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9830691" w:displacedByCustomXml="next"/>
    <w:bookmarkStart w:id="1" w:name="_Toc349830592" w:displacedByCustomXml="next"/>
    <w:bookmarkStart w:id="2" w:name="_Toc273108054" w:displacedByCustomXml="next"/>
    <w:bookmarkStart w:id="3" w:name="_Toc271037267" w:displacedByCustomXml="next"/>
    <w:bookmarkStart w:id="4" w:name="_Toc251866755" w:displacedByCustomXml="next"/>
    <w:bookmarkStart w:id="5" w:name="_Toc251685383" w:displacedByCustomXml="next"/>
    <w:bookmarkStart w:id="6" w:name="_Toc249775218" w:displacedByCustomXml="next"/>
    <w:sdt>
      <w:sdtPr>
        <w:rPr>
          <w:caps w:val="0"/>
          <w:szCs w:val="24"/>
        </w:rPr>
        <w:id w:val="93871354"/>
        <w:docPartObj>
          <w:docPartGallery w:val="Table of Contents"/>
          <w:docPartUnique/>
        </w:docPartObj>
      </w:sdtPr>
      <w:sdtContent>
        <w:p w:rsidR="00B807C7" w:rsidRDefault="00B807C7">
          <w:pPr>
            <w:pStyle w:val="af4"/>
          </w:pPr>
          <w:r w:rsidRPr="00B807C7">
            <w:t>Table of contents</w:t>
          </w:r>
        </w:p>
        <w:p w:rsidR="00F37F00" w:rsidRDefault="00F563D6">
          <w:pPr>
            <w:pStyle w:val="11"/>
            <w:rPr>
              <w:rFonts w:asciiTheme="minorHAnsi" w:eastAsiaTheme="minorEastAsia" w:hAnsiTheme="minorHAnsi" w:cstheme="minorBidi"/>
              <w:sz w:val="22"/>
              <w:szCs w:val="22"/>
            </w:rPr>
          </w:pPr>
          <w:r>
            <w:fldChar w:fldCharType="begin"/>
          </w:r>
          <w:r w:rsidR="00B807C7">
            <w:instrText xml:space="preserve"> TOC \o "1-3" \h \z \u </w:instrText>
          </w:r>
          <w:r>
            <w:fldChar w:fldCharType="separate"/>
          </w:r>
          <w:hyperlink w:anchor="_Toc162507246" w:history="1">
            <w:r w:rsidR="00F37F00" w:rsidRPr="00DB1093">
              <w:rPr>
                <w:rStyle w:val="aff"/>
                <w:rFonts w:eastAsia="Calibri"/>
                <w:lang w:val="en-US"/>
              </w:rPr>
              <w:t>1</w:t>
            </w:r>
            <w:r w:rsidR="00F37F00">
              <w:rPr>
                <w:rFonts w:asciiTheme="minorHAnsi" w:eastAsiaTheme="minorEastAsia" w:hAnsiTheme="minorHAnsi" w:cstheme="minorBidi"/>
                <w:sz w:val="22"/>
                <w:szCs w:val="22"/>
              </w:rPr>
              <w:tab/>
            </w:r>
            <w:r w:rsidR="00F37F00" w:rsidRPr="00DB1093">
              <w:rPr>
                <w:rStyle w:val="aff"/>
                <w:rFonts w:eastAsia="Calibri"/>
                <w:lang w:val="en-US"/>
              </w:rPr>
              <w:t>CVML-Pose: Convolutional VAE Based Multi-Level</w:t>
            </w:r>
            <w:r w:rsidR="00F37F00">
              <w:rPr>
                <w:webHidden/>
              </w:rPr>
              <w:tab/>
            </w:r>
            <w:r>
              <w:rPr>
                <w:webHidden/>
              </w:rPr>
              <w:fldChar w:fldCharType="begin"/>
            </w:r>
            <w:r w:rsidR="00F37F00">
              <w:rPr>
                <w:webHidden/>
              </w:rPr>
              <w:instrText xml:space="preserve"> PAGEREF _Toc162507246 \h </w:instrText>
            </w:r>
            <w:r>
              <w:rPr>
                <w:webHidden/>
              </w:rPr>
            </w:r>
            <w:r>
              <w:rPr>
                <w:webHidden/>
              </w:rPr>
              <w:fldChar w:fldCharType="separate"/>
            </w:r>
            <w:r w:rsidR="00F37F00">
              <w:rPr>
                <w:webHidden/>
              </w:rPr>
              <w:t>2</w:t>
            </w:r>
            <w:r>
              <w:rPr>
                <w:webHidden/>
              </w:rPr>
              <w:fldChar w:fldCharType="end"/>
            </w:r>
          </w:hyperlink>
        </w:p>
        <w:p w:rsidR="00F37F00" w:rsidRDefault="00F563D6">
          <w:pPr>
            <w:pStyle w:val="21"/>
            <w:rPr>
              <w:rFonts w:asciiTheme="minorHAnsi" w:eastAsiaTheme="minorEastAsia" w:hAnsiTheme="minorHAnsi" w:cstheme="minorBidi"/>
              <w:sz w:val="22"/>
              <w:szCs w:val="22"/>
            </w:rPr>
          </w:pPr>
          <w:hyperlink w:anchor="_Toc162507247" w:history="1">
            <w:r w:rsidR="00F37F00" w:rsidRPr="00DB1093">
              <w:rPr>
                <w:rStyle w:val="aff"/>
                <w:rFonts w:eastAsia="Calibri"/>
                <w:lang w:val="en-US"/>
              </w:rPr>
              <w:t>1.1</w:t>
            </w:r>
            <w:r w:rsidR="00F37F00">
              <w:rPr>
                <w:rFonts w:asciiTheme="minorHAnsi" w:eastAsiaTheme="minorEastAsia" w:hAnsiTheme="minorHAnsi" w:cstheme="minorBidi"/>
                <w:sz w:val="22"/>
                <w:szCs w:val="22"/>
              </w:rPr>
              <w:tab/>
            </w:r>
            <w:r w:rsidR="00F37F00" w:rsidRPr="00DB1093">
              <w:rPr>
                <w:rStyle w:val="aff"/>
                <w:rFonts w:eastAsia="Calibri"/>
                <w:lang w:val="en-US"/>
              </w:rPr>
              <w:t>Network for Object 3D Pose Estimation</w:t>
            </w:r>
            <w:r w:rsidR="00F37F00">
              <w:rPr>
                <w:webHidden/>
              </w:rPr>
              <w:tab/>
            </w:r>
            <w:r>
              <w:rPr>
                <w:webHidden/>
              </w:rPr>
              <w:fldChar w:fldCharType="begin"/>
            </w:r>
            <w:r w:rsidR="00F37F00">
              <w:rPr>
                <w:webHidden/>
              </w:rPr>
              <w:instrText xml:space="preserve"> PAGEREF _Toc162507247 \h </w:instrText>
            </w:r>
            <w:r>
              <w:rPr>
                <w:webHidden/>
              </w:rPr>
            </w:r>
            <w:r>
              <w:rPr>
                <w:webHidden/>
              </w:rPr>
              <w:fldChar w:fldCharType="separate"/>
            </w:r>
            <w:r w:rsidR="00F37F00">
              <w:rPr>
                <w:webHidden/>
              </w:rPr>
              <w:t>2</w:t>
            </w:r>
            <w:r>
              <w:rPr>
                <w:webHidden/>
              </w:rPr>
              <w:fldChar w:fldCharType="end"/>
            </w:r>
          </w:hyperlink>
        </w:p>
        <w:p w:rsidR="00EA1D69" w:rsidRPr="000870BA" w:rsidRDefault="00F563D6" w:rsidP="000870BA">
          <w:pPr>
            <w:ind w:firstLine="0"/>
          </w:pPr>
          <w:r>
            <w:fldChar w:fldCharType="end"/>
          </w:r>
        </w:p>
      </w:sdtContent>
    </w:sdt>
    <w:bookmarkStart w:id="7" w:name="_Toc249787850" w:displacedByCustomXml="prev"/>
    <w:bookmarkStart w:id="8" w:name="_Toc112337256" w:displacedByCustomXml="prev"/>
    <w:bookmarkStart w:id="9" w:name="_Toc106101080" w:displacedByCustomXml="prev"/>
    <w:bookmarkStart w:id="10" w:name="_Toc460409697" w:displacedByCustomXml="prev"/>
    <w:bookmarkStart w:id="11" w:name="_Toc459726574" w:displacedByCustomXml="prev"/>
    <w:bookmarkStart w:id="12" w:name="_Toc459381440" w:displacedByCustomXml="prev"/>
    <w:p w:rsidR="00EA1D69" w:rsidRPr="006A76E6" w:rsidRDefault="00EA1D69" w:rsidP="00C11470">
      <w:pPr>
        <w:pStyle w:val="1"/>
        <w:rPr>
          <w:rFonts w:eastAsia="Calibri"/>
          <w:szCs w:val="24"/>
          <w:lang w:val="en-US"/>
        </w:rPr>
      </w:pPr>
      <w:bookmarkStart w:id="13" w:name="_Toc162507246"/>
      <w:r w:rsidRPr="006A76E6">
        <w:rPr>
          <w:rFonts w:eastAsia="Calibri"/>
          <w:szCs w:val="24"/>
          <w:lang w:val="en-US"/>
        </w:rPr>
        <w:lastRenderedPageBreak/>
        <w:t>CVML-Pose: Convolutional VAE Based Multi-Level</w:t>
      </w:r>
      <w:bookmarkEnd w:id="13"/>
      <w:r w:rsidRPr="006A76E6">
        <w:rPr>
          <w:rFonts w:eastAsia="Calibri"/>
          <w:szCs w:val="24"/>
          <w:lang w:val="en-US"/>
        </w:rPr>
        <w:t xml:space="preserve"> </w:t>
      </w:r>
    </w:p>
    <w:p w:rsidR="00EA1D69" w:rsidRPr="006A76E6" w:rsidRDefault="00EA1D69" w:rsidP="0037001C">
      <w:pPr>
        <w:pStyle w:val="2"/>
        <w:rPr>
          <w:rFonts w:eastAsia="Calibri"/>
          <w:lang w:val="en-US"/>
        </w:rPr>
      </w:pPr>
      <w:bookmarkStart w:id="14" w:name="_Toc162507247"/>
      <w:r w:rsidRPr="00404268">
        <w:rPr>
          <w:rFonts w:eastAsia="Calibri"/>
          <w:lang w:val="en-US"/>
        </w:rPr>
        <w:t xml:space="preserve">Network for </w:t>
      </w:r>
      <w:r w:rsidRPr="000870BA">
        <w:rPr>
          <w:rFonts w:eastAsia="Calibri"/>
          <w:lang w:val="en-US"/>
        </w:rPr>
        <w:t>Object</w:t>
      </w:r>
      <w:r w:rsidRPr="00404268">
        <w:rPr>
          <w:rFonts w:eastAsia="Calibri"/>
          <w:lang w:val="en-US"/>
        </w:rPr>
        <w:t xml:space="preserve"> 3D Pose Estimation</w:t>
      </w:r>
      <w:bookmarkEnd w:id="14"/>
    </w:p>
    <w:p w:rsidR="009825C0" w:rsidRPr="00A632BD" w:rsidRDefault="00EA1D69" w:rsidP="00A632BD">
      <w:r w:rsidRPr="00404268">
        <w:rPr>
          <w:color w:val="000000" w:themeColor="text1"/>
          <w:lang w:val="en-US"/>
        </w:rPr>
        <w:t>Most state-of-the-art metho</w:t>
      </w:r>
      <w:r w:rsidR="00F37F00">
        <w:rPr>
          <w:color w:val="000000" w:themeColor="text1"/>
          <w:lang w:val="en-US"/>
        </w:rPr>
        <w:t>ds</w:t>
      </w:r>
      <w:r w:rsidRPr="00404268">
        <w:rPr>
          <w:color w:val="000000" w:themeColor="text1"/>
          <w:lang w:val="en-US"/>
        </w:rPr>
        <w:t xml:space="preserve"> for 3D pose estimation typically require object’s 3D model or 2D-3D correspondence information. Approaches that rely on 2D-3D correspondence estimate pixel-wise den</w:t>
      </w:r>
      <w:r w:rsidR="00F37F00">
        <w:rPr>
          <w:color w:val="000000" w:themeColor="text1"/>
          <w:lang w:val="en-US"/>
        </w:rPr>
        <w:t>se correspondence</w:t>
      </w:r>
      <w:r w:rsidRPr="00404268">
        <w:rPr>
          <w:color w:val="000000" w:themeColor="text1"/>
          <w:lang w:val="en-US"/>
        </w:rPr>
        <w:t xml:space="preserve"> or matching between a numb</w:t>
      </w:r>
      <w:r w:rsidR="00F37F00">
        <w:rPr>
          <w:color w:val="000000" w:themeColor="text1"/>
          <w:lang w:val="en-US"/>
        </w:rPr>
        <w:t xml:space="preserve">er of sparse </w:t>
      </w:r>
      <w:proofErr w:type="spellStart"/>
      <w:r w:rsidR="00F37F00">
        <w:rPr>
          <w:color w:val="000000" w:themeColor="text1"/>
          <w:lang w:val="en-US"/>
        </w:rPr>
        <w:t>keypoints</w:t>
      </w:r>
      <w:proofErr w:type="spellEnd"/>
      <w:r w:rsidRPr="00404268">
        <w:rPr>
          <w:color w:val="000000" w:themeColor="text1"/>
          <w:lang w:val="en-US"/>
        </w:rPr>
        <w:t>. Subsequently, these approaches estimate pose through various Perspective-n-Point (PnP) algorithms. Other approaches construct</w:t>
      </w:r>
      <w:r w:rsidR="000870BA">
        <w:rPr>
          <w:color w:val="000000" w:themeColor="text1"/>
          <w:lang w:val="en-US"/>
        </w:rPr>
        <w:t xml:space="preserve"> </w:t>
      </w:r>
      <w:r w:rsidRPr="00404268">
        <w:rPr>
          <w:color w:val="000000" w:themeColor="text1"/>
          <w:lang w:val="en-US"/>
        </w:rPr>
        <w:t>a</w:t>
      </w:r>
      <w:r w:rsidR="000870BA">
        <w:rPr>
          <w:color w:val="000000" w:themeColor="text1"/>
          <w:lang w:val="en-US"/>
        </w:rPr>
        <w:t xml:space="preserve"> </w:t>
      </w:r>
      <w:r w:rsidRPr="00404268">
        <w:rPr>
          <w:color w:val="000000" w:themeColor="text1"/>
          <w:lang w:val="en-US"/>
        </w:rPr>
        <w:t>loss</w:t>
      </w:r>
      <w:r w:rsidR="000870BA">
        <w:rPr>
          <w:color w:val="000000" w:themeColor="text1"/>
          <w:lang w:val="en-US"/>
        </w:rPr>
        <w:t xml:space="preserve"> </w:t>
      </w:r>
      <w:r w:rsidRPr="00404268">
        <w:rPr>
          <w:color w:val="000000" w:themeColor="text1"/>
          <w:lang w:val="en-US"/>
        </w:rPr>
        <w:t>function</w:t>
      </w:r>
      <w:r w:rsidR="000870BA">
        <w:rPr>
          <w:color w:val="000000" w:themeColor="text1"/>
          <w:lang w:val="en-US"/>
        </w:rPr>
        <w:t xml:space="preserve"> </w:t>
      </w:r>
      <w:r w:rsidRPr="00404268">
        <w:rPr>
          <w:color w:val="000000" w:themeColor="text1"/>
          <w:lang w:val="en-US"/>
        </w:rPr>
        <w:t>utilizing</w:t>
      </w:r>
      <w:r w:rsidR="000870BA">
        <w:rPr>
          <w:color w:val="000000" w:themeColor="text1"/>
          <w:lang w:val="en-US"/>
        </w:rPr>
        <w:t xml:space="preserve"> </w:t>
      </w:r>
      <w:r w:rsidRPr="00404268">
        <w:rPr>
          <w:color w:val="000000" w:themeColor="text1"/>
          <w:lang w:val="en-US"/>
        </w:rPr>
        <w:t>3D</w:t>
      </w:r>
      <w:r w:rsidR="000870BA">
        <w:rPr>
          <w:color w:val="000000" w:themeColor="text1"/>
          <w:lang w:val="en-US"/>
        </w:rPr>
        <w:t xml:space="preserve"> </w:t>
      </w:r>
      <w:r w:rsidRPr="00404268">
        <w:rPr>
          <w:color w:val="000000" w:themeColor="text1"/>
          <w:lang w:val="en-US"/>
        </w:rPr>
        <w:t>model</w:t>
      </w:r>
      <w:r w:rsidR="000870BA">
        <w:rPr>
          <w:color w:val="000000" w:themeColor="text1"/>
          <w:lang w:val="en-US"/>
        </w:rPr>
        <w:t xml:space="preserve"> </w:t>
      </w:r>
      <w:r w:rsidRPr="00404268">
        <w:rPr>
          <w:color w:val="000000" w:themeColor="text1"/>
          <w:lang w:val="en-US"/>
        </w:rPr>
        <w:t>key</w:t>
      </w:r>
      <w:r w:rsidR="000870BA">
        <w:rPr>
          <w:color w:val="000000" w:themeColor="text1"/>
          <w:lang w:val="en-US"/>
        </w:rPr>
        <w:t xml:space="preserve"> </w:t>
      </w:r>
      <w:r w:rsidRPr="00404268">
        <w:rPr>
          <w:color w:val="000000" w:themeColor="text1"/>
          <w:lang w:val="en-US"/>
        </w:rPr>
        <w:t>points</w:t>
      </w:r>
      <w:r w:rsidR="00F37F00">
        <w:rPr>
          <w:color w:val="000000" w:themeColor="text1"/>
          <w:lang w:val="en-US"/>
        </w:rPr>
        <w:t xml:space="preserve"> </w:t>
      </w:r>
      <w:r w:rsidRPr="00404268">
        <w:rPr>
          <w:color w:val="000000" w:themeColor="text1"/>
          <w:lang w:val="en-US"/>
        </w:rPr>
        <w:t>or iteratively match the image rendered from a 3D model at its estimated pose with t</w:t>
      </w:r>
      <w:r w:rsidR="00F37F00">
        <w:rPr>
          <w:color w:val="000000" w:themeColor="text1"/>
          <w:lang w:val="en-US"/>
        </w:rPr>
        <w:t>he observed input image</w:t>
      </w:r>
      <w:r w:rsidRPr="00404268">
        <w:rPr>
          <w:color w:val="000000" w:themeColor="text1"/>
          <w:lang w:val="en-US"/>
        </w:rPr>
        <w:t>.</w:t>
      </w:r>
      <w:r w:rsidRPr="00EA1D69">
        <w:rPr>
          <w:lang w:val="en-US"/>
        </w:rPr>
        <w:t xml:space="preserve"> Most object pose estimation networks only focus on regressing</w:t>
      </w:r>
      <w:r w:rsidR="00F37F00">
        <w:rPr>
          <w:lang w:val="en-US"/>
        </w:rPr>
        <w:t>.</w:t>
      </w:r>
      <w:r w:rsidR="009825C0">
        <w:rPr>
          <w:lang w:val="en-US"/>
        </w:rPr>
        <w:t xml:space="preserve"> </w:t>
      </w:r>
      <w:r w:rsidR="00F563D6">
        <w:rPr>
          <w:lang w:val="en-US"/>
        </w:rPr>
        <w:fldChar w:fldCharType="begin"/>
      </w:r>
      <w:r w:rsidR="009825C0">
        <w:rPr>
          <w:lang w:val="en-US"/>
        </w:rPr>
        <w:instrText xml:space="preserve"> REF _Ref98170820 \h </w:instrText>
      </w:r>
      <w:r w:rsidR="00F563D6">
        <w:rPr>
          <w:lang w:val="en-US"/>
        </w:rPr>
      </w:r>
      <w:r w:rsidR="00F563D6">
        <w:rPr>
          <w:lang w:val="en-US"/>
        </w:rPr>
        <w:fldChar w:fldCharType="separate"/>
      </w:r>
      <w:r w:rsidR="009825C0">
        <w:rPr>
          <w:noProof/>
          <w:lang w:val="en-US"/>
        </w:rPr>
        <w:t>Figure</w:t>
      </w:r>
      <w:r w:rsidR="009825C0" w:rsidRPr="009825C0">
        <w:rPr>
          <w:noProof/>
          <w:lang w:val="en-US"/>
        </w:rPr>
        <w:t xml:space="preserve"> 1</w:t>
      </w:r>
      <w:r w:rsidR="00F563D6">
        <w:rPr>
          <w:lang w:val="en-US"/>
        </w:rPr>
        <w:fldChar w:fldCharType="end"/>
      </w:r>
    </w:p>
    <w:p w:rsidR="009825C0" w:rsidRDefault="009825C0" w:rsidP="009825C0">
      <w:pPr>
        <w:pStyle w:val="af0"/>
        <w:rPr>
          <w:noProof/>
        </w:rPr>
      </w:pPr>
      <w:r>
        <w:rPr>
          <w:noProof/>
        </w:rPr>
        <w:drawing>
          <wp:inline distT="0" distB="0" distL="0" distR="0">
            <wp:extent cx="3275081" cy="1229360"/>
            <wp:effectExtent l="0" t="0" r="1905" b="8890"/>
            <wp:docPr id="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8" cstate="print"/>
                    <a:srcRect/>
                    <a:stretch>
                      <a:fillRect/>
                    </a:stretch>
                  </pic:blipFill>
                  <pic:spPr bwMode="auto">
                    <a:xfrm>
                      <a:off x="0" y="0"/>
                      <a:ext cx="3275853" cy="1229650"/>
                    </a:xfrm>
                    <a:prstGeom prst="rect">
                      <a:avLst/>
                    </a:prstGeom>
                    <a:noFill/>
                    <a:ln w="9525">
                      <a:noFill/>
                      <a:miter lim="800000"/>
                      <a:headEnd/>
                      <a:tailEnd/>
                    </a:ln>
                  </pic:spPr>
                </pic:pic>
              </a:graphicData>
            </a:graphic>
          </wp:inline>
        </w:drawing>
      </w:r>
    </w:p>
    <w:p w:rsidR="00EA1D69" w:rsidRPr="009825C0" w:rsidRDefault="009825C0" w:rsidP="009825C0">
      <w:pPr>
        <w:pStyle w:val="aff2"/>
        <w:rPr>
          <w:lang w:val="en-US"/>
        </w:rPr>
      </w:pPr>
      <w:bookmarkStart w:id="15" w:name="_Ref98170820"/>
      <w:r>
        <w:rPr>
          <w:lang w:val="en-US"/>
        </w:rPr>
        <w:t>Figure</w:t>
      </w:r>
      <w:r w:rsidRPr="009825C0">
        <w:rPr>
          <w:lang w:val="en-US"/>
        </w:rPr>
        <w:t xml:space="preserve"> </w:t>
      </w:r>
      <w:r w:rsidR="00F563D6">
        <w:fldChar w:fldCharType="begin"/>
      </w:r>
      <w:r w:rsidRPr="009825C0">
        <w:rPr>
          <w:lang w:val="en-US"/>
        </w:rPr>
        <w:instrText xml:space="preserve"> SEQ </w:instrText>
      </w:r>
      <w:r>
        <w:instrText>Рисунок</w:instrText>
      </w:r>
      <w:r w:rsidRPr="009825C0">
        <w:rPr>
          <w:lang w:val="en-US"/>
        </w:rPr>
        <w:instrText xml:space="preserve"> \* ARABIC </w:instrText>
      </w:r>
      <w:r w:rsidR="00F563D6">
        <w:fldChar w:fldCharType="separate"/>
      </w:r>
      <w:r w:rsidRPr="009825C0">
        <w:rPr>
          <w:lang w:val="en-US"/>
        </w:rPr>
        <w:t>1</w:t>
      </w:r>
      <w:r w:rsidR="00F563D6">
        <w:fldChar w:fldCharType="end"/>
      </w:r>
      <w:bookmarkEnd w:id="15"/>
      <w:r w:rsidRPr="009825C0">
        <w:rPr>
          <w:lang w:val="en-US"/>
        </w:rPr>
        <w:t> – </w:t>
      </w:r>
      <w:r w:rsidRPr="000870BA">
        <w:rPr>
          <w:lang w:val="en-US"/>
        </w:rPr>
        <w:t>CVML-Pose pipeline. During training, the convolutional variational autoencoder captures object’s latent representation in its latent space that is further interpreted to object 3D pose, category, and topology using MLPs, KNN, and t-SNE</w:t>
      </w:r>
      <w:r>
        <w:rPr>
          <w:lang w:val="en-US"/>
        </w:rPr>
        <w:t>.</w:t>
      </w:r>
    </w:p>
    <w:p w:rsidR="009825C0" w:rsidRPr="009825C0" w:rsidRDefault="00EA1D69" w:rsidP="009825C0">
      <w:pPr>
        <w:pStyle w:val="af0"/>
        <w:rPr>
          <w:lang w:val="en-US"/>
        </w:rPr>
      </w:pPr>
      <w:r>
        <w:rPr>
          <w:noProof/>
        </w:rPr>
        <w:drawing>
          <wp:inline distT="0" distB="0" distL="0" distR="0">
            <wp:extent cx="5541778" cy="2286000"/>
            <wp:effectExtent l="19050" t="0" r="1772" b="0"/>
            <wp:docPr id="6" name="Picture 8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5"/>
                    <pic:cNvPicPr>
                      <a:picLocks noChangeAspect="1" noChangeArrowheads="1"/>
                    </pic:cNvPicPr>
                  </pic:nvPicPr>
                  <pic:blipFill>
                    <a:blip r:embed="rId9" cstate="print"/>
                    <a:srcRect/>
                    <a:stretch>
                      <a:fillRect/>
                    </a:stretch>
                  </pic:blipFill>
                  <pic:spPr bwMode="auto">
                    <a:xfrm>
                      <a:off x="0" y="0"/>
                      <a:ext cx="5551014" cy="2289810"/>
                    </a:xfrm>
                    <a:prstGeom prst="rect">
                      <a:avLst/>
                    </a:prstGeom>
                    <a:noFill/>
                    <a:ln w="9525">
                      <a:noFill/>
                      <a:miter lim="800000"/>
                      <a:headEnd/>
                      <a:tailEnd/>
                    </a:ln>
                  </pic:spPr>
                </pic:pic>
              </a:graphicData>
            </a:graphic>
          </wp:inline>
        </w:drawing>
      </w:r>
      <w:bookmarkStart w:id="16" w:name="_Ref162507937"/>
    </w:p>
    <w:p w:rsidR="009825C0" w:rsidRPr="00A632BD" w:rsidRDefault="007E2BC3" w:rsidP="00A632BD">
      <w:pPr>
        <w:pStyle w:val="aff2"/>
      </w:pPr>
      <w:r w:rsidRPr="00B552EE">
        <w:rPr>
          <w:lang w:val="en-US"/>
        </w:rPr>
        <w:t>Figure</w:t>
      </w:r>
      <w:r w:rsidR="009825C0" w:rsidRPr="00B552EE">
        <w:rPr>
          <w:lang w:val="en-US"/>
        </w:rPr>
        <w:t xml:space="preserve"> </w:t>
      </w:r>
      <w:r w:rsidR="00F563D6" w:rsidRPr="007E2BC3">
        <w:fldChar w:fldCharType="begin"/>
      </w:r>
      <w:r w:rsidR="009825C0" w:rsidRPr="00B552EE">
        <w:rPr>
          <w:lang w:val="en-US"/>
        </w:rPr>
        <w:instrText xml:space="preserve"> SEQ </w:instrText>
      </w:r>
      <w:r w:rsidR="009825C0" w:rsidRPr="007E2BC3">
        <w:instrText>Рисунок</w:instrText>
      </w:r>
      <w:r w:rsidR="009825C0" w:rsidRPr="00B552EE">
        <w:rPr>
          <w:lang w:val="en-US"/>
        </w:rPr>
        <w:instrText xml:space="preserve"> \* ARABIC </w:instrText>
      </w:r>
      <w:r w:rsidR="00F563D6" w:rsidRPr="007E2BC3">
        <w:fldChar w:fldCharType="separate"/>
      </w:r>
      <w:r w:rsidRPr="00B552EE">
        <w:rPr>
          <w:lang w:val="en-US"/>
        </w:rPr>
        <w:t>2</w:t>
      </w:r>
      <w:r w:rsidR="00F563D6" w:rsidRPr="007E2BC3">
        <w:fldChar w:fldCharType="end"/>
      </w:r>
      <w:r w:rsidR="009825C0" w:rsidRPr="00B552EE">
        <w:rPr>
          <w:lang w:val="en-US"/>
        </w:rPr>
        <w:t> – </w:t>
      </w:r>
      <w:r w:rsidRPr="00B552EE">
        <w:rPr>
          <w:lang w:val="en-US"/>
        </w:rPr>
        <w:t xml:space="preserve">Example Data </w:t>
      </w:r>
      <w:r w:rsidRPr="00B552EE">
        <w:rPr>
          <w:rStyle w:val="14"/>
          <w:rFonts w:cs="Times New Roman"/>
          <w:szCs w:val="24"/>
          <w:lang w:val="en-US"/>
        </w:rPr>
        <w:t>preprocessing based on the LineMod objects. GT stands for ground truth, and</w:t>
      </w:r>
      <w:r w:rsidRPr="00B552EE">
        <w:rPr>
          <w:lang w:val="en-US"/>
        </w:rPr>
        <w:t xml:space="preserve"> the ground truth information.</w:t>
      </w:r>
    </w:p>
    <w:bookmarkEnd w:id="16"/>
    <w:p w:rsidR="00EA51C8" w:rsidRPr="006A76E6" w:rsidRDefault="00EA51C8" w:rsidP="00EA51C8">
      <w:pPr>
        <w:rPr>
          <w:color w:val="000000" w:themeColor="text1"/>
          <w:lang w:val="en-US"/>
        </w:rPr>
      </w:pPr>
      <w:r w:rsidRPr="00404268">
        <w:rPr>
          <w:color w:val="000000" w:themeColor="text1"/>
          <w:lang w:val="en-US"/>
        </w:rPr>
        <w:t>Besides,</w:t>
      </w:r>
      <w:r w:rsidR="00150E9D" w:rsidRPr="00404268">
        <w:rPr>
          <w:color w:val="000000" w:themeColor="text1"/>
          <w:lang w:val="en-US"/>
        </w:rPr>
        <w:t xml:space="preserve"> </w:t>
      </w:r>
      <w:proofErr w:type="spellStart"/>
      <w:r w:rsidRPr="00404268">
        <w:rPr>
          <w:color w:val="000000" w:themeColor="text1"/>
          <w:lang w:val="en-US"/>
        </w:rPr>
        <w:t>Pyrender</w:t>
      </w:r>
      <w:proofErr w:type="spellEnd"/>
      <w:r w:rsidR="00DD79D4" w:rsidRPr="00DD79D4">
        <w:rPr>
          <w:color w:val="000000" w:themeColor="text1"/>
          <w:lang w:val="en-US"/>
        </w:rPr>
        <w:t xml:space="preserve"> </w:t>
      </w:r>
      <w:r w:rsidRPr="00404268">
        <w:rPr>
          <w:color w:val="000000" w:themeColor="text1"/>
          <w:lang w:val="en-US"/>
        </w:rPr>
        <w:t>is</w:t>
      </w:r>
      <w:r w:rsidR="00DD79D4" w:rsidRPr="00DD79D4">
        <w:rPr>
          <w:color w:val="000000" w:themeColor="text1"/>
          <w:lang w:val="en-US"/>
        </w:rPr>
        <w:t xml:space="preserve"> </w:t>
      </w:r>
      <w:r w:rsidRPr="00404268">
        <w:rPr>
          <w:color w:val="000000" w:themeColor="text1"/>
          <w:lang w:val="en-US"/>
        </w:rPr>
        <w:t>used</w:t>
      </w:r>
      <w:r w:rsidR="000870BA">
        <w:rPr>
          <w:color w:val="000000" w:themeColor="text1"/>
          <w:lang w:val="en-US"/>
        </w:rPr>
        <w:t xml:space="preserve"> </w:t>
      </w:r>
      <w:r w:rsidRPr="00404268">
        <w:rPr>
          <w:color w:val="000000" w:themeColor="text1"/>
          <w:lang w:val="en-US"/>
        </w:rPr>
        <w:t>to</w:t>
      </w:r>
      <w:r w:rsidR="000870BA">
        <w:rPr>
          <w:color w:val="000000" w:themeColor="text1"/>
          <w:lang w:val="en-US"/>
        </w:rPr>
        <w:t xml:space="preserve"> </w:t>
      </w:r>
      <w:r w:rsidRPr="00404268">
        <w:rPr>
          <w:color w:val="000000" w:themeColor="text1"/>
          <w:lang w:val="en-US"/>
        </w:rPr>
        <w:t>additionally</w:t>
      </w:r>
      <w:r w:rsidR="000870BA">
        <w:rPr>
          <w:color w:val="000000" w:themeColor="text1"/>
          <w:lang w:val="en-US"/>
        </w:rPr>
        <w:t xml:space="preserve"> </w:t>
      </w:r>
      <w:r w:rsidRPr="00404268">
        <w:rPr>
          <w:color w:val="000000" w:themeColor="text1"/>
          <w:lang w:val="en-US"/>
        </w:rPr>
        <w:t>synthesize</w:t>
      </w:r>
      <w:r w:rsidR="000870BA">
        <w:rPr>
          <w:color w:val="000000" w:themeColor="text1"/>
          <w:lang w:val="en-US"/>
        </w:rPr>
        <w:t xml:space="preserve"> </w:t>
      </w:r>
      <w:r w:rsidRPr="00404268">
        <w:rPr>
          <w:color w:val="000000" w:themeColor="text1"/>
          <w:lang w:val="en-US"/>
        </w:rPr>
        <w:t xml:space="preserve">ground truth (GT) reconstruction images </w:t>
      </w:r>
      <w:r w:rsidRPr="00404268">
        <w:rPr>
          <w:i/>
          <w:color w:val="000000" w:themeColor="text1"/>
          <w:lang w:val="en-US"/>
        </w:rPr>
        <w:t>x</w:t>
      </w:r>
      <w:r w:rsidRPr="00404268">
        <w:rPr>
          <w:rFonts w:ascii="Calibri" w:eastAsia="Calibri" w:hAnsi="Calibri" w:cs="Calibri"/>
          <w:color w:val="000000" w:themeColor="text1"/>
          <w:lang w:val="en-US"/>
        </w:rPr>
        <w:t xml:space="preserve">ˆ </w:t>
      </w:r>
      <w:r w:rsidRPr="00404268">
        <w:rPr>
          <w:color w:val="000000" w:themeColor="text1"/>
          <w:lang w:val="en-US"/>
        </w:rPr>
        <w:t xml:space="preserve">with a clean background based on the ground truth 3D pose and camera intrinsic parameters provided by the </w:t>
      </w:r>
      <w:proofErr w:type="spellStart"/>
      <w:r w:rsidRPr="00404268">
        <w:rPr>
          <w:color w:val="000000" w:themeColor="text1"/>
          <w:lang w:val="en-US"/>
        </w:rPr>
        <w:t>LineMod</w:t>
      </w:r>
      <w:proofErr w:type="spellEnd"/>
      <w:r w:rsidRPr="00404268">
        <w:rPr>
          <w:color w:val="000000" w:themeColor="text1"/>
          <w:lang w:val="en-US"/>
        </w:rPr>
        <w:t xml:space="preserve"> PBR database. </w:t>
      </w:r>
      <w:r w:rsidR="00F563D6">
        <w:rPr>
          <w:color w:val="000000" w:themeColor="text1"/>
          <w:lang w:val="en-US"/>
        </w:rPr>
        <w:fldChar w:fldCharType="begin"/>
      </w:r>
      <w:r w:rsidR="002A720C">
        <w:rPr>
          <w:color w:val="000000" w:themeColor="text1"/>
          <w:lang w:val="en-US"/>
        </w:rPr>
        <w:instrText xml:space="preserve"> REF _Ref162507937 \h </w:instrText>
      </w:r>
      <w:r w:rsidR="00F33923">
        <w:rPr>
          <w:color w:val="000000" w:themeColor="text1"/>
          <w:lang w:val="en-US"/>
        </w:rPr>
        <w:instrText xml:space="preserve"> \* MERGEFORMAT </w:instrText>
      </w:r>
      <w:r w:rsidR="00F563D6">
        <w:rPr>
          <w:color w:val="000000" w:themeColor="text1"/>
          <w:lang w:val="en-US"/>
        </w:rPr>
      </w:r>
      <w:r w:rsidR="00F563D6">
        <w:rPr>
          <w:color w:val="000000" w:themeColor="text1"/>
          <w:lang w:val="en-US"/>
        </w:rPr>
        <w:fldChar w:fldCharType="separate"/>
      </w:r>
      <w:r w:rsidR="002A720C" w:rsidRPr="00F33923">
        <w:rPr>
          <w:color w:val="000000" w:themeColor="text1"/>
          <w:lang w:val="en-US"/>
        </w:rPr>
        <w:t xml:space="preserve">Figure </w:t>
      </w:r>
      <w:proofErr w:type="gramStart"/>
      <w:r w:rsidR="002A720C" w:rsidRPr="00F33923">
        <w:rPr>
          <w:color w:val="000000" w:themeColor="text1"/>
          <w:lang w:val="en-US"/>
        </w:rPr>
        <w:t xml:space="preserve">-  </w:t>
      </w:r>
      <w:r w:rsidR="002A720C" w:rsidRPr="00F33923">
        <w:rPr>
          <w:noProof/>
          <w:color w:val="000000" w:themeColor="text1"/>
          <w:lang w:val="en-US"/>
        </w:rPr>
        <w:t>2</w:t>
      </w:r>
      <w:proofErr w:type="gramEnd"/>
      <w:r w:rsidR="002A720C" w:rsidRPr="00F33923">
        <w:rPr>
          <w:rFonts w:eastAsia="Calibri"/>
          <w:lang w:val="en-US"/>
        </w:rPr>
        <w:t xml:space="preserve">  </w:t>
      </w:r>
      <w:bookmarkStart w:id="17" w:name="_GoBack"/>
      <w:bookmarkEnd w:id="17"/>
      <w:r w:rsidR="002A720C" w:rsidRPr="00F33923">
        <w:rPr>
          <w:rStyle w:val="14"/>
          <w:rFonts w:eastAsia="Calibri"/>
          <w:color w:val="000000" w:themeColor="text1"/>
          <w:lang w:val="en-US"/>
        </w:rPr>
        <w:t xml:space="preserve">Example Data preprocessing based on the </w:t>
      </w:r>
      <w:proofErr w:type="spellStart"/>
      <w:r w:rsidR="002A720C" w:rsidRPr="00F33923">
        <w:rPr>
          <w:rStyle w:val="14"/>
          <w:rFonts w:eastAsia="Calibri"/>
          <w:color w:val="000000" w:themeColor="text1"/>
          <w:lang w:val="en-US"/>
        </w:rPr>
        <w:t>LineMod</w:t>
      </w:r>
      <w:proofErr w:type="spellEnd"/>
      <w:r w:rsidR="002A720C" w:rsidRPr="00F33923">
        <w:rPr>
          <w:rStyle w:val="14"/>
          <w:rFonts w:eastAsia="Calibri"/>
          <w:color w:val="000000" w:themeColor="text1"/>
          <w:lang w:val="en-US"/>
        </w:rPr>
        <w:t xml:space="preserve"> objects. GT stands for ground truth, and the </w:t>
      </w:r>
      <w:r w:rsidR="002A720C" w:rsidRPr="00F33923">
        <w:rPr>
          <w:rStyle w:val="14"/>
          <w:rFonts w:eastAsia="Calibri"/>
          <w:color w:val="000000" w:themeColor="text1"/>
          <w:lang w:val="en-US"/>
        </w:rPr>
        <w:lastRenderedPageBreak/>
        <w:t>ground truth information</w:t>
      </w:r>
      <w:r w:rsidR="00F563D6">
        <w:rPr>
          <w:color w:val="000000" w:themeColor="text1"/>
          <w:lang w:val="en-US"/>
        </w:rPr>
        <w:fldChar w:fldCharType="end"/>
      </w:r>
      <w:r w:rsidRPr="00404268">
        <w:rPr>
          <w:color w:val="000000" w:themeColor="text1"/>
          <w:lang w:val="en-US"/>
        </w:rPr>
        <w:t xml:space="preserve"> illustrates how the </w:t>
      </w:r>
      <w:proofErr w:type="spellStart"/>
      <w:r w:rsidRPr="00404268">
        <w:rPr>
          <w:color w:val="000000" w:themeColor="text1"/>
          <w:lang w:val="en-US"/>
        </w:rPr>
        <w:t>LineMod</w:t>
      </w:r>
      <w:proofErr w:type="spellEnd"/>
      <w:r w:rsidRPr="00404268">
        <w:rPr>
          <w:color w:val="000000" w:themeColor="text1"/>
          <w:lang w:val="en-US"/>
        </w:rPr>
        <w:t xml:space="preserve"> PBR images and ground truth reconstruction images are prepared. Please notice that the ground truth reconstruction images </w:t>
      </w:r>
      <w:r w:rsidRPr="00404268">
        <w:rPr>
          <w:i/>
          <w:color w:val="000000" w:themeColor="text1"/>
          <w:lang w:val="en-US"/>
        </w:rPr>
        <w:t>x</w:t>
      </w:r>
      <w:r w:rsidRPr="00404268">
        <w:rPr>
          <w:rFonts w:ascii="Calibri" w:eastAsia="Calibri" w:hAnsi="Calibri" w:cs="Calibri"/>
          <w:color w:val="000000" w:themeColor="text1"/>
          <w:lang w:val="en-US"/>
        </w:rPr>
        <w:t xml:space="preserve">ˆ </w:t>
      </w:r>
      <w:r w:rsidRPr="00404268">
        <w:rPr>
          <w:color w:val="000000" w:themeColor="text1"/>
          <w:lang w:val="en-US"/>
        </w:rPr>
        <w:t xml:space="preserve">are different from the input images </w:t>
      </w:r>
      <w:r w:rsidRPr="00404268">
        <w:rPr>
          <w:i/>
          <w:color w:val="000000" w:themeColor="text1"/>
          <w:lang w:val="en-US"/>
        </w:rPr>
        <w:t xml:space="preserve">x </w:t>
      </w:r>
      <w:r w:rsidRPr="00404268">
        <w:rPr>
          <w:color w:val="000000" w:themeColor="text1"/>
          <w:lang w:val="en-US"/>
        </w:rPr>
        <w:t>of the object</w:t>
      </w:r>
      <w:r w:rsidR="00F37F00">
        <w:rPr>
          <w:color w:val="000000" w:themeColor="text1"/>
          <w:lang w:val="en-US"/>
        </w:rPr>
        <w:t xml:space="preserve"> of interest</w:t>
      </w:r>
      <w:r w:rsidRPr="00404268">
        <w:rPr>
          <w:color w:val="000000" w:themeColor="text1"/>
          <w:lang w:val="en-US"/>
        </w:rPr>
        <w:t xml:space="preserve">, </w:t>
      </w:r>
      <w:proofErr w:type="spellStart"/>
      <w:r w:rsidRPr="00404268">
        <w:rPr>
          <w:i/>
          <w:color w:val="000000" w:themeColor="text1"/>
          <w:lang w:val="en-US"/>
        </w:rPr>
        <w:t>x</w:t>
      </w:r>
      <w:r w:rsidRPr="00404268">
        <w:rPr>
          <w:rFonts w:ascii="Calibri" w:eastAsia="Calibri" w:hAnsi="Calibri" w:cs="Calibri"/>
          <w:color w:val="000000" w:themeColor="text1"/>
          <w:lang w:val="en-US"/>
        </w:rPr>
        <w:t>ˆ</w:t>
      </w:r>
      <w:r w:rsidRPr="00404268">
        <w:rPr>
          <w:i/>
          <w:color w:val="000000" w:themeColor="text1"/>
          <w:vertAlign w:val="subscript"/>
          <w:lang w:val="en-US"/>
        </w:rPr>
        <w:t>i</w:t>
      </w:r>
      <w:proofErr w:type="spellEnd"/>
      <w:r w:rsidRPr="00404268">
        <w:rPr>
          <w:i/>
          <w:color w:val="000000" w:themeColor="text1"/>
          <w:vertAlign w:val="subscript"/>
          <w:lang w:val="en-US"/>
        </w:rPr>
        <w:t xml:space="preserve"> </w:t>
      </w:r>
      <w:r w:rsidRPr="00404268">
        <w:rPr>
          <w:color w:val="000000" w:themeColor="text1"/>
          <w:lang w:val="en-US"/>
        </w:rPr>
        <w:t xml:space="preserve">shows a complete object without any background or occlusions, which could be possibly present in the original input image </w:t>
      </w:r>
      <w:r w:rsidRPr="00404268">
        <w:rPr>
          <w:i/>
          <w:color w:val="000000" w:themeColor="text1"/>
          <w:lang w:val="en-US"/>
        </w:rPr>
        <w:t>x</w:t>
      </w:r>
      <w:r w:rsidRPr="00404268">
        <w:rPr>
          <w:i/>
          <w:color w:val="000000" w:themeColor="text1"/>
          <w:vertAlign w:val="subscript"/>
          <w:lang w:val="en-US"/>
        </w:rPr>
        <w:t>i</w:t>
      </w:r>
      <w:r w:rsidRPr="00404268">
        <w:rPr>
          <w:color w:val="000000" w:themeColor="text1"/>
          <w:lang w:val="en-US"/>
        </w:rPr>
        <w:t>.</w:t>
      </w:r>
      <w:r w:rsidR="00F563D6">
        <w:rPr>
          <w:color w:val="000000" w:themeColor="text1"/>
          <w:lang w:val="en-US"/>
        </w:rPr>
        <w:fldChar w:fldCharType="begin"/>
      </w:r>
      <w:r w:rsidR="00B23ED5">
        <w:rPr>
          <w:color w:val="000000" w:themeColor="text1"/>
          <w:lang w:val="en-US"/>
        </w:rPr>
        <w:instrText xml:space="preserve"> REF _Ref163139427 \h </w:instrText>
      </w:r>
      <w:r w:rsidR="00F563D6">
        <w:rPr>
          <w:color w:val="000000" w:themeColor="text1"/>
          <w:lang w:val="en-US"/>
        </w:rPr>
      </w:r>
      <w:r w:rsidR="00F563D6">
        <w:rPr>
          <w:color w:val="000000" w:themeColor="text1"/>
          <w:lang w:val="en-US"/>
        </w:rPr>
        <w:fldChar w:fldCharType="separate"/>
      </w:r>
      <w:r w:rsidR="00B23ED5" w:rsidRPr="00D75861">
        <w:rPr>
          <w:lang w:val="en-US"/>
        </w:rPr>
        <w:t>(</w:t>
      </w:r>
      <w:r w:rsidR="00B23ED5" w:rsidRPr="00D75861">
        <w:rPr>
          <w:noProof/>
          <w:lang w:val="en-US"/>
        </w:rPr>
        <w:t>1</w:t>
      </w:r>
      <w:r w:rsidR="00B23ED5" w:rsidRPr="00D75861">
        <w:rPr>
          <w:lang w:val="en-US"/>
        </w:rPr>
        <w:t>)</w:t>
      </w:r>
      <w:r w:rsidR="00F563D6">
        <w:rPr>
          <w:color w:val="000000" w:themeColor="text1"/>
          <w:lang w:val="en-US"/>
        </w:rPr>
        <w:fldChar w:fldCharType="end"/>
      </w:r>
    </w:p>
    <w:p w:rsidR="00EA51C8" w:rsidRDefault="00EA51C8" w:rsidP="00EA51C8">
      <w:pPr>
        <w:spacing w:after="42"/>
        <w:ind w:left="-5"/>
        <w:rPr>
          <w:rFonts w:ascii="Calibri" w:eastAsia="Calibri" w:hAnsi="Calibri" w:cs="Calibri"/>
          <w:color w:val="000000" w:themeColor="text1"/>
          <w:lang w:val="en-US"/>
        </w:rPr>
      </w:pPr>
      <w:r w:rsidRPr="00404268">
        <w:rPr>
          <w:color w:val="000000" w:themeColor="text1"/>
          <w:lang w:val="en-US"/>
        </w:rPr>
        <w:t xml:space="preserve">With the assumed distribution </w:t>
      </w:r>
      <w:r w:rsidRPr="00404268">
        <w:rPr>
          <w:i/>
          <w:color w:val="000000" w:themeColor="text1"/>
          <w:lang w:val="en-US"/>
        </w:rPr>
        <w:t>p</w:t>
      </w:r>
      <w:r w:rsidRPr="00404268">
        <w:rPr>
          <w:rFonts w:ascii="Calibri" w:eastAsia="Calibri" w:hAnsi="Calibri" w:cs="Calibri"/>
          <w:i/>
          <w:color w:val="000000" w:themeColor="text1"/>
          <w:vertAlign w:val="subscript"/>
        </w:rPr>
        <w:t>θ</w:t>
      </w:r>
      <w:r w:rsidRPr="00404268">
        <w:rPr>
          <w:color w:val="000000" w:themeColor="text1"/>
          <w:lang w:val="en-US"/>
        </w:rPr>
        <w:t>(</w:t>
      </w:r>
      <w:proofErr w:type="spellStart"/>
      <w:r w:rsidRPr="00404268">
        <w:rPr>
          <w:i/>
          <w:color w:val="000000" w:themeColor="text1"/>
          <w:lang w:val="en-US"/>
        </w:rPr>
        <w:t>x</w:t>
      </w:r>
      <w:r w:rsidRPr="00404268">
        <w:rPr>
          <w:rFonts w:ascii="Calibri" w:eastAsia="Calibri" w:hAnsi="Calibri" w:cs="Calibri"/>
          <w:color w:val="000000" w:themeColor="text1"/>
          <w:lang w:val="en-US"/>
        </w:rPr>
        <w:t>|</w:t>
      </w:r>
      <w:r w:rsidRPr="00404268">
        <w:rPr>
          <w:i/>
          <w:color w:val="000000" w:themeColor="text1"/>
          <w:lang w:val="en-US"/>
        </w:rPr>
        <w:t>z</w:t>
      </w:r>
      <w:proofErr w:type="spellEnd"/>
      <w:r w:rsidRPr="00404268">
        <w:rPr>
          <w:color w:val="000000" w:themeColor="text1"/>
          <w:lang w:val="en-US"/>
        </w:rPr>
        <w:t xml:space="preserve">), </w:t>
      </w:r>
      <w:r w:rsidRPr="00404268">
        <w:rPr>
          <w:i/>
          <w:color w:val="000000" w:themeColor="text1"/>
          <w:lang w:val="en-US"/>
        </w:rPr>
        <w:t>q</w:t>
      </w:r>
      <w:r w:rsidRPr="00404268">
        <w:rPr>
          <w:rFonts w:ascii="Calibri" w:eastAsia="Calibri" w:hAnsi="Calibri" w:cs="Calibri"/>
          <w:i/>
          <w:color w:val="000000" w:themeColor="text1"/>
          <w:vertAlign w:val="subscript"/>
        </w:rPr>
        <w:t>φ</w:t>
      </w:r>
      <w:r w:rsidRPr="00404268">
        <w:rPr>
          <w:color w:val="000000" w:themeColor="text1"/>
          <w:lang w:val="en-US"/>
        </w:rPr>
        <w:t>(</w:t>
      </w:r>
      <w:proofErr w:type="spellStart"/>
      <w:r w:rsidRPr="00404268">
        <w:rPr>
          <w:i/>
          <w:color w:val="000000" w:themeColor="text1"/>
          <w:lang w:val="en-US"/>
        </w:rPr>
        <w:t>z</w:t>
      </w:r>
      <w:r w:rsidRPr="00404268">
        <w:rPr>
          <w:rFonts w:ascii="Calibri" w:eastAsia="Calibri" w:hAnsi="Calibri" w:cs="Calibri"/>
          <w:color w:val="000000" w:themeColor="text1"/>
          <w:lang w:val="en-US"/>
        </w:rPr>
        <w:t>|</w:t>
      </w:r>
      <w:r w:rsidRPr="00404268">
        <w:rPr>
          <w:i/>
          <w:color w:val="000000" w:themeColor="text1"/>
          <w:lang w:val="en-US"/>
        </w:rPr>
        <w:t>x</w:t>
      </w:r>
      <w:proofErr w:type="spellEnd"/>
      <w:r w:rsidRPr="00404268">
        <w:rPr>
          <w:color w:val="000000" w:themeColor="text1"/>
          <w:lang w:val="en-US"/>
        </w:rPr>
        <w:t xml:space="preserve">), and </w:t>
      </w:r>
      <w:r w:rsidRPr="00404268">
        <w:rPr>
          <w:i/>
          <w:color w:val="000000" w:themeColor="text1"/>
          <w:lang w:val="en-US"/>
        </w:rPr>
        <w:t>p</w:t>
      </w:r>
      <w:r w:rsidRPr="00404268">
        <w:rPr>
          <w:color w:val="000000" w:themeColor="text1"/>
          <w:lang w:val="en-US"/>
        </w:rPr>
        <w:t>(</w:t>
      </w:r>
      <w:r w:rsidRPr="00404268">
        <w:rPr>
          <w:i/>
          <w:color w:val="000000" w:themeColor="text1"/>
          <w:lang w:val="en-US"/>
        </w:rPr>
        <w:t>z</w:t>
      </w:r>
      <w:r w:rsidRPr="00404268">
        <w:rPr>
          <w:color w:val="000000" w:themeColor="text1"/>
          <w:lang w:val="en-US"/>
        </w:rPr>
        <w:t xml:space="preserve">), the KL divergence </w:t>
      </w:r>
      <w:r w:rsidRPr="00404268">
        <w:rPr>
          <w:i/>
          <w:color w:val="000000" w:themeColor="text1"/>
          <w:lang w:val="en-US"/>
        </w:rPr>
        <w:t>D</w:t>
      </w:r>
      <w:r w:rsidRPr="00404268">
        <w:rPr>
          <w:i/>
          <w:color w:val="000000" w:themeColor="text1"/>
          <w:vertAlign w:val="subscript"/>
          <w:lang w:val="en-US"/>
        </w:rPr>
        <w:t>KL</w:t>
      </w:r>
      <w:r w:rsidRPr="00404268">
        <w:rPr>
          <w:color w:val="000000" w:themeColor="text1"/>
          <w:lang w:val="en-US"/>
        </w:rPr>
        <w:t>(</w:t>
      </w:r>
      <w:r w:rsidRPr="00404268">
        <w:rPr>
          <w:i/>
          <w:color w:val="000000" w:themeColor="text1"/>
          <w:lang w:val="en-US"/>
        </w:rPr>
        <w:t>q</w:t>
      </w:r>
      <w:r w:rsidRPr="00404268">
        <w:rPr>
          <w:rFonts w:ascii="Calibri" w:eastAsia="Calibri" w:hAnsi="Calibri" w:cs="Calibri"/>
          <w:i/>
          <w:color w:val="000000" w:themeColor="text1"/>
          <w:vertAlign w:val="subscript"/>
        </w:rPr>
        <w:t>φ</w:t>
      </w:r>
      <w:r w:rsidRPr="00404268">
        <w:rPr>
          <w:color w:val="000000" w:themeColor="text1"/>
          <w:lang w:val="en-US"/>
        </w:rPr>
        <w:t>(</w:t>
      </w:r>
      <w:proofErr w:type="spellStart"/>
      <w:r w:rsidRPr="00404268">
        <w:rPr>
          <w:i/>
          <w:color w:val="000000" w:themeColor="text1"/>
          <w:lang w:val="en-US"/>
        </w:rPr>
        <w:t>z</w:t>
      </w:r>
      <w:r w:rsidRPr="00404268">
        <w:rPr>
          <w:rFonts w:ascii="Calibri" w:eastAsia="Calibri" w:hAnsi="Calibri" w:cs="Calibri"/>
          <w:color w:val="000000" w:themeColor="text1"/>
          <w:lang w:val="en-US"/>
        </w:rPr>
        <w:t>|</w:t>
      </w:r>
      <w:r w:rsidRPr="00404268">
        <w:rPr>
          <w:i/>
          <w:color w:val="000000" w:themeColor="text1"/>
          <w:lang w:val="en-US"/>
        </w:rPr>
        <w:t>x</w:t>
      </w:r>
      <w:r w:rsidRPr="00404268">
        <w:rPr>
          <w:i/>
          <w:color w:val="000000" w:themeColor="text1"/>
          <w:vertAlign w:val="subscript"/>
          <w:lang w:val="en-US"/>
        </w:rPr>
        <w:t>i</w:t>
      </w:r>
      <w:proofErr w:type="spellEnd"/>
      <w:r w:rsidRPr="00404268">
        <w:rPr>
          <w:color w:val="000000" w:themeColor="text1"/>
          <w:lang w:val="en-US"/>
        </w:rPr>
        <w:t>)</w:t>
      </w:r>
      <w:r w:rsidRPr="00404268">
        <w:rPr>
          <w:rFonts w:ascii="Calibri" w:eastAsia="Calibri" w:hAnsi="Calibri" w:cs="Calibri"/>
          <w:color w:val="000000" w:themeColor="text1"/>
          <w:lang w:val="en-US"/>
        </w:rPr>
        <w:t>||</w:t>
      </w:r>
      <w:r w:rsidRPr="00404268">
        <w:rPr>
          <w:i/>
          <w:color w:val="000000" w:themeColor="text1"/>
          <w:lang w:val="en-US"/>
        </w:rPr>
        <w:t>p</w:t>
      </w:r>
      <w:r w:rsidRPr="00404268">
        <w:rPr>
          <w:color w:val="000000" w:themeColor="text1"/>
          <w:lang w:val="en-US"/>
        </w:rPr>
        <w:t>(</w:t>
      </w:r>
      <w:r w:rsidRPr="00404268">
        <w:rPr>
          <w:i/>
          <w:color w:val="000000" w:themeColor="text1"/>
          <w:lang w:val="en-US"/>
        </w:rPr>
        <w:t>z</w:t>
      </w:r>
      <w:r w:rsidRPr="00404268">
        <w:rPr>
          <w:color w:val="000000" w:themeColor="text1"/>
          <w:lang w:val="en-US"/>
        </w:rPr>
        <w:t xml:space="preserve">)) has a close form and the </w:t>
      </w:r>
      <w:r w:rsidRPr="00404268">
        <w:rPr>
          <w:i/>
          <w:color w:val="000000" w:themeColor="text1"/>
          <w:lang w:val="en-US"/>
        </w:rPr>
        <w:t xml:space="preserve">ELBO </w:t>
      </w:r>
      <w:r w:rsidRPr="00404268">
        <w:rPr>
          <w:color w:val="000000" w:themeColor="text1"/>
          <w:lang w:val="en-US"/>
        </w:rPr>
        <w:t>in Eq. 2 can be estimated using</w:t>
      </w:r>
      <w:r w:rsidRPr="00404268">
        <w:rPr>
          <w:rFonts w:ascii="Calibri" w:eastAsia="Calibri" w:hAnsi="Calibri" w:cs="Calibri"/>
          <w:color w:val="000000" w:themeColor="text1"/>
          <w:lang w:val="en-US"/>
        </w:rPr>
        <w:t>:</w:t>
      </w:r>
    </w:p>
    <w:tbl>
      <w:tblPr>
        <w:tblW w:w="9248" w:type="dxa"/>
        <w:tblInd w:w="108" w:type="dxa"/>
        <w:tblLook w:val="04A0"/>
      </w:tblPr>
      <w:tblGrid>
        <w:gridCol w:w="8539"/>
        <w:gridCol w:w="709"/>
      </w:tblGrid>
      <w:tr w:rsidR="005D77D3" w:rsidRPr="00BF3639" w:rsidTr="003E5B5C">
        <w:tc>
          <w:tcPr>
            <w:tcW w:w="8539" w:type="dxa"/>
            <w:vAlign w:val="center"/>
          </w:tcPr>
          <w:p w:rsidR="005D77D3" w:rsidRPr="005D77D3" w:rsidRDefault="005D77D3" w:rsidP="003E5B5C">
            <w:pPr>
              <w:pStyle w:val="a9"/>
              <w:rPr>
                <w:i/>
                <w:lang w:val="en-US"/>
              </w:rPr>
            </w:pPr>
            <m:oMathPara>
              <m:oMath>
                <m:r>
                  <m:rPr>
                    <m:sty m:val="b"/>
                  </m:rPr>
                  <w:rPr>
                    <w:rFonts w:ascii="Cambria Math" w:hAnsi="Cambria Math"/>
                    <w:color w:val="000000" w:themeColor="text1"/>
                    <w:lang w:val="en-US"/>
                  </w:rPr>
                  <m:t xml:space="preserve">ELBO ≅ -c∙ </m:t>
                </m:r>
                <m:nary>
                  <m:naryPr>
                    <m:chr m:val="∑"/>
                    <m:limLoc m:val="undOvr"/>
                    <m:ctrlPr>
                      <w:rPr>
                        <w:rFonts w:ascii="Cambria Math" w:hAnsi="Cambria Math"/>
                        <w:b/>
                        <w:color w:val="000000" w:themeColor="text1"/>
                        <w:lang w:val="en-US"/>
                      </w:rPr>
                    </m:ctrlPr>
                  </m:naryPr>
                  <m:sub>
                    <m:r>
                      <m:rPr>
                        <m:sty m:val="b"/>
                      </m:rPr>
                      <w:rPr>
                        <w:rFonts w:ascii="Cambria Math" w:hAnsi="Cambria Math"/>
                        <w:color w:val="000000" w:themeColor="text1"/>
                        <w:lang w:val="en-US"/>
                      </w:rPr>
                      <m:t>i=1</m:t>
                    </m:r>
                  </m:sub>
                  <m:sup>
                    <m:r>
                      <m:rPr>
                        <m:sty m:val="b"/>
                      </m:rPr>
                      <w:rPr>
                        <w:rFonts w:ascii="Cambria Math" w:hAnsi="Cambria Math"/>
                        <w:color w:val="000000" w:themeColor="text1"/>
                        <w:lang w:val="en-US"/>
                      </w:rPr>
                      <m:t>m</m:t>
                    </m:r>
                  </m:sup>
                  <m:e>
                    <m:r>
                      <m:rPr>
                        <m:sty m:val="b"/>
                      </m:rPr>
                      <w:rPr>
                        <w:rFonts w:ascii="Cambria Math" w:hAnsi="Cambria Math"/>
                        <w:color w:val="000000" w:themeColor="text1"/>
                        <w:lang w:val="en-US"/>
                      </w:rPr>
                      <m:t>(</m:t>
                    </m:r>
                    <m:r>
                      <m:rPr>
                        <m:lit/>
                        <m:sty m:val="b"/>
                      </m:rPr>
                      <w:rPr>
                        <w:rFonts w:ascii="Cambria Math" w:hAnsi="Cambria Math"/>
                        <w:color w:val="000000" w:themeColor="text1"/>
                        <w:lang w:val="en-US"/>
                      </w:rPr>
                      <m:t>|</m:t>
                    </m:r>
                    <m:r>
                      <m:rPr>
                        <m:sty m:val="b"/>
                      </m:rPr>
                      <w:rPr>
                        <w:rFonts w:ascii="Cambria Math" w:hAnsi="Cambria Math"/>
                        <w:color w:val="000000" w:themeColor="text1"/>
                        <w:lang w:val="en-US"/>
                      </w:rPr>
                      <m:t>|</m:t>
                    </m:r>
                    <m:sSub>
                      <m:sSubPr>
                        <m:ctrlPr>
                          <w:rPr>
                            <w:rFonts w:ascii="Cambria Math" w:hAnsi="Cambria Math"/>
                            <w:b/>
                            <w:color w:val="000000" w:themeColor="text1"/>
                            <w:lang w:val="en-US"/>
                          </w:rPr>
                        </m:ctrlPr>
                      </m:sSubPr>
                      <m:e>
                        <m:r>
                          <m:rPr>
                            <m:sty m:val="b"/>
                          </m:rPr>
                          <w:rPr>
                            <w:rFonts w:ascii="Cambria Math" w:hAnsi="Cambria Math"/>
                            <w:color w:val="000000" w:themeColor="text1"/>
                            <w:lang w:val="en-US"/>
                          </w:rPr>
                          <m:t>x</m:t>
                        </m:r>
                      </m:e>
                      <m:sub>
                        <m:r>
                          <m:rPr>
                            <m:sty m:val="b"/>
                          </m:rPr>
                          <w:rPr>
                            <w:rFonts w:ascii="Cambria Math" w:hAnsi="Cambria Math"/>
                            <w:color w:val="000000" w:themeColor="text1"/>
                            <w:lang w:val="en-US"/>
                          </w:rPr>
                          <m:t>i</m:t>
                        </m:r>
                      </m:sub>
                    </m:sSub>
                  </m:e>
                </m:nary>
                <m:r>
                  <m:rPr>
                    <m:sty m:val="b"/>
                  </m:rPr>
                  <w:rPr>
                    <w:rFonts w:ascii="Cambria Math" w:hAnsi="Cambria Math"/>
                    <w:color w:val="000000" w:themeColor="text1"/>
                    <w:lang w:val="en-US"/>
                  </w:rPr>
                  <m:t xml:space="preserve">- </m:t>
                </m:r>
                <m:sSubSup>
                  <m:sSubSupPr>
                    <m:ctrlPr>
                      <w:rPr>
                        <w:rFonts w:ascii="Cambria Math" w:hAnsi="Cambria Math"/>
                        <w:b/>
                        <w:color w:val="000000" w:themeColor="text1"/>
                        <w:lang w:val="en-US"/>
                      </w:rPr>
                    </m:ctrlPr>
                  </m:sSubSupPr>
                  <m:e>
                    <m:r>
                      <m:rPr>
                        <m:sty m:val="b"/>
                      </m:rPr>
                      <w:rPr>
                        <w:rFonts w:ascii="Cambria Math" w:hAnsi="Cambria Math"/>
                        <w:color w:val="000000" w:themeColor="text1"/>
                        <w:lang w:val="en-US"/>
                      </w:rPr>
                      <m:t>x</m:t>
                    </m:r>
                  </m:e>
                  <m:sub>
                    <m:r>
                      <m:rPr>
                        <m:sty m:val="b"/>
                      </m:rPr>
                      <w:rPr>
                        <w:rFonts w:ascii="Cambria Math" w:hAnsi="Cambria Math"/>
                        <w:color w:val="000000" w:themeColor="text1"/>
                        <w:lang w:val="en-US"/>
                      </w:rPr>
                      <m:t>i</m:t>
                    </m:r>
                  </m:sub>
                  <m:sup>
                    <m:r>
                      <m:rPr>
                        <m:sty m:val="b"/>
                      </m:rPr>
                      <w:rPr>
                        <w:rFonts w:ascii="Cambria Math" w:hAnsi="Cambria Math"/>
                        <w:color w:val="000000" w:themeColor="text1"/>
                        <w:lang w:val="en-US"/>
                      </w:rPr>
                      <m:t>'</m:t>
                    </m:r>
                  </m:sup>
                </m:sSubSup>
                <m:r>
                  <m:rPr>
                    <m:sty m:val="b"/>
                  </m:rPr>
                  <w:rPr>
                    <w:rFonts w:ascii="Cambria Math" w:hAnsi="Cambria Math"/>
                    <w:color w:val="000000" w:themeColor="text1"/>
                    <w:lang w:val="en-US"/>
                  </w:rPr>
                  <m:t>|</m:t>
                </m:r>
                <m:sSup>
                  <m:sSupPr>
                    <m:ctrlPr>
                      <w:rPr>
                        <w:rFonts w:ascii="Cambria Math" w:hAnsi="Cambria Math"/>
                        <w:b/>
                        <w:color w:val="000000" w:themeColor="text1"/>
                        <w:lang w:val="en-US"/>
                      </w:rPr>
                    </m:ctrlPr>
                  </m:sSupPr>
                  <m:e>
                    <m:r>
                      <m:rPr>
                        <m:sty m:val="b"/>
                      </m:rPr>
                      <w:rPr>
                        <w:rFonts w:ascii="Cambria Math" w:hAnsi="Cambria Math"/>
                        <w:color w:val="000000" w:themeColor="text1"/>
                        <w:lang w:val="en-US"/>
                      </w:rPr>
                      <m:t>|</m:t>
                    </m:r>
                  </m:e>
                  <m:sup>
                    <m:r>
                      <m:rPr>
                        <m:sty m:val="b"/>
                      </m:rPr>
                      <w:rPr>
                        <w:rFonts w:ascii="Cambria Math" w:hAnsi="Cambria Math"/>
                        <w:color w:val="000000" w:themeColor="text1"/>
                        <w:lang w:val="en-US"/>
                      </w:rPr>
                      <m:t>2</m:t>
                    </m:r>
                  </m:sup>
                </m:sSup>
                <m:r>
                  <m:rPr>
                    <m:sty m:val="b"/>
                  </m:rPr>
                  <w:rPr>
                    <w:rFonts w:ascii="Cambria Math" w:hAnsi="Cambria Math"/>
                    <w:color w:val="000000" w:themeColor="text1"/>
                    <w:lang w:val="en-US"/>
                  </w:rPr>
                  <m:t>- α∙</m:t>
                </m:r>
                <m:nary>
                  <m:naryPr>
                    <m:chr m:val="∑"/>
                    <m:limLoc m:val="undOvr"/>
                    <m:ctrlPr>
                      <w:rPr>
                        <w:rFonts w:ascii="Cambria Math" w:hAnsi="Cambria Math"/>
                        <w:b/>
                        <w:color w:val="000000" w:themeColor="text1"/>
                        <w:lang w:val="en-US"/>
                      </w:rPr>
                    </m:ctrlPr>
                  </m:naryPr>
                  <m:sub>
                    <m:r>
                      <m:rPr>
                        <m:sty m:val="b"/>
                      </m:rPr>
                      <w:rPr>
                        <w:rFonts w:ascii="Cambria Math" w:hAnsi="Cambria Math"/>
                        <w:color w:val="000000" w:themeColor="text1"/>
                        <w:lang w:val="en-US"/>
                      </w:rPr>
                      <m:t>j=1</m:t>
                    </m:r>
                  </m:sub>
                  <m:sup>
                    <m:r>
                      <m:rPr>
                        <m:sty m:val="b"/>
                      </m:rPr>
                      <w:rPr>
                        <w:rFonts w:ascii="Cambria Math" w:hAnsi="Cambria Math"/>
                        <w:color w:val="000000" w:themeColor="text1"/>
                        <w:lang w:val="en-US"/>
                      </w:rPr>
                      <m:t>n</m:t>
                    </m:r>
                  </m:sup>
                  <m:e>
                    <m:r>
                      <m:rPr>
                        <m:sty m:val="b"/>
                      </m:rPr>
                      <w:rPr>
                        <w:rFonts w:ascii="Cambria Math" w:hAnsi="Cambria Math"/>
                        <w:color w:val="000000" w:themeColor="text1"/>
                        <w:lang w:val="en-US"/>
                      </w:rPr>
                      <m:t xml:space="preserve">(1+ </m:t>
                    </m:r>
                    <m:func>
                      <m:funcPr>
                        <m:ctrlPr>
                          <w:rPr>
                            <w:rFonts w:ascii="Cambria Math" w:hAnsi="Cambria Math"/>
                            <w:b/>
                            <w:color w:val="000000" w:themeColor="text1"/>
                            <w:lang w:val="en-US"/>
                          </w:rPr>
                        </m:ctrlPr>
                      </m:funcPr>
                      <m:fName>
                        <m:r>
                          <m:rPr>
                            <m:sty m:val="b"/>
                          </m:rPr>
                          <w:rPr>
                            <w:rFonts w:ascii="Cambria Math" w:hAnsi="Cambria Math"/>
                            <w:color w:val="000000" w:themeColor="text1"/>
                            <w:lang w:val="en-US"/>
                          </w:rPr>
                          <m:t>log</m:t>
                        </m:r>
                      </m:fName>
                      <m:e>
                        <m:sSubSup>
                          <m:sSubSupPr>
                            <m:ctrlPr>
                              <w:rPr>
                                <w:rFonts w:ascii="Cambria Math" w:hAnsi="Cambria Math"/>
                                <w:b/>
                                <w:color w:val="000000" w:themeColor="text1"/>
                                <w:lang w:val="en-US"/>
                              </w:rPr>
                            </m:ctrlPr>
                          </m:sSubSupPr>
                          <m:e>
                            <m:r>
                              <m:rPr>
                                <m:sty m:val="b"/>
                              </m:rPr>
                              <w:rPr>
                                <w:rFonts w:ascii="Cambria Math" w:hAnsi="Cambria Math"/>
                                <w:color w:val="000000" w:themeColor="text1"/>
                                <w:lang w:val="en-US"/>
                              </w:rPr>
                              <m:t>(σ</m:t>
                            </m:r>
                          </m:e>
                          <m:sub>
                            <m:r>
                              <m:rPr>
                                <m:sty m:val="b"/>
                              </m:rPr>
                              <w:rPr>
                                <w:rFonts w:ascii="Cambria Math" w:hAnsi="Cambria Math"/>
                                <w:color w:val="000000" w:themeColor="text1"/>
                                <w:lang w:val="en-US"/>
                              </w:rPr>
                              <m:t xml:space="preserve">ij </m:t>
                            </m:r>
                          </m:sub>
                          <m:sup>
                            <m:r>
                              <m:rPr>
                                <m:sty m:val="b"/>
                              </m:rPr>
                              <w:rPr>
                                <w:rFonts w:ascii="Cambria Math" w:hAnsi="Cambria Math"/>
                                <w:color w:val="000000" w:themeColor="text1"/>
                                <w:lang w:val="en-US"/>
                              </w:rPr>
                              <m:t>2</m:t>
                            </m:r>
                          </m:sup>
                        </m:sSubSup>
                        <m:r>
                          <m:rPr>
                            <m:sty m:val="b"/>
                          </m:rPr>
                          <w:rPr>
                            <w:rFonts w:ascii="Cambria Math" w:hAnsi="Cambria Math"/>
                            <w:color w:val="000000" w:themeColor="text1"/>
                            <w:lang w:val="en-US"/>
                          </w:rPr>
                          <m:t xml:space="preserve">)- </m:t>
                        </m:r>
                      </m:e>
                    </m:func>
                  </m:e>
                </m:nary>
                <m:sSubSup>
                  <m:sSubSupPr>
                    <m:ctrlPr>
                      <w:rPr>
                        <w:rFonts w:ascii="Cambria Math" w:hAnsi="Cambria Math"/>
                        <w:b/>
                        <w:color w:val="000000" w:themeColor="text1"/>
                        <w:lang w:val="en-US"/>
                      </w:rPr>
                    </m:ctrlPr>
                  </m:sSubSupPr>
                  <m:e>
                    <m:r>
                      <m:rPr>
                        <m:sty m:val="b"/>
                      </m:rPr>
                      <w:rPr>
                        <w:rFonts w:ascii="Cambria Math" w:hAnsi="Cambria Math"/>
                        <w:color w:val="000000" w:themeColor="text1"/>
                        <w:lang w:val="en-US"/>
                      </w:rPr>
                      <m:t>μ</m:t>
                    </m:r>
                  </m:e>
                  <m:sub>
                    <m:r>
                      <m:rPr>
                        <m:sty m:val="b"/>
                      </m:rPr>
                      <w:rPr>
                        <w:rFonts w:ascii="Cambria Math" w:hAnsi="Cambria Math"/>
                        <w:color w:val="000000" w:themeColor="text1"/>
                        <w:lang w:val="en-US"/>
                      </w:rPr>
                      <m:t>ij</m:t>
                    </m:r>
                  </m:sub>
                  <m:sup>
                    <m:r>
                      <m:rPr>
                        <m:sty m:val="b"/>
                      </m:rPr>
                      <w:rPr>
                        <w:rFonts w:ascii="Cambria Math" w:hAnsi="Cambria Math"/>
                        <w:color w:val="000000" w:themeColor="text1"/>
                        <w:lang w:val="en-US"/>
                      </w:rPr>
                      <m:t>2</m:t>
                    </m:r>
                  </m:sup>
                </m:sSubSup>
                <m:r>
                  <m:rPr>
                    <m:sty m:val="b"/>
                  </m:rPr>
                  <w:rPr>
                    <w:rFonts w:ascii="Cambria Math" w:hAnsi="Cambria Math"/>
                    <w:color w:val="000000" w:themeColor="text1"/>
                    <w:lang w:val="en-US"/>
                  </w:rPr>
                  <m:t>-</m:t>
                </m:r>
                <m:sSubSup>
                  <m:sSubSupPr>
                    <m:ctrlPr>
                      <w:rPr>
                        <w:rFonts w:ascii="Cambria Math" w:hAnsi="Cambria Math"/>
                        <w:b/>
                        <w:color w:val="000000" w:themeColor="text1"/>
                        <w:lang w:val="en-US"/>
                      </w:rPr>
                    </m:ctrlPr>
                  </m:sSubSupPr>
                  <m:e>
                    <m:r>
                      <m:rPr>
                        <m:sty m:val="b"/>
                      </m:rPr>
                      <w:rPr>
                        <w:rFonts w:ascii="Cambria Math" w:hAnsi="Cambria Math"/>
                        <w:color w:val="000000" w:themeColor="text1"/>
                        <w:lang w:val="en-US"/>
                      </w:rPr>
                      <m:t>σ</m:t>
                    </m:r>
                  </m:e>
                  <m:sub>
                    <m:r>
                      <m:rPr>
                        <m:sty m:val="b"/>
                      </m:rPr>
                      <w:rPr>
                        <w:rFonts w:ascii="Cambria Math" w:hAnsi="Cambria Math"/>
                        <w:color w:val="000000" w:themeColor="text1"/>
                        <w:lang w:val="en-US"/>
                      </w:rPr>
                      <m:t>ij</m:t>
                    </m:r>
                  </m:sub>
                  <m:sup>
                    <m:r>
                      <m:rPr>
                        <m:sty m:val="b"/>
                      </m:rPr>
                      <w:rPr>
                        <w:rFonts w:ascii="Cambria Math" w:hAnsi="Cambria Math"/>
                        <w:color w:val="000000" w:themeColor="text1"/>
                        <w:lang w:val="en-US"/>
                      </w:rPr>
                      <m:t>2</m:t>
                    </m:r>
                  </m:sup>
                </m:sSubSup>
                <m:r>
                  <m:rPr>
                    <m:sty m:val="b"/>
                  </m:rPr>
                  <w:rPr>
                    <w:rFonts w:ascii="Cambria Math" w:hAnsi="Cambria Math"/>
                    <w:color w:val="000000" w:themeColor="text1"/>
                    <w:lang w:val="en-US"/>
                  </w:rPr>
                  <m:t>)),</m:t>
                </m:r>
              </m:oMath>
            </m:oMathPara>
          </w:p>
        </w:tc>
        <w:tc>
          <w:tcPr>
            <w:tcW w:w="709" w:type="dxa"/>
            <w:vAlign w:val="center"/>
          </w:tcPr>
          <w:p w:rsidR="005D77D3" w:rsidRPr="00BF3639" w:rsidRDefault="005D77D3" w:rsidP="003E5B5C">
            <w:pPr>
              <w:pStyle w:val="-1"/>
            </w:pPr>
            <w:bookmarkStart w:id="18" w:name="_Ref163139427"/>
            <w:r>
              <w:t>(</w:t>
            </w:r>
            <w:r w:rsidR="00F563D6">
              <w:fldChar w:fldCharType="begin"/>
            </w:r>
            <w:r>
              <w:instrText xml:space="preserve"> SEQ Формула \* ARABIC </w:instrText>
            </w:r>
            <w:r w:rsidR="00F563D6">
              <w:fldChar w:fldCharType="separate"/>
            </w:r>
            <w:r>
              <w:rPr>
                <w:noProof/>
              </w:rPr>
              <w:t>1</w:t>
            </w:r>
            <w:r w:rsidR="00F563D6">
              <w:fldChar w:fldCharType="end"/>
            </w:r>
            <w:r>
              <w:t>)</w:t>
            </w:r>
            <w:bookmarkEnd w:id="18"/>
          </w:p>
        </w:tc>
      </w:tr>
    </w:tbl>
    <w:p w:rsidR="0037001C" w:rsidRDefault="00EA51C8" w:rsidP="00BB1B64">
      <w:pPr>
        <w:pStyle w:val="ab"/>
        <w:rPr>
          <w:color w:val="000000" w:themeColor="text1"/>
          <w:lang w:val="en-US"/>
        </w:rPr>
      </w:pPr>
      <w:proofErr w:type="gramStart"/>
      <w:r w:rsidRPr="00404268">
        <w:rPr>
          <w:color w:val="000000" w:themeColor="text1"/>
          <w:lang w:val="en-US"/>
        </w:rPr>
        <w:t>where</w:t>
      </w:r>
      <w:proofErr w:type="gramEnd"/>
      <w:r w:rsidRPr="00404268">
        <w:rPr>
          <w:color w:val="000000" w:themeColor="text1"/>
          <w:lang w:val="en-US"/>
        </w:rPr>
        <w:t xml:space="preserve"> </w:t>
      </w:r>
      <w:r w:rsidRPr="00404268">
        <w:rPr>
          <w:i/>
          <w:color w:val="000000" w:themeColor="text1"/>
          <w:lang w:val="en-US"/>
        </w:rPr>
        <w:t xml:space="preserve">c </w:t>
      </w:r>
      <w:r w:rsidRPr="00404268">
        <w:rPr>
          <w:color w:val="000000" w:themeColor="text1"/>
          <w:lang w:val="en-US"/>
        </w:rPr>
        <w:t>is a positive constant,</w:t>
      </w:r>
    </w:p>
    <w:p w:rsidR="0037001C" w:rsidRDefault="00EA51C8" w:rsidP="000870BA">
      <w:pPr>
        <w:pStyle w:val="afe"/>
        <w:ind w:left="567"/>
        <w:rPr>
          <w:lang w:val="en-US"/>
        </w:rPr>
      </w:pPr>
      <w:r w:rsidRPr="00404268">
        <w:rPr>
          <w:lang w:val="en-US"/>
        </w:rPr>
        <w:t xml:space="preserve"> </w:t>
      </w:r>
      <w:proofErr w:type="gramStart"/>
      <w:r w:rsidRPr="00404268">
        <w:rPr>
          <w:i/>
          <w:lang w:val="en-US"/>
        </w:rPr>
        <w:t>x</w:t>
      </w:r>
      <w:r w:rsidRPr="00404268">
        <w:rPr>
          <w:i/>
          <w:vertAlign w:val="subscript"/>
          <w:lang w:val="en-US"/>
        </w:rPr>
        <w:t>i</w:t>
      </w:r>
      <w:proofErr w:type="gramEnd"/>
      <w:r w:rsidRPr="00404268">
        <w:rPr>
          <w:i/>
          <w:vertAlign w:val="subscript"/>
          <w:lang w:val="en-US"/>
        </w:rPr>
        <w:t xml:space="preserve"> </w:t>
      </w:r>
      <w:r w:rsidRPr="00404268">
        <w:rPr>
          <w:lang w:val="en-US"/>
        </w:rPr>
        <w:t>is the input data,</w:t>
      </w:r>
    </w:p>
    <w:p w:rsidR="0037001C" w:rsidRDefault="00EA51C8" w:rsidP="000870BA">
      <w:pPr>
        <w:pStyle w:val="afe"/>
        <w:ind w:left="567"/>
        <w:rPr>
          <w:lang w:val="en-US"/>
        </w:rPr>
      </w:pPr>
      <w:r w:rsidRPr="00404268">
        <w:rPr>
          <w:lang w:val="en-US"/>
        </w:rPr>
        <w:t xml:space="preserve"> </w:t>
      </w:r>
      <w:proofErr w:type="gramStart"/>
      <w:r w:rsidRPr="00404268">
        <w:rPr>
          <w:i/>
          <w:lang w:val="en-US"/>
        </w:rPr>
        <w:t>x</w:t>
      </w:r>
      <w:r w:rsidRPr="00404268">
        <w:rPr>
          <w:i/>
          <w:vertAlign w:val="subscript"/>
          <w:lang w:val="en-US"/>
        </w:rPr>
        <w:t>i</w:t>
      </w:r>
      <w:proofErr w:type="gramEnd"/>
      <w:r w:rsidRPr="00404268">
        <w:rPr>
          <w:rFonts w:ascii="Calibri" w:eastAsia="Calibri" w:hAnsi="Calibri" w:cs="Calibri"/>
          <w:vertAlign w:val="superscript"/>
          <w:lang w:val="en-US"/>
        </w:rPr>
        <w:t xml:space="preserve">′ </w:t>
      </w:r>
      <w:r w:rsidRPr="00404268">
        <w:rPr>
          <w:lang w:val="en-US"/>
        </w:rPr>
        <w:t>is the output reconstruction,</w:t>
      </w:r>
    </w:p>
    <w:p w:rsidR="0037001C" w:rsidRDefault="00EA51C8" w:rsidP="000870BA">
      <w:pPr>
        <w:pStyle w:val="afe"/>
        <w:ind w:left="567"/>
        <w:rPr>
          <w:lang w:val="en-US"/>
        </w:rPr>
      </w:pPr>
      <w:r w:rsidRPr="00404268">
        <w:rPr>
          <w:lang w:val="en-US"/>
        </w:rPr>
        <w:t xml:space="preserve"> </w:t>
      </w:r>
      <w:r w:rsidRPr="00404268">
        <w:rPr>
          <w:i/>
          <w:lang w:val="en-US"/>
        </w:rPr>
        <w:t>x</w:t>
      </w:r>
      <w:r w:rsidRPr="00404268">
        <w:rPr>
          <w:i/>
          <w:vertAlign w:val="subscript"/>
          <w:lang w:val="en-US"/>
        </w:rPr>
        <w:t>i</w:t>
      </w:r>
      <w:r w:rsidRPr="00404268">
        <w:rPr>
          <w:rFonts w:ascii="Calibri" w:eastAsia="Calibri" w:hAnsi="Calibri" w:cs="Calibri"/>
          <w:vertAlign w:val="superscript"/>
          <w:lang w:val="en-US"/>
        </w:rPr>
        <w:t xml:space="preserve">′ </w:t>
      </w:r>
      <w:r w:rsidRPr="00404268">
        <w:rPr>
          <w:rFonts w:ascii="Calibri" w:eastAsia="Calibri" w:hAnsi="Calibri" w:cs="Calibri"/>
          <w:lang w:val="en-US"/>
        </w:rPr>
        <w:t xml:space="preserve">= </w:t>
      </w:r>
      <w:r w:rsidRPr="00404268">
        <w:rPr>
          <w:i/>
          <w:lang w:val="en-US"/>
        </w:rPr>
        <w:t>x</w:t>
      </w:r>
      <w:r w:rsidRPr="00404268">
        <w:rPr>
          <w:rFonts w:ascii="Calibri" w:eastAsia="Calibri" w:hAnsi="Calibri" w:cs="Calibri"/>
          <w:i/>
          <w:vertAlign w:val="subscript"/>
        </w:rPr>
        <w:t>θ</w:t>
      </w:r>
      <w:r w:rsidRPr="00404268">
        <w:rPr>
          <w:rFonts w:ascii="Calibri" w:eastAsia="Calibri" w:hAnsi="Calibri" w:cs="Calibri"/>
          <w:vertAlign w:val="superscript"/>
          <w:lang w:val="en-US"/>
        </w:rPr>
        <w:t xml:space="preserve">′ </w:t>
      </w:r>
      <w:r w:rsidRPr="00404268">
        <w:rPr>
          <w:lang w:val="en-US"/>
        </w:rPr>
        <w:t>(</w:t>
      </w:r>
      <w:proofErr w:type="gramStart"/>
      <w:r w:rsidRPr="00404268">
        <w:rPr>
          <w:i/>
          <w:lang w:val="en-US"/>
        </w:rPr>
        <w:t>z</w:t>
      </w:r>
      <w:r w:rsidRPr="00404268">
        <w:rPr>
          <w:lang w:val="en-US"/>
        </w:rPr>
        <w:t>(</w:t>
      </w:r>
      <w:proofErr w:type="gramEnd"/>
      <w:r w:rsidRPr="00404268">
        <w:rPr>
          <w:i/>
          <w:lang w:val="en-US"/>
        </w:rPr>
        <w:t>x</w:t>
      </w:r>
      <w:r w:rsidRPr="00404268">
        <w:rPr>
          <w:i/>
          <w:vertAlign w:val="subscript"/>
          <w:lang w:val="en-US"/>
        </w:rPr>
        <w:t>i</w:t>
      </w:r>
      <w:r w:rsidRPr="00404268">
        <w:rPr>
          <w:lang w:val="en-US"/>
        </w:rPr>
        <w:t xml:space="preserve">)), </w:t>
      </w:r>
    </w:p>
    <w:p w:rsidR="0037001C" w:rsidRDefault="00EA51C8" w:rsidP="000870BA">
      <w:pPr>
        <w:pStyle w:val="afe"/>
        <w:ind w:left="567" w:firstLine="142"/>
        <w:rPr>
          <w:lang w:val="en-US"/>
        </w:rPr>
      </w:pPr>
      <w:r w:rsidRPr="00404268">
        <w:rPr>
          <w:rFonts w:ascii="Calibri" w:eastAsia="Calibri" w:hAnsi="Calibri" w:cs="Calibri"/>
          <w:i/>
          <w:lang w:val="en-US"/>
        </w:rPr>
        <w:t>µ</w:t>
      </w:r>
      <w:proofErr w:type="spellStart"/>
      <w:r w:rsidRPr="00404268">
        <w:rPr>
          <w:i/>
          <w:vertAlign w:val="subscript"/>
          <w:lang w:val="en-US"/>
        </w:rPr>
        <w:t>ij</w:t>
      </w:r>
      <w:proofErr w:type="spellEnd"/>
      <w:r w:rsidRPr="00404268">
        <w:rPr>
          <w:i/>
          <w:vertAlign w:val="subscript"/>
          <w:lang w:val="en-US"/>
        </w:rPr>
        <w:t xml:space="preserve"> </w:t>
      </w:r>
      <w:r w:rsidRPr="00404268">
        <w:rPr>
          <w:lang w:val="en-US"/>
        </w:rPr>
        <w:t xml:space="preserve">refers to the </w:t>
      </w:r>
      <w:r w:rsidRPr="00404268">
        <w:rPr>
          <w:i/>
          <w:lang w:val="en-US"/>
        </w:rPr>
        <w:t xml:space="preserve">j </w:t>
      </w:r>
      <w:r w:rsidRPr="00404268">
        <w:rPr>
          <w:lang w:val="en-US"/>
        </w:rPr>
        <w:t xml:space="preserve">element of the vector </w:t>
      </w:r>
      <w:r w:rsidRPr="00404268">
        <w:rPr>
          <w:rFonts w:ascii="Calibri" w:eastAsia="Calibri" w:hAnsi="Calibri" w:cs="Calibri"/>
          <w:i/>
          <w:lang w:val="en-US"/>
        </w:rPr>
        <w:t>µ</w:t>
      </w:r>
      <w:proofErr w:type="spellStart"/>
      <w:r w:rsidRPr="00404268">
        <w:rPr>
          <w:i/>
          <w:vertAlign w:val="subscript"/>
          <w:lang w:val="en-US"/>
        </w:rPr>
        <w:t>i</w:t>
      </w:r>
      <w:proofErr w:type="spellEnd"/>
      <w:r w:rsidRPr="00404268">
        <w:rPr>
          <w:lang w:val="en-US"/>
        </w:rPr>
        <w:t>,</w:t>
      </w:r>
    </w:p>
    <w:p w:rsidR="0037001C" w:rsidRDefault="00EA51C8" w:rsidP="000870BA">
      <w:pPr>
        <w:pStyle w:val="afe"/>
        <w:ind w:left="567"/>
        <w:rPr>
          <w:lang w:val="en-US"/>
        </w:rPr>
      </w:pPr>
      <w:r w:rsidRPr="00404268">
        <w:rPr>
          <w:lang w:val="en-US"/>
        </w:rPr>
        <w:t xml:space="preserve"> </w:t>
      </w:r>
      <w:r w:rsidRPr="00404268">
        <w:rPr>
          <w:rFonts w:ascii="Calibri" w:eastAsia="Calibri" w:hAnsi="Calibri" w:cs="Calibri"/>
          <w:i/>
        </w:rPr>
        <w:t>σ</w:t>
      </w:r>
      <w:r w:rsidRPr="00404268">
        <w:rPr>
          <w:i/>
          <w:vertAlign w:val="subscript"/>
          <w:lang w:val="en-US"/>
        </w:rPr>
        <w:t>ij</w:t>
      </w:r>
      <w:r w:rsidRPr="00404268">
        <w:rPr>
          <w:vertAlign w:val="superscript"/>
          <w:lang w:val="en-US"/>
        </w:rPr>
        <w:t xml:space="preserve">2 </w:t>
      </w:r>
      <w:r w:rsidRPr="00404268">
        <w:rPr>
          <w:lang w:val="en-US"/>
        </w:rPr>
        <w:t xml:space="preserve">refers to the </w:t>
      </w:r>
      <w:r w:rsidRPr="00404268">
        <w:rPr>
          <w:i/>
          <w:lang w:val="en-US"/>
        </w:rPr>
        <w:t xml:space="preserve">j </w:t>
      </w:r>
      <w:r w:rsidRPr="00404268">
        <w:rPr>
          <w:lang w:val="en-US"/>
        </w:rPr>
        <w:t xml:space="preserve">element of the vector </w:t>
      </w:r>
      <w:r w:rsidRPr="00404268">
        <w:rPr>
          <w:rFonts w:ascii="Calibri" w:eastAsia="Calibri" w:hAnsi="Calibri" w:cs="Calibri"/>
          <w:i/>
        </w:rPr>
        <w:t>σ</w:t>
      </w:r>
      <w:r w:rsidRPr="00404268">
        <w:rPr>
          <w:i/>
          <w:vertAlign w:val="subscript"/>
          <w:lang w:val="en-US"/>
        </w:rPr>
        <w:t>i</w:t>
      </w:r>
      <w:r w:rsidRPr="00404268">
        <w:rPr>
          <w:vertAlign w:val="superscript"/>
          <w:lang w:val="en-US"/>
        </w:rPr>
        <w:t>2</w:t>
      </w:r>
      <w:r w:rsidRPr="00404268">
        <w:rPr>
          <w:lang w:val="en-US"/>
        </w:rPr>
        <w:t>,</w:t>
      </w:r>
    </w:p>
    <w:p w:rsidR="00EA51C8" w:rsidRPr="00404268" w:rsidRDefault="00EA51C8" w:rsidP="000870BA">
      <w:pPr>
        <w:pStyle w:val="afe"/>
        <w:ind w:left="567"/>
        <w:rPr>
          <w:lang w:val="en-US"/>
        </w:rPr>
      </w:pPr>
      <w:r w:rsidRPr="00404268">
        <w:rPr>
          <w:lang w:val="en-US"/>
        </w:rPr>
        <w:t xml:space="preserve"> </w:t>
      </w:r>
      <w:r w:rsidRPr="00404268">
        <w:rPr>
          <w:rFonts w:ascii="Calibri" w:eastAsia="Calibri" w:hAnsi="Calibri" w:cs="Calibri"/>
          <w:i/>
          <w:lang w:val="en-US"/>
        </w:rPr>
        <w:t>µ</w:t>
      </w:r>
      <w:proofErr w:type="spellStart"/>
      <w:r w:rsidRPr="00404268">
        <w:rPr>
          <w:i/>
          <w:vertAlign w:val="subscript"/>
          <w:lang w:val="en-US"/>
        </w:rPr>
        <w:t>i</w:t>
      </w:r>
      <w:proofErr w:type="spellEnd"/>
      <w:r w:rsidRPr="00404268">
        <w:rPr>
          <w:i/>
          <w:vertAlign w:val="subscript"/>
          <w:lang w:val="en-US"/>
        </w:rPr>
        <w:t xml:space="preserve"> </w:t>
      </w:r>
      <w:r w:rsidRPr="00404268">
        <w:rPr>
          <w:rFonts w:ascii="Calibri" w:eastAsia="Calibri" w:hAnsi="Calibri" w:cs="Calibri"/>
          <w:lang w:val="en-US"/>
        </w:rPr>
        <w:t xml:space="preserve">= </w:t>
      </w:r>
      <w:r w:rsidRPr="00404268">
        <w:rPr>
          <w:rFonts w:ascii="Calibri" w:eastAsia="Calibri" w:hAnsi="Calibri" w:cs="Calibri"/>
          <w:i/>
          <w:lang w:val="en-US"/>
        </w:rPr>
        <w:t>µ</w:t>
      </w:r>
      <w:proofErr w:type="gramStart"/>
      <w:r w:rsidRPr="00404268">
        <w:rPr>
          <w:rFonts w:ascii="Calibri" w:eastAsia="Calibri" w:hAnsi="Calibri" w:cs="Calibri"/>
          <w:i/>
          <w:vertAlign w:val="subscript"/>
        </w:rPr>
        <w:t>φ</w:t>
      </w:r>
      <w:r w:rsidRPr="00404268">
        <w:rPr>
          <w:lang w:val="en-US"/>
        </w:rPr>
        <w:t>(</w:t>
      </w:r>
      <w:proofErr w:type="gramEnd"/>
      <w:r w:rsidRPr="00404268">
        <w:rPr>
          <w:i/>
          <w:lang w:val="en-US"/>
        </w:rPr>
        <w:t>x</w:t>
      </w:r>
      <w:r w:rsidRPr="00404268">
        <w:rPr>
          <w:i/>
          <w:vertAlign w:val="subscript"/>
          <w:lang w:val="en-US"/>
        </w:rPr>
        <w:t>i</w:t>
      </w:r>
      <w:r w:rsidRPr="00404268">
        <w:rPr>
          <w:lang w:val="en-US"/>
        </w:rPr>
        <w:t xml:space="preserve">), </w:t>
      </w:r>
      <w:r w:rsidRPr="00404268">
        <w:rPr>
          <w:rFonts w:ascii="Calibri" w:eastAsia="Calibri" w:hAnsi="Calibri" w:cs="Calibri"/>
          <w:i/>
        </w:rPr>
        <w:t>σ</w:t>
      </w:r>
      <w:r w:rsidRPr="00404268">
        <w:rPr>
          <w:i/>
          <w:vertAlign w:val="subscript"/>
          <w:lang w:val="en-US"/>
        </w:rPr>
        <w:t>i</w:t>
      </w:r>
      <w:r w:rsidRPr="00404268">
        <w:rPr>
          <w:vertAlign w:val="superscript"/>
          <w:lang w:val="en-US"/>
        </w:rPr>
        <w:t xml:space="preserve">2 </w:t>
      </w:r>
      <w:r w:rsidRPr="00404268">
        <w:rPr>
          <w:rFonts w:ascii="Calibri" w:eastAsia="Calibri" w:hAnsi="Calibri" w:cs="Calibri"/>
          <w:lang w:val="en-US"/>
        </w:rPr>
        <w:t xml:space="preserve">= </w:t>
      </w:r>
      <w:r w:rsidRPr="00404268">
        <w:rPr>
          <w:rFonts w:ascii="Calibri" w:eastAsia="Calibri" w:hAnsi="Calibri" w:cs="Calibri"/>
          <w:i/>
        </w:rPr>
        <w:t>σ</w:t>
      </w:r>
      <w:r w:rsidRPr="00404268">
        <w:rPr>
          <w:rFonts w:ascii="Calibri" w:eastAsia="Calibri" w:hAnsi="Calibri" w:cs="Calibri"/>
          <w:i/>
          <w:vertAlign w:val="subscript"/>
        </w:rPr>
        <w:t>φ</w:t>
      </w:r>
      <w:r w:rsidRPr="00404268">
        <w:rPr>
          <w:vertAlign w:val="superscript"/>
          <w:lang w:val="en-US"/>
        </w:rPr>
        <w:t>2</w:t>
      </w:r>
      <w:r w:rsidRPr="00404268">
        <w:rPr>
          <w:lang w:val="en-US"/>
        </w:rPr>
        <w:t>(</w:t>
      </w:r>
      <w:r w:rsidRPr="00404268">
        <w:rPr>
          <w:i/>
          <w:lang w:val="en-US"/>
        </w:rPr>
        <w:t>x</w:t>
      </w:r>
      <w:r w:rsidRPr="00404268">
        <w:rPr>
          <w:i/>
          <w:vertAlign w:val="subscript"/>
          <w:lang w:val="en-US"/>
        </w:rPr>
        <w:t>i</w:t>
      </w:r>
      <w:r w:rsidRPr="00404268">
        <w:rPr>
          <w:lang w:val="en-US"/>
        </w:rPr>
        <w:t xml:space="preserve">), </w:t>
      </w:r>
      <w:r w:rsidRPr="00404268">
        <w:rPr>
          <w:i/>
          <w:lang w:val="en-US"/>
        </w:rPr>
        <w:t xml:space="preserve">m </w:t>
      </w:r>
      <w:r w:rsidRPr="00404268">
        <w:rPr>
          <w:lang w:val="en-US"/>
        </w:rPr>
        <w:t xml:space="preserve">represents the number of data points in the training set, and </w:t>
      </w:r>
      <w:r w:rsidRPr="00404268">
        <w:rPr>
          <w:i/>
          <w:lang w:val="en-US"/>
        </w:rPr>
        <w:t xml:space="preserve">n </w:t>
      </w:r>
      <w:r w:rsidRPr="00404268">
        <w:rPr>
          <w:lang w:val="en-US"/>
        </w:rPr>
        <w:t>refers to the dimensionality of the latent space.</w:t>
      </w:r>
    </w:p>
    <w:p w:rsidR="00F27B5F" w:rsidRPr="00404268" w:rsidRDefault="00F27B5F" w:rsidP="00F27B5F">
      <w:pPr>
        <w:ind w:firstLine="0"/>
        <w:rPr>
          <w:color w:val="000000" w:themeColor="text1"/>
          <w:lang w:val="en-US"/>
        </w:rPr>
      </w:pPr>
      <w:r w:rsidRPr="00404268">
        <w:rPr>
          <w:color w:val="000000" w:themeColor="text1"/>
          <w:lang w:val="en-US"/>
        </w:rPr>
        <w:t>Hence, the contributions of this work could be outlined as follows:</w:t>
      </w:r>
    </w:p>
    <w:p w:rsidR="00F27B5F" w:rsidRPr="007B4F72" w:rsidRDefault="00F27B5F" w:rsidP="007B4F72">
      <w:pPr>
        <w:pStyle w:val="a0"/>
      </w:pPr>
      <w:r w:rsidRPr="007B4F72">
        <w:t>A thorough taxonomy of the existing works is conducted with reference to various</w:t>
      </w:r>
      <w:r w:rsidR="007B4F72">
        <w:t xml:space="preserve"> </w:t>
      </w:r>
      <w:r w:rsidRPr="007B4F72">
        <w:t>aspects, such as the methodology deployed to design the proposed models, types of</w:t>
      </w:r>
      <w:r w:rsidR="007B4F72">
        <w:t xml:space="preserve"> </w:t>
      </w:r>
      <w:r w:rsidRPr="007B4F72">
        <w:t>image data that could be processed by the subject technology, and their application</w:t>
      </w:r>
      <w:r w:rsidR="007B4F72">
        <w:t xml:space="preserve"> </w:t>
      </w:r>
      <w:r w:rsidR="00103DF7" w:rsidRPr="007B4F72">
        <w:t>scenarios;</w:t>
      </w:r>
    </w:p>
    <w:p w:rsidR="00F27B5F" w:rsidRPr="007B4F72" w:rsidRDefault="00F27B5F" w:rsidP="007B4F72">
      <w:pPr>
        <w:pStyle w:val="a0"/>
      </w:pPr>
      <w:r w:rsidRPr="007B4F72">
        <w:t>Public datasets deployed to validate the proposed models on 3D point cloud data</w:t>
      </w:r>
      <w:r w:rsidR="007B4F72">
        <w:t xml:space="preserve"> </w:t>
      </w:r>
      <w:r w:rsidRPr="007B4F72">
        <w:t>are discussed and compared with</w:t>
      </w:r>
      <w:r w:rsidR="007B4F72">
        <w:t xml:space="preserve"> regard to different parameters;</w:t>
      </w:r>
    </w:p>
    <w:p w:rsidR="00F27B5F" w:rsidRPr="007B4F72" w:rsidRDefault="00F27B5F" w:rsidP="007B4F72">
      <w:pPr>
        <w:pStyle w:val="a0"/>
      </w:pPr>
      <w:r w:rsidRPr="007B4F72">
        <w:t>Several comparisons of the most significant works identified in the state-of-the-art</w:t>
      </w:r>
      <w:r w:rsidR="007B4F72">
        <w:t xml:space="preserve"> </w:t>
      </w:r>
      <w:r w:rsidRPr="007B4F72">
        <w:t>have been conducted to demonstrate their performance across multiple datasets</w:t>
      </w:r>
      <w:r w:rsidR="007B4F72">
        <w:t xml:space="preserve"> </w:t>
      </w:r>
      <w:r w:rsidR="00103DF7" w:rsidRPr="007B4F72">
        <w:t>and metrics;</w:t>
      </w:r>
    </w:p>
    <w:p w:rsidR="00F27B5F" w:rsidRPr="00B23ED5" w:rsidRDefault="00F27B5F" w:rsidP="007B4F72">
      <w:pPr>
        <w:rPr>
          <w:lang w:val="en-US"/>
        </w:rPr>
      </w:pPr>
      <w:r w:rsidRPr="00B23ED5">
        <w:rPr>
          <w:lang w:val="en-US"/>
        </w:rPr>
        <w:t>Current challenges and issues that remained unresolved have been targeted. Insights</w:t>
      </w:r>
      <w:r w:rsidR="00103DF7" w:rsidRPr="00B23ED5">
        <w:rPr>
          <w:lang w:val="en-US"/>
        </w:rPr>
        <w:t xml:space="preserve"> </w:t>
      </w:r>
      <w:r w:rsidRPr="00B23ED5">
        <w:rPr>
          <w:lang w:val="en-US"/>
        </w:rPr>
        <w:t>about future directions and trends have been discussed along with their potential</w:t>
      </w:r>
    </w:p>
    <w:p w:rsidR="00434943" w:rsidRDefault="00F27B5F" w:rsidP="00103DF7">
      <w:pPr>
        <w:pStyle w:val="a0"/>
        <w:numPr>
          <w:ilvl w:val="0"/>
          <w:numId w:val="0"/>
        </w:numPr>
      </w:pPr>
      <w:proofErr w:type="gramStart"/>
      <w:r w:rsidRPr="00F27B5F">
        <w:t>impact</w:t>
      </w:r>
      <w:proofErr w:type="gramEnd"/>
      <w:r w:rsidRPr="00F27B5F">
        <w:t xml:space="preserve"> on research and development in the near and distant future</w:t>
      </w:r>
      <w:bookmarkEnd w:id="12"/>
      <w:bookmarkEnd w:id="11"/>
      <w:bookmarkEnd w:id="10"/>
      <w:bookmarkEnd w:id="9"/>
      <w:bookmarkEnd w:id="8"/>
      <w:bookmarkEnd w:id="7"/>
      <w:bookmarkEnd w:id="6"/>
      <w:bookmarkEnd w:id="5"/>
      <w:bookmarkEnd w:id="4"/>
      <w:bookmarkEnd w:id="3"/>
      <w:bookmarkEnd w:id="2"/>
      <w:bookmarkEnd w:id="1"/>
      <w:bookmarkEnd w:id="0"/>
      <w:r w:rsidR="00103DF7">
        <w:t>.</w:t>
      </w:r>
    </w:p>
    <w:p w:rsidR="00434943" w:rsidRPr="00DF2A6E" w:rsidRDefault="00434943" w:rsidP="00DF2A6E">
      <w:pPr>
        <w:ind w:firstLine="0"/>
        <w:rPr>
          <w:lang w:val="en-US"/>
        </w:rPr>
      </w:pPr>
      <w:r w:rsidRPr="00DF2A6E">
        <w:rPr>
          <w:lang w:val="en-US"/>
        </w:rPr>
        <w:t>This suggests a two-step approach:</w:t>
      </w:r>
    </w:p>
    <w:p w:rsidR="00434943" w:rsidRDefault="00434943" w:rsidP="0037001C">
      <w:pPr>
        <w:pStyle w:val="a"/>
        <w:tabs>
          <w:tab w:val="clear" w:pos="993"/>
          <w:tab w:val="num" w:pos="992"/>
        </w:tabs>
      </w:pPr>
      <w:r>
        <w:t>Find a set of primary matches using the conventional forward matching scheme, and</w:t>
      </w:r>
      <w:r w:rsidR="0037001C">
        <w:t xml:space="preserve"> </w:t>
      </w:r>
      <w:r>
        <w:t>designate as preferred matches a subset of them with low distance ratios (and hence</w:t>
      </w:r>
      <w:r w:rsidR="0037001C">
        <w:t xml:space="preserve"> </w:t>
      </w:r>
      <w:r>
        <w:t>relatively higher confidence);</w:t>
      </w:r>
    </w:p>
    <w:p w:rsidR="002903BC" w:rsidRDefault="00434943" w:rsidP="0037001C">
      <w:pPr>
        <w:pStyle w:val="a"/>
        <w:tabs>
          <w:tab w:val="clear" w:pos="993"/>
          <w:tab w:val="num" w:pos="992"/>
        </w:tabs>
      </w:pPr>
      <w:r>
        <w:lastRenderedPageBreak/>
        <w:t>Augment the set of primary matches by performing a</w:t>
      </w:r>
      <w:r w:rsidR="00B552EE">
        <w:t xml:space="preserve"> prioritized inverse matching</w:t>
      </w:r>
      <w:r>
        <w:t>,</w:t>
      </w:r>
      <w:r w:rsidR="0037001C">
        <w:t xml:space="preserve"> </w:t>
      </w:r>
      <w:r>
        <w:t>starting from the preferred matches as the model points to search for in the images.</w:t>
      </w:r>
    </w:p>
    <w:p w:rsidR="003611C5" w:rsidRDefault="003611C5" w:rsidP="002903BC">
      <w:pPr>
        <w:ind w:firstLine="0"/>
        <w:rPr>
          <w:rFonts w:eastAsia="Calibri"/>
          <w:lang w:val="en-US"/>
        </w:rPr>
      </w:pPr>
      <w:r w:rsidRPr="003611C5">
        <w:rPr>
          <w:rFonts w:eastAsia="Calibri"/>
          <w:lang w:val="en-US"/>
        </w:rPr>
        <w:t>If the model point</w:t>
      </w:r>
      <w:r>
        <w:rPr>
          <w:rFonts w:eastAsia="Calibri"/>
          <w:lang w:val="en-US"/>
        </w:rPr>
        <w:t xml:space="preserve"> </w:t>
      </w:r>
      <w:r w:rsidRPr="003611C5">
        <w:rPr>
          <w:rFonts w:eastAsia="Calibri"/>
          <w:lang w:val="en-US"/>
        </w:rPr>
        <w:t>isn’t observed, the corresponding points within the distance</w:t>
      </w:r>
      <w:r>
        <w:rPr>
          <w:rFonts w:eastAsia="Calibri"/>
          <w:lang w:val="en-US"/>
        </w:rPr>
        <w:t xml:space="preserve"> </w:t>
      </w:r>
      <w:r w:rsidRPr="003611C5">
        <w:rPr>
          <w:rFonts w:eastAsia="Calibri"/>
          <w:lang w:val="en-US"/>
        </w:rPr>
        <w:t xml:space="preserve">threshold </w:t>
      </w:r>
      <w:proofErr w:type="spellStart"/>
      <w:r w:rsidRPr="003611C5">
        <w:rPr>
          <w:rFonts w:ascii="CMMI10" w:eastAsia="Calibri" w:hAnsi="CMMI10" w:cs="CMMI10"/>
          <w:lang w:val="en-US"/>
        </w:rPr>
        <w:t>d</w:t>
      </w:r>
      <w:r w:rsidRPr="003611C5">
        <w:rPr>
          <w:rFonts w:ascii="CMMI7" w:eastAsia="Calibri" w:hAnsi="CMMI7" w:cs="CMMI7"/>
          <w:sz w:val="14"/>
          <w:szCs w:val="14"/>
          <w:lang w:val="en-US"/>
        </w:rPr>
        <w:t>th</w:t>
      </w:r>
      <w:proofErr w:type="spellEnd"/>
      <w:r w:rsidRPr="003611C5">
        <w:rPr>
          <w:rFonts w:ascii="CMMI7" w:eastAsia="Calibri" w:hAnsi="CMMI7" w:cs="CMMI7"/>
          <w:sz w:val="14"/>
          <w:szCs w:val="14"/>
          <w:lang w:val="en-US"/>
        </w:rPr>
        <w:t xml:space="preserve"> </w:t>
      </w:r>
      <w:r w:rsidRPr="003611C5">
        <w:rPr>
          <w:rFonts w:eastAsia="Calibri"/>
          <w:lang w:val="en-US"/>
        </w:rPr>
        <w:t>in partial view point cloud will not appear.</w:t>
      </w:r>
      <w:r>
        <w:rPr>
          <w:rFonts w:eastAsia="Calibri"/>
          <w:lang w:val="en-US"/>
        </w:rPr>
        <w:t xml:space="preserve"> </w:t>
      </w:r>
      <w:r w:rsidRPr="003611C5">
        <w:rPr>
          <w:rFonts w:eastAsia="Calibri"/>
          <w:lang w:val="en-US"/>
        </w:rPr>
        <w:t xml:space="preserve">At last, the observability of the model point </w:t>
      </w:r>
      <w:r w:rsidRPr="003611C5">
        <w:rPr>
          <w:rFonts w:ascii="CMMI10" w:eastAsia="Calibri" w:hAnsi="CMMI10" w:cs="CMMI10"/>
          <w:lang w:val="en-US"/>
        </w:rPr>
        <w:t xml:space="preserve">p </w:t>
      </w:r>
      <w:r w:rsidRPr="003611C5">
        <w:rPr>
          <w:rFonts w:eastAsia="Calibri"/>
          <w:lang w:val="en-US"/>
        </w:rPr>
        <w:t>is calculated</w:t>
      </w:r>
      <w:r>
        <w:rPr>
          <w:rFonts w:eastAsia="Calibri"/>
          <w:lang w:val="en-US"/>
        </w:rPr>
        <w:t xml:space="preserve"> </w:t>
      </w:r>
      <w:r w:rsidR="002903BC">
        <w:rPr>
          <w:rFonts w:eastAsia="Calibri"/>
          <w:lang w:val="en-US"/>
        </w:rPr>
        <w:t>according</w:t>
      </w:r>
      <w:r w:rsidR="00B23ED5">
        <w:rPr>
          <w:rFonts w:eastAsia="Calibri"/>
          <w:lang w:val="en-US"/>
        </w:rPr>
        <w:t>.</w:t>
      </w:r>
      <w:r w:rsidR="00F563D6">
        <w:rPr>
          <w:rFonts w:eastAsia="Calibri"/>
          <w:lang w:val="en-US"/>
        </w:rPr>
        <w:fldChar w:fldCharType="begin"/>
      </w:r>
      <w:r w:rsidR="00B23ED5">
        <w:rPr>
          <w:rFonts w:eastAsia="Calibri"/>
          <w:lang w:val="en-US"/>
        </w:rPr>
        <w:instrText xml:space="preserve"> REF _Ref163139568 \h </w:instrText>
      </w:r>
      <w:r w:rsidR="00F563D6">
        <w:rPr>
          <w:rFonts w:eastAsia="Calibri"/>
          <w:lang w:val="en-US"/>
        </w:rPr>
      </w:r>
      <w:r w:rsidR="00F563D6">
        <w:rPr>
          <w:rFonts w:eastAsia="Calibri"/>
          <w:lang w:val="en-US"/>
        </w:rPr>
        <w:fldChar w:fldCharType="separate"/>
      </w:r>
      <w:r w:rsidR="00B23ED5" w:rsidRPr="00B23ED5">
        <w:rPr>
          <w:lang w:val="en-US"/>
        </w:rPr>
        <w:t>(</w:t>
      </w:r>
      <w:r w:rsidR="00B23ED5" w:rsidRPr="00B23ED5">
        <w:rPr>
          <w:noProof/>
          <w:lang w:val="en-US"/>
        </w:rPr>
        <w:t>2</w:t>
      </w:r>
      <w:r w:rsidR="00B23ED5" w:rsidRPr="00B23ED5">
        <w:rPr>
          <w:lang w:val="en-US"/>
        </w:rPr>
        <w:t>)</w:t>
      </w:r>
      <w:r w:rsidR="00F563D6">
        <w:rPr>
          <w:rFonts w:eastAsia="Calibri"/>
          <w:lang w:val="en-US"/>
        </w:rPr>
        <w:fldChar w:fldCharType="end"/>
      </w:r>
    </w:p>
    <w:tbl>
      <w:tblPr>
        <w:tblW w:w="9248" w:type="dxa"/>
        <w:tblInd w:w="108" w:type="dxa"/>
        <w:tblLook w:val="04A0"/>
      </w:tblPr>
      <w:tblGrid>
        <w:gridCol w:w="8539"/>
        <w:gridCol w:w="709"/>
      </w:tblGrid>
      <w:tr w:rsidR="005D77D3" w:rsidRPr="00AD66A2" w:rsidTr="003E5B5C">
        <w:tc>
          <w:tcPr>
            <w:tcW w:w="8539" w:type="dxa"/>
            <w:vAlign w:val="center"/>
          </w:tcPr>
          <w:p w:rsidR="005D77D3" w:rsidRPr="00AD66A2" w:rsidRDefault="005D77D3" w:rsidP="00AD66A2"/>
        </w:tc>
        <w:tc>
          <w:tcPr>
            <w:tcW w:w="709" w:type="dxa"/>
            <w:vAlign w:val="center"/>
          </w:tcPr>
          <w:p w:rsidR="005D77D3" w:rsidRPr="00AD66A2" w:rsidRDefault="005D77D3" w:rsidP="00AD66A2">
            <w:pPr>
              <w:rPr>
                <w:lang w:val="en-US"/>
              </w:rPr>
            </w:pPr>
          </w:p>
        </w:tc>
      </w:tr>
      <w:tr w:rsidR="00B23ED5" w:rsidRPr="00BF3639" w:rsidTr="00862821">
        <w:tc>
          <w:tcPr>
            <w:tcW w:w="8539" w:type="dxa"/>
            <w:vAlign w:val="center"/>
          </w:tcPr>
          <w:p w:rsidR="00B23ED5" w:rsidRPr="00B23ED5" w:rsidRDefault="00B23ED5" w:rsidP="00DE4BEC">
            <w:pPr>
              <w:pStyle w:val="a9"/>
              <w:spacing w:before="0"/>
            </w:pPr>
            <m:oMathPara>
              <m:oMath>
                <m:r>
                  <m:rPr>
                    <m:sty m:val="bi"/>
                  </m:rPr>
                  <w:rPr>
                    <w:rFonts w:ascii="Cambria Math" w:eastAsia="Calibri" w:hAnsi="Cambria Math"/>
                    <w:color w:val="000000" w:themeColor="text1"/>
                  </w:rPr>
                  <m:t>Obs</m:t>
                </m:r>
                <m:d>
                  <m:dPr>
                    <m:ctrlPr>
                      <w:rPr>
                        <w:rFonts w:ascii="Cambria Math" w:eastAsia="Calibri" w:hAnsi="Cambria Math"/>
                        <w:b/>
                        <w:color w:val="000000" w:themeColor="text1"/>
                      </w:rPr>
                    </m:ctrlPr>
                  </m:dPr>
                  <m:e>
                    <m:r>
                      <m:rPr>
                        <m:sty m:val="bi"/>
                      </m:rPr>
                      <w:rPr>
                        <w:rFonts w:ascii="Cambria Math" w:eastAsia="Calibri" w:hAnsi="Cambria Math"/>
                        <w:color w:val="000000" w:themeColor="text1"/>
                      </w:rPr>
                      <m:t>p</m:t>
                    </m:r>
                  </m:e>
                </m:d>
                <m:r>
                  <m:rPr>
                    <m:sty m:val="b"/>
                  </m:rPr>
                  <w:rPr>
                    <w:rFonts w:ascii="Cambria Math" w:eastAsia="Calibri" w:hAnsi="Cambria Math"/>
                    <w:color w:val="000000" w:themeColor="text1"/>
                  </w:rPr>
                  <m:t>=</m:t>
                </m:r>
                <m:f>
                  <m:fPr>
                    <m:ctrlPr>
                      <w:rPr>
                        <w:rFonts w:ascii="Cambria Math" w:eastAsia="Calibri" w:hAnsi="Cambria Math"/>
                        <w:b/>
                        <w:color w:val="000000" w:themeColor="text1"/>
                      </w:rPr>
                    </m:ctrlPr>
                  </m:fPr>
                  <m:num>
                    <m:r>
                      <m:rPr>
                        <m:sty m:val="b"/>
                      </m:rPr>
                      <w:rPr>
                        <w:rFonts w:ascii="Cambria Math" w:eastAsia="Calibri" w:hAnsi="Cambria Math"/>
                        <w:color w:val="000000" w:themeColor="text1"/>
                        <w:lang w:val="en-US"/>
                      </w:rPr>
                      <m:t>1</m:t>
                    </m:r>
                  </m:num>
                  <m:den>
                    <m:r>
                      <m:rPr>
                        <m:sty m:val="bi"/>
                      </m:rPr>
                      <w:rPr>
                        <w:rFonts w:ascii="Cambria Math" w:eastAsia="Calibri" w:hAnsi="Cambria Math"/>
                        <w:color w:val="000000" w:themeColor="text1"/>
                      </w:rPr>
                      <m:t>K</m:t>
                    </m:r>
                  </m:den>
                </m:f>
                <m:nary>
                  <m:naryPr>
                    <m:chr m:val="∑"/>
                    <m:limLoc m:val="subSup"/>
                    <m:ctrlPr>
                      <w:rPr>
                        <w:rFonts w:ascii="Cambria Math" w:eastAsia="Calibri" w:hAnsi="Cambria Math"/>
                        <w:b/>
                        <w:color w:val="000000" w:themeColor="text1"/>
                      </w:rPr>
                    </m:ctrlPr>
                  </m:naryPr>
                  <m:sub>
                    <m:r>
                      <m:rPr>
                        <m:sty m:val="bi"/>
                      </m:rPr>
                      <w:rPr>
                        <w:rFonts w:ascii="Cambria Math" w:eastAsia="Calibri" w:hAnsi="Cambria Math"/>
                        <w:color w:val="000000" w:themeColor="text1"/>
                      </w:rPr>
                      <m:t>k</m:t>
                    </m:r>
                    <m:r>
                      <m:rPr>
                        <m:sty m:val="b"/>
                      </m:rPr>
                      <w:rPr>
                        <w:rFonts w:ascii="Cambria Math" w:eastAsia="Calibri" w:hAnsi="Cambria Math"/>
                        <w:color w:val="000000" w:themeColor="text1"/>
                      </w:rPr>
                      <m:t>=</m:t>
                    </m:r>
                    <m:r>
                      <m:rPr>
                        <m:sty m:val="b"/>
                      </m:rPr>
                      <w:rPr>
                        <w:rFonts w:ascii="Cambria Math" w:eastAsia="Calibri" w:hAnsi="Cambria Math"/>
                        <w:color w:val="000000" w:themeColor="text1"/>
                        <w:lang w:val="en-US"/>
                      </w:rPr>
                      <m:t>0</m:t>
                    </m:r>
                  </m:sub>
                  <m:sup>
                    <m:r>
                      <m:rPr>
                        <m:sty m:val="bi"/>
                      </m:rPr>
                      <w:rPr>
                        <w:rFonts w:ascii="Cambria Math" w:eastAsia="Calibri" w:hAnsi="Cambria Math"/>
                        <w:color w:val="000000" w:themeColor="text1"/>
                      </w:rPr>
                      <m:t>K</m:t>
                    </m:r>
                    <m:r>
                      <m:rPr>
                        <m:sty m:val="b"/>
                      </m:rPr>
                      <w:rPr>
                        <w:rFonts w:ascii="Cambria Math" w:eastAsia="Calibri" w:hAnsi="Cambria Math"/>
                        <w:color w:val="000000" w:themeColor="text1"/>
                      </w:rPr>
                      <m:t>-</m:t>
                    </m:r>
                    <m:r>
                      <m:rPr>
                        <m:sty m:val="b"/>
                      </m:rPr>
                      <w:rPr>
                        <w:rFonts w:ascii="Cambria Math" w:eastAsia="Calibri" w:hAnsi="Cambria Math"/>
                        <w:color w:val="000000" w:themeColor="text1"/>
                        <w:lang w:val="en-US"/>
                      </w:rPr>
                      <m:t>1</m:t>
                    </m:r>
                  </m:sup>
                  <m:e>
                    <m:r>
                      <m:rPr>
                        <m:sty m:val="bi"/>
                      </m:rPr>
                      <w:rPr>
                        <w:rFonts w:ascii="Cambria Math" w:eastAsia="Calibri" w:hAnsi="Cambria Math"/>
                        <w:color w:val="000000" w:themeColor="text1"/>
                      </w:rPr>
                      <m:t>δ</m:t>
                    </m:r>
                    <m:r>
                      <m:rPr>
                        <m:sty m:val="b"/>
                      </m:rPr>
                      <w:rPr>
                        <w:rFonts w:ascii="Cambria Math" w:eastAsia="Calibri" w:hAnsi="Cambria Math"/>
                        <w:color w:val="000000" w:themeColor="text1"/>
                      </w:rPr>
                      <m:t>(</m:t>
                    </m:r>
                    <m:r>
                      <m:rPr>
                        <m:sty m:val="bi"/>
                      </m:rPr>
                      <w:rPr>
                        <w:rFonts w:ascii="Cambria Math" w:eastAsia="Calibri" w:hAnsi="Cambria Math"/>
                        <w:color w:val="000000" w:themeColor="text1"/>
                      </w:rPr>
                      <m:t>p</m:t>
                    </m:r>
                    <m:r>
                      <m:rPr>
                        <m:sty m:val="b"/>
                      </m:rPr>
                      <w:rPr>
                        <w:rFonts w:ascii="Cambria Math" w:eastAsia="Calibri" w:hAnsi="Cambria Math"/>
                        <w:color w:val="000000" w:themeColor="text1"/>
                      </w:rPr>
                      <m:t xml:space="preserve">, </m:t>
                    </m:r>
                    <m:sSub>
                      <m:sSubPr>
                        <m:ctrlPr>
                          <w:rPr>
                            <w:rFonts w:ascii="Cambria Math" w:eastAsia="Calibri" w:hAnsi="Cambria Math"/>
                            <w:b/>
                            <w:color w:val="000000" w:themeColor="text1"/>
                          </w:rPr>
                        </m:ctrlPr>
                      </m:sSubPr>
                      <m:e>
                        <m:r>
                          <m:rPr>
                            <m:sty m:val="bi"/>
                          </m:rPr>
                          <w:rPr>
                            <w:rFonts w:ascii="Cambria Math" w:eastAsia="Calibri" w:hAnsi="Cambria Math"/>
                            <w:color w:val="000000" w:themeColor="text1"/>
                          </w:rPr>
                          <m:t>o</m:t>
                        </m:r>
                      </m:e>
                      <m:sub>
                        <m:r>
                          <m:rPr>
                            <m:sty m:val="bi"/>
                          </m:rPr>
                          <w:rPr>
                            <w:rFonts w:ascii="Cambria Math" w:eastAsia="Calibri" w:hAnsi="Cambria Math"/>
                            <w:color w:val="000000" w:themeColor="text1"/>
                          </w:rPr>
                          <m:t>k</m:t>
                        </m:r>
                      </m:sub>
                    </m:sSub>
                  </m:e>
                </m:nary>
                <m:r>
                  <m:rPr>
                    <m:sty m:val="b"/>
                  </m:rPr>
                  <w:rPr>
                    <w:rFonts w:ascii="Cambria Math" w:eastAsia="Calibri" w:hAnsi="Cambria Math"/>
                    <w:color w:val="000000" w:themeColor="text1"/>
                  </w:rPr>
                  <m:t>),</m:t>
                </m:r>
                <m:r>
                  <m:rPr>
                    <m:sty m:val="b"/>
                  </m:rPr>
                  <w:rPr>
                    <w:rFonts w:eastAsia="Calibri"/>
                    <w:color w:val="000000" w:themeColor="text1"/>
                  </w:rPr>
                  <w:br/>
                </m:r>
              </m:oMath>
            </m:oMathPara>
          </w:p>
        </w:tc>
        <w:tc>
          <w:tcPr>
            <w:tcW w:w="709" w:type="dxa"/>
            <w:vAlign w:val="center"/>
          </w:tcPr>
          <w:p w:rsidR="00B23ED5" w:rsidRPr="00BF3639" w:rsidRDefault="00B23ED5" w:rsidP="00862821">
            <w:pPr>
              <w:pStyle w:val="-1"/>
            </w:pPr>
            <w:bookmarkStart w:id="19" w:name="_Ref163139568"/>
            <w:r>
              <w:t>(</w:t>
            </w:r>
            <w:r w:rsidR="00F563D6">
              <w:rPr>
                <w:noProof/>
              </w:rPr>
              <w:fldChar w:fldCharType="begin"/>
            </w:r>
            <w:r>
              <w:rPr>
                <w:noProof/>
              </w:rPr>
              <w:instrText xml:space="preserve"> SEQ Формула \* ARABIC </w:instrText>
            </w:r>
            <w:r w:rsidR="00F563D6">
              <w:rPr>
                <w:noProof/>
              </w:rPr>
              <w:fldChar w:fldCharType="separate"/>
            </w:r>
            <w:r>
              <w:rPr>
                <w:noProof/>
              </w:rPr>
              <w:t>2</w:t>
            </w:r>
            <w:r w:rsidR="00F563D6">
              <w:rPr>
                <w:noProof/>
              </w:rPr>
              <w:fldChar w:fldCharType="end"/>
            </w:r>
            <w:r>
              <w:t>)</w:t>
            </w:r>
            <w:bookmarkEnd w:id="19"/>
          </w:p>
        </w:tc>
      </w:tr>
    </w:tbl>
    <w:p w:rsidR="00DD79D4" w:rsidRPr="00DE4BEC" w:rsidRDefault="00F76167" w:rsidP="00DE4BEC">
      <w:pPr>
        <w:pStyle w:val="ab"/>
        <w:rPr>
          <w:rFonts w:eastAsia="Calibri"/>
          <w:lang w:val="en-US"/>
        </w:rPr>
        <w:sectPr w:rsidR="00DD79D4" w:rsidRPr="00DE4BEC" w:rsidSect="00F37F00">
          <w:footerReference w:type="default" r:id="rId10"/>
          <w:footerReference w:type="first" r:id="rId11"/>
          <w:pgSz w:w="11906" w:h="16838"/>
          <w:pgMar w:top="1134" w:right="1416" w:bottom="1134" w:left="1701" w:header="709" w:footer="709" w:gutter="0"/>
          <w:cols w:space="708"/>
          <w:titlePg/>
          <w:docGrid w:linePitch="360"/>
        </w:sectPr>
      </w:pPr>
      <w:r w:rsidRPr="00F76167">
        <w:rPr>
          <w:rFonts w:eastAsia="Calibri"/>
          <w:lang w:val="en-US"/>
        </w:rPr>
        <w:t xml:space="preserve">Here, </w:t>
      </w:r>
      <w:r w:rsidRPr="00F76167">
        <w:rPr>
          <w:rFonts w:ascii="CMMI10" w:eastAsia="Calibri" w:hAnsi="CMMI10" w:cs="CMMI10"/>
          <w:lang w:val="en-US"/>
        </w:rPr>
        <w:t xml:space="preserve">K </w:t>
      </w:r>
      <w:r w:rsidRPr="00F76167">
        <w:rPr>
          <w:rFonts w:eastAsia="Calibri"/>
          <w:lang w:val="en-US"/>
        </w:rPr>
        <w:t xml:space="preserve">represents the number of viewpoints. </w:t>
      </w:r>
      <w:proofErr w:type="gramStart"/>
      <w:r w:rsidRPr="00F76167">
        <w:rPr>
          <w:rFonts w:ascii="CMMI10" w:eastAsia="Calibri" w:hAnsi="CMMI10" w:cs="CMMI10"/>
          <w:lang w:val="en-US"/>
        </w:rPr>
        <w:t>o</w:t>
      </w:r>
      <w:r w:rsidRPr="00F76167">
        <w:rPr>
          <w:rFonts w:ascii="CMMI7" w:eastAsia="Calibri" w:hAnsi="CMMI7" w:cs="CMMI7"/>
          <w:sz w:val="14"/>
          <w:szCs w:val="14"/>
          <w:lang w:val="en-US"/>
        </w:rPr>
        <w:t>k</w:t>
      </w:r>
      <w:proofErr w:type="gramEnd"/>
      <w:r w:rsidRPr="00F76167">
        <w:rPr>
          <w:rFonts w:ascii="CMMI7" w:eastAsia="Calibri" w:hAnsi="CMMI7" w:cs="CMMI7"/>
          <w:sz w:val="14"/>
          <w:szCs w:val="14"/>
          <w:lang w:val="en-US"/>
        </w:rPr>
        <w:t xml:space="preserve"> </w:t>
      </w:r>
      <w:r w:rsidRPr="00F76167">
        <w:rPr>
          <w:rFonts w:eastAsia="Calibri"/>
          <w:lang w:val="en-US"/>
        </w:rPr>
        <w:t>represents</w:t>
      </w:r>
      <w:r>
        <w:rPr>
          <w:rFonts w:eastAsia="Calibri"/>
          <w:lang w:val="en-US"/>
        </w:rPr>
        <w:t xml:space="preserve"> </w:t>
      </w:r>
      <w:r w:rsidRPr="00F76167">
        <w:rPr>
          <w:rFonts w:eastAsia="Calibri"/>
          <w:lang w:val="en-US"/>
        </w:rPr>
        <w:t>the direction of the vie</w:t>
      </w:r>
      <w:r w:rsidR="006A244D">
        <w:rPr>
          <w:rFonts w:eastAsia="Calibri"/>
          <w:lang w:val="en-US"/>
        </w:rPr>
        <w:t xml:space="preserve">wpoint vector, and the function </w:t>
      </w:r>
      <w:r>
        <w:rPr>
          <w:rFonts w:ascii="CMMI10" w:eastAsia="Calibri" w:hAnsi="CMMI10" w:cs="CMMI10"/>
          <w:lang w:val="en-US"/>
        </w:rPr>
        <w:t xml:space="preserve"> </w:t>
      </w:r>
      <w:r>
        <w:rPr>
          <w:rFonts w:eastAsia="Calibri"/>
          <w:lang w:val="en-US"/>
        </w:rPr>
        <w:t xml:space="preserve">δ </w:t>
      </w:r>
      <w:r w:rsidRPr="00F76167">
        <w:rPr>
          <w:rFonts w:eastAsia="Calibri"/>
          <w:lang w:val="en-US"/>
        </w:rPr>
        <w:t xml:space="preserve">returns "1" when the model point </w:t>
      </w:r>
      <w:r w:rsidRPr="00F76167">
        <w:rPr>
          <w:rFonts w:ascii="CMMI10" w:eastAsia="Calibri" w:hAnsi="CMMI10" w:cs="CMMI10"/>
          <w:lang w:val="en-US"/>
        </w:rPr>
        <w:t xml:space="preserve">p </w:t>
      </w:r>
      <w:r w:rsidRPr="00F76167">
        <w:rPr>
          <w:rFonts w:eastAsia="Calibri"/>
          <w:lang w:val="en-US"/>
        </w:rPr>
        <w:t>is observed. Fig. 4 shows</w:t>
      </w:r>
      <w:r>
        <w:rPr>
          <w:rFonts w:eastAsia="Calibri"/>
          <w:lang w:val="en-US"/>
        </w:rPr>
        <w:t xml:space="preserve"> the object </w:t>
      </w:r>
      <w:r w:rsidRPr="00F76167">
        <w:rPr>
          <w:rFonts w:eastAsia="Calibri"/>
          <w:lang w:val="en-US"/>
        </w:rPr>
        <w:t>model and the observability maps for different</w:t>
      </w:r>
      <w:r>
        <w:rPr>
          <w:rFonts w:eastAsia="Calibri"/>
          <w:lang w:val="en-US"/>
        </w:rPr>
        <w:t xml:space="preserve"> </w:t>
      </w:r>
      <w:bookmarkStart w:id="20" w:name="_Ref98171327"/>
      <w:r w:rsidR="00DE4BEC">
        <w:rPr>
          <w:rFonts w:eastAsia="Calibri"/>
          <w:lang w:val="en-US"/>
        </w:rPr>
        <w:t>number of viewpoints</w:t>
      </w:r>
      <w:r w:rsidR="00DE4BEC" w:rsidRPr="00DE4BEC">
        <w:rPr>
          <w:rFonts w:eastAsia="Calibri"/>
          <w:lang w:val="en-US"/>
        </w:rPr>
        <w:t>.</w:t>
      </w:r>
    </w:p>
    <w:p w:rsidR="00103DF7" w:rsidRPr="00DD79D4" w:rsidRDefault="00103DF7" w:rsidP="00DD79D4">
      <w:pPr>
        <w:pStyle w:val="aff4"/>
        <w:rPr>
          <w:rFonts w:eastAsia="Calibri"/>
          <w:lang w:val="en-US"/>
        </w:rPr>
      </w:pPr>
      <w:r>
        <w:rPr>
          <w:lang w:val="en-US"/>
        </w:rPr>
        <w:lastRenderedPageBreak/>
        <w:t xml:space="preserve">Table </w:t>
      </w:r>
      <w:r w:rsidR="00F563D6">
        <w:fldChar w:fldCharType="begin"/>
      </w:r>
      <w:r w:rsidRPr="00103DF7">
        <w:rPr>
          <w:lang w:val="en-US"/>
        </w:rPr>
        <w:instrText xml:space="preserve"> SEQ </w:instrText>
      </w:r>
      <w:r>
        <w:instrText>Таблица</w:instrText>
      </w:r>
      <w:r w:rsidRPr="00103DF7">
        <w:rPr>
          <w:lang w:val="en-US"/>
        </w:rPr>
        <w:instrText xml:space="preserve"> \* ARABIC </w:instrText>
      </w:r>
      <w:r w:rsidR="00F563D6">
        <w:fldChar w:fldCharType="separate"/>
      </w:r>
      <w:r w:rsidRPr="00103DF7">
        <w:rPr>
          <w:noProof/>
          <w:lang w:val="en-US"/>
        </w:rPr>
        <w:t>1</w:t>
      </w:r>
      <w:r w:rsidR="00F563D6">
        <w:fldChar w:fldCharType="end"/>
      </w:r>
      <w:bookmarkEnd w:id="20"/>
      <w:r w:rsidRPr="00103DF7">
        <w:rPr>
          <w:lang w:val="en-US"/>
        </w:rPr>
        <w:t> – </w:t>
      </w:r>
      <w:r w:rsidR="00E24A64" w:rsidRPr="006A76E6">
        <w:rPr>
          <w:rFonts w:eastAsia="Calibri"/>
          <w:lang w:val="en-US"/>
        </w:rPr>
        <w:t xml:space="preserve">Average precision of the ADD(S) metric evaluated on the </w:t>
      </w:r>
      <w:proofErr w:type="spellStart"/>
      <w:r w:rsidR="00E24A64" w:rsidRPr="006A76E6">
        <w:rPr>
          <w:rFonts w:eastAsia="Calibri"/>
          <w:lang w:val="en-US"/>
        </w:rPr>
        <w:t>LineMod</w:t>
      </w:r>
      <w:proofErr w:type="spellEnd"/>
      <w:r w:rsidR="00E24A64" w:rsidRPr="006A76E6">
        <w:rPr>
          <w:rFonts w:eastAsia="Calibri"/>
          <w:lang w:val="en-US"/>
        </w:rPr>
        <w:t xml:space="preserve"> objects. Our results are based on the CVML-18 network which combines a modified ResNet-18 (encoder) and the vanilla decoder shown. The glue and </w:t>
      </w:r>
      <w:proofErr w:type="spellStart"/>
      <w:r w:rsidR="00E24A64" w:rsidRPr="006A76E6">
        <w:rPr>
          <w:rFonts w:eastAsia="Calibri"/>
          <w:lang w:val="en-US"/>
        </w:rPr>
        <w:t>eggbox</w:t>
      </w:r>
      <w:proofErr w:type="spellEnd"/>
      <w:r w:rsidR="00E24A64" w:rsidRPr="006A76E6">
        <w:rPr>
          <w:rFonts w:eastAsia="Calibri"/>
          <w:lang w:val="en-US"/>
        </w:rPr>
        <w:t xml:space="preserve"> are considered as symmetric objects, bowl and cup are not included due to the reported problems with their 3D models in the </w:t>
      </w:r>
      <w:proofErr w:type="spellStart"/>
      <w:r w:rsidR="00E24A64" w:rsidRPr="006A76E6">
        <w:rPr>
          <w:rFonts w:eastAsia="Calibri"/>
          <w:lang w:val="en-US"/>
        </w:rPr>
        <w:t>LineMod</w:t>
      </w:r>
      <w:proofErr w:type="spellEnd"/>
      <w:r w:rsidR="00E24A64" w:rsidRPr="006A76E6">
        <w:rPr>
          <w:rFonts w:eastAsia="Calibri"/>
          <w:lang w:val="en-US"/>
        </w:rPr>
        <w:t xml:space="preserve"> dataset, leading to inaccurate computations of the ADD(S) metric. </w:t>
      </w:r>
      <w:r w:rsidR="00F37F00">
        <w:rPr>
          <w:rFonts w:eastAsia="Calibri"/>
          <w:lang w:val="en-US"/>
        </w:rPr>
        <w:t>Since Multi-</w:t>
      </w:r>
      <w:proofErr w:type="gramStart"/>
      <w:r w:rsidR="00F37F00">
        <w:rPr>
          <w:rFonts w:eastAsia="Calibri"/>
          <w:lang w:val="en-US"/>
        </w:rPr>
        <w:t>Path ,</w:t>
      </w:r>
      <w:proofErr w:type="gramEnd"/>
      <w:r w:rsidR="00F37F00">
        <w:rPr>
          <w:rFonts w:eastAsia="Calibri"/>
          <w:lang w:val="en-US"/>
        </w:rPr>
        <w:t xml:space="preserve"> EPOS , and </w:t>
      </w:r>
      <w:proofErr w:type="spellStart"/>
      <w:r w:rsidR="00F37F00">
        <w:rPr>
          <w:rFonts w:eastAsia="Calibri"/>
          <w:lang w:val="en-US"/>
        </w:rPr>
        <w:t>CosyPose</w:t>
      </w:r>
      <w:proofErr w:type="spellEnd"/>
      <w:r w:rsidR="00F37F00">
        <w:rPr>
          <w:rFonts w:eastAsia="Calibri"/>
          <w:lang w:val="en-US"/>
        </w:rPr>
        <w:t xml:space="preserve"> </w:t>
      </w:r>
      <w:r w:rsidR="00E24A64" w:rsidRPr="000F7FF9">
        <w:rPr>
          <w:rFonts w:eastAsia="Calibri"/>
          <w:lang w:val="en-US"/>
        </w:rPr>
        <w:t xml:space="preserve"> do not provide results on the </w:t>
      </w:r>
      <w:proofErr w:type="spellStart"/>
      <w:r w:rsidR="00E24A64" w:rsidRPr="000F7FF9">
        <w:rPr>
          <w:rFonts w:eastAsia="Calibri"/>
          <w:lang w:val="en-US"/>
        </w:rPr>
        <w:t>LineMod</w:t>
      </w:r>
      <w:proofErr w:type="spellEnd"/>
      <w:r w:rsidR="00E24A64" w:rsidRPr="000F7FF9">
        <w:rPr>
          <w:rFonts w:eastAsia="Calibri"/>
          <w:lang w:val="en-US"/>
        </w:rPr>
        <w:t xml:space="preserve"> test data, we only report their </w:t>
      </w:r>
      <w:proofErr w:type="spellStart"/>
      <w:r w:rsidR="00E24A64" w:rsidRPr="000F7FF9">
        <w:rPr>
          <w:rFonts w:eastAsia="Calibri"/>
          <w:lang w:val="en-US"/>
        </w:rPr>
        <w:t>Lin</w:t>
      </w:r>
      <w:r w:rsidR="00F37F00">
        <w:rPr>
          <w:rFonts w:eastAsia="Calibri"/>
          <w:lang w:val="en-US"/>
        </w:rPr>
        <w:t>eMod</w:t>
      </w:r>
      <w:proofErr w:type="spellEnd"/>
      <w:r w:rsidR="00F37F00">
        <w:rPr>
          <w:rFonts w:eastAsia="Calibri"/>
          <w:lang w:val="en-US"/>
        </w:rPr>
        <w:t>-Occlusion results</w:t>
      </w:r>
    </w:p>
    <w:tbl>
      <w:tblPr>
        <w:tblW w:w="5000" w:type="pct"/>
        <w:tblCellMar>
          <w:top w:w="19" w:type="dxa"/>
          <w:left w:w="156" w:type="dxa"/>
          <w:right w:w="115" w:type="dxa"/>
        </w:tblCellMar>
        <w:tblLook w:val="04A0"/>
      </w:tblPr>
      <w:tblGrid>
        <w:gridCol w:w="1157"/>
        <w:gridCol w:w="827"/>
        <w:gridCol w:w="423"/>
        <w:gridCol w:w="422"/>
        <w:gridCol w:w="1747"/>
        <w:gridCol w:w="485"/>
        <w:gridCol w:w="485"/>
        <w:gridCol w:w="827"/>
        <w:gridCol w:w="529"/>
        <w:gridCol w:w="530"/>
        <w:gridCol w:w="814"/>
        <w:gridCol w:w="814"/>
      </w:tblGrid>
      <w:tr w:rsidR="00E24A64" w:rsidTr="0092055F">
        <w:trPr>
          <w:trHeight w:val="187"/>
        </w:trPr>
        <w:tc>
          <w:tcPr>
            <w:tcW w:w="1201" w:type="pct"/>
            <w:gridSpan w:val="3"/>
            <w:tcBorders>
              <w:top w:val="single" w:sz="3" w:space="0" w:color="000000"/>
              <w:left w:val="single" w:sz="3" w:space="0" w:color="000000"/>
              <w:bottom w:val="single" w:sz="3" w:space="0" w:color="000000"/>
              <w:right w:val="single" w:sz="3" w:space="0" w:color="000000"/>
            </w:tcBorders>
            <w:shd w:val="clear" w:color="auto" w:fill="auto"/>
          </w:tcPr>
          <w:p w:rsidR="00E24A64" w:rsidRPr="000F7FF9" w:rsidRDefault="00E24A64" w:rsidP="008C629A">
            <w:pPr>
              <w:pStyle w:val="-1"/>
              <w:rPr>
                <w:lang w:val="en-US"/>
              </w:rPr>
            </w:pPr>
          </w:p>
        </w:tc>
        <w:tc>
          <w:tcPr>
            <w:tcW w:w="1658" w:type="pct"/>
            <w:gridSpan w:val="3"/>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58" o:spid="_x0000_s1026" style="width:125.75pt;height:7.15pt;mso-position-horizontal-relative:char;mso-position-vertical-relative:line" coordsize="15969,906">
                  <v:shape id="Shape 10048" o:spid="_x0000_s1027" style="position:absolute;left:681;top:436;width:209;height:277;visibility:visible;mso-wrap-style:square;v-text-anchor:top" coordsize="20936,27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0VcQA&#10;AADdAAAADwAAAGRycy9kb3ducmV2LnhtbERPS2sCMRC+C/0PYQq9aWKhPlajlBalhV58oB6HzbhZ&#10;u5lsN1G3/74pCN7m43vOdN66SlyoCaVnDf2eAkGce1NyoWG7WXRHIEJENlh5Jg2/FGA+e+hMMTP+&#10;yiu6rGMhUgiHDDXYGOtMypBbchh6viZO3NE3DmOCTSFNg9cU7ir5rNRAOiw5NVis6c1S/r0+Ow0n&#10;lX/u9+MDvX8pawbyZ1kvyp3WT4/t6wREpDbexTf3h0nzhy99+P8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tFXEAAAA3QAAAA8AAAAAAAAAAAAAAAAAmAIAAGRycy9k&#10;b3ducmV2LnhtbFBLBQYAAAAABAAEAPUAAACJAwAAAAA=&#10;" adj="0,,0" path="m20936,r,4602l17902,6156v-2072,2060,-3132,4591,-3132,7531c14770,17725,16891,20456,19926,20456r1010,-611l20936,23338r-9709,4306c4750,27644,,23098,,16925,,12569,2121,9128,6464,6092,8337,4829,10512,3692,13724,2416l20936,xe" fillcolor="black" stroked="f" strokeweight="0">
                    <v:stroke miterlimit="83231f" joinstyle="miter"/>
                    <v:formulas/>
                    <v:path arrowok="t" o:connecttype="custom" o:connectlocs="20936,0;20936,4602;17902,6156;14770,13687;19926,20456;20936,19845;20936,23338;11227,27644;0,16925;6464,6092;13724,2416;20936,0" o:connectangles="0,0,0,0,0,0,0,0,0,0,0,0" textboxrect="0,0,20936,27644"/>
                  </v:shape>
                  <v:shape id="Shape 10049" o:spid="_x0000_s1028" style="position:absolute;left:700;top:220;width:190;height:194;visibility:visible;mso-wrap-style:square;v-text-anchor:top" coordsize="19018,19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eGsYA&#10;AADdAAAADwAAAGRycy9kb3ducmV2LnhtbERPS2vCQBC+F/oflil4CXVTqbZGVymKrWBbaOrB45Cd&#10;JqHZ2ZBd8/j3bkHobT6+5yzXvalES40rLSt4GMcgiDOrS84VHL93988gnEfWWFkmBQM5WK9ub5aY&#10;aNvxF7Wpz0UIYZeggsL7OpHSZQUZdGNbEwfuxzYGfYBNLnWDXQg3lZzE8UwaLDk0FFjTpqDsNz0b&#10;BY/px/C6nW/0W/TedttTF30Oh0ip0V3/sgDhqff/4qt7r8P8p+kE/r4JJ8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9eGsYAAADdAAAADwAAAAAAAAAAAAAAAACYAgAAZHJz&#10;L2Rvd25yZXYueG1sUEsFBgAAAAAEAAQA9QAAAIsDAAAAAA==&#10;" adj="0,,0" path="m19018,r,3953l16789,3214v-3543,,-6375,1613,-6375,3734l11633,9183v1219,1613,1829,2934,1829,4344c13462,16968,10617,19394,6578,19394,2426,19394,,16867,,12714,,8923,1921,5738,5270,3502l19018,xe" fillcolor="black" stroked="f" strokeweight="0">
                    <v:stroke miterlimit="83231f" joinstyle="miter"/>
                    <v:formulas/>
                    <v:path arrowok="t" o:connecttype="custom" o:connectlocs="19018,0;19018,3953;16789,3214;10414,6948;11633,9183;13462,13527;6578,19394;0,12714;5270,3502;19018,0" o:connectangles="0,0,0,0,0,0,0,0,0,0" textboxrect="0,0,19018,19394"/>
                  </v:shape>
                  <v:shape id="Shape 10050" o:spid="_x0000_s1029" style="position:absolute;top:15;width:626;height:683;visibility:visible;mso-wrap-style:square;v-text-anchor:top" coordsize="6261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6lMQA&#10;AADdAAAADwAAAGRycy9kb3ducmV2LnhtbERPTWsCMRC9F/ofwhR6q1ldtWVrFCkUxB5Eaw/ehs10&#10;s7iZbJOo6b9vCoK3ebzPmS2S7cSZfGgdKxgOChDEtdMtNwr2n+9PLyBCRNbYOSYFvxRgMb+/m2Gl&#10;3YW3dN7FRuQQDhUqMDH2lZShNmQxDFxPnLlv5y3GDH0jtcdLDredHBXFVFpsOTcY7OnNUH3cnayC&#10;g/lKm2lJP3W5Nu14/9Gng58o9fiQlq8gIqV4E1/dK53nP09K+P8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pTEAAAA3QAAAA8AAAAAAAAAAAAAAAAAmAIAAGRycy9k&#10;b3ducmV2LnhtbFBLBQYAAAAABAAEAPUAAACJAwAAAAA=&#10;" adj="0,,0" path="m,l35306,r,2527c26505,2934,25082,4242,25082,11836r,47740c25082,63932,27000,65253,33172,65253v7785,,13462,-1829,17603,-5576c54318,56439,56337,53315,59677,45415r2934,l58458,68377,,68377,,65849v7379,-901,8699,-2019,8699,-7188l8699,9703c8699,4547,6871,2934,,2527l,xe" fillcolor="black" stroked="f" strokeweight="0">
                    <v:stroke miterlimit="83231f" joinstyle="miter"/>
                    <v:formulas/>
                    <v:path arrowok="t" o:connecttype="custom" o:connectlocs="0,0;35306,0;35306,2527;25082,11836;25082,59576;33172,65253;50775,59677;59677,45415;62611,45415;58458,68377;0,68377;0,65849;8699,58661;8699,9703;0,2527;0,0" o:connectangles="0,0,0,0,0,0,0,0,0,0,0,0,0,0,0,0" textboxrect="0,0,62611,68377"/>
                  </v:shape>
                  <v:shape id="Shape 10051" o:spid="_x0000_s1030" style="position:absolute;left:1524;top:221;width:208;height:492;visibility:visible;mso-wrap-style:square;v-text-anchor:top" coordsize="20834,49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ancQA&#10;AADdAAAADwAAAGRycy9kb3ducmV2LnhtbERPTWsCMRC9F/wPYYTeNGuxardGEUHqqaC2B2/DZtys&#10;bibbTXTT/vqmIPQ2j/c582W0tbhR6yvHCkbDDARx4XTFpYKPw2YwA+EDssbaMSn4Jg/LRe9hjrl2&#10;He/otg+lSCHsc1RgQmhyKX1hyKIfuoY4cSfXWgwJtqXULXYp3NbyKcsm0mLFqcFgQ2tDxWV/tQrG&#10;X5PSG//5cozbH9uc4vX81r0r9diPq1cQgWL4F9/dW53mT5/H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mp3EAAAA3QAAAA8AAAAAAAAAAAAAAAAAmAIAAGRycy9k&#10;b3ducmV2LnhtbFBLBQYAAAAABAAEAPUAAACJAwAAAAA=&#10;" adj="0,,0" path="m20834,r,3203l15853,6540v-1111,2528,-1642,6572,-1794,12643l20834,19183r,3747l14567,22930v394,6972,1206,10312,3022,13551l20834,38412r,10716l20828,49130c8293,49130,,39414,,24644,,17259,2124,11065,5828,6716l20834,xe" fillcolor="black" stroked="f" strokeweight="0">
                    <v:stroke miterlimit="83231f" joinstyle="miter"/>
                    <v:formulas/>
                    <v:path arrowok="t" o:connecttype="custom" o:connectlocs="20834,0;20834,3203;15853,6540;14059,19183;20834,19183;20834,22930;14567,22930;17589,36481;20834,38412;20834,49128;20828,49130;0,24644;5828,6716;20834,0" o:connectangles="0,0,0,0,0,0,0,0,0,0,0,0,0,0" textboxrect="0,0,20834,49130"/>
                  </v:shape>
                  <v:shape id="Shape 10052" o:spid="_x0000_s1031" style="position:absolute;left:890;top:220;width:259;height:493;visibility:visible;mso-wrap-style:square;v-text-anchor:top" coordsize="25902,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8MMA&#10;AADdAAAADwAAAGRycy9kb3ducmV2LnhtbERPTWsCMRC9F/ofwhR6q9la7OpqFGkpFDwUVw8ex824&#10;WbqZLEmqW3+9EQRv83ifM1v0thVH8qFxrOB1kIEgrpxuuFaw3Xy9jEGEiKyxdUwK/inAYv74MMNC&#10;uxOv6VjGWqQQDgUqMDF2hZShMmQxDFxHnLiD8xZjgr6W2uMphdtWDrPsXVpsODUY7OjDUPVb/lkF&#10;5ac/5/hz2JPb5TRxzXr1Vhqlnp/65RREpD7exTf3t07z89EIrt+kE+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I8MMAAADdAAAADwAAAAAAAAAAAAAAAACYAgAAZHJzL2Rv&#10;d25yZXYueG1sUEsFBgAAAAAEAAQA9QAAAIgDAAAAAA==&#10;" adj="0,,0" path="m95,c12440,,20123,5359,20123,13856r,26403c20123,41872,20834,42786,22257,42786r1105,-406l24378,41364r1524,2134c22053,47638,18917,49263,14561,49263v-4953,,-7176,-1917,-8294,-7086l,44957,,41464,6166,37732r,-14669l,26221,,21619,6267,19520r,-7379c6267,9055,5610,6829,4220,5375l,3977,,24,95,xe" fillcolor="black" stroked="f" strokeweight="0">
                    <v:stroke miterlimit="83231f" joinstyle="miter"/>
                    <v:formulas/>
                    <v:path arrowok="t" o:connecttype="custom" o:connectlocs="95,0;20123,13856;20123,40259;22257,42786;23362,42380;24378,41364;25902,43498;14561,49263;6267,42177;0,44957;0,41464;6166,37732;6166,23063;0,26221;0,21619;6267,19520;6267,12141;4220,5375;0,3977;0,24;95,0" o:connectangles="0,0,0,0,0,0,0,0,0,0,0,0,0,0,0,0,0,0,0,0,0" textboxrect="0,0,25902,49263"/>
                  </v:shape>
                  <v:shape id="Shape 10053" o:spid="_x0000_s1032" style="position:absolute;left:1182;top:61;width:315;height:650;visibility:visible;mso-wrap-style:square;v-text-anchor:top" coordsize="31560,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amsUA&#10;AADdAAAADwAAAGRycy9kb3ducmV2LnhtbERPTWvCQBC9F/oflhG8FN1U0JbUVYo0oJeKNkKPQ3ZM&#10;FrOzSXbV6K/vFgq9zeN9znzZ21pcqPPGsYLncQKCuHDacKkg/8pGryB8QNZYOyYFN/KwXDw+zDHV&#10;7so7uuxDKWII+xQVVCE0qZS+qMiiH7uGOHJH11kMEXal1B1eY7it5SRJZtKi4dhQYUOriorT/mwV&#10;ZE+fm3abmfz+/WHaLbbZ0a0OSg0H/fsbiEB9+Bf/udc6zn+ZzuD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qaxQAAAN0AAAAPAAAAAAAAAAAAAAAAAJgCAABkcnMv&#10;ZG93bnJldi54bWxQSwUGAAAAAAQABAD1AAAAigMAAAAA&#10;" adj="0,,0" path="m16789,r2528,l19317,17094r9512,l28829,21552r-9512,l19317,51994v,4051,1117,5766,3949,5766c25387,57760,27000,56350,29032,52502r2528,1117c27419,61913,23368,64948,16586,64948,9614,64948,5258,60896,5258,54318r,-32766l,21552,,18821c6566,13259,10617,8699,16789,xe" fillcolor="black" stroked="f" strokeweight="0">
                    <v:stroke miterlimit="83231f" joinstyle="miter"/>
                    <v:formulas/>
                    <v:path arrowok="t" o:connecttype="custom" o:connectlocs="16789,0;19317,0;19317,17094;28829,17094;28829,21552;19317,21552;19317,51994;23266,57760;29032,52502;31560,53619;16586,64948;5258,54318;5258,21552;0,21552;0,18821;16789,0" o:connectangles="0,0,0,0,0,0,0,0,0,0,0,0,0,0,0,0" textboxrect="0,0,31560,64948"/>
                  </v:shape>
                  <v:shape id="Shape 10054" o:spid="_x0000_s1033" style="position:absolute;left:1732;top:572;width:198;height:141;visibility:visible;mso-wrap-style:square;v-text-anchor:top" coordsize="19729,14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RgsUA&#10;AADdAAAADwAAAGRycy9kb3ducmV2LnhtbERPTWvCQBC9F/wPywje6kZpa0mzighCCwlUbQ7exuw0&#10;CWZnQ3ZN0n/fLRS8zeN9TrIZTSN66lxtWcFiHoEgLqyuuVTwddo/voJwHlljY5kU/JCDzXrykGCs&#10;7cAH6o++FCGEXYwKKu/bWEpXVGTQzW1LHLhv2xn0AXal1B0OIdw0chlFL9JgzaGhwpZ2FRXX480o&#10;yPLFZ77fplH6cTnXfdbY5TA8KTWbjts3EJ5Gfxf/u991mL96XsH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BGCxQAAAN0AAAAPAAAAAAAAAAAAAAAAAJgCAABkcnMv&#10;ZG93bnJldi54bWxQSwUGAAAAAAQABAD1AAAAigMAAAAA&#10;" adj="0,,0" path="m17304,r2425,1422c16440,6128,13557,9290,10471,11276l,14070,,3354,5760,6782c10115,6782,13252,4966,17304,xe" fillcolor="black" stroked="f" strokeweight="0">
                    <v:stroke miterlimit="83231f" joinstyle="miter"/>
                    <v:formulas/>
                    <v:path arrowok="t" o:connecttype="custom" o:connectlocs="17304,0;19729,1422;10471,11276;0,14070;0,3354;5760,6782;17304,0" o:connectangles="0,0,0,0,0,0,0" textboxrect="0,0,19729,14070"/>
                  </v:shape>
                  <v:shape id="Shape 10055" o:spid="_x0000_s1034" style="position:absolute;left:3557;top:221;width:209;height:492;visibility:visible;mso-wrap-style:square;v-text-anchor:top" coordsize="20847,49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ji8YA&#10;AADdAAAADwAAAGRycy9kb3ducmV2LnhtbESP0WrCQBBF3wv+wzJCX0rdKNiW1FWCWhCElqb9gCE7&#10;3YRmZ0N2jfHvnQfBtxnunXvPrDajb9VAfWwCG5jPMlDEVbANOwO/Px/Pb6BiQrbYBiYDF4qwWU8e&#10;VpjbcOZvGsrklIRwzNFAnVKXax2rmjzGWeiIRfsLvccka++07fEs4b7Viyx70R4bloYaO9rWVP2X&#10;J2/AFV9Ds98Xi8w9He0u+s9jqcmYx+lYvINKNKa7+XZ9sIL/uhRc+UZ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ji8YAAADdAAAADwAAAAAAAAAAAAAAAACYAgAAZHJz&#10;L2Rvd25yZXYueG1sUEsFBgAAAAAEAAQA9QAAAIsDAAAAAA==&#10;" adj="0,,0" path="m20847,r,3206l15867,6535v-1113,2527,-1643,6572,-1795,12643l20847,19178r,3746l14567,22924v406,6972,1219,10313,3048,13551l20847,38402r,10720l5721,42420c2076,38145,,32024,,24639,,17254,2124,11059,5831,6711l20847,xe" fillcolor="black" stroked="f" strokeweight="0">
                    <v:stroke miterlimit="83231f" joinstyle="miter"/>
                    <v:formulas/>
                    <v:path arrowok="t" o:connecttype="custom" o:connectlocs="20847,0;20847,3206;15867,6535;14072,19178;20847,19178;20847,22924;14567,22924;17615,36475;20847,38402;20847,49122;5721,42420;0,24639;5831,6711;20847,0" o:connectangles="0,0,0,0,0,0,0,0,0,0,0,0,0,0" textboxrect="0,0,20847,49122"/>
                  </v:shape>
                  <v:shape id="Shape 10056" o:spid="_x0000_s1035" style="position:absolute;left:3130;top:220;width:410;height:478;visibility:visible;mso-wrap-style:square;v-text-anchor:top" coordsize="4097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ercMA&#10;AADdAAAADwAAAGRycy9kb3ducmV2LnhtbERPS2sCMRC+F/ofwhS81aRifaxGEaHgRUpVxOOwmd0s&#10;3UyWTarx35tCobf5+J6zXCfXiiv1ofGs4W2oQBCX3jRcazgdP15nIEJENth6Jg13CrBePT8tsTD+&#10;xl90PcRa5BAOBWqwMXaFlKG05DAMfUecucr3DmOGfS1Nj7cc7lo5UmoiHTacGyx2tLVUfh9+nIZU&#10;penGzs7jyecpKLWvxhfrd1oPXtJmASJSiv/iP/fO5PnT9zn8fp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ercMAAADdAAAADwAAAAAAAAAAAAAAAACYAgAAZHJzL2Rv&#10;d25yZXYueG1sUEsFBgAAAAAEAAQA9QAAAIgDAAAAAA==&#10;" adj="0,,0" path="m32779,v4750,,8191,3340,8191,7887c40970,11836,38341,14668,34595,14668v-2629,,-4140,-914,-6071,-3644c27419,9411,26505,8699,25692,8699v-3340,,-6172,4344,-6172,9602l19520,37427v,6261,1219,7582,7391,7988l26911,47841,,47841,,45415v4458,-813,5461,-1917,5461,-6070l5461,9601c5461,5563,4344,4242,,3645l,1207r19126,l19126,9512c23876,2730,27724,,32779,xe" fillcolor="black" stroked="f" strokeweight="0">
                    <v:stroke miterlimit="83231f" joinstyle="miter"/>
                    <v:formulas/>
                    <v:path arrowok="t" o:connecttype="custom" o:connectlocs="32779,0;40970,7887;34595,14668;28524,11024;25692,8699;19520,18301;19520,37427;26911,45415;26911,47841;0,47841;0,45415;5461,39345;5461,9601;0,3645;0,1207;19126,1207;19126,9512;32779,0" o:connectangles="0,0,0,0,0,0,0,0,0,0,0,0,0,0,0,0,0,0" textboxrect="0,0,40970,47841"/>
                  </v:shape>
                  <v:shape id="Shape 10057" o:spid="_x0000_s1036" style="position:absolute;left:1969;top:220;width:524;height:478;visibility:visible;mso-wrap-style:square;v-text-anchor:top" coordsize="5240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UsYA&#10;AADdAAAADwAAAGRycy9kb3ducmV2LnhtbESPQW/CMAyF70j7D5EncUGQwqGDjoCmITQkTjDErl7j&#10;tYXGqZqsdPv1+DBpN1vv+b3Py3XvatVRGyrPBqaTBBRx7m3FhYHT+3Y8BxUissXaMxn4oQDr1cNg&#10;iZn1Nz5Qd4yFkhAOGRooY2wyrUNeksMw8Q2xaF++dRhlbQttW7xJuKv1LElS7bBiaSixodeS8uvx&#10;2xnYd5fw9jtafDjabefnsEE6fKbGDB/7l2dQkfr4b/673lnBf0qF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UsYAAADdAAAADwAAAAAAAAAAAAAAAACYAgAAZHJz&#10;L2Rvd25yZXYueG1sUEsFBgAAAAAEAAQA9QAAAIsDAAAAAA==&#10;" adj="0,,0" path="m33782,v8293,,13653,5563,13653,14262l47435,39649v,4255,1016,5461,4965,5766l52400,47841r-23787,l28613,45415v3442,-406,4762,-2019,4762,-5766l33375,15164v,-5652,-1714,-8395,-5257,-8395c25794,6769,23355,7988,21133,10325r-1715,2324l19418,39649v,3747,1220,5258,4953,5766l24371,47841,,47841,,45415v4547,-914,5347,-1816,5347,-6070l5347,9601c5347,5359,4445,4343,,3645l,1207r19317,l19317,8801c23063,2832,27711,,33782,xe" fillcolor="black" stroked="f" strokeweight="0">
                    <v:stroke miterlimit="83231f" joinstyle="miter"/>
                    <v:formulas/>
                    <v:path arrowok="t" o:connecttype="custom" o:connectlocs="33782,0;47435,14262;47435,39649;52400,45415;52400,47841;28613,47841;28613,45415;33375,39649;33375,15164;28118,6769;21133,10325;19418,12649;19418,39649;24371,45415;24371,47841;0,47841;0,45415;5347,39345;5347,9601;0,3645;0,1207;19317,1207;19317,8801;33782,0" o:connectangles="0,0,0,0,0,0,0,0,0,0,0,0,0,0,0,0,0,0,0,0,0,0,0,0" textboxrect="0,0,52400,47841"/>
                  </v:shape>
                  <v:shape id="Shape 10058" o:spid="_x0000_s1037" style="position:absolute;left:1732;top:220;width:192;height:231;visibility:visible;mso-wrap-style:square;v-text-anchor:top" coordsize="19222,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IN8MA&#10;AADdAAAADwAAAGRycy9kb3ducmV2LnhtbERPTYvCMBC9C/sfwix407Qi3aUaZVkUPIhiXRBvQzO2&#10;1WZSmqj13xthwds83udM552pxY1aV1lWEA8jEMS51RUXCv72y8E3COeRNdaWScGDHMxnH70pptre&#10;eUe3zBcihLBLUUHpfZNK6fKSDLqhbYgDd7KtQR9gW0jd4j2Em1qOoiiRBisODSU29FtSfsmuRsHx&#10;fNjtt8miiLzNRtv1eFNtYlKq/9n9TEB46vxb/O9e6TD/K4nh9U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KIN8MAAADdAAAADwAAAAAAAAAAAAAAAACYAgAAZHJzL2Rv&#10;d25yZXYueG1sUEsFBgAAAAAEAAQA9QAAAIgDAAAAAA==&#10;" adj="0,,0" path="m298,c5861,,10522,2019,13862,5969v3239,3835,4750,8598,5360,17094l,23063,,19317r6775,l6775,17793c6572,12649,6369,9804,5861,7887,5061,4750,3131,3137,298,3137l,3337,,134,298,xe" fillcolor="black" stroked="f" strokeweight="0">
                    <v:stroke miterlimit="83231f" joinstyle="miter"/>
                    <v:formulas/>
                    <v:path arrowok="t" o:connecttype="custom" o:connectlocs="298,0;13862,5969;19222,23063;0,23063;0,19317;6775,19317;6775,17793;5861,7887;298,3137;0,3337;0,134;298,0" o:connectangles="0,0,0,0,0,0,0,0,0,0,0,0" textboxrect="0,0,19222,23063"/>
                  </v:shape>
                  <v:shape id="Shape 10059" o:spid="_x0000_s1038" style="position:absolute;left:2531;top:61;width:316;height:650;visibility:visible;mso-wrap-style:square;v-text-anchor:top" coordsize="31560,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WJMQA&#10;AADdAAAADwAAAGRycy9kb3ducmV2LnhtbERPTWvCQBC9F/wPywi9lLrRg5boKiIG2otSa8HjkB2T&#10;xexskt1q9Ne7BcHbPN7nzBadrcSZWm8cKxgOEhDEudOGCwX7n+z9A4QPyBorx6TgSh4W897LDFPt&#10;LvxN510oRAxhn6KCMoQ6ldLnJVn0A1cTR+7oWoshwraQusVLDLeVHCXJWFo0HBtKrGlVUn7a/VkF&#10;2dvmq9lmZn87rE2zxSY7utWvUq/9bjkFEagLT/HD/anj/Ml4BP/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liTEAAAA3QAAAA8AAAAAAAAAAAAAAAAAmAIAAGRycy9k&#10;b3ducmV2LnhtbFBLBQYAAAAABAAEAPUAAACJAwAAAAA=&#10;" adj="0,,0" path="m16789,r2528,l19317,17094r9512,l28829,21552r-9512,l19317,51994v,4051,1117,5766,3949,5766c25387,57760,27000,56350,29032,52502r2528,1117c27419,61913,23368,64948,16586,64948,9614,64948,5258,60896,5258,54318r,-32766l,21552,,18821c6578,13259,10617,8699,16789,xe" fillcolor="black" stroked="f" strokeweight="0">
                    <v:stroke miterlimit="83231f" joinstyle="miter"/>
                    <v:formulas/>
                    <v:path arrowok="t" o:connecttype="custom" o:connectlocs="16789,0;19317,0;19317,17094;28829,17094;28829,21552;19317,21552;19317,51994;23266,57760;29032,52502;31560,53619;16586,64948;5258,54318;5258,21552;0,21552;0,18821;16789,0" o:connectangles="0,0,0,0,0,0,0,0,0,0,0,0,0,0,0,0" textboxrect="0,0,31560,64948"/>
                  </v:shape>
                  <v:shape id="Shape 10060" o:spid="_x0000_s1039" style="position:absolute;left:3766;top:572;width:197;height:141;visibility:visible;mso-wrap-style:square;v-text-anchor:top" coordsize="19729,14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zosQA&#10;AADdAAAADwAAAGRycy9kb3ducmV2LnhtbERPTWvCQBC9C/0PyxR6aza2YCVmFVGEQk9asT0O2TGJ&#10;Zmfj7iam/vpuoeBtHu9z8sVgGtGT87VlBeMkBUFcWF1zqWD/uXmegvABWWNjmRT8kIfF/GGUY6bt&#10;lbfU70IpYgj7DBVUIbSZlL6oyKBPbEscuaN1BkOErpTa4TWGm0a+pOlEGqw5NlTY0qqi4rzrjIJT&#10;37X2sPkuO3/5WN++lqux6Wulnh6H5QxEoCHcxf/udx3nv01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s6LEAAAA3QAAAA8AAAAAAAAAAAAAAAAAmAIAAGRycy9k&#10;b3ducmV2LnhtbFBLBQYAAAAABAAEAPUAAACJAwAAAAA=&#10;" adj="0,,0" path="m17291,r2438,1422c13151,10833,8198,14072,6,14072r-6,-3l,3349,5759,6782c10115,6782,13252,4966,17291,xe" fillcolor="black" stroked="f" strokeweight="0">
                    <v:stroke miterlimit="83231f" joinstyle="miter"/>
                    <v:formulas/>
                    <v:path arrowok="t" o:connecttype="custom" o:connectlocs="17291,0;19729,1422;6,14072;0,14069;0,3349;5759,6782;17291,0" o:connectangles="0,0,0,0,0,0,0" textboxrect="0,0,19729,14072"/>
                  </v:shape>
                  <v:shape id="Shape 10061" o:spid="_x0000_s1040" style="position:absolute;left:4001;top:231;width:279;height:675;visibility:visible;mso-wrap-style:square;v-text-anchor:top" coordsize="27915,67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f0sQA&#10;AADdAAAADwAAAGRycy9kb3ducmV2LnhtbERPTWsCMRC9F/wPYQRvNWuxWrZGkaKleNK1B70NmzG7&#10;dTNZN1G3/94Igrd5vM+ZzFpbiQs1vnSsYNBPQBDnTpdsFPxul68fIHxA1lg5JgX/5GE27bxMMNXu&#10;yhu6ZMGIGMI+RQVFCHUqpc8Lsuj7riaO3ME1FkOEjZG6wWsMt5V8S5KRtFhybCiwpq+C8mN2tgrM&#10;32DRfo+9PPntwayz9ftuVe+V6nXb+SeIQG14ih/uHx3nj0dD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H9LEAAAA3QAAAA8AAAAAAAAAAAAAAAAAmAIAAGRycy9k&#10;b3ducmV2LnhtbFBLBQYAAAAABAAEAPUAAACJAwAAAAA=&#10;" adj="0,,0" path="m27915,r,4918l21844,8100v-1219,1308,-2121,2933,-2121,3632l19723,36319v1511,3848,4445,6172,7785,6172l27915,42205r,5043l25838,46800v-1819,-924,-3689,-2442,-6115,-4817l19723,56245v,6782,1714,8801,7887,9106l27610,67472,,67472,,65046v4851,-800,5651,-1714,5651,-5867l5651,8493c5651,4251,4648,3236,190,2537l190,99r19330,l19520,7084c21088,4150,22781,2102,24827,788l27915,xe" fillcolor="black" stroked="f" strokeweight="0">
                    <v:stroke miterlimit="83231f" joinstyle="miter"/>
                    <v:formulas/>
                    <v:path arrowok="t" o:connecttype="custom" o:connectlocs="27915,0;27915,4918;21844,8100;19723,11732;19723,36319;27508,42491;27915,42205;27915,47248;25838,46800;19723,41983;19723,56245;27610,65351;27610,67472;0,67472;0,65046;5651,59179;5651,8493;190,2537;190,99;19520,99;19520,7084;24827,788;27915,0" o:connectangles="0,0,0,0,0,0,0,0,0,0,0,0,0,0,0,0,0,0,0,0,0,0,0" textboxrect="0,0,27915,67472"/>
                  </v:shape>
                  <v:shape id="Shape 10062" o:spid="_x0000_s1041" style="position:absolute;left:3766;top:220;width:192;height:231;visibility:visible;mso-wrap-style:square;v-text-anchor:top" coordsize="19221,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DxMUA&#10;AADdAAAADwAAAGRycy9kb3ducmV2LnhtbERPTWvCQBC9C/6HZQredFNptKSuIkrBgx6Mhba3aXZM&#10;UrOzIbvG6K/vCgVv83ifM1t0phItNa60rOB5FIEgzqwuOVfwcXgfvoJwHlljZZkUXMnBYt7vzTDR&#10;9sJ7alOfixDCLkEFhfd1IqXLCjLoRrYmDtzRNgZ9gE0udYOXEG4qOY6iiTRYcmgosKZVQdkpPRsF&#10;mV3vZbv7/j3efg5y+5luXuL4S6nBU7d8A+Gp8w/xv3ujw/zpJIb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gPExQAAAN0AAAAPAAAAAAAAAAAAAAAAAJgCAABkcnMv&#10;ZG93bnJldi54bWxQSwUGAAAAAAQABAD1AAAAigMAAAAA&#10;" adj="0,,0" path="m311,c5861,,10522,2019,13849,5969v3239,3835,4763,8598,5372,17094l,23063,,19317r6775,l6775,17793c6572,12649,6369,9804,5861,7887,5061,4750,3130,3137,311,3137l,3345,,139,311,xe" fillcolor="black" stroked="f" strokeweight="0">
                    <v:stroke miterlimit="83231f" joinstyle="miter"/>
                    <v:formulas/>
                    <v:path arrowok="t" o:connecttype="custom" o:connectlocs="311,0;13849,5969;19221,23063;0,23063;0,19317;6775,19317;6775,17793;5861,7887;311,3137;0,3345;0,139;311,0" o:connectangles="0,0,0,0,0,0,0,0,0,0,0,0" textboxrect="0,0,19221,23063"/>
                  </v:shape>
                  <v:shape id="Shape 10063" o:spid="_x0000_s1042" style="position:absolute;left:5001;top:221;width:208;height:492;visibility:visible;mso-wrap-style:square;v-text-anchor:top" coordsize="20841,49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lcccA&#10;AADdAAAADwAAAGRycy9kb3ducmV2LnhtbESPQWvCQBCF70L/wzIFb7ppialG11AKgngQTHrpbciO&#10;SdrsbLq71fjv3UKhtxnem/e92RSj6cWFnO8sK3iaJyCIa6s7bhS8V7vZEoQPyBp7y6TgRh6K7cNk&#10;g7m2Vz7RpQyNiCHsc1TQhjDkUvq6JYN+bgfiqJ2tMxji6hqpHV5juOnlc5Jk0mDHkdDiQG8t1V/l&#10;j4lcPN3SrEy/nV4dF58f++pQNZVS08fxdQ0i0Bj+zX/Xex3rv2QZ/H4TR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5XHHAAAA3QAAAA8AAAAAAAAAAAAAAAAAmAIAAGRy&#10;cy9kb3ducmV2LnhtbFBLBQYAAAAABAAEAPUAAACMAwAAAAA=&#10;" adj="0,,0" path="m20841,r,3204l15854,6537v-1112,2528,-1643,6573,-1795,12643l20841,19180r,3747l14567,22927v406,6972,1206,10312,3035,13551l20841,38405r,10722l5715,42423c2073,38148,,32026,,24641,,17256,2124,11062,5829,6714l20841,xe" fillcolor="black" stroked="f" strokeweight="0">
                    <v:stroke miterlimit="83231f" joinstyle="miter"/>
                    <v:formulas/>
                    <v:path arrowok="t" o:connecttype="custom" o:connectlocs="20841,0;20841,3204;15854,6537;14059,19180;20841,19180;20841,22927;14567,22927;17602,36478;20841,38405;20841,49127;5715,42423;0,24641;5829,6714;20841,0" o:connectangles="0,0,0,0,0,0,0,0,0,0,0,0,0,0" textboxrect="0,0,20841,49127"/>
                  </v:shape>
                  <v:shape id="Shape 10064" o:spid="_x0000_s1043" style="position:absolute;left:4574;top:220;width:409;height:478;visibility:visible;mso-wrap-style:square;v-text-anchor:top" coordsize="40983,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AcMA&#10;AADdAAAADwAAAGRycy9kb3ducmV2LnhtbERPS2vCQBC+F/wPywje6sa2vqKrlILgpYWqKN6G7JgE&#10;M7Mhu5r477uFQm/z8T1nue64UndqfOnEwGiYgCLJnC0lN3DYb55noHxAsVg5IQMP8rBe9Z6WmFrX&#10;yjfddyFXMUR8igaKEOpUa58VxOiHriaJ3MU1jCHCJte2wTaGc6VfkmSiGUuJDQXW9FFQdt3d2ED7&#10;yhc8f81Pyew8HvMnO34c34wZ9Lv3BahAXfgX/7m3Ns6fTqb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IAcMAAADdAAAADwAAAAAAAAAAAAAAAACYAgAAZHJzL2Rv&#10;d25yZXYueG1sUEsFBgAAAAAEAAQA9QAAAIgDAAAAAA==&#10;" adj="0,,0" path="m32779,v4762,,8204,3340,8204,7887c40983,11836,38341,14668,34608,14668v-2629,,-4153,-914,-6071,-3644c27419,9411,26505,8699,25705,8699v-3340,,-6172,4344,-6172,9602l19533,37427v,6261,1206,7582,7378,7988l26911,47841,,47841,,45415v4458,-813,5474,-1917,5474,-6070l5474,9601c5474,5563,4356,4242,,3645l,1207r19126,l19126,9512c23876,2730,27724,,32779,xe" fillcolor="black" stroked="f" strokeweight="0">
                    <v:stroke miterlimit="83231f" joinstyle="miter"/>
                    <v:formulas/>
                    <v:path arrowok="t" o:connecttype="custom" o:connectlocs="32779,0;40983,7887;34608,14668;28537,11024;25705,8699;19533,18301;19533,37427;26911,45415;26911,47841;0,47841;0,45415;5474,39345;5474,9601;0,3645;0,1207;19126,1207;19126,9512;32779,0" o:connectangles="0,0,0,0,0,0,0,0,0,0,0,0,0,0,0,0,0,0" textboxrect="0,0,40983,47841"/>
                  </v:shape>
                  <v:shape id="Shape 10065" o:spid="_x0000_s1044" style="position:absolute;left:4280;top:220;width:232;height:492;visibility:visible;mso-wrap-style:square;v-text-anchor:top" coordsize="23165,49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nu8UA&#10;AADdAAAADwAAAGRycy9kb3ducmV2LnhtbESPQWvCQBCF7wX/wzKCt7rRg2mjq6hQyaUFraDHMTsm&#10;wexsyG41/vvOodDbDO/Ne98sVr1r1J26UHs2MBknoIgLb2suDRy/P17fQIWIbLHxTAaeFGC1HLws&#10;MLP+wXu6H2KpJIRDhgaqGNtM61BU5DCMfUss2tV3DqOsXalthw8Jd42eJslMO6xZGipsaVtRcTv8&#10;OAN5/nXZfe7fn+35jKdNmuqQ4tWY0bBfz0FF6uO/+e86t4Kfzg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6e7xQAAAN0AAAAPAAAAAAAAAAAAAAAAAJgCAABkcnMv&#10;ZG93bnJldi54bWxQSwUGAAAAAAQABAD1AAAAigMAAAAA&#10;" adj="0,,0" path="m4343,c15570,,23165,9601,23165,23673v,14960,-8103,25489,-19431,25489l,48356,,43313,6055,39046c7483,35985,8192,31356,8192,25082,8192,11836,5766,5766,495,5766l,6026,,1108,4343,xe" fillcolor="black" stroked="f" strokeweight="0">
                    <v:stroke miterlimit="83231f" joinstyle="miter"/>
                    <v:formulas/>
                    <v:path arrowok="t" o:connecttype="custom" o:connectlocs="4343,0;23165,23673;3734,49162;0,48356;0,43313;6055,39046;8192,25082;495,5766;0,6026;0,1108;4343,0" o:connectangles="0,0,0,0,0,0,0,0,0,0,0" textboxrect="0,0,23165,49162"/>
                  </v:shape>
                  <v:shape id="Shape 10066" o:spid="_x0000_s1045" style="position:absolute;left:5209;top:572;width:197;height:141;visibility:visible;mso-wrap-style:square;v-text-anchor:top" coordsize="19723,14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tksUA&#10;AADdAAAADwAAAGRycy9kb3ducmV2LnhtbERPTU/CQBC9k/gfNkPihdCtRgpWFmJMjIYTAhduY3ds&#10;C93Z2l3Zyq93SUi8zcv7nPmyN404UedqywrukhQEcWF1zaWC3fZ1PAPhPLLGxjIp+CUHy8XNYI65&#10;toE/6LTxpYgh7HJUUHnf5lK6oiKDLrEtceS+bGfQR9iVUncYYrhp5H2aZtJgzbGhwpZeKiqOmx+j&#10;YBQOn/354S2zIXxbt/YTWh33St0O++cnEJ56/y++ut91nD/NHuHy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u2SxQAAAN0AAAAPAAAAAAAAAAAAAAAAAJgCAABkcnMv&#10;ZG93bnJldi54bWxQSwUGAAAAAAQABAD1AAAAigMAAAAA&#10;" adj="0,,0" path="m17298,r2425,1422c13145,10833,8192,14072,,14072l,3350,5766,6782c10109,6782,13246,4966,17298,xe" fillcolor="black" stroked="f" strokeweight="0">
                    <v:stroke miterlimit="83231f" joinstyle="miter"/>
                    <v:formulas/>
                    <v:path arrowok="t" o:connecttype="custom" o:connectlocs="17298,0;19723,1422;0,14072;0,14072;0,3350;5766,6782;17298,0" o:connectangles="0,0,0,0,0,0,0" textboxrect="0,0,19723,14072"/>
                  </v:shape>
                  <v:shape id="Shape 10067" o:spid="_x0000_s1046" style="position:absolute;left:5844;top:221;width:208;height:492;visibility:visible;mso-wrap-style:square;v-text-anchor:top" coordsize="20841,49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OQ8YA&#10;AADdAAAADwAAAGRycy9kb3ducmV2LnhtbESPTWvCQBCG70L/wzJCb7qxWD+iq5RCQXoomPTS25Ad&#10;k7TZ2XR3q/Hfdw6Ctxnm/Xhmux9cp84UYuvZwGyagSKuvG25NvBZvk1WoGJCtth5JgNXirDfPYy2&#10;mFt/4SOdi1QrCeGYo4EmpT7XOlYNOYxT3xPL7eSDwyRrqLUNeJFw1+mnLFtohy1LQ4M9vTZU/RR/&#10;TnrxeJ0vivlvsOuP5++vQ/le1qUxj+PhZQMq0ZDu4pv7YAV/uRR++UZG0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5OQ8YAAADdAAAADwAAAAAAAAAAAAAAAACYAgAAZHJz&#10;L2Rvd25yZXYueG1sUEsFBgAAAAAEAAQA9QAAAIsDAAAAAA==&#10;" adj="0,,0" path="m20841,r,3204l15854,6537v-1113,2528,-1643,6573,-1795,12643l20841,19180r,3747l14567,22927v406,6972,1219,10312,3035,13551l20841,38405r,10722c8293,49127,,39411,,24641,,17256,2124,11062,5829,6714l20841,xe" fillcolor="black" stroked="f" strokeweight="0">
                    <v:stroke miterlimit="83231f" joinstyle="miter"/>
                    <v:formulas/>
                    <v:path arrowok="t" o:connecttype="custom" o:connectlocs="20841,0;20841,3204;15854,6537;14059,19180;20841,19180;20841,22927;14567,22927;17602,36478;20841,38405;20841,49127;0,24641;5829,6714;20841,0" o:connectangles="0,0,0,0,0,0,0,0,0,0,0,0,0" textboxrect="0,0,20841,49127"/>
                  </v:shape>
                  <v:shape id="Shape 10068" o:spid="_x0000_s1047" style="position:absolute;left:5450;top:220;width:340;height:493;visibility:visible;mso-wrap-style:square;v-text-anchor:top" coordsize="33985,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JhMIA&#10;AADdAAAADwAAAGRycy9kb3ducmV2LnhtbERPS4vCMBC+L/gfwgh707TCqluNRQqC4snHZW9jM9t2&#10;bSa1iVr/vRGEvc3H95x52pla3Kh1lWUF8TACQZxbXXGh4HhYDaYgnEfWWFsmBQ9ykC56H3NMtL3z&#10;jm57X4gQwi5BBaX3TSKly0sy6Ia2IQ7cr20N+gDbQuoW7yHc1HIURWNpsOLQUGJDWUn5eX81Cszp&#10;ajdf1R9dfL7e7n6+3TnLnFKf/W45A+Gp8//it3utw/zJJI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4mEwgAAAN0AAAAPAAAAAAAAAAAAAAAAAJgCAABkcnMvZG93&#10;bnJldi54bWxQSwUGAAAAAAQABAD1AAAAhwMAAAAA&#10;" adj="0,,0" path="m16078,v2223,,4560,406,7887,1511c25590,2019,26594,2223,27203,2223v1220,,1817,-508,2426,-2020l31864,203r,14669l29324,14872c27813,10414,26695,8598,24574,6579,22352,4445,19621,3340,16993,3340v-3848,,-6681,2527,-6681,5867c10312,12649,13145,15164,20028,18110v10008,4242,13957,8598,13957,15774c33985,42990,27610,49263,18402,49263v-2832,,-8191,-1117,-10922,-2337l5156,46330v-914,,-1524,711,-2629,2832l,49162,,32474r2819,c4953,41275,9601,45822,16688,45822v4546,,7582,-2629,7582,-6579c24270,36004,21438,33477,14567,30442,4344,26099,190,21438,190,14770,190,6274,6871,,16078,xe" fillcolor="black" stroked="f" strokeweight="0">
                    <v:stroke miterlimit="83231f" joinstyle="miter"/>
                    <v:formulas/>
                    <v:path arrowok="t" o:connecttype="custom" o:connectlocs="16078,0;23965,1511;27203,2223;29629,203;31864,203;31864,14872;29324,14872;24574,6579;16993,3340;10312,9207;20028,18110;33985,33884;18402,49263;7480,46926;5156,46330;2527,49162;0,49162;0,32474;2819,32474;16688,45822;24270,39243;14567,30442;190,14770;16078,0" o:connectangles="0,0,0,0,0,0,0,0,0,0,0,0,0,0,0,0,0,0,0,0,0,0,0,0" textboxrect="0,0,33985,49263"/>
                  </v:shape>
                  <v:shape id="Shape 10069" o:spid="_x0000_s1048" style="position:absolute;left:5209;top:220;width:192;height:231;visibility:visible;mso-wrap-style:square;v-text-anchor:top" coordsize="19215,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zzcQA&#10;AADdAAAADwAAAGRycy9kb3ducmV2LnhtbERPTWvCQBC9F/wPywi91Y1SokRXEUHoqa3alnobsmMS&#10;zM4mu9sk/feuUOhtHu9zVpvB1KIj5yvLCqaTBARxbnXFhYKP0/5pAcIHZI21ZVLwSx4269HDCjNt&#10;ez5QdwyFiCHsM1RQhtBkUvq8JIN+YhviyF2sMxgidIXUDvsYbmo5S5JUGqw4NpTY0K6k/Hr8MQrS&#10;7eL9ef+Gn9/J16F1pPFVn1ulHsfDdgki0BD+xX/uFx3nz+cz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883EAAAA3QAAAA8AAAAAAAAAAAAAAAAAmAIAAGRycy9k&#10;b3ducmV2LnhtbFBLBQYAAAAABAAEAPUAAACJAwAAAAA=&#10;" adj="0,,0" path="m305,c5867,,10516,2019,13856,5969v3238,3835,4750,8598,5359,17094l,23063,,19317r6782,l6782,17793c6566,12649,6363,9804,5867,7887,5055,4750,3124,3137,305,3137l,3341,,136,305,xe" fillcolor="black" stroked="f" strokeweight="0">
                    <v:stroke miterlimit="83231f" joinstyle="miter"/>
                    <v:formulas/>
                    <v:path arrowok="t" o:connecttype="custom" o:connectlocs="305,0;13856,5969;19215,23063;0,23063;0,19317;6782,19317;6782,17793;5867,7887;305,3137;0,3341;0,136;305,0" o:connectangles="0,0,0,0,0,0,0,0,0,0,0,0" textboxrect="0,0,19215,23063"/>
                  </v:shape>
                  <v:shape id="Shape 10070" o:spid="_x0000_s1049" style="position:absolute;left:6052;top:572;width:198;height:141;visibility:visible;mso-wrap-style:square;v-text-anchor:top" coordsize="19723,14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MpcUA&#10;AADdAAAADwAAAGRycy9kb3ducmV2LnhtbERPS2sCMRC+C/0PYQpeRLNaH2VrFCmUSk9qvXgbN9Pd&#10;rZvJdpOa1V9vCkJv8/E9Z75sTSXO1LjSsoLhIAFBnFldcq5g//nWfwbhPLLGyjIpuJCD5eKhM8dU&#10;28BbOu98LmIIuxQVFN7XqZQuK8igG9iaOHJftjHoI2xyqRsMMdxUcpQkU2mw5NhQYE2vBWWn3a9R&#10;0Avfx/Y6fp/aEH6s2/gJfZwOSnUf29ULCE+t/xff3Wsd589mT/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0ylxQAAAN0AAAAPAAAAAAAAAAAAAAAAAJgCAABkcnMv&#10;ZG93bnJldi54bWxQSwUGAAAAAAQABAD1AAAAigMAAAAA&#10;" adj="0,,0" path="m17297,r2426,1422c13145,10833,8192,14072,,14072l,3350,5766,6782c10109,6782,13246,4966,17297,xe" fillcolor="black" stroked="f" strokeweight="0">
                    <v:stroke miterlimit="83231f" joinstyle="miter"/>
                    <v:formulas/>
                    <v:path arrowok="t" o:connecttype="custom" o:connectlocs="17297,0;19723,1422;0,14072;0,3350;5766,6782;17297,0" o:connectangles="0,0,0,0,0,0" textboxrect="0,0,19723,14072"/>
                  </v:shape>
                  <v:shape id="Shape 10071" o:spid="_x0000_s1050" style="position:absolute;left:7193;top:436;width:210;height:277;visibility:visible;mso-wrap-style:square;v-text-anchor:top" coordsize="20942,27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a58MA&#10;AADdAAAADwAAAGRycy9kb3ducmV2LnhtbERPTWvCQBC9C/0PyxR6Ed21FZXoKkUo2FsTBfE2Zsck&#10;NDsbsqtJ/31XELzN433OatPbWtyo9ZVjDZOxAkGcO1NxoeGw/xotQPiAbLB2TBr+yMNm/TJYYWJc&#10;xyndslCIGMI+QQ1lCE0ipc9LsujHriGO3MW1FkOEbSFNi10Mt7V8V2omLVYcG0psaFtS/ptdrYYf&#10;1R1S9X2ud6e0/2jM8TrN1FDrt9f+cwkiUB+e4od7Z+L8+XwK9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a58MAAADdAAAADwAAAAAAAAAAAAAAAACYAgAAZHJzL2Rv&#10;d25yZXYueG1sUEsFBgAAAAAEAAQA9QAAAIgDAAAAAA==&#10;" adj="0,,0" path="m20942,r,4599l17904,6154v-2074,2060,-3134,4591,-3134,7531c14770,17723,16891,20454,19926,20454r1016,-614l20942,23336r-9715,4306c4750,27642,,23095,,16923,,12567,2121,9125,6477,6090,8350,4827,10525,3690,13737,2414l20942,xe" fillcolor="black" stroked="f" strokeweight="0">
                    <v:stroke miterlimit="83231f" joinstyle="miter"/>
                    <v:formulas/>
                    <v:path arrowok="t" o:connecttype="custom" o:connectlocs="20942,0;20942,4599;17904,6154;14770,13685;19926,20454;20942,19840;20942,23336;11227,27642;0,16923;6477,6090;13737,2414;20942,0" o:connectangles="0,0,0,0,0,0,0,0,0,0,0,0" textboxrect="0,0,20942,27642"/>
                  </v:shape>
                  <v:shape id="Shape 10072" o:spid="_x0000_s1051" style="position:absolute;left:7212;top:220;width:191;height:194;visibility:visible;mso-wrap-style:square;v-text-anchor:top" coordsize="19012,1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4j8MA&#10;AADdAAAADwAAAGRycy9kb3ducmV2LnhtbERPTU8CMRC9m/AfmiHxYqSLBNasFEJECUdAvU+243Zl&#10;O920lV349ZTExNu8vM+ZL3vbiBP5UDtWMB5lIIhLp2uuFHx+vD8+gwgRWWPjmBScKcByMbibY6Fd&#10;x3s6HWIlUgiHAhWYGNtCylAashhGriVO3LfzFmOCvpLaY5fCbSOfsmwmLdacGgy29GqoPB5+rYI3&#10;s0F37tYP+eRnTR43K3v52il1P+xXLyAi9fFf/Ofe6jQ/z6dw+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4j8MAAADdAAAADwAAAAAAAAAAAAAAAACYAgAAZHJzL2Rv&#10;d25yZXYueG1sUEsFBgAAAAAEAAQA9QAAAIgDAAAAAA==&#10;" adj="0,,0" path="m19012,r,3949l16789,3213v-3543,,-6375,1612,-6375,3733l11620,9182v1220,1612,1829,2933,1829,4343c13449,16967,10617,19392,6566,19392,2426,19392,,16865,,12712,,8921,1921,5737,5270,3500l19012,xe" fillcolor="black" stroked="f" strokeweight="0">
                    <v:stroke miterlimit="83231f" joinstyle="miter"/>
                    <v:formulas/>
                    <v:path arrowok="t" o:connecttype="custom" o:connectlocs="19012,0;19012,3949;16789,3213;10414,6946;11620,9182;13449,13525;6566,19392;0,12712;5270,3500;19012,0" o:connectangles="0,0,0,0,0,0,0,0,0,0" textboxrect="0,0,19012,19392"/>
                  </v:shape>
                  <v:shape id="Shape 10073" o:spid="_x0000_s1052" style="position:absolute;left:6289;top:220;width:524;height:478;visibility:visible;mso-wrap-style:square;v-text-anchor:top" coordsize="5240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UYMMA&#10;AADdAAAADwAAAGRycy9kb3ducmV2LnhtbERPS2vCQBC+C/6HZQQvUjf1EG10FamIQk8+aK9jdkyi&#10;2dmQXWP013eFQm/z8T1ntmhNKRqqXWFZwfswAkGcWl1wpuB4WL9NQDiPrLG0TAoe5GAx73ZmmGh7&#10;5x01e5+JEMIuQQW591UipUtzMuiGtiIO3NnWBn2AdSZ1jfcQbko5iqJYGiw4NORY0WdO6XV/Mwq+&#10;movbPAcfP4a268m3WyHtTrFS/V67nILw1Pp/8Z97q8P88TiG1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xUYMMAAADdAAAADwAAAAAAAAAAAAAAAACYAgAAZHJzL2Rv&#10;d25yZXYueG1sUEsFBgAAAAAEAAQA9QAAAIgDAAAAAA==&#10;" adj="0,,0" path="m33782,v8306,,13665,5563,13665,14262l47447,39649v,4255,1004,5461,4953,5766l52400,47841r-23774,l28626,45415v3442,-406,4762,-2019,4762,-5766l33388,15164v,-5652,-1727,-8395,-5270,-8395c25794,6769,23368,7988,21146,10325r-1728,2324l19418,39649v,3747,1220,5258,4966,5766l24384,47841,,47841,,45415v4559,-914,5360,-1816,5360,-6070l5360,9601c5360,5359,4445,4343,,3645l,1207r19317,l19317,8801c23063,2832,27711,,33782,xe" fillcolor="black" stroked="f" strokeweight="0">
                    <v:stroke miterlimit="83231f" joinstyle="miter"/>
                    <v:formulas/>
                    <v:path arrowok="t" o:connecttype="custom" o:connectlocs="33782,0;47447,14262;47447,39649;52400,45415;52400,47841;28626,47841;28626,45415;33388,39649;33388,15164;28118,6769;21146,10325;19418,12649;19418,39649;24384,45415;24384,47841;0,47841;0,45415;5360,39345;5360,9601;0,3645;0,1207;19317,1207;19317,8801;33782,0" o:connectangles="0,0,0,0,0,0,0,0,0,0,0,0,0,0,0,0,0,0,0,0,0,0,0,0" textboxrect="0,0,52400,47841"/>
                  </v:shape>
                  <v:shape id="Shape 10074" o:spid="_x0000_s1053" style="position:absolute;left:6052;top:220;width:192;height:231;visibility:visible;mso-wrap-style:square;v-text-anchor:top" coordsize="19215,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VcMA&#10;AADdAAAADwAAAGRycy9kb3ducmV2LnhtbERPTWvCQBC9F/wPywi96aZSTEhdJQiBntpqq+htyE6T&#10;0Oxs3N1q+u9dQehtHu9zFqvBdOJMzreWFTxNExDEldUt1wq+PstJBsIHZI2dZVLwRx5Wy9HDAnNt&#10;L7yh8zbUIoawz1FBE0KfS+mrhgz6qe2JI/dtncEQoauldniJ4aaTsySZS4Mtx4YGe1o3VP1sf42C&#10;eZF9PJfvuDsk+83JkcY3fTwp9TgeihcQgYbwL767X3Wcn6Y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QVcMAAADdAAAADwAAAAAAAAAAAAAAAACYAgAAZHJzL2Rv&#10;d25yZXYueG1sUEsFBgAAAAAEAAQA9QAAAIgDAAAAAA==&#10;" adj="0,,0" path="m305,c5867,,10516,2019,13856,5969v3238,3835,4749,8598,5359,17094l,23063,,19317r6782,l6782,17793c6579,12649,6375,9804,5867,7887,5055,4750,3137,3137,305,3137l,3341,,136,305,xe" fillcolor="black" stroked="f" strokeweight="0">
                    <v:stroke miterlimit="83231f" joinstyle="miter"/>
                    <v:formulas/>
                    <v:path arrowok="t" o:connecttype="custom" o:connectlocs="305,0;13856,5969;19215,23063;0,23063;0,19317;6782,19317;6782,17793;5867,7887;305,3137;0,3341;0,136;305,0" o:connectangles="0,0,0,0,0,0,0,0,0,0,0,0" textboxrect="0,0,19215,23063"/>
                  </v:shape>
                  <v:shape id="Shape 10075" o:spid="_x0000_s1054" style="position:absolute;left:6851;top:61;width:316;height:650;visibility:visible;mso-wrap-style:square;v-text-anchor:top" coordsize="31547,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zmscA&#10;AADdAAAADwAAAGRycy9kb3ducmV2LnhtbESPT2vCQBDF70K/wzKF3nSjhRpTVymFQoV6MAbscchO&#10;/mB2NmS3mvbTdw6Ctxnem/d+s96OrlMXGkLr2cB8loAiLr1tuTZQHD+mKagQkS12nsnALwXYbh4m&#10;a8ysv/KBLnmslYRwyNBAE2OfaR3KhhyGme+JRav84DDKOtTaDniVcNfpRZK8aIctS0ODPb03VJ7z&#10;H2dgv/vefVXV34p0USR4XD2ni/RkzNPj+PYKKtIY7+bb9acV/OVScOUbG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5rHAAAA3QAAAA8AAAAAAAAAAAAAAAAAmAIAAGRy&#10;cy9kb3ducmV2LnhtbFBLBQYAAAAABAAEAPUAAACMAwAAAAA=&#10;" adj="0,,0" path="m16777,r2540,l19317,17094r9512,l28829,21552r-9512,l19317,51994v,4051,1105,5766,3937,5766c25387,57760,27000,56350,29020,52502r2527,1117c27406,61913,23355,64948,16586,64948,9601,64948,5258,60896,5258,54318r,-32766l,21552,,18821c6566,13259,10604,8699,16777,xe" fillcolor="black" stroked="f" strokeweight="0">
                    <v:stroke miterlimit="83231f" joinstyle="miter"/>
                    <v:formulas/>
                    <v:path arrowok="t" o:connecttype="custom" o:connectlocs="16777,0;19317,0;19317,17094;28829,17094;28829,21552;19317,21552;19317,51994;23254,57760;29020,52502;31547,53619;16586,64948;5258,54318;5258,21552;0,21552;0,18821;16777,0" o:connectangles="0,0,0,0,0,0,0,0,0,0,0,0,0,0,0,0" textboxrect="0,0,31547,64948"/>
                  </v:shape>
                  <v:shape id="Shape 10076" o:spid="_x0000_s1055" style="position:absolute;left:8027;top:232;width:242;height:466;visibility:visible;mso-wrap-style:square;v-text-anchor:top" coordsize="24168,46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Eg8EA&#10;AADdAAAADwAAAGRycy9kb3ducmV2LnhtbERPS4vCMBC+C/sfwix400RZH9s1iggLXq0iHodm+tBm&#10;Uppo6783Cwve5uN7zmrT21o8qPWVYw2TsQJBnDlTcaHhdPwdLUH4gGywdkwanuRhs/4YrDAxruMD&#10;PdJQiBjCPkENZQhNIqXPSrLox64hjlzuWoshwraQpsUuhttaTpWaS4sVx4YSG9qVlN3Su9VwVJfr&#10;dT/rnjRV8ovTe34+L3Oth5/99gdEoD68xf/uvYnzF4tv+Ps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xIPBAAAA3QAAAA8AAAAAAAAAAAAAAAAAmAIAAGRycy9kb3du&#10;cmV2LnhtbFBLBQYAAAAABAAEAPUAAACGAwAAAAA=&#10;" adj="0,,0" path="m,l19418,r,38443c19418,42291,20625,43701,24168,44209r,2425l,46634,,44209c4648,43091,5360,42291,5360,38138r,-29743c5360,4254,4445,3340,,2438l,xe" fillcolor="black" stroked="f" strokeweight="0">
                    <v:stroke miterlimit="83231f" joinstyle="miter"/>
                    <v:formulas/>
                    <v:path arrowok="t" o:connecttype="custom" o:connectlocs="0,0;19418,0;19418,38443;24168,44209;24168,46634;0,46634;0,44209;5360,38138;5360,8395;0,2438;0,0" o:connectangles="0,0,0,0,0,0,0,0,0,0,0" textboxrect="0,0,24168,46634"/>
                  </v:shape>
                  <v:shape id="Shape 10077" o:spid="_x0000_s1056" style="position:absolute;left:8318;top:220;width:228;height:492;visibility:visible;mso-wrap-style:square;v-text-anchor:top" coordsize="22809,49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NCscA&#10;AADdAAAADwAAAGRycy9kb3ducmV2LnhtbESPT2vCQBDF7wW/wzKCt7pRoZXUVYqoFKnFf/U8ZKdJ&#10;MDsbsmtMv71zKPQ2w3vz3m9mi85VqqUmlJ4NjIYJKOLM25JzA+fT+nkKKkRki5VnMvBLARbz3tMM&#10;U+vvfKD2GHMlIRxSNFDEWKdah6wgh2Hoa2LRfnzjMMra5No2eJdwV+lxkrxohyVLQ4E1LQvKrseb&#10;MzAZt1+Xz83+vLmsttvvfFnt693amEG/e38DFamL/+a/6w8r+K9T4Zd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jQrHAAAA3QAAAA8AAAAAAAAAAAAAAAAAmAIAAGRy&#10;cy9kb3ducmV2LnhtbFBLBQYAAAAABAAEAPUAAACMAwAAAAA=&#10;" adj="0,,0" path="m22809,r,3231l16564,7969v-1238,3541,-1692,9306,-1692,18209c14872,33563,15376,38545,16627,41680r6182,4388l22809,49220,6463,42225c2403,37811,,31588,,24349,,17472,2502,11379,6610,7006l22809,xe" fillcolor="black" stroked="f" strokeweight="0">
                    <v:stroke miterlimit="83231f" joinstyle="miter"/>
                    <v:formulas/>
                    <v:path arrowok="t" o:connecttype="custom" o:connectlocs="22809,0;22809,3231;16564,7969;14872,26178;16627,41680;22809,46068;22809,49220;6463,42225;0,24349;6610,7006;22809,0" o:connectangles="0,0,0,0,0,0,0,0,0,0,0" textboxrect="0,0,22809,49220"/>
                  </v:shape>
                  <v:shape id="Shape 10078" o:spid="_x0000_s1057" style="position:absolute;left:7403;top:220;width:259;height:493;visibility:visible;mso-wrap-style:square;v-text-anchor:top" coordsize="25895,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mfMIA&#10;AADdAAAADwAAAGRycy9kb3ducmV2LnhtbERPTWuDQBC9F/IflinkUuoaKa1Y1xAKhVxjPSS3wZ2q&#10;1Z0VdzXm32cLhd7m8T4n369mEAtNrrOsYBfFIIhrqztuFFRfn88pCOeRNQ6WScGNHOyLzUOOmbZX&#10;PtFS+kaEEHYZKmi9HzMpXd2SQRfZkThw33Yy6AOcGqknvIZwM8gkjl+lwY5DQ4sjfbRU9+VsFNTY&#10;2+MLlnK0SVVd+p+nRZ9npbaP6+EdhKfV/4v/3Ecd5r+lO/j9Jpw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OZ8wgAAAN0AAAAPAAAAAAAAAAAAAAAAAJgCAABkcnMvZG93&#10;bnJldi54bWxQSwUGAAAAAAQABAD1AAAAhwMAAAAA&#10;" adj="0,,0" path="m102,c12446,,20130,5359,20130,13856r,26403c20130,41872,20841,42786,22250,42786r1118,-406l24384,41364r1511,2134c22047,47638,18923,49263,14567,49263v-4953,,-7188,-1917,-8293,-7086l,44957,,41461,6172,37732r,-14669l,26221,,21621,6274,19520r,-7379c6274,9055,5617,6829,4226,5375l,3975,,26,102,xe" fillcolor="black" stroked="f" strokeweight="0">
                    <v:stroke miterlimit="83231f" joinstyle="miter"/>
                    <v:formulas/>
                    <v:path arrowok="t" o:connecttype="custom" o:connectlocs="102,0;20130,13856;20130,40259;22250,42786;23368,42380;24384,41364;25895,43498;14567,49263;6274,42177;0,44957;0,41461;6172,37732;6172,23063;0,26221;0,21621;6274,19520;6274,12141;4226,5375;0,3975;0,26;102,0" o:connectangles="0,0,0,0,0,0,0,0,0,0,0,0,0,0,0,0,0,0,0,0,0" textboxrect="0,0,25895,49263"/>
                  </v:shape>
                  <v:shape id="Shape 10079" o:spid="_x0000_s1058" style="position:absolute;left:7694;top:61;width:316;height:650;visibility:visible;mso-wrap-style:square;v-text-anchor:top" coordsize="31572,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1XsMA&#10;AADdAAAADwAAAGRycy9kb3ducmV2LnhtbERPS2sCMRC+C/0PYQq9SM0q+GBrFCkILXjQtYd6GzbT&#10;zWIyWTapu/57Iwje5uN7znLdOysu1Ibas4LxKANBXHpdc6Xg57h9X4AIEVmj9UwKrhRgvXoZLDHX&#10;vuMDXYpYiRTCIUcFJsYmlzKUhhyGkW+IE/fnW4cxwbaSusUuhTsrJ1k2kw5rTg0GG/o0VJ6Lf6fg&#10;rO122I3NJtLv1O75dDJh963U22u/+QARqY9P8cP9pdP8+WIC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V1XsMAAADdAAAADwAAAAAAAAAAAAAAAACYAgAAZHJzL2Rv&#10;d25yZXYueG1sUEsFBgAAAAAEAAQA9QAAAIgDAAAAAA==&#10;" adj="0,,0" path="m16789,r2540,l19329,17094r9500,l28829,21552r-9500,l19329,51994v,4051,1105,5766,3937,5766c25400,57760,27013,56350,29032,52502r2540,1117c27419,61913,23381,64948,16599,64948,9614,64948,5270,60896,5270,54318r,-32766l,21552,,18821c6578,13259,10630,8699,16789,xe" fillcolor="black" stroked="f" strokeweight="0">
                    <v:stroke miterlimit="83231f" joinstyle="miter"/>
                    <v:formulas/>
                    <v:path arrowok="t" o:connecttype="custom" o:connectlocs="16789,0;19329,0;19329,17094;28829,17094;28829,21552;19329,21552;19329,51994;23266,57760;29032,52502;31572,53619;16599,64948;5270,54318;5270,21552;0,21552;0,18821;16789,0" o:connectangles="0,0,0,0,0,0,0,0,0,0,0,0,0,0,0,0" textboxrect="0,0,31572,64948"/>
                  </v:shape>
                  <v:shape id="Shape 10080" o:spid="_x0000_s1059" style="position:absolute;left:8072;width:157;height:156;visibility:visible;mso-wrap-style:square;v-text-anchor:top" coordsize="15685,15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FC78A&#10;AADdAAAADwAAAGRycy9kb3ducmV2LnhtbERPy6rCMBDdC/5DGMGdTVW4SjWKCL6WVsHt0Mxty20m&#10;pYm2/XtzQXA3h/Oc9bYzlXhR40rLCqZRDII4s7rkXMH9dpgsQTiPrLGyTAp6crDdDAdrTLRt+Uqv&#10;1OcihLBLUEHhfZ1I6bKCDLrI1sSB+7WNQR9gk0vdYBvCTSVncfwjDZYcGgqsaV9Q9pc+jQKn08Xj&#10;/Gj76/yorfaXnk+XUqnxqNutQHjq/Ff8cZ91mL9YzuH/m3CC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sULvwAAAN0AAAAPAAAAAAAAAAAAAAAAAJgCAABkcnMvZG93bnJl&#10;di54bWxQSwUGAAAAAAQABAD1AAAAhAMAAAAA&#10;" adj="0,,0" path="m7887,v4356,,7798,3531,7798,7887c15685,12332,12243,15672,7785,15672,3340,15672,,12332,,7785,,3531,3543,,7887,xe" fillcolor="black" stroked="f" strokeweight="0">
                    <v:stroke miterlimit="83231f" joinstyle="miter"/>
                    <v:formulas/>
                    <v:path arrowok="t" o:connecttype="custom" o:connectlocs="7887,0;15685,7887;7785,15672;0,7785;7887,0" o:connectangles="0,0,0,0,0" textboxrect="0,0,15685,15672"/>
                  </v:shape>
                  <v:shape id="Shape 10081" o:spid="_x0000_s1060" style="position:absolute;left:8820;top:220;width:524;height:478;visibility:visible;mso-wrap-style:square;v-text-anchor:top" coordsize="5240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fq8QA&#10;AADdAAAADwAAAGRycy9kb3ducmV2LnhtbERPS2vCQBC+F/oflin0UnRjEU2jmyAtUsGTD/Q6zY5J&#10;2uxsyG5j7K/vCoK3+fieM896U4uOWldZVjAaRiCIc6srLhTsd8tBDMJ5ZI21ZVJwIQdZ+vgwx0Tb&#10;M2+o2/pChBB2CSoovW8SKV1ekkE3tA1x4E62NegDbAupWzyHcFPL1yiaSIMVh4YSG3ovKf/Z/hoF&#10;6+7bff69vB0NrZbxwX0gbb4mSj0/9YsZCE+9v4tv7pUO86fxGK7fh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H6vEAAAA3QAAAA8AAAAAAAAAAAAAAAAAmAIAAGRycy9k&#10;b3ducmV2LnhtbFBLBQYAAAAABAAEAPUAAACJAwAAAAA=&#10;" adj="0,,0" path="m33794,v8281,,13653,5563,13653,14262l47447,39649v,4255,1003,5461,4953,5766l52400,47841r-23774,l28626,45415v3441,-406,4749,-2019,4749,-5766l33375,15164v,-5652,-1714,-8395,-5257,-8395c25794,6769,23368,7988,21145,10325r-1727,2324l19418,39649v,3747,1220,5258,4953,5766l24371,47841,,47841,,45415v4546,-914,5359,-1816,5359,-6070l5359,9601c5359,5359,4457,4343,,3645l,1207r19317,l19317,8801c23063,2832,27724,,33794,xe" fillcolor="black" stroked="f" strokeweight="0">
                    <v:stroke miterlimit="83231f" joinstyle="miter"/>
                    <v:formulas/>
                    <v:path arrowok="t" o:connecttype="custom" o:connectlocs="33794,0;47447,14262;47447,39649;52400,45415;52400,47841;28626,47841;28626,45415;33375,39649;33375,15164;28118,6769;21145,10325;19418,12649;19418,39649;24371,45415;24371,47841;0,47841;0,45415;5359,39345;5359,9601;0,3645;0,1207;19317,1207;19317,8801;33794,0" o:connectangles="0,0,0,0,0,0,0,0,0,0,0,0,0,0,0,0,0,0,0,0,0,0,0,0" textboxrect="0,0,52400,47841"/>
                  </v:shape>
                  <v:shape id="Shape 10082" o:spid="_x0000_s1061" style="position:absolute;left:8546;top:220;width:228;height:493;visibility:visible;mso-wrap-style:square;v-text-anchor:top" coordsize="22809,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TNcQA&#10;AADdAAAADwAAAGRycy9kb3ducmV2LnhtbERPS2vCQBC+F/oflil4KXWjUA2pq7g+wFPB2IPehuw0&#10;CWZnQ3bV9N+7gtDbfHzPmS1624grdb52rGA0TEAQF87UXCr4OWw/UhA+IBtsHJOCP/KwmL++zDAz&#10;7sZ7uuahFDGEfYYKqhDaTEpfVGTRD11LHLlf11kMEXalNB3eYrht5DhJJtJizbGhwpZWFRXn/GIV&#10;pJP39dlQrvVGr771SbqtHh+VGrz1yy8QgfrwL366dybOn6af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zXEAAAA3QAAAA8AAAAAAAAAAAAAAAAAmAIAAGRycy9k&#10;b3ducmV2LnhtbFBLBQYAAAAABAAEAPUAAACJAwAAAAA=&#10;" adj="0,,0" path="m51,c13106,,22809,10516,22809,24676v,14059,-9703,24587,-22758,24587l,49242,,46090r51,36c5918,46126,7938,40869,7938,25286,7938,8699,6020,3137,152,3137l,3253,,22,51,xe" fillcolor="black" stroked="f" strokeweight="0">
                    <v:stroke miterlimit="83231f" joinstyle="miter"/>
                    <v:formulas/>
                    <v:path arrowok="t" o:connecttype="custom" o:connectlocs="51,0;22809,24676;51,49263;0,49242;0,46090;51,46126;7938,25286;152,3137;0,3253;0,22;51,0" o:connectangles="0,0,0,0,0,0,0,0,0,0,0" textboxrect="0,0,22809,49263"/>
                  </v:shape>
                  <v:shape id="Shape 10083" o:spid="_x0000_s1062" style="position:absolute;left:9632;top:15;width:278;height:697;visibility:visible;mso-wrap-style:square;v-text-anchor:top" coordsize="27870,69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AlMIA&#10;AADdAAAADwAAAGRycy9kb3ducmV2LnhtbERPS2sCMRC+F/wPYYTeNGsPVlajiLqw16rYHsfN7EOT&#10;ybpJdfvvTaHQ23x8z1msemvEnTrfOFYwGScgiAunG64UHA/ZaAbCB2SNxjEp+CEPq+XgZYGpdg/+&#10;oPs+VCKGsE9RQR1Cm0rpi5os+rFriSNXus5iiLCrpO7wEcOtkW9JMpUWG44NNba0qam47r+tgtNX&#10;5i/l5nbZlnm+O5vt5DMjo9TrsF/PQQTqw7/4z53rOP99NoXf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CUwgAAAN0AAAAPAAAAAAAAAAAAAAAAAJgCAABkcnMvZG93&#10;bnJldi54bWxQSwUGAAAAAAQABAD1AAAAhwMAAAAA&#10;" adj="0,,0" path="m,l19621,r,26200l27870,22415r,4412l26708,25997v-3340,,-5359,1625,-7087,5969l19621,58572v,4852,2731,7989,6986,7989l27870,65675r,4017l14770,64033,6782,69698r-1220,l5562,8293c5562,4242,4648,3340,,2426l,xe" fillcolor="black" stroked="f" strokeweight="0">
                    <v:stroke miterlimit="83231f" joinstyle="miter"/>
                    <v:formulas/>
                    <v:path arrowok="t" o:connecttype="custom" o:connectlocs="0,0;19621,0;19621,26200;27870,22415;27870,26827;26708,25997;19621,31966;19621,58572;26607,66561;27870,65675;27870,69692;14770,64033;6782,69698;5562,69698;5562,8293;0,2426;0,0" o:connectangles="0,0,0,0,0,0,0,0,0,0,0,0,0,0,0,0,0" textboxrect="0,0,27870,69698"/>
                  </v:shape>
                  <v:shape id="Shape 10084" o:spid="_x0000_s1063" style="position:absolute;left:10202;top:436;width:210;height:277;visibility:visible;mso-wrap-style:square;v-text-anchor:top" coordsize="20942,27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0t8MA&#10;AADdAAAADwAAAGRycy9kb3ducmV2LnhtbERPTWvCQBC9F/wPywheSt1Vi0rqKiIIemtSQXqbZsck&#10;mJ0N2dXEf+8WCr3N433OatPbWtyp9ZVjDZOxAkGcO1NxoeH0tX9bgvAB2WDtmDQ8yMNmPXhZYWJc&#10;xynds1CIGMI+QQ1lCE0ipc9LsujHriGO3MW1FkOEbSFNi10Mt7WcKjWXFiuODSU2tCspv2Y3q+FT&#10;dadUHX/qw3fazxpzvr1n6lXr0bDffoAI1Id/8Z/7YOL8xXIBv9/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20t8MAAADdAAAADwAAAAAAAAAAAAAAAACYAgAAZHJzL2Rv&#10;d25yZXYueG1sUEsFBgAAAAAEAAQA9QAAAIgDAAAAAA==&#10;" adj="0,,0" path="m20942,r,4601l17908,6154v-2074,2060,-3138,4591,-3138,7531c14770,17723,16891,20454,19939,20454r1003,-608l20942,23336r-9715,4306c4763,27642,,23095,,16923,,12567,2134,9125,6477,6090,8350,4826,10525,3690,13737,2413l20942,xe" fillcolor="black" stroked="f" strokeweight="0">
                    <v:stroke miterlimit="83231f" joinstyle="miter"/>
                    <v:formulas/>
                    <v:path arrowok="t" o:connecttype="custom" o:connectlocs="20942,0;20942,4601;17908,6154;14770,13685;19939,20454;20942,19846;20942,23336;11227,27642;0,16923;6477,6090;13737,2413;20942,0" o:connectangles="0,0,0,0,0,0,0,0,0,0,0,0" textboxrect="0,0,20942,27642"/>
                  </v:shape>
                  <v:shape id="Shape 10085" o:spid="_x0000_s1064" style="position:absolute;left:10222;top:220;width:190;height:194;visibility:visible;mso-wrap-style:square;v-text-anchor:top" coordsize="19012,1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nNsUA&#10;AADdAAAADwAAAGRycy9kb3ducmV2LnhtbESPQU8CMRCF7yb+h2ZMuBjpiomQlUKIIOEoqPfJdtyu&#10;bqebtrCLv945kHCbyXvz3jfz5eBbdaKYmsAGHscFKOIq2IZrA58fbw8zUCkjW2wDk4EzJVgubm/m&#10;WNrQ855Oh1wrCeFUogGXc1dqnSpHHtM4dMSifYfoMcsaa20j9hLuWz0pimftsWFpcNjRq6Pq93D0&#10;BjZui+Hcr++nTz9rirhd+b+vd2NGd8PqBVSmIV/Nl+udFfzpT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yc2xQAAAN0AAAAPAAAAAAAAAAAAAAAAAJgCAABkcnMv&#10;ZG93bnJldi54bWxQSwUGAAAAAAQABAD1AAAAigMAAAAA&#10;" adj="0,,0" path="m19012,r,3949l16789,3213v-3543,,-6375,1612,-6375,3733l11633,9182v1207,1612,1816,2933,1816,4343c13449,16967,10617,19392,6566,19392,2413,19392,,16865,,12712,,8921,1921,5737,5270,3500l19012,xe" fillcolor="black" stroked="f" strokeweight="0">
                    <v:stroke miterlimit="83231f" joinstyle="miter"/>
                    <v:formulas/>
                    <v:path arrowok="t" o:connecttype="custom" o:connectlocs="19012,0;19012,3949;16789,3213;10414,6946;11633,9182;13449,13525;6566,19392;0,12712;5270,3500;19012,0" o:connectangles="0,0,0,0,0,0,0,0,0,0" textboxrect="0,0,19012,19392"/>
                  </v:shape>
                  <v:shape id="Shape 10086" o:spid="_x0000_s1065" style="position:absolute;left:9910;top:220;width:231;height:493;visibility:visible;mso-wrap-style:square;v-text-anchor:top" coordsize="23120,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PcMMA&#10;AADdAAAADwAAAGRycy9kb3ducmV2LnhtbERPzWrCQBC+F/oOyxR6qxs92Ji6SikUtC1I1QcYsmMS&#10;zM6mu6NGn74rCN7m4/ud6bx3rTpSiI1nA8NBBoq49LbhysB28/mSg4qCbLH1TAbOFGE+e3yYYmH9&#10;iX/puJZKpRCOBRqoRbpC61jW5DAOfEecuJ0PDiXBUGkb8JTCXatHWTbWDhtODTV29FFTuV8fnIHV&#10;xg1z+Qv6x60u7eGLJt/bpRjz/NS/v4ES6uUuvrkXNs1/zSdw/Sad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PcMMAAADdAAAADwAAAAAAAAAAAAAAAACYAgAAZHJzL2Rv&#10;d25yZXYueG1sUEsFBgAAAAAEAAQA9QAAAIgDAAAAAA==&#10;" adj="0,,0" path="m4096,c15323,,23120,9715,23120,23673v,15062,-9410,25590,-22872,25590l,49156,,45140,5921,40991c7490,37602,8249,32468,8249,25489v,-6629,-785,-11637,-2353,-14986l,6291,,1879,4096,xe" fillcolor="black" stroked="f" strokeweight="0">
                    <v:stroke miterlimit="83231f" joinstyle="miter"/>
                    <v:formulas/>
                    <v:path arrowok="t" o:connecttype="custom" o:connectlocs="4096,0;23120,23673;248,49263;0,49156;0,45140;5921,40991;8249,25489;5896,10503;0,6291;0,1879;4096,0" o:connectangles="0,0,0,0,0,0,0,0,0,0,0" textboxrect="0,0,23120,49263"/>
                  </v:shape>
                  <v:shape id="Shape 10087" o:spid="_x0000_s1066" style="position:absolute;left:11102;top:221;width:209;height:492;visibility:visible;mso-wrap-style:square;v-text-anchor:top" coordsize="20834,49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mBMcA&#10;AADdAAAADwAAAGRycy9kb3ducmV2LnhtbESPQU8CMRCF7yb+h2ZMvEFXY0BWCjEmRk4kgB68TbbD&#10;dnU7XbeFLfx65kDibSbvzXvfzJfZt+pIfWwCG3gYF6CIq2Abrg187t5Hz6BiQrbYBiYDJ4qwXNze&#10;zLG0YeANHbepVhLCsUQDLqWu1DpWjjzGceiIRduH3mOSta+17XGQcN/qx6KYaI8NS4PDjt4cVb/b&#10;gzfw9Depo4tfs++8Ovtunw8/H8PamPu7/PoCKlFO/+br9coK/nQm/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JgTHAAAA3QAAAA8AAAAAAAAAAAAAAAAAmAIAAGRy&#10;cy9kb3ducmV2LnhtbFBLBQYAAAAABAAEAPUAAACMAwAAAAA=&#10;" adj="0,,0" path="m20834,r,3203l15853,6540v-1112,2528,-1642,6572,-1794,12643l20834,19183r,3747l14567,22930v394,6972,1206,10312,3022,13551l20834,38412r,10716l20828,49130c8293,49130,,39414,,24644,,17259,2124,11065,5828,6716l20834,xe" fillcolor="black" stroked="f" strokeweight="0">
                    <v:stroke miterlimit="83231f" joinstyle="miter"/>
                    <v:formulas/>
                    <v:path arrowok="t" o:connecttype="custom" o:connectlocs="20834,0;20834,3203;15853,6540;14059,19183;20834,19183;20834,22930;14567,22930;17589,36481;20834,38412;20834,49128;20828,49130;0,24644;5828,6716;20834,0" o:connectangles="0,0,0,0,0,0,0,0,0,0,0,0,0,0" textboxrect="0,0,20834,49130"/>
                  </v:shape>
                  <v:shape id="Shape 10088" o:spid="_x0000_s1067" style="position:absolute;left:10709;top:220;width:339;height:493;visibility:visible;mso-wrap-style:square;v-text-anchor:top" coordsize="33985,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vfsMA&#10;AADdAAAADwAAAGRycy9kb3ducmV2LnhtbERPTWvCQBC9F/oflhF6042CtUZXKQEhxVO0F29jdkyi&#10;2dmYXZP477uFQm/zeJ+z3g6mFh21rrKsYDqJQBDnVldcKPg+7sYfIJxH1lhbJgVPcrDdvL6sMda2&#10;54y6gy9ECGEXo4LS+yaW0uUlGXQT2xAH7mJbgz7AtpC6xT6Em1rOouhdGqw4NJTYUFJSfjs8jAJz&#10;ftiveXWlu8/TfXZauluSOKXeRsPnCoSnwf+L/9ypDvMXyyn8fh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tvfsMAAADdAAAADwAAAAAAAAAAAAAAAACYAgAAZHJzL2Rv&#10;d25yZXYueG1sUEsFBgAAAAAEAAQA9QAAAIgDAAAAAA==&#10;" adj="0,,0" path="m16091,v2223,,4547,406,7887,1511c25591,2019,26607,2223,27216,2223v1207,,1816,-508,2426,-2020l31864,203r,14669l29337,14872c27813,10414,26708,8598,24587,6579,22352,4445,19622,3340,16993,3340v-3836,,-6668,2527,-6668,5867c10325,12649,13157,15164,20028,18110v10020,4242,13957,8598,13957,15774c33985,42990,27623,49263,18415,49263v-2832,,-8191,-1117,-10922,-2337l5156,46330v-901,,-1511,711,-2629,2832l,49162,,32474r2832,c4966,41275,9614,45822,16701,45822v4546,,7582,-2629,7582,-6579c24283,36004,21450,33477,14567,30442,4356,26099,203,21438,203,14770,203,6274,6883,,16091,xe" fillcolor="black" stroked="f" strokeweight="0">
                    <v:stroke miterlimit="83231f" joinstyle="miter"/>
                    <v:formulas/>
                    <v:path arrowok="t" o:connecttype="custom" o:connectlocs="16091,0;23978,1511;27216,2223;29642,203;31864,203;31864,14872;29337,14872;24587,6579;16993,3340;10325,9207;20028,18110;33985,33884;18415,49263;7493,46926;5156,46330;2527,49162;0,49162;0,32474;2832,32474;16701,45822;24283,39243;14567,30442;203,14770;16091,0" o:connectangles="0,0,0,0,0,0,0,0,0,0,0,0,0,0,0,0,0,0,0,0,0,0,0,0" textboxrect="0,0,33985,49263"/>
                  </v:shape>
                  <v:shape id="Shape 10089" o:spid="_x0000_s1068" style="position:absolute;left:10412;top:220;width:259;height:493;visibility:visible;mso-wrap-style:square;v-text-anchor:top" coordsize="25895,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u1sIA&#10;AADdAAAADwAAAGRycy9kb3ducmV2LnhtbERPyWrDMBC9F/IPYgK9lEaOKU3jRgmhUMg1rg/JbbAm&#10;lmtrZCx56d9HhUJv83jr7A6zbcVIva8dK1ivEhDEpdM1VwqKr8/nNxA+IGtsHZOCH/Jw2C8edphp&#10;N/GZxjxUIoawz1CBCaHLpPSlIYt+5TriyN1cbzFE2FdS9zjFcNvKNElepcWaY4PBjj4MlU0+WAUl&#10;Nu70grnsXFoU1+b7adSXQanH5Xx8BxFoDv/iP/dJx/mbbQq/38QT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WwgAAAN0AAAAPAAAAAAAAAAAAAAAAAJgCAABkcnMvZG93&#10;bnJldi54bWxQSwUGAAAAAAQABAD1AAAAhwMAAAAA&#10;" adj="0,,0" path="m102,c12446,,20130,5359,20130,13856r,26403c20130,41872,20841,42786,22251,42786r1117,-406l24384,41364r1511,2134c22047,47638,18910,49263,14567,49263v-4966,,-7188,-1917,-8293,-7086l,44957,,41468,6172,37732r,-14669l,26222,,21621,6274,19520r,-7379c6274,9055,5617,6829,4226,5375l,3975,,26,102,xe" fillcolor="black" stroked="f" strokeweight="0">
                    <v:stroke miterlimit="83231f" joinstyle="miter"/>
                    <v:formulas/>
                    <v:path arrowok="t" o:connecttype="custom" o:connectlocs="102,0;20130,13856;20130,40259;22251,42786;23368,42380;24384,41364;25895,43498;14567,49263;6274,42177;0,44957;0,41468;6172,37732;6172,23063;0,26222;0,21621;6274,19520;6274,12141;4226,5375;0,3975;0,26;102,0" o:connectangles="0,0,0,0,0,0,0,0,0,0,0,0,0,0,0,0,0,0,0,0,0" textboxrect="0,0,25895,49263"/>
                  </v:shape>
                  <v:shape id="Shape 10090" o:spid="_x0000_s1069" style="position:absolute;left:11311;top:572;width:197;height:141;visibility:visible;mso-wrap-style:square;v-text-anchor:top" coordsize="19729,14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G8UA&#10;AADdAAAADwAAAGRycy9kb3ducmV2LnhtbERPTWvCQBC9F/wPywi96Sa21BqzighCCwqa6qG3aXZM&#10;gtnZkN0m6b/vFoTe5vE+J10PphYdta6yrCCeRiCIc6srLhScP3aTVxDOI2usLZOCH3KwXo0eUky0&#10;7flEXeYLEULYJaig9L5JpHR5SQbd1DbEgbva1qAPsC2kbrEP4aaWsyh6kQYrDg0lNrQtKb9l30bB&#10;4RIfL7vNPtq/f31W3aG2s75/VupxPGyWIDwN/l98d7/pMH++eIK/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bxQAAAN0AAAAPAAAAAAAAAAAAAAAAAJgCAABkcnMv&#10;ZG93bnJldi54bWxQSwUGAAAAAAQABAD1AAAAigMAAAAA&#10;" adj="0,,0" path="m17304,r2425,1422c16440,6128,13557,9290,10471,11276l,14070,,3354,5759,6782c10115,6782,13252,4966,17304,xe" fillcolor="black" stroked="f" strokeweight="0">
                    <v:stroke miterlimit="83231f" joinstyle="miter"/>
                    <v:formulas/>
                    <v:path arrowok="t" o:connecttype="custom" o:connectlocs="17304,0;19729,1422;10471,11276;0,14070;0,3354;5759,6782;17304,0" o:connectangles="0,0,0,0,0,0,0" textboxrect="0,0,19729,14070"/>
                  </v:shape>
                  <v:shape id="Shape 10091" o:spid="_x0000_s1070" style="position:absolute;left:11552;top:220;width:232;height:493;visibility:visible;mso-wrap-style:square;v-text-anchor:top" coordsize="23222,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zoMIA&#10;AADdAAAADwAAAGRycy9kb3ducmV2LnhtbERPTWsCMRC9C/0PYQq9aVYpdd0aRQRpDxbUtfchGTfB&#10;zWTZpLr9902h0Ns83ucs14NvxY366AIrmE4KEMQ6GMeNgnO9G5cgYkI22AYmBd8UYb16GC2xMuHO&#10;R7qdUiNyCMcKFdiUukrKqC15jJPQEWfuEnqPKcO+kabHew73rZwVxYv06Dg3WOxoa0lfT19ewf5Q&#10;7krbRfe2/5jpz6LW7lpHpZ4eh80riERD+hf/ud9Nnj9fPM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rOgwgAAAN0AAAAPAAAAAAAAAAAAAAAAAJgCAABkcnMvZG93&#10;bnJldi54bWxQSwUGAAAAAAQABAD1AAAAhwMAAAAA&#10;" adj="0,,0" path="m19431,r3791,1975l23222,5912r-6150,4367c15656,13402,14973,18155,14973,24676v,12853,2528,18923,7900,18923l23222,43410r,4834l18313,49263c7696,49263,,39243,,25489,,10820,8306,,19431,xe" fillcolor="black" stroked="f" strokeweight="0">
                    <v:stroke miterlimit="83231f" joinstyle="miter"/>
                    <v:formulas/>
                    <v:path arrowok="t" o:connecttype="custom" o:connectlocs="19431,0;23222,1975;23222,5912;17072,10279;14973,24676;22873,43599;23222,43410;23222,48244;18313,49263;0,25489;19431,0" o:connectangles="0,0,0,0,0,0,0,0,0,0,0" textboxrect="0,0,23222,49263"/>
                  </v:shape>
                  <v:shape id="Shape 10092" o:spid="_x0000_s1071" style="position:absolute;left:11311;top:220;width:192;height:231;visibility:visible;mso-wrap-style:square;v-text-anchor:top" coordsize="19221,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48YA&#10;AADdAAAADwAAAGRycy9kb3ducmV2LnhtbERPTWvCQBC9F/oflin0VjdKo210FWkpeNCDUWh7m2bH&#10;JJqdDdltjP56VxC8zeN9zmTWmUq01LjSsoJ+LwJBnFldcq5gu/l6eQPhPLLGyjIpOJGD2fTxYYKJ&#10;tkdeU5v6XIQQdgkqKLyvEyldVpBB17M1ceB2tjHoA2xyqRs8hnBTyUEUDaXBkkNDgTV9FJQd0n+j&#10;ILOfa9mufve7899GLr/TxWsc/yj1/NTNxyA8df4uvrkXOswfvcdw/Sac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z48YAAADdAAAADwAAAAAAAAAAAAAAAACYAgAAZHJz&#10;L2Rvd25yZXYueG1sUEsFBgAAAAAEAAQA9QAAAIsDAAAAAA==&#10;" adj="0,,0" path="m298,c5874,,10522,2019,13862,5969v3226,3835,4750,8598,5359,17094l,23063,,19317r6775,l6775,17793c6572,12649,6369,9804,5874,7887,5061,4750,3130,3137,298,3137l,3337,,134,298,xe" fillcolor="black" stroked="f" strokeweight="0">
                    <v:stroke miterlimit="83231f" joinstyle="miter"/>
                    <v:formulas/>
                    <v:path arrowok="t" o:connecttype="custom" o:connectlocs="298,0;13862,5969;19221,23063;0,23063;0,19317;6775,19317;6775,17793;5874,7887;298,3137;0,3337;0,134;298,0" o:connectangles="0,0,0,0,0,0,0,0,0,0,0,0" textboxrect="0,0,19221,23063"/>
                  </v:shape>
                  <v:shape id="Shape 10093" o:spid="_x0000_s1072" style="position:absolute;left:13211;top:221;width:208;height:492;visibility:visible;mso-wrap-style:square;v-text-anchor:top" coordsize="20847,49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0+sUA&#10;AADdAAAADwAAAGRycy9kb3ducmV2LnhtbERPTWsCMRC9C/6HMEJvmlWo1dUoIlhqL7XqQW/jZtxd&#10;3UyWTappf31TKHibx/uc6TyYStyocaVlBf1eAoI4s7rkXMF+t+qOQDiPrLGyTAq+ycF81m5NMdX2&#10;zp902/pcxBB2KSoovK9TKV1WkEHXszVx5M62MegjbHKpG7zHcFPJQZIMpcGSY0OBNS0Lyq7bL6Ng&#10;HfancbiUl+v64/h8eP3ZbHbvuVJPnbCYgPAU/EP8737Tcf7LeAh/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nT6xQAAAN0AAAAPAAAAAAAAAAAAAAAAAJgCAABkcnMv&#10;ZG93bnJldi54bWxQSwUGAAAAAAQABAD1AAAAigMAAAAA&#10;" adj="0,,0" path="m20847,r,3203l15866,6540v-1112,2528,-1642,6573,-1794,12643l20847,19183r,3747l14567,22930v406,6972,1219,10312,3035,13551l20847,38412r,10716l20841,49130c8306,49130,,39414,,24644,,17259,2124,11065,5829,6717l20847,xe" fillcolor="black" stroked="f" strokeweight="0">
                    <v:stroke miterlimit="83231f" joinstyle="miter"/>
                    <v:formulas/>
                    <v:path arrowok="t" o:connecttype="custom" o:connectlocs="20847,0;20847,3203;15866,6540;14072,19183;20847,19183;20847,22930;14567,22930;17602,36481;20847,38412;20847,49128;20841,49130;0,24644;5829,6717;20847,0" o:connectangles="0,0,0,0,0,0,0,0,0,0,0,0,0,0" textboxrect="0,0,20847,49130"/>
                  </v:shape>
                  <v:shape id="Shape 10094" o:spid="_x0000_s1073" style="position:absolute;left:12359;top:220;width:807;height:478;visibility:visible;mso-wrap-style:square;v-text-anchor:top" coordsize="80721,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08MA&#10;AADdAAAADwAAAGRycy9kb3ducmV2LnhtbERPTWsCMRC9F/ofwhS81UQp2q5GKRWxXgquvfQ2bMbN&#10;4mayblJN/70RCt7m8T5nvkyuFWfqQ+NZw2ioQBBX3jRca/jer59fQYSIbLD1TBr+KMBy8fgwx8L4&#10;C+/oXMZa5BAOBWqwMXaFlKGy5DAMfUecuYPvHcYM+1qaHi853LVyrNREOmw4N1js6MNSdSx/nYbN&#10;9vT1ctqNVlIle1TbvZ38rJPWg6f0PgMRKcW7+N/9afL86dsU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jV08MAAADdAAAADwAAAAAAAAAAAAAAAACYAgAAZHJzL2Rv&#10;d25yZXYueG1sUEsFBgAAAAAEAAQA9QAAAIgDAAAAAA==&#10;" adj="0,,0" path="m34189,v6375,,9906,2426,12941,8801c52400,2324,56236,,62001,v8294,,13653,5563,13653,14262l75654,39649v,4356,1118,5563,5067,5766l80721,47841r-24079,l56642,45415v3848,-305,4953,-1511,4953,-5766l61595,15164v,-5957,-1511,-8395,-5359,-8395c54521,6769,52794,7480,50571,9207v-1308,1004,-2933,2934,-2933,3442l47638,39649v,3849,1219,5360,4762,5766l52400,47841r-23685,l28715,45415v3746,-305,4864,-1613,4864,-5766l33579,15164v,-6058,-1511,-8395,-5461,-8395c26391,6769,24676,7480,22555,9106v-1321,1003,-2933,2934,-2933,3543l19622,39649v,3849,1117,5258,4648,5766l24270,47841,,47841,,45415v4445,-813,5563,-1917,5563,-6070l5563,9601c5563,5461,4445,4242,,3645l,1207r19317,l19317,8801c23152,2730,27813,,34189,xe" fillcolor="black" stroked="f" strokeweight="0">
                    <v:stroke miterlimit="83231f" joinstyle="miter"/>
                    <v:formulas/>
                    <v:path arrowok="t" o:connecttype="custom" o:connectlocs="34189,0;47130,8801;62001,0;75654,14262;75654,39649;80721,45415;80721,47841;56642,47841;56642,45415;61595,39649;61595,15164;56236,6769;50571,9207;47638,12649;47638,39649;52400,45415;52400,47841;28715,47841;28715,45415;33579,39649;33579,15164;28118,6769;22555,9106;19622,12649;19622,39649;24270,45415;24270,47841;0,47841;0,45415;5563,39345;5563,9601;0,3645;0,1207;19317,1207;19317,8801;34189,0" o:connectangles="0,0,0,0,0,0,0,0,0,0,0,0,0,0,0,0,0,0,0,0,0,0,0,0,0,0,0,0,0,0,0,0,0,0,0,0" textboxrect="0,0,80721,47841"/>
                  </v:shape>
                  <v:shape id="Shape 10095" o:spid="_x0000_s1074" style="position:absolute;left:11784;top:15;width:283;height:697;visibility:visible;mso-wrap-style:square;v-text-anchor:top" coordsize="28264,69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CacMA&#10;AADdAAAADwAAAGRycy9kb3ducmV2LnhtbESPQWvCQBCF7wX/wzKCl6IbhVaNrhILgsfW+AOG7JgE&#10;s7MxuzXx3zuHQm/zmPe9ebPdD65RD+pC7dnAfJaAIi68rbk0cMmP0xWoEJEtNp7JwJMC7Hejty2m&#10;1vf8Q49zLJWEcEjRQBVjm2odioochplviWV39Z3DKLIrte2wl3DX6EWSfGqHNcuFClv6qqi4nX+d&#10;gffVXXsBF3WWHfpn/vGd+0NpzGQ8ZBtQkYb4b/6jT1bqL9dSV76REf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CacMAAADdAAAADwAAAAAAAAAAAAAAAACYAgAAZHJzL2Rv&#10;d25yZXYueG1sUEsFBgAAAAAEAAQA9QAAAIgDAAAAAA==&#10;" adj="0,,0" path="m553,l22308,r,58166c22308,62408,23616,63729,28264,64033r,2324l22003,67170v-6274,711,-8801,1207,-13449,2528l8554,63119c6172,65646,4147,67316,2046,68355l,68780,,63946,6014,60693c7233,59385,8249,57658,8249,57048r,-24587c6826,28626,3690,26200,349,26200l,26448,,22511r8249,4299l8249,8293c8249,3632,7334,2934,553,2426l553,xe" fillcolor="black" stroked="f" strokeweight="0">
                    <v:stroke miterlimit="83231f" joinstyle="miter"/>
                    <v:formulas/>
                    <v:path arrowok="t" o:connecttype="custom" o:connectlocs="553,0;22308,0;22308,58166;28264,64033;28264,66357;22003,67170;8554,69698;8554,63119;2046,68355;0,68780;0,63946;6014,60693;8249,57048;8249,32461;349,26200;0,26448;0,22511;8249,26810;8249,8293;553,2426;553,0" o:connectangles="0,0,0,0,0,0,0,0,0,0,0,0,0,0,0,0,0,0,0,0,0" textboxrect="0,0,28264,69698"/>
                  </v:shape>
                  <v:shape id="Shape 10096" o:spid="_x0000_s1075" style="position:absolute;left:13419;top:572;width:197;height:141;visibility:visible;mso-wrap-style:square;v-text-anchor:top" coordsize="19729,14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8cUA&#10;AADdAAAADwAAAGRycy9kb3ducmV2LnhtbERPS2vCQBC+F/oflin0VjeR0proGkQQLCjURw7exuyY&#10;BLOzIbtN0n/fLRR6m4/vOYtsNI3oqXO1ZQXxJAJBXFhdc6ngfNq8zEA4j6yxsUwKvslBtnx8WGCq&#10;7cAH6o++FCGEXYoKKu/bVEpXVGTQTWxLHLib7Qz6ALtS6g6HEG4aOY2iN2mw5tBQYUvrior78cso&#10;2OfxZ75Z7aLdx/VS9/vGTofhVannp3E1B+Fp9P/iP/dWh/nvSQK/34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prxxQAAAN0AAAAPAAAAAAAAAAAAAAAAAJgCAABkcnMv&#10;ZG93bnJldi54bWxQSwUGAAAAAAQABAD1AAAAigMAAAAA&#10;" adj="0,,0" path="m17291,r2438,1422c16434,6128,13548,9290,10462,11276l,14070,,3354,5760,6782c10116,6782,13252,4966,17291,xe" fillcolor="black" stroked="f" strokeweight="0">
                    <v:stroke miterlimit="83231f" joinstyle="miter"/>
                    <v:formulas/>
                    <v:path arrowok="t" o:connecttype="custom" o:connectlocs="17291,0;19729,1422;10462,11276;0,14070;0,3354;5760,6782;17291,0" o:connectangles="0,0,0,0,0,0,0" textboxrect="0,0,19729,14070"/>
                  </v:shape>
                  <v:shape id="Shape 10097" o:spid="_x0000_s1076" style="position:absolute;left:14560;top:220;width:228;height:492;visibility:visible;mso-wrap-style:square;v-text-anchor:top" coordsize="22815,49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hsYA&#10;AADdAAAADwAAAGRycy9kb3ducmV2LnhtbESPQWvCQBCF74L/YRmhF6mbiohEV5FSi6CXRCl4G7LT&#10;JDQ7G7JbE/+9cyj09oZ58817m93gGnWnLtSeDbzNElDEhbc1lwaul8PrClSIyBYbz2TgQQF22/Fo&#10;g6n1PWd0z2OpBMIhRQNVjG2qdSgqchhmviWW3bfvHEYZu1LbDnuBu0bPk2SpHdYsHyps6b2i4if/&#10;dUK5PQ59/eHc+TTNFtl5P88+l1/GvEyG/RpUpCH+m/+uj1birxLJL21Eg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jhsYAAADdAAAADwAAAAAAAAAAAAAAAACYAgAAZHJz&#10;L2Rvd25yZXYueG1sUEsFBgAAAAAEAAQA9QAAAIsDAAAAAA==&#10;" adj="0,,0" path="m22815,r,3223l16569,7967v-1240,3540,-1697,9306,-1697,18208c14872,33560,15380,38542,16634,41677r6181,4384l22815,49214,6464,42222c2403,37809,,31586,,24347,,17470,2505,11377,6617,7003l22815,xe" fillcolor="black" stroked="f" strokeweight="0">
                    <v:stroke miterlimit="83231f" joinstyle="miter"/>
                    <v:formulas/>
                    <v:path arrowok="t" o:connecttype="custom" o:connectlocs="22815,0;22815,3223;16569,7967;14872,26175;16634,41677;22815,46061;22815,49214;6464,42222;0,24347;6617,7003;22815,0" o:connectangles="0,0,0,0,0,0,0,0,0,0,0" textboxrect="0,0,22815,49214"/>
                  </v:shape>
                  <v:shape id="Shape 10098" o:spid="_x0000_s1077" style="position:absolute;left:13419;top:220;width:192;height:231;visibility:visible;mso-wrap-style:square;v-text-anchor:top" coordsize="19222,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5wcQA&#10;AADdAAAADwAAAGRycy9kb3ducmV2LnhtbERPTWvCQBC9C/6HZYTezG5CEUldpRQFD0UxEUpvQ3aa&#10;pM3Ohuwa03/fLRR6m8f7nM1usp0YafCtYw1pokAQV860XGu4loflGoQPyAY7x6ThmzzstvPZBnPj&#10;7nyhsQi1iCHsc9TQhNDnUvqqIYs+cT1x5D7cYDFEONTSDHiP4baTmVIrabHl2NBgTy8NVV/FzWp4&#10;/3y7lOfVvlbBFdn59fHUnlLS+mExPT+BCDSFf/Gf+2ji/LVK4f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cHEAAAA3QAAAA8AAAAAAAAAAAAAAAAAmAIAAGRycy9k&#10;b3ducmV2LnhtbFBLBQYAAAAABAAEAPUAAACJAwAAAAA=&#10;" adj="0,,0" path="m298,c5861,,10509,2019,13850,5969v3238,3835,4762,8598,5372,17094l,23063,,19317r6776,l6776,17793c6572,12649,6369,9804,5861,7887,5048,4750,3131,3137,298,3137l,3337,,134,298,xe" fillcolor="black" stroked="f" strokeweight="0">
                    <v:stroke miterlimit="83231f" joinstyle="miter"/>
                    <v:formulas/>
                    <v:path arrowok="t" o:connecttype="custom" o:connectlocs="298,0;13850,5969;19222,23063;0,23063;0,19317;6776,19317;6776,17793;5861,7887;298,3137;0,3337;0,134;298,0" o:connectangles="0,0,0,0,0,0,0,0,0,0,0,0" textboxrect="0,0,19222,23063"/>
                  </v:shape>
                  <v:shape id="Shape 10099" o:spid="_x0000_s1078" style="position:absolute;left:13655;top:61;width:316;height:650;visibility:visible;mso-wrap-style:square;v-text-anchor:top" coordsize="31572,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UsIA&#10;AADdAAAADwAAAGRycy9kb3ducmV2LnhtbERPS4vCMBC+C/sfwgh7EU0VFKlGkQXBhT342MN6G5qx&#10;KSaT0kTb/fdGELzNx/ec5bpzVtypCZVnBeNRBoK48LriUsHvaTucgwgRWaP1TAr+KcB69dFbYq59&#10;ywe6H2MpUgiHHBWYGOtcylAYchhGviZO3MU3DmOCTSl1g20Kd1ZOsmwmHVacGgzW9GWouB5vTsFV&#10;2+2gHZtNpL+p3fP5bMLPt1Kf/W6zABGpi2/xy73Taf48m8D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uJSwgAAAN0AAAAPAAAAAAAAAAAAAAAAAJgCAABkcnMvZG93&#10;bnJldi54bWxQSwUGAAAAAAQABAD1AAAAhwMAAAAA&#10;" adj="0,,0" path="m16802,r2527,l19329,17094r9500,l28829,21552r-9500,l19329,51994v,4051,1105,5766,3937,5766c25387,57760,27013,56350,29032,52502r2540,1117c27419,61913,23368,64948,16586,64948,9614,64948,5258,60896,5258,54318r,-32766l,21552,,18821c6578,13259,10630,8699,16802,xe" fillcolor="black" stroked="f" strokeweight="0">
                    <v:stroke miterlimit="83231f" joinstyle="miter"/>
                    <v:formulas/>
                    <v:path arrowok="t" o:connecttype="custom" o:connectlocs="16802,0;19329,0;19329,17094;28829,17094;28829,21552;19329,21552;19329,51994;23266,57760;29032,52502;31572,53619;16586,64948;5258,54318;5258,21552;0,21552;0,18821;16802,0" o:connectangles="0,0,0,0,0,0,0,0,0,0,0,0,0,0,0,0" textboxrect="0,0,31572,64948"/>
                  </v:shape>
                  <v:shape id="Shape 10100" o:spid="_x0000_s1079" style="position:absolute;left:13988;top:15;width:524;height:683;visibility:visible;mso-wrap-style:square;v-text-anchor:top" coordsize="52400,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BPMEA&#10;AADdAAAADwAAAGRycy9kb3ducmV2LnhtbERPTYvCMBC9C/6HMII3TbqCSNcossuCnsQqnmebsS3b&#10;TLpN1OqvN4LgbR7vc+bLztbiQq2vHGtIxgoEce5MxYWGw/5nNAPhA7LB2jFpuJGH5aLfm2Nq3JV3&#10;dMlCIWII+xQ1lCE0qZQ+L8miH7uGOHIn11oMEbaFNC1eY7it5YdSU2mx4thQYkNfJeV/2dlqMFt1&#10;2n3TfbX5zf43LCdJUhxrrYeDbvUJIlAX3uKXe23i/JmawP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QTzBAAAA3QAAAA8AAAAAAAAAAAAAAAAAmAIAAGRycy9kb3du&#10;cmV2LnhtbFBLBQYAAAAABAAEAPUAAACGAwAAAAA=&#10;" adj="0,,0" path="m,l19431,r,28423c24689,22555,28435,20536,33782,20536v8306,,13665,5562,13665,14262l47447,59880v,4255,1321,5766,4953,6071l52400,68377r-23762,l28638,65951v3429,-406,4750,-2019,4750,-5766l33388,35700v,-5652,-1727,-8395,-5258,-8395c25806,27305,23368,28524,21145,30861r-1714,2324l19431,60185v,3747,1207,5258,4953,5766l24384,68377,,68377,,65951v4559,-914,5372,-1816,5372,-6071l5372,8293c5372,4140,4661,3340,,2426l,xe" fillcolor="black" stroked="f" strokeweight="0">
                    <v:stroke miterlimit="83231f" joinstyle="miter"/>
                    <v:formulas/>
                    <v:path arrowok="t" o:connecttype="custom" o:connectlocs="0,0;19431,0;19431,28423;33782,20536;47447,34798;47447,59880;52400,65951;52400,68377;28638,68377;28638,65951;33388,60185;33388,35700;28130,27305;21145,30861;19431,33185;19431,60185;24384,65951;24384,68377;0,68377;0,65951;5372,59880;5372,8293;0,2426;0,0" o:connectangles="0,0,0,0,0,0,0,0,0,0,0,0,0,0,0,0,0,0,0,0,0,0,0,0" textboxrect="0,0,52400,68377"/>
                  </v:shape>
                  <v:shape id="Shape 10101" o:spid="_x0000_s1080" style="position:absolute;left:15066;top:220;width:232;height:493;visibility:visible;mso-wrap-style:square;v-text-anchor:top" coordsize="23209,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Z8UA&#10;AADdAAAADwAAAGRycy9kb3ducmV2LnhtbERPTWvCQBC9F/wPywi9FN1YitjUVWqpIHgQTW2vY3aa&#10;hGZnw+7WRH+9Kwje5vE+ZzrvTC2O5HxlWcFomIAgzq2uuFDwlS0HExA+IGusLZOCE3mYz3oPU0y1&#10;bXlLx10oRAxhn6KCMoQmldLnJRn0Q9sQR+7XOoMhQldI7bCN4aaWz0kylgYrjg0lNvRRUv63+zcK&#10;nparb3bbz2zfbtbn14YPP9nioNRjv3t/AxGoC3fxzb3Scf4keYHrN/E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w1nxQAAAN0AAAAPAAAAAAAAAAAAAAAAAJgCAABkcnMv&#10;ZG93bnJldi54bWxQSwUGAAAAAAQABAD1AAAAigMAAAAA&#10;" adj="0,,0" path="m19418,r3791,1976l23209,5921r-6148,4358c15643,13402,14961,18155,14961,24676v,12853,2539,18923,7886,18923l23209,43404r,4840l18301,49263c7683,49263,,39243,,25489,,10820,8281,,19418,xe" fillcolor="black" stroked="f" strokeweight="0">
                    <v:stroke miterlimit="83231f" joinstyle="miter"/>
                    <v:formulas/>
                    <v:path arrowok="t" o:connecttype="custom" o:connectlocs="19418,0;23209,1976;23209,5921;17061,10279;14961,24676;22847,43599;23209,43404;23209,48244;18301,49263;0,25489;19418,0" o:connectangles="0,0,0,0,0,0,0,0,0,0,0" textboxrect="0,0,23209,49263"/>
                  </v:shape>
                  <v:shape id="Shape 10102" o:spid="_x0000_s1081" style="position:absolute;left:14788;top:220;width:228;height:493;visibility:visible;mso-wrap-style:square;v-text-anchor:top" coordsize="22815,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KEMMA&#10;AADdAAAADwAAAGRycy9kb3ducmV2LnhtbESP0WoCMRBF3wv+Q5iCL0WzVbqVrVFUEPSttf2AYTNu&#10;lt1MQpLq+vemUPBthnvnnjvL9WB7caEQW8cKXqcFCOLa6ZYbBT/f+8kCREzIGnvHpOBGEdar0dMS&#10;K+2u/EWXU2pEDuFYoQKTkq+kjLUhi3HqPHHWzi5YTHkNjdQBrznc9nJWFKW02HImGPS0M1R3p1+b&#10;Id2cTdm5g9l++vfeB3LH8kWp8fOw+QCRaEgP8//1Qef6i+IN/r7JI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VKEMMAAADdAAAADwAAAAAAAAAAAAAAAACYAgAAZHJzL2Rv&#10;d25yZXYueG1sUEsFBgAAAAAEAAQA9QAAAIgDAAAAAA==&#10;" adj="0,,0" path="m57,c13100,,22815,10516,22815,24676v,14059,-9715,24587,-22758,24587l,49239,,46086r57,40c5912,46126,7944,40869,7944,25286,7944,8699,6013,3137,146,3137l,3248,,25,57,xe" fillcolor="black" stroked="f" strokeweight="0">
                    <v:stroke miterlimit="83231f" joinstyle="miter"/>
                    <v:formulas/>
                    <v:path arrowok="t" o:connecttype="custom" o:connectlocs="57,0;22815,24676;57,49263;0,49239;0,46086;57,46126;7944,25286;146,3137;0,3248;0,25;57,0" o:connectangles="0,0,0,0,0,0,0,0,0,0,0" textboxrect="0,0,22815,49263"/>
                  </v:shape>
                  <v:shape id="Shape 10103" o:spid="_x0000_s1082" style="position:absolute;left:15629;top:220;width:340;height:493;visibility:visible;mso-wrap-style:square;v-text-anchor:top" coordsize="33985,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228MA&#10;AADdAAAADwAAAGRycy9kb3ducmV2LnhtbERPTWvCQBC9C/0PyxS8mU2FSpq6hhIQLJ5MvXib7k6T&#10;NNnZNLtq+u+7gtDbPN7nrIvJ9uJCo28dK3hKUhDE2pmWawXHj+0iA+EDssHeMSn4JQ/F5mG2xty4&#10;Kx/oUoVaxBD2OSpoQhhyKb1uyKJP3EAcuS83WgwRjrU0I15juO3lMk1X0mLLsaHBgcqGdFedrQL7&#10;eXbvz+03/QS92x9OL74rS6/U/HF6ewURaAr/4rt7Z+L8LF3B7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z228MAAADdAAAADwAAAAAAAAAAAAAAAACYAgAAZHJzL2Rv&#10;d25yZXYueG1sUEsFBgAAAAAEAAQA9QAAAIgDAAAAAA==&#10;" adj="0,,0" path="m16078,v2235,,4560,406,7887,1511c25590,2019,26594,2223,27203,2223v1220,,1829,-508,2439,-2020l31864,203r,14669l29337,14872c27813,10414,26708,8598,24574,6579,22352,4445,19621,3340,16993,3340v-3848,,-6681,2527,-6681,5867c10312,12649,13145,15164,20028,18110v10007,4242,13957,8598,13957,15774c33985,42990,27610,49263,18402,49263v-2832,,-8191,-1117,-10922,-2337l5156,46330v-914,,-1524,711,-2629,2832l,49162,,32474r2832,c4953,41275,9614,45822,16688,45822v4559,,7582,-2629,7582,-6579c24270,36004,21450,33477,14567,30442,4356,26099,203,21438,203,14770,203,6274,6871,,16078,xe" fillcolor="black" stroked="f" strokeweight="0">
                    <v:stroke miterlimit="83231f" joinstyle="miter"/>
                    <v:formulas/>
                    <v:path arrowok="t" o:connecttype="custom" o:connectlocs="16078,0;23965,1511;27203,2223;29642,203;31864,203;31864,14872;29337,14872;24574,6579;16993,3340;10312,9207;20028,18110;33985,33884;18402,49263;7480,46926;5156,46330;2527,49162;0,49162;0,32474;2832,32474;16688,45822;24270,39243;14567,30442;203,14770;16078,0" o:connectangles="0,0,0,0,0,0,0,0,0,0,0,0,0,0,0,0,0,0,0,0,0,0,0,0" textboxrect="0,0,33985,49263"/>
                  </v:shape>
                  <v:shape id="Shape 10104" o:spid="_x0000_s1083" style="position:absolute;left:15298;top:15;width:283;height:697;visibility:visible;mso-wrap-style:square;v-text-anchor:top" coordsize="28277,69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U2cIA&#10;AADdAAAADwAAAGRycy9kb3ducmV2LnhtbERPTWsCMRC9F/wPYYTeamIP7XY1igiKBymoFTwOm3F3&#10;2c0kJKmu/74pFHqbx/uc+XKwvbhRiK1jDdOJAkFcOdNyreHrtHkpQMSEbLB3TBoeFGG5GD3NsTTu&#10;zge6HVMtcgjHEjU0KflSylg1ZDFOnCfO3NUFiynDUEsT8J7DbS9flXqTFlvODQ16WjdUdcdvq+Ez&#10;hi58qO3Bny6td+dQdbwvtH4eD6sZiERD+hf/uXcmzy/UO/x+k0+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JTZwgAAAN0AAAAPAAAAAAAAAAAAAAAAAJgCAABkcnMvZG93&#10;bnJldi54bWxQSwUGAAAAAAQABAD1AAAAhwMAAAAA&#10;" adj="0,,0" path="m552,l22308,r,58166c22308,62408,23616,63729,28277,64033r,2324l22003,67170v-6274,711,-8801,1207,-13449,2528l8554,63119c6172,65646,4147,67316,2046,68355l,68780,,63940,6013,60693c7233,59385,8249,57658,8249,57048r,-24587c6826,28626,3689,26200,362,26200l,26457,,22511r8249,4299l8249,8293c8249,3632,7334,2934,552,2426l552,xe" fillcolor="black" stroked="f" strokeweight="0">
                    <v:stroke miterlimit="83231f" joinstyle="miter"/>
                    <v:formulas/>
                    <v:path arrowok="t" o:connecttype="custom" o:connectlocs="552,0;22308,0;22308,58166;28277,64033;28277,66357;22003,67170;8554,69698;8554,63119;2046,68355;0,68780;0,63940;6013,60693;8249,57048;8249,32461;362,26200;0,26457;0,22511;8249,26810;8249,8293;552,2426;552,0" o:connectangles="0,0,0,0,0,0,0,0,0,0,0,0,0,0,0,0,0,0,0,0,0" textboxrect="0,0,28277,69698"/>
                  </v:shape>
                  <w10:wrap type="none"/>
                  <w10:anchorlock/>
                </v:group>
              </w:pict>
            </w:r>
          </w:p>
        </w:tc>
        <w:tc>
          <w:tcPr>
            <w:tcW w:w="1058" w:type="pct"/>
            <w:gridSpan w:val="3"/>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64" o:spid="_x0000_s2810" style="width:48.5pt;height:5.6pt;mso-position-horizontal-relative:char;mso-position-vertical-relative:line" coordsize="6156,713">
                  <v:shape id="Shape 10106" o:spid="_x0000_s2830" style="position:absolute;top:15;width:377;height:684;visibility:visible;mso-wrap-style:square;v-text-anchor:top" coordsize="37783,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E98YA&#10;AADdAAAADwAAAGRycy9kb3ducmV2LnhtbESPQWvCQBCF74X+h2UKvRTdVFuV1FVKoFC8NVrwOGSn&#10;2dDsbJpdTfz3nYPgbYb35r1v1tvRt+pMfWwCG3ieZqCIq2Abrg0c9h+TFaiYkC22gcnAhSJsN/d3&#10;a8xtGPiLzmWqlYRwzNGAS6nLtY6VI49xGjpi0X5C7zHJ2tfa9jhIuG/1LMsW2mPD0uCwo8JR9Vue&#10;vIGXcCnqoy8Oiz83f9LVsCtfv3fGPD6M72+gEo3pZr5ef1rBX86F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E98YAAADdAAAADwAAAAAAAAAAAAAAAACYAgAAZHJz&#10;L2Rvd25yZXYueG1sUEsFBgAAAAAEAAQA9QAAAIsDAAAAAA==&#10;" adj="0,,0" path="m,l30849,r6934,2249l37783,5348,30747,3442v-3937,,-5957,1219,-5957,3543l24790,58979v,4546,1309,5867,5855,5867l37783,61494r,5916l31966,68390,,68390,,65862v5867,-203,8395,-2222,8395,-6680l8395,9309c8395,4661,6477,3137,,2540l,xe" fillcolor="black" stroked="f" strokeweight="0">
                    <v:stroke miterlimit="83231f" joinstyle="miter"/>
                    <v:formulas/>
                    <v:path arrowok="t" o:connecttype="custom" o:connectlocs="0,0;30849,0;37783,2249;37783,5348;30747,3442;24790,6985;24790,58979;30645,64846;37783,61494;37783,67410;31966,68390;0,68390;0,65862;8395,59182;8395,9309;0,2540;0,0" o:connectangles="0,0,0,0,0,0,0,0,0,0,0,0,0,0,0,0,0" textboxrect="0,0,37783,68390"/>
                  </v:shape>
                  <v:shape id="Shape 10107" o:spid="_x0000_s2829" style="position:absolute;left:732;top:232;width:242;height:467;visibility:visible;mso-wrap-style:square;v-text-anchor:top" coordsize="24181,46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dsQA&#10;AADdAAAADwAAAGRycy9kb3ducmV2LnhtbERPTWvCQBC9C/6HZQq9SN2k1lZSV5FiRI/a9tDbkB2T&#10;aHY27G5N/PeuUOhtHu9z5sveNOJCzteWFaTjBARxYXXNpYKvz/xpBsIHZI2NZVJwJQ/LxXAwx0zb&#10;jvd0OYRSxBD2GSqoQmgzKX1RkUE/ti1x5I7WGQwRulJqh10MN418TpJXabDm2FBhSx8VFefDr1Ew&#10;/encbnXab80mfzl101G+TvlbqceHfvUOIlAf/sV/7q2O898mK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Vl3bEAAAA3QAAAA8AAAAAAAAAAAAAAAAAmAIAAGRycy9k&#10;b3ducmV2LnhtbFBLBQYAAAAABAAEAPUAAACJAwAAAAA=&#10;" adj="0,,0" path="m,l19431,r,38443c19431,42278,20638,43701,24181,44209r,2425l,46634,,44209c4661,43091,5359,42278,5359,38138r,-29743c5359,4242,4457,3340,,2426l,xe" fillcolor="black" stroked="f" strokeweight="0">
                    <v:stroke miterlimit="83231f" joinstyle="miter"/>
                    <v:formulas/>
                    <v:path arrowok="t" o:connecttype="custom" o:connectlocs="0,0;19431,0;19431,38443;24181,44209;24181,46634;0,46634;0,44209;5359,38138;5359,8395;0,2426;0,0" o:connectangles="0,0,0,0,0,0,0,0,0,0,0" textboxrect="0,0,24181,46634"/>
                  </v:shape>
                  <v:shape id="Shape 10108" o:spid="_x0000_s2828" style="position:absolute;left:1454;top:221;width:208;height:492;visibility:visible;mso-wrap-style:square;v-text-anchor:top" coordsize="20834,49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zcUA&#10;AADdAAAADwAAAGRycy9kb3ducmV2LnhtbERPTWvCQBC9F/wPywi91Y2WthJdJQqWXqQYPehtzI5J&#10;SHY2ZLcx+uvdQqG3ebzPmS97U4uOWldaVjAeRSCIM6tLzhUc9puXKQjnkTXWlknBjRwsF4OnOcba&#10;XnlHXepzEULYxaig8L6JpXRZQQbdyDbEgbvY1qAPsM2lbvEawk0tJ1H0Lg2WHBoKbGhdUFalP0ZB&#10;tfnuTtnn6q06Jna8T86nbXpvlHoe9skMhKfe/4v/3F86zP94ncDvN+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v/NxQAAAN0AAAAPAAAAAAAAAAAAAAAAAJgCAABkcnMv&#10;ZG93bnJldi54bWxQSwUGAAAAAAQABAD1AAAAigMAAAAA&#10;" adj="0,,0" path="m20834,r,3193l15854,6528v-1112,2531,-1642,6579,-1795,12649l20834,19177r,3734l14567,22911v407,6985,1206,10325,3035,13564l20834,38399r,10709l5715,42414c2074,38142,,32023,,24638,,17253,2124,11059,5829,6711l20834,xe" fillcolor="black" stroked="f" strokeweight="0">
                    <v:stroke miterlimit="83231f" joinstyle="miter"/>
                    <v:formulas/>
                    <v:path arrowok="t" o:connecttype="custom" o:connectlocs="20834,0;20834,3193;15854,6528;14059,19177;20834,19177;20834,22911;14567,22911;17602,36475;20834,38399;20834,49108;5715,42414;0,24638;5829,6711;20834,0" o:connectangles="0,0,0,0,0,0,0,0,0,0,0,0,0,0" textboxrect="0,0,20834,49108"/>
                  </v:shape>
                  <v:shape id="Shape 10109" o:spid="_x0000_s2827" style="position:absolute;left:1027;top:220;width:410;height:479;visibility:visible;mso-wrap-style:square;v-text-anchor:top" coordsize="40958,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icMA&#10;AADdAAAADwAAAGRycy9kb3ducmV2LnhtbERPTWvCQBC9F/oflin0VjdtqIY0q4hQWvBU9aC3YXfM&#10;hmRnQ3Y16b93CwVv83ifU60m14krDaHxrOB1loEg1t40XCs47D9fChAhIhvsPJOCXwqwWj4+VFga&#10;P/IPXXexFimEQ4kKbIx9KWXQlhyGme+JE3f2g8OY4FBLM+CYwl0n37JsLh02nBos9rSxpNvdxSnY&#10;9p7ObXEcT4UstH3f5xd9+FLq+Wlaf4CINMW7+N/9bdL8RZ7D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BicMAAADdAAAADwAAAAAAAAAAAAAAAACYAgAAZHJzL2Rv&#10;d25yZXYueG1sUEsFBgAAAAAEAAQA9QAAAIgDAAAAAA==&#10;" adj="0,,0" path="m32766,v4750,,8192,3327,8192,7887c40958,11824,38329,14656,34582,14656v-2629,,-4140,-902,-6058,-3632c27407,9398,26493,8687,25692,8687v-3340,,-6172,4356,-6172,9614l19520,37414v,6274,1219,7595,7379,8001l26899,47841,,47841,,45415v4445,-813,5449,-1930,5449,-6070l5449,9601c5449,5563,4344,4242,,3632l,1207r19114,l19114,9500c23864,2718,27711,,32766,xe" fillcolor="black" stroked="f" strokeweight="0">
                    <v:stroke miterlimit="83231f" joinstyle="miter"/>
                    <v:formulas/>
                    <v:path arrowok="t" o:connecttype="custom" o:connectlocs="32766,0;40958,7887;34582,14656;28524,11024;25692,8687;19520,18301;19520,37414;26899,45415;26899,47841;0,47841;0,45415;5449,39345;5449,9601;0,3632;0,1207;19114,1207;19114,9500;32766,0" o:connectangles="0,0,0,0,0,0,0,0,0,0,0,0,0,0,0,0,0,0" textboxrect="0,0,40958,47841"/>
                  </v:shape>
                  <v:shape id="Shape 10110" o:spid="_x0000_s2826" style="position:absolute;left:377;top:37;width:306;height:652;visibility:visible;mso-wrap-style:square;v-text-anchor:top" coordsize="30594,65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kX8EA&#10;AADdAAAADwAAAGRycy9kb3ducmV2LnhtbERPTYvCMBC9L/gfwgheFk3VpUo1igiKFw9bxfPQjG21&#10;mZQmav33RhC8zeN9znzZmkrcqXGlZQXDQQSCOLO65FzB8bDpT0E4j6yxskwKnuRguej8zDHR9sH/&#10;dE99LkIIuwQVFN7XiZQuK8igG9iaOHBn2xj0ATa51A0+Qrip5CiKYmmw5NBQYE3rgrJrejMK6r3O&#10;N9sqji/tdYW/z/SUnnYjpXrddjUD4an1X/HHvdNh/mT8B+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pF/BAAAA3QAAAA8AAAAAAAAAAAAAAAAAmAIAAGRycy9kb3du&#10;cmV2LnhtbFBLBQYAAAAABAAEAPUAAACGAwAAAAA=&#10;" adj="0,,0" path="m,l20593,6680v6461,5768,10001,14140,10001,24561c30594,46938,22400,58720,9088,63630l,65161,,59245,7734,55612v3239,-4547,5258,-13246,5258,-22860c12992,24256,11583,16877,8852,11518,7131,8025,4981,5444,2351,3736l,3099,,xe" fillcolor="black" stroked="f" strokeweight="0">
                    <v:stroke miterlimit="83231f" joinstyle="miter"/>
                    <v:formulas/>
                    <v:path arrowok="t" o:connecttype="custom" o:connectlocs="0,0;20593,6680;30594,31241;9088,63630;0,65161;0,59245;7734,55612;12992,32752;8852,11518;2351,3736;0,3099;0,0" o:connectangles="0,0,0,0,0,0,0,0,0,0,0,0" textboxrect="0,0,30594,65161"/>
                  </v:shape>
                  <v:shape id="Shape 10111" o:spid="_x0000_s2825" style="position:absolute;left:777;width:157;height:156;visibility:visible;mso-wrap-style:square;v-text-anchor:top" coordsize="15672,15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dxsQA&#10;AADdAAAADwAAAGRycy9kb3ducmV2LnhtbERP204CMRB9N+EfmjHhxUhXRCErhRhuUXwC/IDJdtxu&#10;2E4328IWv56SmPg2J+c603m0tThT6yvHCp4GGQjiwumKSwXfh/XjBIQPyBprx6TgQh7ms97dFHPt&#10;Ot7ReR9KkULY56jAhNDkUvrCkEU/cA1x4n5cazEk2JZSt9ilcFvLYZa9SosVpwaDDS0MFcf9ySrY&#10;xtF2XH2a9Ybi6vey/KJu4h+U6t/H9zcQgWL4F/+5P3SaP35+gd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XcbEAAAA3QAAAA8AAAAAAAAAAAAAAAAAmAIAAGRycy9k&#10;b3ducmV2LnhtbFBLBQYAAAAABAAEAPUAAACJAwAAAAA=&#10;" adj="0,,0" path="m7887,v4343,,7785,3543,7785,7887c15672,12344,12230,15685,7785,15685,3340,15685,,12344,,7785,,3543,3531,,7887,xe" fillcolor="black" stroked="f" strokeweight="0">
                    <v:stroke miterlimit="83231f" joinstyle="miter"/>
                    <v:formulas/>
                    <v:path arrowok="t" o:connecttype="custom" o:connectlocs="7887,0;15672,7887;7785,15685;0,7785;7887,0" o:connectangles="0,0,0,0,0" textboxrect="0,0,15672,15685"/>
                  </v:shape>
                  <v:shape id="Shape 10112" o:spid="_x0000_s2824" style="position:absolute;left:1662;top:572;width:198;height:141;visibility:visible;mso-wrap-style:square;v-text-anchor:top" coordsize="19729,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fbsMA&#10;AADdAAAADwAAAGRycy9kb3ducmV2LnhtbERPS4vCMBC+L/gfwgje1lSFKl2jqCi4ePGxLHscm7Et&#10;NpPSxFr//UYQvM3H95zpvDWlaKh2hWUFg34Egji1uuBMwc9p8zkB4TyyxtIyKXiQg/ms8zHFRNs7&#10;H6g5+kyEEHYJKsi9rxIpXZqTQde3FXHgLrY26AOsM6lrvIdwU8phFMXSYMGhIceKVjml1+PNKNh9&#10;r+Pqd3/Qumiu8hxNRsvHHyvV67aLLxCeWv8Wv9xbHeaPRzE8vw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fbsMAAADdAAAADwAAAAAAAAAAAAAAAACYAgAAZHJzL2Rv&#10;d25yZXYueG1sUEsFBgAAAAAEAAQA9QAAAIgDAAAAAA==&#10;" adj="0,,0" path="m17304,r2425,1422c13151,10833,8198,14059,7,14059r-7,-3l,3346,5772,6782c10116,6782,13253,4966,17304,xe" fillcolor="black" stroked="f" strokeweight="0">
                    <v:stroke miterlimit="83231f" joinstyle="miter"/>
                    <v:formulas/>
                    <v:path arrowok="t" o:connecttype="custom" o:connectlocs="17304,0;19729,1422;7,14059;0,14056;0,3346;5772,6782;17304,0" o:connectangles="0,0,0,0,0,0,0" textboxrect="0,0,19729,14059"/>
                  </v:shape>
                  <v:shape id="Shape 10113" o:spid="_x0000_s2823" style="position:absolute;left:3786;top:221;width:208;height:492;visibility:visible;mso-wrap-style:square;v-text-anchor:top" coordsize="20834,4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eM8UA&#10;AADdAAAADwAAAGRycy9kb3ducmV2LnhtbESPQW/CMAyF70j8h8hIu0HKELB1BARIIE6T1m13r/GS&#10;isbpmqyUf0+QJu1m673v+Xm16V0tOmpD5VnBdJKBIC69rtgo+Hg/jJ9AhIissfZMCq4UYLMeDlaY&#10;a3/hN+qKaEQK4ZCjAhtjk0sZSksOw8Q3xEn79q3DmNbWSN3iJYW7Wj5m2UI6rDhdsNjQ3lJ5Ln5d&#10;qnE9mi87/3ktik+jj7vFtHueHZR6GPXbFxCR+vhv/qNPOnHL2RLu36QR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N4zxQAAAN0AAAAPAAAAAAAAAAAAAAAAAJgCAABkcnMv&#10;ZG93bnJldi54bWxQSwUGAAAAAAQABAD1AAAAigMAAAAA&#10;" adj="0,,0" path="m20834,r,3191l15858,6534v-1113,2530,-1647,6578,-1799,12649l20834,19183r,3734l14567,22917v406,6985,1206,10325,3035,13564l20834,38404r,10710l5715,42419c2073,38147,,32029,,24644,,17259,2124,11065,5828,6716l20834,xe" fillcolor="black" stroked="f" strokeweight="0">
                    <v:stroke miterlimit="83231f" joinstyle="miter"/>
                    <v:formulas/>
                    <v:path arrowok="t" o:connecttype="custom" o:connectlocs="20834,0;20834,3191;15858,6534;14059,19183;20834,19183;20834,22917;14567,22917;17602,36481;20834,38404;20834,49114;5715,42419;0,24644;5828,6716;20834,0" o:connectangles="0,0,0,0,0,0,0,0,0,0,0,0,0,0" textboxrect="0,0,20834,49114"/>
                  </v:shape>
                  <v:shape id="Shape 10114" o:spid="_x0000_s2822" style="position:absolute;left:2934;top:220;width:807;height:479;visibility:visible;mso-wrap-style:square;v-text-anchor:top" coordsize="80734,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tM8YA&#10;AADdAAAADwAAAGRycy9kb3ducmV2LnhtbESPS0/DQAyE70j8h5UrcaObgsQjdFsVJB4nJFqqcrSy&#10;bhI16w27Jk3/PT4gcbM145nP8+UYOjNQym1kB7NpAYa4ir7l2sHn5vnyDkwWZI9dZHJwogzLxfnZ&#10;HEsfj/xBw1pqoyGcS3TQiPSltblqKGCexp5YtX1MAUXXVFuf8KjhobNXRXFjA7asDQ329NRQdVj/&#10;BAfYbv3j6f07DeE+f/WbF9mtXsW5i8m4egAjNMq/+e/6zSv+7bXi6jc6gl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tM8YAAADdAAAADwAAAAAAAAAAAAAAAACYAgAAZHJz&#10;L2Rvd25yZXYueG1sUEsFBgAAAAAEAAQA9QAAAIsDAAAAAA==&#10;" adj="0,,0" path="m34201,v6363,,9906,2413,12941,8788c52400,2324,56248,,62014,v8281,,13653,5563,13653,14262l75667,39649v,4344,1105,5563,5067,5766l80734,47841r-24092,l56642,45415v3848,-305,4966,-1524,4966,-5766l61608,15164v,-5969,-1512,-8395,-5360,-8395c54521,6769,52806,7480,50584,9195v-1321,1016,-2946,2934,-2946,3442l47638,39649v,3836,1219,5360,4762,5766l52400,47841r-23673,l28727,45415v3747,-305,4864,-1625,4864,-5766l33591,15164v,-6071,-1524,-8395,-5473,-8395c26403,6769,24689,7480,22568,9093v-1321,1016,-2946,2934,-2946,3544l19622,39649v,3836,1117,5258,4648,5766l24270,47841,,47841,,45415v4458,-813,5562,-1930,5562,-6070l5562,9601c5562,5448,4458,4242,,3632l,1207r19329,l19329,8788c23178,2718,27826,,34201,xe" fillcolor="black" stroked="f" strokeweight="0">
                    <v:stroke miterlimit="83231f" joinstyle="miter"/>
                    <v:formulas/>
                    <v:path arrowok="t" o:connecttype="custom" o:connectlocs="34201,0;47142,8788;62014,0;75667,14262;75667,39649;80734,45415;80734,47841;56642,47841;56642,45415;61608,39649;61608,15164;56248,6769;50584,9195;47638,12637;47638,39649;52400,45415;52400,47841;28727,47841;28727,45415;33591,39649;33591,15164;28118,6769;22568,9093;19622,12637;19622,39649;24270,45415;24270,47841;0,47841;0,45415;5562,39345;5562,9601;0,3632;0,1207;19329,1207;19329,8788;34201,0" o:connectangles="0,0,0,0,0,0,0,0,0,0,0,0,0,0,0,0,0,0,0,0,0,0,0,0,0,0,0,0,0,0,0,0,0,0,0,0" textboxrect="0,0,80734,47841"/>
                  </v:shape>
                  <v:shape id="Shape 10115" o:spid="_x0000_s2821" style="position:absolute;left:1903;top:220;width:410;height:493;visibility:visible;mso-wrap-style:square;v-text-anchor:top" coordsize="40970,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M38MA&#10;AADdAAAADwAAAGRycy9kb3ducmV2LnhtbERPyW7CMBC9V+IfrEHqrTiA1ELAIBYh0iPLgeMoHpKA&#10;PY5iQ9K/rytV4jZPb535srNGPKnxlWMFw0ECgjh3uuJCwfm0+5iA8AFZo3FMCn7Iw3LRe5tjql3L&#10;B3oeQyFiCPsUFZQh1KmUPi/Joh+4mjhyV9dYDBE2hdQNtjHcGjlKkk9pseLYUGJNm5Ly+/FhFdzy&#10;dlft1/rbXO5Tv61NdtqfM6Xe+91qBiJQF17if3em4/yv8R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CM38MAAADdAAAADwAAAAAAAAAAAAAAAACYAgAAZHJzL2Rv&#10;d25yZXYueG1sUEsFBgAAAAAEAAQA9QAAAIgDAAAAAA==&#10;" adj="0,,0" path="m23863,v8903,,15685,4839,15685,11113c39548,15062,36919,17488,32665,17488v-3747,,-5563,-2324,-5665,-7277c27000,5956,27000,5956,26492,5042,25895,3937,24371,3124,22758,3124v-5258,,-8496,6376,-8496,16790c14262,33680,19825,42482,28626,42482v4140,,6769,-1423,10515,-5677l40970,38633c35103,46114,29426,49251,21641,49251,9093,49251,,39243,,25286,,10719,10109,,23863,xe" fillcolor="black" stroked="f" strokeweight="0">
                    <v:stroke miterlimit="83231f" joinstyle="miter"/>
                    <v:formulas/>
                    <v:path arrowok="t" o:connecttype="custom" o:connectlocs="23863,0;39548,11113;32665,17488;27000,10211;26492,5042;22758,3124;14262,19914;28626,42482;39141,36805;40970,38633;21641,49251;0,25286;23863,0" o:connectangles="0,0,0,0,0,0,0,0,0,0,0,0,0" textboxrect="0,0,40970,49251"/>
                  </v:shape>
                  <v:shape id="Shape 10116" o:spid="_x0000_s2820" style="position:absolute;left:1662;top:220;width:193;height:231;visibility:visible;mso-wrap-style:square;v-text-anchor:top" coordsize="19222,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jjMUA&#10;AADdAAAADwAAAGRycy9kb3ducmV2LnhtbESPQW/CMAyF70j7D5EncYOUibGpI6BpAglujPWym9d4&#10;TbfGiZoA5d/PB6TdbL3n9z4v14Pv1Jn61AY2MJsWoIjrYFtuDFQf28kzqJSRLXaBycCVEqxXd6Ml&#10;ljZc+J3Ox9woCeFUogGXcyy1TrUjj2kaIrFo36H3mGXtG217vEi47/RDUSy0x5alwWGkN0f17/Hk&#10;DdhqH6n6+dzMdvN4cF+bx8U1RmPG98PrC6hMQ/433653VvCf5s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yOMxQAAAN0AAAAPAAAAAAAAAAAAAAAAAJgCAABkcnMv&#10;ZG93bnJldi54bWxQSwUGAAAAAAQABAD1AAAAigMAAAAA&#10;" adj="0,,0" path="m311,c5874,,10522,2019,13862,5956v3239,3848,4750,8598,5360,17095l,23051,,19317r6776,l6776,17793c6572,12637,6382,9804,5874,7887,5061,4750,3143,3124,311,3124l,3333,,139,311,xe" fillcolor="black" stroked="f" strokeweight="0">
                    <v:stroke miterlimit="83231f" joinstyle="miter"/>
                    <v:formulas/>
                    <v:path arrowok="t" o:connecttype="custom" o:connectlocs="311,0;13862,5956;19222,23051;0,23051;0,19317;6776,19317;6776,17793;5874,7887;311,3124;0,3333;0,139;311,0" o:connectangles="0,0,0,0,0,0,0,0,0,0,0,0" textboxrect="0,0,19222,23051"/>
                  </v:shape>
                  <v:shape id="Shape 10117" o:spid="_x0000_s2819" style="position:absolute;left:2348;top:61;width:315;height:650;visibility:visible;mso-wrap-style:square;v-text-anchor:top" coordsize="31559,6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KlsQA&#10;AADdAAAADwAAAGRycy9kb3ducmV2LnhtbERPyW7CMBC9V+o/WFOpt+IEAUUBg1rowqWq2O6jeIgj&#10;4nGwXZL+fV2pUm/z9NaZL3vbiCv5UDtWkA8yEMSl0zVXCg7714cpiBCRNTaOScE3BVgubm/mWGjX&#10;8Zauu1iJFMKhQAUmxraQMpSGLIaBa4kTd3LeYkzQV1J77FK4beQwyybSYs2pwWBLK0PlefdlFbxP&#10;3i7dtD6P1+P8+eVjePz0GyOVur/rn2YgIvXxX/zn3ug0/3GU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ypbEAAAA3QAAAA8AAAAAAAAAAAAAAAAAmAIAAGRycy9k&#10;b3ducmV2LnhtbFBLBQYAAAAABAAEAPUAAACJAwAAAAA=&#10;" adj="0,,0" path="m16789,r2540,l19329,17094r9513,l28842,21539r-9513,l19329,51994v,4051,1105,5766,3937,5766c25400,57760,27013,56337,29032,52502r2527,1105c27419,61913,23381,64935,16599,64935,9614,64935,5270,60896,5270,54318r,-32779l,21539,,18809c6591,13246,10630,8699,16789,xe" fillcolor="black" stroked="f" strokeweight="0">
                    <v:stroke miterlimit="83231f" joinstyle="miter"/>
                    <v:formulas/>
                    <v:path arrowok="t" o:connecttype="custom" o:connectlocs="16789,0;19329,0;19329,17094;28842,17094;28842,21539;19329,21539;19329,51994;23266,57760;29032,52502;31559,53607;16599,64935;5270,54318;5270,21539;0,21539;0,18809;16789,0" o:connectangles="0,0,0,0,0,0,0,0,0,0,0,0,0,0,0,0" textboxrect="0,0,31559,64935"/>
                  </v:shape>
                  <v:shape id="Shape 10118" o:spid="_x0000_s2818" style="position:absolute;left:3994;top:572;width:198;height:141;visibility:visible;mso-wrap-style:square;v-text-anchor:top" coordsize="19729,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EMMA&#10;AADdAAAADwAAAGRycy9kb3ducmV2LnhtbERPS4vCMBC+C/6HMAveNF1dVKpR3EXBxYsvxONsM9sW&#10;m0lpYq3/3giCt/n4njOdN6YQNVUut6zgsxeBIE6szjlVcDysumMQziNrLCyTgjs5mM/arSnG2t54&#10;R/XepyKEsItRQeZ9GUvpkowMup4tiQP3byuDPsAqlbrCWwg3hexH0VAazDk0ZFjST0bJZX81Cja/&#10;y2F52u60zuuL/IvGg+/7mZXqfDSLCQhPjX+LX+61DvNHX31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qEMMAAADdAAAADwAAAAAAAAAAAAAAAACYAgAAZHJzL2Rv&#10;d25yZXYueG1sUEsFBgAAAAAEAAQA9QAAAIgDAAAAAA==&#10;" adj="0,,0" path="m17304,r2425,1422c13151,10833,8185,14059,6,14059r-6,-3l,3346,5772,6782c10116,6782,13252,4966,17304,xe" fillcolor="black" stroked="f" strokeweight="0">
                    <v:stroke miterlimit="83231f" joinstyle="miter"/>
                    <v:formulas/>
                    <v:path arrowok="t" o:connecttype="custom" o:connectlocs="17304,0;19729,1422;6,14059;0,14056;0,3346;5772,6782;17304,0" o:connectangles="0,0,0,0,0,0,0" textboxrect="0,0,19729,14059"/>
                  </v:shape>
                  <v:shape id="Shape 10119" o:spid="_x0000_s2817" style="position:absolute;left:5135;top:220;width:228;height:492;visibility:visible;mso-wrap-style:square;v-text-anchor:top" coordsize="22809,49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Ny8IA&#10;AADdAAAADwAAAGRycy9kb3ducmV2LnhtbERPS0sDMRC+C/6HMEJvNqstPtamRQqFHu1WweOwmX3o&#10;ZhI2Y5v665uC4G0+vucsVskN6kBj7D0buJsWoIhrb3tuDbzvN7dPoKIgWxw8k4ETRVgtr68WWFp/&#10;5B0dKmlVDuFYooFOJJRax7ojh3HqA3HmGj86lAzHVtsRjzncDfq+KB60w55zQ4eB1h3V39WPM7Ce&#10;vUkITfp4jukTm+r3K0XZGzO5Sa8voISS/Iv/3Fub5z/OZ3D5Jp+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U3LwgAAAN0AAAAPAAAAAAAAAAAAAAAAAJgCAABkcnMvZG93&#10;bnJldi54bWxQSwUGAAAAAAQABAD1AAAAhwMAAAAA&#10;" adj="0,,0" path="m22809,r,3218l16564,7962v-1238,3541,-1692,9307,-1692,18203c14872,33551,15377,38532,16628,41667r6181,4389l22809,49207,6458,42214c2400,37802,,31582,,24349,,17466,2502,11373,6610,7001l22809,xe" fillcolor="black" stroked="f" strokeweight="0">
                    <v:stroke miterlimit="83231f" joinstyle="miter"/>
                    <v:formulas/>
                    <v:path arrowok="t" o:connecttype="custom" o:connectlocs="22809,0;22809,3218;16564,7962;14872,26165;16628,41667;22809,46056;22809,49207;6458,42214;0,24349;6610,7001;22809,0" o:connectangles="0,0,0,0,0,0,0,0,0,0,0" textboxrect="0,0,22809,49207"/>
                  </v:shape>
                  <v:shape id="Shape 10120" o:spid="_x0000_s2816" style="position:absolute;left:3994;top:220;width:193;height:231;visibility:visible;mso-wrap-style:square;v-text-anchor:top" coordsize="19221,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O6MIA&#10;AADdAAAADwAAAGRycy9kb3ducmV2LnhtbERPS2vCQBC+F/wPyxS8NZvGR0uaTSgFwYuCWnqeZqdJ&#10;aHY2ZlcT/70rCN7m43tOVoymFWfqXWNZwWsUgyAurW64UvB9WL28g3AeWWNrmRRcyEGRT54yTLUd&#10;eEfnva9ECGGXooLa+y6V0pU1GXSR7YgD92d7gz7AvpK6xyGEm1YmcbyUBhsODTV29FVT+b8/GQXj&#10;ceko+aWtGWxCP7NksWnNQqnp8/j5AcLT6B/iu3utw/y3+Rxu34QT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7owgAAAN0AAAAPAAAAAAAAAAAAAAAAAJgCAABkcnMvZG93&#10;bnJldi54bWxQSwUGAAAAAAQABAD1AAAAhwMAAAAA&#10;" adj="0,,0" path="m298,c5874,,10522,2019,13862,5956v3239,3848,4762,8598,5359,17095l,23051,,19317r6776,l6776,17793c6572,12637,6382,9804,5874,7887,5061,4750,3143,3124,298,3124l,3325,,134,298,xe" fillcolor="black" stroked="f" strokeweight="0">
                    <v:stroke miterlimit="83231f" joinstyle="miter"/>
                    <v:formulas/>
                    <v:path arrowok="t" o:connecttype="custom" o:connectlocs="298,0;13862,5956;19221,23051;0,23051;0,19317;6776,19317;6776,17793;5874,7887;298,3124;0,3325;0,134;298,0" o:connectangles="0,0,0,0,0,0,0,0,0,0,0,0" textboxrect="0,0,19221,23051"/>
                  </v:shape>
                  <v:shape id="Shape 10121" o:spid="_x0000_s2815" style="position:absolute;left:4230;top:61;width:316;height:650;visibility:visible;mso-wrap-style:square;v-text-anchor:top" coordsize="31572,6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LBcQA&#10;AADdAAAADwAAAGRycy9kb3ducmV2LnhtbERPTWvCQBC9C/0PywjedKO0qaRuQhGEFotgongdstMk&#10;bXY2ZldN/323IPQ2j/c5q2wwrbhS7xrLCuazCARxaXXDlYJDsZkuQTiPrLG1TAp+yEGWPoxWmGh7&#10;4z1dc1+JEMIuQQW1910ipStrMuhmtiMO3KftDfoA+0rqHm8h3LRyEUWxNNhwaKixo3VN5Xd+MQqO&#10;77u4/Tpv93yKP7a7ItdyIK/UZDy8voDwNPh/8d39psP858cn+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SwXEAAAA3QAAAA8AAAAAAAAAAAAAAAAAmAIAAGRycy9k&#10;b3ducmV2LnhtbFBLBQYAAAAABAAEAPUAAACJAwAAAAA=&#10;" adj="0,,0" path="m16802,r2527,l19329,17094r9513,l28842,21539r-9513,l19329,51994v,4051,1118,5766,3937,5766c25400,57760,27013,56337,29032,52502r2540,1105c27432,61913,23380,64935,16599,64935,9614,64935,5270,60896,5270,54318r,-32779l,21539,,18809c6591,13246,10630,8699,16802,xe" fillcolor="black" stroked="f" strokeweight="0">
                    <v:stroke miterlimit="83231f" joinstyle="miter"/>
                    <v:formulas/>
                    <v:path arrowok="t" o:connecttype="custom" o:connectlocs="16802,0;19329,0;19329,17094;28842,17094;28842,21539;19329,21539;19329,51994;23266,57760;29032,52502;31572,53607;16599,64935;5270,54318;5270,21539;0,21539;0,18809;16802,0" o:connectangles="0,0,0,0,0,0,0,0,0,0,0,0,0,0,0,0" textboxrect="0,0,31572,64935"/>
                  </v:shape>
                  <v:shape id="Shape 10122" o:spid="_x0000_s2814" style="position:absolute;left:4564;top:15;width:523;height:684;visibility:visible;mso-wrap-style:square;v-text-anchor:top" coordsize="52388,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SMMMA&#10;AADdAAAADwAAAGRycy9kb3ducmV2LnhtbERPTWvCQBC9C/6HZQq9mU2r2BBdRVqEHoqStJfeht0x&#10;CWZnl+xW03/fLQje5vE+Z70dbS8uNITOsYKnLAdBrJ3puFHw9bmfFSBCRDbYOyYFvxRgu5lO1lga&#10;d+WKLnVsRArhUKKCNkZfShl0SxZD5jxx4k5usBgTHBppBrymcNvL5zxfSosdp4YWPb22pM/1j1Vw&#10;9r5mvajsR6Xn4zcfirfiWCj1+DDuViAijfEuvrnfTZr/sljC/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SMMMAAADdAAAADwAAAAAAAAAAAAAAAACYAgAAZHJzL2Rv&#10;d25yZXYueG1sUEsFBgAAAAAEAAQA9QAAAIgDAAAAAA==&#10;" adj="0,,0" path="m,l19431,r,28435c24689,22568,28423,20549,33795,20549v8293,,13652,5562,13652,14262l47447,59893v,4242,1308,5766,4941,6071l52388,68390r-23762,l28626,65964v3441,-407,4749,-2019,4749,-5766l33375,35712v,-5664,-1714,-8394,-5257,-8394c25794,27318,23368,28524,21133,30861r-1702,2324l19431,60198v,3747,1194,5258,4940,5766l24371,68390,,68390,,65964v4559,-915,5359,-1829,5359,-6071l5359,8306c5359,4153,4661,3340,,2438l,xe" fillcolor="black" stroked="f" strokeweight="0">
                    <v:stroke miterlimit="83231f" joinstyle="miter"/>
                    <v:formulas/>
                    <v:path arrowok="t" o:connecttype="custom" o:connectlocs="0,0;19431,0;19431,28435;33795,20549;47447,34811;47447,59893;52388,65964;52388,68390;28626,68390;28626,65964;33375,60198;33375,35712;28118,27318;21133,30861;19431,33185;19431,60198;24371,65964;24371,68390;0,68390;0,65964;5359,59893;5359,8306;0,2438;0,0" o:connectangles="0,0,0,0,0,0,0,0,0,0,0,0,0,0,0,0,0,0,0,0,0,0,0,0" textboxrect="0,0,52388,68390"/>
                  </v:shape>
                  <v:shape id="Shape 10123" o:spid="_x0000_s2813" style="position:absolute;left:5641;top:220;width:233;height:493;visibility:visible;mso-wrap-style:square;v-text-anchor:top" coordsize="23209,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3OcEA&#10;AADdAAAADwAAAGRycy9kb3ducmV2LnhtbERPS4vCMBC+C/6HMAt708QHVrpGEUGQxYsP1OPQzLZl&#10;m0lpYu3++40geJuP7zmLVWcr0VLjS8caRkMFgjhzpuRcw/m0HcxB+IBssHJMGv7Iw2rZ7y0wNe7B&#10;B2qPIRcxhH2KGooQ6lRKnxVk0Q9dTRy5H9dYDBE2uTQNPmK4reRYqZm0WHJsKLCmTUHZ7/FuNfgL&#10;j9h+q/Pldm3r6Y33Rk281p8f3foLRKAuvMUv987E+ck0g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FdznBAAAA3QAAAA8AAAAAAAAAAAAAAAAAmAIAAGRycy9kb3du&#10;cmV2LnhtbFBLBQYAAAAABAAEAPUAAACGAwAAAAA=&#10;" adj="0,,0" path="m19418,r3791,1971l23209,5909r-6143,4364c15646,13399,14961,18155,14961,24676v,12853,2539,18910,7899,18910l23209,43399r,4839l18313,49251c7683,49251,,39243,,25476,,10820,8293,,19418,xe" fillcolor="black" stroked="f" strokeweight="0">
                    <v:stroke miterlimit="83231f" joinstyle="miter"/>
                    <v:formulas/>
                    <v:path arrowok="t" o:connecttype="custom" o:connectlocs="19418,0;23209,1971;23209,5909;17066,10273;14961,24676;22860,43586;23209,43399;23209,48238;18313,49251;0,25476;19418,0" o:connectangles="0,0,0,0,0,0,0,0,0,0,0" textboxrect="0,0,23209,49251"/>
                  </v:shape>
                  <v:shape id="Shape 10124" o:spid="_x0000_s2812" style="position:absolute;left:5363;top:220;width:229;height:493;visibility:visible;mso-wrap-style:square;v-text-anchor:top" coordsize="22809,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28YA&#10;AADdAAAADwAAAGRycy9kb3ducmV2LnhtbESPT2vCQBDF74V+h2WEXopuIqUN0VWKEG3rqf65j9kx&#10;CWZnQ3ar6bfvHAreZnhv3vvNfDm4Vl2pD41nA+kkAUVcettwZeCwL8YZqBCRLbaeycAvBVguHh/m&#10;mFt/42+67mKlJIRDjgbqGLtc61DW5DBMfEcs2tn3DqOsfaVtjzcJd62eJsmrdtiwNNTY0aqm8rL7&#10;cQayzOJ0k57WX5uzx+fiuM0+m60xT6PhfQYq0hDv5v/rDyv4by+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0+28YAAADdAAAADwAAAAAAAAAAAAAAAACYAgAAZHJz&#10;L2Rvd25yZXYueG1sUEsFBgAAAAAEAAQA9QAAAIsDAAAAAA==&#10;" adj="0,,0" path="m51,c13093,,22809,10516,22809,24676v,14059,-9716,24575,-22758,24575l,49229,,46078r51,36c5918,46114,7938,40856,7938,25286,7938,8687,6020,3124,152,3124l,3240,,22,51,xe" fillcolor="black" stroked="f" strokeweight="0">
                    <v:stroke miterlimit="83231f" joinstyle="miter"/>
                    <v:formulas/>
                    <v:path arrowok="t" o:connecttype="custom" o:connectlocs="51,0;22809,24676;51,49251;0,49229;0,46078;51,46114;7938,25286;152,3124;0,3240;0,22;51,0" o:connectangles="0,0,0,0,0,0,0,0,0,0,0" textboxrect="0,0,22809,49251"/>
                  </v:shape>
                  <v:shape id="Shape 10125" o:spid="_x0000_s2811" style="position:absolute;left:5874;top:15;width:282;height:697;visibility:visible;mso-wrap-style:square;v-text-anchor:top" coordsize="28277,6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M28MA&#10;AADdAAAADwAAAGRycy9kb3ducmV2LnhtbERPz0vDMBS+C/4P4QneXOp0utamYwiCFw+rIjs+mmdT&#10;1ryUJGbVv94MBt7ex/fz1ZvZjiKRD4NjBbeLAgRx5/TAvYKP95ebNYgQkTWOjknBDwXYNJcXNVba&#10;HXlHqY29yCEcKlRgYpwqKUNnyGJYuIk4c1/OW4wZ+l5qj8ccbke5LIoHaXHg3GBwomdD3aH9tgrK&#10;t9/PyGbYy2VabVu6S6U/JKWur+btE4hIc/wXn92vOs9/vC/h9E0+Q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7M28MAAADdAAAADwAAAAAAAAAAAAAAAACYAgAAZHJzL2Rv&#10;d25yZXYueG1sUEsFBgAAAAAEAAQA9QAAAIgDAAAAAA==&#10;" adj="0,,0" path="m565,l22320,r,58166c22320,62421,23628,63729,28277,64033r,2325l22003,67170v-6274,712,-8789,1220,-13449,2540l8554,63132c6179,65659,4156,67326,2057,68361l,68787,,63947,6026,60706c7233,59385,8249,57658,8249,57061r,-24587c6839,28626,3702,26200,362,26200l,26457,,22520r8249,4290l8249,8306c8249,3645,7347,2934,565,2438l565,xe" fillcolor="black" stroked="f" strokeweight="0">
                    <v:stroke miterlimit="83231f" joinstyle="miter"/>
                    <v:formulas/>
                    <v:path arrowok="t" o:connecttype="custom" o:connectlocs="565,0;22320,0;22320,58166;28277,64033;28277,66358;22003,67170;8554,69710;8554,63132;2057,68361;0,68787;0,63947;6026,60706;8249,57061;8249,32474;362,26200;0,26457;0,22520;8249,26810;8249,8306;565,2438;565,0" o:connectangles="0,0,0,0,0,0,0,0,0,0,0,0,0,0,0,0,0,0,0,0,0" textboxrect="0,0,28277,69710"/>
                  </v:shape>
                  <w10:wrap type="none"/>
                  <w10:anchorlock/>
                </v:group>
              </w:pict>
            </w:r>
          </w:p>
        </w:tc>
        <w:tc>
          <w:tcPr>
            <w:tcW w:w="1083" w:type="pct"/>
            <w:gridSpan w:val="3"/>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68" o:spid="_x0000_s2786" style="width:57.7pt;height:5.6pt;mso-position-horizontal-relative:char;mso-position-vertical-relative:line" coordsize="7327,713">
                  <v:shape id="Shape 10127" o:spid="_x0000_s2809" style="position:absolute;left:961;top:220;width:232;height:493;visibility:visible;mso-wrap-style:square;v-text-anchor:top" coordsize="23216,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wt8QA&#10;AADdAAAADwAAAGRycy9kb3ducmV2LnhtbERP32vCMBB+H+x/CCfsZWg6ESedUcaYICiCVfZ8a25N&#10;a3Ppkkzrf78MhL3dx/fz5svetuJMPtSOFTyNMhDEpdM1VwqOh9VwBiJEZI2tY1JwpQDLxf3dHHPt&#10;LryncxErkUI45KjAxNjlUobSkMUwch1x4r6ctxgT9JXUHi8p3LZynGVTabHm1GCwozdD5an4sQqa&#10;j6bYbCe6KszjzjffzWd7ffdKPQz61xcQkfr4L7651zrNf86m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MLfEAAAA3QAAAA8AAAAAAAAAAAAAAAAAmAIAAGRycy9k&#10;b3ducmV2LnhtbFBLBQYAAAAABAAEAPUAAACJAwAAAAA=&#10;" adj="0,,0" path="m19418,r3798,1975l23216,5904r-6144,4369c15656,13399,14974,18155,14974,24676v,12853,2527,18910,7886,18910l23216,43395r,4839l18301,49251c7696,49251,,39243,,25476,,10820,8293,,19418,xe" fillcolor="black" stroked="f" strokeweight="0">
                    <v:stroke miterlimit="83231f" joinstyle="miter"/>
                    <v:formulas/>
                    <v:path arrowok="t" o:connecttype="custom" o:connectlocs="19418,0;23216,1975;23216,5904;17072,10273;14974,24676;22860,43586;23216,43395;23216,48234;18301,49251;0,25476;19418,0" o:connectangles="0,0,0,0,0,0,0,0,0,0,0" textboxrect="0,0,23216,49251"/>
                  </v:shape>
                  <v:shape id="Shape 10128" o:spid="_x0000_s2808" style="position:absolute;left:394;top:220;width:524;height:479;visibility:visible;mso-wrap-style:square;v-text-anchor:top" coordsize="5240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ChsQA&#10;AADdAAAADwAAAGRycy9kb3ducmV2LnhtbERPS2vCQBC+F/wPywi9FN20h2hTN0FaQgVPPqjXaXZM&#10;otnZkN3G1F/vCoXe5uN7ziIbTCN66lxtWcHzNAJBXFhdc6lgv8sncxDOI2tsLJOCX3KQpaOHBSba&#10;XnhD/daXIoSwS1BB5X2bSOmKigy6qW2JA3e0nUEfYFdK3eElhJtGvkRRLA3WHBoqbOm9ouK8/TEK&#10;1v3JfV6fXg+GVvn8y30gbb5jpR7Hw/INhKfB/4v/3Csd5s+iGd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gobEAAAA3QAAAA8AAAAAAAAAAAAAAAAAmAIAAGRycy9k&#10;b3ducmV2LnhtbFBLBQYAAAAABAAEAPUAAACJAwAAAAA=&#10;" adj="0,,0" path="m33794,v8294,,13666,5563,13666,14262l47460,39649v,4242,1003,5461,4940,5766l52400,47841r-23761,l28639,45415v3441,-406,4749,-2019,4749,-5766l33388,15164v,-5664,-1727,-8395,-5258,-8395c25794,6769,23368,7976,21146,10312r-1728,2324l19418,39649v,3747,1220,5258,4966,5766l24384,47841,,47841,,45415v4559,-914,5372,-1829,5372,-6070l5372,9601c5372,5347,4457,4343,,3632l,1207r19329,l19329,8788c23076,2819,27724,,33794,xe" fillcolor="black" stroked="f" strokeweight="0">
                    <v:stroke miterlimit="83231f" joinstyle="miter"/>
                    <v:formulas/>
                    <v:path arrowok="t" o:connecttype="custom" o:connectlocs="33794,0;47460,14262;47460,39649;52400,45415;52400,47841;28639,47841;28639,45415;33388,39649;33388,15164;28130,6769;21146,10312;19418,12636;19418,39649;24384,45415;24384,47841;0,47841;0,45415;5372,39345;5372,9601;0,3632;0,1207;19329,1207;19329,8788;33794,0" o:connectangles="0,0,0,0,0,0,0,0,0,0,0,0,0,0,0,0,0,0,0,0,0,0,0,0" textboxrect="0,0,52400,47841"/>
                  </v:shape>
                  <v:shape id="Shape 10129" o:spid="_x0000_s2807" style="position:absolute;top:15;width:354;height:684;visibility:visible;mso-wrap-style:square;v-text-anchor:top" coordsize="35408,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JisYA&#10;AADdAAAADwAAAGRycy9kb3ducmV2LnhtbESPQWvCQBCF74L/YZlCb7qxhSjRVUQQeyiUqrTXMTsm&#10;obuzMbs16b/vHAq9zfDevPfNajN4p+7UxSawgdk0A0VcBttwZeB82k8WoGJCtugCk4EfirBZj0cr&#10;LGzo+Z3ux1QpCeFYoIE6pbbQOpY1eYzT0BKLdg2dxyRrV2nbYS/h3umnLMu1x4alocaWdjWVX8dv&#10;b6Dfzt/ocPnIc3Ll9TBzt+fP19yYx4dhuwSVaEj/5r/rFyv48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8JisYAAADdAAAADwAAAAAAAAAAAAAAAACYAgAAZHJz&#10;L2Rvd25yZXYueG1sUEsFBgAAAAAEAAQA9QAAAIsDAAAAAA==&#10;" adj="0,,0" path="m,l35408,r,2540c27927,2845,25794,4458,25794,9715r,48959c25794,63945,27711,65354,35408,65862r,2528l,68390,,65862v7582,-711,9411,-2133,9411,-7188l9411,9715c9411,4559,7290,3048,,2540l,xe" fillcolor="black" stroked="f" strokeweight="0">
                    <v:stroke miterlimit="83231f" joinstyle="miter"/>
                    <v:formulas/>
                    <v:path arrowok="t" o:connecttype="custom" o:connectlocs="0,0;35408,0;35408,2540;25794,9715;25794,58674;35408,65862;35408,68390;0,68390;0,65862;9411,58674;9411,9715;0,2540;0,0" o:connectangles="0,0,0,0,0,0,0,0,0,0,0,0,0" textboxrect="0,0,35408,68390"/>
                  </v:shape>
                  <v:shape id="Shape 10130" o:spid="_x0000_s2806" style="position:absolute;left:1515;top:232;width:242;height:467;visibility:visible;mso-wrap-style:square;v-text-anchor:top" coordsize="24181,46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RzcQA&#10;AADdAAAADwAAAGRycy9kb3ducmV2LnhtbERPS2vCQBC+C/0PyxR6Ed1YatXUVURM0aOvg7chO02i&#10;2dmwu5r033cLhd7m43vOfNmZWjzI+cqygtEwAUGcW11xoeB0zAZTED4ga6wtk4Jv8rBcPPXmmGrb&#10;8p4eh1CIGMI+RQVlCE0qpc9LMuiHtiGO3Jd1BkOErpDaYRvDTS1fk+RdGqw4NpTY0Lqk/Ha4GwXj&#10;S+t2q+t+az6zt2s77mebEZ+VennuVh8gAnXhX/zn3uo4f5LM4P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Uc3EAAAA3QAAAA8AAAAAAAAAAAAAAAAAmAIAAGRycy9k&#10;b3ducmV2LnhtbFBLBQYAAAAABAAEAPUAAACJAwAAAAA=&#10;" adj="0,,0" path="m,l19431,r,38443c19431,42278,20638,43701,24181,44209r,2425l,46634,,44209c4661,43091,5359,42278,5359,38138r,-29743c5359,4242,4457,3340,,2426l,xe" fillcolor="black" stroked="f" strokeweight="0">
                    <v:stroke miterlimit="83231f" joinstyle="miter"/>
                    <v:formulas/>
                    <v:path arrowok="t" o:connecttype="custom" o:connectlocs="0,0;19431,0;19431,38443;24181,44209;24181,46634;0,46634;0,44209;5359,38138;5359,8395;0,2426;0,0" o:connectangles="0,0,0,0,0,0,0,0,0,0,0" textboxrect="0,0,24181,46634"/>
                  </v:shape>
                  <v:shape id="Shape 10131" o:spid="_x0000_s2805" style="position:absolute;left:2236;top:221;width:209;height:492;visibility:visible;mso-wrap-style:square;v-text-anchor:top" coordsize="20841,4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KycUA&#10;AADdAAAADwAAAGRycy9kb3ducmV2LnhtbESPQWvDMAyF74P+B6NCb6vTFbo0q1tGQ2Gw07r9AC1W&#10;k5BYDrabZP9+Ogx2k3hP7306nGbXq5FCbD0b2KwzUMSVty3XBr4+L485qJiQLfaeycAPRTgdFw8H&#10;LKyf+IPGa6qVhHAs0ECT0lBoHauGHMa1H4hFu/ngMMkaam0DThLuev2UZTvtsGVpaHCgc0NVd707&#10;A/lYvu/z27Y8p900fWdDF/ZlZ8xqOb++gEo0p3/z3/WbFfznjfDLNzKCP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orJxQAAAN0AAAAPAAAAAAAAAAAAAAAAAJgCAABkcnMv&#10;ZG93bnJldi54bWxQSwUGAAAAAAQABAD1AAAAigMAAAAA&#10;" adj="0,,0" path="m20841,r,3192l15854,6531v-1112,2531,-1642,6579,-1795,12649l20841,19180r,3734l14580,22914v394,6985,1193,10325,3022,13564l20841,38406r,10708c8293,49114,,39412,,24641,,17256,2124,11062,5829,6714l20841,xe" fillcolor="black" stroked="f" strokeweight="0">
                    <v:stroke miterlimit="83231f" joinstyle="miter"/>
                    <v:formulas/>
                    <v:path arrowok="t" o:connecttype="custom" o:connectlocs="20841,0;20841,3192;15854,6531;14059,19180;20841,19180;20841,22914;14580,22914;17602,36478;20841,38406;20841,49114;0,24641;5829,6714;20841,0" o:connectangles="0,0,0,0,0,0,0,0,0,0,0,0,0" textboxrect="0,0,20841,49114"/>
                  </v:shape>
                  <v:shape id="Shape 10132" o:spid="_x0000_s2804" style="position:absolute;left:1809;top:220;width:410;height:479;visibility:visible;mso-wrap-style:square;v-text-anchor:top" coordsize="40958,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mBcIA&#10;AADdAAAADwAAAGRycy9kb3ducmV2LnhtbERPTWsCMRC9F/wPYQRvNbtK67IaRYTSgqeqB70NybhZ&#10;3EyWTXS3/94UCr3N433OajO4RjyoC7VnBfk0A0Gsvam5UnA6frwWIEJENth4JgU/FGCzHr2ssDS+&#10;5296HGIlUgiHEhXYGNtSyqAtOQxT3xIn7uo7hzHBrpKmwz6Fu0bOsuxdOqw5NVhsaWdJ3w53p2Df&#10;erreinN/KWSh7dtxftenT6Um42G7BBFpiP/iP/eXSfMX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YFwgAAAN0AAAAPAAAAAAAAAAAAAAAAAJgCAABkcnMvZG93&#10;bnJldi54bWxQSwUGAAAAAAQABAD1AAAAhwMAAAAA&#10;" adj="0,,0" path="m32779,v4749,,8179,3327,8179,7887c40958,11824,38328,14656,34582,14656v-2629,,-4140,-902,-6058,-3632c27406,9398,26505,8687,25692,8687v-3340,,-6172,4356,-6172,9614l19520,37414v,6274,1219,7595,7378,8001l26898,47841,,47841,,45415v4445,-813,5448,-1930,5448,-6070l5448,9601c5448,5563,4356,4242,,3632l,1207r19114,l19114,9500c23876,2718,27711,,32779,xe" fillcolor="black" stroked="f" strokeweight="0">
                    <v:stroke miterlimit="83231f" joinstyle="miter"/>
                    <v:formulas/>
                    <v:path arrowok="t" o:connecttype="custom" o:connectlocs="32779,0;40958,7887;34582,14656;28524,11024;25692,8687;19520,18301;19520,37414;26898,45415;26898,47841;0,47841;0,45415;5448,39345;5448,9601;0,3632;0,1207;19114,1207;19114,9500;32779,0" o:connectangles="0,0,0,0,0,0,0,0,0,0,0,0,0,0,0,0,0,0" textboxrect="0,0,40958,47841"/>
                  </v:shape>
                  <v:shape id="Shape 10133" o:spid="_x0000_s2803" style="position:absolute;left:1193;top:15;width:283;height:697;visibility:visible;mso-wrap-style:square;v-text-anchor:top" coordsize="28270,6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fccMA&#10;AADdAAAADwAAAGRycy9kb3ducmV2LnhtbERPS2vCQBC+F/wPywje6kYPGqKrlIIghVKqDfU43Z0m&#10;wexsyG4e/fddQfA2H99ztvvR1qKn1leOFSzmCQhi7UzFhYKv8+E5BeEDssHaMSn4Iw/73eRpi5lx&#10;A39SfwqFiCHsM1RQhtBkUnpdkkU/dw1x5H5dazFE2BbStDjEcFvLZZKspMWKY0OJDb2WpK+nziq4&#10;vnM6pPnHRf+8nXVh8i7vvzulZtPxZQMi0Bge4rv7aOL89WIJt2/iC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fccMAAADdAAAADwAAAAAAAAAAAAAAAACYAgAAZHJzL2Rv&#10;d25yZXYueG1sUEsFBgAAAAAEAAQA9QAAAIgDAAAAAA==&#10;" adj="0,,0" path="m546,l22301,r,58166c22301,62421,23622,63729,28270,64033r,2325l22009,67170v-6287,712,-8814,1220,-13462,2540l8547,63132c6166,65659,4140,67326,2039,68361l,68783,,63944,6019,60706c7239,59385,8242,57658,8242,57061r,-24587c6820,28626,3683,26200,355,26200l,26453,,22524r8242,4286l8242,8306c8242,3645,7327,2934,546,2438l546,xe" fillcolor="black" stroked="f" strokeweight="0">
                    <v:stroke miterlimit="83231f" joinstyle="miter"/>
                    <v:formulas/>
                    <v:path arrowok="t" o:connecttype="custom" o:connectlocs="546,0;22301,0;22301,58166;28270,64033;28270,66358;22009,67170;8547,69710;8547,63132;2039,68361;0,68783;0,63944;6019,60706;8242,57061;8242,32474;355,26200;0,26453;0,22524;8242,26810;8242,8306;546,2438;546,0" o:connectangles="0,0,0,0,0,0,0,0,0,0,0,0,0,0,0,0,0,0,0,0,0" textboxrect="0,0,28270,69710"/>
                  </v:shape>
                  <v:shape id="Shape 10134" o:spid="_x0000_s2802" style="position:absolute;left:1559;width:157;height:156;visibility:visible;mso-wrap-style:square;v-text-anchor:top" coordsize="15672,15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8ScQA&#10;AADdAAAADwAAAGRycy9kb3ducmV2LnhtbERP22oCMRB9F/oPYYS+iGZtpcpqlNJWae2Tlw8YNuNm&#10;cTNZNqkb+/WmIPRtDuc6i1W0tbhQ6yvHCsajDARx4XTFpYLjYT2cgfABWWPtmBRcycNq+dBbYK5d&#10;xzu67EMpUgj7HBWYEJpcSl8YsuhHriFO3Mm1FkOCbSl1i10Kt7V8yrIXabHi1GCwoTdDxXn/YxVs&#10;42Q7rb7MekPx4/f6/k3dzA+UeuzH1zmIQDH8i+/uT53mT8fP8Pd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PEnEAAAA3QAAAA8AAAAAAAAAAAAAAAAAmAIAAGRycy9k&#10;b3ducmV2LnhtbFBLBQYAAAAABAAEAPUAAACJAwAAAAA=&#10;" adj="0,,0" path="m7887,v4356,,7785,3543,7785,7887c15672,12344,12243,15685,7785,15685,3340,15685,,12344,,7798,,3543,3531,,7887,xe" fillcolor="black" stroked="f" strokeweight="0">
                    <v:stroke miterlimit="83231f" joinstyle="miter"/>
                    <v:formulas/>
                    <v:path arrowok="t" o:connecttype="custom" o:connectlocs="7887,0;15672,7887;7785,15685;0,7798;7887,0" o:connectangles="0,0,0,0,0" textboxrect="0,0,15672,15685"/>
                  </v:shape>
                  <v:shape id="Shape 10135" o:spid="_x0000_s2801" style="position:absolute;left:2445;top:572;width:197;height:141;visibility:visible;mso-wrap-style:square;v-text-anchor:top" coordsize="19723,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fZcQA&#10;AADdAAAADwAAAGRycy9kb3ducmV2LnhtbERPTWvCQBC9F/wPywi91Y1So42uQQothR4kKrTHaXZM&#10;gtnZkF1N8u+7guBtHu9z1mlvanGl1lWWFUwnEQji3OqKCwXHw8fLEoTzyBpry6RgIAfpZvS0xkTb&#10;jjO67n0hQgi7BBWU3jeJlC4vyaCb2IY4cCfbGvQBtoXULXYh3NRyFkWxNFhxaCixofeS8vP+YhQ0&#10;858h+pzvfhfZ218VY3f69hep1PO4365AeOr9Q3x3f+kwfzF9hd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H2XEAAAA3QAAAA8AAAAAAAAAAAAAAAAAmAIAAGRycy9k&#10;b3ducmV2LnhtbFBLBQYAAAAABAAEAPUAAACJAwAAAAA=&#10;" adj="0,,0" path="m17297,r2426,1422c13157,10833,8191,14059,,14059l,3350,5766,6782c10122,6782,13259,4966,17297,xe" fillcolor="black" stroked="f" strokeweight="0">
                    <v:stroke miterlimit="83231f" joinstyle="miter"/>
                    <v:formulas/>
                    <v:path arrowok="t" o:connecttype="custom" o:connectlocs="17297,0;19723,1422;0,14059;0,3350;5766,6782;17297,0" o:connectangles="0,0,0,0,0,0" textboxrect="0,0,19723,14059"/>
                  </v:shape>
                  <v:shape id="Shape 10136" o:spid="_x0000_s2800" style="position:absolute;left:4569;top:221;width:208;height:492;visibility:visible;mso-wrap-style:square;v-text-anchor:top" coordsize="20834,4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5v8YA&#10;AADdAAAADwAAAGRycy9kb3ducmV2LnhtbESPQW/CMAyF75P2HyJP2m2kHYJBIaCBBNppEh3cTeMl&#10;1RqnNFkp/36ZNGk3W+99z8/L9eAa0VMXas8K8lEGgrjyumaj4Pixe5qBCBFZY+OZFNwowHp1f7fE&#10;QvsrH6gvoxEphEOBCmyMbSFlqCw5DCPfEift03cOY1o7I3WH1xTuGvmcZVPpsOZ0wWJLW0vVV/nt&#10;Uo3b3pzt5PJeliej95tp3s/HO6UeH4bXBYhIQ/w3/9FvOnEv+QR+v0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u5v8YAAADdAAAADwAAAAAAAAAAAAAAAACYAgAAZHJz&#10;L2Rvd25yZXYueG1sUEsFBgAAAAAEAAQA9QAAAIsDAAAAAA==&#10;" adj="0,,0" path="m20834,r,3191l15858,6534v-1113,2530,-1646,6578,-1799,12649l20834,19183r,3734l14567,22917v407,6985,1219,10325,3035,13563l20834,38404r,10710l5720,42419c2077,38147,,32029,,24644,,17259,2124,11065,5828,6716l20834,xe" fillcolor="black" stroked="f" strokeweight="0">
                    <v:stroke miterlimit="83231f" joinstyle="miter"/>
                    <v:formulas/>
                    <v:path arrowok="t" o:connecttype="custom" o:connectlocs="20834,0;20834,3191;15858,6534;14059,19183;20834,19183;20834,22917;14567,22917;17602,36480;20834,38404;20834,49114;5720,42419;0,24644;5828,6716;20834,0" o:connectangles="0,0,0,0,0,0,0,0,0,0,0,0,0,0" textboxrect="0,0,20834,49114"/>
                  </v:shape>
                  <v:shape id="Shape 10137" o:spid="_x0000_s2799" style="position:absolute;left:3716;top:220;width:808;height:479;visibility:visible;mso-wrap-style:square;v-text-anchor:top" coordsize="80734,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usMA&#10;AADdAAAADwAAAGRycy9kb3ducmV2LnhtbERPS2vCQBC+F/wPywi91Y09WJu6ihZaeyr4oj0O2WkS&#10;zM6mu2OM/74rCL3Nx/ec2aJ3jeooxNqzgfEoA0VceFtzaWC/e3uYgoqCbLHxTAYuFGExH9zNMLf+&#10;zBvqtlKqFMIxRwOVSJtrHYuKHMaRb4kT9+ODQ0kwlNoGPKdw1+jHLJtohzWnhgpbeq2oOG5PzgDW&#10;B7u6fP6Gzj3H73b3Ll/LtRhzP+yXL6CEevkX39wfNs1/Gk/g+k0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WAusMAAADdAAAADwAAAAAAAAAAAAAAAACYAgAAZHJzL2Rv&#10;d25yZXYueG1sUEsFBgAAAAAEAAQA9QAAAIgDAAAAAA==&#10;" adj="0,,0" path="m34201,v6376,,9906,2413,12941,8788c52400,2324,56249,,62014,v8306,,13653,5563,13653,14262l75667,39649v,4344,1117,5563,5067,5766l80734,47841r-24092,l56642,45415v3848,-305,4966,-1524,4966,-5766l61608,15164v,-5969,-1512,-8395,-5359,-8395c54521,6769,52819,7480,50584,9195v-1321,1016,-2933,2934,-2933,3441l47651,39649v,3836,1206,5360,4749,5766l52400,47841r-23673,l28727,45415v3747,-305,4865,-1625,4865,-5766l33592,15164v,-6071,-1512,-8395,-5474,-8395c26403,6769,24689,7480,22568,9093v-1321,1016,-2946,2934,-2946,3543l19622,39649v,3836,1117,5258,4661,5766l24283,47841,,47841,,45415v4458,-813,5575,-1930,5575,-6070l5575,9601c5575,5448,4458,4242,,3632l,1207r19329,l19329,8788c23178,2718,27826,,34201,xe" fillcolor="black" stroked="f" strokeweight="0">
                    <v:stroke miterlimit="83231f" joinstyle="miter"/>
                    <v:formulas/>
                    <v:path arrowok="t" o:connecttype="custom" o:connectlocs="34201,0;47142,8788;62014,0;75667,14262;75667,39649;80734,45415;80734,47841;56642,47841;56642,45415;61608,39649;61608,15164;56249,6769;50584,9195;47651,12636;47651,39649;52400,45415;52400,47841;28727,47841;28727,45415;33592,39649;33592,15164;28118,6769;22568,9093;19622,12636;19622,39649;24283,45415;24283,47841;0,47841;0,45415;5575,39345;5575,9601;0,3632;0,1207;19329,1207;19329,8788;34201,0" o:connectangles="0,0,0,0,0,0,0,0,0,0,0,0,0,0,0,0,0,0,0,0,0,0,0,0,0,0,0,0,0,0,0,0,0,0,0,0" textboxrect="0,0,80734,47841"/>
                  </v:shape>
                  <v:shape id="Shape 10138" o:spid="_x0000_s2798" style="position:absolute;left:2686;top:220;width:410;height:493;visibility:visible;mso-wrap-style:square;v-text-anchor:top" coordsize="40970,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hVsIA&#10;AADdAAAADwAAAGRycy9kb3ducmV2LnhtbERPyW7CMBC9I/EP1lTiBg4cWAIGFRAiPbIcOI7iaZJi&#10;j6PYkPTv60pI3ObprbPadNaIJzW+cqxgPEpAEOdOV1wouF4OwzkIH5A1Gsek4Jc8bNb93gpT7Vo+&#10;0fMcChFD2KeooAyhTqX0eUkW/cjVxJH7do3FEGFTSN1gG8OtkZMkmUqLFceGEmvalZTfzw+r4Cdv&#10;D9Vxq7/M7b7w+9pkl+M1U2rw0X0uQQTqwlv8cmc6zp+NZ/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uFWwgAAAN0AAAAPAAAAAAAAAAAAAAAAAJgCAABkcnMvZG93&#10;bnJldi54bWxQSwUGAAAAAAQABAD1AAAAhwMAAAAA&#10;" adj="0,,0" path="m23876,v8890,,15672,4839,15672,11125c39548,15062,36919,17488,32665,17488v-3747,,-5550,-2324,-5665,-7277c27000,5956,27000,5956,26505,5055,25895,3937,24371,3124,22759,3124v-5258,,-8497,6376,-8497,16790c14262,33680,19825,42482,28626,42482v4140,,6769,-1423,10515,-5677l40970,38633c35103,46114,29426,49251,21641,49251,9106,49251,,39243,,25286,,10719,10109,,23876,xe" fillcolor="black" stroked="f" strokeweight="0">
                    <v:stroke miterlimit="83231f" joinstyle="miter"/>
                    <v:formulas/>
                    <v:path arrowok="t" o:connecttype="custom" o:connectlocs="23876,0;39548,11125;32665,17488;27000,10211;26505,5055;22759,3124;14262,19914;28626,42482;39141,36805;40970,38633;21641,49251;0,25286;23876,0" o:connectangles="0,0,0,0,0,0,0,0,0,0,0,0,0" textboxrect="0,0,40970,49251"/>
                  </v:shape>
                  <v:shape id="Shape 10139" o:spid="_x0000_s2797" style="position:absolute;left:2445;top:220;width:192;height:231;visibility:visible;mso-wrap-style:square;v-text-anchor:top" coordsize="19215,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EEsUA&#10;AADdAAAADwAAAGRycy9kb3ducmV2LnhtbESPQWvDMAyF74X9B6PBbq3THbKR1S2lbCzsUtqm7Cpi&#10;NQ6N5RB7afbvq8NgN4n39N6n1WbynRppiG1gA8tFBoq4DrblxkB1+pi/gooJ2WIXmAz8UoTN+mG2&#10;wsKGGx9oPKZGSQjHAg24lPpC61g78hgXoScW7RIGj0nWodF2wJuE+04/Z1muPbYsDQ572jmqr8cf&#10;b2Dcj+XBfYcsfG7L6kzvX90uz415epy2b6ASTenf/HddWsF/WQq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4QSxQAAAN0AAAAPAAAAAAAAAAAAAAAAAJgCAABkcnMv&#10;ZG93bnJldi54bWxQSwUGAAAAAAQABAD1AAAAigMAAAAA&#10;" adj="0,,0" path="m305,c5867,,10528,2019,13856,5956v3238,3848,4749,8598,5359,17095l,23051,,19317r6782,l6782,17793c6566,12636,6375,9804,5867,7887,5054,4750,3137,3124,305,3124l,3328,,136,305,xe" fillcolor="black" stroked="f" strokeweight="0">
                    <v:stroke miterlimit="83231f" joinstyle="miter"/>
                    <v:formulas/>
                    <v:path arrowok="t" o:connecttype="custom" o:connectlocs="305,0;13856,5956;19215,23051;0,23051;0,19317;6782,19317;6782,17793;5867,7887;305,3124;0,3328;0,136;305,0" o:connectangles="0,0,0,0,0,0,0,0,0,0,0,0" textboxrect="0,0,19215,23051"/>
                  </v:shape>
                  <v:shape id="Shape 10140" o:spid="_x0000_s2796" style="position:absolute;left:3130;top:61;width:316;height:650;visibility:visible;mso-wrap-style:square;v-text-anchor:top" coordsize="31559,6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pjcQA&#10;AADdAAAADwAAAGRycy9kb3ducmV2LnhtbERPyW7CMBC9V+o/WFOJW3GCxNIUg7pAy6WqCvQ+iqdx&#10;RDxObUPSv6+RkLjN01tnvuxtI07kQ+1YQT7MQBCXTtdcKdjv1vczECEia2wck4I/CrBc3N7MsdCu&#10;4y86bWMlUgiHAhWYGNtCylAashiGriVO3I/zFmOCvpLaY5fCbSNHWTaRFmtODQZbejFUHrZHq+B9&#10;8vbbzerD+HWcP68+Rt+ffmOkUoO7/ukRRKQ+XsUX90an+dP8Ac7fp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6Y3EAAAA3QAAAA8AAAAAAAAAAAAAAAAAmAIAAGRycy9k&#10;b3ducmV2LnhtbFBLBQYAAAAABAAEAPUAAACJAwAAAAA=&#10;" adj="0,,0" path="m16789,r2528,l19317,17094r9512,l28829,21539r-9512,l19317,51994v,4051,1117,5766,3949,5766c25387,57760,27000,56337,29020,52502r2539,1105c27406,61913,23368,64935,16586,64935,9601,64935,5258,60896,5258,54318r,-32779l,21539,,18821c6578,13259,10617,8699,16789,xe" fillcolor="black" stroked="f" strokeweight="0">
                    <v:stroke miterlimit="83231f" joinstyle="miter"/>
                    <v:formulas/>
                    <v:path arrowok="t" o:connecttype="custom" o:connectlocs="16789,0;19317,0;19317,17094;28829,17094;28829,21539;19317,21539;19317,51994;23266,57760;29020,52502;31559,53607;16586,64935;5258,54318;5258,21539;0,21539;0,18821;16789,0" o:connectangles="0,0,0,0,0,0,0,0,0,0,0,0,0,0,0,0" textboxrect="0,0,31559,64935"/>
                  </v:shape>
                  <v:shape id="Shape 10141" o:spid="_x0000_s2795" style="position:absolute;left:4777;top:572;width:197;height:141;visibility:visible;mso-wrap-style:square;v-text-anchor:top" coordsize="19729,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0XMcA&#10;AADdAAAADwAAAGRycy9kb3ducmV2LnhtbESPT2vCQBDF70K/wzIFb7qpgkrqJrSlhYoX/5TS4zQ7&#10;TYLZ2ZDdxvjtnYPgbYb35r3frPPBNaqnLtSeDTxNE1DEhbc1lwa+jh+TFagQkS02nsnAhQLk2cNo&#10;jan1Z95Tf4ilkhAOKRqoYmxTrUNRkcMw9S2xaH++cxhl7UptOzxLuGv0LEkW2mHN0lBhS28VFafD&#10;vzOw3bwv2u/d3tq6P+nfZDV/vfywMePH4eUZVKQh3s23608r+MuZ8Ms3MoL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dFzHAAAA3QAAAA8AAAAAAAAAAAAAAAAAmAIAAGRy&#10;cy9kb3ducmV2LnhtbFBLBQYAAAAABAAEAPUAAACMAwAAAAA=&#10;" adj="0,,0" path="m17304,r2425,1422c13151,10833,8198,14059,6,14059r-6,-3l,3346,5772,6782c10128,6782,13253,4966,17304,xe" fillcolor="black" stroked="f" strokeweight="0">
                    <v:stroke miterlimit="83231f" joinstyle="miter"/>
                    <v:formulas/>
                    <v:path arrowok="t" o:connecttype="custom" o:connectlocs="17304,0;19729,1422;6,14059;0,14056;0,3346;5772,6782;17304,0" o:connectangles="0,0,0,0,0,0,0" textboxrect="0,0,19729,14059"/>
                  </v:shape>
                  <v:shape id="Shape 10142" o:spid="_x0000_s2794" style="position:absolute;left:5918;top:220;width:228;height:492;visibility:visible;mso-wrap-style:square;v-text-anchor:top" coordsize="22809,49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Th8EA&#10;AADdAAAADwAAAGRycy9kb3ducmV2LnhtbERPS0sDMRC+C/6HMEJvNtsWtN02LVIQPOpWocdhM/to&#10;N5OwGdvorzeC4G0+vudsdskN6kJj7D0bmE0LUMS1tz23Bt4Pz/dLUFGQLQ6eycAXRdhtb282WFp/&#10;5Te6VNKqHMKxRAOdSCi1jnVHDuPUB+LMNX50KBmOrbYjXnO4G/S8KB60w55zQ4eB9h3V5+rTGdgv&#10;XiWEJn2sYjpiU32fUpSDMZO79LQGJZTkX/znfrF5/uN8Br/f5B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Ek4fBAAAA3QAAAA8AAAAAAAAAAAAAAAAAmAIAAGRycy9kb3du&#10;cmV2LnhtbFBLBQYAAAAABAAEAPUAAACGAwAAAAA=&#10;" adj="0,,0" path="m22809,r,3218l16568,7962v-1239,3541,-1696,9307,-1696,18203c14872,33550,15377,38532,16627,41667r6182,4389l22809,49207,6463,42214c2403,37802,,31582,,24349,,17466,2502,11373,6610,7001l22809,xe" fillcolor="black" stroked="f" strokeweight="0">
                    <v:stroke miterlimit="83231f" joinstyle="miter"/>
                    <v:formulas/>
                    <v:path arrowok="t" o:connecttype="custom" o:connectlocs="22809,0;22809,3218;16568,7962;14872,26165;16627,41667;22809,46056;22809,49207;6463,42214;0,24349;6610,7001;22809,0" o:connectangles="0,0,0,0,0,0,0,0,0,0,0" textboxrect="0,0,22809,49207"/>
                  </v:shape>
                  <v:shape id="Shape 10143" o:spid="_x0000_s2793" style="position:absolute;left:4777;top:220;width:192;height:231;visibility:visible;mso-wrap-style:square;v-text-anchor:top" coordsize="19234,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vsMA&#10;AADdAAAADwAAAGRycy9kb3ducmV2LnhtbERPzWrCQBC+F3yHZQRvdWMKrURXUUGwPZQm+gBDdkyC&#10;2dmwu03i23cFobf5+H5nvR1NK3pyvrGsYDFPQBCXVjdcKbicj69LED4ga2wtk4I7edhuJi9rzLQd&#10;OKe+CJWIIewzVFCH0GVS+rImg35uO+LIXa0zGCJ0ldQOhxhuWpkmybs02HBsqLGjQ03lrfg1Csav&#10;Yzm8febpvh9+ctcWy9Pi2ys1m467FYhAY/gXP90nHed/pCk8vo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jvsMAAADdAAAADwAAAAAAAAAAAAAAAACYAgAAZHJzL2Rv&#10;d25yZXYueG1sUEsFBgAAAAAEAAQA9QAAAIgDAAAAAA==&#10;" adj="0,,0" path="m298,c5874,,10522,2019,13862,5956v3239,3848,4762,8598,5372,17095l,23051,,19317r6776,l6776,17793c6585,12636,6382,9804,5874,7887,5061,4750,3143,3124,298,3124l,3325,,134,298,xe" fillcolor="black" stroked="f" strokeweight="0">
                    <v:stroke miterlimit="83231f" joinstyle="miter"/>
                    <v:formulas/>
                    <v:path arrowok="t" o:connecttype="custom" o:connectlocs="298,0;13862,5956;19234,23051;0,23051;0,19317;6776,19317;6776,17793;5874,7887;298,3124;0,3325;0,134;298,0" o:connectangles="0,0,0,0,0,0,0,0,0,0,0,0" textboxrect="0,0,19234,23051"/>
                  </v:shape>
                  <v:shape id="Shape 10144" o:spid="_x0000_s2792" style="position:absolute;left:5013;top:61;width:316;height:650;visibility:visible;mso-wrap-style:square;v-text-anchor:top" coordsize="31559,6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U2sQA&#10;AADdAAAADwAAAGRycy9kb3ducmV2LnhtbERPyW7CMBC9V+o/WFOpt+IQBEUBg1rowqWq2O6jeIgj&#10;4nGwXZL+fV2pUm/z9NaZL3vbiCv5UDtWMBxkIIhLp2uuFBz2rw9TECEia2wck4JvCrBc3N7MsdCu&#10;4y1dd7ESKYRDgQpMjG0hZSgNWQwD1xIn7uS8xZigr6T22KVw28g8yybSYs2pwWBLK0PlefdlFbxP&#10;3i7dtD6P1+Ph88tHfvz0GyOVur/rn2YgIvXxX/zn3ug0/zEf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FNrEAAAA3QAAAA8AAAAAAAAAAAAAAAAAmAIAAGRycy9k&#10;b3ducmV2LnhtbFBLBQYAAAAABAAEAPUAAACJAwAAAAA=&#10;" adj="0,,0" path="m16802,r2527,l19329,17094r9500,l28829,21539r-9500,l19329,51994v,4051,1105,5766,3937,5766c25387,57760,27000,56337,29032,52502r2527,1105c27419,61913,23368,64935,16586,64935,9601,64935,5257,60896,5257,54318r,-32779l,21539,,18821c6578,13259,10617,8699,16802,xe" fillcolor="black" stroked="f" strokeweight="0">
                    <v:stroke miterlimit="83231f" joinstyle="miter"/>
                    <v:formulas/>
                    <v:path arrowok="t" o:connecttype="custom" o:connectlocs="16802,0;19329,0;19329,17094;28829,17094;28829,21539;19329,21539;19329,51994;23266,57760;29032,52502;31559,53607;16586,64935;5257,54318;5257,21539;0,21539;0,18821;16802,0" o:connectangles="0,0,0,0,0,0,0,0,0,0,0,0,0,0,0,0" textboxrect="0,0,31559,64935"/>
                  </v:shape>
                  <v:shape id="Shape 10145" o:spid="_x0000_s2791" style="position:absolute;left:5346;top:15;width:524;height:684;visibility:visible;mso-wrap-style:square;v-text-anchor:top" coordsize="52400,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NFsQA&#10;AADdAAAADwAAAGRycy9kb3ducmV2LnhtbERPTWvCQBC9C/0PyxS86aairaSuUoRALiUY23qdZsck&#10;mp0N2W2S/vuuUPA2j/c5m91oGtFT52rLCp7mEQjiwuqaSwUfx2S2BuE8ssbGMin4JQe77cNkg7G2&#10;Ax+oz30pQgi7GBVU3rexlK6oyKCb25Y4cGfbGfQBdqXUHQ4h3DRyEUXP0mDNoaHClvYVFdf8xyjg&#10;C359vyer0yU7pnubo/xcJZlS08fx7RWEp9Hfxf/uVIf5L4sl3L4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zRbEAAAA3QAAAA8AAAAAAAAAAAAAAAAAmAIAAGRycy9k&#10;b3ducmV2LnhtbFBLBQYAAAAABAAEAPUAAACJAwAAAAA=&#10;" adj="0,,0" path="m,l19431,r,28435c24689,22568,28435,20549,33795,20549v8293,,13652,5562,13652,14262l47447,59893v,4242,1309,5766,4953,6071l52400,68390r-23774,l28626,65964v3441,-407,4750,-2019,4750,-5766l33376,35712v,-5664,-1702,-8394,-5258,-8394c25807,27318,23368,28524,21133,30861r-1702,2324l19431,60198v,3747,1207,5258,4940,5766l24371,68390,,68390,,65964v4559,-915,5359,-1829,5359,-6071l5359,8306c5359,4153,4661,3340,,2438l,xe" fillcolor="black" stroked="f" strokeweight="0">
                    <v:stroke miterlimit="83231f" joinstyle="miter"/>
                    <v:formulas/>
                    <v:path arrowok="t" o:connecttype="custom" o:connectlocs="0,0;19431,0;19431,28435;33795,20549;47447,34811;47447,59893;52400,65964;52400,68390;28626,68390;28626,65964;33376,60198;33376,35712;28118,27318;21133,30861;19431,33185;19431,60198;24371,65964;24371,68390;0,68390;0,65964;5359,59893;5359,8306;0,2438;0,0" o:connectangles="0,0,0,0,0,0,0,0,0,0,0,0,0,0,0,0,0,0,0,0,0,0,0,0" textboxrect="0,0,52400,68390"/>
                  </v:shape>
                  <v:shape id="Shape 10146" o:spid="_x0000_s2790" style="position:absolute;left:6424;top:220;width:232;height:493;visibility:visible;mso-wrap-style:square;v-text-anchor:top" coordsize="23203,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tfccA&#10;AADdAAAADwAAAGRycy9kb3ducmV2LnhtbERPS0vDQBC+C/6HZYRepN20YK2xm1BqLdaD0Ie03obs&#10;mI1mZ0N228Z/7woFb/PxPWead7YWJ2p95VjBcJCAIC6crrhUsNs+9ycgfEDWWDsmBT/kIc+ur6aY&#10;anfmNZ02oRQxhH2KCkwITSqlLwxZ9APXEEfu07UWQ4RtKXWL5xhuazlKkrG0WHFsMNjQ3FDxvTla&#10;BW+7hdwflq9PE7Otbx/e9cf8i1ZK9W662SOIQF34F1/cLzrOvx/dwd838QS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LX3HAAAA3QAAAA8AAAAAAAAAAAAAAAAAmAIAAGRy&#10;cy9kb3ducmV2LnhtbFBLBQYAAAAABAAEAPUAAACMAwAAAAA=&#10;" adj="0,,0" path="m19418,r3785,1970l23203,5904r-6144,4369c15643,13399,14960,18155,14960,24676v,12853,2540,18910,7900,18910l23203,43402r,4835l18300,49251c7671,49251,,39243,,25476,,10820,8281,,19418,xe" fillcolor="black" stroked="f" strokeweight="0">
                    <v:stroke miterlimit="83231f" joinstyle="miter"/>
                    <v:formulas/>
                    <v:path arrowok="t" o:connecttype="custom" o:connectlocs="19418,0;23203,1970;23203,5904;17059,10273;14960,24676;22860,43586;23203,43402;23203,48237;18300,49251;0,25476;19418,0" o:connectangles="0,0,0,0,0,0,0,0,0,0,0" textboxrect="0,0,23203,49251"/>
                  </v:shape>
                  <v:shape id="Shape 10147" o:spid="_x0000_s2789" style="position:absolute;left:6146;top:220;width:228;height:493;visibility:visible;mso-wrap-style:square;v-text-anchor:top" coordsize="22809,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qksIA&#10;AADdAAAADwAAAGRycy9kb3ducmV2LnhtbERPS4vCMBC+C/6HMIIXWVN70NI1igg+Vk8+9j7bjG2x&#10;mZQmav33G0HwNh/fc6bz1lTiTo0rLSsYDSMQxJnVJecKzqfVVwLCeWSNlWVS8CQH81m3M8VU2wcf&#10;6H70uQgh7FJUUHhfp1K6rCCDbmhr4sBdbGPQB9jkUjf4COGmknEUjaXBkkNDgTUtC8qux5tRkCQa&#10;483ob73bXCwOVr/75KfcK9XvtYtvEJ5a/xG/3Vsd5k/iMby+C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eqSwgAAAN0AAAAPAAAAAAAAAAAAAAAAAJgCAABkcnMvZG93&#10;bnJldi54bWxQSwUGAAAAAAQABAD1AAAAhwMAAAAA&#10;" adj="0,,0" path="m51,c13106,,22809,10516,22809,24676v,14059,-9703,24575,-22758,24575l,49229,,46078r51,36c5918,46114,7938,40856,7938,25286,7938,8687,6020,3124,152,3124l,3240,,22,51,xe" fillcolor="black" stroked="f" strokeweight="0">
                    <v:stroke miterlimit="83231f" joinstyle="miter"/>
                    <v:formulas/>
                    <v:path arrowok="t" o:connecttype="custom" o:connectlocs="51,0;22809,24676;51,49251;0,49229;0,46078;51,46114;7938,25286;152,3124;0,3240;0,22;51,0" o:connectangles="0,0,0,0,0,0,0,0,0,0,0" textboxrect="0,0,22809,49251"/>
                  </v:shape>
                  <v:shape id="Shape 10148" o:spid="_x0000_s2788" style="position:absolute;left:6987;top:220;width:340;height:493;visibility:visible;mso-wrap-style:square;v-text-anchor:top" coordsize="33998,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rN8MA&#10;AADdAAAADwAAAGRycy9kb3ducmV2LnhtbERPTWvCQBC9F/oflil4KbpRpJHUVVQQLPTStEKPQ3ZM&#10;QrIzIbtq/PfdguBtHu9zluvBtepCva+FDUwnCSjiQmzNpYGf7/14AcoHZIutMBm4kYf16vlpiZmV&#10;K3/RJQ+liiHsMzRQhdBlWvuiIod+Ih1x5E7SOwwR9qW2PV5juGv1LEnetMOaY0OFHe0qKpr87Axs&#10;ad+8fpzmeZs2XSrz34XI8dOY0cuweQcVaAgP8d19sHF+Okvh/5t4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rN8MAAADdAAAADwAAAAAAAAAAAAAAAACYAgAAZHJzL2Rv&#10;d25yZXYueG1sUEsFBgAAAAAEAAQA9QAAAIgDAAAAAA==&#10;" adj="0,,0" path="m16091,v2235,,4547,394,7887,1511c25603,2019,26607,2210,27216,2210v1219,,1829,-495,2426,-2020l31864,190r,14669l29350,14859c27826,10414,26721,8585,24587,6566,22365,4445,19634,3327,16992,3327v-3822,,-6667,2528,-6667,5868c10325,12636,13170,15164,20041,18097v10020,4255,13957,8598,13957,15787c33998,42977,27622,49251,18428,49251v-2845,,-8205,-1105,-10935,-2325l5169,46330v-915,,-1524,698,-2629,2832l,49162,,32461r2845,c4966,41262,9614,45809,16701,45809v4546,,7581,-2629,7581,-6566c24282,36004,21450,33477,14580,30442,4356,26086,216,21438,216,14757,216,6261,6883,,16091,xe" fillcolor="black" stroked="f" strokeweight="0">
                    <v:stroke miterlimit="83231f" joinstyle="miter"/>
                    <v:formulas/>
                    <v:path arrowok="t" o:connecttype="custom" o:connectlocs="16091,0;23978,1511;27216,2210;29642,190;31864,190;31864,14859;29350,14859;24587,6566;16992,3327;10325,9195;20041,18097;33998,33884;18428,49251;7493,46926;5169,46330;2540,49162;0,49162;0,32461;2845,32461;16701,45809;24282,39243;14580,30442;216,14757;16091,0" o:connectangles="0,0,0,0,0,0,0,0,0,0,0,0,0,0,0,0,0,0,0,0,0,0,0,0" textboxrect="0,0,33998,49251"/>
                  </v:shape>
                  <v:shape id="Shape 10149" o:spid="_x0000_s2787" style="position:absolute;left:6656;top:15;width:283;height:697;visibility:visible;mso-wrap-style:square;v-text-anchor:top" coordsize="28270,6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iJsYA&#10;AADdAAAADwAAAGRycy9kb3ducmV2LnhtbESPT0vDQBDF70K/wzIFb3bTHjTEbosIBRFEbA16nO5O&#10;k9DsbMhu/vjtnYPgbYb35r3fbPezb9VIfWwCG1ivMlDENriGKwOfp8NdDiomZIdtYDLwQxH2u8XN&#10;FgsXJv6g8ZgqJSEcCzRQp9QVWkdbk8e4Ch2xaJfQe0yy9pV2PU4S7lu9ybJ77bFhaaixo+ea7PU4&#10;eAPXN86nvHz/tufXk61cOZTj12DM7XJ+egSVaE7/5r/rFyf4DxvBlW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iJsYAAADdAAAADwAAAAAAAAAAAAAAAACYAgAAZHJz&#10;L2Rvd25yZXYueG1sUEsFBgAAAAAEAAQA9QAAAIsDAAAAAA==&#10;" adj="0,,0" path="m559,l22314,r,58166c22314,62421,23622,63729,28270,64033r,2325l21996,67170v-6261,712,-8788,1220,-13436,2540l8560,63132c6179,65659,4153,67326,2053,68361l,68785,,63950,6020,60706c7239,59385,8242,57658,8242,57061r,-24587c6833,28626,3696,26200,355,26200l,26453,,22519r8242,4291l8242,8306c8242,3645,7341,2934,559,2438l559,xe" fillcolor="black" stroked="f" strokeweight="0">
                    <v:stroke miterlimit="83231f" joinstyle="miter"/>
                    <v:formulas/>
                    <v:path arrowok="t" o:connecttype="custom" o:connectlocs="559,0;22314,0;22314,58166;28270,64033;28270,66358;21996,67170;8560,69710;8560,63132;2053,68361;0,68785;0,63950;6020,60706;8242,57061;8242,32474;355,26200;0,26453;0,22519;8242,26810;8242,8306;559,2438;559,0" o:connectangles="0,0,0,0,0,0,0,0,0,0,0,0,0,0,0,0,0,0,0,0,0" textboxrect="0,0,28270,69710"/>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75" o:spid="_x0000_s2773" style="width:25.6pt;height:7.1pt;mso-position-horizontal-relative:char;mso-position-vertical-relative:line" coordsize="325311,90437">
                  <v:shape id="Shape 10153" o:spid="_x0000_s2785" style="position:absolute;top:74;width:35814;height:71744;visibility:visible;mso-wrap-style:square;v-text-anchor:top" coordsize="35814,7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qbMUA&#10;AADdAAAADwAAAGRycy9kb3ducmV2LnhtbERP22oCMRB9L/gPYQTfalYt0m6NIsWCULH1gti3YTNm&#10;FzeTZRPX9e+NUOjbHM51JrPWlqKh2heOFQz6CQjizOmCjYL97vP5FYQPyBpLx6TgRh5m087TBFPt&#10;rryhZhuMiCHsU1SQh1ClUvosJ4u+7yriyJ1cbTFEWBupa7zGcFvKYZKMpcWCY0OOFX3klJ23F6vA&#10;DNz5sFiYofn5XjVfxzX9vmzWSvW67fwdRKA2/Iv/3Esd54/fRvD4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OpsxQAAAN0AAAAPAAAAAAAAAAAAAAAAAJgCAABkcnMv&#10;ZG93bnJldi54bWxQSwUGAAAAAAQABAD1AAAAigMAAAAA&#10;" adj="0,,0" path="m35814,r,3459l22574,11864v-3073,5664,-4667,14058,-4667,24980c17907,57279,24181,68417,35814,68417r,3327c14872,71744,,56872,,35930,,20157,8480,7791,21640,2594l35814,xe" fillcolor="black" stroked="f" strokeweight="0">
                    <v:stroke miterlimit="83231f" joinstyle="miter"/>
                    <v:formulas/>
                    <v:path arrowok="t" o:connecttype="custom" o:connectlocs="35814,0;35814,3459;22574,11864;17907,36844;35814,68417;35814,71744;0,35930;21640,2594;35814,0" o:connectangles="0,0,0,0,0,0,0,0,0" textboxrect="0,0,35814,71744"/>
                  </v:shape>
                  <v:shape id="Shape 10154" o:spid="_x0000_s2784" style="position:absolute;left:76937;top:1524;width:27864;height:69685;visibility:visible;mso-wrap-style:square;v-text-anchor:top" coordsize="27864,69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9McUA&#10;AADdAAAADwAAAGRycy9kb3ducmV2LnhtbERPTU/CQBC9m/AfNkPiTbYYIVBZCGoMeKRwgNukO3ar&#10;3dna3Zbir3dNSLjNy/ucxaq3leio8aVjBeNRAoI4d7rkQsFh//4wA+EDssbKMSm4kIfVcnC3wFS7&#10;M++oy0IhYgj7FBWYEOpUSp8bsuhHriaO3KdrLIYIm0LqBs8x3FbyMUmm0mLJscFgTa+G8u+stQo2&#10;Wfv1cTIv7XHyO6ve9t3Puh2jUvfDfv0MIlAfbuKre6vj/On8Cf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H0xxQAAAN0AAAAPAAAAAAAAAAAAAAAAAJgCAABkcnMv&#10;ZG93bnJldi54bWxQSwUGAAAAAAQABAD1AAAAigMAAAAA&#10;" adj="0,,0" path="m,l19621,r,26200l27864,22410r,4414l26708,25997v-3340,,-5359,1613,-7087,5956l19621,58560v,4864,2731,7988,6986,7988l27864,65668r,4009l14770,64033,6782,69685r-1219,l5563,8281c5563,4242,4648,3328,,2426l,xe" fillcolor="black" stroked="f" strokeweight="0">
                    <v:stroke miterlimit="83231f" joinstyle="miter"/>
                    <v:formulas/>
                    <v:path arrowok="t" o:connecttype="custom" o:connectlocs="0,0;19621,0;19621,26200;27864,22410;27864,26824;26708,25997;19621,31953;19621,58560;26607,66548;27864,65668;27864,69677;14770,64033;6782,69685;5563,69685;5563,8281;0,2426;0,0" o:connectangles="0,0,0,0,0,0,0,0,0,0,0,0,0,0,0,0,0" textboxrect="0,0,27864,69685"/>
                  </v:shape>
                  <v:shape id="Shape 10155" o:spid="_x0000_s2783" style="position:absolute;left:35814;width:35814;height:71818;visibility:visible;mso-wrap-style:square;v-text-anchor:top" coordsize="35814,71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G8IA&#10;AADdAAAADwAAAGRycy9kb3ducmV2LnhtbERPTWuDQBC9B/oflin0lqwKSmKzCaEglFIKjdLz4E7U&#10;xJ0Vd6v233cLhdzm8T5nf1xMLyYaXWdZQbyJQBDXVnfcKKjKYr0F4Tyyxt4yKfghB8fDw2qPubYz&#10;f9J09o0IIexyVNB6P+RSurolg25jB+LAXexo0Ac4NlKPOIdw08skijJpsOPQ0OJALy3Vt/O3UfAu&#10;06n8mospkR/FG2ZzXNE1VurpcTk9g/C0+Lv43/2qw/xsl8Lf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nEbwgAAAN0AAAAPAAAAAAAAAAAAAAAAAJgCAABkcnMvZG93&#10;bnJldi54bWxQSwUGAAAAAAQABAD1AAAAhwMAAAAA&#10;" adj="0,,0" path="m406,c20739,,35814,15278,35814,35916,35814,56858,20942,71818,,71818l,68491v11633,,17907,-11138,17907,-31877c17907,15583,11430,3340,305,3340l,3534,,74,406,xe" fillcolor="black" stroked="f" strokeweight="0">
                    <v:stroke miterlimit="83231f" joinstyle="miter"/>
                    <v:formulas/>
                    <v:path arrowok="t" o:connecttype="custom" o:connectlocs="406,0;35814,35916;0,71818;0,68491;17907,36614;305,3340;0,3534;0,74;406,0" o:connectangles="0,0,0,0,0,0,0,0,0" textboxrect="0,0,35814,71818"/>
                  </v:shape>
                  <v:shape id="Shape 10156" o:spid="_x0000_s2782" style="position:absolute;left:125730;top:23266;width:32068;height:67170;visibility:visible;mso-wrap-style:square;v-text-anchor:top" coordsize="32068,6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NN8IA&#10;AADdAAAADwAAAGRycy9kb3ducmV2LnhtbERP3WrCMBS+H+wdwhnsbqZ1UFw1ljHoGBPEVR/g0Byb&#10;YnPSNVnt3t4Ignfn4/s9q2KynRhp8K1jBeksAUFcO91yo+CwL18WIHxA1tg5JgX/5KFYPz6sMNfu&#10;zD80VqERMYR9jgpMCH0upa8NWfQz1xNH7ugGiyHCoZF6wHMMt52cJ0kmLbYcGwz29GGoPlV/VsH3&#10;665Kt79u3Je0MXXj5ynZT6Wen6b3JYhAU7iLb+4vHednbxlcv4kn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A03wgAAAN0AAAAPAAAAAAAAAAAAAAAAAJgCAABkcnMvZG93&#10;bnJldi54bWxQSwUGAAAAAAQABAD1AAAAhwMAAAAA&#10;" adj="0,,0" path="m11633,l32068,r,46431c32068,52400,31255,56248,29337,59487v-2832,4953,-8204,7683,-15176,7683c5867,67170,,63017,,57048,,53416,2527,50876,6274,50876v3226,,5969,2439,5969,5474c12243,57353,11836,58471,10820,60084r-901,2235c9919,63322,11227,64033,13145,64033v3340,,4864,-2324,4864,-7683l18009,8395v,-4344,-1220,-5563,-6376,-5969l11633,xe" fillcolor="black" stroked="f" strokeweight="0">
                    <v:stroke miterlimit="83231f" joinstyle="miter"/>
                    <v:formulas/>
                    <v:path arrowok="t" o:connecttype="custom" o:connectlocs="11633,0;32068,0;32068,46431;29337,59487;14161,67170;0,57048;6274,50876;12243,56350;10820,60084;9919,62319;13145,64033;18009,56350;18009,8395;11633,2426;11633,0" o:connectangles="0,0,0,0,0,0,0,0,0,0,0,0,0,0,0" textboxrect="0,0,32068,67170"/>
                  </v:shape>
                  <v:shape id="Shape 10157" o:spid="_x0000_s2781" style="position:absolute;left:167729;top:22186;width:20834;height:49121;visibility:visible;mso-wrap-style:square;v-text-anchor:top" coordsize="20834,49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TuMQA&#10;AADdAAAADwAAAGRycy9kb3ducmV2LnhtbERPS2sCMRC+F/wPYYTealatVrdG0UJhPQhqvfQ2bGYf&#10;uJksm3Qf/74RCr3Nx/ecza43lWipcaVlBdNJBII4tbrkXMHt6/NlBcJ5ZI2VZVIwkIPddvS0wVjb&#10;ji/UXn0uQgi7GBUU3texlC4tyKCb2Jo4cJltDPoAm1zqBrsQbio5i6KlNFhyaCiwpo+C0vv1xyh4&#10;Hfz8kK36o75VZ3NaJN/HdVYr9Tzu9+8gPPX+X/znTnSYv1y/we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07jEAAAA3QAAAA8AAAAAAAAAAAAAAAAAmAIAAGRycy9k&#10;b3ducmV2LnhtbFBLBQYAAAAABAAEAPUAAACJAwAAAAA=&#10;" adj="0,,0" path="m20834,r,3206l15854,6541v-1113,2531,-1643,6579,-1795,12649l20834,19190r,3734l14567,22924v406,6985,1219,10325,3035,13564l20834,38411r,10710l5715,42426c2073,38154,,32036,,24651,,17266,2124,11069,5829,6717l20834,xe" fillcolor="black" stroked="f" strokeweight="0">
                    <v:stroke miterlimit="83231f" joinstyle="miter"/>
                    <v:formulas/>
                    <v:path arrowok="t" o:connecttype="custom" o:connectlocs="20834,0;20834,3206;15854,6541;14059,19190;20834,19190;20834,22924;14567,22924;17602,36488;20834,38411;20834,49121;5715,42426;0,24651;5829,6717;20834,0" o:connectangles="0,0,0,0,0,0,0,0,0,0,0,0,0,0" textboxrect="0,0,20834,49121"/>
                  </v:shape>
                  <v:shape id="Shape 10158" o:spid="_x0000_s2780" style="position:absolute;left:104800;top:22047;width:23114;height:49263;visibility:visible;mso-wrap-style:square;v-text-anchor:top" coordsize="23114,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HfMUA&#10;AADdAAAADwAAAGRycy9kb3ducmV2LnhtbESPTWvCQBCG70L/wzKFXqRuFIk1dRUtFHoRUXPpbchO&#10;k9DsbMiuuv33nYPgbYZ5P55ZbZLr1JWG0Ho2MJ1koIgrb1uuDZTnz9c3UCEiW+w8k4E/CrBZP41W&#10;WFh/4yNdT7FWEsKhQANNjH2hdagachgmvieW248fHEZZh1rbAW8S7jo9y7JcO2xZGhrs6aOh6vd0&#10;cdK7L7/zpPvUHXaL2XxcRh+We2NentP2HVSkFB/iu/vLCn6+FF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0d8xQAAAN0AAAAPAAAAAAAAAAAAAAAAAJgCAABkcnMv&#10;ZG93bnJldi54bWxQSwUGAAAAAAQABAD1AAAAigMAAAAA&#10;" adj="0,,0" path="m4102,c15329,,23114,9716,23114,23673v,15075,-9411,25590,-22860,25590l,49154,,45144,5921,40997c7487,37611,8242,32480,8242,25502v,-6630,-784,-11637,-2351,-14986l,6301,,1887,4102,xe" fillcolor="black" stroked="f" strokeweight="0">
                    <v:stroke miterlimit="83231f" joinstyle="miter"/>
                    <v:formulas/>
                    <v:path arrowok="t" o:connecttype="custom" o:connectlocs="4102,0;23114,23673;254,49263;0,49154;0,45144;5921,40997;8242,25502;5891,10516;0,6301;0,1887;4102,0" o:connectangles="0,0,0,0,0,0,0,0,0,0,0" textboxrect="0,0,23114,49263"/>
                  </v:shape>
                  <v:shape id="Shape 10159" o:spid="_x0000_s2779" style="position:absolute;left:142418;width:15685;height:15685;visibility:visible;mso-wrap-style:square;v-text-anchor:top" coordsize="15685,15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K6cAA&#10;AADdAAAADwAAAGRycy9kb3ducmV2LnhtbERPS4vCMBC+C/sfwgh701QR0a5RZHXBoy9wj0MzNsVm&#10;UpKs7f57Iwje5uN7zmLV2VrcyYfKsYLRMANBXDhdcangfPoZzECEiKyxdkwK/inAavnRW2CuXcsH&#10;uh9jKVIIhxwVmBibXMpQGLIYhq4hTtzVeYsxQV9K7bFN4baW4yybSosVpwaDDX0bKm7HP6sgO93i&#10;lrZrbzft7/Uy2Xc8QaPUZ79bf4GI1MW3+OXe6TR/Op/D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lK6cAAAADdAAAADwAAAAAAAAAAAAAAAACYAgAAZHJzL2Rvd25y&#10;ZXYueG1sUEsFBgAAAAAEAAQA9QAAAIUDAAAAAA==&#10;" adj="0,,0" path="m7798,v4343,,7887,3543,7887,7899c15685,12243,12141,15685,7798,15685,3238,15685,,12344,,7785,,3543,3442,,7798,xe" fillcolor="black" stroked="f" strokeweight="0">
                    <v:stroke miterlimit="83231f" joinstyle="miter"/>
                    <v:formulas/>
                    <v:path arrowok="t" o:connecttype="custom" o:connectlocs="7798,0;15685,7899;7798,15685;0,7785;7798,0" o:connectangles="0,0,0,0,0" textboxrect="0,0,15685,15685"/>
                  </v:shape>
                  <v:shape id="Shape 10160" o:spid="_x0000_s2778" style="position:absolute;left:188563;top:57252;width:19730;height:14059;visibility:visible;mso-wrap-style:square;v-text-anchor:top" coordsize="19730,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MoMYA&#10;AADdAAAADwAAAGRycy9kb3ducmV2LnhtbESPzW7CQAyE75X6DitX6q1sQLRAyoIQCKm3ip8D3EzW&#10;TSKy3ii7CaFPXx8qcbM145nP82XvKtVRE0rPBoaDBBRx5m3JuYHjYfs2BRUissXKMxm4U4Dl4vlp&#10;jqn1N95Rt4+5khAOKRooYqxTrUNWkMMw8DWxaD++cRhlbXJtG7xJuKv0KEk+tMOSpaHAmtYFZdd9&#10;6wycuw3v4vfM/25PofXv98u4HU+MeX3pV5+gIvXxYf6//rKCP0mE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sMoMYAAADdAAAADwAAAAAAAAAAAAAAAACYAgAAZHJz&#10;L2Rvd25yZXYueG1sUEsFBgAAAAAEAAQA9QAAAIsDAAAAAA==&#10;" adj="0,,0" path="m17304,r2426,1422c13151,10820,8198,14059,6,14059r-6,-3l,3346,5772,6782c10116,6782,13252,4953,17304,xe" fillcolor="black" stroked="f" strokeweight="0">
                    <v:stroke miterlimit="83231f" joinstyle="miter"/>
                    <v:formulas/>
                    <v:path arrowok="t" o:connecttype="custom" o:connectlocs="17304,0;19730,1422;6,14059;0,14056;0,3346;5772,6782;17304,0" o:connectangles="0,0,0,0,0,0,0" textboxrect="0,0,19730,14059"/>
                  </v:shape>
                  <v:shape id="Shape 10161" o:spid="_x0000_s2777" style="position:absolute;left:291313;top:22047;width:33998;height:49263;visibility:visible;mso-wrap-style:square;v-text-anchor:top" coordsize="33998,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uMQA&#10;AADdAAAADwAAAGRycy9kb3ducmV2LnhtbERPTWsCMRC9F/wPYQRvNasHW7ZGEUWxFAS1VI/DZtxd&#10;3UzWJK7bf98IQm/zeJ8znramEg05X1pWMOgnIIgzq0vOFXzvl6/vIHxA1lhZJgW/5GE66byMMdX2&#10;zltqdiEXMYR9igqKEOpUSp8VZND3bU0cuZN1BkOELpfa4T2Gm0oOk2QkDZYcGwqsaV5QdtndjIKf&#10;8nDdu+PmdPvcHpuvxXl1MOuVUr1uO/sAEagN/+Kne63j/LdkAI9v4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t7jEAAAA3QAAAA8AAAAAAAAAAAAAAAAAmAIAAGRycy9k&#10;b3ducmV2LnhtbFBLBQYAAAAABAAEAPUAAACJAwAAAAA=&#10;" adj="0,,0" path="m16091,v2222,,4547,407,7887,1524c25603,2032,26607,2235,27216,2235v1219,,1829,-508,2426,-2032l31864,203r,14669l29337,14872c27826,10427,26708,8611,24587,6579,22365,4458,19634,3353,16993,3353v-3836,,-6668,2514,-6668,5855c10325,12649,13157,15177,20041,18110v10007,4255,13957,8598,13957,15786c33998,43002,27623,49263,18415,49263v-2832,,-8191,-1105,-10922,-2324l5169,46330v-915,,-1524,711,-2629,2832l,49162,,32474r2845,c4966,41275,9614,45834,16688,45834v4559,,7594,-2628,7594,-6578c24282,36017,21450,33490,14567,30455,4356,26111,216,21450,216,14770,216,6274,6883,,16091,xe" fillcolor="black" stroked="f" strokeweight="0">
                    <v:stroke miterlimit="83231f" joinstyle="miter"/>
                    <v:formulas/>
                    <v:path arrowok="t" o:connecttype="custom" o:connectlocs="16091,0;23978,1524;27216,2235;29642,203;31864,203;31864,14872;29337,14872;24587,6579;16993,3353;10325,9208;20041,18110;33998,33896;18415,49263;7493,46939;5169,46330;2540,49162;0,49162;0,32474;2845,32474;16688,45834;24282,39256;14567,30455;216,14770;16091,0" o:connectangles="0,0,0,0,0,0,0,0,0,0,0,0,0,0,0,0,0,0,0,0,0,0,0,0" textboxrect="0,0,33998,49263"/>
                  </v:shape>
                  <v:shape id="Shape 10162" o:spid="_x0000_s2776" style="position:absolute;left:212674;top:22047;width:40970;height:49263;visibility:visible;mso-wrap-style:square;v-text-anchor:top" coordsize="40970,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nH8MA&#10;AADdAAAADwAAAGRycy9kb3ducmV2LnhtbERP22oCMRB9L/gPYQTfNFHQytYoXhAvpeClHzDdTHcX&#10;N5NlE3X9e1MQ+jaHc53JrLGluFHtC8ca+j0Fgjh1puBMw/d53R2D8AHZYOmYNDzIw2zaeptgYtyd&#10;j3Q7hUzEEPYJashDqBIpfZqTRd9zFXHkfl1tMURYZ9LUeI/htpQDpUbSYsGxIceKljmll9PVakjP&#10;P1+bYVipZnHc7S8Zzz+35qB1p93MP0AEasK/+OXemjj/XQ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nH8MAAADdAAAADwAAAAAAAAAAAAAAAACYAgAAZHJzL2Rv&#10;d25yZXYueG1sUEsFBgAAAAAEAAQA9QAAAIgDAAAAAA==&#10;" adj="0,,0" path="m23863,v8903,,15685,4864,15685,11138c39548,15075,36919,17501,32664,17501v-3733,,-5562,-2324,-5651,-7277c27013,5982,27013,5982,26492,5067,25895,3950,24371,3137,22758,3137v-5270,,-8496,6375,-8496,16802c14262,33693,19825,42494,28626,42494v4140,,6782,-1422,10515,-5664l40970,38646c35103,46139,29426,49263,21641,49263,9093,49263,,39256,,25298,,10732,10109,,23863,xe" fillcolor="black" stroked="f" strokeweight="0">
                    <v:stroke miterlimit="83231f" joinstyle="miter"/>
                    <v:formulas/>
                    <v:path arrowok="t" o:connecttype="custom" o:connectlocs="23863,0;39548,11138;32664,17501;27013,10224;26492,5067;22758,3137;14262,19939;28626,42494;39141,36830;40970,38646;21641,49263;0,25298;23863,0" o:connectangles="0,0,0,0,0,0,0,0,0,0,0,0,0" textboxrect="0,0,40970,49263"/>
                  </v:shape>
                  <v:shape id="Shape 10163" o:spid="_x0000_s2775" style="position:absolute;left:188563;top:22047;width:19222;height:23063;visibility:visible;mso-wrap-style:square;v-text-anchor:top" coordsize="19222,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We8QA&#10;AADdAAAADwAAAGRycy9kb3ducmV2LnhtbERPS4vCMBC+C/sfwix408QHrlSjLIuCB1GsgngbmrHt&#10;bjMpTdTuv98Iwt7m43vOfNnaStyp8aVjDYO+AkGcOVNyruF0XPemIHxANlg5Jg2/5GG5eOvMMTHu&#10;wQe6pyEXMYR9ghqKEOpESp8VZNH3XU0cuatrLIYIm1yaBh8x3FZyqNREWiw5NhRY01dB2U96sxou&#10;3+fDcT9Z5Sq4dLjfjnflbkBad9/bzxmIQG34F7/cGxPnf6gRP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VnvEAAAA3QAAAA8AAAAAAAAAAAAAAAAAmAIAAGRycy9k&#10;b3ducmV2LnhtbFBLBQYAAAAABAAEAPUAAACJAwAAAAA=&#10;" adj="0,,0" path="m311,c5874,,10522,2032,13862,5982v3239,3835,4750,8585,5360,17081l,23063,,19329r6775,l6775,17806c6585,12649,6382,9817,5874,7900,5061,4763,3143,3137,311,3137l,3345,,139,311,xe" fillcolor="black" stroked="f" strokeweight="0">
                    <v:stroke miterlimit="83231f" joinstyle="miter"/>
                    <v:formulas/>
                    <v:path arrowok="t" o:connecttype="custom" o:connectlocs="311,0;13862,5982;19222,23063;0,23063;0,19329;6775,19329;6775,17806;5874,7900;311,3137;0,3345;0,139;311,0" o:connectangles="0,0,0,0,0,0,0,0,0,0,0,0" textboxrect="0,0,19222,23063"/>
                  </v:shape>
                  <v:shape id="Shape 10164" o:spid="_x0000_s2774" style="position:absolute;left:257111;top:6172;width:31547;height:64948;visibility:visible;mso-wrap-style:square;v-text-anchor:top" coordsize="31547,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K4sQA&#10;AADdAAAADwAAAGRycy9kb3ducmV2LnhtbERPS2sCMRC+F/wPYQRvNakWu65GEaFQwR7UhXocNrMP&#10;upksm1S3/fWmIHibj+85y3VvG3GhzteONbyMFQji3JmaSw3Z6f05AeEDssHGMWn4JQ/r1eBpialx&#10;Vz7Q5RhKEUPYp6ihCqFNpfR5RRb92LXEkStcZzFE2JXSdHiN4baRE6Vm0mLNsaHClrYV5d/HH6vh&#10;c3fe7Yvib04yyxSe5tNkknxpPRr2mwWIQH14iO/uDxPnv6lX+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CuLEAAAA3QAAAA8AAAAAAAAAAAAAAAAAmAIAAGRycy9k&#10;b3ducmV2LnhtbFBLBQYAAAAABAAEAPUAAACJAwAAAAA=&#10;" adj="0,,0" path="m16789,r2528,l19317,17094r9512,l28829,21552r-9512,l19317,51994v,4038,1105,5766,3949,5766c25387,57760,27000,56337,29032,52502r2515,1117c27407,61900,23355,64948,16586,64948,9601,64948,5258,60897,5258,54318r,-32766l,21552,,18809c6566,13246,10617,8700,16789,xe" fillcolor="black" stroked="f" strokeweight="0">
                    <v:stroke miterlimit="83231f" joinstyle="miter"/>
                    <v:formulas/>
                    <v:path arrowok="t" o:connecttype="custom" o:connectlocs="16789,0;19317,0;19317,17094;28829,17094;28829,21552;19317,21552;19317,51994;23266,57760;29032,52502;31547,53619;16586,64948;5258,54318;5258,21552;0,21552;0,18809;16789,0" o:connectangles="0,0,0,0,0,0,0,0,0,0,0,0,0,0,0,0" textboxrect="0,0,31547,64948"/>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79" o:spid="_x0000_s2764" style="width:33pt;height:5.5pt;mso-position-horizontal-relative:char;mso-position-vertical-relative:line" coordsize="418922,69799">
                  <v:shape id="Shape 89148" o:spid="_x0000_s2772" style="position:absolute;left:293535;top:42393;width:24879;height:9144;visibility:visible;mso-wrap-style:square;v-text-anchor:top" coordsize="248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CfcUA&#10;AADdAAAADwAAAGRycy9kb3ducmV2LnhtbESPQWvCQBCF7wX/wzKCF9GNUlSiq4hQ8BJKNeJ1yI7Z&#10;YHY2ZLcx+ffdQqG3Gd6b973ZHXpbi45aXzlWsJgnIIgLpysuFeTXj9kGhA/IGmvHpGAgD4f96G2H&#10;qXYv/qLuEkoRQ9inqMCE0KRS+sKQRT93DXHUHq61GOLallK3+IrhtpbLJFlJixVHgsGGToaK5+Xb&#10;Rm72OZym5hjWWXm7myu6fPo4KzUZ98ctiEB9+Df/XZ91rL/avMPvN3EE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8J9xQAAAN0AAAAPAAAAAAAAAAAAAAAAAJgCAABkcnMv&#10;ZG93bnJldi54bWxQSwUGAAAAAAQABAD1AAAAigMAAAAA&#10;" adj="0,,0" path="m,l24879,r,9144l,9144,,e" fillcolor="black" stroked="f" strokeweight="0">
                    <v:stroke miterlimit="83231f" joinstyle="miter"/>
                    <v:formulas/>
                    <v:path arrowok="t" o:connecttype="custom" o:connectlocs="0,0;24879,0;24879,9144;0,9144;0,0" o:connectangles="0,0,0,0,0" textboxrect="0,0,24879,9144"/>
                  </v:shape>
                  <v:shape id="Shape 10167" o:spid="_x0000_s2771" style="position:absolute;left:228956;top:1422;width:59284;height:66954;visibility:visible;mso-wrap-style:square;v-text-anchor:top" coordsize="59284,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i5cMA&#10;AADdAAAADwAAAGRycy9kb3ducmV2LnhtbERPS4vCMBC+L/gfwgheFk0VFekaRQVFEMHHHnZvQzM2&#10;xWZSmqj13xthYW/z8T1nOm9sKe5U+8Kxgn4vAUGcOV1wruD7vO5OQPiArLF0TAqe5GE+a31MMdXu&#10;wUe6n0IuYgj7FBWYEKpUSp8Zsuh7riKO3MXVFkOEdS51jY8Ybks5SJKxtFhwbDBY0cpQdj3drILd&#10;cl9cfzY0rFbmN8mPhwV9moNSnXaz+AIRqAn/4j/3Vsf548kI3t/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i5cMAAADdAAAADwAAAAAAAAAAAAAAAACYAgAAZHJzL2Rv&#10;d25yZXYueG1sUEsFBgAAAAAEAAQA9QAAAIgDAAAAAA==&#10;" adj="0,,0" path="m,l28537,r,1918c20536,2426,19126,3835,19126,11024r,47841c19126,62408,20434,63017,27813,63017r6782,c42989,63017,48552,61189,52095,57252v1524,-1715,2934,-4052,4661,-7887l59284,49365,54432,66954,,66954,,65037v7391,-496,8801,-2020,8801,-9106l8801,11024c8801,3937,7493,2527,,1918l,xe" fillcolor="black" stroked="f" strokeweight="0">
                    <v:stroke miterlimit="83231f" joinstyle="miter"/>
                    <v:formulas/>
                    <v:path arrowok="t" o:connecttype="custom" o:connectlocs="0,0;28537,0;28537,1918;19126,11024;19126,58865;27813,63017;34595,63017;52095,57252;56756,49365;59284,49365;54432,66954;0,66954;0,65037;8801,55931;8801,11024;0,1918;0,0" o:connectangles="0,0,0,0,0,0,0,0,0,0,0,0,0,0,0,0,0" textboxrect="0,0,59284,66954"/>
                  </v:shape>
                  <v:shape id="Shape 10168" o:spid="_x0000_s2770" style="position:absolute;left:138976;top:1422;width:86081;height:66954;visibility:visible;mso-wrap-style:square;v-text-anchor:top" coordsize="86081,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6GZ8QA&#10;AADdAAAADwAAAGRycy9kb3ducmV2LnhtbERPTWvCQBC9F/wPywi91U1bSEN0lVIIBkSwag+9jdlp&#10;NjQ7G7JrjP/eLRS8zeN9zmI12lYM1PvGsYLnWQKCuHK64VrB8VA8ZSB8QNbYOiYFV/KwWk4eFphr&#10;d+FPGvahFjGEfY4KTAhdLqWvDFn0M9cRR+7H9RZDhH0tdY+XGG5b+ZIkqbTYcGww2NGHoep3f7YK&#10;dun1qwjmtajW+L1ty83JmeJNqcfp+D4HEWgMd/G/u9Rxfpql8Pd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mfEAAAA3QAAAA8AAAAAAAAAAAAAAAAAmAIAAGRycy9k&#10;b3ducmV2LnhtbFBLBQYAAAAABAAEAPUAAACJAwAAAAA=&#10;" adj="0,,0" path="m203,l20231,,43599,51079,65951,,86081,r,1918c78600,2527,77280,3835,77280,11024r,44907c77280,63119,78702,64541,86081,65037r,1917l57760,66954r,-1917c65748,64541,66954,63221,66954,54826r,-45822l41059,66954r-1409,l14262,11328r,40767c14262,62306,15977,64630,23775,65037r,1917l,66954,,65037c8395,64427,9804,62509,9804,52095r,-41071c9804,3632,8496,2426,203,1918l203,xe" fillcolor="black" stroked="f" strokeweight="0">
                    <v:stroke miterlimit="83231f" joinstyle="miter"/>
                    <v:formulas/>
                    <v:path arrowok="t" o:connecttype="custom" o:connectlocs="203,0;20231,0;43599,51079;65951,0;86081,0;86081,1918;77280,11024;77280,55931;86081,65037;86081,66954;57760,66954;57760,65037;66954,54826;66954,9004;41059,66954;39650,66954;14262,11328;14262,52095;23775,65037;23775,66954;0,66954;0,65037;9804,52095;9804,11024;203,1918;203,0" o:connectangles="0,0,0,0,0,0,0,0,0,0,0,0,0,0,0,0,0,0,0,0,0,0,0,0,0,0" textboxrect="0,0,86081,66954"/>
                  </v:shape>
                  <v:shape id="Shape 10169" o:spid="_x0000_s2769" style="position:absolute;left:66294;top:1422;width:68885;height:68072;visibility:visible;mso-wrap-style:square;v-text-anchor:top" coordsize="68885,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P4sQA&#10;AADdAAAADwAAAGRycy9kb3ducmV2LnhtbERPTWvCQBC9F/wPywi9lLpRgkp0FREFiRWs9tDjkB2T&#10;kOxszG41/nu3UOhtHu9z5svO1OJGrSstKxgOIhDEmdUl5wq+ztv3KQjnkTXWlknBgxwsF72XOSba&#10;3vmTbiefixDCLkEFhfdNIqXLCjLoBrYhDtzFtgZ9gG0udYv3EG5qOYqisTRYcmgosKF1QVl1+jEK&#10;4jj93qRvVWz1dn/8OFRYXc+pUq/9bjUD4anz/+I/906H+ePpBH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LEAAAA3QAAAA8AAAAAAAAAAAAAAAAAmAIAAGRycy9k&#10;b3ducmV2LnhtbFBLBQYAAAAABAAEAPUAAACJAwAAAAA=&#10;" adj="0,,0" path="m,l26911,r,1918c25489,2019,24384,2121,23978,2121v-3239,203,-4661,1207,-4661,3137c19317,6769,20129,9093,23470,16485l38748,50673,53619,13551v1207,-3035,1918,-5766,1918,-7391c55537,3328,53721,2223,48146,1918l48146,,68885,r,1918c64033,2223,62916,3328,59588,11328l37122,68072r-1511,l10732,12535c6375,3531,4966,2121,,1918l,xe" fillcolor="black" stroked="f" strokeweight="0">
                    <v:stroke miterlimit="83231f" joinstyle="miter"/>
                    <v:formulas/>
                    <v:path arrowok="t" o:connecttype="custom" o:connectlocs="0,0;26911,0;26911,1918;23978,2121;19317,5258;23470,16485;38748,50673;53619,13551;55537,6160;48146,1918;48146,0;68885,0;68885,1918;59588,11328;37122,68072;35611,68072;10732,12535;0,1918;0,0" o:connectangles="0,0,0,0,0,0,0,0,0,0,0,0,0,0,0,0,0,0,0" textboxrect="0,0,68885,68072"/>
                  </v:shape>
                  <v:shape id="Shape 10170" o:spid="_x0000_s2768" style="position:absolute;left:379565;top:46;width:19685;height:69753;visibility:visible;mso-wrap-style:square;v-text-anchor:top" coordsize="19685,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mOsYA&#10;AADdAAAADwAAAGRycy9kb3ducmV2LnhtbESPT2vCQBDF7wW/wzJCb7rxLyF1FREt0oNY29LrkJ0m&#10;odnZkF1N/Padg9DbDO/Ne79ZbXpXqxu1ofJsYDJOQBHn3lZcGPj8OIxSUCEiW6w9k4E7BdisB08r&#10;zKzv+J1ul1goCeGQoYEyxibTOuQlOQxj3xCL9uNbh1HWttC2xU7CXa2nSbLUDiuWhhIb2pWU/16u&#10;zkDV79PvhZ698WF2fz3NfTe9fp2NeR722xdQkfr4b35cH63gL1P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nmOsYAAADdAAAADwAAAAAAAAAAAAAAAACYAgAAZHJz&#10;L2Rvd25yZXYueG1sUEsFBgAAAAAEAAQA9QAAAIsDAAAAAA==&#10;" adj="0,,0" path="m19685,r,3036l19025,2786c12649,2786,8103,6939,8103,12806v,2833,908,5411,2941,8014l19685,28098r,11541l15786,36784c9919,41534,7696,45776,7696,52252v,4401,1289,8068,3539,10635l19685,66552r,3120l19431,69753c8001,69753,,62870,,53065,,46182,2235,43045,13157,34752,2540,25443,610,22522,610,15930,610,11333,2658,7339,6083,4494l19685,xe" fillcolor="black" stroked="f" strokeweight="0">
                    <v:stroke miterlimit="83231f" joinstyle="miter"/>
                    <v:formulas/>
                    <v:path arrowok="t" o:connecttype="custom" o:connectlocs="19685,0;19685,3036;19025,2786;8103,12806;11044,20820;19685,28098;19685,39639;15786,36784;7696,52252;11235,62887;19685,66552;19685,69672;19431,69753;0,53065;13157,34752;610,15930;6083,4494;19685,0" o:connectangles="0,0,0,0,0,0,0,0,0,0,0,0,0,0,0,0,0,0" textboxrect="0,0,19685,69753"/>
                  </v:shape>
                  <v:shape id="Shape 10171" o:spid="_x0000_s2767" style="position:absolute;left:334518;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JZMIA&#10;AADdAAAADwAAAGRycy9kb3ducmV2LnhtbERPS4vCMBC+L/gfwgje1lRdRKtRRBE9LWytB29DM31o&#10;MylN1PrvNwsL3ubje85y3ZlaPKh1lWUFo2EEgjizuuJCQXraf85AOI+ssbZMCl7kYL3qfSwx1vbJ&#10;P/RIfCFCCLsYFZTeN7GULivJoBvahjhwuW0N+gDbQuoWnyHc1HIcRVNpsOLQUGJD25KyW3I3CvJv&#10;/DrU23R/2STnq9vpPJqkuVKDfrdZgPDU+bf4333UYf50Noe/b8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lkwgAAAN0AAAAPAAAAAAAAAAAAAAAAAJgCAABkcnMvZG93&#10;bnJldi54bWxQSwUGAAAAAAQABAD1AAAAhwMAAAAA&#10;" adj="0,,0" path="m18212,r813,203l19025,60896v,4852,1613,5868,9601,5969l28626,68377r-27915,l711,66865v4255,-101,5664,-406,7188,-1320c9512,64643,10325,62306,10325,58979r,-45834c10325,9906,9411,8395,7290,8395v-1016,,-2731,406,-4560,1117c2337,9715,1219,10122,,10617l,9208,18212,xe" fillcolor="black" stroked="f" strokeweight="0">
                    <v:stroke miterlimit="83231f" joinstyle="miter"/>
                    <v:formulas/>
                    <v:path arrowok="t" o:connecttype="custom" o:connectlocs="18212,0;19025,203;19025,60896;28626,66865;28626,68377;711,68377;711,66865;7899,65545;10325,58979;10325,13145;7290,8395;2730,9512;0,10617;0,9208;18212,0" o:connectangles="0,0,0,0,0,0,0,0,0,0,0,0,0,0,0" textboxrect="0,0,28626,68377"/>
                  </v:shape>
                  <v:shape id="Shape 10172" o:spid="_x0000_s2766" style="position:absolute;width:61201;height:69799;visibility:visible;mso-wrap-style:square;v-text-anchor:top" coordsize="61201,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vGccA&#10;AADdAAAADwAAAGRycy9kb3ducmV2LnhtbESPT2vDMAzF74V9B6PBLmV1tkPosrplDNquhxz6Z7Cj&#10;iLUkLJaD7abpt58Ohd4k3tN7Py1Wo+vUQCG2ng28zDJQxJW3LdcGTsf18xxUTMgWO89k4EoRVsuH&#10;yQIL6y+8p+GQaiUhHAs00KTUF1rHqiGHceZ7YtF+fXCYZA21tgEvEu46/ZpluXbYsjQ02NNnQ9Xf&#10;4ewMpO/tutzlm+0Qxmzq5rG8/pxKY54ex493UInGdDffrr+s4Odv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rxnHAAAA3QAAAA8AAAAAAAAAAAAAAAAAmAIAAGRy&#10;cy9kb3ducmV2LnhtbFBLBQYAAAAABAAEAPUAAACMAwAAAAA=&#10;" adj="0,,0" path="m33884,v4749,,9817,813,14770,2426c50165,3035,51689,3340,52591,3340v2032,,3645,-1219,4254,-3340l58966,r914,22860l57556,22860c55639,16281,54115,13449,50876,10211,46838,6172,41567,4051,35801,4051v-14668,,-24079,11837,-24079,30137c11722,45415,14872,54521,20434,59487v4344,3835,10008,5867,16383,5867c45212,65354,51892,62306,59372,55131r1829,1829c55029,65151,45009,69799,33579,69799,23571,69799,14262,65964,8191,59373,3023,53607,,44907,,35509,,24384,3835,14973,10922,8699,17196,3137,25590,,33884,xe" fillcolor="black" stroked="f" strokeweight="0">
                    <v:stroke miterlimit="83231f" joinstyle="miter"/>
                    <v:formulas/>
                    <v:path arrowok="t" o:connecttype="custom" o:connectlocs="33884,0;48654,2426;52591,3340;56845,0;58966,0;59880,22860;57556,22860;50876,10211;35801,4051;11722,34188;20434,59487;36817,65354;59372,55131;61201,56960;33579,69799;8191,59373;0,35509;10922,8699;33884,0" o:connectangles="0,0,0,0,0,0,0,0,0,0,0,0,0,0,0,0,0,0,0" textboxrect="0,0,61201,69799"/>
                  </v:shape>
                  <v:shape id="Shape 10173" o:spid="_x0000_s2765" style="position:absolute;left:399250;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ucYA&#10;AADdAAAADwAAAGRycy9kb3ducmV2LnhtbESP0WrCQBBF3wv+wzKCb3VjkGhTV5FCQUqtGPsBY3aa&#10;DWZnQ3aN6d93BaFvM9x77txZbQbbiJ46XztWMJsmIIhLp2uuFHyf3p+XIHxA1tg4JgW/5GGzHj2t&#10;MNfuxkfqi1CJGMI+RwUmhDaX0peGLPqpa4mj9uM6iyGuXSV1h7cYbhuZJkkmLdYcLxhs6c1QeSmu&#10;NtZYLtJ5vygOX2fus4/9p0nPe6PUZDxsX0EEGsK/+UHvdOSylxncv4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2PucYAAADdAAAADwAAAAAAAAAAAAAAAACYAgAAZHJz&#10;L2Rvd25yZXYueG1sUEsFBgAAAAAEAAQA9QAAAIsDAAAAAA==&#10;" adj="0,,0" path="m140,c10262,,17551,6071,17551,14364v,6883,-3543,11125,-13563,16484c16231,39954,19672,44907,19672,52705v,5207,-1946,9481,-5410,12452l,69718,,66598r851,369c7430,66967,11989,62408,11989,55842v,-5664,-2439,-9309,-9817,-14567l,39685,,28144r1054,888l1968,28423v5766,-3836,8598,-8395,8598,-14161c10566,10769,9477,7912,7530,5928l,3082,,46,140,xe" fillcolor="black" stroked="f" strokeweight="0">
                    <v:stroke miterlimit="83231f" joinstyle="miter"/>
                    <v:formulas/>
                    <v:path arrowok="t" o:connecttype="custom" o:connectlocs="140,0;17551,14364;3988,30848;19672,52705;14262,65157;0,69718;0,66598;851,66967;11989,55842;2172,41275;0,39685;0,28144;1054,29032;1968,28423;10566,14262;7530,5928;0,3082;0,46;140,0" o:connectangles="0,0,0,0,0,0,0,0,0,0,0,0,0,0,0,0,0,0,0" textboxrect="0,0,19672,69718"/>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83" o:spid="_x0000_s2752" style="width:30.85pt;height:6.65pt;mso-position-horizontal-relative:char;mso-position-vertical-relative:line" coordsize="391490,84163">
                  <v:shape id="Shape 10175" o:spid="_x0000_s2763" style="position:absolute;top:3920;width:32004;height:64456;visibility:visible;mso-wrap-style:square;v-text-anchor:top" coordsize="32004,64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fcUA&#10;AADdAAAADwAAAGRycy9kb3ducmV2LnhtbERP32vCMBB+H+x/CDfwZWiqY06qUYowEAaDVRn6djRn&#10;U2wuXRK1/vfLYODbfXw/b7HqbSsu5EPjWMF4lIEgrpxuuFaw274PZyBCRNbYOiYFNwqwWj4+LDDX&#10;7spfdCljLVIIhxwVmBi7XMpQGbIYRq4jTtzReYsxQV9L7fGawm0rJ1k2lRYbTg0GO1obqk7l2Sr4&#10;+Si/w20/3r281sYXh/VzsT9/KjV46os5iEh9vIv/3Rud5k/fJvD3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99xQAAAN0AAAAPAAAAAAAAAAAAAAAAAJgCAABkcnMv&#10;ZG93bnJldi54bWxQSwUGAAAAAAQABAD1AAAAigMAAAAA&#10;" adj="0,,0" path="m32004,r,10767l31953,10646,20320,38459r11684,l32004,42612r-13398,l13957,54449v-508,1308,-812,2730,-812,3937c13145,61218,15164,62539,20015,62539r,1917l,64456,,62539c4851,62335,6058,60722,12535,45952l32004,xe" fillcolor="black" stroked="f" strokeweight="0">
                    <v:stroke miterlimit="83231f" joinstyle="miter"/>
                    <v:formulas/>
                    <v:path arrowok="t" o:connecttype="custom" o:connectlocs="32004,0;32004,10767;31953,10646;20320,38459;32004,38459;32004,42612;18606,42612;13957,54449;13145,58386;20015,62539;20015,64456;0,64456;0,62539;12535,45952;32004,0" o:connectangles="0,0,0,0,0,0,0,0,0,0,0,0,0,0,0" textboxrect="0,0,32004,64456"/>
                  </v:shape>
                  <v:shape id="Shape 10176" o:spid="_x0000_s2762" style="position:absolute;left:73076;top:3890;width:32017;height:64487;visibility:visible;mso-wrap-style:square;v-text-anchor:top" coordsize="32017,64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ZhccA&#10;AADdAAAADwAAAGRycy9kb3ducmV2LnhtbESPT2vCQBDF7wW/wzJCL0U3taASXcUWhfbQg3/wPGTH&#10;JJqdDbvbJObTdwsFbzO893vzZrnuTCUacr60rOB1nIAgzqwuOVdwOu5GcxA+IGusLJOCO3lYrwZP&#10;S0y1bXlPzSHkIoawT1FBEUKdSumzggz6sa2Jo3axzmCIq8uldtjGcFPJSZJMpcGS44UCa/ooKLsd&#10;fkyssX3/6mfNrr1W7uV879F/h36u1POw2yxABOrCw/xPf+rITWdv8PdNH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YXHAAAA3QAAAA8AAAAAAAAAAAAAAAAAmAIAAGRy&#10;cy9kb3ducmV2LnhtbFBLBQYAAAAABAAEAPUAAACMAwAAAAA=&#10;" adj="0,,0" path="m32017,r,10797l31966,10677,20333,38490r11684,l32017,42643r-13412,l13957,54479v-508,1308,-813,2730,-813,3937c13144,61248,15164,62569,20028,62569r,1918l,64487,,62569c4851,62366,6071,60753,12535,45983l32017,xe" fillcolor="black" stroked="f" strokeweight="0">
                    <v:stroke miterlimit="83231f" joinstyle="miter"/>
                    <v:formulas/>
                    <v:path arrowok="t" o:connecttype="custom" o:connectlocs="32017,0;32017,10797;31966,10677;20333,38490;32017,38490;32017,42643;18605,42643;13957,54479;13144,58416;20028,62569;20028,64487;0,64487;0,62569;12535,45983;32017,0" o:connectangles="0,0,0,0,0,0,0,0,0,0,0,0,0,0,0" textboxrect="0,0,32017,64487"/>
                  </v:shape>
                  <v:shape id="Shape 10177" o:spid="_x0000_s2761" style="position:absolute;left:32004;top:203;width:37884;height:68174;visibility:visible;mso-wrap-style:square;v-text-anchor:top" coordsize="37884,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9YcUA&#10;AADdAAAADwAAAGRycy9kb3ducmV2LnhtbERP22rCQBB9L/gPywi+1Y211RBdpSiltQjiBXwdsmMS&#10;zM7G7EZTv75bEPo2h3Od6bw1pbhS7QrLCgb9CARxanXBmYLD/uM5BuE8ssbSMin4IQfzWedpiom2&#10;N97SdeczEULYJagg975KpHRpTgZd31bEgTvZ2qAPsM6krvEWwk0pX6JoJA0WHBpyrGiRU3reNUbB&#10;cBDdl816vfmOy3j41lyOZFefSvW67fsEhKfW/4sf7i8d5o/Gr/D3TTh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1hxQAAAN0AAAAPAAAAAAAAAAAAAAAAAJgCAABkcnMv&#10;ZG93bnJldi54bWxQSwUGAAAAAAQABAD1AAAAigMAAAAA&#10;" adj="0,,0" path="m1575,l3594,,28778,57455v3543,7480,4560,8496,9106,8801l37884,68174r-25794,l12090,66256v5360,-102,7087,-915,7087,-3442c19177,61404,18466,58775,17247,56045l13106,46330,,46330,,42177r11684,l,14484,,3717,1575,xe" fillcolor="black" stroked="f" strokeweight="0">
                    <v:stroke miterlimit="83231f" joinstyle="miter"/>
                    <v:formulas/>
                    <v:path arrowok="t" o:connecttype="custom" o:connectlocs="1575,0;3594,0;28778,57455;37884,66256;37884,68174;12090,68174;12090,66256;19177,62814;17247,56045;13106,46330;0,46330;0,42177;11684,42177;0,14484;0,3717;1575,0" o:connectangles="0,0,0,0,0,0,0,0,0,0,0,0,0,0,0,0" textboxrect="0,0,37884,68174"/>
                  </v:shape>
                  <v:shape id="Shape 10178" o:spid="_x0000_s2760" style="position:absolute;left:321767;top:59189;width:18821;height:11423;visibility:visible;mso-wrap-style:square;v-text-anchor:top" coordsize="18821,11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CX8UA&#10;AADdAAAADwAAAGRycy9kb3ducmV2LnhtbERP32vCMBB+H+x/CCf4NlMH6qhGkUFhgyHTTvHxbM6m&#10;rrmUJtNuf/0iCL7dx/fzZovO1uJMra8cKxgOEhDEhdMVlwq+8uzpBYQPyBprx6Tglzws5o8PM0y1&#10;u/CazptQihjCPkUFJoQmldIXhiz6gWuII3d0rcUQYVtK3eIlhttaPifJWFqsODYYbOjVUPG9+bEK&#10;8q1f/X1OPk77d+Pz/WGXZcdVrVS/1y2nIAJ14S6+ud90nD+ejOD6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JfxQAAAN0AAAAPAAAAAAAAAAAAAAAAAJgCAABkcnMv&#10;ZG93bnJldi54bWxQSwUGAAAAAAQABAD1AAAAigMAAAAA&#10;" adj="0,,0" path="m18821,r,6032l13859,8688c10192,9953,5969,10763,305,11423l,9391,18821,xe" fillcolor="black" stroked="f" strokeweight="0">
                    <v:stroke miterlimit="83231f" joinstyle="miter"/>
                    <v:formulas/>
                    <v:path arrowok="t" o:connecttype="custom" o:connectlocs="18821,0;18821,6032;13859,8688;305,11423;0,9391;18821,0" o:connectangles="0,0,0,0,0,0" textboxrect="0,0,18821,11423"/>
                  </v:shape>
                  <v:shape id="Shape 10179" o:spid="_x0000_s2759" style="position:absolute;left:240691;top:1410;width:21336;height:82753;visibility:visible;mso-wrap-style:square;v-text-anchor:top" coordsize="21336,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n9MMA&#10;AADdAAAADwAAAGRycy9kb3ducmV2LnhtbESP0WoCMRBF3wv+QxihbzVrka2sRhFLRfRJ1w8YNuPu&#10;YjIJSarbvzeFQt9muHfuubNcD9aIO4XYO1YwnRQgiBune24VXOqvtzmImJA1Gsek4IcirFejlyVW&#10;2j34RPdzakUO4Vihgi4lX0kZm44sxonzxFm7umAx5TW0Ugd85HBr5HtRlNJiz5nQoadtR83t/G0z&#10;5HNX94c6zPRA3sj50Rt98Eq9jofNAkSiIf2b/673OtcvP0r4/SaP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n9MMAAADdAAAADwAAAAAAAAAAAAAAAACYAgAAZHJzL2Rv&#10;d25yZXYueG1sUEsFBgAAAAAEAAQA9QAAAIgDAAAAAA==&#10;" adj="0,,0" path="m,l21336,r,2540l12243,2540v-3239,,-4560,1308,-4560,4445l7683,74968v,3543,1626,5258,4953,5258l21336,80226r,2527l,82753,,xe" fillcolor="black" stroked="f" strokeweight="0">
                    <v:stroke miterlimit="83231f" joinstyle="miter"/>
                    <v:formulas/>
                    <v:path arrowok="t" o:connecttype="custom" o:connectlocs="0,0;21336,0;21336,2540;12243,2540;7683,6985;7683,74968;12636,80226;21336,80226;21336,82753;0,82753;0,0" o:connectangles="0,0,0,0,0,0,0,0,0,0,0" textboxrect="0,0,21336,82753"/>
                  </v:shape>
                  <v:shape id="Shape 10180" o:spid="_x0000_s2758" style="position:absolute;left:145847;top:1410;width:59182;height:66967;visibility:visible;mso-wrap-style:square;v-text-anchor:top" coordsize="59182,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osAA&#10;AADdAAAADwAAAGRycy9kb3ducmV2LnhtbERPS4vCMBC+C/6HMII3TV2kStcoxUXQow/Q42wz25Zt&#10;JiWJWv+9EQRv8/E9Z7HqTCNu5HxtWcFknIAgLqyuuVRwOm5GcxA+IGtsLJOCB3lYLfu9BWba3nlP&#10;t0MoRQxhn6GCKoQ2k9IXFRn0Y9sSR+7POoMhQldK7fAew00jv5IklQZrjg0VtrSuqPg/XI2C3F1+&#10;dr/6PE+KbWuaKeo8pFqp4aDLv0EE6sJH/HZvdZyfzmbw+i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iosAAAADdAAAADwAAAAAAAAAAAAAAAACYAgAAZHJzL2Rvd25y&#10;ZXYueG1sUEsFBgAAAAAEAAQA9QAAAIUDAAAAAA==&#10;" adj="0,,0" path="m,l53721,r305,14478l51498,14478c49771,5372,47549,3848,36119,3848r-13653,c19736,3848,19126,4458,19126,7290r,22453l34696,29743v4763,,7595,-800,8903,-2527c44717,25806,45123,24282,45822,20129r2324,l48146,43612r-2324,c44514,35204,42989,33896,34696,33896r-15570,l19126,58877v,1715,191,2832,699,3137c20536,62725,24790,63233,29743,63233r2731,c46939,63233,51295,60808,56350,49873r2832,l54623,66967,,66967,,65049v7379,-508,8801,-2019,8801,-9106l8801,11036c8801,3950,7493,2540,,1930l,xe" fillcolor="black" stroked="f" strokeweight="0">
                    <v:stroke miterlimit="83231f" joinstyle="miter"/>
                    <v:formulas/>
                    <v:path arrowok="t" o:connecttype="custom" o:connectlocs="0,0;53721,0;54026,14478;51498,14478;36119,3848;22466,3848;19126,7290;19126,29743;34696,29743;43599,27216;45822,20129;48146,20129;48146,43612;45822,43612;34696,33896;19126,33896;19126,58877;19825,62014;29743,63233;32474,63233;56350,49873;59182,49873;54623,66967;0,66967;0,65049;8801,55943;8801,11036;0,1930;0,0" o:connectangles="0,0,0,0,0,0,0,0,0,0,0,0,0,0,0,0,0,0,0,0,0,0,0,0,0,0,0,0,0" textboxrect="0,0,59182,66967"/>
                  </v:shape>
                  <v:shape id="Shape 10181" o:spid="_x0000_s2757" style="position:absolute;left:105093;top:203;width:37884;height:68174;visibility:visible;mso-wrap-style:square;v-text-anchor:top" coordsize="37884,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3ZMgA&#10;AADdAAAADwAAAGRycy9kb3ducmV2LnhtbESPT2vCQBDF7wW/wzJCb3WjUhuiq4il9A+CVAWvQ3aa&#10;hGZnY3ajaT995yD0NsN7895vFqve1epCbag8GxiPElDEubcVFwaOh5eHFFSIyBZrz2TghwKsloO7&#10;BWbWX/mTLvtYKAnhkKGBMsYm0zrkJTkMI98Qi/blW4dR1rbQtsWrhLtaT5Jkph1WLA0lNrQpKf/e&#10;d87AdJz8Pnfb7e4jrdPpY3c+kX9/NeZ+2K/noCL18d98u36zgj97El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WvdkyAAAAN0AAAAPAAAAAAAAAAAAAAAAAJgCAABk&#10;cnMvZG93bnJldi54bWxQSwUGAAAAAAQABAD1AAAAjQMAAAAA&#10;" adj="0,,0" path="m1562,l3594,,28778,57455v3531,7480,4547,8496,9106,8801l37884,68174r-25794,l12090,66256v5360,-102,7074,-915,7074,-3442c19164,61404,18466,58775,17247,56045l13094,46330,,46330,,42177r11684,l,14484,,3687,1562,xe" fillcolor="black" stroked="f" strokeweight="0">
                    <v:stroke miterlimit="83231f" joinstyle="miter"/>
                    <v:formulas/>
                    <v:path arrowok="t" o:connecttype="custom" o:connectlocs="1562,0;3594,0;28778,57455;37884,66256;37884,68174;12090,68174;12090,66256;19164,62814;17247,56045;13094,46330;0,46330;0,42177;11684,42177;0,14484;0,3687;1562,0" o:connectangles="0,0,0,0,0,0,0,0,0,0,0,0,0,0,0,0" textboxrect="0,0,37884,68174"/>
                  </v:shape>
                  <v:shape id="Shape 10182" o:spid="_x0000_s2756" style="position:absolute;left:319138;width:21450;height:44412;visibility:visible;mso-wrap-style:square;v-text-anchor:top" coordsize="2145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mssYA&#10;AADdAAAADwAAAGRycy9kb3ducmV2LnhtbERPS2vCQBC+C/0PyxR6Ed1Ui4/oKqVQEBFsTQ56G7Jj&#10;EszOhuxWo7/eFQre5uN7znzZmkqcqXGlZQXv/QgEcWZ1ybmCNPnuTUA4j6yxskwKruRguXjpzDHW&#10;9sK/dN75XIQQdjEqKLyvYyldVpBB17c1ceCOtjHoA2xyqRu8hHBTyUEUjaTBkkNDgTV9FZSddn9G&#10;wc25/WA4WSfpKUm3P2Zz+Oi2B6XeXtvPGQhPrX+K/90rHeaPxlN4fBNO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mssYAAADdAAAADwAAAAAAAAAAAAAAAACYAgAAZHJz&#10;L2Rvd25yZXYueG1sUEsFBgAAAAAEAAQA9QAAAIsDAAAAAA==&#10;" adj="0,,0" path="m21044,r406,202l21450,3623,20231,2832v-2933,,-5461,1118,-7188,3137c10922,8598,9309,14668,9309,20434v,6020,1213,10926,3386,14326l21450,39828r,3353l18212,44412c7277,44412,,36220,,23876,,10211,9004,,21044,xe" fillcolor="black" stroked="f" strokeweight="0">
                    <v:stroke miterlimit="83231f" joinstyle="miter"/>
                    <v:formulas/>
                    <v:path arrowok="t" o:connecttype="custom" o:connectlocs="21044,0;21450,202;21450,3623;20231,2832;13043,5969;9309,20434;12695,34760;21450,39828;21450,43181;18212,44412;0,23876;21044,0" o:connectangles="0,0,0,0,0,0,0,0,0,0,0,0" textboxrect="0,0,21450,44412"/>
                  </v:shape>
                  <v:shape id="Shape 10183" o:spid="_x0000_s2755" style="position:absolute;left:276720;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g+cYA&#10;AADdAAAADwAAAGRycy9kb3ducmV2LnhtbESPT2vCQBDF70K/wzIFb7qxFpHoKmKR9iQ0xoO3ITv5&#10;o9nZkN1q+u2dQ6G3Gd6b936z3g6uVXfqQ+PZwGyagCIuvG24MpCfDpMlqBCRLbaeycAvBdhuXkZr&#10;TK1/8Dfds1gpCeGQooE6xi7VOhQ1OQxT3xGLVvreYZS1r7Tt8SHhrtVvSbLQDhuWhho72tdU3LIf&#10;Z6A84vtnu88Pl112voYPWybzvDRm/DrsVqAiDfHf/Hf9ZQV/sRR++UZG0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g+cYAAADdAAAADwAAAAAAAAAAAAAAAACYAgAAZHJz&#10;L2Rvd25yZXYueG1sUEsFBgAAAAAEAAQA9QAAAIsDAAAAAA==&#10;" adj="0,,0" path="m18212,r800,203l19012,60896v,4852,1626,5868,9614,5969l28626,68377r-27915,l711,66865v4242,-101,5664,-406,7176,-1320c9512,64643,10325,62306,10325,58979r,-45834c10325,9906,9411,8395,7277,8395v-1003,,-2718,406,-4547,1117c2324,9715,1219,10109,,10617l,9208,18212,xe" fillcolor="black" stroked="f" strokeweight="0">
                    <v:stroke miterlimit="83231f" joinstyle="miter"/>
                    <v:formulas/>
                    <v:path arrowok="t" o:connecttype="custom" o:connectlocs="18212,0;19012,203;19012,60896;28626,66865;28626,68377;711,68377;711,66865;7887,65545;10325,58979;10325,13145;7277,8395;2730,9512;0,10617;0,9208;18212,0" o:connectangles="0,0,0,0,0,0,0,0,0,0,0,0,0,0,0" textboxrect="0,0,28626,68377"/>
                  </v:shape>
                  <v:shape id="Shape 10184" o:spid="_x0000_s2754" style="position:absolute;left:370154;top:1410;width:21336;height:82753;visibility:visible;mso-wrap-style:square;v-text-anchor:top" coordsize="21336,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Pp8IA&#10;AADdAAAADwAAAGRycy9kb3ducmV2LnhtbESP0WoCMRBF3wv+QxjBt5pVRJbVKKJUxD7V9QOGzbi7&#10;mExCkur6902h0LcZ7p177qy3gzXiQSH2jhXMpgUI4sbpnlsF1/rjvQQRE7JG45gUvCjCdjN6W2Ol&#10;3ZO/6HFJrcghHCtU0KXkKylj05HFOHWeOGs3FyymvIZW6oDPHG6NnBfFUlrsORM69LTvqLlfvm2G&#10;HI51f67DQg/kjSw/vdFnr9RkPOxWIBIN6d/8d33Suf6ynMHvN3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Q+nwgAAAN0AAAAPAAAAAAAAAAAAAAAAAJgCAABkcnMvZG93&#10;bnJldi54bWxQSwUGAAAAAAQABAD1AAAAhwMAAAAA&#10;" adj="0,,0" path="m,l21336,r,82753l,82753,,80226r9106,c12230,80226,13652,78905,13652,75768r,-67970c13652,4254,12040,2540,8699,2540l,2540,,xe" fillcolor="black" stroked="f" strokeweight="0">
                    <v:stroke miterlimit="83231f" joinstyle="miter"/>
                    <v:formulas/>
                    <v:path arrowok="t" o:connecttype="custom" o:connectlocs="0,0;21336,0;21336,82753;0,82753;0,80226;9106,80226;13652,75768;13652,7798;8699,2540;0,2540;0,0" o:connectangles="0,0,0,0,0,0,0,0,0,0,0" textboxrect="0,0,21336,82753"/>
                  </v:shape>
                  <v:shape id="Shape 10185" o:spid="_x0000_s2753" style="position:absolute;left:340589;top:202;width:21946;height:65019;visibility:visible;mso-wrap-style:square;v-text-anchor:top" coordsize="21946,65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NFsMA&#10;AADdAAAADwAAAGRycy9kb3ducmV2LnhtbERPTYvCMBC9L/gfwgje1lQRka5RRBD24sGuy9Lb0IxN&#10;tZmUJttWf/1GEPY2j/c56+1ga9FR6yvHCmbTBARx4XTFpYLz1+F9BcIHZI21Y1JwJw/bzehtjal2&#10;PZ+oy0IpYgj7FBWYEJpUSl8YsuinriGO3MW1FkOEbSl1i30Mt7WcJ8lSWqw4NhhsaG+ouGW/VkGf&#10;LTo+5t+P2fVszFBc859dlys1GQ+7DxCBhvAvfrk/dZy/XM3h+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NFsMAAADdAAAADwAAAAAAAAAAAAAAAACYAgAAZHJzL2Rv&#10;d25yZXYueG1sUEsFBgAAAAAEAAQA9QAAAIgDAAAAAA==&#10;" adj="0,,0" path="m,l15661,7802v3958,5045,6285,12176,6285,20520c21946,41974,15773,54522,5258,62206l,65019,,58987r762,-380c6010,53512,9855,46686,11925,38444l,42978,,39626r394,228c4039,39854,7785,38545,10617,36107v1105,-902,1524,-1816,1524,-3835l12141,28322v,-8496,-1140,-14919,-3380,-19218l,3421,,xe" fillcolor="black" stroked="f" strokeweight="0">
                    <v:stroke miterlimit="83231f" joinstyle="miter"/>
                    <v:formulas/>
                    <v:path arrowok="t" o:connecttype="custom" o:connectlocs="0,0;15661,7802;21946,28322;5258,62206;0,65019;0,58987;762,58607;11925,38444;0,42978;0,39626;394,39854;10617,36107;12141,32272;12141,28322;8761,9104;0,3421;0,0" o:connectangles="0,0,0,0,0,0,0,0,0,0,0,0,0,0,0,0,0" textboxrect="0,0,21946,65019"/>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87" o:spid="_x0000_s2735" style="width:45.9pt;height:6.65pt;mso-position-horizontal-relative:char;mso-position-vertical-relative:line" coordsize="5827,841">
                  <v:shape id="Shape 10187" o:spid="_x0000_s2751" style="position:absolute;top:39;width:320;height:644;visibility:visible;mso-wrap-style:square;v-text-anchor:top" coordsize="32017,64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JbsIA&#10;AADdAAAADwAAAGRycy9kb3ducmV2LnhtbERPTWvCQBC9F/wPywje6q6CUlNXKQEhJ6FWD97G7DQb&#10;m50N2TVJ/323UOhtHu9ztvvRNaKnLtSeNSzmCgRx6U3NlYbzx+H5BUSIyAYbz6ThmwLsd5OnLWbG&#10;D/xO/SlWIoVwyFCDjbHNpAylJYdh7lvixH36zmFMsKuk6XBI4a6RS6XW0mHNqcFiS7ml8uv0cBry&#10;UZm8t3wv7pvjZbjeznWBSuvZdHx7BRFpjP/iP3dh0vz1agW/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8luwgAAAN0AAAAPAAAAAAAAAAAAAAAAAJgCAABkcnMvZG93&#10;bnJldi54bWxQSwUGAAAAAAQABAD1AAAAhwMAAAAA&#10;" adj="0,,0" path="m32017,r,10767l31966,10646,20333,38459r11684,l32017,42612r-13399,l13957,54449v-495,1308,-800,2730,-800,3937c13157,61218,15176,62539,20028,62539r,1917l,64456,,62539c4851,62335,6071,60722,12547,45952l32017,xe" fillcolor="black" stroked="f" strokeweight="0">
                    <v:stroke miterlimit="83231f" joinstyle="miter"/>
                    <v:formulas/>
                    <v:path arrowok="t" o:connecttype="custom" o:connectlocs="32017,0;32017,10767;31966,10646;20333,38459;32017,38459;32017,42612;18618,42612;13957,54449;13157,58386;20028,62539;20028,64456;0,64456;0,62539;12547,45952;32017,0" o:connectangles="0,0,0,0,0,0,0,0,0,0,0,0,0,0,0" textboxrect="0,0,32017,64456"/>
                  </v:shape>
                  <v:shape id="Shape 10188" o:spid="_x0000_s2750" style="position:absolute;left:730;top:39;width:320;height:644;visibility:visible;mso-wrap-style:square;v-text-anchor:top" coordsize="32023,64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osMQA&#10;AADdAAAADwAAAGRycy9kb3ducmV2LnhtbERPTWvCQBC9F/oflil4q5tqXSV1E0QQBA9trR68jdkx&#10;CWZnQ3bV9N93C4K3ebzPmee9bcSVOl871vA2TEAQF87UXGrY/axeZyB8QDbYOCYNv+Qhz56f5pga&#10;d+Nvum5DKWII+xQ1VCG0qZS+qMiiH7qWOHIn11kMEXalNB3eYrht5ChJlLRYc2yosKVlRcV5e7Ea&#10;zm1QyfvFjk+r8WGjvnj6ubdHrQcv/eIDRKA+PMR399rE+Wqi4P+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KLDEAAAA3QAAAA8AAAAAAAAAAAAAAAAAmAIAAGRycy9k&#10;b3ducmV2LnhtbFBLBQYAAAAABAAEAPUAAACJAwAAAAA=&#10;" adj="0,,0" path="m32023,r,10767l31979,10662,20345,38475r11678,l32023,42627r-13405,l13970,54464v-508,1308,-813,2730,-813,3937c13157,61233,15177,62554,20041,62554r,1917l,64471,,62554c4864,62350,6083,60738,12548,45968l32023,xe" fillcolor="black" stroked="f" strokeweight="0">
                    <v:stroke miterlimit="83231f" joinstyle="miter"/>
                    <v:formulas/>
                    <v:path arrowok="t" o:connecttype="custom" o:connectlocs="32023,0;32023,10767;31979,10662;20345,38475;32023,38475;32023,42627;18618,42627;13970,54464;13157,58401;20041,62554;20041,64471;0,64471;0,62554;12548,45968;32023,0" o:connectangles="0,0,0,0,0,0,0,0,0,0,0,0,0,0,0" textboxrect="0,0,32023,64471"/>
                  </v:shape>
                  <v:shape id="Shape 10189" o:spid="_x0000_s2749" style="position:absolute;left:320;top:2;width:379;height:681;visibility:visible;mso-wrap-style:square;v-text-anchor:top" coordsize="37884,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dsUA&#10;AADdAAAADwAAAGRycy9kb3ducmV2LnhtbERPTWvCQBC9F/wPywi96caKNsSsIorUFqHUFrwO2TEJ&#10;ZmfT7CbG/vpuQehtHu9z0lVvKtFR40rLCibjCARxZnXJuYKvz90oBuE8ssbKMim4kYPVcvCQYqLt&#10;lT+oO/pchBB2CSoovK8TKV1WkEE3tjVx4M62MegDbHKpG7yGcFPJpyiaS4Mlh4YCa9oUlF2OrVEw&#10;nUQ/2/ZweH+Lq3g6a79PZF9flHoc9usFCE+9/xff3Xsd5s9nz/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D92xQAAAN0AAAAPAAAAAAAAAAAAAAAAAJgCAABkcnMv&#10;ZG93bnJldi54bWxQSwUGAAAAAAQABAD1AAAAigMAAAAA&#10;" adj="0,,0" path="m1575,l3594,,28778,57455v3543,7480,4560,8496,9106,8801l37884,68174r-25794,l12090,66256v5360,-102,7074,-915,7074,-3442c19164,61404,18466,58775,17247,56045l13094,46330,,46330,,42177r11684,l,14484,,3717,1575,xe" fillcolor="black" stroked="f" strokeweight="0">
                    <v:stroke miterlimit="83231f" joinstyle="miter"/>
                    <v:formulas/>
                    <v:path arrowok="t" o:connecttype="custom" o:connectlocs="1575,0;3594,0;28778,57455;37884,66256;37884,68174;12090,68174;12090,66256;19164,62814;17247,56045;13094,46330;0,46330;0,42177;11684,42177;0,14484;0,3717;1575,0" o:connectangles="0,0,0,0,0,0,0,0,0,0,0,0,0,0,0,0" textboxrect="0,0,37884,68174"/>
                  </v:shape>
                  <v:shape id="Shape 89150" o:spid="_x0000_s2748" style="position:absolute;left:2104;top:423;width:249;height:92;visibility:visible;mso-wrap-style:square;v-text-anchor:top" coordsize="248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P8QA&#10;AADdAAAADwAAAGRycy9kb3ducmV2LnhtbESPS4sCMQzH78J+h5IFL6KdXfDBaBURFryI+Fj2GqZx&#10;OjhNh2lXx29vDoK3hPwfvyxWna/VjdpYBTbwNcpAERfBVlwaOJ9+hjNQMSFbrAOTgQdFWC0/egvM&#10;bbjzgW7HVCoJ4ZijAZdSk2sdC0ce4yg0xHK7hNZjkrUttW3xLuG+1t9ZNtEeK5YGhw1tHBXX47+X&#10;3t3+sRm4dZruyt8/d8JwHly2xvQ/u/UcVKIuvcUv99YK/mQsuPKNj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5D/EAAAA3QAAAA8AAAAAAAAAAAAAAAAAmAIAAGRycy9k&#10;b3ducmV2LnhtbFBLBQYAAAAABAAEAPUAAACJAwAAAAA=&#10;" adj="0,,0" path="m,l24879,r,9144l,9144,,e" fillcolor="black" stroked="f" strokeweight="0">
                    <v:stroke miterlimit="83231f" joinstyle="miter"/>
                    <v:formulas/>
                    <v:path arrowok="t" o:connecttype="custom" o:connectlocs="0,0;24879,0;24879,9144;0,9144;0,0" o:connectangles="0,0,0,0,0" textboxrect="0,0,24879,9144"/>
                  </v:shape>
                  <v:shape id="Shape 10191" o:spid="_x0000_s2747" style="position:absolute;left:3430;top:14;width:305;height:669;visibility:visible;mso-wrap-style:square;v-text-anchor:top" coordsize="30493,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QRMUA&#10;AADdAAAADwAAAGRycy9kb3ducmV2LnhtbERPTUvDQBC9F/wPywhepN1Ya2tjtyUIQg+CmhZ6HbJj&#10;EtydDdmxjf56tyD0No/3OavN4J06Uh/bwAbuJhko4irYlmsD+93L+BFUFGSLLjAZ+KEIm/XVaIW5&#10;DSf+oGMptUohHHM00Ih0udaxashjnISOOHGfofcoCfa1tj2eUrh3epplc+2x5dTQYEfPDVVf5bc3&#10;8Dt7W05vD/evsi0XOxfcuy+kMObmeiieQAkNchH/u7c2zZ8/LOH8TTp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pBExQAAAN0AAAAPAAAAAAAAAAAAAAAAAJgCAABkcnMv&#10;ZG93bnJldi54bWxQSwUGAAAAAAQABAD1AAAAigMAAAAA&#10;" adj="0,,0" path="m,l26695,r3798,568l30493,5756,22250,3746v-2730,,-3441,712,-3441,3442l18809,33490v2324,203,3746,305,5765,305l30493,32107r,4813l25794,37833v-2629,,-4356,-89,-6985,-305l18809,55943v,7392,1511,8801,9512,9106l28321,66967,,66967,,65049c7683,64338,8496,63335,8496,54839r,-43803c8496,3746,7480,2730,,1930l,xe" fillcolor="black" stroked="f" strokeweight="0">
                    <v:stroke miterlimit="83231f" joinstyle="miter"/>
                    <v:formulas/>
                    <v:path arrowok="t" o:connecttype="custom" o:connectlocs="0,0;26695,0;30493,568;30493,5756;22250,3746;18809,7188;18809,33490;24574,33795;30493,32107;30493,36920;25794,37833;18809,37528;18809,55943;28321,65049;28321,66967;0,66967;0,65049;8496,54839;8496,11036;0,1930;0,0" o:connectangles="0,0,0,0,0,0,0,0,0,0,0,0,0,0,0,0,0,0,0,0,0" textboxrect="0,0,30493,66967"/>
                  </v:shape>
                  <v:shape id="Shape 10192" o:spid="_x0000_s2746" style="position:absolute;left:2420;top:14;width:300;height:669;visibility:visible;mso-wrap-style:square;v-text-anchor:top" coordsize="30036,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DHMMA&#10;AADdAAAADwAAAGRycy9kb3ducmV2LnhtbESPQWvCQBCF7wX/wzJCb3WjhSipqxRF8Fg1SI9Ddkxi&#10;s7NLdtX47zuHQm8zvDfvfbNcD65Td+pj69nAdJKBIq68bbk2UJ52bwtQMSFb7DyTgSdFWK9GL0ss&#10;rH/wge7HVCsJ4ViggSalUGgdq4YcxokPxKJdfO8wydrX2vb4kHDX6VmW5dphy9LQYKBNQ9XP8eYM&#10;YI2Ds89yvv0+Z+Xu+hX8+yEY8zoePj9AJRrSv/nvem8FP8+FX7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DHMMAAADdAAAADwAAAAAAAAAAAAAAAACYAgAAZHJzL2Rv&#10;d25yZXYueG1sUEsFBgAAAAAEAAQA9QAAAIgDAAAAAA==&#10;" adj="0,,0" path="m,l30036,r,1930c21539,2337,20130,3645,20130,11036r,44907c20130,63335,21742,64744,30036,65049r,1918l,66967,,65049v8496,-305,9804,-1524,9804,-9106l9804,11036c9804,3543,8585,2438,,1930l,xe" fillcolor="black" stroked="f" strokeweight="0">
                    <v:stroke miterlimit="83231f" joinstyle="miter"/>
                    <v:formulas/>
                    <v:path arrowok="t" o:connecttype="custom" o:connectlocs="0,0;30036,0;30036,1930;20130,11036;20130,55943;30036,65049;30036,66967;0,66967;0,65049;9804,55943;9804,11036;0,1930;0,0" o:connectangles="0,0,0,0,0,0,0,0,0,0,0,0,0" textboxrect="0,0,30036,66967"/>
                  </v:shape>
                  <v:shape id="Shape 10193" o:spid="_x0000_s2745" style="position:absolute;left:1458;top:14;width:592;height:669;visibility:visible;mso-wrap-style:square;v-text-anchor:top" coordsize="59182,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kL8A&#10;AADdAAAADwAAAGRycy9kb3ducmV2LnhtbERPTYvCMBC9C/6HMII3TRUpUo1SFEGPq8LucWzGtthM&#10;ShK1/nuzIHibx/uc5bozjXiQ87VlBZNxAoK4sLrmUsH5tBvNQfiArLGxTApe5GG96veWmGn75B96&#10;HEMpYgj7DBVUIbSZlL6oyKAf25Y4clfrDIYIXSm1w2cMN42cJkkqDdYcGypsaVNRcTvejYLc/W0P&#10;F/07T4p9a5oZ6jykWqnhoMsXIAJ14Sv+uPc6zk/TCfx/E0+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EmQvwAAAN0AAAAPAAAAAAAAAAAAAAAAAJgCAABkcnMvZG93bnJl&#10;di54bWxQSwUGAAAAAAQABAD1AAAAhAMAAAAA&#10;" adj="0,,0" path="m,l53708,r305,14478l51486,14478c49771,5372,47549,3848,36119,3848r-13653,c19723,3848,19113,4458,19113,7290r,22453l34696,29743v4750,,7595,-800,8903,-2527c44704,25806,45123,24282,45822,20129r2324,l48146,43612r-2324,c44513,35204,42989,33896,34696,33896r-15583,l19113,58877v,1715,204,2832,712,3137c20536,62725,24790,63233,29743,63233r2731,c46939,63233,51295,60808,56337,49873r2845,l54623,66967,,66967,,65049v7379,-508,8801,-2019,8801,-9106l8801,11036c8801,3950,7480,2540,,1930l,xe" fillcolor="black" stroked="f" strokeweight="0">
                    <v:stroke miterlimit="83231f" joinstyle="miter"/>
                    <v:formulas/>
                    <v:path arrowok="t" o:connecttype="custom" o:connectlocs="0,0;53708,0;54013,14478;51486,14478;36119,3848;22466,3848;19113,7290;19113,29743;34696,29743;43599,27216;45822,20129;48146,20129;48146,43612;45822,43612;34696,33896;19113,33896;19113,58877;19825,62014;29743,63233;32474,63233;56337,49873;59182,49873;54623,66967;0,66967;0,65049;8801,55943;8801,11036;0,1930;0,0" o:connectangles="0,0,0,0,0,0,0,0,0,0,0,0,0,0,0,0,0,0,0,0,0,0,0,0,0,0,0,0,0" textboxrect="0,0,59182,66967"/>
                  </v:shape>
                  <v:shape id="Shape 10194" o:spid="_x0000_s2744" style="position:absolute;left:1050;top:2;width:379;height:681;visibility:visible;mso-wrap-style:square;v-text-anchor:top" coordsize="37878,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WhcQA&#10;AADdAAAADwAAAGRycy9kb3ducmV2LnhtbERPS2vCQBC+F/oflin0VjemEJroKiIIWvCgLZTehuzk&#10;YbKzYXeN6b93C4Xe5uN7znI9mV6M5HxrWcF8loAgLq1uuVbw+bF7eQPhA7LG3jIp+CEP69XjwxIL&#10;bW98ovEcahFD2BeooAlhKKT0ZUMG/cwOxJGrrDMYInS11A5vMdz0Mk2STBpsOTY0ONC2obI7X42C&#10;aluPhzT/unTpqfruXrujex9ypZ6fps0CRKAp/Iv/3Hsd52dZCr/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1oXEAAAA3QAAAA8AAAAAAAAAAAAAAAAAmAIAAGRycy9k&#10;b3ducmV2LnhtbFBLBQYAAAAABAAEAPUAAACJAwAAAAA=&#10;" adj="0,,0" path="m1569,l3588,,28784,57455v3531,7480,4547,8496,9094,8801l37878,68174r-25794,l12084,66256v5372,-102,7087,-915,7087,-3442c19171,61404,18460,58775,17240,56045l13100,46330,,46330,,42177r11678,l,14469,,3702,1569,xe" fillcolor="black" stroked="f" strokeweight="0">
                    <v:stroke miterlimit="83231f" joinstyle="miter"/>
                    <v:formulas/>
                    <v:path arrowok="t" o:connecttype="custom" o:connectlocs="1569,0;3588,0;28784,57455;37878,66256;37878,68174;12084,68174;12084,66256;19171,62814;17240,56045;13100,46330;0,46330;0,42177;11678,42177;0,14469;0,3702;1569,0" o:connectangles="0,0,0,0,0,0,0,0,0,0,0,0,0,0,0,0" textboxrect="0,0,37878,68174"/>
                  </v:shape>
                  <v:shape id="Shape 10195" o:spid="_x0000_s2743" style="position:absolute;left:2767;width:612;height:697;visibility:visible;mso-wrap-style:square;v-text-anchor:top" coordsize="61201,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BScMA&#10;AADdAAAADwAAAGRycy9kb3ducmV2LnhtbERPTYvCMBC9L/gfwgheFk1VKFKNIoLreuhB1wWPQzO2&#10;xWZSkmyt/36zsOBtHu9zVpveNKIj52vLCqaTBARxYXXNpYLL1368AOEDssbGMil4kofNevC2wkzb&#10;B5+oO4dSxBD2GSqoQmgzKX1RkUE/sS1x5G7WGQwRulJqh48Ybho5S5JUGqw5NlTY0q6i4n7+MQrC&#10;92GfH9OPQ+f65N0sfP68XnKlRsN+uwQRqA8v8b/7U8f5aTqH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BScMAAADdAAAADwAAAAAAAAAAAAAAAACYAgAAZHJzL2Rv&#10;d25yZXYueG1sUEsFBgAAAAAEAAQA9QAAAIgDAAAAAA==&#10;" adj="0,,0" path="m33896,v4750,,9805,813,14758,2426c50178,3035,51689,3340,52603,3340v2020,,3645,-1219,4255,-3340l58979,r902,22860l57556,22860c55639,16281,54115,13449,50876,10211,46838,6172,41580,4039,35814,4039v-14668,,-24079,11849,-24079,30149c11735,45415,14872,54521,20434,59487v4357,3835,10021,5867,16396,5867c45225,65354,51892,62306,59373,55131r1828,1816c55029,65138,45021,69799,33592,69799,23571,69799,14262,65951,8192,59373,3035,53607,,44907,,35509,,24384,3848,14973,10922,8699,17196,3137,25590,,33896,xe" fillcolor="black" stroked="f" strokeweight="0">
                    <v:stroke miterlimit="83231f" joinstyle="miter"/>
                    <v:formulas/>
                    <v:path arrowok="t" o:connecttype="custom" o:connectlocs="33896,0;48654,2426;52603,3340;56858,0;58979,0;59881,22860;57556,22860;50876,10211;35814,4039;11735,34188;20434,59487;36830,65354;59373,55131;61201,56947;33592,69799;8192,59373;0,35509;10922,8699;33896,0" o:connectangles="0,0,0,0,0,0,0,0,0,0,0,0,0,0,0,0,0,0,0" textboxrect="0,0,61201,69799"/>
                  </v:shape>
                  <v:shape id="Shape 10196" o:spid="_x0000_s2742" style="position:absolute;left:5129;top:591;width:188;height:115;visibility:visible;mso-wrap-style:square;v-text-anchor:top" coordsize="18821,11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YnsEA&#10;AADdAAAADwAAAGRycy9kb3ducmV2LnhtbERPS2rDMBDdF3IHMYHsGinFmOJGCaYQ6KYG2z3AVJra&#10;bq2RsdTEuX0UKHQ3j/ed/XFxozjTHAbPGnZbBYLYeDtwp+GjPT0+gwgR2eLomTRcKcDxsHrYY2H9&#10;hWs6N7ETKYRDgRr6GKdCymB6chi2fiJO3JefHcYE507aGS8p3I3ySalcOhw4NfQ40WtP5qf5dRqc&#10;GepvNbWYfZZl3pj3yitXab1ZL+ULiEhL/Bf/ud9smp/nGdy/SS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GJ7BAAAA3QAAAA8AAAAAAAAAAAAAAAAAmAIAAGRycy9kb3du&#10;cmV2LnhtbFBLBQYAAAAABAAEAPUAAACGAwAAAAA=&#10;" adj="0,,0" path="m18821,r,6029l13859,8685c10192,9950,5969,10759,305,11420l,9388,18821,xe" fillcolor="black" stroked="f" strokeweight="0">
                    <v:stroke miterlimit="83231f" joinstyle="miter"/>
                    <v:formulas/>
                    <v:path arrowok="t" o:connecttype="custom" o:connectlocs="18821,0;18821,6029;13859,8685;305,11420;0,9388;18821,0" o:connectangles="0,0,0,0,0,0" textboxrect="0,0,18821,11420"/>
                  </v:shape>
                  <v:shape id="Shape 10197" o:spid="_x0000_s2741" style="position:absolute;left:3735;top:19;width:227;height:364;visibility:visible;mso-wrap-style:square;v-text-anchor:top" coordsize="22708,36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kOcYA&#10;AADdAAAADwAAAGRycy9kb3ducmV2LnhtbESPQWvCQBCF74X+h2UKvdVNCwZJXUUKRQ9eqqL2NmTH&#10;JLo7G7JjTP99t1DwNsN735s30/ngneqpi01gA6+jDBRxGWzDlYHd9vNlAioKskUXmAz8UIT57PFh&#10;ioUNN/6ifiOVSiEcCzRQi7SF1rGsyWMchZY4aafQeZS0dpW2Hd5SuHf6Lcty7bHhdKHGlj5qKi+b&#10;q081tof+uD/IWZZx8b08TeLg3NqY56dh8Q5KaJC7+Z9e2cTl+Rj+vkk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kOcYAAADdAAAADwAAAAAAAAAAAAAAAACYAgAAZHJz&#10;L2Rvd25yZXYueG1sUEsFBgAAAAAEAAQA9QAAAIsDAAAAAA==&#10;" adj="0,,0" path="m,l9433,1410v3895,1267,7109,3089,9134,5312c21298,9656,22708,13504,22708,17746v,6680,-3633,12852,-9703,16078l,36352,,31539,7245,29472v2947,-2490,4439,-6208,4439,-11117c11684,13142,10115,9348,6840,6857l,5189,,xe" fillcolor="black" stroked="f" strokeweight="0">
                    <v:stroke miterlimit="83231f" joinstyle="miter"/>
                    <v:formulas/>
                    <v:path arrowok="t" o:connecttype="custom" o:connectlocs="0,0;9433,1410;18567,6722;22708,17746;13005,33824;0,36352;0,31539;7245,29472;11684,18355;6840,6857;0,5189;0,0" o:connectangles="0,0,0,0,0,0,0,0,0,0,0,0" textboxrect="0,0,22708,36352"/>
                  </v:shape>
                  <v:shape id="Shape 10198" o:spid="_x0000_s2740" style="position:absolute;left:4319;top:14;width:213;height:827;visibility:visible;mso-wrap-style:square;v-text-anchor:top" coordsize="21349,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Wq8QA&#10;AADdAAAADwAAAGRycy9kb3ducmV2LnhtbERPTWvCQBC9C/0PywheRDdVSCV1lVCx2KNGsL0N2WkS&#10;zM6mu1uN/74rCL3N433Oct2bVlzI+caygudpAoK4tLrhSsGx2E4WIHxA1thaJgU38rBePQ2WmGl7&#10;5T1dDqESMYR9hgrqELpMSl/WZNBPbUccuW/rDIYIXSW1w2sMN62cJUkqDTYcG2rs6K2m8nz4NQrc&#10;/N00X+Pd9uUnHxfJJt98fpwKpUbDPn8FEagP/+KHe6fj/DRN4f5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1qvEAAAA3QAAAA8AAAAAAAAAAAAAAAAAmAIAAGRycy9k&#10;b3ducmV2LnhtbFBLBQYAAAAABAAEAPUAAACJAwAAAAA=&#10;" adj="0,,0" path="m,l21349,r,2540l12243,2540v-3239,,-4560,1308,-4560,4445l7683,74968v,3543,1626,5258,4966,5258l21349,80226r,2527l,82753,,xe" fillcolor="black" stroked="f" strokeweight="0">
                    <v:stroke miterlimit="83231f" joinstyle="miter"/>
                    <v:formulas/>
                    <v:path arrowok="t" o:connecttype="custom" o:connectlocs="0,0;21349,0;21349,2540;12243,2540;7683,6985;7683,74968;12649,80226;21349,80226;21349,82753;0,82753;0,0" o:connectangles="0,0,0,0,0,0,0,0,0,0,0" textboxrect="0,0,21349,82753"/>
                  </v:shape>
                  <v:shape id="Shape 10199" o:spid="_x0000_s2739" style="position:absolute;left:5103;width:214;height:444;visibility:visible;mso-wrap-style:square;v-text-anchor:top" coordsize="2145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BhsYA&#10;AADdAAAADwAAAGRycy9kb3ducmV2LnhtbERPTWvCQBC9C/0Pywi9SLPRllSiqxShUIqgNTmY25Ad&#10;k2B2NmS3mvbXu0Kht3m8z1muB9OKC/WusaxgGsUgiEurG64U5Nn70xyE88gaW8uk4IccrFcPoyWm&#10;2l75iy4HX4kQwi5FBbX3XSqlK2sy6CLbEQfuZHuDPsC+krrHawg3rZzFcSINNhwaauxoU1N5Pnwb&#10;Bb/OHWfP888sP2f5bm+2xctkKJR6HA9vCxCeBv8v/nN/6DA/SV7h/k04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kBhsYAAADdAAAADwAAAAAAAAAAAAAAAACYAgAAZHJz&#10;L2Rvd25yZXYueG1sUEsFBgAAAAAEAAQA9QAAAIsDAAAAAA==&#10;" adj="0,,0" path="m21044,r406,203l21450,3623,20231,2832v-2934,,-5461,1118,-7188,3137c10935,8598,9309,14668,9309,20434v,6020,1213,10926,3386,14326l21450,39828r,3354l18212,44412c7277,44412,,36220,,23876,,10211,9004,,21044,xe" fillcolor="black" stroked="f" strokeweight="0">
                    <v:stroke miterlimit="83231f" joinstyle="miter"/>
                    <v:formulas/>
                    <v:path arrowok="t" o:connecttype="custom" o:connectlocs="21044,0;21450,203;21450,3623;20231,2832;13043,5969;9309,20434;12695,34760;21450,39828;21450,43182;18212,44412;0,23876;21044,0" o:connectangles="0,0,0,0,0,0,0,0,0,0,0,0" textboxrect="0,0,21450,44412"/>
                  </v:shape>
                  <v:shape id="Shape 10200" o:spid="_x0000_s2738" style="position:absolute;left:4679;width:286;height:683;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KBcYA&#10;AADdAAAADwAAAGRycy9kb3ducmV2LnhtbESPT2vCQBDF7wW/wzKCt7qpSpDUVUSR9lRojAdvQ3by&#10;p83OhuxW02/fOQi9zfDevPebzW50nbrREFrPBl7mCSji0tuWawPF+fS8BhUissXOMxn4pQC77eRp&#10;g5n1d/6kWx5rJSEcMjTQxNhnWoeyIYdh7nti0So/OIyyDrW2A94l3HV6kSSpdtiyNDTY06Gh8jv/&#10;cQaqD1y9dYfidN3nl69wtFWyLCpjZtNx/woq0hj/zY/rdyv4aSq4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KBcYAAADdAAAADwAAAAAAAAAAAAAAAACYAgAAZHJz&#10;L2Rvd25yZXYueG1sUEsFBgAAAAAEAAQA9QAAAIsDAAAAAA==&#10;" adj="0,,0" path="m18212,r813,203l19025,60896v,4852,1613,5868,9601,5969l28626,68377r-27915,l711,66865v4242,-101,5664,-406,7176,-1320c9512,64643,10325,62306,10325,58979r,-45834c10325,9906,9411,8395,7290,8395v-1016,,-2731,406,-4560,1117c2324,9715,1219,10109,,10617l,9208,18212,xe" fillcolor="black" stroked="f" strokeweight="0">
                    <v:stroke miterlimit="83231f" joinstyle="miter"/>
                    <v:formulas/>
                    <v:path arrowok="t" o:connecttype="custom" o:connectlocs="18212,0;19025,203;19025,60896;28626,66865;28626,68377;711,68377;711,66865;7887,65545;10325,58979;10325,13145;7290,8395;2730,9512;0,10617;0,9208;18212,0" o:connectangles="0,0,0,0,0,0,0,0,0,0,0,0,0,0,0" textboxrect="0,0,28626,68377"/>
                  </v:shape>
                  <v:shape id="Shape 10201" o:spid="_x0000_s2737" style="position:absolute;left:5613;top:14;width:214;height:827;visibility:visible;mso-wrap-style:square;v-text-anchor:top" coordsize="21349,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C2cUA&#10;AADdAAAADwAAAGRycy9kb3ducmV2LnhtbERPTWvCQBC9F/oflin0InVjhdhGVwkVxR41hdbbkJ0m&#10;odnZuLvV+O9dQfA2j/c5s0VvWnEk5xvLCkbDBARxaXXDlYKvYvXyBsIHZI2tZVJwJg+L+ePDDDNt&#10;T7yl4y5UIoawz1BBHUKXSenLmgz6oe2II/drncEQoaukdniK4aaVr0mSSoMNx4YaO/qoqfzb/RsF&#10;brw2zX6wWU0O+aBIlvny5/O7UOr5qc+nIAL14S6+uTc6zk/Td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LZxQAAAN0AAAAPAAAAAAAAAAAAAAAAAJgCAABkcnMv&#10;ZG93bnJldi54bWxQSwUGAAAAAAQABAD1AAAAigMAAAAA&#10;" adj="0,,0" path="m,l21349,r,82753l,82753,,80226r9106,c12243,80226,13653,78905,13653,75768r,-67970c13653,4254,12040,2540,8699,2540l,2540,,xe" fillcolor="black" stroked="f" strokeweight="0">
                    <v:stroke miterlimit="83231f" joinstyle="miter"/>
                    <v:formulas/>
                    <v:path arrowok="t" o:connecttype="custom" o:connectlocs="0,0;21349,0;21349,82753;0,82753;0,80226;9106,80226;13653,75768;13653,7798;8699,2540;0,2540;0,0" o:connectangles="0,0,0,0,0,0,0,0,0,0,0" textboxrect="0,0,21349,82753"/>
                  </v:shape>
                  <v:shape id="Shape 10202" o:spid="_x0000_s2736" style="position:absolute;left:5318;top:2;width:219;height:650;visibility:visible;mso-wrap-style:square;v-text-anchor:top" coordsize="21946,65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G3ccA&#10;AADdAAAADwAAAGRycy9kb3ducmV2LnhtbESPQWvDMAyF74P+B6PCbqvTMdqR1S1lMNhlh6UdIzcR&#10;q3HaWA6xl2T79dOh0JvEe3rv02Y3+VYN1McmsIHlIgNFXAXbcG3geHh7eAYVE7LFNjAZ+KUIu+3s&#10;boO5DSN/0lCkWkkIxxwNuJS6XOtYOfIYF6EjFu0Ueo9J1r7WtsdRwn2rH7NspT02LA0OO3p1VF2K&#10;H29gLJ4G/ii//pbno3NTdS6/90NpzP182r+ASjSlm/l6/W4Ff7UWfvlGRt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Aht3HAAAA3QAAAA8AAAAAAAAAAAAAAAAAmAIAAGRy&#10;cy9kb3ducmV2LnhtbFBLBQYAAAAABAAEAPUAAACMAwAAAAA=&#10;" adj="0,,0" path="m,l15661,7802v3957,5045,6285,12176,6285,20520c21946,41974,15773,54522,5258,62205l,65019,,58990r768,-383c6017,53512,9862,46686,11938,38444l,42979,,39625r394,228c4039,39853,7785,38545,10617,36107v1105,-902,1524,-1816,1524,-3836l12141,28322v,-8496,-1140,-14920,-3380,-19218l,3421,,xe" fillcolor="black" stroked="f" strokeweight="0">
                    <v:stroke miterlimit="83231f" joinstyle="miter"/>
                    <v:formulas/>
                    <v:path arrowok="t" o:connecttype="custom" o:connectlocs="0,0;15661,7802;21946,28322;5258,62205;0,65019;0,58990;768,58607;11938,38444;0,42979;0,39625;394,39853;10617,36107;12141,32271;12141,28322;8761,9104;0,3421;0,0" o:connectangles="0,0,0,0,0,0,0,0,0,0,0,0,0,0,0,0,0" textboxrect="0,0,21946,65019"/>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91" o:spid="_x0000_s2721" style="width:38.6pt;height:6.7pt;mso-position-horizontal-relative:char;mso-position-vertical-relative:line" coordsize="490093,84976">
                  <v:shape id="Shape 10204" o:spid="_x0000_s2734" style="position:absolute;left:109931;top:2222;width:37929;height:66967;visibility:visible;mso-wrap-style:square;v-text-anchor:top" coordsize="37929,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kwsYA&#10;AADdAAAADwAAAGRycy9kb3ducmV2LnhtbERPS2vCQBC+F/wPywi91Y1FpEY3osVCewjUF+JtzE4e&#10;mJ0N2W1M++u7hYK3+fies1j2phYdta6yrGA8ikAQZ1ZXXCg47N+eXkA4j6yxtkwKvsnBMhk8LDDW&#10;9sZb6na+ECGEXYwKSu+bWEqXlWTQjWxDHLjctgZ9gG0hdYu3EG5q+RxFU2mw4tBQYkOvJWXX3ZdR&#10;kEaT42a2Pn6e7CX76dL0kJ8/Nko9DvvVHISn3t/F/+53HeZPJ2P4+ya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kwsYAAADdAAAADwAAAAAAAAAAAAAAAACYAgAAZHJz&#10;L2Rvd25yZXYueG1sUEsFBgAAAAAEAAQA9QAAAIsDAAAAAA==&#10;" adj="0,,0" path="m,l27318,,37929,1547r,5577l24486,3747v-4153,,-5271,812,-5271,3949l19215,59081v,3238,1219,4152,5271,4152l37929,60416r,5216l28727,66967,,66967,,65050v7684,-509,8890,-1817,8890,-9106l8890,11024c8890,3543,7988,2629,,1931l,xe" fillcolor="black" stroked="f" strokeweight="0">
                    <v:stroke miterlimit="83231f" joinstyle="miter"/>
                    <v:formulas/>
                    <v:path arrowok="t" o:connecttype="custom" o:connectlocs="0,0;27318,0;37929,1547;37929,7124;24486,3747;19215,7696;19215,59081;24486,63233;37929,60416;37929,65632;28727,66967;0,66967;0,65050;8890,55944;8890,11024;0,1931;0,0" o:connectangles="0,0,0,0,0,0,0,0,0,0,0,0,0,0,0,0,0" textboxrect="0,0,37929,66967"/>
                  </v:shape>
                  <v:shape id="Shape 10205" o:spid="_x0000_s2733" style="position:absolute;left:56286;top:813;width:45415;height:69799;visibility:visible;mso-wrap-style:square;v-text-anchor:top" coordsize="4541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wEcYA&#10;AADdAAAADwAAAGRycy9kb3ducmV2LnhtbESPzWrDMBCE74G+g9hCbonc/JjiRDGlUChOc2hacl6s&#10;jWVirWxLjZ23rwqF3HaZmW9nt/loG3Gl3teOFTzNExDEpdM1Vwq+v95mzyB8QNbYOCYFN/KQ7x4m&#10;W8y0G/iTrsdQiQhhn6ECE0KbSelLQxb93LXEUTu73mKIa19J3eMQ4baRiyRJpcWa4wWDLb0aKi/H&#10;HxspH6fu3MnDbX3ybNNlavZFMSo1fRxfNiACjeFu/k+/61g/XS3g75s4gt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zwEcYAAADdAAAADwAAAAAAAAAAAAAAAACYAgAAZHJz&#10;L2Rvd25yZXYueG1sUEsFBgAAAAAEAAQA9QAAAIsDAAAAAA==&#10;" adj="0,,0" path="m20422,v3238,,6985,800,10731,2223c32868,3035,34582,3442,35598,3442v1727,,2832,-1118,3239,-3442l40958,r2222,21539l40653,21539c39040,15583,37617,12954,34480,9715,30950,6071,26696,4140,22149,4140v-6274,,-10516,3848,-10516,9411c11633,19012,15875,23470,26492,29337v13361,7176,18923,13754,18923,22047c45415,61811,36411,69799,24778,69799v-4051,,-8090,-813,-11938,-2337c10909,66764,9195,66358,8090,66358v-1524,,-2743,1409,-2832,3340l3023,69698,,48247r2324,c7379,60592,13754,66154,22758,66154v7379,,12434,-4648,12434,-11430c35192,52299,34696,50178,33782,48857,31255,45009,25984,40869,18707,37020,7379,31052,2934,25387,2934,17297v,-5257,1816,-9512,5347,-12649c11633,1714,16078,,20422,xe" fillcolor="black" stroked="f" strokeweight="0">
                    <v:stroke miterlimit="83231f" joinstyle="miter"/>
                    <v:formulas/>
                    <v:path arrowok="t" o:connecttype="custom" o:connectlocs="20422,0;31153,2223;35598,3442;38837,0;40958,0;43180,21539;40653,21539;34480,9715;22149,4140;11633,13551;26492,29337;45415,51384;24778,69799;12840,67462;8090,66358;5258,69698;3023,69698;0,48247;2324,48247;22758,66154;35192,54724;33782,48857;18707,37020;2934,17297;8281,4648;20422,0" o:connectangles="0,0,0,0,0,0,0,0,0,0,0,0,0,0,0,0,0,0,0,0,0,0,0,0,0,0" textboxrect="0,0,45415,69799"/>
                  </v:shape>
                  <v:shape id="Shape 10206" o:spid="_x0000_s2732" style="position:absolute;top:813;width:45415;height:69799;visibility:visible;mso-wrap-style:square;v-text-anchor:top" coordsize="4541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VisYA&#10;AADdAAAADwAAAGRycy9kb3ducmV2LnhtbESPQWvCQBCF7wX/wzKF3uqm2oYSXYMIQknbg1o8D9kx&#10;G8zOJtnVxH/fLRS8zfDe++bNMh9tI67U+9qxgpdpAoK4dLrmSsHPYfv8DsIHZI2NY1JwIw/5avKw&#10;xEy7gXd03YdKRAj7DBWYENpMSl8asuinriWO2sn1FkNc+0rqHocIt42cJUkqLdYcLxhsaWOoPO8v&#10;NlK+jt2pk9+3t6Nnm85T81kUo1JPj+N6ASLQGO7m//SHjvXT1zn8fRNH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VisYAAADdAAAADwAAAAAAAAAAAAAAAACYAgAAZHJz&#10;L2Rvd25yZXYueG1sUEsFBgAAAAAEAAQA9QAAAIsDAAAAAA==&#10;" adj="0,,0" path="m20434,v3239,,6986,800,10719,2223c32881,3035,34595,3442,35611,3442v1715,,2832,-1118,3239,-3442l40970,r2223,21539l40666,21539c39053,15583,37630,12954,34493,9715,30950,6071,26708,4140,22162,4140v-6287,,-10529,3848,-10529,9411c11633,19012,15875,23470,26505,29337v13348,7176,18910,13754,18910,22047c45415,61811,36424,69799,24791,69799v-4052,,-8103,-813,-11938,-2337c10922,66764,9208,66358,8090,66358v-1511,,-2730,1409,-2832,3340l3035,69698,,48247r2324,c7379,60592,13754,66154,22759,66154v7378,,12445,-4648,12445,-11430c35204,52299,34697,50178,33795,48857,31255,45009,25997,40869,18720,37020,7379,31052,2934,25387,2934,17297v,-5257,1816,-9512,5359,-12649c11633,1714,16091,,20434,xe" fillcolor="black" stroked="f" strokeweight="0">
                    <v:stroke miterlimit="83231f" joinstyle="miter"/>
                    <v:formulas/>
                    <v:path arrowok="t" o:connecttype="custom" o:connectlocs="20434,0;31153,2223;35611,3442;38850,0;40970,0;43193,21539;40666,21539;34493,9715;22162,4140;11633,13551;26505,29337;45415,51384;24791,69799;12853,67462;8090,66358;5258,69698;3035,69698;0,48247;2324,48247;22759,66154;35204,54724;33795,48857;18720,37020;2934,17297;8293,4648;20434,0" o:connectangles="0,0,0,0,0,0,0,0,0,0,0,0,0,0,0,0,0,0,0,0,0,0,0,0,0,0" textboxrect="0,0,45415,69799"/>
                  </v:shape>
                  <v:shape id="Shape 10207" o:spid="_x0000_s2731" style="position:absolute;left:184836;top:5399;width:22098;height:64966;visibility:visible;mso-wrap-style:square;v-text-anchor:top" coordsize="22098,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m6cIA&#10;AADdAAAADwAAAGRycy9kb3ducmV2LnhtbERP22oCMRB9L/gPYQp902xFRFejiFIoFayX9n3YjNng&#10;ZrJsorv+vREKfZvDuc582blK3KgJ1rOC90EGgrjw2rJR8HP66E9AhIissfJMCu4UYLnovcwx177l&#10;A92O0YgUwiFHBWWMdS5lKEpyGAa+Jk7c2TcOY4KNkbrBNoW7Sg6zbCwdWk4NJda0Lqm4HK9OQbu6&#10;2u3ujlO09Vf7/Xsy+/PGKPX22q1mICJ18V/85/7Uaf54NI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ibpwgAAAN0AAAAPAAAAAAAAAAAAAAAAAJgCAABkcnMvZG93&#10;bnJldi54bWxQSwUGAAAAAAQABAD1AAAAhwMAAAAA&#10;" adj="0,,0" path="m22098,r,5832l21969,5894c16808,10863,13290,17410,11925,25043v3188,-1918,5312,-3055,7196,-3712l22098,20900r,4806l21031,25157v-3531,,-6680,902,-8788,2527c10211,29196,9398,32028,9398,37197v,7836,1368,14132,3850,18469l22098,61311r,3655l7074,58329c2718,53275,,44372,,35571,,22020,5956,10489,16891,2691l22098,xe" fillcolor="black" stroked="f" strokeweight="0">
                    <v:stroke miterlimit="83231f" joinstyle="miter"/>
                    <v:formulas/>
                    <v:path arrowok="t" o:connecttype="custom" o:connectlocs="22098,0;22098,5832;21969,5894;11925,25043;19121,21331;22098,20900;22098,25706;21031,25157;12243,27684;9398,37197;13248,55666;22098,61311;22098,64966;7074,58329;0,35571;16891,2691;22098,0" o:connectangles="0,0,0,0,0,0,0,0,0,0,0,0,0,0,0,0,0" textboxrect="0,0,22098,64966"/>
                  </v:shape>
                  <v:shape id="Shape 10208" o:spid="_x0000_s2730" style="position:absolute;left:147860;top:3769;width:29737;height:64086;visibility:visible;mso-wrap-style:square;v-text-anchor:top" coordsize="29737,64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mRMcA&#10;AADdAAAADwAAAGRycy9kb3ducmV2LnhtbESPQWvCQBCF7wX/wzKFXopubKtIdBURCoXaQ7UXb0N2&#10;TGKzs2FnNWl/vVsoeJvhve/Nm8Wqd426UJDas4HxKANFXHhbc2nga/86nIGSiGyx8UwGfkhgtRzc&#10;LTC3vuNPuuxiqVIIS44GqhjbXGspKnIoI98SJ+3og8OY1lBqG7BL4a7RT1k21Q5rThcqbGlTUfG9&#10;O7tU43B6luz94/F0GMt24uTXhW5vzMN9v56DitTHm/mffrOJm75M4O+bNI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5kTHAAAA3QAAAA8AAAAAAAAAAAAAAAAAmAIAAGRy&#10;cy9kb3ducmV2LnhtbFBLBQYAAAAABAAEAPUAAACMAwAAAAA=&#10;" adj="0,,0" path="m,l7880,1149v5350,1784,9830,4442,13272,7934c26702,14646,29737,22533,29737,31638v,9817,-3746,18822,-10312,24778c16288,59255,12065,61506,7160,63047l,64086,,58869,6369,57534c14573,52784,18714,44288,18714,32350,18714,21415,14573,12715,6674,7254l,5578,,xe" fillcolor="black" stroked="f" strokeweight="0">
                    <v:stroke miterlimit="83231f" joinstyle="miter"/>
                    <v:formulas/>
                    <v:path arrowok="t" o:connecttype="custom" o:connectlocs="0,0;7880,1149;21152,9083;29737,31638;19425,56416;7160,63047;0,64086;0,58869;6369,57534;18714,32350;6674,7254;0,5578;0,0" o:connectangles="0,0,0,0,0,0,0,0,0,0,0,0,0" textboxrect="0,0,29737,64086"/>
                  </v:shape>
                  <v:shape id="Shape 10209" o:spid="_x0000_s2729" style="position:absolute;left:206934;top:25895;width:21806;height:44717;visibility:visible;mso-wrap-style:square;v-text-anchor:top" coordsize="21806,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lNcUA&#10;AADdAAAADwAAAGRycy9kb3ducmV2LnhtbESPQYvCMBCF7wv+hzCCl0VTZS2lGkUEQfCwWEWvQzO2&#10;1WZSmqj13xthYW8zvDfvezNfdqYWD2pdZVnBeBSBIM6trrhQcDxshgkI55E11pZJwYscLBe9rzmm&#10;2j55T4/MFyKEsEtRQel9k0rp8pIMupFtiIN2sa1BH9a2kLrFZwg3tZxEUSwNVhwIJTa0Lim/ZXcT&#10;INvd9Liz69/sNU2S7vp9rk/FWalBv1vNQHjq/L/573qrQ/34J4bPN2EE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CU1xQAAAN0AAAAPAAAAAAAAAAAAAAAAAJgCAABkcnMv&#10;ZG93bnJldi54bWxQSwUGAAAAAAQABAD1AAAAigMAAAAA&#10;" adj="0,,0" path="m2781,c14415,,21806,8191,21806,21145v,13958,-8712,23572,-21247,23572l,44470,,40815r1677,1069c8738,41884,12700,35712,12700,24587v,-6325,-1267,-11306,-3621,-14707l,5210,,403,2781,xe" fillcolor="black" stroked="f" strokeweight="0">
                    <v:stroke miterlimit="83231f" joinstyle="miter"/>
                    <v:formulas/>
                    <v:path arrowok="t" o:connecttype="custom" o:connectlocs="2781,0;21806,21145;559,44717;0,44470;0,40815;1677,41884;12700,24587;9079,9880;0,5210;0,403;2781,0" o:connectangles="0,0,0,0,0,0,0,0,0,0,0" textboxrect="0,0,21806,44717"/>
                  </v:shape>
                  <v:shape id="Shape 10210" o:spid="_x0000_s2728" style="position:absolute;left:233617;top:2222;width:37928;height:66967;visibility:visible;mso-wrap-style:square;v-text-anchor:top" coordsize="37928,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DMEA&#10;AADdAAAADwAAAGRycy9kb3ducmV2LnhtbERP3WrCMBS+F/YO4Qy8m+mGdFKNIoo4vNLqAxyas6a0&#10;OSlJVru3XwaCd+fj+z2rzWg7MZAPjWMF77MMBHHldMO1gtv18LYAESKyxs4xKfilAJv1y2SFhXZ3&#10;vtBQxlqkEA4FKjAx9oWUoTJkMcxcT5y4b+ctxgR9LbXHewq3nfzIslxabDg1GOxpZ6hqyx+rwHF7&#10;Mv465oehtftmcdyWczwrNX0dt0sQkcb4FD/cXzrNz+ef8P9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6wzBAAAA3QAAAA8AAAAAAAAAAAAAAAAAmAIAAGRycy9kb3du&#10;cmV2LnhtbFBLBQYAAAAABAAEAPUAAACGAwAAAAA=&#10;" adj="0,,0" path="m,l27318,,37928,1546r,5577l24473,3747v-4141,,-5258,812,-5258,3949l19215,59081v,3238,1219,4152,5258,4152l37928,60416r,5217l28727,66967,,66967,,65050v7696,-509,8903,-1817,8903,-9106l8903,11024c8903,3543,7988,2629,,1931l,xe" fillcolor="black" stroked="f" strokeweight="0">
                    <v:stroke miterlimit="83231f" joinstyle="miter"/>
                    <v:formulas/>
                    <v:path arrowok="t" o:connecttype="custom" o:connectlocs="0,0;27318,0;37928,1546;37928,7123;24473,3747;19215,7696;19215,59081;24473,63233;37928,60416;37928,65633;28727,66967;0,66967;0,65050;8903,55944;8903,11024;0,1931;0,0" o:connectangles="0,0,0,0,0,0,0,0,0,0,0,0,0,0,0,0,0" textboxrect="0,0,37928,66967"/>
                  </v:shape>
                  <v:shape id="Shape 10211" o:spid="_x0000_s2727" style="position:absolute;left:206934;width:19774;height:11231;visibility:visible;mso-wrap-style:square;v-text-anchor:top" coordsize="19774,11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AnccA&#10;AADdAAAADwAAAGRycy9kb3ducmV2LnhtbESPQWsCQQyF74L/YYjQS6mzlaLt1lFUUAriQS3SY7qT&#10;zi7dySw7U13/vTkUvCW8l/e+TOedr9WZ2lgFNvA8zEARF8FW7Ax8HtdPr6BiQrZYByYDV4own/V7&#10;U8xtuPCezofklIRwzNFAmVKTax2LkjzGYWiIRfsJrccka+u0bfEi4b7Woywba48VS0OJDa1KKn4P&#10;f94Ah83k+9Gdklucrjv/NVnG7dvSmIdBt3gHlahLd/P/9YcV/PGL4Mo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J3HAAAA3QAAAA8AAAAAAAAAAAAAAAAAmAIAAGRy&#10;cy9kb3ducmV2LnhtbFBLBQYAAAAABAAEAPUAAACMAwAAAAA=&#10;" adj="0,,0" path="m19571,r203,1613l,11231,,5399,5624,2492c9455,1241,13805,508,19571,xe" fillcolor="black" stroked="f" strokeweight="0">
                    <v:stroke miterlimit="83231f" joinstyle="miter"/>
                    <v:formulas/>
                    <v:path arrowok="t" o:connecttype="custom" o:connectlocs="19571,0;19774,1613;0,11231;0,5399;5624,2492;19571,0" o:connectangles="0,0,0,0,0,0" textboxrect="0,0,19774,11231"/>
                  </v:shape>
                  <v:shape id="Shape 10212" o:spid="_x0000_s2726" style="position:absolute;left:271545;top:3769;width:29750;height:64086;visibility:visible;mso-wrap-style:square;v-text-anchor:top" coordsize="29750,64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KgccA&#10;AADdAAAADwAAAGRycy9kb3ducmV2LnhtbESPQWvCQBCF7wX/wzKCt7pRgtjUNdiCoKUHtaXU25Cd&#10;JtHsbNzdavrvXUHobYb3vjdvZnlnGnEm52vLCkbDBARxYXXNpYLPj+XjFIQPyBoby6Tgjzzk897D&#10;DDNtL7yl8y6UIoawz1BBFUKbSemLigz6oW2Jo/ZjncEQV1dK7fASw00jx0kykQZrjhcqbOm1ouK4&#10;+zWxxv5t/bKhRp7et1/lYR/SwrhvpQb9bvEMIlAX/s13eqUjN0mf4PZNHEH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yoHHAAAA3QAAAA8AAAAAAAAAAAAAAAAAmAIAAGRy&#10;cy9kb3ducmV2LnhtbFBLBQYAAAAABAAEAPUAAACMAwAAAAA=&#10;" adj="0,,0" path="m,l7885,1149v5349,1785,9826,4442,13267,7935c26715,14646,29750,22533,29750,31639v,9817,-3747,18821,-10325,24778c16294,59255,12071,61506,7165,63048l,64086,,58870,6382,57534c14574,52784,18714,44288,18714,32350,18714,21415,14574,12716,6687,7255l,5577,,xe" fillcolor="black" stroked="f" strokeweight="0">
                    <v:stroke miterlimit="83231f" joinstyle="miter"/>
                    <v:formulas/>
                    <v:path arrowok="t" o:connecttype="custom" o:connectlocs="0,0;7885,1149;21152,9084;29750,31639;19425,56417;7165,63048;0,64086;0,58870;6382,57534;18714,32350;6687,7255;0,5577;0,0" o:connectangles="0,0,0,0,0,0,0,0,0,0,0,0,0" textboxrect="0,0,29750,64086"/>
                  </v:shape>
                  <v:shape id="Shape 10213" o:spid="_x0000_s2725" style="position:absolute;left:468745;top:2222;width:21348;height:82753;visibility:visible;mso-wrap-style:square;v-text-anchor:top" coordsize="21348,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ysUA&#10;AADdAAAADwAAAGRycy9kb3ducmV2LnhtbESPQWvCQBCF70L/wzKF3nTTQlWiq5SCJVCkRAWvY3bM&#10;BrOzIbtq+u87B6G3Gd6b975Zrgffqhv1sQls4HWSgSKugm24NnDYb8ZzUDEhW2wDk4FfirBePY2W&#10;mNtw55Juu1QrCeGYowGXUpdrHStHHuMkdMSinUPvMcna19r2eJdw3+q3LJtqjw1Lg8OOPh1Vl93V&#10;Gyg2s1PZfW2L+oo/x3I/c+E7OGNenoePBahEQ/o3P64LK/jTd+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SbKxQAAAN0AAAAPAAAAAAAAAAAAAAAAAJgCAABkcnMv&#10;ZG93bnJldi54bWxQSwUGAAAAAAQABAD1AAAAigMAAAAA&#10;" adj="0,,0" path="m,l21348,r,82753l,82753,,80226r9118,c12243,80226,13665,78905,13665,75768r,-67970c13665,4255,12040,2540,8712,2540l,2540,,xe" fillcolor="black" stroked="f" strokeweight="0">
                    <v:stroke miterlimit="83231f" joinstyle="miter"/>
                    <v:formulas/>
                    <v:path arrowok="t" o:connecttype="custom" o:connectlocs="0,0;21348,0;21348,82753;0,82753;0,80226;9118,80226;13665,75768;13665,7798;8712,2540;0,2540;0,0" o:connectangles="0,0,0,0,0,0,0,0,0,0,0" textboxrect="0,0,21348,82753"/>
                  </v:shape>
                  <v:shape id="Shape 10214" o:spid="_x0000_s2724" style="position:absolute;left:339293;top:2222;width:21336;height:82753;visibility:visible;mso-wrap-style:square;v-text-anchor:top" coordsize="21336,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j4MMA&#10;AADdAAAADwAAAGRycy9kb3ducmV2LnhtbESP0WoCMRBF3wv9hzCCbzVrqSKrUaSlRfTJXT9g2Iy7&#10;i8kkJKmuf2+EQt9muHfuubPaDNaIK4XYO1YwnRQgiBune24VnOrvtwWImJA1Gsek4E4RNuvXlxWW&#10;2t34SNcqtSKHcCxRQZeSL6WMTUcW48R54qydXbCY8hpaqQPecrg18r0o5tJiz5nQoafPjppL9Wsz&#10;5Oun7vd1+NADeSMXB2/03is1Hg3bJYhEQ/o3/13vdK4/n03h+U0e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j4MMAAADdAAAADwAAAAAAAAAAAAAAAACYAgAAZHJzL2Rv&#10;d25yZXYueG1sUEsFBgAAAAAEAAQA9QAAAIgDAAAAAA==&#10;" adj="0,,0" path="m,l21336,r,2540l12243,2540v-3239,,-4559,1308,-4559,4445l7684,74968v,3531,1613,5258,4953,5258l21336,80226r,2527l,82753,,xe" fillcolor="black" stroked="f" strokeweight="0">
                    <v:stroke miterlimit="83231f" joinstyle="miter"/>
                    <v:formulas/>
                    <v:path arrowok="t" o:connecttype="custom" o:connectlocs="0,0;21336,0;21336,2540;12243,2540;7684,6985;7684,74968;12637,80226;21336,80226;21336,82753;0,82753;0,0" o:connectangles="0,0,0,0,0,0,0,0,0,0,0" textboxrect="0,0,21336,82753"/>
                  </v:shape>
                  <v:shape id="Shape 10215" o:spid="_x0000_s2723" style="position:absolute;left:417741;top:813;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ZksUA&#10;AADdAAAADwAAAGRycy9kb3ducmV2LnhtbERP32vCMBB+F/Y/hBvsTZMJE+mMIsOBg8Fm9aF7O5qz&#10;KTaX0mS1869fBMG3+/h+3mI1uEb01IXas4bniQJBXHpTc6XhsH8fz0GEiGyw8Uwa/ijAavkwWmBm&#10;/Jl31OexEimEQ4YabIxtJmUoLTkME98SJ+7oO4cxwa6SpsNzCneNnCo1kw5rTg0WW3qzVJ7yX6fh&#10;clCf3/ZnW/Qfm6H4Ki6bU5UrrZ8eh/UriEhDvItv7q1J82cvU7h+k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mSxQAAAN0AAAAPAAAAAAAAAAAAAAAAAJgCAABkcnMv&#10;ZG93bnJldi54bWxQSwUGAAAAAAQABAD1AAAAigMAAAAA&#10;" adj="0,,0" path="m21146,c31661,,39853,7785,39853,17907v,7887,-3937,15570,-12941,24981l9906,60693r24181,c38634,60693,39954,59779,43701,54013r1308,508l39446,68377,,68377,,67170,17996,48044c26492,39040,31153,29629,31153,21742,31153,13246,25387,7480,16891,7480,9906,7480,6274,10719,2223,20638l89,20130c1816,12954,3327,9715,6566,6274,10313,2223,15570,,21146,xe" fillcolor="black" stroked="f" strokeweight="0">
                    <v:stroke miterlimit="83231f" joinstyle="miter"/>
                    <v:formulas/>
                    <v:path arrowok="t" o:connecttype="custom" o:connectlocs="21146,0;39853,17907;26912,42888;9906,60693;34087,60693;43701,54013;45009,54521;39446,68377;0,68377;0,67170;17996,48044;31153,21742;16891,7480;2223,20638;89,20130;6566,6274;21146,0" o:connectangles="0,0,0,0,0,0,0,0,0,0,0,0,0,0,0,0,0" textboxrect="0,0,45009,68377"/>
                  </v:shape>
                  <v:shape id="Shape 10216" o:spid="_x0000_s2722" style="position:absolute;left:367119;top:813;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YsMA&#10;AADdAAAADwAAAGRycy9kb3ducmV2LnhtbESPQYvCMBCF78L+hzALe9O0LopUY9l1WfQmVi/ehmZs&#10;i82kNKmt/94IgrcZ3pv3vVmlg6nFjVpXWVYQTyIQxLnVFRcKTsf/8QKE88gaa8uk4E4O0vXHaIWJ&#10;tj0f6Jb5QoQQdgkqKL1vEildXpJBN7ENcdAutjXow9oWUrfYh3BTy2kUzaXBigOhxIY2JeXXrDOB&#10;2+/IRtsuN9z/LuT+HMv7X6zU1+fwswThafBv8+t6p0P9+ewbnt+E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YsMAAADdAAAADwAAAAAAAAAAAAAAAACYAgAAZHJzL2Rv&#10;d25yZXYueG1sUEsFBgAAAAAEAAQA9QAAAIgDAAAAAA==&#10;" adj="0,,0" path="m21146,c31661,,39865,7785,39865,17907v,7887,-3949,15570,-12954,24981l9919,60693r24180,c38646,60693,39967,59779,43713,54013r1309,508l39459,68377,,68377,,67170,18009,48044c26505,39040,31166,29629,31166,21742,31166,13246,25400,7480,16904,7480,9919,7480,6274,10719,2235,20638l114,20130c1829,12954,3353,9715,6591,6274,10325,2223,15596,,21146,xe" fillcolor="black" stroked="f" strokeweight="0">
                    <v:stroke miterlimit="83231f" joinstyle="miter"/>
                    <v:formulas/>
                    <v:path arrowok="t" o:connecttype="custom" o:connectlocs="21146,0;39865,17907;26911,42888;9919,60693;34099,60693;43713,54013;45022,54521;39459,68377;0,68377;0,67170;18009,48044;31166,21742;16904,7480;2235,20638;114,20130;6591,6274;21146,0" o:connectangles="0,0,0,0,0,0,0,0,0,0,0,0,0,0,0,0,0" textboxrect="0,0,45022,68377"/>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95" o:spid="_x0000_s2709" style="width:32.15pt;height:6.7pt;mso-position-horizontal-relative:char;mso-position-vertical-relative:line" coordsize="408305,85382">
                  <v:shape id="Shape 10218" o:spid="_x0000_s2720" style="position:absolute;top:2629;width:37935;height:66967;visibility:visible;mso-wrap-style:square;v-text-anchor:top" coordsize="37935,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JD74A&#10;AADdAAAADwAAAGRycy9kb3ducmV2LnhtbERPyQrCMBC9C/5DGMGbpnpwqUZxoeDBi1rvQzO2xWZS&#10;mqj1740geJvHW2e5bk0lntS40rKC0TACQZxZXXKuIL0kgxkI55E1VpZJwZscrFfdzhJjbV98oufZ&#10;5yKEsItRQeF9HUvpsoIMuqGtiQN3s41BH2CTS93gK4SbSo6jaCINlhwaCqxpV1B2Pz+MAkxO+/ft&#10;mE43uN1PI6yTg/VXpfq9drMA4an1f/HPfdBh/mQ8h+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nyQ++AAAA3QAAAA8AAAAAAAAAAAAAAAAAmAIAAGRycy9kb3ducmV2&#10;LnhtbFBLBQYAAAAABAAEAPUAAACDAwAAAAA=&#10;" adj="0,,0" path="m,l27305,,37935,1548r,5576l24485,3746v-4165,,-5270,813,-5270,3950l19215,59080v,3239,1219,4153,5270,4153l37935,60414r,5215l28727,66967,,66967,,65049v7683,-508,8903,-1816,8903,-9106l8903,11024c8903,3543,7988,2629,,1930l,xe" fillcolor="black" stroked="f" strokeweight="0">
                    <v:stroke miterlimit="83231f" joinstyle="miter"/>
                    <v:formulas/>
                    <v:path arrowok="t" o:connecttype="custom" o:connectlocs="0,0;27305,0;37935,1548;37935,7124;24485,3746;19215,7696;19215,59080;24485,63233;37935,60414;37935,65629;28727,66967;0,66967;0,65049;8903,55943;8903,11024;0,1930;0,0" o:connectangles="0,0,0,0,0,0,0,0,0,0,0,0,0,0,0,0,0" textboxrect="0,0,37935,66967"/>
                  </v:shape>
                  <v:shape id="Shape 10219" o:spid="_x0000_s2719" style="position:absolute;left:37935;top:4177;width:29743;height:64080;visibility:visible;mso-wrap-style:square;v-text-anchor:top" coordsize="29743,64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5hcMA&#10;AADdAAAADwAAAGRycy9kb3ducmV2LnhtbESPQWvDMAyF74P+B6PCbqvTdZQtq1tKIbDrskKvwtbs&#10;tLEcYrfN/v10GOwm8Z7e+7TZTbFXNxpzl9jAclGBIrbJdewNHL+ap1dQuSA77BOTgR/KsNvOHjZY&#10;u3TnT7q1xSsJ4VyjgVDKUGudbaCIeZEGYtG+0xixyDp67Ua8S3js9XNVrXXEjqUh4ECHQPbSXqMB&#10;m4/Fk7dvbROa81S9nPbNeWXM43zav4MqNJV/89/1hxP89Ur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5hcMAAADdAAAADwAAAAAAAAAAAAAAAACYAgAAZHJzL2Rv&#10;d25yZXYueG1sUEsFBgAAAAAEAAQA9QAAAIgDAAAAAA==&#10;" adj="0,,0" path="m,l7875,1147v5349,1785,9822,4442,13258,7935c26708,14644,29743,22531,29743,31637v,9804,-3746,18808,-10325,24777c16282,59247,12059,61498,7153,63041l,64080,,58866,6362,57532c14567,52782,18720,44286,18720,32348,18720,21413,14567,12714,6680,7253l,5575,,xe" fillcolor="black" stroked="f" strokeweight="0">
                    <v:stroke miterlimit="83231f" joinstyle="miter"/>
                    <v:formulas/>
                    <v:path arrowok="t" o:connecttype="custom" o:connectlocs="0,0;7875,1147;21133,9082;29743,31637;19418,56414;7153,63041;0,64080;0,58866;6362,57532;18720,32348;6680,7253;0,5575;0,0" o:connectangles="0,0,0,0,0,0,0,0,0,0,0,0,0" textboxrect="0,0,29743,64080"/>
                  </v:shape>
                  <v:shape id="Shape 10220" o:spid="_x0000_s2718" style="position:absolute;left:73088;top:2629;width:30493;height:66967;visibility:visible;mso-wrap-style:square;v-text-anchor:top" coordsize="30493,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54sUA&#10;AADdAAAADwAAAGRycy9kb3ducmV2LnhtbERPTWvCQBC9F/oflhF6kbpRi21TVwkFwYPQNhZ6HbLT&#10;JLg7G7JTjf31XUHobR7vc5brwTt1pD62gQ1MJxko4irYlmsDn/vN/ROoKMgWXWAycKYI69XtzRJz&#10;G078QcdSapVCOOZooBHpcq1j1ZDHOAkdceK+Q+9REuxrbXs8pXDv9CzLFtpjy6mhwY5eG6oO5Y83&#10;8Pvw9jwbf813si0f9y64d19IYczdaCheQAkN8i++urc2zV/Mp3D5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3nixQAAAN0AAAAPAAAAAAAAAAAAAAAAAJgCAABkcnMv&#10;ZG93bnJldi54bWxQSwUGAAAAAAQABAD1AAAAigMAAAAA&#10;" adj="0,,0" path="m,l26696,r3797,567l30493,5756,22251,3746v-2731,,-3442,712,-3442,3442l18809,33490v2324,203,3734,292,5766,292l30493,32094r,4824l25781,37833v-2629,,-4343,-101,-6972,-304l18809,55943v,7392,1511,8801,9499,9106l28308,66967,,66967,,65049c7671,64338,8496,63335,8496,54839r,-43815c8496,3746,7481,2730,,1930l,xe" fillcolor="black" stroked="f" strokeweight="0">
                    <v:stroke miterlimit="83231f" joinstyle="miter"/>
                    <v:formulas/>
                    <v:path arrowok="t" o:connecttype="custom" o:connectlocs="0,0;26696,0;30493,567;30493,5756;22251,3746;18809,7188;18809,33490;24575,33782;30493,32094;30493,36918;25781,37833;18809,37529;18809,55943;28308,65049;28308,66967;0,66967;0,65049;8496,54839;8496,11024;0,1930;0,0" o:connectangles="0,0,0,0,0,0,0,0,0,0,0,0,0,0,0,0,0,0,0,0,0" textboxrect="0,0,30493,66967"/>
                  </v:shape>
                  <v:shape id="Shape 10221" o:spid="_x0000_s2717" style="position:absolute;left:103581;top:3196;width:22708;height:36351;visibility:visible;mso-wrap-style:square;v-text-anchor:top" coordsize="22708,36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diMQA&#10;AADdAAAADwAAAGRycy9kb3ducmV2LnhtbERPTWvCQBC9F/oflhF6azZaEEmzilrEtqBgLOhxyE6T&#10;0Oxskt3G9N93BcHbPN7npIvB1KKnzlWWFYyjGARxbnXFhYKv4+Z5BsJ5ZI21ZVLwRw4W88eHFBNt&#10;L3ygPvOFCCHsElRQet8kUrq8JIMusg1x4L5tZ9AH2BVSd3gJ4aaWkzieSoMVh4YSG1qXlP9kv0ZB&#10;dV5K/Zm9te3Hzq7Wersf+xMp9TQalq8gPA3+Lr6533WYP32ZwPWbc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nYjEAAAA3QAAAA8AAAAAAAAAAAAAAAAAmAIAAGRycy9k&#10;b3ducmV2LnhtbFBLBQYAAAAABAAEAPUAAACJAwAAAAA=&#10;" adj="0,,0" path="m,l9427,1407v3895,1265,7108,3087,9128,5316c21298,9657,22708,13505,22708,17747v,6667,-3645,12840,-9703,16078l,36351,,31527,7241,29461v2948,-2491,4443,-6209,4443,-11117c11684,13137,10116,9346,6841,6856l,5189,,xe" fillcolor="black" stroked="f" strokeweight="0">
                    <v:stroke miterlimit="83231f" joinstyle="miter"/>
                    <v:formulas/>
                    <v:path arrowok="t" o:connecttype="custom" o:connectlocs="0,0;9427,1407;18555,6723;22708,17747;13005,33825;0,36351;0,31527;7241,29461;11684,18344;6841,6856;0,5189;0,0" o:connectangles="0,0,0,0,0,0,0,0,0,0,0,0" textboxrect="0,0,22708,36351"/>
                  </v:shape>
                  <v:shape id="Shape 10222" o:spid="_x0000_s2716" style="position:absolute;left:131178;top:1219;width:33077;height:69787;visibility:visible;mso-wrap-style:square;v-text-anchor:top" coordsize="33077,69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4v8UA&#10;AADdAAAADwAAAGRycy9kb3ducmV2LnhtbERP32vCMBB+F/Y/hBv4puksyOiMMoShyMBVBfd4a25N&#10;Z3MpTVarf/0yEHy7j+/nzRa9rUVHra8cK3gaJyCIC6crLhUc9m+jZxA+IGusHZOCC3lYzB8GM8y0&#10;O3NO3S6UIoawz1CBCaHJpPSFIYt+7BriyH271mKIsC2lbvEcw20tJ0kylRYrjg0GG1oaKk67X6tg&#10;8/5z/NrKy6fJJ93H8VqmeX9YKTV87F9fQATqw118c691nD9NU/j/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bi/xQAAAN0AAAAPAAAAAAAAAAAAAAAAAJgCAABkcnMv&#10;ZG93bnJldi54bWxQSwUGAAAAAAQABAD1AAAAigMAAAAA&#10;" adj="0,,0" path="m33071,r6,1l33077,3647r-6,-2c27521,3645,22555,5867,18618,10211v-4254,4762,-7086,14567,-7086,24892c11532,46330,14872,56541,20130,61201v3543,3125,8102,4953,12751,4953l33077,66076r,3599l32474,69787v-8903,,-17907,-3937,-23775,-10313c3239,53607,,44399,,34900,,14567,13754,,33071,xe" fillcolor="black" stroked="f" strokeweight="0">
                    <v:stroke miterlimit="83231f" joinstyle="miter"/>
                    <v:formulas/>
                    <v:path arrowok="t" o:connecttype="custom" o:connectlocs="33071,0;33077,1;33077,3647;33071,3645;18618,10211;11532,35103;20130,61201;32881,66154;33077,66076;33077,69675;32474,69787;8699,59474;0,34900;33071,0" o:connectangles="0,0,0,0,0,0,0,0,0,0,0,0,0,0" textboxrect="0,0,33077,69787"/>
                  </v:shape>
                  <v:shape id="Shape 10223" o:spid="_x0000_s2715" style="position:absolute;left:202438;top:2629;width:37928;height:66967;visibility:visible;mso-wrap-style:square;v-text-anchor:top" coordsize="37928,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GBsEA&#10;AADdAAAADwAAAGRycy9kb3ducmV2LnhtbERP3WrCMBS+H+wdwhnsbqabUqQaRRRRdqXVBzg0Z01p&#10;c1KSrHZvbwaCd+fj+z3L9Wg7MZAPjWMFn5MMBHHldMO1gutl/zEHESKyxs4xKfijAOvV68sSC+1u&#10;fKahjLVIIRwKVGBi7AspQ2XIYpi4njhxP85bjAn6WmqPtxRuO/mVZbm02HBqMNjT1lDVlr9WgeP2&#10;2/jLmO+H1u6a+WFTzvCk1PvbuFmAiDTGp/jhPuo0P5/O4P+bdI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7BgbBAAAA3QAAAA8AAAAAAAAAAAAAAAAAmAIAAGRycy9kb3du&#10;cmV2LnhtbFBLBQYAAAAABAAEAPUAAACGAwAAAAA=&#10;" adj="0,,0" path="m,l27317,,37928,1547r,5575l24485,3746v-4153,,-5270,813,-5270,3950l19215,59080v,3239,1219,4153,5270,4153l37928,60417r,5213l28727,66967,,66967,,65049v7696,-508,8903,-1816,8903,-9106l8903,11024c8903,3543,7988,2629,,1930l,xe" fillcolor="black" stroked="f" strokeweight="0">
                    <v:stroke miterlimit="83231f" joinstyle="miter"/>
                    <v:formulas/>
                    <v:path arrowok="t" o:connecttype="custom" o:connectlocs="0,0;27317,0;37928,1547;37928,7122;24485,3746;19215,7696;19215,59080;24485,63233;37928,60417;37928,65630;28727,66967;0,66967;0,65049;8903,55943;8903,11024;0,1930;0,0" o:connectangles="0,0,0,0,0,0,0,0,0,0,0,0,0,0,0,0,0" textboxrect="0,0,37928,66967"/>
                  </v:shape>
                  <v:shape id="Shape 10224" o:spid="_x0000_s2714" style="position:absolute;left:164255;top:1220;width:33077;height:69674;visibility:visible;mso-wrap-style:square;v-text-anchor:top" coordsize="33077,69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voMMA&#10;AADdAAAADwAAAGRycy9kb3ducmV2LnhtbERPS2sCMRC+F/wPYQq9lJqt4mK3RimC0JPgA70Om3Gz&#10;uJmsSdzd/vtGKPQ2H99zFqvBNqIjH2rHCt7HGQji0umaKwXHw+ZtDiJEZI2NY1LwQwFWy9HTAgvt&#10;et5Rt4+VSCEcClRgYmwLKUNpyGIYu5Y4cRfnLcYEfSW1xz6F20ZOsiyXFmtODQZbWhsqr/u7VXDt&#10;zP3Vn2bn6PJLX922oZx8BKVenoevTxCRhvgv/nN/6zQ/n87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voMMAAADdAAAADwAAAAAAAAAAAAAAAACYAgAAZHJzL2Rv&#10;d25yZXYueG1sUEsFBgAAAAAEAAQA9QAAAIgDAAAAAA==&#10;" adj="0,,0" path="m,l13539,2693v4136,1783,7854,4437,11042,7923c30143,16687,33077,25285,33077,35305v,15249,-7737,27020,-20012,31952l,69674,,66074,13252,60794v2325,-2337,4052,-4864,4953,-7392c20225,48144,21545,41172,21545,35190v,-12026,-3124,-21539,-8597,-26492l,3646,,xe" fillcolor="black" stroked="f" strokeweight="0">
                    <v:stroke miterlimit="83231f" joinstyle="miter"/>
                    <v:formulas/>
                    <v:path arrowok="t" o:connecttype="custom" o:connectlocs="0,0;13539,2693;24581,10616;33077,35305;13065,67257;0,69674;0,66074;13252,60794;18205,53402;21545,35190;12948,8698;0,3646;0,0" o:connectangles="0,0,0,0,0,0,0,0,0,0,0,0,0" textboxrect="0,0,33077,69674"/>
                  </v:shape>
                  <v:shape id="Shape 10225" o:spid="_x0000_s2713" style="position:absolute;left:240366;top:4176;width:29737;height:64083;visibility:visible;mso-wrap-style:square;v-text-anchor:top" coordsize="29737,64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XAMMA&#10;AADdAAAADwAAAGRycy9kb3ducmV2LnhtbERPTWvCQBC9F/wPywi96cYKqUZXkaKt4KVVcx+yYxLN&#10;zsbsVqO/3i0Ivc3jfc503ppKXKhxpWUFg34EgjizuuRcwX636o1AOI+ssbJMCm7kYD7rvEwx0fbK&#10;P3TZ+lyEEHYJKii8rxMpXVaQQde3NXHgDrYx6ANscqkbvIZwU8m3KIqlwZJDQ4E1fRSUnba/RsH9&#10;0+vzsdbpO33pcfy9SdP7MlXqtdsuJiA8tf5f/HSvdZgfD2P4+y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XAMMAAADdAAAADwAAAAAAAAAAAAAAAACYAgAAZHJzL2Rv&#10;d25yZXYueG1sUEsFBgAAAAAEAAQA9QAAAIgDAAAAAA==&#10;" adj="0,,0" path="m,l7881,1149v5349,1784,9829,4442,13271,7934c26715,14646,29737,22532,29737,31638v,9805,-3734,18809,-10312,24778c16294,59248,12071,61499,7164,63042l,64083,,58870,6382,57534c14573,52784,18714,44287,18714,32350,18714,21415,14573,12715,6687,7254l,5575,,xe" fillcolor="black" stroked="f" strokeweight="0">
                    <v:stroke miterlimit="83231f" joinstyle="miter"/>
                    <v:formulas/>
                    <v:path arrowok="t" o:connecttype="custom" o:connectlocs="0,0;7881,1149;21152,9083;29737,31638;19425,56416;7164,63042;0,64083;0,58870;6382,57534;18714,32350;6687,7254;0,5575;0,0" o:connectangles="0,0,0,0,0,0,0,0,0,0,0,0,0" textboxrect="0,0,29737,64083"/>
                  </v:shape>
                  <v:shape id="Shape 10226" o:spid="_x0000_s2712" style="position:absolute;left:386969;top:2629;width:21336;height:82753;visibility:visible;mso-wrap-style:square;v-text-anchor:top" coordsize="21336,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7r8MA&#10;AADdAAAADwAAAGRycy9kb3ducmV2LnhtbESP0WoCMRBF3wv9hzAF32q2tqisRilKS9EnXT9g2Iy7&#10;i8kkJFHXv28EwbcZ7p177syXvTXiQiF2jhV8DAsQxLXTHTcKDtXP+xRETMgajWNScKMIy8XryxxL&#10;7a68o8s+NSKHcCxRQZuSL6WMdUsW49B54qwdXbCY8hoaqQNec7g1clQUY2mx40xo0dOqpfq0P9sM&#10;Wf9W3aYKX7onb+R0643eeKUGb/33DESiPj3Nj+s/neuPPydw/yaP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7r8MAAADdAAAADwAAAAAAAAAAAAAAAACYAgAAZHJzL2Rv&#10;d25yZXYueG1sUEsFBgAAAAAEAAQA9QAAAIgDAAAAAA==&#10;" adj="0,,0" path="m,l21336,r,82753l,82753,,80226r9093,c12230,80226,13652,78905,13652,75768r,-67983c13652,4254,12027,2527,8687,2527l,2527,,xe" fillcolor="black" stroked="f" strokeweight="0">
                    <v:stroke miterlimit="83231f" joinstyle="miter"/>
                    <v:formulas/>
                    <v:path arrowok="t" o:connecttype="custom" o:connectlocs="0,0;21336,0;21336,82753;0,82753;0,80226;9093,80226;13652,75768;13652,7785;8687,2527;0,2527;0,0" o:connectangles="0,0,0,0,0,0,0,0,0,0,0" textboxrect="0,0,21336,82753"/>
                  </v:shape>
                  <v:shape id="Shape 10227" o:spid="_x0000_s2711" style="position:absolute;left:308115;top:2629;width:21336;height:82753;visibility:visible;mso-wrap-style:square;v-text-anchor:top" coordsize="21336,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v3cIA&#10;AADdAAAADwAAAGRycy9kb3ducmV2LnhtbESPzWoCMRDH74W+Q5hCbzVrKyKrUaSlRfSk6wMMm+nu&#10;0mQSklS3b985CN5mmP/Hb1ab0Tt1oZSHwAamkwoUcRvswJ2Bc/P5sgCVC7JFF5gM/FGGzfrxYYW1&#10;DVc+0uVUOiUhnGs00JcSa61z25PHPAmRWG7fIXkssqZO24RXCfdOv1bVXHscWBp6jPTeU/tz+vVS&#10;8vHVDPsmzexI0enFITq7j8Y8P43bJahCY7mLb+6dFfz5m+DKNzKC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dwgAAAN0AAAAPAAAAAAAAAAAAAAAAAJgCAABkcnMvZG93&#10;bnJldi54bWxQSwUGAAAAAAQABAD1AAAAhwMAAAAA&#10;" adj="0,,0" path="m,l21336,r,2527l12230,2527v-3226,,-4546,1321,-4546,4458l7684,74968v,3531,1612,5258,4952,5258l21336,80226r,2527l,82753,,xe" fillcolor="black" stroked="f" strokeweight="0">
                    <v:stroke miterlimit="83231f" joinstyle="miter"/>
                    <v:formulas/>
                    <v:path arrowok="t" o:connecttype="custom" o:connectlocs="0,0;21336,0;21336,2527;12230,2527;7684,6985;7684,74968;12636,80226;21336,80226;21336,82753;0,82753;0,0" o:connectangles="0,0,0,0,0,0,0,0,0,0,0" textboxrect="0,0,21336,82753"/>
                  </v:shape>
                  <v:shape id="Shape 10228" o:spid="_x0000_s2710" style="position:absolute;left:336156;width:41059;height:71006;visibility:visible;mso-wrap-style:square;v-text-anchor:top" coordsize="41059,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BJ8IA&#10;AADdAAAADwAAAGRycy9kb3ducmV2LnhtbERP30/CMBB+J+F/aM7EN+jEMN2kEEKi8VFxvh/ruRbW&#10;67KWMf57a2LC2335ft5qM7pWDNQH61nBwzwDQVx7bblRUH29zp5BhIissfVMCq4UYLOeTlZYan/h&#10;Txr2sREphEOJCkyMXSllqA05DHPfESfux/cOY4J9I3WPlxTuWrnIslw6tJwaDHa0M1Sf9men4O1Q&#10;DMv6+2ie8upgi+vy/GErUur+bty+gIg0xpv43/2u0/z8sYC/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8EnwgAAAN0AAAAPAAAAAAAAAAAAAAAAAJgCAABkcnMvZG93&#10;bnJldi54bWxQSwUGAAAAAAQABAD1AAAAhwMAAAAA&#10;" adj="0,,0" path="m40157,r902,711l37211,9715v-292,699,-698,915,-2312,915l15062,10630r-4242,8585c22758,21349,28524,23673,32969,28130v5067,5042,6985,9703,6985,16980c39954,52807,37821,58572,33172,63119v-5067,5169,-12344,7887,-20840,7887c4750,71006,,68593,,64744,,62217,1410,60998,4344,60998v2120,,4444,1016,7683,3340c15062,66561,16789,67272,18809,67272v7886,,14058,-7595,14058,-17298c32867,39967,27508,33693,15875,29947,11722,28626,7683,27915,4445,27915l3226,27114r101,-507l14351,2629r21145,c37617,2629,38646,2121,40157,xe" fillcolor="black" stroked="f" strokeweight="0">
                    <v:stroke miterlimit="83231f" joinstyle="miter"/>
                    <v:formulas/>
                    <v:path arrowok="t" o:connecttype="custom" o:connectlocs="40157,0;41059,711;37211,9715;34899,10630;15062,10630;10820,19215;32969,28130;39954,45110;33172,63119;12332,71006;0,64744;4344,60998;12027,64338;18809,67272;32867,49974;15875,29947;4445,27915;3226,27114;3327,26607;14351,2629;35496,2629;40157,0" o:connectangles="0,0,0,0,0,0,0,0,0,0,0,0,0,0,0,0,0,0,0,0,0,0" textboxrect="0,0,41059,71006"/>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499" o:spid="_x0000_s2689" style="width:44.1pt;height:6.7pt;mso-position-horizontal-relative:char;mso-position-vertical-relative:line" coordsize="5602,848">
                  <v:shape id="Shape 10230" o:spid="_x0000_s2708" style="position:absolute;top:21;width:304;height:669;visibility:visible;mso-wrap-style:square;v-text-anchor:top" coordsize="30493,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WcUA&#10;AADdAAAADwAAAGRycy9kb3ducmV2LnhtbERPTWvCQBC9F/wPyxR6KXWjLbZGVwlCwUOhNhZ6HbJj&#10;Ero7G7Kjpv56t1DobR7vc5brwTt1oj62gQ1Mxhko4irYlmsDn/vXhxdQUZAtusBk4IcirFejmyXm&#10;Npz5g06l1CqFcMzRQCPS5VrHqiGPcRw64sQdQu9REuxrbXs8p3Dv9DTLZtpjy6mhwY42DVXf5dEb&#10;uDy9z6f3X49vsi2f9y64nS+kMObudigWoIQG+Rf/ubc2zZ9lc/j9Jp2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b9ZxQAAAN0AAAAPAAAAAAAAAAAAAAAAAJgCAABkcnMv&#10;ZG93bnJldi54bWxQSwUGAAAAAAQABAD1AAAAigMAAAAA&#10;" adj="0,,0" path="m,l26695,r3798,566l30493,5756,22250,3746v-2730,,-3441,712,-3441,3430l18809,33490v2324,191,3746,292,5765,292l30493,32094r,4825l25793,37833v-2629,,-4356,-101,-6984,-304l18809,55943v,7379,1511,8802,9512,9107l28321,66967,,66967,,65050c7683,64338,8496,63322,8496,54826r,-43802c8496,3746,7467,2730,,1918l,xe" fillcolor="black" stroked="f" strokeweight="0">
                    <v:stroke miterlimit="83231f" joinstyle="miter"/>
                    <v:formulas/>
                    <v:path arrowok="t" o:connecttype="custom" o:connectlocs="0,0;26695,0;30493,566;30493,5756;22250,3746;18809,7176;18809,33490;24574,33782;30493,32094;30493,36919;25793,37833;18809,37529;18809,55943;28321,65050;28321,66967;0,66967;0,65050;8496,54826;8496,11024;0,1918;0,0" o:connectangles="0,0,0,0,0,0,0,0,0,0,0,0,0,0,0,0,0,0,0,0,0" textboxrect="0,0,30493,66967"/>
                  </v:shape>
                  <v:shape id="Shape 10231" o:spid="_x0000_s2707" style="position:absolute;left:845;top:235;width:467;height:455;visibility:visible;mso-wrap-style:square;v-text-anchor:top" coordsize="46749,45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DysYA&#10;AADdAAAADwAAAGRycy9kb3ducmV2LnhtbESPQUvDQBCF70L/wzIFb3YThSKx2xIKFQ8itBZ7HbJj&#10;EszOLtk12frrnYPgbYb35r1vNrvsBjXRGHvPBspVAYq48bbn1sD5/XD3CComZIuDZzJwpQi77eJm&#10;g5X1Mx9pOqVWSQjHCg10KYVK69h05DCufCAW7dOPDpOsY6vtiLOEu0HfF8VaO+xZGjoMtO+o+Tp9&#10;OwOH+uOhrI/75/wTcnjj18t1ni7G3C5z/QQqUU7/5r/rFyv461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ADysYAAADdAAAADwAAAAAAAAAAAAAAAACYAgAAZHJz&#10;L2Rvd25yZXYueG1sUEsFBgAAAAAEAAQA9QAAAIsDAAAAAA==&#10;" adj="0,,0" path="m711,l21653,r,1524c18618,1625,17297,2337,17297,3746v,1321,1829,4763,4649,9005l23381,14770v1308,-2019,2514,-3835,3022,-4445c28930,7188,30150,4966,30150,3746v,-1409,-1004,-2019,-4039,-2222l26111,,42088,r,1524c38836,1625,35814,3239,33896,5982l25502,18110,38443,37947v3137,4446,5156,6058,8306,6058l46749,45529r-20346,l26403,44005v3341,-190,4052,-609,4052,-2425l29845,39764,20638,25603,12649,38049v-1321,2019,-2019,3531,-2019,4140c10630,43510,11836,44005,14668,44005r,1524l,45529,,44005v3353,-304,4356,-1003,7391,-5156l18923,22161,9411,7594c6274,2845,4661,1524,1625,1524r-914,l711,xe" fillcolor="black" stroked="f" strokeweight="0">
                    <v:stroke miterlimit="83231f" joinstyle="miter"/>
                    <v:formulas/>
                    <v:path arrowok="t" o:connecttype="custom" o:connectlocs="711,0;21653,0;21653,1524;17297,3746;21946,12751;23381,14770;26403,10325;30150,3746;26111,1524;26111,0;42088,0;42088,1524;33896,5982;25502,18110;38443,37947;46749,44005;46749,45529;26403,45529;26403,44005;30455,41580;29845,39764;20638,25603;12649,38049;10630,42189;14668,44005;14668,45529;0,45529;0,44005;7391,38849;18923,22161;9411,7594;1625,1524;711,1524;711,0" o:connectangles="0,0,0,0,0,0,0,0,0,0,0,0,0,0,0,0,0,0,0,0,0,0,0,0,0,0,0,0,0,0,0,0,0,0" textboxrect="0,0,46749,45529"/>
                  </v:shape>
                  <v:shape id="Shape 10232" o:spid="_x0000_s2706" style="position:absolute;left:562;top:225;width:240;height:465;visibility:visible;mso-wrap-style:square;v-text-anchor:top" coordsize="2397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it8MA&#10;AADdAAAADwAAAGRycy9kb3ducmV2LnhtbERPS2sCMRC+F/ofwhS8aXZFVLZml1IQvFh8teBtmkx3&#10;l24mYRN1++9NodDbfHzPWVWD7cSV+tA6VpBPMhDE2pmWawWn43q8BBEissHOMSn4oQBV+fiwwsK4&#10;G+/peoi1SCEcClTQxOgLKYNuyGKYOE+cuC/XW4wJ9rU0Pd5SuO3kNMvm0mLLqaFBT68N6e/DxSo4&#10;795mnx9Gnzdusd0zvy+9b7VSo6fh5RlEpCH+i//cG5Pmz/Mcfr9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Yit8MAAADdAAAADwAAAAAAAAAAAAAAAACYAgAAZHJzL2Rv&#10;d25yZXYueG1sUEsFBgAAAAAEAAQA9QAAAIgDAAAAAA==&#10;" adj="0,,0" path="m16091,r406,305l16497,36208v,7289,813,8305,7481,8801l23978,46533,,46533,,45009v6985,-394,8001,-1512,8001,-8801l8001,12751c8001,8293,7086,6680,4661,6680v-915,,-2223,102,-3442,305l406,7074r,-1512l16091,xe" fillcolor="black" stroked="f" strokeweight="0">
                    <v:stroke miterlimit="83231f" joinstyle="miter"/>
                    <v:formulas/>
                    <v:path arrowok="t" o:connecttype="custom" o:connectlocs="16091,0;16497,305;16497,36208;23978,45009;23978,46533;0,46533;0,45009;8001,36208;8001,12751;4661,6680;1219,6985;406,7074;406,5562;16091,0" o:connectangles="0,0,0,0,0,0,0,0,0,0,0,0,0,0" textboxrect="0,0,23978,46533"/>
                  </v:shape>
                  <v:shape id="Shape 10233" o:spid="_x0000_s2705" style="position:absolute;left:304;top:26;width:228;height:364;visibility:visible;mso-wrap-style:square;v-text-anchor:top" coordsize="22708,3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ovcIA&#10;AADdAAAADwAAAGRycy9kb3ducmV2LnhtbERPS4vCMBC+C/6HMAveNNWDSLdRRFhQ0YNV2OtsM32w&#10;zaQ2sdb99RtB8DYf33OSVW9q0VHrKssKppMIBHFmdcWFgsv5a7wA4TyyxtoyKXiQg9VyOEgw1vbO&#10;J+pSX4gQwi5GBaX3TSyly0oy6Ca2IQ5cbluDPsC2kLrFewg3tZxF0VwarDg0lNjQpqTsN70ZBbu/&#10;a33Uj7Tbf9Nht819fvghqdToo19/gvDU+7f45d7qMH8+ncH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ui9wgAAAN0AAAAPAAAAAAAAAAAAAAAAAJgCAABkcnMvZG93&#10;bnJldi54bWxQSwUGAAAAAAQABAD1AAAAhwMAAAAA&#10;" adj="0,,0" path="m,l9433,1407v3895,1265,7109,3087,9134,5316c21298,9657,22708,13492,22708,17747v,6667,-3646,12840,-9716,16078l,36353,,31528,7245,29461v2947,-2491,4439,-6209,4439,-11117c11684,13137,10115,9346,6840,6857l,5189,,xe" fillcolor="black" stroked="f" strokeweight="0">
                    <v:stroke miterlimit="83231f" joinstyle="miter"/>
                    <v:formulas/>
                    <v:path arrowok="t" o:connecttype="custom" o:connectlocs="0,0;9433,1407;18567,6723;22708,17747;12992,33825;0,36353;0,31528;7245,29461;11684,18344;6840,6857;0,5189;0,0" o:connectangles="0,0,0,0,0,0,0,0,0,0,0,0" textboxrect="0,0,22708,36353"/>
                  </v:shape>
                  <v:shape id="Shape 10234" o:spid="_x0000_s2704" style="position:absolute;left:1856;top:21;width:305;height:669;visibility:visible;mso-wrap-style:square;v-text-anchor:top" coordsize="30493,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bsUA&#10;AADdAAAADwAAAGRycy9kb3ducmV2LnhtbERPTWvCQBC9F/oflhF6kbpRi21TVwkFwYPQNhZ6HbLT&#10;JLg7G7JTjf31XUHobR7vc5brwTt1pD62gQ1MJxko4irYlmsDn/vN/ROoKMgWXWAycKYI69XtzRJz&#10;G078QcdSapVCOOZooBHpcq1j1ZDHOAkdceK+Q+9REuxrbXs8pXDv9CzLFtpjy6mhwY5eG6oO5Y83&#10;8Pvw9jwbf813si0f9y64d19IYczdaCheQAkN8i++urc2zV9M53D5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uxQAAAN0AAAAPAAAAAAAAAAAAAAAAAJgCAABkcnMv&#10;ZG93bnJldi54bWxQSwUGAAAAAAQABAD1AAAAigMAAAAA&#10;" adj="0,,0" path="m,l26696,r3797,566l30493,5756,22251,3746v-2731,,-3442,712,-3442,3430l18809,33490v2324,191,3746,292,5766,292l30493,32094r,4826l25794,37833v-2629,,-4356,-101,-6985,-304l18809,55943v,7379,1511,8802,9499,9107l28308,66967,,66967,,65050c7684,64338,8496,63322,8496,54826r,-43802c8496,3746,7481,2730,,1918l,xe" fillcolor="black" stroked="f" strokeweight="0">
                    <v:stroke miterlimit="83231f" joinstyle="miter"/>
                    <v:formulas/>
                    <v:path arrowok="t" o:connecttype="custom" o:connectlocs="0,0;26696,0;30493,566;30493,5756;22251,3746;18809,7176;18809,33490;24575,33782;30493,32094;30493,36920;25794,37833;18809,37529;18809,55943;28308,65050;28308,66967;0,66967;0,65050;8496,54826;8496,11024;0,1918;0,0" o:connectangles="0,0,0,0,0,0,0,0,0,0,0,0,0,0,0,0,0,0,0,0,0" textboxrect="0,0,30493,66967"/>
                  </v:shape>
                  <v:shape id="Shape 10235" o:spid="_x0000_s2703" style="position:absolute;left:1364;top:7;width:450;height:683;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l1sAA&#10;AADdAAAADwAAAGRycy9kb3ducmV2LnhtbESPSwvCMBCE74L/IazgTdOKiFSj+ED0Jj4u3pZmbYvN&#10;pjTR1n9vBMHbLjM73+x82ZpSvKh2hWUF8TACQZxaXXCm4HrZDaYgnEfWWFomBW9ysFx0O3NMtG34&#10;RK+zz0QIYZeggtz7KpHSpTkZdENbEQftbmuDPqx1JnWNTQg3pRxF0UQaLDgQcqxok1P6OD9N4DYH&#10;stH+mRpu1lN5vMXyvY2V6vfa1QyEp9b/zb/rgw71J/EYvt+EE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6l1sAAAADdAAAADwAAAAAAAAAAAAAAAACYAgAAZHJzL2Rvd25y&#10;ZXYueG1sUEsFBgAAAAAEAAQA9QAAAIUDAAAAAA==&#10;" adj="0,,0" path="m21146,c31661,,39853,7785,39853,17894v,7900,-3937,15583,-12941,24994l9919,60681r24168,c38646,60681,39954,59779,43701,54013r1321,508l39446,68377,,68377,,67158,18009,48044c26505,39040,31153,29629,31153,21742,31153,13246,25387,7480,16891,7480,9919,7480,6274,10719,2235,20638l102,20129c1816,12941,3327,9703,6566,6261,10313,2222,15570,,21146,xe" fillcolor="black" stroked="f" strokeweight="0">
                    <v:stroke miterlimit="83231f" joinstyle="miter"/>
                    <v:formulas/>
                    <v:path arrowok="t" o:connecttype="custom" o:connectlocs="21146,0;39853,17894;26912,42888;9919,60681;34087,60681;43701,54013;45022,54521;39446,68377;0,68377;0,67158;18009,48044;31153,21742;16891,7480;2235,20638;102,20129;6566,6261;21146,0" o:connectangles="0,0,0,0,0,0,0,0,0,0,0,0,0,0,0,0,0" textboxrect="0,0,45022,68377"/>
                  </v:shape>
                  <v:shape id="Shape 10236" o:spid="_x0000_s2702" style="position:absolute;left:625;width:103;height:103;visibility:visible;mso-wrap-style:square;v-text-anchor:top" coordsize="10325,10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PeMIA&#10;AADdAAAADwAAAGRycy9kb3ducmV2LnhtbERPTYvCMBC9C/6HMIIX0dRdFalGEWFx92j1oLehGdti&#10;MylJtPXfbxYWvM3jfc5625laPMn5yrKC6SQBQZxbXXGh4Hz6Gi9B+ICssbZMCl7kYbvp99aYatvy&#10;kZ5ZKEQMYZ+igjKEJpXS5yUZ9BPbEEfuZp3BEKErpHbYxnBTy48kWUiDFceGEhval5Tfs4dRcHns&#10;OkctXbNrXny+Znp0+JmPlBoOut0KRKAuvMX/7m8d5y+m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g94wgAAAN0AAAAPAAAAAAAAAAAAAAAAAJgCAABkcnMvZG93&#10;bnJldi54bWxQSwUGAAAAAAQABAD1AAAAhwMAAAAA&#10;" adj="0,,0" path="m5068,v2933,,5257,2324,5257,5156c10325,8090,8001,10312,5068,10312,2235,10312,,7988,,5156,,2324,2337,,5068,xe" fillcolor="black" stroked="f" strokeweight="0">
                    <v:stroke miterlimit="83231f" joinstyle="miter"/>
                    <v:formulas/>
                    <v:path arrowok="t" o:connecttype="custom" o:connectlocs="5068,0;10325,5156;5068,10312;0,5156;5068,0" o:connectangles="0,0,0,0,0" textboxrect="0,0,10325,10312"/>
                  </v:shape>
                  <v:shape id="Shape 10237" o:spid="_x0000_s2701" style="position:absolute;left:2432;top:225;width:223;height:475;visibility:visible;mso-wrap-style:square;v-text-anchor:top" coordsize="22314,47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LsIA&#10;AADdAAAADwAAAGRycy9kb3ducmV2LnhtbERPTYvCMBC9C/6HMMLeNNWFunSNIrvILh4EtQePQzM2&#10;1WZSmqj13xtB8DaP9zmzRWdrcaXWV44VjEcJCOLC6YpLBfl+NfwC4QOyxtoxKbiTh8W835thpt2N&#10;t3TdhVLEEPYZKjAhNJmUvjBk0Y9cQxy5o2sthgjbUuoWbzHc1nKSJKm0WHFsMNjQj6HivLtYBcfp&#10;Z/l3mAR7yH+NOU0pX9PmrNTHoFt+gwjUhbf45f7XcX46Tu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uwuwgAAAN0AAAAPAAAAAAAAAAAAAAAAAJgCAABkcnMvZG93&#10;bnJldi54bWxQSwUGAAAAAAQABAD1AAAAhwMAAAAA&#10;" adj="0,,0" path="m22314,r,3615l21044,2811c13868,2811,9118,9085,9118,18686v,7188,1613,14262,4433,19533l22314,43982r,3466l22161,47515c9411,47515,,37305,,23652,,16667,2305,10749,6253,6577l22314,xe" fillcolor="black" stroked="f" strokeweight="0">
                    <v:stroke miterlimit="83231f" joinstyle="miter"/>
                    <v:formulas/>
                    <v:path arrowok="t" o:connecttype="custom" o:connectlocs="22314,0;22314,3615;21044,2811;9118,18686;13551,38219;22314,43982;22314,47448;22161,47515;0,23652;6253,6577;22314,0" o:connectangles="0,0,0,0,0,0,0,0,0,0,0" textboxrect="0,0,22314,47515"/>
                  </v:shape>
                  <v:shape id="Shape 10238" o:spid="_x0000_s2700" style="position:absolute;left:2161;top:26;width:227;height:364;visibility:visible;mso-wrap-style:square;v-text-anchor:top" coordsize="22708,3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LJcIA&#10;AADdAAAADwAAAGRycy9kb3ducmV2LnhtbERPS4vCMBC+L/gfwgh7W1M96FKNIoKgoger4HVspg9s&#10;JrWJte6vNwsLe5uP7zmzRWcq0VLjSssKhoMIBHFqdcm5gvNp/fUNwnlkjZVlUvAiB4t572OGsbZP&#10;PlKb+FyEEHYxKii8r2MpXVqQQTewNXHgMtsY9AE2udQNPkO4qeQoisbSYMmhocCaVgWlt+RhFGx/&#10;7tVBv5J2d6H9dpP5bH8lqdRnv1tOQXjq/L/4z73RYf54OIH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UslwgAAAN0AAAAPAAAAAAAAAAAAAAAAAJgCAABkcnMvZG93&#10;bnJldi54bWxQSwUGAAAAAAQABAD1AAAAhwMAAAAA&#10;" adj="0,,0" path="m,l9433,1407v3895,1265,7109,3087,9134,5316c21298,9657,22708,13492,22708,17747v,6667,-3646,12840,-9703,16078l,36353,,31528,7245,29461v2947,-2491,4439,-6209,4439,-11117c11684,13137,10115,9346,6840,6857l,5189,,xe" fillcolor="black" stroked="f" strokeweight="0">
                    <v:stroke miterlimit="83231f" joinstyle="miter"/>
                    <v:formulas/>
                    <v:path arrowok="t" o:connecttype="custom" o:connectlocs="0,0;9433,1407;18567,6723;22708,17747;13005,33825;0,36353;0,31528;7245,29461;11684,18344;6840,6857;0,5189;0,0" o:connectangles="0,0,0,0,0,0,0,0,0,0,0,0" textboxrect="0,0,22708,36353"/>
                  </v:shape>
                  <v:shape id="Shape 10239" o:spid="_x0000_s2699" style="position:absolute;left:3328;top:238;width:178;height:457;visibility:visible;mso-wrap-style:square;v-text-anchor:top" coordsize="17799,45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l4sQA&#10;AADdAAAADwAAAGRycy9kb3ducmV2LnhtbESPT4vCQAzF78J+hyGCN51WFtGuo8i6guDJP7DX0Ilt&#10;sZMpndFWP705LOwt4b2898ty3btaPagNlWcD6SQBRZx7W3Fh4HLejeegQkS2WHsmA08KsF59DJaY&#10;Wd/xkR6nWCgJ4ZChgTLGJtM65CU5DBPfEIt29a3DKGtbaNtiJ+Gu1tMkmWmHFUtDiQ19l5TfTndn&#10;4Mw/qd7+drSL05u+Lg6e7OvTmNGw33yBitTHf/Pf9d4K/iwVXPlGR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peLEAAAA3QAAAA8AAAAAAAAAAAAAAAAAmAIAAGRycy9k&#10;b3ducmV2LnhtbFBLBQYAAAAABAAEAPUAAACJAwAAAAA=&#10;" adj="0,,0" path="m17799,r,2503l10949,5204c9179,7126,8039,10034,7480,13978r10319,l17799,17216r-10509,c7480,23401,8191,26729,10020,30577r7779,5188l17799,45753,5099,40154c1822,36235,,30570,,23592,,15299,2730,8123,7480,3970l17799,xe" fillcolor="black" stroked="f" strokeweight="0">
                    <v:stroke miterlimit="83231f" joinstyle="miter"/>
                    <v:formulas/>
                    <v:path arrowok="t" o:connecttype="custom" o:connectlocs="17799,0;17799,2503;10949,5204;7480,13978;17799,13978;17799,17216;7290,17216;10020,30577;17799,35765;17799,45753;5099,40154;0,23592;7480,3970;17799,0" o:connectangles="0,0,0,0,0,0,0,0,0,0,0,0,0,0" textboxrect="0,0,17799,45753"/>
                  </v:shape>
                  <v:shape id="Shape 10240" o:spid="_x0000_s2698" style="position:absolute;left:2960;top:226;width:300;height:474;visibility:visible;mso-wrap-style:square;v-text-anchor:top" coordsize="30036,47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hjsMA&#10;AADdAAAADwAAAGRycy9kb3ducmV2LnhtbERPTWvCQBC9F/wPywje6sYeQpK6ShALglJS68XbkB2T&#10;YHY2ZNck/vtuodDbPN7nrLeTacVAvWssK1gtIxDEpdUNVwou3x+vCQjnkTW2lknBkxxsN7OXNWba&#10;jvxFw9lXIoSwy1BB7X2XSenKmgy6pe2IA3ezvUEfYF9J3eMYwk0r36IolgYbDg01drSrqbyfH0ZB&#10;nnxectrnqTycpuPVX4vhUYxKLeZT/g7C0+T/xX/ugw7z41U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shjsMAAADdAAAADwAAAAAAAAAAAAAAAACYAgAAZHJzL2Rv&#10;d25yZXYueG1sUEsFBgAAAAAEAAQA9QAAAIgDAAAAAA==&#10;" adj="0,,0" path="m13754,v2629,,4851,406,7087,1207l23571,1918r1410,-800l25171,902r1118,l26708,14668r-1537,c22860,5664,19825,2223,14046,2223v-4648,,-7785,2832,-7785,6883c6261,11836,7785,14364,10617,15977r10922,6476c27610,26098,30036,29426,30036,34493v,7087,-6465,12942,-14263,12942c13957,47435,11227,47041,8395,46431,6071,45822,4648,45618,3734,45618v-1207,,-1613,204,-2324,1220l102,46838r,-15787l1715,31051v1308,5766,2235,8090,4356,10618c7988,43904,11125,45212,14567,45212v5156,,8395,-2832,8395,-7277c22962,34798,21234,32372,17704,30340l11836,27013c3239,22149,,18110,,12446,,5156,5753,,13754,xe" fillcolor="black" stroked="f" strokeweight="0">
                    <v:stroke miterlimit="83231f" joinstyle="miter"/>
                    <v:formulas/>
                    <v:path arrowok="t" o:connecttype="custom" o:connectlocs="13754,0;20841,1207;23571,1918;24981,1118;25171,902;26289,902;26708,14668;25171,14668;14046,2223;6261,9106;10617,15977;21539,22453;30036,34493;15773,47435;8395,46431;3734,45618;1410,46838;102,46838;102,31051;1715,31051;6071,41669;14567,45212;22962,37935;17704,30340;11836,27013;0,12446;13754,0" o:connectangles="0,0,0,0,0,0,0,0,0,0,0,0,0,0,0,0,0,0,0,0,0,0,0,0,0,0,0" textboxrect="0,0,30036,47435"/>
                  </v:shape>
                  <v:shape id="Shape 10241" o:spid="_x0000_s2697" style="position:absolute;left:2655;top:225;width:223;height:475;visibility:visible;mso-wrap-style:square;v-text-anchor:top" coordsize="22301,47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88McA&#10;AADdAAAADwAAAGRycy9kb3ducmV2LnhtbESPQWvCQBCF74X+h2UK3uqmQdKauoqUCuLNaFt6G7LT&#10;JJidDdmNxn/vHITeZnhv3vtmsRpdq87Uh8azgZdpAoq49LbhysDxsHl+AxUissXWMxm4UoDV8vFh&#10;gbn1F97TuYiVkhAOORqoY+xyrUNZk8Mw9R2xaH++dxhl7Stte7xIuGt1miSZdtiwNNTY0UdN5akY&#10;nIHfIW1269fvYv71s/scZll7Pc03xkyexvU7qEhj/Dffr7dW8LNU+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PPDHAAAA3QAAAA8AAAAAAAAAAAAAAAAAmAIAAGRy&#10;cy9kb3ducmV2LnhtbFBLBQYAAAAABAAEAPUAAACMAwAAAAA=&#10;" adj="0,,0" path="m51,c12992,,22301,9614,22301,22860v,6978,-2429,13147,-6450,17572l,47468,,44002r1067,702c8636,44704,13195,37833,13195,26403v,-6928,-1492,-12820,-4046,-16981l,3635,,21,51,xe" fillcolor="black" stroked="f" strokeweight="0">
                    <v:stroke miterlimit="83231f" joinstyle="miter"/>
                    <v:formulas/>
                    <v:path arrowok="t" o:connecttype="custom" o:connectlocs="51,0;22301,22860;15851,40432;0,47468;0,44002;1067,44704;13195,26403;9149,9422;0,3635;0,21;51,0" o:connectangles="0,0,0,0,0,0,0,0,0,0,0" textboxrect="0,0,22301,47468"/>
                  </v:shape>
                  <v:shape id="Shape 10242" o:spid="_x0000_s2696" style="position:absolute;left:3506;top:525;width:225;height:175;visibility:visible;mso-wrap-style:square;v-text-anchor:top" coordsize="22562,1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a8cIA&#10;AADdAAAADwAAAGRycy9kb3ducmV2LnhtbERPPW/CMBDdkfgP1iGxgROGUKUYBEhILB2gLN0O+0hC&#10;4nOIXQj/HiNV6nZP7/MWq9424k6drxwrSKcJCGLtTMWFgtP3bvIBwgdkg41jUvAkD6vlcLDA3LgH&#10;H+h+DIWIIexzVFCG0OZSel2SRT91LXHkLq6zGCLsCmk6fMRw28hZkmTSYsWxocSWtiXp+vhrFVz3&#10;dNnUXLv060ffTuvzPLvps1LjUb/+BBGoD//iP/fexPnZLIX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NrxwgAAAN0AAAAPAAAAAAAAAAAAAAAAAJgCAABkcnMvZG93&#10;bnJldi54bWxQSwUGAAAAAAQABAD1AAAAhwMAAAAA&#10;" adj="0,,0" path="m20936,r1626,699c18307,11633,10725,17590,1124,17590l,17094,,7106r5264,3511c11741,10617,16097,7684,20936,xe" fillcolor="black" stroked="f" strokeweight="0">
                    <v:stroke miterlimit="83231f" joinstyle="miter"/>
                    <v:formulas/>
                    <v:path arrowok="t" o:connecttype="custom" o:connectlocs="20936,0;22562,699;1124,17590;0,17094;0,7106;5264,10617;20936,0" o:connectangles="0,0,0,0,0,0,0" textboxrect="0,0,22562,17590"/>
                  </v:shape>
                  <v:shape id="Shape 10243" o:spid="_x0000_s2695" style="position:absolute;left:3506;top:225;width:206;height:185;visibility:visible;mso-wrap-style:square;v-text-anchor:top" coordsize="20644,1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44cIA&#10;AADdAAAADwAAAGRycy9kb3ducmV2LnhtbERPS4vCMBC+C/sfwix4s6lFdKlGWcQFT+JjF/Y4NGNb&#10;2kxKk9r6740geJuP7zmrzWBqcaPWlZYVTKMYBHFmdcm5gt/Lz+QLhPPIGmvLpOBODjbrj9EKU217&#10;PtHt7HMRQtilqKDwvkmldFlBBl1kG+LAXW1r0AfY5lK32IdwU8skjufSYMmhocCGtgVl1bkzCkz1&#10;Nzv8H6eV3PZy0S1od+z0Tqnx5/C9BOFp8G/xy73XYf48SeD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PjhwgAAAN0AAAAPAAAAAAAAAAAAAAAAAJgCAABkcnMvZG93&#10;bnJldi54bWxQSwUGAAAAAAQABAD1AAAAhwMAAAAA&#10;" adj="0,,0" path="m3347,v5258,,9906,2121,12941,5766c18815,9004,19831,11938,20644,18504l,18504,,15265r10319,c9011,6477,6585,3632,400,3632l,3790,,1288,3347,xe" fillcolor="black" stroked="f" strokeweight="0">
                    <v:stroke miterlimit="83231f" joinstyle="miter"/>
                    <v:formulas/>
                    <v:path arrowok="t" o:connecttype="custom" o:connectlocs="3347,0;16288,5766;20644,18504;0,18504;0,15265;10319,15265;400,3632;0,3790;0,1288;3347,0" o:connectangles="0,0,0,0,0,0,0,0,0,0" textboxrect="0,0,20644,18504"/>
                  </v:shape>
                  <v:shape id="Shape 10244" o:spid="_x0000_s2694" style="position:absolute;left:4094;top:21;width:213;height:827;visibility:visible;mso-wrap-style:square;v-text-anchor:top" coordsize="21349,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M88QA&#10;AADdAAAADwAAAGRycy9kb3ducmV2LnhtbERPTWvCQBC9C/0Pywi9iG6qYCW6Sqgo9qgpVG9DdkyC&#10;2dl0d6vx33cFobd5vM9ZrDrTiCs5X1tW8DZKQBAXVtdcKvjKN8MZCB+QNTaWScGdPKyWL70Fptre&#10;eE/XQyhFDGGfooIqhDaV0hcVGfQj2xJH7mydwRChK6V2eIvhppHjJJlKgzXHhgpb+qiouBx+jQI3&#10;2Zr6NNht3n+yQZ6ss/Xx8ztX6rXfZXMQgbrwL366dzrOn44n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zPPEAAAA3QAAAA8AAAAAAAAAAAAAAAAAmAIAAGRycy9k&#10;b3ducmV2LnhtbFBLBQYAAAAABAAEAPUAAACJAwAAAAA=&#10;" adj="0,,0" path="m,l21349,r,2527l12243,2527v-3239,,-4559,1321,-4559,4458l7684,74956v,3543,1625,5257,4965,5257l21349,80213r,2540l,82753,,xe" fillcolor="black" stroked="f" strokeweight="0">
                    <v:stroke miterlimit="83231f" joinstyle="miter"/>
                    <v:formulas/>
                    <v:path arrowok="t" o:connecttype="custom" o:connectlocs="0,0;21349,0;21349,2527;12243,2527;7684,6985;7684,74956;12649,80213;21349,80213;21349,82753;0,82753;0,0" o:connectangles="0,0,0,0,0,0,0,0,0,0,0" textboxrect="0,0,21349,82753"/>
                  </v:shape>
                  <v:shape id="Shape 10245" o:spid="_x0000_s2693" style="position:absolute;left:4872;top:8;width:229;height:696;visibility:visible;mso-wrap-style:square;v-text-anchor:top" coordsize="22854,69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KyMUA&#10;AADdAAAADwAAAGRycy9kb3ducmV2LnhtbERPTWvCQBC9F/wPywi9FN1Ui4ToKtpSVLzU6MXbmB2T&#10;YHY2ZLca/fWuUOhtHu9zJrPWVOJCjSstK3jvRyCIM6tLzhXsd9+9GITzyBory6TgRg5m087LBBNt&#10;r7ylS+pzEULYJaig8L5OpHRZQQZd39bEgTvZxqAPsMmlbvAawk0lB1E0kgZLDg0F1vRZUHZOf42C&#10;Y+7Xm9QtzHD183W4Z8t4eX5zSr122/kYhKfW/4v/3Csd5o8GH/D8Jp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grIxQAAAN0AAAAPAAAAAAAAAAAAAAAAAJgCAABkcnMv&#10;ZG93bnJldi54bWxQSwUGAAAAAAQABAD1AAAAigMAAAAA&#10;" adj="0,,0" path="m22854,r,2549l13069,10757c10843,16242,9703,24408,9703,35133v,10522,1111,18488,3311,23824l22854,66992r,2631l8077,62756c3327,57091,,45255,,34231,,22395,3835,10762,9703,5098l22854,xe" fillcolor="black" stroked="f" strokeweight="0">
                    <v:stroke miterlimit="83231f" joinstyle="miter"/>
                    <v:formulas/>
                    <v:path arrowok="t" o:connecttype="custom" o:connectlocs="22854,0;22854,2549;13069,10757;9703,35133;13014,58957;22854,66992;22854,69623;8077,62756;0,34231;9703,5098;22854,0" o:connectangles="0,0,0,0,0,0,0,0,0,0,0" textboxrect="0,0,22854,69623"/>
                  </v:shape>
                  <v:shape id="Shape 10246" o:spid="_x0000_s2692" style="position:absolute;left:4372;top:7;width:450;height:683;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ym8UA&#10;AADdAAAADwAAAGRycy9kb3ducmV2LnhtbERP32vCMBB+F/Y/hBvsTZMJE+mMIsOBg8Fm9aF7O5qz&#10;KTaX0mS1869fBMG3+/h+3mI1uEb01IXas4bniQJBXHpTc6XhsH8fz0GEiGyw8Uwa/ijAavkwWmBm&#10;/Jl31OexEimEQ4YabIxtJmUoLTkME98SJ+7oO4cxwa6SpsNzCneNnCo1kw5rTg0WW3qzVJ7yX6fh&#10;clCf3/ZnW/Qfm6H4Ki6bU5UrrZ8eh/UriEhDvItv7q1J82fTF7h+k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7KbxQAAAN0AAAAPAAAAAAAAAAAAAAAAAJgCAABkcnMv&#10;ZG93bnJldi54bWxQSwUGAAAAAAQABAD1AAAAigMAAAAA&#10;" adj="0,,0" path="m21145,c31661,,39853,7785,39853,17894v,7900,-3950,15583,-12955,24994l9906,60681r24193,c38646,60681,39967,59779,43700,54013r1309,508l39459,68377,,68377,,67158,18009,48044c26505,39040,31153,29629,31153,21742,31153,13246,25387,7480,16891,7480,9906,7480,6274,10719,2222,20638l102,20129c1829,12941,3340,9703,6579,6261,10325,2222,15583,,21145,xe" fillcolor="black" stroked="f" strokeweight="0">
                    <v:stroke miterlimit="83231f" joinstyle="miter"/>
                    <v:formulas/>
                    <v:path arrowok="t" o:connecttype="custom" o:connectlocs="21145,0;39853,17894;26898,42888;9906,60681;34099,60681;43700,54013;45009,54521;39459,68377;0,68377;0,67158;18009,48044;31153,21742;16891,7480;2222,20638;102,20129;6579,6261;21145,0" o:connectangles="0,0,0,0,0,0,0,0,0,0,0,0,0,0,0,0,0" textboxrect="0,0,45009,68377"/>
                  </v:shape>
                  <v:shape id="Shape 10247" o:spid="_x0000_s2691" style="position:absolute;left:5388;top:21;width:214;height:827;visibility:visible;mso-wrap-style:square;v-text-anchor:top" coordsize="21349,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a8QA&#10;AADdAAAADwAAAGRycy9kb3ducmV2LnhtbERPTWvCQBC9C/6HZQQvUjdVSEvqKqGi2KOm0PY2ZMck&#10;mJ2Nu6vGf98tFLzN433OYtWbVlzJ+caygudpAoK4tLrhSsFnsXl6BeEDssbWMim4k4fVcjhYYKbt&#10;jfd0PYRKxBD2GSqoQ+gyKX1Zk0E/tR1x5I7WGQwRukpqh7cYblo5S5JUGmw4NtTY0XtN5elwMQrc&#10;fGuan8lu83LOJ0WyztffH1+FUuNRn7+BCNSHh/jfvdNxfjpL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b2vEAAAA3QAAAA8AAAAAAAAAAAAAAAAAmAIAAGRycy9k&#10;b3ducmV2LnhtbFBLBQYAAAAABAAEAPUAAACJAwAAAAA=&#10;" adj="0,,0" path="m,l21349,r,82753l,82753,,80213r9106,c12243,80213,13653,78905,13653,75768r,-67983c13653,4242,12027,2527,8700,2527l,2527,,xe" fillcolor="black" stroked="f" strokeweight="0">
                    <v:stroke miterlimit="83231f" joinstyle="miter"/>
                    <v:formulas/>
                    <v:path arrowok="t" o:connecttype="custom" o:connectlocs="0,0;21349,0;21349,82753;0,82753;0,80213;9106,80213;13653,75768;13653,7785;8700,2527;0,2527;0,0" o:connectangles="0,0,0,0,0,0,0,0,0,0,0" textboxrect="0,0,21349,82753"/>
                  </v:shape>
                  <v:shape id="Shape 10248" o:spid="_x0000_s2690" style="position:absolute;left:5101;top:7;width:228;height:697;visibility:visible;mso-wrap-style:square;v-text-anchor:top" coordsize="22854,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xAsMA&#10;AADdAAAADwAAAGRycy9kb3ducmV2LnhtbERP3WrCMBS+F/YO4Qx2p+nKqKMaZXRsDFSGbg9waI5N&#10;sTkpSbTd2y+C4N35+H7Pcj3aTlzIh9axgudZBoK4drrlRsHvz8f0FUSIyBo7x6TgjwKsVw+TJZba&#10;DbynyyE2IoVwKFGBibEvpQy1IYth5nrixB2dtxgT9I3UHocUbjuZZ1khLbacGgz2VBmqT4ezVbBx&#10;Q7XPq/P25fskN4Xffb6bwir19Di+LUBEGuNdfHN/6TS/yOdw/S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xAsMAAADdAAAADwAAAAAAAAAAAAAAAACYAgAAZHJzL2Rv&#10;d25yZXYueG1sUEsFBgAAAAAEAAQA9QAAAIgDAAAAAA==&#10;" adj="0,,0" path="m413,c13659,,22854,14262,22854,34988v,12243,-3836,23978,-9703,29541c9519,68072,5162,69786,7,69786r-7,-3l,67152r7,6c8693,67158,13151,56337,13151,35192,13151,14059,8592,2629,95,2629l,2709,,160,413,xe" fillcolor="black" stroked="f" strokeweight="0">
                    <v:stroke miterlimit="83231f" joinstyle="miter"/>
                    <v:formulas/>
                    <v:path arrowok="t" o:connecttype="custom" o:connectlocs="413,0;22854,34988;13151,64529;7,69786;0,69783;0,67152;7,67158;13151,35192;95,2629;0,2709;0,160;413,0" o:connectangles="0,0,0,0,0,0,0,0,0,0,0,0" textboxrect="0,0,22854,69786"/>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03" o:spid="_x0000_s2677" style="width:31.6pt;height:6.65pt;mso-position-horizontal-relative:char;mso-position-vertical-relative:line" coordsize="401536,84163">
                  <v:shape id="Shape 10250" o:spid="_x0000_s2688" style="position:absolute;left:66307;top:1422;width:37941;height:66954;visibility:visible;mso-wrap-style:square;v-text-anchor:top" coordsize="37941,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88MA&#10;AADdAAAADwAAAGRycy9kb3ducmV2LnhtbERP32vCMBB+H/g/hBvsbaYT5rQaRYTCGHtZdbDHIznb&#10;YHOpTax1f70ZDHy7j+/nLdeDa0RPXbCeFbyMMxDE2hvLlYL9rniegQgR2WDjmRRcKcB6NXpYYm78&#10;hb+oL2MlUgiHHBXUMba5lEHX5DCMfUucuIPvHMYEu0qaDi8p3DVykmVT6dByaqixpW1N+lienYLP&#10;cvfxre11khWWt6ffPpTFj1bq6XHYLEBEGuJd/O9+N2n+6/wN/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88MAAADdAAAADwAAAAAAAAAAAAAAAACYAgAAZHJzL2Rv&#10;d25yZXYueG1sUEsFBgAAAAAEAAQA9QAAAIgDAAAAAA==&#10;" adj="0,,0" path="m,l27305,,37941,1546r,5567l24486,3734v-4154,,-5258,813,-5258,3950l19228,59068v,3238,1206,4153,5258,4153l37941,60402r,5217l28740,66954,,66954,,65037v7683,-496,8903,-1816,8903,-9106l8903,11024c8903,3531,8001,2629,,1918l,xe" fillcolor="black" stroked="f" strokeweight="0">
                    <v:stroke miterlimit="83231f" joinstyle="miter"/>
                    <v:formulas/>
                    <v:path arrowok="t" o:connecttype="custom" o:connectlocs="0,0;27305,0;37941,1546;37941,7113;24486,3734;19228,7684;19228,59068;24486,63221;37941,60402;37941,65619;28740,66954;0,66954;0,65037;8903,55931;8903,11024;0,1918;0,0" o:connectangles="0,0,0,0,0,0,0,0,0,0,0,0,0,0,0,0,0" textboxrect="0,0,37941,66954"/>
                  </v:shape>
                  <v:shape id="Shape 10251" o:spid="_x0000_s2687" style="position:absolute;width:61214;height:69799;visibility:visible;mso-wrap-style:square;v-text-anchor:top" coordsize="6121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llsYA&#10;AADdAAAADwAAAGRycy9kb3ducmV2LnhtbESPT2vCQBDF74LfYZlCb7rpnxRN3YhIpR5y0Qpeh+w0&#10;CcnOhuzWxG/fORR6m+G9ee83m+3kOnWjITSeDTwtE1DEpbcNVwYuX4fFClSIyBY7z2TgTgG2+Xy2&#10;wcz6kU90O8dKSQiHDA3UMfaZ1qGsyWFY+p5YtG8/OIyyDpW2A44S7jr9nCRv2mHD0lBjT/uayvb8&#10;4wy8HoqiOLZxoo/0mp7Gl7vXn3tjHh+m3TuoSFP8N/9dH63gp2vBlW9kB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9llsYAAADdAAAADwAAAAAAAAAAAAAAAACYAgAAZHJz&#10;L2Rvd25yZXYueG1sUEsFBgAAAAAEAAQA9QAAAIsDAAAAAA==&#10;" adj="0,,0" path="m33896,v4750,,9818,813,14770,2426c50178,3035,51689,3340,52616,3340v2019,,3633,-1219,4242,-3340l58991,r902,22860l57557,22860c55639,16281,54127,13449,50889,10211,46850,6172,41592,4051,35814,4051v-14668,,-24066,11837,-24066,30137c11748,45415,14872,54521,20447,59487v4343,3835,10021,5867,16383,5867c45225,65354,51905,62306,59385,55131r1829,1829c55042,65151,45022,69799,33591,69799,23584,69799,14275,65964,8204,59373,3035,53607,,44907,,35509,,24384,3848,14973,10935,8699,17209,3137,25603,,33896,xe" fillcolor="black" stroked="f" strokeweight="0">
                    <v:stroke miterlimit="83231f" joinstyle="miter"/>
                    <v:formulas/>
                    <v:path arrowok="t" o:connecttype="custom" o:connectlocs="33896,0;48666,2426;52616,3340;56858,0;58991,0;59893,22860;57557,22860;50889,10211;35814,4051;11748,34188;20447,59487;36830,65354;59385,55131;61214,56960;33591,69799;8204,59373;0,35509;10935,8699;33896,0" o:connectangles="0,0,0,0,0,0,0,0,0,0,0,0,0,0,0,0,0,0,0" textboxrect="0,0,61214,69799"/>
                  </v:shape>
                  <v:shape id="Shape 10252" o:spid="_x0000_s2686" style="position:absolute;left:104248;top:2968;width:29737;height:64073;visibility:visible;mso-wrap-style:square;v-text-anchor:top" coordsize="29737,64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joMUA&#10;AADdAAAADwAAAGRycy9kb3ducmV2LnhtbERP32vCMBB+H+x/CDfYy9BUYcV2RhmCY3tUN/TxbG5N&#10;Z3MpSbTd/nozGOztPr6fN18OthUX8qFxrGAyzkAQV043XCt4361HMxAhImtsHZOCbwqwXNzezLHU&#10;rucNXbaxFimEQ4kKTIxdKWWoDFkMY9cRJ+7TeYsxQV9L7bFP4baV0yzLpcWGU4PBjlaGqtP2bBWc&#10;J7OH9uVjd9gfv4o3Mz3lvf/Jlbq/G56fQEQa4r/4z/2q0/zHooD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WOgxQAAAN0AAAAPAAAAAAAAAAAAAAAAAJgCAABkcnMv&#10;ZG93bnJldi54bWxQSwUGAAAAAAQABAD1AAAAigMAAAAA&#10;" adj="0,,0" path="m,l7871,1144v5350,1781,9826,4435,13268,7928c26702,14634,29737,22521,29737,31627v,9817,-3746,18821,-10325,24778c16275,59243,12052,61494,7149,63035l,64073,,58856,6369,57522c14561,52772,18714,44276,18714,32338,18714,21416,14561,12716,6674,7243l,5567,,xe" fillcolor="black" stroked="f" strokeweight="0">
                    <v:stroke miterlimit="83231f" joinstyle="miter"/>
                    <v:formulas/>
                    <v:path arrowok="t" o:connecttype="custom" o:connectlocs="0,0;7871,1144;21139,9072;29737,31627;19412,56405;7149,63035;0,64073;0,58856;6369,57522;18714,32338;6674,7243;0,5567;0,0" o:connectangles="0,0,0,0,0,0,0,0,0,0,0,0,0" textboxrect="0,0,29737,64073"/>
                  </v:shape>
                  <v:shape id="Shape 10253" o:spid="_x0000_s2685" style="position:absolute;left:139395;top:1422;width:30493;height:66954;visibility:visible;mso-wrap-style:square;v-text-anchor:top" coordsize="30493,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MaMQA&#10;AADdAAAADwAAAGRycy9kb3ducmV2LnhtbESPT4vCQAzF74LfYYjgTacqiFRHkYWCsLDiP/AYOrHt&#10;2smUzqjdb785CN4S3st7v6w2navVk9pQeTYwGSegiHNvKy4MnE/ZaAEqRGSLtWcy8EcBNut+b4Wp&#10;9S8+0PMYCyUhHFI0UMbYpFqHvCSHYewbYtFuvnUYZW0LbVt8Sbir9TRJ5tphxdJQYkNfJeX348MZ&#10;+L0v9tft/qf6zuyjy86zmqbNxZjhoNsuQUXq4sf8vt5ZwZ8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DGjEAAAA3QAAAA8AAAAAAAAAAAAAAAAAmAIAAGRycy9k&#10;b3ducmV2LnhtbFBLBQYAAAAABAAEAPUAAACJAwAAAAA=&#10;" adj="0,,0" path="m,l26695,r3798,566l30493,5744,22250,3734v-2730,,-3441,711,-3441,3442l18809,33477v2336,204,3746,305,5765,305l30493,32094r,4826l25794,37833v-2630,,-4357,-101,-6985,-304l18809,55931v,7391,1511,8801,9512,9106l28321,66954,,66954,,65037c7683,64326,8496,63322,8496,54826r,-43802c8496,3734,7480,2718,,1918l,xe" fillcolor="black" stroked="f" strokeweight="0">
                    <v:stroke miterlimit="83231f" joinstyle="miter"/>
                    <v:formulas/>
                    <v:path arrowok="t" o:connecttype="custom" o:connectlocs="0,0;26695,0;30493,566;30493,5744;22250,3734;18809,7176;18809,33477;24574,33782;30493,32094;30493,36920;25794,37833;18809,37529;18809,55931;28321,65037;28321,66954;0,66954;0,65037;8496,54826;8496,11024;0,1918;0,0" o:connectangles="0,0,0,0,0,0,0,0,0,0,0,0,0,0,0,0,0,0,0,0,0" textboxrect="0,0,30493,66954"/>
                  </v:shape>
                  <v:shape id="Shape 10254" o:spid="_x0000_s2684" style="position:absolute;left:331800;top:59196;width:18828;height:11416;visibility:visible;mso-wrap-style:square;v-text-anchor:top" coordsize="18828,11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zPcEA&#10;AADdAAAADwAAAGRycy9kb3ducmV2LnhtbERPTWsCMRC9F/ofwhR6q4k9iKxGkUJB6KVq6XlIxs26&#10;yWRJUnf996ZQ6G0e73PW2yl4caWUu8ga5jMFgthE23Gr4ev0/rIEkQuyRR+ZNNwow3bz+LDGxsaR&#10;D3Q9llbUEM4NanClDI2U2TgKmGdxIK7cOaaApcLUSptwrOHBy1elFjJgx7XB4UBvjkx//AkaVBqX&#10;zp9df+hOl2/ff5rxY2+0fn6adisQhabyL/5z722dv1Bz+P2mn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cz3BAAAA3QAAAA8AAAAAAAAAAAAAAAAAmAIAAGRycy9kb3du&#10;cmV2LnhtbFBLBQYAAAAABAAEAPUAAACGAwAAAAA=&#10;" adj="0,,0" path="m18828,r,6028l13867,8681c10198,9946,5975,10756,317,11416l,9397,18828,xe" fillcolor="black" stroked="f" strokeweight="0">
                    <v:stroke miterlimit="83231f" joinstyle="miter"/>
                    <v:formulas/>
                    <v:path arrowok="t" o:connecttype="custom" o:connectlocs="18828,0;18828,6028;13867,8681;317,11416;0,9397;18828,0" o:connectangles="0,0,0,0,0,0" textboxrect="0,0,18828,11416"/>
                  </v:shape>
                  <v:shape id="Shape 10255" o:spid="_x0000_s2683" style="position:absolute;left:169888;top:1988;width:22708;height:36354;visibility:visible;mso-wrap-style:square;v-text-anchor:top" coordsize="22708,36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2IsQA&#10;AADdAAAADwAAAGRycy9kb3ducmV2LnhtbERPTWvCQBC9F/wPywi9NRulFYluggjaXlJqLD0P2TGJ&#10;ZmdDdmtSf323UPA2j/c562w0rbhS7xrLCmZRDIK4tLrhSsHncfe0BOE8ssbWMin4IQdZOnlYY6Lt&#10;wAe6Fr4SIYRdggpq77tESlfWZNBFtiMO3Mn2Bn2AfSV1j0MIN62cx/FCGmw4NNTY0bam8lJ8GwV5&#10;/nVze7N50Uv5+vH8Lm+nrTsr9TgdNysQnkZ/F/+733SYv4jn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NiLEAAAA3QAAAA8AAAAAAAAAAAAAAAAAmAIAAGRycy9k&#10;b3ducmV2LnhtbFBLBQYAAAAABAAEAPUAAACJAwAAAAA=&#10;" adj="0,,0" path="m,l9433,1406v3895,1264,7109,3083,9134,5305c21298,9645,22708,13493,22708,17735v,6680,-3646,12852,-9703,16091l,36354,,31528,7245,29462v2947,-2491,4439,-6209,4439,-11118c11684,13131,10115,9337,6840,6846l,5178,,xe" fillcolor="black" stroked="f" strokeweight="0">
                    <v:stroke miterlimit="83231f" joinstyle="miter"/>
                    <v:formulas/>
                    <v:path arrowok="t" o:connecttype="custom" o:connectlocs="0,0;9433,1406;18567,6711;22708,17735;13005,33826;0,36354;0,31528;7245,29462;11684,18344;6840,6846;0,5178;0,0" o:connectangles="0,0,0,0,0,0,0,0,0,0,0,0" textboxrect="0,0,22708,36354"/>
                  </v:shape>
                  <v:shape id="Shape 10256" o:spid="_x0000_s2682" style="position:absolute;left:301346;top:1422;width:21336;height:82740;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0McA&#10;AADdAAAADwAAAGRycy9kb3ducmV2LnhtbESP0WoCMRBF3wv9hzAFX4pmrShla5RiKSxaH9z6AcNm&#10;3Gy7mWyTqNt+vSkIvs1w77lzZ77sbStO5EPjWMF4lIEgrpxuuFaw/3wfPoMIEVlj65gU/FKA5eL+&#10;bo65dmfe0amMtUghHHJUYGLscilDZchiGLmOOGkH5y3GtPpaao/nFG5b+ZRlM2mx4XTBYEcrQ9V3&#10;ebQKwqb4K/zUrt/Kj5/Hr605JEQqNXjoX19AROrjzXylC53qz7IJ/H+TR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sdDHAAAA3QAAAA8AAAAAAAAAAAAAAAAAmAIAAGRy&#10;cy9kb3ducmV2LnhtbFBLBQYAAAAABAAEAPUAAACMAwAAAAA=&#10;" adj="0,,0" path="m,l21336,r,2527l12243,2527v-3239,,-4559,1308,-4559,4445l7684,74956v,3543,1612,5257,4952,5257l21336,80213r,2527l,82740,,xe" fillcolor="black" stroked="f" strokeweight="0">
                    <v:stroke miterlimit="83231f" joinstyle="miter"/>
                    <v:formulas/>
                    <v:path arrowok="t" o:connecttype="custom" o:connectlocs="0,0;21336,0;21336,2527;12243,2527;7684,6972;7684,74956;12636,80213;21336,80213;21336,82740;0,82740;0,0" o:connectangles="0,0,0,0,0,0,0,0,0,0,0" textboxrect="0,0,21336,82740"/>
                  </v:shape>
                  <v:shape id="Shape 10257" o:spid="_x0000_s2681" style="position:absolute;left:195263;top:1422;width:70307;height:68072;visibility:visible;mso-wrap-style:square;v-text-anchor:top" coordsize="70307,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bMMA&#10;AADdAAAADwAAAGRycy9kb3ducmV2LnhtbERPS2vCQBC+C/0PyxR6042txJK6SokUvIkv7HGaHbPB&#10;7GzIrpr6611B8DYf33Mms87W4kytrxwrGA4SEMSF0xWXCrabn/4nCB+QNdaOScE/eZhNX3oTzLS7&#10;8IrO61CKGMI+QwUmhCaT0heGLPqBa4gjd3CtxRBhW0rd4iWG21q+J0kqLVYcGww2lBsqjuuTVbDf&#10;uY/FMtXXoT/kv8fcjO1896fU22v3/QUiUBee4od7oeP8NBnB/Zt4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jbMMAAADdAAAADwAAAAAAAAAAAAAAAACYAgAAZHJzL2Rv&#10;d25yZXYueG1sUEsFBgAAAAAEAAQA9QAAAIgDAAAAAA==&#10;" adj="0,,0" path="m,l17297,,56249,48959r,-34100c56249,8598,55334,4953,53302,3531,51791,2629,50381,2223,46533,1918l46533,,70307,r,1918c66472,2324,65037,2718,63627,3734,61709,5055,60693,8788,60693,14859r,53213l58979,68072,14262,12433r,39662c14262,62306,15989,64630,23775,65037r,1917l,66954,,65037c8395,64427,9817,62509,9817,52095r,-44615c5766,2718,4356,1918,,1918l,xe" fillcolor="black" stroked="f" strokeweight="0">
                    <v:stroke miterlimit="83231f" joinstyle="miter"/>
                    <v:formulas/>
                    <v:path arrowok="t" o:connecttype="custom" o:connectlocs="0,0;17297,0;56249,48959;56249,14859;53302,3531;46533,1918;46533,0;70307,0;70307,1918;63627,3734;60693,14859;60693,68072;58979,68072;14262,12433;14262,52095;23775,65037;23775,66954;0,66954;0,65037;9817,52095;9817,7480;0,1918;0,0" o:connectangles="0,0,0,0,0,0,0,0,0,0,0,0,0,0,0,0,0,0,0,0,0,0,0" textboxrect="0,0,70307,68072"/>
                  </v:shape>
                  <v:shape id="Shape 10258" o:spid="_x0000_s2680" style="position:absolute;left:329171;width:21457;height:44412;visibility:visible;mso-wrap-style:square;v-text-anchor:top" coordsize="2145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8IA&#10;AADdAAAADwAAAGRycy9kb3ducmV2LnhtbERPTYvCMBC9L/gfwgh7WxNXFKlG0WUFD16sgtehGdtq&#10;M6lNVtt/vxEEb/N4nzNftrYSd2p86VjDcKBAEGfOlJxrOB42X1MQPiAbrByTho48LBe9jzkmxj14&#10;T/c05CKGsE9QQxFCnUjps4Is+oGriSN3do3FEGGTS9PgI4bbSn4rNZEWS44NBdb0U1B2Tf+shvE2&#10;XanbZdrJVK1H3el23e3Pv1p/9tvVDESgNrzFL/fWxPkTNYb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uvwgAAAN0AAAAPAAAAAAAAAAAAAAAAAJgCAABkcnMvZG93&#10;bnJldi54bWxQSwUGAAAAAAQABAD1AAAAhwMAAAAA&#10;" adj="0,,0" path="m21044,r413,206l21457,3620,20244,2832v-2947,,-5474,1118,-7201,3137c10922,8598,9322,14668,9322,20434v,6020,1210,10926,3381,14326l21457,39825r,3354l18212,44412c7290,44412,,36220,,23876,,10211,9004,,21044,xe" fillcolor="black" stroked="f" strokeweight="0">
                    <v:stroke miterlimit="83231f" joinstyle="miter"/>
                    <v:formulas/>
                    <v:path arrowok="t" o:connecttype="custom" o:connectlocs="21044,0;21457,206;21457,3620;20244,2832;13043,5969;9322,20434;12703,34760;21457,39825;21457,43179;18212,44412;0,23876;21044,0" o:connectangles="0,0,0,0,0,0,0,0,0,0,0,0" textboxrect="0,0,21457,44412"/>
                  </v:shape>
                  <v:shape id="Shape 10259" o:spid="_x0000_s2679" style="position:absolute;left:380200;top:1422;width:21336;height:82740;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SSMYA&#10;AADdAAAADwAAAGRycy9kb3ducmV2LnhtbESP3WoCMRCF7wu+QxihN0WzCl3KahSxCEt/Lrr6AMNm&#10;3KxuJtsk6rZP3xQKvZvhnO/MmeV6sJ24kg+tYwWzaQaCuHa65UbBYb+bPIEIEVlj55gUfFGA9Wp0&#10;t8RCuxt/0LWKjUghHApUYGLsCylDbchimLqeOGlH5y3GtPpGao+3FG47Oc+yXFpsOV0w2NPWUH2u&#10;LlZBeC2/S/9oX56rt8+H07s5JkQqdT8eNgsQkYb4b/6jS53q51kOv9+k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SSMYAAADdAAAADwAAAAAAAAAAAAAAAACYAgAAZHJz&#10;L2Rvd25yZXYueG1sUEsFBgAAAAAEAAQA9QAAAIsDAAAAAA==&#10;" adj="0,,0" path="m,l21336,r,82740l,82740,,80213r9093,c12243,80213,13652,78892,13652,75755r,-67970c13652,4242,12027,2527,8687,2527l,2527,,xe" fillcolor="black" stroked="f" strokeweight="0">
                    <v:stroke miterlimit="83231f" joinstyle="miter"/>
                    <v:formulas/>
                    <v:path arrowok="t" o:connecttype="custom" o:connectlocs="0,0;21336,0;21336,82740;0,82740;0,80213;9093,80213;13652,75755;13652,7785;8687,2527;0,2527;0,0" o:connectangles="0,0,0,0,0,0,0,0,0,0,0" textboxrect="0,0,21336,82740"/>
                  </v:shape>
                  <v:shape id="Shape 10260" o:spid="_x0000_s2678" style="position:absolute;left:350628;top:206;width:21939;height:65018;visibility:visible;mso-wrap-style:square;v-text-anchor:top" coordsize="21939,65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aMYA&#10;AADdAAAADwAAAGRycy9kb3ducmV2LnhtbESPQWvCQBCF7wX/wzJCb3U3JZiSuoo0FrzV2go9Dtlp&#10;Es3Ohuwa47/vCgVvM7w373uzWI22FQP1vnGsIZkpEMSlMw1XGr6/3p9eQPiAbLB1TBqu5GG1nDws&#10;MDfuwp807EMlYgj7HDXUIXS5lL6syaKfuY44ar+utxji2lfS9HiJ4baVz0rNpcWGI6HGjt5qKk/7&#10;s43c40eStplKT+WZfw7ZpjjsNoXWj9Nx/Qoi0Bju5v/rrYn15yqD2zd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AaMYAAADdAAAADwAAAAAAAAAAAAAAAACYAgAAZHJz&#10;L2Rvd25yZXYueG1sUEsFBgAAAAAEAAQA9QAAAIsDAAAAAA==&#10;" adj="0,,0" path="m,l15659,7798v3956,5045,6280,12177,6280,20520c21939,41971,15780,54519,5264,62202l,65018,,58990r762,-380c6010,53512,9855,46683,11931,38440l,42973,,39619r400,231c4045,39850,7779,38542,10623,36116v1105,-914,1512,-1829,1512,-3848l12135,28318v,-8496,-1140,-14919,-3379,-19218l,3414,,xe" fillcolor="black" stroked="f" strokeweight="0">
                    <v:stroke miterlimit="83231f" joinstyle="miter"/>
                    <v:formulas/>
                    <v:path arrowok="t" o:connecttype="custom" o:connectlocs="0,0;15659,7798;21939,28318;5264,62202;0,65018;0,58990;762,58610;11931,38440;0,42973;0,39619;400,39850;10623,36116;12135,32268;12135,28318;8756,9100;0,3414;0,0" o:connectangles="0,0,0,0,0,0,0,0,0,0,0,0,0,0,0,0,0" textboxrect="0,0,21939,65018"/>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07" o:spid="_x0000_s2663" style="width:32.15pt;height:6.7pt;mso-position-horizontal-relative:char;mso-position-vertical-relative:line" coordsize="408305,84976">
                  <v:shape id="Shape 10262" o:spid="_x0000_s2676" style="position:absolute;top:2223;width:30492;height:66967;visibility:visible;mso-wrap-style:square;v-text-anchor:top" coordsize="30492,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e478A&#10;AADdAAAADwAAAGRycy9kb3ducmV2LnhtbERPy6rCMBDdC/5DGOHuNNWLItUoIhau4sbXfmjGtthM&#10;SpOr8e+NILibw3nOfBlMLe7UusqyguEgAUGcW11xoeB8yvpTEM4ja6wtk4InOVguup05pto++ED3&#10;oy9EDGGXooLS+yaV0uUlGXQD2xBH7mpbgz7CtpC6xUcMN7UcJclEGqw4NpTY0Lqk/Hb8NwqybLuf&#10;PHkfNgdpdiHZDelkL0r99MJqBsJT8F/xx/2n4/zx9Bf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UF7jvwAAAN0AAAAPAAAAAAAAAAAAAAAAAJgCAABkcnMvZG93bnJl&#10;di54bWxQSwUGAAAAAAQABAD1AAAAhAMAAAAA&#10;" adj="0,,0" path="m,l26695,r3797,566l30492,5756,22250,3746v-2730,,-3441,712,-3441,3430l18809,33490v2324,191,3746,292,5765,292l30492,32094r,4825l25793,37833v-2629,,-4356,-101,-6984,-304l18809,55943v,7379,1511,8802,9512,9107l28321,66967,,66967,,65050c7683,64338,8496,63322,8496,54826r,-43802c8496,3746,7467,2730,,1918l,xe" fillcolor="black" stroked="f" strokeweight="0">
                    <v:stroke miterlimit="83231f" joinstyle="miter"/>
                    <v:formulas/>
                    <v:path arrowok="t" o:connecttype="custom" o:connectlocs="0,0;26695,0;30492,566;30492,5756;22250,3746;18809,7176;18809,33490;24574,33782;30492,32094;30492,36919;25793,37833;18809,37529;18809,55943;28321,65050;28321,66967;0,66967;0,65050;8496,54826;8496,11024;0,1918;0,0" o:connectangles="0,0,0,0,0,0,0,0,0,0,0,0,0,0,0,0,0,0,0,0,0" textboxrect="0,0,30492,66967"/>
                  </v:shape>
                  <v:shape id="Shape 10263" o:spid="_x0000_s2675" style="position:absolute;left:203340;top:23943;width:17806;height:45757;visibility:visible;mso-wrap-style:square;v-text-anchor:top" coordsize="17806,45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jBcUA&#10;AADdAAAADwAAAGRycy9kb3ducmV2LnhtbERPTWvCQBC9F/wPywi96Uar1sasItLS0p7UgnibZsck&#10;JDsbstsk/vuuIPQ2j/c5yaY3lWipcYVlBZNxBII4tbrgTMH38W20BOE8ssbKMim4koPNevCQYKxt&#10;x3tqDz4TIYRdjApy7+tYSpfmZNCNbU0cuIttDPoAm0zqBrsQbio5jaKFNFhwaMixpl1OaXn4NQqm&#10;+qV8vbaz3c/nqbO9PD8dn7/elXoc9tsVCE+9/xff3R86zJ8vZ3D7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KMFxQAAAN0AAAAPAAAAAAAAAAAAAAAAAJgCAABkcnMv&#10;ZG93bnJldi54bWxQSwUGAAAAAAQABAD1AAAAigMAAAAA&#10;" adj="0,,0" path="m17806,r,2506l10957,5205c9185,7127,8046,10036,7493,13979r10313,l17806,17217r-10516,c7493,23402,8204,26730,10008,30578r7798,5191l17806,45757,5099,40155c1822,36236,,30572,,23593,,15300,2730,8124,7493,3971l17806,xe" fillcolor="black" stroked="f" strokeweight="0">
                    <v:stroke miterlimit="83231f" joinstyle="miter"/>
                    <v:formulas/>
                    <v:path arrowok="t" o:connecttype="custom" o:connectlocs="17806,0;17806,2506;10957,5205;7493,13979;17806,13979;17806,17217;7290,17217;10008,30578;17806,35769;17806,45757;5099,40155;0,23593;7493,3971;17806,0" o:connectangles="0,0,0,0,0,0,0,0,0,0,0,0,0,0" textboxrect="0,0,17806,45757"/>
                  </v:shape>
                  <v:shape id="Shape 10264" o:spid="_x0000_s2674" style="position:absolute;left:30492;top:2789;width:22708;height:36353;visibility:visible;mso-wrap-style:square;v-text-anchor:top" coordsize="22708,3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MsIA&#10;AADdAAAADwAAAGRycy9kb3ducmV2LnhtbERPS4vCMBC+C/sfwizsTVMFRapRRFjQRQ/Whb2OzfSB&#10;zaTbxFr99UYQvM3H95z5sjOVaKlxpWUFw0EEgji1uuRcwe/xuz8F4TyyxsoyKbiRg+XiozfHWNsr&#10;H6hNfC5CCLsYFRTe17GULi3IoBvYmjhwmW0M+gCbXOoGryHcVHIURRNpsOTQUGBN64LSc3IxCrb3&#10;/2qvb0n780e77Sbz2e5EUqmvz241A+Gp82/xy73RYf54Oo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QywgAAAN0AAAAPAAAAAAAAAAAAAAAAAJgCAABkcnMvZG93&#10;bnJldi54bWxQSwUGAAAAAAQABAD1AAAAhwMAAAAA&#10;" adj="0,,0" path="m,l9433,1407v3896,1265,7109,3088,9134,5317c21298,9657,22708,13493,22708,17747v,6668,-3645,12840,-9716,16078l,36353,,31528,7246,29461v2946,-2490,4438,-6208,4438,-11117c11684,13137,10116,9346,6841,6857l,5189,,xe" fillcolor="black" stroked="f" strokeweight="0">
                    <v:stroke miterlimit="83231f" joinstyle="miter"/>
                    <v:formulas/>
                    <v:path arrowok="t" o:connecttype="custom" o:connectlocs="0,0;9433,1407;18567,6724;22708,17747;12992,33825;0,36353;0,31528;7246,29461;11684,18344;6841,6857;0,5189;0,0" o:connectangles="0,0,0,0,0,0,0,0,0,0,0,0" textboxrect="0,0,22708,36353"/>
                  </v:shape>
                  <v:shape id="Shape 10265" o:spid="_x0000_s2673" style="position:absolute;left:128943;top:2223;width:70307;height:68072;visibility:visible;mso-wrap-style:square;v-text-anchor:top" coordsize="70307,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6psMA&#10;AADdAAAADwAAAGRycy9kb3ducmV2LnhtbERPTWvCQBC9C/6HZYTedKOlqURXkUjBW1Er7XHMjtlg&#10;djZkV03767uC4G0e73Pmy87W4kqtrxwrGI8SEMSF0xWXCr72H8MpCB+QNdaOScEveVgu+r05Ztrd&#10;eEvXXShFDGGfoQITQpNJ6QtDFv3INcSRO7nWYoiwLaVu8RbDbS0nSZJKixXHBoMN5YaK8+5iFXwf&#10;3OvmM9V/Y3/Kf865ebfrw1Gpl0G3moEI1IWn+OHe6Dj/bZrC/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6psMAAADdAAAADwAAAAAAAAAAAAAAAACYAgAAZHJzL2Rv&#10;d25yZXYueG1sUEsFBgAAAAAEAAQA9QAAAIgDAAAAAA==&#10;" adj="0,,0" path="m,l17297,,56249,48958r,-34086c56249,8598,55334,4966,53315,3543,51791,2629,50381,2223,46533,1918l46533,,70307,r,1918c66459,2324,65050,2730,63640,3746,61709,5055,60693,8801,60693,14872r,53200l58966,68072,14275,12433r,39662c14275,62319,15989,64643,23775,65050r,1917l,66967,,65050c8395,64440,9817,62509,9817,52095r,-44615c5766,2730,4356,1918,,1918l,xe" fillcolor="black" stroked="f" strokeweight="0">
                    <v:stroke miterlimit="83231f" joinstyle="miter"/>
                    <v:formulas/>
                    <v:path arrowok="t" o:connecttype="custom" o:connectlocs="0,0;17297,0;56249,48958;56249,14872;53315,3543;46533,1918;46533,0;70307,0;70307,1918;63640,3746;60693,14872;60693,68072;58966,68072;14275,12433;14275,52095;23775,65050;23775,66967;0,66967;0,65050;9817,52095;9817,7480;0,1918;0,0" o:connectangles="0,0,0,0,0,0,0,0,0,0,0,0,0,0,0,0,0,0,0,0,0,0,0" textboxrect="0,0,70307,68072"/>
                  </v:shape>
                  <v:shape id="Shape 10266" o:spid="_x0000_s2672" style="position:absolute;left:56274;top:2223;width:68885;height:68072;visibility:visible;mso-wrap-style:square;v-text-anchor:top" coordsize="68885,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unsUA&#10;AADdAAAADwAAAGRycy9kb3ducmV2LnhtbERPTWvCQBC9C/6HZYRepG6UaCV1FSkKJVVoYw89Dtlp&#10;EpKdTbNbTf99VxC8zeN9zmrTm0acqXOVZQXTSQSCOLe64kLB52n/uAThPLLGxjIp+CMHm/VwsMJE&#10;2wt/0DnzhQgh7BJUUHrfJlK6vCSDbmJb4sB9286gD7ArpO7wEsJNI2dRtJAGKw4NJbb0UlJeZ79G&#10;QRynX7t0XMdW79/eD8ca659TqtTDqN8+g/DU+7v45n7VYf58+QTXb8IJ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6exQAAAN0AAAAPAAAAAAAAAAAAAAAAAJgCAABkcnMv&#10;ZG93bnJldi54bWxQSwUGAAAAAAQABAD1AAAAigMAAAAA&#10;" adj="0,,0" path="m,l26898,r,1918c25489,2019,24371,2121,23978,2121v-3239,203,-4661,1219,-4661,3137c19317,6782,20129,9106,23469,16485l38735,50686,53606,13551v1220,-3023,1918,-5766,1918,-7379c55524,3340,53708,2223,48146,1918l48146,,68885,r,1918c64021,2223,62916,3340,59588,11328l37122,68072r-1511,l10719,12548c6362,3543,4953,2121,,1918l,xe" fillcolor="black" stroked="f" strokeweight="0">
                    <v:stroke miterlimit="83231f" joinstyle="miter"/>
                    <v:formulas/>
                    <v:path arrowok="t" o:connecttype="custom" o:connectlocs="0,0;26898,0;26898,1918;23978,2121;19317,5258;23469,16485;38735,50686;53606,13551;55524,6172;48146,1918;48146,0;68885,0;68885,1918;59588,11328;37122,68072;35611,68072;10719,12548;0,1918;0,0" o:connectangles="0,0,0,0,0,0,0,0,0,0,0,0,0,0,0,0,0,0,0" textboxrect="0,0,68885,68072"/>
                  </v:shape>
                  <v:shape id="Shape 10267" o:spid="_x0000_s2671" style="position:absolute;left:221145;top:52603;width:22555;height:17590;visibility:visible;mso-wrap-style:square;v-text-anchor:top" coordsize="22555,1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ZmMcA&#10;AADdAAAADwAAAGRycy9kb3ducmV2LnhtbESPQWvCQBCF74X+h2UK3upGQQmpqxRLQWwv2qL0Nt2d&#10;JqHZ2ZhdTfz3zqHQ2wzvzXvfLFaDb9SFulgHNjAZZ6CIbXA1lwY+P14fc1AxITtsApOBK0VYLe/v&#10;Fli40POOLvtUKgnhWKCBKqW20DraijzGcWiJRfsJnccka1dq12Ev4b7R0yyba481S0OFLa0rsr/7&#10;szeQx/zr276c3t7tLGv77XEbDlM0ZvQwPD+BSjSkf/Pf9cYJ/iwX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GZjHAAAA3QAAAA8AAAAAAAAAAAAAAAAAmAIAAGRy&#10;cy9kb3ducmV2LnhtbFBLBQYAAAAABAAEAPUAAACMAwAAAAA=&#10;" adj="0,,0" path="m20942,r1613,699c18314,11633,10719,17590,1117,17590l,17097,,7109r5270,3508c11735,10617,16078,7684,20942,xe" fillcolor="black" stroked="f" strokeweight="0">
                    <v:stroke miterlimit="83231f" joinstyle="miter"/>
                    <v:formulas/>
                    <v:path arrowok="t" o:connecttype="custom" o:connectlocs="20942,0;22555,699;1117,17590;0,17097;0,7109;5270,10617;20942,0" o:connectangles="0,0,0,0,0,0,0" textboxrect="0,0,22555,17590"/>
                  </v:shape>
                  <v:shape id="Shape 10268" o:spid="_x0000_s2670" style="position:absolute;left:221145;top:22657;width:20638;height:18504;visibility:visible;mso-wrap-style:square;v-text-anchor:top" coordsize="20638,1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8UA&#10;AADdAAAADwAAAGRycy9kb3ducmV2LnhtbERP32vCMBB+H/g/hBv4NlNlbtoZRQZ1MspEHez1aK5N&#10;tbmUJtPuv1+Ewd7u4/t5i1VvG3GhzteOFYxHCQjiwumaKwWfx+xhBsIHZI2NY1LwQx5Wy8HdAlPt&#10;rrynyyFUIoawT1GBCaFNpfSFIYt+5FriyJWusxgi7CqpO7zGcNvISZI8SYs1xwaDLb0aKs6Hb6sg&#10;Nx+n3O82svx668v39Th7zh8zpYb3/foFRKA+/Iv/3Fsd509nc7h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v/xQAAAN0AAAAPAAAAAAAAAAAAAAAAAJgCAABkcnMv&#10;ZG93bnJldi54bWxQSwUGAAAAAAQABAD1AAAAigMAAAAA&#10;" adj="0,,0" path="m3340,v5258,,9919,2121,12954,5766c18809,9004,19824,11938,20638,18504l,18504,,15265r10313,c9004,6477,6579,3632,406,3632l,3792,,1286,3340,xe" fillcolor="black" stroked="f" strokeweight="0">
                    <v:stroke miterlimit="83231f" joinstyle="miter"/>
                    <v:formulas/>
                    <v:path arrowok="t" o:connecttype="custom" o:connectlocs="3340,0;16294,5766;20638,18504;0,18504;0,15265;10313,15265;406,3632;0,3792;0,1286;3340,0" o:connectangles="0,0,0,0,0,0,0,0,0,0" textboxrect="0,0,20638,18504"/>
                  </v:shape>
                  <v:shape id="Shape 10269" o:spid="_x0000_s2669" style="position:absolute;left:247078;top:10617;width:26898;height:59576;visibility:visible;mso-wrap-style:square;v-text-anchor:top" coordsize="26898,5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zw8UA&#10;AADdAAAADwAAAGRycy9kb3ducmV2LnhtbESPwU7DQAxE70j9h5WRuFEHELSEbitagcQJqWk/wNo1&#10;SUTWm2aXNPD1+IDEzdaMZ55Xmyl0ZuQhtVEs3MwLMCwu+lZqC8fD6/USTMoknroobOGbE2zWs4sV&#10;lT6eZc9jlWujIZJKstDk3JeIyTUcKM1jz6LaRxwCZV2HGv1AZw0PHd4WxQMGakUbGup517D7rL6C&#10;BbfrTuG93vY4uv3ip1ri9u4Frb26nJ6fwGSe8r/57/rNK/79o/LrNzoC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vPDxQAAAN0AAAAPAAAAAAAAAAAAAAAAAJgCAABkcnMv&#10;ZG93bnJldi54bWxQSwUGAAAAAAQABAD1AAAAigMAAAAA&#10;" adj="0,,0" path="m13551,r711,1321l14262,13043r10211,l24473,16282r-10211,l14262,45225v,6375,1511,9093,5258,9093c21742,54318,23457,53315,25578,50787r1320,1105c23558,57163,19710,59576,14770,59576v-5981,,-9004,-4344,-9004,-12840l5766,16282r-5372,l,15583,1701,13653c3328,13259,7683,8395,11532,2832l13551,xe" fillcolor="black" stroked="f" strokeweight="0">
                    <v:stroke miterlimit="83231f" joinstyle="miter"/>
                    <v:formulas/>
                    <v:path arrowok="t" o:connecttype="custom" o:connectlocs="13551,0;14262,1321;14262,13043;24473,13043;24473,16282;14262,16282;14262,45225;19520,54318;25578,50787;26898,51892;14770,59576;5766,46736;5766,16282;394,16282;0,15583;1701,13653;11532,2832;13551,0" o:connectangles="0,0,0,0,0,0,0,0,0,0,0,0,0,0,0,0,0,0" textboxrect="0,0,26898,59576"/>
                  </v:shape>
                  <v:shape id="Shape 10270" o:spid="_x0000_s2668" style="position:absolute;left:336347;top:5397;width:22098;height:64956;visibility:visible;mso-wrap-style:square;v-text-anchor:top" coordsize="22098,6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R68QA&#10;AADdAAAADwAAAGRycy9kb3ducmV2LnhtbERPTWvCQBC9C/0PyxS86SYFi01dpVqlnsTG0vY4zU6T&#10;YHY2ZNck/ntXELzN433ObNGbSrTUuNKygngcgSDOrC45V/B12IymIJxH1lhZJgVncrCYPwxmmGjb&#10;8Se1qc9FCGGXoILC+zqR0mUFGXRjWxMH7t82Bn2ATS51g10IN5V8iqJnabDk0FBgTauCsmN6Mgp+&#10;v8td7A/t5u9jvf95X6b7VWo6pYaP/dsrCE+9v4tv7q0O8ycvMVy/C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0evEAAAA3QAAAA8AAAAAAAAAAAAAAAAAmAIAAGRycy9k&#10;b3ducmV2LnhtbFBLBQYAAAAABAAEAPUAAACJAwAAAAA=&#10;" adj="0,,0" path="m22098,r,5828l21976,5887c16815,10856,13298,17406,11926,25045v3187,-1918,5314,-3054,7200,-3712l22098,20902r,4794l21031,25147v-3531,,-6668,914,-8788,2540c10223,29198,9398,32030,9398,37186v,7842,1368,14142,3850,18480l22098,61313r,3643l7086,58332c2731,53264,,44374,,35573,,22010,5969,10478,16891,2693l22098,xe" fillcolor="black" stroked="f" strokeweight="0">
                    <v:stroke miterlimit="83231f" joinstyle="miter"/>
                    <v:formulas/>
                    <v:path arrowok="t" o:connecttype="custom" o:connectlocs="22098,0;22098,5828;21976,5887;11926,25045;19126,21333;22098,20902;22098,25696;21031,25147;12243,27687;9398,37186;13248,55666;22098,61313;22098,64956;7086,58332;0,35573;16891,2693;22098,0" o:connectangles="0,0,0,0,0,0,0,0,0,0,0,0,0,0,0,0,0" textboxrect="0,0,22098,64956"/>
                  </v:shape>
                  <v:shape id="Shape 10271" o:spid="_x0000_s2667" style="position:absolute;left:308102;top:2223;width:21349;height:82753;visibility:visible;mso-wrap-style:square;v-text-anchor:top" coordsize="21349,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B88UA&#10;AADdAAAADwAAAGRycy9kb3ducmV2LnhtbERPTWvCQBC9F/oflil4Ed3UYqvRVYKi6FEj2N6G7DQJ&#10;zc6mu1uN/75bEHqbx/uc+bIzjbiQ87VlBc/DBARxYXXNpYJTvhlMQPiArLGxTApu5GG5eHyYY6rt&#10;lQ90OYZSxBD2KSqoQmhTKX1RkUE/tC1x5D6tMxgidKXUDq8x3DRylCSv0mDNsaHCllYVFV/HH6PA&#10;vWxN/dHfbd6+s36erLP1+/6cK9V76rIZiEBd+Bff3Tsd54+nI/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MHzxQAAAN0AAAAPAAAAAAAAAAAAAAAAAJgCAABkcnMv&#10;ZG93bnJldi54bWxQSwUGAAAAAAQABAD1AAAAigMAAAAA&#10;" adj="0,,0" path="m,l21349,r,2527l12243,2527v-3239,,-4547,1321,-4547,4458l7696,74956v,3543,1614,5257,4940,5257l21349,80213r,2540l,82753,,xe" fillcolor="black" stroked="f" strokeweight="0">
                    <v:stroke miterlimit="83231f" joinstyle="miter"/>
                    <v:formulas/>
                    <v:path arrowok="t" o:connecttype="custom" o:connectlocs="0,0;21349,0;21349,2527;12243,2527;7696,6985;7696,74956;12636,80213;21349,80213;21349,82753;0,82753;0,0" o:connectangles="0,0,0,0,0,0,0,0,0,0,0" textboxrect="0,0,21349,82753"/>
                  </v:shape>
                  <v:shape id="Shape 10272" o:spid="_x0000_s2666" style="position:absolute;left:358444;top:25895;width:21806;height:44704;visibility:visible;mso-wrap-style:square;v-text-anchor:top" coordsize="21806,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MQA&#10;AADdAAAADwAAAGRycy9kb3ducmV2LnhtbERPS2vCQBC+F/oflin0UupGxdCmrhIEoYei+MLrkB2T&#10;YHY2Zrcx+utdQfA2H99zxtPOVKKlxpWWFfR7EQjizOqScwXbzfzzC4TzyBory6TgQg6mk9eXMSba&#10;nnlF7drnIoSwS1BB4X2dSOmyggy6nq2JA3ewjUEfYJNL3eA5hJtKDqIolgZLDg0F1jQrKDuu/40C&#10;WuQf+/Sa1nEfd8s/3bXD02Wp1Ptbl/6A8NT5p/jh/tVh/uh7CP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qPzEAAAA3QAAAA8AAAAAAAAAAAAAAAAAmAIAAGRycy9k&#10;b3ducmV2LnhtbFBLBQYAAAAABAAEAPUAAACJAwAAAAA=&#10;" adj="0,,0" path="m2781,c14415,,21806,8192,21806,21133v,13970,-8712,23571,-21247,23571l,44457,,40815r1677,1070c8763,41885,12700,35712,12700,24574v,-6318,-1263,-11299,-3616,-14701l,5197,,404,2781,xe" fillcolor="black" stroked="f" strokeweight="0">
                    <v:stroke miterlimit="83231f" joinstyle="miter"/>
                    <v:formulas/>
                    <v:path arrowok="t" o:connecttype="custom" o:connectlocs="2781,0;21806,21133;559,44704;0,44457;0,40815;1677,41885;12700,24574;9084,9873;0,5197;0,404;2781,0" o:connectangles="0,0,0,0,0,0,0,0,0,0,0" textboxrect="0,0,21806,44704"/>
                  </v:shape>
                  <v:shape id="Shape 10273" o:spid="_x0000_s2665" style="position:absolute;left:386956;top:2223;width:21349;height:82753;visibility:visible;mso-wrap-style:square;v-text-anchor:top" coordsize="21349,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8HMUA&#10;AADdAAAADwAAAGRycy9kb3ducmV2LnhtbERPTWvCQBC9F/wPyxS8iG60VdvUVULFYo8aQXsbstMk&#10;mJ2Nu1tN/323UOhtHu9zFqvONOJKzteWFYxHCQjiwuqaSwWHfDN8AuEDssbGMin4Jg+rZe9ugam2&#10;N97RdR9KEUPYp6igCqFNpfRFRQb9yLbEkfu0zmCI0JVSO7zFcNPISZLMpMGaY0OFLb1WVJz3X0aB&#10;e3gz9cdgu5lfskGerLP16f2YK9W/77IXEIG68C/+c291nD99foTfb+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fwcxQAAAN0AAAAPAAAAAAAAAAAAAAAAAJgCAABkcnMv&#10;ZG93bnJldi54bWxQSwUGAAAAAAQABAD1AAAAigMAAAAA&#10;" adj="0,,0" path="m,l21349,r,82753l,82753,,80213r9106,c12243,80213,13653,78905,13653,75768r,-67983c13653,4242,12040,2527,8699,2527l,2527,,xe" fillcolor="black" stroked="f" strokeweight="0">
                    <v:stroke miterlimit="83231f" joinstyle="miter"/>
                    <v:formulas/>
                    <v:path arrowok="t" o:connecttype="custom" o:connectlocs="0,0;21349,0;21349,82753;0,82753;0,80213;9106,80213;13653,75768;13653,7785;8699,2527;0,2527;0,0" o:connectangles="0,0,0,0,0,0,0,0,0,0,0" textboxrect="0,0,21349,82753"/>
                  </v:shape>
                  <v:shape id="Shape 10274" o:spid="_x0000_s2664" style="position:absolute;left:358444;width:19787;height:11225;visibility:visible;mso-wrap-style:square;v-text-anchor:top" coordsize="19787,11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sScQA&#10;AADdAAAADwAAAGRycy9kb3ducmV2LnhtbERPTWvCQBC9F/wPywi9FN20EBvTbMQWWno1FvE4ZMck&#10;NDsbs1tN/PVuQfA2j/c52WowrThR7xrLCp7nEQji0uqGKwU/289ZAsJ5ZI2tZVIwkoNVPnnIMNX2&#10;zBs6Fb4SIYRdigpq77tUSlfWZNDNbUccuIPtDfoA+0rqHs8h3LTyJYoW0mDDoaHGjj5qKn+LP6NA&#10;Rk/xLoktfo2vl7YYl4t9+X5U6nE6rN9AeBr8XXxzf+swP17G8P9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bEnEAAAA3QAAAA8AAAAAAAAAAAAAAAAAmAIAAGRycy9k&#10;b3ducmV2LnhtbFBLBQYAAAAABAAEAPUAAACJAwAAAAA=&#10;" adj="0,,0" path="m19571,r216,1613l,11225,,5397,5624,2488c9455,1235,13805,502,19571,xe" fillcolor="black" stroked="f" strokeweight="0">
                    <v:stroke miterlimit="83231f" joinstyle="miter"/>
                    <v:formulas/>
                    <v:path arrowok="t" o:connecttype="custom" o:connectlocs="19571,0;19787,1613;0,11225;0,5397;5624,2488;19571,0" o:connectangles="0,0,0,0,0,0" textboxrect="0,0,19787,11225"/>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vAlign w:val="bottom"/>
          </w:tcPr>
          <w:p w:rsidR="00E24A64" w:rsidRPr="002E4826" w:rsidRDefault="00F563D6" w:rsidP="008C629A">
            <w:pPr>
              <w:pStyle w:val="-1"/>
            </w:pPr>
            <w:r>
              <w:rPr>
                <w:noProof/>
              </w:rPr>
            </w:r>
            <w:r>
              <w:rPr>
                <w:noProof/>
              </w:rPr>
              <w:pict>
                <v:group id="Group 84511" o:spid="_x0000_s2654" style="width:10.6pt;height:5.4pt;mso-position-horizontal-relative:char;mso-position-vertical-relative:line" coordsize="134696,68478">
                  <v:shape id="Shape 10278" o:spid="_x0000_s2662" style="position:absolute;top:20336;width:17094;height:27200;visibility:visible;mso-wrap-style:square;v-text-anchor:top" coordsize="17094,2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ocsQA&#10;AADdAAAADwAAAGRycy9kb3ducmV2LnhtbERP32vCMBB+F/Y/hBv4pulE3eiMsgmKsCGr2/D1aM6m&#10;2FxqE2333y+C4Nt9fD9vtuhsJS7U+NKxgqdhAoI4d7rkQsHP92rwAsIHZI2VY1LwRx4W84feDFPt&#10;Ws7osguFiCHsU1RgQqhTKX1uyKIfupo4cgfXWAwRNoXUDbYx3FZylCRTabHk2GCwpqWh/Lg7WwUf&#10;8nd52K/3X5k01H7aU/K+nRyV6j92b68gAnXhLr65NzrOnzyP4fp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KHLEAAAA3QAAAA8AAAAAAAAAAAAAAAAAmAIAAGRycy9k&#10;b3ducmV2LnhtbFBLBQYAAAAABAAEAPUAAACJAwAAAAA=&#10;" adj="0,,0" path="m17094,r,3221l12503,5540c9938,7753,8903,10156,8903,13141r,406c8903,17903,11735,21345,15278,21345r1816,-575l17094,23964r-6477,3236c4458,27200,,22755,,16379,,13039,1410,9597,3645,7578,6902,4692,8688,3521,15946,468l17094,xe" fillcolor="black" stroked="f" strokeweight="0">
                    <v:stroke miterlimit="83231f" joinstyle="miter"/>
                    <v:formulas/>
                    <v:path arrowok="t" o:connecttype="custom" o:connectlocs="17094,0;17094,3221;12503,5540;8903,13141;8903,13547;15278,21345;17094,20770;17094,23964;10617,27200;0,16379;3645,7578;15946,468;17094,0" o:connectangles="0,0,0,0,0,0,0,0,0,0,0,0,0" textboxrect="0,0,17094,27200"/>
                  </v:shape>
                  <v:shape id="Shape 10279" o:spid="_x0000_s2661" style="position:absolute;left:1918;top:493;width:15176;height:15179;visibility:visible;mso-wrap-style:square;v-text-anchor:top" coordsize="15176,1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7cUA&#10;AADdAAAADwAAAGRycy9kb3ducmV2LnhtbERPS2vCQBC+F/oflhF6qxtFq0Q3UgqW6qUYX9cxO3nQ&#10;7GyaXU38991Cobf5+J6zXPWmFjdqXWVZwWgYgSDOrK64UHDYr5/nIJxH1lhbJgV3crBKHh+WGGvb&#10;8Y5uqS9ECGEXo4LS+yaW0mUlGXRD2xAHLretQR9gW0jdYhfCTS3HUfQiDVYcGkps6K2k7Cu9GgX+&#10;/H7KvkddPpsctpeJ+bxvj5tUqadB/7oA4an3/+I/94cO86ezKfx+E06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DXtxQAAAN0AAAAPAAAAAAAAAAAAAAAAAJgCAABkcnMv&#10;ZG93bnJldi54bWxQSwUGAAAAAAQABAD1AAAAigMAAAAA&#10;" adj="0,,0" path="m15176,r,2076l10520,3385c9204,4282,8395,5520,8395,6886r304,2425l8903,10937v,2222,-2121,4242,-4547,4242c2019,15179,,13159,,10835,,7648,1873,4816,4934,2780l15176,xe" fillcolor="black" stroked="f" strokeweight="0">
                    <v:stroke miterlimit="83231f" joinstyle="miter"/>
                    <v:formulas/>
                    <v:path arrowok="t" o:connecttype="custom" o:connectlocs="15176,0;15176,2076;10520,3385;8395,6886;8699,9311;8903,10937;4356,15179;0,10835;4934,2780;15176,0" o:connectangles="0,0,0,0,0,0,0,0,0,0" textboxrect="0,0,15176,15179"/>
                  </v:shape>
                  <v:shape id="Shape 10280" o:spid="_x0000_s2660" style="position:absolute;left:41707;width:26956;height:68478;visibility:visible;mso-wrap-style:square;v-text-anchor:top" coordsize="26956,6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lR8MA&#10;AADdAAAADwAAAGRycy9kb3ducmV2LnhtbERPTWvCQBC9F/wPyxR6KWZji0aiq6hQqL01rZ6H3WkS&#10;zM6G7GqSf98VCr3N433OejvYRtyo87VjBbMkBUGsnam5VPD99TZdgvAB2WDjmBSM5GG7mTysMTeu&#10;50+6FaEUMYR9jgqqENpcSq8rsugT1xJH7sd1FkOEXSlNh30Mt418SdOFtFhzbKiwpUNF+lJcrYKT&#10;3D0bPV72evk6HM05+5hfG1Tq6XHYrUAEGsK/+M/9buL8ebaA+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lR8MAAADdAAAADwAAAAAAAAAAAAAAAACYAgAAZHJzL2Rv&#10;d25yZXYueG1sUEsFBgAAAAAEAAQA9QAAAIgDAAAAAA==&#10;" adj="0,,0" path="m14973,r597,190l15570,7988,26956,1745r,4949l25895,6071v-4661,,-10325,3632,-10325,6667l15570,37630v,3023,5766,6680,10529,6680l26956,43807r,3152l25794,47536v-4255,,-6680,-1016,-10224,-4343l15570,59068v,6375,1321,7493,8903,7594l24473,68478,,68478,,66764v5969,-610,7074,-1727,7074,-6985l7074,12433c7074,7683,6375,6667,2934,6667l406,6782r,-1626c5969,3429,9512,2121,14973,xe" fillcolor="black" stroked="f" strokeweight="0">
                    <v:stroke miterlimit="83231f" joinstyle="miter"/>
                    <v:formulas/>
                    <v:path arrowok="t" o:connecttype="custom" o:connectlocs="14973,0;15570,190;15570,7988;26956,1745;26956,6694;25895,6071;15570,12738;15570,37630;26099,44310;26956,43807;26956,46959;25794,47536;15570,43193;15570,59068;24473,66662;24473,68478;0,68478;0,66764;7074,59779;7074,12433;2934,6667;406,6782;406,5156;14973,0" o:connectangles="0,0,0,0,0,0,0,0,0,0,0,0,0,0,0,0,0,0,0,0,0,0,0,0" textboxrect="0,0,26956,68478"/>
                  </v:shape>
                  <v:shape id="Shape 10281" o:spid="_x0000_s2659" style="position:absolute;left:17094;width:23876;height:47536;visibility:visible;mso-wrap-style:square;v-text-anchor:top" coordsize="23876,4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CL8MA&#10;AADdAAAADwAAAGRycy9kb3ducmV2LnhtbERPTWvCQBC9F/oflin01mwqWjW6SlEKnhTTgtcxO01C&#10;s7MhO2rsr+8KBW/zeJ8zX/auUWfqQu3ZwGuSgiIuvK25NPD1+fEyARUE2WLjmQxcKcBy8fgwx8z6&#10;C+/pnEupYgiHDA1UIm2mdSgqchgS3xJH7tt3DiXCrtS2w0sMd40epOmbdlhzbKiwpVVFxU9+cgaO&#10;9Ds65Lvt+miHAynKqXC+s8Y8P/XvM1BCvdzF/+6NjfNH4zHcvo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CL8MAAADdAAAADwAAAAAAAAAAAAAAAACYAgAAZHJzL2Rv&#10;d25yZXYueG1sUEsFBgAAAAAEAAQA9QAAAIgDAAAAAA==&#10;" adj="0,,0" path="m1816,c7785,,12141,1918,14364,5563v1524,2425,2019,5359,2019,10617l16383,35903v,4458,711,5867,3035,5867c20942,41770,22149,41262,23876,39853r,2629c20333,46330,18212,47536,14770,47536v-4140,,-5969,-2121,-6477,-7379l,44300,,41106,5563,39345c7696,38125,8192,37224,8192,34087r,-14669l,23557,,20336,8192,16993r,-6173c8192,5359,5461,2426,508,2426l,2569,,493,1816,xe" fillcolor="black" stroked="f" strokeweight="0">
                    <v:stroke miterlimit="83231f" joinstyle="miter"/>
                    <v:formulas/>
                    <v:path arrowok="t" o:connecttype="custom" o:connectlocs="1816,0;14364,5563;16383,16180;16383,35903;19418,41770;23876,39853;23876,42482;14770,47536;8293,40157;0,44300;0,41106;5563,39345;8192,34087;8192,19418;0,23557;0,20336;8192,16993;8192,10820;508,2426;0,2569;0,493;1816,0" o:connectangles="0,0,0,0,0,0,0,0,0,0,0,0,0,0,0,0,0,0,0,0,0,0" textboxrect="0,0,23876,47536"/>
                  </v:shape>
                  <v:shape id="Shape 10282" o:spid="_x0000_s2658" style="position:absolute;left:94336;top:1284;width:17812;height:45768;visibility:visible;mso-wrap-style:square;v-text-anchor:top" coordsize="17812,45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J3McA&#10;AADdAAAADwAAAGRycy9kb3ducmV2LnhtbESPQWsCQQyF7wX/wxDBm85UsNWto4i0UChI1fbgLezE&#10;3W13MuvOVNd/bw5Cbwnv5b0v82Xna3WmNlaBLTyODCjiPLiKCwtf+7fhFFRMyA7rwGThShGWi97D&#10;HDMXLryl8y4VSkI4ZmihTKnJtI55SR7jKDTEoh1D6zHJ2hbatXiRcF/rsTFP2mPF0lBiQ+uS8t/d&#10;n7cw2xz0dW8OH7Pj+PvUmdfPVfgprB30u9ULqERd+jffr9+d4E+eBV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idzHAAAA3QAAAA8AAAAAAAAAAAAAAAAAmAIAAGRy&#10;cy9kb3ducmV2LnhtbFBLBQYAAAAABAAEAPUAAACMAwAAAAA=&#10;" adj="0,,0" path="m17812,r,2506l10952,5207c9182,7130,8045,10038,7493,13982r10319,l17812,17220r-10535,c7493,23392,8191,26732,10020,30580r7792,5197l17812,45768,5093,40158c1819,36238,,30574,,23595,,15302,2730,8127,7493,3974l17812,xe" fillcolor="black" stroked="f" strokeweight="0">
                    <v:stroke miterlimit="83231f" joinstyle="miter"/>
                    <v:formulas/>
                    <v:path arrowok="t" o:connecttype="custom" o:connectlocs="17812,0;17812,2506;10952,5207;7493,13982;17812,13982;17812,17220;7277,17220;10020,30580;17812,35777;17812,45768;5093,40158;0,23595;7493,3974;17812,0" o:connectangles="0,0,0,0,0,0,0,0,0,0,0,0,0,0" textboxrect="0,0,17812,45768"/>
                  </v:shape>
                  <v:shape id="Shape 10283" o:spid="_x0000_s2657" style="position:absolute;left:68662;width:20085;height:46959;visibility:visible;mso-wrap-style:square;v-text-anchor:top" coordsize="20085,46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tPsIA&#10;AADdAAAADwAAAGRycy9kb3ducmV2LnhtbERPTYvCMBC9C/sfwix4kTVVWF2rUUQUvK7uHnobmrEp&#10;bSa1ibb+e7Ow4G0e73NWm97W4k6tLx0rmIwTEMS50yUXCn7Oh48vED4ga6wdk4IHedis3wYrTLXr&#10;+Jvup1CIGMI+RQUmhCaV0ueGLPqxa4gjd3GtxRBhW0jdYhfDbS2nSTKTFkuODQYb2hnKq9PNKvD7&#10;rPq9ZNmRqqvu5qY7PHajWqnhe79dggjUh5f4333Ucf7nfAF/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W0+wgAAAN0AAAAPAAAAAAAAAAAAAAAAAJgCAABkcnMvZG93&#10;bnJldi54bWxQSwUGAAAAAAQABAD1AAAAhwMAAAAA&#10;" adj="0,,0" path="m3181,v9818,,16904,8992,16904,21539c20085,28873,17758,35373,13938,40038l,46959,,43807,7993,39110v2151,-3302,3393,-8008,3393,-13621c11386,19622,10144,14767,7968,11379l,6694,,1745,3181,xe" fillcolor="black" stroked="f" strokeweight="0">
                    <v:stroke miterlimit="83231f" joinstyle="miter"/>
                    <v:formulas/>
                    <v:path arrowok="t" o:connecttype="custom" o:connectlocs="3181,0;20085,21539;13938,40038;0,46959;0,43807;7993,39110;11386,25489;7968,11379;0,6694;0,1745;3181,0" o:connectangles="0,0,0,0,0,0,0,0,0,0,0" textboxrect="0,0,20085,46959"/>
                  </v:shape>
                  <v:shape id="Shape 10284" o:spid="_x0000_s2656" style="position:absolute;left:112147;top:29934;width:22549;height:17602;visibility:visible;mso-wrap-style:square;v-text-anchor:top" coordsize="22549,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rL8YA&#10;AADdAAAADwAAAGRycy9kb3ducmV2LnhtbESPQWvCQBCF7wX/wzJCL0U3FgwSXUUEQcRLtaX0NmTH&#10;TTA7G7JbTf31nYPgbYb35r1vFqveN+pKXawDG5iMM1DEZbA1OwOfp+1oBiomZItNYDLwRxFWy8HL&#10;AgsbbvxB12NySkI4FmigSqkttI5lRR7jOLTEop1D5zHJ2jltO7xJuG/0e5bl2mPN0lBhS5uKysvx&#10;1xvo3/LDF27j/Wffuu987+IOL6Uxr8N+PQeVqE9P8+N6ZwV/OhN++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OrL8YAAADdAAAADwAAAAAAAAAAAAAAAACYAgAAZHJz&#10;L2Rvd25yZXYueG1sUEsFBgAAAAAEAAQA9QAAAIsDAAAAAA==&#10;" adj="0,,0" path="m20936,r1613,711c18307,11633,10712,17602,1099,17602l,17118,,7127r5251,3503c11728,10630,16085,7696,20936,xe" fillcolor="black" stroked="f" strokeweight="0">
                    <v:stroke miterlimit="83231f" joinstyle="miter"/>
                    <v:formulas/>
                    <v:path arrowok="t" o:connecttype="custom" o:connectlocs="20936,0;22549,711;1099,17602;0,17118;0,7127;5251,10630;20936,0" o:connectangles="0,0,0,0,0,0,0" textboxrect="0,0,22549,17602"/>
                  </v:shape>
                  <v:shape id="Shape 10285" o:spid="_x0000_s2655" style="position:absolute;left:112147;width:20631;height:18504;visibility:visible;mso-wrap-style:square;v-text-anchor:top" coordsize="20631,1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0AMAA&#10;AADdAAAADwAAAGRycy9kb3ducmV2LnhtbERPS4vCMBC+C/sfwgjebFpBka5RFkHwtIuvPQ/NbFps&#10;Jt0mtvXfG0HwNh/fc1abwdaio9ZXjhVkSQqCuHC6YqPgfNpNlyB8QNZYOyYFd/KwWX+MVphr1/OB&#10;umMwIoawz1FBGUKTS+mLkiz6xDXEkftzrcUQYWukbrGP4baWszRdSIsVx4YSG9qWVFyPN6vgv8sa&#10;Q/50Db/mJ1t0l7P87lOlJuPh6xNEoCG8xS/3Xsf582UGz2/iC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70AMAAAADdAAAADwAAAAAAAAAAAAAAAACYAgAAZHJzL2Rvd25y&#10;ZXYueG1sUEsFBgAAAAAEAAQA9QAAAIUDAAAAAA==&#10;" adj="0,,0" path="m3334,v5258,,9906,2121,12941,5753c18802,8992,19818,11938,20631,18504l,18504,,15265r10319,c8998,6477,6572,3632,400,3632l,3790,,1284,3334,xe" fillcolor="black" stroked="f" strokeweight="0">
                    <v:stroke miterlimit="83231f" joinstyle="miter"/>
                    <v:formulas/>
                    <v:path arrowok="t" o:connecttype="custom" o:connectlocs="3334,0;16275,5753;20631,18504;0,18504;0,15265;10319,15265;400,3632;0,3790;0,1284;3334,0" o:connectangles="0,0,0,0,0,0,0,0,0,0" textboxrect="0,0,20631,18504"/>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15" o:spid="_x0000_s2643" style="width:17.45pt;height:5.55pt;mso-position-horizontal-relative:char;mso-position-vertical-relative:line" coordsize="221844,70612">
                  <v:shape id="Shape 10287" o:spid="_x0000_s2653" style="position:absolute;left:51003;top:5402;width:22104;height:64966;visibility:visible;mso-wrap-style:square;v-text-anchor:top" coordsize="22104,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VfcMA&#10;AADdAAAADwAAAGRycy9kb3ducmV2LnhtbERPTWvCQBC9C/6HZYTedKMSkegqJVLwkItpD/U2ZKdJ&#10;2uxs3N3G9N+7hUJv83ifsz+OphMDOd9aVrBcJCCIK6tbrhW8vb7MtyB8QNbYWSYFP+TheJhO9php&#10;e+cLDWWoRQxhn6GCJoQ+k9JXDRn0C9sTR+7DOoMhQldL7fAew00nV0mykQZbjg0N9pQ3VH2V30ZB&#10;ezLvy8LhNfm8pXm+6ipztYVST7PxeQci0Bj+xX/us47z080afr+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VfcMAAADdAAAADwAAAAAAAAAAAAAAAACYAgAAZHJzL2Rv&#10;d25yZXYueG1sUEsFBgAAAAAEAAQA9QAAAIgDAAAAAA==&#10;" adj="0,,0" path="m22104,r,5835l21982,5894c16821,10863,13303,17413,11938,25052v3188,-1924,5315,-3063,7201,-3722l22104,20899r,4789l21044,25141v-3543,,-6668,915,-8801,2540c10223,29193,9411,32025,9411,37181v,7842,1365,14138,3843,18474l22104,61300r,3666l7087,58326c2730,53272,,44369,,35568,,22017,5969,10485,16904,2688l22104,xe" fillcolor="black" stroked="f" strokeweight="0">
                    <v:stroke miterlimit="83231f" joinstyle="miter"/>
                    <v:formulas/>
                    <v:path arrowok="t" o:connecttype="custom" o:connectlocs="22104,0;22104,5835;21982,5894;11938,25052;19139,21330;22104,20899;22104,25688;21044,25141;12243,27681;9411,37181;13254,55655;22104,61300;22104,64966;7087,58326;0,35568;16904,2688;22104,0" o:connectangles="0,0,0,0,0,0,0,0,0,0,0,0,0,0,0,0,0" textboxrect="0,0,22104,64966"/>
                  </v:shape>
                  <v:shape id="Shape 10288" o:spid="_x0000_s2652" style="position:absolute;top:813;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PvMUA&#10;AADdAAAADwAAAGRycy9kb3ducmV2LnhtbERP30vDMBB+F/wfwgm+uURxY3RLi8iECQNd3UN9O5pb&#10;U9ZcShO7ur/eCIJv9/H9vHUxuU6MNITWs4b7mQJBXHvTcqPh8PFytwQRIrLBzjNp+KYARX59tcbM&#10;+DPvaSxjI1IIhww12Bj7TMpQW3IYZr4nTtzRDw5jgkMjzYDnFO46+aDUQjpsOTVY7OnZUn0qv5yG&#10;y0Ht3u3nthpfN1P1Vl02p6ZUWt/eTE8rEJGm+C/+c29Nmj9fPMLvN+kE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M+8xQAAAN0AAAAPAAAAAAAAAAAAAAAAAJgCAABkcnMv&#10;ZG93bnJldi54bWxQSwUGAAAAAAQABAD1AAAAigMAAAAA&#10;" adj="0,,0" path="m21133,c31661,,39853,7785,39853,17894v,7900,-3950,15583,-12954,24994l9906,60693r24181,c38633,60693,39954,59779,43688,54013r1321,508l39446,68377,,68377,,67170,17996,48044c26492,39040,31153,29642,31153,21742,31153,13246,25387,7480,16891,7480,9906,7480,6261,10719,2222,20638l89,20130c1816,12941,3327,9703,6566,6274,10312,2223,15570,,21133,xe" fillcolor="black" stroked="f" strokeweight="0">
                    <v:stroke miterlimit="83231f" joinstyle="miter"/>
                    <v:formulas/>
                    <v:path arrowok="t" o:connecttype="custom" o:connectlocs="21133,0;39853,17894;26899,42888;9906,60693;34087,60693;43688,54013;45009,54521;39446,68377;0,68377;0,67170;17996,48044;31153,21742;16891,7480;2222,20638;89,20130;6566,6274;21133,0" o:connectangles="0,0,0,0,0,0,0,0,0,0,0,0,0,0,0,0,0" textboxrect="0,0,45009,68377"/>
                  </v:shape>
                  <v:shape id="Shape 10289" o:spid="_x0000_s2651" style="position:absolute;left:105258;top:59068;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g18IA&#10;AADdAAAADwAAAGRycy9kb3ducmV2LnhtbERPTYvCMBC9C/sfwix403QFi1SjiCDsYWFZLYi3sRmb&#10;ajMpTbT1328Ewds83ucsVr2txZ1aXzlW8DVOQBAXTldcKsj329EMhA/IGmvHpOBBHlbLj8ECM+06&#10;/qP7LpQihrDPUIEJocmk9IUhi37sGuLInV1rMUTYllK32MVwW8tJkqTSYsWxwWBDG0PFdXezCrY/&#10;Nph0/Xv15xMf83zPF9MdlBp+9us5iEB9eItf7m8d50/TK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DXwgAAAN0AAAAPAAAAAAAAAAAAAAAAAJgCAABkcnMvZG93&#10;bnJldi54bWxQSwUGAAAAAAQABAD1AAAAhwMAAAAA&#10;" adj="0,,0" path="m5563,v3035,,5664,2629,5664,5778c11227,8699,8598,11239,5461,11239,2527,11239,,8699,,5778,,2629,2527,,5563,xe" fillcolor="black" stroked="f" strokeweight="0">
                    <v:stroke miterlimit="83231f" joinstyle="miter"/>
                    <v:formulas/>
                    <v:path arrowok="t" o:connecttype="custom" o:connectlocs="5563,0;11227,5778;5461,11239;0,5778;5563,0" o:connectangles="0,0,0,0,0" textboxrect="0,0,11227,11239"/>
                  </v:shape>
                  <v:shape id="Shape 10290" o:spid="_x0000_s2650" style="position:absolute;left:73108;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nesQA&#10;AADdAAAADwAAAGRycy9kb3ducmV2LnhtbERPTWvCQBC9F/wPyxR6KXVjS0OIriKFij21iT3obciO&#10;SWh2NmTXNf77riB4m8f7nMVqNJ0INLjWsoLZNAFBXFndcq3gd/f5koFwHlljZ5kUXMjBajl5WGCu&#10;7ZkLCqWvRQxhl6OCxvs+l9JVDRl0U9sTR+5oB4M+wqGWesBzDDedfE2SVBpsOTY02NNHQ9VfeTIK&#10;qM7at3DZ/My+ysIdnrehl/tvpZ4ex/UchKfR38U391bH+e9pC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3rEAAAA3QAAAA8AAAAAAAAAAAAAAAAAmAIAAGRycy9k&#10;b3ducmV2LnhtbFBLBQYAAAAABAAEAPUAAACJAwAAAAA=&#10;" adj="0,,0" path="m2788,c14421,,21799,8191,21799,21145v,13958,-8699,23572,-21247,23572l,44472,,40807r1670,1065c8756,41872,12694,35712,12694,24587v,-6325,-1264,-11309,-3615,-14713l,5195,,405,2788,xe" fillcolor="black" stroked="f" strokeweight="0">
                    <v:stroke miterlimit="83231f" joinstyle="miter"/>
                    <v:formulas/>
                    <v:path arrowok="t" o:connecttype="custom" o:connectlocs="2788,0;21799,21145;552,44717;0,44472;0,40807;1670,41872;12694,24587;9079,9874;0,5195;0,405;2788,0" o:connectangles="0,0,0,0,0,0,0,0,0,0,0" textboxrect="0,0,21799,44717"/>
                  </v:shape>
                  <v:shape id="Shape 10291" o:spid="_x0000_s2649" style="position:absolute;left:126924;top:5397;width:22104;height:64971;visibility:visible;mso-wrap-style:square;v-text-anchor:top" coordsize="22104,64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J58MA&#10;AADdAAAADwAAAGRycy9kb3ducmV2LnhtbERPyWrDMBC9B/oPYgq5lEauS9PUjWJaQ2jILcsHDNbU&#10;NrFGxpK3fH1VCOQ2j7fOOh1NLXpqXWVZwcsiAkGcW11xoeB82j6vQDiPrLG2TAomcpBuHmZrTLQd&#10;+ED90RcihLBLUEHpfZNI6fKSDLqFbYgD92tbgz7AtpC6xSGEm1rGUbSUBisODSU2lJWUX46dUXCd&#10;aB/bLv54+kE/XbZ99orflVLzx/HrE4Sn0d/FN/dOh/lvy3f4/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1J58MAAADdAAAADwAAAAAAAAAAAAAAAACYAgAAZHJzL2Rv&#10;d25yZXYueG1sUEsFBgAAAAAEAAQA9QAAAIgDAAAAAA==&#10;" adj="0,,0" path="m22104,r,5838l21977,5900c16818,10869,13303,17419,11938,25058v3188,-1924,5312,-3064,7195,-3723l22104,20903r,4796l21031,25147v-3530,,-6667,914,-8788,2540c10211,29198,9411,32030,9411,37186v,7843,1365,14139,3843,18474l22104,61305r,3666l7074,58332c2730,53277,,44374,,35573,,22022,5969,10491,16891,2693l22104,xe" fillcolor="black" stroked="f" strokeweight="0">
                    <v:stroke miterlimit="83231f" joinstyle="miter"/>
                    <v:formulas/>
                    <v:path arrowok="t" o:connecttype="custom" o:connectlocs="22104,0;22104,5838;21977,5900;11938,25058;19133,21335;22104,20903;22104,25699;21031,25147;12243,27687;9411,37186;13254,55660;22104,61305;22104,64971;7074,58332;0,35573;16891,2693;22104,0" o:connectangles="0,0,0,0,0,0,0,0,0,0,0,0,0,0,0,0,0" textboxrect="0,0,22104,64971"/>
                  </v:shape>
                  <v:shape id="Shape 10292" o:spid="_x0000_s2648" style="position:absolute;left:73108;width:19780;height:11237;visibility:visible;mso-wrap-style:square;v-text-anchor:top" coordsize="19780,11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Ph8YA&#10;AADdAAAADwAAAGRycy9kb3ducmV2LnhtbESPQWvCQBCF7wX/wzJCL6XuWmso0VXEUigeisb+gGl2&#10;TILZ2ZDdavz3zqHQ2wzvzXvfLNeDb9WF+tgEtjCdGFDEZXANVxa+jx/Pb6BiQnbYBiYLN4qwXo0e&#10;lpi7cOUDXYpUKQnhmKOFOqUu1zqWNXmMk9ARi3YKvccka19p1+NVwn2rX4zJtMeGpaHGjrY1lefi&#10;11sozNfP+3y4YfW6C02RPbGZ7WfWPo6HzQJUoiH9m/+uP53gzz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Ph8YAAADdAAAADwAAAAAAAAAAAAAAAACYAgAAZHJz&#10;L2Rvd25yZXYueG1sUEsFBgAAAAAEAAQA9QAAAIsDAAAAAA==&#10;" adj="0,,0" path="m19577,r203,1625l,11237,,5402,5631,2492c9461,1241,13811,508,19577,xe" fillcolor="black" stroked="f" strokeweight="0">
                    <v:stroke miterlimit="83231f" joinstyle="miter"/>
                    <v:formulas/>
                    <v:path arrowok="t" o:connecttype="custom" o:connectlocs="19577,0;19780,1625;0,11237;0,5402;5631,2492;19577,0" o:connectangles="0,0,0,0,0,0" textboxrect="0,0,19780,11237"/>
                  </v:shape>
                  <v:shape id="Shape 10293" o:spid="_x0000_s2647" style="position:absolute;left:149028;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CMMA&#10;AADdAAAADwAAAGRycy9kb3ducmV2LnhtbERPTYvCMBC9L/gfwgheljVVUdxqFBEU96TWPay3oRnb&#10;YjMpTaz1328Ewds83ufMl60pRUO1KywrGPQjEMSp1QVnCn5Pm68pCOeRNZaWScGDHCwXnY85xtre&#10;+UhN4jMRQtjFqCD3voqldGlOBl3fVsSBu9jaoA+wzqSu8R7CTSmHUTSRBgsODTlWtM4pvSY3o4Cy&#10;aTFqHtvD4Cc5uvPnrqnk316pXrddzUB4av1b/HLvdJg/nnzD85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zCMMAAADdAAAADwAAAAAAAAAAAAAAAACYAgAAZHJzL2Rv&#10;d25yZXYueG1sUEsFBgAAAAAEAAQA9QAAAIgDAAAAAA==&#10;" adj="0,,0" path="m2775,c14408,,21799,8191,21799,21145v,13958,-8699,23572,-21247,23572l,44473,,40807r1670,1065c8744,41872,12694,35712,12694,24587v,-6325,-1264,-11309,-3617,-14713l,5201,,404,2775,xe" fillcolor="black" stroked="f" strokeweight="0">
                    <v:stroke miterlimit="83231f" joinstyle="miter"/>
                    <v:formulas/>
                    <v:path arrowok="t" o:connecttype="custom" o:connectlocs="2775,0;21799,21145;552,44717;0,44473;0,40807;1670,41872;12694,24587;9077,9874;0,5201;0,404;2775,0" o:connectangles="0,0,0,0,0,0,0,0,0,0,0" textboxrect="0,0,21799,44717"/>
                  </v:shape>
                  <v:shape id="Shape 10294" o:spid="_x0000_s2646" style="position:absolute;left:175311;top:22894;width:16180;height:29405;visibility:visible;mso-wrap-style:square;v-text-anchor:top" coordsize="16180,29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N+MYA&#10;AADdAAAADwAAAGRycy9kb3ducmV2LnhtbESPT0vEQAzF74LfYYjgRdypirXUnV38g+Jt7daLt9iJ&#10;bbGTKZ3Yrd/eHARvCe/lvV/W2yUMZqYp9ZEdXKwyMMRN9D23Dt7qp/MCTBJkj0NkcvBDCbab46M1&#10;lj4euKJ5L63REE4lOuhExtLa1HQUMK3iSKzaZ5wCiq5Ta/2EBw0Pg73MstwG7FkbOhzpoaPma/8d&#10;HOS71+qdivqskI/nx7y6n+Wqts6dnix3t2CEFvk3/12/eMW/vlF+/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N+MYAAADdAAAADwAAAAAAAAAAAAAAAACYAgAAZHJz&#10;L2Rvd25yZXYueG1sUEsFBgAAAAAEAAQA9QAAAIsDAAAAAA==&#10;" adj="0,,0" path="m16180,r,5579l4039,22928r12141,l16180,29405,,29405,,22928,16180,xe" fillcolor="black" stroked="f" strokeweight="0">
                    <v:stroke miterlimit="83231f" joinstyle="miter"/>
                    <v:formulas/>
                    <v:path arrowok="t" o:connecttype="custom" o:connectlocs="16180,0;16180,5579;4039,22928;16180,22928;16180,29405;0,29405;0,22928;16180,0" o:connectangles="0,0,0,0,0,0,0,0" textboxrect="0,0,16180,29405"/>
                  </v:shape>
                  <v:shape id="Shape 10295" o:spid="_x0000_s2645" style="position:absolute;left:149028;width:19780;height:11235;visibility:visible;mso-wrap-style:square;v-text-anchor:top" coordsize="19780,11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asEA&#10;AADdAAAADwAAAGRycy9kb3ducmV2LnhtbERP24rCMBB9X/Afwgi+ramCrtZGkV1EUXxY9QPGZnrB&#10;ZlKaWOvfG2Fh3+ZwrpOsOlOJlhpXWlYwGkYgiFOrS84VXM6bzxkI55E1VpZJwZMcrJa9jwRjbR/8&#10;S+3J5yKEsItRQeF9HUvp0oIMuqGtiQOX2cagD7DJpW7wEcJNJcdRNJUGSw4NBdb0XVB6O92Ngs1x&#10;y/X+8GOvOuvMoR37Y8VzpQb9br0A4anz/+I/906H+ZOvEby/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7L2rBAAAA3QAAAA8AAAAAAAAAAAAAAAAAmAIAAGRycy9kb3du&#10;cmV2LnhtbFBLBQYAAAAABAAEAPUAAACGAwAAAAA=&#10;" adj="0,,0" path="m19564,r216,1625l,11235,,5397,5623,2492c9455,1241,13805,508,19564,xe" fillcolor="black" stroked="f" strokeweight="0">
                    <v:stroke miterlimit="83231f" joinstyle="miter"/>
                    <v:formulas/>
                    <v:path arrowok="t" o:connecttype="custom" o:connectlocs="19564,0;19780,1625;0,11235;0,5397;5623,2492;19564,0" o:connectangles="0,0,0,0,0,0" textboxrect="0,0,19780,11235"/>
                  </v:shape>
                  <v:shape id="Shape 10296" o:spid="_x0000_s2644" style="position:absolute;left:191491;top:813;width:30353;height:68377;visibility:visible;mso-wrap-style:square;v-text-anchor:top" coordsize="3035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vFcMA&#10;AADdAAAADwAAAGRycy9kb3ducmV2LnhtbERP24rCMBB9X/Afwgi+rakFd6UaRRRFkWXxBj4OzdgW&#10;m0lJonb/3iws7NscznUms9bU4kHOV5YVDPoJCOLc6ooLBafj6n0EwgdkjbVlUvBDHmbTztsEM22f&#10;vKfHIRQihrDPUEEZQpNJ6fOSDPq+bYgjd7XOYIjQFVI7fMZwU8s0ST6kwYpjQ4kNLUrKb4e7URDW&#10;9aL9vpzl18AWx2W63y23J6dUr9vOxyACteFf/Ofe6Dh/+JnC7zfx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vFcMAAADdAAAADwAAAAAAAAAAAAAAAACYAgAAZHJzL2Rv&#10;d25yZXYueG1sUEsFBgAAAAAEAAQA9QAAAIgDAAAAAA==&#10;" adj="0,,0" path="m15583,r4445,l20028,45009r10325,l30353,51486r-10325,l20028,68377r-7785,l12243,51486,,51486,,45009r12141,l12141,10312,,27661,,22081,15583,xe" fillcolor="black" stroked="f" strokeweight="0">
                    <v:stroke miterlimit="83231f" joinstyle="miter"/>
                    <v:formulas/>
                    <v:path arrowok="t" o:connecttype="custom" o:connectlocs="15583,0;20028,0;20028,45009;30353,45009;30353,51486;20028,51486;20028,68377;12243,68377;12243,51486;0,51486;0,45009;12141,45009;12141,10312;0,27661;0,22081;15583,0" o:connectangles="0,0,0,0,0,0,0,0,0,0,0,0,0,0,0,0" textboxrect="0,0,30353,68377"/>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19" o:spid="_x0000_s2636" style="width:13.4pt;height:5.5pt;mso-position-horizontal-relative:char;mso-position-vertical-relative:line" coordsize="170332,69799">
                  <v:shape id="Shape 10298" o:spid="_x0000_s2642" style="position:absolute;top:22073;width:16186;height:29413;visibility:visible;mso-wrap-style:square;v-text-anchor:top" coordsize="16186,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rsIA&#10;AADdAAAADwAAAGRycy9kb3ducmV2LnhtbERPTWsCMRC9F/wPYQRvNauwUlajqGDrqdCthx7HzbhZ&#10;3UyWTdT4702h0Ns83ucsVtG24ka9bxwrmIwzEMSV0w3XCg7fu9c3ED4ga2wdk4IHeVgtBy8LLLS7&#10;8xfdylCLFMK+QAUmhK6Q0leGLPqx64gTd3K9xZBgX0vd4z2F21ZOs2wmLTacGgx2tDVUXcqrVYDu&#10;+HPYfWzKbX6OVR4313c2n0qNhnE9BxEohn/xn3uv0/w8n8Hv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euwgAAAN0AAAAPAAAAAAAAAAAAAAAAAJgCAABkcnMvZG93&#10;bnJldi54bWxQSwUGAAAAAAQABAD1AAAAhwMAAAAA&#10;" adj="0,,0" path="m16186,r,5588l4051,22936r12135,l16186,29413,,29413,,22936,16186,xe" fillcolor="black" stroked="f" strokeweight="0">
                    <v:stroke miterlimit="83231f" joinstyle="miter"/>
                    <v:formulas/>
                    <v:path arrowok="t" o:connecttype="custom" o:connectlocs="16186,0;16186,5588;4051,22936;16186,22936;16186,29413;0,29413;0,22936;16186,0" o:connectangles="0,0,0,0,0,0,0,0" textboxrect="0,0,16186,29413"/>
                  </v:shape>
                  <v:shape id="Shape 10299" o:spid="_x0000_s2641" style="position:absolute;left:56477;top:58255;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RhsQA&#10;AADdAAAADwAAAGRycy9kb3ducmV2LnhtbERPTWvCQBC9C/0PyxR6000LpiV1lVAIeCgUY0B6m2bH&#10;bGp2NmRXk/57VxB6m8f7nNVmsp240OBbxwqeFwkI4trplhsF1b6Yv4HwAVlj55gU/JGHzfphtsJM&#10;u5F3dClDI2II+wwVmBD6TEpfG7LoF64njtzRDRZDhEMj9YBjDLedfEmSVFpsOTYY7OnDUH0qz1ZB&#10;8WmDSfOvkz/+8HdV7fnXjAelnh6n/B1EoCn8i+/urY7zl8tXuH0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UYbEAAAA3QAAAA8AAAAAAAAAAAAAAAAAmAIAAGRycy9k&#10;b3ducmV2LnhtbFBLBQYAAAAABAAEAPUAAACJAwAAAAA=&#10;" adj="0,,0" path="m5562,v3036,,5665,2629,5665,5779c11227,8712,8598,11239,5461,11239,2527,11239,,8712,,5779,,2629,2527,,5562,xe" fillcolor="black" stroked="f" strokeweight="0">
                    <v:stroke miterlimit="83231f" joinstyle="miter"/>
                    <v:formulas/>
                    <v:path arrowok="t" o:connecttype="custom" o:connectlocs="5562,0;11227,5779;5461,11239;0,5779;5562,0" o:connectangles="0,0,0,0,0" textboxrect="0,0,11227,11239"/>
                  </v:shape>
                  <v:shape id="Shape 10300" o:spid="_x0000_s2640" style="position:absolute;left:130975;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eXccA&#10;AADdAAAADwAAAGRycy9kb3ducmV2LnhtbESPQWvCQBCF74X+h2UKvdVNpUpIXaUIggehVYPY25Ad&#10;k2B2NmZXjf/eOQjeZnhv3vtmMutdoy7Uhdqzgc9BAoq48Lbm0kC+XXykoEJEtth4JgM3CjCbvr5M&#10;MLP+ymu6bGKpJIRDhgaqGNtM61BU5DAMfEss2sF3DqOsXalth1cJd40eJslYO6xZGipsaV5Rcdyc&#10;nYHjbbhL1//576n1h3S/+qqT5d/cmPe3/ucbVKQ+Ps2P66UV/NFIcOUbGUF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6nl3HAAAA3QAAAA8AAAAAAAAAAAAAAAAAmAIAAGRy&#10;cy9kb3ducmV2LnhtbFBLBQYAAAAABAAEAPUAAACMAwAAAAA=&#10;" adj="0,,0" path="m19672,r,3031l19012,2782c12649,2782,8103,6922,8103,12789v,2833,908,5414,2941,8020l19672,28083r,11538l15786,36767c9919,41517,7683,45771,7683,52248v,4401,1293,8068,3545,10635l19672,66542r,3130l19431,69749c7988,69749,,62866,,53048,,46178,2223,43041,13157,34748,2527,25439,610,22505,610,15926,610,11323,2658,7328,6083,4485l19672,xe" fillcolor="black" stroked="f" strokeweight="0">
                    <v:stroke miterlimit="83231f" joinstyle="miter"/>
                    <v:formulas/>
                    <v:path arrowok="t" o:connecttype="custom" o:connectlocs="19672,0;19672,3031;19012,2782;8103,12789;11044,20809;19672,28083;19672,39621;15786,36767;7683,52248;11228,62883;19672,66542;19672,69672;19431,69749;0,53048;13157,34748;610,15926;6083,4485;19672,0" o:connectangles="0,0,0,0,0,0,0,0,0,0,0,0,0,0,0,0,0,0" textboxrect="0,0,19672,69749"/>
                  </v:shape>
                  <v:shape id="Shape 10301" o:spid="_x0000_s2639" style="position:absolute;left:85928;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EX8QA&#10;AADdAAAADwAAAGRycy9kb3ducmV2LnhtbERPS2vCQBC+F/oflil40021ikbXEBRpTwVjPHgbspOH&#10;zc6G7FbTf98tCL3Nx/ecTTKYVtyod41lBa+TCARxYXXDlYL8dBgvQTiPrLG1TAp+yEGyfX7aYKzt&#10;nY90y3wlQgi7GBXU3nexlK6oyaCb2I44cKXtDfoA+0rqHu8h3LRyGkULabDh0FBjR7uaiq/s2ygo&#10;P/Htvd3lh0uana9ur8tolpdKjV6GdA3C0+D/xQ/3hw7z5/M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RF/EAAAA3QAAAA8AAAAAAAAAAAAAAAAAmAIAAGRycy9k&#10;b3ducmV2LnhtbFBLBQYAAAAABAAEAPUAAACJAwAAAAA=&#10;" adj="0,,0" path="m18212,r813,203l19025,60884v,4864,1613,5880,9601,5981l28626,68377r-27915,l711,66865v4255,-101,5664,-418,7188,-1320c9512,64630,10325,62306,10325,58979r,-45834c10325,9906,9411,8395,7290,8395v-1016,,-2743,393,-4560,1117c2337,9703,1219,10109,,10617l,9208,18212,xe" fillcolor="black" stroked="f" strokeweight="0">
                    <v:stroke miterlimit="83231f" joinstyle="miter"/>
                    <v:formulas/>
                    <v:path arrowok="t" o:connecttype="custom" o:connectlocs="18212,0;19025,203;19025,60884;28626,66865;28626,68377;711,68377;711,66865;7899,65545;10325,58979;10325,13145;7290,8395;2730,9512;0,10617;0,9208;18212,0" o:connectangles="0,0,0,0,0,0,0,0,0,0,0,0,0,0,0" textboxrect="0,0,28626,68377"/>
                  </v:shape>
                  <v:shape id="Shape 10302" o:spid="_x0000_s2638" style="position:absolute;left:16186;width:30347;height:68377;visibility:visible;mso-wrap-style:square;v-text-anchor:top" coordsize="30347,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bTccA&#10;AADdAAAADwAAAGRycy9kb3ducmV2LnhtbESPT2vCQBDF7wW/wzKF3uqmoRWJrlIEwYOt+AfB25gd&#10;k9DsbMxuTfrtOwfB2wzvzXu/mc57V6sbtaHybOBtmIAizr2tuDBw2C9fx6BCRLZYeyYDfxRgPhs8&#10;TTGzvuMt3XaxUBLCIUMDZYxNpnXIS3IYhr4hFu3iW4dR1rbQtsVOwl2t0yQZaYcVS0OJDS1Kyn92&#10;v87A+/m0TYt9ej32X+vv1QbDouOxMS/P/ecEVKQ+Psz365UV/I+R8Ms3MoK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G03HAAAA3QAAAA8AAAAAAAAAAAAAAAAAmAIAAGRy&#10;cy9kb3ducmV2LnhtbFBLBQYAAAAABAAEAPUAAACMAwAAAAA=&#10;" adj="0,,0" path="m15577,r4457,l20034,45009r10313,l30347,51486r-10313,l20034,68377r-7797,l12237,51486,,51486,,45009r12135,l12135,10313,,27661,,22073,15577,xe" fillcolor="black" stroked="f" strokeweight="0">
                    <v:stroke miterlimit="83231f" joinstyle="miter"/>
                    <v:formulas/>
                    <v:path arrowok="t" o:connecttype="custom" o:connectlocs="15577,0;20034,0;20034,45009;30347,45009;30347,51486;20034,51486;20034,68377;12237,68377;12237,51486;0,51486;0,45009;12135,45009;12135,10313;0,27661;0,22073;15577,0" o:connectangles="0,0,0,0,0,0,0,0,0,0,0,0,0,0,0,0" textboxrect="0,0,30347,68377"/>
                  </v:shape>
                  <v:shape id="Shape 10303" o:spid="_x0000_s2637" style="position:absolute;left:150647;width:19685;height:69722;visibility:visible;mso-wrap-style:square;v-text-anchor:top" coordsize="19685,69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TVcIA&#10;AADdAAAADwAAAGRycy9kb3ducmV2LnhtbERPTYvCMBC9L/gfwgheFk0VVqQaZRUEWdjDVgWPQzO2&#10;ZZtJSaKN/34jCHubx/uc1SaaVtzJ+caygukkA0FcWt1wpeB03I8XIHxA1thaJgUP8rBZD95WmGvb&#10;8w/di1CJFMI+RwV1CF0upS9rMugntiNO3NU6gyFBV0ntsE/hppWzLJtLgw2nhho72tVU/hY3o8B9&#10;nb/xut++N9tdjLEvD1j0F6VGw/i5BBEohn/xy33Qaf7HfArP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xNVwgAAAN0AAAAPAAAAAAAAAAAAAAAAAJgCAABkcnMvZG93&#10;bnJldi54bWxQSwUGAAAAAAQABAD1AAAAhwMAAAAA&#10;" adj="0,,0" path="m153,c10274,,17564,6071,17564,14364v,6871,-3543,11125,-13563,16484c16243,39954,19685,44907,19685,52692v,5214,-1949,9490,-5415,12464l,69722,,66593r864,374c7442,66967,11989,62408,11989,55842v,-5677,-2426,-9309,-9805,-14567l,39671,,28133r1067,899l1981,28423v5766,-3848,8598,-8395,8598,-14161c10579,10770,9490,7912,7541,5928l,3081,,50,153,xe" fillcolor="black" stroked="f" strokeweight="0">
                    <v:stroke miterlimit="83231f" joinstyle="miter"/>
                    <v:formulas/>
                    <v:path arrowok="t" o:connecttype="custom" o:connectlocs="153,0;17564,14364;4001,30848;19685,52692;14270,65156;0,69722;0,66593;864,66967;11989,55842;2184,41275;0,39671;0,28133;1067,29032;1981,28423;10579,14262;7541,5928;0,3081;0,50;153,0" o:connectangles="0,0,0,0,0,0,0,0,0,0,0,0,0,0,0,0,0,0,0" textboxrect="0,0,19685,69722"/>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23" o:spid="_x0000_s2629" style="width:17.2pt;height:5.6pt;mso-position-horizontal-relative:char;mso-position-vertical-relative:line" coordsize="218402,71018">
                  <v:shape id="Shape 10305" o:spid="_x0000_s2635" style="position:absolute;left:48781;top:23283;width:16192;height:29422;visibility:visible;mso-wrap-style:square;v-text-anchor:top" coordsize="16192,29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Y5MEA&#10;AADdAAAADwAAAGRycy9kb3ducmV2LnhtbERPTYvCMBC9C/6HMMLeNFVW0WoUcdlFb9Z68TY0Y1Ns&#10;JqXJavffbwTB2zze56w2na3FnVpfOVYwHiUgiAunKy4VnPPv4RyED8gaa8ek4I88bNb93gpT7R6c&#10;0f0UShFD2KeowITQpFL6wpBFP3INceSurrUYImxLqVt8xHBby0mSzKTFimODwYZ2horb6dcqKHT2&#10;U+nDeVdfZldz3Jv8K8dcqY9Bt12CCNSFt/jl3us4f/q5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GOTBAAAA3QAAAA8AAAAAAAAAAAAAAAAAmAIAAGRycy9kb3du&#10;cmV2LnhtbFBLBQYAAAAABAAEAPUAAACGAwAAAAA=&#10;" adj="0,,0" path="m16192,r,5597l4051,22945r12141,l16192,29422,,29422,,22945,16192,xe" fillcolor="black" stroked="f" strokeweight="0">
                    <v:stroke miterlimit="83231f" joinstyle="miter"/>
                    <v:formulas/>
                    <v:path arrowok="t" o:connecttype="custom" o:connectlocs="16192,0;16192,5597;4051,22945;16192,22945;16192,29422;0,29422;0,22945;16192,0" o:connectangles="0,0,0,0,0,0,0,0" textboxrect="0,0,16192,29422"/>
                  </v:shape>
                  <v:shape id="Shape 10306" o:spid="_x0000_s2634" style="position:absolute;top:121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DAscA&#10;AADdAAAADwAAAGRycy9kb3ducmV2LnhtbESPQUvDQBCF70L/wzIFb3a3QkVit0WkhQqCGnuItyE7&#10;ZkOzsyG7prG/3jkI3mZ4b977Zr2dQqdGGlIb2cJyYUAR19G13Fg4fuxv7kGljOywi0wWfijBdjO7&#10;WmPh4pnfaSxzoySEU4EWfM59oXWqPQVMi9gTi/YVh4BZ1qHRbsCzhIdO3xpzpwO2LA0ee3ryVJ/K&#10;72DhcjQvb/7zUI3Pu6l6rS67U1Maa6/n0+MDqExT/jf/XR+c4K9W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AwLHAAAA3QAAAA8AAAAAAAAAAAAAAAAAmAIAAGRy&#10;cy9kb3ducmV2LnhtbFBLBQYAAAAABAAEAPUAAACMAwAAAAA=&#10;" adj="0,,0" path="m21146,c31661,,39853,7785,39853,17894v,7900,-3950,15583,-12954,24994l9906,60693r24181,c38646,60693,39954,59779,43688,54013r1321,508l39446,68377,,68377,,67170,18009,48044c26492,39040,31153,29642,31153,21742,31153,13246,25387,7480,16891,7480,9906,7480,6274,10719,2223,20638l102,20130c1816,12941,3340,9703,6579,6274,10313,2223,15570,,21146,xe" fillcolor="black" stroked="f" strokeweight="0">
                    <v:stroke miterlimit="83231f" joinstyle="miter"/>
                    <v:formulas/>
                    <v:path arrowok="t" o:connecttype="custom" o:connectlocs="21146,0;39853,17894;26899,42888;9906,60693;34087,60693;43688,54013;45009,54521;39446,68377;0,68377;0,67170;18009,48044;31153,21742;16891,7480;2223,20638;102,20130;6579,6274;21146,0" o:connectangles="0,0,0,0,0,0,0,0,0,0,0,0,0,0,0,0,0" textboxrect="0,0,45009,68377"/>
                  </v:shape>
                  <v:shape id="Shape 10307" o:spid="_x0000_s2633" style="position:absolute;left:105270;top:59474;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X8IA&#10;AADdAAAADwAAAGRycy9kb3ducmV2LnhtbERPTWvCQBC9F/wPywje6saCJqSuUgSpJ1ErrcchO02C&#10;2dmQHU3677tCobd5vM9ZrgfXqDt1ofZsYDZNQBEX3tZcGjh/bJ8zUEGQLTaeycAPBVivRk9LzK3v&#10;+Uj3k5QqhnDI0UAl0uZah6Iih2HqW+LIffvOoUTYldp22Mdw1+iXJFlohzXHhgpb2lRUXE83Z6C/&#10;pulXeqb9Bd+z7JB4uXz2YsxkPLy9ghIa5F/8597ZOH8+n8Hjm3iC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X9fwgAAAN0AAAAPAAAAAAAAAAAAAAAAAJgCAABkcnMvZG93&#10;bnJldi54bWxQSwUGAAAAAAQABAD1AAAAhwMAAAAA&#10;" adj="0,,0" path="m5563,v3022,,5651,2629,5651,5778c11214,8699,8585,11239,5448,11239,2515,11239,,8699,,5778,,2629,2515,,5563,xe" fillcolor="black" stroked="f" strokeweight="0">
                    <v:stroke miterlimit="83231f" joinstyle="miter"/>
                    <v:formulas/>
                    <v:path arrowok="t" o:connecttype="custom" o:connectlocs="5563,0;11214,5778;5448,11239;0,5778;5563,0" o:connectangles="0,0,0,0,0" textboxrect="0,0,11214,11239"/>
                  </v:shape>
                  <v:shape id="Shape 10308" o:spid="_x0000_s2632" style="position:absolute;left:127838;top:1219;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sxMEA&#10;AADdAAAADwAAAGRycy9kb3ducmV2LnhtbERPzWqDQBC+F/oOywRyKcmqYBNsVimFkl5r8wCDO10l&#10;7qy4G6M+fbdQ6G0+vt85VbPtxUSj7xwrSPcJCOLG6Y6NgsvX++4Iwgdkjb1jUrCQh6p8fDhhod2d&#10;P2mqgxExhH2BCtoQhkJK37Rk0e/dQBy5bzdaDBGORuoR7zHc9jJLkmdpsePY0OJAby011/pmFRzW&#10;9HKbzrwac6wXkzTTnD5Jpbab+fUFRKA5/Iv/3B86zs/zDH6/i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bMTBAAAA3QAAAA8AAAAAAAAAAAAAAAAAmAIAAGRycy9kb3du&#10;cmV2LnhtbFBLBQYAAAAABAAEAPUAAACGAwAAAAA=&#10;" adj="0,,0" path="m20129,v9310,,15787,5664,15787,13856c35916,19317,33375,23051,26403,27813v4445,1918,6376,3137,8395,5359c37732,36309,39344,41059,39344,46228v,6769,-2628,12636,-7378,16789c27216,67170,19215,69799,11430,69799,4343,69799,,67564,,64033,,61900,1524,60490,3848,60490v1715,,3429,699,6464,2527c14059,65443,16091,66154,18809,66154v7493,,13258,-6578,13258,-15075c32067,44107,28118,38341,21844,36106,19418,35204,17094,34989,11125,34989r,-1309c17996,31255,20841,29731,23876,26708v2527,-2540,4039,-6172,4039,-9817c27915,10516,23368,6071,16789,6071,10414,6071,5867,9398,1714,16789l203,16383c2426,10312,3950,7683,6972,4953,10617,1714,15062,,20129,xe" fillcolor="black" stroked="f" strokeweight="0">
                    <v:stroke miterlimit="83231f" joinstyle="miter"/>
                    <v:formulas/>
                    <v:path arrowok="t" o:connecttype="custom" o:connectlocs="20129,0;35916,13856;26403,27813;34798,33172;39344,46228;31966,63017;11430,69799;0,64033;3848,60490;10312,63017;18809,66154;32067,51079;21844,36106;11125,34989;11125,33680;23876,26708;27915,16891;16789,6071;1714,16789;203,16383;6972,4953;20129,0" o:connectangles="0,0,0,0,0,0,0,0,0,0,0,0,0,0,0,0,0,0,0,0,0,0" textboxrect="0,0,39344,69799"/>
                  </v:shape>
                  <v:shape id="Shape 10309" o:spid="_x0000_s2631" style="position:absolute;left:64973;top:1219;width:30340;height:68377;visibility:visible;mso-wrap-style:square;v-text-anchor:top" coordsize="30340,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lY8QA&#10;AADdAAAADwAAAGRycy9kb3ducmV2LnhtbERPS2vCQBC+F/oflhG81Y0RbU1dpRTqA7wY2/s0O82G&#10;ZmdDdjXRX+8Khd7m43vOYtXbWpyp9ZVjBeNRAoK4cLriUsHn8ePpBYQPyBprx6TgQh5Wy8eHBWba&#10;dXygcx5KEUPYZ6jAhNBkUvrCkEU/cg1x5H5cazFE2JZSt9jFcFvLNElm0mLFscFgQ++Git/8ZBV0&#10;6+/1teO5n/Vms/96nqe7Y50qNRz0b68gAvXhX/zn3uo4fzqdwP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JWPEAAAA3QAAAA8AAAAAAAAAAAAAAAAAmAIAAGRycy9k&#10;b3ducmV2LnhtbFBLBQYAAAAABAAEAPUAAACJAwAAAAA=&#10;" adj="0,,0" path="m15570,r4458,l20028,45009r10312,l30340,51486r-10312,l20028,68377r-7785,l12243,51486,,51486,,45009r12141,l12141,10312,,27661,,22064,15570,xe" fillcolor="black" stroked="f" strokeweight="0">
                    <v:stroke miterlimit="83231f" joinstyle="miter"/>
                    <v:formulas/>
                    <v:path arrowok="t" o:connecttype="custom" o:connectlocs="15570,0;20028,0;20028,45009;30340,45009;30340,51486;20028,51486;20028,68377;12243,68377;12243,51486;0,51486;0,45009;12141,45009;12141,10312;0,27661;0,22064;15570,0" o:connectangles="0,0,0,0,0,0,0,0,0,0,0,0,0,0,0,0" textboxrect="0,0,30340,68377"/>
                  </v:shape>
                  <v:shape id="Shape 10310" o:spid="_x0000_s2630" style="position:absolute;left:177330;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N3MMA&#10;AADdAAAADwAAAGRycy9kb3ducmV2LnhtbERPTWvCQBC9C/0PyxR6003VlCbNKqUg9CJqWu9DdpqE&#10;7s6G7GrS/npXELzN431OsR6tEWfqfetYwfMsAUFcOd1yreD7azN9BeEDskbjmBT8kYf16mFSYK7d&#10;wAc6l6EWMYR9jgqaELpcSl81ZNHPXEccuR/XWwwR9rXUPQ4x3Bo5T5IXabHl2NBgRx8NVb/lySo4&#10;Zf9HM9DyuJ/TLkGT6my/2Cr19Di+v4EINIa7+Ob+1HF+mi7h+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N3MMAAADdAAAADwAAAAAAAAAAAAAAAACYAgAAZHJzL2Rv&#10;d25yZXYueG1sUEsFBgAAAAAEAAQA9QAAAIgDAAAAAA==&#10;" adj="0,,0" path="m40170,r902,711l37236,9715v-305,712,-711,902,-2337,902l15075,10617r-4255,8611c22758,21349,28537,23673,32982,28118v5054,5067,6972,9715,6972,17005c39954,52806,37833,58572,33185,63119v-5055,5156,-12344,7899,-20841,7899c4750,71018,,68580,,64744,,62217,1422,60998,4356,60998v2121,,4445,1016,7684,3340c15075,66561,16802,67272,18821,67272v7887,,14059,-7582,14059,-17298c32880,39954,27521,33693,15888,29946,11735,28626,7696,27927,4458,27927l3238,27114r102,-508l14364,2629r21145,c37630,2629,38646,2121,40170,xe" fillcolor="black" stroked="f" strokeweight="0">
                    <v:stroke miterlimit="83231f" joinstyle="miter"/>
                    <v:formulas/>
                    <v:path arrowok="t" o:connecttype="custom" o:connectlocs="40170,0;41072,711;37236,9715;34899,10617;15075,10617;10820,19228;32982,28118;39954,45123;33185,63119;12344,71018;0,64744;4356,60998;12040,64338;18821,67272;32880,49974;15888,29946;4458,27927;3238,27114;3340,26606;14364,2629;35509,2629;40170,0" o:connectangles="0,0,0,0,0,0,0,0,0,0,0,0,0,0,0,0,0,0,0,0,0,0" textboxrect="0,0,41072,71018"/>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27" o:spid="_x0000_s2623" style="width:9.45pt;height:5.55pt;mso-position-horizontal-relative:char;mso-position-vertical-relative:line" coordsize="120231,70612">
                  <v:shape id="Shape 10312" o:spid="_x0000_s2628" style="position:absolute;left:54661;top:59068;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BWMMA&#10;AADdAAAADwAAAGRycy9kb3ducmV2LnhtbERPTYvCMBC9L/gfwgh7W1NXV6QaRQTBw8KiFsTb2IxN&#10;tZmUJmu7/94IC97m8T5nvuxsJe7U+NKxguEgAUGcO11yoSA7bD6mIHxA1lg5JgV/5GG56L3NMdWu&#10;5R3d96EQMYR9igpMCHUqpc8NWfQDVxNH7uIaiyHCppC6wTaG20p+JslEWiw5NhisaW0ov+1/rYLN&#10;tw1msvq5+cuZT1l24Ktpj0q997vVDESgLrzE/+6tjvO/x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BWMMAAADdAAAADwAAAAAAAAAAAAAAAACYAgAAZHJzL2Rv&#10;d25yZXYueG1sUEsFBgAAAAAEAAQA9QAAAIgDAAAAAA==&#10;" adj="0,,0" path="m5562,v3036,,5665,2629,5665,5778c11227,8699,8598,11239,5461,11239,2527,11239,,8699,,5778,,2629,2527,,5562,xe" fillcolor="black" stroked="f" strokeweight="0">
                    <v:stroke miterlimit="83231f" joinstyle="miter"/>
                    <v:formulas/>
                    <v:path arrowok="t" o:connecttype="custom" o:connectlocs="5562,0;11227,5778;5461,11239;0,5778;5562,0" o:connectangles="0,0,0,0,0" textboxrect="0,0,11227,11239"/>
                  </v:shape>
                  <v:shape id="Shape 10313" o:spid="_x0000_s2627" style="position:absolute;left:76327;top:5399;width:22098;height:64966;visibility:visible;mso-wrap-style:square;v-text-anchor:top" coordsize="22098,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HlcIA&#10;AADdAAAADwAAAGRycy9kb3ducmV2LnhtbERP22oCMRB9L/gPYQq+1WyLLboaRSxCqVDv78NmzAY3&#10;k2UT3fXvG6HQtzmc60znnavEjZpgPSt4HWQgiAuvLRsFx8PqZQQiRGSNlWdScKcA81nvaYq59i3v&#10;6LaPRqQQDjkqKGOscylDUZLDMPA1ceLOvnEYE2yM1A22KdxV8i3LPqRDy6mhxJqWJRWX/dUpaBdX&#10;u/654xht/d1uTgezPX8apfrP3WICIlIX/8V/7i+d5r8Ph/D4Jp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0eVwgAAAN0AAAAPAAAAAAAAAAAAAAAAAJgCAABkcnMvZG93&#10;bnJldi54bWxQSwUGAAAAAAQABAD1AAAAhwMAAAAA&#10;" adj="0,,0" path="m22098,r,5836l21971,5898c16808,10866,13291,17416,11925,25055v3188,-1923,5312,-3063,7196,-3722l22098,20900r,4794l21031,25144v-3531,,-6667,915,-8788,2540c10223,29196,9398,32028,9398,37184v,7842,1368,14138,3850,18474l22098,61299r,3667l7074,58329c2730,53275,,44372,,35571,,22020,5969,10489,16891,2691l22098,xe" fillcolor="black" stroked="f" strokeweight="0">
                    <v:stroke miterlimit="83231f" joinstyle="miter"/>
                    <v:formulas/>
                    <v:path arrowok="t" o:connecttype="custom" o:connectlocs="22098,0;22098,5836;21971,5898;11925,25055;19121,21333;22098,20900;22098,25694;21031,25144;12243,27684;9398,37184;13248,55658;22098,61299;22098,64966;7074,58329;0,35571;16891,2691;22098,0" o:connectangles="0,0,0,0,0,0,0,0,0,0,0,0,0,0,0,0,0" textboxrect="0,0,22098,64966"/>
                  </v:shape>
                  <v:shape id="Shape 10314" o:spid="_x0000_s2626" style="position:absolute;top:813;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OLMQA&#10;AADdAAAADwAAAGRycy9kb3ducmV2LnhtbESPzWvCQBDF7wX/h2UEb3UTMUVSV/EDMTep7aW3ITtN&#10;QrOzIbvm4793BcHbDO/N+71ZbwdTi45aV1lWEM8jEMS51RUXCn6+T+8rEM4ja6wtk4KRHGw3k7c1&#10;ptr2/EXd1RcihLBLUUHpfZNK6fKSDLq5bYiD9mdbgz6sbSF1i30IN7VcRNGHNFhxIJTY0KGk/P96&#10;M4HbZ2Sj8y033O9X8vIby/EYKzWbDrtPEJ4G/zI/rzMd6ifLBB7fhBH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kTizEAAAA3QAAAA8AAAAAAAAAAAAAAAAAmAIAAGRycy9k&#10;b3ducmV2LnhtbFBLBQYAAAAABAAEAPUAAACJAwAAAAA=&#10;" adj="0,,0" path="m21146,c31661,,39865,7785,39865,17894v,7900,-3949,15583,-12953,24994l9919,60693r24181,c38646,60693,39967,59779,43701,54013r1321,508l39459,68377,,68377,,67170,18009,48044c26505,39040,31153,29642,31153,21742,31153,13246,25388,7480,16891,7480,9919,7480,6274,10719,2236,20638l102,20130c1829,12941,3340,9703,6579,6274,10325,2223,15583,,21146,xe" fillcolor="black" stroked="f" strokeweight="0">
                    <v:stroke miterlimit="83231f" joinstyle="miter"/>
                    <v:formulas/>
                    <v:path arrowok="t" o:connecttype="custom" o:connectlocs="21146,0;39865,17894;26912,42888;9919,60693;34100,60693;43701,54013;45022,54521;39459,68377;0,68377;0,67170;18009,48044;31153,21742;16891,7480;2236,20638;102,20130;6579,6274;21146,0" o:connectangles="0,0,0,0,0,0,0,0,0,0,0,0,0,0,0,0,0" textboxrect="0,0,45022,68377"/>
                  </v:shape>
                  <v:shape id="Shape 10315" o:spid="_x0000_s2625" style="position:absolute;left:98425;top:25895;width:21806;height:44717;visibility:visible;mso-wrap-style:square;v-text-anchor:top" coordsize="21806,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ESccA&#10;AADdAAAADwAAAGRycy9kb3ducmV2LnhtbESPQWuDQBCF74H+h2UKvYRmbakiNptQAoVADiVG4nVw&#10;J2rqzoq7VfPvu4FCbzO8N+97s97OphMjDa61rOBlFYEgrqxuuVZQnD6fUxDOI2vsLJOCGznYbh4W&#10;a8y0nfhIY+5rEULYZaig8b7PpHRVQwbdyvbEQbvYwaAP61BLPeAUwk0nX6MokQZbDoQGe9o1VH3n&#10;PyZA9oe4ONjdV36L03S+LsvuXJdKPT3OH+8gPM3+3/x3vdehfvyWwP2bMIL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REnHAAAA3QAAAA8AAAAAAAAAAAAAAAAAmAIAAGRy&#10;cy9kb3ducmV2LnhtbFBLBQYAAAAABAAEAPUAAACMAwAAAAA=&#10;" adj="0,,0" path="m2782,c14415,,21806,8191,21806,21145v,13958,-8712,23572,-21247,23572l,44470,,40803r1677,1069c8763,41872,12700,35712,12700,24587v,-6325,-1263,-11309,-3616,-14713l,5197,,404,2782,xe" fillcolor="black" stroked="f" strokeweight="0">
                    <v:stroke miterlimit="83231f" joinstyle="miter"/>
                    <v:formulas/>
                    <v:path arrowok="t" o:connecttype="custom" o:connectlocs="2782,0;21806,21145;559,44717;0,44470;0,40803;1677,41872;12700,24587;9084,9874;0,5197;0,404;2782,0" o:connectangles="0,0,0,0,0,0,0,0,0,0,0" textboxrect="0,0,21806,44717"/>
                  </v:shape>
                  <v:shape id="Shape 10316" o:spid="_x0000_s2624" style="position:absolute;left:98425;width:19787;height:11235;visibility:visible;mso-wrap-style:square;v-text-anchor:top" coordsize="19787,11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SccMA&#10;AADdAAAADwAAAGRycy9kb3ducmV2LnhtbERPyW7CMBC9V+IfrEHiVmwqaFDAIFSxHVuWA7chHpKI&#10;eBzFBtJ+Pa5Uqbd5eutM562txJ0aXzrWMOgrEMSZMyXnGg771esYhA/IBivHpOGbPMxnnZcppsY9&#10;+Ivuu5CLGMI+RQ1FCHUqpc8Ksuj7riaO3MU1FkOETS5Ng48Ybiv5ptS7tFhybCiwpo+CsuvuZjV8&#10;njf+tP458iGX2JrlOFFSnbXuddvFBESgNvyL/9xbE+ePhgn8fh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sSccMAAADdAAAADwAAAAAAAAAAAAAAAACYAgAAZHJzL2Rv&#10;d25yZXYueG1sUEsFBgAAAAAEAAQA9QAAAIgDAAAAAA==&#10;" adj="0,,0" path="m19571,r216,1625l,11235,,5399,5625,2492c9455,1241,13805,508,19571,xe" fillcolor="black" stroked="f" strokeweight="0">
                    <v:stroke miterlimit="83231f" joinstyle="miter"/>
                    <v:formulas/>
                    <v:path arrowok="t" o:connecttype="custom" o:connectlocs="19571,0;19787,1625;0,11235;0,5399;5625,2492;19571,0" o:connectangles="0,0,0,0,0,0" textboxrect="0,0,19787,11235"/>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31" o:spid="_x0000_s2617" style="width:17.4pt;height:5.5pt;mso-position-horizontal-relative:char;mso-position-vertical-relative:line" coordsize="220840,69799">
                  <v:shape id="Shape 10318" o:spid="_x0000_s2622" style="position:absolute;left:103949;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7RsQA&#10;AADdAAAADwAAAGRycy9kb3ducmV2LnhtbERPTWvCQBC9F/wPywi9SN1UqZbUNUhBGtqLmtDzkB2T&#10;YHZ2ya4x/ffdQsHbPN7nbLLRdGKg3reWFTzPExDEldUt1wrKYv/0CsIHZI2dZVLwQx6y7eRhg6m2&#10;Nz7ScAq1iCHsU1TQhOBSKX3VkEE/t444cmfbGwwR9rXUPd5iuOnkIklW0mDLsaFBR+8NVZfT1SjQ&#10;e/7My+P3zM3y85dbLeXho5BKPU7H3RuIQGO4i//duY7zX5Zr+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0bEAAAA3QAAAA8AAAAAAAAAAAAAAAAAmAIAAGRycy9k&#10;b3ducmV2LnhtbFBLBQYAAAAABAAEAPUAAACJAw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319" o:spid="_x0000_s2621" style="position:absolute;left:48285;top:1422;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icUA&#10;AADdAAAADwAAAGRycy9kb3ducmV2LnhtbESPT2vCQBDF70K/wzJCL1I3jbRI6iqlIAie/HOotyE7&#10;JsHsbNhdk/jtOwehtzfMm9+8t9qMrlU9hdh4NvA+z0ARl942XBk4n7ZvS1AxIVtsPZOBB0XYrF8m&#10;KyysH/hA/TFVSiAcCzRQp9QVWseyJodx7jti2V19cJhkDJW2AQeBu1bnWfapHTYsH2rs6Kem8na8&#10;O6GcUhgfy33+u+tze4nXKp9dBmNep+P3F6hEY/o3P693VuJ/LCSutBEJ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KJxQAAAN0AAAAPAAAAAAAAAAAAAAAAAJgCAABkcnMv&#10;ZG93bnJldi54bWxQSwUGAAAAAAQABAD1AAAAigMAAAAA&#10;" adj="0,,0" path="m5969,l43396,r,1613l21946,67767r-6566,l35408,7480r-21959,c7887,7480,6058,8801,1727,15672l,14872,5969,xe" fillcolor="black" stroked="f" strokeweight="0">
                    <v:stroke miterlimit="83231f" joinstyle="miter"/>
                    <v:formulas/>
                    <v:path arrowok="t" o:connecttype="custom" o:connectlocs="5969,0;43396,0;43396,1613;21946,67767;15380,67767;35408,7480;13449,7480;1727,15672;0,14872;5969,0" o:connectangles="0,0,0,0,0,0,0,0,0,0" textboxrect="0,0,43396,67767"/>
                  </v:shape>
                  <v:shape id="Shape 10320" o:spid="_x0000_s2620" style="position:absolute;left:175819;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3VMQA&#10;AADdAAAADwAAAGRycy9kb3ducmV2LnhtbESPQWvCQBCF74X+h2UKvdVNFEWjm9Aqxdyk1ou3ITtN&#10;QrOzIbua5N+7guBthvfmfW822WAacaXO1ZYVxJMIBHFhdc2lgtPv98cShPPIGhvLpGAkB1n6+rLB&#10;RNuef+h69KUIIewSVFB53yZSuqIig25iW+Kg/dnOoA9rV0rdYR/CTSOnUbSQBmsOhApb2lZU/B8v&#10;JnD7nGy0vxSG+6+lPJxjOe5ipd7fhs81CE+Df5of17kO9eezFdy/CSP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N1TEAAAA3QAAAA8AAAAAAAAAAAAAAAAAmAIAAGRycy9k&#10;b3ducmV2LnhtbFBLBQYAAAAABAAEAPUAAACJAwAAAAA=&#10;" adj="0,,0" path="m21146,c31661,,39853,7785,39853,17907v,7887,-3937,15583,-12941,24993l9906,60693r24181,c38646,60693,39955,59792,43701,54026r1321,508l39446,68377,,68377,,67170,18009,48057c26505,39052,31153,29642,31153,21755,31153,13259,25388,7480,16891,7480,9906,7480,6274,10719,2236,20638l102,20142c1816,12954,3328,9715,6566,6274,10313,2223,15570,,21146,xe" fillcolor="black" stroked="f" strokeweight="0">
                    <v:stroke miterlimit="83231f" joinstyle="miter"/>
                    <v:formulas/>
                    <v:path arrowok="t" o:connecttype="custom" o:connectlocs="21146,0;39853,17907;26912,42900;9906,60693;34087,60693;43701,54026;45022,54534;39446,68377;0,68377;0,67170;18009,48057;31153,21755;16891,7480;2236,20638;102,20142;6566,6274;21146,0" o:connectangles="0,0,0,0,0,0,0,0,0,0,0,0,0,0,0,0,0" textboxrect="0,0,45022,68377"/>
                  </v:shape>
                  <v:shape id="Shape 10321" o:spid="_x0000_s2619" style="position:absolute;left:125197;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ttMIA&#10;AADdAAAADwAAAGRycy9kb3ducmV2LnhtbESPTYvCQAyG78L+hyELe9NpZRXpOsquInoTPy57C53Y&#10;FjuZ0hlt/ffmIHhLyPvxZL7sXa3u1IbKs4F0lIAizr2tuDBwPm2GM1AhIlusPZOBBwVYLj4Gc8ys&#10;7/hA92MslIRwyNBAGWOTaR3ykhyGkW+I5XbxrcMoa1to22In4a7W4ySZaocVS0OJDa1Kyq/Hm5Pe&#10;bkc+2d5yx93fTO//U/1Yp8Z8ffa/P6Ai9fEtfrl3VvAn38Iv38gI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20wgAAAN0AAAAPAAAAAAAAAAAAAAAAAJgCAABkcnMvZG93&#10;bnJldi54bWxQSwUGAAAAAAQABAD1AAAAhwMAAAAA&#10;" adj="0,,0" path="m21146,c31674,,39865,7785,39865,17907v,7887,-3937,15583,-12941,24993l9932,60693r24167,c38646,60693,39967,59792,43714,54026r1308,508l39459,68377,,68377,,67170,18009,48057c26505,39052,31179,29642,31179,21755,31179,13259,25400,7480,16904,7480,9932,7480,6286,10719,2235,20638l114,20142c1829,12954,3353,9715,6591,6274,10325,2223,15596,,21146,xe" fillcolor="black" stroked="f" strokeweight="0">
                    <v:stroke miterlimit="83231f" joinstyle="miter"/>
                    <v:formulas/>
                    <v:path arrowok="t" o:connecttype="custom" o:connectlocs="21146,0;39865,17907;26924,42900;9932,60693;34099,60693;43714,54026;45022,54534;39459,68377;0,68377;0,67170;18009,48057;31179,21755;16904,7480;2235,20638;114,20142;6591,6274;21146,0" o:connectangles="0,0,0,0,0,0,0,0,0,0,0,0,0,0,0,0,0" textboxrect="0,0,45022,68377"/>
                  </v:shape>
                  <v:shape id="Shape 10322" o:spid="_x0000_s2618" style="position:absolute;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TrMQA&#10;AADdAAAADwAAAGRycy9kb3ducmV2LnhtbERP22rCQBB9L/Qflin4UnSjtKVGVwmitA9FvH3AkJ0m&#10;odnZuDtq+vfdQqFvczjXmS9716orhdh4NjAeZaCIS28brgycjpvhK6goyBZbz2TgmyIsF/d3c8yt&#10;v/GergepVArhmKOBWqTLtY5lTQ7jyHfEifv0waEkGCptA95SuGv1JMtetMOGU0ONHa1qKr8OF2fg&#10;Y9uud3Le7PXbabday7QIj1gYM3joixkooV7+xX/ud5vmPz+N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06zEAAAA3QAAAA8AAAAAAAAAAAAAAAAAmAIAAGRycy9k&#10;b3ducmV2LnhtbFBLBQYAAAAABAAEAPUAAACJAwAAAAA=&#10;" adj="0,,0" path="m20130,v9296,,15773,5664,15773,13856c35903,19329,33376,23063,26403,27826v4446,1917,6363,3137,8395,5359c37732,36322,39357,41072,39357,46228v,6782,-2641,12649,-7391,16802c27216,67170,19215,69799,11418,69799,4344,69799,,67577,,64033,,61913,1512,60490,3848,60490v1715,,3429,711,6477,2540c14059,65456,16091,66167,18809,66167v7480,,13246,-6579,13246,-15075c32055,44107,28118,38341,21857,36119,19419,35204,17094,35001,11125,35001r,-1321c18009,31267,20841,29743,23876,26708v2527,-2527,4039,-6172,4039,-9804c27915,10528,23368,6071,16790,6071,10414,6071,5867,9411,1715,16789l203,16396c2426,10325,3950,7696,6985,4953,10617,1714,15075,,20130,xe" fillcolor="black" stroked="f" strokeweight="0">
                    <v:stroke miterlimit="83231f" joinstyle="miter"/>
                    <v:formulas/>
                    <v:path arrowok="t" o:connecttype="custom" o:connectlocs="20130,0;35903,13856;26403,27826;34798,33185;39357,46228;31966,63030;11418,69799;0,64033;3848,60490;10325,63030;18809,66167;32055,51092;21857,36119;11125,35001;11125,33680;23876,26708;27915,16904;16790,6071;1715,16789;203,16396;6985,4953;20130,0" o:connectangles="0,0,0,0,0,0,0,0,0,0,0,0,0,0,0,0,0,0,0,0,0,0" textboxrect="0,0,39357,69799"/>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35" o:spid="_x0000_s2611" style="width:12.85pt;height:5.6pt;mso-position-horizontal-relative:char;mso-position-vertical-relative:line" coordsize="163144,71006">
                  <v:shape id="Shape 10324" o:spid="_x0000_s2616" style="position:absolute;left:53048;top:1257;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YMMA&#10;AADdAAAADwAAAGRycy9kb3ducmV2LnhtbERPS4vCMBC+C/6HMMLeNNV1pVSjiLDgQfCJ6G1oxrbY&#10;TGqT1frvjbDgbT6+50xmjSnFnWpXWFbQ70UgiFOrC84UHPa/3RiE88gaS8uk4EkOZtN2a4KJtg/e&#10;0n3nMxFC2CWoIPe+SqR0aU4GXc9WxIG72NqgD7DOpK7xEcJNKQdRNJIGCw4NOVa0yCm97v6Mgutz&#10;cIy358P6VtlLfFoNi2i5WSj11WnmYxCeGv8R/7uXOsz/+e7D+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YMMAAADdAAAADwAAAAAAAAAAAAAAAACYAgAAZHJzL2Rv&#10;d25yZXYueG1sUEsFBgAAAAAEAAQA9QAAAIgDAAAAAA==&#10;" adj="0,,0" path="m19672,r,3031l19012,2782c12636,2782,8090,6935,8090,12802v,2832,911,5410,2948,8014l19672,28084r,11551l15773,36780c9919,41529,7684,45784,7684,52248v,4401,1289,8068,3538,10635l19672,66548r,3124l19431,69749c7988,69749,,62878,,53061,,46178,2223,43041,13145,34760,2527,25451,610,22517,610,15939,610,11335,2658,7338,6083,4491l19672,xe" fillcolor="black" stroked="f" strokeweight="0">
                    <v:stroke miterlimit="83231f" joinstyle="miter"/>
                    <v:formulas/>
                    <v:path arrowok="t" o:connecttype="custom" o:connectlocs="19672,0;19672,3031;19012,2782;8090,12802;11038,20816;19672,28084;19672,39635;15773,36780;7684,52248;11222,62883;19672,66548;19672,69672;19431,69749;0,53061;13145,34760;610,15939;6083,4491;19672,0" o:connectangles="0,0,0,0,0,0,0,0,0,0,0,0,0,0,0,0,0,0" textboxrect="0,0,19672,69749"/>
                  </v:shape>
                  <v:shape id="Shape 10325" o:spid="_x0000_s2615" style="position:absolute;width:41085;height:71006;visibility:visible;mso-wrap-style:square;v-text-anchor:top" coordsize="41085,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q8EA&#10;AADdAAAADwAAAGRycy9kb3ducmV2LnhtbERPS4vCMBC+L/gfwgh7W9PtUlm6RhFB9Oij3odmbOo2&#10;k9JEW/+9EQRv8/E9Z7YYbCNu1PnasYLvSQKCuHS65kpBcVx//YLwAVlj45gU3MnDYj76mGGuXc97&#10;uh1CJWII+xwVmBDaXEpfGrLoJ64ljtzZdRZDhF0ldYd9DLeNTJNkKi3WHBsMtrQyVP4frlaBK3bZ&#10;1Jl9kVwvp37ZrzfZMd0o9Tkeln8gAg3hLX65tzrOz35SeH4TT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wKvBAAAA3QAAAA8AAAAAAAAAAAAAAAAAmAIAAGRycy9kb3du&#10;cmV2LnhtbFBLBQYAAAAABAAEAPUAAACGAwAAAAA=&#10;" adj="0,,0" path="m40170,r915,711l37236,9715v-304,699,-711,902,-2323,902l15075,10617r-4242,8598c22759,21349,28537,23673,32982,28118v5067,5054,6985,9715,6985,16992c39967,52807,37846,58560,33185,63119v-5054,5156,-12344,7887,-20840,7887c4763,71006,,68580,,64744,,62205,1422,60998,4356,60998v2121,,4458,1003,7696,3328c15075,66561,16802,67259,18822,67259v7886,,14059,-7582,14059,-17285c32881,39954,27521,33680,15888,29934,11735,28626,7696,27915,4458,27915l3239,27102r101,-495l14364,2629r21145,c37630,2629,38646,2121,40170,xe" fillcolor="black" stroked="f" strokeweight="0">
                    <v:stroke miterlimit="83231f" joinstyle="miter"/>
                    <v:formulas/>
                    <v:path arrowok="t" o:connecttype="custom" o:connectlocs="40170,0;41085,711;37236,9715;34913,10617;15075,10617;10833,19215;32982,28118;39967,45110;33185,63119;12345,71006;0,64744;4356,60998;12052,64326;18822,67259;32881,49974;15888,29934;4458,27915;3239,27102;3340,26607;14364,2629;35509,2629;40170,0" o:connectangles="0,0,0,0,0,0,0,0,0,0,0,0,0,0,0,0,0,0,0,0,0,0" textboxrect="0,0,41085,71006"/>
                  </v:shape>
                  <v:shape id="Shape 10326" o:spid="_x0000_s2614" style="position:absolute;left:105080;top:59474;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9RcIA&#10;AADdAAAADwAAAGRycy9kb3ducmV2LnhtbERPS4vCMBC+L/gfwgheRFMtK1KNIoJs0cv6wPPQjG2x&#10;mYQmq91/vxGEvc3H95zlujONeFDra8sKJuMEBHFhdc2lgst5N5qD8AFZY2OZFPySh/Wq97HETNsn&#10;H+lxCqWIIewzVFCF4DIpfVGRQT+2jjhyN9saDBG2pdQtPmO4aeQ0SWbSYM2xoUJH24qK++nHKNA7&#10;3ueX43Xohvnt4Gap/P46S6UG/W6zABGoC//itzvXcf5nmsLr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f1FwgAAAN0AAAAPAAAAAAAAAAAAAAAAAJgCAABkcnMvZG93&#10;bnJldi54bWxQSwUGAAAAAAQABAD1AAAAhwMAAAAA&#10;" adj="0,,0" path="m5550,v3048,,5677,2629,5677,5766c11227,8699,8598,11227,5461,11227,2515,11227,,8699,,5766,,2629,2515,,5550,xe" fillcolor="black" stroked="f" strokeweight="0">
                    <v:stroke miterlimit="83231f" joinstyle="miter"/>
                    <v:formulas/>
                    <v:path arrowok="t" o:connecttype="custom" o:connectlocs="5550,0;11227,5766;5461,11227;0,5766;5550,0" o:connectangles="0,0,0,0,0" textboxrect="0,0,11227,11227"/>
                  </v:shape>
                  <v:shape id="Shape 10327" o:spid="_x0000_s2613" style="position:absolute;left:134519;top:1207;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gIsMA&#10;AADdAAAADwAAAGRycy9kb3ducmV2LnhtbERPS2vCQBC+F/wPywi9NRttFYluQhCEepLaHvQ2ZCcP&#10;zM6G3a1Gf323UOhtPr7nbIrR9OJKzneWFcySFARxZXXHjYKvz93LCoQPyBp7y6TgTh6KfPK0wUzb&#10;G3/Q9RgaEUPYZ6igDWHIpPRVSwZ9YgfiyNXWGQwRukZqh7cYbno5T9OlNNhxbGhxoG1L1eX4bRRs&#10;XTiXWOPlVBpaPg6H/X03LJR6no7lGkSgMfyL/9zvOs5fvL7B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gIsMAAADdAAAADwAAAAAAAAAAAAAAAACYAgAAZHJzL2Rv&#10;d25yZXYueG1sUEsFBgAAAAAEAAQA9QAAAIgDAAAAAA==&#10;" adj="0,,0" path="m18212,r812,203l19024,60896v,4865,1614,5881,9602,5969l28626,68389r-27915,l711,66865v4255,-88,5665,-406,7176,-1308c9512,64643,10325,62319,10325,58979r,-45822c10325,9919,9411,8395,7290,8395v-1016,,-2731,406,-4560,1117c2337,9715,1219,10122,,10630l,9207,18212,xe" fillcolor="black" stroked="f" strokeweight="0">
                    <v:stroke miterlimit="83231f" joinstyle="miter"/>
                    <v:formulas/>
                    <v:path arrowok="t" o:connecttype="custom" o:connectlocs="18212,0;19024,203;19024,60896;28626,66865;28626,68389;711,68389;711,66865;7887,65557;10325,58979;10325,13157;7290,8395;2730,9512;0,10630;0,9207;18212,0" o:connectangles="0,0,0,0,0,0,0,0,0,0,0,0,0,0,0" textboxrect="0,0,28626,68389"/>
                  </v:shape>
                  <v:shape id="Shape 10328" o:spid="_x0000_s2612" style="position:absolute;left:72720;top:1207;width:19672;height:69722;visibility:visible;mso-wrap-style:square;v-text-anchor:top" coordsize="19672,69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cA8UA&#10;AADdAAAADwAAAGRycy9kb3ducmV2LnhtbERPTWvCQBC9F/wPywi91Y0tkRqzEWkRUrxUI6K3ITsm&#10;wexsmt1q+u+7BaG3ebzPSZeDacWVetdYVjCdRCCIS6sbrhTsi/XTKwjnkTW2lknBDzlYZqOHFBNt&#10;b7yl685XIoSwS1BB7X2XSOnKmgy6ie2IA3e2vUEfYF9J3eMthJtWPkfRTBpsODTU2NFbTeVl920U&#10;HA75Jqrmq+PJrT/ev4rPfCPjXKnH8bBagPA0+H/x3Z3rMD9+ie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BwDxQAAAN0AAAAPAAAAAAAAAAAAAAAAAJgCAABkcnMv&#10;ZG93bnJldi54bWxQSwUGAAAAAAQABAD1AAAAigMAAAAA&#10;" adj="0,,0" path="m152,c10274,,17551,6071,17551,14376v,6871,-3530,11126,-13550,16472c16230,39967,19672,44920,19672,52705v,5207,-1946,9481,-5408,12452l,69722,,66598r851,369c7429,66967,11989,62420,11989,55842v,-5664,-2426,-9309,-9817,-14567l,39685,,28134r1067,898l1968,28435v5766,-3848,8598,-8407,8598,-14173c10566,10776,9480,7918,7534,5932l,3082,,50,152,xe" fillcolor="black" stroked="f" strokeweight="0">
                    <v:stroke miterlimit="83231f" joinstyle="miter"/>
                    <v:formulas/>
                    <v:path arrowok="t" o:connecttype="custom" o:connectlocs="152,0;17551,14376;4001,30848;19672,52705;14264,65157;0,69722;0,66598;851,66967;11989,55842;2172,41275;0,39685;0,28134;1067,29032;1968,28435;10566,14262;7534,5932;0,3082;0,50;152,0" o:connectangles="0,0,0,0,0,0,0,0,0,0,0,0,0,0,0,0,0,0,0" textboxrect="0,0,19672,69722"/>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39" o:spid="_x0000_s2601" style="width:17.2pt;height:5.55pt;mso-position-horizontal-relative:char;mso-position-vertical-relative:line" coordsize="218694,70612">
                  <v:shape id="Shape 10330" o:spid="_x0000_s2610" style="position:absolute;top:5402;width:22092;height:64960;visibility:visible;mso-wrap-style:square;v-text-anchor:top" coordsize="22092,6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HcMA&#10;AADdAAAADwAAAGRycy9kb3ducmV2LnhtbERPTWvDMAy9D/YfjAa7jNZJSkqa1i1hY7Ad15aeha0m&#10;YbEcYqfJ/v1cGOymx/vU7jDbTtxo8K1jBekyAUGsnWm5VnA+vS8KED4gG+wck4If8nDYPz7ssDRu&#10;4i+6HUMtYgj7EhU0IfSllF43ZNEvXU8cuasbLIYIh1qaAacYbjuZJclaWmw5NjTY02tD+vs4WgX5&#10;5m1MizSvXiY5fhZa22p1yZR6fpqrLYhAc/gX/7k/TJyfZyncv4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HcMAAADdAAAADwAAAAAAAAAAAAAAAACYAgAAZHJzL2Rv&#10;d25yZXYueG1sUEsFBgAAAAAEAAQA9QAAAIgDAAAAAA==&#10;" adj="0,,0" path="m22092,r,5827l21969,5886c16808,10857,13290,17407,11925,25040v3188,-1918,5312,-3055,7197,-3712l22092,20897r,4791l21031,25141v-3531,,-6667,915,-8788,2528c10198,29193,9398,32025,9398,37181v,7842,1369,14138,3848,18474l22092,61300r,3660l7074,58326c2730,53272,,44356,,35568,,22017,5956,10473,16891,2688l22092,xe" fillcolor="black" stroked="f" strokeweight="0">
                    <v:stroke miterlimit="83231f" joinstyle="miter"/>
                    <v:formulas/>
                    <v:path arrowok="t" o:connecttype="custom" o:connectlocs="22092,0;22092,5827;21969,5886;11925,25040;19122,21328;22092,20897;22092,25688;21031,25141;12243,27669;9398,37181;13246,55655;22092,61300;22092,64960;7074,58326;0,35568;16891,2688;22092,0" o:connectangles="0,0,0,0,0,0,0,0,0,0,0,0,0,0,0,0,0" textboxrect="0,0,22092,64960"/>
                  </v:shape>
                  <v:shape id="Shape 10331" o:spid="_x0000_s2609" style="position:absolute;left:22092;top:25895;width:21812;height:44717;visibility:visible;mso-wrap-style:square;v-text-anchor:top" coordsize="21812,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aRcIA&#10;AADdAAAADwAAAGRycy9kb3ducmV2LnhtbERPTWvCQBC9F/oflil4q5tGLW3qKkUIeJPEXrwN2TFJ&#10;m50Nu9sk/ntXELzN433OejuZTgzkfGtZwds8AUFcWd1yreDnmL9+gPABWWNnmRRcyMN28/y0xkzb&#10;kQsaylCLGMI+QwVNCH0mpa8aMujntieO3Nk6gyFCV0vtcIzhppNpkrxLgy3HhgZ72jVU/ZX/RkG9&#10;WBY0HfqzO43pbz7k+lQWn0rNXqbvLxCBpvAQ3917Heev0hRu38QT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BpFwgAAAN0AAAAPAAAAAAAAAAAAAAAAAJgCAABkcnMvZG93&#10;bnJldi54bWxQSwUGAAAAAAQABAD1AAAAhwMAAAAA&#10;" adj="0,,0" path="m2787,c14420,,21812,8192,21812,21145v,13958,-8712,23572,-21247,23572l,44467,,40806r1670,1066c8744,41872,12693,35712,12693,24587v,-6324,-1260,-11309,-3609,-14713l,5195,,404,2787,xe" fillcolor="black" stroked="f" strokeweight="0">
                    <v:stroke miterlimit="83231f" joinstyle="miter"/>
                    <v:formulas/>
                    <v:path arrowok="t" o:connecttype="custom" o:connectlocs="2787,0;21812,21145;565,44717;0,44467;0,40806;1670,41872;12693,24587;9084,9874;0,5195;0,404;2787,0" o:connectangles="0,0,0,0,0,0,0,0,0,0,0" textboxrect="0,0,21812,44717"/>
                  </v:shape>
                  <v:shape id="Shape 10332" o:spid="_x0000_s2608" style="position:absolute;left:48375;top:22870;width:16192;height:29429;visibility:visible;mso-wrap-style:square;v-text-anchor:top" coordsize="16192,29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u/cEA&#10;AADdAAAADwAAAGRycy9kb3ducmV2LnhtbERPzWqDQBC+B/oOyxRyS9YmtLTGVUQiFXoy7QMM7kQl&#10;7qy4W2PevlsI5DYf3+8k2WIGMdPkessKXrYRCOLG6p5bBT/f5eYdhPPIGgfLpOBGDrL0aZVgrO2V&#10;a5pPvhUhhF2MCjrvx1hK13Rk0G3tSBy4s50M+gCnVuoJryHcDHIXRW/SYM+hocORio6ay+nXKMhl&#10;aWo/uvzr85ifuSrmDy5npdbPS34A4WnxD/HdXekw/3W3h/9vwgk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bv3BAAAA3QAAAA8AAAAAAAAAAAAAAAAAmAIAAGRycy9kb3du&#10;cmV2LnhtbFBLBQYAAAAABAAEAPUAAACGAwAAAAA=&#10;" adj="0,,0" path="m16192,r,5604l4051,22952r12141,l16192,29429,,29429,,22952,16192,xe" fillcolor="black" stroked="f" strokeweight="0">
                    <v:stroke miterlimit="83231f" joinstyle="miter"/>
                    <v:formulas/>
                    <v:path arrowok="t" o:connecttype="custom" o:connectlocs="16192,0;16192,5604;4051,22952;16192,22952;16192,29429;0,29429;0,22952;16192,0" o:connectangles="0,0,0,0,0,0,0,0" textboxrect="0,0,16192,29429"/>
                  </v:shape>
                  <v:shape id="Shape 10333" o:spid="_x0000_s2607" style="position:absolute;left:22092;width:19780;height:11229;visibility:visible;mso-wrap-style:square;v-text-anchor:top" coordsize="19780,1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2ycQA&#10;AADdAAAADwAAAGRycy9kb3ducmV2LnhtbERP22rCQBB9L/gPywh9kboxWFtSVxGhUAqh3vB5yI5J&#10;NDsbd7cm/ftuQejbHM515sveNOJGzteWFUzGCQjiwuqaSwWH/fvTKwgfkDU2lknBD3lYLgYPc8y0&#10;7XhLt10oRQxhn6GCKoQ2k9IXFRn0Y9sSR+5kncEQoSuldtjFcNPINElm0mDNsaHCltYVFZfdt1Ew&#10;dd3LJt2fv0YTW/fXY55/pjpX6nHYr95ABOrDv/ju/tBx/nM6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tsnEAAAA3QAAAA8AAAAAAAAAAAAAAAAAmAIAAGRycy9k&#10;b3ducmV2LnhtbFBLBQYAAAAABAAEAPUAAACJAwAAAAA=&#10;" adj="0,,0" path="m19577,r203,1613l,11229,,5402,5631,2492c9461,1241,13811,508,19577,xe" fillcolor="black" stroked="f" strokeweight="0">
                    <v:stroke miterlimit="83231f" joinstyle="miter"/>
                    <v:formulas/>
                    <v:path arrowok="t" o:connecttype="custom" o:connectlocs="19577,0;19780,1613;0,11229;0,5402;5631,2492;19577,0" o:connectangles="0,0,0,0,0,0" textboxrect="0,0,19780,11229"/>
                  </v:shape>
                  <v:shape id="Shape 10334" o:spid="_x0000_s2606" style="position:absolute;left:104864;top:59068;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KIcIA&#10;AADdAAAADwAAAGRycy9kb3ducmV2LnhtbERPTWvCQBC9F/wPywje6kZBE1JXKUKpJ1ErrcchO02C&#10;2dmQHU3677tCobd5vM9ZbQbXqDt1ofZsYDZNQBEX3tZcGjh/vD1noIIgW2w8k4EfCrBZj55WmFvf&#10;85HuJylVDOGQo4FKpM21DkVFDsPUt8SR+/adQ4mwK7XtsI/hrtHzJFlqhzXHhgpb2lZUXE83Z6C/&#10;pulXeqb9Bd+z7JB4uXz2YsxkPLy+gBIa5F/8597ZOH8xX8Dj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AohwgAAAN0AAAAPAAAAAAAAAAAAAAAAAJgCAABkcnMvZG93&#10;bnJldi54bWxQSwUGAAAAAAQABAD1AAAAhwMAAAAA&#10;" adj="0,,0" path="m5550,v3035,,5664,2629,5664,5766c11214,8699,8585,11239,5448,11239,2527,11239,,8699,,5766,,2629,2527,,5550,xe" fillcolor="black" stroked="f" strokeweight="0">
                    <v:stroke miterlimit="83231f" joinstyle="miter"/>
                    <v:formulas/>
                    <v:path arrowok="t" o:connecttype="custom" o:connectlocs="5550,0;11214,5766;5448,11239;0,5766;5550,0" o:connectangles="0,0,0,0,0" textboxrect="0,0,11214,11239"/>
                  </v:shape>
                  <v:shape id="Shape 10335" o:spid="_x0000_s2605" style="position:absolute;left:179362;top:851;width:19660;height:69761;visibility:visible;mso-wrap-style:square;v-text-anchor:top" coordsize="19660,69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fI8YA&#10;AADdAAAADwAAAGRycy9kb3ducmV2LnhtbESPQUsDMRCF70L/Q5iCN5u1YKlr0yItooeitO7B47CZ&#10;bpZuJmEzdrf/3giCtxnem/e9WW1G36kL9akNbOB+VoAiroNtuTFQfb7cLUElQbbYBSYDV0qwWU9u&#10;VljaMPCBLkdpVA7hVKIBJxJLrVPtyGOahUictVPoPUpe+0bbHocc7js9L4qF9thyJjiMtHVUn4/f&#10;PkMkVtX718fh1cV9HHbX5aO4vTG30/H5CZTQKP/mv+s3m+s/zBfw+00eQ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fI8YAAADdAAAADwAAAAAAAAAAAAAAAACYAgAAZHJz&#10;L2Rvd25yZXYueG1sUEsFBgAAAAAEAAQA9QAAAIsDAAAAAA==&#10;" adj="0,,0" path="m19660,r,3039l19012,2794c12636,2794,8090,6935,8090,12802v,2832,911,5413,2948,8020l19660,28085r,11540l15773,36780c9906,41529,7671,45784,7671,52261v,4400,1292,8064,3545,10628l19660,66543r,3141l19418,69761c7988,69761,,62878,,53061,,46190,2222,43053,13145,34760,2515,25451,610,22517,610,15939,610,11335,2654,7338,6077,4491l19660,xe" fillcolor="black" stroked="f" strokeweight="0">
                    <v:stroke miterlimit="83231f" joinstyle="miter"/>
                    <v:formulas/>
                    <v:path arrowok="t" o:connecttype="custom" o:connectlocs="19660,0;19660,3039;19012,2794;8090,12802;11038,20822;19660,28085;19660,39625;15773,36780;7671,52261;11216,62889;19660,66543;19660,69684;19418,69761;0,53061;13145,34760;610,15939;6077,4491;19660,0" o:connectangles="0,0,0,0,0,0,0,0,0,0,0,0,0,0,0,0,0,0" textboxrect="0,0,19660,69761"/>
                  </v:shape>
                  <v:shape id="Shape 10336" o:spid="_x0000_s2604" style="position:absolute;left:127432;top:800;width:39357;height:69812;visibility:visible;mso-wrap-style:square;v-text-anchor:top" coordsize="39357,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B3sQA&#10;AADdAAAADwAAAGRycy9kb3ducmV2LnhtbERPS08CMRC+k/AfmjHxYqDLQ4SVQgwIGj2JxPOkHXc3&#10;bKebtsD67ymJCbf58j1nvmxtLU7kQ+VYwaCfgSDWzlRcKNh/b3pTECEiG6wdk4I/CrBcdDtzzI07&#10;8xeddrEQKYRDjgrKGJtcyqBLshj6riFO3K/zFmOCvpDG4zmF21oOs2wiLVacGkpsaFWSPuyOVoFm&#10;P/ukt58P/bB+XY8Phjfb2Uip+7v25RlEpDbexP/ud5PmPw6f4P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d7EAAAA3QAAAA8AAAAAAAAAAAAAAAAAmAIAAGRycy9k&#10;b3ducmV2LnhtbFBLBQYAAAAABAAEAPUAAACJAwAAAAA=&#10;" adj="0,,0" path="m20130,v9296,,15773,5677,15773,13868c35903,19329,33376,23063,26403,27826v4458,1917,6363,3137,8395,5359c37732,36322,39357,41072,39357,46241v,6769,-2629,12636,-7391,16789c27216,67183,19228,69812,11430,69812,4356,69812,,67577,,64033,,61913,1512,60503,3848,60503v1702,,3429,698,6465,2527c14059,65456,16091,66167,18809,66167v7480,,13246,-6579,13246,-15075c32055,44120,28118,38354,21857,36119,19419,35204,17094,35001,11125,35001r,-1308c18009,31267,20841,29743,23876,26721v2527,-2540,4039,-6172,4039,-9817c27915,10528,23368,6083,16790,6083,10414,6083,5867,9411,1715,16802l203,16396c2426,10325,3937,7696,6985,4966,10617,1727,15062,,20130,xe" fillcolor="black" stroked="f" strokeweight="0">
                    <v:stroke miterlimit="83231f" joinstyle="miter"/>
                    <v:formulas/>
                    <v:path arrowok="t" o:connecttype="custom" o:connectlocs="20130,0;35903,13868;26403,27826;34798,33185;39357,46241;31966,63030;11430,69812;0,64033;3848,60503;10313,63030;18809,66167;32055,51092;21857,36119;11125,35001;11125,33693;23876,26721;27915,16904;16790,6083;1715,16802;203,16396;6985,4966;20130,0" o:connectangles="0,0,0,0,0,0,0,0,0,0,0,0,0,0,0,0,0,0,0,0,0,0" textboxrect="0,0,39357,69812"/>
                  </v:shape>
                  <v:shape id="Shape 10337" o:spid="_x0000_s2603" style="position:absolute;left:64567;top:800;width:30340;height:68389;visibility:visible;mso-wrap-style:square;v-text-anchor:top" coordsize="30340,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6B8YA&#10;AADdAAAADwAAAGRycy9kb3ducmV2LnhtbESPT2vCQBDF7wW/wzJCb3Wj/UOJrlICBU9taqV4HLJj&#10;NpidDdnVxG/fOQjeZnhv3vvNajP6Vl2oj01gA/NZBoq4Crbh2sD+9/PpHVRMyBbbwGTgShE268nD&#10;CnMbBv6hyy7VSkI45mjApdTlWsfKkcc4Cx2xaMfQe0yy9rW2PQ4S7lu9yLI37bFhaXDYUeGoOu3O&#10;3oB/Kb7+yuerK4bDaXRl+b0/pKMxj9PxYwkq0Zju5tv11gr+60J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6B8YAAADdAAAADwAAAAAAAAAAAAAAAACYAgAAZHJz&#10;L2Rvd25yZXYueG1sUEsFBgAAAAAEAAQA9QAAAIsDAAAAAA==&#10;" adj="0,,0" path="m15570,r4458,l20028,45021r10312,l30340,51498r-10312,l20028,68389r-7785,l12243,51498,,51498,,45021r12141,l12141,10325,,27673,,22070,15570,xe" fillcolor="black" stroked="f" strokeweight="0">
                    <v:stroke miterlimit="83231f" joinstyle="miter"/>
                    <v:formulas/>
                    <v:path arrowok="t" o:connecttype="custom" o:connectlocs="15570,0;20028,0;20028,45021;30340,45021;30340,51498;20028,51498;20028,68389;12243,68389;12243,51498;0,51498;0,45021;12141,45021;12141,10325;0,27673;0,22070;15570,0" o:connectangles="0,0,0,0,0,0,0,0,0,0,0,0,0,0,0,0" textboxrect="0,0,30340,68389"/>
                  </v:shape>
                  <v:shape id="Shape 10338" o:spid="_x0000_s2602" style="position:absolute;left:199022;top:800;width:19672;height:69735;visibility:visible;mso-wrap-style:square;v-text-anchor:top" coordsize="19672,69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3rMEA&#10;AADdAAAADwAAAGRycy9kb3ducmV2LnhtbESP24rCMBCG7wXfIcyCd5oqeOo2ii7Kemv1AWab6YFt&#10;JiXJan37jSB4N8N88x+ybW9acSPnG8sKppMEBHFhdcOVguvlOF6B8AFZY2uZFDzIw3YzHGSYanvn&#10;M93yUIkowj5FBXUIXSqlL2oy6Ce2I4630jqDIa6uktrhPYqbVs6SZCENNhwdauzoq6biN/8zCg75&#10;OZS7tfE/+6Wb5zT9biOm1Oij332CCNSHN/z6PukYfz5bw7NNH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t6zBAAAA3QAAAA8AAAAAAAAAAAAAAAAAmAIAAGRycy9kb3du&#10;cmV2LnhtbFBLBQYAAAAABAAEAPUAAACGAwAAAAA=&#10;" adj="0,,0" path="m152,c10274,,17551,6083,17551,14376v,6871,-3531,11126,-13551,16485c16243,39967,19672,44920,19672,52705v,5213,-1946,9490,-5409,12463l,69735,,66593r864,374c7442,66967,11989,62420,11989,55842v,-5664,-2413,-9297,-9805,-14567l,39675,,28136r1079,909l1981,28435v5766,-3848,8598,-8394,8598,-14160c10579,10782,9493,7925,7547,5940l,3090,,50,152,xe" fillcolor="black" stroked="f" strokeweight="0">
                    <v:stroke miterlimit="83231f" joinstyle="miter"/>
                    <v:formulas/>
                    <v:path arrowok="t" o:connecttype="custom" o:connectlocs="152,0;17551,14376;4000,30861;19672,52705;14263,65168;0,69735;0,66593;864,66967;11989,55842;2184,41275;0,39675;0,28136;1079,29045;1981,28435;10579,14275;7547,5940;0,3090;0,50;152,0" o:connectangles="0,0,0,0,0,0,0,0,0,0,0,0,0,0,0,0,0,0,0" textboxrect="0,0,19672,69735"/>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43" o:spid="_x0000_s2592" style="width:17.65pt;height:5.55pt;mso-position-horizontal-relative:char;mso-position-vertical-relative:line" coordsize="223965,70612">
                  <v:shape id="Shape 10340" o:spid="_x0000_s2600" style="position:absolute;top:22895;width:16180;height:29404;visibility:visible;mso-wrap-style:square;v-text-anchor:top" coordsize="16180,29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aocEA&#10;AADdAAAADwAAAGRycy9kb3ducmV2LnhtbERPTWsCMRC9F/ofwhR6q1kXFNkaRZSK0FNVeh42Y7K4&#10;maxJqvHfN4WCt3m8z5kvs+vFlULsPCsYjyoQxK3XHRsFx8PH2wxETMgae8+k4E4Rlovnpzk22t/4&#10;i677ZEQJ4digApvS0EgZW0sO48gPxIU7+eAwFRiM1AFvJdz1sq6qqXTYcWmwONDaUnve/zgFON1s&#10;s9nZyzHX3+a8/oyHcG+Ven3Jq3cQiXJ6iP/dO13mT8Y1/H1TT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mqHBAAAA3QAAAA8AAAAAAAAAAAAAAAAAmAIAAGRycy9kb3du&#10;cmV2LnhtbFBLBQYAAAAABAAEAPUAAACGAwAAAAA=&#10;" adj="0,,0" path="m16180,r,5579l4039,22927r12141,l16180,29404,,29404,,22927,16180,xe" fillcolor="black" stroked="f" strokeweight="0">
                    <v:stroke miterlimit="83231f" joinstyle="miter"/>
                    <v:formulas/>
                    <v:path arrowok="t" o:connecttype="custom" o:connectlocs="16180,0;16180,5579;4039,22927;16180,22927;16180,29404;0,29404;0,22927;16180,0" o:connectangles="0,0,0,0,0,0,0,0" textboxrect="0,0,16180,29404"/>
                  </v:shape>
                  <v:shape id="Shape 10341" o:spid="_x0000_s2599" style="position:absolute;left:107086;top:59068;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uRcIA&#10;AADdAAAADwAAAGRycy9kb3ducmV2LnhtbERPTYvCMBC9C/sfwgjeNFVRlmoUWRA8LCxqQfY2NmNT&#10;bSalydruvzeC4G0e73OW685W4k6NLx0rGI8SEMS50yUXCrLjdvgJwgdkjZVjUvBPHtarj94SU+1a&#10;3tP9EAoRQ9inqMCEUKdS+tyQRT9yNXHkLq6xGCJsCqkbbGO4reQkSebSYsmxwWBNX4by2+HPKth+&#10;22Dmm5+bv5z5N8uOfDXtSalBv9ssQATqwlv8cu90nD8b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5FwgAAAN0AAAAPAAAAAAAAAAAAAAAAAJgCAABkcnMvZG93&#10;bnJldi54bWxQSwUGAAAAAAQABAD1AAAAhwMAAAAA&#10;" adj="0,,0" path="m5562,v3036,,5665,2629,5665,5779c11227,8712,8598,11239,5461,11239,2527,11239,,8712,,5779,,2629,2527,,5562,xe" fillcolor="black" stroked="f" strokeweight="0">
                    <v:stroke miterlimit="83231f" joinstyle="miter"/>
                    <v:formulas/>
                    <v:path arrowok="t" o:connecttype="custom" o:connectlocs="5562,0;11227,5779;5461,11239;0,5779;5562,0" o:connectangles="0,0,0,0,0" textboxrect="0,0,11227,11239"/>
                  </v:shape>
                  <v:shape id="Shape 10342" o:spid="_x0000_s2598" style="position:absolute;left:128753;top:5397;width:22104;height:64971;visibility:visible;mso-wrap-style:square;v-text-anchor:top" coordsize="22104,64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k7cIA&#10;AADdAAAADwAAAGRycy9kb3ducmV2LnhtbERP24rCMBB9X/Afwgi+LJpaV9FqFBVkF9+8fMDQjG2x&#10;mZQm1tavNwsL+zaHc53VpjWlaKh2hWUF41EEgji1uuBMwfVyGM5BOI+ssbRMCjpysFn3PlaYaPvk&#10;EzVnn4kQwi5BBbn3VSKlS3My6Ea2Ig7czdYGfYB1JnWNzxBuShlH0UwaLDg05FjRPqf0fn4YBa+O&#10;jrF9xIvPb/Td/dDsJ7grlBr02+0ShKfW/4v/3D86zJ+Ov+D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aTtwgAAAN0AAAAPAAAAAAAAAAAAAAAAAJgCAABkcnMvZG93&#10;bnJldi54bWxQSwUGAAAAAAQABAD1AAAAhwMAAAAA&#10;" adj="0,,0" path="m22104,r,5836l21975,5900c16815,10869,13297,17419,11926,25057v3187,-1924,5311,-3063,7195,-3722l22104,20901r,4798l21031,25146v-3531,,-6680,915,-8801,2540c10211,29198,9411,32030,9411,37186v,7842,1365,14141,3843,18480l22104,61316r,3655l7074,58332c2718,53277,,44374,,35573,,22022,5956,10491,16891,2693l22104,xe" fillcolor="black" stroked="f" strokeweight="0">
                    <v:stroke miterlimit="83231f" joinstyle="miter"/>
                    <v:formulas/>
                    <v:path arrowok="t" o:connecttype="custom" o:connectlocs="22104,0;22104,5836;21975,5900;11926,25057;19121,21335;22104,20901;22104,25699;21031,25146;12230,27686;9411,37186;13254,55666;22104,61316;22104,64971;7074,58332;0,35573;16891,2693;22104,0" o:connectangles="0,0,0,0,0,0,0,0,0,0,0,0,0,0,0,0,0" textboxrect="0,0,22104,64971"/>
                  </v:shape>
                  <v:shape id="Shape 10343" o:spid="_x0000_s2597" style="position:absolute;left:53734;top:813;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ssQA&#10;AADdAAAADwAAAGRycy9kb3ducmV2LnhtbERPzWrCQBC+C32HZQpepG4sWNroKkEUPZSi1gcYsmMS&#10;mp1Nd6ca375bKHibj+935svetepCITaeDUzGGSji0tuGKwOnz83TK6goyBZbz2TgRhGWi4fBHHPr&#10;r3ygy1EqlUI45migFulyrWNZk8M49h1x4s4+OJQEQ6VtwGsKd61+zrIX7bDh1FBjR6uayq/jjzPw&#10;/tGu9/K9Oejtab9ay1sRRlgYM3zsixkooV7u4n/3zqb508kU/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rLEAAAA3QAAAA8AAAAAAAAAAAAAAAAAmAIAAGRycy9k&#10;b3ducmV2LnhtbFBLBQYAAAAABAAEAPUAAACJAwAAAAA=&#10;" adj="0,,0" path="m20130,v9321,,15798,5664,15798,13856c35928,19317,33389,23051,26403,27813v4458,1918,6376,3137,8408,5359c37745,36309,39357,41059,39357,46228v,6769,-2628,12637,-7378,16789c27216,67170,19228,69799,11443,69799,4356,69799,,67564,,64033,,61900,1524,60490,3848,60490v1728,,3455,699,6477,2527c14072,65443,16091,66154,18822,66154v7493,,13258,-6578,13258,-15075c32080,44107,28131,38341,21857,36106,19431,35204,17107,34989,11125,34989r,-1308c18009,31255,20854,29731,23876,26708v2527,-2540,4051,-6172,4051,-9817c27927,10516,23368,6071,16802,6071,10427,6071,5867,9398,1727,16789l216,16383c2439,10313,3950,7684,6985,4953,10630,1715,15088,,20130,xe" fillcolor="black" stroked="f" strokeweight="0">
                    <v:stroke miterlimit="83231f" joinstyle="miter"/>
                    <v:formulas/>
                    <v:path arrowok="t" o:connecttype="custom" o:connectlocs="20130,0;35928,13856;26403,27813;34811,33172;39357,46228;31979,63017;11443,69799;0,64033;3848,60490;10325,63017;18822,66154;32080,51079;21857,36106;11125,34989;11125,33681;23876,26708;27927,16891;16802,6071;1727,16789;216,16383;6985,4953;20130,0" o:connectangles="0,0,0,0,0,0,0,0,0,0,0,0,0,0,0,0,0,0,0,0,0,0" textboxrect="0,0,39357,69799"/>
                  </v:shape>
                  <v:shape id="Shape 10344" o:spid="_x0000_s2596" style="position:absolute;left:16180;top:813;width:30353;height:68377;visibility:visible;mso-wrap-style:square;v-text-anchor:top" coordsize="3035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MtsQA&#10;AADdAAAADwAAAGRycy9kb3ducmV2LnhtbERP32vCMBB+F/Y/hBvsTdMKK1KNIsrGxhBpdbDHoznb&#10;suZSksx2/70ZDHy7j+/nrTaj6cSVnG8tK0hnCQjiyuqWawXn08t0AcIHZI2dZVLwSx4264fJCnNt&#10;By7oWoZaxBD2OSpoQuhzKX3VkEE/sz1x5C7WGQwRulpqh0MMN52cJ0kmDbYcGxrsaddQ9V3+GAXh&#10;tduNx69PeUhtfdrPi4/9+9kp9fQ4bpcgAo3hLv53v+k4/znN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DLbEAAAA3QAAAA8AAAAAAAAAAAAAAAAAmAIAAGRycy9k&#10;b3ducmV2LnhtbFBLBQYAAAAABAAEAPUAAACJAwAAAAA=&#10;" adj="0,,0" path="m15583,r4458,l20041,45009r10312,l30353,51486r-10312,l20041,68377r-7798,l12243,51486,,51486,,45009r12142,l12142,10313,,27661,,22082,15583,xe" fillcolor="black" stroked="f" strokeweight="0">
                    <v:stroke miterlimit="83231f" joinstyle="miter"/>
                    <v:formulas/>
                    <v:path arrowok="t" o:connecttype="custom" o:connectlocs="15583,0;20041,0;20041,45009;30353,45009;30353,51486;20041,51486;20041,68377;12243,68377;12243,51486;0,51486;0,45009;12142,45009;12142,10313;0,27661;0,22082;15583,0" o:connectangles="0,0,0,0,0,0,0,0,0,0,0,0,0,0,0,0" textboxrect="0,0,30353,68377"/>
                  </v:shape>
                  <v:shape id="Shape 10345" o:spid="_x0000_s2595" style="position:absolute;left:150857;top:25895;width:21800;height:44717;visibility:visible;mso-wrap-style:square;v-text-anchor:top" coordsize="21800,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zAsMA&#10;AADdAAAADwAAAGRycy9kb3ducmV2LnhtbERP32vCMBB+H/g/hBv4NtMKOu2MooPBmGzDKns+mrMp&#10;ay4liVr/eyMM9nYf389brHrbijP50DhWkI8yEMSV0w3XCg77t6cZiBCRNbaOScGVAqyWg4cFFtpd&#10;eEfnMtYihXAoUIGJsSukDJUhi2HkOuLEHZ23GBP0tdQeLynctnKcZVNpseHUYLCjV0PVb3myCjaV&#10;/5mbDzkv2+3s8/CVfzeT7VGp4WO/fgERqY//4j/3u07zJ/kz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zAsMAAADdAAAADwAAAAAAAAAAAAAAAACYAgAAZHJzL2Rv&#10;d25yZXYueG1sUEsFBgAAAAAEAAQA9QAAAIgDAAAAAA==&#10;" adj="0,,0" path="m2775,c14408,,21800,8192,21800,21145v,13958,-8712,23572,-21247,23572l,44472,,40818r1670,1067c8744,41885,12694,35712,12694,24587v,-6324,-1267,-11309,-3621,-14713l,5201,,403,2775,xe" fillcolor="black" stroked="f" strokeweight="0">
                    <v:stroke miterlimit="83231f" joinstyle="miter"/>
                    <v:formulas/>
                    <v:path arrowok="t" o:connecttype="custom" o:connectlocs="2775,0;21800,21145;553,44717;0,44472;0,40818;1670,41885;12694,24587;9073,9874;0,5201;0,403;2775,0" o:connectangles="0,0,0,0,0,0,0,0,0,0,0" textboxrect="0,0,21800,44717"/>
                  </v:shape>
                  <v:shape id="Shape 10346" o:spid="_x0000_s2594" style="position:absolute;left:178956;top:813;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2xMcA&#10;AADdAAAADwAAAGRycy9kb3ducmV2LnhtbESPQUvDQBCF70L/wzIFb3a3BUVit0WkhQqCGnuItyE7&#10;ZkOzsyG7prG/3jkI3mZ4b977Zr2dQqdGGlIb2cJyYUAR19G13Fg4fuxv7kGljOywi0wWfijBdjO7&#10;WmPh4pnfaSxzoySEU4EWfM59oXWqPQVMi9gTi/YVh4BZ1qHRbsCzhIdOr4y50wFblgaPPT15qk/l&#10;d7BwOZqXN/95qMbn3VS9VpfdqSmNtdfz6fEBVKYp/5v/rg9O8G+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tsTHAAAA3QAAAA8AAAAAAAAAAAAAAAAAmAIAAGRy&#10;cy9kb3ducmV2LnhtbFBLBQYAAAAABAAEAPUAAACMAwAAAAA=&#10;" adj="0,,0" path="m21145,c31661,,39853,7785,39853,17894v,7900,-3950,15583,-12941,24994l9906,60693r24181,c38646,60693,39954,59779,43688,54013r1321,508l39446,68377,,68377,,67170,18008,48044c26505,39040,31153,29642,31153,21742,31153,13246,25388,7480,16891,7480,9906,7480,6274,10719,2222,20638l102,20130c1816,12941,3328,9703,6565,6274,10313,2223,15570,,21145,xe" fillcolor="black" stroked="f" strokeweight="0">
                    <v:stroke miterlimit="83231f" joinstyle="miter"/>
                    <v:formulas/>
                    <v:path arrowok="t" o:connecttype="custom" o:connectlocs="21145,0;39853,17894;26912,42888;9906,60693;34087,60693;43688,54013;45009,54521;39446,68377;0,68377;0,67170;18008,48044;31153,21742;16891,7480;2222,20638;102,20130;6565,6274;21145,0" o:connectangles="0,0,0,0,0,0,0,0,0,0,0,0,0,0,0,0,0" textboxrect="0,0,45009,68377"/>
                  </v:shape>
                  <v:shape id="Shape 10347" o:spid="_x0000_s2593" style="position:absolute;left:150857;width:19768;height:11234;visibility:visible;mso-wrap-style:square;v-text-anchor:top" coordsize="19768,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4xsEA&#10;AADdAAAADwAAAGRycy9kb3ducmV2LnhtbERPyWrDMBC9F/oPYgq51bILKY0bJYSEQo6JW+h1Yo1t&#10;UWtkLHn7+6hQ6G0eb53tfratGKn3xrGCLElBEJdOG64VfH1+PL+B8AFZY+uYFCzkYb97fNhirt3E&#10;VxqLUIsYwj5HBU0IXS6lLxuy6BPXEUeucr3FEGFfS93jFMNtK1/S9FVaNBwbGuzo2FD5UwxWwWzw&#10;cimMt8NQfi/X0zJVt+Gg1OppPryDCDSHf/Gf+6zj/HW2gd9v4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Z+MbBAAAA3QAAAA8AAAAAAAAAAAAAAAAAmAIAAGRycy9kb3du&#10;cmV2LnhtbFBLBQYAAAAABAAEAPUAAACGAwAAAAA=&#10;" adj="0,,0" path="m19565,r203,1626l,11234,,5397,5624,2492c9455,1241,13805,508,19565,xe" fillcolor="black" stroked="f" strokeweight="0">
                    <v:stroke miterlimit="83231f" joinstyle="miter"/>
                    <v:formulas/>
                    <v:path arrowok="t" o:connecttype="custom" o:connectlocs="19565,0;19768,1626;0,11234;0,5397;5624,2492;19565,0" o:connectangles="0,0,0,0,0,0" textboxrect="0,0,19768,11234"/>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47" o:spid="_x0000_s2576" style="width:31.7pt;height:5.55pt;mso-position-horizontal-relative:char;mso-position-vertical-relative:line" coordsize="402425,70510">
                  <v:shape id="Shape 10351" o:spid="_x0000_s2591" style="position:absolute;width:26657;height:70104;visibility:visible;mso-wrap-style:square;v-text-anchor:top" coordsize="26657,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EV8IA&#10;AADdAAAADwAAAGRycy9kb3ducmV2LnhtbERPS4vCMBC+L/gfwgh709RV6to1iizEx9HHHrwNzWxb&#10;bCalidr990YQ9jYf33Pmy87W4katrxwrGA0TEMS5MxUXCk5HPfgE4QOywdoxKfgjD8tF722OmXF3&#10;3tPtEAoRQ9hnqKAMocmk9HlJFv3QNcSR+3WtxRBhW0jT4j2G21p+JEkqLVYcG0ps6Luk/HK4WgXJ&#10;dLzR693RBnnWcq1HGov0R6n3frf6AhGoC//il3tr4vzJL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RXwgAAAN0AAAAPAAAAAAAAAAAAAAAAAJgCAABkcnMvZG93&#10;bnJldi54bWxQSwUGAAAAAAQABAD1AAAAhwMAAAAA&#10;" adj="0,,0" path="m14668,r508,203l15176,31166v1010,-2483,2982,-4636,5473,-6168l26657,23289r,6492l25197,28931v-5258,,-10021,3645,-10021,7582l15176,62014v,2527,4547,4851,9805,4851l26657,66063r,2602l23368,70104v-8090,,-16688,-3340,-16688,-6477l6680,11125c6680,6883,5766,5969,1714,5969l,6071,,4445,2934,3645c7696,2324,10414,1524,14668,xe" fillcolor="black" stroked="f" strokeweight="0">
                    <v:stroke miterlimit="83231f" joinstyle="miter"/>
                    <v:formulas/>
                    <v:path arrowok="t" o:connecttype="custom" o:connectlocs="14668,0;15176,203;15176,31166;20649,24998;26657,23289;26657,29781;25197,28931;15176,36513;15176,62014;24981,66865;26657,66063;26657,68665;23368,70104;6680,63627;6680,11125;1714,5969;0,6071;0,4445;2934,3645;14668,0" o:connectangles="0,0,0,0,0,0,0,0,0,0,0,0,0,0,0,0,0,0,0,0" textboxrect="0,0,26657,70104"/>
                  </v:shape>
                  <v:shape id="Shape 10352" o:spid="_x0000_s2590" style="position:absolute;left:52832;top:23839;width:17812;height:45775;visibility:visible;mso-wrap-style:square;v-text-anchor:top" coordsize="17812,4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scQA&#10;AADdAAAADwAAAGRycy9kb3ducmV2LnhtbERPS2vCQBC+F/wPywheSt0ofWjqKhIQvJVEEY9jdpoE&#10;s7Mhu8b133cLhd7m43vOahNMKwbqXWNZwWyagCAurW64UnA87F4WIJxH1thaJgUPcrBZj55WmGp7&#10;55yGwlcihrBLUUHtfZdK6cqaDLqp7Ygj9217gz7CvpK6x3sMN62cJ8m7NNhwbKixo6ym8lrcjILs&#10;sAvnyzLLn/fDm8m/TtkjnAulJuOw/QThKfh/8Z97r+P81+UH/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1bHEAAAA3QAAAA8AAAAAAAAAAAAAAAAAmAIAAGRycy9k&#10;b3ducmV2LnhtbFBLBQYAAAAABAAEAPUAAACJAwAAAAA=&#10;" adj="0,,0" path="m17812,r,2519l10957,5220c9188,7143,8052,10051,7493,13994r10319,l17812,17233r-10522,c7493,23405,8204,26745,10020,30593r7792,5192l17812,45775,5099,40171c1822,36251,,30587,,23608,,15315,2743,8127,7493,3974l17812,xe" fillcolor="black" stroked="f" strokeweight="0">
                    <v:stroke miterlimit="83231f" joinstyle="miter"/>
                    <v:formulas/>
                    <v:path arrowok="t" o:connecttype="custom" o:connectlocs="17812,0;17812,2519;10957,5220;7493,13994;17812,13994;17812,17233;7290,17233;10020,30593;17812,35785;17812,45775;5099,40171;0,23608;7493,3974;17812,0" o:connectangles="0,0,0,0,0,0,0,0,0,0,0,0,0,0" textboxrect="0,0,17812,45775"/>
                  </v:shape>
                  <v:shape id="Shape 10353" o:spid="_x0000_s2589" style="position:absolute;left:26657;top:22555;width:20383;height:46109;visibility:visible;mso-wrap-style:square;v-text-anchor:top" coordsize="20383,46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4tMYA&#10;AADdAAAADwAAAGRycy9kb3ducmV2LnhtbESPQWvCQBCF7wX/wzJCL0U3ahGNriKi1FPBtAePQ3bM&#10;BrOzIbtq+u87h0JvM7w3732z3va+UQ/qYh3YwGScgSIug625MvD9dRwtQMWEbLEJTAZ+KMJ2M3hZ&#10;Y27Dk8/0KFKlJIRjjgZcSm2udSwdeYzj0BKLdg2dxyRrV2nb4VPCfaOnWTbXHmuWBoct7R2Vt+Lu&#10;DVzcrLh/uNPb59LODrvGZpf58WDM67DfrUAl6tO/+e/6ZAX/fSm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r4tMYAAADdAAAADwAAAAAAAAAAAAAAAACYAgAAZHJz&#10;L2Rvd25yZXYueG1sUEsFBgAAAAAEAAQA9QAAAIsDAAAAAA==&#10;" adj="0,,0" path="m2578,c12700,,20383,9512,20383,21958v,7233,-2581,13631,-6830,18220l,46109,,43507,8017,39669v2251,-3023,3464,-7449,3464,-13062c11481,20434,10217,15377,7968,11862l,7225,,733,2578,xe" fillcolor="black" stroked="f" strokeweight="0">
                    <v:stroke miterlimit="83231f" joinstyle="miter"/>
                    <v:formulas/>
                    <v:path arrowok="t" o:connecttype="custom" o:connectlocs="2578,0;20383,21958;13553,40178;0,46109;0,43507;8017,39669;11481,26607;7968,11862;0,7225;0,733;2578,0" o:connectangles="0,0,0,0,0,0,0,0,0,0,0" textboxrect="0,0,20383,46109"/>
                  </v:shape>
                  <v:shape id="Shape 10354" o:spid="_x0000_s2588" style="position:absolute;left:70644;top:52502;width:22562;height:17602;visibility:visible;mso-wrap-style:square;v-text-anchor:top" coordsize="22562,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bbcQA&#10;AADdAAAADwAAAGRycy9kb3ducmV2LnhtbERPS2vCQBC+F/wPywje6sYqotFVRGjqqa0P0OOQHZNg&#10;djZkNybtr3eFQm/z8T1nue5MKe5Uu8KygtEwAkGcWl1wpuB0fH+dgXAeWWNpmRT8kIP1qveyxFjb&#10;lvd0P/hMhBB2MSrIva9iKV2ak0E3tBVx4K62NugDrDOpa2xDuCnlWxRNpcGCQ0OOFW1zSm+Hxiig&#10;9vw9+U2aj+nsM6HL13F3S8YXpQb9brMA4anz/+I/906H+ZP5HJ7fh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W23EAAAA3QAAAA8AAAAAAAAAAAAAAAAAmAIAAGRycy9k&#10;b3ducmV2LnhtbFBLBQYAAAAABAAEAPUAAACJAwAAAAA=&#10;" adj="0,,0" path="m20936,r1626,711c18307,11633,10713,17602,1111,17602l,17112,,7122r5264,3508c11741,10630,16085,7684,20936,xe" fillcolor="black" stroked="f" strokeweight="0">
                    <v:stroke miterlimit="83231f" joinstyle="miter"/>
                    <v:formulas/>
                    <v:path arrowok="t" o:connecttype="custom" o:connectlocs="20936,0;22562,711;1111,17602;0,17112;0,7122;5264,10630;20936,0" o:connectangles="0,0,0,0,0,0,0" textboxrect="0,0,22562,17602"/>
                  </v:shape>
                  <v:shape id="Shape 10355" o:spid="_x0000_s2587" style="position:absolute;left:362064;top:23842;width:17805;height:45770;visibility:visible;mso-wrap-style:square;v-text-anchor:top" coordsize="17805,45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Z8MA&#10;AADdAAAADwAAAGRycy9kb3ducmV2LnhtbESPQWvCQBCF74L/YRnBm+6mYJHUVSQgFIqHqj9gyE6T&#10;mOxszK6a/nvnUOhthvfmvW82u9F36kFDbAJbyJYGFHEZXMOVhcv5sFiDignZYReYLPxShN12Otlg&#10;7sKTv+lxSpWSEI45WqhT6nOtY1mTx7gMPbFoP2HwmGQdKu0GfEq47/SbMe/aY8PSUGNPRU1le7p7&#10;C+cvfbty1oWxPd77IisMGt9aO5+N+w9Qicb0b/67/nSCvzLCL9/IC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DZ8MAAADdAAAADwAAAAAAAAAAAAAAAACYAgAAZHJzL2Rv&#10;d25yZXYueG1sUEsFBgAAAAAEAAQA9QAAAIgDAAAAAA==&#10;" adj="0,,0" path="m17805,r,2519l10952,5218c9182,7140,8045,10048,7493,13992r10312,l17805,17230r-10515,c7493,23402,8192,26743,10020,30591r7785,5192l17805,45770,5099,40168c1822,36249,,30584,,23606,,15313,2730,8125,7493,3971l17805,xe" fillcolor="black" stroked="f" strokeweight="0">
                    <v:stroke miterlimit="83231f" joinstyle="miter"/>
                    <v:formulas/>
                    <v:path arrowok="t" o:connecttype="custom" o:connectlocs="17805,0;17805,2519;10952,5218;7493,13992;17805,13992;17805,17230;7290,17230;10020,30591;17805,35783;17805,45770;5099,40168;0,23606;7493,3971;17805,0" o:connectangles="0,0,0,0,0,0,0,0,0,0,0,0,0,0" textboxrect="0,0,17805,45770"/>
                  </v:shape>
                  <v:shape id="Shape 10356" o:spid="_x0000_s2586" style="position:absolute;left:243332;top:23571;width:46330;height:46939;visibility:visible;mso-wrap-style:square;v-text-anchor:top" coordsize="46330,46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0YcIA&#10;AADdAAAADwAAAGRycy9kb3ducmV2LnhtbERPS4vCMBC+C/6HMII3TRW2W7pGEUFZDx58HfY2NLNt&#10;2WZSkmjrvzeCsLf5+J6zWPWmEXdyvrasYDZNQBAXVtdcKrict5MMhA/IGhvLpOBBHlbL4WCBubYd&#10;H+l+CqWIIexzVFCF0OZS+qIig35qW+LI/VpnMEToSqkddjHcNHKeJKk0WHNsqLClTUXF3+lmFNxs&#10;2tfZT/pJm0O23V9pvuucUWo86tdfIAL14V/8dn/rOP8jmcH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DRhwgAAAN0AAAAPAAAAAAAAAAAAAAAAAJgCAABkcnMvZG93&#10;bnJldi54bWxQSwUGAAAAAAQABAD1AAAAhwMAAAAA&#10;" adj="0,,0" path="m,l19825,r,1511c16294,1816,15176,2527,15176,4356v,902,305,2324,902,3734l26403,33985,36424,7798r597,-3048c37021,2832,35509,1816,32271,1511l32271,,46330,r,1511c43307,1816,42697,2527,39764,9411l26810,41885v-1512,3734,-2223,5054,-2832,5054c23368,46939,22758,46126,22149,44310r-800,-2121l9207,13145c4559,2730,3848,1727,,1511l,xe" fillcolor="black" stroked="f" strokeweight="0">
                    <v:stroke miterlimit="83231f" joinstyle="miter"/>
                    <v:formulas/>
                    <v:path arrowok="t" o:connecttype="custom" o:connectlocs="0,0;19825,0;19825,1511;15176,4356;16078,8090;26403,33985;36424,7798;37021,4750;32271,1511;32271,0;46330,0;46330,1511;39764,9411;26810,41885;23978,46939;22149,44310;21349,42189;9207,13145;0,1511;0,0" o:connectangles="0,0,0,0,0,0,0,0,0,0,0,0,0,0,0,0,0,0,0,0" textboxrect="0,0,46330,46939"/>
                  </v:shape>
                  <v:shape id="Shape 10357" o:spid="_x0000_s2585" style="position:absolute;left:325323;top:22657;width:30048;height:47447;visibility:visible;mso-wrap-style:square;v-text-anchor:top" coordsize="30048,47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lV8QA&#10;AADdAAAADwAAAGRycy9kb3ducmV2LnhtbERPTWvCQBC9C/0PyxR6000Fg6SukooFab2ohba3ITvd&#10;hGRnQ3abpP/eFQRv83ifs9qMthE9db5yrOB5loAgLpyu2Cj4PL9NlyB8QNbYOCYF/+Rhs36YrDDT&#10;buAj9adgRAxhn6GCMoQ2k9IXJVn0M9cSR+7XdRZDhJ2RusMhhttGzpMklRYrjg0ltrQtqahPf1bB&#10;V51Wu+FHG3PYue3360cq8/5dqafHMX8BEWgMd/HNvddx/iKZw/WbeIJ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JVfEAAAA3QAAAA8AAAAAAAAAAAAAAAAAmAIAAGRycy9k&#10;b3ducmV2LnhtbFBLBQYAAAAABAAEAPUAAACJAwAAAAA=&#10;" adj="0,,0" path="m13754,v2629,,4851,406,7087,1219l23571,1918r1410,-800l25184,914r1118,l26695,14668r-1511,c22860,5664,19825,2235,14059,2235v-4648,,-7785,2832,-7785,6871c6274,11836,7785,14364,10617,15989r10922,6477c27610,26098,30048,29439,30048,34493v,7087,-6477,12954,-14262,12954c13957,47447,11227,47041,8395,46431,6071,45822,4648,45631,3734,45631v-1207,,-1613,191,-2324,1206l102,46837r,-15786l1715,31051v1320,5766,2222,8103,4356,10630c7988,43904,11125,45225,14567,45225v5156,,8395,-2832,8395,-7290c22962,34798,21247,32372,17704,30353l11836,27013c3238,22161,,18110,,12446,,5156,5766,,13754,xe" fillcolor="black" stroked="f" strokeweight="0">
                    <v:stroke miterlimit="83231f" joinstyle="miter"/>
                    <v:formulas/>
                    <v:path arrowok="t" o:connecttype="custom" o:connectlocs="13754,0;20841,1219;23571,1918;24981,1118;25184,914;26302,914;26695,14668;25184,14668;14059,2235;6274,9106;10617,15989;21539,22466;30048,34493;15786,47447;8395,46431;3734,45631;1410,46837;102,46837;102,31051;1715,31051;6071,41681;14567,45225;22962,37935;17704,30353;11836,27013;0,12446;13754,0" o:connectangles="0,0,0,0,0,0,0,0,0,0,0,0,0,0,0,0,0,0,0,0,0,0,0,0,0,0,0" textboxrect="0,0,30048,47447"/>
                  </v:shape>
                  <v:shape id="Shape 10358" o:spid="_x0000_s2584" style="position:absolute;left:293637;top:22555;width:23978;height:46533;visibility:visible;mso-wrap-style:square;v-text-anchor:top" coordsize="2397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u+sMA&#10;AADdAAAADwAAAGRycy9kb3ducmV2LnhtbERPTWsCMRC9F/ofwhR662bV2srWKCIIXipqq+Btmoy7&#10;i5tJ2KS6/nsjFHqbx/uc8bSzjThTG2rHCnpZDoJYO1NzqeD7a/EyAhEissHGMSm4UoDp5PFhjIVx&#10;F97QeRtLkUI4FKigitEXUgZdkcWQOU+cuKNrLcYE21KaFi8p3Dayn+dv0mLNqaFCT/OK9Gn7axUc&#10;1qvXn73Rh6V7/9ww70be11qp56du9gEiUhf/xX/upUnzh/kA7t+kE+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Tu+sMAAADdAAAADwAAAAAAAAAAAAAAAACYAgAAZHJzL2Rv&#10;d25yZXYueG1sUEsFBgAAAAAEAAQA9QAAAIgDAAAAAA==&#10;" adj="0,,0" path="m16091,r406,305l16497,36220v,7290,813,8294,7481,8801l23978,46533,,46533,,45021v6985,-406,8001,-1511,8001,-8801l8001,12751c8001,8306,7087,6680,4661,6680v-915,,-2223,102,-3442,305l406,7087r,-1512l16091,xe" fillcolor="black" stroked="f" strokeweight="0">
                    <v:stroke miterlimit="83231f" joinstyle="miter"/>
                    <v:formulas/>
                    <v:path arrowok="t" o:connecttype="custom" o:connectlocs="16091,0;16497,305;16497,36220;23978,45021;23978,46533;0,46533;0,45021;8001,36220;8001,12751;4661,6680;1219,6985;406,7087;406,5575;16091,0" o:connectangles="0,0,0,0,0,0,0,0,0,0,0,0,0,0" textboxrect="0,0,23978,46533"/>
                  </v:shape>
                  <v:shape id="Shape 10359" o:spid="_x0000_s2583" style="position:absolute;left:148387;top:22555;width:39154;height:47549;visibility:visible;mso-wrap-style:square;v-text-anchor:top" coordsize="39154,47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dEMIA&#10;AADdAAAADwAAAGRycy9kb3ducmV2LnhtbERP32vCMBB+H/g/hBv4MmaiTBmdaRFB5l6GVhns7Whu&#10;bVlzKUmm9b9fBMG3+/h+3rIYbCdO5EPrWMN0okAQV860XGs4HjbPryBCRDbYOSYNFwpQ5KOHJWbG&#10;nXlPpzLWIoVwyFBDE2OfSRmqhiyGieuJE/fjvMWYoK+l8XhO4baTM6UW0mLLqaHBntYNVb/ln9Xg&#10;Kv/tP5nX9fvT/sPuFJXhi7QePw6rNxCRhngX39xbk+bP1Qtcv0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d0QwgAAAN0AAAAPAAAAAAAAAAAAAAAAAJgCAABkcnMvZG93&#10;bnJldi54bWxQSwUGAAAAAAQABAD1AAAAhwMAAAAA&#10;" adj="0,,0" path="m22149,v8509,,15583,4763,15583,10427c37732,12751,35509,14681,32880,14681v-2121,,-3949,-1828,-4750,-4661l27521,7798c26505,4051,25197,2934,21552,2934v-8192,,-13754,7188,-13754,17602c7798,32169,14262,40272,23470,40272v5765,,9410,-2439,14262,-9512l39154,31661v-3035,5969,-4953,8700,-7696,11125c27826,45923,23774,47549,19215,47549,8001,47549,,38138,,24994,,17005,2832,10122,7887,5677,12040,2019,17196,,22149,xe" fillcolor="black" stroked="f" strokeweight="0">
                    <v:stroke miterlimit="83231f" joinstyle="miter"/>
                    <v:formulas/>
                    <v:path arrowok="t" o:connecttype="custom" o:connectlocs="22149,0;37732,10427;32880,14681;28130,10020;27521,7798;21552,2934;7798,20536;23470,40272;37732,30760;39154,31661;31458,42786;19215,47549;0,24994;7887,5677;22149,0" o:connectangles="0,0,0,0,0,0,0,0,0,0,0,0,0,0,0" textboxrect="0,0,39154,47549"/>
                  </v:shape>
                  <v:shape id="Shape 10360" o:spid="_x0000_s2582" style="position:absolute;left:96876;top:22555;width:47435;height:46533;visibility:visible;mso-wrap-style:square;v-text-anchor:top" coordsize="47435,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3ZcIA&#10;AADdAAAADwAAAGRycy9kb3ducmV2LnhtbERPS2sCMRC+C/6HMAVvmljwwdYoUijU3rqKXofNdHfp&#10;ZhI3cV376xtB8DYf33NWm942oqM21I41TCcKBHHhTM2lhsP+Y7wEESKywcYxabhRgM16OFhhZtyV&#10;v6nLYylSCIcMNVQx+kzKUFRkMUycJ07cj2stxgTbUpoWryncNvJVqbm0WHNqqNDTe0XFb36xGpZ/&#10;22P+tVgoU/v9+XSxfnrrdlqPXvrtG4hIfXyKH+5Pk+bP1Az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lwgAAAN0AAAAPAAAAAAAAAAAAAAAAAJgCAABkcnMvZG93&#10;bnJldi54bWxQSwUGAAAAAAQABAD1AAAAhwMAAAAA&#10;" adj="0,,0" path="m13957,r699,203l14656,8204c21539,1727,24676,,29324,v7493,,11938,5677,11938,15177l41262,38341v,4953,1220,6173,6173,6680l47435,46533r-21044,l26391,45021v5067,-406,6375,-2120,6375,-8496l32766,15380v,-6680,-2426,-9805,-7379,-9805c22047,5575,19825,6782,14961,11328r,28436c14961,43396,16485,44615,21641,45021r,1512l190,46533r,-1512c5347,44615,6464,43206,6464,37440r,-25096c6464,7391,5563,5867,2718,5867l,6274,,4559c5563,2934,9004,1829,13957,xe" fillcolor="black" stroked="f" strokeweight="0">
                    <v:stroke miterlimit="83231f" joinstyle="miter"/>
                    <v:formulas/>
                    <v:path arrowok="t" o:connecttype="custom" o:connectlocs="13957,0;14656,203;14656,8204;29324,0;41262,15177;41262,38341;47435,45021;47435,46533;26391,46533;26391,45021;32766,36525;32766,15380;25387,5575;14961,11328;14961,39764;21641,45021;21641,46533;190,46533;190,45021;6464,37440;6464,12344;2718,5867;0,6274;0,4559;13957,0" o:connectangles="0,0,0,0,0,0,0,0,0,0,0,0,0,0,0,0,0,0,0,0,0,0,0,0,0" textboxrect="0,0,47435,46533"/>
                  </v:shape>
                  <v:shape id="Shape 10361" o:spid="_x0000_s2581" style="position:absolute;left:70644;top:22555;width:20631;height:18517;visibility:visible;mso-wrap-style:square;v-text-anchor:top" coordsize="20631,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QcQA&#10;AADdAAAADwAAAGRycy9kb3ducmV2LnhtbERPTWvCQBC9C/0PyxR6EbOxUJGYVaRQ9VBoa+t9zI5J&#10;MDsbsmuy+uvdQqG3ebzPyVfBNKKnztWWFUyTFARxYXXNpYKf77fJHITzyBoby6TgSg5Wy4dRjpm2&#10;A39Rv/eliCHsMlRQed9mUrqiIoMusS1x5E62M+gj7EqpOxxiuGnkc5rOpMGaY0OFLb1WVJz3F6Mg&#10;FPp4+3ifl/1283kI0+Ew3raNUk+PYb0A4Sn4f/Gfe6fj/Jd0Br/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ckHEAAAA3QAAAA8AAAAAAAAAAAAAAAAAmAIAAGRycy9k&#10;b3ducmV2LnhtbFBLBQYAAAAABAAEAPUAAACJAwAAAAA=&#10;" adj="0,,0" path="m3334,v5258,,9918,2134,12954,5766c18815,9004,19831,11938,20631,18517l,18517,,15278r10319,c8998,6477,6572,3645,400,3645l,3803,,1284,3334,xe" fillcolor="black" stroked="f" strokeweight="0">
                    <v:stroke miterlimit="83231f" joinstyle="miter"/>
                    <v:formulas/>
                    <v:path arrowok="t" o:connecttype="custom" o:connectlocs="3334,0;16288,5766;20631,18517;0,18517;0,15278;10319,15278;400,3645;0,3803;0,1284;3334,0" o:connectangles="0,0,0,0,0,0,0,0,0,0" textboxrect="0,0,20631,18517"/>
                  </v:shape>
                  <v:shape id="Shape 10362" o:spid="_x0000_s2580" style="position:absolute;left:299911;width:10312;height:10313;visibility:visible;mso-wrap-style:square;v-text-anchor:top" coordsize="10312,10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tMsYA&#10;AADdAAAADwAAAGRycy9kb3ducmV2LnhtbESP0WoCMRBF3wX/IYzQN822sN2yGkUUoWKV1voBw2bc&#10;XbqZLEm6pn/fFAq+zXDv3HNnsYqmEwM531pW8DjLQBBXVrdcK7h87qYvIHxA1thZJgU/5GG1HI8W&#10;WGp74w8azqEWKYR9iQqaEPpSSl81ZNDPbE+ctKt1BkNaXS21w1sKN518yrJnabDlRGiwp01D1df5&#10;2yTufji9rS/HbXvI94ddjEWRvzulHiZxPQcRKIa7+f/6Vaf6eVbA3zdp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tMsYAAADdAAAADwAAAAAAAAAAAAAAAACYAgAAZHJz&#10;L2Rvd25yZXYueG1sUEsFBgAAAAAEAAQA9QAAAIsDAAAAAA==&#10;" adj="0,,0" path="m5055,v2933,,5257,2324,5257,5156c10312,8103,7988,10313,5055,10313,2235,10313,,7988,,5156,,2324,2337,,5055,xe" fillcolor="black" stroked="f" strokeweight="0">
                    <v:stroke miterlimit="83231f" joinstyle="miter"/>
                    <v:formulas/>
                    <v:path arrowok="t" o:connecttype="custom" o:connectlocs="5055,0;10312,5156;5055,10313;0,5156;5055,0" o:connectangles="0,0,0,0,0" textboxrect="0,0,10312,10313"/>
                  </v:shape>
                  <v:shape id="Shape 10363" o:spid="_x0000_s2579" style="position:absolute;left:191706;width:48362;height:69088;visibility:visible;mso-wrap-style:square;v-text-anchor:top" coordsize="48362,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798cA&#10;AADdAAAADwAAAGRycy9kb3ducmV2LnhtbESPQUvDQBCF74L/YZmCN7upkCCx2yKiIuglbaH2NmSn&#10;SWh2Nuxu25hf7xwEbzO8N+99s1yPrlcXCrHzbGAxz0AR19523BjYbd/uH0HFhGyx90wGfijCenV7&#10;s8TS+itXdNmkRkkIxxINtCkNpdaxbslhnPuBWLSjDw6TrKHRNuBVwl2vH7Ks0A47loYWB3ppqT5t&#10;zs7AufoepuIwvRdf1WtuT9NnzvtgzN1sfH4ClWhM/+a/6w8r+Hkm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e/fHAAAA3QAAAA8AAAAAAAAAAAAAAAAAmAIAAGRy&#10;cy9kb3ducmV2LnhtbFBLBQYAAAAABAAEAPUAAACMAwAAAAA=&#10;" adj="0,,0" path="m14478,r508,305l14986,31052v4648,-6058,8890,-8497,14859,-8497c38049,22555,42291,28016,42291,38646r,20130c42291,65761,42901,66561,48362,67577r,1511l26911,69088r,-1511c32779,66967,33795,65646,33795,58776r,-20028c33795,31661,31267,28016,26200,28016v-3937,,-6972,1728,-11214,6376l14986,58776v,6985,1003,8191,6871,8801l21857,69088,,69088,,67577v5867,-813,6477,-1727,6477,-8801l6477,11125c6477,6782,5677,5969,1321,5969l114,6071r,-1626l2845,3645c8509,2032,11036,1219,14478,xe" fillcolor="black" stroked="f" strokeweight="0">
                    <v:stroke miterlimit="83231f" joinstyle="miter"/>
                    <v:formulas/>
                    <v:path arrowok="t" o:connecttype="custom" o:connectlocs="14478,0;14986,305;14986,31052;29845,22555;42291,38646;42291,58776;48362,67577;48362,69088;26911,69088;26911,67577;33795,58776;33795,38748;26200,28016;14986,34392;14986,58776;21857,67577;21857,69088;0,69088;0,67577;6477,58776;6477,11125;1321,5969;114,6071;114,4445;2845,3645;14478,0" o:connectangles="0,0,0,0,0,0,0,0,0,0,0,0,0,0,0,0,0,0,0,0,0,0,0,0,0,0" textboxrect="0,0,48362,69088"/>
                  </v:shape>
                  <v:shape id="Shape 10364" o:spid="_x0000_s2578" style="position:absolute;left:379870;top:52502;width:22555;height:17602;visibility:visible;mso-wrap-style:square;v-text-anchor:top" coordsize="22555,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lm8UA&#10;AADdAAAADwAAAGRycy9kb3ducmV2LnhtbERPTWvCQBC9F/oflil4KXVjsCVNsxERRPFmbAu9jdlp&#10;EpqdDdnVxH/vCgVv83ifky1G04oz9a6xrGA2jUAQl1Y3XCn4PKxfEhDOI2tsLZOCCzlY5I8PGaba&#10;Drync+ErEULYpaig9r5LpXRlTQbd1HbEgfu1vUEfYF9J3eMQwk0r4yh6kwYbDg01drSqqfwrTkbB&#10;6Xu2eR528ZdJinh+jNdF8nO8KDV5GpcfIDyN/i7+d291mP8avcPtm3C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OWbxQAAAN0AAAAPAAAAAAAAAAAAAAAAAJgCAABkcnMv&#10;ZG93bnJldi54bWxQSwUGAAAAAAQABAD1AAAAigMAAAAA&#10;" adj="0,,0" path="m20942,r1613,711c18313,11633,10732,17602,1118,17602l,17109,,7123r5258,3507c11735,10630,16078,7684,20942,xe" fillcolor="black" stroked="f" strokeweight="0">
                    <v:stroke miterlimit="83231f" joinstyle="miter"/>
                    <v:formulas/>
                    <v:path arrowok="t" o:connecttype="custom" o:connectlocs="20942,0;22555,711;1118,17602;0,17109;0,7123;5258,10630;20942,0" o:connectangles="0,0,0,0,0,0,0" textboxrect="0,0,22555,17602"/>
                  </v:shape>
                  <v:shape id="Shape 10365" o:spid="_x0000_s2577" style="position:absolute;left:379870;top:22555;width:20638;height:18517;visibility:visible;mso-wrap-style:square;v-text-anchor:top" coordsize="20638,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GWMYA&#10;AADdAAAADwAAAGRycy9kb3ducmV2LnhtbESPQWvDMAyF74X9B6PBLmV1Ulg3sjhlFAq7FNYshx1F&#10;rDphsRxit03//XQY9Cbxnt77VG5nP6gLTbEPbCBfZaCI22B7dgaa7/3zG6iYkC0OgcnAjSJsq4dF&#10;iYUNVz7SpU5OSQjHAg10KY2F1rHtyGNchZFYtFOYPCZZJ6fthFcJ94NeZ9lGe+xZGjocaddR+1uf&#10;vQFXvx5Ox90XrQ/5rXHNz3LMAhnz9Dh/vINKNKe7+f/60wr+Sy788o2Mo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0GWMYAAADdAAAADwAAAAAAAAAAAAAAAACYAgAAZHJz&#10;L2Rvd25yZXYueG1sUEsFBgAAAAAEAAQA9QAAAIsDAAAAAA==&#10;" adj="0,,0" path="m3340,v5258,,9906,2134,12954,5766c18821,9004,19825,11938,20638,18517l,18517,,15278r10312,c9004,6477,6579,3645,406,3645l,3805,,1286,3340,xe" fillcolor="black" stroked="f" strokeweight="0">
                    <v:stroke miterlimit="83231f" joinstyle="miter"/>
                    <v:formulas/>
                    <v:path arrowok="t" o:connecttype="custom" o:connectlocs="3340,0;16294,5766;20638,18517;0,18517;0,15278;10312,15278;406,3645;0,3805;0,1286;3340,0" o:connectangles="0,0,0,0,0,0,0,0,0,0" textboxrect="0,0,20638,18517"/>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51" o:spid="_x0000_s2569" style="width:17.25pt;height:5.6pt;mso-position-horizontal-relative:char;mso-position-vertical-relative:line" coordsize="219329,71006">
                  <v:shape id="Shape 10367" o:spid="_x0000_s2575" style="position:absolute;left:105067;top:59474;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M1cQA&#10;AADdAAAADwAAAGRycy9kb3ducmV2LnhtbERPyWrDMBC9F/IPYgK5mEROWkLqRgmhYGraSzZ6HqyJ&#10;bWqNhKXa7t9XhUJu83jrbPejaUVPnW8sK1guUhDEpdUNVwqul3y+AeEDssbWMin4IQ/73eRhi5m2&#10;A5+oP4dKxBD2GSqoQ3CZlL6syaBfWEccuZvtDIYIu0rqDocYblq5StO1NNhwbKjR0WtN5df52yjQ&#10;Ob8X19Nn4pLi9uHWj/L4dpFKzabj4QVEoDHcxf/uQsf5T5tn+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DNXEAAAA3QAAAA8AAAAAAAAAAAAAAAAAmAIAAGRycy9k&#10;b3ducmV2LnhtbFBLBQYAAAAABAAEAPUAAACJAw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368" o:spid="_x0000_s2574" style="position:absolute;left:124511;top:23294;width:16180;height:29398;visibility:visible;mso-wrap-style:square;v-text-anchor:top" coordsize="16180,29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f8cA&#10;AADdAAAADwAAAGRycy9kb3ducmV2LnhtbESPQWvCQBCF74X+h2UKvdWNRYqNriKFUKGloBbU25Ad&#10;k5Dd2ZBdNf33nYPgbYb35r1v5svBO3WhPjaBDYxHGSjiMtiGKwO/u+JlCiomZIsuMBn4owjLxePD&#10;HHMbrryhyzZVSkI45migTqnLtY5lTR7jKHTEop1C7zHJ2lfa9niVcO/0a5a9aY8NS0ONHX3UVLbb&#10;szfgsp0774+FL77bz/FhsqZ2+Pox5vlpWM1AJRrS3Xy7XlvBn7wL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83/HAAAA3QAAAA8AAAAAAAAAAAAAAAAAmAIAAGRy&#10;cy9kb3ducmV2LnhtbFBLBQYAAAAABAAEAPUAAACMAwAAAAA=&#10;" adj="0,,0" path="m16180,r,5586l4039,22934r12141,l16180,29398,,29398,,22934,16180,xe" fillcolor="black" stroked="f" strokeweight="0">
                    <v:stroke miterlimit="83231f" joinstyle="miter"/>
                    <v:formulas/>
                    <v:path arrowok="t" o:connecttype="custom" o:connectlocs="16180,0;16180,5586;4039,22934;16180,22934;16180,29398;0,29398;0,22934;16180,0" o:connectangles="0,0,0,0,0,0,0,0" textboxrect="0,0,16180,29398"/>
                  </v:shape>
                  <v:shape id="Shape 10369" o:spid="_x0000_s2573" style="position:absolute;left:50406;top:1207;width:45021;height:68389;visibility:visible;mso-wrap-style:square;v-text-anchor:top" coordsize="45021,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KjMMA&#10;AADdAAAADwAAAGRycy9kb3ducmV2LnhtbERP32vCMBB+H/g/hBv4NtOOIbMaZYgbIg60G/h6NLe2&#10;rLmUJLXVv94Ig73dx/fzFqvBNOJMzteWFaSTBARxYXXNpYLvr/enVxA+IGtsLJOCC3lYLUcPC8y0&#10;7flI5zyUIoawz1BBFUKbSemLigz6iW2JI/djncEQoSuldtjHcNPI5ySZSoM1x4YKW1pXVPzmnVHw&#10;kRxcbk7Xddfj566rtylv9qlS48fhbQ4i0BD+xX/urY7zX2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WKjMMAAADdAAAADwAAAAAAAAAAAAAAAACYAgAAZHJzL2Rv&#10;d25yZXYueG1sUEsFBgAAAAAEAAQA9QAAAIgDAAAAAA==&#10;" adj="0,,0" path="m21146,c31661,,39853,7798,39853,17907v,7887,-3937,15583,-12942,24981l9919,60693r24168,c38646,60693,39967,59792,43701,54026r1320,495l39459,68389,,68389,,67170,18009,48044c26505,39040,31153,29642,31153,21755,31153,13259,25400,7493,16891,7493,9919,7493,6274,10732,2235,20638l102,20129c1829,12954,3340,9715,6579,6274,10325,2235,15583,,21146,xe" fillcolor="black" stroked="f" strokeweight="0">
                    <v:stroke miterlimit="83231f" joinstyle="miter"/>
                    <v:formulas/>
                    <v:path arrowok="t" o:connecttype="custom" o:connectlocs="21146,0;39853,17907;26911,42888;9919,60693;34087,60693;43701,54026;45021,54521;39459,68389;0,68389;0,67170;18009,48044;31153,21755;16891,7493;2235,20638;102,20129;6579,6274;21146,0" o:connectangles="0,0,0,0,0,0,0,0,0,0,0,0,0,0,0,0,0" textboxrect="0,0,45021,68389"/>
                  </v:shape>
                  <v:shape id="Shape 10370" o:spid="_x0000_s2572" style="position:absolute;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CMMA&#10;AADdAAAADwAAAGRycy9kb3ducmV2LnhtbERP22rCQBB9L/gPywh9q5sGkZi6kaIUQ9/UfsCQHZOQ&#10;7GzMbnPp13cLBd/mcK6z20+mFQP1rras4HUVgSAurK65VPB1/XhJQDiPrLG1TApmcrDPFk87TLUd&#10;+UzDxZcihLBLUUHlfZdK6YqKDLqV7YgDd7O9QR9gX0rd4xjCTSvjKNpIgzWHhgo7OlRUNJdvo2CT&#10;5Kf883CbZRPPW/LJT3u/HpV6Xk7vbyA8Tf4h/nfnOsxfb2P4+ya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CMMAAADdAAAADwAAAAAAAAAAAAAAAACYAgAAZHJzL2Rv&#10;d25yZXYueG1sUEsFBgAAAAAEAAQA9QAAAIgDAAAAAA==&#10;" adj="0,,0" path="m40157,r915,698l37224,9703v-305,711,-711,914,-2324,914l15075,10617r-4242,8598c22758,21336,28537,23660,32982,28118v5054,5054,6972,9715,6972,16992c39954,52794,37833,58560,33185,63119v-5067,5156,-12344,7887,-20841,7887c4763,71006,,68580,,64732,,62205,1422,60998,4356,60998v2121,,4445,1003,7684,3328c15075,66561,16789,67259,18821,67259v7887,,14059,-7582,14059,-17297c32880,39954,27508,33680,15875,29934,11735,28626,7683,27915,4458,27915l3238,27102r102,-508l14364,2629r21145,c37630,2629,38646,2121,40157,xe" fillcolor="black" stroked="f" strokeweight="0">
                    <v:stroke miterlimit="83231f" joinstyle="miter"/>
                    <v:formulas/>
                    <v:path arrowok="t" o:connecttype="custom" o:connectlocs="40157,0;41072,698;37224,9703;34900,10617;15075,10617;10833,19215;32982,28118;39954,45110;33185,63119;12344,71006;0,64732;4356,60998;12040,64326;18821,67259;32880,49962;15875,29934;4458,27915;3238,27102;3340,26594;14364,2629;35509,2629;40157,0" o:connectangles="0,0,0,0,0,0,0,0,0,0,0,0,0,0,0,0,0,0,0,0,0,0" textboxrect="0,0,41072,71006"/>
                  </v:shape>
                  <v:shape id="Shape 10371" o:spid="_x0000_s2571" style="position:absolute;left:175920;top:2629;width:43409;height:67767;visibility:visible;mso-wrap-style:square;v-text-anchor:top" coordsize="43409,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TMQA&#10;AADdAAAADwAAAGRycy9kb3ducmV2LnhtbERP32vCMBB+H/g/hBvsTdM5CbMaRQZjY8hA1wcfz+Zs&#10;uzWX0GS2/vdmIOztPr6ft1wPthVn6kLjWMPjJANBXDrTcKWh+HodP4MIEdlg65g0XCjAejW6W2Ju&#10;XM87Ou9jJVIIhxw11DH6XMpQ1mQxTJwnTtzJdRZjgl0lTYd9CretnGaZkhYbTg01enqpqfzZ/1oN&#10;DU0/+4PaHn1xUm8FK+XN94fWD/fDZgEi0hD/xTf3u0nzZ/Mn+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o0zEAAAA3QAAAA8AAAAAAAAAAAAAAAAAmAIAAGRycy9k&#10;b3ducmV2LnhtbFBLBQYAAAAABAAEAPUAAACJAwAAAAA=&#10;" adj="0,,0" path="m5969,l43409,r,1613l21958,67767r-6578,l35408,7480r-21946,c7900,7480,6071,8788,1727,15672l,14872,5969,xe" fillcolor="black" stroked="f" strokeweight="0">
                    <v:stroke miterlimit="83231f" joinstyle="miter"/>
                    <v:formulas/>
                    <v:path arrowok="t" o:connecttype="custom" o:connectlocs="5969,0;43409,0;43409,1613;21958,67767;15380,67767;35408,7480;13462,7480;1727,15672;0,14872;5969,0" o:connectangles="0,0,0,0,0,0,0,0,0,0" textboxrect="0,0,43409,67767"/>
                  </v:shape>
                  <v:shape id="Shape 10372" o:spid="_x0000_s2570" style="position:absolute;left:140690;top:1207;width:30340;height:68389;visibility:visible;mso-wrap-style:square;v-text-anchor:top" coordsize="30340,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2eMMA&#10;AADdAAAADwAAAGRycy9kb3ducmV2LnhtbERPTWvCQBC9F/wPyxS81U1rKDZ1FQkUPNlURTwO2TEb&#10;zM6G7Griv3cLgrd5vM+ZLwfbiCt1vnas4H2SgCAuna65UrDf/bzNQPiArLFxTApu5GG5GL3MMdOu&#10;5z+6bkMlYgj7DBWYENpMSl8asugnriWO3Ml1FkOEXSV1h30Mt438SJJPabHm2GCwpdxQed5erAKb&#10;5ptDMb2ZvD+eB1MUv/tjOCk1fh1W3yACDeEpfrjXOs5Pv1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2eMMAAADdAAAADwAAAAAAAAAAAAAAAACYAgAAZHJzL2Rv&#10;d25yZXYueG1sUEsFBgAAAAAEAAQA9QAAAIgDAAAAAA==&#10;" adj="0,,0" path="m15583,r4445,l20028,45021r10312,l30340,51486r-10312,l20028,68389r-7798,l12230,51486,,51486,,45021r12141,l12141,10325,,27674,,22088,15583,xe" fillcolor="black" stroked="f" strokeweight="0">
                    <v:stroke miterlimit="83231f" joinstyle="miter"/>
                    <v:formulas/>
                    <v:path arrowok="t" o:connecttype="custom" o:connectlocs="15583,0;20028,0;20028,45021;30340,45021;30340,51486;20028,51486;20028,68389;12230,68389;12230,51486;0,51486;0,45021;12141,45021;12141,10325;0,27674;0,22088;15583,0" o:connectangles="0,0,0,0,0,0,0,0,0,0,0,0,0,0,0,0" textboxrect="0,0,30340,68389"/>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55" o:spid="_x0000_s2562" style="width:17.2pt;height:5.6pt;mso-position-horizontal-relative:char;mso-position-vertical-relative:line" coordsize="218402,71019">
                  <v:shape id="Shape 10374" o:spid="_x0000_s2568" style="position:absolute;left:105270;top:59487;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8LsIA&#10;AADdAAAADwAAAGRycy9kb3ducmV2LnhtbERPTYvCMBC9L/gfwgje1lRxt1KNIgXBq7oL621oxrba&#10;TEoSa/XXb4SFvc3jfc5y3ZtGdOR8bVnBZJyAIC6srrlU8HXcvs9B+ICssbFMCh7kYb0avC0x0/bO&#10;e+oOoRQxhH2GCqoQ2kxKX1Rk0I9tSxy5s3UGQ4SulNrhPYabRk6T5FMarDk2VNhSXlFxPdyMgrR1&#10;aZh87PNLt7vkp5Q3z5/vUqnRsN8sQATqw7/4z73Tcf5sPoXX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rwuwgAAAN0AAAAPAAAAAAAAAAAAAAAAAJgCAABkcnMvZG93&#10;bnJldi54bWxQSwUGAAAAAAQABAD1AAAAhwMAAAAA&#10;" adj="0,,0" path="m5563,v3022,,5651,2629,5651,5766c11214,8699,8585,11227,5461,11227,2515,11227,,8699,,5766,,2629,2515,,5563,xe" fillcolor="black" stroked="f" strokeweight="0">
                    <v:stroke miterlimit="83231f" joinstyle="miter"/>
                    <v:formulas/>
                    <v:path arrowok="t" o:connecttype="custom" o:connectlocs="5563,0;11214,5766;5461,11227;0,5766;5563,0" o:connectangles="0,0,0,0,0" textboxrect="0,0,11214,11227"/>
                  </v:shape>
                  <v:shape id="Shape 10375" o:spid="_x0000_s2567" style="position:absolute;left:129146;top:1269;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SK8QA&#10;AADdAAAADwAAAGRycy9kb3ducmV2LnhtbERPTWvCQBC9F/wPywjedGMVq9FVRCj0otC00h6H7JhE&#10;s7NLdmuiv94tFHqbx/uc1aYztbhS4yvLCsajBARxbnXFhYLPj9fhHIQPyBpry6TgRh42697TClNt&#10;W36naxYKEUPYp6igDMGlUvq8JIN+ZB1x5E62MRgibAqpG2xjuKnlc5LMpMGKY0OJjnYl5Zfsxyj4&#10;ouM5L+4vbrHPvndWt8dD5sZKDfrddgkiUBf+xX/uNx3nT+cT+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UivEAAAA3QAAAA8AAAAAAAAAAAAAAAAAmAIAAGRycy9k&#10;b3ducmV2LnhtbFBLBQYAAAAABAAEAPUAAACJAwAAAAA=&#10;" adj="0,,0" path="m19685,r,3031l19025,2782c12649,2782,8103,6922,8103,12790v,2838,908,5419,2941,8024l19685,28094r,11536l15786,36767c9919,41517,7696,45771,7696,52248v,4401,1289,8068,3539,10635l19685,66548r,3120l19431,69749c8001,69749,,62866,,53061,,46178,2235,43041,13157,34748,2540,25439,610,22505,610,15926,610,11329,2658,7335,6085,4490l19685,xe" fillcolor="black" stroked="f" strokeweight="0">
                    <v:stroke miterlimit="83231f" joinstyle="miter"/>
                    <v:formulas/>
                    <v:path arrowok="t" o:connecttype="custom" o:connectlocs="19685,0;19685,3031;19025,2782;8103,12790;11044,20814;19685,28094;19685,39630;15786,36767;7696,52248;11235,62883;19685,66548;19685,69668;19431,69749;0,53061;13157,34748;610,15926;6085,4490;19685,0" o:connectangles="0,0,0,0,0,0,0,0,0,0,0,0,0,0,0,0,0,0" textboxrect="0,0,19685,69749"/>
                  </v:shape>
                  <v:shape id="Shape 10376" o:spid="_x0000_s2566" style="position:absolute;left:50610;top:121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28UA&#10;AADdAAAADwAAAGRycy9kb3ducmV2LnhtbERP32vCMBB+F/Y/hBvsTZMNGdIZZQwHCgO186F7O5pb&#10;U2wupYm1+tcvgrC3+/h+3nw5uEb01IXas4bniQJBXHpTc6Xh8P05noEIEdlg45k0XCjAcvEwmmNm&#10;/Jn31OexEimEQ4YabIxtJmUoLTkME98SJ+7Xdw5jgl0lTYfnFO4a+aLUq3RYc2qw2NKHpfKYn5yG&#10;60F97ezPuug3q6HYFtfVscqV1k+Pw/sbiEhD/Bff3WuT5k9nU7h9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bbxQAAAN0AAAAPAAAAAAAAAAAAAAAAAJgCAABkcnMv&#10;ZG93bnJldi54bWxQSwUGAAAAAAQABAD1AAAAigMAAAAA&#10;" adj="0,,0" path="m21133,c31661,,39853,7785,39853,17907v,7887,-3937,15570,-12942,24981l9906,60693r24181,c38633,60693,39954,59792,43701,54013r1308,508l39446,68377,,68377,,67170,17996,48044c26505,39040,31153,29642,31153,21742,31153,13246,25387,7480,16891,7480,9906,7480,6274,10719,2223,20638l102,20130c1816,12954,3340,9715,6566,6274,10313,2223,15570,,21133,xe" fillcolor="black" stroked="f" strokeweight="0">
                    <v:stroke miterlimit="83231f" joinstyle="miter"/>
                    <v:formulas/>
                    <v:path arrowok="t" o:connecttype="custom" o:connectlocs="21133,0;39853,17907;26911,42888;9906,60693;34087,60693;43701,54013;45009,54521;39446,68377;0,68377;0,67170;17996,48044;31153,21742;16891,7480;2223,20638;102,20130;6566,6274;21133,0" o:connectangles="0,0,0,0,0,0,0,0,0,0,0,0,0,0,0,0,0" textboxrect="0,0,45009,68377"/>
                  </v:shape>
                  <v:shape id="Shape 10377" o:spid="_x0000_s2565" style="position:absolute;top:121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DQMUA&#10;AADdAAAADwAAAGRycy9kb3ducmV2LnhtbERP30vDMBB+F/wfwgm+uURxMrqlRWTChIGu7qG+Hc2t&#10;KWsupYld3V9vBGFv9/H9vFUxuU6MNITWs4b7mQJBXHvTcqNh//l6twARIrLBzjNp+KEARX59tcLM&#10;+BPvaCxjI1IIhww12Bj7TMpQW3IYZr4nTtzBDw5jgkMjzYCnFO46+aDUk3TYcmqw2NOLpfpYfjsN&#10;573aftivTTW+rafqvTqvj02ptL69mZ6XICJN8SL+d29Mmv+4mMPfN+k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YNAxQAAAN0AAAAPAAAAAAAAAAAAAAAAAJgCAABkcnMv&#10;ZG93bnJldi54bWxQSwUGAAAAAAQABAD1AAAAigMAAAAA&#10;" adj="0,,0" path="m21146,c31661,,39853,7785,39853,17907v,7887,-3950,15570,-12942,24981l9906,60693r24181,c38646,60693,39954,59792,43688,54013r1321,508l39446,68377,,68377,,67170,18009,48044c26492,39040,31153,29642,31153,21742,31153,13246,25387,7480,16891,7480,9906,7480,6274,10719,2223,20638l102,20130c1816,12954,3340,9715,6579,6274,10313,2223,15583,,21146,xe" fillcolor="black" stroked="f" strokeweight="0">
                    <v:stroke miterlimit="83231f" joinstyle="miter"/>
                    <v:formulas/>
                    <v:path arrowok="t" o:connecttype="custom" o:connectlocs="21146,0;39853,17907;26911,42888;9906,60693;34087,60693;43688,54013;45009,54521;39446,68377;0,68377;0,67170;18009,48044;31153,21742;16891,7480;2223,20638;102,20130;6579,6274;21146,0" o:connectangles="0,0,0,0,0,0,0,0,0,0,0,0,0,0,0,0,0" textboxrect="0,0,45009,68377"/>
                  </v:shape>
                  <v:shape id="Shape 10378" o:spid="_x0000_s2564" style="position:absolute;left:148831;top:1219;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v8cYA&#10;AADdAAAADwAAAGRycy9kb3ducmV2LnhtbESP0WrDMAxF3wf9B6PC3hZnoaQhq1tGoVBGu7FsH6DG&#10;WhwWyyF20/Tv68JgbxL3nqur1WaynRhp8K1jBc9JCoK4drrlRsH31+6pAOEDssbOMSm4kofNevaw&#10;wlK7C3/SWIVGxBD2JSowIfSllL42ZNEnrieO2o8bLIa4Do3UA15iuO1klqa5tNhyvGCwp62h+rc6&#10;21ijWGaLcVl9vJ94zN+OB5Odjkapx/n0+gIi0BT+zX/0XkduUeRw/yaO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nv8cYAAADdAAAADwAAAAAAAAAAAAAAAACYAgAAZHJz&#10;L2Rvd25yZXYueG1sUEsFBgAAAAAEAAQA9QAAAIsDAAAAAA==&#10;" adj="0,,0" path="m152,c10262,,17551,6071,17551,14364v,6870,-3543,11125,-13563,16484c16231,39954,19672,44920,19672,52705v,5207,-1946,9481,-5410,12452l,69718,,66598r851,369c7429,66967,11989,62420,11989,55842v,-5664,-2439,-9309,-9817,-14567l,39680,,28144r1054,888l1968,28423v5766,-3836,8598,-8395,8598,-14161c10566,10769,9481,7912,7534,5928l,3081,,50,152,xe" fillcolor="black" stroked="f" strokeweight="0">
                    <v:stroke miterlimit="83231f" joinstyle="miter"/>
                    <v:formulas/>
                    <v:path arrowok="t" o:connecttype="custom" o:connectlocs="152,0;17551,14364;3988,30848;19672,52705;14262,65157;0,69718;0,66598;851,66967;11989,55842;2172,41275;0,39680;0,28144;1054,29032;1968,28423;10566,14262;7534,5928;0,3081;0,50;152,0" o:connectangles="0,0,0,0,0,0,0,0,0,0,0,0,0,0,0,0,0,0,0" textboxrect="0,0,19672,69718"/>
                  </v:shape>
                  <v:shape id="Shape 10379" o:spid="_x0000_s2563" style="position:absolute;left:177330;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TWsMA&#10;AADdAAAADwAAAGRycy9kb3ducmV2LnhtbERPTYvCMBC9C/6HMII3TVeKutUoUhC6ggd12b0OzdiW&#10;bSalibb++40geJvH+5z1tje1uFPrKssKPqYRCOLc6ooLBd+X/WQJwnlkjbVlUvAgB9vNcLDGRNuO&#10;T3Q/+0KEEHYJKii9bxIpXV6SQTe1DXHgrrY16ANsC6lb7EK4qeUsiubSYMWhocSG0pLyv/PNKIjj&#10;288j5ePnvPst0q+9z467Q6bUeNTvViA89f4tfrkzHebHywU8vw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TWsMAAADdAAAADwAAAAAAAAAAAAAAAACYAgAAZHJzL2Rv&#10;d25yZXYueG1sUEsFBgAAAAAEAAQA9QAAAIgDAAAAAA==&#10;" adj="0,,0" path="m40170,r902,711l37236,9716v-305,711,-711,914,-2337,914l15075,10630r-4255,8598c22758,21349,28537,23673,32982,28131v5054,5054,6972,9702,6972,16992c39954,52807,37833,58573,33185,63132v-5055,5156,-12344,7887,-20841,7887c4763,71019,,68593,,64745,,62217,1422,61011,4356,61011v2121,,4445,1003,7684,3327c15075,66573,16802,67272,18821,67272v7887,,14059,-7582,14059,-17297c32880,39954,27521,33693,15888,29947,11735,28639,7696,27927,4458,27927l3238,27115r102,-508l14364,2629r21145,c37630,2629,38646,2134,40170,xe" fillcolor="black" stroked="f" strokeweight="0">
                    <v:stroke miterlimit="83231f" joinstyle="miter"/>
                    <v:formulas/>
                    <v:path arrowok="t" o:connecttype="custom" o:connectlocs="40170,0;41072,711;37236,9716;34899,10630;15075,10630;10820,19228;32982,28131;39954,45123;33185,63132;12344,71019;0,64745;4356,61011;12040,64338;18821,67272;32880,49975;15888,29947;4458,27927;3238,27115;3340,26607;14364,2629;35509,2629;40170,0" o:connectangles="0,0,0,0,0,0,0,0,0,0,0,0,0,0,0,0,0,0,0,0,0,0" textboxrect="0,0,41072,71019"/>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59" o:spid="_x0000_s2553" style="width:16.95pt;height:5.55pt;mso-position-horizontal-relative:char;mso-position-vertical-relative:line" coordsize="215176,70599">
                  <v:shape id="Shape 10381" o:spid="_x0000_s2561" style="position:absolute;top:50;width:19672;height:69736;visibility:visible;mso-wrap-style:square;v-text-anchor:top" coordsize="19672,6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mNsQA&#10;AADdAAAADwAAAGRycy9kb3ducmV2LnhtbERPS0vDQBC+C/6HZQQvYndrn6TdllYo1ptGaXscsmMS&#10;zM6G7JpEf71bKPQ2H99zluveVqKlxpeONQwHCgRx5kzJuYbPj93jHIQPyAYrx6ThlzysV7c3S0yM&#10;6/id2jTkIoawT1BDEUKdSOmzgiz6gauJI/flGoshwiaXpsEuhttKPik1lRZLjg0F1vRcUPad/lgN&#10;Wztt1dvLST6oP9kN3fGVD+lE6/u7frMAEagPV/HFvTdx/ng2gvM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5jbEAAAA3QAAAA8AAAAAAAAAAAAAAAAAmAIAAGRycy9k&#10;b3ducmV2LnhtbFBLBQYAAAAABAAEAPUAAACJAwAAAAA=&#10;" adj="0,,0" path="m19672,r,3031l19012,2782c12636,2782,8090,6922,8090,12789v,2832,911,5414,2948,8019l19672,28072r,11550l15773,36767c9919,41517,7683,45771,7683,52236v,4406,1290,8077,3541,10645l19672,66542r,3113l19418,69736c7988,69736,,62865,,53048,,46178,2223,43041,13145,34748,2527,25439,610,22505,610,15926,610,11322,2657,7328,6083,4485l19672,xe" fillcolor="black" stroked="f" strokeweight="0">
                    <v:stroke miterlimit="83231f" joinstyle="miter"/>
                    <v:formulas/>
                    <v:path arrowok="t" o:connecttype="custom" o:connectlocs="19672,0;19672,3031;19012,2782;8090,12789;11038,20808;19672,28072;19672,39622;15773,36767;7683,52236;11224,62881;19672,66542;19672,69655;19418,69736;0,53048;13145,34748;610,15926;6083,4485;19672,0" o:connectangles="0,0,0,0,0,0,0,0,0,0,0,0,0,0,0,0,0,0" textboxrect="0,0,19672,69736"/>
                  </v:shape>
                  <v:shape id="Shape 10382" o:spid="_x0000_s2560" style="position:absolute;left:50610;top:59196;width:18809;height:11403;visibility:visible;mso-wrap-style:square;v-text-anchor:top" coordsize="18809,11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QhcIA&#10;AADdAAAADwAAAGRycy9kb3ducmV2LnhtbERP32vCMBB+F/Y/hBv4ZtNNcaMaRQTRx60b2+vRXNNi&#10;cylNNHV//TIY+HYf389bb0fbiSsNvnWs4CnLQRBXTrdsFHx+HGavIHxA1tg5JgU38rDdPEzWWGgX&#10;+Z2uZTAihbAvUEETQl9I6auGLPrM9cSJq91gMSQ4GKkHjCncdvI5z5fSYsupocGe9g1V5/JiFcRd&#10;bdqvcl/nsf7GNxeP5ucyV2r6OO5WIAKN4S7+d590mr94WcD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xCFwgAAAN0AAAAPAAAAAAAAAAAAAAAAAJgCAABkcnMvZG93&#10;bnJldi54bWxQSwUGAAAAAAQABAD1AAAAhwMAAAAA&#10;" adj="0,,0" path="m18809,r,6029l13859,8674c10192,9939,5969,10749,305,11403l,9384,18809,xe" fillcolor="black" stroked="f" strokeweight="0">
                    <v:stroke miterlimit="83231f" joinstyle="miter"/>
                    <v:formulas/>
                    <v:path arrowok="t" o:connecttype="custom" o:connectlocs="18809,0;18809,6029;13859,8674;305,11403;0,9384;18809,0" o:connectangles="0,0,0,0,0,0" textboxrect="0,0,18809,11403"/>
                  </v:shape>
                  <v:shape id="Shape 10383" o:spid="_x0000_s2559" style="position:absolute;left:47981;width:21437;height:44399;visibility:visible;mso-wrap-style:square;v-text-anchor:top" coordsize="21437,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wTMMA&#10;AADdAAAADwAAAGRycy9kb3ducmV2LnhtbERP22rCQBB9F/yHZQRfpG60XtrUVUQQ+iJo6gdMs5ML&#10;ZmdDdk3i33cLgm9zONfZ7HpTiZYaV1pWMJtGIIhTq0vOFVx/jm8fIJxH1lhZJgUPcrDbDgcbjLXt&#10;+EJt4nMRQtjFqKDwvo6ldGlBBt3U1sSBy2xj0AfY5FI32IVwU8l5FK2kwZJDQ4E1HQpKb8ndKFid&#10;Mt2Z8/F3b5LHezb5nCza212p8ajff4Hw1PuX+On+1mH+Yr2E/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wTMMAAADdAAAADwAAAAAAAAAAAAAAAACYAgAAZHJzL2Rv&#10;d25yZXYueG1sUEsFBgAAAAAEAAQA9QAAAIgDAAAAAA==&#10;" adj="0,,0" path="m21044,r393,196l21437,3615,20231,2832v-2934,,-5461,1105,-7188,3137c10922,8598,9296,14668,9296,20434v,6014,1216,10919,3393,14321l21437,39820r,3353l18212,44399c7277,44399,,36208,,23863,,10211,9004,,21044,xe" fillcolor="black" stroked="f" strokeweight="0">
                    <v:stroke miterlimit="83231f" joinstyle="miter"/>
                    <v:formulas/>
                    <v:path arrowok="t" o:connecttype="custom" o:connectlocs="21044,0;21437,196;21437,3615;20231,2832;13043,5969;9296,20434;12689,34755;21437,39820;21437,43173;18212,44399;0,23863;21044,0" o:connectangles="0,0,0,0,0,0,0,0,0,0,0,0" textboxrect="0,0,21437,44399"/>
                  </v:shape>
                  <v:shape id="Shape 10384" o:spid="_x0000_s2558" style="position:absolute;left:19672;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51cQA&#10;AADdAAAADwAAAGRycy9kb3ducmV2LnhtbERPS2vCQBC+F/oflil4KbpRRCXNRny0IPRUW2iP090x&#10;CWZnY3Y18d+7QqG3+fieky17W4sLtb5yrGA8SkAQa2cqLhR8fb4NFyB8QDZYOyYFV/KwzB8fMkyN&#10;6/iDLvtQiBjCPkUFZQhNKqXXJVn0I9cQR+7gWoshwraQpsUuhttaTpJkJi1WHBtKbGhTkj7uz1bB&#10;d82nRG9/1tvN/LlDLX/P19d3pQZP/eoFRKA+/Iv/3DsT50/nM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edXEAAAA3QAAAA8AAAAAAAAAAAAAAAAAmAIAAGRycy9k&#10;b3ducmV2LnhtbFBLBQYAAAAABAAEAPUAAACJAwAAAAA=&#10;" adj="0,,0" path="m153,c10274,,17551,6071,17551,14364v,6870,-3530,11125,-13550,16484c16231,39954,19672,44907,19672,52705v,5207,-1946,9477,-5410,12446l,69705,,66593r864,374c7442,66967,11989,62408,11989,55829v,-5664,-2426,-9309,-9817,-14567l,39672,,28122r1067,898l1968,28423v5766,-3849,8611,-8395,8611,-14161c10579,10770,9490,7912,7541,5928l,3081,,50,153,xe" fillcolor="black" stroked="f" strokeweight="0">
                    <v:stroke miterlimit="83231f" joinstyle="miter"/>
                    <v:formulas/>
                    <v:path arrowok="t" o:connecttype="custom" o:connectlocs="153,0;17551,14364;4001,30848;19672,52705;14262,65151;0,69705;0,66593;864,66967;11989,55829;2172,41262;0,39672;0,28122;1067,29020;1968,28423;10579,14262;7541,5928;0,3081;0,50;153,0" o:connectangles="0,0,0,0,0,0,0,0,0,0,0,0,0,0,0,0,0,0,0" textboxrect="0,0,19672,69705"/>
                  </v:shape>
                  <v:shape id="Shape 10385" o:spid="_x0000_s2557" style="position:absolute;left:102641;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NG8QA&#10;AADdAAAADwAAAGRycy9kb3ducmV2LnhtbERPyWrDMBC9F/IPYgK5mEROWpLiRgmhYGraSzZ6HqyJ&#10;bWqNhKXa7t9XhUJu83jrbPejaUVPnW8sK1guUhDEpdUNVwqul3z+DMIHZI2tZVLwQx72u8nDFjNt&#10;Bz5Rfw6ViCHsM1RQh+AyKX1Zk0G/sI44cjfbGQwRdpXUHQ4x3LRylaZrabDh2FCjo9eayq/zt1Gg&#10;c34vrqfPxCXF7cOtH+Xx7SKVmk3HwwuIQGO4i//dhY7znzYb+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TRvEAAAA3QAAAA8AAAAAAAAAAAAAAAAAmAIAAGRycy9k&#10;b3ducmV2LnhtbFBLBQYAAAAABAAEAPUAAACJAwAAAAA=&#10;" adj="0,,0" path="m5563,v3035,,5664,2629,5664,5753c11227,8699,8598,11227,5448,11227,2527,11227,,8699,,5753,,2629,2527,,5563,xe" fillcolor="black" stroked="f" strokeweight="0">
                    <v:stroke miterlimit="83231f" joinstyle="miter"/>
                    <v:formulas/>
                    <v:path arrowok="t" o:connecttype="custom" o:connectlocs="5563,0;11227,5753;5448,11227;0,5753;5563,0" o:connectangles="0,0,0,0,0" textboxrect="0,0,11227,11227"/>
                  </v:shape>
                  <v:shape id="Shape 10386" o:spid="_x0000_s2556" style="position:absolute;left:69418;top:196;width:21958;height:65029;visibility:visible;mso-wrap-style:square;v-text-anchor:top" coordsize="21958,65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WIMgA&#10;AADdAAAADwAAAGRycy9kb3ducmV2LnhtbESPT0/DMAzF70h8h8hIu6AtZQI2lWUT2h8JxmndDnCz&#10;Gq+paJyqybry7fEBiZut9/zez4vV4BvVUxfrwAYeJhko4jLYmisDp+NuPAcVE7LFJjAZ+KEIq+Xt&#10;zQJzG658oL5IlZIQjjkacCm1udaxdOQxTkJLLNo5dB6TrF2lbYdXCfeNnmbZs/ZYszQ4bGntqPwu&#10;Lt7AZrv7SPwVXfH03q43w32/D59nY0Z3w+sLqERD+jf/Xb9ZwX+c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NYgyAAAAN0AAAAPAAAAAAAAAAAAAAAAAJgCAABk&#10;cnMvZG93bnJldi54bWxQSwUGAAAAAAQABAD1AAAAjQMAAAAA&#10;" adj="0,,0" path="m,l15673,7803v3958,5044,6285,12175,6285,20525c21958,41981,15786,54528,5271,62212l,65029,,59000r780,-388c6026,53516,9868,46686,11938,38438l,42977,,39625r407,235c4051,39860,7798,38539,10630,36113v1105,-914,1511,-1816,1511,-3848l12141,28328v,-8496,-1136,-14919,-3373,-19218l,3419,,xe" fillcolor="black" stroked="f" strokeweight="0">
                    <v:stroke miterlimit="83231f" joinstyle="miter"/>
                    <v:formulas/>
                    <v:path arrowok="t" o:connecttype="custom" o:connectlocs="0,0;15673,7803;21958,28328;5271,62212;0,65029;0,59000;780,58612;11938,38438;0,42977;0,39625;407,39860;10630,36113;12141,32265;12141,28328;8768,9110;0,3419;0,0" o:connectangles="0,0,0,0,0,0,0,0,0,0,0,0,0,0,0,0,0" textboxrect="0,0,21958,65029"/>
                  </v:shape>
                  <v:shape id="Shape 10387" o:spid="_x0000_s2555" style="position:absolute;left:175819;width:39357;height:69786;visibility:visible;mso-wrap-style:square;v-text-anchor:top" coordsize="39357,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u6MMA&#10;AADdAAAADwAAAGRycy9kb3ducmV2LnhtbERPS2vCQBC+F/wPywje6kYRa6Or+EAoHhSt3ofsNBua&#10;nQ3ZNYn99W6h0Nt8fM9ZrDpbioZqXzhWMBomIIgzpwvOFVw/968zED4gaywdk4IHeVgtey8LTLVr&#10;+UzNJeQihrBPUYEJoUql9Jkhi37oKuLIfbnaYoiwzqWusY3htpTjJJlKiwXHBoMVbQ1l35e7VbAj&#10;0+51cz3+bNrbMcn8oTi5qVKDfreegwjUhX/xn/tDx/mTt3f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u6MMAAADdAAAADwAAAAAAAAAAAAAAAACYAgAAZHJzL2Rv&#10;d25yZXYueG1sUEsFBgAAAAAEAAQA9QAAAIgDAAAAAA==&#10;" adj="0,,0" path="m20130,v9309,,15786,5664,15786,13856c35916,19317,33376,23063,26403,27813v4458,1930,6376,3137,8395,5359c37732,36309,39357,41072,39357,46228v,6769,-2629,12649,-7391,16789c27216,67158,19228,69786,11430,69786,4356,69786,,67577,,64021,,61900,1524,60490,3848,60490v1715,,3442,711,6464,2527c14059,65443,16091,66154,18809,66154v7493,,13259,-6578,13259,-15075c32068,44094,28118,38329,21857,36106,19418,35204,17094,35001,11125,35001r,-1320c18009,31255,20841,29743,23876,26695v2527,-2514,4039,-6159,4039,-9804c27915,10516,23368,6071,16789,6071,10414,6071,5867,9411,1727,16789l203,16383c2426,10312,3950,7683,6985,4953,10617,1714,15075,,20130,xe" fillcolor="black" stroked="f" strokeweight="0">
                    <v:stroke miterlimit="83231f" joinstyle="miter"/>
                    <v:formulas/>
                    <v:path arrowok="t" o:connecttype="custom" o:connectlocs="20130,0;35916,13856;26403,27813;34798,33172;39357,46228;31966,63017;11430,69786;0,64021;3848,60490;10312,63017;18809,66154;32068,51079;21857,36106;11125,35001;11125,33681;23876,26695;27915,16891;16789,6071;1727,16789;203,16383;6985,4953;20130,0" o:connectangles="0,0,0,0,0,0,0,0,0,0,0,0,0,0,0,0,0,0,0,0,0,0" textboxrect="0,0,39357,69786"/>
                  </v:shape>
                  <v:shape id="Shape 10388" o:spid="_x0000_s2554" style="position:absolute;left:132093;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OGMYA&#10;AADdAAAADwAAAGRycy9kb3ducmV2LnhtbESPT2vCQBDF74V+h2UK3uqmVYqkriFYxJ4KxnjwNmQn&#10;f9rsbMiumn77zkHobYb35r3frLPJ9epKY+g8G3iZJ6CIK287bgyUx93zClSIyBZ7z2TglwJkm8eH&#10;NabW3/hA1yI2SkI4pGigjXFItQ5VSw7D3A/EotV+dBhlHRttR7xJuOv1a5K8aYcdS0OLA21bqn6K&#10;izNQf+Fy32/L3TkvTt/hw9bJoqyNmT1N+TuoSFP8N9+vP63gL1f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OGMYAAADdAAAADwAAAAAAAAAAAAAAAACYAgAAZHJz&#10;L2Rvd25yZXYueG1sUEsFBgAAAAAEAAQA9QAAAIsDAAAAAA==&#10;" adj="0,,0" path="m18199,r813,190l19012,60896v,4852,1626,5868,9614,5957l28626,68377r-27928,l698,66853v4255,-89,5677,-394,7189,-1308c9500,64630,10312,62306,10312,58966r,-45821c10312,9906,9398,8395,7277,8395v-1016,,-2730,406,-4547,1105c2324,9703,1207,10109,,10617l,9195,18199,xe" fillcolor="black" stroked="f" strokeweight="0">
                    <v:stroke miterlimit="83231f" joinstyle="miter"/>
                    <v:formulas/>
                    <v:path arrowok="t" o:connecttype="custom" o:connectlocs="18199,0;19012,190;19012,60896;28626,66853;28626,68377;698,68377;698,66853;7887,65545;10312,58966;10312,13145;7277,8395;2730,9500;0,10617;0,9195;18199,0" o:connectangles="0,0,0,0,0,0,0,0,0,0,0,0,0,0,0" textboxrect="0,0,28626,68377"/>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63" o:spid="_x0000_s2548" style="width:12.2pt;height:5.6pt;mso-position-horizontal-relative:char;mso-position-vertical-relative:line" coordsize="155156,71018">
                  <v:shape id="Shape 10390" o:spid="_x0000_s2552" style="position:absolute;left:97079;top:59487;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PtMYA&#10;AADdAAAADwAAAGRycy9kb3ducmV2LnhtbESPT2vCQBDF7wW/wzKCF6mb2hJKdBUpiKG91D94HrJj&#10;EszOLtlV02/fORR6m+G9ee83y/XgOnWnPraeDbzMMlDElbct1wZOx+3zO6iYkC12nsnAD0VYr0ZP&#10;Syysf/Ce7odUKwnhWKCBJqVQaB2rhhzGmQ/Eol187zDJ2tfa9viQcNfpeZbl2mHL0tBgoI+Gquvh&#10;5gzYLX+Wp/15Gqbl5Svkr/p7d9TGTMbDZgEq0ZD+zX/XpRX8t1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tPtMYAAADdAAAADwAAAAAAAAAAAAAAAACYAgAAZHJz&#10;L2Rvd25yZXYueG1sUEsFBgAAAAAEAAQA9QAAAIsDA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391" o:spid="_x0000_s2551" style="position:absolute;left:126530;top:1219;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Bf8QA&#10;AADdAAAADwAAAGRycy9kb3ducmV2LnhtbERPS2vCQBC+C/6HZQq96aZWpI2uElJCPRVM04O3ITt5&#10;tNnZkN3G9N+7BcHbfHzP2R0m04mRBtdaVvC0jEAQl1a3XCsoPrPFCwjnkTV2lknBHzk47OezHcba&#10;XvhEY+5rEULYxaig8b6PpXRlQwbd0vbEgavsYNAHONRSD3gJ4aaTqyjaSIMth4YGe0obKn/yX6Og&#10;+sD1e5cW2TnJv77dm66i56JS6vFhSrYgPE3+Lr65jzrMX29e4f+bcIL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gX/EAAAA3QAAAA8AAAAAAAAAAAAAAAAAmAIAAGRycy9k&#10;b3ducmV2LnhtbFBLBQYAAAAABAAEAPUAAACJAwAAAAA=&#10;" adj="0,,0" path="m18212,r800,203l19012,60896v,4852,1626,5868,9614,5969l28626,68377r-27915,l711,66865v4242,-101,5665,-406,7176,-1320c9500,64630,10325,62306,10325,58979r,-45834c10325,9906,9411,8395,7290,8395v-1029,,-2731,406,-4560,1117c2324,9715,1219,10109,,10617l,9208,18212,xe" fillcolor="black" stroked="f" strokeweight="0">
                    <v:stroke miterlimit="83231f" joinstyle="miter"/>
                    <v:formulas/>
                    <v:path arrowok="t" o:connecttype="custom" o:connectlocs="18212,0;19012,203;19012,60896;28626,66865;28626,68377;711,68377;711,66865;7887,65545;10325,58979;10325,13145;7290,8395;2730,9512;0,10617;0,9208;18212,0" o:connectangles="0,0,0,0,0,0,0,0,0,0,0,0,0,0,0" textboxrect="0,0,28626,68377"/>
                  </v:shape>
                  <v:shape id="Shape 10392" o:spid="_x0000_s2550" style="position:absolute;top:1219;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P8YA&#10;AADdAAAADwAAAGRycy9kb3ducmV2LnhtbESPT2vCQBDF7wW/wzJCb3VTK1aiq4gi7UkwpgdvQ3by&#10;x2ZnQ3ar6bd3DoXeZnhv3vvNajO4Vt2oD41nA6+TBBRx4W3DlYH8fHhZgAoR2WLrmQz8UoDNevS0&#10;wtT6O5/olsVKSQiHFA3UMXap1qGoyWGY+I5YtNL3DqOsfaVtj3cJd62eJslcO2xYGmrsaFdT8Z39&#10;OAPlEWcf7S4/XLbZ1zXsbZm85aUxz+NhuwQVaYj/5r/rTyv4s3f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O+P8YAAADdAAAADwAAAAAAAAAAAAAAAACYAgAAZHJz&#10;L2Rvd25yZXYueG1sUEsFBgAAAAAEAAQA9QAAAIsDAAAAAA==&#10;" adj="0,,0" path="m18212,r800,203l19012,60896v,4852,1626,5868,9614,5969l28626,68377r-27915,l711,66865v4255,-101,5664,-406,7188,-1320c9512,64630,10325,62306,10325,58979r,-45834c10325,9906,9423,8395,7290,8395v-1004,,-2731,406,-4560,1117c2337,9715,1219,10109,,10617l,9208,18212,xe" fillcolor="black" stroked="f" strokeweight="0">
                    <v:stroke miterlimit="83231f" joinstyle="miter"/>
                    <v:formulas/>
                    <v:path arrowok="t" o:connecttype="custom" o:connectlocs="18212,0;19012,203;19012,60896;28626,66865;28626,68377;711,68377;711,66865;7899,65545;10325,58979;10325,13145;7290,8395;2730,9512;0,10617;0,9208;18212,0" o:connectangles="0,0,0,0,0,0,0,0,0,0,0,0,0,0,0" textboxrect="0,0,28626,68377"/>
                  </v:shape>
                  <v:shape id="Shape 10393" o:spid="_x0000_s2549" style="position:absolute;left:42621;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9ucMA&#10;AADdAAAADwAAAGRycy9kb3ducmV2LnhtbERPTWvCQBC9C/6HZYTedKO1rYlZRQShl6K19T5kxyS4&#10;Oxuyq4n99V2h0Ns83ufk694acaPW144VTCcJCOLC6ZpLBd9fu/EChA/IGo1jUnAnD+vVcJBjpl3H&#10;n3Q7hlLEEPYZKqhCaDIpfVGRRT9xDXHkzq61GCJsS6lb7GK4NXKWJK/SYs2xocKGthUVl+PVKrim&#10;PyfT0fx0mNE+QfOi08Pzh1JPo36zBBGoD//iP/e7jvPnb1N4fB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9ucMAAADdAAAADwAAAAAAAAAAAAAAAACYAgAAZHJzL2Rv&#10;d25yZXYueG1sUEsFBgAAAAAEAAQA9QAAAIgDAAAAAA==&#10;" adj="0,,0" path="m40158,r914,711l37236,9715v-317,712,-711,915,-2336,915l15075,10630r-4255,8585c22771,21349,28524,23673,32982,28130v5054,5055,6972,9703,6972,16993c39954,52806,37833,58572,33185,63132v-5055,5156,-12344,7886,-20840,7886c4763,71018,,68593,,64744,,62217,1422,61011,4356,61011v2121,,4445,1003,7684,3327c15075,66573,16789,67272,18809,67272v7899,,14071,-7582,14071,-17298c32880,39954,27521,33693,15888,29946,11747,28638,7684,27927,4445,27927l3239,27114r114,-508l14376,2629r21133,c37643,2629,38646,2134,40158,xe" fillcolor="black" stroked="f" strokeweight="0">
                    <v:stroke miterlimit="83231f" joinstyle="miter"/>
                    <v:formulas/>
                    <v:path arrowok="t" o:connecttype="custom" o:connectlocs="40158,0;41072,711;37236,9715;34900,10630;15075,10630;10820,19215;32982,28130;39954,45123;33185,63132;12345,71018;0,64744;4356,61011;12040,64338;18809,67272;32880,49974;15888,29946;4445,27927;3239,27114;3353,26606;14376,2629;35509,2629;40158,0" o:connectangles="0,0,0,0,0,0,0,0,0,0,0,0,0,0,0,0,0,0,0,0,0,0" textboxrect="0,0,41072,71018"/>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67" o:spid="_x0000_s2536" style="width:17.4pt;height:5.55pt;mso-position-horizontal-relative:char;mso-position-vertical-relative:line" coordsize="221043,70612">
                  <v:shape id="Shape 10395" o:spid="_x0000_s2547" style="position:absolute;top:5399;width:22104;height:64969;visibility:visible;mso-wrap-style:square;v-text-anchor:top" coordsize="22104,64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4qsIA&#10;AADdAAAADwAAAGRycy9kb3ducmV2LnhtbERP24rCMBB9X/Afwgi+ramrW6QaRVwFQRS8fMDQjG21&#10;mZQm2urXm4WFfZvDuc503ppSPKh2hWUFg34Egji1uuBMwfm0/hyDcB5ZY2mZFDzJwXzW+Zhiom3D&#10;B3ocfSZCCLsEFeTeV4mULs3JoOvbijhwF1sb9AHWmdQ1NiHclPIrimJpsODQkGNFy5zS2/FuFFz2&#10;0X2Ylq+fhlZ+uxq73YavO6V63XYxAeGp9f/iP/dGh/mj7xh+vwkn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DiqwgAAAN0AAAAPAAAAAAAAAAAAAAAAAJgCAABkcnMvZG93&#10;bnJldi54bWxQSwUGAAAAAAQABAD1AAAAhwMAAAAA&#10;" adj="0,,0" path="m22104,r,5831l21982,5890c16821,10861,13303,17411,11938,25043v3188,-1917,5312,-3054,7196,-3711l22104,20901r,4803l21044,25158v-3543,,-6667,914,-8801,2514c10211,29196,9411,32028,9411,37197v,7836,1365,14132,3843,18469l22104,61315r,3654l7074,58330c2743,53275,,44373,,35572,,22021,5969,10476,16891,2691l22104,xe" fillcolor="black" stroked="f" strokeweight="0">
                    <v:stroke miterlimit="83231f" joinstyle="miter"/>
                    <v:formulas/>
                    <v:path arrowok="t" o:connecttype="custom" o:connectlocs="22104,0;22104,5831;21982,5890;11938,25043;19134,21332;22104,20901;22104,25704;21044,25158;12243,27672;9411,37197;13254,55666;22104,61315;22104,64969;7074,58330;0,35572;16891,2691;22104,0" o:connectangles="0,0,0,0,0,0,0,0,0,0,0,0,0,0,0,0,0" textboxrect="0,0,22104,64969"/>
                  </v:shape>
                  <v:shape id="Shape 10396" o:spid="_x0000_s2546" style="position:absolute;left:22104;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HwcQA&#10;AADdAAAADwAAAGRycy9kb3ducmV2LnhtbERPTWvCQBC9C/6HZQQvxWzUakN0lVKo2JOa9lBvQ3ZM&#10;gtnZkN3G+O+7hYK3ebzPWW97U4uOWldZVjCNYhDEudUVFwq+Pt8nCQjnkTXWlknBnRxsN8PBGlNt&#10;b3yiLvOFCCHsUlRQet+kUrq8JIMusg1x4C62NegDbAupW7yFcFPLWRwvpcGKQ0OJDb2VlF+zH6OA&#10;iqSad/fdcfqRndz5ad818vug1HjUv65AeOr9Q/zv3usw/3nxAn/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8HEAAAA3QAAAA8AAAAAAAAAAAAAAAAAmAIAAGRycy9k&#10;b3ducmV2LnhtbFBLBQYAAAAABAAEAPUAAACJAwAAAAA=&#10;" adj="0,,0" path="m2788,c14421,,21799,8204,21799,21145v,13958,-8699,23572,-21246,23572l,44472,,40819r1670,1066c8744,41885,12694,35712,12694,24587v,-6324,-1264,-11306,-3615,-14706l,5207,,404,2788,xe" fillcolor="black" stroked="f" strokeweight="0">
                    <v:stroke miterlimit="83231f" joinstyle="miter"/>
                    <v:formulas/>
                    <v:path arrowok="t" o:connecttype="custom" o:connectlocs="2788,0;21799,21145;553,44717;0,44472;0,40819;1670,41885;12694,24587;9079,9881;0,5207;0,404;2788,0" o:connectangles="0,0,0,0,0,0,0,0,0,0,0" textboxrect="0,0,21799,44717"/>
                  </v:shape>
                  <v:shape id="Shape 10397" o:spid="_x0000_s2545" style="position:absolute;left:50610;top:5398;width:22104;height:64969;visibility:visible;mso-wrap-style:square;v-text-anchor:top" coordsize="22104,64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JQ8YA&#10;AADdAAAADwAAAGRycy9kb3ducmV2LnhtbESP0WrCQBBF3wX/YRmhb3Vja0Wiq0hrQRALVT9gyI5J&#10;NDsbsquJ/frOg+DbDPfOvWfmy85V6kZNKD0bGA0TUMSZtyXnBo6H79cpqBCRLVaeycCdAiwX/d4c&#10;U+tb/qXbPuZKQjikaKCIsU61DllBDsPQ18SinXzjMMra5No22Eq4q/Rbkky0w5KlocCaPgvKLvur&#10;M3D6Sa7vWfX31dI6btfTsNvweWfMy6BbzUBF6uLT/LjeWMEffwi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JQ8YAAADdAAAADwAAAAAAAAAAAAAAAACYAgAAZHJz&#10;L2Rvd25yZXYueG1sUEsFBgAAAAAEAAQA9QAAAIsDAAAAAA==&#10;" adj="0,,0" path="m22104,r,5830l21979,5891c16821,10861,13310,17411,11951,25044v3181,-1918,5305,-3055,7189,-3712l22104,20902r,4802l21044,25158v-3544,,-6680,914,-8801,2515c10223,29197,9411,32029,9411,37198v,7836,1365,14132,3843,18469l22104,61316r,3653l7086,58331c2730,53276,,44373,,35572,,22021,5969,10477,16891,2692l22104,xe" fillcolor="black" stroked="f" strokeweight="0">
                    <v:stroke miterlimit="83231f" joinstyle="miter"/>
                    <v:formulas/>
                    <v:path arrowok="t" o:connecttype="custom" o:connectlocs="22104,0;22104,5830;21979,5891;11951,25044;19140,21332;22104,20902;22104,25704;21044,25158;12243,27673;9411,37198;13254,55667;22104,61316;22104,64969;7086,58331;0,35572;16891,2692;22104,0" o:connectangles="0,0,0,0,0,0,0,0,0,0,0,0,0,0,0,0,0" textboxrect="0,0,22104,64969"/>
                  </v:shape>
                  <v:shape id="Shape 10398" o:spid="_x0000_s2544" style="position:absolute;left:22104;width:19780;height:11229;visibility:visible;mso-wrap-style:square;v-text-anchor:top" coordsize="19780,1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t8UA&#10;AADdAAAADwAAAGRycy9kb3ducmV2LnhtbERP32vCMBB+H/g/hBP2MjS1uKmdUcZgIELZpuLz0dza&#10;anPpkszW/94MBnu7j+/nLde9acSFnK8tK5iMExDEhdU1lwoO+7fRHIQPyBoby6TgSh7Wq8HdEjNt&#10;O/6kyy6UIoawz1BBFUKbSemLigz6sW2JI/dlncEQoSuldtjFcNPINEmepMGaY0OFLb1WVJx3P0bB&#10;1HWzj3R/en+Y2Lr/Pub5NtW5UvfD/uUZRKA+/Iv/3Bsd508fF/D7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WW3xQAAAN0AAAAPAAAAAAAAAAAAAAAAAJgCAABkcnMv&#10;ZG93bnJldi54bWxQSwUGAAAAAAQABAD1AAAAigMAAAAA&#10;" adj="0,,0" path="m19577,r203,1613l,11229,,5399,5630,2492c9461,1241,13812,508,19577,xe" fillcolor="black" stroked="f" strokeweight="0">
                    <v:stroke miterlimit="83231f" joinstyle="miter"/>
                    <v:formulas/>
                    <v:path arrowok="t" o:connecttype="custom" o:connectlocs="19577,0;19780,1613;0,11229;0,5399;5630,2492;19577,0" o:connectangles="0,0,0,0,0,0" textboxrect="0,0,19780,11229"/>
                  </v:shape>
                  <v:shape id="Shape 10399" o:spid="_x0000_s2543" style="position:absolute;left:104864;top:59080;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DssYA&#10;AADdAAAADwAAAGRycy9kb3ducmV2LnhtbESPT2vCQBDF7wW/wzKCF6mb2hJKdBUpiKG91D94HrJj&#10;EszOLtlV02/fORR6m+G9ee83y/XgOnWnPraeDbzMMlDElbct1wZOx+3zO6iYkC12nsnAD0VYr0ZP&#10;Syysf/Ce7odUKwnhWKCBJqVQaB2rhhzGmQ/Eol187zDJ2tfa9viQcNfpeZbl2mHL0tBgoI+Gquvh&#10;5gzYLX+Wp/15Gqbl5Svkr/p7d9TGTMbDZgEq0ZD+zX/XpRX8t1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1DssYAAADdAAAADwAAAAAAAAAAAAAAAACYAgAAZHJz&#10;L2Rvd25yZXYueG1sUEsFBgAAAAAEAAQA9QAAAIsDAAAAAA==&#10;" adj="0,,0" path="m5562,v3036,,5665,2629,5665,5753c11227,8700,8598,11227,5461,11227,2527,11227,,8700,,5753,,2629,2527,,5562,xe" fillcolor="black" stroked="f" strokeweight="0">
                    <v:stroke miterlimit="83231f" joinstyle="miter"/>
                    <v:formulas/>
                    <v:path arrowok="t" o:connecttype="custom" o:connectlocs="5562,0;11227,5753;5461,11227;0,5753;5562,0" o:connectangles="0,0,0,0,0" textboxrect="0,0,11227,11227"/>
                  </v:shape>
                  <v:shape id="Shape 10400" o:spid="_x0000_s2542" style="position:absolute;left:72714;top:25895;width:21800;height:44717;visibility:visible;mso-wrap-style:square;v-text-anchor:top" coordsize="21800,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DcMA&#10;AADdAAAADwAAAGRycy9kb3ducmV2LnhtbERP32vCMBB+F/wfwg18m2mHE+2M4gaDMXHDKns+mrMp&#10;ay4lybT+90YY+HYf389brHrbihP50DhWkI8zEMSV0w3XCg7798cZiBCRNbaOScGFAqyWw8ECC+3O&#10;vKNTGWuRQjgUqMDE2BVShsqQxTB2HXHijs5bjAn6WmqP5xRuW/mUZVNpseHUYLCjN0PVb/lnFbxW&#10;/mduPuW8bDez7eEr/26eN0elRg/9+gVEpD7exf/uD53mT6Y5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DcMAAADdAAAADwAAAAAAAAAAAAAAAACYAgAAZHJzL2Rv&#10;d25yZXYueG1sUEsFBgAAAAAEAAQA9QAAAIgDAAAAAA==&#10;" adj="0,,0" path="m2788,c14408,,21800,8204,21800,21145v,13958,-8700,23572,-21247,23572l,44472,,40818r1670,1067c8757,41885,12694,35712,12694,24587v,-6324,-1264,-11306,-3615,-14706l,5207,,405,2788,xe" fillcolor="black" stroked="f" strokeweight="0">
                    <v:stroke miterlimit="83231f" joinstyle="miter"/>
                    <v:formulas/>
                    <v:path arrowok="t" o:connecttype="custom" o:connectlocs="2788,0;21800,21145;553,44717;0,44472;0,40818;1670,41885;12694,24587;9079,9881;0,5207;0,405;2788,0" o:connectangles="0,0,0,0,0,0,0,0,0,0,0" textboxrect="0,0,21800,44717"/>
                  </v:shape>
                  <v:shape id="Shape 10401" o:spid="_x0000_s2541" style="position:absolute;left:177140;top:5399;width:22098;height:64966;visibility:visible;mso-wrap-style:square;v-text-anchor:top" coordsize="22098,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h8MA&#10;AADdAAAADwAAAGRycy9kb3ducmV2LnhtbERPW2vCMBR+F/wP4Qz2NtPJkFlNRRyDscG8be+H5jQN&#10;Nielibb++2Ug+HY+vutZrgbXiAt1wXpW8DzJQBCXXls2Cn6O70+vIEJE1th4JgVXCrAqxqMl5tr3&#10;vKfLIRqRQjjkqKCOsc2lDGVNDsPEt8SJq3znMCbYGak77FO4a+Q0y2bSoeXUUGNLm5rK0+HsFPTr&#10;s/36vuIcbfvZb3+PZle9GaUeH4b1AkSkId7FN/eHTvNfZlP4/ya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ph8MAAADdAAAADwAAAAAAAAAAAAAAAACYAgAAZHJzL2Rv&#10;d25yZXYueG1sUEsFBgAAAAAEAAQA9QAAAIgDAAAAAA==&#10;" adj="0,,0" path="m22098,r,5827l21969,5890c16808,10860,13291,17410,11925,25043v3188,-1918,5312,-3054,7196,-3712l22098,20900r,4806l21031,25157v-3531,,-6668,915,-8788,2515c10223,29196,9398,32028,9398,37197v,7836,1368,14132,3850,18469l22098,61312r,3654l7086,58330c2730,53275,,44372,,35571,,22020,5969,10476,16891,2691l22098,xe" fillcolor="black" stroked="f" strokeweight="0">
                    <v:stroke miterlimit="83231f" joinstyle="miter"/>
                    <v:formulas/>
                    <v:path arrowok="t" o:connecttype="custom" o:connectlocs="22098,0;22098,5827;21969,5890;11925,25043;19121,21331;22098,20900;22098,25706;21031,25157;12243,27672;9398,37197;13248,55666;22098,61312;22098,64966;7086,58330;0,35571;16891,2691;22098,0" o:connectangles="0,0,0,0,0,0,0,0,0,0,0,0,0,0,0,0,0" textboxrect="0,0,22098,64966"/>
                  </v:shape>
                  <v:shape id="Shape 10402" o:spid="_x0000_s2540" style="position:absolute;left:125108;top:2223;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tP8QA&#10;AADdAAAADwAAAGRycy9kb3ducmV2LnhtbESP3YrCMBCF7wXfIYzgjWi6KkWqUVxBWPDK6AMMzfQH&#10;m0ltou2+/WZhYe9mOGfOd2Z3GGwj3tT52rGCj0UCgjh3puZSwf12nm9A+IBssHFMCr7Jw2E/Hu0w&#10;M67nK711KEUMYZ+hgiqENpPS5xVZ9AvXEketcJ3FENeulKbDPobbRi6TJJUWa46ECls6VZQ/9MtG&#10;bvGUmot03c8+T3y5PQf90FelppPhuAURaAj/5r/rLxPrr9MV/H4TR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rT/EAAAA3QAAAA8AAAAAAAAAAAAAAAAAmAIAAGRycy9k&#10;b3ducmV2LnhtbFBLBQYAAAAABAAEAPUAAACJAwAAAAA=&#10;" adj="0,,0" path="m5969,l43396,r,1625l21958,67780r-6578,l35408,7493r-21946,c7887,7493,6071,8801,1727,15685l,14872,5969,xe" fillcolor="black" stroked="f" strokeweight="0">
                    <v:stroke miterlimit="83231f" joinstyle="miter"/>
                    <v:formulas/>
                    <v:path arrowok="t" o:connecttype="custom" o:connectlocs="5969,0;43396,0;43396,1625;21958,67780;15380,67780;35408,7493;13462,7493;1727,15685;0,14872;5969,0" o:connectangles="0,0,0,0,0,0,0,0,0,0" textboxrect="0,0,43396,67780"/>
                  </v:shape>
                  <v:shape id="Shape 10403" o:spid="_x0000_s2539" style="position:absolute;left:72714;width:19781;height:11228;visibility:visible;mso-wrap-style:square;v-text-anchor:top" coordsize="19781,1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WA8UA&#10;AADdAAAADwAAAGRycy9kb3ducmV2LnhtbERPTWvCQBC9F/oflin0VjemEiS6ShAkHiq02oLHITsm&#10;wexsyG5NzK93CwVv83ifs1wPphFX6lxtWcF0EoEgLqyuuVTwfdy+zUE4j6yxsUwKbuRgvXp+WmKq&#10;bc9fdD34UoQQdikqqLxvUyldUZFBN7EtceDOtjPoA+xKqTvsQ7hpZBxFiTRYc2iosKVNRcXl8GsU&#10;+NtHfNrvPpNxzIvM5Ke8/hnelXp9GbIFCE+Df4j/3Tsd5s+SGfx9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RYDxQAAAN0AAAAPAAAAAAAAAAAAAAAAAJgCAABkcnMv&#10;ZG93bnJldi54bWxQSwUGAAAAAAQABAD1AAAAigMAAAAA&#10;" adj="0,,0" path="m19565,r216,1613l,11228,,5398,5628,2492c9458,1241,13805,508,19565,xe" fillcolor="black" stroked="f" strokeweight="0">
                    <v:stroke miterlimit="83231f" joinstyle="miter"/>
                    <v:formulas/>
                    <v:path arrowok="t" o:connecttype="custom" o:connectlocs="19565,0;19781,1613;0,11228;0,5398;5628,2492;19565,0" o:connectangles="0,0,0,0,0,0" textboxrect="0,0,19781,11228"/>
                  </v:shape>
                  <v:shape id="Shape 10404" o:spid="_x0000_s2538" style="position:absolute;left:199238;top:25895;width:21806;height:44717;visibility:visible;mso-wrap-style:square;v-text-anchor:top" coordsize="21806,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w8cA&#10;AADdAAAADwAAAGRycy9kb3ducmV2LnhtbESPQWuDQBCF74H+h2UKvYRmbakiNptQAoVADiVG4nVw&#10;J2rqzoq7VfPvu4FCbzO8N+97s97OphMjDa61rOBlFYEgrqxuuVZQnD6fUxDOI2vsLJOCGznYbh4W&#10;a8y0nfhIY+5rEULYZaig8b7PpHRVQwbdyvbEQbvYwaAP61BLPeAUwk0nX6MokQZbDoQGe9o1VH3n&#10;PyZA9oe4ONjdV36L03S+LsvuXJdKPT3OH+8gPM3+3/x3vdeh/lsSw/2bMIL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icPHAAAA3QAAAA8AAAAAAAAAAAAAAAAAmAIAAGRy&#10;cy9kb3ducmV2LnhtbFBLBQYAAAAABAAEAPUAAACMAwAAAAA=&#10;" adj="0,,0" path="m2781,c14415,,21806,8204,21806,21145v,13958,-8700,23572,-21247,23572l,44470,,40815r1676,1070c8750,41885,12700,35712,12700,24587v,-6324,-1263,-11306,-3616,-14706l,5210,,403,2781,xe" fillcolor="black" stroked="f" strokeweight="0">
                    <v:stroke miterlimit="83231f" joinstyle="miter"/>
                    <v:formulas/>
                    <v:path arrowok="t" o:connecttype="custom" o:connectlocs="2781,0;21806,21145;559,44717;0,44470;0,40815;1676,41885;12700,24587;9084,9881;0,5210;0,403;2781,0" o:connectangles="0,0,0,0,0,0,0,0,0,0,0" textboxrect="0,0,21806,44717"/>
                  </v:shape>
                  <v:shape id="Shape 10405" o:spid="_x0000_s2537" style="position:absolute;left:199238;width:19774;height:11226;visibility:visible;mso-wrap-style:square;v-text-anchor:top" coordsize="1977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K+cYA&#10;AADdAAAADwAAAGRycy9kb3ducmV2LnhtbERPS0vDQBC+C/0PyxS82Y1io6TdliJapOqhD1q8DdlJ&#10;sjQ7G7Jrkv77riB4m4/vOfPlYGvRUeuNYwX3kwQEce604VLBYf929wzCB2SNtWNScCEPy8XoZo6Z&#10;dj1vqduFUsQQ9hkqqEJoMil9XpFFP3ENceQK11oMEbal1C32MdzW8iFJUmnRcGyosKGXivLz7scq&#10;6F83X2b9dNqeUvNdF+vPbvpxLJS6HQ+rGYhAQ/gX/7nfdZz/mKbw+00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DK+cYAAADdAAAADwAAAAAAAAAAAAAAAACYAgAAZHJz&#10;L2Rvd25yZXYueG1sUEsFBgAAAAAEAAQA9QAAAIsDAAAAAA==&#10;" adj="0,,0" path="m19571,r203,1613l,11226,,5399,5624,2492c9455,1241,13805,508,19571,xe" fillcolor="black" stroked="f" strokeweight="0">
                    <v:stroke miterlimit="83231f" joinstyle="miter"/>
                    <v:formulas/>
                    <v:path arrowok="t" o:connecttype="custom" o:connectlocs="19571,0;19774,1613;0,11226;0,5399;5624,2492;19571,0" o:connectangles="0,0,0,0,0,0" textboxrect="0,0,19774,11226"/>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71" o:spid="_x0000_s2528" style="width:13.5pt;height:5.55pt;mso-position-horizontal-relative:char;mso-position-vertical-relative:line" coordsize="171628,70612">
                  <v:shape id="Shape 10407" o:spid="_x0000_s2535" style="position:absolute;left:2629;top:59194;width:18809;height:11418;visibility:visible;mso-wrap-style:square;v-text-anchor:top" coordsize="18809,11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48UA&#10;AADdAAAADwAAAGRycy9kb3ducmV2LnhtbESP0UoDMRBF3wX/IYzgm02UVmVtWkQQLILQ2g8YN+Nm&#10;cTNZkjS7+vXOg+DbDPfOvWfW2zkMqlLKfWQL1wsDiriNrufOwvH9+eoeVC7IDofIZOGbMmw352dr&#10;bFyceE/1UDolIZwbtOBLGRutc+spYF7EkVi0z5gCFllTp13CScLDoG+MudUBe5YGjyM9eWq/Dqdg&#10;gc1qqnV1rOaU7na8e9t/vP54ay8v5scHUIXm8m/+u35xgr9c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z7jxQAAAN0AAAAPAAAAAAAAAAAAAAAAAJgCAABkcnMv&#10;ZG93bnJldi54bWxQSwUGAAAAAAQABAD1AAAAigMAAAAA&#10;" adj="0,,0" path="m18809,r,6035l13851,8684c10185,9947,5963,10757,292,11418l,9398,18809,xe" fillcolor="black" stroked="f" strokeweight="0">
                    <v:stroke miterlimit="83231f" joinstyle="miter"/>
                    <v:formulas/>
                    <v:path arrowok="t" o:connecttype="custom" o:connectlocs="18809,0;18809,6035;13851,8684;292,11418;0,9398;18809,0" o:connectangles="0,0,0,0,0,0" textboxrect="0,0,18809,11418"/>
                  </v:shape>
                  <v:shape id="Shape 10408" o:spid="_x0000_s2534" style="position:absolute;width:21438;height:44412;visibility:visible;mso-wrap-style:square;v-text-anchor:top" coordsize="21438,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9hcQA&#10;AADdAAAADwAAAGRycy9kb3ducmV2LnhtbERPTWvCQBC9F/wPywje6kYrElNXEUEotIKJ2vOQHZO0&#10;2dmYXTX+e1co9DaP9znzZWdqcaXWVZYVjIYRCOLc6ooLBYf95jUG4TyyxtoyKbiTg+Wi9zLHRNsb&#10;p3TNfCFCCLsEFZTeN4mULi/JoBvahjhwJ9sa9AG2hdQt3kK4qeU4iqbSYMWhocSG1iXlv9nFKMiO&#10;6eebPX5vVyf8Wu/O+1H8k26UGvS71TsIT53/F/+5P3SYP5nM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YXEAAAA3QAAAA8AAAAAAAAAAAAAAAAAmAIAAGRycy9k&#10;b3ducmV2LnhtbFBLBQYAAAAABAAEAPUAAACJAwAAAAA=&#10;" adj="0,,0" path="m21031,r407,203l21438,3635,20219,2845v-2922,,-5449,1105,-7176,3124c10922,8598,9297,14668,9297,20434v,6020,1216,10925,3392,14326l21438,39821r,3360l18199,44412c7277,44412,,36220,,23876,,10223,9004,,21031,xe" fillcolor="black" stroked="f" strokeweight="0">
                    <v:stroke miterlimit="83231f" joinstyle="miter"/>
                    <v:formulas/>
                    <v:path arrowok="t" o:connecttype="custom" o:connectlocs="21031,0;21438,203;21438,3635;20219,2845;13043,5969;9297,20434;12689,34760;21438,39821;21438,43181;18199,44412;0,23876;21031,0" o:connectangles="0,0,0,0,0,0,0,0,0,0,0,0" textboxrect="0,0,21438,44412"/>
                  </v:shape>
                  <v:shape id="Shape 10409" o:spid="_x0000_s2533" style="position:absolute;left:105270;top:58268;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VWcUA&#10;AADdAAAADwAAAGRycy9kb3ducmV2LnhtbESPQUvDQBCF70L/wzIFb3ZTURNit0UEqSfRWrTHITtN&#10;QrOzITtt4r93DoK3Gd6b975ZbabQmQsNqY3sYLnIwBBX0bdcO9h/vtwUYJIge+wik4MfSrBZz65W&#10;WPo48gdddlIbDeFUooNGpC+tTVVDAdMi9sSqHeMQUHQdausHHDU8dPY2yx5swJa1ocGenhuqTrtz&#10;cDCe8vw739PbAbdF8Z5FOXyN4tz1fHp6BCM0yb/57/rVK/7dv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NVZxQAAAN0AAAAPAAAAAAAAAAAAAAAAAJgCAABkcnMv&#10;ZG93bnJldi54bWxQSwUGAAAAAAQABAD1AAAAigMAAAAA&#10;" adj="0,,0" path="m5550,v3035,,5664,2629,5664,5766c11214,8699,8585,11239,5449,11239,2515,11239,,8699,,5766,,2629,2515,,5550,xe" fillcolor="black" stroked="f" strokeweight="0">
                    <v:stroke miterlimit="83231f" joinstyle="miter"/>
                    <v:formulas/>
                    <v:path arrowok="t" o:connecttype="custom" o:connectlocs="5550,0;11214,5766;5449,11239;0,5766;5550,0" o:connectangles="0,0,0,0,0" textboxrect="0,0,11214,11239"/>
                  </v:shape>
                  <v:shape id="Shape 10410" o:spid="_x0000_s2532" style="position:absolute;left:21438;top:203;width:21958;height:65027;visibility:visible;mso-wrap-style:square;v-text-anchor:top" coordsize="21958,6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5IccA&#10;AADdAAAADwAAAGRycy9kb3ducmV2LnhtbESPQWvCQBCF7wX/wzJCL0U3VhtK6hpKpSAIFmMPPQ7Z&#10;MRuTnQ3ZrcZ/7wqF3mZ4733zZpkPthVn6n3tWMFsmoAgLp2uuVLwfficvILwAVlj65gUXMlDvho9&#10;LDHT7sJ7OhehEhHCPkMFJoQuk9KXhiz6qeuIo3Z0vcUQ176SusdLhNtWPidJKi3WHC8Y7OjDUNkU&#10;vzZSinR7NesUh2q923/Nw+7n1Dwp9Tge3t9ABBrCv/kvvdGx/uJlBvdv4gh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t+SHHAAAA3QAAAA8AAAAAAAAAAAAAAAAAmAIAAGRy&#10;cy9kb3ducmV2LnhtbFBLBQYAAAAABAAEAPUAAACMAwAAAAA=&#10;" adj="0,,0" path="m,l15672,7803v3959,5047,6286,12181,6286,20531c21958,41987,15773,54534,5258,62218l,65027,,58992r769,-384c6014,53512,9855,46686,11925,38444l,42978,,39618r406,235c4039,39853,7785,38545,10617,36120v1118,-915,1524,-1829,1524,-3849l12141,28334v,-8502,-1137,-14925,-3375,-19223l,3432,,xe" fillcolor="black" stroked="f" strokeweight="0">
                    <v:stroke miterlimit="83231f" joinstyle="miter"/>
                    <v:formulas/>
                    <v:path arrowok="t" o:connecttype="custom" o:connectlocs="0,0;15672,7803;21958,28334;5258,62218;0,65027;0,58992;769,58608;11925,38444;0,42978;0,39618;406,39853;10617,36120;12141,32271;12141,28334;8766,9111;0,3432;0,0" o:connectangles="0,0,0,0,0,0,0,0,0,0,0,0,0,0,0,0,0" textboxrect="0,0,21958,65027"/>
                  </v:shape>
                  <v:shape id="Shape 10411" o:spid="_x0000_s2531" style="position:absolute;left:125921;top:160;width:22854;height:69639;visibility:visible;mso-wrap-style:square;v-text-anchor:top" coordsize="22854,69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XKMQA&#10;AADdAAAADwAAAGRycy9kb3ducmV2LnhtbERP32vCMBB+H/g/hBvsZWhq2YZWo4ggjLEhUxF8O5qz&#10;LUsuJUm1/vdmMNjbfXw/b77srREX8qFxrGA8ykAQl043XCk47DfDCYgQkTUax6TgRgGWi8HDHAvt&#10;rvxNl12sRArhUKCCOsa2kDKUNVkMI9cSJ+7svMWYoK+k9nhN4dbIPMvepMWGU0ONLa1rKn92nVXQ&#10;fXx96vxotH0upxvjs247OXVKPT32qxmISH38F/+533Wa//Kaw+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FyjEAAAA3QAAAA8AAAAAAAAAAAAAAAAAmAIAAGRycy9k&#10;b3ducmV2LnhtbFBLBQYAAAAABAAEAPUAAACJAwAAAAA=&#10;" adj="0,,0" path="m22854,r,2549l13069,10768c10843,16258,9703,24427,9703,35146v,21044,4457,31864,13144,31864l22854,67005r,2632l22847,69639v-5867,,-11023,-2426,-14770,-6871c3327,57104,,45268,,34231,,22395,3835,10762,9703,5098l22854,xe" fillcolor="black" stroked="f" strokeweight="0">
                    <v:stroke miterlimit="83231f" joinstyle="miter"/>
                    <v:formulas/>
                    <v:path arrowok="t" o:connecttype="custom" o:connectlocs="22854,0;22854,2549;13069,10768;9703,35146;22847,67010;22854,67005;22854,69637;22847,69639;8077,62768;0,34231;9703,5098;22854,0" o:connectangles="0,0,0,0,0,0,0,0,0,0,0,0" textboxrect="0,0,22854,69639"/>
                  </v:shape>
                  <v:shape id="Shape 10412" o:spid="_x0000_s2530" style="position:absolute;left:58788;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Sa8MA&#10;AADdAAAADwAAAGRycy9kb3ducmV2LnhtbERPS2vCQBC+F/wPywi9NRttFYluQhCEepLaHvQ2ZCcP&#10;zM6G3a1Gf323UOhtPr7nbIrR9OJKzneWFcySFARxZXXHjYKvz93LCoQPyBp7y6TgTh6KfPK0wUzb&#10;G3/Q9RgaEUPYZ6igDWHIpPRVSwZ9YgfiyNXWGQwRukZqh7cYbno5T9OlNNhxbGhxoG1L1eX4bRRs&#10;XTiXWOPlVBpaPg6H/X03LJR6no7lGkSgMfyL/9zvOs5/W7z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Sa8MAAADdAAAADwAAAAAAAAAAAAAAAACYAgAAZHJzL2Rv&#10;d25yZXYueG1sUEsFBgAAAAAEAAQA9QAAAIgDAAAAAA==&#10;" adj="0,,0" path="m18212,r813,203l19025,60896v,4865,1613,5868,9601,5969l28626,68389r-27915,l711,66865v4255,-101,5665,-406,7189,-1308c9513,64643,10325,62319,10325,58979r,-45822c10325,9919,9423,8407,7290,8407v-1003,,-2731,394,-4559,1105c2337,9715,1219,10122,,10630l,9207,18212,xe" fillcolor="black" stroked="f" strokeweight="0">
                    <v:stroke miterlimit="83231f" joinstyle="miter"/>
                    <v:formulas/>
                    <v:path arrowok="t" o:connecttype="custom" o:connectlocs="18212,0;19025,203;19025,60896;28626,66865;28626,68389;711,68389;711,66865;7900,65557;10325,58979;10325,13157;7290,8407;2731,9512;0,10630;0,9207;18212,0" o:connectangles="0,0,0,0,0,0,0,0,0,0,0,0,0,0,0" textboxrect="0,0,28626,68389"/>
                  </v:shape>
                  <v:shape id="Shape 10413" o:spid="_x0000_s2529" style="position:absolute;left:148774;width:22854;height:69797;visibility:visible;mso-wrap-style:square;v-text-anchor:top" coordsize="22854,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v4MMA&#10;AADdAAAADwAAAGRycy9kb3ducmV2LnhtbERPzWrCQBC+F3yHZYReim7aqkjMRtpSi6Qnow8wZMds&#10;MDsbsqvGt+8KQm/z8f1Oth5sKy7U+8axgtdpAoK4crrhWsFhv5ksQfiArLF1TApu5GGdj54yTLW7&#10;8o4uZahFDGGfogITQpdK6StDFv3UdcSRO7reYoiwr6Xu8RrDbSvfkmQhLTYcGwx29GWoOpVnq+Dn&#10;k8x+25QFhc17cX75Lm6/B1TqeTx8rEAEGsK/+OHe6jh/Np/B/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v4MMAAADdAAAADwAAAAAAAAAAAAAAAACYAgAAZHJzL2Rv&#10;d25yZXYueG1sUEsFBgAAAAAEAAQA9QAAAIgDAAAAAA==&#10;" adj="0,,0" path="m413,c13659,,22854,14262,22854,35001v,12243,-3849,23978,-9703,29540l,69797,,67165,9835,59117v2201,-5348,3316,-13340,3316,-23913c13151,14059,8592,2629,95,2629l,2709,,160,413,xe" fillcolor="black" stroked="f" strokeweight="0">
                    <v:stroke miterlimit="83231f" joinstyle="miter"/>
                    <v:formulas/>
                    <v:path arrowok="t" o:connecttype="custom" o:connectlocs="413,0;22854,35001;13151,64541;0,69797;0,67165;9835,59117;13151,35204;95,2629;0,2709;0,160;413,0" o:connectangles="0,0,0,0,0,0,0,0,0,0,0" textboxrect="0,0,22854,69797"/>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75" o:spid="_x0000_s2520" style="width:17.3pt;height:5.55pt;mso-position-horizontal-relative:char;mso-position-vertical-relative:line" coordsize="219519,70612">
                  <v:shape id="Shape 10415" o:spid="_x0000_s2527" style="position:absolute;left:2629;top:59198;width:18809;height:11414;visibility:visible;mso-wrap-style:square;v-text-anchor:top" coordsize="18809,1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ZcMA&#10;AADdAAAADwAAAGRycy9kb3ducmV2LnhtbESPT2vCQBDF70K/wzJCL1I3StASXUUCKV7rn/uQHZNg&#10;djbsbjV++86h0NsM7817v9nuR9erB4XYeTawmGegiGtvO24MXM7VxyeomJAt9p7JwIsi7Hdvky0W&#10;1j/5mx6n1CgJ4ViggTalodA61i05jHM/EIt288FhkjU02gZ8Srjr9TLLVtphx9LQ4kBlS/X99OMM&#10;zOI5HNaUl1iV1ddq2V+Pl3VlzPt0PGxAJRrTv/nv+mgFP8+F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F/ZcMAAADdAAAADwAAAAAAAAAAAAAAAACYAgAAZHJzL2Rv&#10;d25yZXYueG1sUEsFBgAAAAAEAAQA9QAAAIgDAAAAAA==&#10;" adj="0,,0" path="m18809,r,6034l13857,8681c10192,9944,5969,10754,305,11414l,9395,18809,xe" fillcolor="black" stroked="f" strokeweight="0">
                    <v:stroke miterlimit="83231f" joinstyle="miter"/>
                    <v:formulas/>
                    <v:path arrowok="t" o:connecttype="custom" o:connectlocs="18809,0;18809,6034;13857,8681;305,11414;0,9395;18809,0" o:connectangles="0,0,0,0,0,0" textboxrect="0,0,18809,11414"/>
                  </v:shape>
                  <v:shape id="Shape 10416" o:spid="_x0000_s2526" style="position:absolute;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NUMIA&#10;AADdAAAADwAAAGRycy9kb3ducmV2LnhtbERP20oDMRB9F/yHMIIv0mYrtZe1aRGhYF+stv2AYTPu&#10;LiaTJRm32783BcG3OZzrrDaDd6qnmNrABibjAhRxFWzLtYHTcTtagEqCbNEFJgMXSrBZ396ssLTh&#10;zJ/UH6RWOYRTiQYaka7UOlUNeUzj0BFn7itEj5JhrLWNeM7h3unHophpjy3nhgY7em2o+j78eAOh&#10;epCoe9fveOZk/4Tv8+UHGXN/N7w8gxIa5F/8536zef50OoHrN/k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Y1QwgAAAN0AAAAPAAAAAAAAAAAAAAAAAJgCAABkcnMvZG93&#10;bnJldi54bWxQSwUGAAAAAAQABAD1AAAAhwMAAAAA&#10;" adj="0,,0" path="m21044,r393,196l21437,3635,20218,2845v-2921,,-5448,1105,-7175,3124c10922,8598,9296,14668,9296,20434v,6020,1217,10925,3393,14326l21437,39820r,3361l18199,44412c7277,44412,,36220,,23876,,10223,9004,,21044,xe" fillcolor="black" stroked="f" strokeweight="0">
                    <v:stroke miterlimit="83231f" joinstyle="miter"/>
                    <v:formulas/>
                    <v:path arrowok="t" o:connecttype="custom" o:connectlocs="21044,0;21437,196;21437,3635;20218,2845;13043,5969;9296,20434;12689,34760;21437,39820;21437,43181;18199,44412;0,23876;21044,0" o:connectangles="0,0,0,0,0,0,0,0,0,0,0,0" textboxrect="0,0,21437,44412"/>
                  </v:shape>
                  <v:shape id="Shape 10417" o:spid="_x0000_s2525" style="position:absolute;left:105270;top:58268;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4aMIA&#10;AADdAAAADwAAAGRycy9kb3ducmV2LnhtbERPTWvCQBC9F/wPywje6kYRE1JXKUKpJ1ErrcchO02C&#10;2dmQHU3677tCobd5vM9ZbQbXqDt1ofZsYDZNQBEX3tZcGjh/vD1noIIgW2w8k4EfCrBZj55WmFvf&#10;85HuJylVDOGQo4FKpM21DkVFDsPUt8SR+/adQ4mwK7XtsI/hrtHzJFlqhzXHhgpb2lZUXE83Z6C/&#10;pulXeqb9Bd+z7JB4uXz2YsxkPLy+gBIa5F/8597ZOH+xmMPj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3howgAAAN0AAAAPAAAAAAAAAAAAAAAAAJgCAABkcnMvZG93&#10;bnJldi54bWxQSwUGAAAAAAQABAD1AAAAhwMAAAAA&#10;" adj="0,,0" path="m5550,v3035,,5664,2629,5664,5766c11214,8699,8585,11239,5448,11239,2527,11239,,8699,,5766,,2629,2527,,5550,xe" fillcolor="black" stroked="f" strokeweight="0">
                    <v:stroke miterlimit="83231f" joinstyle="miter"/>
                    <v:formulas/>
                    <v:path arrowok="t" o:connecttype="custom" o:connectlocs="5550,0;11214,5766;5448,11239;0,5766;5550,0" o:connectangles="0,0,0,0,0" textboxrect="0,0,11214,11239"/>
                  </v:shape>
                  <v:shape id="Shape 10418" o:spid="_x0000_s2524" style="position:absolute;left:176123;top:1422;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cGMUA&#10;AADdAAAADwAAAGRycy9kb3ducmV2LnhtbESPT4vCMBDF7wv7HcIIe1k0tcoi1SiLIAie/HPY3oZm&#10;bIvNpCSxrd9+IwjeZnjv/ebNajOYRnTkfG1ZwXSSgCAurK65VHA578YLED4ga2wsk4IHedisPz9W&#10;mGnb85G6UyhFhLDPUEEVQptJ6YuKDPqJbYmjdrXOYIirK6V22Ee4aWSaJD/SYM3xQoUtbSsqbqe7&#10;iZRzcMNjcUj/9l2qc38t0++8V+prNPwuQQQawtv8Su91rD+fz+D5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BwYxQAAAN0AAAAPAAAAAAAAAAAAAAAAAJgCAABkcnMv&#10;ZG93bnJldi54bWxQSwUGAAAAAAQABAD1AAAAigMAAAAA&#10;" adj="0,,0" path="m5956,l43396,r,1613l21946,67767r-6566,l35408,7480r-21958,c7887,7480,6058,8801,1715,15685l,14872,5956,xe" fillcolor="black" stroked="f" strokeweight="0">
                    <v:stroke miterlimit="83231f" joinstyle="miter"/>
                    <v:formulas/>
                    <v:path arrowok="t" o:connecttype="custom" o:connectlocs="5956,0;43396,0;43396,1613;21946,67767;15380,67767;35408,7480;13450,7480;1715,15685;0,14872;5956,0" o:connectangles="0,0,0,0,0,0,0,0,0,0" textboxrect="0,0,43396,67767"/>
                  </v:shape>
                  <v:shape id="Shape 10419" o:spid="_x0000_s2523" style="position:absolute;left:125501;top:1422;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EbMQA&#10;AADdAAAADwAAAGRycy9kb3ducmV2LnhtbESPQYvCMBCF78L+hzDCXkRTS1lKNYosCIIndQ96G5qx&#10;LTaTksS2/vuNsLC3Gd5737xZb0fTip6cbywrWC4SEMSl1Q1XCn4u+3kOwgdkja1lUvAiD9vNx2SN&#10;hbYDn6g/h0pECPsCFdQhdIWUvqzJoF/Yjjhqd+sMhri6SmqHQ4SbVqZJ8iUNNhwv1NjRd03l4/w0&#10;kXIJbnzlx/R66FN98/cqnd0GpT6n424FItAY/s1/6YOO9bMsg/c3c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hGzEAAAA3QAAAA8AAAAAAAAAAAAAAAAAmAIAAGRycy9k&#10;b3ducmV2LnhtbFBLBQYAAAAABAAEAPUAAACJAwAAAAA=&#10;" adj="0,,0" path="m5969,l43396,r,1613l21958,67767r-6578,l35408,7480r-21946,c7887,7480,6083,8801,1727,15685l,14872,5969,xe" fillcolor="black" stroked="f" strokeweight="0">
                    <v:stroke miterlimit="83231f" joinstyle="miter"/>
                    <v:formulas/>
                    <v:path arrowok="t" o:connecttype="custom" o:connectlocs="5969,0;43396,0;43396,1613;21958,67767;15380,67767;35408,7480;13462,7480;1727,15685;0,14872;5969,0" o:connectangles="0,0,0,0,0,0,0,0,0,0" textboxrect="0,0,43396,67767"/>
                  </v:shape>
                  <v:shape id="Shape 10420" o:spid="_x0000_s2522" style="position:absolute;left:49593;top:1422;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h98QA&#10;AADdAAAADwAAAGRycy9kb3ducmV2LnhtbESPT4vCMBDF74LfIYzgRTTd4opUo8iCIOzJPwe9Dc3Y&#10;FptJSWJbv71ZEPY2w3vvN2/W297UoiXnK8sKvmYJCOLc6ooLBZfzfroE4QOyxtoyKXiRh+1mOFhj&#10;pm3HR2pPoRARwj5DBWUITSalz0sy6Ge2IY7a3TqDIa6ukNphF+GmlmmSLKTBiuOFEhv6KSl/nJ4m&#10;Us7B9a/lb3o9tKm++XuRTm6dUuNRv1uBCNSHf/MnfdCx/nz+DX/fxBH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IffEAAAA3QAAAA8AAAAAAAAAAAAAAAAAmAIAAGRycy9k&#10;b3ducmV2LnhtbFBLBQYAAAAABAAEAPUAAACJAwAAAAA=&#10;" adj="0,,0" path="m5969,l43396,r,1613l21946,67767r-6566,l35408,7480r-21959,c7887,7480,6071,8801,1727,15685l,14872,5969,xe" fillcolor="black" stroked="f" strokeweight="0">
                    <v:stroke miterlimit="83231f" joinstyle="miter"/>
                    <v:formulas/>
                    <v:path arrowok="t" o:connecttype="custom" o:connectlocs="5969,0;43396,0;43396,1613;21946,67767;15380,67767;35408,7480;13449,7480;1727,15685;0,14872;5969,0" o:connectangles="0,0,0,0,0,0,0,0,0,0" textboxrect="0,0,43396,67767"/>
                  </v:shape>
                  <v:shape id="Shape 10421" o:spid="_x0000_s2521" style="position:absolute;left:21437;top:196;width:21958;height:65035;visibility:visible;mso-wrap-style:square;v-text-anchor:top" coordsize="21958,65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lsMA&#10;AADdAAAADwAAAGRycy9kb3ducmV2LnhtbERPS2vCQBC+F/wPywi91Y0PRKKrhEKxpYdWDZ7H7JgE&#10;s7NhdzXx33cFobf5+J6z2vSmETdyvrasYDxKQBAXVtdcKsgPH28LED4ga2wsk4I7edisBy8rTLXt&#10;eEe3fShFDGGfooIqhDaV0hcVGfQj2xJH7mydwRChK6V22MVw08hJksylwZpjQ4UtvVdUXPZXo+D4&#10;475/T3jPvqbTfHu82s7pPFPqddhnSxCB+vAvfro/dZw/m83h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PlsMAAADdAAAADwAAAAAAAAAAAAAAAACYAgAAZHJzL2Rv&#10;d25yZXYueG1sUEsFBgAAAAAEAAQA9QAAAIgDAAAAAA==&#10;" adj="0,,0" path="m,l15673,7810v3958,5046,6285,12180,6285,20531c21958,41993,15786,54541,5258,62224l,65035,,59001r775,-387c6020,53518,9861,46692,11938,38450l,42985,,39624r407,236c4039,39860,7785,38552,10630,36126v1105,-915,1511,-1829,1511,-3848l12141,28341v,-8503,-1137,-14926,-3375,-19223l,3439,,xe" fillcolor="black" stroked="f" strokeweight="0">
                    <v:stroke miterlimit="83231f" joinstyle="miter"/>
                    <v:formulas/>
                    <v:path arrowok="t" o:connecttype="custom" o:connectlocs="0,0;15673,7810;21958,28341;5258,62224;0,65035;0,59001;775,58614;11938,38450;0,42985;0,39624;407,39860;10630,36126;12141,32278;12141,28341;8766,9118;0,3439;0,0" o:connectangles="0,0,0,0,0,0,0,0,0,0,0,0,0,0,0,0,0" textboxrect="0,0,21958,65035"/>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79" o:spid="_x0000_s2507" style="width:17.5pt;height:5.55pt;mso-position-horizontal-relative:char;mso-position-vertical-relative:line" coordsize="222250,70612">
                  <v:shape id="Shape 10423" o:spid="_x0000_s2519" style="position:absolute;left:2629;top:59198;width:18802;height:11414;visibility:visible;mso-wrap-style:square;v-text-anchor:top" coordsize="18802,1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m8IA&#10;AADdAAAADwAAAGRycy9kb3ducmV2LnhtbERPS4vCMBC+C/6HMMLe1kQRlWoUdVnw6PrA69iMbbWZ&#10;1Car9d+bhQVv8/E9ZzpvbCnuVPvCsYZeV4EgTp0pONOw331/jkH4gGywdEwanuRhPmu3ppgY9+Af&#10;um9DJmII+wQ15CFUiZQ+zcmi77qKOHJnV1sMEdaZNDU+YrgtZV+pobRYcGzIsaJVTul1+2s1DA5f&#10;l+vIrrNybPm0vB3V5rhUWn90msUERKAmvMX/7rWJ8wf9Efx9E0+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FObwgAAAN0AAAAPAAAAAAAAAAAAAAAAAJgCAABkcnMvZG93&#10;bnJldi54bWxQSwUGAAAAAAQABAD1AAAAhwMAAAAA&#10;" adj="0,,0" path="m18802,r,6035l13851,8680c10185,9944,5963,10754,292,11414l,9395,18802,xe" fillcolor="black" stroked="f" strokeweight="0">
                    <v:stroke miterlimit="83231f" joinstyle="miter"/>
                    <v:formulas/>
                    <v:path arrowok="t" o:connecttype="custom" o:connectlocs="18802,0;18802,6035;13851,8680;292,11414;0,9395;18802,0" o:connectangles="0,0,0,0,0,0" textboxrect="0,0,18802,11414"/>
                  </v:shape>
                  <v:shape id="Shape 10424" o:spid="_x0000_s2518" style="position:absolute;width:21431;height:44412;visibility:visible;mso-wrap-style:square;v-text-anchor:top" coordsize="21431,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8V8YA&#10;AADdAAAADwAAAGRycy9kb3ducmV2LnhtbESPS2/CQAyE75X4Dysj9VY2ICgoZUGoUiUOvZTy6NHK&#10;miRt1htlN4/+e3xA4mZrxjOf19vBVaqjJpSeDUwnCSjizNuScwPH74+XFagQkS1WnsnAPwXYbkZP&#10;a0yt7/mLukPMlYRwSNFAEWOdah2yghyGia+JRbv6xmGUtcm1bbCXcFfpWZK8aoclS0OBNb0XlP0d&#10;WmdgWV8u10Xb/vweKazsZ9efznlvzPN42L2BijTEh/l+vbeCP58JrnwjI+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8V8YAAADdAAAADwAAAAAAAAAAAAAAAACYAgAAZHJz&#10;L2Rvd25yZXYueG1sUEsFBgAAAAAEAAQA9QAAAIsDAAAAAA==&#10;" adj="0,,0" path="m21031,r400,199l21431,3631,20219,2845v-2934,,-5461,1105,-7176,3124c10922,8598,9297,14668,9297,20434v,6020,1212,10925,3386,14326l21431,39824r,3359l18199,44412c7277,44412,,36220,,23876,,10223,8992,,21031,xe" fillcolor="black" stroked="f" strokeweight="0">
                    <v:stroke miterlimit="83231f" joinstyle="miter"/>
                    <v:formulas/>
                    <v:path arrowok="t" o:connecttype="custom" o:connectlocs="21031,0;21431,199;21431,3631;20219,2845;13043,5969;9297,20434;12683,34760;21431,39824;21431,43183;18199,44412;0,23876;21031,0" o:connectangles="0,0,0,0,0,0,0,0,0,0,0,0" textboxrect="0,0,21431,44412"/>
                  </v:shape>
                  <v:shape id="Shape 10425" o:spid="_x0000_s2517" style="position:absolute;left:53226;top:59197;width:18815;height:11415;visibility:visible;mso-wrap-style:square;v-text-anchor:top" coordsize="18815,11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msQA&#10;AADdAAAADwAAAGRycy9kb3ducmV2LnhtbERPyWrDMBC9F/IPYgq5lESOXUrqRjEhuJBDKTTLfbAm&#10;tqk1cix5yd9XhUJv83jrbLLJNGKgztWWFayWEQjiwuqaSwXn0/tiDcJ5ZI2NZVJwJwfZdvawwVTb&#10;kb9oOPpShBB2KSqovG9TKV1RkUG3tC1x4K62M+gD7EqpOxxDuGlkHEUv0mDNoaHClvYVFd/H3ijg&#10;/tI+3ddJ/tnn8eFKN5cn+KHU/HHavYHwNPl/8Z/7oMP85/gV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GZrEAAAA3QAAAA8AAAAAAAAAAAAAAAAAmAIAAGRycy9k&#10;b3ducmV2LnhtbFBLBQYAAAAABAAEAPUAAACJAwAAAAA=&#10;" adj="0,,0" path="m18815,r,6030l13857,8681c10192,9945,5969,10754,305,11415l,9395,18815,xe" fillcolor="black" stroked="f" strokeweight="0">
                    <v:stroke miterlimit="83231f" joinstyle="miter"/>
                    <v:formulas/>
                    <v:path arrowok="t" o:connecttype="custom" o:connectlocs="18815,0;18815,6030;13857,8681;305,11415;0,9395;18815,0" o:connectangles="0,0,0,0,0,0" textboxrect="0,0,18815,11415"/>
                  </v:shape>
                  <v:shape id="Shape 10426" o:spid="_x0000_s2516" style="position:absolute;left:21431;top:199;width:21965;height:65034;visibility:visible;mso-wrap-style:square;v-text-anchor:top" coordsize="21965,65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EQcYA&#10;AADdAAAADwAAAGRycy9kb3ducmV2LnhtbESPQW/CMAyF70j7D5En7TbSsYlBIaAJbRoTpwFCHN3G&#10;tNUaJ2oyKP9+PkziZus9v/d5vuxdq87UxcazgadhBoq49LbhysB+9/E4ARUTssXWMxm4UoTl4m4w&#10;x9z6C3/TeZsqJSEcczRQpxRyrWNZk8M49IFYtJPvHCZZu0rbDi8S7lo9yrKxdtiwNNQYaFVT+bP9&#10;dQaKNJ7ycTU6FK96Ez6n76E4uS9jHu77txmoRH26mf+v11bwX5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AEQcYAAADdAAAADwAAAAAAAAAAAAAAAACYAgAAZHJz&#10;L2Rvd25yZXYueG1sUEsFBgAAAAAEAAQA9QAAAIsDAAAAAA==&#10;" adj="0,,0" path="m,l15673,7807v3961,5046,6292,12180,6292,20531c21965,41990,15780,54538,5264,62221l,65034,,58999r775,-388c6020,53515,9862,46689,11932,38447l,42984,,39625r400,231c4045,39856,7792,38548,10624,36123v1117,-915,1511,-1829,1511,-3848l12135,28338v,-8503,-1137,-14926,-3374,-19223l,3432,,xe" fillcolor="black" stroked="f" strokeweight="0">
                    <v:stroke miterlimit="83231f" joinstyle="miter"/>
                    <v:formulas/>
                    <v:path arrowok="t" o:connecttype="custom" o:connectlocs="0,0;15673,7807;21965,28338;5264,62221;0,65034;0,58999;775,58611;11932,38447;0,42984;0,39625;400,39856;10624,36123;12135,32275;12135,28338;8761,9115;0,3432;0,0" o:connectangles="0,0,0,0,0,0,0,0,0,0,0,0,0,0,0,0,0" textboxrect="0,0,21965,65034"/>
                  </v:shape>
                  <v:shape id="Shape 10427" o:spid="_x0000_s2515" style="position:absolute;left:50597;width:21444;height:44412;visibility:visible;mso-wrap-style:square;v-text-anchor:top" coordsize="21444,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GsQA&#10;AADdAAAADwAAAGRycy9kb3ducmV2LnhtbERPS0vDQBC+C/6HZQQv0m5qRUrabRExNjn0YB/3aXZM&#10;opnZkF3b9N93BcHbfHzPWawGbtWJet84MTAZJ6BISmcbqQzsd9loBsoHFIutEzJwIQ+r5e3NAlPr&#10;zvJBp22oVAwRn6KBOoQu1dqXNTH6setIIvfpesYQYV9p2+M5hnOrH5PkWTM2Ehtq7Oi1pvJ7+8MG&#10;mnVesNNZtnk45u+zt4KLwxcbc383vMxBBRrCv/jPnds4/2k6gd9v4gl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nBrEAAAA3QAAAA8AAAAAAAAAAAAAAAAAmAIAAGRycy9k&#10;b3ducmV2LnhtbFBLBQYAAAAABAAEAPUAAACJAwAAAAA=&#10;" adj="0,,0" path="m21044,r400,199l21444,3631,20231,2845v-2934,,-5461,1105,-7188,3124c10922,8598,9309,14668,9309,20434v,6020,1213,10925,3388,14326l21444,39817r,3363l18199,44412c7277,44412,,36220,,23876,,10223,9004,,21044,xe" fillcolor="black" stroked="f" strokeweight="0">
                    <v:stroke miterlimit="83231f" joinstyle="miter"/>
                    <v:formulas/>
                    <v:path arrowok="t" o:connecttype="custom" o:connectlocs="21044,0;21444,199;21444,3631;20231,2845;13043,5969;9309,20434;12697,34760;21444,39817;21444,43180;18199,44412;0,23876;21044,0" o:connectangles="0,0,0,0,0,0,0,0,0,0,0,0" textboxrect="0,0,21444,44412"/>
                  </v:shape>
                  <v:shape id="Shape 10428" o:spid="_x0000_s2514" style="position:absolute;left:129134;top:59193;width:18828;height:11418;visibility:visible;mso-wrap-style:square;v-text-anchor:top" coordsize="18828,11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jxMQA&#10;AADdAAAADwAAAGRycy9kb3ducmV2LnhtbERPTWvCQBC9F/oflil4KbqJKVJSVylKQAIiasHrkJ0m&#10;odnZkF1j9Ne7gtDbPN7nzJeDaURPnastK4gnEQjiwuqaSwU/x2z8CcJ5ZI2NZVJwJQfLxevLHFNt&#10;L7yn/uBLEULYpaig8r5NpXRFRQbdxLbEgfu1nUEfYFdK3eElhJtGTqNoJg3WHBoqbGlVUfF3OBsF&#10;/c5lO/9+ivOtG9ZJfsuScx4rNXobvr9AeBr8v/jp3ugw/yOZwuO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48TEAAAA3QAAAA8AAAAAAAAAAAAAAAAAmAIAAGRycy9k&#10;b3ducmV2LnhtbFBLBQYAAAAABAAEAPUAAACJAwAAAAA=&#10;" adj="0,,0" path="m18828,r,6037l13867,8685c10198,9948,5975,10758,318,11418l,9399,18828,xe" fillcolor="black" stroked="f" strokeweight="0">
                    <v:stroke miterlimit="83231f" joinstyle="miter"/>
                    <v:formulas/>
                    <v:path arrowok="t" o:connecttype="custom" o:connectlocs="18828,0;18828,6037;13867,8685;318,11418;0,9399;18828,0" o:connectangles="0,0,0,0,0,0" textboxrect="0,0,18828,11418"/>
                  </v:shape>
                  <v:shape id="Shape 10429" o:spid="_x0000_s2513" style="position:absolute;left:105258;top:58268;width:11226;height:11239;visibility:visible;mso-wrap-style:square;v-text-anchor:top" coordsize="11226,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ZQsMA&#10;AADdAAAADwAAAGRycy9kb3ducmV2LnhtbERPTWsCMRC9F/wPYQreukndUupqFBEK9uChWgRvw2ZM&#10;VjeTZZPq9t+bQqG3ebzPmS8H34or9bEJrOG5UCCI62Aathq+9u9PbyBiQjbYBiYNPxRhuRg9zLEy&#10;4cafdN0lK3IIxwo1uJS6SspYO/IYi9ARZ+4Ueo8pw95K0+Mth/tWTpR6lR4bzg0OO1o7qi+7b6/B&#10;xo+ja7drLFd2ejrK8+WgaqX1+HFYzUAkGtK/+M+9MXn+S1nC7zf5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ZQsMAAADdAAAADwAAAAAAAAAAAAAAAACYAgAAZHJzL2Rv&#10;d25yZXYueG1sUEsFBgAAAAAEAAQA9QAAAIgDAAAAAA==&#10;" adj="0,,0" path="m5562,v3036,,5664,2629,5664,5766c11226,8699,8598,11239,5461,11239,2527,11239,,8699,,5766,,2629,2527,,5562,xe" fillcolor="black" stroked="f" strokeweight="0">
                    <v:stroke miterlimit="83231f" joinstyle="miter"/>
                    <v:formulas/>
                    <v:path arrowok="t" o:connecttype="custom" o:connectlocs="5562,0;11226,5766;5461,11239;0,5766;5562,0" o:connectangles="0,0,0,0,0" textboxrect="0,0,11226,11239"/>
                  </v:shape>
                  <v:shape id="Shape 10430" o:spid="_x0000_s2512" style="position:absolute;left:72041;top:199;width:21952;height:65029;visibility:visible;mso-wrap-style:square;v-text-anchor:top" coordsize="21952,65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78MUA&#10;AADdAAAADwAAAGRycy9kb3ducmV2LnhtbERPTWvCQBC9F/wPywi96UYrUqKrVFHooahNi+JtyE6T&#10;YHY2ZFcT/fWuIPQ2j/c503lrSnGh2hWWFQz6EQji1OqCMwW/P+veOwjnkTWWlknBlRzMZ52XKcba&#10;NvxNl8RnIoSwi1FB7n0VS+nSnAy6vq2IA/dna4M+wDqTusYmhJtSDqNoLA0WHBpyrGiZU3pKzkZB&#10;cty6r8FiVexP7eG2um4a2p0zpV677ccEhKfW/4uf7k8d5o/eRv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vwxQAAAN0AAAAPAAAAAAAAAAAAAAAAAJgCAABkcnMv&#10;ZG93bnJldi54bWxQSwUGAAAAAAQABAD1AAAAigMAAAAA&#10;" adj="0,,0" path="m,l15667,7807v3957,5046,6285,12180,6285,20531c21952,41990,15792,54538,5251,62221l,65029,,58998r775,-387c6023,53515,9868,46689,11944,38447l,42981,,39618r413,238c4058,39856,7791,38548,10623,36123v1105,-915,1512,-1829,1512,-3848l12135,28338v,-8503,-1137,-14926,-3374,-19223l,3432,,xe" fillcolor="black" stroked="f" strokeweight="0">
                    <v:stroke miterlimit="83231f" joinstyle="miter"/>
                    <v:formulas/>
                    <v:path arrowok="t" o:connecttype="custom" o:connectlocs="0,0;15667,7807;21952,28338;5251,62221;0,65029;0,58998;775,58611;11944,38447;0,42981;0,39618;413,39856;10623,36123;12135,32275;12135,28338;8761,9115;0,3432;0,0" o:connectangles="0,0,0,0,0,0,0,0,0,0,0,0,0,0,0,0,0" textboxrect="0,0,21952,65029"/>
                  </v:shape>
                  <v:shape id="Shape 10431" o:spid="_x0000_s2511" style="position:absolute;left:126505;width:21457;height:44412;visibility:visible;mso-wrap-style:square;v-text-anchor:top" coordsize="2145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P88MA&#10;AADdAAAADwAAAGRycy9kb3ducmV2LnhtbERPTYvCMBC9L/gfwgje1kRdRapRdHHBw17sCl6HZmyr&#10;zaQ2WW3//UYQ9jaP9znLdWsrcafGl441jIYKBHHmTMm5huPP1/schA/IBivHpKEjD+tV722JiXEP&#10;PtA9DbmIIewT1FCEUCdS+qwgi37oauLInV1jMUTY5NI0+IjhtpJjpWbSYsmxocCaPgvKrumv1TDd&#10;pxt1u8w7martpDvdrt+H807rQb/dLEAEasO/+OXemzj/YzKF5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P88MAAADdAAAADwAAAAAAAAAAAAAAAACYAgAAZHJzL2Rv&#10;d25yZXYueG1sUEsFBgAAAAAEAAQA9QAAAIgDAAAAAA==&#10;" adj="0,,0" path="m21057,r400,199l21457,3632,20244,2845v-2933,,-5461,1105,-7188,3124c10935,8598,9322,14668,9322,20434v,6020,1213,10925,3387,14326l21457,39824r,3355l18212,44412c7303,44412,,36220,,23876,,10223,9004,,21057,xe" fillcolor="black" stroked="f" strokeweight="0">
                    <v:stroke miterlimit="83231f" joinstyle="miter"/>
                    <v:formulas/>
                    <v:path arrowok="t" o:connecttype="custom" o:connectlocs="21057,0;21457,199;21457,3632;20244,2845;13056,5969;9322,20434;12709,34760;21457,39824;21457,43179;18212,44412;0,23876;21057,0" o:connectangles="0,0,0,0,0,0,0,0,0,0,0,0" textboxrect="0,0,21457,44412"/>
                  </v:shape>
                  <v:shape id="Shape 10432" o:spid="_x0000_s2510" style="position:absolute;left:147962;top:199;width:21939;height:65031;visibility:visible;mso-wrap-style:square;v-text-anchor:top" coordsize="21939,65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tocUA&#10;AADdAAAADwAAAGRycy9kb3ducmV2LnhtbERPTWvCQBC9F/wPywi91U1UxEY3okKLh14aY6G3aXZM&#10;QrKzIbs16b/vFgre5vE+Z7sbTStu1LvasoJ4FoEgLqyuuVSQn1+e1iCcR9bYWiYFP+Rgl04etpho&#10;O/A73TJfihDCLkEFlfddIqUrKjLoZrYjDtzV9gZ9gH0pdY9DCDetnEfRShqsOTRU2NGxoqLJvo2C&#10;wxc3z/nibZ/NXRlfPl/bIf+IlXqcjvsNCE+jv4v/3Scd5i8XK/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S2hxQAAAN0AAAAPAAAAAAAAAAAAAAAAAJgCAABkcnMv&#10;ZG93bnJldi54bWxQSwUGAAAAAAQABAD1AAAAigMAAAAA&#10;" adj="0,,0" path="m,l15660,7806v3955,5047,6279,12181,6279,20531c21939,41990,15780,54538,5264,62221l,65031,,58994r767,-383c6017,53515,9861,46689,11932,38447l,42980,,39625r400,231c4045,39856,7792,38548,10623,36123v1118,-915,1512,-1829,1512,-3849l12135,28337v,-8502,-1137,-14925,-3374,-19223l,3432,,xe" fillcolor="black" stroked="f" strokeweight="0">
                    <v:stroke miterlimit="83231f" joinstyle="miter"/>
                    <v:formulas/>
                    <v:path arrowok="t" o:connecttype="custom" o:connectlocs="0,0;15660,7806;21939,28337;5264,62221;0,65031;0,58994;767,58611;11932,38447;0,42980;0,39625;400,39856;10623,36123;12135,32274;12135,28337;8761,9114;0,3432;0,0" o:connectangles="0,0,0,0,0,0,0,0,0,0,0,0,0,0,0,0,0" textboxrect="0,0,21939,65031"/>
                  </v:shape>
                  <v:shape id="Shape 10433" o:spid="_x0000_s2509" style="position:absolute;left:176517;top:15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vOsYA&#10;AADdAAAADwAAAGRycy9kb3ducmV2LnhtbERPS2vCQBC+C/0PyxR6KXVjK7akriKKUDzUR3voccxO&#10;k2h2NmTHGPvru4WCt/n4njOedq5SLTWh9Gxg0E9AEWfelpwb+PxYPryACoJssfJMBi4UYDq56Y0x&#10;tf7MW2p3kqsYwiFFA4VInWodsoIchr6viSP37RuHEmGTa9vgOYa7Sj8myUg7LDk2FFjTvKDsuDs5&#10;A4d1+/6zWe2HWCeyWazvF3v5Ohhzd9vNXkEJdXIV/7vfbJw/fHqGv2/iCX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vOsYAAADdAAAADwAAAAAAAAAAAAAAAACYAgAAZHJz&#10;L2Rvd25yZXYueG1sUEsFBgAAAAAEAAQA9QAAAIsDAAAAAA==&#10;" adj="0,,0" path="m22866,r,2565l13078,10773c10853,16263,9716,24432,9716,35151v,21043,4445,31864,13145,31864l22866,67010r,2632l22861,69644v-5868,,-11025,-2426,-14758,-6871c3340,57109,,45272,,34236,,22400,3849,10767,9716,5102l22866,xe" fillcolor="black" stroked="f" strokeweight="0">
                    <v:stroke miterlimit="83231f" joinstyle="miter"/>
                    <v:formulas/>
                    <v:path arrowok="t" o:connecttype="custom" o:connectlocs="22866,0;22866,2565;13078,10773;9716,35151;22861,67015;22866,67010;22866,69642;22861,69644;8103,62773;0,34236;9716,5102;22866,0" o:connectangles="0,0,0,0,0,0,0,0,0,0,0,0" textboxrect="0,0,22866,69644"/>
                  </v:shape>
                  <v:shape id="Shape 10434" o:spid="_x0000_s2508" style="position:absolute;left:199383;width:22867;height:69797;visibility:visible;mso-wrap-style:square;v-text-anchor:top" coordsize="22867,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iQ8UA&#10;AADdAAAADwAAAGRycy9kb3ducmV2LnhtbERPTUvDQBC9C/0PyxS8SLuJSiux2yKCIh6Epv0B0+yY&#10;DWZnw+6mjf565yAIc5jH+5g3m93ke3WmmLrABsplAYq4Cbbj1sDx8LJ4AJUyssU+MBn4pgS77exq&#10;g5UNF97Tuc6tkhBOFRpwOQ+V1qlx5DEtw0As3GeIHrPA2Gob8SLhvte3RbHSHjuWCw4HenbUfNWj&#10;N3ATx/Hk1mX9s+r3H6/lu0zjjbmeT0+PoDJN+V/8536zUv/+TurKN7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CJDxQAAAN0AAAAPAAAAAAAAAAAAAAAAAJgCAABkcnMv&#10;ZG93bnJldi54bWxQSwUGAAAAAAQABAD1AAAAigMAAAAA&#10;" adj="0,,0" path="m401,c13646,,22867,14262,22867,35001v,12243,-3848,23978,-9716,29540l,69797,,67166,9835,59117v2201,-5348,3316,-13340,3316,-23913c13151,14059,8592,2629,109,2629l,2720,,155,401,xe" fillcolor="black" stroked="f" strokeweight="0">
                    <v:stroke miterlimit="83231f" joinstyle="miter"/>
                    <v:formulas/>
                    <v:path arrowok="t" o:connecttype="custom" o:connectlocs="401,0;22867,35001;13151,64541;0,69797;0,67166;9835,59117;13151,35204;109,2629;0,2720;0,155;401,0" o:connectangles="0,0,0,0,0,0,0,0,0,0,0" textboxrect="0,0,22867,69797"/>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vAlign w:val="bottom"/>
          </w:tcPr>
          <w:p w:rsidR="00E24A64" w:rsidRPr="002E4826" w:rsidRDefault="00F563D6" w:rsidP="008C629A">
            <w:pPr>
              <w:pStyle w:val="-1"/>
            </w:pPr>
            <w:r>
              <w:rPr>
                <w:noProof/>
              </w:rPr>
            </w:r>
            <w:r>
              <w:rPr>
                <w:noProof/>
              </w:rPr>
              <w:pict>
                <v:group id="Group 84583" o:spid="_x0000_s2501" style="width:13.05pt;height:3.75pt;mso-position-horizontal-relative:char;mso-position-vertical-relative:line" coordsize="165748,47536">
                  <v:shape id="Shape 10438" o:spid="_x0000_s2506" style="position:absolute;left:46152;top:20336;width:17094;height:27200;visibility:visible;mso-wrap-style:square;v-text-anchor:top" coordsize="17094,2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rasQA&#10;AADdAAAADwAAAGRycy9kb3ducmV2LnhtbERP32vCMBB+H/g/hBP2NlPFiXSmooIy2BjqNnw9mmtT&#10;bC61yWz33y8Dwbf7+H7eYtnbWlyp9ZVjBeNRAoI4d7riUsHX5/ZpDsIHZI21Y1LwSx6W2eBhgal2&#10;HR/oegyliCHsU1RgQmhSKX1uyKIfuYY4coVrLYYI21LqFrsYbms5SZKZtFhxbDDY0MZQfj7+WAVv&#10;8ntTnHan/UEa6t7tJVl/PJ+Vehz2qxcQgfpwF9/crzrOn07G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q2rEAAAA3QAAAA8AAAAAAAAAAAAAAAAAmAIAAGRycy9k&#10;b3ducmV2LnhtbFBLBQYAAAAABAAEAPUAAACJAwAAAAA=&#10;" adj="0,,0" path="m17094,r,3222l12508,5540c9941,7753,8903,10156,8903,13141r,406c8903,17891,11735,21332,15278,21332r1816,-572l17094,23970r-6464,3230c4458,27200,,22755,,16379,,13039,1422,9598,3645,7578,6902,4692,8688,3521,15946,469l17094,xe" fillcolor="black" stroked="f" strokeweight="0">
                    <v:stroke miterlimit="83231f" joinstyle="miter"/>
                    <v:formulas/>
                    <v:path arrowok="t" o:connecttype="custom" o:connectlocs="17094,0;17094,3222;12508,5540;8903,13141;8903,13547;15278,21332;17094,20760;17094,23970;10630,27200;0,16379;3645,7578;15946,469;17094,0" o:connectangles="0,0,0,0,0,0,0,0,0,0,0,0,0" textboxrect="0,0,17094,27200"/>
                  </v:shape>
                  <v:shape id="Shape 10439" o:spid="_x0000_s2505" style="position:absolute;left:48070;top:496;width:15176;height:15176;visibility:visible;mso-wrap-style:square;v-text-anchor:top" coordsize="15176,15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6WMQA&#10;AADdAAAADwAAAGRycy9kb3ducmV2LnhtbERPTWvCQBC9F/wPywjedGOUUqOrJAXBg7Q0LXgdstMk&#10;NDsbs1sT/fVuQehtHu9zNrvBNOJCnastK5jPIhDEhdU1lwq+PvfTFxDOI2tsLJOCKznYbUdPG0y0&#10;7fmDLrkvRQhhl6CCyvs2kdIVFRl0M9sSB+7bdgZ9gF0pdYd9CDeNjKPoWRqsOTRU2NJrRcVP/msU&#10;nG/DUTr9nq9O2W2fvvW8yFYLpSbjIV2D8DT4f/HDfdBh/jKO4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ljEAAAA3QAAAA8AAAAAAAAAAAAAAAAAmAIAAGRycy9k&#10;b3ducmV2LnhtbFBLBQYAAAAABAAEAPUAAACJAwAAAAA=&#10;" adj="0,,0" path="m15176,r,2073l10527,3383c9214,4279,8407,5518,8407,6883r305,2426l8915,10934v,2223,-2133,4242,-4559,4242c2032,15176,,13157,,10832,,7645,1873,4813,4936,2778l15176,xe" fillcolor="black" stroked="f" strokeweight="0">
                    <v:stroke miterlimit="83231f" joinstyle="miter"/>
                    <v:formulas/>
                    <v:path arrowok="t" o:connecttype="custom" o:connectlocs="15176,0;15176,2073;10527,3383;8407,6883;8712,9309;8915,10934;4356,15176;0,10832;4936,2778;15176,0" o:connectangles="0,0,0,0,0,0,0,0,0,0" textboxrect="0,0,15176,15176"/>
                  </v:shape>
                  <v:shape id="Shape 10440" o:spid="_x0000_s2504" style="position:absolute;width:39141;height:47536;visibility:visible;mso-wrap-style:square;v-text-anchor:top" coordsize="39141,4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x/cMA&#10;AADdAAAADwAAAGRycy9kb3ducmV2LnhtbERPS4vCMBC+C/sfwix4kTVdX0jXKK4gePCi9bDHsRnb&#10;YDPpNlHrvzeC4G0+vufMFq2txJUabxwr+O4nIIhzpw0XCg7Z+msKwgdkjZVjUnAnD4v5R2eGqXY3&#10;3tF1HwoRQ9inqKAMoU6l9HlJFn3f1cSRO7nGYoiwKaRu8BbDbSUHSTKRFg3HhhJrWpWUn/cXq4BP&#10;/5ve8iIz83e228k6/x0fTatU97Nd/oAI1Ia3+OXe6Dh/NBjC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x/cMAAADdAAAADwAAAAAAAAAAAAAAAACYAgAAZHJzL2Rv&#10;d25yZXYueG1sUEsFBgAAAAAEAAQA9QAAAIgDAAAAAA==&#10;" adj="0,,0" path="m22149,v8496,,15583,4750,15583,10414c37732,12738,35509,14656,32880,14656v-2133,,-3949,-1816,-4762,-4648l27508,7785c26505,4039,25184,2934,21552,2934v-8204,,-13767,7175,-13767,17589c7785,32156,14262,40259,23470,40259v5765,,9410,-2426,14262,-9512l39141,31661v-3022,5969,-4953,8687,-7683,11125c27813,45923,23774,47536,19215,47536,7988,47536,,38138,,24981,,16993,2832,10109,7887,5652,12040,2019,17196,,22149,xe" fillcolor="black" stroked="f" strokeweight="0">
                    <v:stroke miterlimit="83231f" joinstyle="miter"/>
                    <v:formulas/>
                    <v:path arrowok="t" o:connecttype="custom" o:connectlocs="22149,0;37732,10414;32880,14656;28118,10008;27508,7785;21552,2934;7785,20523;23470,40259;37732,30747;39141,31661;31458,42786;19215,47536;0,24981;7887,5652;22149,0" o:connectangles="0,0,0,0,0,0,0,0,0,0,0,0,0,0,0" textboxrect="0,0,39141,47536"/>
                  </v:shape>
                  <v:shape id="Shape 10441" o:spid="_x0000_s2503" style="position:absolute;left:88976;width:76771;height:46533;visibility:visible;mso-wrap-style:square;v-text-anchor:top" coordsize="76771,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cQA&#10;AADdAAAADwAAAGRycy9kb3ducmV2LnhtbERP32vCMBB+F/wfwg32MmZqEZHOKEMQHBuKtYw9Hs3Z&#10;FptLl2S2++8XYeDbfXw/b7keTCuu5HxjWcF0koAgLq1uuFJQnLbPCxA+IGtsLZOCX/KwXo1HS8y0&#10;7flI1zxUIoawz1BBHUKXSenLmgz6ie2II3e2zmCI0FVSO+xjuGllmiRzabDh2FBjR5uaykv+YxR8&#10;fBK3329NUbyHw9ewTyv3tOuVenwYXl9ABBrCXfzv3uk4f5bO4P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P3EAAAA3QAAAA8AAAAAAAAAAAAAAAAAmAIAAGRycy9k&#10;b3ducmV2LnhtbFBLBQYAAAAABAAEAPUAAACJAwAAAAA=&#10;" adj="0,,0" path="m14465,r699,190l15164,7785c23571,1410,26403,,30848,v5461,,8903,2718,10719,8496c47028,2629,52197,,58052,v7797,,11747,6058,11747,17996l69799,38837v,3949,1308,5766,4344,5969l76771,45009r,1524l54623,46533r,-1524c60490,44298,61290,43485,61290,37719r,-21336c61290,7988,59474,5258,53708,5258v-4648,,-7988,1816,-11023,6172l42685,36919v,6261,1524,7988,7277,8090l49962,46533r-22657,l27305,45009v5766,-406,6883,-1524,6883,-7176l34188,15875c34188,8788,31966,5258,27508,5258v-3543,,-7887,1714,-10414,4039l15570,11214r,28524c15570,43701,17094,44806,22454,45009r,1524l,46533,,45009v5651,-102,7074,-1613,7074,-7087l7074,12332c7074,7480,6172,5867,3531,5867v-1105,,-1918,89,-3226,394l305,4547c5867,3023,9309,1918,14465,xe" fillcolor="black" stroked="f" strokeweight="0">
                    <v:stroke miterlimit="83231f" joinstyle="miter"/>
                    <v:formulas/>
                    <v:path arrowok="t" o:connecttype="custom" o:connectlocs="14465,0;15164,190;15164,7785;30848,0;41567,8496;58052,0;69799,17996;69799,38837;74143,44806;76771,45009;76771,46533;54623,46533;54623,45009;61290,37719;61290,16383;53708,5258;42685,11430;42685,36919;49962,45009;49962,46533;27305,46533;27305,45009;34188,37833;34188,15875;27508,5258;17094,9297;15570,11214;15570,39738;22454,45009;22454,46533;0,46533;0,45009;7074,37922;7074,12332;3531,5867;305,6261;305,4547;14465,0" o:connectangles="0,0,0,0,0,0,0,0,0,0,0,0,0,0,0,0,0,0,0,0,0,0,0,0,0,0,0,0,0,0,0,0,0,0,0,0,0,0" textboxrect="0,0,76771,46533"/>
                  </v:shape>
                  <v:shape id="Shape 10442" o:spid="_x0000_s2502" style="position:absolute;left:63246;width:23876;height:47536;visibility:visible;mso-wrap-style:square;v-text-anchor:top" coordsize="23876,4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ZQ8IA&#10;AADdAAAADwAAAGRycy9kb3ducmV2LnhtbERPTWvCQBC9F/oflhG81Y1BS42uUloET5WmgtcxOybB&#10;7GzIjpr213cFwds83ucsVr1r1IW6UHs2MB4loIgLb2suDex+1i9voIIgW2w8k4FfCrBaPj8tMLP+&#10;yt90yaVUMYRDhgYqkTbTOhQVOQwj3xJH7ug7hxJhV2rb4TWGu0anSfKqHdYcGyps6aOi4pSfnYED&#10;/U33+fbr82AnqRTlTDjfWmOGg/59Dkqol4f47t7YOH+STuH2TTx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9lDwgAAAN0AAAAPAAAAAAAAAAAAAAAAAJgCAABkcnMvZG93&#10;bnJldi54bWxQSwUGAAAAAAQABAD1AAAAhwMAAAAA&#10;" adj="0,,0" path="m1829,c7798,,12141,1918,14364,5563v1524,2425,2032,5359,2032,10617l16396,35903v,4445,698,5867,3035,5867c20942,41770,22149,41262,23876,39853r,2629c20333,46330,18212,47536,14770,47536v-4140,,-5969,-2121,-6464,-7379l,44307,,41097,5563,39345c7696,38138,8191,37224,8191,34087r,-14669l,23558,,20336,8191,16993r,-6173c8191,5347,5461,2426,508,2426l,2569,,496,1829,xe" fillcolor="black" stroked="f" strokeweight="0">
                    <v:stroke miterlimit="83231f" joinstyle="miter"/>
                    <v:formulas/>
                    <v:path arrowok="t" o:connecttype="custom" o:connectlocs="1829,0;14364,5563;16396,16180;16396,35903;19431,41770;23876,39853;23876,42482;14770,47536;8306,40157;0,44307;0,41097;5563,39345;8191,34087;8191,19418;0,23558;0,20336;8191,16993;8191,10820;508,2426;0,2569;0,496;1829,0" o:connectangles="0,0,0,0,0,0,0,0,0,0,0,0,0,0,0,0,0,0,0,0,0,0" textboxrect="0,0,23876,47536"/>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87" o:spid="_x0000_s2492" style="width:17.25pt;height:5.6pt;mso-position-horizontal-relative:char;mso-position-vertical-relative:line" coordsize="219100,71019">
                  <v:shape id="Shape 10444" o:spid="_x0000_s2500" style="position:absolute;left:105258;top:59474;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EQ8EA&#10;AADdAAAADwAAAGRycy9kb3ducmV2LnhtbERPTYvCMBC9L/gfwgh7W1NFRKpRRBA8CLJaEG9jMzbV&#10;ZlKaaLv/fiMI3ubxPme+7GwlntT40rGC4SABQZw7XXKhIDtufqYgfEDWWDkmBX/kYbnofc0x1a7l&#10;X3oeQiFiCPsUFZgQ6lRKnxuy6AeuJo7c1TUWQ4RNIXWDbQy3lRwlyURaLDk2GKxpbSi/Hx5WwWZn&#10;g5ms9nd/vfA5y458M+1Jqe9+t5qBCNSFj/jt3uo4fzwcweu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2REPBAAAA3QAAAA8AAAAAAAAAAAAAAAAAmAIAAGRycy9kb3du&#10;cmV2LnhtbFBLBQYAAAAABAAEAPUAAACGAwAAAAA=&#10;" adj="0,,0" path="m5563,v3035,,5664,2629,5664,5778c11227,8699,8598,11239,5461,11239,2527,11239,,8699,,5778,,2629,2527,,5563,xe" fillcolor="black" stroked="f" strokeweight="0">
                    <v:stroke miterlimit="83231f" joinstyle="miter"/>
                    <v:formulas/>
                    <v:path arrowok="t" o:connecttype="custom" o:connectlocs="5563,0;11227,5778;5461,11239;0,5778;5563,0" o:connectangles="0,0,0,0,0" textboxrect="0,0,11227,11239"/>
                  </v:shape>
                  <v:shape id="Shape 10445" o:spid="_x0000_s2499" style="position:absolute;left:126924;top:5803;width:22104;height:64971;visibility:visible;mso-wrap-style:square;v-text-anchor:top" coordsize="22104,64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zBMMA&#10;AADdAAAADwAAAGRycy9kb3ducmV2LnhtbERPzWrCQBC+F3yHZYReitkYi9Q0q2ggWHpT+wBDdpoE&#10;s7Mhu8akT+8WCr3Nx/c72W40rRiod41lBcsoBkFcWt1wpeDrUizeQDiPrLG1TAomcrDbzp4yTLW9&#10;84mGs69ECGGXooLa+y6V0pU1GXSR7YgD9217gz7AvpK6x3sIN61M4ngtDTYcGmrsKK+pvJ5vRsHP&#10;RJ+JvSWblyP66VoM+QoPjVLP83H/DsLT6P/Ff+4PHea/Llf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zBMMAAADdAAAADwAAAAAAAAAAAAAAAACYAgAAZHJzL2Rv&#10;d25yZXYueG1sUEsFBgAAAAAEAAQA9QAAAIgDAAAAAA==&#10;" adj="0,,0" path="m22104,r,5838l21977,5900c16818,10869,13303,17419,11938,25058v3188,-1924,5312,-3064,7195,-3723l22104,20903r,4796l21031,25147v-3530,,-6667,914,-8788,2540c10211,29198,9411,32030,9411,37186v,7842,1365,14139,3843,18474l22104,61305r,3666l7074,58332c2730,53277,,44374,,35573,,22010,5969,10491,16891,2693l22104,xe" fillcolor="black" stroked="f" strokeweight="0">
                    <v:stroke miterlimit="83231f" joinstyle="miter"/>
                    <v:formulas/>
                    <v:path arrowok="t" o:connecttype="custom" o:connectlocs="22104,0;22104,5838;21977,5900;11938,25058;19133,21335;22104,20903;22104,25699;21031,25147;12243,27687;9411,37186;13254,55660;22104,61305;22104,64971;7074,58332;0,35573;16891,2693;22104,0" o:connectangles="0,0,0,0,0,0,0,0,0,0,0,0,0,0,0,0,0" textboxrect="0,0,22104,64971"/>
                  </v:shape>
                  <v:shape id="Shape 10446" o:spid="_x0000_s2498" style="position:absolute;top:121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zXMUA&#10;AADdAAAADwAAAGRycy9kb3ducmV2LnhtbERP32vCMBB+H+x/CDfY20wcIqMaRYYDBwNd50N9O5qz&#10;KTaX0mS18683grC3+/h+3nw5uEb01IXas4bxSIEgLr2pudKw//l4eQMRIrLBxjNp+KMAy8Xjwxwz&#10;48/8TX0eK5FCOGSowcbYZlKG0pLDMPItceKOvnMYE+wqaTo8p3DXyFelptJhzanBYkvvlspT/us0&#10;XPbqa2cPm6L/XA/FtrisT1WutH5+GlYzEJGG+C++uzcmzZ+MJ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7NcxQAAAN0AAAAPAAAAAAAAAAAAAAAAAJgCAABkcnMv&#10;ZG93bnJldi54bWxQSwUGAAAAAAQABAD1AAAAigMAAAAA&#10;" adj="0,,0" path="m21133,c31661,,39853,7785,39853,17907v,7887,-3950,15570,-12954,24981l9906,60693r24181,c38633,60693,39954,59779,43688,54013r1321,508l39446,68377,,68377,,67170,17996,48044c26492,39040,31153,29642,31153,21742,31153,13246,25387,7480,16891,7480,9906,7480,6261,10719,2222,20638l89,20130c1816,12941,3327,9703,6566,6274,10312,2223,15570,,21133,xe" fillcolor="black" stroked="f" strokeweight="0">
                    <v:stroke miterlimit="83231f" joinstyle="miter"/>
                    <v:formulas/>
                    <v:path arrowok="t" o:connecttype="custom" o:connectlocs="21133,0;39853,17907;26899,42888;9906,60693;34087,60693;43688,54013;45009,54521;39446,68377;0,68377;0,67170;17996,48044;31153,21742;16891,7480;2222,20638;89,20130;6566,6274;21133,0" o:connectangles="0,0,0,0,0,0,0,0,0,0,0,0,0,0,0,0,0" textboxrect="0,0,45009,68377"/>
                  </v:shape>
                  <v:shape id="Shape 10447" o:spid="_x0000_s2497" style="position:absolute;left:50813;width:41059;height:71019;visibility:visible;mso-wrap-style:square;v-text-anchor:top" coordsize="41059,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ztcMA&#10;AADdAAAADwAAAGRycy9kb3ducmV2LnhtbERP3WrCMBS+H/gO4Qx2NxO1E+mMUhyCsAtZtwc4NMe2&#10;W3NSk8x2b78Ignfn4/s96+1oO3EhH1rHGmZTBYK4cqblWsPX5/55BSJEZIOdY9LwRwG2m8nDGnPj&#10;Bv6gSxlrkUI45KihibHPpQxVQxbD1PXEiTs5bzEm6GtpPA4p3HZyrtRSWmw5NTTY066h6qf8tRqK&#10;7C32hVkq5dzwPvjvw+J8zLR+ehyLVxCRxngX39wHk+Znsxe4fp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2ztcMAAADdAAAADwAAAAAAAAAAAAAAAACYAgAAZHJzL2Rv&#10;d25yZXYueG1sUEsFBgAAAAAEAAQA9QAAAIgDAAAAAA==&#10;" adj="0,,0" path="m40157,r902,711l37224,9703v-305,724,-711,914,-2324,914l15062,10617r-4242,8611c22758,21349,28524,23673,32969,28118v5055,5067,6985,9715,6985,17005c39954,52807,37833,58573,33172,63132v-5054,5156,-12344,7887,-20840,7887c4750,71019,,68580,,64732,,62217,1410,60998,4343,60998v2121,,4445,1016,7684,3340c15062,66561,16789,67272,18809,67272v7886,,14059,-7582,14059,-17297c32868,39954,27508,33681,15875,29947,11722,28626,7683,27927,4445,27927l3226,27115r101,-508l14351,2629r21145,c37617,2629,38633,2121,40157,xe" fillcolor="black" stroked="f" strokeweight="0">
                    <v:stroke miterlimit="83231f" joinstyle="miter"/>
                    <v:formulas/>
                    <v:path arrowok="t" o:connecttype="custom" o:connectlocs="40157,0;41059,711;37224,9703;34900,10617;15062,10617;10820,19228;32969,28118;39954,45123;33172,63132;12332,71019;0,64732;4343,60998;12027,64338;18809,67272;32868,49975;15875,29947;4445,27927;3226,27115;3327,26607;14351,2629;35496,2629;40157,0" o:connectangles="0,0,0,0,0,0,0,0,0,0,0,0,0,0,0,0,0,0,0,0,0,0" textboxrect="0,0,41059,71019"/>
                  </v:shape>
                  <v:shape id="Shape 10448" o:spid="_x0000_s2496" style="position:absolute;left:149028;top:26302;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bmsQA&#10;AADdAAAADwAAAGRycy9kb3ducmV2LnhtbERPTWvCQBC9F/wPyxS8lGYTLSIxmyCFip5a0x70NmTH&#10;JDQ7G7JrjP++Wyj0No/3OVkxmU6MNLjWsoIkikEQV1a3XCv4+nx7XoNwHlljZ5kU3MlBkc8eMky1&#10;vfGRxtLXIoSwS1FB432fSumqhgy6yPbEgbvYwaAPcKilHvAWwk0nF3G8kgZbDg0N9vTaUPVdXo0C&#10;qtftcrzvPpJDeXTnp/3Yy9O7UvPHabsB4Wny/+I/916H+S/JCn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G5rEAAAA3QAAAA8AAAAAAAAAAAAAAAAAmAIAAGRycy9k&#10;b3ducmV2LnhtbFBLBQYAAAAABAAEAPUAAACJAwAAAAA=&#10;" adj="0,,0" path="m2775,c14408,,21799,8191,21799,21145v,13958,-8699,23572,-21247,23572l,44473,,40807r1670,1065c8744,41872,12694,35712,12694,24587v,-6325,-1264,-11309,-3617,-14713l,5201,,404,2775,xe" fillcolor="black" stroked="f" strokeweight="0">
                    <v:stroke miterlimit="83231f" joinstyle="miter"/>
                    <v:formulas/>
                    <v:path arrowok="t" o:connecttype="custom" o:connectlocs="2775,0;21799,21145;552,44717;0,44473;0,40807;1670,41872;12694,24587;9077,9874;0,5201;0,404;2775,0" o:connectangles="0,0,0,0,0,0,0,0,0,0,0" textboxrect="0,0,21799,44717"/>
                  </v:shape>
                  <v:shape id="Shape 10449" o:spid="_x0000_s2495" style="position:absolute;left:179756;top:1265;width:19685;height:69753;visibility:visible;mso-wrap-style:square;v-text-anchor:top" coordsize="19685,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LsUA&#10;AADdAAAADwAAAGRycy9kb3ducmV2LnhtbERPTWvCQBC9F/wPywjedGOSWomuUoqW0kOptsXrkB2T&#10;YHY2ZFeT/PtuQehtHu9z1tve1OJGrassK5jPIhDEudUVFwq+v/bTJQjnkTXWlknBQA62m9HDGjNt&#10;Oz7Q7egLEULYZaig9L7JpHR5SQbdzDbEgTvb1qAPsC2kbrEL4aaWcRQtpMGKQ0OJDb2UlF+OV6Og&#10;6nfL06NM3nmfDK8fqe3i68+nUpNx/7wC4an3/+K7+02H+en8Cf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IkuxQAAAN0AAAAPAAAAAAAAAAAAAAAAAJgCAABkcnMv&#10;ZG93bnJldi54bWxQSwUGAAAAAAQABAD1AAAAigMAAAAA&#10;" adj="0,,0" path="m19685,r,3040l19012,2786c12649,2786,8103,6926,8103,12794v,2838,908,5419,2941,8024l19685,28098r,11536l15786,36771c9919,41521,7696,45776,7696,52252v,4401,1289,8065,3539,10629l19685,66540r,3132l19431,69753c7988,69753,,62870,,53053,,46182,2235,43045,13157,34752,2540,25443,610,22509,610,15930,610,11327,2658,7332,6083,4489l19685,xe" fillcolor="black" stroked="f" strokeweight="0">
                    <v:stroke miterlimit="83231f" joinstyle="miter"/>
                    <v:formulas/>
                    <v:path arrowok="t" o:connecttype="custom" o:connectlocs="19685,0;19685,3040;19012,2786;8103,12794;11044,20818;19685,28098;19685,39634;15786,36771;7696,52252;11235,62881;19685,66540;19685,69672;19431,69753;0,53053;13157,34752;610,15930;6083,4489;19685,0" o:connectangles="0,0,0,0,0,0,0,0,0,0,0,0,0,0,0,0,0,0" textboxrect="0,0,19685,69753"/>
                  </v:shape>
                  <v:shape id="Shape 10450" o:spid="_x0000_s2494" style="position:absolute;left:149028;top:407;width:19780;height:11235;visibility:visible;mso-wrap-style:square;v-text-anchor:top" coordsize="19780,11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sysUA&#10;AADdAAAADwAAAGRycy9kb3ducmV2LnhtbESPQWvCQBCF7wX/wzJCb81GKaWNriKKtDTk0OgPGLNj&#10;EszOhuw2pv++cyj0NsN789436+3kOjXSEFrPBhZJCoq48rbl2sD5dHx6BRUissXOMxn4oQDbzexh&#10;jZn1d/6isYy1khAOGRpoYuwzrUPVkMOQ+J5YtKsfHEZZh1rbAe8S7jq9TNMX7bBlaWiwp31D1a38&#10;dgaOxTv3n/nBX+x1cvm4jEXHb8Y8zqfdClSkKf6b/64/rOA/L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2zKxQAAAN0AAAAPAAAAAAAAAAAAAAAAAJgCAABkcnMv&#10;ZG93bnJldi54bWxQSwUGAAAAAAQABAD1AAAAigMAAAAA&#10;" adj="0,,0" path="m19564,r216,1625l,11235,,5397,5623,2492c9455,1241,13805,508,19564,xe" fillcolor="black" stroked="f" strokeweight="0">
                    <v:stroke miterlimit="83231f" joinstyle="miter"/>
                    <v:formulas/>
                    <v:path arrowok="t" o:connecttype="custom" o:connectlocs="19564,0;19780,1625;0,11235;0,5397;5623,2492;19564,0" o:connectangles="0,0,0,0,0,0" textboxrect="0,0,19780,11235"/>
                  </v:shape>
                  <v:shape id="Shape 10451" o:spid="_x0000_s2493" style="position:absolute;left:199441;top:1219;width:19659;height:69718;visibility:visible;mso-wrap-style:square;v-text-anchor:top" coordsize="19659,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NWcMA&#10;AADdAAAADwAAAGRycy9kb3ducmV2LnhtbERPTWuDQBC9F/Iflgn0UuIaKSHabEIQQoWeagJeB3eq&#10;tu6suGti/n22UOhtHu9zdofZ9OJKo+ssK1hHMQji2uqOGwWX82m1BeE8ssbeMim4k4PDfvG0w0zb&#10;G3/StfSNCCHsMlTQej9kUrq6JYMusgNx4L7saNAHODZSj3gL4aaXSRxvpMGOQ0OLA+Ut1T/lZBRU&#10;yXs1FR/pXL1s6FtO/TbJc6fU83I+voHwNPt/8Z+70GH+6zqF3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NWcMAAADdAAAADwAAAAAAAAAAAAAAAACYAgAAZHJzL2Rv&#10;d25yZXYueG1sUEsFBgAAAAAEAAQA9QAAAIgDAAAAAA==&#10;" adj="0,,0" path="m140,c10262,,17551,6071,17551,14364v,6870,-3543,11125,-13563,16484c16231,39954,19659,44907,19659,52692v,5214,-1946,9490,-5408,12464l,69718,,66586r851,368c7429,66954,11989,62408,11989,55842v,-5677,-2439,-9309,-9817,-14567l,39680,,28144r1054,888l1968,28423v5766,-3849,8598,-8395,8598,-14161c10566,10769,9477,7912,7528,5928l,3086,,46,140,xe" fillcolor="black" stroked="f" strokeweight="0">
                    <v:stroke miterlimit="83231f" joinstyle="miter"/>
                    <v:formulas/>
                    <v:path arrowok="t" o:connecttype="custom" o:connectlocs="140,0;17551,14364;3988,30848;19659,52692;14251,65156;0,69718;0,66586;851,66954;11989,55842;2172,41275;0,39680;0,28144;1054,29032;1968,28423;10566,14262;7528,5928;0,3086;0,46;140,0" o:connectangles="0,0,0,0,0,0,0,0,0,0,0,0,0,0,0,0,0,0,0" textboxrect="0,0,19659,69718"/>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91" o:spid="_x0000_s2484" style="width:16.75pt;height:5.55pt;mso-position-horizontal-relative:char;mso-position-vertical-relative:line" coordsize="212636,70612">
                  <v:shape id="Shape 10453" o:spid="_x0000_s2491" style="position:absolute;left:127838;top:59201;width:18815;height:11411;visibility:visible;mso-wrap-style:square;v-text-anchor:top" coordsize="18815,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McA&#10;AADdAAAADwAAAGRycy9kb3ducmV2LnhtbESPQWvCQBCF7wX/wzJCb3W3YqVEVxExQSgtaAtex+yY&#10;xGZnQ3ajsb++WxB6m+G9982b+bK3tbhQ6yvHGp5HCgRx7kzFhYavz/TpFYQPyAZrx6ThRh6Wi8HD&#10;HBPjrryjyz4UIkLYJ6ihDKFJpPR5SRb9yDXEUTu51mKIa1tI0+I1wm0tx0pNpcWK44USG1qXlH/v&#10;OxspL6vxrTlufuxHmh260/n9bZsFrR+H/WoGIlAf/s339NbE+hM1gb9v4gh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qODHAAAA3QAAAA8AAAAAAAAAAAAAAAAAmAIAAGRy&#10;cy9kb3ducmV2LnhtbFBLBQYAAAAABAAEAPUAAACMAwAAAAA=&#10;" adj="0,,0" path="m18815,r,6027l13857,8677c10192,9941,5969,10750,305,11411l,9391,18815,xe" fillcolor="black" stroked="f" strokeweight="0">
                    <v:stroke miterlimit="83231f" joinstyle="miter"/>
                    <v:formulas/>
                    <v:path arrowok="t" o:connecttype="custom" o:connectlocs="18815,0;18815,6027;13857,8677;305,11411;0,9391;18815,0" o:connectangles="0,0,0,0,0,0" textboxrect="0,0,18815,11411"/>
                  </v:shape>
                  <v:shape id="Shape 10454" o:spid="_x0000_s2490" style="position:absolute;left:103950;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FisQA&#10;AADdAAAADwAAAGRycy9kb3ducmV2LnhtbERPTWvCQBC9C/0PyxS8hLqxtSLRVYoghnppovQ8ZMck&#10;NDu7ZLcm/ffdQsHbPN7nbHaj6cSNet9aVjCfpSCIK6tbrhVczoenFQgfkDV2lknBD3nYbR8mG8y0&#10;HbigWxlqEUPYZ6igCcFlUvqqIYN+Zh1x5K62Nxgi7GupexxiuOnkc5oupcGWY0ODjvYNVV/lt1Gg&#10;D/yeX4rPxCX59eSWL/LjeJZKTR/HtzWIQGO4i//duY7zF+kr/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BYrEAAAA3QAAAA8AAAAAAAAAAAAAAAAAmAIAAGRycy9k&#10;b3ducmV2LnhtbFBLBQYAAAAABAAEAPUAAACJAw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0455" o:spid="_x0000_s2489" style="position:absolute;left:125209;width:21444;height:44412;visibility:visible;mso-wrap-style:square;v-text-anchor:top" coordsize="21444,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08QA&#10;AADdAAAADwAAAGRycy9kb3ducmV2LnhtbERPTUvDQBC9C/0PyxS8SLtRpJS0myCl0eTgwWrv0+yY&#10;RDOzIbu28d+7guBtHu9ztvnEvTrT6DsnBm6XCSiS2tlOGgNvr8ViDcoHFIu9EzLwTR7ybHa1xdS6&#10;i7zQ+RAaFUPEp2igDWFItfZ1S4x+6QaSyL27kTFEODbajniJ4dzruyRZacZOYkOLA+1aqj8PX2yg&#10;eyordroonm9O5eN6X3F1/GBjrufTwwZUoCn8i//cpY3z75MV/H4TT9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ztPEAAAA3QAAAA8AAAAAAAAAAAAAAAAAmAIAAGRycy9k&#10;b3ducmV2LnhtbFBLBQYAAAAABAAEAPUAAACJAwAAAAA=&#10;" adj="0,,0" path="m21044,r400,199l21444,3619,20231,2832v-2934,,-5461,1118,-7188,3137c10922,8598,9309,14668,9309,20434v,6020,1213,10925,3386,14326l21444,39824r,3359l18212,44412c7277,44412,,36220,,23876,,10223,9004,,21044,xe" fillcolor="black" stroked="f" strokeweight="0">
                    <v:stroke miterlimit="83231f" joinstyle="miter"/>
                    <v:formulas/>
                    <v:path arrowok="t" o:connecttype="custom" o:connectlocs="21044,0;21444,199;21444,3619;20231,2832;13043,5969;9309,20434;12695,34760;21444,39824;21444,43183;18212,44412;0,23876;21044,0" o:connectangles="0,0,0,0,0,0,0,0,0,0,0,0" textboxrect="0,0,21444,44412"/>
                  </v:shape>
                  <v:shape id="Shape 10456" o:spid="_x0000_s2488" style="position:absolute;left:49289;width:45021;height:68389;visibility:visible;mso-wrap-style:square;v-text-anchor:top" coordsize="45021,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5MQA&#10;AADdAAAADwAAAGRycy9kb3ducmV2LnhtbERP30vDMBB+F/wfwg18c0llTOmWjTF0jDFhVmGvR3O2&#10;xeZSknSt/vVmIPh2H9/PW65H24oL+dA41pBNFQji0pmGKw0f7y/3TyBCRDbYOiYN3xRgvbq9WWJu&#10;3MBvdCliJVIIhxw11DF2uZShrMlimLqOOHGfzluMCfpKGo9DCretfFBqLi02nBpq7GhbU/lV9FbD&#10;Tp18Yc8/237A10Pf7DN+PmZa303GzQJEpDH+i//ce5Pmz9QjX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IuTEAAAA3QAAAA8AAAAAAAAAAAAAAAAAmAIAAGRycy9k&#10;b3ducmV2LnhtbFBLBQYAAAAABAAEAPUAAACJAwAAAAA=&#10;" adj="0,,0" path="m21145,c31674,,39865,7785,39865,17907v,7887,-3949,15583,-12954,24993l9919,60693r24168,c38646,60693,39954,59792,43701,54026r1320,508l39459,68389,,68389,,67170,18009,48057c26505,39052,31153,29642,31153,21755,31153,13259,25387,7480,16891,7480,9919,7480,6274,10719,2235,20638l102,20129c1816,12954,3340,9715,6578,6274,10325,2223,15583,,21145,xe" fillcolor="black" stroked="f" strokeweight="0">
                    <v:stroke miterlimit="83231f" joinstyle="miter"/>
                    <v:formulas/>
                    <v:path arrowok="t" o:connecttype="custom" o:connectlocs="21145,0;39865,17907;26911,42900;9919,60693;34087,60693;43701,54026;45021,54534;39459,68389;0,68389;0,67170;18009,48057;31153,21755;16891,7480;2235,20638;102,20129;6578,6274;21145,0" o:connectangles="0,0,0,0,0,0,0,0,0,0,0,0,0,0,0,0,0" textboxrect="0,0,45021,68389"/>
                  </v:shape>
                  <v:shape id="Shape 10457" o:spid="_x0000_s2487" style="position:absolute;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pL8cA&#10;AADdAAAADwAAAGRycy9kb3ducmV2LnhtbESPQWsCMRCF7wX/Q5hCbzVpkVJXo4hQ6q10FWxvcTO7&#10;WdxM1iSu23/fORR6m+G9ee+b5Xr0nRgwpjaQhqepAoFUBdtSo+Gwf3t8BZGyIWu6QKjhBxOsV5O7&#10;pSlsuNEnDmVuBIdQKowGl3NfSJkqh96kaeiRWKtD9CbzGhtpo7lxuO/ks1Iv0puWuMGZHrcOq3N5&#10;9RqiurxvZ9fz8XvnvobNvqw/TvNa64f7cbMAkXHM/+a/651l/JliXP6GR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oqS/HAAAA3QAAAA8AAAAAAAAAAAAAAAAAmAIAAGRy&#10;cy9kb3ducmV2LnhtbFBLBQYAAAAABAAEAPUAAACMAwAAAAA=&#10;" adj="0,,0" path="m20130,v9296,,15773,5664,15773,13856c35903,19329,33376,23076,26403,27826v4445,1917,6376,3137,8395,5359c37732,36322,39345,41072,39345,46228v,6782,-2629,12649,-7379,16802c27216,67170,19215,69799,11430,69799,4344,69799,,67577,,64033,,61913,1511,60490,3835,60490v1728,,3442,711,6478,2540c14059,65443,16078,66167,18809,66167v7493,,13259,-6579,13259,-15075c32068,44107,28118,38341,21844,36119,19418,35204,17094,35001,11125,35001r,-1321c18009,31267,20841,29743,23863,26708v2540,-2527,4052,-6172,4052,-9817c27915,10528,23368,6071,16789,6071,10414,6071,5867,9411,1715,16789l203,16396c2426,10325,3950,7696,6972,4966,10617,1727,15075,,20130,xe" fillcolor="black" stroked="f" strokeweight="0">
                    <v:stroke miterlimit="83231f" joinstyle="miter"/>
                    <v:formulas/>
                    <v:path arrowok="t" o:connecttype="custom" o:connectlocs="20130,0;35903,13856;26403,27826;34798,33185;39345,46228;31966,63030;11430,69799;0,64033;3835,60490;10313,63030;18809,66167;32068,51092;21844,36119;11125,35001;11125,33680;23863,26708;27915,16891;16789,6071;1715,16789;203,16396;6972,4966;20130,0" o:connectangles="0,0,0,0,0,0,0,0,0,0,0,0,0,0,0,0,0,0,0,0,0,0" textboxrect="0,0,39345,69799"/>
                  </v:shape>
                  <v:shape id="Shape 10458" o:spid="_x0000_s2486" style="position:absolute;left:146653;top:199;width:21952;height:65028;visibility:visible;mso-wrap-style:square;v-text-anchor:top" coordsize="21952,6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WPcMA&#10;AADdAAAADwAAAGRycy9kb3ducmV2LnhtbERPTWvCQBC9C/0PyxS86W4l1jZ1lVaolIoHtd6H7DQJ&#10;ZmdDdqrx33cLBW/zeJ8zX/a+UWfqYh3YwsPYgCIugqu5tPB1eB89gYqC7LAJTBauFGG5uBvMMXfh&#10;wjs676VUKYRjjhYqkTbXOhYVeYzj0BIn7jt0HiXBrtSuw0sK942eGPOoPdacGipsaVVRcdr/eAub&#10;w+54ml5nx2zylm3XspHMfIq1w/v+9QWUUC838b/7w6X5mXmGv2/S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2WPcMAAADdAAAADwAAAAAAAAAAAAAAAACYAgAAZHJzL2Rv&#10;d25yZXYueG1sUEsFBgAAAAAEAAQA9QAAAIgDAAAAAA==&#10;" adj="0,,0" path="m,l15667,7805v3957,5045,6285,12176,6285,20520c21952,41977,15780,54525,5251,62221l,65028,,59002r773,-386c6020,53518,9861,46689,11931,38447l,42983,,39625r400,231c4045,39856,7791,38548,10623,36123v1105,-915,1512,-1829,1512,-3849l12135,28325v,-8497,-1137,-14920,-3374,-19219l,3420,,xe" fillcolor="black" stroked="f" strokeweight="0">
                    <v:stroke miterlimit="83231f" joinstyle="miter"/>
                    <v:formulas/>
                    <v:path arrowok="t" o:connecttype="custom" o:connectlocs="0,0;15667,7805;21952,28325;5251,62221;0,65028;0,59002;773,58616;11931,38447;0,42983;0,39625;400,39856;10623,36123;12135,32274;12135,28325;8761,9106;0,3420;0,0" o:connectangles="0,0,0,0,0,0,0,0,0,0,0,0,0,0,0,0,0" textboxrect="0,0,21952,65028"/>
                  </v:shape>
                  <v:shape id="Shape 10459" o:spid="_x0000_s2485" style="position:absolute;left:184010;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13MUA&#10;AADdAAAADwAAAGRycy9kb3ducmV2LnhtbESPQWvCQBCF70L/wzIFb7qxqJTUVYIg1JNUPdjbkB2T&#10;YHY27G41+us7B8HbDO/Ne98sVr1r1ZVCbDwbmIwzUMSltw1XBo6HzegTVEzIFlvPZOBOEVbLt8EC&#10;c+tv/EPXfaqUhHDM0UCdUpdrHcuaHMax74hFO/vgMMkaKm0D3iTctfojy+baYcPSUGNH65rKy/7P&#10;GViH9FvgGS+nwtH8sdtt75tuZszwvS++QCXq08v8vP62gj+d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TXcxQAAAN0AAAAPAAAAAAAAAAAAAAAAAJgCAABkcnMv&#10;ZG93bnJldi54bWxQSwUGAAAAAAQABAD1AAAAigMAAAAA&#10;" adj="0,,0" path="m18212,r800,203l19012,60896v,4852,1626,5868,9614,5969l28626,68389r-27915,l711,66865v4242,-101,5664,-393,7176,-1308c9512,64643,10312,62319,10312,58979r,-45822c10312,9919,9411,8395,7290,8395v-1016,,-2731,406,-4560,1117c2324,9715,1207,10122,,10630l,9207,18212,xe" fillcolor="black" stroked="f" strokeweight="0">
                    <v:stroke miterlimit="83231f" joinstyle="miter"/>
                    <v:formulas/>
                    <v:path arrowok="t" o:connecttype="custom" o:connectlocs="18212,0;19012,203;19012,60896;28626,66865;28626,68389;711,68389;711,66865;7887,65557;10312,58979;10312,13157;7290,8395;2730,9512;0,10630;0,9207;18212,0" o:connectangles="0,0,0,0,0,0,0,0,0,0,0,0,0,0,0" textboxrect="0,0,28626,68389"/>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95" o:spid="_x0000_s2476" style="width:17.3pt;height:5.5pt;mso-position-horizontal-relative:char;mso-position-vertical-relative:line" coordsize="219621,69799">
                  <v:shape id="Shape 10461" o:spid="_x0000_s2483" style="position:absolute;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X1sQA&#10;AADdAAAADwAAAGRycy9kb3ducmV2LnhtbERPTYvCMBC9C/sfwix403RVpFajLILgQXB1y6K3oRnb&#10;YjOpTdT67zeC4G0e73Nmi9ZU4kaNKy0r+OpHIIgzq0vOFaS/q14MwnlkjZVlUvAgB4v5R2eGibZ3&#10;3tFt73MRQtglqKDwvk6kdFlBBl3f1sSBO9nGoA+wyaVu8B7CTSUHUTSWBksODQXWtCwoO++vRsH5&#10;MfiLd8d0e6ntKT5sRmW0/lkq1f1sv6cgPLX+LX651zrMH07G8Pw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19bEAAAA3QAAAA8AAAAAAAAAAAAAAAAAmAIAAGRycy9k&#10;b3ducmV2LnhtbFBLBQYAAAAABAAEAPUAAACJAwAAAAA=&#10;" adj="0,,0" path="m19672,r,3031l19012,2782c12636,2782,8090,6934,8090,12802v,2832,911,5413,2948,8018l19672,28084r,11550l15773,36780c9919,41529,7683,45784,7683,52248v,4401,1290,8068,3541,10635l19672,66542r,3125l19418,69749c7988,69749,,62878,,53061,,46178,2223,43041,13145,34760,2527,25451,610,22517,610,15939,610,11335,2657,7338,6083,4491l19672,xe" fillcolor="black" stroked="f" strokeweight="0">
                    <v:stroke miterlimit="83231f" joinstyle="miter"/>
                    <v:formulas/>
                    <v:path arrowok="t" o:connecttype="custom" o:connectlocs="19672,0;19672,3031;19012,2782;8090,12802;11038,20820;19672,28084;19672,39634;15773,36780;7683,52248;11224,62883;19672,66542;19672,69667;19418,69749;0,53061;13145,34760;610,15939;6083,4491;19672,0" o:connectangles="0,0,0,0,0,0,0,0,0,0,0,0,0,0,0,0,0,0" textboxrect="0,0,19672,69749"/>
                  </v:shape>
                  <v:shape id="Shape 10462" o:spid="_x0000_s2482" style="position:absolute;left:102641;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mhMQA&#10;AADdAAAADwAAAGRycy9kb3ducmV2LnhtbERPTWvCQBC9F/oflin0EuqmBtSmrlIK0lAvakLPQ3ZM&#10;QrOzS3bV+O/dgtDbPN7nLNej6cWZBt9ZVvA6SUEQ11Z33Cioys3LAoQPyBp7y6TgSh7Wq8eHJeba&#10;XnhP50NoRAxhn6OCNgSXS+nrlgz6iXXEkTvawWCIcGikHvASw00vp2k6kwY7jg0tOvpsqf49nIwC&#10;veHvotr/JC4pjls3y+Tuq5RKPT+NH+8gAo3hX3x3FzrOz97m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ZoTEAAAA3QAAAA8AAAAAAAAAAAAAAAAAmAIAAGRycy9k&#10;b3ducmV2LnhtbFBLBQYAAAAABAAEAPUAAACJAwAAAAA=&#10;" adj="0,,0" path="m5563,v3035,,5664,2629,5664,5766c11227,8699,8598,11227,5448,11227,2527,11227,,8699,,5766,,2629,2527,,5563,xe" fillcolor="black" stroked="f" strokeweight="0">
                    <v:stroke miterlimit="83231f" joinstyle="miter"/>
                    <v:formulas/>
                    <v:path arrowok="t" o:connecttype="custom" o:connectlocs="5563,0;11227,5766;5448,11227;0,5766;5563,0" o:connectangles="0,0,0,0,0" textboxrect="0,0,11227,11227"/>
                  </v:shape>
                  <v:shape id="Shape 10463" o:spid="_x0000_s2481" style="position:absolute;left:173901;top:158;width:22860;height:69641;visibility:visible;mso-wrap-style:square;v-text-anchor:top" coordsize="22860,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rdMUA&#10;AADdAAAADwAAAGRycy9kb3ducmV2LnhtbESPQW/CMAyF75P4D5En7TbSMW1AIaCKwbbrCgeOVmOa&#10;isapmgDl38+HSbvZes/vfV6uB9+qK/WxCWzgZZyBIq6Cbbg2cNjvnmegYkK22AYmA3eKsF6NHpaY&#10;23DjH7qWqVYSwjFHAy6lLtc6Vo48xnHoiEU7hd5jkrWvte3xJuG+1ZMse9ceG5YGhx1tHFXn8uIN&#10;tKn8OM6nrtl+7nfbt+qruJ9DYczT41AsQCUa0r/57/rbCv7rX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et0xQAAAN0AAAAPAAAAAAAAAAAAAAAAAJgCAABkcnMv&#10;ZG93bnJldi54bWxQSwUGAAAAAAQABAD1AAAAigMAAAAA&#10;" adj="0,,0" path="m22860,r,2556l13070,10771c10843,16260,9703,24430,9703,35148v,21044,4458,31865,13157,31865l22860,69641v-5867,,-11024,-2425,-14770,-6870c3340,57107,,45258,,34234,,22410,3835,10777,9703,5100l22860,xe" fillcolor="black" stroked="f" strokeweight="0">
                    <v:stroke miterlimit="83231f" joinstyle="miter"/>
                    <v:formulas/>
                    <v:path arrowok="t" o:connecttype="custom" o:connectlocs="22860,0;22860,2556;13070,10771;9703,35148;22860,67013;22860,69641;8090,62771;0,34234;9703,5100;22860,0" o:connectangles="0,0,0,0,0,0,0,0,0,0" textboxrect="0,0,22860,69641"/>
                  </v:shape>
                  <v:shape id="Shape 10464" o:spid="_x0000_s2480" style="position:absolute;left:132093;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SfsMA&#10;AADdAAAADwAAAGRycy9kb3ducmV2LnhtbERPS2vCQBC+F/wPywi91Y2WioluQhCEepLaHvQ2ZCcP&#10;zM6G3a1Gf323UOhtPr7nbIrR9OJKzneWFcxnCQjiyuqOGwVfn7uXFQgfkDX2lknBnTwU+eRpg5m2&#10;N/6g6zE0Ioawz1BBG8KQSemrlgz6mR2II1dbZzBE6BqpHd5iuOnlIkmW0mDHsaHFgbYtVZfjt1Gw&#10;deFcYo2XU2lo+Tgc9vfd8KbU83Qs1yACjeFf/Od+13H+a5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SfsMAAADdAAAADwAAAAAAAAAAAAAAAACYAgAAZHJzL2Rv&#10;d25yZXYueG1sUEsFBgAAAAAEAAQA9QAAAIgDAAAAAA==&#10;" adj="0,,0" path="m18199,r813,203l19012,60896v,4865,1626,5868,9614,5969l28626,68389r-27928,l698,66865v4255,-101,5677,-393,7189,-1308c9500,64643,10312,62319,10312,58979r,-45822c10312,9919,9398,8395,7277,8395v-1016,,-2730,419,-4547,1117c2324,9715,1207,10122,,10630l,9207,18199,xe" fillcolor="black" stroked="f" strokeweight="0">
                    <v:stroke miterlimit="83231f" joinstyle="miter"/>
                    <v:formulas/>
                    <v:path arrowok="t" o:connecttype="custom" o:connectlocs="18199,0;19012,203;19012,60896;28626,66865;28626,68389;698,68389;698,66865;7887,65557;10312,58979;10312,13157;7277,8395;2730,9512;0,10630;0,9207;18199,0" o:connectangles="0,0,0,0,0,0,0,0,0,0,0,0,0,0,0" textboxrect="0,0,28626,68389"/>
                  </v:shape>
                  <v:shape id="Shape 10465" o:spid="_x0000_s2479" style="position:absolute;left:47981;width:45009;height:68389;visibility:visible;mso-wrap-style:square;v-text-anchor:top" coordsize="45009,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BsUA&#10;AADdAAAADwAAAGRycy9kb3ducmV2LnhtbESP0WrCQBBF3wX/YRnBN91YpErqKloqiIIQ6wdMstMk&#10;NTsbsltN/955KPRthnvn3jOrTe8adacu1J4NzKYJKOLC25pLA9fP/WQJKkRki41nMvBLATbr4WCF&#10;qfUPzuh+iaWSEA4pGqhibFOtQ1GRwzD1LbFoX75zGGXtSm07fEi4a/RLkrxqhzVLQ4UtvVdU3C4/&#10;zsC+R9zl8Zofz8VHPc+Oi2+bn4wZj/rtG6hIffw3/10frODPE+GXb2QE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IGxQAAAN0AAAAPAAAAAAAAAAAAAAAAAJgCAABkcnMv&#10;ZG93bnJldi54bWxQSwUGAAAAAAQABAD1AAAAigMAAAAA&#10;" adj="0,,0" path="m21145,c31661,,39853,7798,39853,17907v,7899,-3937,15583,-12942,24993l9906,60706r24181,c38646,60706,39954,59792,43701,54026r1308,508l39459,68389,,68389,,67170,18009,48057c26505,39052,31153,29642,31153,21755,31153,13259,25387,7493,16891,7493,9906,7493,6274,10731,2223,20638l102,20129c1816,12954,3340,9715,6579,6274,10325,2235,15583,,21145,xe" fillcolor="black" stroked="f" strokeweight="0">
                    <v:stroke miterlimit="83231f" joinstyle="miter"/>
                    <v:formulas/>
                    <v:path arrowok="t" o:connecttype="custom" o:connectlocs="21145,0;39853,17907;26911,42900;9906,60706;34087,60706;43701,54026;45009,54534;39459,68389;0,68389;0,67170;18009,48057;31153,21755;16891,7493;2223,20638;102,20129;6579,6274;21145,0" o:connectangles="0,0,0,0,0,0,0,0,0,0,0,0,0,0,0,0,0" textboxrect="0,0,45009,68389"/>
                  </v:shape>
                  <v:shape id="Shape 10466" o:spid="_x0000_s2478" style="position:absolute;left:19672;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38UA&#10;AADdAAAADwAAAGRycy9kb3ducmV2LnhtbESP0WrCQBBF3wv+wzKCb3VjEJXoKiIIRbTF6AeM2TEb&#10;zM6G7DbGv+8WCn2b4d5z585q09tadNT6yrGCyTgBQVw4XXGp4HrZvy9A+ICssXZMCl7kYbMevK0w&#10;0+7JZ+ryUIoYwj5DBSaEJpPSF4Ys+rFriKN2d63FENe2lLrFZwy3tUyTZCYtVhwvGGxoZ6h45N82&#10;1ljM02k3z78+b9zNDqejSW8no9Ro2G+XIAL14d/8R3/oyE2TCfx+E0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3TfxQAAAN0AAAAPAAAAAAAAAAAAAAAAAJgCAABkcnMv&#10;ZG93bnJldi54bWxQSwUGAAAAAAQABAD1AAAAigMAAAAA&#10;" adj="0,,0" path="m153,c10274,,17551,6071,17551,14376v,6871,-3530,11126,-13550,16485c16231,39967,19672,44920,19672,52705v,5213,-1946,9487,-5410,12457l,69718,,66593r864,374c7442,66967,11989,62420,11989,55842v,-5664,-2426,-9309,-9817,-14567l,39685,,28135r1067,897l1968,28435v5766,-3848,8611,-8407,8611,-14173c10579,10776,9490,7918,7541,5932l,3082,,50,153,xe" fillcolor="black" stroked="f" strokeweight="0">
                    <v:stroke miterlimit="83231f" joinstyle="miter"/>
                    <v:formulas/>
                    <v:path arrowok="t" o:connecttype="custom" o:connectlocs="153,0;17551,14376;4001,30861;19672,52705;14262,65162;0,69718;0,66593;864,66967;11989,55842;2172,41275;0,39685;0,28135;1067,29032;1968,28435;10579,14262;7541,5932;0,3082;0,50;153,0" o:connectangles="0,0,0,0,0,0,0,0,0,0,0,0,0,0,0,0,0,0,0" textboxrect="0,0,19672,69718"/>
                  </v:shape>
                  <v:shape id="Shape 10467" o:spid="_x0000_s2477" style="position:absolute;left:196761;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eZcYA&#10;AADdAAAADwAAAGRycy9kb3ducmV2LnhtbERPS0sDMRC+F/wPYQQvpc1apMi2afGB2IMXu7b0OGym&#10;m9XNZE3i7ra/vhEEb/PxPWe5HmwjOvKhdqzgdpqBIC6drrlS8FG8TO5BhIissXFMCk4UYL26Gi0x&#10;167nd+q2sRIphEOOCkyMbS5lKA1ZDFPXEifu6LzFmKCvpPbYp3DbyFmWzaXFmlODwZaeDJVf2x+r&#10;oJgfur13m9fHt111Mv348/n8XSh1cz08LEBEGuK/+M+90Wn+XTaD32/SCX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eZcYAAADdAAAADwAAAAAAAAAAAAAAAACYAgAAZHJz&#10;L2Rvd25yZXYueG1sUEsFBgAAAAAEAAQA9QAAAIsDAAAAAA==&#10;" adj="0,,0" path="m406,c13652,,22860,14262,22860,35001v,12243,-3848,23978,-9703,29540c9500,68085,5156,69799,,69799l,67170v8699,,13157,-10820,13157,-31966c13157,14071,8598,2629,102,2629l,2714,,158,406,xe" fillcolor="black" stroked="f" strokeweight="0">
                    <v:stroke miterlimit="83231f" joinstyle="miter"/>
                    <v:formulas/>
                    <v:path arrowok="t" o:connecttype="custom" o:connectlocs="406,0;22860,35001;13157,64541;0,69799;0,67170;13157,35204;102,2629;0,2714;0,158;406,0" o:connectangles="0,0,0,0,0,0,0,0,0,0" textboxrect="0,0,22860,69799"/>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599" o:spid="_x0000_s2470" style="width:8.85pt;height:5.55pt;mso-position-horizontal-relative:char;mso-position-vertical-relative:line" coordsize="112319,70612">
                  <v:shape id="Shape 10469" o:spid="_x0000_s2475" style="position:absolute;top:5399;width:22098;height:64966;visibility:visible;mso-wrap-style:square;v-text-anchor:top" coordsize="22098,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vKcUA&#10;AADdAAAADwAAAGRycy9kb3ducmV2LnhtbESPQWsCMRCF74X+hzCF3mrWFkpdjSIthdKCtVrvw2bM&#10;BjeTZRPd9d87B8HbDO/Ne9/MFkNo1Im65CMbGI8KUMRVtJ6dgf/t59MbqJSRLTaRycCZEizm93cz&#10;LG3s+Y9Om+yUhHAq0UCdc1tqnaqaAqZRbIlF28cuYJa1c9p22Et4aPRzUbzqgJ6locaW3muqDptj&#10;MNAvj/5ndcYJ+va7/91t3Xr/4Yx5fBiWU1CZhnwzX6+/rOC/TIRfvpER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68pxQAAAN0AAAAPAAAAAAAAAAAAAAAAAJgCAABkcnMv&#10;ZG93bnJldi54bWxQSwUGAAAAAAQABAD1AAAAigMAAAAA&#10;" adj="0,,0" path="m22098,r,5828l21971,5890c16808,10860,13290,17410,11925,25043v3188,-1918,5312,-3054,7197,-3712l22098,20900r,4794l21031,25145v-3531,,-6667,914,-8788,2527c10211,29196,9398,32028,9398,37184v,7842,1369,14138,3850,18474l22098,61300r,3666l7074,58330c2730,53275,,44372,,35571,,22008,5956,10476,16891,2691l22098,xe" fillcolor="black" stroked="f" strokeweight="0">
                    <v:stroke miterlimit="83231f" joinstyle="miter"/>
                    <v:formulas/>
                    <v:path arrowok="t" o:connecttype="custom" o:connectlocs="22098,0;22098,5828;21971,5890;11925,25043;19122,21331;22098,20900;22098,25694;21031,25145;12243,27672;9398,37184;13248,55658;22098,61300;22098,64966;7074,58330;0,35571;16891,2691;22098,0" o:connectangles="0,0,0,0,0,0,0,0,0,0,0,0,0,0,0,0,0" textboxrect="0,0,22098,64966"/>
                  </v:shape>
                  <v:shape id="Shape 10470" o:spid="_x0000_s2474" style="position:absolute;left:54242;top:59068;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UC8IA&#10;AADdAAAADwAAAGRycy9kb3ducmV2LnhtbERPTYvCMBC9C/6HMAveNHUF0a5RRBD2IMhqQbzNNmPT&#10;tZmUJtr67zeC4G0e73MWq85W4k6NLx0rGI8SEMS50yUXCrLjdjgD4QOyxsoxKXiQh9Wy31tgql3L&#10;P3Q/hELEEPYpKjAh1KmUPjdk0Y9cTRy5i2sshgibQuoG2xhuK/mZJFNpseTYYLCmjaH8erhZBdud&#10;DWa63l/95ZfPWXbkP9OelBp8dOsvEIG68Ba/3N86zp/Mx/D8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RQLwgAAAN0AAAAPAAAAAAAAAAAAAAAAAJgCAABkcnMvZG93&#10;bnJldi54bWxQSwUGAAAAAAQABAD1AAAAhwMAAAAA&#10;" adj="0,,0" path="m5575,v3023,,5652,2629,5652,5766c11227,8699,8598,11239,5474,11239,2527,11239,,8699,,5766,,2629,2527,,5575,xe" fillcolor="black" stroked="f" strokeweight="0">
                    <v:stroke miterlimit="83231f" joinstyle="miter"/>
                    <v:formulas/>
                    <v:path arrowok="t" o:connecttype="custom" o:connectlocs="5575,0;11227,5766;5474,11239;0,5766;5575,0" o:connectangles="0,0,0,0,0" textboxrect="0,0,11227,11239"/>
                  </v:shape>
                  <v:shape id="Shape 10471" o:spid="_x0000_s2473" style="position:absolute;left:22098;top:25895;width:21806;height:44717;visibility:visible;mso-wrap-style:square;v-text-anchor:top" coordsize="21806,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s9ccA&#10;AADdAAAADwAAAGRycy9kb3ducmV2LnhtbESPQWvCQBCF74X+h2UKXorZ1KLE6BpKQBA8lEYx1yE7&#10;JrHZ2ZDdavz33ULB2wzvzfverLPRdOJKg2stK3iLYhDEldUt1wqOh+00AeE8ssbOMim4k4Ns8/y0&#10;xlTbG3/RtfC1CCHsUlTQeN+nUrqqIYMusj1x0M52MOjDOtRSD3gL4aaTszheSIMtB0KDPeUNVd/F&#10;jwmQ3X5+3Nv8s7jPk2S8vJbdqS6VmryMHysQnkb/MP9f73So/76cwd83YQS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rPXHAAAA3QAAAA8AAAAAAAAAAAAAAAAAmAIAAGRy&#10;cy9kb3ducmV2LnhtbFBLBQYAAAAABAAEAPUAAACMAwAAAAA=&#10;" adj="0,,0" path="m2781,c14414,,21806,8192,21806,21145v,13958,-8713,23572,-21248,23572l,44470,,40803r1676,1069c8737,41872,12700,35712,12700,24587v,-6324,-1263,-11309,-3616,-14713l,5198,,403,2781,xe" fillcolor="black" stroked="f" strokeweight="0">
                    <v:stroke miterlimit="83231f" joinstyle="miter"/>
                    <v:formulas/>
                    <v:path arrowok="t" o:connecttype="custom" o:connectlocs="2781,0;21806,21145;558,44717;0,44470;0,40803;1676,41872;12700,24587;9084,9874;0,5198;0,403;2781,0" o:connectangles="0,0,0,0,0,0,0,0,0,0,0" textboxrect="0,0,21806,44717"/>
                  </v:shape>
                  <v:shape id="Shape 10472" o:spid="_x0000_s2472" style="position:absolute;left:83706;top:800;width:28613;height:68389;visibility:visible;mso-wrap-style:square;v-text-anchor:top" coordsize="28613,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lDsAA&#10;AADdAAAADwAAAGRycy9kb3ducmV2LnhtbERPTYvCMBC9C/6HMII3TVWQbdcoIgh78KKu99lmbEub&#10;SWlG2/33ZmHB2zze52x2g2vUk7pQeTawmCegiHNvKy4MfF+Psw9QQZAtNp7JwC8F2G3How1m1vd8&#10;pudFChVDOGRooBRpM61DXpLDMPctceTuvnMoEXaFth32Mdw1epkka+2w4thQYkuHkvL68nAGlk1d&#10;55Iyna79Td+qQyr7HzFmOhn2n6CEBnmL/91fNs5fpSv4+yaeo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lDsAAAADdAAAADwAAAAAAAAAAAAAAAACYAgAAZHJzL2Rvd25y&#10;ZXYueG1sUEsFBgAAAAAEAAQA9QAAAIUDAAAAAA==&#10;" adj="0,,0" path="m18199,r813,216l19012,60896v,4865,1626,5868,9601,5982l28613,68389r-27915,l698,66878v4255,-114,5678,-406,7189,-1321c9512,64643,10313,62319,10313,58979r,-45822c10313,9919,9398,8407,7277,8407v-1003,,-2730,407,-4559,1105c2311,9715,1207,10122,,10630l,9220,18199,xe" fillcolor="black" stroked="f" strokeweight="0">
                    <v:stroke miterlimit="83231f" joinstyle="miter"/>
                    <v:formulas/>
                    <v:path arrowok="t" o:connecttype="custom" o:connectlocs="18199,0;19012,216;19012,60896;28613,66878;28613,68389;698,68389;698,66878;7887,65557;10313,58979;10313,13157;7277,8407;2718,9512;0,10630;0,9220;18199,0" o:connectangles="0,0,0,0,0,0,0,0,0,0,0,0,0,0,0" textboxrect="0,0,28613,68389"/>
                  </v:shape>
                  <v:shape id="Shape 10473" o:spid="_x0000_s2471" style="position:absolute;left:22098;width:19786;height:11227;visibility:visible;mso-wrap-style:square;v-text-anchor:top" coordsize="19786,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3CcQA&#10;AADdAAAADwAAAGRycy9kb3ducmV2LnhtbERPTUvDQBC9F/wPywje2t1WURu7CaUoeunBKIHehuyY&#10;hGZn4+7aRH+9WxC8zeN9zqaYbC9O5EPnWMNyoUAQ18503Gh4f3ua34MIEdlg75g0fFOAIr+YbTAz&#10;buRXOpWxESmEQ4Ya2hiHTMpQt2QxLNxAnLgP5y3GBH0jjccxhdterpS6lRY7Tg0tDrRrqT6WX1bD&#10;Y7lHHEZ12H2q50o1P5Wnu0rrq8tp+wAi0hT/xX/uF5PmX69v4PxNOk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9wnEAAAA3QAAAA8AAAAAAAAAAAAAAAAAmAIAAGRycy9k&#10;b3ducmV2LnhtbFBLBQYAAAAABAAEAPUAAACJAwAAAAA=&#10;" adj="0,,0" path="m19571,r215,1613l,11227,,5399,5624,2492c9455,1241,13805,508,19571,xe" fillcolor="black" stroked="f" strokeweight="0">
                    <v:stroke miterlimit="83231f" joinstyle="miter"/>
                    <v:formulas/>
                    <v:path arrowok="t" o:connecttype="custom" o:connectlocs="19571,0;19786,1613;0,11227;0,5399;5624,2492;19571,0" o:connectangles="0,0,0,0,0,0" textboxrect="0,0,19786,11227"/>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03" o:spid="_x0000_s2463" style="width:17.5pt;height:5.45pt;mso-position-horizontal-relative:char;mso-position-vertical-relative:line" coordsize="222148,69494">
                  <v:shape id="Shape 10475" o:spid="_x0000_s2469" style="position:absolute;left:48794;top:22091;width:16173;height:29395;visibility:visible;mso-wrap-style:square;v-text-anchor:top" coordsize="16173,29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Pu8QA&#10;AADdAAAADwAAAGRycy9kb3ducmV2LnhtbERPTWvCQBC9F/oflil4qxsNtiG6SqoteKpUPXgcsmMS&#10;mp0N2VHT/vpuodDbPN7nLFaDa9WV+tB4NjAZJ6CIS28brgwcD2+PGaggyBZbz2TgiwKslvd3C8yt&#10;v/EHXfdSqRjCIUcDtUiXax3KmhyGse+II3f2vUOJsK+07fEWw12rp0nypB02HBtq7GhdU/m5vzgD&#10;krzunuU0Wx9e0u9i8j7LtpuiNGb0MBRzUEKD/Iv/3Fsb56dZCr/fxB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j7vEAAAA3QAAAA8AAAAAAAAAAAAAAAAAmAIAAGRycy9k&#10;b3ducmV2LnhtbFBLBQYAAAAABAAEAPUAAACJAwAAAAA=&#10;" adj="0,,0" path="m16173,r,5570l4039,22918r12134,l16173,29395,,29395,,22918,16173,xe" fillcolor="black" stroked="f" strokeweight="0">
                    <v:stroke miterlimit="83231f" joinstyle="miter"/>
                    <v:formulas/>
                    <v:path arrowok="t" o:connecttype="custom" o:connectlocs="16173,0;16173,5570;4039,22918;16173,22918;16173,29395;0,29395;0,22918;16173,0" o:connectangles="0,0,0,0,0,0,0,0" textboxrect="0,0,16173,29395"/>
                  </v:shape>
                  <v:shape id="Shape 10476" o:spid="_x0000_s2468" style="position:absolute;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rvsUA&#10;AADdAAAADwAAAGRycy9kb3ducmV2LnhtbERP30vDMBB+F/wfwgm+uUQdMrqlRWTChIGu7qG+Hc2t&#10;KWsupYld3V9vBGFv9/H9vFUxuU6MNITWs4b7mQJBXHvTcqNh//l6twARIrLBzjNp+KEARX59tcLM&#10;+BPvaCxjI1IIhww12Bj7TMpQW3IYZr4nTtzBDw5jgkMjzYCnFO46+aDUk3TYcmqw2NOLpfpYfjsN&#10;573aftivTTW+rafqvTqvj02ptL69mZ6XICJN8SL+d29Mmv+4mMPfN+k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xQAAAN0AAAAPAAAAAAAAAAAAAAAAAJgCAABkcnMv&#10;ZG93bnJldi54bWxQSwUGAAAAAAQABAD1AAAAigMAAAAA&#10;" adj="0,,0" path="m21133,c31661,,39853,7785,39853,17907v,7887,-3950,15570,-12954,24981l9906,60693r24181,c38633,60693,39954,59779,43688,54013r1321,508l39459,68377,,68377,,67170,18009,48044c26505,39040,31153,29642,31153,21742,31153,13246,25387,7480,16891,7480,9906,7480,6261,10719,2223,20638l102,20130c1829,12941,3340,9703,6579,6274,10325,2223,15583,,21133,xe" fillcolor="black" stroked="f" strokeweight="0">
                    <v:stroke miterlimit="83231f" joinstyle="miter"/>
                    <v:formulas/>
                    <v:path arrowok="t" o:connecttype="custom" o:connectlocs="21133,0;39853,17907;26899,42888;9906,60693;34087,60693;43688,54013;45009,54521;39459,68377;0,68377;0,67170;18009,48044;31153,21742;16891,7480;2223,20638;102,20130;6579,6274;21133,0" o:connectangles="0,0,0,0,0,0,0,0,0,0,0,0,0,0,0,0,0" textboxrect="0,0,45009,68377"/>
                  </v:shape>
                  <v:shape id="Shape 10477" o:spid="_x0000_s2467" style="position:absolute;left:105258;top:58255;width:11240;height:11239;visibility:visible;mso-wrap-style:square;v-text-anchor:top" coordsize="11240,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4dsQA&#10;AADdAAAADwAAAGRycy9kb3ducmV2LnhtbERPTWvCQBC9F/wPywje6kZtU0ldRaWF9qhW0NuQnWaD&#10;2dmQ3SbRX98tFLzN433OYtXbSrTU+NKxgsk4AUGcO11yoeDr8P44B+EDssbKMSm4kofVcvCwwEy7&#10;jnfU7kMhYgj7DBWYEOpMSp8bsujHriaO3LdrLIYIm0LqBrsYbis5TZJUWiw5NhisaWsov+x/rII3&#10;Xzy1pjtu+POmX07peX1Kt51So2G/fgURqA938b/7Q8f5s/k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HbEAAAA3QAAAA8AAAAAAAAAAAAAAAAAmAIAAGRycy9k&#10;b3ducmV2LnhtbFBLBQYAAAAABAAEAPUAAACJAwAAAAA=&#10;" adj="0,,0" path="m5576,v3035,,5664,2629,5664,5778c11240,8699,8611,11239,5474,11239,2527,11239,,8699,,5778,,2629,2527,,5576,xe" fillcolor="black" stroked="f" strokeweight="0">
                    <v:stroke miterlimit="83231f" joinstyle="miter"/>
                    <v:formulas/>
                    <v:path arrowok="t" o:connecttype="custom" o:connectlocs="5576,0;11240,5778;5474,11239;0,5778;5576,0" o:connectangles="0,0,0,0,0" textboxrect="0,0,11240,11239"/>
                  </v:shape>
                  <v:shape id="Shape 10478" o:spid="_x0000_s2466" style="position:absolute;left:177127;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oOcIA&#10;AADdAAAADwAAAGRycy9kb3ducmV2LnhtbESPS6vCMBCF94L/IYzgTtMqSKlG8YHo7uJj425oxrbY&#10;TEoTbf33RrjgboZz5nxnFqvOVOJFjSstK4jHEQjizOqScwXXy36UgHAeWWNlmRS8ycFq2e8tMNW2&#10;5RO9zj4XIYRdigoK7+tUSpcVZNCNbU0ctLttDPqwNrnUDbYh3FRyEkUzabDkQCiwpm1B2eP8NIHb&#10;HslGh2dmuN0k8u8Wy/cuVmo46NZzEJ46/zP/Xx91qD9NZvD9Jo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Kg5wgAAAN0AAAAPAAAAAAAAAAAAAAAAAJgCAABkcnMvZG93&#10;bnJldi54bWxQSwUGAAAAAAQABAD1AAAAhwMAAAAA&#10;" adj="0,,0" path="m21146,c31661,,39865,7785,39865,17907v,7887,-3949,15570,-12953,24981l9919,60693r24181,c38646,60693,39967,59779,43714,54013r1308,508l39459,68377,,68377,,67170,18009,48044c26505,39040,31153,29642,31153,21742,31153,13246,25388,7480,16891,7480,9919,7480,6274,10719,2236,20638l102,20130c1829,12941,3340,9703,6579,6274,10325,2223,15583,,21146,xe" fillcolor="black" stroked="f" strokeweight="0">
                    <v:stroke miterlimit="83231f" joinstyle="miter"/>
                    <v:formulas/>
                    <v:path arrowok="t" o:connecttype="custom" o:connectlocs="21146,0;39865,17907;26912,42888;9919,60693;34100,60693;43714,54013;45022,54521;39459,68377;0,68377;0,67170;18009,48044;31153,21742;16891,7480;2236,20638;102,20130;6579,6274;21146,0" o:connectangles="0,0,0,0,0,0,0,0,0,0,0,0,0,0,0,0,0" textboxrect="0,0,45022,68377"/>
                  </v:shape>
                  <v:shape id="Shape 10479" o:spid="_x0000_s2465" style="position:absolute;left:126517;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osIA&#10;AADdAAAADwAAAGRycy9kb3ducmV2LnhtbESPzarCMBCF9xd8hzCCu2taBW+pRvEH0Z1cdeNuaMa2&#10;2ExKE219eyMI7mY4Z853ZrboTCUe1LjSsoJ4GIEgzqwuOVdwPm1/ExDOI2usLJOCJzlYzHs/M0y1&#10;bfmfHkefixDCLkUFhfd1KqXLCjLohrYmDtrVNgZ9WJtc6gbbEG4qOYqiiTRYciAUWNO6oOx2vJvA&#10;bfdko909M9yuEnm4xPK5iZUa9LvlFISnzn/Nn+u9DvXHyR+8vwk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iwgAAAN0AAAAPAAAAAAAAAAAAAAAAAJgCAABkcnMvZG93&#10;bnJldi54bWxQSwUGAAAAAAQABAD1AAAAhwMAAAAA&#10;" adj="0,,0" path="m21146,c31661,,39865,7785,39865,17907v,7887,-3949,15570,-12954,24981l9919,60693r24180,c38646,60693,39954,59779,43701,54013r1321,508l39446,68377,,68377,,67170,18009,48044c26505,39040,31166,29642,31166,21742,31166,13246,25400,7480,16904,7480,9919,7480,6274,10719,2235,20638l114,20130c1829,12941,3353,9703,6591,6274,10313,2223,15596,,21146,xe" fillcolor="black" stroked="f" strokeweight="0">
                    <v:stroke miterlimit="83231f" joinstyle="miter"/>
                    <v:formulas/>
                    <v:path arrowok="t" o:connecttype="custom" o:connectlocs="21146,0;39865,17907;26911,42888;9919,60693;34099,60693;43701,54013;45022,54521;39446,68377;0,68377;0,67170;18009,48044;31166,21742;16904,7480;2235,20638;114,20130;6591,6274;21146,0" o:connectangles="0,0,0,0,0,0,0,0,0,0,0,0,0,0,0,0,0" textboxrect="0,0,45022,68377"/>
                  </v:shape>
                  <v:shape id="Shape 10480" o:spid="_x0000_s2464" style="position:absolute;left:64967;width:30359;height:68377;visibility:visible;mso-wrap-style:square;v-text-anchor:top" coordsize="3035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sisUA&#10;AADdAAAADwAAAGRycy9kb3ducmV2LnhtbESP3WrCQBCF7wu+wzIFb0rdVFEkdRURFKFQ/HuAITsm&#10;S7OzaXaN8e2di0LvZjhnzvlmsep9rTpqowts4GOUgSIugnVcGrict+9zUDEhW6wDk4EHRVgtBy8L&#10;zG2485G6UyqVhHDM0UCVUpNrHYuKPMZRaIhFu4bWY5K1LbVt8S7hvtbjLJtpj46locKGNhUVP6eb&#10;N7DBrjscJzhOu6nbfX+Vv29Xh8YMX/v1J6hEffo3/13vreBP5oIr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KyKxQAAAN0AAAAPAAAAAAAAAAAAAAAAAJgCAABkcnMv&#10;ZG93bnJldi54bWxQSwUGAAAAAAQABAD1AAAAigMAAAAA&#10;" adj="0,,0" path="m15589,r4445,l20034,45009r10325,l30359,51486r-10325,l20034,68377r-7785,l12249,51486,,51486,,45009r12135,l12135,10312,,27661,,22091,15589,xe" fillcolor="black" stroked="f" strokeweight="0">
                    <v:stroke miterlimit="83231f" joinstyle="miter"/>
                    <v:formulas/>
                    <v:path arrowok="t" o:connecttype="custom" o:connectlocs="15589,0;20034,0;20034,45009;30359,45009;30359,51486;20034,51486;20034,68377;12249,68377;12249,51486;0,51486;0,45009;12135,45009;12135,10312;0,27661;0,22091;15589,0" o:connectangles="0,0,0,0,0,0,0,0,0,0,0,0,0,0,0,0" textboxrect="0,0,30359,68377"/>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07" o:spid="_x0000_s2453" style="width:13.35pt;height:5.6pt;mso-position-horizontal-relative:char;mso-position-vertical-relative:line" coordsize="169520,71412">
                  <v:shape id="Shape 10482" o:spid="_x0000_s2462" style="position:absolute;top:5402;width:22105;height:64961;visibility:visible;mso-wrap-style:square;v-text-anchor:top" coordsize="22105,64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2rsYA&#10;AADdAAAADwAAAGRycy9kb3ducmV2LnhtbERPS0/CQBC+m/AfNkPCDbaKj6Z2IUSDmqAHoQePk+7Q&#10;LXRna3el9d+zJiTe5sv3nHw52EacqPO1YwXXswQEcel0zZWCYreepiB8QNbYOCYFv+RhuRhd5Zhp&#10;1/MnnbahEjGEfYYKTAhtJqUvDVn0M9cSR27vOoshwq6SusM+httG3iTJvbRYc2ww2NKTofK4/bEK&#10;3jeH8HWbPu8/dqvy22z64vXlrlBqMh5WjyACDeFffHG/6Th//jCHv2/iC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2rsYAAADdAAAADwAAAAAAAAAAAAAAAACYAgAAZHJz&#10;L2Rvd25yZXYueG1sUEsFBgAAAAAEAAQA9QAAAIsDAAAAAA==&#10;" adj="0,,0" path="m22105,r,5827l21982,5887c16821,10857,13303,17407,11938,25040v3188,-1918,5312,-3055,7196,-3712l22105,20897r,4791l21044,25141v-3531,,-6667,915,-8801,2528c10211,29193,9411,32025,9411,37181v,7842,1365,14138,3843,18474l22105,61300r,3661l7074,58326c2743,53272,,44369,,35568,,22004,5969,10473,16904,2688l22105,xe" fillcolor="black" stroked="f" strokeweight="0">
                    <v:stroke miterlimit="83231f" joinstyle="miter"/>
                    <v:formulas/>
                    <v:path arrowok="t" o:connecttype="custom" o:connectlocs="22105,0;22105,5827;21982,5887;11938,25040;19134,21328;22105,20897;22105,25688;21044,25141;12243,27669;9411,37181;13254,55655;22105,61300;22105,64961;7074,58326;0,35568;16904,2688;22105,0" o:connectangles="0,0,0,0,0,0,0,0,0,0,0,0,0,0,0,0,0" textboxrect="0,0,22105,64961"/>
                  </v:shape>
                  <v:shape id="Shape 10483" o:spid="_x0000_s2461" style="position:absolute;left:22105;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Is8MA&#10;AADdAAAADwAAAGRycy9kb3ducmV2LnhtbERPS4vCMBC+L/gfwgheljX1gSvVKCIoelLrHtbb0Ixt&#10;sZmUJtb6742wsLf5+J4zX7amFA3VrrCsYNCPQBCnVhecKfg5b76mIJxH1lhaJgVPcrBcdD7mGGv7&#10;4BM1ic9ECGEXo4Lc+yqW0qU5GXR9WxEH7mprgz7AOpO6xkcIN6UcRtFEGiw4NORY0Tqn9JbcjQLK&#10;psWoeW6Pg31ycpfPXVPJ34NSvW67moHw1Pp/8Z97p8P80fcY3t+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Is8MAAADdAAAADwAAAAAAAAAAAAAAAACYAgAAZHJzL2Rv&#10;d25yZXYueG1sUEsFBgAAAAAEAAQA9QAAAIgDAAAAAA==&#10;" adj="0,,0" path="m2787,c14420,,21799,8192,21799,21145v,13958,-8699,23572,-21234,23572l,44467,,40807r1670,1065c8744,41872,12693,35712,12693,24587v,-6324,-1263,-11309,-3614,-14713l,5195,,404,2787,xe" fillcolor="black" stroked="f" strokeweight="0">
                    <v:stroke miterlimit="83231f" joinstyle="miter"/>
                    <v:formulas/>
                    <v:path arrowok="t" o:connecttype="custom" o:connectlocs="2787,0;21799,21145;565,44717;0,44467;0,40807;1670,41872;12693,24587;9079,9874;0,5195;0,404;2787,0" o:connectangles="0,0,0,0,0,0,0,0,0,0,0" textboxrect="0,0,21799,44717"/>
                  </v:shape>
                  <v:shape id="Shape 10484" o:spid="_x0000_s2460" style="position:absolute;left:49606;top:958;width:22860;height:69654;visibility:visible;mso-wrap-style:square;v-text-anchor:top" coordsize="22860,69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ycQA&#10;AADdAAAADwAAAGRycy9kb3ducmV2LnhtbERPTWvCQBC9C/6HZYRepG5ssS3RVaS0UOhJDcHchuyY&#10;DWZnQ3abpP++WxC8zeN9zmY32kb01PnasYLlIgFBXDpdc6UgO30+voHwAVlj45gU/JKH3XY62WCq&#10;3cAH6o+hEjGEfYoKTAhtKqUvDVn0C9cSR+7iOoshwq6SusMhhttGPiXJi7RYc2ww2NK7ofJ6/LEK&#10;8pzG7GMwxXneHzJ3PRffQRZKPczG/RpEoDHcxTf3l47zn19X8P9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NsnEAAAA3QAAAA8AAAAAAAAAAAAAAAAAmAIAAGRycy9k&#10;b3ducmV2LnhtbFBLBQYAAAAABAAEAPUAAACJAwAAAAA=&#10;" adj="0,,0" path="m22860,r,2569l13076,10777c10852,16263,9716,24429,9716,35148v,21044,4445,31877,13144,31877l22860,69654v-5867,,-11024,-2439,-14770,-6883c3340,57106,,45270,,34234,,22410,3848,10777,9716,5112l22860,xe" fillcolor="black" stroked="f" strokeweight="0">
                    <v:stroke miterlimit="83231f" joinstyle="miter"/>
                    <v:formulas/>
                    <v:path arrowok="t" o:connecttype="custom" o:connectlocs="22860,0;22860,2569;13076,10777;9716,35148;22860,67025;22860,69654;8090,62771;0,34234;9716,5112;22860,0" o:connectangles="0,0,0,0,0,0,0,0,0,0" textboxrect="0,0,22860,69654"/>
                  </v:shape>
                  <v:shape id="Shape 10485" o:spid="_x0000_s2459" style="position:absolute;left:22105;width:19780;height:11229;visibility:visible;mso-wrap-style:square;v-text-anchor:top" coordsize="19780,1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gwMQA&#10;AADdAAAADwAAAGRycy9kb3ducmV2LnhtbERP32vCMBB+H+x/CCfsZWhqN1SqUYYwkEFx6tjz0dza&#10;zuZSk2jrf2+Ewd7u4/t5i1VvGnEh52vLCsajBARxYXXNpYKvw/twBsIHZI2NZVJwJQ+r5ePDAjNt&#10;O97RZR9KEUPYZ6igCqHNpPRFRQb9yLbEkfuxzmCI0JVSO+xiuGlkmiQTabDm2FBhS+uKiuP+bBS8&#10;um76mR5+t89jW/en7zz/SHWu1NOgf5uDCNSHf/Gfe6Pj/Jfp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YMDEAAAA3QAAAA8AAAAAAAAAAAAAAAAAmAIAAGRycy9k&#10;b3ducmV2LnhtbFBLBQYAAAAABAAEAPUAAACJAwAAAAA=&#10;" adj="0,,0" path="m19577,r203,1613l,11229,,5402,5631,2492c9461,1241,13811,508,19577,xe" fillcolor="black" stroked="f" strokeweight="0">
                    <v:stroke miterlimit="83231f" joinstyle="miter"/>
                    <v:formulas/>
                    <v:path arrowok="t" o:connecttype="custom" o:connectlocs="19577,0;19780,1613;0,11229;0,5402;5631,2492;19577,0" o:connectangles="0,0,0,0,0,0" textboxrect="0,0,19780,11229"/>
                  </v:shape>
                  <v:shape id="Shape 10486" o:spid="_x0000_s2458" style="position:absolute;left:128753;top:59999;width:18815;height:11413;visibility:visible;mso-wrap-style:square;v-text-anchor:top" coordsize="18815,11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E8sMA&#10;AADdAAAADwAAAGRycy9kb3ducmV2LnhtbERPTWsCMRC9F/ofwhS81awK2q5GaZUFe+hBW/A6bMbN&#10;6mayJHFd/70pFLzN433OYtXbRnTkQ+1YwWiYgSAuna65UvD7U7y+gQgRWWPjmBTcKMBq+fy0wFy7&#10;K++o28dKpBAOOSowMba5lKE0ZDEMXUucuKPzFmOCvpLa4zWF20aOs2wqLdacGgy2tDZUnvcXq2Cy&#10;Oexux82X/H7/PB0q0xUXj4VSg5f+Yw4iUh8f4n/3Vqf5k9kM/r5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AE8sMAAADdAAAADwAAAAAAAAAAAAAAAACYAgAAZHJzL2Rv&#10;d25yZXYueG1sUEsFBgAAAAAEAAQA9QAAAIgDAAAAAA==&#10;" adj="0,,0" path="m18815,r,6035l13859,8684c10192,9949,5969,10759,305,11413l,9394,18815,xe" fillcolor="black" stroked="f" strokeweight="0">
                    <v:stroke miterlimit="83231f" joinstyle="miter"/>
                    <v:formulas/>
                    <v:path arrowok="t" o:connecttype="custom" o:connectlocs="18815,0;18815,6035;13859,8684;305,11413;0,9394;18815,0" o:connectangles="0,0,0,0,0,0" textboxrect="0,0,18815,11413"/>
                  </v:shape>
                  <v:shape id="Shape 10487" o:spid="_x0000_s2457" style="position:absolute;left:104877;top:59068;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IWsUA&#10;AADdAAAADwAAAGRycy9kb3ducmV2LnhtbESPQUvDQBCF74L/YRnBm91UwYTYbSmFoifRtrQ9Dtkx&#10;Cc3OhuzYxH/vHARvM7w3732zWE2hM1caUhvZwXyWgSGuom+5dnDYbx8KMEmQPXaRycEPJVgtb28W&#10;WPo48iddd1IbDeFUooNGpC+tTVVDAdMs9sSqfcUhoOg61NYPOGp46Oxjlj3bgC1rQ4M9bRqqLrvv&#10;4GC85PkpP9D7GV+L4iOLcj6O4tz93bR+ASM0yb/57/rNK/5Trrj6jY5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UhaxQAAAN0AAAAPAAAAAAAAAAAAAAAAAJgCAABkcnMv&#10;ZG93bnJldi54bWxQSwUGAAAAAAQABAD1AAAAigMAAAAA&#10;" adj="0,,0" path="m5550,v3035,,5664,2629,5664,5766c11214,8699,8585,11239,5448,11239,2515,11239,,8699,,5766,,2629,2515,,5550,xe" fillcolor="black" stroked="f" strokeweight="0">
                    <v:stroke miterlimit="83231f" joinstyle="miter"/>
                    <v:formulas/>
                    <v:path arrowok="t" o:connecttype="custom" o:connectlocs="5550,0;11214,5766;5448,11239;0,5766;5550,0" o:connectangles="0,0,0,0,0" textboxrect="0,0,11214,11239"/>
                  </v:shape>
                  <v:shape id="Shape 10488" o:spid="_x0000_s2456" style="position:absolute;left:126124;top:800;width:21444;height:44425;visibility:visible;mso-wrap-style:square;v-text-anchor:top" coordsize="21444,4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EZ8YA&#10;AADdAAAADwAAAGRycy9kb3ducmV2LnhtbERP22rCQBB9L/Qflin0RXRjC1FTV5GC0IIg9dY+Dtlp&#10;EszOxt1tjH59Vyj0bQ7nOtN5Z2rRkvOVZQXDQQKCOLe64kLBbrvsj0H4gKyxtkwKLuRhPru/m2Km&#10;7Zk/qN2EQsQQ9hkqKENoMil9XpJBP7ANceS+rTMYInSF1A7PMdzU8ilJUmmw4thQYkOvJeXHzY9R&#10;cP3arz6r5en9kOLKtcXidO2tU6UeH7rFC4hAXfgX/7nfdJz/PJrA7Zt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XEZ8YAAADdAAAADwAAAAAAAAAAAAAAAACYAgAAZHJz&#10;L2Rvd25yZXYueG1sUEsFBgAAAAAEAAQA9QAAAIsDAAAAAA==&#10;" adj="0,,0" path="m21044,r400,199l21444,3632,20231,2845v-2934,,-5461,1105,-7175,3137c10922,8611,9309,14681,9309,20434v,6020,1213,10929,3386,14332l21444,39837r,3356l18212,44425c7290,44425,,36220,,23876,,10223,9004,,21044,xe" fillcolor="black" stroked="f" strokeweight="0">
                    <v:stroke miterlimit="83231f" joinstyle="miter"/>
                    <v:formulas/>
                    <v:path arrowok="t" o:connecttype="custom" o:connectlocs="21044,0;21444,199;21444,3632;20231,2845;13056,5982;9309,20434;12695,34766;21444,39837;21444,43193;18212,44425;0,23876;21044,0" o:connectangles="0,0,0,0,0,0,0,0,0,0,0,0" textboxrect="0,0,21444,44425"/>
                  </v:shape>
                  <v:shape id="Shape 10489" o:spid="_x0000_s2455" style="position:absolute;left:72467;top:800;width:22860;height:69812;visibility:visible;mso-wrap-style:square;v-text-anchor:top" coordsize="22860,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dscA&#10;AADdAAAADwAAAGRycy9kb3ducmV2LnhtbESPQUsDMRCF74L/IYzgzWarKMvatLTFigdB3JYWb8Nm&#10;urs0mSxJbNd/7xwEbzO8N+99M1uM3qkzxdQHNjCdFKCIm2B7bg3stpu7ElTKyBZdYDLwQwkW8+ur&#10;GVY2XPiTznVulYRwqtBAl/NQaZ2ajjymSRiIRTuG6DHLGlttI14k3Dt9XxRP2mPP0tDhQOuOmlP9&#10;7Q3kd3f8iq7e7B9fl3r1gadyengx5vZmXD6DyjTmf/Pf9ZsV/IdS+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lnbHAAAA3QAAAA8AAAAAAAAAAAAAAAAAmAIAAGRy&#10;cy9kb3ducmV2LnhtbFBLBQYAAAAABAAEAPUAAACMAwAAAAA=&#10;" adj="0,,0" path="m406,c13652,,22860,14275,22860,35001v,12243,-3848,23978,-9715,29553c9512,68085,5156,69812,,69812l,67183v8687,,13145,-10833,13145,-31979c13145,14072,8598,2642,102,2642l,2727,,158,406,xe" fillcolor="black" stroked="f" strokeweight="0">
                    <v:stroke miterlimit="83231f" joinstyle="miter"/>
                    <v:formulas/>
                    <v:path arrowok="t" o:connecttype="custom" o:connectlocs="406,0;22860,35001;13145,64554;0,69812;0,67183;13145,35204;102,2642;0,2727;0,158;406,0" o:connectangles="0,0,0,0,0,0,0,0,0,0" textboxrect="0,0,22860,69812"/>
                  </v:shape>
                  <v:shape id="Shape 10490" o:spid="_x0000_s2454" style="position:absolute;left:147568;top:1000;width:21952;height:65035;visibility:visible;mso-wrap-style:square;v-text-anchor:top" coordsize="21952,65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KWMMA&#10;AADdAAAADwAAAGRycy9kb3ducmV2LnhtbERPS2vCQBC+F/wPywje6iYKRaKriBCw9NDWx33Mjpto&#10;djZm1xj/fbdQ6G0+vucsVr2tRUetrxwrSMcJCOLC6YqNgsM+f52B8AFZY+2YFDzJw2o5eFlgpt2D&#10;v6nbBSNiCPsMFZQhNJmUvijJoh+7hjhyZ9daDBG2RuoWHzHc1nKSJG/SYsWxocSGNiUV193dKpi8&#10;k7k9i3WXp5fKNPnx9Pl1/1BqNOzXcxCB+vAv/nNvdZw/na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3KWMMAAADdAAAADwAAAAAAAAAAAAAAAACYAgAAZHJzL2Rv&#10;d25yZXYueG1sUEsFBgAAAAAEAAQA9QAAAIgDAAAAAA==&#10;" adj="0,,0" path="m,l15667,7811v3958,5048,6285,12183,6285,20526c21952,41990,15780,54538,5264,62221l,65035,,59000r769,-384c6017,53518,9861,46689,11932,38447l,42994,,39637r400,232c4045,39869,7791,38548,10624,36123v1117,-902,1511,-1817,1511,-3849l12135,28337v,-8496,-1137,-14919,-3374,-19218l,3433,,xe" fillcolor="black" stroked="f" strokeweight="0">
                    <v:stroke miterlimit="83231f" joinstyle="miter"/>
                    <v:formulas/>
                    <v:path arrowok="t" o:connecttype="custom" o:connectlocs="0,0;15667,7811;21952,28337;5264,62221;0,65035;0,59000;769,58616;11932,38447;0,42994;0,39637;400,39869;10624,36123;12135,32274;12135,28337;8761,9119;0,3433;0,0" o:connectangles="0,0,0,0,0,0,0,0,0,0,0,0,0,0,0,0,0" textboxrect="0,0,21952,65035"/>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11" o:spid="_x0000_s2443" style="width:17.3pt;height:5.6pt;mso-position-horizontal-relative:char;mso-position-vertical-relative:line" coordsize="219519,71412">
                  <v:shape id="Shape 10492" o:spid="_x0000_s2452" style="position:absolute;left:2629;top:60002;width:18809;height:11410;visibility:visible;mso-wrap-style:square;v-text-anchor:top" coordsize="18809,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YcMA&#10;AADdAAAADwAAAGRycy9kb3ducmV2LnhtbERPS4vCMBC+L/gfwgje1lRlRaupqCCIHhYfoMehmT6w&#10;mdQmavffm4WFvc3H95z5ojWVeFLjSssKBv0IBHFqdcm5gvNp8zkB4TyyxsoyKfghB4uk8zHHWNsX&#10;H+h59LkIIexiVFB4X8dSurQgg65va+LAZbYx6ANscqkbfIVwU8lhFI2lwZJDQ4E1rQtKb8eHUTDF&#10;y865fX6vsnX5+P5qt4OVvCrV67bLGQhPrf8X/7m3OswfjUfw+004Q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jhYcMAAADdAAAADwAAAAAAAAAAAAAAAACYAgAAZHJzL2Rv&#10;d25yZXYueG1sUEsFBgAAAAAEAAQA9QAAAIgDAAAAAA==&#10;" adj="0,,0" path="m18809,r,6029l13857,8676c10192,9940,5969,10749,305,11410l,9391,18809,xe" fillcolor="black" stroked="f" strokeweight="0">
                    <v:stroke miterlimit="83231f" joinstyle="miter"/>
                    <v:formulas/>
                    <v:path arrowok="t" o:connecttype="custom" o:connectlocs="18809,0;18809,6029;13857,8676;305,11410;0,9391;18809,0" o:connectangles="0,0,0,0,0,0" textboxrect="0,0,18809,11410"/>
                  </v:shape>
                  <v:shape id="Shape 10493" o:spid="_x0000_s2451" style="position:absolute;top:800;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zcIA&#10;AADdAAAADwAAAGRycy9kb3ducmV2LnhtbERP20oDMRB9F/yHMIIvxWa9bXXbtEhB0JdWWz9g2Iy7&#10;S5PJkky3698boeDbHM51FqvROzVQTF1gA7fTAhRxHWzHjYGv/evNE6gkyBZdYDLwQwlWy8uLBVY2&#10;nPiThp00KodwqtBAK9JXWqe6JY9pGnrizH2H6FEyjI22EU853Dt9VxSl9thxbmixp3VL9WF39AZC&#10;PZGoBze8c+lk+4ib2fMHGXN9Nb7MQQmN8i8+u99snn9fPsDfN/k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b/NwgAAAN0AAAAPAAAAAAAAAAAAAAAAAJgCAABkcnMvZG93&#10;bnJldi54bWxQSwUGAAAAAAQABAD1AAAAhwMAAAAA&#10;" adj="0,,0" path="m21044,r393,196l21437,3635,20218,2845v-2921,,-5448,1105,-7175,3137c10922,8611,9296,14681,9296,20434v,6020,1217,10929,3393,14332l21437,39833r,3348l18199,44412c7277,44412,,36220,,23876,,10223,9004,,21044,xe" fillcolor="black" stroked="f" strokeweight="0">
                    <v:stroke miterlimit="83231f" joinstyle="miter"/>
                    <v:formulas/>
                    <v:path arrowok="t" o:connecttype="custom" o:connectlocs="21044,0;21437,196;21437,3635;20218,2845;13043,5982;9296,20434;12689,34766;21437,39833;21437,43181;18199,44412;0,23876;21044,0" o:connectangles="0,0,0,0,0,0,0,0,0,0,0,0" textboxrect="0,0,21437,44412"/>
                  </v:shape>
                  <v:shape id="Shape 10494" o:spid="_x0000_s2450" style="position:absolute;left:105270;top:59068;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cMA&#10;AADdAAAADwAAAGRycy9kb3ducmV2LnhtbERPTWvCQBC9F/wPyxS81U0tNSF1FRFKPUm1oh6H7DQJ&#10;ZmdDdmriv+8WhN7m8T5nvhxco67UhdqzgedJAoq48Lbm0sDh6/0pAxUE2WLjmQzcKMByMXqYY259&#10;zzu67qVUMYRDjgYqkTbXOhQVOQwT3xJH7tt3DiXCrtS2wz6Gu0ZPk2SmHdYcGypsaV1Rcdn/OAP9&#10;JU1P6YG2Z/zIss/Ey/nYizHjx2H1BkpokH/x3b2xcf7L7BX+vo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GcMAAADdAAAADwAAAAAAAAAAAAAAAACYAgAAZHJzL2Rv&#10;d25yZXYueG1sUEsFBgAAAAAEAAQA9QAAAIgDAAAAAA==&#10;" adj="0,,0" path="m5550,v3035,,5664,2629,5664,5766c11214,8699,8585,11239,5448,11239,2527,11239,,8699,,5766,,2629,2527,,5550,xe" fillcolor="black" stroked="f" strokeweight="0">
                    <v:stroke miterlimit="83231f" joinstyle="miter"/>
                    <v:formulas/>
                    <v:path arrowok="t" o:connecttype="custom" o:connectlocs="5550,0;11214,5766;5448,11239;0,5766;5550,0" o:connectangles="0,0,0,0,0" textboxrect="0,0,11214,11239"/>
                  </v:shape>
                  <v:shape id="Shape 10495" o:spid="_x0000_s2449" style="position:absolute;left:126924;top:5402;width:22104;height:64966;visibility:visible;mso-wrap-style:square;v-text-anchor:top" coordsize="22104,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0HcQA&#10;AADdAAAADwAAAGRycy9kb3ducmV2LnhtbERPTWvCQBC9F/wPywi91Y0pDZK6iqQUPORS60FvQ3aa&#10;RLOzcXdN0n/fLRR6m8f7nPV2Mp0YyPnWsoLlIgFBXFndcq3g+Pn+tALhA7LGzjIp+CYP283sYY25&#10;tiN/0HAItYgh7HNU0ITQ51L6qiGDfmF74sh9WWcwROhqqR2OMdx0Mk2STBpsOTY02FPRUHU93I2C&#10;9s2clqXDc3K5vRRF2lXmbEulHufT7hVEoCn8i//cex3nP2c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dB3EAAAA3QAAAA8AAAAAAAAAAAAAAAAAmAIAAGRycy9k&#10;b3ducmV2LnhtbFBLBQYAAAAABAAEAPUAAACJAwAAAAA=&#10;" adj="0,,0" path="m22104,r,5827l21982,5886c16821,10857,13303,17407,11938,25040v3188,-1918,5312,-3055,7196,-3712l22104,20897r,4791l21044,25141v-3544,,-6668,915,-8801,2528c10211,29193,9411,32025,9411,37181v,7842,1365,14138,3843,18474l22104,61300r,3666l7074,58326c2743,53272,,44369,,35568,,22004,5969,10473,16904,2688l22104,xe" fillcolor="black" stroked="f" strokeweight="0">
                    <v:stroke miterlimit="83231f" joinstyle="miter"/>
                    <v:formulas/>
                    <v:path arrowok="t" o:connecttype="custom" o:connectlocs="22104,0;22104,5827;21982,5886;11938,25040;19134,21328;22104,20897;22104,25688;21044,25141;12243,27669;9411,37181;13254,55655;22104,61300;22104,64966;7074,58326;0,35568;16904,2688;22104,0" o:connectangles="0,0,0,0,0,0,0,0,0,0,0,0,0,0,0,0,0" textboxrect="0,0,22104,64966"/>
                  </v:shape>
                  <v:shape id="Shape 10496" o:spid="_x0000_s2448" style="position:absolute;left:21437;top:996;width:21958;height:65035;visibility:visible;mso-wrap-style:square;v-text-anchor:top" coordsize="21958,65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7CMMA&#10;AADdAAAADwAAAGRycy9kb3ducmV2LnhtbERPTWvCQBC9F/wPywje6kYDVlJXCYK00oNVg+dpdpqE&#10;ZmfD7mriv+8Khd7m8T5ntRlMK27kfGNZwWyagCAurW64UlCcd89LED4ga2wtk4I7edisR08rzLTt&#10;+Ui3U6hEDGGfoYI6hC6T0pc1GfRT2xFH7ts6gyFCV0ntsI/hppXzJFlIgw3Hhho72tZU/pyuRsHl&#10;4D4+v/Ce79O0eLtcbe90kSs1GQ/5K4hAQ/gX/7nfdZyfLl7g8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u7CMMAAADdAAAADwAAAAAAAAAAAAAAAACYAgAAZHJzL2Rv&#10;d25yZXYueG1sUEsFBgAAAAAEAAQA9QAAAIgDAAAAAA==&#10;" adj="0,,0" path="m,l15673,7814v3958,5048,6285,12183,6285,20527c21958,41993,15786,54541,5258,62224l,65035,,59006r775,-387c6020,53522,9861,46692,11938,38450l,42985,,39637r407,235c4039,39872,7785,38551,10630,36126v1105,-902,1511,-1816,1511,-3849l12141,28341v,-8497,-1137,-14920,-3375,-19219l,3439,,xe" fillcolor="black" stroked="f" strokeweight="0">
                    <v:stroke miterlimit="83231f" joinstyle="miter"/>
                    <v:formulas/>
                    <v:path arrowok="t" o:connecttype="custom" o:connectlocs="0,0;15673,7814;21958,28341;5258,62224;0,65035;0,59006;775,58619;11938,38450;0,42985;0,39637;407,39872;10630,36126;12141,32277;12141,28341;8766,9122;0,3439;0,0" o:connectangles="0,0,0,0,0,0,0,0,0,0,0,0,0,0,0,0,0" textboxrect="0,0,21958,65035"/>
                  </v:shape>
                  <v:shape id="Shape 10497" o:spid="_x0000_s2447" style="position:absolute;left:58788;top:800;width:28638;height:68389;visibility:visible;mso-wrap-style:square;v-text-anchor:top" coordsize="28638,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CfccA&#10;AADdAAAADwAAAGRycy9kb3ducmV2LnhtbESPQUvDQBCF74L/YRnBm92khRDTbosWFIV6sHrocchO&#10;k7TZ2ZDdtMm/dw4FbzO8N+99s9qMrlUX6kPj2UA6S0ARl942XBn4/Xl7ykGFiGyx9UwGJgqwWd/f&#10;rbCw/srfdNnHSkkIhwIN1DF2hdahrMlhmPmOWLSj7x1GWftK2x6vEu5aPU+STDtsWBpq7GhbU3ne&#10;D85ANg2H6ev1lLb57t1+noc8fV7kxjw+jC9LUJHG+G++XX9YwV9k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GAn3HAAAA3QAAAA8AAAAAAAAAAAAAAAAAmAIAAGRy&#10;cy9kb3ducmV2LnhtbFBLBQYAAAAABAAEAPUAAACMAwAAAAA=&#10;" adj="0,,0" path="m18224,r800,216l19024,60896v,4865,1614,5868,9614,5982l28638,68389r-27914,l724,66878v4242,-114,5651,-406,7188,-1321c9512,64643,10325,62319,10325,58979r,-45822c10325,9919,9423,8407,7302,8407v-1016,,-2743,407,-4559,1105c2337,9715,1219,10122,,10630l,9220,18224,xe" fillcolor="black" stroked="f" strokeweight="0">
                    <v:stroke miterlimit="83231f" joinstyle="miter"/>
                    <v:formulas/>
                    <v:path arrowok="t" o:connecttype="custom" o:connectlocs="18224,0;19024,216;19024,60896;28638,66878;28638,68389;724,68389;724,66878;7912,65557;10325,58979;10325,13157;7302,8407;2743,9512;0,10630;0,9220;18224,0" o:connectangles="0,0,0,0,0,0,0,0,0,0,0,0,0,0,0" textboxrect="0,0,28638,68389"/>
                  </v:shape>
                  <v:shape id="Shape 10498" o:spid="_x0000_s2446" style="position:absolute;left:149028;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x8MIA&#10;AADdAAAADwAAAGRycy9kb3ducmV2LnhtbERPTYvCMBC9C/6HMIIXWVMVxO0aRRZW9KRWD3obmtm2&#10;2ExKE2v990YQvM3jfc582ZpSNFS7wrKC0TACQZxaXXCm4HT8+5qBcB5ZY2mZFDzIwXLR7cwx1vbO&#10;B2oSn4kQwi5GBbn3VSylS3My6Ia2Ig7cv60N+gDrTOoa7yHclHIcRVNpsODQkGNFvzml1+RmFFA2&#10;KybNY70fbZODuww2TSXPO6X6vXb1A8JT6z/it3ujw/zJ9Bt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HwwgAAAN0AAAAPAAAAAAAAAAAAAAAAAJgCAABkcnMvZG93&#10;bnJldi54bWxQSwUGAAAAAAQABAD1AAAAhwMAAAAA&#10;" adj="0,,0" path="m2787,c14421,,21799,8192,21799,21145v,13958,-8699,23572,-21247,23572l,44473,,40807r1670,1065c8744,41872,12693,35712,12693,24587v,-6324,-1267,-11309,-3619,-14713l,5195,,404,2787,xe" fillcolor="black" stroked="f" strokeweight="0">
                    <v:stroke miterlimit="83231f" joinstyle="miter"/>
                    <v:formulas/>
                    <v:path arrowok="t" o:connecttype="custom" o:connectlocs="2787,0;21799,21145;552,44717;0,44473;0,40807;1670,41872;12693,24587;9074,9874;0,5195;0,404;2787,0" o:connectangles="0,0,0,0,0,0,0,0,0,0,0" textboxrect="0,0,21799,44717"/>
                  </v:shape>
                  <v:shape id="Shape 10499" o:spid="_x0000_s2445" style="position:absolute;left:176123;top:2223;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o8MQA&#10;AADdAAAADwAAAGRycy9kb3ducmV2LnhtbESPzWoCMRDH74W+QxjBS6nZtqJlNUorFAqejD7AsJn9&#10;wM1k3aTu+vadg+Bthvl//Ga9HX2rrtTHJrCBt1kGirgIruHKwOn48/oJKiZkh21gMnCjCNvN89Ma&#10;cxcGPtDVpkpJCMccDdQpdbnWsajJY5yFjlhuZeg9Jln7SrseBwn3rX7PsoX22LA01NjRrqbibP+8&#10;9JYXbblczIeX7x3vj5fRnu3BmOlk/FqBSjSmh/ju/nWC/7EUfvlGR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PDEAAAA3QAAAA8AAAAAAAAAAAAAAAAAmAIAAGRycy9k&#10;b3ducmV2LnhtbFBLBQYAAAAABAAEAPUAAACJAwAAAAA=&#10;" adj="0,,0" path="m5956,l43396,r,1625l21946,67780r-6566,l35408,7493r-21958,c7887,7493,6058,8801,1715,15685l,14872,5956,xe" fillcolor="black" stroked="f" strokeweight="0">
                    <v:stroke miterlimit="83231f" joinstyle="miter"/>
                    <v:formulas/>
                    <v:path arrowok="t" o:connecttype="custom" o:connectlocs="5956,0;43396,0;43396,1625;21946,67780;15380,67780;35408,7493;13450,7493;1715,15685;0,14872;5956,0" o:connectangles="0,0,0,0,0,0,0,0,0,0" textboxrect="0,0,43396,67780"/>
                  </v:shape>
                  <v:shape id="Shape 10500" o:spid="_x0000_s2444" style="position:absolute;left:149028;width:19780;height:11229;visibility:visible;mso-wrap-style:square;v-text-anchor:top" coordsize="19780,1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4tMUA&#10;AADdAAAADwAAAGRycy9kb3ducmV2LnhtbERP20rDQBB9F/oPyxR8EbtJKq2k3ZYiCCKE3sTnITtN&#10;otnZdHdt0r/vCoJvczjXWa4H04oLOd9YVpBOEhDEpdUNVwo+jq+PzyB8QNbYWiYFV/KwXo3ulphr&#10;2/OeLodQiRjCPkcFdQhdLqUvazLoJ7YjjtzJOoMhQldJ7bCP4aaVWZLMpMGGY0ONHb3UVH4ffoyC&#10;J9fPd9nxa/uQ2mY4fxbFe6YLpe7Hw2YBItAQ/sV/7jcd50/nKfx+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Pi0xQAAAN0AAAAPAAAAAAAAAAAAAAAAAJgCAABkcnMv&#10;ZG93bnJldi54bWxQSwUGAAAAAAQABAD1AAAAigMAAAAA&#10;" adj="0,,0" path="m19577,r203,1613l,11229,,5402,5631,2492c9461,1241,13811,508,19577,xe" fillcolor="black" stroked="f" strokeweight="0">
                    <v:stroke miterlimit="83231f" joinstyle="miter"/>
                    <v:formulas/>
                    <v:path arrowok="t" o:connecttype="custom" o:connectlocs="19577,0;19780,1613;0,11229;0,5402;5631,2492;19577,0" o:connectangles="0,0,0,0,0,0" textboxrect="0,0,19780,11229"/>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15" o:spid="_x0000_s2431" style="width:17.25pt;height:5.55pt;mso-position-horizontal-relative:char;mso-position-vertical-relative:line" coordsize="218796,70599">
                  <v:shape id="Shape 10502" o:spid="_x0000_s2442" style="position:absolute;top:848;width:19666;height:69751;visibility:visible;mso-wrap-style:square;v-text-anchor:top" coordsize="19666,69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UMgA&#10;AADdAAAADwAAAGRycy9kb3ducmV2LnhtbESPQUsDMRCF74L/IYzQi9hsW6x22+xShIJFbLX24HHc&#10;TDeLm8mSpO323xtB8DbDe++bN4uyt604kQ+NYwWjYQaCuHK64VrB/mN19wgiRGSNrWNScKEAZXF9&#10;tcBcuzO/02kXa5EgHHJUYGLscilDZchiGLqOOGkH5y3GtPpaao/nBLetHGfZVFpsOF0w2NGToep7&#10;d7SJ8jab+ltjlt3Eb7YvUT98vq6/lBrc9Ms5iEh9/Df/pZ91qj+5H8HvN2kE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JtQyAAAAN0AAAAPAAAAAAAAAAAAAAAAAJgCAABk&#10;cnMvZG93bnJldi54bWxQSwUGAAAAAAQABAD1AAAAjQMAAAAA&#10;" adj="0,,0" path="m19666,r,3031l19012,2784c12636,2784,8077,6937,8077,12804v,2832,915,5413,2954,8019l19666,28082r,11556l15773,36782c9906,41531,7671,45786,7671,52250v,4401,1289,8068,3540,10635l19666,66547r,3125l19418,69751c7988,69751,,62880,,53063,,46180,2223,43043,13145,34762,2527,25453,610,22520,610,15941,610,11337,2654,7340,6077,4494l19666,xe" fillcolor="black" stroked="f" strokeweight="0">
                    <v:stroke miterlimit="83231f" joinstyle="miter"/>
                    <v:formulas/>
                    <v:path arrowok="t" o:connecttype="custom" o:connectlocs="19666,0;19666,3031;19012,2784;8077,12804;11031,20823;19666,28082;19666,39638;15773,36782;7671,52250;11211,62885;19666,66547;19666,69672;19418,69751;0,53063;13145,34762;610,15941;6077,4494;19666,0" o:connectangles="0,0,0,0,0,0,0,0,0,0,0,0,0,0,0,0,0,0" textboxrect="0,0,19666,69751"/>
                  </v:shape>
                  <v:shape id="Shape 10503" o:spid="_x0000_s2441" style="position:absolute;left:48375;top:5390;width:22111;height:64968;visibility:visible;mso-wrap-style:square;v-text-anchor:top" coordsize="22111,6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bx8MA&#10;AADdAAAADwAAAGRycy9kb3ducmV2LnhtbERPTUvDQBC9C/6HZQRvdmPEUtNuiyiCBw8avfQ2ZqfZ&#10;YGY2ZMc29te7gtDbPN7nrDYT92ZPY+qiOLieFWBImug7aR18vD9dLcAkRfHYRyEHP5Rgsz4/W2Hl&#10;40HeaF9ra3KIpAodBNWhsjY1gRjTLA4kmdvFkVEzHFvrRzzkcO5tWRRzy9hJbgg40EOg5qv+Zgdz&#10;XdTHz1c+doG35csjq27vvHOXF9P9EozSpCfxv/vZ5/k3tyX8fZNP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Nbx8MAAADdAAAADwAAAAAAAAAAAAAAAACYAgAAZHJzL2Rv&#10;d25yZXYueG1sUEsFBgAAAAAEAAQA9QAAAIgDAAAAAA==&#10;" adj="0,,0" path="m22111,r,5836l21982,5898c16824,10869,13309,17419,11938,25052v3187,-1918,5315,-3055,7199,-3712l22111,20908r,4795l21044,25153v-3544,,-6681,914,-8801,2527c10223,29204,9411,32036,9411,37193v,7842,1365,14138,3843,18473l22111,61316r,3652l7086,58338c2730,53271,,44381,,35567,,22016,5969,10485,16891,2699l22111,xe" fillcolor="black" stroked="f" strokeweight="0">
                    <v:stroke miterlimit="83231f" joinstyle="miter"/>
                    <v:formulas/>
                    <v:path arrowok="t" o:connecttype="custom" o:connectlocs="22111,0;22111,5836;21982,5898;11938,25052;19137,21340;22111,20908;22111,25703;21044,25153;12243,27680;9411,37193;13254,55666;22111,61316;22111,64968;7086,58338;0,35567;16891,2699;22111,0" o:connectangles="0,0,0,0,0,0,0,0,0,0,0,0,0,0,0,0,0" textboxrect="0,0,22111,64968"/>
                  </v:shape>
                  <v:shape id="Shape 10504" o:spid="_x0000_s2440" style="position:absolute;left:19666;top:800;width:19666;height:69720;visibility:visible;mso-wrap-style:square;v-text-anchor:top" coordsize="19666,6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0qcMA&#10;AADdAAAADwAAAGRycy9kb3ducmV2LnhtbERP32vCMBB+F/Y/hBvsTVMVZXRGmYJs4pM6GH27Nbe2&#10;rLmEJGvrf28GA9/u4/t5q81gWtGRD41lBdNJBoK4tLrhSsHHZT9+BhEissbWMim4UoDN+mG0wlzb&#10;nk/UnWMlUgiHHBXUMbpcylDWZDBMrCNO3Lf1BmOCvpLaY5/CTStnWbaUBhtODTU62tVU/px/jYK3&#10;uJgei8/wte3dQRau6C7eSqWeHofXFxCRhngX/7vfdZo/X8zh75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0qcMAAADdAAAADwAAAAAAAAAAAAAAAACYAgAAZHJzL2Rv&#10;d25yZXYueG1sUEsFBgAAAAAEAAQA9QAAAIgDAAAAAA==&#10;" adj="0,,0" path="m146,c10268,,17545,6071,17545,14376v,6871,-3530,11126,-13551,16485c16237,39967,19666,44920,19666,52705v,5213,-1946,9487,-5408,12457l,69720,,66596r857,371c7436,66967,11995,62420,11995,55842v,-5664,-2438,-9309,-9830,-14567l,39686,,28130r1073,902l1975,28435v5766,-3848,8598,-8407,8598,-14173c10573,10776,9487,7918,7541,5932l,3079,,48,146,xe" fillcolor="black" stroked="f" strokeweight="0">
                    <v:stroke miterlimit="83231f" joinstyle="miter"/>
                    <v:formulas/>
                    <v:path arrowok="t" o:connecttype="custom" o:connectlocs="146,0;17545,14376;3994,30861;19666,52705;14258,65162;0,69720;0,66596;857,66967;11995,55842;2165,41275;0,39686;0,28130;1073,29032;1975,28435;10573,14262;7541,5932;0,3079;0,48;146,0" o:connectangles="0,0,0,0,0,0,0,0,0,0,0,0,0,0,0,0,0,0,0" textboxrect="0,0,19666,69720"/>
                  </v:shape>
                  <v:shape id="Shape 10505" o:spid="_x0000_s2439" style="position:absolute;left:102629;top:59068;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J5MMA&#10;AADdAAAADwAAAGRycy9kb3ducmV2LnhtbERPzWrCQBC+F3yHZQre6qZVo6SuUgWxp0KjDzBmx2Rp&#10;djZm1yS+vVso9DYf3++sNoOtRUetN44VvE4SEMSF04ZLBafj/mUJwgdkjbVjUnAnD5v16GmFmXY9&#10;f1OXh1LEEPYZKqhCaDIpfVGRRT9xDXHkLq61GCJsS6lb7GO4reVbkqTSouHYUGFDu4qKn/xmFVwX&#10;0690d+wP5twt0q3J62Q+2ys1fh4+3kEEGsK/+M/9qeP86XwGv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J5MMAAADdAAAADwAAAAAAAAAAAAAAAACYAgAAZHJzL2Rv&#10;d25yZXYueG1sUEsFBgAAAAAEAAQA9QAAAIgDAAAAAA==&#10;" adj="0,,0" path="m5563,v3048,,5677,2629,5677,5766c11240,8699,8611,11227,5461,11227,2527,11227,,8699,,5766,,2629,2527,,5563,xe" fillcolor="black" stroked="f" strokeweight="0">
                    <v:stroke miterlimit="83231f" joinstyle="miter"/>
                    <v:formulas/>
                    <v:path arrowok="t" o:connecttype="custom" o:connectlocs="5563,0;11240,5766;5461,11227;0,5766;5563,0" o:connectangles="0,0,0,0,0" textboxrect="0,0,11240,11227"/>
                  </v:shape>
                  <v:shape id="Shape 10506" o:spid="_x0000_s2438" style="position:absolute;left:70485;top:25895;width:21793;height:44704;visibility:visible;mso-wrap-style:square;v-text-anchor:top" coordsize="21793,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ZvMIA&#10;AADdAAAADwAAAGRycy9kb3ducmV2LnhtbERPS2sCMRC+F/ofwhS8FM2qKLIapRQXeys+8Dxsxs3S&#10;zWSbxN313zeFQm/z8T1nsxtsIzryoXasYDrJQBCXTtdcKbici/EKRIjIGhvHpOBBAXbb56cN5tr1&#10;fKTuFCuRQjjkqMDE2OZShtKQxTBxLXHibs5bjAn6SmqPfQq3jZxl2VJarDk1GGzp3VD5dbpbBfPb&#10;YLp98Rl79tc7mtfm+3golBq9DG9rEJGG+C/+c3/oNH++WMD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1m8wgAAAN0AAAAPAAAAAAAAAAAAAAAAAJgCAABkcnMvZG93&#10;bnJldi54bWxQSwUGAAAAAAQABAD1AAAAhwMAAAAA&#10;" adj="0,,0" path="m2768,c14402,,21793,8191,21793,21133v,13970,-8700,23571,-21247,23571l,44463,,40811r1663,1061c8750,41872,12700,35700,12700,24574v,-6318,-1267,-11299,-3621,-14701l,5198,,403,2768,xe" fillcolor="black" stroked="f" strokeweight="0">
                    <v:stroke miterlimit="83231f" joinstyle="miter"/>
                    <v:formulas/>
                    <v:path arrowok="t" o:connecttype="custom" o:connectlocs="2768,0;21793,21133;546,44704;0,44463;0,40811;1663,41872;12700,24574;9079,9873;0,5198;0,403;2768,0" o:connectangles="0,0,0,0,0,0,0,0,0,0,0" textboxrect="0,0,21793,44704"/>
                  </v:shape>
                  <v:shape id="Shape 10507" o:spid="_x0000_s2437" style="position:absolute;left:126517;top:851;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TMMA&#10;AADdAAAADwAAAGRycy9kb3ducmV2LnhtbERPS4vCMBC+C/6HMMLeNNV1pVSjiLDgQfCJ6G1oxrbY&#10;TGqT1frvjbDgbT6+50xmjSnFnWpXWFbQ70UgiFOrC84UHPa/3RiE88gaS8uk4EkOZtN2a4KJtg/e&#10;0n3nMxFC2CWoIPe+SqR0aU4GXc9WxIG72NqgD7DOpK7xEcJNKQdRNJIGCw4NOVa0yCm97v6Mgutz&#10;cIy358P6VtlLfFoNi2i5WSj11WnmYxCeGv8R/7uXOsz//hnB+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tTMMAAADdAAAADwAAAAAAAAAAAAAAAACYAgAAZHJzL2Rv&#10;d25yZXYueG1sUEsFBgAAAAAEAAQA9QAAAIgDAAAAAA==&#10;" adj="0,,0" path="m19672,r,3027l19024,2782c12649,2782,8090,6934,8090,12802v,2832,908,5413,2942,8018l19672,28094r,11537l15786,36780c9919,41529,7683,45784,7683,52248v,4401,1289,8068,3540,10635l19672,66542r,3126l19418,69749c8001,69749,,62878,,53061,,46178,2222,43041,13157,34760,2527,25451,597,22517,597,15939,597,11335,2648,7338,6077,4491l19672,xe" fillcolor="black" stroked="f" strokeweight="0">
                    <v:stroke miterlimit="83231f" joinstyle="miter"/>
                    <v:formulas/>
                    <v:path arrowok="t" o:connecttype="custom" o:connectlocs="19672,0;19672,3027;19024,2782;8090,12802;11032,20820;19672,28094;19672,39631;15786,36780;7683,52248;11223,62883;19672,66542;19672,69668;19418,69749;0,53061;13157,34760;597,15939;6077,4491;19672,0" o:connectangles="0,0,0,0,0,0,0,0,0,0,0,0,0,0,0,0,0,0" textboxrect="0,0,19672,69749"/>
                  </v:shape>
                  <v:shape id="Shape 10508" o:spid="_x0000_s2436" style="position:absolute;left:70485;width:19774;height:11226;visibility:visible;mso-wrap-style:square;v-text-anchor:top" coordsize="1977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ousYA&#10;AADdAAAADwAAAGRycy9kb3ducmV2LnhtbERPS2vCQBC+F/wPywje6saKD1JXkaJS2nrQloq3ITtJ&#10;FrOzIbtN0n/fLRR6m4/vOatNbyvRUuONYwWTcQKCOHPacKHg431/vwThA7LGyjEp+CYPm/XgboWp&#10;dh2fqD2HQsQQ9ikqKEOoUyl9VpJFP3Y1ceRy11gMETaF1A12MdxW8iFJ5tKi4dhQYk1PJWW385dV&#10;0O1ejuawuJwuc3Ot8sNbO3v9zJUaDfvtI4hAffgX/7mfdZw/nS3g95t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pousYAAADdAAAADwAAAAAAAAAAAAAAAACYAgAAZHJz&#10;L2Rvd25yZXYueG1sUEsFBgAAAAAEAAQA9QAAAIsDAAAAAA==&#10;" adj="0,,0" path="m19571,r203,1613l,11226,,5390,5613,2488c9446,1235,13798,502,19571,xe" fillcolor="black" stroked="f" strokeweight="0">
                    <v:stroke miterlimit="83231f" joinstyle="miter"/>
                    <v:formulas/>
                    <v:path arrowok="t" o:connecttype="custom" o:connectlocs="19571,0;19774,1613;0,11226;0,5390;5613,2488;19571,0" o:connectangles="0,0,0,0,0,0" textboxrect="0,0,19774,11226"/>
                  </v:shape>
                  <v:shape id="Shape 10509" o:spid="_x0000_s2435" style="position:absolute;left:174904;top:5400;width:22092;height:64950;visibility:visible;mso-wrap-style:square;v-text-anchor:top" coordsize="22092,64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cbcMA&#10;AADdAAAADwAAAGRycy9kb3ducmV2LnhtbESPQYvCQAyF7wv+hyEL3tbpKkrtOoosLOpFsApeQyfb&#10;FjuZ0hm1/ntzELwlvJf3vixWvWvUjbpQezbwPUpAERfe1lwaOB3/vlJQISJbbDyTgQcFWC0HHwvM&#10;rL/zgW55LJWEcMjQQBVjm2kdioochpFviUX7953DKGtXatvhXcJdo8dJMtMOa5aGClv6rai45Fdn&#10;4OrGqd2lh3w/v0Sft2FztPpszPCzX/+AitTHt/l1vbWCP5kKrnwjI+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cbcMAAADdAAAADwAAAAAAAAAAAAAAAACYAgAAZHJzL2Rv&#10;d25yZXYueG1sUEsFBgAAAAAEAAQA9QAAAIgDAAAAAA==&#10;" adj="0,,0" path="m22092,r,5830l21971,5889c16811,10859,13297,17409,11938,25042v3187,-1918,5312,-3055,7195,-3712l22092,20900r,4790l21031,25143v-3531,,-6668,915,-8801,2528c10211,29195,9398,32027,9398,37183v,7842,1368,14138,3848,18474l22092,61301r,3649l7086,58328c2731,53261,,44371,,35557,,22006,5969,10475,16891,2690l22092,xe" fillcolor="black" stroked="f" strokeweight="0">
                    <v:stroke miterlimit="83231f" joinstyle="miter"/>
                    <v:formulas/>
                    <v:path arrowok="t" o:connecttype="custom" o:connectlocs="22092,0;22092,5830;21971,5889;11938,25042;19133,21330;22092,20900;22092,25690;21031,25143;12230,27671;9398,37183;13246,55657;22092,61301;22092,64950;7086,58328;0,35557;16891,2690;22092,0" o:connectangles="0,0,0,0,0,0,0,0,0,0,0,0,0,0,0,0,0" textboxrect="0,0,22092,64950"/>
                  </v:shape>
                  <v:shape id="Shape 10510" o:spid="_x0000_s2434" style="position:absolute;left:146189;top:800;width:19673;height:69718;visibility:visible;mso-wrap-style:square;v-text-anchor:top" coordsize="19673,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xx8MA&#10;AADdAAAADwAAAGRycy9kb3ducmV2LnhtbERPS2vCQBC+C/6HZYTedNOH1aauUrQB6c0oeB2ykwfN&#10;zqbZNUn/vSsI3ubje85qM5hadNS6yrKC51kEgjizuuJCwemYTJcgnEfWWFsmBf/kYLMej1YYa9vz&#10;gbrUFyKEsItRQel9E0vpspIMupltiAOX29agD7AtpG6xD+Gmli9R9C4NVhwaSmxoW1L2m16Mgq7/&#10;Sc8yubydD91fkn9vd4u83in1NBm+PkF4GvxDfHfvdZj/Ov+A2zfh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xx8MAAADdAAAADwAAAAAAAAAAAAAAAACYAgAAZHJzL2Rv&#10;d25yZXYueG1sUEsFBgAAAAAEAAQA9QAAAIgDAAAAAA==&#10;" adj="0,,0" path="m153,c10275,,17552,6071,17552,14376v,6871,-3544,11126,-13551,16485c16244,39967,19673,44920,19673,52705v,5213,-1946,9487,-5410,12457l,69718,,66593r864,374c7430,66967,11989,62420,11989,55842v,-5664,-2425,-9309,-9817,-14567l,39681,,28144r1055,888l1982,28435v5766,-3848,8585,-8407,8585,-14173c10567,10776,9481,7918,7536,5932l,3077,,50,153,xe" fillcolor="black" stroked="f" strokeweight="0">
                    <v:stroke miterlimit="83231f" joinstyle="miter"/>
                    <v:formulas/>
                    <v:path arrowok="t" o:connecttype="custom" o:connectlocs="153,0;17552,14376;4001,30861;19673,52705;14263,65162;0,69718;0,66593;864,66967;11989,55842;2172,41275;0,39681;0,28144;1055,29032;1982,28435;10567,14262;7536,5932;0,3077;0,50;153,0" o:connectangles="0,0,0,0,0,0,0,0,0,0,0,0,0,0,0,0,0,0,0" textboxrect="0,0,19673,69718"/>
                  </v:shape>
                  <v:shape id="Shape 10511" o:spid="_x0000_s2433" style="position:absolute;left:196996;top:25895;width:21799;height:44704;visibility:visible;mso-wrap-style:square;v-text-anchor:top" coordsize="21799,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OFccA&#10;AADdAAAADwAAAGRycy9kb3ducmV2LnhtbESP0WrCQBBF3wX/YRnBl6IbLVWJrhJKC4WCpdEPGLNj&#10;EszOxuxW07/vPBR8m+HeuffMZte7Rt2oC7VnA7NpAoq48Lbm0sDx8D5ZgQoR2WLjmQz8UoDddjjY&#10;YGr9nb/plsdSSQiHFA1UMbap1qGoyGGY+pZYtLPvHEZZu1LbDu8S7ho9T5KFdlizNFTY0mtFxSX/&#10;cQbKLLvivj7ln6fD9WX/hl/Ly9PZmPGoz9agIvXxYf6//rCC/7wQfvlGR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zhXHAAAA3QAAAA8AAAAAAAAAAAAAAAAAmAIAAGRy&#10;cy9kb3ducmV2LnhtbFBLBQYAAAAABAAEAPUAAACMAwAAAAA=&#10;" adj="0,,0" path="m2787,c14421,,21799,8191,21799,21133v,13970,-8686,23571,-21234,23571l,44454,,40806r1670,1066c8757,41872,12694,35700,12694,24574v,-6318,-1261,-11299,-3610,-14701l,5194,,405,2787,xe" fillcolor="black" stroked="f" strokeweight="0">
                    <v:stroke miterlimit="83231f" joinstyle="miter"/>
                    <v:formulas/>
                    <v:path arrowok="t" o:connecttype="custom" o:connectlocs="2787,0;21799,21133;565,44704;0,44454;0,40806;1670,41872;12694,24574;9084,9873;0,5194;0,405;2787,0" o:connectangles="0,0,0,0,0,0,0,0,0,0,0" textboxrect="0,0,21799,44704"/>
                  </v:shape>
                  <v:shape id="Shape 10512" o:spid="_x0000_s2432" style="position:absolute;left:196996;width:19780;height:11230;visibility:visible;mso-wrap-style:square;v-text-anchor:top" coordsize="19780,11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8YcYA&#10;AADdAAAADwAAAGRycy9kb3ducmV2LnhtbERPS2vCQBC+C/6HZYRepG6sKJK6SmgpFRV8tD30NmTH&#10;JG12Ns2uMf33riB4m4/vObNFa0rRUO0KywqGgwgEcWp1wZmCz4+3xykI55E1lpZJwT85WMy7nRnG&#10;2p55T83BZyKEsItRQe59FUvp0pwMuoGtiAN3tLVBH2CdSV3jOYSbUj5F0UQaLDg05FjRS07p7+Fk&#10;FPyMN+v+bv/997rdHWmVfL0n24aVeui1yTMIT62/i2/upQ7zR5MhXL8JJ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i8YcYAAADdAAAADwAAAAAAAAAAAAAAAACYAgAAZHJz&#10;L2Rvd25yZXYueG1sUEsFBgAAAAAEAAQA9QAAAIsDAAAAAA==&#10;" adj="0,,0" path="m19577,r203,1613l,11230,,5400,5631,2488c9461,1235,13811,502,19577,xe" fillcolor="black" stroked="f" strokeweight="0">
                    <v:stroke miterlimit="83231f" joinstyle="miter"/>
                    <v:formulas/>
                    <v:path arrowok="t" o:connecttype="custom" o:connectlocs="19577,0;19780,1613;0,11230;0,5400;5631,2488;19577,0" o:connectangles="0,0,0,0,0,0" textboxrect="0,0,19780,11230"/>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vAlign w:val="bottom"/>
          </w:tcPr>
          <w:p w:rsidR="00E24A64" w:rsidRPr="002E4826" w:rsidRDefault="00F563D6" w:rsidP="008C629A">
            <w:pPr>
              <w:pStyle w:val="-1"/>
            </w:pPr>
            <w:r>
              <w:rPr>
                <w:noProof/>
              </w:rPr>
            </w:r>
            <w:r>
              <w:rPr>
                <w:noProof/>
              </w:rPr>
              <w:pict>
                <v:group id="Group 84619" o:spid="_x0000_s2425" style="width:10.75pt;height:3.75pt;mso-position-horizontal-relative:char;mso-position-vertical-relative:line" coordsize="136423,47536">
                  <v:shape id="Shape 10516" o:spid="_x0000_s2430" style="position:absolute;left:46152;top:20338;width:17094;height:27198;visibility:visible;mso-wrap-style:square;v-text-anchor:top" coordsize="17094,27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dSMQA&#10;AADdAAAADwAAAGRycy9kb3ducmV2LnhtbERPTWvCQBC9F/wPywi96aatFonZiAiltYglUfA6ZKdJ&#10;MDubZrcx/vuuIPQ2j/c5yWowjeipc7VlBU/TCARxYXXNpYLj4W2yAOE8ssbGMim4koNVOnpIMNb2&#10;whn1uS9FCGEXo4LK+zaW0hUVGXRT2xIH7tt2Bn2AXSl1h5cQbhr5HEWv0mDNoaHCljYVFef81yg4&#10;7z9/yGzng/3a8u697zNzPGVKPY6H9RKEp8H/i+/uDx3mv8zmcPs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HUjEAAAA3QAAAA8AAAAAAAAAAAAAAAAAmAIAAGRycy9k&#10;b3ducmV2LnhtbFBLBQYAAAAABAAEAPUAAACJAwAAAAA=&#10;" adj="0,,0" path="m17094,r,3220l12508,5538c9941,7751,8903,10155,8903,13139r,407c8903,17889,11735,21331,15278,21331r1816,-572l17094,23969r-6464,3229c4458,27198,,22753,,16378,,13038,1422,9609,3645,7577,6902,4700,8688,3524,15946,469l17094,xe" fillcolor="black" stroked="f" strokeweight="0">
                    <v:stroke miterlimit="83231f" joinstyle="miter"/>
                    <v:formulas/>
                    <v:path arrowok="t" o:connecttype="custom" o:connectlocs="17094,0;17094,3220;12508,5538;8903,13139;8903,13546;15278,21331;17094,20759;17094,23969;10630,27198;0,16378;3645,7577;15946,469;17094,0" o:connectangles="0,0,0,0,0,0,0,0,0,0,0,0,0" textboxrect="0,0,17094,27198"/>
                  </v:shape>
                  <v:shape id="Shape 10517" o:spid="_x0000_s2429" style="position:absolute;left:48070;top:496;width:15176;height:15176;visibility:visible;mso-wrap-style:square;v-text-anchor:top" coordsize="15176,15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UnsQA&#10;AADdAAAADwAAAGRycy9kb3ducmV2LnhtbERPTWvCQBC9F/oflin0ZjY1IhpdJREED9JiWvA6ZKdJ&#10;aHY2zW5N9Nd3C0Jv83ifs96OphUX6l1jWcFLFIMgLq1uuFLw8b6fLEA4j6yxtUwKruRgu3l8WGOq&#10;7cAnuhS+EiGEXYoKau+7VEpX1mTQRbYjDtyn7Q36APtK6h6HEG5aOY3juTTYcGiosaNdTeVX8WMU&#10;fN/Go3T6rVie89s+ex04yZeJUs9PY7YC4Wn0/+K7+6DD/GQ2h7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1J7EAAAA3QAAAA8AAAAAAAAAAAAAAAAAmAIAAGRycy9k&#10;b3ducmV2LnhtbFBLBQYAAAAABAAEAPUAAACJAwAAAAA=&#10;" adj="0,,0" path="m15176,r,2073l10527,3383c9214,4279,8407,5518,8407,6883r305,2438l8915,10934v,2223,-2133,4242,-4559,4242c2032,15176,,13157,,10832,,7645,1873,4813,4936,2778l15176,xe" fillcolor="black" stroked="f" strokeweight="0">
                    <v:stroke miterlimit="83231f" joinstyle="miter"/>
                    <v:formulas/>
                    <v:path arrowok="t" o:connecttype="custom" o:connectlocs="15176,0;15176,2073;10527,3383;8407,6883;8712,9321;8915,10934;4356,15176;0,10832;4936,2778;15176,0" o:connectangles="0,0,0,0,0,0,0,0,0,0" textboxrect="0,0,15176,15176"/>
                  </v:shape>
                  <v:shape id="Shape 10518" o:spid="_x0000_s2428" style="position:absolute;width:39141;height:47536;visibility:visible;mso-wrap-style:square;v-text-anchor:top" coordsize="39141,4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fO8MA&#10;AADdAAAADwAAAGRycy9kb3ducmV2LnhtbERPS4vCMBC+L/gfwgheRFN31wfVKK4geNiLj4PHsRnb&#10;YDOpTdTuvzeCsLf5+J4zWzS2FHeqvXGsYNBPQBBnThvOFRz2694EhA/IGkvHpOCPPCzmrY8Zpto9&#10;eEv3XchFDGGfooIihCqV0mcFWfR9VxFH7uxqiyHCOpe6xkcMt6X8TJKRtGg4NhRY0aqg7LK7WQV8&#10;vm66y5vcm+PF/o7W2c/wZBqlOu1mOQURqAn/4rd7o+P8r+8xvL6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vfO8MAAADdAAAADwAAAAAAAAAAAAAAAACYAgAAZHJzL2Rv&#10;d25yZXYueG1sUEsFBgAAAAAEAAQA9QAAAIgDAAAAAA==&#10;" adj="0,,0" path="m22149,v8496,,15583,4750,15583,10414c37732,12751,35509,14656,32880,14656v-2133,,-3949,-1816,-4762,-4648l27508,7785c26505,4039,25184,2934,21552,2934v-8192,,-13767,7175,-13767,17602c7785,32169,14262,40259,23470,40259v5765,,9410,-2426,14262,-9512l39141,31661v-3022,5969,-4953,8700,-7683,11125c27813,45923,23774,47536,19215,47536,7988,47536,,38138,,24981,,16993,2832,10109,7887,5664,12040,2019,17196,,22149,xe" fillcolor="black" stroked="f" strokeweight="0">
                    <v:stroke miterlimit="83231f" joinstyle="miter"/>
                    <v:formulas/>
                    <v:path arrowok="t" o:connecttype="custom" o:connectlocs="22149,0;37732,10414;32880,14656;28118,10008;27508,7785;21552,2934;7785,20536;23470,40259;37732,30747;39141,31661;31458,42786;19215,47536;0,24981;7887,5664;22149,0" o:connectangles="0,0,0,0,0,0,0,0,0,0,0,0,0,0,0" textboxrect="0,0,39141,47536"/>
                  </v:shape>
                  <v:shape id="Shape 10519" o:spid="_x0000_s2427" style="position:absolute;left:88976;width:47447;height:46533;visibility:visible;mso-wrap-style:square;v-text-anchor:top" coordsize="47447,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cOsgA&#10;AADdAAAADwAAAGRycy9kb3ducmV2LnhtbESPT2vCQBDF7wW/wzJCL6Vu7B+R1FVEKNRCoYlCr9Pd&#10;MQlmZ2N21fTbdw6F3mZ4b977zWI1+FZdqI9NYAPTSQaK2AbXcGVgv3u9n4OKCdlhG5gM/FCE1XJ0&#10;s8DchSsXdClTpSSEY44G6pS6XOtoa/IYJ6EjFu0Qeo9J1r7SrserhPtWP2TZTHtsWBpq7GhTkz2W&#10;Z2/gfePt/rsstl/b4u7jZM/28/k0N+Z2PKxfQCUa0r/57/rNCf7jk+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hw6yAAAAN0AAAAPAAAAAAAAAAAAAAAAAJgCAABk&#10;cnMvZG93bnJldi54bWxQSwUGAAAAAAQABAD1AAAAjQMAAAAA&#10;" adj="0,,0" path="m13957,r699,203l14656,8192c21539,1715,24676,,29337,v7480,,11938,5664,11938,15164l41275,38341v,4953,1206,6160,6172,6668l47447,46533r-21044,l26403,45009v5055,-406,6363,-2121,6363,-8496l32766,15380v,-6680,-2426,-9817,-7379,-9817c22047,5563,19825,6769,14961,11328r,28423c14961,43396,16485,44603,21641,45009r,1524l203,46533r,-1524c5359,44603,6464,43193,6464,37427r,-25095c6464,7379,5563,5867,2730,5867l,6274,,4547c5563,2934,9004,1816,13957,xe" fillcolor="black" stroked="f" strokeweight="0">
                    <v:stroke miterlimit="83231f" joinstyle="miter"/>
                    <v:formulas/>
                    <v:path arrowok="t" o:connecttype="custom" o:connectlocs="13957,0;14656,203;14656,8192;29337,0;41275,15164;41275,38341;47447,45009;47447,46533;26403,46533;26403,45009;32766,36513;32766,15380;25387,5563;14961,11328;14961,39751;21641,45009;21641,46533;203,46533;203,45009;6464,37427;6464,12332;2730,5867;0,6274;0,4547;13957,0" o:connectangles="0,0,0,0,0,0,0,0,0,0,0,0,0,0,0,0,0,0,0,0,0,0,0,0,0" textboxrect="0,0,47447,46533"/>
                  </v:shape>
                  <v:shape id="Shape 10520" o:spid="_x0000_s2426" style="position:absolute;left:63246;width:23876;height:47536;visibility:visible;mso-wrap-style:square;v-text-anchor:top" coordsize="23876,4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g8IA&#10;AADdAAAADwAAAGRycy9kb3ducmV2LnhtbERPS2vCQBC+C/6HZQRvuqkvauoqYin0VDEKvY7ZaRKa&#10;nQ3Zqab99V1B8DYf33NWm87V6kJtqDwbeBonoIhzbysuDJyOb6NnUEGQLdaeycAvBdis+70VptZf&#10;+UCXTAoVQzikaKAUaVKtQ16SwzD2DXHkvnzrUCJsC21bvMZwV+tJkiy0w4pjQ4kN7UrKv7MfZ+BM&#10;f/PPbP/xerazieTFUjjbW2OGg277Akqok4f47n63cf50toTb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DwgAAAN0AAAAPAAAAAAAAAAAAAAAAAJgCAABkcnMvZG93&#10;bnJldi54bWxQSwUGAAAAAAQABAD1AAAAhwMAAAAA&#10;" adj="0,,0" path="m1829,c7798,,12141,1918,14376,5563v1512,2425,2020,5359,2020,10617l16396,35903v,4458,698,5867,3035,5867c20942,41770,22161,41275,23876,39853r,2629c20333,46330,18212,47536,14770,47536v-4140,,-5969,-2121,-6464,-7379l,44307,,41097,5563,39345c7696,38138,8191,37224,8191,34087r,-14669l,23558,,20338,8191,16993r,-6173c8191,5360,5461,2426,508,2426l,2569,,496,1829,xe" fillcolor="black" stroked="f" strokeweight="0">
                    <v:stroke miterlimit="83231f" joinstyle="miter"/>
                    <v:formulas/>
                    <v:path arrowok="t" o:connecttype="custom" o:connectlocs="1829,0;14376,5563;16396,16180;16396,35903;19431,41770;23876,39853;23876,42482;14770,47536;8306,40157;0,44307;0,41097;5563,39345;8191,34087;8191,19418;0,23558;0,20338;8191,16993;8191,10820;508,2426;0,2569;0,496;1829,0" o:connectangles="0,0,0,0,0,0,0,0,0,0,0,0,0,0,0,0,0,0,0,0,0,0" textboxrect="0,0,23876,47536"/>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23" o:spid="_x0000_s2417" style="width:17.2pt;height:5.6pt;mso-position-horizontal-relative:char;mso-position-vertical-relative:line" coordsize="218211,71006">
                  <v:shape id="Shape 10522" o:spid="_x0000_s2424" style="position:absolute;left:49797;top:1362;width:22866;height:69641;visibility:visible;mso-wrap-style:square;v-text-anchor:top" coordsize="22866,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8QA&#10;AADdAAAADwAAAGRycy9kb3ducmV2LnhtbERPTWvCQBC9C/0PyxS86aYGrKTZSGupSAXBaNHjNDtN&#10;QrOzIbtq/PddoeBtHu9z0nlvGnGmztWWFTyNIxDEhdU1lwr2u4/RDITzyBoby6TgSg7m2cMgxUTb&#10;C2/pnPtShBB2CSqovG8TKV1RkUE3ti1x4H5sZ9AH2JVSd3gJ4aaRkyiaSoM1h4YKW1pUVPzmJ6OA&#10;ytjyu+XP73i9+bouD2/743Kr1PCxf30B4an3d/G/e6XD/Dh+hts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2v/EAAAA3QAAAA8AAAAAAAAAAAAAAAAAmAIAAGRycy9k&#10;b3ducmV2LnhtbFBLBQYAAAAABAAEAPUAAACJAwAAAAA=&#10;" adj="0,,0" path="m22866,r,2554l13076,10768c10852,16256,9715,24426,9715,35151v,10522,1115,18488,3317,23823l22866,67010r,2631l8103,62761c3353,57109,,45260,,34236,,22413,3848,10779,9715,5103l22866,xe" fillcolor="black" stroked="f" strokeweight="0">
                    <v:stroke miterlimit="83231f" joinstyle="miter"/>
                    <v:formulas/>
                    <v:path arrowok="t" o:connecttype="custom" o:connectlocs="22866,0;22866,2554;13076,10768;9715,35151;13032,58974;22866,67010;22866,69641;8103,62761;0,34236;9715,5103;22866,0" o:connectangles="0,0,0,0,0,0,0,0,0,0,0" textboxrect="0,0,22866,69641"/>
                  </v:shape>
                  <v:shape id="Shape 10523" o:spid="_x0000_s2423" style="position:absolute;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6vcUA&#10;AADdAAAADwAAAGRycy9kb3ducmV2LnhtbESPzW7CQAyE70h9h5Ur9QYbQEIhsCBEVTXqjZ8HsLIm&#10;ich60+wWEp4eHypxszXjmc/rbe8adaMu1J4NTCcJKOLC25pLA+fT1zgFFSKyxcYzGRgowHbzNlpj&#10;Zv2dD3Q7xlJJCIcMDVQxtpnWoajIYZj4lli0i+8cRlm7UtsO7xLuGj1LkoV2WLM0VNjSvqLievxz&#10;BhZp/p3/7C+Dvs6GJcX00fyePo35eO93K1CR+vgy/1/nVvDnc8GVb2QEv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fq9xQAAAN0AAAAPAAAAAAAAAAAAAAAAAJgCAABkcnMv&#10;ZG93bnJldi54bWxQSwUGAAAAAAQABAD1AAAAigMAAAAA&#10;" adj="0,,0" path="m40157,r915,698l37224,9703v-305,711,-711,914,-2324,914l15075,10617r-4242,8598c22758,21336,28537,23660,32982,28118v5054,5054,6972,9715,6972,16992c39954,52794,37833,58560,33185,63119v-5067,5156,-12344,7887,-20841,7887c4763,71006,,68580,,64732,,62205,1422,60985,4356,60985v2121,,4445,1016,7684,3341c15075,66561,16789,67259,18821,67259v7887,,14059,-7582,14059,-17297c32880,39954,27508,33680,15875,29934,11735,28613,7683,27915,4458,27915l3238,27102r102,-508l14364,2629r21145,c37630,2629,38646,2121,40157,xe" fillcolor="black" stroked="f" strokeweight="0">
                    <v:stroke miterlimit="83231f" joinstyle="miter"/>
                    <v:formulas/>
                    <v:path arrowok="t" o:connecttype="custom" o:connectlocs="40157,0;41072,698;37224,9703;34900,10617;15075,10617;10833,19215;32982,28118;39954,45110;33185,63119;12344,71006;0,64732;4356,60985;12040,64326;18821,67259;32880,49962;15875,29934;4458,27915;3238,27102;3340,26594;14364,2629;35509,2629;40157,0" o:connectangles="0,0,0,0,0,0,0,0,0,0,0,0,0,0,0,0,0,0,0,0,0,0" textboxrect="0,0,41072,71006"/>
                  </v:shape>
                  <v:shape id="Shape 10524" o:spid="_x0000_s2422" style="position:absolute;left:105067;top:59474;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IV8IA&#10;AADdAAAADwAAAGRycy9kb3ducmV2LnhtbERPS4vCMBC+L/gfwgh7EU3XguxWo4ggFr2sDzwPzdgW&#10;m0lostr990YQvM3H95zZojONuFHra8sKvkYJCOLC6ppLBafjevgNwgdkjY1lUvBPHhbz3scMM23v&#10;vKfbIZQihrDPUEEVgsuk9EVFBv3IOuLIXWxrMETYllK3eI/hppHjJJlIgzXHhgodrSoqroc/o0Cv&#10;eZuf9ueBG+SXnZuk8ndzlEp99rvlFESgLrzFL3eu4/w0/Y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ghXwgAAAN0AAAAPAAAAAAAAAAAAAAAAAJgCAABkcnMvZG93&#10;bnJldi54bWxQSwUGAAAAAAQABAD1AAAAhwM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525" o:spid="_x0000_s2421" style="position:absolute;left:125717;top:1362;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IJVsgA&#10;AADdAAAADwAAAGRycy9kb3ducmV2LnhtbESPQUvDQBCF74L/YRnBi9iNtYjEbkuxFMSDrbWHHqfZ&#10;MUmbnQ3ZMY3+eucgeJvhvXnvm+l8CI3pqUt1ZAd3owwMcRF9zaWD3cfq9hFMEmSPTWRy8E0J5rPL&#10;iynmPp75nfqtlEZDOOXooBJpc2tTUVHANIotsWqfsQsounal9R2eNTw0dpxlDzZgzdpQYUvPFRWn&#10;7VdwcFz3bz+b18ME20w2y/XN8iD7o3PXV8PiCYzQIP/mv+sXr/j3E+XXb3QEO/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glWyAAAAN0AAAAPAAAAAAAAAAAAAAAAAJgCAABk&#10;cnMvZG93bnJldi54bWxQSwUGAAAAAAQABAD1AAAAjQMAAAAA&#10;" adj="0,,0" path="m22866,r,2554l13076,10768c10852,16256,9715,24426,9715,35151v,21044,4445,31864,13145,31864l22866,67010r,2631l22860,69644v-5867,,-11024,-2426,-14770,-6883c3340,57109,,45260,,34236,,22413,3848,10779,9715,5103l22866,xe" fillcolor="black" stroked="f" strokeweight="0">
                    <v:stroke miterlimit="83231f" joinstyle="miter"/>
                    <v:formulas/>
                    <v:path arrowok="t" o:connecttype="custom" o:connectlocs="22866,0;22866,2554;13076,10768;9715,35151;22860,67015;22866,67010;22866,69641;22860,69644;8090,62761;0,34236;9715,5103;22866,0" o:connectangles="0,0,0,0,0,0,0,0,0,0,0,0" textboxrect="0,0,22866,69644"/>
                  </v:shape>
                  <v:shape id="Shape 10526" o:spid="_x0000_s2420" style="position:absolute;left:72663;top:1207;width:22866;height:69799;visibility:visible;mso-wrap-style:square;v-text-anchor:top" coordsize="22866,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GX8YA&#10;AADdAAAADwAAAGRycy9kb3ducmV2LnhtbERP22rCQBB9L/gPywh9KbqxLV5SV5HSloKCGAX1bchO&#10;k2B2NuxuY/r33ULBtzmc68yXnalFS85XlhWMhgkI4tzqigsFh/37YArCB2SNtWVS8EMelove3RxT&#10;ba+8ozYLhYgh7FNUUIbQpFL6vCSDfmgb4sh9WWcwROgKqR1eY7ip5WOSjKXBimNDiQ29lpRfsm+j&#10;YHvM1pvk/LFpxzzLd9s3lz2cJkrd97vVC4hAXbiJ/92fOs5/eh7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GX8YAAADdAAAADwAAAAAAAAAAAAAAAACYAgAAZHJz&#10;L2Rvd25yZXYueG1sUEsFBgAAAAAEAAQA9QAAAIsDAAAAAA==&#10;" adj="0,,0" path="m400,c13659,,22866,14262,22866,35001v,12243,-3848,23978,-9715,29540c9506,68085,5162,69799,6,69799r-6,-3l,67165r6,5c8706,67170,13151,56350,13151,35204,13151,14059,8592,2629,95,2629l,2709,,155,400,xe" fillcolor="black" stroked="f" strokeweight="0">
                    <v:stroke miterlimit="83231f" joinstyle="miter"/>
                    <v:formulas/>
                    <v:path arrowok="t" o:connecttype="custom" o:connectlocs="400,0;22866,35001;13151,64541;6,69799;0,69796;0,67165;6,67170;13151,35204;95,2629;0,2709;0,155;400,0" o:connectangles="0,0,0,0,0,0,0,0,0,0,0,0" textboxrect="0,0,22866,69799"/>
                  </v:shape>
                  <v:shape id="Shape 10527" o:spid="_x0000_s2419" style="position:absolute;left:148584;top:1207;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QhMMA&#10;AADdAAAADwAAAGRycy9kb3ducmV2LnhtbESPQWvDMAyF74X+B6PCbo3TdoyR1Qml0FHYaV1hVxFr&#10;SWgkB9tNsn8/Dwa7Sbyn9z3tq5l7NZIPnRMDmywHRVI720lj4PpxWj+DChHFYu+EDHxTgKpcLvZY&#10;WDfJO42X2KgUIqFAA22MQ6F1qFtiDJkbSJL25TxjTKtvtPU4pXDu9TbPnzRjJ4nQ4kDHlurb5c6J&#10;e+7CNH5OLvDr28B33vU3L8Y8rObDC6hIc/w3/12fbaq/e9zC7zdpBF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ZQhMMAAADdAAAADwAAAAAAAAAAAAAAAACYAgAAZHJzL2Rv&#10;d25yZXYueG1sUEsFBgAAAAAEAAQA9QAAAIgDAAAAAA==&#10;" adj="0,,0" path="m400,c13646,,22866,14262,22866,35001v,12243,-3848,23978,-9715,29540l,69797,,67165,9834,59117v2202,-5348,3317,-13340,3317,-23913c13151,14059,8591,2629,95,2629l,2709,,155,400,xe" fillcolor="black" stroked="f" strokeweight="0">
                    <v:stroke miterlimit="83231f" joinstyle="miter"/>
                    <v:formulas/>
                    <v:path arrowok="t" o:connecttype="custom" o:connectlocs="400,0;22866,35001;13151,64541;0,69797;0,67165;9834,59117;13151,35204;95,2629;0,2709;0,155;400,0" o:connectangles="0,0,0,0,0,0,0,0,0,0,0" textboxrect="0,0,22866,69797"/>
                  </v:shape>
                  <v:shape id="Shape 10528" o:spid="_x0000_s2418" style="position:absolute;left:17714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bscEA&#10;AADdAAAADwAAAGRycy9kb3ducmV2LnhtbERP24rCMBB9F/yHMIJvmqqL1GqURRHLvnn5gKEZ22Iz&#10;qU1WW7/eLCz4NodzndWmNZV4UONKywom4wgEcWZ1ybmCy3k/ikE4j6yxskwKOnKwWfd7K0y0ffKR&#10;HiefixDCLkEFhfd1IqXLCjLoxrYmDtzVNgZ9gE0udYPPEG4qOY2iuTRYcmgosKZtQdnt9GsUzOP0&#10;kP5sr528TbsF+fhV3c87pYaD9nsJwlPrP+J/d6rD/NnXDP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G7HBAAAA3QAAAA8AAAAAAAAAAAAAAAAAmAIAAGRycy9kb3du&#10;cmV2LnhtbFBLBQYAAAAABAAEAPUAAACGAwAAAAA=&#10;" adj="0,,0" path="m40157,r915,698l37224,9703v-305,711,-711,914,-2324,914l15075,10617r-4255,8598c22758,21336,28524,23660,32969,28118v5067,5054,6985,9715,6985,16992c39954,52794,37833,58560,33185,63119v-5067,5156,-12344,7887,-20853,7887c4750,71006,,68580,,64732,,62205,1422,60985,4356,60985v2121,,4445,1016,7671,3341c15075,66561,16789,67259,18809,67259v7899,,14071,-7582,14071,-17297c32880,39954,27508,33680,15875,29934,11735,28613,7683,27915,4445,27915l3239,27102r101,-508l14364,2629r21145,c37630,2629,38646,2121,40157,xe" fillcolor="black" stroked="f" strokeweight="0">
                    <v:stroke miterlimit="83231f" joinstyle="miter"/>
                    <v:formulas/>
                    <v:path arrowok="t" o:connecttype="custom" o:connectlocs="40157,0;41072,698;37224,9703;34900,10617;15075,10617;10820,19215;32969,28118;39954,45110;33185,63119;12332,71006;0,64732;4356,60985;12027,64326;18809,67259;32880,49962;15875,29934;4445,27915;3239,27102;3340,26594;14364,2629;35509,2629;40157,0" o:connectangles="0,0,0,0,0,0,0,0,0,0,0,0,0,0,0,0,0,0,0,0,0,0" textboxrect="0,0,41072,71006"/>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27" o:spid="_x0000_s2410" style="width:17.05pt;height:5.5pt;mso-position-horizontal-relative:char;mso-position-vertical-relative:line" coordsize="216484,69799">
                  <v:shape id="Shape 10530" o:spid="_x0000_s2416" style="position:absolute;left:103950;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hysUA&#10;AADdAAAADwAAAGRycy9kb3ducmV2LnhtbESPT2vCQBDF70K/wzKFXqRu2oBI6ipSkIZ68R+eh+yY&#10;BLOzS3ar6bd3DoK3Gd6b934zXw6uU1fqY+vZwMckA0VcedtybeB4WL/PQMWEbLHzTAb+KcJy8TKa&#10;Y2H9jXd03adaSQjHAg00KYVC61g15DBOfCAW7ex7h0nWvta2x5uEu05/ZtlUO2xZGhoM9N1Qddn/&#10;OQN2zb/lcXcah3F53oRprrc/B23M2+uw+gKVaEhP8+O6tIKf58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KHKxQAAAN0AAAAPAAAAAAAAAAAAAAAAAJgCAABkcnMv&#10;ZG93bnJldi54bWxQSwUGAAAAAAQABAD1AAAAigM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0531" o:spid="_x0000_s2415" style="position:absolute;left:48285;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0q8UA&#10;AADdAAAADwAAAGRycy9kb3ducmV2LnhtbESPzWrDMBCE74W+g9hCLiWRHZdQnCghCQQKPVnpAyzW&#10;+odYK9tSYvftq0Kht11mdr7Z3WG2nXjQ6FvHCtJVAoK4dKblWsHX9bJ8B+EDssHOMSn4Jg+H/fPT&#10;DnPjJi7ooUMtYgj7HBU0IfS5lL5syKJfuZ44apUbLYa4jrU0I04x3HZynSQbabHlSGiwp3ND5U3f&#10;beRWg9Rcbd6m19OZP6/DrG+6UGrxMh+3IALN4d/8d/1hYv0sS+H3mz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XSrxQAAAN0AAAAPAAAAAAAAAAAAAAAAAJgCAABkcnMv&#10;ZG93bnJldi54bWxQSwUGAAAAAAQABAD1AAAAigMAAAAA&#10;" adj="0,,0" path="m5969,l43396,r,1626l21946,67780r-6579,l35395,7493r-21946,c7887,7493,6058,8801,1715,15685l,14872,5969,xe" fillcolor="black" stroked="f" strokeweight="0">
                    <v:stroke miterlimit="83231f" joinstyle="miter"/>
                    <v:formulas/>
                    <v:path arrowok="t" o:connecttype="custom" o:connectlocs="5969,0;43396,0;43396,1626;21946,67780;15367,67780;35395,7493;13449,7493;1715,15685;0,14872;5969,0" o:connectangles="0,0,0,0,0,0,0,0,0,0" textboxrect="0,0,43396,67780"/>
                  </v:shape>
                  <v:shape id="Shape 10532" o:spid="_x0000_s2414" style="position:absolute;left:124600;top:15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Bx8UA&#10;AADdAAAADwAAAGRycy9kb3ducmV2LnhtbERPS2vCQBC+F/oflin0InWjFimpqxSlID347KHHMTtN&#10;YrOzITvG1F/fFYTe5uN7zmTWuUq11ITSs4FBPwFFnHlbcm7gc//+9AIqCLLFyjMZ+KUAs+n93QRT&#10;68+8pXYnuYohHFI0UIjUqdYhK8hh6PuaOHLfvnEoETa5tg2eY7ir9DBJxtphybGhwJrmBWU/u5Mz&#10;cFy3q8vm4/CMdSKbxbq3OMjX0ZjHh+7tFZRQJ//im3tp4/zRaAjXb+IJ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kHHxQAAAN0AAAAPAAAAAAAAAAAAAAAAAJgCAABkcnMv&#10;ZG93bnJldi54bWxQSwUGAAAAAAQABAD1AAAAigMAAAAA&#10;" adj="0,,0" path="m22866,r,2554l13076,10768c10852,16256,9715,24426,9715,35151v,21044,4446,31864,13145,31864l22866,67010r,2631l22860,69644v-5867,,-11024,-2426,-14770,-6883c3340,57096,,45260,,34236,,22413,3848,10767,9715,5103l22866,xe" fillcolor="black" stroked="f" strokeweight="0">
                    <v:stroke miterlimit="83231f" joinstyle="miter"/>
                    <v:formulas/>
                    <v:path arrowok="t" o:connecttype="custom" o:connectlocs="22866,0;22866,2554;13076,10768;9715,35151;22860,67015;22866,67010;22866,69641;22860,69644;8090,62761;0,34236;9715,5103;22866,0" o:connectangles="0,0,0,0,0,0,0,0,0,0,0,0" textboxrect="0,0,22866,69644"/>
                  </v:shape>
                  <v:shape id="Shape 10533" o:spid="_x0000_s2413" style="position:absolute;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8hsQA&#10;AADdAAAADwAAAGRycy9kb3ducmV2LnhtbERP30vDMBB+F/wfwg18c+msiKvLxhiIexM7Ydvb2Vyb&#10;suZSk6yr/70RhL3dx/fzFqvRdmIgH1rHCmbTDARx5XTLjYLP3ev9M4gQkTV2jknBDwVYLW9vFlho&#10;d+EPGsrYiBTCoUAFJsa+kDJUhiyGqeuJE1c7bzEm6BupPV5SuO3kQ5Y9SYstpwaDPW0MVafybBX4&#10;7Ptt83g+7Y9bcxjWu7J+/5rXSt1NxvULiEhjvIr/3Vud5ud5Dn/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IbEAAAA3QAAAA8AAAAAAAAAAAAAAAAAmAIAAGRycy9k&#10;b3ducmV2LnhtbFBLBQYAAAAABAAEAPUAAACJAwAAAAA=&#10;" adj="0,,0" path="m20130,v9296,,15773,5664,15773,13856c35903,19329,33376,23063,26403,27826v4445,1917,6376,3124,8395,5346c37732,36322,39345,41072,39345,46228v,6782,-2629,12649,-7379,16789c27216,67170,19215,69799,11430,69799,4344,69799,,67564,,64033,,61913,1511,60490,3835,60490v1728,,3442,711,6478,2527c14059,65443,16078,66154,18809,66154v7493,,13259,-6566,13259,-15062c32068,44107,28118,38341,21844,36106,19418,35204,17094,35001,11125,35001r,-1321c18009,31255,20841,29743,23863,26708v2540,-2540,4052,-6172,4052,-9817c27915,10516,23368,6071,16789,6071,10414,6071,5867,9411,1715,16789l203,16383c2426,10325,3950,7696,6972,4953,10617,1714,15075,,20130,xe" fillcolor="black" stroked="f" strokeweight="0">
                    <v:stroke miterlimit="83231f" joinstyle="miter"/>
                    <v:formulas/>
                    <v:path arrowok="t" o:connecttype="custom" o:connectlocs="20130,0;35903,13856;26403,27826;34798,33172;39345,46228;31966,63017;11430,69799;0,64033;3835,60490;10313,63017;18809,66154;32068,51092;21844,36106;11125,35001;11125,33680;23863,26708;27915,16891;16789,6071;1715,16789;203,16383;6972,4953;20130,0" o:connectangles="0,0,0,0,0,0,0,0,0,0,0,0,0,0,0,0,0,0,0,0,0,0" textboxrect="0,0,39345,69799"/>
                  </v:shape>
                  <v:shape id="Shape 10534" o:spid="_x0000_s2412" style="position:absolute;left:177127;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BscQA&#10;AADdAAAADwAAAGRycy9kb3ducmV2LnhtbERPzWrCQBC+F/oOyxR6kbqxltKmrhJEqYcian2AITsm&#10;wexs3J1q+vZdQehtPr7fmcx616ozhdh4NjAaZqCIS28brgzsv5dPb6CiIFtsPZOBX4owm97fTTC3&#10;/sJbOu+kUimEY44GapEu1zqWNTmMQ98RJ+7gg0NJMFTaBrykcNfq5yx71Q4bTg01djSvqTzufpyB&#10;r3W72MhpudWf+818Ie9FGGBhzONDX3yAEurlX3xzr2yaPx6/wPWbdI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wbHEAAAA3QAAAA8AAAAAAAAAAAAAAAAAmAIAAGRycy9k&#10;b3ducmV2LnhtbFBLBQYAAAAABAAEAPUAAACJAwAAAAA=&#10;" adj="0,,0" path="m20142,v9297,,15774,5664,15774,13856c35916,19329,33388,23063,26403,27826v4458,1917,6376,3124,8408,5346c37732,36322,39357,41072,39357,46228v,6782,-2629,12649,-7391,16789c27216,67170,19228,69799,11443,69799,4356,69799,,67564,,64033,,61913,1524,60490,3848,60490v1715,,3442,711,6477,2527c14072,65443,16091,66154,18821,66154v7493,,13246,-6566,13246,-15062c32067,44107,28130,38341,21857,36106,19431,35204,17094,35001,11138,35001r,-1321c18009,31255,20841,29743,23876,26708v2527,-2540,4051,-6172,4051,-9817c27927,10516,23381,6071,16802,6071,10427,6071,5867,9411,1727,16789l203,16383c2438,10325,3950,7696,6985,4953,10630,1714,15075,,20142,xe" fillcolor="black" stroked="f" strokeweight="0">
                    <v:stroke miterlimit="83231f" joinstyle="miter"/>
                    <v:formulas/>
                    <v:path arrowok="t" o:connecttype="custom" o:connectlocs="20142,0;35916,13856;26403,27826;34811,33172;39357,46228;31966,63017;11443,69799;0,64033;3848,60490;10325,63017;18821,66154;32067,51092;21857,36106;11138,35001;11138,33680;23876,26708;27927,16891;16802,6071;1727,16789;203,16383;6985,4953;20142,0" o:connectangles="0,0,0,0,0,0,0,0,0,0,0,0,0,0,0,0,0,0,0,0,0,0" textboxrect="0,0,39357,69799"/>
                  </v:shape>
                  <v:shape id="Shape 10535" o:spid="_x0000_s2411" style="position:absolute;left:147466;width:22854;height:69797;visibility:visible;mso-wrap-style:square;v-text-anchor:top" coordsize="22854,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ivsMA&#10;AADdAAAADwAAAGRycy9kb3ducmV2LnhtbERPzWrCQBC+F3yHZQq9lLqxoaVE16CiIvHU6AMM2TEb&#10;mp0N2Y3Gt3cLhd7m4/udRT7aVlyp941jBbNpAoK4crrhWsH5tHv7AuEDssbWMSm4k4d8OXlaYKbd&#10;jb/pWoZaxBD2GSowIXSZlL4yZNFPXUccuYvrLYYI+1rqHm8x3LbyPUk+pcWGY4PBjjaGqp9ysAr2&#10;azKnQ1MWFHZpMbxui/vxjEq9PI+rOYhAY/gX/7kPOs5P0w/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ivsMAAADdAAAADwAAAAAAAAAAAAAAAACYAgAAZHJzL2Rv&#10;d25yZXYueG1sUEsFBgAAAAAEAAQA9QAAAIgDAAAAAA==&#10;" adj="0,,0" path="m400,c13659,,22854,14262,22854,35001v,12243,-3849,23978,-9703,29540l,69797,,67165,9834,59117v2202,-5348,3317,-13340,3317,-23913c13151,14059,8592,2629,95,2629l,2709,,155,400,xe" fillcolor="black" stroked="f" strokeweight="0">
                    <v:stroke miterlimit="83231f" joinstyle="miter"/>
                    <v:formulas/>
                    <v:path arrowok="t" o:connecttype="custom" o:connectlocs="400,0;22854,35001;13151,64541;0,69797;0,67165;9834,59117;13151,35204;95,2629;0,2709;0,155;400,0" o:connectangles="0,0,0,0,0,0,0,0,0,0,0" textboxrect="0,0,22854,69797"/>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31" o:spid="_x0000_s2402" style="width:17.55pt;height:5.5pt;mso-position-horizontal-relative:char;mso-position-vertical-relative:line" coordsize="223164,69786">
                  <v:shape id="Shape 10537" o:spid="_x0000_s2409" style="position:absolute;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AcQA&#10;AADdAAAADwAAAGRycy9kb3ducmV2LnhtbESP3YrCMBCF7xd8hzCCN4um2xWRahRXEBa8MvoAQzP9&#10;wWZSm2jr22+EBe9mOGfOd2a9HWwjHtT52rGCr1kCgjh3puZSweV8mC5B+IBssHFMCp7kYbsZfawx&#10;M67nEz10KEUMYZ+hgiqENpPS5xVZ9DPXEketcJ3FENeulKbDPobbRqZJspAWa46EClvaV5Rf9d1G&#10;bnGTmovFvP/82fPxfBv0VZ+UmoyH3QpEoCG8zf/XvybW/05TeH0TR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AHEAAAA3QAAAA8AAAAAAAAAAAAAAAAAmAIAAGRycy9k&#10;b3ducmV2LnhtbFBLBQYAAAAABAAEAPUAAACJAwAAAAA=&#10;" adj="0,,0" path="m5969,l43396,r,1613l21958,67780r-6578,l35408,7480r-21946,c7900,7480,6071,8801,1727,15672l,14872,5969,xe" fillcolor="black" stroked="f" strokeweight="0">
                    <v:stroke miterlimit="83231f" joinstyle="miter"/>
                    <v:formulas/>
                    <v:path arrowok="t" o:connecttype="custom" o:connectlocs="5969,0;43396,0;43396,1613;21958,67780;15380,67780;35408,7480;13462,7480;1727,15672;0,14872;5969,0" o:connectangles="0,0,0,0,0,0,0,0,0,0" textboxrect="0,0,43396,67780"/>
                  </v:shape>
                  <v:shape id="Shape 10538" o:spid="_x0000_s2408" style="position:absolute;left:51016;top:155;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ajcMA&#10;AADdAAAADwAAAGRycy9kb3ducmV2LnhtbERPS2vCQBC+F/wPywi91U0TKCF1DVIQPJRSH2iPQ3aa&#10;Tc3OhuxG4793C4K3+fieMy9H24oz9b5xrOB1loAgrpxuuFaw361echA+IGtsHZOCK3koF5OnORba&#10;XXhD522oRQxhX6ACE0JXSOkrQxb9zHXEkft1vcUQYV9L3eMlhttWpknyJi02HBsMdvRhqDptB6vg&#10;8D3kPv38Mtnftf3RuyzX9lgp9Twdl+8gAo3hIb671zrOz9IM/r+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ajcMAAADdAAAADwAAAAAAAAAAAAAAAACYAgAAZHJzL2Rv&#10;d25yZXYueG1sUEsFBgAAAAAEAAQA9QAAAIgDAAAAAA==&#10;" adj="0,,0" path="m22866,r,2553l13076,10762c10852,16247,9715,24413,9715,35138v,21044,4445,31864,13145,31864l22866,66997r,2632l22860,69631v-5867,,-11024,-2426,-14770,-6870c3340,57096,,45260,,34236,,22400,3848,10767,9715,5102l22866,xe" fillcolor="black" stroked="f" strokeweight="0">
                    <v:stroke miterlimit="83231f" joinstyle="miter"/>
                    <v:formulas/>
                    <v:path arrowok="t" o:connecttype="custom" o:connectlocs="22866,0;22866,2553;13076,10762;9715,35138;22860,67002;22866,66997;22866,69629;22860,69631;8090,62761;0,34236;9715,5102;22866,0" o:connectangles="0,0,0,0,0,0,0,0,0,0,0,0" textboxrect="0,0,22866,69631"/>
                  </v:shape>
                  <v:shape id="Shape 10539" o:spid="_x0000_s2407" style="position:absolute;left:106286;top:58268;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acQA&#10;AADdAAAADwAAAGRycy9kb3ducmV2LnhtbERPTYvCMBC9C/6HMIIX0bSuK1KNIgurgqdVD3obmrEt&#10;NpPaRNv995sFwds83ucsVq0pxZNqV1hWEI8iEMSp1QVnCk7H7+EMhPPIGkvLpOCXHKyW3c4CE20b&#10;/qHnwWcihLBLUEHufZVI6dKcDLqRrYgDd7W1QR9gnUldYxPCTSnHUTSVBgsODTlW9JVTejs8jAK3&#10;j/nSTOLj4xzt7pvt/nOw3lZK9Xvteg7CU+vf4pd7p8P8j/E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8mnEAAAA3QAAAA8AAAAAAAAAAAAAAAAAmAIAAGRycy9k&#10;b3ducmV2LnhtbFBLBQYAAAAABAAEAPUAAACJAwAAAAA=&#10;" adj="0,,0" path="m5563,v3022,,5651,2629,5651,5766c11214,8699,8585,11214,5448,11214,2515,11214,,8699,,5766,,2629,2515,,5563,xe" fillcolor="black" stroked="f" strokeweight="0">
                    <v:stroke miterlimit="83231f" joinstyle="miter"/>
                    <v:formulas/>
                    <v:path arrowok="t" o:connecttype="custom" o:connectlocs="5563,0;11214,5766;5448,11214;0,5766;5563,0" o:connectangles="0,0,0,0,0" textboxrect="0,0,11214,11214"/>
                  </v:shape>
                  <v:shape id="Shape 10540" o:spid="_x0000_s2406" style="position:absolute;left:130175;top:50;width:19672;height:69736;visibility:visible;mso-wrap-style:square;v-text-anchor:top" coordsize="19672,6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5ocQA&#10;AADdAAAADwAAAGRycy9kb3ducmV2LnhtbERPTWvCQBC9F/wPywi9lLqrRSmpq7SFor1pFO1xyI5J&#10;MDsbstsk7a93BcHbPN7nzJe9rURLjS8daxiPFAjizJmScw373dfzKwgfkA1WjknDH3lYLgYPc0yM&#10;63hLbRpyEUPYJ6ihCKFOpPRZQRb9yNXEkTu5xmKIsMmlabCL4baSE6Vm0mLJsaHAmj4Lys7pr9Xw&#10;YWet2qx+5JP6l93YHb/5kE61fhz2728gAvXhLr651ybOf5lM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OaHEAAAA3QAAAA8AAAAAAAAAAAAAAAAAmAIAAGRycy9k&#10;b3ducmV2LnhtbFBLBQYAAAAABAAEAPUAAACJAwAAAAA=&#10;" adj="0,,0" path="m19672,r,3019l19012,2769c12636,2769,8090,6922,8090,12789v,2832,908,5410,2941,8016l19672,28093r,11529l15773,36767c9906,41517,7683,45771,7683,52236v,4400,1290,8071,3539,10641l19672,66547r,3108l19418,69736c7988,69736,,62866,,53049,,46165,2222,43041,13144,34735,2527,25439,597,22505,597,15926,597,11323,2645,7328,6072,4485l19672,xe" fillcolor="black" stroked="f" strokeweight="0">
                    <v:stroke miterlimit="83231f" joinstyle="miter"/>
                    <v:formulas/>
                    <v:path arrowok="t" o:connecttype="custom" o:connectlocs="19672,0;19672,3019;19012,2769;8090,12789;11031,20805;19672,28093;19672,39622;15773,36767;7683,52236;11222,62877;19672,66547;19672,69655;19418,69736;0,53049;13144,34735;597,15926;6072,4485;19672,0" o:connectangles="0,0,0,0,0,0,0,0,0,0,0,0,0,0,0,0,0,0" textboxrect="0,0,19672,69736"/>
                  </v:shape>
                  <v:shape id="Shape 10541" o:spid="_x0000_s2405" style="position:absolute;left:73883;width:22853;height:69784;visibility:visible;mso-wrap-style:square;v-text-anchor:top" coordsize="22853,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dcsUA&#10;AADdAAAADwAAAGRycy9kb3ducmV2LnhtbESPT4vCMBDF7wt+hzDCXkRT/yBSjSKK7N5kXfU8NmNb&#10;bCahibZ++40g7G2G995v3ixWranEg2pfWlYwHCQgiDOrS84VHH93/RkIH5A1VpZJwZM8rJadjwWm&#10;2jb8Q49DyEWEsE9RQRGCS6X0WUEG/cA64qhdbW0wxLXOpa6xiXBTyVGSTKXBkuOFAh1tCspuh7uJ&#10;lEvjxl9N72l2kzBx5161329PSn122/UcRKA2/Jvf6W8d649HU3h9E0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11yxQAAAN0AAAAPAAAAAAAAAAAAAAAAAJgCAABkcnMv&#10;ZG93bnJldi54bWxQSwUGAAAAAAQABAD1AAAAigMAAAAA&#10;" adj="0,,0" path="m400,c13659,,22853,14262,22853,35001v,12230,-3848,23965,-9702,29528l,69784,,67152,9834,59104v2202,-5348,3317,-13340,3317,-23912c13151,14059,8591,2629,95,2629l,2709,,155,400,xe" fillcolor="black" stroked="f" strokeweight="0">
                    <v:stroke miterlimit="83231f" joinstyle="miter"/>
                    <v:formulas/>
                    <v:path arrowok="t" o:connecttype="custom" o:connectlocs="400,0;22853,35001;13151,64529;0,69784;0,67152;9834,59104;13151,35192;95,2629;0,2709;0,155;400,0" o:connectangles="0,0,0,0,0,0,0,0,0,0,0" textboxrect="0,0,22853,69784"/>
                  </v:shape>
                  <v:shape id="Shape 10542" o:spid="_x0000_s2404" style="position:absolute;left:178143;width:45021;height:68377;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hJsYA&#10;AADdAAAADwAAAGRycy9kb3ducmV2LnhtbERPTWvCQBC9F/oflhG86SZaq6SuUiqCPWhbFaG3ITsm&#10;odnZmF01+utdQehtHu9zxtPGlOJEtSssK4i7EQji1OqCMwXbzbwzAuE8ssbSMim4kIPp5PlpjIm2&#10;Z/6h09pnIoSwS1BB7n2VSOnSnAy6rq2IA7e3tUEfYJ1JXeM5hJtS9qLoVRosODTkWNFHTunf+mgU&#10;zJqXr9nuc/lb7cz3arUYxIerjpVqt5r3NxCeGv8vfrgXOszv94Zw/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hJsYAAADdAAAADwAAAAAAAAAAAAAAAACYAgAAZHJz&#10;L2Rvd25yZXYueG1sUEsFBgAAAAAEAAQA9QAAAIsDAAAAAA==&#10;" adj="0,,0" path="m21145,c31674,,39865,7785,39865,17894v,7900,-3949,15583,-12954,24994l9919,60680r24168,c38646,60680,39967,59779,43701,54013r1320,508l39459,68377,,68377,,67158,18009,48044c26505,39040,31153,29629,31153,21742,31153,13246,25400,7480,16891,7480,9919,7480,6274,10719,2235,20638l102,20129c1829,12941,3340,9703,6579,6261,10325,2222,15583,,21145,xe" fillcolor="black" stroked="f" strokeweight="0">
                    <v:stroke miterlimit="83231f" joinstyle="miter"/>
                    <v:formulas/>
                    <v:path arrowok="t" o:connecttype="custom" o:connectlocs="21145,0;39865,17894;26911,42888;9919,60680;34087,60680;43701,54013;45021,54521;39459,68377;0,68377;0,67158;18009,48044;31153,21742;16891,7480;2235,20638;102,20129;6579,6261;21145,0" o:connectangles="0,0,0,0,0,0,0,0,0,0,0,0,0,0,0,0,0" textboxrect="0,0,45021,68377"/>
                  </v:shape>
                  <v:shape id="Shape 10543" o:spid="_x0000_s2403" style="position:absolute;left:149847;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qRMcA&#10;AADdAAAADwAAAGRycy9kb3ducmV2LnhtbESPQWvCQBCF70L/wzKFXoputNBK6iqttlDoqVFoj9Pd&#10;MQlmZ2N2NfHfdw4FbzO8N+99s1gNvlFn6mId2MB0koEitsHVXBrYbd/Hc1AxITtsApOBC0VYLW9G&#10;C8xd6PmLzkUqlYRwzNFAlVKbax1tRR7jJLTEou1D5zHJ2pXaddhLuG/0LMsetceapaHCltYV2UNx&#10;8ga+Gz5mdvPzulk/3fdo9e/p8vZpzN3t8PIMKtGQrub/6w8n+A8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qkTHAAAA3QAAAA8AAAAAAAAAAAAAAAAAmAIAAGRy&#10;cy9kb3ducmV2LnhtbFBLBQYAAAAABAAEAPUAAACMAwAAAAA=&#10;" adj="0,,0" path="m152,c10262,,17551,6058,17551,14364v,6870,-3543,11125,-13563,16484c16231,39954,19672,44907,19672,52692v,5213,-1949,9487,-5415,12457l,69705,,66597r851,370c7429,66967,11989,62408,11989,55829v,-5664,-2439,-9296,-9817,-14567l,39672,,28143r1054,889l1968,28422v5766,-3848,8598,-8394,8598,-14160c10566,10769,9481,7909,7534,5921l,3069,,50,152,xe" fillcolor="black" stroked="f" strokeweight="0">
                    <v:stroke miterlimit="83231f" joinstyle="miter"/>
                    <v:formulas/>
                    <v:path arrowok="t" o:connecttype="custom" o:connectlocs="152,0;17551,14364;3988,30848;19672,52692;14257,65149;0,69705;0,66597;851,66967;11989,55829;2172,41262;0,39672;0,28143;1054,29032;1968,28422;10566,14262;7534,5921;0,3069;0,50;152,0" o:connectangles="0,0,0,0,0,0,0,0,0,0,0,0,0,0,0,0,0,0,0" textboxrect="0,0,19672,69705"/>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35" o:spid="_x0000_s2397" style="width:13.15pt;height:5.5pt;mso-position-horizontal-relative:char;mso-position-vertical-relative:line" coordsize="167196,69799">
                  <v:shape id="Shape 10545" o:spid="_x0000_s2401" style="position:absolute;left:105270;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l3sIA&#10;AADdAAAADwAAAGRycy9kb3ducmV2LnhtbERPTYvCMBC9L+x/CLPgRTRVQaUaZRHE4l62Kp6HZmzL&#10;NpPQRK3/3iwI3ubxPme57kwjbtT62rKC0TABQVxYXXOp4HTcDuYgfEDW2FgmBQ/ysF59fiwx1fbO&#10;Od0OoRQxhH2KCqoQXCqlLyoy6IfWEUfuYluDIcK2lLrFeww3jRwnyVQarDk2VOhoU1Hxd7gaBXrL&#10;++yUn/uun11+3HQif3dHqVTvq/tegAjUhbf45c50nD8ZzeD/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GXewgAAAN0AAAAPAAAAAAAAAAAAAAAAAJgCAABkcnMvZG93&#10;bnJldi54bWxQSwUGAAAAAAQABAD1AAAAhwMAAAAA&#10;" adj="0,,0" path="m5576,v3022,,5651,2629,5651,5766c11227,8699,8598,11227,5461,11227,2527,11227,,8699,,5766,,2629,2527,,5576,xe" fillcolor="black" stroked="f" strokeweight="0">
                    <v:stroke miterlimit="83231f" joinstyle="miter"/>
                    <v:formulas/>
                    <v:path arrowok="t" o:connecttype="custom" o:connectlocs="5576,0;11227,5766;5461,11227;0,5766;5576,0" o:connectangles="0,0,0,0,0" textboxrect="0,0,11227,11227"/>
                  </v:shape>
                  <v:shape id="Shape 10546" o:spid="_x0000_s2400" style="position:absolute;left:49606;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BVsMA&#10;AADdAAAADwAAAGRycy9kb3ducmV2LnhtbESPzWoCMRDH74LvEEboRWrWKiJbo7RCoeDJ6AMMm9kP&#10;3EzWTepu375zKHibYf4fv9kdRt+qB/WxCWxguchAERfBNVwZuF6+XregYkJ22AYmA78U4bCfTnaY&#10;uzDwmR42VUpCOOZooE6py7WORU0e4yJ0xHIrQ+8xydpX2vU4SLhv9VuWbbTHhqWhxo6ONRU3++Ol&#10;t7xry+VmPcw/j3y63Ed7s2djXmbjxzuoRGN6iv/d307wV0v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BVsMAAADdAAAADwAAAAAAAAAAAAAAAACYAgAAZHJzL2Rv&#10;d25yZXYueG1sUEsFBgAAAAAEAAQA9QAAAIgDAAAAAA==&#10;" adj="0,,0" path="m5969,l43396,r,1626l21946,67780r-6579,l35395,7493r-21945,c7887,7493,6071,8801,1715,15685l,14872,5969,xe" fillcolor="black" stroked="f" strokeweight="0">
                    <v:stroke miterlimit="83231f" joinstyle="miter"/>
                    <v:formulas/>
                    <v:path arrowok="t" o:connecttype="custom" o:connectlocs="5969,0;43396,0;43396,1626;21946,67780;15367,67780;35395,7493;13450,7493;1715,15685;0,14872;5969,0" o:connectangles="0,0,0,0,0,0,0,0,0,0" textboxrect="0,0,43396,67780"/>
                  </v:shape>
                  <v:shape id="Shape 10547" o:spid="_x0000_s2399" style="position:absolute;left:127838;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yT8QA&#10;AADdAAAADwAAAGRycy9kb3ducmV2LnhtbERPzWrCQBC+F/oOyxR6KbqxBanRVYIo7aGIWh9gyI5J&#10;MDub7k41ffuuIHibj+93ZovetepMITaeDYyGGSji0tuGKwOH7/XgHVQUZIutZzLwRxEW88eHGebW&#10;X3hH571UKoVwzNFALdLlWseyJodx6DvixB19cCgJhkrbgJcU7lr9mmVj7bDh1FBjR8uaytP+1xn4&#10;2rSrrfysd/rjsF2uZFKEFyyMeX7qiykooV7u4pv706b5b6MJXL9JJ+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Mk/EAAAA3QAAAA8AAAAAAAAAAAAAAAAAmAIAAGRycy9k&#10;b3ducmV2LnhtbFBLBQYAAAAABAAEAPUAAACJAwAAAAA=&#10;" adj="0,,0" path="m20129,v9322,,15799,5664,15799,13856c35928,19329,33388,23063,26416,27813v4445,1930,6375,3137,8395,5359c37732,36309,39357,41072,39357,46228v,6782,-2629,12649,-7378,16789c27216,67170,19228,69799,11443,69799,4356,69799,,67564,,64033,,61913,1524,60490,3848,60490v1727,,3442,711,6477,2527c14072,65443,16091,66154,18821,66154v7493,,13259,-6578,13259,-15075c32080,44107,28130,38341,21857,36106,19431,35204,17107,35001,11125,35001r,-1321c18009,31255,20841,29743,23876,26708v2540,-2540,4051,-6172,4051,-9817c27927,10516,23368,6071,16802,6071,10427,6071,5867,9411,1727,16789l203,16383c2439,10325,3950,7683,6985,4953,10630,1714,15075,,20129,xe" fillcolor="black" stroked="f" strokeweight="0">
                    <v:stroke miterlimit="83231f" joinstyle="miter"/>
                    <v:formulas/>
                    <v:path arrowok="t" o:connecttype="custom" o:connectlocs="20129,0;35928,13856;26416,27813;34811,33172;39357,46228;31979,63017;11443,69799;0,64033;3848,60490;10325,63017;18821,66154;32080,51079;21857,36106;11125,35001;11125,33680;23876,26708;27927,16891;16802,6071;1727,16789;203,16383;6985,4953;20129,0" o:connectangles="0,0,0,0,0,0,0,0,0,0,0,0,0,0,0,0,0,0,0,0,0,0" textboxrect="0,0,39357,69799"/>
                  </v:shape>
                  <v:shape id="Shape 10548" o:spid="_x0000_s2398" style="position:absolute;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K7MMA&#10;AADdAAAADwAAAGRycy9kb3ducmV2LnhtbESPTWvDMAyG74P+B6NCb6uTFkbJ6patZSy3sW6X3USs&#10;JqGxHGLn699Xh8JuEno/Hu2Pk2vUQF2oPRtI1wko4sLbmksDvz8fzztQISJbbDyTgZkCHA+Lpz1m&#10;1o/8TcMllkpCOGRooIqxzbQORUUOw9q3xHK7+s5hlLUrte1wlHDX6E2SvGiHNUtDhS2dKipul95J&#10;75iTTz77wvH4vtNff6mez6kxq+X09goq0hT/xQ93bgV/uxF++UZG0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K7MMAAADdAAAADwAAAAAAAAAAAAAAAACYAgAAZHJzL2Rv&#10;d25yZXYueG1sUEsFBgAAAAAEAAQA9QAAAIgDAAAAAA==&#10;" adj="0,,0" path="m21146,c31661,,39865,7785,39865,17907v,7887,-3949,15570,-12953,24981l9919,60693r24181,c38646,60693,39967,59779,43701,54013r1321,508l39459,68377,,68377,,67170,18009,48044c26505,39040,31153,29642,31153,21742,31153,13246,25400,7480,16891,7480,9919,7480,6274,10719,2236,20638l114,20130c1829,12954,3353,9715,6591,6274,10325,2223,15583,,21146,xe" fillcolor="black" stroked="f" strokeweight="0">
                    <v:stroke miterlimit="83231f" joinstyle="miter"/>
                    <v:formulas/>
                    <v:path arrowok="t" o:connecttype="custom" o:connectlocs="21146,0;39865,17907;26912,42888;9919,60693;34100,60693;43701,54013;45022,54521;39459,68377;0,68377;0,67170;18009,48044;31153,21742;16891,7480;2236,20638;114,20130;6591,6274;21146,0" o:connectangles="0,0,0,0,0,0,0,0,0,0,0,0,0,0,0,0,0" textboxrect="0,0,45022,68377"/>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39" o:spid="_x0000_s2391" style="width:17.25pt;height:5.6pt;mso-position-horizontal-relative:char;mso-position-vertical-relative:line" coordsize="219329,71006">
                  <v:shape id="Shape 10550" o:spid="_x0000_s2396" style="position:absolute;left:105067;top:59474;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TvMQA&#10;AADdAAAADwAAAGRycy9kb3ducmV2LnhtbERPzWrCQBC+F3yHZQq91U1qjRJdpRWkPQmNfYAxOyZL&#10;s7Mxu03St+8Kgrf5+H5nvR1tI3rqvHGsIJ0mIIhLpw1XCr6P++clCB+QNTaOScEfedhuJg9rzLUb&#10;+Iv6IlQihrDPUUEdQptL6cuaLPqpa4kjd3adxRBhV0nd4RDDbSNfkiSTFg3Hhhpb2tVU/hS/VsFl&#10;MTtku+PwYU79Ins3RZPMX/dKPT2ObysQgcZwF9/cnzrOn6UpXL+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U7zEAAAA3QAAAA8AAAAAAAAAAAAAAAAAmAIAAGRycy9k&#10;b3ducmV2LnhtbFBLBQYAAAAABAAEAPUAAACJAwAAAAA=&#10;" adj="0,,0" path="m5562,v3049,,5678,2629,5678,5766c11240,8699,8611,11227,5474,11227,2527,11227,,8699,,5766,,2629,2527,,5562,xe" fillcolor="black" stroked="f" strokeweight="0">
                    <v:stroke miterlimit="83231f" joinstyle="miter"/>
                    <v:formulas/>
                    <v:path arrowok="t" o:connecttype="custom" o:connectlocs="5562,0;11240,5766;5474,11227;0,5766;5562,0" o:connectangles="0,0,0,0,0" textboxrect="0,0,11240,11227"/>
                  </v:shape>
                  <v:shape id="Shape 10551" o:spid="_x0000_s2395" style="position:absolute;left:175933;top:2629;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2vMUA&#10;AADdAAAADwAAAGRycy9kb3ducmV2LnhtbESPzWrDMBCE74W+g9hCLiWWkxZTnMgmCRQCPUXpAyzW&#10;+odYK8dSY+fto0Kht11mdr7ZbTnbXtxo9J1jBaskBUFcOdNxo+D7/Ln8AOEDssHeMSm4k4eyeH7a&#10;Ym7cxCe66dCIGMI+RwVtCEMupa9asugTNxBHrXajxRDXsZFmxCmG216u0zSTFjuOhBYHOrRUXfSP&#10;jdz6KjXX2fv0uj/w1/k664s+KbV4mXcbEIHm8G/+uz6aWP9ttYbfb+II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ra8xQAAAN0AAAAPAAAAAAAAAAAAAAAAAJgCAABkcnMv&#10;ZG93bnJldi54bWxQSwUGAAAAAAQABAD1AAAAigMAAAAA&#10;" adj="0,,0" path="m5969,l43396,r,1613l21946,67780r-6579,l35395,7480r-21945,c7887,7480,6071,8788,1715,15672l,14872,5969,xe" fillcolor="black" stroked="f" strokeweight="0">
                    <v:stroke miterlimit="83231f" joinstyle="miter"/>
                    <v:formulas/>
                    <v:path arrowok="t" o:connecttype="custom" o:connectlocs="5969,0;43396,0;43396,1613;21946,67780;15367,67780;35395,7480;13450,7480;1715,15672;0,14872;5969,0" o:connectangles="0,0,0,0,0,0,0,0,0,0" textboxrect="0,0,43396,67780"/>
                  </v:shape>
                  <v:shape id="Shape 10552" o:spid="_x0000_s2394" style="position:absolute;left:50407;top:1207;width:45021;height:68389;visibility:visible;mso-wrap-style:square;v-text-anchor:top" coordsize="45021,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X8MA&#10;AADdAAAADwAAAGRycy9kb3ducmV2LnhtbERP32vCMBB+H+x/CDfwbaZVkNEZZYiKiMLWDXw9mrMt&#10;ay4lSW31rzeDgW/38f28+XIwjbiQ87VlBek4AUFcWF1zqeDne/P6BsIHZI2NZVJwJQ/LxfPTHDNt&#10;e/6iSx5KEUPYZ6igCqHNpPRFRQb92LbEkTtbZzBE6EqpHfYx3DRykiQzabDm2FBhS6uKit+8Mwq2&#10;yafLzem26no87rt6l/L6kCo1ehk+3kEEGsJD/O/e6Th/mk7h7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J/X8MAAADdAAAADwAAAAAAAAAAAAAAAACYAgAAZHJzL2Rv&#10;d25yZXYueG1sUEsFBgAAAAAEAAQA9QAAAIgDAAAAAA==&#10;" adj="0,,0" path="m21145,c31661,,39865,7798,39865,17907v,7899,-3950,15583,-12954,24981l9918,60693r24181,c38646,60693,39967,59779,43713,54026r1308,495l39459,68389,,68389,,67170,18009,48044c26505,39040,31166,29642,31166,21755,31166,13259,25400,7493,16904,7493,9918,7493,6274,10732,2235,20638l114,20129c1829,12954,3353,9715,6591,6274,10325,2235,15583,,21145,xe" fillcolor="black" stroked="f" strokeweight="0">
                    <v:stroke miterlimit="83231f" joinstyle="miter"/>
                    <v:formulas/>
                    <v:path arrowok="t" o:connecttype="custom" o:connectlocs="21145,0;39865,17907;26911,42888;9918,60693;34099,60693;43713,54026;45021,54521;39459,68389;0,68389;0,67170;18009,48044;31166,21755;16904,7493;2235,20638;114,20129;6591,6274;21145,0" o:connectangles="0,0,0,0,0,0,0,0,0,0,0,0,0,0,0,0,0" textboxrect="0,0,45021,68389"/>
                  </v:shape>
                  <v:shape id="Shape 10553" o:spid="_x0000_s2393" style="position:absolute;left:12653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s2MIA&#10;AADdAAAADwAAAGRycy9kb3ducmV2LnhtbERP24rCMBB9X9h/CLPg25p6Qbpdo4giFt+2+gFDM7bF&#10;ZlKbqK1fbwRh3+ZwrjNfdqYWN2pdZVnBaBiBIM6trrhQcDxsv2MQziNrrC2Tgp4cLBefH3NMtL3z&#10;H90yX4gQwi5BBaX3TSKly0sy6Ia2IQ7cybYGfYBtIXWL9xBuajmOopk0WHFoKLGhdUn5ObsaBbM4&#10;3aX79amX53H/Qz5+1JfDRqnBV7f6BeGp8//itzvVYf5k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zYwgAAAN0AAAAPAAAAAAAAAAAAAAAAAJgCAABkcnMvZG93&#10;bnJldi54bWxQSwUGAAAAAAQABAD1AAAAhwMAAAAA&#10;" adj="0,,0" path="m40157,r915,698l37224,9703v-293,711,-711,914,-2325,914l15075,10617r-4255,8598c22758,21336,28524,23660,32982,28118v5054,5054,6985,9715,6985,16992c39967,52794,37833,58560,33185,63119v-5067,5156,-12344,7887,-20841,7887c4750,71006,,68580,,64732,,62205,1422,60985,4344,60985v2133,,4457,1016,7696,3341c15075,66561,16802,67259,18821,67259v7887,,14059,-7582,14059,-17297c32880,39954,27508,33680,15875,29934,11735,28613,7696,27915,4458,27915l3239,27102r101,-508l14364,2629r21145,c37630,2629,38633,2121,40157,xe" fillcolor="black" stroked="f" strokeweight="0">
                    <v:stroke miterlimit="83231f" joinstyle="miter"/>
                    <v:formulas/>
                    <v:path arrowok="t" o:connecttype="custom" o:connectlocs="40157,0;41072,698;37224,9703;34899,10617;15075,10617;10820,19215;32982,28118;39967,45110;33185,63119;12344,71006;0,64732;4344,60985;12040,64326;18821,67259;32880,49962;15875,29934;4458,27915;3239,27102;3340,26594;14364,2629;35509,2629;40157,0" o:connectangles="0,0,0,0,0,0,0,0,0,0,0,0,0,0,0,0,0,0,0,0,0,0" textboxrect="0,0,41072,71006"/>
                  </v:shape>
                  <v:shape id="Shape 10554" o:spid="_x0000_s2392" style="position:absolute;width:41085;height:71006;visibility:visible;mso-wrap-style:square;v-text-anchor:top" coordsize="41085,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GR8AA&#10;AADdAAAADwAAAGRycy9kb3ducmV2LnhtbERPTYvCMBC9C/6HMII3TVUqSzWKCKLHVbv3oRmbajMp&#10;TbT135uFhb3N433OetvbWryo9ZVjBbNpAoK4cLriUkF+PUy+QPiArLF2TAre5GG7GQ7WmGnX8Zle&#10;l1CKGMI+QwUmhCaT0heGLPqpa4gjd3OtxRBhW0rdYhfDbS3nSbKUFiuODQYb2hsqHpenVeDy73Tp&#10;zDlPnvefbtcdjul1flRqPOp3KxCB+vAv/nOfdJy/mKXw+008QW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GR8AAAADdAAAADwAAAAAAAAAAAAAAAACYAgAAZHJzL2Rvd25y&#10;ZXYueG1sUEsFBgAAAAAEAAQA9QAAAIUDAAAAAA==&#10;" adj="0,,0" path="m40170,r915,698l37236,9703v-304,711,-723,914,-2323,914l15075,10617r-4242,8598c22759,21336,28537,23660,32982,28118v5067,5054,6985,9715,6985,16992c39967,52794,37833,58560,33185,63119v-5054,5156,-12344,7887,-20840,7887c4763,71006,,68580,,64732,,62205,1422,60985,4356,60985v2121,,4458,1016,7696,3341c15075,66561,16802,67259,18822,67259v7886,,14059,-7582,14059,-17297c32881,39954,27521,33680,15888,29934,11735,28613,7696,27915,4458,27915l3239,27102r101,-508l14364,2629r21145,c37630,2629,38646,2121,40170,xe" fillcolor="black" stroked="f" strokeweight="0">
                    <v:stroke miterlimit="83231f" joinstyle="miter"/>
                    <v:formulas/>
                    <v:path arrowok="t" o:connecttype="custom" o:connectlocs="40170,0;41085,698;37236,9703;34913,10617;15075,10617;10833,19215;32982,28118;39967,45110;33185,63119;12345,71006;0,64732;4356,60985;12052,64326;18822,67259;32881,49962;15888,29934;4458,27915;3239,27102;3340,26594;14364,2629;35509,2629;40170,0" o:connectangles="0,0,0,0,0,0,0,0,0,0,0,0,0,0,0,0,0,0,0,0,0,0" textboxrect="0,0,41085,71006"/>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43" o:spid="_x0000_s2383" style="width:13.3pt;height:5.5pt;mso-position-horizontal-relative:char;mso-position-vertical-relative:line" coordsize="168605,69786">
                  <v:shape id="Shape 10556" o:spid="_x0000_s2390" style="position:absolute;top:50;width:19672;height:69736;visibility:visible;mso-wrap-style:square;v-text-anchor:top" coordsize="19672,6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YLsQA&#10;AADdAAAADwAAAGRycy9kb3ducmV2LnhtbERPTWvCQBC9F/wPywi9FN1VqUh0FVuQtrcaRT0O2TEJ&#10;ZmdDdpuk/fXdQsHbPN7nrDa9rURLjS8da5iMFQjizJmScw3Hw260AOEDssHKMWn4Jg+b9eBhhYlx&#10;He+pTUMuYgj7BDUUIdSJlD4ryKIfu5o4clfXWAwRNrk0DXYx3FZyqtRcWiw5NhRY02tB2S39shpe&#10;7LxVn28X+aR+ZDdx5w8+pc9aPw777RJEoD7cxf/udxPnz9QM/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WC7EAAAA3QAAAA8AAAAAAAAAAAAAAAAAmAIAAGRycy9k&#10;b3ducmV2LnhtbFBLBQYAAAAABAAEAPUAAACJAwAAAAA=&#10;" adj="0,,0" path="m19672,r,3019l19012,2769c12636,2769,8077,6922,8077,12802v,2826,915,5404,2954,8009l19672,28084r,11538l15773,36767c9906,41517,7684,45771,7684,52236v,4400,1289,8071,3540,10641l19672,66542r,3113l19418,69736c7988,69736,,62866,,53049,,46165,2223,43041,13145,34748,2527,25439,610,22505,610,15926,610,11323,2658,7329,6083,4485l19672,xe" fillcolor="black" stroked="f" strokeweight="0">
                    <v:stroke miterlimit="83231f" joinstyle="miter"/>
                    <v:formulas/>
                    <v:path arrowok="t" o:connecttype="custom" o:connectlocs="19672,0;19672,3019;19012,2769;8077,12802;11031,20811;19672,28084;19672,39622;15773,36767;7684,52236;11224,62877;19672,66542;19672,69655;19418,69736;0,53049;13145,34748;610,15926;6083,4485;19672,0" o:connectangles="0,0,0,0,0,0,0,0,0,0,0,0,0,0,0,0,0,0" textboxrect="0,0,19672,69736"/>
                  </v:shape>
                  <v:shape id="Shape 10557" o:spid="_x0000_s2389" style="position:absolute;left:46152;top:22063;width:16193;height:29423;visibility:visible;mso-wrap-style:square;v-text-anchor:top" coordsize="16193,29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fN8QA&#10;AADdAAAADwAAAGRycy9kb3ducmV2LnhtbERP20oDMRB9F/yHMAXfbLZW1F2bFlsptFREqx8wbMbN&#10;6mYSk3S7/XsjCL7N4VxnthhsJ3oKsXWsYDIuQBDXTrfcKHh/W1/egYgJWWPnmBScKMJifn42w0q7&#10;I79Sv0+NyCEcK1RgUvKVlLE2ZDGOnSfO3IcLFlOGoZE64DGH205eFcWNtNhybjDoaWWo/tofrIJy&#10;a5e7p5fv/lTqz0dTPoel97dKXYyGh3sQiYb0L/5zb3SePy2u4febf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nzfEAAAA3QAAAA8AAAAAAAAAAAAAAAAAmAIAAGRycy9k&#10;b3ducmV2LnhtbFBLBQYAAAAABAAEAPUAAACJAwAAAAA=&#10;" adj="0,,0" path="m16193,r,5597l4051,22946r12142,l16193,29423,,29423,,22946,16193,xe" fillcolor="black" stroked="f" strokeweight="0">
                    <v:stroke miterlimit="83231f" joinstyle="miter"/>
                    <v:formulas/>
                    <v:path arrowok="t" o:connecttype="custom" o:connectlocs="16193,0;16193,5597;4051,22946;16193,22946;16193,29423;0,29423;0,22946;16193,0" o:connectangles="0,0,0,0,0,0,0,0" textboxrect="0,0,16193,29423"/>
                  </v:shape>
                  <v:shape id="Shape 10558" o:spid="_x0000_s2388" style="position:absolute;left:19672;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ZusQA&#10;AADdAAAADwAAAGRycy9kb3ducmV2LnhtbERPS2sCMRC+F/wPYQQvRZMqbWVrlNYHFDzVCnock+nu&#10;0s1k3UR3/fdNodDbfHzPmS06V4krNaH0rOFhpEAQG29LzjXsPzfDKYgQkS1WnknDjQIs5r27GWbW&#10;t/xB113MRQrhkKGGIsY6kzKYghyGka+JE/flG4cxwSaXtsE2hbtKjpV6kg5LTg0F1rQsyHzvLk7D&#10;oeKzMqvj22r5fN+ikafLbb3VetDvXl9AROriv/jP/W7T/Il6hN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WbrEAAAA3QAAAA8AAAAAAAAAAAAAAAAAmAIAAGRycy9k&#10;b3ducmV2LnhtbFBLBQYAAAAABAAEAPUAAACJAwAAAAA=&#10;" adj="0,,0" path="m152,c10261,,17538,6058,17538,14364v,6870,-3530,11125,-13550,16484c16230,39954,19672,44907,19672,52692v,5214,-1946,9487,-5410,12457l,69705,,66592r864,375c7429,66967,11989,62408,11989,55829v,-5664,-2439,-9296,-9817,-14567l,39672,,28134r1067,898l1968,28423v5766,-3849,8611,-8395,8611,-14161c10579,10770,9490,7909,7541,5921l,3069,,50,152,xe" fillcolor="black" stroked="f" strokeweight="0">
                    <v:stroke miterlimit="83231f" joinstyle="miter"/>
                    <v:formulas/>
                    <v:path arrowok="t" o:connecttype="custom" o:connectlocs="152,0;17538,14364;3988,30848;19672,52692;14262,65149;0,69705;0,66592;864,66967;11989,55829;2172,41262;0,39672;0,28134;1067,29032;1968,28423;10579,14262;7541,5921;0,3069;0,50;152,0" o:connectangles="0,0,0,0,0,0,0,0,0,0,0,0,0,0,0,0,0,0,0" textboxrect="0,0,19672,69705"/>
                  </v:shape>
                  <v:shape id="Shape 10559" o:spid="_x0000_s2387" style="position:absolute;left:102641;top:58268;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T+MMA&#10;AADdAAAADwAAAGRycy9kb3ducmV2LnhtbERPTYvCMBC9L/gfwgheRNNVEKlG0QVB9qRW8Do0Y1vb&#10;TEoT2+qv3yws7G0e73PW295UoqXGFZYVfE4jEMSp1QVnCq7JYbIE4TyyxsoyKXiRg+1m8LHGWNuO&#10;z9RefCZCCLsYFeTe17GULs3JoJvamjhwd9sY9AE2mdQNdiHcVHIWRQtpsODQkGNNXzml5eVpFJQ3&#10;/r4+9oeutOPTuZ9lyfjdvpUaDfvdCoSn3v+L/9xHHebPowX8fh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T+MMAAADdAAAADwAAAAAAAAAAAAAAAACYAgAAZHJzL2Rv&#10;d25yZXYueG1sUEsFBgAAAAAEAAQA9QAAAIgDAAAAAA==&#10;" adj="0,,0" path="m5550,v3048,,5677,2629,5677,5766c11227,8699,8598,11214,5449,11214,2515,11214,,8699,,5766,,2629,2515,,5550,xe" fillcolor="black" stroked="f" strokeweight="0">
                    <v:stroke miterlimit="83231f" joinstyle="miter"/>
                    <v:formulas/>
                    <v:path arrowok="t" o:connecttype="custom" o:connectlocs="5550,0;11227,5766;5449,11214;0,5766;5550,0" o:connectangles="0,0,0,0,0" textboxrect="0,0,11227,11214"/>
                  </v:shape>
                  <v:shape id="Shape 10560" o:spid="_x0000_s2386" style="position:absolute;left:122072;top:22081;width:16180;height:29405;visibility:visible;mso-wrap-style:square;v-text-anchor:top" coordsize="16180,29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CcQA&#10;AADdAAAADwAAAGRycy9kb3ducmV2LnhtbERPTUvDQBC9F/wPywhexG60EEPstmhLxVtN48XbmB2T&#10;YHY2ZKdp/PduQehtHu9zluvJdWqkIbSeDdzPE1DElbct1wY+yt1dBioIssXOMxn4pQDr1dVsibn1&#10;Jy5oPEitYgiHHA00In2udagachjmvieO3LcfHEqEQ63tgKcY7jr9kCSpdthybGiwp01D1c/h6Ayk&#10;+/fik7LyNpOv121avIyyKLUxN9fT8xMooUku4n/3m43zF8kjnL+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ZAnEAAAA3QAAAA8AAAAAAAAAAAAAAAAAmAIAAGRycy9k&#10;b3ducmV2LnhtbFBLBQYAAAAABAAEAPUAAACJAwAAAAA=&#10;" adj="0,,0" path="m16180,r,5579l4039,22928r12141,l16180,29405,,29405,,22928,16180,xe" fillcolor="black" stroked="f" strokeweight="0">
                    <v:stroke miterlimit="83231f" joinstyle="miter"/>
                    <v:formulas/>
                    <v:path arrowok="t" o:connecttype="custom" o:connectlocs="16180,0;16180,5579;4039,22928;16180,22928;16180,29405;0,29405;0,22928;16180,0" o:connectangles="0,0,0,0,0,0,0,0" textboxrect="0,0,16180,29405"/>
                  </v:shape>
                  <v:shape id="Shape 10561" o:spid="_x0000_s2385" style="position:absolute;left:62345;width:30353;height:68377;visibility:visible;mso-wrap-style:square;v-text-anchor:top" coordsize="3035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pesYA&#10;AADdAAAADwAAAGRycy9kb3ducmV2LnhtbESPT2sCQQzF7wW/wxDBW51VQcrWUURRLFKKfwoew07c&#10;XdzJLDOjbr99cyj0lvBe3vtltuhcox4UYu3ZwGiYgSIuvK25NHA+bV7fQMWEbLHxTAZ+KMJi3nuZ&#10;YW79kw/0OKZSSQjHHA1UKbW51rGoyGEc+pZYtKsPDpOsodQ24FPCXaPHWTbVDmuWhgpbWlVU3I53&#10;ZyBtm1X3dfnWnyNfntbjw379cQ7GDPrd8h1Uoi79m/+ud1bwJ5ngyjcy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tpesYAAADdAAAADwAAAAAAAAAAAAAAAACYAgAAZHJz&#10;L2Rvd25yZXYueG1sUEsFBgAAAAAEAAQA9QAAAIsDAAAAAA==&#10;" adj="0,,0" path="m15570,r4457,l20027,45009r10326,l30353,51486r-10326,l20027,68377r-7784,l12243,51486,,51486,,45009r12141,l12141,10312,,27660,,22063,15570,xe" fillcolor="black" stroked="f" strokeweight="0">
                    <v:stroke miterlimit="83231f" joinstyle="miter"/>
                    <v:formulas/>
                    <v:path arrowok="t" o:connecttype="custom" o:connectlocs="15570,0;20027,0;20027,45009;30353,45009;30353,51486;20027,51486;20027,68377;12243,68377;12243,51486;0,51486;0,45009;12141,45009;12141,10312;0,27660;0,22063;15570,0" o:connectangles="0,0,0,0,0,0,0,0,0,0,0,0,0,0,0,0" textboxrect="0,0,30353,68377"/>
                  </v:shape>
                  <v:shape id="Shape 10562" o:spid="_x0000_s2384" style="position:absolute;left:138252;width:30353;height:68377;visibility:visible;mso-wrap-style:square;v-text-anchor:top" coordsize="3035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M4cMA&#10;AADdAAAADwAAAGRycy9kb3ducmV2LnhtbERP24rCMBB9X/Afwgi+rakK4naNIoqiiCxeFvZxaMa2&#10;2ExKErX+vRGEfZvDuc542phK3Mj50rKCXjcBQZxZXXKu4HRcfo5A+ICssbJMCh7kYTppfYwx1fbO&#10;e7odQi5iCPsUFRQh1KmUPivIoO/amjhyZ+sMhghdLrXDeww3lewnyVAaLDk2FFjTvKDscrgaBWFV&#10;zZufv1+569n8uOjvt4vNySnVaTezbxCBmvAvfrvXOs4fJF/w+iae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M4cMAAADdAAAADwAAAAAAAAAAAAAAAACYAgAAZHJzL2Rv&#10;d25yZXYueG1sUEsFBgAAAAAEAAQA9QAAAIgDAAAAAA==&#10;" adj="0,,0" path="m15583,r4458,l20041,45009r10312,l30353,51486r-10312,l20041,68377r-7798,l12243,51486,,51486,,45009r12141,l12141,10312,,27660,,22081,15583,xe" fillcolor="black" stroked="f" strokeweight="0">
                    <v:stroke miterlimit="83231f" joinstyle="miter"/>
                    <v:formulas/>
                    <v:path arrowok="t" o:connecttype="custom" o:connectlocs="15583,0;20041,0;20041,45009;30353,45009;30353,51486;20041,51486;20041,68377;12243,68377;12243,51486;0,51486;0,45009;12141,45009;12141,10312;0,27660;0,22081;15583,0" o:connectangles="0,0,0,0,0,0,0,0,0,0,0,0,0,0,0,0" textboxrect="0,0,30353,68377"/>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47" o:spid="_x0000_s2374" style="width:17.3pt;height:5.65pt;mso-position-horizontal-relative:char;mso-position-vertical-relative:line" coordsize="219519,71818">
                  <v:shape id="Shape 10564" o:spid="_x0000_s2382" style="position:absolute;left:2629;top:60409;width:18809;height:11410;visibility:visible;mso-wrap-style:square;v-text-anchor:top" coordsize="18809,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Gr8QA&#10;AADdAAAADwAAAGRycy9kb3ducmV2LnhtbERPS2vCQBC+F/wPywjedBOxRVPXoEJB6qH4gPY4ZMck&#10;NDubZjcx/ntXEHqbj+85y7Q3leiocaVlBfEkAkGcWV1yruB8+hjPQTiPrLGyTApu5CBdDV6WmGh7&#10;5QN1R5+LEMIuQQWF93UipcsKMugmtiYO3MU2Bn2ATS51g9cQbio5jaI3abDk0FBgTduCst9jaxQs&#10;8PvTuX3+V122Zfv12u/ijfxRajTs1+8gPPX+X/x073SYP13M4PF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Bq/EAAAA3QAAAA8AAAAAAAAAAAAAAAAAmAIAAGRycy9k&#10;b3ducmV2LnhtbFBLBQYAAAAABAAEAPUAAACJAwAAAAA=&#10;" adj="0,,0" path="m18809,r,6022l13857,8674c10192,9940,5969,10749,305,11410l,9391,18809,xe" fillcolor="black" stroked="f" strokeweight="0">
                    <v:stroke miterlimit="83231f" joinstyle="miter"/>
                    <v:formulas/>
                    <v:path arrowok="t" o:connecttype="custom" o:connectlocs="18809,0;18809,6022;13857,8674;305,11410;0,9391;18809,0" o:connectangles="0,0,0,0,0,0" textboxrect="0,0,18809,11410"/>
                  </v:shape>
                  <v:shape id="Shape 10565" o:spid="_x0000_s2381" style="position:absolute;top:1207;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l7MIA&#10;AADdAAAADwAAAGRycy9kb3ducmV2LnhtbERPzUoDMRC+C75DGKEXabMWWu3atIgg1Eutax9g2Iy7&#10;i8lkScbt9u0boeBtPr7fWW9H79RAMXWBDTzMClDEdbAdNwaOX2/TJ1BJkC26wGTgTAm2m9ubNZY2&#10;nPiThkoalUM4lWigFelLrVPdksc0Cz1x5r5D9CgZxkbbiKcc7p2eF8VSe+w4N7TY02tL9U/16w2E&#10;+l6iHtzwzksnHwvcP64OZMzkbnx5BiU0yr/46t7ZPH++WsDfN/kEv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XswgAAAN0AAAAPAAAAAAAAAAAAAAAAAJgCAABkcnMvZG93&#10;bnJldi54bWxQSwUGAAAAAAQABAD1AAAAhwMAAAAA&#10;" adj="0,,0" path="m21044,r393,196l21437,3623,20218,2832v-2921,,-5448,1118,-7175,3137c10922,8598,9296,14668,9296,20434v,6020,1217,10929,3393,14332l21437,39833r,3348l18199,44412c7277,44412,,36220,,23876,,10223,9004,,21044,xe" fillcolor="black" stroked="f" strokeweight="0">
                    <v:stroke miterlimit="83231f" joinstyle="miter"/>
                    <v:formulas/>
                    <v:path arrowok="t" o:connecttype="custom" o:connectlocs="21044,0;21437,196;21437,3623;20218,2832;13043,5969;9296,20434;12689,34766;21437,39833;21437,43181;18199,44412;0,23876;21044,0" o:connectangles="0,0,0,0,0,0,0,0,0,0,0,0" textboxrect="0,0,21437,44412"/>
                  </v:shape>
                  <v:shape id="Shape 10566" o:spid="_x0000_s2380" style="position:absolute;left:105270;top:59474;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CMMA&#10;AADdAAAADwAAAGRycy9kb3ducmV2LnhtbERPS2vCQBC+F/wPywi9NRuFmja6igQErz4K7W3ITpNo&#10;djbsrjHtr3cFwdt8fM9ZrAbTip6cbywrmCQpCOLS6oYrBcfD5u0DhA/IGlvLpOCPPKyWo5cF5tpe&#10;eUf9PlQihrDPUUEdQpdL6cuaDPrEdsSR+7XOYIjQVVI7vMZw08ppms6kwYZjQ40dFTWV5/3FKMg6&#10;l4XJ+6449dtT8ZPx+v/7q1LqdTys5yACDeEpfri3Os6ffs7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CMMAAADdAAAADwAAAAAAAAAAAAAAAACYAgAAZHJzL2Rv&#10;d25yZXYueG1sUEsFBgAAAAAEAAQA9QAAAIgDAAAAAA==&#10;" adj="0,,0" path="m5550,v3035,,5664,2629,5664,5766c11214,8699,8585,11227,5448,11227,2527,11227,,8699,,5766,,2629,2527,,5550,xe" fillcolor="black" stroked="f" strokeweight="0">
                    <v:stroke miterlimit="83231f" joinstyle="miter"/>
                    <v:formulas/>
                    <v:path arrowok="t" o:connecttype="custom" o:connectlocs="5550,0;11214,5766;5448,11227;0,5766;5550,0" o:connectangles="0,0,0,0,0" textboxrect="0,0,11214,11227"/>
                  </v:shape>
                  <v:shape id="Shape 10567" o:spid="_x0000_s2379" style="position:absolute;left:21437;top:1403;width:21958;height:65028;visibility:visible;mso-wrap-style:square;v-text-anchor:top" coordsize="21958,6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80sQA&#10;AADdAAAADwAAAGRycy9kb3ducmV2LnhtbERPS2vCQBC+F/wPywi91Y0ppBpdRQqFUppDfSDexuyY&#10;BLOzYXcb03/fLRS8zcf3nOV6MK3oyfnGsoLpJAFBXFrdcKVgv3t7moHwAVlja5kU/JCH9Wr0sMRc&#10;2xt/Ub8NlYgh7HNUUIfQ5VL6siaDfmI74shdrDMYInSV1A5vMdy0Mk2STBpsODbU2NFrTeV1+20U&#10;nNidP21n0qLIng/NtMiOvf1Q6nE8bBYgAg3hLv53v+s4P52/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vNLEAAAA3QAAAA8AAAAAAAAAAAAAAAAAmAIAAGRycy9k&#10;b3ducmV2LnhtbFBLBQYAAAAABAAEAPUAAACJAwAAAAA=&#10;" adj="0,,0" path="m,l15673,7810v3958,5046,6285,12180,6285,20531c21958,41993,15786,54541,5258,62212l,65028,,59006r775,-387c6020,53522,9861,46692,11938,38450l,42985,,39637r407,235c4039,39872,7785,38552,10630,36126v1105,-915,1511,-1829,1511,-3848l12141,28341v,-8503,-1137,-14929,-3375,-19230l,3427,,xe" fillcolor="black" stroked="f" strokeweight="0">
                    <v:stroke miterlimit="83231f" joinstyle="miter"/>
                    <v:formulas/>
                    <v:path arrowok="t" o:connecttype="custom" o:connectlocs="0,0;15673,7810;21958,28341;5258,62212;0,65028;0,59006;775,58619;11938,38450;0,42985;0,39637;407,39872;10630,36126;12141,32278;12141,28341;8766,9111;0,3427;0,0" o:connectangles="0,0,0,0,0,0,0,0,0,0,0,0,0,0,0,0,0" textboxrect="0,0,21958,65028"/>
                  </v:shape>
                  <v:shape id="Shape 10568" o:spid="_x0000_s2378" style="position:absolute;left:129146;top:1253;width:19685;height:69753;visibility:visible;mso-wrap-style:square;v-text-anchor:top" coordsize="19685,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scA&#10;AADdAAAADwAAAGRycy9kb3ducmV2LnhtbESPT2vCQBDF7wW/wzJCb3VjbEVTVxGppfQg/iu9Dtlp&#10;EszOhuxq4rfvHAq9zfDevPebxap3tbpRGyrPBsajBBRx7m3FhYHzafs0AxUissXaMxm4U4DVcvCw&#10;wMz6jg90O8ZCSQiHDA2UMTaZ1iEvyWEY+YZYtB/fOoyytoW2LXYS7mqdJslUO6xYGkpsaFNSfjle&#10;nYGqf5t9v+jJJ28n9/fds+/S69femMdhv34FFamP/+a/6w8r+Ol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3P7HAAAA3QAAAA8AAAAAAAAAAAAAAAAAmAIAAGRy&#10;cy9kb3ducmV2LnhtbFBLBQYAAAAABAAEAPUAAACMAwAAAAA=&#10;" adj="0,,0" path="m19685,r,3036l19025,2786c12649,2786,8090,6939,8090,12806v,2832,911,5410,2948,8016l19685,28110r,11529l15786,36784c9919,41534,7696,45776,7696,52252v,4401,1289,8068,3541,10635l19685,66547r,3125l19431,69753c7988,69753,,62882,,53065,,46182,2223,43045,13157,34752,2540,25443,610,22522,610,15943,610,11339,2658,7342,6083,4496l19685,xe" fillcolor="black" stroked="f" strokeweight="0">
                    <v:stroke miterlimit="83231f" joinstyle="miter"/>
                    <v:formulas/>
                    <v:path arrowok="t" o:connecttype="custom" o:connectlocs="19685,0;19685,3036;19025,2786;8090,12806;11038,20822;19685,28110;19685,39639;15786,36784;7696,52252;11237,62887;19685,66547;19685,69672;19431,69753;0,53065;13157,34752;610,15943;6083,4496;19685,0" o:connectangles="0,0,0,0,0,0,0,0,0,0,0,0,0,0,0,0,0,0" textboxrect="0,0,19685,69753"/>
                  </v:shape>
                  <v:shape id="Shape 10569" o:spid="_x0000_s2377" style="position:absolute;left:50812;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PgcIA&#10;AADdAAAADwAAAGRycy9kb3ducmV2LnhtbERPzYrCMBC+L/gOYYS9bVN7kLYaRRSx7M2fBxiasS02&#10;k9pEbffpN8LC3ubj+53lejCteFLvGssKZlEMgri0uuFKweW8/0pBOI+ssbVMCkZysF5NPpaYa/vi&#10;Iz1PvhIhhF2OCmrvu1xKV9Zk0EW2Iw7c1fYGfYB9JXWPrxBuWpnE8VwabDg01NjRtqbydnoYBfO0&#10;OBTf2+sob8mYkU9/2vt5p9TndNgsQHga/L/4z13oMD/JMnh/E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g+BwgAAAN0AAAAPAAAAAAAAAAAAAAAAAJgCAABkcnMvZG93&#10;bnJldi54bWxQSwUGAAAAAAQABAD1AAAAhwMAAAAA&#10;" adj="0,,0" path="m40158,r914,698l37224,9703v-305,711,-699,914,-2324,914l15062,10617r-4241,8598c22759,21336,28524,23660,32969,28118v5068,5054,6985,9715,6985,16992c39954,52794,37833,58572,33172,63119v-5054,5156,-12344,7887,-20840,7887c4750,71006,,68580,,64732,,62205,1410,60985,4344,60985v2120,,4457,1029,7696,3353c15062,66561,16790,67272,18809,67272v7887,,14059,-7595,14059,-17310c32868,39954,27521,33680,15888,29934,11722,28626,7684,27915,4445,27915l3226,27102r102,-508l14351,2629r21146,c37617,2629,38634,2121,40158,xe" fillcolor="black" stroked="f" strokeweight="0">
                    <v:stroke miterlimit="83231f" joinstyle="miter"/>
                    <v:formulas/>
                    <v:path arrowok="t" o:connecttype="custom" o:connectlocs="40158,0;41072,698;37224,9703;34900,10617;15062,10617;10821,19215;32969,28118;39954,45110;33172,63119;12332,71006;0,64732;4344,60985;12040,64338;18809,67272;32868,49962;15888,29934;4445,27915;3226,27102;3328,26594;14351,2629;35497,2629;40158,0" o:connectangles="0,0,0,0,0,0,0,0,0,0,0,0,0,0,0,0,0,0,0,0,0,0" textboxrect="0,0,41072,71006"/>
                  </v:shape>
                  <v:shape id="Shape 10570" o:spid="_x0000_s2376" style="position:absolute;left:176123;top:2629;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bjcQA&#10;AADdAAAADwAAAGRycy9kb3ducmV2LnhtbESPzWrDMAzH74O9g1Fhl7E63UYZaZ2yFgaFner2AUSs&#10;fJBYTmOvyd5+OhR2k9D/46ftbva9utEY28AGVssMFHEZXMu1gcv56+UDVEzIDvvAZOCXIuyKx4ct&#10;5i5MfKKbTbWSEI45GmhSGnKtY9mQx7gMA7HcqjB6TLKOtXYjThLue/2aZWvtsWVpaHCgQ0NlZ3+8&#10;9FZXbblav0/P+wN/n6+z7ezJmKfF/LkBlWhO/+K7++gE/y0TfvlGRt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G43EAAAA3QAAAA8AAAAAAAAAAAAAAAAAmAIAAGRycy9k&#10;b3ducmV2LnhtbFBLBQYAAAAABAAEAPUAAACJAwAAAAA=&#10;" adj="0,,0" path="m5956,l43396,r,1613l21946,67780r-6566,l35408,7480r-21958,c7887,7480,6058,8801,1715,15672l,14872,5956,xe" fillcolor="black" stroked="f" strokeweight="0">
                    <v:stroke miterlimit="83231f" joinstyle="miter"/>
                    <v:formulas/>
                    <v:path arrowok="t" o:connecttype="custom" o:connectlocs="5956,0;43396,0;43396,1613;21946,67780;15380,67780;35408,7480;13450,7480;1715,15672;0,14872;5956,0" o:connectangles="0,0,0,0,0,0,0,0,0,0" textboxrect="0,0,43396,67780"/>
                  </v:shape>
                  <v:shape id="Shape 10571" o:spid="_x0000_s2375" style="position:absolute;left:148831;top:1207;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5usYA&#10;AADdAAAADwAAAGRycy9kb3ducmV2LnhtbESP0WrCQBBF3wX/YRmhb7oxLSppNiJCoZSqNO0HjNkx&#10;G8zOhuw2pn/fLRR8m+Hec+dOvh1tKwbqfeNYwXKRgCCunG64VvD1+TLfgPABWWPrmBT8kIdtMZ3k&#10;mGl34w8aylCLGMI+QwUmhC6T0leGLPqF64ijdnG9xRDXvpa6x1sMt61Mk2QlLTYcLxjsaG+oupbf&#10;NtbYrNOnYV2ejmceVm+Hd5OeD0aph9m4ewYRaAx38z/9qiP3mCzh75s4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m5usYAAADdAAAADwAAAAAAAAAAAAAAAACYAgAAZHJz&#10;L2Rvd25yZXYueG1sUEsFBgAAAAAEAAQA9QAAAIsDAAAAAA==&#10;" adj="0,,0" path="m140,c10261,,17538,6071,17538,14364v,6883,-3530,11125,-13550,16497c16230,39954,19672,44920,19672,52705v,5213,-1946,9487,-5410,12457l,69718,,66593r864,374c7429,66967,11989,62408,11989,55842v,-5664,-2439,-9309,-9817,-14567l,39685,,28156r1054,889l1968,28435v5766,-3848,8598,-8394,8598,-14173c10566,10776,9480,7919,7534,5932l,3082,,46,140,xe" fillcolor="black" stroked="f" strokeweight="0">
                    <v:stroke miterlimit="83231f" joinstyle="miter"/>
                    <v:formulas/>
                    <v:path arrowok="t" o:connecttype="custom" o:connectlocs="140,0;17538,14364;3988,30861;19672,52705;14262,65162;0,69718;0,66593;864,66967;11989,55842;2172,41275;0,39685;0,28156;1054,29045;1968,28435;10566,14262;7534,5932;0,3082;0,46;140,0" o:connectangles="0,0,0,0,0,0,0,0,0,0,0,0,0,0,0,0,0,0,0" textboxrect="0,0,19672,69718"/>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51" o:spid="_x0000_s2365" style="width:17.3pt;height:5.65pt;mso-position-horizontal-relative:char;mso-position-vertical-relative:line" coordsize="219507,71818">
                  <v:shape id="Shape 10573" o:spid="_x0000_s2373" style="position:absolute;left:2629;top:60409;width:18802;height:11410;visibility:visible;mso-wrap-style:square;v-text-anchor:top" coordsize="18802,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LQsYA&#10;AADdAAAADwAAAGRycy9kb3ducmV2LnhtbESPQWvCQBCF7wX/wzJCb83GgEGjawhCi4e21Kj3ITsm&#10;wexsyK4x/ffdQqG3Gd6b973Z5pPpxEiDay0rWEQxCOLK6pZrBefT68sKhPPIGjvLpOCbHOS72dMW&#10;M20ffKSx9LUIIewyVNB432dSuqohgy6yPXHQrnYw6MM61FIP+AjhppNJHKfSYMuB0GBP+4aqW3k3&#10;AVJ8pst6jbfrV/++fkvHZLx8GKWe51OxAeFp8v/mv+uDDvWT1RJ+vw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3LQsYAAADdAAAADwAAAAAAAAAAAAAAAACYAgAAZHJz&#10;L2Rvd25yZXYueG1sUEsFBgAAAAAEAAQA9QAAAIsDAAAAAA==&#10;" adj="0,,0" path="m18802,r,6024l13851,8674c10185,9940,5963,10749,292,11410l,9390,18802,xe" fillcolor="black" stroked="f" strokeweight="0">
                    <v:stroke miterlimit="83231f" joinstyle="miter"/>
                    <v:formulas/>
                    <v:path arrowok="t" o:connecttype="custom" o:connectlocs="18802,0;18802,6024;13851,8674;292,11410;0,9390;18802,0" o:connectangles="0,0,0,0,0,0" textboxrect="0,0,18802,11410"/>
                  </v:shape>
                  <v:shape id="Shape 10574" o:spid="_x0000_s2372" style="position:absolute;top:1207;width:21431;height:44412;visibility:visible;mso-wrap-style:square;v-text-anchor:top" coordsize="21431,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QfMQA&#10;AADdAAAADwAAAGRycy9kb3ducmV2LnhtbERPS2vCQBC+F/wPywi91Y2BpiG6ighCD700TavHITsm&#10;0exsyG4e/ffdQqG3+fies93PphUj9a6xrGC9ikAQl1Y3XCkoPk5PKQjnkTW2lknBNznY7xYPW8y0&#10;nfidxtxXIoSwy1BB7X2XSenKmgy6le2IA3e1vUEfYF9J3eMUwk0r4yhKpMGGQ0ONHR1rKu/5YBS8&#10;dOfz9XkYLreCXKrfxunzq5qUelzOhw0IT7P/F/+5X3WYH6cJ/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kHzEAAAA3QAAAA8AAAAAAAAAAAAAAAAAmAIAAGRycy9k&#10;b3ducmV2LnhtbFBLBQYAAAAABAAEAPUAAACJAwAAAAA=&#10;" adj="0,,0" path="m21031,r400,199l21431,3619,20219,2832v-2934,,-5461,1118,-7176,3137c10922,8598,9297,14668,9297,20434v,6020,1212,10929,3386,14332l21431,39837r,3346l18199,44412c7277,44412,,36220,,23876,,10223,8992,,21031,xe" fillcolor="black" stroked="f" strokeweight="0">
                    <v:stroke miterlimit="83231f" joinstyle="miter"/>
                    <v:formulas/>
                    <v:path arrowok="t" o:connecttype="custom" o:connectlocs="21031,0;21431,199;21431,3619;20219,2832;13043,5969;9297,20434;12683,34766;21431,39837;21431,43183;18199,44412;0,23876;21031,0" o:connectangles="0,0,0,0,0,0,0,0,0,0,0,0" textboxrect="0,0,21431,44412"/>
                  </v:shape>
                  <v:shape id="Shape 10575" o:spid="_x0000_s2371" style="position:absolute;left:105258;top:59474;width:11226;height:11227;visibility:visible;mso-wrap-style:square;v-text-anchor:top" coordsize="11226,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4LcMA&#10;AADdAAAADwAAAGRycy9kb3ducmV2LnhtbERPS2vCQBC+F/oflil4qxtzUImu0hYKOShY+wBvQ3aa&#10;DWZnQ2Yb4793C4Xe5uN7zno7+lYN1EsT2MBsmoEiroJtuDbw8f76uAQlEdliG5gMXElgu7m/W2Nh&#10;w4XfaDjGWqUQlgINuBi7QmupHHmUaeiIE/cdeo8xwb7WtsdLCvetzrNsrj02nBocdvTiqDoff7yB&#10;5lDKOX/e+3o3SPn16eQ0w8qYycP4tAIVaYz/4j93adP8fLmA32/SC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4LcMAAADdAAAADwAAAAAAAAAAAAAAAACYAgAAZHJzL2Rv&#10;d25yZXYueG1sUEsFBgAAAAAEAAQA9QAAAIgDAAAAAA==&#10;" adj="0,,0" path="m5562,v3036,,5664,2629,5664,5766c11226,8699,8598,11227,5461,11227,2527,11227,,8699,,5766,,2629,2527,,5562,xe" fillcolor="black" stroked="f" strokeweight="0">
                    <v:stroke miterlimit="83231f" joinstyle="miter"/>
                    <v:formulas/>
                    <v:path arrowok="t" o:connecttype="custom" o:connectlocs="5562,0;11226,5766;5461,11227;0,5766;5562,0" o:connectangles="0,0,0,0,0" textboxrect="0,0,11226,11227"/>
                  </v:shape>
                  <v:shape id="Shape 10576" o:spid="_x0000_s2370" style="position:absolute;left:124701;top:23303;width:16174;height:29402;visibility:visible;mso-wrap-style:square;v-text-anchor:top" coordsize="16174,29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vDcQA&#10;AADdAAAADwAAAGRycy9kb3ducmV2LnhtbESPQWvDMAyF74X9B6PBbq3TBkqW1i1lUNhlh6XdXcRq&#10;HBrLwfbadL9+Ogx2k3hP733a7ic/qBvF1Ac2sFwUoIjbYHvuDJxPx3kFKmVki0NgMvCgBPvd02yL&#10;tQ13/qRbkzslIZxqNOByHmutU+vIY1qEkVi0S4ges6yx0zbiXcL9oFdFsdYee5YGhyO9OWqvzbc3&#10;UOrDI9iyyePHEbvqqzy9RvdjzMvzdNiAyjTlf/Pf9bsV/FUl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bw3EAAAA3QAAAA8AAAAAAAAAAAAAAAAAmAIAAGRycy9k&#10;b3ducmV2LnhtbFBLBQYAAAAABAAEAPUAAACJAwAAAAA=&#10;" adj="0,,0" path="m16174,r,5577l4039,22925r12135,l16174,29402,,29402,,22925,16174,xe" fillcolor="black" stroked="f" strokeweight="0">
                    <v:stroke miterlimit="83231f" joinstyle="miter"/>
                    <v:formulas/>
                    <v:path arrowok="t" o:connecttype="custom" o:connectlocs="16174,0;16174,5577;4039,22925;16174,22925;16174,29402;0,29402;0,22925;16174,0" o:connectangles="0,0,0,0,0,0,0,0" textboxrect="0,0,16174,29402"/>
                  </v:shape>
                  <v:shape id="Shape 10577" o:spid="_x0000_s2369" style="position:absolute;left:21431;top:1406;width:21965;height:65027;visibility:visible;mso-wrap-style:square;v-text-anchor:top" coordsize="21965,6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N4scA&#10;AADdAAAADwAAAGRycy9kb3ducmV2LnhtbESPzWrDMBCE74W+g9hCb41cF0LqRgnBtGBocsjPIcfF&#10;2tgm0spYqu3m6aNAILddZna+2flytEb01PnGsYL3SQKCuHS64UrBYf/zNgPhA7JG45gU/JOH5eL5&#10;aY6ZdgNvqd+FSsQQ9hkqqENoMyl9WZNFP3EtcdROrrMY4tpVUnc4xHBrZJokU2mx4UiosaW8pvK8&#10;+7MR8nEe9utqnfzm35ejOZgj46ZQ6vVlXH2BCDSGh/l+XehYP519wu2bOIJ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eLHAAAA3QAAAA8AAAAAAAAAAAAAAAAAmAIAAGRy&#10;cy9kb3ducmV2LnhtbFBLBQYAAAAABAAEAPUAAACMAwAAAAA=&#10;" adj="0,,0" path="m,l15673,7807v3961,5046,6292,12180,6292,20531c21965,41990,15780,54538,5264,62209l,65027,,59003r775,-387c6020,53519,9862,46689,11932,38447l,42984,,39637r400,232c4045,39869,7792,38548,10624,36123v1117,-915,1511,-1829,1511,-3848l12135,28338v,-8503,-1137,-14929,-3374,-19230l,3420,,xe" fillcolor="black" stroked="f" strokeweight="0">
                    <v:stroke miterlimit="83231f" joinstyle="miter"/>
                    <v:formulas/>
                    <v:path arrowok="t" o:connecttype="custom" o:connectlocs="0,0;15673,7807;21965,28338;5264,62209;0,65027;0,59003;775,58616;11932,38447;0,42984;0,39637;400,39869;10624,36123;12135,32275;12135,28338;8761,9108;0,3420;0,0" o:connectangles="0,0,0,0,0,0,0,0,0,0,0,0,0,0,0,0,0" textboxrect="0,0,21965,65027"/>
                  </v:shape>
                  <v:shape id="Shape 10578" o:spid="_x0000_s2368" style="position:absolute;left:50813;width:41059;height:71006;visibility:visible;mso-wrap-style:square;v-text-anchor:top" coordsize="41059,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bmcQA&#10;AADdAAAADwAAAGRycy9kb3ducmV2LnhtbESPQU/DMAyF70j8h8hI3FjKpA1alk3TJBBHNsrda0wT&#10;aJyqybru3+PDJG623vN7n1ebKXRqpCH5yAYeZwUo4iZaz62B+vP14RlUysgWu8hk4EIJNuvbmxVW&#10;Np55T+Mht0pCOFVowOXcV1qnxlHANIs9sWjfcQiYZR1abQc8S3jo9LwoljqgZ2lw2NPOUfN7OAUD&#10;b8dyXDRfP+5pWR99eVmcPnxNxtzfTdsXUJmm/G++Xr9bwZ+X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m5nEAAAA3QAAAA8AAAAAAAAAAAAAAAAAmAIAAGRycy9k&#10;b3ducmV2LnhtbFBLBQYAAAAABAAEAPUAAACJAwAAAAA=&#10;" adj="0,,0" path="m40158,r901,698l37211,9703v-292,711,-698,914,-2311,914l15062,10617r-4254,8598c22746,21336,28524,23660,32957,28118v5067,5054,6984,9715,6984,16992c39941,52794,37821,58572,33172,63119v-5067,5156,-12344,7887,-20840,7887c4750,71006,,68580,,64732,,62205,1410,60985,4331,60985v2133,,4458,1029,7696,3353c15062,66561,16789,67272,18809,67272v7886,,14046,-7595,14046,-17310c32855,39954,27508,33680,15875,29934,11722,28626,7684,27915,4432,27915l3226,27102r101,-508l14351,2629r21133,c37617,2629,38621,2121,40158,xe" fillcolor="black" stroked="f" strokeweight="0">
                    <v:stroke miterlimit="83231f" joinstyle="miter"/>
                    <v:formulas/>
                    <v:path arrowok="t" o:connecttype="custom" o:connectlocs="40158,0;41059,698;37211,9703;34900,10617;15062,10617;10808,19215;32957,28118;39941,45110;33172,63119;12332,71006;0,64732;4331,60985;12027,64338;18809,67272;32855,49962;15875,29934;4432,27915;3226,27102;3327,26594;14351,2629;35484,2629;40158,0" o:connectangles="0,0,0,0,0,0,0,0,0,0,0,0,0,0,0,0,0,0,0,0,0,0" textboxrect="0,0,41059,71006"/>
                  </v:shape>
                  <v:shape id="Shape 10579" o:spid="_x0000_s2367" style="position:absolute;left:176111;top:2629;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kDMUA&#10;AADdAAAADwAAAGRycy9kb3ducmV2LnhtbESPzWrDMBCE74W8g9hCLiWRY0po3CgmDQQKPUXpAyzW&#10;+odYK9tSbefto0Kht11mdr7ZfT7bVow0+Maxgs06AUFcONNwpeD7el69gfAB2WDrmBTcyUN+WDzt&#10;MTNu4guNOlQihrDPUEEdQpdJ6YuaLPq164ijVrrBYojrUEkz4BTDbSvTJNlKiw1HQo0dnWoqbvrH&#10;Rm7ZS83l9nV6+Tjx17Wf9U1flFo+z8d3EIHm8G/+u/40sX6628DvN3EEe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QMxQAAAN0AAAAPAAAAAAAAAAAAAAAAAJgCAABkcnMv&#10;ZG93bnJldi54bWxQSwUGAAAAAAQABAD1AAAAigMAAAAA&#10;" adj="0,,0" path="m5969,l43396,r,1613l21946,67780r-6566,l35408,7480r-21958,c7900,7480,6071,8801,1715,15672l,14872,5969,xe" fillcolor="black" stroked="f" strokeweight="0">
                    <v:stroke miterlimit="83231f" joinstyle="miter"/>
                    <v:formulas/>
                    <v:path arrowok="t" o:connecttype="custom" o:connectlocs="5969,0;43396,0;43396,1613;21946,67780;15380,67780;35408,7480;13450,7480;1715,15672;0,14872;5969,0" o:connectangles="0,0,0,0,0,0,0,0,0,0" textboxrect="0,0,43396,67780"/>
                  </v:shape>
                  <v:shape id="Shape 10580" o:spid="_x0000_s2366" style="position:absolute;left:140875;top:1207;width:30346;height:68389;visibility:visible;mso-wrap-style:square;v-text-anchor:top" coordsize="3034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i+8IA&#10;AADdAAAADwAAAGRycy9kb3ducmV2LnhtbERPTWvCQBC9F/wPyxS81UmDlBpdpQiWemyqgrchO2Zj&#10;s7Mhu2r8991Cobd5vM9ZrAbXqiv3ofGi4XmSgWKpvGmk1rD72jy9ggqRxFDrhTXcOcBqOXpYUGH8&#10;TT75WsZapRAJBWmwMXYFYqgsOwoT37Ek7uR7RzHBvkbT0y2FuxbzLHtBR42kBksdry1X3+XFacDz&#10;+2HqG9zvtrQuB384XiwetR4/Dm9zUJGH+C/+c3+YND+f5fD7TToB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6L7wgAAAN0AAAAPAAAAAAAAAAAAAAAAAJgCAABkcnMvZG93&#10;bnJldi54bWxQSwUGAAAAAAQABAD1AAAAhwMAAAAA&#10;" adj="0,,0" path="m15589,r4432,l20021,45021r10325,l30346,51498r-10325,l20021,68389r-7785,l12236,51498,,51498,,45021r12135,l12135,10325,,27673,,22096,15589,xe" fillcolor="black" stroked="f" strokeweight="0">
                    <v:stroke miterlimit="83231f" joinstyle="miter"/>
                    <v:formulas/>
                    <v:path arrowok="t" o:connecttype="custom" o:connectlocs="15589,0;20021,0;20021,45021;30346,45021;30346,51498;20021,51498;20021,68389;12236,68389;12236,51498;0,51498;0,45021;12135,45021;12135,10325;0,27673;0,22096;15589,0" o:connectangles="0,0,0,0,0,0,0,0,0,0,0,0,0,0,0,0" textboxrect="0,0,30346,68389"/>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vAlign w:val="bottom"/>
          </w:tcPr>
          <w:p w:rsidR="00E24A64" w:rsidRPr="002E4826" w:rsidRDefault="00F563D6" w:rsidP="008C629A">
            <w:pPr>
              <w:pStyle w:val="-1"/>
            </w:pPr>
            <w:r>
              <w:rPr>
                <w:noProof/>
              </w:rPr>
            </w:r>
            <w:r>
              <w:rPr>
                <w:noProof/>
              </w:rPr>
              <w:pict>
                <v:group id="Group 84655" o:spid="_x0000_s2359" style="width:9.1pt;height:4.7pt;mso-position-horizontal-relative:char;mso-position-vertical-relative:line" coordsize="115583,59576">
                  <v:shape id="Shape 10584" o:spid="_x0000_s2364" style="position:absolute;left:46165;top:32377;width:17088;height:27199;visibility:visible;mso-wrap-style:square;v-text-anchor:top" coordsize="17088,2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lVsMA&#10;AADdAAAADwAAAGRycy9kb3ducmV2LnhtbERPTWvCQBC9F/oflil4qxtTsDG6hqKIvTax9DpkxyR2&#10;dzZkt5r6691Cwds83uesitEacabBd44VzKYJCOLa6Y4bBYdq95yB8AFZo3FMCn7JQ7F+fFhhrt2F&#10;P+hchkbEEPY5KmhD6HMpfd2SRT91PXHkjm6wGCIcGqkHvMRwa2SaJHNpsePY0GJPm5bq7/LHKnix&#10;ffZlys99NTPVDq/HLS1OV6UmT+PbEkSgMdzF/+53Heenrwv4+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PlVsMAAADdAAAADwAAAAAAAAAAAAAAAACYAgAAZHJzL2Rv&#10;d25yZXYueG1sUEsFBgAAAAAEAAQA9QAAAIgDAAAAAA==&#10;" adj="0,,0" path="m17088,r,3221l12497,5539c9928,7752,8890,10156,8890,13140r,407c8890,17890,11722,21332,15265,21332r1823,-573l17088,23967r-6471,3232c4445,27199,,22754,,16379,,13039,1410,9597,3632,7578,6899,4692,8680,3520,15941,468l17088,xe" fillcolor="black" stroked="f" strokeweight="0">
                    <v:stroke miterlimit="83231f" joinstyle="miter"/>
                    <v:formulas/>
                    <v:path arrowok="t" o:connecttype="custom" o:connectlocs="17088,0;17088,3221;12497,5539;8890,13140;8890,13547;15265,21332;17088,20759;17088,23967;10617,27199;0,16379;3632,7578;15941,468;17088,0" o:connectangles="0,0,0,0,0,0,0,0,0,0,0,0,0" textboxrect="0,0,17088,27199"/>
                  </v:shape>
                  <v:shape id="Shape 10585" o:spid="_x0000_s2363" style="position:absolute;left:48082;top:12534;width:15170;height:15177;visibility:visible;mso-wrap-style:square;v-text-anchor:top" coordsize="15170,15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iCMYA&#10;AADdAAAADwAAAGRycy9kb3ducmV2LnhtbESPQWvDMAyF74P+B6PCbqvTHkaa1i2jY6UMNljbHyBi&#10;LQmN5cz2kiy/fjoMdpN4T+992u5H16qeQmw8G1guMlDEpbcNVwaul5eHHFRMyBZbz2TghyLsd7O7&#10;LRbWD/xB/TlVSkI4FmigTqkrtI5lTQ7jwnfEon364DDJGiptAw4S7lq9yrJH7bBhaaixo0NN5e38&#10;7Qz0S52H9+dh7dfVZKfD7ettOr4acz8fnzagEo3p3/x3fbKCv8qFX76RE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ziCMYAAADdAAAADwAAAAAAAAAAAAAAAACYAgAAZHJz&#10;L2Rvd25yZXYueG1sUEsFBgAAAAAEAAQA9QAAAIsDAAAAAA==&#10;" adj="0,,0" path="m15170,r,2073l10519,3384c9204,4281,8395,5519,8395,6884r304,2426l8903,10936v,2222,-2121,4241,-4560,4241c2019,15177,,13158,,10834,,7646,1870,4814,4929,2779l15170,xe" fillcolor="black" stroked="f" strokeweight="0">
                    <v:stroke miterlimit="83231f" joinstyle="miter"/>
                    <v:formulas/>
                    <v:path arrowok="t" o:connecttype="custom" o:connectlocs="15170,0;15170,2073;10519,3384;8395,6884;8699,9310;8903,10936;4343,15177;0,10834;4929,2779;15170,0" o:connectangles="0,0,0,0,0,0,0,0,0,0" textboxrect="0,0,15170,15177"/>
                  </v:shape>
                  <v:shape id="Shape 10586" o:spid="_x0000_s2362" style="position:absolute;top:12040;width:39154;height:47536;visibility:visible;mso-wrap-style:square;v-text-anchor:top" coordsize="39154,4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icMA&#10;AADdAAAADwAAAGRycy9kb3ducmV2LnhtbERPy6rCMBDdC/5DGMGNaGoXItUoIhRciOCDy10OzdhW&#10;m0ltotb79TeC4G4O5znzZWsq8aDGlZYVjEcRCOLM6pJzBadjOpyCcB5ZY2WZFLzIwXLR7cwx0fbJ&#10;e3ocfC5CCLsEFRTe14mULivIoBvZmjhwZ9sY9AE2udQNPkO4qWQcRRNpsOTQUGBN64Ky6+FuFNx2&#10;cfWzOdbb1S39HWzPdDnJ9E+pfq9dzUB4av1X/HFvdJgfT8fw/i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JicMAAADdAAAADwAAAAAAAAAAAAAAAACYAgAAZHJzL2Rv&#10;d25yZXYueG1sUEsFBgAAAAAEAAQA9QAAAIgDAAAAAA==&#10;" adj="0,,0" path="m22149,v8496,,15583,4750,15583,10414c37732,12738,35509,14656,32880,14656v-2121,,-3949,-1816,-4749,-4648l27521,7785c26505,4039,25197,2934,21552,2934v-8192,,-13754,7175,-13754,17589c7798,32156,14262,40259,23470,40259v5765,,9410,-2426,14262,-9512l39154,31648v-3035,5982,-4966,8713,-7696,11138c27826,45923,23774,47536,19215,47536,7988,47536,,38125,,24981,,16993,2832,10109,7887,5652,12040,2019,17196,,22149,xe" fillcolor="black" stroked="f" strokeweight="0">
                    <v:stroke miterlimit="83231f" joinstyle="miter"/>
                    <v:formulas/>
                    <v:path arrowok="t" o:connecttype="custom" o:connectlocs="22149,0;37732,10414;32880,14656;28131,10008;27521,7785;21552,2934;7798,20523;23470,40259;37732,30747;39154,31648;31458,42786;19215,47536;0,24981;7887,5652;22149,0" o:connectangles="0,0,0,0,0,0,0,0,0,0,0,0,0,0,0" textboxrect="0,0,39154,47536"/>
                  </v:shape>
                  <v:shape id="Shape 10587" o:spid="_x0000_s2361" style="position:absolute;left:63252;top:12040;width:23870;height:47536;visibility:visible;mso-wrap-style:square;v-text-anchor:top" coordsize="23870,4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mMcQA&#10;AADdAAAADwAAAGRycy9kb3ducmV2LnhtbERPTWsCMRC9F/wPYYReima7B1m2RhGxtBY8dJWCt2Ez&#10;3SzdTMIm1bW/3ggFb/N4nzNfDrYTJ+pD61jB8zQDQVw73XKj4LB/nRQgQkTW2DkmBRcKsFyMHuZY&#10;anfmTzpVsREphEOJCkyMvpQy1IYshqnzxIn7dr3FmGDfSN3jOYXbTuZZNpMWW04NBj2tDdU/1a9V&#10;sCs8bZ62dr03H1+Vzv6O1VvtlXocD6sXEJGGeBf/u991mp8XOdy+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JjHEAAAA3QAAAA8AAAAAAAAAAAAAAAAAmAIAAGRycy9k&#10;b3ducmV2LnhtbFBLBQYAAAAABAAEAPUAAACJAwAAAAA=&#10;" adj="0,,0" path="m1822,c7791,,12135,1918,14370,5563v1511,2425,2019,5346,2019,10617l16389,35903v,4458,699,5867,3036,5867c20936,41770,22155,41262,23870,39853r,2629c20326,46330,18205,47536,14764,47536v-4140,,-5956,-2121,-6465,-7379l,44304,,41096,5569,39345c7690,38125,8198,37224,8198,34087r,-14669l,23558,,20337,8198,16993r,-6173c8198,5347,5467,2426,502,2426l,2567,,495,1822,xe" fillcolor="black" stroked="f" strokeweight="0">
                    <v:stroke miterlimit="83231f" joinstyle="miter"/>
                    <v:formulas/>
                    <v:path arrowok="t" o:connecttype="custom" o:connectlocs="1822,0;14370,5563;16389,16180;16389,35903;19425,41770;23870,39853;23870,42482;14764,47536;8299,40157;0,44304;0,41096;5569,39345;8198,34087;8198,19418;0,23558;0,20337;8198,16993;8198,10820;502,2426;0,2567;0,495;1822,0" o:connectangles="0,0,0,0,0,0,0,0,0,0,0,0,0,0,0,0,0,0,0,0,0,0" textboxrect="0,0,23870,47536"/>
                  </v:shape>
                  <v:shape id="Shape 10588" o:spid="_x0000_s2360" style="position:absolute;left:88671;width:26911;height:59576;visibility:visible;mso-wrap-style:square;v-text-anchor:top" coordsize="26911,5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0MEA&#10;AADdAAAADwAAAGRycy9kb3ducmV2LnhtbERPS4vCMBC+L/gfwgje1nRVFqlGWQVfp8UXXodmbIvJ&#10;pDZRu/9+Iwje5uN7znjaWCPuVPvSsYKvbgKCOHO65FzBYb/4HILwAVmjcUwK/sjDdNL6GGOq3YO3&#10;dN+FXMQQ9ikqKEKoUil9VpBF33UVceTOrrYYIqxzqWt8xHBrZC9JvqXFkmNDgRXNC8ouu5tV4LPN&#10;uXGH7Ykl/h6vs4FZrm5GqU67+RmBCNSEt/jlXus4vzfsw/ObeIK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yK9DBAAAA3QAAAA8AAAAAAAAAAAAAAAAAmAIAAGRycy9kb3du&#10;cmV2LnhtbFBLBQYAAAAABAAEAPUAAACGAwAAAAA=&#10;" adj="0,,0" path="m13564,r698,1308l14262,13043r10211,l24473,16281r-10211,l14262,45212v,6375,1511,9106,5258,9106c21755,54318,23470,53302,25590,50775r1321,1117c23571,57150,19723,59576,14770,59576v-5969,,-9004,-4356,-9004,-12840l5766,16281r-5360,l,15570,1714,13652c3340,13246,7683,8395,11532,2832l13564,xe" fillcolor="black" stroked="f" strokeweight="0">
                    <v:stroke miterlimit="83231f" joinstyle="miter"/>
                    <v:formulas/>
                    <v:path arrowok="t" o:connecttype="custom" o:connectlocs="13564,0;14262,1308;14262,13043;24473,13043;24473,16281;14262,16281;14262,45212;19520,54318;25590,50775;26911,51892;14770,59576;5766,46736;5766,16281;406,16281;0,15570;1714,13652;11532,2832;13564,0" o:connectangles="0,0,0,0,0,0,0,0,0,0,0,0,0,0,0,0,0,0" textboxrect="0,0,26911,59576"/>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59" o:spid="_x0000_s2350" style="width:17.4pt;height:5.55pt;mso-position-horizontal-relative:char;mso-position-vertical-relative:line" coordsize="220942,70599">
                  <v:shape id="Shape 10590" o:spid="_x0000_s2358" style="position:absolute;left:49695;top:5400;width:22104;height:64956;visibility:visible;mso-wrap-style:square;v-text-anchor:top" coordsize="22104,6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TK8cA&#10;AADdAAAADwAAAGRycy9kb3ducmV2LnhtbESPQWvCQBCF70L/wzIFb7rRUFtSVylCxVIPanvxNmTH&#10;bEh2NmS3Gv9951DobYb35r1vluvBt+pKfawDG5hNM1DEZbA1Vwa+v94nL6BiQrbYBiYDd4qwXj2M&#10;lljYcOMjXU+pUhLCsUADLqWu0DqWjjzGaeiIRbuE3mOSta+07fEm4b7V8yxbaI81S4PDjjaOyub0&#10;4w00Lq/97Nhs84+n6rLJ9+fP/HA2Zvw4vL2CSjSkf/Pf9c4K/vxZ+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UyvHAAAA3QAAAA8AAAAAAAAAAAAAAAAAmAIAAGRy&#10;cy9kb3ducmV2LnhtbFBLBQYAAAAABAAEAPUAAACMAwAAAAA=&#10;" adj="0,,0" path="m22104,r,5822l21977,5884c16818,10853,13303,17403,11938,25042v3188,-1924,5312,-3061,7196,-3717l22104,20897r,4793l21044,25143v-3544,,-6680,915,-8801,2528c10223,29195,9411,32014,9411,37183v,7842,1365,14138,3843,18474l22104,61302r,3654l7087,58329c2730,53261,,44359,,35558,,22007,5969,10475,16904,2690l22104,xe" fillcolor="black" stroked="f" strokeweight="0">
                    <v:stroke miterlimit="83231f" joinstyle="miter"/>
                    <v:formulas/>
                    <v:path arrowok="t" o:connecttype="custom" o:connectlocs="22104,0;22104,5822;21977,5884;11938,25042;19134,21325;22104,20897;22104,25690;21044,25143;12243,27671;9411,37183;13254,55657;22104,61302;22104,64956;7087,58329;0,35558;16904,2690;22104,0" o:connectangles="0,0,0,0,0,0,0,0,0,0,0,0,0,0,0,0,0" textboxrect="0,0,22104,64956"/>
                  </v:shape>
                  <v:shape id="Shape 10591" o:spid="_x0000_s2357" style="position:absolute;top:800;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8QA&#10;AADdAAAADwAAAGRycy9kb3ducmV2LnhtbERPS2sCMRC+F/ofwgi91axS+liNIoLorbgKbW/Tzexm&#10;cTPZJnHd/vtGKHibj+858+VgW9GTD41jBZNxBoK4dLrhWsHxsHl8BREissbWMSn4pQDLxf3dHHPt&#10;Lrynvoi1SCEcclRgYuxyKUNpyGIYu444cZXzFmOCvpba4yWF21ZOs+xZWmw4NRjsaG2oPBVnq8Bn&#10;P9v10/n08bUzn/3qUFTv32+VUg+jYTUDEWmIN/G/e6fT/OnLBK7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sTfEAAAA3QAAAA8AAAAAAAAAAAAAAAAAmAIAAGRycy9k&#10;b3ducmV2LnhtbFBLBQYAAAAABAAEAPUAAACJAwAAAAA=&#10;" adj="0,,0" path="m20129,v9310,,15787,5664,15787,13856c35916,19329,33376,23063,26403,27826v4445,1917,6376,3137,8395,5359c37732,36322,39345,41072,39345,46228v,6782,-2629,12649,-7379,16802c27216,67170,19215,69799,11430,69799,4343,69799,,67577,,64033,,61913,1524,60490,3848,60490v1715,,3429,711,6477,2540c14059,65456,16091,66167,18809,66167v7493,,13259,-6579,13259,-15075c32068,44107,28118,38341,21844,36119,19418,35204,17094,35001,11125,35001r,-1321c18009,31267,20841,29743,23876,26708v2527,-2527,4039,-6172,4039,-9804c27915,10528,23368,6071,16789,6071,10414,6071,5867,9411,1715,16789l203,16396c2426,10325,3950,7696,6972,4953,10617,1714,15075,,20129,xe" fillcolor="black" stroked="f" strokeweight="0">
                    <v:stroke miterlimit="83231f" joinstyle="miter"/>
                    <v:formulas/>
                    <v:path arrowok="t" o:connecttype="custom" o:connectlocs="20129,0;35916,13856;26403,27826;34798,33185;39345,46228;31966,63030;11430,69799;0,64033;3848,60490;10325,63030;18809,66167;32068,51092;21844,36119;11125,35001;11125,33680;23876,26708;27915,16904;16789,6071;1715,16789;203,16396;6972,4953;20129,0" o:connectangles="0,0,0,0,0,0,0,0,0,0,0,0,0,0,0,0,0,0,0,0,0,0" textboxrect="0,0,39345,69799"/>
                  </v:shape>
                  <v:shape id="Shape 10592" o:spid="_x0000_s2356" style="position:absolute;left:103950;top:590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e8QA&#10;AADdAAAADwAAAGRycy9kb3ducmV2LnhtbERPTWvCQBC9C/0PyxS8SN00gi2paxAhGOzFROl5yI5J&#10;aHZ2yW41/ffdQqG3ebzP2eSTGcSNRt9bVvC8TEAQN1b33Cq4nIunVxA+IGscLJOCb/KQbx9mG8y0&#10;vXNFtzq0Ioawz1BBF4LLpPRNRwb90jriyF3taDBEOLZSj3iP4WaQaZKspcGeY0OHjvYdNZ/1l1Gg&#10;Cz6Wl+pj4Rbl9d2tV/J0OEul5o/T7g1EoCn8i//cpY7z05cU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LHvEAAAA3QAAAA8AAAAAAAAAAAAAAAAAmAIAAGRycy9k&#10;b3ducmV2LnhtbFBLBQYAAAAABAAEAPUAAACJAw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0593" o:spid="_x0000_s2355" style="position:absolute;left:71799;top:25895;width:21800;height:44704;visibility:visible;mso-wrap-style:square;v-text-anchor:top" coordsize="21800,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xvcIA&#10;AADdAAAADwAAAGRycy9kb3ducmV2LnhtbESPQYvCMBCF74L/IYzgRTRVwZVqFBEE2YNgu+B1aMa2&#10;2ExCE7X++40geJvhve/Nm/W2M414UOtrywqmkwQEcWF1zaWCv/wwXoLwAVljY5kUvMjDdtPvrTHV&#10;9slnemShFDGEfYoKqhBcKqUvKjLoJ9YRR+1qW4Mhrm0pdYvPGG4aOUuShTRYc7xQoaN9RcUtu5tY&#10;w96P3ueYmWXQJ3cZ7X5HrlRqOOh2KxCBuvA1f+ijjtzsZw7vb+II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bG9wgAAAN0AAAAPAAAAAAAAAAAAAAAAAJgCAABkcnMvZG93&#10;bnJldi54bWxQSwUGAAAAAAQABAD1AAAAhwMAAAAA&#10;" adj="0,,0" path="m2788,c14421,,21800,8192,21800,21133v,13957,-8700,23571,-21248,23571l,44460,,40807r1670,1065c8757,41872,12694,35700,12694,24574v,-6318,-1264,-11299,-3615,-14701l,5195,,402,2788,xe" fillcolor="black" stroked="f" strokeweight="0">
                    <v:stroke miterlimit="83231f" joinstyle="miter"/>
                    <v:formulas/>
                    <v:path arrowok="t" o:connecttype="custom" o:connectlocs="2788,0;21800,21133;552,44704;0,44460;0,40807;1670,41872;12694,24574;9079,9873;0,5195;0,402;2788,0" o:connectangles="0,0,0,0,0,0,0,0,0,0,0" textboxrect="0,0,21800,44704"/>
                  </v:shape>
                  <v:shape id="Shape 10594" o:spid="_x0000_s2354" style="position:absolute;left:175209;top:956;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dcUA&#10;AADdAAAADwAAAGRycy9kb3ducmV2LnhtbERPS2vCQBC+F/oflin0InWjSC2pqxSlID347KHHMTtN&#10;YrOzITvG1F/fFYTe5uN7zmTWuUq11ITSs4FBPwFFnHlbcm7gc//+9AIqCLLFyjMZ+KUAs+n93QRT&#10;68+8pXYnuYohHFI0UIjUqdYhK8hh6PuaOHLfvnEoETa5tg2eY7ir9DBJnrXDkmNDgTXNC8p+didn&#10;4LhuV5fNx2GEdSKbxbq3OMjX0ZjHh+7tFZRQJ//im3tp4/zheATXb+IJ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Mp1xQAAAN0AAAAPAAAAAAAAAAAAAAAAAJgCAABkcnMv&#10;ZG93bnJldi54bWxQSwUGAAAAAAQABAD1AAAAigMAAAAA&#10;" adj="0,,0" path="m22866,r,2564l13078,10768c10852,16256,9715,24425,9715,35150v,21044,4458,31865,13145,31865l22866,67009r,2632l22860,69644v-5867,,-11024,-2426,-14757,-6871c3340,57096,,45272,,34249,,22412,3848,10766,9715,5115l22866,xe" fillcolor="black" stroked="f" strokeweight="0">
                    <v:stroke miterlimit="83231f" joinstyle="miter"/>
                    <v:formulas/>
                    <v:path arrowok="t" o:connecttype="custom" o:connectlocs="22866,0;22866,2564;13078,10768;9715,35150;22860,67015;22866,67009;22866,69641;22860,69644;8103,62773;0,34249;9715,5115;22866,0" o:connectangles="0,0,0,0,0,0,0,0,0,0,0,0" textboxrect="0,0,22866,69644"/>
                  </v:shape>
                  <v:shape id="Shape 10595" o:spid="_x0000_s2353" style="position:absolute;left:125209;top:800;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xn8UA&#10;AADdAAAADwAAAGRycy9kb3ducmV2LnhtbERP30vDMBB+F/wfwgm+ucSBOrqlRWTCBEFX+1DfjubW&#10;lDWX0sSu7q83guDbfXw/b1PMrhcTjaHzrOF2oUAQN9503GqoPp5vViBCRDbYeyYN3xSgyC8vNpgZ&#10;f+I9TWVsRQrhkKEGG+OQSRkaSw7Dwg/EiTv40WFMcGylGfGUwl0vl0rdS4cdpwaLAz1Zao7ll9Nw&#10;rtTru/3c1dPLdq7f6vP22JZK6+ur+XENItIc/8V/7p1J85cPd/D7TTp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zGfxQAAAN0AAAAPAAAAAAAAAAAAAAAAAJgCAABkcnMv&#10;ZG93bnJldi54bWxQSwUGAAAAAAQABAD1AAAAigMAAAAA&#10;" adj="0,,0" path="m21145,c31661,,39853,7785,39853,17907v,7887,-3937,15583,-12942,24993l9919,60693r24168,c38646,60693,39954,59792,43701,54026r1308,508l39446,68377,,68377,,67170,18009,48057c26505,39052,31153,29642,31153,21755,31153,13259,25387,7480,16891,7480,9919,7480,6274,10719,2223,20638l102,20142c1816,12954,3340,9715,6579,6274,10312,2223,15570,,21145,xe" fillcolor="black" stroked="f" strokeweight="0">
                    <v:stroke miterlimit="83231f" joinstyle="miter"/>
                    <v:formulas/>
                    <v:path arrowok="t" o:connecttype="custom" o:connectlocs="21145,0;39853,17907;26911,42900;9919,60693;34087,60693;43701,54026;45009,54534;39446,68377;0,68377;0,67170;18009,48057;31153,21755;16891,7480;2223,20638;102,20142;6579,6274;21145,0" o:connectangles="0,0,0,0,0,0,0,0,0,0,0,0,0,0,0,0,0" textboxrect="0,0,45009,68377"/>
                  </v:shape>
                  <v:shape id="Shape 10596" o:spid="_x0000_s2352" style="position:absolute;left:71799;width:19780;height:11222;visibility:visible;mso-wrap-style:square;v-text-anchor:top" coordsize="19780,11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vXsQA&#10;AADdAAAADwAAAGRycy9kb3ducmV2LnhtbERPS27CMBDdV+IO1iB1VxwiQSFgECpC0A3id4AhHpJA&#10;PE5tF8Lt60qVupun953pvDW1uJPzlWUF/V4Cgji3uuJCwem4ehuB8AFZY22ZFDzJw3zWeZlipu2D&#10;93Q/hELEEPYZKihDaDIpfV6SQd+zDXHkLtYZDBG6QmqHjxhuapkmyVAarDg2lNjQR0n57fBtFCzX&#10;48HK6etpd2uf58/L17ZIz1ulXrvtYgIiUBv+xX/ujY7z0/ch/H4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b17EAAAA3QAAAA8AAAAAAAAAAAAAAAAAmAIAAGRycy9k&#10;b3ducmV2LnhtbFBLBQYAAAAABAAEAPUAAACJAwAAAAA=&#10;" adj="0,,0" path="m19577,r203,1613l,11222,,5400,5631,2488c9462,1235,13811,502,19577,xe" fillcolor="black" stroked="f" strokeweight="0">
                    <v:stroke miterlimit="83231f" joinstyle="miter"/>
                    <v:formulas/>
                    <v:path arrowok="t" o:connecttype="custom" o:connectlocs="19577,0;19780,1613;0,11222;0,5400;5631,2488;19577,0" o:connectangles="0,0,0,0,0,0" textboxrect="0,0,19780,11222"/>
                  </v:shape>
                  <v:shape id="Shape 10597" o:spid="_x0000_s2351" style="position:absolute;left:198076;top:800;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2PMIA&#10;AADdAAAADwAAAGRycy9kb3ducmV2LnhtbESPQWvCQBCF7wX/wzKCt7pRoUp0FREsgqdaweuQHZNg&#10;Zjbsrkn6791CobcZ3pv3vdnsBm5URz7UTgzMphkoksLZWkoD1+/j+wpUiCgWGydk4IcC7Lajtw3m&#10;1vXyRd0lliqFSMjRQBVjm2sdiooYw9S1JEm7O88Y0+pLbT32KZwbPc+yD81YSyJU2NKhouJxeXLi&#10;nurQd7feBf48t/zkRfPwYsxkPOzXoCIN8d/8d32yqf58uYTfb9II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DY8wgAAAN0AAAAPAAAAAAAAAAAAAAAAAJgCAABkcnMvZG93&#10;bnJldi54bWxQSwUGAAAAAAQABAD1AAAAhwMAAAAA&#10;" adj="0,,0" path="m400,c13659,,22866,14262,22866,35001v,12243,-3848,23978,-9715,29540l,69797,,67165,9834,59117v2202,-5348,3317,-13340,3317,-23913c13151,14072,8592,2629,108,2629l,2719,,156,400,xe" fillcolor="black" stroked="f" strokeweight="0">
                    <v:stroke miterlimit="83231f" joinstyle="miter"/>
                    <v:formulas/>
                    <v:path arrowok="t" o:connecttype="custom" o:connectlocs="400,0;22866,35001;13151,64541;0,69797;0,67165;9834,59117;13151,35204;108,2629;0,2719;0,156;400,0" o:connectangles="0,0,0,0,0,0,0,0,0,0,0" textboxrect="0,0,22866,69797"/>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63" o:spid="_x0000_s2340" style="width:16.6pt;height:5.55pt;mso-position-horizontal-relative:char;mso-position-vertical-relative:line" coordsize="210922,70599">
                  <v:shape id="Shape 10599" o:spid="_x0000_s2349" style="position:absolute;left:45047;top:848;width:19679;height:69751;visibility:visible;mso-wrap-style:square;v-text-anchor:top" coordsize="19679,69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Z6cQA&#10;AADdAAAADwAAAGRycy9kb3ducmV2LnhtbESPQU/DMAyF70j8h8hI3FjKDhOUZdNAQuUEYuPCzWpM&#10;WrVxqsTbun+PD0jcbL3n9z6vt3MczYly6RM7uF9UYIjb5HsODr4Or3cPYIogexwTk4MLFdhurq/W&#10;WPt05k867SUYDeFSo4NOZKqtLW1HEcsiTcSq/aQcUXTNwfqMZw2Po11W1cpG7FkbOpzopaN22B+j&#10;A7lU+SOE4btpZffYNPNxeJZ3525v5t0TGKFZ/s1/129e8Zcr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2enEAAAA3QAAAA8AAAAAAAAAAAAAAAAAmAIAAGRycy9k&#10;b3ducmV2LnhtbFBLBQYAAAAABAAEAPUAAACJAwAAAAA=&#10;" adj="0,,0" path="m19679,r,3032l19024,2784c12649,2784,8090,6937,8090,12804v,2832,911,5410,2948,8014l19679,28091r,11542l15786,36769c9919,41532,7696,45773,7696,52250v,4401,1289,8068,3539,10635l19679,66547r,3125l19431,69751c8001,69751,,62880,,53063,,46180,2235,43043,13157,34750,2540,25441,609,22507,609,15941,609,11337,2657,7340,6083,4494l19679,xe" fillcolor="black" stroked="f" strokeweight="0">
                    <v:stroke miterlimit="83231f" joinstyle="miter"/>
                    <v:formulas/>
                    <v:path arrowok="t" o:connecttype="custom" o:connectlocs="19679,0;19679,3032;19024,2784;8090,12804;11038,20818;19679,28091;19679,39633;15786,36769;7696,52250;11235,62885;19679,66547;19679,69672;19431,69751;0,53063;13157,34750;609,15941;6083,4494;19679,0" o:connectangles="0,0,0,0,0,0,0,0,0,0,0,0,0,0,0,0,0,0" textboxrect="0,0,19679,69751"/>
                  </v:shape>
                  <v:shape id="Shape 10600" o:spid="_x0000_s2348" style="position:absolute;top:800;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PgcIA&#10;AADdAAAADwAAAGRycy9kb3ducmV2LnhtbERPS4vCMBC+C/6HMII3m+qKLF2jiCLrSbB2D3sbmulD&#10;m0lponb//UYQvM3H95zlujeNuFPnassKplEMgji3uuZSQXbeTz5BOI+ssbFMCv7IwXo1HCwx0fbB&#10;J7qnvhQhhF2CCirv20RKl1dk0EW2JQ5cYTuDPsCulLrDRwg3jZzF8UIarDk0VNjStqL8mt6MguKI&#10;8+9mm+1/N+nPxe10EX9khVLjUb/5AuGp92/xy33QYf5sMYX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U+BwgAAAN0AAAAPAAAAAAAAAAAAAAAAAJgCAABkcnMvZG93&#10;bnJldi54bWxQSwUGAAAAAAQABAD1AAAAhwMAAAAA&#10;" adj="0,,0" path="m18212,r800,203l19012,60896v,4852,1626,5868,9614,5969l28626,68377r-27915,l711,66865v4255,-101,5664,-406,7189,-1308c9512,64643,10325,62319,10325,58979r,-45822c10325,9919,9411,8395,7290,8395v-1016,,-2731,406,-4559,1117c2337,9715,1219,10109,,10617l,9208,18212,xe" fillcolor="black" stroked="f" strokeweight="0">
                    <v:stroke miterlimit="83231f" joinstyle="miter"/>
                    <v:formulas/>
                    <v:path arrowok="t" o:connecttype="custom" o:connectlocs="18212,0;19012,203;19012,60896;28626,66865;28626,68377;711,68377;711,66865;7900,65557;10325,58979;10325,13157;7290,8395;2731,9512;0,10617;0,9208;18212,0" o:connectangles="0,0,0,0,0,0,0,0,0,0,0,0,0,0,0" textboxrect="0,0,28626,68377"/>
                  </v:shape>
                  <v:shape id="Shape 10601" o:spid="_x0000_s2347" style="position:absolute;left:97079;top:590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psIA&#10;AADdAAAADwAAAGRycy9kb3ducmV2LnhtbERPS4vCMBC+C/6HMIIXWVMrFOkaRQSxuJf1wZ6HZmzL&#10;NpPQRK3/fiMseJuP7znLdW9acafON5YVzKYJCOLS6oYrBZfz7mMBwgdkja1lUvAkD+vVcLDEXNsH&#10;H+l+CpWIIexzVFCH4HIpfVmTQT+1jjhyV9sZDBF2ldQdPmK4aWWaJJk02HBsqNHRtqby93QzCvSO&#10;D8Xl+DNxk+L65bK5/N6fpVLjUb/5BBGoD2/xv7vQcX6apf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LqmwgAAAN0AAAAPAAAAAAAAAAAAAAAAAJgCAABkcnMvZG93&#10;bnJldi54bWxQSwUGAAAAAAQABAD1AAAAhwM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0602" o:spid="_x0000_s2346" style="position:absolute;left:118745;top:5394;width:22098;height:64959;visibility:visible;mso-wrap-style:square;v-text-anchor:top" coordsize="22098,6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ZbcQA&#10;AADdAAAADwAAAGRycy9kb3ducmV2LnhtbERPTWvCQBC9F/oflin01myagmh0lbQQKD0Iag8ep9kx&#10;WczOht1tTP99VxC8zeN9zmoz2V6M5INxrOA1y0EQN04bbhV8H+qXOYgQkTX2jknBHwXYrB8fVlhq&#10;d+EdjfvYihTCoUQFXYxDKWVoOrIYMjcQJ+7kvMWYoG+l9nhJ4baXRZ7PpEXDqaHDgT46as77X6vg&#10;a8yPp8pUXtc/x4VZvBfbqS6Uen6aqiWISFO8i2/uT53mF7M3uH6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WW3EAAAA3QAAAA8AAAAAAAAAAAAAAAAAmAIAAGRycy9k&#10;b3ducmV2LnhtbFBLBQYAAAAABAAEAPUAAACJAwAAAAA=&#10;" adj="0,,0" path="m22098,r,5825l21965,5890c16805,10858,13290,17408,11925,25048v3188,-1924,5312,-3061,7197,-3717l22098,20902r,4796l21031,25149v-3543,,-6667,915,-8801,2527c10211,29200,9398,32020,9398,37189v,7836,1365,14132,3845,18469l22098,61304r,3655l7074,58334c2730,53267,,44364,,35563,,22012,5969,10481,16891,2696l22098,xe" fillcolor="black" stroked="f" strokeweight="0">
                    <v:stroke miterlimit="83231f" joinstyle="miter"/>
                    <v:formulas/>
                    <v:path arrowok="t" o:connecttype="custom" o:connectlocs="22098,0;22098,5825;21965,5890;11925,25048;19122,21331;22098,20902;22098,25698;21031,25149;12230,27676;9398,37189;13243,55658;22098,61304;22098,64959;7074,58334;0,35563;16891,2696;22098,0" o:connectangles="0,0,0,0,0,0,0,0,0,0,0,0,0,0,0,0,0" textboxrect="0,0,22098,64959"/>
                  </v:shape>
                  <v:shape id="Shape 10603" o:spid="_x0000_s2345" style="position:absolute;left:64726;top:800;width:19666;height:69720;visibility:visible;mso-wrap-style:square;v-text-anchor:top" coordsize="19666,6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p/cMA&#10;AADdAAAADwAAAGRycy9kb3ducmV2LnhtbERP32vCMBB+H+x/CDfwbabKFOmMMoUxxaepMPp2a25t&#10;WXMJSdbW/94IA9/u4/t5y/VgWtGRD41lBZNxBoK4tLrhSsH59P68ABEissbWMim4UID16vFhibm2&#10;PX9Sd4yVSCEcclRQx+hyKUNZk8Ewto44cT/WG4wJ+kpqj30KN62cZtlcGmw4NdToaFtT+Xv8Mwo+&#10;4mxyKL7C96Z3e1m4ojt5K5UaPQ1vryAiDfEu/nfvdJo/nb/A7Zt0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p/cMAAADdAAAADwAAAAAAAAAAAAAAAACYAgAAZHJzL2Rv&#10;d25yZXYueG1sUEsFBgAAAAAEAAQA9QAAAIgDAAAAAA==&#10;" adj="0,,0" path="m146,c10268,,17545,6071,17545,14364v,6883,-3531,11125,-13551,16484c16237,39954,19666,44920,19666,52705v,5207,-1946,9481,-5409,12452l,69720,,66595r857,372c7436,66967,11982,62420,11982,55842v,-5664,-2425,-9309,-9817,-14567l,39682,,28140r1060,892l1975,28423v5766,-3836,8598,-8395,8598,-14161c10573,10776,9484,7919,7536,5933l,3080,,48,146,xe" fillcolor="black" stroked="f" strokeweight="0">
                    <v:stroke miterlimit="83231f" joinstyle="miter"/>
                    <v:formulas/>
                    <v:path arrowok="t" o:connecttype="custom" o:connectlocs="146,0;17545,14364;3994,30848;19666,52705;14257,65157;0,69720;0,66595;857,66967;11982,55842;2165,41275;0,39682;0,28140;1060,29032;1975,28423;10573,14262;7536,5933;0,3080;0,48;146,0" o:connectangles="0,0,0,0,0,0,0,0,0,0,0,0,0,0,0,0,0,0,0" textboxrect="0,0,19666,69720"/>
                  </v:shape>
                  <v:shape id="Shape 10604" o:spid="_x0000_s2344" style="position:absolute;left:140843;top:25895;width:21806;height:44704;visibility:visible;mso-wrap-style:square;v-text-anchor:top" coordsize="21806,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UcQA&#10;AADdAAAADwAAAGRycy9kb3ducmV2LnhtbERPTWvCQBC9C/0PyxS8iG5UGiRmI6FQ6EEUbcXrkB2T&#10;0Oxsmt3G2F/fFQre5vE+J90MphE9da62rGA+i0AQF1bXXCr4/HibrkA4j6yxsUwKbuRgkz2NUky0&#10;vfKB+qMvRQhhl6CCyvs2kdIVFRl0M9sSB+5iO4M+wK6UusNrCDeNXERRLA3WHBoqbOm1ouLr+GMU&#10;0K6cnPPfvI3neNpv9dAvv297pcbPQ74G4WnwD/G/+12H+Yv4Be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KFHEAAAA3QAAAA8AAAAAAAAAAAAAAAAAmAIAAGRycy9k&#10;b3ducmV2LnhtbFBLBQYAAAAABAAEAPUAAACJAwAAAAA=&#10;" adj="0,,0" path="m2781,c14414,,21806,8192,21806,21133v,13957,-8700,23571,-21247,23571l,44458,,40803r1676,1069c8750,41872,12700,35700,12700,24574v,-6318,-1267,-11299,-3621,-14701l,5198,,401,2781,xe" fillcolor="black" stroked="f" strokeweight="0">
                    <v:stroke miterlimit="83231f" joinstyle="miter"/>
                    <v:formulas/>
                    <v:path arrowok="t" o:connecttype="custom" o:connectlocs="2781,0;21806,21133;559,44704;0,44458;0,40803;1676,41872;12700,24574;9079,9873;0,5198;0,401;2781,0" o:connectangles="0,0,0,0,0,0,0,0,0,0,0" textboxrect="0,0,21806,44704"/>
                  </v:shape>
                  <v:shape id="Shape 10605" o:spid="_x0000_s2343" style="position:absolute;left:171577;top:851;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bMMA&#10;AADdAAAADwAAAGRycy9kb3ducmV2LnhtbERPTYvCMBC9C/sfwgjeNLVIKdUoIix4EFbdIru3oRnb&#10;YjOpTVbrvzeCsLd5vM9ZrHrTiBt1rrasYDqJQBAXVtdcKsi/P8cpCOeRNTaWScGDHKyWH4MFZtre&#10;+UC3oy9FCGGXoYLK+zaT0hUVGXQT2xIH7mw7gz7ArpS6w3sIN42MoyiRBmsODRW2tKmouBz/jILL&#10;Iz6lh9/869rac/qzm9XRdr9RajTs13MQnnr/L367tzrMj5ME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bMMAAADdAAAADwAAAAAAAAAAAAAAAACYAgAAZHJzL2Rv&#10;d25yZXYueG1sUEsFBgAAAAAEAAQA9QAAAIgDAAAAAA==&#10;" adj="0,,0" path="m19672,r,3031l19012,2782c12636,2782,8090,6935,8090,12802v,2832,911,5410,2946,8014l19672,28093r,11537l15773,36767c9906,41529,7683,45771,7683,52248v,4401,1290,8068,3541,10635l19672,66543r,3125l19418,69749c7988,69749,,62878,,53061,,46178,2223,43041,13144,34748,2527,25439,609,22505,609,15939,609,11335,2657,7338,6083,4491l19672,xe" fillcolor="black" stroked="f" strokeweight="0">
                    <v:stroke miterlimit="83231f" joinstyle="miter"/>
                    <v:formulas/>
                    <v:path arrowok="t" o:connecttype="custom" o:connectlocs="19672,0;19672,3031;19012,2782;8090,12802;11036,20816;19672,28093;19672,39630;15773,36767;7683,52248;11224,62883;19672,66543;19672,69668;19418,69749;0,53061;13144,34748;609,15939;6083,4491;19672,0" o:connectangles="0,0,0,0,0,0,0,0,0,0,0,0,0,0,0,0,0,0" textboxrect="0,0,19672,69749"/>
                  </v:shape>
                  <v:shape id="Shape 10606" o:spid="_x0000_s2342" style="position:absolute;left:140843;width:19774;height:11219;visibility:visible;mso-wrap-style:square;v-text-anchor:top" coordsize="19774,11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PrcEA&#10;AADdAAAADwAAAGRycy9kb3ducmV2LnhtbERPS2vCQBC+F/oflin0Vne7hSjRVdpCa47xgechOybB&#10;7GzIbjX9964geJuP7zmL1eg6caYhtJ4NvE8UCOLK25ZrA/vdz9sMRIjIFjvPZOCfAqyWz08LzK2/&#10;8IbO21iLFMIhRwNNjH0uZagachgmvidO3NEPDmOCQy3tgJcU7jqplcqkw5ZTQ4M9fTdUnbZ/zkA8&#10;FKVyOmz2uizxYzbqr7X+Neb1Zfycg4g0xof47i5smq+zKdy+SS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T63BAAAA3QAAAA8AAAAAAAAAAAAAAAAAmAIAAGRycy9kb3du&#10;cmV2LnhtbFBLBQYAAAAABAAEAPUAAACGAwAAAAA=&#10;" adj="0,,0" path="m19571,r203,1613l,11219,,5394,5624,2483c9455,1232,13805,502,19571,xe" fillcolor="black" stroked="f" strokeweight="0">
                    <v:stroke miterlimit="83231f" joinstyle="miter"/>
                    <v:formulas/>
                    <v:path arrowok="t" o:connecttype="custom" o:connectlocs="19571,0;19774,1613;0,11219;0,5394;5624,2483;19571,0" o:connectangles="0,0,0,0,0,0" textboxrect="0,0,19774,11219"/>
                  </v:shape>
                  <v:shape id="Shape 10607" o:spid="_x0000_s2341" style="position:absolute;left:191249;top:800;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GsUA&#10;AADdAAAADwAAAGRycy9kb3ducmV2LnhtbESP0WrDMAxF3wf9B6PC3lanoaQlq1tKoTDKurFsH6DG&#10;WhwWyyH20uzvp4fB3nTRPVdX2/3kOzXSENvABpaLDBRxHWzLjYGP99PDBlRMyBa7wGTghyLsd7O7&#10;LZY23PiNxio1SkI4lmjApdSXWsfakce4CD2x7D7D4DGJHBptB7xJuO90nmWF9tiyXHDY09FR/VV9&#10;e6mxWeercV29vlx5LM6XZ5dfL86Y+/l0eASVaEr/5j/6yQqXF1J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foaxQAAAN0AAAAPAAAAAAAAAAAAAAAAAJgCAABkcnMv&#10;ZG93bnJldi54bWxQSwUGAAAAAAQABAD1AAAAigMAAAAA&#10;" adj="0,,0" path="m152,c10274,,17551,6071,17551,14364v,6883,-3543,11125,-13563,16484c16231,39954,19672,44920,19672,52705v,5207,-1946,9481,-5410,12452l,69718,,66593r864,374c7430,66967,11989,62420,11989,55842v,-5664,-2426,-9309,-9817,-14567l,39680,,28144r1054,888l1968,28423v5766,-3836,8611,-8395,8611,-14161c10579,10776,9490,7919,7541,5933l,3082,,50,152,xe" fillcolor="black" stroked="f" strokeweight="0">
                    <v:stroke miterlimit="83231f" joinstyle="miter"/>
                    <v:formulas/>
                    <v:path arrowok="t" o:connecttype="custom" o:connectlocs="152,0;17551,14364;3988,30848;19672,52705;14262,65157;0,69718;0,66593;864,66967;11989,55842;2172,41275;0,39680;0,28144;1054,29032;1968,28423;10579,14262;7541,5933;0,3082;0,50;152,0" o:connectangles="0,0,0,0,0,0,0,0,0,0,0,0,0,0,0,0,0,0,0" textboxrect="0,0,19672,69718"/>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67" o:spid="_x0000_s2333" style="width:17.35pt;height:5.5pt;mso-position-horizontal-relative:char;mso-position-vertical-relative:line" coordsize="220129,69799">
                  <v:shape id="Shape 10609" o:spid="_x0000_s2339" style="position:absolute;left:106286;top:58268;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sMA&#10;AADdAAAADwAAAGRycy9kb3ducmV2LnhtbERPTWvCQBC9C/6HZQq9mY2KjURXkYDgVdtCvQ3ZMYnN&#10;zobdNab99d2C4G0e73PW28G0oifnG8sKpkkKgri0uuFKwcf7frIE4QOyxtYyKfghD9vNeLTGXNs7&#10;H6k/hUrEEPY5KqhD6HIpfVmTQZ/YjjhyF+sMhghdJbXDeww3rZyl6Zs02HBsqLGjoqby+3QzCrLO&#10;ZWG6OBbX/nAtzhnvfr8+K6VeX4bdCkSgITzFD/dBx/mzxRz+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CsMAAADdAAAADwAAAAAAAAAAAAAAAACYAgAAZHJzL2Rv&#10;d25yZXYueG1sUEsFBgAAAAAEAAQA9QAAAIgDAAAAAA==&#10;" adj="0,,0" path="m5563,v3022,,5651,2629,5651,5766c11214,8699,8585,11227,5448,11227,2515,11227,,8699,,5766,,2629,2515,,5563,xe" fillcolor="black" stroked="f" strokeweight="0">
                    <v:stroke miterlimit="83231f" joinstyle="miter"/>
                    <v:formulas/>
                    <v:path arrowok="t" o:connecttype="custom" o:connectlocs="5563,0;11214,5766;5448,11227;0,5766;5563,0" o:connectangles="0,0,0,0,0" textboxrect="0,0,11214,11227"/>
                  </v:shape>
                  <v:shape id="Shape 10610" o:spid="_x0000_s2338" style="position:absolute;top:1422;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QScYA&#10;AADdAAAADwAAAGRycy9kb3ducmV2LnhtbESPzWrDMBCE74G8g9hALqGRK9oS3CghBAKBnvJziG+L&#10;tbFNrZWRVNt5+ypQ6G2Xmfl2dr0dbSt68qFxrOF1mYEgLp1puNJwvRxeViBCRDbYOiYNDwqw3Uwn&#10;a8yNG/hE/TlWIkE45KihjrHLpQxlTRbD0nXESbs7bzGm1VfSeBwS3LZSZdmHtNhwulBjR/uayu/z&#10;j02US/TjY/WlbsdemSLcK7UoBq3ns3H3CSLSGP/Nf+mjSfXV+xs8v0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fQScYAAADdAAAADwAAAAAAAAAAAAAAAACYAgAAZHJz&#10;L2Rvd25yZXYueG1sUEsFBgAAAAAEAAQA9QAAAIsDAAAAAA==&#10;" adj="0,,0" path="m5969,l43396,r,1613l21958,67767r-6578,l35408,7480r-21946,c7900,7480,6071,8801,1727,15672l,14872,5969,xe" fillcolor="black" stroked="f" strokeweight="0">
                    <v:stroke miterlimit="83231f" joinstyle="miter"/>
                    <v:formulas/>
                    <v:path arrowok="t" o:connecttype="custom" o:connectlocs="5969,0;43396,0;43396,1613;21958,67767;15380,67767;35408,7480;13462,7480;1727,15672;0,14872;5969,0" o:connectangles="0,0,0,0,0,0,0,0,0,0" textboxrect="0,0,43396,67767"/>
                  </v:shape>
                  <v:shape id="Shape 10611" o:spid="_x0000_s2337" style="position:absolute;left:180772;top:50;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e8QA&#10;AADdAAAADwAAAGRycy9kb3ducmV2LnhtbERPTWvCQBC9C/6HZYTe6saAtY2uIgGhlwpNK+1xyI5J&#10;NDu7ZLcm9td3hYK3ebzPWW0G04oLdb6xrGA2TUAQl1Y3XCn4/Ng9PoPwAVlja5kUXMnDZj0erTDT&#10;tud3uhShEjGEfYYK6hBcJqUvazLop9YRR+5oO4Mhwq6SusM+hptWpknyJA02HBtqdJTXVJ6LH6Pg&#10;iw6nsvpduJe34ju3uj/sCzdT6mEybJcgAg3hLv53v+o4P53P4f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XvEAAAA3QAAAA8AAAAAAAAAAAAAAAAAmAIAAGRycy9k&#10;b3ducmV2LnhtbFBLBQYAAAAABAAEAPUAAACJAwAAAAA=&#10;" adj="0,,0" path="m19685,r,3032l19025,2782c12649,2782,8103,6935,8103,12802v,2832,911,5410,2946,8014l19685,28093r,11542l15786,36780c9919,41529,7696,45784,7696,52248v,4401,1289,8068,3540,10635l19685,66543r,3125l19431,69749c8001,69749,,62878,,53061,,46178,2235,43041,13157,34748,2540,25451,610,22517,610,15939,610,11335,2657,7338,6085,4491l19685,xe" fillcolor="black" stroked="f" strokeweight="0">
                    <v:stroke miterlimit="83231f" joinstyle="miter"/>
                    <v:formulas/>
                    <v:path arrowok="t" o:connecttype="custom" o:connectlocs="19685,0;19685,3032;19025,2782;8103,12802;11049,20816;19685,28093;19685,39635;15786,36780;7696,52248;11236,62883;19685,66543;19685,69668;19431,69749;0,53061;13157,34748;610,15939;6085,4491;19685,0" o:connectangles="0,0,0,0,0,0,0,0,0,0,0,0,0,0,0,0,0,0" textboxrect="0,0,19685,69749"/>
                  </v:shape>
                  <v:shape id="Shape 10612" o:spid="_x0000_s2336" style="position:absolute;left:135738;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SMQA&#10;AADdAAAADwAAAGRycy9kb3ducmV2LnhtbERPyWrDMBC9B/oPYgq5xXKzmOJECSHFNKdCXPfQ22CN&#10;l9QaGUt13L+vCoXc5vHW2R0m04mRBtdaVvAUxSCIS6tbrhUU79niGYTzyBo7y6Tghxwc9g+zHaba&#10;3vhCY+5rEULYpaig8b5PpXRlQwZdZHviwFV2MOgDHGqpB7yFcNPJZRwn0mDLoaHBnk4NlV/5t1FQ&#10;veH6tTsV2ecx/7i6F13Fq6JSav44HbcgPE3+Lv53n3WYv9wk8PdNO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HUjEAAAA3QAAAA8AAAAAAAAAAAAAAAAAmAIAAGRycy9k&#10;b3ducmV2LnhtbFBLBQYAAAAABAAEAPUAAACJAwAAAAA=&#10;" adj="0,,0" path="m18199,r813,203l19012,60896v,4852,1626,5881,9614,5969l28626,68377r-27927,l699,66865v4254,-88,5664,-406,7188,-1308c9500,64643,10313,62319,10313,58979r,-45822c10313,9919,9398,8395,7277,8395v-1016,,-2730,406,-4547,1117c2324,9715,1207,10122,,10630l,9208,18199,xe" fillcolor="black" stroked="f" strokeweight="0">
                    <v:stroke miterlimit="83231f" joinstyle="miter"/>
                    <v:formulas/>
                    <v:path arrowok="t" o:connecttype="custom" o:connectlocs="18199,0;19012,203;19012,60896;28626,66865;28626,68377;699,68377;699,66865;7887,65557;10313,58979;10313,13157;7277,8395;2730,9512;0,10630;0,9208;18199,0" o:connectangles="0,0,0,0,0,0,0,0,0,0,0,0,0,0,0" textboxrect="0,0,28626,68377"/>
                  </v:shape>
                  <v:shape id="Shape 10613" o:spid="_x0000_s2335" style="position:absolute;left:51626;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WE8UA&#10;AADdAAAADwAAAGRycy9kb3ducmV2LnhtbERP30vDMBB+F/wfwgm+ucSBOrqlRWTCBEFX+1DfjubW&#10;lDWX0sSu7q83guDbfXw/b1PMrhcTjaHzrOF2oUAQN9503GqoPp5vViBCRDbYeyYN3xSgyC8vNpgZ&#10;f+I9TWVsRQrhkKEGG+OQSRkaSw7Dwg/EiTv40WFMcGylGfGUwl0vl0rdS4cdpwaLAz1Zao7ll9Nw&#10;rtTru/3c1dPLdq7f6vP22JZK6+ur+XENItIc/8V/7p1J85d3D/D7TTp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FYTxQAAAN0AAAAPAAAAAAAAAAAAAAAAAJgCAABkcnMv&#10;ZG93bnJldi54bWxQSwUGAAAAAAQABAD1AAAAigMAAAAA&#10;" adj="0,,0" path="m21146,c31661,,39853,7785,39853,17907v,7887,-3937,15583,-12942,24994l9906,60693r24181,c38633,60693,39954,59792,43701,54026r1308,508l39446,68377,,68377,,67170,17996,48057c26505,39052,31153,29642,31153,21755,31153,13259,25387,7493,16891,7493,9906,7493,6274,10719,2223,20638l102,20142c1816,12954,3340,9715,6579,6274,10313,2223,15583,,21146,xe" fillcolor="black" stroked="f" strokeweight="0">
                    <v:stroke miterlimit="83231f" joinstyle="miter"/>
                    <v:formulas/>
                    <v:path arrowok="t" o:connecttype="custom" o:connectlocs="21146,0;39853,17907;26911,42901;9906,60693;34087,60693;43701,54026;45009,54534;39446,68377;0,68377;0,67170;17996,48057;31153,21755;16891,7493;2223,20638;102,20142;6579,6274;21146,0" o:connectangles="0,0,0,0,0,0,0,0,0,0,0,0,0,0,0,0,0" textboxrect="0,0,45009,68377"/>
                  </v:shape>
                  <v:shape id="Shape 10614" o:spid="_x0000_s2334" style="position:absolute;left:200457;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wp8YA&#10;AADdAAAADwAAAGRycy9kb3ducmV2LnhtbESP0WrCQBBF34X+wzIF33TTYFVSVymFgkitNO0HjNlp&#10;NjQ7G7JrjH/feSj0bS5zz507m93oWzVQH5vABh7mGSjiKtiGawNfn6+zNaiYkC22gcnAjSLstneT&#10;DRY2XPmDhjLVSkI4FmjApdQVWsfKkcc4Dx2x7L5D7zGJ7Gtte7xKuG91nmVL7bFhueCwoxdH1U95&#10;8VJjvcoXw6o8vZ95WB6Oby4/H50x0/vx+QlUojH9m//ovRUuf5S6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Ewp8YAAADdAAAADwAAAAAAAAAAAAAAAACYAgAAZHJz&#10;L2Rvd25yZXYueG1sUEsFBgAAAAAEAAQA9QAAAIsDAAAAAA==&#10;" adj="0,,0" path="m152,c10262,,17551,6071,17551,14376v,6871,-3543,11126,-13563,16472c16231,39967,19672,44920,19672,52705v,5207,-1946,9481,-5410,12452l,69718,,66593r864,374c7429,66967,11989,62420,11989,55842v,-5664,-2426,-9309,-9817,-14567l,39685,,28144r1054,888l1968,28423v5766,-3836,8598,-8395,8598,-14161c10566,10776,9477,7919,7530,5932l,3082,,50,152,xe" fillcolor="black" stroked="f" strokeweight="0">
                    <v:stroke miterlimit="83231f" joinstyle="miter"/>
                    <v:formulas/>
                    <v:path arrowok="t" o:connecttype="custom" o:connectlocs="152,0;17551,14376;3988,30848;19672,52705;14262,65157;0,69718;0,66593;864,66967;11989,55842;2172,41275;0,39685;0,28144;1054,29032;1968,28423;10566,14262;7530,5932;0,3082;0,50;152,0" o:connectangles="0,0,0,0,0,0,0,0,0,0,0,0,0,0,0,0,0,0,0" textboxrect="0,0,19672,69718"/>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71" o:spid="_x0000_s2327" style="width:9.2pt;height:5.55pt;mso-position-horizontal-relative:char;mso-position-vertical-relative:line" coordsize="116573,70612">
                  <v:shape id="Shape 10616" o:spid="_x0000_s2332" style="position:absolute;left:2629;top:59204;width:18815;height:11408;visibility:visible;mso-wrap-style:square;v-text-anchor:top" coordsize="18815,11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MUcMA&#10;AADdAAAADwAAAGRycy9kb3ducmV2LnhtbERPS2vCQBC+C/6HZQq96aaptRKzigjSgCfTFj0O2cmj&#10;zc6G7Dam/74rFLzNx/ecdDuaVgzUu8aygqd5BIK4sLrhSsHH+2G2AuE8ssbWMin4JQfbzXSSYqLt&#10;lU805L4SIYRdggpq77tESlfUZNDNbUccuNL2Bn2AfSV1j9cQbloZR9FSGmw4NNTY0b6m4jv/MQoW&#10;Wd6dL9URP98yen6JlwMev0qlHh/G3RqEp9Hfxf/uTIf58eIVb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MUcMAAADdAAAADwAAAAAAAAAAAAAAAACYAgAAZHJzL2Rv&#10;d25yZXYueG1sUEsFBgAAAAAEAAQA9QAAAIgDAAAAAA==&#10;" adj="0,,0" path="m18815,r,6024l13857,8675c10192,9938,5969,10748,305,11408l,9389,18815,xe" fillcolor="black" stroked="f" strokeweight="0">
                    <v:stroke miterlimit="83231f" joinstyle="miter"/>
                    <v:formulas/>
                    <v:path arrowok="t" o:connecttype="custom" o:connectlocs="18815,0;18815,6024;13857,8675;305,11408;0,9389;18815,0" o:connectangles="0,0,0,0,0,0" textboxrect="0,0,18815,11408"/>
                  </v:shape>
                  <v:shape id="Shape 10617" o:spid="_x0000_s2331" style="position:absolute;width:21444;height:44412;visibility:visible;mso-wrap-style:square;v-text-anchor:top" coordsize="21444,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EAsYA&#10;AADdAAAADwAAAGRycy9kb3ducmV2LnhtbESPwU7DQAxE70j8w8qVuCC6oUKoCt1WFSKQHDi0hbvJ&#10;miQQe6Ps0oa/xwek3mzNeOZ5tZm4N0caYxfEwe08A0NSB99J4+DtUNwswcSE4rEPQg5+KcJmfXmx&#10;wtyHk+zouE+N0RCJOTpoUxpya2PdEmOch4FEtc8wMiZdx8b6EU8azr1dZNm9ZexEG1oc6LGl+nv/&#10;ww66l7LiYIvi9fqjfF4+VVy9f7FzV7Np+wAm0ZTO5v/r0iv+4k5x9Rsdw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2EAsYAAADdAAAADwAAAAAAAAAAAAAAAACYAgAAZHJz&#10;L2Rvd25yZXYueG1sUEsFBgAAAAAEAAQA9QAAAIsDAAAAAA==&#10;" adj="0,,0" path="m21044,r400,199l21444,3639,20218,2845v-2921,,-5448,1105,-7175,3137c10922,8611,9309,14668,9309,20434v,6026,1213,10935,3386,14337l21444,39837r,3342l18199,44412c7277,44412,,36220,,23876,,10223,9004,,21044,xe" fillcolor="black" stroked="f" strokeweight="0">
                    <v:stroke miterlimit="83231f" joinstyle="miter"/>
                    <v:formulas/>
                    <v:path arrowok="t" o:connecttype="custom" o:connectlocs="21044,0;21444,199;21444,3639;20218,2845;13043,5982;9309,20434;12695,34771;21444,39837;21444,43179;18199,44412;0,23876;21044,0" o:connectangles="0,0,0,0,0,0,0,0,0,0,0,0" textboxrect="0,0,21444,44412"/>
                  </v:shape>
                  <v:shape id="Shape 10618" o:spid="_x0000_s2330" style="position:absolute;left:54648;top:58268;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718QA&#10;AADdAAAADwAAAGRycy9kb3ducmV2LnhtbERPTWvCQBC9C/0PyxR6041SQhtdRQqBHgrFGJDexuyY&#10;jWZnQ3abpP/eLRR6m8f7nM1usq0YqPeNYwXLRQKCuHK64VpBecznLyB8QNbYOiYFP+Rht32YbTDT&#10;buQDDUWoRQxhn6ECE0KXSekrQxb9wnXEkbu43mKIsK+l7nGM4baVqyRJpcWGY4PBjt4MVbfi2yrI&#10;P2ww6f7z5i9n/irLI1/NeFLq6XHar0EEmsK/+M/9ruP81fMr/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O9fEAAAA3QAAAA8AAAAAAAAAAAAAAAAAmAIAAGRycy9k&#10;b3ducmV2LnhtbFBLBQYAAAAABAAEAPUAAACJAwAAAAA=&#10;" adj="0,,0" path="m5575,v3023,,5652,2629,5652,5766c11227,8699,8598,11239,5474,11239,2527,11239,,8699,,5766,,2629,2527,,5575,xe" fillcolor="black" stroked="f" strokeweight="0">
                    <v:stroke miterlimit="83231f" joinstyle="miter"/>
                    <v:formulas/>
                    <v:path arrowok="t" o:connecttype="custom" o:connectlocs="5575,0;11227,5766;5474,11239;0,5766;5575,0" o:connectangles="0,0,0,0,0" textboxrect="0,0,11227,11239"/>
                  </v:shape>
                  <v:shape id="Shape 10619" o:spid="_x0000_s2329" style="position:absolute;left:21444;top:199;width:21952;height:65028;visibility:visible;mso-wrap-style:square;v-text-anchor:top" coordsize="21952,6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dAAAADwAAAGRycy9kb3ducmV2LnhtbESPQUvDQBCF74L/YRnBm90YUpXYbVGhIi0e2tr7kB2T&#10;0OxsyE7b9N87h4K3Gd6b976ZLcbQmRMNqY3s4HGSgSGuom+5dvCzWz68gEmC7LGLTA4ulGAxv72Z&#10;YenjmTd02kptNIRTiQ4akb60NlUNBUyT2BOr9huHgKLrUFs/4FnDQ2fzLHuyAVvWhgZ7+mioOmyP&#10;wcF6t9kfppfnfZG/F9+fspYiW4lz93fj2ysYoVH+zdfrL6/4+VT59Rs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dAAAADwAAAAAAAAAAAAAAAACYAgAAZHJz&#10;L2Rvd25yZXYueG1sUEsFBgAAAAAEAAQA9QAAAIsDAAAAAA==&#10;" adj="0,,0" path="m,l15667,7811v3958,5048,6285,12183,6285,20526c21952,41990,15780,54538,5252,62221l,65028,,59004r769,-383c6014,53525,9855,46695,11932,38447l,42980,,39637r400,232c4045,39869,7779,38548,10624,36123v1105,-902,1511,-1817,1511,-3836l12135,28337v,-8496,-1137,-14919,-3375,-19218l,3440,,xe" fillcolor="black" stroked="f" strokeweight="0">
                    <v:stroke miterlimit="83231f" joinstyle="miter"/>
                    <v:formulas/>
                    <v:path arrowok="t" o:connecttype="custom" o:connectlocs="0,0;15667,7811;21952,28337;5252,62221;0,65028;0,59004;769,58621;11932,38447;0,42980;0,39637;400,39869;10624,36123;12135,32287;12135,28337;8760,9119;0,3440;0,0" o:connectangles="0,0,0,0,0,0,0,0,0,0,0,0,0,0,0,0,0" textboxrect="0,0,21952,65028"/>
                  </v:shape>
                  <v:shape id="Shape 10620" o:spid="_x0000_s2328" style="position:absolute;left:77229;width:39344;height:69812;visibility:visible;mso-wrap-style:square;v-text-anchor:top" coordsize="39344,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u/8MA&#10;AADdAAAADwAAAGRycy9kb3ducmV2LnhtbERPTWvCQBC9F/wPywi9NRsDrSV1E6pg6dHGCh6nu2MS&#10;mp0N2TXGf+8WCt7m8T5nVU62EyMNvnWsYJGkIIi1My3XCr7326dXED4gG+wck4IreSiL2cMKc+Mu&#10;/EVjFWoRQ9jnqKAJoc+l9Lohiz5xPXHkTm6wGCIcamkGvMRw28ksTV+kxZZjQ4M9bRrSv9XZKsj8&#10;bqurg/7Z2PXyoxun8ZoeT0o9zqf3NxCBpnAX/7s/TZyfPS/g75t4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u/8MAAADdAAAADwAAAAAAAAAAAAAAAACYAgAAZHJzL2Rv&#10;d25yZXYueG1sUEsFBgAAAAAEAAQA9QAAAIgDAAAAAA==&#10;" adj="0,,0" path="m20129,v9310,,15787,5677,15787,13868c35916,19329,33388,23063,26403,27826v4445,1917,6376,3137,8395,5359c37732,36322,39344,41072,39344,46241v,6769,-2628,12636,-7378,16789c27203,67170,19215,69812,11430,69812,4343,69812,,67577,,64033,,61913,1524,60503,3835,60503v1727,,3442,698,6477,2527c14059,65456,16078,66167,18809,66167v7492,,13258,-6579,13258,-15075c32067,44120,28118,38341,21844,36119,19418,35204,17094,35001,11125,35001r,-1308c18009,31267,20828,29743,23863,26708v2540,-2527,4052,-6159,4052,-9804c27915,10528,23355,6071,16789,6071,10414,6071,5867,9411,1714,16802l203,16396c2425,10325,3937,7696,6972,4966,10630,1727,15075,,20129,xe" fillcolor="black" stroked="f" strokeweight="0">
                    <v:stroke miterlimit="83231f" joinstyle="miter"/>
                    <v:formulas/>
                    <v:path arrowok="t" o:connecttype="custom" o:connectlocs="20129,0;35916,13868;26403,27826;34798,33185;39344,46241;31966,63030;11430,69812;0,64033;3835,60503;10312,63030;18809,66167;32067,51092;21844,36119;11125,35001;11125,33693;23863,26708;27915,16904;16789,6071;1714,16802;203,16396;6972,4966;20129,0" o:connectangles="0,0,0,0,0,0,0,0,0,0,0,0,0,0,0,0,0,0,0,0,0,0" textboxrect="0,0,39344,69812"/>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75" o:spid="_x0000_s2319" style="width:17.35pt;height:5.55pt;mso-position-horizontal-relative:char;mso-position-vertical-relative:line" coordsize="220129,70599">
                  <v:shape id="Shape 10622" o:spid="_x0000_s2326" style="position:absolute;left:103949;top:590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HysMA&#10;AADdAAAADwAAAGRycy9kb3ducmV2LnhtbERPTWvCQBC9F/wPyxS8iG5qIGjqKlKQhvZSE+l5yI5J&#10;aHZ2yW41/vtuQfA2j/c5m91oenGhwXeWFbwsEhDEtdUdNwpO1WG+AuEDssbeMim4kYfddvK0wVzb&#10;Kx/pUoZGxBD2OSpoQ3C5lL5uyaBfWEccubMdDIYIh0bqAa8x3PRymSSZNNhxbGjR0VtL9U/5axTo&#10;A38Up+P3zM2K86fLUvn1Xkmlps/j/hVEoDE8xHd3oeP8ZbqG/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HysMAAADdAAAADwAAAAAAAAAAAAAAAACYAgAAZHJzL2Rv&#10;d25yZXYueG1sUEsFBgAAAAAEAAQA9QAAAIgDA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623" o:spid="_x0000_s2325" style="position:absolute;left:176225;top:5397;width:22098;height:64956;visibility:visible;mso-wrap-style:square;v-text-anchor:top" coordsize="22098,6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VUscA&#10;AADdAAAADwAAAGRycy9kb3ducmV2LnhtbESPQWvCQBCF7wX/wzKCt7pRSimpq6it6KnYWKrHaXaa&#10;hGZnQ3ZN0n/fORS8zfDevPfNYjW4WnXUhsqzgdk0AUWce1txYeDjtLt/AhUissXaMxn4pQCr5ehu&#10;gan1Pb9Tl8VCSQiHFA2UMTap1iEvyWGY+oZYtG/fOoyytoW2LfYS7mo9T5JH7bBiaSixoW1J+U92&#10;dQYun9XbLJ663df+9Xh+2WTHbeZ6YybjYf0MKtIQb+b/64MV/PmD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lVLHAAAA3QAAAA8AAAAAAAAAAAAAAAAAmAIAAGRy&#10;cy9kb3ducmV2LnhtbFBLBQYAAAAABAAEAPUAAACMAwAAAAA=&#10;" adj="0,,0" path="m22098,r,5825l21969,5887c16808,10856,13291,17406,11925,25045v3188,-1924,5312,-3060,7196,-3716l22098,20900r,4796l21031,25147v-3531,,-6667,914,-8788,2527c10223,29198,9398,32017,9398,37186v,7842,1368,14139,3850,18474l22098,61302r,3654l7087,58332c2730,53265,,44362,,35561,,22010,5969,10478,16891,2693l22098,xe" fillcolor="black" stroked="f" strokeweight="0">
                    <v:stroke miterlimit="83231f" joinstyle="miter"/>
                    <v:formulas/>
                    <v:path arrowok="t" o:connecttype="custom" o:connectlocs="22098,0;22098,5825;21969,5887;11925,25045;19121,21329;22098,20900;22098,25696;21031,25147;12243,27674;9398,37186;13248,55660;22098,61302;22098,64956;7087,58332;0,35561;16891,2693;22098,0" o:connectangles="0,0,0,0,0,0,0,0,0,0,0,0,0,0,0,0,0" textboxrect="0,0,22098,64956"/>
                  </v:shape>
                  <v:shape id="Shape 10624" o:spid="_x0000_s2324" style="position:absolute;left:126530;top:800;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pC8EA&#10;AADdAAAADwAAAGRycy9kb3ducmV2LnhtbERPzWqDQBC+B/oOyxR6Cc2qhEZMVimF0l5jfYDBna4S&#10;d1bcjZo8fbdQ6G0+vt85VasdxEyT7x0rSHcJCOLW6Z6Ngubr/TkH4QOyxsExKbiRh6p82Jyw0G7h&#10;M811MCKGsC9QQRfCWEjp244s+p0biSP37SaLIcLJSD3hEsPtILMkeZEWe44NHY701lF7qa9WweGe&#10;Ntf5g+/G5PXNJO28plup1NPj+noEEWgN/+I/96eO87N9Cr/fx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qQvBAAAA3QAAAA8AAAAAAAAAAAAAAAAAmAIAAGRycy9kb3du&#10;cmV2LnhtbFBLBQYAAAAABAAEAPUAAACGAwAAAAA=&#10;" adj="0,,0" path="m20129,v9297,,15774,5664,15774,13856c35903,19329,33375,23063,26391,27826v4457,1917,6375,3137,8394,5359c37732,36322,39344,41072,39344,46228v,6782,-2628,12649,-7378,16802c27203,67170,19215,69799,11417,69799,4343,69799,,67577,,64033,,61913,1511,60490,3835,60490v1715,,3442,711,6465,2540c14046,65456,16078,66167,18809,66167v7480,,13246,-6579,13246,-15075c32055,44107,28118,38341,21844,36119,19418,35204,17094,35001,11125,35001r,-1321c17996,31267,20841,29743,23863,26708v2528,-2527,4052,-6172,4052,-9804c27915,10528,23368,6071,16776,6071,10414,6071,5867,9411,1714,16789l203,16396c2413,10325,3937,7696,6972,4953,10617,1714,15062,,20129,xe" fillcolor="black" stroked="f" strokeweight="0">
                    <v:stroke miterlimit="83231f" joinstyle="miter"/>
                    <v:formulas/>
                    <v:path arrowok="t" o:connecttype="custom" o:connectlocs="20129,0;35903,13856;26391,27826;34785,33185;39344,46228;31966,63030;11417,69799;0,64033;3835,60490;10300,63030;18809,66167;32055,51092;21844,36119;11125,35001;11125,33680;23863,26708;27915,16904;16776,6071;1714,16789;203,16396;6972,4953;20129,0" o:connectangles="0,0,0,0,0,0,0,0,0,0,0,0,0,0,0,0,0,0,0,0,0,0" textboxrect="0,0,39344,69799"/>
                  </v:shape>
                  <v:shape id="Shape 10625" o:spid="_x0000_s2323" style="position:absolute;left:49289;top:800;width:45021;height:68377;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og8YA&#10;AADdAAAADwAAAGRycy9kb3ducmV2LnhtbERPTWvCQBC9F/oflil4q5sEKyW6CVIR9FCrVgRvQ3ZM&#10;gtnZNLtq2l/fFQq9zeN9zjTvTSOu1LnasoJ4GIEgLqyuuVSw/1w8v4JwHlljY5kUfJODPHt8mGKq&#10;7Y23dN35UoQQdikqqLxvUyldUZFBN7QtceBOtjPoA+xKqTu8hXDTyCSKxtJgzaGhwpbeKirOu4tR&#10;MO9HH/PD6v3YHsxmvV6+xF8/OlZq8NTPJiA89f5f/Ode6jA/GSVw/yac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og8YAAADdAAAADwAAAAAAAAAAAAAAAACYAgAAZHJz&#10;L2Rvd25yZXYueG1sUEsFBgAAAAAEAAQA9QAAAIsDAAAAAA==&#10;" adj="0,,0" path="m21146,c31661,,39865,7785,39865,17907v,7887,-3949,15583,-12954,24993l9919,60693r24168,c38646,60693,39954,59792,43701,54026r1320,508l39446,68377,,68377,,67170,18009,48057c26505,39052,31166,29642,31166,21755,31166,13259,25400,7480,16904,7480,9919,7480,6274,10719,2235,20638l114,20142c1816,12954,3353,9715,6579,6274,10312,2223,15570,,21146,xe" fillcolor="black" stroked="f" strokeweight="0">
                    <v:stroke miterlimit="83231f" joinstyle="miter"/>
                    <v:formulas/>
                    <v:path arrowok="t" o:connecttype="custom" o:connectlocs="21146,0;39865,17907;26911,42900;9919,60693;34087,60693;43701,54026;45021,54534;39446,68377;0,68377;0,67170;18009,48057;31166,21755;16904,7480;2235,20638;114,20142;6579,6274;21146,0" o:connectangles="0,0,0,0,0,0,0,0,0,0,0,0,0,0,0,0,0" textboxrect="0,0,45021,68377"/>
                  </v:shape>
                  <v:shape id="Shape 10626" o:spid="_x0000_s2322" style="position:absolute;top:800;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lJcQA&#10;AADdAAAADwAAAGRycy9kb3ducmV2LnhtbERPzWrCQBC+F/oOyxR6KXWjltKmrhJE0UMRtT7AkJ0m&#10;odnZuDvV+PauUOhtPr7fmcx616oThdh4NjAcZKCIS28brgwcvpbPb6CiIFtsPZOBC0WYTe/vJphb&#10;f+YdnfZSqRTCMUcDtUiXax3LmhzGge+IE/ftg0NJMFTaBjyncNfqUZa9aocNp4YaO5rXVP7sf52B&#10;z0272MpxudOrw3a+kPciPGFhzONDX3yAEurlX/znXts0f/Qyhts36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JSXEAAAA3QAAAA8AAAAAAAAAAAAAAAAAmAIAAGRycy9k&#10;b3ducmV2LnhtbFBLBQYAAAAABAAEAPUAAACJAwAAAAA=&#10;" adj="0,,0" path="m20130,v9296,,15773,5664,15773,13856c35903,19329,33376,23063,26403,27826v4446,1917,6363,3137,8395,5359c37732,36322,39357,41072,39357,46228v,6782,-2641,12649,-7391,16802c27216,67170,19215,69799,11418,69799,4344,69799,,67577,,64033,,61913,1512,60490,3848,60490v1715,,3429,711,6477,2540c14059,65456,16091,66167,18809,66167v7480,,13246,-6579,13246,-15075c32055,44107,28118,38341,21857,36119,19419,35204,17094,35001,11125,35001r,-1321c18009,31267,20841,29743,23876,26708v2527,-2527,4039,-6172,4039,-9804c27915,10528,23368,6071,16790,6071,10414,6071,5867,9411,1715,16789l203,16396c2426,10325,3950,7696,6985,4953,10617,1714,15075,,20130,xe" fillcolor="black" stroked="f" strokeweight="0">
                    <v:stroke miterlimit="83231f" joinstyle="miter"/>
                    <v:formulas/>
                    <v:path arrowok="t" o:connecttype="custom" o:connectlocs="20130,0;35903,13856;26403,27826;34798,33185;39357,46228;31966,63030;11418,69799;0,64033;3848,60490;10325,63030;18809,66167;32055,51092;21857,36119;11125,35001;11125,33680;23876,26708;27915,16904;16790,6071;1715,16789;203,16396;6985,4953;20130,0" o:connectangles="0,0,0,0,0,0,0,0,0,0,0,0,0,0,0,0,0,0,0,0,0,0" textboxrect="0,0,39357,69799"/>
                  </v:shape>
                  <v:shape id="Shape 10627" o:spid="_x0000_s2321" style="position:absolute;left:198323;top:25895;width:21806;height:44704;visibility:visible;mso-wrap-style:square;v-text-anchor:top" coordsize="21806,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RqsMA&#10;AADdAAAADwAAAGRycy9kb3ducmV2LnhtbERPS4vCMBC+C/sfwizsRTT1gUg1SlkQ9rCs+MLr0Ixt&#10;sZl0m1irv94Igrf5+J4zX7amFA3VrrCsYNCPQBCnVhecKdjvVr0pCOeRNZaWScGNHCwXH505xtpe&#10;eUPN1mcihLCLUUHufRVL6dKcDLq+rYgDd7K1QR9gnUld4zWEm1IOo2giDRYcGnKs6Dun9Ly9GAX0&#10;l3WPyT2pJgM8rH9124z+b2ulvj7bZAbCU+vf4pf7R4f5w/E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RqsMAAADdAAAADwAAAAAAAAAAAAAAAACYAgAAZHJzL2Rv&#10;d25yZXYueG1sUEsFBgAAAAAEAAQA9QAAAIgDAAAAAA==&#10;" adj="0,,0" path="m2781,c14415,,21806,8192,21806,21133v,13957,-8712,23571,-21247,23571l,44457,,40803r1677,1069c8750,41872,12700,35700,12700,24574v,-6318,-1263,-11299,-3616,-14701l,5197,,401,2781,xe" fillcolor="black" stroked="f" strokeweight="0">
                    <v:stroke miterlimit="83231f" joinstyle="miter"/>
                    <v:formulas/>
                    <v:path arrowok="t" o:connecttype="custom" o:connectlocs="2781,0;21806,21133;559,44704;0,44457;0,40803;1677,41872;12700,24574;9084,9873;0,5197;0,401;2781,0" o:connectangles="0,0,0,0,0,0,0,0,0,0,0" textboxrect="0,0,21806,44704"/>
                  </v:shape>
                  <v:shape id="Shape 10628" o:spid="_x0000_s2320" style="position:absolute;left:198323;width:19774;height:11221;visibility:visible;mso-wrap-style:square;v-text-anchor:top" coordsize="19774,11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I+sUA&#10;AADdAAAADwAAAGRycy9kb3ducmV2LnhtbERPS2vCQBC+C/0PyxR6002llhpdRcQXehAfeB6yY5Ka&#10;nY3ZNab99W5B6G0+vucMx40pRE2Vyy0reO9EIIgTq3NOFRwP8/YXCOeRNRaWScEPORiPXlpDjLW9&#10;847qvU9FCGEXo4LM+zKW0iUZGXQdWxIH7mwrgz7AKpW6wnsIN4XsRtGnNJhzaMiwpGlGyWV/MwoW&#10;y+usr79rt92sV8vfbXo5radHpd5em8kAhKfG/4uf7pUO87sfPfj7JpwgR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Aj6xQAAAN0AAAAPAAAAAAAAAAAAAAAAAJgCAABkcnMv&#10;ZG93bnJldi54bWxQSwUGAAAAAAQABAD1AAAAigMAAAAA&#10;" adj="0,,0" path="m19571,r203,1613l,11221,,5397,5624,2488c9455,1235,13805,502,19571,xe" fillcolor="black" stroked="f" strokeweight="0">
                    <v:stroke miterlimit="83231f" joinstyle="miter"/>
                    <v:formulas/>
                    <v:path arrowok="t" o:connecttype="custom" o:connectlocs="19571,0;19774,1613;0,11221;0,5397;5624,2488;19571,0" o:connectangles="0,0,0,0,0,0" textboxrect="0,0,19774,11221"/>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79" o:spid="_x0000_s2311" style="width:13.5pt;height:5.6pt;mso-position-horizontal-relative:char;mso-position-vertical-relative:line" coordsize="171234,71018">
                  <v:shape id="Shape 10630" o:spid="_x0000_s2318" style="position:absolute;top:5809;width:22105;height:64961;visibility:visible;mso-wrap-style:square;v-text-anchor:top" coordsize="22105,64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H8UA&#10;AADdAAAADwAAAGRycy9kb3ducmV2LnhtbERPTWvCQBC9C/0PyxR6qxutFYmuIpa2gnpQc/A4ZMds&#10;NDubZrcm/ffdQsHbPN7nzBadrcSNGl86VjDoJyCIc6dLLhRkx/fnCQgfkDVWjknBD3lYzB96M0y1&#10;a3lPt0MoRAxhn6ICE0KdSulzQxZ939XEkTu7xmKIsCmkbrCN4baSwyQZS4slxwaDNa0M5dfDt1Ww&#10;3VzCaTR5O++Oy/zLbNrs8+M1U+rpsVtOQQTqwl38717rOH/4MoC/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sfxQAAAN0AAAAPAAAAAAAAAAAAAAAAAJgCAABkcnMv&#10;ZG93bnJldi54bWxQSwUGAAAAAAQABAD1AAAAigMAAAAA&#10;" adj="0,,0" path="m22105,r,5827l21982,5887c16821,10857,13303,17407,11938,25040v3188,-1918,5312,-3055,7196,-3712l22105,20897r,4791l21044,25141v-3531,,-6667,915,-8801,2528c10211,29193,9411,32025,9411,37181v,7842,1365,14138,3843,18474l22105,61300r,3661l7074,58326c2743,53272,,44356,,35568,,22017,5969,10473,16904,2688l22105,xe" fillcolor="black" stroked="f" strokeweight="0">
                    <v:stroke miterlimit="83231f" joinstyle="miter"/>
                    <v:formulas/>
                    <v:path arrowok="t" o:connecttype="custom" o:connectlocs="22105,0;22105,5827;21982,5887;11938,25040;19134,21328;22105,20897;22105,25688;21044,25141;12243,27669;9411,37181;13254,55655;22105,61300;22105,64961;7074,58326;0,35568;16904,2688;22105,0" o:connectangles="0,0,0,0,0,0,0,0,0,0,0,0,0,0,0,0,0" textboxrect="0,0,22105,64961"/>
                  </v:shape>
                  <v:shape id="Shape 10631" o:spid="_x0000_s2317" style="position:absolute;left:104877;top:59474;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J7cIA&#10;AADdAAAADwAAAGRycy9kb3ducmV2LnhtbERPS2vCQBC+F/wPywi91Y0pmBBdRQqlPRVftB6H7JgE&#10;s7MhOzXpv+8Khd7m43vOajO6Vt2oD41nA/NZAoq49LbhysDp+PqUgwqCbLH1TAZ+KMBmPXlYYWH9&#10;wHu6HaRSMYRDgQZqka7QOpQ1OQwz3xFH7uJ7hxJhX2nb4xDDXavTJFlohw3Hhho7eqmpvB6+nYHh&#10;mmVf2Yk+zviW57vEy/lzEGMep+N2CUpolH/xn/vdxvnpcwr3b+IJ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sntwgAAAN0AAAAPAAAAAAAAAAAAAAAAAJgCAABkcnMvZG93&#10;bnJldi54bWxQSwUGAAAAAAQABAD1AAAAhwMAAAAA&#10;" adj="0,,0" path="m5550,v3035,,5664,2629,5664,5766c11214,8699,8585,11239,5448,11239,2515,11239,,8699,,5766,,2629,2515,,5550,xe" fillcolor="black" stroked="f" strokeweight="0">
                    <v:stroke miterlimit="83231f" joinstyle="miter"/>
                    <v:formulas/>
                    <v:path arrowok="t" o:connecttype="custom" o:connectlocs="5550,0;11214,5766;5448,11239;0,5766;5550,0" o:connectangles="0,0,0,0,0" textboxrect="0,0,11214,11239"/>
                  </v:shape>
                  <v:shape id="Shape 10632" o:spid="_x0000_s2316" style="position:absolute;left:22105;top:26302;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mmsQA&#10;AADdAAAADwAAAGRycy9kb3ducmV2LnhtbERPTWvCQBC9C/6HZYRepNmYgEjMKiK02FNr2kO9Ddkx&#10;CWZnQ3abxH/fLRS8zeN9Tr6fTCsG6l1jWcEqikEQl1Y3XCn4+nx53oBwHllja5kU3MnBfjef5Zhp&#10;O/KZhsJXIoSwy1BB7X2XSenKmgy6yHbEgbva3qAPsK+k7nEM4aaVSRyvpcGGQ0ONHR1rKm/Fj1FA&#10;1aZJh/vrx+qtOLvL8jR08vtdqafFdNiC8DT5h/jffdJhfpKm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JprEAAAA3QAAAA8AAAAAAAAAAAAAAAAAmAIAAGRycy9k&#10;b3ducmV2LnhtbFBLBQYAAAAABAAEAPUAAACJAwAAAAA=&#10;" adj="0,,0" path="m2787,c14420,,21799,8192,21799,21145v,13958,-8699,23572,-21234,23572l,44467,,40807r1670,1065c8744,41872,12693,35712,12693,24587v,-6324,-1263,-11309,-3614,-14713l,5195,,404,2787,xe" fillcolor="black" stroked="f" strokeweight="0">
                    <v:stroke miterlimit="83231f" joinstyle="miter"/>
                    <v:formulas/>
                    <v:path arrowok="t" o:connecttype="custom" o:connectlocs="2787,0;21799,21145;565,44717;0,44467;0,40807;1670,41872;12693,24587;9079,9874;0,5195;0,404;2787,0" o:connectangles="0,0,0,0,0,0,0,0,0,0,0" textboxrect="0,0,21799,44717"/>
                  </v:shape>
                  <v:shape id="Shape 10633" o:spid="_x0000_s2315" style="position:absolute;left:125527;top:1367;width:22854;height:69652;visibility:visible;mso-wrap-style:square;v-text-anchor:top" coordsize="22854,6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UKMUA&#10;AADdAAAADwAAAGRycy9kb3ducmV2LnhtbERPTWsCMRC9C/6HMEIvolm1LbI1igiFgvWgW+x12Iy7&#10;0WSybFLd9tc3QqG3ebzPWaw6Z8WV2mA8K5iMMxDEpdeGKwUfxetoDiJEZI3WMyn4pgCrZb+3wFz7&#10;G+/peoiVSCEcclRQx9jkUoayJodh7BvixJ186zAm2FZSt3hL4c7KaZY9S4eGU0ONDW1qKi+HL6dg&#10;a54u52Z3tu9mg6f50P4cP12h1MOgW7+AiNTFf/Gf+02n+dPZI9y/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xQoxQAAAN0AAAAPAAAAAAAAAAAAAAAAAJgCAABkcnMv&#10;ZG93bnJldi54bWxQSwUGAAAAAAQABAD1AAAAigMAAAAA&#10;" adj="0,,0" path="m22854,r,2561l13069,10774c10843,16261,9703,24427,9703,35146v,21044,4458,31877,13144,31877l22854,67017r,2632l22847,69652v-5867,,-11023,-2439,-14770,-6884c3328,57104,,45268,,34244,,22408,3835,10774,9703,5110l22854,xe" fillcolor="black" stroked="f" strokeweight="0">
                    <v:stroke miterlimit="83231f" joinstyle="miter"/>
                    <v:formulas/>
                    <v:path arrowok="t" o:connecttype="custom" o:connectlocs="22854,0;22854,2561;13069,10774;9703,35146;22847,67023;22854,67017;22854,69649;22847,69652;8077,62768;0,34244;9703,5110;22854,0" o:connectangles="0,0,0,0,0,0,0,0,0,0,0,0" textboxrect="0,0,22854,69652"/>
                  </v:shape>
                  <v:shape id="Shape 10634" o:spid="_x0000_s2314" style="position:absolute;left:22105;top:406;width:19780;height:11229;visibility:visible;mso-wrap-style:square;v-text-anchor:top" coordsize="19780,1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I6sQA&#10;AADdAAAADwAAAGRycy9kb3ducmV2LnhtbERP20rDQBB9F/yHZQRfpN002gtpt0UKggihV/o8ZKdJ&#10;anY23V2b+PeuIPg2h3Odxao3jbiR87VlBaNhAoK4sLrmUsHx8DaYgfABWWNjmRR8k4fV8v5ugZm2&#10;He/otg+liCHsM1RQhdBmUvqiIoN+aFviyJ2tMxgidKXUDrsYbhqZJslEGqw5NlTY0rqi4nP/ZRS8&#10;uG66TQ+XzdPI1v31lOcfqc6VenzoX+cgAvXhX/znftdxfvo8ht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SOrEAAAA3QAAAA8AAAAAAAAAAAAAAAAAmAIAAGRycy9k&#10;b3ducmV2LnhtbFBLBQYAAAAABAAEAPUAAACJAwAAAAA=&#10;" adj="0,,0" path="m19577,r203,1613l,11229,,5402,5631,2492c9461,1241,13811,508,19577,xe" fillcolor="black" stroked="f" strokeweight="0">
                    <v:stroke miterlimit="83231f" joinstyle="miter"/>
                    <v:formulas/>
                    <v:path arrowok="t" o:connecttype="custom" o:connectlocs="19577,0;19780,1613;0,11229;0,5402;5631,2492;19577,0" o:connectangles="0,0,0,0,0,0" textboxrect="0,0,19780,11229"/>
                  </v:shape>
                  <v:shape id="Shape 10635" o:spid="_x0000_s2313" style="position:absolute;left:50407;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9cIA&#10;AADdAAAADwAAAGRycy9kb3ducmV2LnhtbERPTWvCQBC9C/0PyxS86abRShOzSikIvYjW1vuQHZPQ&#10;3dmQXU3qr3eFgrd5vM8p1oM14kKdbxwreJkmIIhLpxuuFPx8byZvIHxA1mgck4I/8rBePY0KzLXr&#10;+Ysuh1CJGMI+RwV1CG0upS9rsuinriWO3Ml1FkOEXSV1h30Mt0amSbKQFhuODTW29FFT+Xs4WwXn&#10;7Ho0Pc2P+5R2CZpXne1nW6XGz8P7EkSgITzE/+5PHeenswX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N71wgAAAN0AAAAPAAAAAAAAAAAAAAAAAJgCAABkcnMvZG93&#10;bnJldi54bWxQSwUGAAAAAAQABAD1AAAAhwMAAAAA&#10;" adj="0,,0" path="m40170,r902,711l37224,9715v-293,712,-699,902,-2312,902l15075,10617r-4242,8598c22758,21349,28537,23673,32982,28118v5067,5067,6985,9715,6985,17005c39967,52807,37833,58572,33185,63119v-5067,5156,-12344,7899,-20841,7899c4763,71018,,68580,,64744,,62217,1422,60998,4356,60998v2121,,4445,1016,7684,3340c15075,66561,16802,67272,18821,67272v7887,,14059,-7595,14059,-17298c32880,39954,27521,33693,15875,29947,11735,28626,7696,27927,4457,27927l3238,27114r102,-507l14363,2629r21146,c37630,2629,38646,2121,40170,xe" fillcolor="black" stroked="f" strokeweight="0">
                    <v:stroke miterlimit="83231f" joinstyle="miter"/>
                    <v:formulas/>
                    <v:path arrowok="t" o:connecttype="custom" o:connectlocs="40170,0;41072,711;37224,9715;34912,10617;15075,10617;10833,19215;32982,28118;39967,45123;33185,63119;12344,71018;0,64744;4356,60998;12040,64338;18821,67272;32880,49974;15875,29947;4457,27927;3238,27114;3340,26607;14363,2629;35509,2629;40170,0" o:connectangles="0,0,0,0,0,0,0,0,0,0,0,0,0,0,0,0,0,0,0,0,0,0" textboxrect="0,0,41072,71018"/>
                  </v:shape>
                  <v:shape id="Shape 10636" o:spid="_x0000_s2312" style="position:absolute;left:148381;top:1207;width:22853;height:69809;visibility:visible;mso-wrap-style:square;v-text-anchor:top" coordsize="22853,69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KpsQA&#10;AADdAAAADwAAAGRycy9kb3ducmV2LnhtbERP32vCMBB+F/wfwgm+abrq3NaZyhSEMUTQDcG3o7k1&#10;Zc2lNFHr/vplIPh2H9/Pmy86W4sztb5yrOBhnIAgLpyuuFTw9bkePYPwAVlj7ZgUXMnDIu/35php&#10;d+EdnfehFDGEfYYKTAhNJqUvDFn0Y9cQR+7btRZDhG0pdYuXGG5rmSbJTFqsODYYbGhlqPjZn6yC&#10;6bLYvnzs1mbze6XykQ4ej4lXajjo3l5BBOrCXXxzv+s4P508wf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yqbEAAAA3QAAAA8AAAAAAAAAAAAAAAAAmAIAAGRycy9k&#10;b3ducmV2LnhtbFBLBQYAAAAABAAEAPUAAACJAwAAAAA=&#10;" adj="0,,0" path="m412,c13658,,22853,14275,22853,35001v,12243,-3848,23991,-9702,29553l,69809,,67177,9834,59123v2202,-5351,3317,-13346,3317,-23919c13151,14072,8591,2642,95,2642l,2721,,160,412,xe" fillcolor="black" stroked="f" strokeweight="0">
                    <v:stroke miterlimit="83231f" joinstyle="miter"/>
                    <v:formulas/>
                    <v:path arrowok="t" o:connecttype="custom" o:connectlocs="412,0;22853,35001;13151,64554;0,69809;0,67177;9834,59123;13151,35204;95,2642;0,2721;0,160;412,0" o:connectangles="0,0,0,0,0,0,0,0,0,0,0" textboxrect="0,0,22853,69809"/>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83" o:spid="_x0000_s2303" style="width:16.95pt;height:5.5pt;mso-position-horizontal-relative:char;mso-position-vertical-relative:line" coordsize="215164,69799">
                  <v:shape id="Shape 10638" o:spid="_x0000_s2310" style="position:absolute;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yNMMA&#10;AADdAAAADwAAAGRycy9kb3ducmV2LnhtbERPS4vCMBC+C/6HMMLeNLUuUqpRRFjwIOz6QPQ2NGNb&#10;bCa1yWr990YQvM3H95zpvDWVuFHjSssKhoMIBHFmdcm5gv3up5+AcB5ZY2WZFDzIwXzW7Uwx1fbO&#10;G7ptfS5CCLsUFRTe16mULivIoBvYmjhwZ9sY9AE2udQN3kO4qWQcRWNpsOTQUGBNy4Kyy/bfKLg8&#10;4kOyOe1/r7U9J8f1dxmt/pZKffXaxQSEp9Z/xG/3Sof5cTyC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yNMMAAADdAAAADwAAAAAAAAAAAAAAAACYAgAAZHJzL2Rv&#10;d25yZXYueG1sUEsFBgAAAAAEAAQA9QAAAIgDAAAAAA==&#10;" adj="0,,0" path="m19672,r,3027l19025,2782c12649,2782,8090,6935,8090,12802v,2826,911,5404,2948,8009l19672,28083r,11544l15786,36767c9906,41529,7684,45771,7684,52248v,4401,1289,8068,3540,10635l19672,66543r,3125l19419,69749c7989,69749,,62865,,53048,,46178,2236,43041,13145,34748,2527,25439,610,22505,610,15939,610,11329,2658,7332,6083,4487l19672,xe" fillcolor="black" stroked="f" strokeweight="0">
                    <v:stroke miterlimit="83231f" joinstyle="miter"/>
                    <v:formulas/>
                    <v:path arrowok="t" o:connecttype="custom" o:connectlocs="19672,0;19672,3027;19025,2782;8090,12802;11038,20811;19672,28083;19672,39627;15786,36767;7684,52248;11224,62883;19672,66543;19672,69668;19419,69749;0,53048;13145,34748;610,15939;6083,4487;19672,0" o:connectangles="0,0,0,0,0,0,0,0,0,0,0,0,0,0,0,0,0,0" textboxrect="0,0,19672,69749"/>
                  </v:shape>
                  <v:shape id="Shape 10639" o:spid="_x0000_s2309" style="position:absolute;left:102641;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IA&#10;AADdAAAADwAAAGRycy9kb3ducmV2LnhtbERPS4vCMBC+C/6HMIIX0dSuiFSjiCBbdi++8Dw0Y1ts&#10;JqHJav33m4UFb/PxPWe16UwjHtT62rKC6SQBQVxYXXOp4HLejxcgfEDW2FgmBS/ysFn3eyvMtH3y&#10;kR6nUIoYwj5DBVUILpPSFxUZ9BPriCN3s63BEGFbSt3iM4abRqZJMpcGa44NFTraVVTcTz9Ggd7z&#10;V345XkdulN++3fxDHj7PUqnhoNsuQQTqwlv87851nJ+mM/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6JwgAAAN0AAAAPAAAAAAAAAAAAAAAAAJgCAABkcnMvZG93&#10;bnJldi54bWxQSwUGAAAAAAQABAD1AAAAhwMAAAAA&#10;" adj="0,,0" path="m5550,v3048,,5677,2629,5677,5766c11227,8699,8598,11227,5449,11227,2527,11227,,8699,,5766,,2629,2527,,5550,xe" fillcolor="black" stroked="f" strokeweight="0">
                    <v:stroke miterlimit="83231f" joinstyle="miter"/>
                    <v:formulas/>
                    <v:path arrowok="t" o:connecttype="custom" o:connectlocs="5550,0;11227,5766;5449,11227;0,5766;5550,0" o:connectangles="0,0,0,0,0" textboxrect="0,0,11227,11227"/>
                  </v:shape>
                  <v:shape id="Shape 10640" o:spid="_x0000_s2308" style="position:absolute;left:126530;top:46;width:19672;height:69753;visibility:visible;mso-wrap-style:square;v-text-anchor:top" coordsize="19672,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G8cQA&#10;AADdAAAADwAAAGRycy9kb3ducmV2LnhtbERPTWsCMRC9F/wPYYReRLMubZHVKCIUrCClthdvw2bc&#10;bLuZrEm6bv+9EYTe5vE+Z7HqbSM68qF2rGA6yUAQl07XXCn4+nwdz0CEiKyxcUwK/ijAajl4WGCh&#10;3YU/qDvESqQQDgUqMDG2hZShNGQxTFxLnLiT8xZjgr6S2uMlhdtG5ln2Ii3WnBoMtrQxVP4cfq2C&#10;fefYbGfvZ/+0m76NjvK8z793Sj0O+/UcRKQ+/ovv7q1O8/P8GW7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hvHEAAAA3QAAAA8AAAAAAAAAAAAAAAAAmAIAAGRycy9k&#10;b3ducmV2LnhtbFBLBQYAAAAABAAEAPUAAACJAwAAAAA=&#10;" adj="0,,0" path="m19672,r,3036l19012,2786c12636,2786,8077,6939,8077,12806v,2826,911,5404,2948,8009l19672,28098r,11536l15773,36771c9906,41534,7684,45776,7684,52252v,4401,1289,8068,3540,10635l19672,66547r,3125l19418,69753c7988,69753,,62870,,53053,,46182,2210,43045,13145,34752,2527,25443,597,22509,597,15943,597,11333,2645,7336,6071,4491l19672,xe" fillcolor="black" stroked="f" strokeweight="0">
                    <v:stroke miterlimit="83231f" joinstyle="miter"/>
                    <v:formulas/>
                    <v:path arrowok="t" o:connecttype="custom" o:connectlocs="19672,0;19672,3036;19012,2786;8077,12806;11025,20815;19672,28098;19672,39634;15773,36771;7684,52252;11224,62887;19672,66547;19672,69672;19418,69753;0,53053;13145,34752;597,15943;6071,4491;19672,0" o:connectangles="0,0,0,0,0,0,0,0,0,0,0,0,0,0,0,0,0,0" textboxrect="0,0,19672,69753"/>
                  </v:shape>
                  <v:shape id="Shape 10641" o:spid="_x0000_s2307" style="position:absolute;left:49302;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38AA&#10;AADdAAAADwAAAGRycy9kb3ducmV2LnhtbERPzYrCMBC+L+w7hFnwsmjaHlRqU5GFRa9bfYChGdNi&#10;MylNrNWnNwuCt/n4fqfYTrYTIw2+dawgXSQgiGunWzYKTsff+RqED8gaO8ek4E4etuXnR4G5djf+&#10;o7EKRsQQ9jkqaELocyl93ZBFv3A9ceTObrAYIhyM1APeYrjtZJYkS2mx5djQYE8/DdWX6moVrB7p&#10;6Tru+WHMurqbpB6n9FsqNfuadhsQgabwFr/cBx3nZ9kS/r+JJ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rU38AAAADdAAAADwAAAAAAAAAAAAAAAACYAgAAZHJzL2Rvd25y&#10;ZXYueG1sUEsFBgAAAAAEAAQA9QAAAIUDAAAAAA==&#10;" adj="0,,0" path="m20129,v9297,,15774,5664,15774,13856c35903,19317,33375,23063,26403,27813v4433,1930,6363,3137,8395,5372c37719,36322,39344,41072,39344,46228v,6782,-2628,12649,-7391,16789c27203,67170,19202,69799,11417,69799,4343,69799,,67577,,64033,,61900,1511,60490,3835,60490v1715,,3442,711,6477,2527c14059,65456,16078,66154,18809,66154v7480,,13246,-6578,13246,-15075c32055,44107,28105,38341,21844,36119,19418,35204,17082,35001,11125,35001r,-1320c18009,31255,20828,29743,23863,26708v2540,-2527,4052,-6172,4052,-9817c27915,10516,23355,6071,16789,6071,10414,6071,5855,9411,1702,16789l190,16383c2426,10312,3937,7683,6972,4953,10617,1714,15062,,20129,xe" fillcolor="black" stroked="f" strokeweight="0">
                    <v:stroke miterlimit="83231f" joinstyle="miter"/>
                    <v:formulas/>
                    <v:path arrowok="t" o:connecttype="custom" o:connectlocs="20129,0;35903,13856;26403,27813;34798,33185;39344,46228;31953,63017;11417,69799;0,64033;3835,60490;10312,63017;18809,66154;32055,51079;21844,36119;11125,35001;11125,33681;23863,26708;27915,16891;16789,6071;1702,16789;190,16383;6972,4953;20129,0" o:connectangles="0,0,0,0,0,0,0,0,0,0,0,0,0,0,0,0,0,0,0,0,0,0" textboxrect="0,0,39344,69799"/>
                  </v:shape>
                  <v:shape id="Shape 10642" o:spid="_x0000_s2306" style="position:absolute;left:19672;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XqMUA&#10;AADdAAAADwAAAGRycy9kb3ducmV2LnhtbESP0WrCQBBF3wv9h2UE3+rGRYxEV5FCoZRqMe0HjNkx&#10;G8zOhuw2pn/fLQh9m+Hec+fOZje6VgzUh8azhvksA0FcedNwreHr8+VpBSJEZIOtZ9LwQwF228eH&#10;DRbG3/hEQxlrkUI4FKjBxtgVUobKksMw8x1x0i6+dxjT2tfS9HhL4a6VKsuW0mHD6YLFjp4tVdfy&#10;26Uaq1wthrz8OJ55WL4d3q06H6zW08m4X4OINMZ/851+NYlTKoe/b9II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NeoxQAAAN0AAAAPAAAAAAAAAAAAAAAAAJgCAABkcnMv&#10;ZG93bnJldi54bWxQSwUGAAAAAAQABAD1AAAAigMAAAAA&#10;" adj="0,,0" path="m152,c10262,,17551,6071,17551,14364v,6883,-3543,11125,-13550,16484c16243,39954,19672,44907,19672,52705v,5207,-1946,9481,-5410,12452l,69718,,66593r864,374c7442,66967,11989,62408,11989,55842v,-5677,-2438,-9309,-9817,-14567l,39677,,28134r1067,898l1981,28423v5753,-3849,8598,-8395,8598,-14161c10579,10776,9490,7919,7542,5933l,3077,,50,152,xe" fillcolor="black" stroked="f" strokeweight="0">
                    <v:stroke miterlimit="83231f" joinstyle="miter"/>
                    <v:formulas/>
                    <v:path arrowok="t" o:connecttype="custom" o:connectlocs="152,0;17551,14364;4001,30848;19672,52705;14262,65157;0,69718;0,66593;864,66967;11989,55842;2172,41275;0,39677;0,28134;1067,29032;1981,28423;10579,14262;7542,5933;0,3077;0,50;152,0" o:connectangles="0,0,0,0,0,0,0,0,0,0,0,0,0,0,0,0,0,0,0" textboxrect="0,0,19672,69718"/>
                  </v:shape>
                  <v:shape id="Shape 10643" o:spid="_x0000_s2305" style="position:absolute;left:175819;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sMA&#10;AADdAAAADwAAAGRycy9kb3ducmV2LnhtbESPQW/CMAyF70j7D5En7YIgbQ8DdQSEJk3sSscPsBov&#10;rWicqgml8OvxAYmbrff83ufNbvKdGmmIbWAD+TIDRVwH27IzcPr7WaxBxYRssQtMBm4UYbd9m22w&#10;tOHKRxqr5JSEcCzRQJNSX2od64Y8xmXoiUX7D4PHJOvgtB3wKuG+00WWfWqPLUtDgz19N1Sfq4s3&#10;sLrnp8t44Ltz6+rmsnqc8rk25uN92n+BSjSll/l5/WsFvygEV76RE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NsMAAADdAAAADwAAAAAAAAAAAAAAAACYAgAAZHJzL2Rv&#10;d25yZXYueG1sUEsFBgAAAAAEAAQA9QAAAIgDAAAAAA==&#10;" adj="0,,0" path="m20129,v9310,,15787,5664,15787,13856c35916,19317,33375,23063,26403,27813v4445,1930,6376,3137,8395,5372c37731,36322,39344,41072,39344,46228v,6782,-2628,12649,-7378,16789c27216,67170,19215,69799,11430,69799,4343,69799,,67577,,64033,,61900,1524,60490,3835,60490v1727,,3454,711,6477,2527c14059,65456,16078,66154,18821,66154v7480,,13246,-6578,13246,-15075c32067,44107,28118,38341,21844,36119,19431,35204,17094,35001,11125,35001r,-1320c17996,31255,20841,29743,23863,26708v2540,-2527,4064,-6172,4064,-9817c27927,10516,23368,6071,16789,6071,10426,6071,5867,9411,1714,16789l203,16383c2425,10312,3949,7683,6972,4953,10617,1714,15075,,20129,xe" fillcolor="black" stroked="f" strokeweight="0">
                    <v:stroke miterlimit="83231f" joinstyle="miter"/>
                    <v:formulas/>
                    <v:path arrowok="t" o:connecttype="custom" o:connectlocs="20129,0;35916,13856;26403,27813;34798,33185;39344,46228;31966,63017;11430,69799;0,64033;3835,60490;10312,63017;18821,66154;32067,51079;21844,36119;11125,35001;11125,33681;23863,26708;27927,16891;16789,6071;1714,16789;203,16383;6972,4953;20129,0" o:connectangles="0,0,0,0,0,0,0,0,0,0,0,0,0,0,0,0,0,0,0,0,0,0" textboxrect="0,0,39344,69799"/>
                  </v:shape>
                  <v:shape id="Shape 10644" o:spid="_x0000_s2304" style="position:absolute;left:146203;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mQcYA&#10;AADdAAAADwAAAGRycy9kb3ducmV2LnhtbESP3WrDMAyF7wt9B6PC7lanZvQnq1vKYFDKurF0D6DG&#10;WhwWyyF20/Tt58GgdxLnfEdH6+3gGtFTF2rPGmbTDARx6U3NlYav0+vjEkSIyAYbz6ThRgG2m/Fo&#10;jbnxV/6kvoiVSCEcctRgY2xzKUNpyWGY+pY4ad++cxjT2lXSdHhN4a6RKsvm0mHN6YLFll4slT/F&#10;xaUay4V66hfFx/uZ+/nh+GbV+Wi1fpgMu2cQkYZ4N//Te5M4pVbw900a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vmQcYAAADdAAAADwAAAAAAAAAAAAAAAACYAgAAZHJz&#10;L2Rvd25yZXYueG1sUEsFBgAAAAAEAAQA9QAAAIsDAAAAAA==&#10;" adj="0,,0" path="m140,c10261,,17538,6071,17538,14364v,6883,-3530,11125,-13550,16484c16230,39954,19672,44907,19672,52705v,5207,-1946,9481,-5410,12452l,69718,,66593r864,374c7429,66967,11989,62408,11989,55842v,-5677,-2439,-9309,-9817,-14567l,39680,,28145r1054,887l1968,28423v5766,-3849,8598,-8395,8598,-14161c10566,10776,9480,7919,7534,5933l,3082,,46,140,xe" fillcolor="black" stroked="f" strokeweight="0">
                    <v:stroke miterlimit="83231f" joinstyle="miter"/>
                    <v:formulas/>
                    <v:path arrowok="t" o:connecttype="custom" o:connectlocs="140,0;17538,14364;3988,30848;19672,52705;14262,65157;0,69718;0,66593;864,66967;11989,55842;2172,41275;0,39680;0,28145;1054,29032;1968,28423;10566,14262;7534,5933;0,3082;0,46;140,0" o:connectangles="0,0,0,0,0,0,0,0,0,0,0,0,0,0,0,0,0,0,0" textboxrect="0,0,19672,69718"/>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87" o:spid="_x0000_s2294" style="width:17.55pt;height:5.55pt;mso-position-horizontal-relative:char;mso-position-vertical-relative:line" coordsize="222859,70612">
                  <v:shape id="Shape 10646" o:spid="_x0000_s2302" style="position:absolute;left:54242;top:59196;width:18828;height:11416;visibility:visible;mso-wrap-style:square;v-text-anchor:top" coordsize="18828,11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YcEA&#10;AADdAAAADwAAAGRycy9kb3ducmV2LnhtbERPS2sCMRC+C/0PYQq9aVYpIlujSKEg9OKj9Dwk42bd&#10;ZLIkqbv++6Yg9DYf33PW29E7caOY2sAK5rMKBLEOpuVGwdf5Y7oCkTKyQReYFNwpwXbzNFljbcLA&#10;R7qdciNKCKcaFdic+1rKpC15TLPQExfuEqLHXGBspIk4lHDv5KKqltJjy6XBYk/vlnR3+vEKqjis&#10;rLvY7tier9+uO+jhc6+Venked28gMo35X/xw702Zv5i/wt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6mHBAAAA3QAAAA8AAAAAAAAAAAAAAAAAmAIAAGRycy9kb3du&#10;cmV2LnhtbFBLBQYAAAAABAAEAPUAAACGAwAAAAA=&#10;" adj="0,,0" path="m18828,r,6032l13870,8682c10204,9946,5982,10756,317,11416l,9397,18828,xe" fillcolor="black" stroked="f" strokeweight="0">
                    <v:stroke miterlimit="83231f" joinstyle="miter"/>
                    <v:formulas/>
                    <v:path arrowok="t" o:connecttype="custom" o:connectlocs="18828,0;18828,6032;13870,8682;317,11416;0,9397;18828,0" o:connectangles="0,0,0,0,0,0" textboxrect="0,0,18828,11416"/>
                  </v:shape>
                  <v:shape id="Shape 10647" o:spid="_x0000_s2301" style="position:absolute;top:1422;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MEsQA&#10;AADdAAAADwAAAGRycy9kb3ducmV2LnhtbESPQYvCMBCF74L/IYzgRdbUwC5SjSKCIHhS97DehmZs&#10;i82kJLGt/94sLOxthvfeN2/W28E2oiMfascaFvMMBHHhTM2lhu/r4WMJIkRkg41j0vCiANvNeLTG&#10;3Liez9RdYikShEOOGqoY21zKUFRkMcxdS5y0u/MWY1p9KY3HPsFtI1WWfUmLNacLFba0r6h4XJ42&#10;Ua7RD6/lSf0cO2Vu4V6q2a3XejoZdisQkYb4b/5LH02qrxaf8PtNGk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zBLEAAAA3QAAAA8AAAAAAAAAAAAAAAAAmAIAAGRycy9k&#10;b3ducmV2LnhtbFBLBQYAAAAABAAEAPUAAACJAwAAAAA=&#10;" adj="0,,0" path="m5969,l43396,r,1613l21958,67767r-6578,l35408,7480r-21946,c7887,7480,6071,8801,1727,15672l,14872,5969,xe" fillcolor="black" stroked="f" strokeweight="0">
                    <v:stroke miterlimit="83231f" joinstyle="miter"/>
                    <v:formulas/>
                    <v:path arrowok="t" o:connecttype="custom" o:connectlocs="5969,0;43396,0;43396,1613;21958,67767;15380,67767;35408,7480;13462,7480;1727,15672;0,14872;5969,0" o:connectangles="0,0,0,0,0,0,0,0,0,0" textboxrect="0,0,43396,67767"/>
                  </v:shape>
                  <v:shape id="Shape 10648" o:spid="_x0000_s2300" style="position:absolute;left:51613;width:21456;height:44412;visibility:visible;mso-wrap-style:square;v-text-anchor:top" coordsize="21456,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e5cQA&#10;AADdAAAADwAAAGRycy9kb3ducmV2LnhtbERPS2vCQBC+F/wPywi91U0sDRrdiFQs9dCDDzyP2Uk2&#10;mJ1Ns1tN/323UOhtPr7nLFeDbcWNet84VpBOEhDEpdMN1wpOx+3TDIQPyBpbx6TgmzysitHDEnPt&#10;7ryn2yHUIoawz1GBCaHLpfSlIYt+4jriyFWutxgi7Gupe7zHcNvKaZJk0mLDscFgR6+Gyuvhyyo4&#10;bnRmds+XatfMh8+39Pzx0jqt1ON4WC9ABBrCv/jP/a7j/Gmawe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XuXEAAAA3QAAAA8AAAAAAAAAAAAAAAAAmAIAAGRycy9k&#10;b3ducmV2LnhtbFBLBQYAAAAABAAEAPUAAACJAwAAAAA=&#10;" adj="0,,0" path="m21056,r400,199l21456,3627,20231,2832v-2921,,-5448,1118,-7176,3137c10935,8598,9322,14668,9322,20434v,6020,1213,10926,3386,14326l21456,39824r,3355l18212,44412c7290,44412,,36220,,23876,,10223,9004,,21056,xe" fillcolor="black" stroked="f" strokeweight="0">
                    <v:stroke miterlimit="83231f" joinstyle="miter"/>
                    <v:formulas/>
                    <v:path arrowok="t" o:connecttype="custom" o:connectlocs="21056,0;21456,199;21456,3627;20231,2832;13055,5969;9322,20434;12708,34760;21456,39824;21456,43179;18212,44412;0,23876;21056,0" o:connectangles="0,0,0,0,0,0,0,0,0,0,0,0" textboxrect="0,0,21456,44412"/>
                  </v:shape>
                  <v:shape id="Shape 10649" o:spid="_x0000_s2299" style="position:absolute;left:106273;top:58268;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hzsQA&#10;AADdAAAADwAAAGRycy9kb3ducmV2LnhtbERPS2rDMBDdF3oHMYXsGjmf2sWJEtpASFaFOj3A1JrY&#10;otbItRTbuX1UKGQ3j/ed9Xa0jeip88axgtk0AUFcOm24UvB12j+/gvABWWPjmBRcycN28/iwxly7&#10;gT+pL0IlYgj7HBXUIbS5lL6syaKfupY4cmfXWQwRdpXUHQ4x3DZyniSptGg4NtTY0q6m8qe4WAW/&#10;2eIj3Z2Gg/nus/TdFE3ystwrNXka31YgAo3hLv53H3WcP59l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Yc7EAAAA3QAAAA8AAAAAAAAAAAAAAAAAmAIAAGRycy9k&#10;b3ducmV2LnhtbFBLBQYAAAAABAAEAPUAAACJAwAAAAA=&#10;" adj="0,,0" path="m5576,v3035,,5664,2629,5664,5766c11240,8699,8611,11227,5474,11227,2527,11227,,8699,,5766,,2629,2527,,5576,xe" fillcolor="black" stroked="f" strokeweight="0">
                    <v:stroke miterlimit="83231f" joinstyle="miter"/>
                    <v:formulas/>
                    <v:path arrowok="t" o:connecttype="custom" o:connectlocs="5576,0;11240,5766;5474,11227;0,5766;5576,0" o:connectangles="0,0,0,0,0" textboxrect="0,0,11240,11227"/>
                  </v:shape>
                  <v:shape id="Shape 10650" o:spid="_x0000_s2298" style="position:absolute;left:176326;top:22088;width:16180;height:29397;visibility:visible;mso-wrap-style:square;v-text-anchor:top" coordsize="16180,29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0C8QA&#10;AADdAAAADwAAAGRycy9kb3ducmV2LnhtbESPQU/DMAyF70j7D5GRdmPJKjFBWTYhxFCvlB04Wo3X&#10;VjROl2Rd9+/xAYmbrff83uftfvaDmiimPrCF9cqAIm6C67m1cPw6PDyBShnZ4RCYLNwowX63uNti&#10;6cKVP2mqc6skhFOJFrqcx1Lr1HTkMa3CSCzaKUSPWdbYahfxKuF+0IUxG+2xZ2nocKS3jpqf+uIt&#10;bM7fh8vp/Vjo54/Jh1hXj8ZU1i7v59cXUJnm/G/+u66c4Bdr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dAvEAAAA3QAAAA8AAAAAAAAAAAAAAAAAmAIAAGRycy9k&#10;b3ducmV2LnhtbFBLBQYAAAAABAAEAPUAAACJAwAAAAA=&#10;" adj="0,,0" path="m16180,r,5586l4039,22933r12141,l16180,29397,,29397,,22933,16180,xe" fillcolor="black" stroked="f" strokeweight="0">
                    <v:stroke miterlimit="83231f" joinstyle="miter"/>
                    <v:formulas/>
                    <v:path arrowok="t" o:connecttype="custom" o:connectlocs="16180,0;16180,5586;4039,22933;16180,22933;16180,29397;0,29397;0,22933;16180,0" o:connectangles="0,0,0,0,0,0,0,0" textboxrect="0,0,16180,29397"/>
                  </v:shape>
                  <v:shape id="Shape 10651" o:spid="_x0000_s2297" style="position:absolute;left:73069;top:199;width:21939;height:65029;visibility:visible;mso-wrap-style:square;v-text-anchor:top" coordsize="21939,65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gYcYA&#10;AADdAAAADwAAAGRycy9kb3ducmV2LnhtbESPQWvDMAyF74X9B6PBbq2dwtouq1tGYbAdmwbCbiJW&#10;47BYDrHbpPv1c2Gwm8R739PTdj+5TlxpCK1nDdlCgSCuvWm50VCe3ucbECEiG+w8k4YbBdjvHmZb&#10;zI0f+UjXIjYihXDIUYONsc+lDLUlh2Hhe+Kknf3gMKZ1aKQZcEzhrpNLpVbSYcvpgsWeDpbq7+Li&#10;Uo1qXanny60yx4M9j8VPmX1+Ka2fHqe3VxCRpvhv/qM/TOKW2Qvcv0k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gYcYAAADdAAAADwAAAAAAAAAAAAAAAACYAgAAZHJz&#10;L2Rvd25yZXYueG1sUEsFBgAAAAAEAAQA9QAAAIsDAAAAAA==&#10;" adj="0,,0" path="m,l15661,7805v3954,5045,6278,12176,6278,20520c21939,41990,15780,54525,5252,62221l,65029,,58996r762,-380c6010,53518,9855,46689,11932,38447l,42980,,39625r400,231c4045,39856,7779,38548,10624,36123v1105,-915,1511,-1829,1511,-3848l12135,28325v,-8497,-1137,-14919,-3375,-19219l,3427,,xe" fillcolor="black" stroked="f" strokeweight="0">
                    <v:stroke miterlimit="83231f" joinstyle="miter"/>
                    <v:formulas/>
                    <v:path arrowok="t" o:connecttype="custom" o:connectlocs="0,0;15661,7805;21939,28325;5252,62221;0,65029;0,58996;762,58616;11932,38447;0,42980;0,39625;400,39856;10624,36123;12135,32275;12135,28325;8760,9106;0,3427;0,0" o:connectangles="0,0,0,0,0,0,0,0,0,0,0,0,0,0,0,0,0" textboxrect="0,0,21939,65029"/>
                  </v:shape>
                  <v:shape id="Shape 10652" o:spid="_x0000_s2296" style="position:absolute;left:128854;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7scYA&#10;AADdAAAADwAAAGRycy9kb3ducmV2LnhtbESPQUvDQBCF74L/YRnBm90YRDR2W0pB7E1MC+ptzE6y&#10;odnZuLtN4793DoK3Gd6b975Zrmc/qIli6gMbuF0UoIibYHvuDBz2zzcPoFJGtjgEJgM/lGC9urxY&#10;YmXDmd9oqnOnJIRThQZczmOldWoceUyLMBKL1oboMcsaO20jniXcD7osinvtsWdpcDjS1lFzrE/e&#10;QCy+X7Z3p+P75859TJt93b5+PbbGXF/NmydQmeb8b/673l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A7scYAAADdAAAADwAAAAAAAAAAAAAAAACYAgAAZHJz&#10;L2Rvd25yZXYueG1sUEsFBgAAAAAEAAQA9QAAAIsDAAAAAA==&#10;" adj="0,,0" path="m20117,v9322,,15799,5664,15799,13856c35916,19329,33375,23063,26403,27826v4446,1917,6376,3137,8395,5359c37732,36322,39345,41072,39345,46228v,6782,-2629,12649,-7380,16802c27203,67170,19215,69799,11430,69799,4343,69799,,67577,,64033,,61913,1524,60490,3835,60490v1727,,3454,711,6478,2540c14059,65456,16078,66167,18809,66167v7492,,13259,-6579,13259,-15075c32068,44107,28118,38341,21844,36119,19418,35204,17094,35001,11125,35001r,-1308c17996,31267,20828,29743,23863,26708v2540,-2527,4064,-6172,4064,-9804c27927,10528,23355,6071,16790,6071,10414,6071,5855,9411,1715,16789l203,16396c2426,10325,3937,7696,6972,4953,10617,1714,15075,,20117,xe" fillcolor="black" stroked="f" strokeweight="0">
                    <v:stroke miterlimit="83231f" joinstyle="miter"/>
                    <v:formulas/>
                    <v:path arrowok="t" o:connecttype="custom" o:connectlocs="20117,0;35916,13856;26403,27826;34798,33185;39345,46228;31965,63030;11430,69799;0,64033;3835,60490;10313,63030;18809,66167;32068,51092;21844,36119;11125,35001;11125,33693;23863,26708;27927,16904;16790,6071;1715,16789;203,16396;6972,4953;20117,0" o:connectangles="0,0,0,0,0,0,0,0,0,0,0,0,0,0,0,0,0,0,0,0,0,0" textboxrect="0,0,39345,69799"/>
                  </v:shape>
                  <v:shape id="Shape 10653" o:spid="_x0000_s2295" style="position:absolute;left:192506;width:30353;height:68377;visibility:visible;mso-wrap-style:square;v-text-anchor:top" coordsize="3035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GsIA&#10;AADdAAAADwAAAGRycy9kb3ducmV2LnhtbERPS4vCMBC+C/sfwix407Q9LFKNIsouLiLiC/Y4NLNt&#10;sZmUJGr990YQvM3H95zJrDONuJLztWUF6TABQVxYXXOp4Hj4HoxA+ICssbFMCu7kYTb96E0w1/bG&#10;O7ruQyliCPscFVQhtLmUvqjIoB/aljhy/9YZDBG6UmqHtxhuGpklyZc0WHNsqLClRUXFeX8xCsJP&#10;s+i2fye5SW15WGa79fL36JTqf3bzMYhAXXiLX+6VjvOzLIX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ZMawgAAAN0AAAAPAAAAAAAAAAAAAAAAAJgCAABkcnMvZG93&#10;bnJldi54bWxQSwUGAAAAAAQABAD1AAAAhwMAAAAA&#10;" adj="0,,0" path="m15584,r4444,l20028,45021r10325,l30353,51486r-10325,l20028,68377r-7785,l12243,51486,,51486,,45021r12142,l12142,10325,,27674,,22088,15584,xe" fillcolor="black" stroked="f" strokeweight="0">
                    <v:stroke miterlimit="83231f" joinstyle="miter"/>
                    <v:formulas/>
                    <v:path arrowok="t" o:connecttype="custom" o:connectlocs="15584,0;20028,0;20028,45021;30353,45021;30353,51486;20028,51486;20028,68377;12243,68377;12243,51486;0,51486;0,45021;12142,45021;12142,10325;0,27674;0,22088;15584,0" o:connectangles="0,0,0,0,0,0,0,0,0,0,0,0,0,0,0,0" textboxrect="0,0,30353,68377"/>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91" o:spid="_x0000_s2282" style="width:19.3pt;height:5.5pt;mso-position-horizontal-relative:char;mso-position-vertical-relative:line" coordsize="244831,70104">
                  <v:shape id="Shape 10657" o:spid="_x0000_s2293" style="position:absolute;top:22991;width:20180;height:47113;visibility:visible;mso-wrap-style:square;v-text-anchor:top" coordsize="20180,47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8aMIA&#10;AADdAAAADwAAAGRycy9kb3ducmV2LnhtbERP32vCMBB+F/Y/hBvszaaWIdIZRQRlsMGwCr7eklvb&#10;mVxKk2ndX28GA9/u4/t58+XgrDhTH1rPCiZZDoJYe9NyreCw34xnIEJENmg9k4IrBVguHkZzLI2/&#10;8I7OVaxFCuFQooImxq6UMuiGHIbMd8SJ+/K9w5hgX0vT4yWFOyuLPJ9Khy2nhgY7WjekT9WPU/B7&#10;RdbW7Ox7pLePrT62n8/flVJPj8PqBUSkId7F/+5Xk+YXeQF/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PxowgAAAN0AAAAPAAAAAAAAAAAAAAAAAJgCAABkcnMvZG93&#10;bnJldi54bWxQSwUGAAAAAAQABAD1AAAAhwMAAAAA&#10;" adj="0,,0" path="m20180,r,3053l12138,7571c9938,10873,8700,15604,8700,21319v,6223,1390,11357,3830,14935l20180,40485r,5862l18720,47113c7582,47113,,38312,,25370,,18188,2353,11737,6160,7081l20180,xe" fillcolor="black" stroked="f" strokeweight="0">
                    <v:stroke miterlimit="83231f" joinstyle="miter"/>
                    <v:formulas/>
                    <v:path arrowok="t" o:connecttype="custom" o:connectlocs="20180,0;20180,3053;12138,7571;8700,21319;12530,36254;20180,40485;20180,46347;18720,47113;0,25370;6160,7081;20180,0" o:connectangles="0,0,0,0,0,0,0,0,0,0,0" textboxrect="0,0,20180,47113"/>
                  </v:shape>
                  <v:shape id="Shape 10658" o:spid="_x0000_s2292" style="position:absolute;left:168529;top:23843;width:17799;height:45766;visibility:visible;mso-wrap-style:square;v-text-anchor:top" coordsize="17799,45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nx8IA&#10;AADdAAAADwAAAGRycy9kb3ducmV2LnhtbERPTWvCQBC9F/oflhF6qxstlpq6Sm0peDS2vQ/ZMRvM&#10;zsbsNEZ/vSsUepvH+5zFavCN6qmLdWADk3EGirgMtubKwPfX5+MLqCjIFpvAZOBMEVbL+7sF5jac&#10;uKB+J5VKIRxzNOBE2lzrWDryGMehJU7cPnQeJcGu0rbDUwr3jZ5m2bP2WHNqcNjSu6PysPv1BuTn&#10;/NH76GbVcXIo2sta5sV2bszDaHh7BSU0yL/4z72xaf40e4LbN+kE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afHwgAAAN0AAAAPAAAAAAAAAAAAAAAAAJgCAABkcnMvZG93&#10;bnJldi54bWxQSwUGAAAAAAQABAD1AAAAhwMAAAAA&#10;" adj="0,,0" path="m17799,r,2520l10950,5217c9179,7139,8039,10047,7480,13991r10319,l17799,17229r-10509,c7480,23401,8204,26741,10020,30590r7779,5188l17799,45766,5099,40167c1822,36247,,30583,,23605,,15311,2730,8123,7480,3970l17799,xe" fillcolor="black" stroked="f" strokeweight="0">
                    <v:stroke miterlimit="83231f" joinstyle="miter"/>
                    <v:formulas/>
                    <v:path arrowok="t" o:connecttype="custom" o:connectlocs="17799,0;17799,2520;10950,5217;7480,13991;17799,13991;17799,17229;7290,17229;10020,30590;17799,35778;17799,45766;5099,40167;0,23605;7480,3970;17799,0" o:connectangles="0,0,0,0,0,0,0,0,0,0,0,0,0,0" textboxrect="0,0,17799,45766"/>
                  </v:shape>
                  <v:shape id="Shape 10659" o:spid="_x0000_s2291" style="position:absolute;left:83198;top:22555;width:23978;height:46533;visibility:visible;mso-wrap-style:square;v-text-anchor:top" coordsize="2397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768MA&#10;AADdAAAADwAAAGRycy9kb3ducmV2LnhtbERPS2sCMRC+F/wPYYTeNKuILutmRQTBS0u1D/A2JtPd&#10;pZtJ2KS6/femUOhtPr7nlJvBduJKfWgdK5hNMxDE2pmWawVvr/tJDiJEZIOdY1LwQwE21eihxMK4&#10;Gx/peoq1SCEcClTQxOgLKYNuyGKYOk+cuE/XW4wJ9rU0Pd5SuO3kPMuW0mLLqaFBT7uG9Nfp2yo4&#10;vzwvLh9Gnw9u9XRkfs+9b7VSj+NhuwYRaYj/4j/3waT582wBv9+kE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768MAAADdAAAADwAAAAAAAAAAAAAAAACYAgAAZHJzL2Rv&#10;d25yZXYueG1sUEsFBgAAAAAEAAQA9QAAAIgDAAAAAA==&#10;" adj="0,,0" path="m16091,r406,305l16497,36220v,7290,813,8294,7481,8801l23978,46533,,46533,,45021v6985,-406,8001,-1511,8001,-8801l8001,12751c8001,8306,7087,6680,4661,6680v-915,,-2223,102,-3442,305l406,7087r,-1512l16091,xe" fillcolor="black" stroked="f" strokeweight="0">
                    <v:stroke miterlimit="83231f" joinstyle="miter"/>
                    <v:formulas/>
                    <v:path arrowok="t" o:connecttype="custom" o:connectlocs="16091,0;16497,305;16497,36220;23978,45021;23978,46533;0,46533;0,45021;8001,36220;8001,12751;4661,6680;1219,6985;406,7087;406,5575;16091,0" o:connectangles="0,0,0,0,0,0,0,0,0,0,0,0,0,0" textboxrect="0,0,23978,46533"/>
                  </v:shape>
                  <v:shape id="Shape 10660" o:spid="_x0000_s2290" style="position:absolute;left:48387;top:22555;width:33388;height:46533;visibility:visible;mso-wrap-style:square;v-text-anchor:top" coordsize="3338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rg8QA&#10;AADdAAAADwAAAGRycy9kb3ducmV2LnhtbERPTUsDMRC9C/6HMIK3NnFF0bVpsYVCrQexVcTbsJnu&#10;Lm4mYTNtt//eCAVv83ifM5kNvlMH6lMb2MLN2IAiroJrubbwsV2OHkAlQXbYBSYLJ0owm15eTLB0&#10;4cjvdNhIrXIIpxItNCKx1DpVDXlM4xCJM7cLvUfJsK+16/GYw32nC2PutceWc0ODkRYNVT+bvbfw&#10;aYrt23d8lK/5yy26+LpbyFpbe301PD+BEhrkX3x2r1yeX5g7+Psmn6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K4PEAAAA3QAAAA8AAAAAAAAAAAAAAAAAmAIAAGRycy9k&#10;b3ducmV2LnhtbFBLBQYAAAAABAAEAPUAAACJAwAAAAA=&#10;" adj="0,,0" path="m15164,r520,203l15684,9512c20638,2337,23571,,27813,v3442,,5575,2032,5575,5372c33388,8204,31864,9919,29439,9919v-1321,,-2426,-610,-4052,-2019l22758,6375v-2730,,-7074,5068,-7074,8306l15684,37440v,5766,1715,7277,8586,7581l24270,46533,,46533,,45021c6464,43815,7188,43091,7188,38037r,-25286c7188,8306,6274,6680,3746,6680v-1219,,-2133,102,-3543,407l203,5474c6172,3543,9817,2235,15164,xe" fillcolor="black" stroked="f" strokeweight="0">
                    <v:stroke miterlimit="83231f" joinstyle="miter"/>
                    <v:formulas/>
                    <v:path arrowok="t" o:connecttype="custom" o:connectlocs="15164,0;15684,203;15684,9512;27813,0;33388,5372;29439,9919;25387,7900;22758,6375;15684,14681;15684,37440;24270,45021;24270,46533;0,46533;0,45021;7188,38037;7188,12751;3746,6680;203,7087;203,5474;15164,0" o:connectangles="0,0,0,0,0,0,0,0,0,0,0,0,0,0,0,0,0,0,0,0" textboxrect="0,0,33388,46533"/>
                  </v:shape>
                  <v:shape id="Shape 10661" o:spid="_x0000_s2289" style="position:absolute;left:139789;width:24066;height:69088;visibility:visible;mso-wrap-style:square;v-text-anchor:top" coordsize="24066,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uIcQA&#10;AADdAAAADwAAAGRycy9kb3ducmV2LnhtbERPTWvCQBC9C/6HZYTedNNAQ4nZiAQEsYegtuBxyE6T&#10;tNnZJLtq+u/dQqG3ebzPyTaT6cSNRtdaVvC8ikAQV1a3XCt4P++WryCcR9bYWSYFP+Rgk89nGaba&#10;3vlIt5OvRQhhl6KCxvs+ldJVDRl0K9sTB+7TjgZ9gGMt9Yj3EG46GUdRIg22HBoa7KloqPo+XY2C&#10;w8fLpbA8HIbtG32dh6Ls93Gp1NNi2q5BeJr8v/jPvddhfhwl8PtNO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27iHEAAAA3QAAAA8AAAAAAAAAAAAAAAAAmAIAAGRycy9k&#10;b3ducmV2LnhtbFBLBQYAAAAABAAEAPUAAACJAwAAAAA=&#10;" adj="0,,0" path="m16078,r407,203l16485,60592v,5562,1206,6578,7581,6985l24066,69088r-23863,l203,67577v6376,-508,7785,-1816,7785,-7277l7988,12040c7988,7290,6972,5867,3734,5867l610,6071,,6071,,4458c6972,2731,10820,1727,16078,xe" fillcolor="black" stroked="f" strokeweight="0">
                    <v:stroke miterlimit="83231f" joinstyle="miter"/>
                    <v:formulas/>
                    <v:path arrowok="t" o:connecttype="custom" o:connectlocs="16078,0;16485,203;16485,60592;24066,67577;24066,69088;203,69088;203,67577;7988,60300;7988,12040;3734,5867;610,6071;0,6071;0,4458;16078,0" o:connectangles="0,0,0,0,0,0,0,0,0,0,0,0,0,0" textboxrect="0,0,24066,69088"/>
                  </v:shape>
                  <v:shape id="Shape 10662" o:spid="_x0000_s2288" style="position:absolute;left:111646;width:24079;height:69088;visibility:visible;mso-wrap-style:square;v-text-anchor:top" coordsize="2407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bfcMA&#10;AADdAAAADwAAAGRycy9kb3ducmV2LnhtbERPTYvCMBC9L/gfwgheFk31sCvVKCIuLuhlqx68jc3Y&#10;FpNJabJa/70RBG/zeJ8znbfWiCs1vnKsYDhIQBDnTldcKNjvfvpjED4gazSOScGdPMxnnY8pptrd&#10;+I+uWShEDGGfooIyhDqV0uclWfQDVxNH7uwaiyHCppC6wVsMt0aOkuRLWqw4NpRY07Kk/JL9WwX5&#10;+hNXy9MmO+jNcVuZ4+FOwSjV67aLCYhAbXiLX+5fHeePkm9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DbfcMAAADdAAAADwAAAAAAAAAAAAAAAACYAgAAZHJzL2Rv&#10;d25yZXYueG1sUEsFBgAAAAAEAAQA9QAAAIgDAAAAAA==&#10;" adj="0,,0" path="m16091,r394,203l16485,60592v,5562,1219,6578,7594,6985l24079,69088r-23876,l203,67577v6376,-508,7798,-1816,7798,-7277l8001,12040c8001,7290,6972,5867,3746,5867l610,6071,,6071,,4458c6972,2731,10820,1727,16091,xe" fillcolor="black" stroked="f" strokeweight="0">
                    <v:stroke miterlimit="83231f" joinstyle="miter"/>
                    <v:formulas/>
                    <v:path arrowok="t" o:connecttype="custom" o:connectlocs="16091,0;16485,203;16485,60592;24079,67577;24079,69088;203,69088;203,67577;8001,60300;8001,12040;3746,5867;610,6071;0,6071;0,4458;16091,0" o:connectangles="0,0,0,0,0,0,0,0,0,0,0,0,0,0" textboxrect="0,0,24079,69088"/>
                  </v:shape>
                  <v:shape id="Shape 10663" o:spid="_x0000_s2287" style="position:absolute;left:89484;width:10312;height:10312;visibility:visible;mso-wrap-style:square;v-text-anchor:top" coordsize="10312,10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M7MQA&#10;AADdAAAADwAAAGRycy9kb3ducmV2LnhtbESPQW/CMAyF70j8h8hIu0EKm6apI60ACbTDLoNpZ6sx&#10;TUXjVEmA8u/nw6TdbL3n9z6v69H36kYxdYENLBcFKOIm2I5bA9+n/fwNVMrIFvvAZOBBCepqOllj&#10;acOdv+h2zK2SEE4lGnA5D6XWqXHkMS3CQCzaOUSPWdbYahvxLuG+16uieNUeO5YGhwPtHDWX49Ub&#10;iOfgDpulfXkO/vFp++Rjt/0x5mk2bt5BZRrzv/nv+sMK/qoQXPlGR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zOzEAAAA3QAAAA8AAAAAAAAAAAAAAAAAmAIAAGRycy9k&#10;b3ducmV2LnhtbFBLBQYAAAAABAAEAPUAAACJAwAAAAA=&#10;" adj="0,,0" path="m5042,v2934,,5270,2337,5270,5156c10312,8103,7976,10312,5042,10312,2223,10312,,7988,,5156,,2337,2324,,5042,xe" fillcolor="black" stroked="f" strokeweight="0">
                    <v:stroke miterlimit="83231f" joinstyle="miter"/>
                    <v:formulas/>
                    <v:path arrowok="t" o:connecttype="custom" o:connectlocs="5042,0;10312,5156;5042,10312;0,5156;5042,0" o:connectangles="0,0,0,0,0" textboxrect="0,0,10312,10312"/>
                  </v:shape>
                  <v:shape id="Shape 10664" o:spid="_x0000_s2286" style="position:absolute;left:20180;width:26759;height:70104;visibility:visible;mso-wrap-style:square;v-text-anchor:top" coordsize="26759,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scEA&#10;AADdAAAADwAAAGRycy9kb3ducmV2LnhtbERP24rCMBB9X/Afwiz4tiYr4qVrlKUi+OrlA4Zmtq02&#10;k5pka/XrzcKCb3M411mue9uIjnyoHWv4HCkQxIUzNZcaTsftxxxEiMgGG8ek4U4B1qvB2xIz4268&#10;p+4QS5FCOGSooYqxzaQMRUUWw8i1xIn7cd5iTNCX0ni8pXDbyLFSU2mx5tRQYUt5RcXl8Gs1XLv4&#10;ON+3M395tPl+1qgzTfKN1sP3/vsLRKQ+vsT/7p1J88dqAX/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37HBAAAA3QAAAA8AAAAAAAAAAAAAAAAAmAIAAGRycy9kb3du&#10;cmV2LnhtbFBLBQYAAAAABAAEAPUAAACGAwAAAAA=&#10;" adj="0,,0" path="m19469,r508,203l19977,57556v,4661,813,5766,4458,5766c24740,63322,24930,63322,26759,63221r,1625l11887,70104r-406,-305l11481,63322,,69339,,63477r2476,1369c5410,64846,7938,63830,9766,61811r1715,-3035l11481,35509c11481,30150,6528,25387,1168,25387l,26044,,22991r864,-436c4902,22555,7645,23673,11481,26911r,-15786c11481,6985,10566,5969,6833,5969l4597,6071r,-1613c11074,2731,14618,1727,19469,xe" fillcolor="black" stroked="f" strokeweight="0">
                    <v:stroke miterlimit="83231f" joinstyle="miter"/>
                    <v:formulas/>
                    <v:path arrowok="t" o:connecttype="custom" o:connectlocs="19469,0;19977,203;19977,57556;24435,63322;26759,63221;26759,64846;11887,70104;11481,69799;11481,63322;0,69339;0,63477;2476,64846;9766,61811;11481,58776;11481,35509;1168,25387;0,26044;0,22991;864,22555;11481,26911;11481,11125;6833,5969;4597,6071;4597,4458;19469,0" o:connectangles="0,0,0,0,0,0,0,0,0,0,0,0,0,0,0,0,0,0,0,0,0,0,0,0,0" textboxrect="0,0,26759,70104"/>
                  </v:shape>
                  <v:shape id="Shape 10665" o:spid="_x0000_s2285" style="position:absolute;left:186328;top:52502;width:22562;height:17602;visibility:visible;mso-wrap-style:square;v-text-anchor:top" coordsize="22562,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zUscA&#10;AADdAAAADwAAAGRycy9kb3ducmV2LnhtbESPQWvCQBCF70L/wzKF3nSjLSLRVUqhqSetWqjHITsm&#10;wexsyK4m9tc7h4K3Gd6b975ZrHpXqyu1ofJsYDxKQBHn3lZcGPg5fA5noEJEtlh7JgM3CrBaPg0W&#10;mFrf8Y6u+1goCeGQooEyxibVOuQlOQwj3xCLdvKtwyhrW2jbYifhrtaTJJlqhxVLQ4kNfZSUn/cX&#10;Z4C63++3v+zyNZ1tMjpuD+tz9no05uW5f5+DitTHh/n/em0FfzIW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fM1LHAAAA3QAAAA8AAAAAAAAAAAAAAAAAmAIAAGRy&#10;cy9kb3ducmV2LnhtbFBLBQYAAAAABAAEAPUAAACMAwAAAAA=&#10;" adj="0,,0" path="m20949,r1613,711c18320,11633,10725,17602,1124,17602l,17107,,7119r5264,3511c11741,10630,16097,7683,20949,xe" fillcolor="black" stroked="f" strokeweight="0">
                    <v:stroke miterlimit="83231f" joinstyle="miter"/>
                    <v:formulas/>
                    <v:path arrowok="t" o:connecttype="custom" o:connectlocs="20949,0;22562,711;1124,17602;0,17107;0,7119;5264,10630;20949,0" o:connectangles="0,0,0,0,0,0,0" textboxrect="0,0,22562,17602"/>
                  </v:shape>
                  <v:shape id="Shape 10666" o:spid="_x0000_s2284" style="position:absolute;left:211455;top:22555;width:33376;height:46533;visibility:visible;mso-wrap-style:square;v-text-anchor:top" coordsize="33376,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Ox8QA&#10;AADdAAAADwAAAGRycy9kb3ducmV2LnhtbERP22rCQBB9L/Qflin0zWwiRWzqGkqLolCEphVfh+zk&#10;QrKzIbtq9OvdgtC3OZzrLLLRdOJEg2ssK0iiGARxYXXDlYLfn9VkDsJ5ZI2dZVJwIQfZ8vFhgam2&#10;Z/6mU+4rEULYpaig9r5PpXRFTQZdZHviwJV2MOgDHCqpBzyHcNPJaRzPpMGGQ0ONPX3UVLT50Sgo&#10;28OnX+/m5ku/XrfjyyrZlfleqeen8f0NhKfR/4vv7o0O86dJAn/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TsfEAAAA3QAAAA8AAAAAAAAAAAAAAAAAmAIAAGRycy9k&#10;b3ducmV2LnhtbFBLBQYAAAAABAAEAPUAAACJAwAAAAA=&#10;" adj="0,,0" path="m15164,r508,203l15672,9512c20638,2337,23558,,27813,v3442,,5563,2032,5563,5372c33376,8204,31864,9919,29426,9919v-1308,,-2426,-610,-4039,-2019l22758,6375v-2730,,-7086,5068,-7086,8306l15672,37440v,5766,1727,7277,8598,7581l24270,46533,,46533,,45021c6464,43815,7176,43091,7176,38037r,-25286c7176,8306,6274,6680,3734,6680v-1207,,-2121,102,-3531,407l203,5474c6160,3543,9804,2235,15164,xe" fillcolor="black" stroked="f" strokeweight="0">
                    <v:stroke miterlimit="83231f" joinstyle="miter"/>
                    <v:formulas/>
                    <v:path arrowok="t" o:connecttype="custom" o:connectlocs="15164,0;15672,203;15672,9512;27813,0;33376,5372;29426,9919;25387,7900;22758,6375;15672,14681;15672,37440;24270,45021;24270,46533;0,46533;0,45021;7176,38037;7176,12751;3734,6680;203,7087;203,5474;15164,0" o:connectangles="0,0,0,0,0,0,0,0,0,0,0,0,0,0,0,0,0,0,0,0" textboxrect="0,0,33376,46533"/>
                  </v:shape>
                  <v:shape id="Shape 10667" o:spid="_x0000_s2283" style="position:absolute;left:186328;top:22555;width:20644;height:18517;visibility:visible;mso-wrap-style:square;v-text-anchor:top" coordsize="20644,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V8IA&#10;AADdAAAADwAAAGRycy9kb3ducmV2LnhtbERPTWsCMRC9C/6HMII3zbqHVlajqCiU3mo9eBw342Yx&#10;maybqKu/vikUepvH+5z5snNW3KkNtWcFk3EGgrj0uuZKweF7N5qCCBFZo/VMCp4UYLno9+ZYaP/g&#10;L7rvYyVSCIcCFZgYm0LKUBpyGMa+IU7c2bcOY4JtJXWLjxTurMyz7E06rDk1GGxoY6i87G9Owe51&#10;de9yfbtu7Gc1Na+jDduTVWo46FYzEJG6+C/+c3/oND+f5PD7TTp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dlXwgAAAN0AAAAPAAAAAAAAAAAAAAAAAJgCAABkcnMvZG93&#10;bnJldi54bWxQSwUGAAAAAAQABAD1AAAAhwMAAAAA&#10;" adj="0,,0" path="m3347,v5257,,9905,2134,12953,5766c18815,9004,19831,11938,20644,18517l,18517,,15278r10319,c9011,6477,6585,3645,413,3645l,3808,,1288,3347,xe" fillcolor="black" stroked="f" strokeweight="0">
                    <v:stroke miterlimit="83231f" joinstyle="miter"/>
                    <v:formulas/>
                    <v:path arrowok="t" o:connecttype="custom" o:connectlocs="3347,0;16300,5766;20644,18517;0,18517;0,15278;10319,15278;413,3645;0,3808;0,1288;3347,0" o:connectangles="0,0,0,0,0,0,0,0,0,0" textboxrect="0,0,20644,18517"/>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95" o:spid="_x0000_s2274" style="width:17pt;height:5.5pt;mso-position-horizontal-relative:char;mso-position-vertical-relative:line" coordsize="215773,69787">
                  <v:shape id="Shape 10669" o:spid="_x0000_s2281" style="position:absolute;top:22072;width:16186;height:29413;visibility:visible;mso-wrap-style:square;v-text-anchor:top" coordsize="16186,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qwcMA&#10;AADdAAAADwAAAGRycy9kb3ducmV2LnhtbERPTWsCMRC9F/wPYYTealappa5GUcHWU6GrB4/jZtys&#10;bibLJmr67xuh0Ns83ufMFtE24kadrx0rGA4yEMSl0zVXCva7zcs7CB+QNTaOScEPeVjMe08zzLW7&#10;8zfdilCJFMI+RwUmhDaX0peGLPqBa4kTd3KdxZBgV0nd4T2F20aOsuxNWqw5NRhsaW2ovBRXqwDd&#10;8bDffK6K9fgcy3FcXT/YfCn13I/LKYhAMfyL/9xbneYPJ6/w+C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iqwcMAAADdAAAADwAAAAAAAAAAAAAAAACYAgAAZHJzL2Rv&#10;d25yZXYueG1sUEsFBgAAAAAEAAQA9QAAAIgDAAAAAA==&#10;" adj="0,,0" path="m16186,r,5588l4051,22936r12135,l16186,29413,,29413,,22936,16186,xe" fillcolor="black" stroked="f" strokeweight="0">
                    <v:stroke miterlimit="83231f" joinstyle="miter"/>
                    <v:formulas/>
                    <v:path arrowok="t" o:connecttype="custom" o:connectlocs="16186,0;16186,5588;4051,22936;16186,22936;16186,29413;0,29413;0,22936;16186,0" o:connectangles="0,0,0,0,0,0,0,0" textboxrect="0,0,16186,29413"/>
                  </v:shape>
                  <v:shape id="Shape 10670" o:spid="_x0000_s2280" style="position:absolute;left:107086;top:58255;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86cIA&#10;AADdAAAADwAAAGRycy9kb3ducmV2LnhtbERPTYvCMBC9C/6HMAveNHVB0a5RRBD2IMhqQbzNNmPT&#10;tZmUJtr67zeC4G0e73MWq85W4k6NLx0rGI8SEMS50yUXCrLjdjgD4QOyxsoxKXiQh9Wy31tgql3L&#10;P3Q/hELEEPYpKjAh1KmUPjdk0Y9cTRy5i2sshgibQuoG2xhuK/mZJFNpseTYYLCmjaH8erhZBdud&#10;DWa63l/95ZfPWXbkP9OelBp8dOsvEIG68Ba/3N86zh/PJ/D8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nzpwgAAAN0AAAAPAAAAAAAAAAAAAAAAAJgCAABkcnMvZG93&#10;bnJldi54bWxQSwUGAAAAAAQABAD1AAAAhwMAAAAA&#10;" adj="0,,0" path="m5562,v3036,,5665,2629,5665,5766c11227,8712,8598,11239,5461,11239,2527,11239,,8712,,5766,,2629,2527,,5562,xe" fillcolor="black" stroked="f" strokeweight="0">
                    <v:stroke miterlimit="83231f" joinstyle="miter"/>
                    <v:formulas/>
                    <v:path arrowok="t" o:connecttype="custom" o:connectlocs="5562,0;11227,5766;5461,11239;0,5766;5562,0" o:connectangles="0,0,0,0,0" textboxrect="0,0,11227,11239"/>
                  </v:shape>
                  <v:shape id="Shape 10671" o:spid="_x0000_s2279" style="position:absolute;left:51422;top:1410;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Q8UA&#10;AADdAAAADwAAAGRycy9kb3ducmV2LnhtbESPQWvDMAyF74X+B6PBLqV1kkNpszphFAaBndru0N5E&#10;rCZhsRxsL0n/fT0Y7Cbx3vv0dChn04uRnO8sK0g3CQji2uqOGwVfl4/1DoQPyBp7y6TgQR7KYrk4&#10;YK7txCcaz6EREcI+RwVtCEMupa9bMug3diCO2t06gyGurpHa4RThppdZkmylwY7jhRYHOrZUf59/&#10;TKRcgpsfu8/sWo2Zvvl7k61uk1KvL/P7G4hAc/g3/6UrHeun+y38fhNHk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TBDxQAAAN0AAAAPAAAAAAAAAAAAAAAAAJgCAABkcnMv&#10;ZG93bnJldi54bWxQSwUGAAAAAAQABAD1AAAAigMAAAAA&#10;" adj="0,,0" path="m5956,l43396,r,1613l21946,67767r-6566,l35395,7480r-21946,c7887,7480,6071,8801,1714,15685l,14872,5956,xe" fillcolor="black" stroked="f" strokeweight="0">
                    <v:stroke miterlimit="83231f" joinstyle="miter"/>
                    <v:formulas/>
                    <v:path arrowok="t" o:connecttype="custom" o:connectlocs="5956,0;43396,0;43396,1613;21946,67767;15380,67767;35395,7480;13449,7480;1714,15685;0,14872;5956,0" o:connectangles="0,0,0,0,0,0,0,0,0,0" textboxrect="0,0,43396,67767"/>
                  </v:shape>
                  <v:shape id="Shape 10672" o:spid="_x0000_s2278" style="position:absolute;left:130975;top:50;width:19672;height:69736;visibility:visible;mso-wrap-style:square;v-text-anchor:top" coordsize="19672,6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lS8UA&#10;AADdAAAADwAAAGRycy9kb3ducmV2LnhtbERPTWvCQBC9F/wPywheRHcjVNvUVWyh1N40lbbHITtN&#10;gtnZkN0msb++WxB6m8f7nPV2sLXoqPWVYw3JXIEgzp2puNBwenue3YHwAdlg7Zg0XMjDdjO6WWNq&#10;XM9H6rJQiBjCPkUNZQhNKqXPS7Lo564hjtyXay2GCNtCmhb7GG5ruVBqKS1WHBtKbOippPycfVsN&#10;j3bZqcPLp5yqH9kn7uOV37NbrSfjYfcAItAQ/sVX997E+cn9Cv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aVLxQAAAN0AAAAPAAAAAAAAAAAAAAAAAJgCAABkcnMv&#10;ZG93bnJldi54bWxQSwUGAAAAAAQABAD1AAAAigMAAAAA&#10;" adj="0,,0" path="m19672,r,3031l19012,2782c12649,2782,8090,6922,8090,12789v,2832,911,5410,2948,8014l19672,28071r,11537l15786,36754c9919,41517,7683,45759,7683,52236v,4406,1293,8077,3545,10645l19672,66542r,3113l19418,69736c7988,69736,,62866,,53048,,46178,2223,43041,13157,34735,2527,25439,610,22492,610,15926,610,11323,2657,7328,6083,4485l19672,xe" fillcolor="black" stroked="f" strokeweight="0">
                    <v:stroke miterlimit="83231f" joinstyle="miter"/>
                    <v:formulas/>
                    <v:path arrowok="t" o:connecttype="custom" o:connectlocs="19672,0;19672,3031;19012,2782;8090,12789;11038,20803;19672,28071;19672,39608;15786,36754;7683,52236;11228,62881;19672,66542;19672,69655;19418,69736;0,53048;13157,34735;610,15926;6083,4485;19672,0" o:connectangles="0,0,0,0,0,0,0,0,0,0,0,0,0,0,0,0,0,0" textboxrect="0,0,19672,69736"/>
                  </v:shape>
                  <v:shape id="Shape 10673" o:spid="_x0000_s2277" style="position:absolute;left:16186;width:30347;height:68377;visibility:visible;mso-wrap-style:square;v-text-anchor:top" coordsize="30347,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LdccA&#10;AADdAAAADwAAAGRycy9kb3ducmV2LnhtbESPT2vCQBDF7wW/wzKF3urGUIpGVymC4MFW/IPgbcxO&#10;k9DsbMxuTfrtOwfB2wzvzXu/mS16V6sbtaHybGA0TEAR595WXBg4HlavY1AhIlusPZOBPwqwmA+e&#10;ZphZ3/GObvtYKAnhkKGBMsYm0zrkJTkMQ98Qi/btW4dR1rbQtsVOwl2t0yR51w4rloYSG1qWlP/s&#10;f52Bt8t5lxaH9HrqPzdf6y2GZcdjY16e+48pqEh9fJjv12sr+KOJ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y3XHAAAA3QAAAA8AAAAAAAAAAAAAAAAAmAIAAGRy&#10;cy9kb3ducmV2LnhtbFBLBQYAAAAABAAEAPUAAACMAwAAAAA=&#10;" adj="0,,0" path="m15576,r4458,l20034,45009r10313,l30347,51486r-10313,l20034,68377r-7798,l12236,51486,,51486,,45009r12135,l12135,10313,,27661,,22072,15576,xe" fillcolor="black" stroked="f" strokeweight="0">
                    <v:stroke miterlimit="83231f" joinstyle="miter"/>
                    <v:formulas/>
                    <v:path arrowok="t" o:connecttype="custom" o:connectlocs="15576,0;20034,0;20034,45009;30347,45009;30347,51486;20034,51486;20034,68377;12236,68377;12236,51486;0,51486;0,45009;12135,45009;12135,10313;0,27661;0,22072;15576,0" o:connectangles="0,0,0,0,0,0,0,0,0,0,0,0,0,0,0,0" textboxrect="0,0,30347,68377"/>
                  </v:shape>
                  <v:shape id="Shape 10674" o:spid="_x0000_s2276" style="position:absolute;left:187147;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S3MIA&#10;AADdAAAADwAAAGRycy9kb3ducmV2LnhtbERPS4vCMBC+C/6HMAt701RXRKtRRJH1JFi7h70NzfTh&#10;NpPSRO3+eyMI3ubje85y3Zla3Kh1lWUFo2EEgjizuuJCQXreD2YgnEfWWFsmBf/kYL3q95YYa3vn&#10;E90SX4gQwi5GBaX3TSyly0oy6Ia2IQ5cbluDPsC2kLrFewg3tRxH0VQarDg0lNjQtqTsL7kaBfkR&#10;J9/1Nt3/bpKfi9vpPPpKc6U+P7rNAoSnzr/FL/dBh/mj+R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LcwgAAAN0AAAAPAAAAAAAAAAAAAAAAAJgCAABkcnMvZG93&#10;bnJldi54bWxQSwUGAAAAAAQABAD1AAAAhwMAAAAA&#10;" adj="0,,0" path="m18212,r813,190l19025,60884v,4864,1613,5867,9601,5969l28626,68377r-27915,l711,66853v4242,-102,5664,-406,7176,-1308c9512,64630,10325,62306,10325,58966r,-45821c10325,9906,9411,8395,7290,8395v-1016,,-2731,393,-4560,1105c2324,9703,1219,10109,,10617l,9195,18212,xe" fillcolor="black" stroked="f" strokeweight="0">
                    <v:stroke miterlimit="83231f" joinstyle="miter"/>
                    <v:formulas/>
                    <v:path arrowok="t" o:connecttype="custom" o:connectlocs="18212,0;19025,190;19025,60884;28626,66853;28626,68377;711,68377;711,66853;7887,65545;10325,58966;10325,13145;7290,8395;2730,9500;0,10617;0,9195;18212,0" o:connectangles="0,0,0,0,0,0,0,0,0,0,0,0,0,0,0" textboxrect="0,0,28626,68377"/>
                  </v:shape>
                  <v:shape id="Shape 10675" o:spid="_x0000_s2275" style="position:absolute;left:150647;width:19685;height:69705;visibility:visible;mso-wrap-style:square;v-text-anchor:top" coordsize="19685,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56sUA&#10;AADdAAAADwAAAGRycy9kb3ducmV2LnhtbESPQWuDQBCF74X+h2UKvdXVHEywrqEtFAKlhZgEexzc&#10;iUrcWXE3xv77biCQ2wzvvW/e5OvZ9GKi0XWWFSRRDIK4trrjRsF+9/myAuE8ssbeMin4Iwfr4vEh&#10;x0zbC29pKn0jAoRdhgpa74dMSle3ZNBFdiAO2tGOBn1Yx0bqES8Bbnq5iONUGuw4XGhxoI+W6lN5&#10;Ngqq6idZnt/9l6UDlkm6TZbfv71Sz0/z2ysIT7O/m2/pjQ71AxKu34QR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znqxQAAAN0AAAAPAAAAAAAAAAAAAAAAAJgCAABkcnMv&#10;ZG93bnJldi54bWxQSwUGAAAAAAQABAD1AAAAigMAAAAA&#10;" adj="0,,0" path="m153,c10274,,17551,6071,17551,14351v,6884,-3543,11138,-13550,16497c16243,39954,19685,44907,19685,52692v,5214,-1949,9487,-5416,12458l,69705,,66593r864,374c7442,66967,11989,62408,11989,55829v,-5664,-2426,-9309,-9805,-14567l,39658,,28122r1067,898l1981,28410v5766,-3835,8598,-8382,8598,-14148c10579,10770,9490,7912,7541,5928l,3081,,50,153,xe" fillcolor="black" stroked="f" strokeweight="0">
                    <v:stroke miterlimit="83231f" joinstyle="miter"/>
                    <v:formulas/>
                    <v:path arrowok="t" o:connecttype="custom" o:connectlocs="153,0;17551,14351;4001,30848;19685,52692;14269,65150;0,69705;0,66593;864,66967;11989,55829;2184,41262;0,39658;0,28122;1067,29020;1981,28410;10579,14262;7541,5928;0,3081;0,50;153,0" o:connectangles="0,0,0,0,0,0,0,0,0,0,0,0,0,0,0,0,0,0,0" textboxrect="0,0,19685,69705"/>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699" o:spid="_x0000_s2266" style="width:16.85pt;height:5.5pt;mso-position-horizontal-relative:char;mso-position-vertical-relative:line" coordsize="213957,69799">
                  <v:shape id="Shape 10677" o:spid="_x0000_s2273" style="position:absolute;left:48781;top:22064;width:16192;height:29422;visibility:visible;mso-wrap-style:square;v-text-anchor:top" coordsize="16192,29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aFcIA&#10;AADdAAAADwAAAGRycy9kb3ducmV2LnhtbERPTWvCQBC9F/oflil4q5v0EELqKqK06K0xuXgbsmM2&#10;NDsbstsY/71bELzN433OajPbXkw0+s6xgnSZgCBunO64VVBXX+85CB+QNfaOScGNPGzWry8rLLS7&#10;cknTKbQihrAvUIEJYSik9I0hi37pBuLIXdxoMUQ4tlKPeI3htpcfSZJJix3HBoMD7Qw1v6c/q6DR&#10;5Xenj/WuP2cX83Mw1b7CSqnF27z9BBFoDk/xw33QcX6aZ/D/TTx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5oVwgAAAN0AAAAPAAAAAAAAAAAAAAAAAJgCAABkcnMvZG93&#10;bnJldi54bWxQSwUGAAAAAAQABAD1AAAAhwMAAAAA&#10;" adj="0,,0" path="m16192,r,5603l4051,22945r12141,l16192,29422,,29422,,22945,16192,xe" fillcolor="black" stroked="f" strokeweight="0">
                    <v:stroke miterlimit="83231f" joinstyle="miter"/>
                    <v:formulas/>
                    <v:path arrowok="t" o:connecttype="custom" o:connectlocs="16192,0;16192,5603;4051,22945;16192,22945;16192,29422;0,29422;0,22945;16192,0" o:connectangles="0,0,0,0,0,0,0,0" textboxrect="0,0,16192,29422"/>
                  </v:shape>
                  <v:shape id="Shape 10678" o:spid="_x0000_s2272" style="position:absolute;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bKMUA&#10;AADdAAAADwAAAGRycy9kb3ducmV2LnhtbERPTWsCMRC9F/ofwhR6q4keqmyNIsWChULt6mF7Gzbj&#10;ZnEzWTZx3frrjVDwNo/3OfPl4BrRUxdqzxrGIwWCuPSm5krDfvfxMgMRIrLBxjNp+KMAy8Xjwxwz&#10;48/8Q30eK5FCOGSowcbYZlKG0pLDMPItceIOvnMYE+wqaTo8p3DXyIlSr9JhzanBYkvvlspjfnIa&#10;Lnv1tbW/m6L/XA/Fd3FZH6tcaf38NKzeQEQa4l38796YNH88m8Lt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oxQAAAN0AAAAPAAAAAAAAAAAAAAAAAJgCAABkcnMv&#10;ZG93bnJldi54bWxQSwUGAAAAAAQABAD1AAAAigMAAAAA&#10;" adj="0,,0" path="m21146,c31661,,39853,7785,39853,17907v,7887,-3950,15570,-12942,24981l9906,60693r24181,c38646,60693,39954,59792,43688,54013r1321,508l39446,68377,,68377,,67170,18009,48044c26492,39040,31153,29642,31153,21742,31153,13246,25387,7480,16891,7480,9906,7480,6274,10719,2223,20638l102,20130c1816,12954,3340,9715,6579,6274,10313,2223,15583,,21146,xe" fillcolor="black" stroked="f" strokeweight="0">
                    <v:stroke miterlimit="83231f" joinstyle="miter"/>
                    <v:formulas/>
                    <v:path arrowok="t" o:connecttype="custom" o:connectlocs="21146,0;39853,17907;26911,42888;9906,60693;34087,60693;43688,54013;45009,54521;39446,68377;0,68377;0,67170;18009,48044;31153,21742;16891,7480;2223,20638;102,20130;6579,6274;21146,0" o:connectangles="0,0,0,0,0,0,0,0,0,0,0,0,0,0,0,0,0" textboxrect="0,0,45009,68377"/>
                  </v:shape>
                  <v:shape id="Shape 10679" o:spid="_x0000_s2271" style="position:absolute;left:105270;top:58268;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oQMUA&#10;AADdAAAADwAAAGRycy9kb3ducmV2LnhtbESPQWvDMAyF74P9B6PBbquTwpaS1i0lUOi13QbtTcRq&#10;kjaWg+2l2X79dBjsJvGe3vu02kyuVyOF2Hk2kM8yUMS1tx03Bj7edy8LUDEhW+w9k4FvirBZPz6s&#10;sLT+zgcaj6lREsKxRANtSkOpdaxbchhnfiAW7eKDwyRraLQNeJdw1+t5lr1phx1LQ4sDVS3Vt+OX&#10;M1AMoUj566G6jvtrdS54+3P6bIx5fpq2S1CJpvRv/rveW8HPF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ChAxQAAAN0AAAAPAAAAAAAAAAAAAAAAAJgCAABkcnMv&#10;ZG93bnJldi54bWxQSwUGAAAAAAQABAD1AAAAigMAAAAA&#10;" adj="0,,0" path="m5563,v3022,,5651,2629,5651,5766c11214,8699,8585,11227,5461,11227,2515,11227,,8699,,5766,,2629,2515,,5563,xe" fillcolor="black" stroked="f" strokeweight="0">
                    <v:stroke miterlimit="83231f" joinstyle="miter"/>
                    <v:formulas/>
                    <v:path arrowok="t" o:connecttype="custom" o:connectlocs="5563,0;11214,5766;5461,11227;0,5766;5563,0" o:connectangles="0,0,0,0,0" textboxrect="0,0,11214,11227"/>
                  </v:shape>
                  <v:shape id="Shape 10680" o:spid="_x0000_s2270" style="position:absolute;left:129146;top:50;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GRcMA&#10;AADdAAAADwAAAGRycy9kb3ducmV2LnhtbERPTWvCQBC9F/wPywi91U08WE1dRQTBi4Wmij0O2WmS&#10;mp1dsquJ/npXKHibx/uc+bI3jbhQ62vLCtJRAoK4sLrmUsH+e/M2BeEDssbGMim4koflYvAyx0zb&#10;jr/okodSxBD2GSqoQnCZlL6oyKAfWUccuV/bGgwRtqXULXYx3DRynCQTabDm2FCho3VFxSk/GwVH&#10;OvwV5e3dzXb5z9rq7vCZu1Sp12G/+gARqA9P8b97q+P8dDqD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fGRcMAAADdAAAADwAAAAAAAAAAAAAAAACYAgAAZHJzL2Rv&#10;d25yZXYueG1sUEsFBgAAAAAEAAQA9QAAAIgDAAAAAA==&#10;" adj="0,,0" path="m19685,r,3031l19025,2782c12649,2782,8103,6922,8103,12790v,2838,908,5419,2941,8024l19685,28094r,11536l15786,36767c9919,41517,7696,45771,7696,52248v,4401,1289,8068,3539,10635l19685,66548r,3120l19431,69749c8001,69749,,62866,,53061,,46178,2235,43041,13157,34748,2540,25439,610,22505,610,15926,610,11329,2658,7335,6085,4490l19685,xe" fillcolor="black" stroked="f" strokeweight="0">
                    <v:stroke miterlimit="83231f" joinstyle="miter"/>
                    <v:formulas/>
                    <v:path arrowok="t" o:connecttype="custom" o:connectlocs="19685,0;19685,3031;19025,2782;8103,12790;11044,20814;19685,28094;19685,39630;15786,36767;7696,52248;11235,62883;19685,66548;19685,69668;19431,69749;0,53061;13157,34748;610,15926;6085,4490;19685,0" o:connectangles="0,0,0,0,0,0,0,0,0,0,0,0,0,0,0,0,0,0" textboxrect="0,0,19685,69749"/>
                  </v:shape>
                  <v:shape id="Shape 10681" o:spid="_x0000_s2269" style="position:absolute;left:64973;width:30340;height:68377;visibility:visible;mso-wrap-style:square;v-text-anchor:top" coordsize="30340,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tl8YA&#10;AADdAAAADwAAAGRycy9kb3ducmV2LnhtbESPQU/DMAyF75P4D5GRuG3pehi0WzZNSAyQuNCNu2m8&#10;plrjVE1YC78eH5C42XrP733e7CbfqSsNsQ1sYLnIQBHXwbbcGDgdn+YPoGJCttgFJgPfFGG3vZlt&#10;sLRh5He6VqlREsKxRAMupb7UOtaOPMZF6IlFO4fBY5J1aLQdcJRw3+k8y1baY8vS4LCnR0f1pfry&#10;BsbD5+Fn5CKuJvf89nFf5K/HLjfm7nbar0ElmtK/+e/6xQr+shB++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tl8YAAADdAAAADwAAAAAAAAAAAAAAAACYAgAAZHJz&#10;L2Rvd25yZXYueG1sUEsFBgAAAAAEAAQA9QAAAIsDAAAAAA==&#10;" adj="0,,0" path="m15570,r4458,l20028,45009r10312,l30340,51486r-10312,l20028,68377r-7785,l12243,51486,,51486,,45009r12141,l12141,10325,,27667,,22064,15570,xe" fillcolor="black" stroked="f" strokeweight="0">
                    <v:stroke miterlimit="83231f" joinstyle="miter"/>
                    <v:formulas/>
                    <v:path arrowok="t" o:connecttype="custom" o:connectlocs="15570,0;20028,0;20028,45009;30340,45009;30340,51486;20028,51486;20028,68377;12243,68377;12243,51486;0,51486;0,45009;12141,45009;12141,10325;0,27667;0,22064;15570,0" o:connectangles="0,0,0,0,0,0,0,0,0,0,0,0,0,0,0,0" textboxrect="0,0,30340,68377"/>
                  </v:shape>
                  <v:shape id="Shape 10682" o:spid="_x0000_s2268" style="position:absolute;left:185331;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e2sMA&#10;AADdAAAADwAAAGRycy9kb3ducmV2LnhtbERPS2vCQBC+F/wPywjemk1UShtdRSyiJ6ExPfQ2ZCcP&#10;zc6G7Fbjv3cLBW/z8T1nuR5MK67Uu8aygiSKQRAXVjdcKchPu9d3EM4ja2wtk4I7OVivRi9LTLW9&#10;8RddM1+JEMIuRQW1910qpStqMugi2xEHrrS9QR9gX0nd4y2Em1ZO4/hNGmw4NNTY0bam4pL9GgXl&#10;Eef7dpvvfjbZ99l96jKe5aVSk/GwWYDwNPin+N990GF+8pHA3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1e2sMAAADdAAAADwAAAAAAAAAAAAAAAACYAgAAZHJzL2Rv&#10;d25yZXYueG1sUEsFBgAAAAAEAAQA9QAAAIgDAAAAAA==&#10;" adj="0,,0" path="m18199,r813,203l19012,60896v,4852,1613,5868,9614,5969l28626,68377r-27927,l699,66865v4254,-101,5664,-406,7188,-1320c9500,64630,10312,62306,10312,58979r,-45834c10312,9906,9411,8395,7277,8395v-1016,,-2730,406,-4546,1117c2324,9715,1207,10109,,10617l,9208,18199,xe" fillcolor="black" stroked="f" strokeweight="0">
                    <v:stroke miterlimit="83231f" joinstyle="miter"/>
                    <v:formulas/>
                    <v:path arrowok="t" o:connecttype="custom" o:connectlocs="18199,0;19012,203;19012,60896;28626,66865;28626,68377;699,68377;699,66865;7887,65545;10312,58979;10312,13145;7277,8395;2731,9512;0,10617;0,9208;18199,0" o:connectangles="0,0,0,0,0,0,0,0,0,0,0,0,0,0,0" textboxrect="0,0,28626,68377"/>
                  </v:shape>
                  <v:shape id="Shape 10683" o:spid="_x0000_s2267" style="position:absolute;left:148831;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cq8YA&#10;AADdAAAADwAAAGRycy9kb3ducmV2LnhtbESP3WrCQBCF7wXfYRmhd3VjKP5EV5FCQUqtGH2AMTtm&#10;g9nZkF1j+vbdQsG7Gc75zpxZbXpbi45aXzlWMBknIIgLpysuFZxPH69zED4ga6wdk4If8rBZDwcr&#10;zLR78JG6PJQihrDPUIEJocmk9IUhi37sGuKoXV1rMcS1LaVu8RHDbS3TJJlKixXHCwYbejdU3PK7&#10;jTXms/Stm+WH7wt308/9l0kve6PUy6jfLkEE6sPT/E/vdOQmixT+vo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cq8YAAADdAAAADwAAAAAAAAAAAAAAAACYAgAAZHJz&#10;L2Rvd25yZXYueG1sUEsFBgAAAAAEAAQA9QAAAIsDAAAAAA==&#10;" adj="0,,0" path="m152,c10262,,17551,6071,17551,14364v,6870,-3543,11125,-13563,16484c16231,39954,19672,44920,19672,52705v,5207,-1946,9481,-5410,12452l,69718,,66598r851,369c7429,66967,11989,62420,11989,55842v,-5664,-2439,-9309,-9817,-14567l,39680,,28144r1054,888l1968,28423v5766,-3836,8598,-8395,8598,-14161c10566,10769,9481,7912,7534,5928l,3081,,50,152,xe" fillcolor="black" stroked="f" strokeweight="0">
                    <v:stroke miterlimit="83231f" joinstyle="miter"/>
                    <v:formulas/>
                    <v:path arrowok="t" o:connecttype="custom" o:connectlocs="152,0;17551,14364;3988,30848;19672,52705;14262,65157;0,69718;0,66598;851,66967;11989,55842;2172,41275;0,39680;0,28144;1054,29032;1968,28423;10566,14262;7534,5928;0,3081;0,50;152,0" o:connectangles="0,0,0,0,0,0,0,0,0,0,0,0,0,0,0,0,0,0,0" textboxrect="0,0,19672,69718"/>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03" o:spid="_x0000_s2257" style="width:17.45pt;height:5.5pt;mso-position-horizontal-relative:char;mso-position-vertical-relative:line" coordsize="221348,69787">
                  <v:shape id="Shape 10685" o:spid="_x0000_s2265" style="position:absolute;top:22073;width:16186;height:29413;visibility:visible;mso-wrap-style:square;v-text-anchor:top" coordsize="16186,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STMMA&#10;AADdAAAADwAAAGRycy9kb3ducmV2LnhtbERPS2sCMRC+F/ofwhS81awFH6xGUcHqqdCtB4/jZtys&#10;bibLJmr896ZQ6G0+vufMFtE24kadrx0rGPQzEMSl0zVXCvY/m/cJCB+QNTaOScGDPCzmry8zzLW7&#10;8zfdilCJFMI+RwUmhDaX0peGLPq+a4kTd3KdxZBgV0nd4T2F20Z+ZNlIWqw5NRhsaW2ovBRXqwDd&#10;8bDfbFfFeniO5TCurp9svpTqvcXlFESgGP7Ff+6dTvMH4zH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STMMAAADdAAAADwAAAAAAAAAAAAAAAACYAgAAZHJzL2Rv&#10;d25yZXYueG1sUEsFBgAAAAAEAAQA9QAAAIgDAAAAAA==&#10;" adj="0,,0" path="m16186,r,5588l4051,22936r12135,l16186,29413,,29413,,22936,16186,xe" fillcolor="black" stroked="f" strokeweight="0">
                    <v:stroke miterlimit="83231f" joinstyle="miter"/>
                    <v:formulas/>
                    <v:path arrowok="t" o:connecttype="custom" o:connectlocs="16186,0;16186,5588;4051,22936;16186,22936;16186,29413;0,29413;0,22936;16186,0" o:connectangles="0,0,0,0,0,0,0,0" textboxrect="0,0,16186,29413"/>
                  </v:shape>
                  <v:shape id="Shape 10686" o:spid="_x0000_s2264" style="position:absolute;left:50610;top:22064;width:16192;height:29422;visibility:visible;mso-wrap-style:square;v-text-anchor:top" coordsize="16192,29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b28MA&#10;AADdAAAADwAAAGRycy9kb3ducmV2LnhtbESPQW/CMAyF70j8h8hI3CBlB4Y6AkIgELsNymU3qzFN&#10;ReNUTQbl3+PDJG623vN7n5fr3jfqTl2sAxuYTTNQxGWwNVcGLsV+sgAVE7LFJjAZeFKE9Wo4WGJu&#10;w4NPdD+nSkkIxxwNuJTaXOtYOvIYp6ElFu0aOo9J1q7StsOHhPtGf2TZXHusWRoctrR1VN7Of95A&#10;aU+H2n5fts3v/Op+jq7YFVgYMx71my9Qifr0Nv9fH63gzz4FV76RE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3b28MAAADdAAAADwAAAAAAAAAAAAAAAACYAgAAZHJzL2Rv&#10;d25yZXYueG1sUEsFBgAAAAAEAAQA9QAAAIgDAAAAAA==&#10;" adj="0,,0" path="m16192,r,5597l4051,22945r12141,l16192,29422,,29422,,22945,16192,xe" fillcolor="black" stroked="f" strokeweight="0">
                    <v:stroke miterlimit="83231f" joinstyle="miter"/>
                    <v:formulas/>
                    <v:path arrowok="t" o:connecttype="custom" o:connectlocs="16192,0;16192,5597;4051,22945;16192,22945;16192,29422;0,29422;0,22945;16192,0" o:connectangles="0,0,0,0,0,0,0,0" textboxrect="0,0,16192,29422"/>
                  </v:shape>
                  <v:shape id="Shape 10687" o:spid="_x0000_s2263" style="position:absolute;left:16186;width:30347;height:68377;visibility:visible;mso-wrap-style:square;v-text-anchor:top" coordsize="30347,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IFMQA&#10;AADdAAAADwAAAGRycy9kb3ducmV2LnhtbERPTWvCQBC9F/oflhF6qxtD0Zi6ShEED1VRi+BtzE6T&#10;YHY2Zrcm/ntXEHqbx/ucyawzlbhS40rLCgb9CARxZnXJuYKf/eI9AeE8ssbKMim4kYPZ9PVlgqm2&#10;LW/puvO5CCHsUlRQeF+nUrqsIIOub2viwP3axqAPsMmlbrAN4aaScRQNpcGSQ0OBNc0Lys67P6Pg&#10;43Tcxvk+vhy61fd6uUE3bzlR6q3XfX2C8NT5f/HTvdRh/mA0hs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iBTEAAAA3QAAAA8AAAAAAAAAAAAAAAAAmAIAAGRycy9k&#10;b3ducmV2LnhtbFBLBQYAAAAABAAEAPUAAACJAwAAAAA=&#10;" adj="0,,0" path="m15577,r4457,l20034,45009r10313,l30347,51486r-10313,l20034,68377r-7785,l12249,51486,,51486,,45009r12135,l12135,10313,,27661,,22073,15577,xe" fillcolor="black" stroked="f" strokeweight="0">
                    <v:stroke miterlimit="83231f" joinstyle="miter"/>
                    <v:formulas/>
                    <v:path arrowok="t" o:connecttype="custom" o:connectlocs="15577,0;20034,0;20034,45009;30347,45009;30347,51486;20034,51486;20034,68377;12249,68377;12249,51486;0,51486;0,45009;12135,45009;12135,10313;0,27661;0,22073;15577,0" o:connectangles="0,0,0,0,0,0,0,0,0,0,0,0,0,0,0,0" textboxrect="0,0,30347,68377"/>
                  </v:shape>
                  <v:shape id="Shape 10688" o:spid="_x0000_s2262" style="position:absolute;left:107099;top:58255;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amsUA&#10;AADdAAAADwAAAGRycy9kb3ducmV2LnhtbESPQUvDQBCF74L/YRnBm93UQxPSbksRRE9Fa2l7HLLT&#10;JDQ7G7JjE/+9cxC8zfDevPfNajOFztxoSG1kB/NZBoa4ir7l2sHh6/WpAJME2WMXmRz8UILN+v5u&#10;haWPI3/SbS+10RBOJTpoRPrS2lQ1FDDNYk+s2iUOAUXXobZ+wFHDQ2efs2xhA7asDQ329NJQdd1/&#10;BwfjNc9P+YF2Z3wrio8syvk4inOPD9N2CUZokn/z3/W7V/x5ofz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lqaxQAAAN0AAAAPAAAAAAAAAAAAAAAAAJgCAABkcnMv&#10;ZG93bnJldi54bWxQSwUGAAAAAAQABAD1AAAAigMAAAAA&#10;" adj="0,,0" path="m5563,v3022,,5651,2629,5651,5766c11214,8712,8585,11239,5448,11239,2515,11239,,8712,,5766,,2629,2515,,5563,xe" fillcolor="black" stroked="f" strokeweight="0">
                    <v:stroke miterlimit="83231f" joinstyle="miter"/>
                    <v:formulas/>
                    <v:path arrowok="t" o:connecttype="custom" o:connectlocs="5563,0;11214,5766;5448,11239;0,5766;5563,0" o:connectangles="0,0,0,0,0" textboxrect="0,0,11214,11239"/>
                  </v:shape>
                  <v:shape id="Shape 10689" o:spid="_x0000_s2261" style="position:absolute;left:130975;top:46;width:19685;height:69741;visibility:visible;mso-wrap-style:square;v-text-anchor:top" coordsize="19685,69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GZMUA&#10;AADdAAAADwAAAGRycy9kb3ducmV2LnhtbERP22rCQBB9F/oPyxT6ppu0VEx0lVKQegFpouDrkJ0m&#10;abOzaXar8e9dQejbHM51ZoveNOJEnastK4hHEQjiwuqaSwWH/XI4AeE8ssbGMim4kIPF/GEww1Tb&#10;M2d0yn0pQgi7FBVU3replK6oyKAb2ZY4cF+2M+gD7EqpOzyHcNPI5ygaS4M1h4YKW3qvqPjJ/4yC&#10;JOGX3/Vy9fmdb5Lda7b90Gs8KvX02L9NQXjq/b/47l7pMD+exHD7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EZkxQAAAN0AAAAPAAAAAAAAAAAAAAAAAJgCAABkcnMv&#10;ZG93bnJldi54bWxQSwUGAAAAAAQABAD1AAAAigMAAAAA&#10;" adj="0,,0" path="m19685,r,3036l19025,2786c12649,2786,8103,6926,8103,12794v,2832,908,5410,2941,8013l19685,28086r,11536l15786,36759c9919,41521,7696,45763,7696,52240v,4407,1289,8077,3539,10646l19685,66552r,3107l19431,69741c8001,69741,,62870,,53053,,46182,2235,43045,13157,34739,2540,25443,610,22496,610,15931,610,11327,2658,7333,6083,4489l19685,xe" fillcolor="black" stroked="f" strokeweight="0">
                    <v:stroke miterlimit="83231f" joinstyle="miter"/>
                    <v:formulas/>
                    <v:path arrowok="t" o:connecttype="custom" o:connectlocs="19685,0;19685,3036;19025,2786;8103,12794;11044,20807;19685,28086;19685,39622;15786,36759;7696,52240;11235,62886;19685,66552;19685,69659;19431,69741;0,53053;13157,34739;610,15931;6083,4489;19685,0" o:connectangles="0,0,0,0,0,0,0,0,0,0,0,0,0,0,0,0,0,0" textboxrect="0,0,19685,69741"/>
                  </v:shape>
                  <v:shape id="Shape 10690" o:spid="_x0000_s2260" style="position:absolute;left:66802;width:30340;height:68377;visibility:visible;mso-wrap-style:square;v-text-anchor:top" coordsize="30340,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ApsMA&#10;AADdAAAADwAAAGRycy9kb3ducmV2LnhtbERPTWvCQBC9C/0PyxR6001ysCa6hlLQtuCl2t7H7JgN&#10;ZmdDdjVpf31XKHibx/ucVTnaVlyp941jBeksAUFcOd1wreDrsJkuQPiArLF1TAp+yEO5fpissNBu&#10;4E+67kMtYgj7AhWYELpCSl8ZsuhnriOO3Mn1FkOEfS11j0MMt63MkmQuLTYcGwx29GqoOu8vVsGw&#10;PW5/B879fDRvu+/nPPs4tJlST4/jyxJEoDHcxf/udx3np4sM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ApsMAAADdAAAADwAAAAAAAAAAAAAAAACYAgAAZHJzL2Rv&#10;d25yZXYueG1sUEsFBgAAAAAEAAQA9QAAAIgDAAAAAA==&#10;" adj="0,,0" path="m15570,r4458,l20028,45009r10312,l30340,51486r-10312,l20028,68377r-7785,l12243,51486,,51486,,45009r12141,l12141,10313,,27661,,22064,15570,xe" fillcolor="black" stroked="f" strokeweight="0">
                    <v:stroke miterlimit="83231f" joinstyle="miter"/>
                    <v:formulas/>
                    <v:path arrowok="t" o:connecttype="custom" o:connectlocs="15570,0;20028,0;20028,45009;30340,45009;30340,51486;20028,51486;20028,68377;12243,68377;12243,51486;0,51486;0,45009;12141,45009;12141,10313;0,27661;0,22064;15570,0" o:connectangles="0,0,0,0,0,0,0,0,0,0,0,0,0,0,0,0" textboxrect="0,0,30340,68377"/>
                  </v:shape>
                  <v:shape id="Shape 10691" o:spid="_x0000_s2259" style="position:absolute;left:177953;top:1410;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FBsQA&#10;AADdAAAADwAAAGRycy9kb3ducmV2LnhtbESPT4vCMBDF7wt+hzCCl2VNrSClGkUEQfDkn8N6G5qx&#10;LTaTksS2fnuzsOBthvfeb96sNoNpREfO15YVzKYJCOLC6ppLBdfL/icD4QOyxsYyKXiRh8169LXC&#10;XNueT9SdQykihH2OCqoQ2lxKX1Rk0E9tSxy1u3UGQ1xdKbXDPsJNI9MkWUiDNccLFba0q6h4nJ8m&#10;Ui7BDa/smP4eulTf/L1Mv2+9UpPxsF2CCDSEj/k/fdCx/iybw983cQS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BQbEAAAA3QAAAA8AAAAAAAAAAAAAAAAAmAIAAGRycy9k&#10;b3ducmV2LnhtbFBLBQYAAAAABAAEAPUAAACJAwAAAAA=&#10;" adj="0,,0" path="m5956,l43396,r,1613l21946,67767r-6566,l35395,7480r-21946,c7887,7480,6071,8801,1714,15685l,14872,5956,xe" fillcolor="black" stroked="f" strokeweight="0">
                    <v:stroke miterlimit="83231f" joinstyle="miter"/>
                    <v:formulas/>
                    <v:path arrowok="t" o:connecttype="custom" o:connectlocs="5956,0;43396,0;43396,1613;21946,67767;15380,67767;35395,7480;13449,7480;1714,15685;0,14872;5956,0" o:connectangles="0,0,0,0,0,0,0,0,0,0" textboxrect="0,0,43396,67767"/>
                  </v:shape>
                  <v:shape id="Shape 10692" o:spid="_x0000_s2258" style="position:absolute;left:150660;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RmsQA&#10;AADdAAAADwAAAGRycy9kb3ducmV2LnhtbERPTWvCQBC9C/0PyxR6kbqxiEqajbRaoeCpWtDjdHdM&#10;gtnZNLua+O+7gtDbPN7nZIve1uJCra8cKxiPEhDE2pmKCwXfu/XzHIQPyAZrx6TgSh4W+cMgw9S4&#10;jr/osg2FiCHsU1RQhtCkUnpdkkU/cg1x5I6utRgibAtpWuxiuK3lS5JMpcWKY0OJDS1L0qft2SrY&#10;1/yb6NXhfbWcDTvU8ud8/dgo9fTYv72CCNSHf/Hd/Wni/PF8A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kZrEAAAA3QAAAA8AAAAAAAAAAAAAAAAAmAIAAGRycy9k&#10;b3ducmV2LnhtbFBLBQYAAAAABAAEAPUAAACJAwAAAAA=&#10;" adj="0,,0" path="m140,c10262,,17551,6071,17551,14351v,6884,-3543,11138,-13563,16497c16231,39954,19672,44907,19672,52692v,5214,-1949,9487,-5415,12458l,69705,,66598r851,369c7429,66967,11989,62408,11989,55829v,-5664,-2439,-9309,-9817,-14567l,39668,,28132r1054,888l1968,28410v5766,-3835,8598,-8382,8598,-14148c10566,10770,9477,7912,7530,5928l,3082,,46,140,xe" fillcolor="black" stroked="f" strokeweight="0">
                    <v:stroke miterlimit="83231f" joinstyle="miter"/>
                    <v:formulas/>
                    <v:path arrowok="t" o:connecttype="custom" o:connectlocs="140,0;17551,14351;3988,30848;19672,52692;14257,65150;0,69705;0,66598;851,66967;11989,55829;2172,41262;0,39668;0,28132;1054,29020;1968,28410;10566,14262;7530,5928;0,3082;0,46;140,0" o:connectangles="0,0,0,0,0,0,0,0,0,0,0,0,0,0,0,0,0,0,0" textboxrect="0,0,19672,69705"/>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07" o:spid="_x0000_s2251" style="width:12.85pt;height:5.5pt;mso-position-horizontal-relative:char;mso-position-vertical-relative:line" coordsize="163462,69799">
                  <v:shape id="Shape 10694" o:spid="_x0000_s2256" style="position:absolute;left:97079;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TcMIA&#10;AADdAAAADwAAAGRycy9kb3ducmV2LnhtbERPS4vCMBC+L/gfwgheRNO6oNI1ighiWS/rA89DM7Zl&#10;m0lootZ/b4SFvc3H95zFqjONuFPra8sK0nECgriwuuZSwfm0Hc1B+ICssbFMCp7kYbXsfSww0/bB&#10;B7ofQyliCPsMFVQhuExKX1Rk0I+tI47c1bYGQ4RtKXWLjxhuGjlJkqk0WHNsqNDRpqLi93gzCvSW&#10;v/Pz4TJ0w/y6d9NP+bM7SaUG/W79BSJQF/7Ff+5cx/npLIX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tNwwgAAAN0AAAAPAAAAAAAAAAAAAAAAAJgCAABkcnMvZG93&#10;bnJldi54bWxQSwUGAAAAAAQABAD1AAAAhwM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695" o:spid="_x0000_s2255" style="position:absolute;left:117729;top:15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W5sYA&#10;AADdAAAADwAAAGRycy9kb3ducmV2LnhtbERPTWvCQBC9C/0PyxR6KXWjSC2pqxRFEA9qtYcex+w0&#10;ic3Ohuw0Rn99t1DwNo/3OZNZ5yrVUhNKzwYG/QQUceZtybmBj8Py6QVUEGSLlWcycKEAs+ldb4Kp&#10;9Wd+p3YvuYohHFI0UIjUqdYhK8hh6PuaOHJfvnEoETa5tg2eY7ir9DBJnrXDkmNDgTXNC8q+9z/O&#10;wGnbbq679XGEdSK7xfZxcZTPkzEP993bKyihTm7if/fKxvmD8RD+vokn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SW5sYAAADdAAAADwAAAAAAAAAAAAAAAACYAgAAZHJz&#10;L2Rvd25yZXYueG1sUEsFBgAAAAAEAAQA9QAAAIsDAAAAAA==&#10;" adj="0,,0" path="m22866,r,2564l13078,10768c10852,16256,9716,24426,9716,35151v,21044,4444,31864,13144,31864l22866,67010r,2631l22860,69644v-5867,,-11024,-2426,-14757,-6883c3340,57096,,45260,,34236,,22400,3848,10767,9716,5103l22866,xe" fillcolor="black" stroked="f" strokeweight="0">
                    <v:stroke miterlimit="83231f" joinstyle="miter"/>
                    <v:formulas/>
                    <v:path arrowok="t" o:connecttype="custom" o:connectlocs="22866,0;22866,2564;13078,10768;9716,35151;22860,67015;22866,67010;22866,69641;22860,69644;8103,62761;0,34236;9716,5103;22866,0" o:connectangles="0,0,0,0,0,0,0,0,0,0,0,0" textboxrect="0,0,22866,69644"/>
                  </v:shape>
                  <v:shape id="Shape 10696" o:spid="_x0000_s2254" style="position:absolute;left:42418;width:45021;height:68377;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m2cYA&#10;AADdAAAADwAAAGRycy9kb3ducmV2LnhtbERPTWvCQBC9F/wPywjezCZa25K6iiiCPaitLUJvQ3aa&#10;BLOzMbvV2F/vCkJv83ifM562phInalxpWUESxSCIM6tLzhV8fS77LyCcR9ZYWSYFF3IwnXQexphq&#10;e+YPOu18LkIIuxQVFN7XqZQuK8igi2xNHLgf2xj0ATa51A2eQ7ip5CCOn6TBkkNDgTXNC8oOu1+j&#10;YNE+bhf7t/V3vTfvm81qlBz/dKJUr9vOXkF4av2/+O5e6TA/eR7C7Ztwgp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3m2cYAAADdAAAADwAAAAAAAAAAAAAAAACYAgAAZHJz&#10;L2Rvd25yZXYueG1sUEsFBgAAAAAEAAQA9QAAAIsDAAAAAA==&#10;" adj="0,,0" path="m21146,c31661,,39865,7785,39865,17907v,7887,-3949,15570,-12954,24981l9919,60693r24180,c38646,60693,39967,59792,43713,54013r1308,508l39459,68377,,68377,,67170,18009,48044c26505,39040,31153,29629,31153,21742,31153,13246,25387,7480,16891,7480,9919,7480,6274,10719,2222,20638l102,20130c1829,12954,3340,9715,6579,6274,10325,2223,15583,,21146,xe" fillcolor="black" stroked="f" strokeweight="0">
                    <v:stroke miterlimit="83231f" joinstyle="miter"/>
                    <v:formulas/>
                    <v:path arrowok="t" o:connecttype="custom" o:connectlocs="21146,0;39865,17907;26911,42888;9919,60693;34099,60693;43713,54013;45021,54521;39459,68377;0,68377;0,67170;18009,48044;31153,21742;16891,7480;2222,20638;102,20130;6579,6274;21146,0" o:connectangles="0,0,0,0,0,0,0,0,0,0,0,0,0,0,0,0,0" textboxrect="0,0,45021,68377"/>
                  </v:shape>
                  <v:shape id="Shape 10697" o:spid="_x0000_s2253" style="position:absolute;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buMIA&#10;AADdAAAADwAAAGRycy9kb3ducmV2LnhtbERPS4vCMBC+C/6HMII3TV1Fl2oUcRH3JFi7B29DM33s&#10;NpPSRO3+eyMI3ubje85q05la3Kh1lWUFk3EEgjizuuJCQXrejz5BOI+ssbZMCv7JwWbd760w1vbO&#10;J7olvhAhhF2MCkrvm1hKl5Vk0I1tQxy43LYGfYBtIXWL9xBuavkRRXNpsOLQUGJDu5Kyv+RqFORH&#10;nB3qXbq/bJOfX/el82ia5koNB912CcJT59/il/tbh/mTxQy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hu4wgAAAN0AAAAPAAAAAAAAAAAAAAAAAJgCAABkcnMvZG93&#10;bnJldi54bWxQSwUGAAAAAAQABAD1AAAAhwMAAAAA&#10;" adj="0,,0" path="m18212,r800,203l19012,60896v,4852,1626,5868,9614,5969l28626,68377r-27915,l711,66865v4255,-101,5664,-406,7188,-1320c9512,64630,10325,62306,10325,58979r,-45834c10325,9906,9423,8395,7290,8395v-1004,,-2731,406,-4560,1117c2337,9715,1219,10109,,10617l,9208,18212,xe" fillcolor="black" stroked="f" strokeweight="0">
                    <v:stroke miterlimit="83231f" joinstyle="miter"/>
                    <v:formulas/>
                    <v:path arrowok="t" o:connecttype="custom" o:connectlocs="18212,0;19012,203;19012,60896;28626,66865;28626,68377;711,68377;711,66865;7899,65545;10325,58979;10325,13145;7290,8395;2730,9512;0,10617;0,9208;18212,0" o:connectangles="0,0,0,0,0,0,0,0,0,0,0,0,0,0,0" textboxrect="0,0,28626,68377"/>
                  </v:shape>
                  <v:shape id="Shape 10698" o:spid="_x0000_s2252" style="position:absolute;left:140595;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srMMA&#10;AADdAAAADwAAAGRycy9kb3ducmV2LnhtbESPQWvCQBCF70L/wzKF3nSjoi3RVURQBE9qodchOybB&#10;zGzYXZP033cLhd5meG/e92a9HbhRHflQOzEwnWSgSApnaykNfN4O4w9QIaJYbJyQgW8KsN28jNaY&#10;W9fLhbprLFUKkZCjgSrGNtc6FBUxholrSZJ2d54xptWX2nrsUzg3epZlS81YSyJU2NK+ouJxfXLi&#10;nurQd1+9C3w8t/zkefPwYszb67BbgYo0xH/z3/XJpvrT9wX8fpNG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srMMAAADdAAAADwAAAAAAAAAAAAAAAACYAgAAZHJzL2Rv&#10;d25yZXYueG1sUEsFBgAAAAAEAAQA9QAAAIgDAAAAAA==&#10;" adj="0,,0" path="m400,c13659,,22866,14262,22866,35001v,12243,-3848,23978,-9715,29540l,69797,,67165,9835,59117v2201,-5348,3316,-13340,3316,-23913c13151,14059,8591,2629,108,2629l,2719,,155,400,xe" fillcolor="black" stroked="f" strokeweight="0">
                    <v:stroke miterlimit="83231f" joinstyle="miter"/>
                    <v:formulas/>
                    <v:path arrowok="t" o:connecttype="custom" o:connectlocs="400,0;22866,35001;13151,64541;0,69797;0,67165;9835,59117;13151,35204;108,2629;0,2719;0,155;400,0" o:connectangles="0,0,0,0,0,0,0,0,0,0,0" textboxrect="0,0,22866,69797"/>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11" o:spid="_x0000_s2238" style="width:17.45pt;height:5.55pt;mso-position-horizontal-relative:char;mso-position-vertical-relative:line" coordsize="221857,70612">
                  <v:shape id="Shape 10700" o:spid="_x0000_s2250" style="position:absolute;top:5399;width:22104;height:64969;visibility:visible;mso-wrap-style:square;v-text-anchor:top" coordsize="22104,64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qx8YA&#10;AADdAAAADwAAAGRycy9kb3ducmV2LnhtbESP0WrCQBBF3wv9h2UKfasbLZaQugmlWhDEgtoPGLJj&#10;kjY7G7KrSf1650HwbYZ7594zi2J0rTpTHxrPBqaTBBRx6W3DlYGfw9dLCipEZIutZzLwTwGK/PFh&#10;gZn1A+/ovI+VkhAOGRqoY+wyrUNZk8Mw8R2xaEffO4yy9pW2PQ4S7lo9S5I37bBhaaixo8+ayr/9&#10;yRk4fien17K9LAdaxc0qDds1/26NeX4aP95BRRrj3Xy7XlvBn84FV76REX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2qx8YAAADdAAAADwAAAAAAAAAAAAAAAACYAgAAZHJz&#10;L2Rvd25yZXYueG1sUEsFBgAAAAAEAAQA9QAAAIsDAAAAAA==&#10;" adj="0,,0" path="m22104,r,5831l21982,5890c16821,10861,13303,17411,11938,25043v3188,-1917,5312,-3054,7196,-3711l22104,20901r,4803l21044,25158v-3543,,-6667,914,-8801,2514c10211,29196,9411,32028,9411,37197v,7836,1365,14132,3843,18469l22104,61315r,3654l7074,58330c2743,53275,,44373,,35572,,22021,5969,10476,16891,2691l22104,xe" fillcolor="black" stroked="f" strokeweight="0">
                    <v:stroke miterlimit="83231f" joinstyle="miter"/>
                    <v:formulas/>
                    <v:path arrowok="t" o:connecttype="custom" o:connectlocs="22104,0;22104,5831;21982,5890;11938,25043;19134,21332;22104,20901;22104,25704;21044,25158;12243,27672;9411,37197;13254,55666;22104,61315;22104,64969;7074,58330;0,35572;16891,2691;22104,0" o:connectangles="0,0,0,0,0,0,0,0,0,0,0,0,0,0,0,0,0" textboxrect="0,0,22104,64969"/>
                  </v:shape>
                  <v:shape id="Shape 10701" o:spid="_x0000_s2249" style="position:absolute;left:22104;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VrMQA&#10;AADdAAAADwAAAGRycy9kb3ducmV2LnhtbERPTWvCQBC9C/6HZYReSt2kRbFpNiKCoic17aG9Ddlp&#10;EszOhuwa47/vCgVv83ifky4H04ieOldbVhBPIxDEhdU1lwq+PjcvCxDOI2tsLJOCGzlYZuNRiom2&#10;Vz5Rn/tShBB2CSqovG8TKV1RkUE3tS1x4H5tZ9AH2JVSd3gN4aaRr1E0lwZrDg0VtrSuqDjnF6OA&#10;ykX91t+2x3ifn9zP865v5fdBqafJsPoA4WnwD/G/e6fD/Hj2Dv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lazEAAAA3QAAAA8AAAAAAAAAAAAAAAAAmAIAAGRycy9k&#10;b3ducmV2LnhtbFBLBQYAAAAABAAEAPUAAACJAwAAAAA=&#10;" adj="0,,0" path="m2788,c14421,,21799,8204,21799,21145v,13958,-8699,23572,-21246,23572l,44472,,40819r1670,1066c8744,41885,12694,35712,12694,24587v,-6324,-1264,-11306,-3615,-14706l,5207,,404,2788,xe" fillcolor="black" stroked="f" strokeweight="0">
                    <v:stroke miterlimit="83231f" joinstyle="miter"/>
                    <v:formulas/>
                    <v:path arrowok="t" o:connecttype="custom" o:connectlocs="2788,0;21799,21145;553,44717;0,44472;0,40819;1670,41885;12694,24587;9079,9881;0,5207;0,404;2788,0" o:connectangles="0,0,0,0,0,0,0,0,0,0,0" textboxrect="0,0,21799,44717"/>
                  </v:shape>
                  <v:shape id="Shape 10702" o:spid="_x0000_s2248" style="position:absolute;left:50610;top:5398;width:22104;height:64969;visibility:visible;mso-wrap-style:square;v-text-anchor:top" coordsize="22104,64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sfMYA&#10;AADdAAAADwAAAGRycy9kb3ducmV2LnhtbESP0WrCQBBF34X+wzKFvukmLQSJriJtCoFiobYfMGTH&#10;JJqdDdnVpH6981Do2wz3zr1n1tvJdepKQ2g9G0gXCSjiytuWawM/3+/zJagQkS12nsnALwXYbh5m&#10;a8ytH/mLrodYKwnhkKOBJsY+1zpUDTkMC98Ti3b0g8Mo61BrO+Ao4a7Tz0mSaYctS0ODPb02VJ0P&#10;F2fg+JlcXqru9jZSET+KZdiXfNob8/Q47VagIk3x3/x3XVrBTzPhl29kBL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dsfMYAAADdAAAADwAAAAAAAAAAAAAAAACYAgAAZHJz&#10;L2Rvd25yZXYueG1sUEsFBgAAAAAEAAQA9QAAAIsDAAAAAA==&#10;" adj="0,,0" path="m22104,r,5830l21979,5891c16821,10861,13310,17411,11951,25044v3181,-1918,5305,-3054,7189,-3712l22104,20902r,4802l21044,25158v-3544,,-6680,914,-8801,2515c10223,29197,9411,32029,9411,37198v,7835,1365,14132,3843,18469l22104,61316r,3653l7086,58331c2730,53276,,44373,,35572,,22021,5969,10477,16891,2692l22104,xe" fillcolor="black" stroked="f" strokeweight="0">
                    <v:stroke miterlimit="83231f" joinstyle="miter"/>
                    <v:formulas/>
                    <v:path arrowok="t" o:connecttype="custom" o:connectlocs="22104,0;22104,5830;21979,5891;11951,25044;19140,21332;22104,20902;22104,25704;21044,25158;12243,27673;9411,37198;13254,55667;22104,61316;22104,64969;7086,58331;0,35572;16891,2692;22104,0" o:connectangles="0,0,0,0,0,0,0,0,0,0,0,0,0,0,0,0,0" textboxrect="0,0,22104,64969"/>
                  </v:shape>
                  <v:shape id="Shape 10703" o:spid="_x0000_s2247" style="position:absolute;left:22104;width:19780;height:11229;visibility:visible;mso-wrap-style:square;v-text-anchor:top" coordsize="19780,1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AiMQA&#10;AADdAAAADwAAAGRycy9kb3ducmV2LnhtbERP32vCMBB+H/g/hBP2MjRtGU6qUcZAGIPipuLz0Zxt&#10;tbnUJLPdf28Gg73dx/fzluvBtOJGzjeWFaTTBARxaXXDlYLDfjOZg/ABWWNrmRT8kIf1avSwxFzb&#10;nr/otguViCHsc1RQh9DlUvqyJoN+ajviyJ2sMxgidJXUDvsYblqZJclMGmw4NtTY0VtN5WX3bRQ8&#10;u/7lM9uft0+pbYbrsSg+Ml0o9TgeXhcgAg3hX/znftdxfjpL4f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AIjEAAAA3QAAAA8AAAAAAAAAAAAAAAAAmAIAAGRycy9k&#10;b3ducmV2LnhtbFBLBQYAAAAABAAEAPUAAACJAwAAAAA=&#10;" adj="0,,0" path="m19577,r203,1613l,11229,,5399,5630,2492c9461,1241,13812,508,19577,xe" fillcolor="black" stroked="f" strokeweight="0">
                    <v:stroke miterlimit="83231f" joinstyle="miter"/>
                    <v:formulas/>
                    <v:path arrowok="t" o:connecttype="custom" o:connectlocs="19577,0;19780,1613;0,11229;0,5399;5630,2492;19577,0" o:connectangles="0,0,0,0,0,0" textboxrect="0,0,19780,11229"/>
                  </v:shape>
                  <v:shape id="Shape 10704" o:spid="_x0000_s2246" style="position:absolute;left:104864;top:59080;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2sIA&#10;AADdAAAADwAAAGRycy9kb3ducmV2LnhtbERPTYvCMBC9L+x/CLOwF9FUhSLVKCLIFveiVTwPzdgW&#10;m0lootZ/vxGEvc3jfc5i1ZtW3KnzjWUF41ECgri0uuFKwem4Hc5A+ICssbVMCp7kYbX8/Fhgpu2D&#10;D3QvQiViCPsMFdQhuExKX9Zk0I+sI47cxXYGQ4RdJXWHjxhuWjlJklQabDg21OhoU1N5LW5Ggd7y&#10;Lj8dzgM3yC+/Lp3K/c9RKvX91a/nIAL14V/8duc6zh+nE3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dvawgAAAN0AAAAPAAAAAAAAAAAAAAAAAJgCAABkcnMvZG93&#10;bnJldi54bWxQSwUGAAAAAAQABAD1AAAAhwMAAAAA&#10;" adj="0,,0" path="m5562,v3036,,5665,2629,5665,5753c11227,8700,8598,11227,5461,11227,2527,11227,,8700,,5753,,2629,2527,,5562,xe" fillcolor="black" stroked="f" strokeweight="0">
                    <v:stroke miterlimit="83231f" joinstyle="miter"/>
                    <v:formulas/>
                    <v:path arrowok="t" o:connecttype="custom" o:connectlocs="5562,0;11227,5753;5461,11227;0,5753;5562,0" o:connectangles="0,0,0,0,0" textboxrect="0,0,11227,11227"/>
                  </v:shape>
                  <v:shape id="Shape 10705" o:spid="_x0000_s2245" style="position:absolute;left:72714;top:25895;width:21800;height:44717;visibility:visible;mso-wrap-style:square;v-text-anchor:top" coordsize="21800,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ZcMA&#10;AADdAAAADwAAAGRycy9kb3ducmV2LnhtbERP32vCMBB+F/wfwg18m2knE+2M4gaDMXHDKns+mrMp&#10;ay4lybT+90YY+HYf389brHrbihP50DhWkI8zEMSV0w3XCg7798cZiBCRNbaOScGFAqyWw8ECC+3O&#10;vKNTGWuRQjgUqMDE2BVShsqQxTB2HXHijs5bjAn6WmqP5xRuW/mUZVNpseHUYLCjN0PVb/lnFbxW&#10;/mduPuW8bDez7eEr/26eN0elRg/9+gVEpD7exf/uD53m59MJ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qZcMAAADdAAAADwAAAAAAAAAAAAAAAACYAgAAZHJzL2Rv&#10;d25yZXYueG1sUEsFBgAAAAAEAAQA9QAAAIgDAAAAAA==&#10;" adj="0,,0" path="m2788,c14408,,21800,8204,21800,21145v,13958,-8700,23572,-21247,23572l,44472,,40818r1670,1067c8757,41885,12694,35712,12694,24587v,-6324,-1264,-11306,-3615,-14706l,5207,,405,2788,xe" fillcolor="black" stroked="f" strokeweight="0">
                    <v:stroke miterlimit="83231f" joinstyle="miter"/>
                    <v:formulas/>
                    <v:path arrowok="t" o:connecttype="custom" o:connectlocs="2788,0;21800,21145;553,44717;0,44472;0,40818;1670,41885;12694,24587;9079,9881;0,5207;0,405;2788,0" o:connectangles="0,0,0,0,0,0,0,0,0,0,0" textboxrect="0,0,21800,44717"/>
                  </v:shape>
                  <v:shape id="Shape 10706" o:spid="_x0000_s2244" style="position:absolute;left:126530;top:5398;width:22104;height:64970;visibility:visible;mso-wrap-style:square;v-text-anchor:top" coordsize="22104,64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2GsIA&#10;AADdAAAADwAAAGRycy9kb3ducmV2LnhtbERPTWvCQBC9F/wPywheSp0oRSR1FZEKIoFSFbwO2WkS&#10;mp0Nu1sT/71bKPQ2j/c5q81gW3VjHxonGmbTDBRL6UwjlYbLef+yBBUiiaHWCWu4c4DNevS0oty4&#10;Xj75doqVSiESctJQx9jliKGs2VKYuo4lcV/OW4oJ+gqNpz6F2xbnWbZAS42khpo63tVcfp9+rIbn&#10;4noxHw4x6xGP784v54UUWk/Gw/YNVOQh/ov/3AeT5s8Wr/D7TToB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YawgAAAN0AAAAPAAAAAAAAAAAAAAAAAJgCAABkcnMvZG93&#10;bnJldi54bWxQSwUGAAAAAAQABAD1AAAAhwMAAAAA&#10;" adj="0,,0" path="m22104,r,5829l21977,5891c16818,10861,13303,17411,11938,25044v3182,-1918,5306,-3054,7191,-3712l22104,20901r,4803l21044,25158v-3544,,-6680,915,-8801,2515c10211,29197,9411,32029,9411,37198v,7836,1365,14132,3843,18469l22104,61316r,3654l7074,58331c2730,53276,,44373,,35572,,22021,5956,10477,16891,2692l22104,xe" fillcolor="black" stroked="f" strokeweight="0">
                    <v:stroke miterlimit="83231f" joinstyle="miter"/>
                    <v:formulas/>
                    <v:path arrowok="t" o:connecttype="custom" o:connectlocs="22104,0;22104,5829;21977,5891;11938,25044;19129,21332;22104,20901;22104,25704;21044,25158;12243,27673;9411,37198;13254,55667;22104,61316;22104,64970;7074,58331;0,35572;16891,2692;22104,0" o:connectangles="0,0,0,0,0,0,0,0,0,0,0,0,0,0,0,0,0" textboxrect="0,0,22104,64970"/>
                  </v:shape>
                  <v:shape id="Shape 10707" o:spid="_x0000_s2243" style="position:absolute;left:72714;width:19781;height:11228;visibility:visible;mso-wrap-style:square;v-text-anchor:top" coordsize="19781,1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QHMMA&#10;AADdAAAADwAAAGRycy9kb3ducmV2LnhtbERPTYvCMBC9C/6HMAt7s6kulqUaRQSpBwV1d8Hj0Ixt&#10;2WZSmqjVX28Ewds83udM552pxYVaV1lWMIxiEMS51RUXCn5/VoNvEM4ja6wtk4IbOZjP+r0pptpe&#10;eU+Xgy9ECGGXooLS+yaV0uUlGXSRbYgDd7KtQR9gW0jd4jWEm1qO4jiRBisODSU2tCwp/z+cjQJ/&#10;24yO2/Uuud+zfGGyY1b9dV9KfX50iwkIT51/i1/utQ7zh8k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QHMMAAADdAAAADwAAAAAAAAAAAAAAAACYAgAAZHJzL2Rv&#10;d25yZXYueG1sUEsFBgAAAAAEAAQA9QAAAIgDAAAAAA==&#10;" adj="0,,0" path="m19565,r216,1613l,11228,,5398,5628,2492c9458,1241,13805,508,19565,xe" fillcolor="black" stroked="f" strokeweight="0">
                    <v:stroke miterlimit="83231f" joinstyle="miter"/>
                    <v:formulas/>
                    <v:path arrowok="t" o:connecttype="custom" o:connectlocs="19565,0;19781,1613;0,11228;0,5398;5628,2492;19565,0" o:connectangles="0,0,0,0,0,0" textboxrect="0,0,19781,11228"/>
                  </v:shape>
                  <v:shape id="Shape 10708" o:spid="_x0000_s2242" style="position:absolute;left:148635;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LY8MA&#10;AADdAAAADwAAAGRycy9kb3ducmV2LnhtbERPTYvCMBC9L/gfwgheFk3rQpFqFBFc3NNq9aC3oRnb&#10;YjMpTbbWf78RBG/zeJ+zWPWmFh21rrKsIJ5EIIhzqysuFJyO2/EMhPPIGmvLpOBBDlbLwccCU23v&#10;fKAu84UIIexSVFB636RSurwkg25iG+LAXW1r0AfYFlK3eA/hppbTKEqkwYpDQ4kNbUrKb9mfUUDF&#10;rPrqHt/7+Cc7uMvnrmvk+Vep0bBfz0F46v1b/HLvdJgfJw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LY8MAAADdAAAADwAAAAAAAAAAAAAAAACYAgAAZHJzL2Rv&#10;d25yZXYueG1sUEsFBgAAAAAEAAQA9QAAAIgDAAAAAA==&#10;" adj="0,,0" path="m2787,c14408,,21799,8204,21799,21145v,13958,-8712,23572,-21247,23572l,44473,,40819r1670,1066c8744,41885,12693,35712,12693,24587v,-6324,-1267,-11306,-3619,-14706l,5207,,404,2787,xe" fillcolor="black" stroked="f" strokeweight="0">
                    <v:stroke miterlimit="83231f" joinstyle="miter"/>
                    <v:formulas/>
                    <v:path arrowok="t" o:connecttype="custom" o:connectlocs="2787,0;21799,21145;552,44717;0,44473;0,40819;1670,41885;12693,24587;9074,9881;0,5207;0,404;2787,0" o:connectangles="0,0,0,0,0,0,0,0,0,0,0" textboxrect="0,0,21799,44717"/>
                  </v:shape>
                  <v:shape id="Shape 10709" o:spid="_x0000_s2241" style="position:absolute;left:176124;top:968;width:22866;height:69641;visibility:visible;mso-wrap-style:square;v-text-anchor:top" coordsize="22866,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bA8MA&#10;AADdAAAADwAAAGRycy9kb3ducmV2LnhtbERP24rCMBB9F/yHMIJvmrqCSjWKuijLCgve0MexGdti&#10;MylNVuvfbwRh3+ZwrjOZ1aYQd6pcbllBrxuBIE6szjlVcNivOiMQziNrLCyTgic5mE2bjQnG2j54&#10;S/edT0UIYRejgsz7MpbSJRkZdF1bEgfuaiuDPsAqlbrCRwg3hfyIooE0mHNoyLCkZUbJbfdrFFDa&#10;t/xp+fvS3/wcn+vT4nBeb5Vqt+r5GISn2v+L3+4vHeb3BkN4fR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bA8MAAADdAAAADwAAAAAAAAAAAAAAAACYAgAAZHJzL2Rv&#10;d25yZXYueG1sUEsFBgAAAAAEAAQA9QAAAIgDAAAAAA==&#10;" adj="0,,0" path="m22866,r,2564l13078,10768c10852,16256,9716,24426,9716,35151v,10515,1111,18481,3311,23819l22866,67010r,2631l8103,62761c3340,57097,,45260,,34236,,22400,3848,10767,9716,5103l22866,xe" fillcolor="black" stroked="f" strokeweight="0">
                    <v:stroke miterlimit="83231f" joinstyle="miter"/>
                    <v:formulas/>
                    <v:path arrowok="t" o:connecttype="custom" o:connectlocs="22866,0;22866,2564;13078,10768;9716,35151;13027,58970;22866,67010;22866,69641;8103,62761;0,34236;9716,5103;22866,0" o:connectangles="0,0,0,0,0,0,0,0,0,0,0" textboxrect="0,0,22866,69641"/>
                  </v:shape>
                  <v:shape id="Shape 10710" o:spid="_x0000_s2240" style="position:absolute;left:148635;width:19780;height:11227;visibility:visible;mso-wrap-style:square;v-text-anchor:top" coordsize="1978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LV8cA&#10;AADdAAAADwAAAGRycy9kb3ducmV2LnhtbESPT2sCMRDF74V+hzAFL0UTPbh2axQpFHpoD/6BXsfN&#10;uFncTJZN1K2fvnMo9DbDe/Peb5brIbTqSn1qIluYTgwo4iq6hmsLh/37eAEqZWSHbWSy8EMJ1qvH&#10;hyWWLt54S9ddrpWEcCrRgs+5K7VOlaeAaRI7YtFOsQ+YZe1r7Xq8SXho9cyYuQ7YsDR47OjNU3Xe&#10;XYIFd2Zz//afm/vLpTiZ/HzcfhWFtaOnYfMKKtOQ/81/1x9O8Kd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rC1fHAAAA3QAAAA8AAAAAAAAAAAAAAAAAmAIAAGRy&#10;cy9kb3ducmV2LnhtbFBLBQYAAAAABAAEAPUAAACMAwAAAAA=&#10;" adj="0,,0" path="m19564,r216,1613l,11227,,5398,5628,2492c9458,1241,13805,508,19564,xe" fillcolor="black" stroked="f" strokeweight="0">
                    <v:stroke miterlimit="83231f" joinstyle="miter"/>
                    <v:formulas/>
                    <v:path arrowok="t" o:connecttype="custom" o:connectlocs="19564,0;19780,1613;0,11227;0,5398;5628,2492;19564,0" o:connectangles="0,0,0,0,0,0" textboxrect="0,0,19780,11227"/>
                  </v:shape>
                  <v:shape id="Shape 10711" o:spid="_x0000_s2239" style="position:absolute;left:198990;top:813;width:22866;height:69799;visibility:visible;mso-wrap-style:square;v-text-anchor:top" coordsize="22866,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42MUA&#10;AADdAAAADwAAAGRycy9kb3ducmV2LnhtbERPTWvCQBC9F/oflhF6Kbqxh1ijq4i0paAgpoJ6G7Jj&#10;EpqdDbvbmP57Vyj0No/3OfNlbxrRkfO1ZQXjUQKCuLC65lLB4et9+ArCB2SNjWVS8EselovHhzlm&#10;2l55T10eShFD2GeooAqhzaT0RUUG/ci2xJG7WGcwROhKqR1eY7hp5EuSpNJgzbGhwpbWFRXf+Y9R&#10;sDvmm21y/th2KU+L/e7N5c+niVJPg341AxGoD//iP/enjvPH6RTu38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DjYxQAAAN0AAAAPAAAAAAAAAAAAAAAAAJgCAABkcnMv&#10;ZG93bnJldi54bWxQSwUGAAAAAAQABAD1AAAAigMAAAAA&#10;" adj="0,,0" path="m400,c13659,,22866,14262,22866,35001v,12243,-3848,23978,-9715,29540c9506,68072,5150,69799,6,69799r-6,-3l,67165r6,5c8693,67170,13151,56337,13151,35204,13151,14059,8591,2629,108,2629l,2719,,155,400,xe" fillcolor="black" stroked="f" strokeweight="0">
                    <v:stroke miterlimit="83231f" joinstyle="miter"/>
                    <v:formulas/>
                    <v:path arrowok="t" o:connecttype="custom" o:connectlocs="400,0;22866,35001;13151,64541;6,69799;0,69796;0,67165;6,67170;13151,35204;108,2629;0,2719;0,155;400,0" o:connectangles="0,0,0,0,0,0,0,0,0,0,0,0" textboxrect="0,0,22866,69799"/>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15" o:spid="_x0000_s2231" style="width:13.25pt;height:5.55pt;mso-position-horizontal-relative:char;mso-position-vertical-relative:line" coordsize="168199,70599">
                  <v:shape id="Shape 10713" o:spid="_x0000_s2237" style="position:absolute;left:52032;top:5396;width:22104;height:64959;visibility:visible;mso-wrap-style:square;v-text-anchor:top" coordsize="22104,6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aU8IA&#10;AADdAAAADwAAAGRycy9kb3ducmV2LnhtbERPS4vCMBC+L/gfwgje1qSiItUoIrgICys+Lt6GZmyL&#10;zSQ0Wa3/frMgeJuP7zmLVWcbcac21I41ZEMFgrhwpuZSw/m0/ZyBCBHZYOOYNDwpwGrZ+1hgbtyD&#10;D3Q/xlKkEA45aqhi9LmUoajIYhg6T5y4q2stxgTbUpoWHyncNnKk1FRarDk1VOhpU1FxO/5aDcqz&#10;+vmafI9Hu+m+8JfwPOy3tdaDfreeg4jUxbf45d6ZND+bZP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NpTwgAAAN0AAAAPAAAAAAAAAAAAAAAAAJgCAABkcnMvZG93&#10;bnJldi54bWxQSwUGAAAAAAQABAD1AAAAhwMAAAAA&#10;" adj="0,,0" path="m22104,r,5831l21977,5892c16818,10863,13303,17413,11938,25046v3181,-1925,5306,-3061,7191,-3717l22104,20901r,4793l21044,25147v-3543,,-6680,915,-8801,2527c10211,29198,9411,32031,9411,37187v,7842,1365,14141,3843,18480l22104,61317r,3642l7074,58332c2730,53278,,44375,,35574,,22010,5956,10479,16891,2694l22104,xe" fillcolor="black" stroked="f" strokeweight="0">
                    <v:stroke miterlimit="83231f" joinstyle="miter"/>
                    <v:formulas/>
                    <v:path arrowok="t" o:connecttype="custom" o:connectlocs="22104,0;22104,5831;21977,5892;11938,25046;19129,21329;22104,20901;22104,25694;21044,25147;12243,27674;9411,37187;13254,55667;22104,61317;22104,64959;7074,58332;0,35574;16891,2694;22104,0" o:connectangles="0,0,0,0,0,0,0,0,0,0,0,0,0,0,0,0,0" textboxrect="0,0,22104,64959"/>
                  </v:shape>
                  <v:shape id="Shape 10714" o:spid="_x0000_s2236" style="position:absolute;top:2223;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M2sQA&#10;AADdAAAADwAAAGRycy9kb3ducmV2LnhtbESPQYvCMBCF74L/IYzgRdbUwC5SjSKCIHhS97DehmZs&#10;i82kJLGt/94sLOxthvfeN2/W28E2oiMfascaFvMMBHHhTM2lhu/r4WMJIkRkg41j0vCiANvNeLTG&#10;3Liez9RdYikShEOOGqoY21zKUFRkMcxdS5y0u/MWY1p9KY3HPsFtI1WWfUmLNacLFba0r6h4XJ42&#10;Ua7RD6/lSf0cO2Vu4V6q2a3XejoZdisQkYb4b/5LH02qv/hU8PtNGk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jNrEAAAA3QAAAA8AAAAAAAAAAAAAAAAAmAIAAGRycy9k&#10;b3ducmV2LnhtbFBLBQYAAAAABAAEAPUAAACJAwAAAAA=&#10;" adj="0,,0" path="m5981,l43396,r,1613l21958,67767r-6578,l35408,7480r-21946,c7887,7480,6083,8801,1727,15685l,14872,5981,xe" fillcolor="black" stroked="f" strokeweight="0">
                    <v:stroke miterlimit="83231f" joinstyle="miter"/>
                    <v:formulas/>
                    <v:path arrowok="t" o:connecttype="custom" o:connectlocs="5981,0;43396,0;43396,1613;21958,67767;15380,67767;35408,7480;13462,7480;1727,15685;0,14872;5981,0" o:connectangles="0,0,0,0,0,0,0,0,0,0" textboxrect="0,0,43396,67767"/>
                  </v:shape>
                  <v:shape id="Shape 10715" o:spid="_x0000_s2235" style="position:absolute;left:106286;top:59081;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0/MIA&#10;AADdAAAADwAAAGRycy9kb3ducmV2LnhtbERPTYvCMBC9C/6HMMJeZE1dUaQaZVmQLXqxKnsemrEt&#10;NpPQZLX+eyMI3ubxPme57kwjrtT62rKC8SgBQVxYXXOp4HTcfM5B+ICssbFMCu7kYb3q95aYanvj&#10;nK6HUIoYwj5FBVUILpXSFxUZ9CPriCN3tq3BEGFbSt3iLYabRn4lyUwarDk2VOjop6Licvg3CvSG&#10;t9kp/xu6YXbeudlE7n+PUqmPQfe9ABGoC2/xy53pOH88ncD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bT8wgAAAN0AAAAPAAAAAAAAAAAAAAAAAJgCAABkcnMvZG93&#10;bnJldi54bWxQSwUGAAAAAAQABAD1AAAAhwMAAAAA&#10;" adj="0,,0" path="m5563,v3035,,5664,2629,5664,5753c11227,8699,8598,11227,5461,11227,2515,11227,,8699,,5753,,2629,2515,,5563,xe" fillcolor="black" stroked="f" strokeweight="0">
                    <v:stroke miterlimit="83231f" joinstyle="miter"/>
                    <v:formulas/>
                    <v:path arrowok="t" o:connecttype="custom" o:connectlocs="5563,0;11227,5753;5461,11227;0,5753;5563,0" o:connectangles="0,0,0,0,0" textboxrect="0,0,11227,11227"/>
                  </v:shape>
                  <v:shape id="Shape 10716" o:spid="_x0000_s2234" style="position:absolute;left:74136;top:25895;width:21799;height:44704;visibility:visible;mso-wrap-style:square;v-text-anchor:top" coordsize="21799,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sSsMA&#10;AADdAAAADwAAAGRycy9kb3ducmV2LnhtbERP24rCMBB9X/Afwgj7smjqsl6oRimisCAoVj9gbMa2&#10;2ExqE7X+vREW9m0O5zqzRWsqcafGlZYVDPoRCOLM6pJzBcfDujcB4TyyxsoyKXiSg8W88zHDWNsH&#10;7+me+lyEEHYxKii8r2MpXVaQQde3NXHgzrYx6ANscqkbfIRwU8nvKBpJgyWHhgJrWhaUXdKbUZAn&#10;yRW35SndnA7X4XaFu/Hl66zUZ7dNpiA8tf5f/Of+1WH+YPgD7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FsSsMAAADdAAAADwAAAAAAAAAAAAAAAACYAgAAZHJzL2Rv&#10;d25yZXYueG1sUEsFBgAAAAAEAAQA9QAAAIgDAAAAAA==&#10;" adj="0,,0" path="m2788,c14421,,21799,8192,21799,21146v,13957,-8699,23558,-21247,23558l,44460,,40818r1670,1067c8744,41885,12694,35700,12694,24574v,-6318,-1267,-11299,-3620,-14701l,5195,,402,2788,xe" fillcolor="black" stroked="f" strokeweight="0">
                    <v:stroke miterlimit="83231f" joinstyle="miter"/>
                    <v:formulas/>
                    <v:path arrowok="t" o:connecttype="custom" o:connectlocs="2788,0;21799,21146;552,44704;0,44460;0,40818;1670,41885;12694,24574;9074,9873;0,5195;0,402;2788,0" o:connectangles="0,0,0,0,0,0,0,0,0,0,0" textboxrect="0,0,21799,44704"/>
                  </v:shape>
                  <v:shape id="Shape 10717" o:spid="_x0000_s2233" style="position:absolute;left:128854;top:813;width:39344;height:69786;visibility:visible;mso-wrap-style:square;v-text-anchor:top" coordsize="39344,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IXsQA&#10;AADdAAAADwAAAGRycy9kb3ducmV2LnhtbERPS4vCMBC+C/6HMIIXWVMFRbpGKeLrsof1sV6HZrYp&#10;bSalidr995uFBW/z8T1nue5sLR7U+tKxgsk4AUGcO11yoeBy3r0tQPiArLF2TAp+yMN61e8tMdXu&#10;yZ/0OIVCxBD2KSowITSplD43ZNGPXUMcuW/XWgwRtoXULT5juK3lNEnm0mLJscFgQxtDeXW6WwXZ&#10;PrvebtPj3lWX7Ud1MH40/1ooNRx02TuIQF14if/dRx3nT2Y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iF7EAAAA3QAAAA8AAAAAAAAAAAAAAAAAmAIAAGRycy9k&#10;b3ducmV2LnhtbFBLBQYAAAAABAAEAPUAAACJAwAAAAA=&#10;" adj="0,,0" path="m20129,v9310,,15787,5651,15787,13856c35916,19317,33375,23063,26403,27813v4445,1918,6376,3137,8395,5359c37732,36309,39344,41072,39344,46228v,6769,-2628,12636,-7378,16789c27216,67158,19215,69786,11430,69786,4344,69786,,67564,,64021,,61900,1524,60490,3848,60490v1714,,3442,711,6477,2527c14059,65443,16078,66154,18821,66154v7480,,13246,-6578,13246,-15075c32067,44094,28118,38328,21844,36106,19431,35204,17094,35001,11125,35001r,-1321c17996,31255,20841,29731,23863,26695v2540,-2527,4064,-6172,4064,-9804c27927,10515,23368,6071,16802,6071,10426,6071,5867,9398,1715,16789l203,16383c2426,10312,3950,7683,6972,4953,10617,1714,15075,,20129,xe" fillcolor="black" stroked="f" strokeweight="0">
                    <v:stroke miterlimit="83231f" joinstyle="miter"/>
                    <v:formulas/>
                    <v:path arrowok="t" o:connecttype="custom" o:connectlocs="20129,0;35916,13856;26403,27813;34798,33172;39344,46228;31966,63017;11430,69786;0,64021;3848,60490;10325,63017;18821,66154;32067,51079;21844,36106;11125,35001;11125,33680;23863,26695;27927,16891;16802,6071;1715,16789;203,16383;6972,4953;20129,0" o:connectangles="0,0,0,0,0,0,0,0,0,0,0,0,0,0,0,0,0,0,0,0,0,0" textboxrect="0,0,39344,69786"/>
                  </v:shape>
                  <v:shape id="Shape 10718" o:spid="_x0000_s2232" style="position:absolute;left:74136;width:19780;height:11227;visibility:visible;mso-wrap-style:square;v-text-anchor:top" coordsize="1978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wA8QA&#10;AADdAAAADwAAAGRycy9kb3ducmV2LnhtbERPTWsCMRC9F/wPYYReiiYWdHU1ihQKPdiDtuB13Iyb&#10;xc1k2UTd+usbQfA2j/c5i1XnanGhNlSeNYyGCgRx4U3FpYbfn8/BFESIyAZrz6ThjwKslr2XBebG&#10;X3lLl10sRQrhkKMGG2OTSxkKSw7D0DfEiTv61mFMsC2lafGawl0t35WaSIcVpwaLDX1YKk67s9Ng&#10;Tqxue7tZ32bn7Kji22H7nWVav/a79RxEpC4+xQ/3l0nzR+MJ3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8APEAAAA3QAAAA8AAAAAAAAAAAAAAAAAmAIAAGRycy9k&#10;b3ducmV2LnhtbFBLBQYAAAAABAAEAPUAAACJAwAAAAA=&#10;" adj="0,,0" path="m19577,r203,1613l,11227,,5396,5629,2488c9461,1235,13811,502,19577,xe" fillcolor="black" stroked="f" strokeweight="0">
                    <v:stroke miterlimit="83231f" joinstyle="miter"/>
                    <v:formulas/>
                    <v:path arrowok="t" o:connecttype="custom" o:connectlocs="19577,0;19780,1613;0,11227;0,5396;5629,2488;19577,0" o:connectangles="0,0,0,0,0,0" textboxrect="0,0,19780,11227"/>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19" o:spid="_x0000_s2221" style="width:17.15pt;height:5.6pt;mso-position-horizontal-relative:char;mso-position-vertical-relative:line" coordsize="217792,71425">
                  <v:shape id="Shape 10720" o:spid="_x0000_s2230" style="position:absolute;left:2629;top:60010;width:18809;height:11414;visibility:visible;mso-wrap-style:square;v-text-anchor:top" coordsize="18809,1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5er8A&#10;AADdAAAADwAAAGRycy9kb3ducmV2LnhtbERPy6rCMBDdC/5DGMGNaFoRlWoUKfTi9vrYD83YFptJ&#10;SaL2/r0RhLubw3nOdt+bVjzJ+caygnSWgCAurW64UnA5F9M1CB+QNbaWScEfedjvhoMtZtq++Jee&#10;p1CJGMI+QwV1CF0mpS9rMuhntiOO3M06gyFCV0nt8BXDTSvnSbKUBhuODTV2lNdU3k8Po2Diz+6w&#10;okWORV78LOft9XhZFUqNR/1hAyJQH/7FX/dRx/npIoXPN/EE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3l6vwAAAN0AAAAPAAAAAAAAAAAAAAAAAJgCAABkcnMvZG93bnJl&#10;di54bWxQSwUGAAAAAAQABAD1AAAAhAMAAAAA&#10;" adj="0,,0" path="m18809,r,6034l13857,8681c10192,9944,5969,10754,305,11414l,9395,18809,xe" fillcolor="black" stroked="f" strokeweight="0">
                    <v:stroke miterlimit="83231f" joinstyle="miter"/>
                    <v:formulas/>
                    <v:path arrowok="t" o:connecttype="custom" o:connectlocs="18809,0;18809,6034;13857,8681;305,11414;0,9395;18809,0" o:connectangles="0,0,0,0,0,0" textboxrect="0,0,18809,11414"/>
                  </v:shape>
                  <v:shape id="Shape 10721" o:spid="_x0000_s2229" style="position:absolute;top:813;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wo8IA&#10;AADdAAAADwAAAGRycy9kb3ducmV2LnhtbERP20oDMRB9F/yHMEJfpM22aC9r0yJCob5YbfsBw2bc&#10;XUwmSzJut39vBMG3OZzrrLeDd6qnmNrABqaTAhRxFWzLtYHzaTdegkqCbNEFJgNXSrDd3N6ssbTh&#10;wh/UH6VWOYRTiQYaka7UOlUNeUyT0BFn7jNEj5JhrLWNeMnh3ulZUcy1x5ZzQ4MdvTRUfR2/vYFQ&#10;3UvUvetfee7k8Ihvi9U7GTO6G56fQAkN8i/+c+9tnj99mMH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bCjwgAAAN0AAAAPAAAAAAAAAAAAAAAAAJgCAABkcnMvZG93&#10;bnJldi54bWxQSwUGAAAAAAQABAD1AAAAhwMAAAAA&#10;" adj="0,,0" path="m21044,r393,196l21437,3635,20218,2845v-2921,,-5448,1105,-7175,3124c10922,8598,9296,14668,9296,20434v,6020,1217,10925,3393,14326l21437,39820r,3361l18199,44412c7277,44412,,36220,,23876,,10223,9004,,21044,xe" fillcolor="black" stroked="f" strokeweight="0">
                    <v:stroke miterlimit="83231f" joinstyle="miter"/>
                    <v:formulas/>
                    <v:path arrowok="t" o:connecttype="custom" o:connectlocs="21044,0;21437,196;21437,3635;20218,2845;13043,5969;9296,20434;12689,34760;21437,39820;21437,43181;18199,44412;0,23876;21044,0" o:connectangles="0,0,0,0,0,0,0,0,0,0,0,0" textboxrect="0,0,21437,44412"/>
                  </v:shape>
                  <v:shape id="Shape 10722" o:spid="_x0000_s2228" style="position:absolute;left:51003;top:5410;width:22104;height:64958;visibility:visible;mso-wrap-style:square;v-text-anchor:top" coordsize="22104,64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jLsQA&#10;AADdAAAADwAAAGRycy9kb3ducmV2LnhtbERPTWvCQBC9C/0PyxR6042tSEmzEVsoFKGKSS/ehuw0&#10;G5qdDdmNRn99VxC8zeN9TrYabSuO1PvGsYL5LAFBXDndcK3gp/ycvoLwAVlj65gUnMnDKn+YZJhq&#10;d+I9HYtQixjCPkUFJoQuldJXhiz6meuII/freoshwr6WusdTDLetfE6SpbTYcGww2NGHoeqvGKyC&#10;YWPcYrtz7wcO6+/hcL5oW5RKPT2O6zcQgcZwF9/cXzrOny9e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y7EAAAA3QAAAA8AAAAAAAAAAAAAAAAAmAIAAGRycy9k&#10;b3ducmV2LnhtbFBLBQYAAAAABAAEAPUAAACJAwAAAAA=&#10;" adj="0,,0" path="m22104,r,5828l21984,5887c16825,10856,13310,17406,11951,25045v3188,-1924,5312,-3061,7194,-3717l22104,20901r,4791l21044,25146v-3544,,-6668,915,-8801,2528c10223,29198,9411,32030,9411,37186v,7836,1365,14132,3843,18469l22104,61304r,3654l7086,58332c2743,53277,,44361,,35573,,22010,5982,10478,16904,2693l22104,xe" fillcolor="black" stroked="f" strokeweight="0">
                    <v:stroke miterlimit="83231f" joinstyle="miter"/>
                    <v:formulas/>
                    <v:path arrowok="t" o:connecttype="custom" o:connectlocs="22104,0;22104,5828;21984,5887;11951,25045;19145,21328;22104,20901;22104,25692;21044,25146;12243,27674;9411,37186;13254,55655;22104,61304;22104,64958;7086,58332;0,35573;16904,2693;22104,0" o:connectangles="0,0,0,0,0,0,0,0,0,0,0,0,0,0,0,0,0" textboxrect="0,0,22104,64958"/>
                  </v:shape>
                  <v:shape id="Shape 10723" o:spid="_x0000_s2227" style="position:absolute;left:21437;top:1009;width:21958;height:65035;visibility:visible;mso-wrap-style:square;v-text-anchor:top" coordsize="21958,65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sMA&#10;AADdAAAADwAAAGRycy9kb3ducmV2LnhtbERPS2vCQBC+F/wPywje6sYHpURXCYK00oOtBs9jdkyC&#10;2dmwu5r477tCobf5+J6zXPemEXdyvrasYDJOQBAXVtdcKsiP29d3ED4ga2wsk4IHeVivBi9LTLXt&#10;+Ifuh1CKGMI+RQVVCG0qpS8qMujHtiWO3MU6gyFCV0rtsIvhppHTJHmTBmuODRW2tKmouB5uRsFp&#10;776+z/jIdrNZ/nG62c7pPFNqNOyzBYhAffgX/7k/dZw/mc/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X/sMAAADdAAAADwAAAAAAAAAAAAAAAACYAgAAZHJzL2Rv&#10;d25yZXYueG1sUEsFBgAAAAAEAAQA9QAAAIgDAAAAAA==&#10;" adj="0,,0" path="m,l15673,7810v3958,5046,6285,12180,6285,20531c21958,41993,15786,54541,5258,62224l,65035,,59001r775,-387c6020,53518,9861,46692,11938,38450l,42985,,39624r407,236c4039,39860,7785,38552,10630,36126v1105,-915,1511,-1829,1511,-3848l12141,28341v,-8503,-1137,-14926,-3375,-19223l,3439,,xe" fillcolor="black" stroked="f" strokeweight="0">
                    <v:stroke miterlimit="83231f" joinstyle="miter"/>
                    <v:formulas/>
                    <v:path arrowok="t" o:connecttype="custom" o:connectlocs="0,0;15673,7810;21958,28341;5258,62224;0,65035;0,59001;775,58614;11938,38450;0,42985;0,39624;407,39860;10630,36126;12141,32278;12141,28341;8766,9118;0,3439;0,0" o:connectangles="0,0,0,0,0,0,0,0,0,0,0,0,0,0,0,0,0" textboxrect="0,0,21958,65035"/>
                  </v:shape>
                  <v:shape id="Shape 10724" o:spid="_x0000_s2226" style="position:absolute;left:105270;top:59080;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DmMMA&#10;AADdAAAADwAAAGRycy9kb3ducmV2LnhtbERPS2vCQBC+C/0PyxR6042lmpC6igilPUl9oB6H7DQJ&#10;ZmdDdmrSf98tFLzNx/ecxWpwjbpRF2rPBqaTBBRx4W3NpYHj4W2cgQqCbLHxTAZ+KMBq+TBaYG59&#10;zzu67aVUMYRDjgYqkTbXOhQVOQwT3xJH7st3DiXCrtS2wz6Gu0Y/J8lcO6w5NlTY0qai4rr/dgb6&#10;a5qe0yNtL/ieZZ+Jl8upF2OeHof1KyihQe7if/eHjfOnLz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DmMMAAADdAAAADwAAAAAAAAAAAAAAAACYAgAAZHJzL2Rv&#10;d25yZXYueG1sUEsFBgAAAAAEAAQA9QAAAIgDAAAAAA==&#10;" adj="0,,0" path="m5550,v3035,,5664,2629,5664,5766c11214,8699,8585,11239,5448,11239,2527,11239,,8699,,5766,,2629,2527,,5550,xe" fillcolor="black" stroked="f" strokeweight="0">
                    <v:stroke miterlimit="83231f" joinstyle="miter"/>
                    <v:formulas/>
                    <v:path arrowok="t" o:connecttype="custom" o:connectlocs="5550,0;11214,5766;5448,11239;0,5766;5550,0" o:connectangles="0,0,0,0,0" textboxrect="0,0,11214,11239"/>
                  </v:shape>
                  <v:shape id="Shape 10725" o:spid="_x0000_s2225" style="position:absolute;left:73107;top:25908;width:21800;height:44704;visibility:visible;mso-wrap-style:square;v-text-anchor:top" coordsize="21800,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55MAA&#10;AADdAAAADwAAAGRycy9kb3ducmV2LnhtbESPQQvCMAyF74L/oUTwItopIjKtIoIgHgSn4DWscRuu&#10;aVmrzn9vBcFbwnvfy8ty3ZpaPKnxlWUF41ECgji3uuJCweW8G85B+ICssbZMCt7kYb3qdpaYavvi&#10;Ez2zUIgYwj5FBWUILpXS5yUZ9CPriKN2s43BENemkLrBVww3tZwkyUwarDheKNHRtqT8nj1MrGEf&#10;e+/PmJl50Ed3HWwOA1co1e+1mwWIQG34m3/0XkduPJ3B95s4gl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55MAAAADdAAAADwAAAAAAAAAAAAAAAACYAgAAZHJzL2Rvd25y&#10;ZXYueG1sUEsFBgAAAAAEAAQA9QAAAIUDAAAAAA==&#10;" adj="0,,0" path="m2788,c14421,,21800,8192,21800,21145v,13958,-8687,23559,-21247,23559l,44460,,40806r1670,1066c8757,41872,12694,35700,12694,24574v,-6324,-1264,-11306,-3615,-14706l,5194,,403,2788,xe" fillcolor="black" stroked="f" strokeweight="0">
                    <v:stroke miterlimit="83231f" joinstyle="miter"/>
                    <v:formulas/>
                    <v:path arrowok="t" o:connecttype="custom" o:connectlocs="2788,0;21800,21145;553,44704;0,44460;0,40806;1670,41872;12694,24574;9079,9868;0,5194;0,403;2788,0" o:connectangles="0,0,0,0,0,0,0,0,0,0,0" textboxrect="0,0,21800,44704"/>
                  </v:shape>
                  <v:shape id="Shape 10726" o:spid="_x0000_s2224" style="position:absolute;left:178448;top:813;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1mMAA&#10;AADdAAAADwAAAGRycy9kb3ducmV2LnhtbERPzYrCMBC+C75DGMGLaNpFVqlNRRaW9WrXBxiaMS02&#10;k9LEWn16IyzsbT6+38n3o23FQL1vHCtIVwkI4srpho2C8+/3cgvCB2SNrWNS8CAP+2I6yTHT7s4n&#10;GspgRAxhn6GCOoQuk9JXNVn0K9cRR+7ieoshwt5I3eM9httWfiTJp7TYcGyosaOvmqprebMKNs/0&#10;fBt++GnMtnyYpBrGdCGVms/Gww5EoDH8i//cRx3np+sNvL+JJ8j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1mMAAAADdAAAADwAAAAAAAAAAAAAAAACYAgAAZHJzL2Rvd25y&#10;ZXYueG1sUEsFBgAAAAAEAAQA9QAAAIUDAAAAAA==&#10;" adj="0,,0" path="m20129,v9310,,15774,5664,15774,13868c35903,19317,33375,23063,26391,27826v4457,1917,6375,3124,8407,5359c37731,36322,39344,41072,39344,46241v,6769,-2628,12636,-7378,16789c27216,67170,19215,69799,11430,69799,4343,69799,,67577,,64033,,61913,1511,60503,3835,60503v1727,,3455,698,6477,2527c14059,65456,16078,66154,18821,66154v7480,,13246,-6566,13246,-15075c32067,44107,28118,38341,21844,36119,19431,35204,17094,35001,11125,35001r,-1308c17996,31255,20841,29743,23863,26708v2528,-2527,4064,-6172,4064,-9804c27927,10528,23368,6071,16789,6071,10426,6071,5867,9411,1714,16802l203,16383c2425,10325,3950,7683,6972,4966,10617,1727,15075,,20129,xe" fillcolor="black" stroked="f" strokeweight="0">
                    <v:stroke miterlimit="83231f" joinstyle="miter"/>
                    <v:formulas/>
                    <v:path arrowok="t" o:connecttype="custom" o:connectlocs="20129,0;35903,13868;26391,27826;34798,33185;39344,46241;31966,63030;11430,69799;0,64033;3835,60503;10312,63030;18821,66154;32067,51079;21844,36119;11125,35001;11125,33693;23863,26708;27927,16904;16789,6071;1714,16802;203,16383;6972,4966;20129,0" o:connectangles="0,0,0,0,0,0,0,0,0,0,0,0,0,0,0,0,0,0,0,0,0,0" textboxrect="0,0,39344,69799"/>
                  </v:shape>
                  <v:shape id="Shape 10727" o:spid="_x0000_s2223" style="position:absolute;left:126517;top:813;width:45009;height:68389;visibility:visible;mso-wrap-style:square;v-text-anchor:top" coordsize="45009,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kRMUA&#10;AADdAAAADwAAAGRycy9kb3ducmV2LnhtbESP0WrCQBBF3wX/YRmhb7qxiC3RVbRUKBYKsX7AJDsm&#10;0exsyG41/n3nQfBthnvn3jPLde8adaUu1J4NTCcJKOLC25pLA8ff3fgdVIjIFhvPZOBOAdar4WCJ&#10;qfU3zuh6iKWSEA4pGqhibFOtQ1GRwzDxLbFoJ985jLJ2pbYd3iTcNfo1SebaYc3SUGFLHxUVl8Of&#10;M7DrEbd5POb7n+KznmX7t7PNv415GfWbBahIfXyaH9dfVvCnM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SRExQAAAN0AAAAPAAAAAAAAAAAAAAAAAJgCAABkcnMv&#10;ZG93bnJldi54bWxQSwUGAAAAAAQABAD1AAAAigMAAAAA&#10;" adj="0,,0" path="m21146,c31674,,39853,7798,39853,17907v,7887,-3937,15583,-12941,24981l9919,60693r24168,c38646,60693,39967,59792,43701,54026r1308,495l39459,68389,,68389,,67170,18009,48057c26505,39052,31166,29642,31166,21755,31166,13259,25388,7493,16904,7493,9919,7493,6287,10732,2223,20638l102,20129c1829,12954,3340,9715,6579,6274,10325,2235,15583,,21146,xe" fillcolor="black" stroked="f" strokeweight="0">
                    <v:stroke miterlimit="83231f" joinstyle="miter"/>
                    <v:formulas/>
                    <v:path arrowok="t" o:connecttype="custom" o:connectlocs="21146,0;39853,17907;26912,42888;9919,60693;34087,60693;43701,54026;45009,54521;39459,68389;0,68389;0,67170;18009,48057;31166,21755;16904,7493;2223,20638;102,20129;6579,6274;21146,0" o:connectangles="0,0,0,0,0,0,0,0,0,0,0,0,0,0,0,0,0" textboxrect="0,0,45009,68389"/>
                  </v:shape>
                  <v:shape id="Shape 10728" o:spid="_x0000_s2222" style="position:absolute;left:73107;width:19781;height:11238;visibility:visible;mso-wrap-style:square;v-text-anchor:top" coordsize="19781,1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r5MIA&#10;AADdAAAADwAAAGRycy9kb3ducmV2LnhtbERP24rCMBB9F/yHMIJvmlZE3a5RFsFFQYXV/YChGZti&#10;M+k2Wa1/bwTBtzmc68yXra3ElRpfOlaQDhMQxLnTJRcKfk/rwQyED8gaK8ek4E4elotuZ46Zdjf+&#10;oesxFCKGsM9QgQmhzqT0uSGLfuhq4sidXWMxRNgUUjd4i+G2kqMkmUiLJccGgzWtDOWX479VMP3b&#10;nQ7fq/22nul8kxqXhOp8Uarfa78+QQRqw1v8cm90nJ+OP+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ivkwgAAAN0AAAAPAAAAAAAAAAAAAAAAAJgCAABkcnMvZG93&#10;bnJldi54bWxQSwUGAAAAAAQABAD1AAAAhwMAAAAA&#10;" adj="0,,0" path="m19577,r204,1625l,11238,,5410,5631,2494c9461,1241,13812,508,19577,xe" fillcolor="black" stroked="f" strokeweight="0">
                    <v:stroke miterlimit="83231f" joinstyle="miter"/>
                    <v:formulas/>
                    <v:path arrowok="t" o:connecttype="custom" o:connectlocs="19577,0;19781,1625;0,11238;0,5410;5631,2494;19577,0" o:connectangles="0,0,0,0,0,0" textboxrect="0,0,19781,11238"/>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23" o:spid="_x0000_s2210" style="width:17.15pt;height:5.6pt;mso-position-horizontal-relative:char;mso-position-vertical-relative:line" coordsize="217792,71425">
                  <v:shape id="Shape 10730" o:spid="_x0000_s2220" style="position:absolute;left:2629;top:60010;width:18802;height:11414;visibility:visible;mso-wrap-style:square;v-text-anchor:top" coordsize="18802,1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tsYA&#10;AADdAAAADwAAAGRycy9kb3ducmV2LnhtbESPS2/CMBCE75X6H6yt1FuxgaqgFIN4qBJHHq24buNt&#10;khKvQ+xC+PfsoRK3Xc3szLeTWedrdaY2VoEt9HsGFHEeXMWFhc/9x8sYVEzIDuvAZOFKEWbTx4cJ&#10;Zi5ceEvnXSqUhHDM0EKZUpNpHfOSPMZeaIhF+wmtxyRrW2jX4kXCfa0HxrxpjxVLQ4kNLUvKj7s/&#10;b+H1a/V7HPl1UY89fy9OB7M5LIy1z0/d/B1Uoi7dzf/Xayf4/aHwyzcygp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b+tsYAAADdAAAADwAAAAAAAAAAAAAAAACYAgAAZHJz&#10;L2Rvd25yZXYueG1sUEsFBgAAAAAEAAQA9QAAAIsDAAAAAA==&#10;" adj="0,,0" path="m18802,r,6035l13851,8680c10185,9944,5963,10754,292,11414l,9395,18802,xe" fillcolor="black" stroked="f" strokeweight="0">
                    <v:stroke miterlimit="83231f" joinstyle="miter"/>
                    <v:formulas/>
                    <v:path arrowok="t" o:connecttype="custom" o:connectlocs="18802,0;18802,6035;13851,8680;292,11414;0,9395;18802,0" o:connectangles="0,0,0,0,0,0" textboxrect="0,0,18802,11414"/>
                  </v:shape>
                  <v:shape id="Shape 10731" o:spid="_x0000_s2219" style="position:absolute;top:813;width:21431;height:44412;visibility:visible;mso-wrap-style:square;v-text-anchor:top" coordsize="21431,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k8QA&#10;AADdAAAADwAAAGRycy9kb3ducmV2LnhtbERPS2vCQBC+C/0PyxS86SaVtiHNKqVQ8OBFq7XHITt5&#10;aHY2ZDcP/323UPA2H99zss1kGjFQ52rLCuJlBII4t7rmUsHx63ORgHAeWWNjmRTcyMFm/TDLMNV2&#10;5D0NB1+KEMIuRQWV920qpcsrMuiWtiUOXGE7gz7ArpS6wzGEm0Y+RdGLNFhzaKiwpY+K8uuhNwpe&#10;2/O5eO77n8uRXKJ3w3j6Lkel5o/T+xsIT5O/i//dWx3mx6sY/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JPEAAAA3QAAAA8AAAAAAAAAAAAAAAAAmAIAAGRycy9k&#10;b3ducmV2LnhtbFBLBQYAAAAABAAEAPUAAACJAwAAAAA=&#10;" adj="0,,0" path="m21031,r400,199l21431,3631,20219,2845v-2934,,-5461,1105,-7176,3124c10922,8598,9297,14668,9297,20434v,6020,1212,10925,3386,14326l21431,39824r,3359l18199,44412c7277,44412,,36220,,23876,,10223,8992,,21031,xe" fillcolor="black" stroked="f" strokeweight="0">
                    <v:stroke miterlimit="83231f" joinstyle="miter"/>
                    <v:formulas/>
                    <v:path arrowok="t" o:connecttype="custom" o:connectlocs="21031,0;21431,199;21431,3631;20219,2845;13043,5969;9297,20434;12683,34760;21431,39824;21431,43183;18199,44412;0,23876;21031,0" o:connectangles="0,0,0,0,0,0,0,0,0,0,0,0" textboxrect="0,0,21431,44412"/>
                  </v:shape>
                  <v:shape id="Shape 10732" o:spid="_x0000_s2218" style="position:absolute;left:51003;top:5406;width:22098;height:64959;visibility:visible;mso-wrap-style:square;v-text-anchor:top" coordsize="22098,6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yl8QA&#10;AADdAAAADwAAAGRycy9kb3ducmV2LnhtbERPTWvCQBC9F/oflin01mxMQWp0lbQQKD0Iag8ep9kx&#10;WczOht1tTP+9Kwi9zeN9zmoz2V6M5INxrGCW5SCIG6cNtwq+D/XLG4gQkTX2jknBHwXYrB8fVlhq&#10;d+EdjfvYihTCoUQFXYxDKWVoOrIYMjcQJ+7kvMWYoG+l9nhJ4baXRZ7PpUXDqaHDgT46as77X6vg&#10;a8yPp8pUXtc/x4VZvBfbqS6Uen6aqiWISFP8F9/dnzrNn70Wc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spfEAAAA3QAAAA8AAAAAAAAAAAAAAAAAmAIAAGRycy9k&#10;b3ducmV2LnhtbFBLBQYAAAAABAAEAPUAAACJAwAAAAA=&#10;" adj="0,,0" path="m22098,r,5832l21977,5890c16818,10859,13303,17409,11938,25048v3188,-1924,5315,-3061,7199,-3716l22098,20904r,4794l21031,25150v-3531,,-6668,914,-8788,2527c10223,29201,9398,32033,9398,37189v,7836,1368,14132,3850,18469l22098,61304r,3655l7086,58335c2730,53280,,44365,,35577,,22013,5969,10481,16891,2696l22098,xe" fillcolor="black" stroked="f" strokeweight="0">
                    <v:stroke miterlimit="83231f" joinstyle="miter"/>
                    <v:formulas/>
                    <v:path arrowok="t" o:connecttype="custom" o:connectlocs="22098,0;22098,5832;21977,5890;11938,25048;19137,21332;22098,20904;22098,25698;21031,25150;12243,27677;9398,37189;13248,55658;22098,61304;22098,64959;7086,58335;0,35577;16891,2696;22098,0" o:connectangles="0,0,0,0,0,0,0,0,0,0,0,0,0,0,0,0,0" textboxrect="0,0,22098,64959"/>
                  </v:shape>
                  <v:shape id="Shape 10733" o:spid="_x0000_s2217" style="position:absolute;left:21431;top:1012;width:21965;height:65034;visibility:visible;mso-wrap-style:square;v-text-anchor:top" coordsize="21965,65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5ssMA&#10;AADdAAAADwAAAGRycy9kb3ducmV2LnhtbERPS4vCMBC+L+x/CCPsTVMVXK1GWURR2ZMPxOO0Gdti&#10;MwlNVrv/fiMIe5uP7zmzRWtqcafGV5YV9HsJCOLc6ooLBafjujsG4QOyxtoyKfglD4v5+9sMU20f&#10;vKf7IRQihrBPUUEZgkul9HlJBn3POuLIXW1jMETYFFI3+IjhppaDJBlJgxXHhhIdLUvKb4cfoyAL&#10;owlfloNz9im/3WayctnV7JT66LRfUxCB2vAvfrm3Os7vD4f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5ssMAAADdAAAADwAAAAAAAAAAAAAAAACYAgAAZHJzL2Rv&#10;d25yZXYueG1sUEsFBgAAAAAEAAQA9QAAAIgDAAAAAA==&#10;" adj="0,,0" path="m,l15673,7807v3961,5046,6292,12180,6292,20531c21965,41990,15780,54538,5264,62221l,65034,,58999r775,-388c6020,53515,9862,46689,11932,38447l,42984,,39625r400,231c4045,39856,7792,38548,10624,36123v1117,-915,1511,-1829,1511,-3848l12135,28338v,-8503,-1137,-14926,-3374,-19223l,3432,,xe" fillcolor="black" stroked="f" strokeweight="0">
                    <v:stroke miterlimit="83231f" joinstyle="miter"/>
                    <v:formulas/>
                    <v:path arrowok="t" o:connecttype="custom" o:connectlocs="0,0;15673,7807;21965,28338;5264,62221;0,65034;0,58999;775,58611;11932,38447;0,42984;0,39625;400,39856;10624,36123;12135,32275;12135,28338;8761,9115;0,3432;0,0" o:connectangles="0,0,0,0,0,0,0,0,0,0,0,0,0,0,0,0,0" textboxrect="0,0,21965,65034"/>
                  </v:shape>
                  <v:shape id="Shape 10734" o:spid="_x0000_s2216" style="position:absolute;left:105258;top:59080;width:11226;height:11239;visibility:visible;mso-wrap-style:square;v-text-anchor:top" coordsize="11226,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issMA&#10;AADdAAAADwAAAGRycy9kb3ducmV2LnhtbERPTWsCMRC9C/6HMII3TdQi7XajiFCwhx5qS8HbsJlN&#10;VjeTZZPq9t83hYK3ebzPKbeDb8WV+tgE1rCYKxDEVTANWw2fHy+zRxAxIRtsA5OGH4qw3YxHJRYm&#10;3PidrsdkRQ7hWKAGl1JXSBkrRx7jPHTEmatD7zFl2FtperzlcN/KpVJr6bHh3OCwo72j6nL89hps&#10;fD259m2Pq519qk/yfPlSldJ6Ohl2zyASDeku/ncfTJ6/WD3A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issMAAADdAAAADwAAAAAAAAAAAAAAAACYAgAAZHJzL2Rv&#10;d25yZXYueG1sUEsFBgAAAAAEAAQA9QAAAIgDAAAAAA==&#10;" adj="0,,0" path="m5562,v3036,,5664,2629,5664,5766c11226,8699,8598,11239,5461,11239,2527,11239,,8699,,5766,,2629,2527,,5562,xe" fillcolor="black" stroked="f" strokeweight="0">
                    <v:stroke miterlimit="83231f" joinstyle="miter"/>
                    <v:formulas/>
                    <v:path arrowok="t" o:connecttype="custom" o:connectlocs="5562,0;11226,5766;5461,11239;0,5766;5562,0" o:connectangles="0,0,0,0,0" textboxrect="0,0,11226,11239"/>
                  </v:shape>
                  <v:shape id="Shape 10735" o:spid="_x0000_s2215" style="position:absolute;left:73101;top:25908;width:21806;height:44704;visibility:visible;mso-wrap-style:square;v-text-anchor:top" coordsize="21806,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mMMQA&#10;AADdAAAADwAAAGRycy9kb3ducmV2LnhtbERPTWvCQBC9F/wPywheim6iVCS6CaFQ6KFUaiteh+yY&#10;BLOzMbuN0V/vFgre5vE+Z5MNphE9da62rCCeRSCIC6trLhX8fL9NVyCcR9bYWCYFV3KQpaOnDSba&#10;XviL+p0vRQhhl6CCyvs2kdIVFRl0M9sSB+5oO4M+wK6UusNLCDeNnEfRUhqsOTRU2NJrRcVp92sU&#10;0Gf5fMhvebuMcb/90EO/OF+3Sk3GQ74G4WnwD/G/+12H+fHiBf6+CS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ZjDEAAAA3QAAAA8AAAAAAAAAAAAAAAAAmAIAAGRycy9k&#10;b3ducmV2LnhtbFBLBQYAAAAABAAEAPUAAACJAwAAAAA=&#10;" adj="0,,0" path="m2781,c14415,,21806,8192,21806,21145v,13958,-8699,23559,-21247,23559l,44457,,40803r1676,1069c8763,41872,12700,35700,12700,24574v,-6324,-1264,-11306,-3616,-14706l,5197,,402,2781,xe" fillcolor="black" stroked="f" strokeweight="0">
                    <v:stroke miterlimit="83231f" joinstyle="miter"/>
                    <v:formulas/>
                    <v:path arrowok="t" o:connecttype="custom" o:connectlocs="2781,0;21806,21145;559,44704;0,44457;0,40803;1676,41872;12700,24574;9084,9868;0,5197;0,402;2781,0" o:connectangles="0,0,0,0,0,0,0,0,0,0,0" textboxrect="0,0,21806,44704"/>
                  </v:shape>
                  <v:shape id="Shape 10736" o:spid="_x0000_s2214" style="position:absolute;left:124701;top:22909;width:16174;height:29402;visibility:visible;mso-wrap-style:square;v-text-anchor:top" coordsize="16174,29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2f8IA&#10;AADdAAAADwAAAGRycy9kb3ducmV2LnhtbERPPWvDMBDdC/0P4grdajkxGMeNEkIh0KVD7WY/rKtl&#10;ap2MpCR2f30VCHS7x/u87X62o7iQD4NjBassB0HcOT1wr+CrPb5UIEJE1jg6JgULBdjvHh+2WGt3&#10;5U+6NLEXKYRDjQpMjFMtZegMWQyZm4gT9+28xZig76X2eE3hdpTrPC+lxYFTg8GJ3gx1P83ZKijk&#10;YXG6aOL0ccS+OhXtxptfpZ6f5sMriEhz/Bff3e86zV8VJdy+S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fZ/wgAAAN0AAAAPAAAAAAAAAAAAAAAAAJgCAABkcnMvZG93&#10;bnJldi54bWxQSwUGAAAAAAQABAD1AAAAhwMAAAAA&#10;" adj="0,,0" path="m16174,r,5577l4039,22925r12135,l16174,29402,,29402,,22925,16174,xe" fillcolor="black" stroked="f" strokeweight="0">
                    <v:stroke miterlimit="83231f" joinstyle="miter"/>
                    <v:formulas/>
                    <v:path arrowok="t" o:connecttype="custom" o:connectlocs="16174,0;16174,5577;4039,22925;16174,22925;16174,29402;0,29402;0,22925;16174,0" o:connectangles="0,0,0,0,0,0,0,0" textboxrect="0,0,16174,29402"/>
                  </v:shape>
                  <v:shape id="Shape 10737" o:spid="_x0000_s2213" style="position:absolute;left:73101;width:19787;height:11238;visibility:visible;mso-wrap-style:square;v-text-anchor:top" coordsize="19787,1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1YcMA&#10;AADdAAAADwAAAGRycy9kb3ducmV2LnhtbERPTWvCQBC9F/wPywi9NZs0UCW6iiiCzaFQ9ZLbkB2T&#10;YHY27G5j+u+7hUJv83ifs95OphcjOd9ZVpAlKQji2uqOGwXXy/FlCcIHZI29ZVLwTR62m9nTGgtt&#10;H/xJ4zk0IoawL1BBG8JQSOnrlgz6xA7EkbtZZzBE6BqpHT5iuOnla5q+SYMdx4YWB9q3VN/PX0ZB&#10;tbiH6r08uNI1H05mucT0MCr1PJ92KxCBpvAv/nOfdJyf5Q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c1YcMAAADdAAAADwAAAAAAAAAAAAAAAACYAgAAZHJzL2Rv&#10;d25yZXYueG1sUEsFBgAAAAAEAAQA9QAAAIgDAAAAAA==&#10;" adj="0,,0" path="m19571,r216,1625l,11238,,5406,5624,2494c9455,1241,13805,508,19571,xe" fillcolor="black" stroked="f" strokeweight="0">
                    <v:stroke miterlimit="83231f" joinstyle="miter"/>
                    <v:formulas/>
                    <v:path arrowok="t" o:connecttype="custom" o:connectlocs="19571,0;19787,1625;0,11238;0,5406;5624,2494;19571,0" o:connectangles="0,0,0,0,0,0" textboxrect="0,0,19787,11238"/>
                  </v:shape>
                  <v:shape id="Shape 10738" o:spid="_x0000_s2212" style="position:absolute;left:178435;top:813;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lVcYA&#10;AADdAAAADwAAAGRycy9kb3ducmV2LnhtbESPQUsDQQyF74L/YYjgRexsFaSunZaltOhBpK39AWEn&#10;3V26k1lnYrv+e3MQvCW8l/e+zJdj6M2ZUu4iO5hOCjDEdfQdNw4On5v7GZgsyB77yOTghzIsF9dX&#10;cyx9vPCOzntpjIZwLtFBKzKU1ua6pYB5Egdi1Y4xBRRdU2N9wouGh94+FMWTDdixNrQ40Kql+rT/&#10;Dg7eP/r1Vr42O/t62K7W8lylO6ycu70ZqxcwQqP8m/+u37ziTx8VV7/REez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elVcYAAADdAAAADwAAAAAAAAAAAAAAAACYAgAAZHJz&#10;L2Rvd25yZXYueG1sUEsFBgAAAAAEAAQA9QAAAIsDAAAAAA==&#10;" adj="0,,0" path="m20130,v9309,,15773,5664,15773,13868c35903,19317,33389,23063,26404,27826v4457,1917,6375,3124,8407,5359c37732,36322,39357,41072,39357,46241v,6769,-2628,12636,-7391,16789c27216,67170,19228,69799,11443,69799,4356,69799,,67577,,64033,,61913,1512,60503,3849,60503v1727,,3441,698,6477,2527c14072,65456,16091,66154,18821,66154v7494,,13259,-6566,13259,-15075c32080,44107,28118,38341,21857,36119,19431,35204,17094,35001,11126,35001r,-1308c18009,31255,20841,29743,23876,26708v2528,-2527,4052,-6172,4052,-9804c27928,10528,23368,6071,16802,6071,10427,6071,5868,9411,1728,16802l204,16383c2439,10325,3950,7683,6986,4966,10617,1727,15075,,20130,xe" fillcolor="black" stroked="f" strokeweight="0">
                    <v:stroke miterlimit="83231f" joinstyle="miter"/>
                    <v:formulas/>
                    <v:path arrowok="t" o:connecttype="custom" o:connectlocs="20130,0;35903,13868;26404,27826;34811,33185;39357,46241;31966,63030;11443,69799;0,64033;3849,60503;10326,63030;18821,66154;32080,51079;21857,36119;11126,35001;11126,33693;23876,26708;27928,16904;16802,6071;1728,16802;204,16383;6986,4966;20130,0" o:connectangles="0,0,0,0,0,0,0,0,0,0,0,0,0,0,0,0,0,0,0,0,0,0" textboxrect="0,0,39357,69799"/>
                  </v:shape>
                  <v:shape id="Shape 10739" o:spid="_x0000_s2211" style="position:absolute;left:140875;top:813;width:30346;height:68389;visibility:visible;mso-wrap-style:square;v-text-anchor:top" coordsize="3034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OzMIA&#10;AADdAAAADwAAAGRycy9kb3ducmV2LnhtbERPS2vCQBC+F/wPywje6sQHpaauIoJSj01V8DZkp9m0&#10;2dmQXTX9991Cobf5+J6zXPeuUTfuQu1Fw2ScgWIpvaml0nB83z0+gwqRxFDjhTV8c4D1avCwpNz4&#10;u7zxrYiVSiESctJgY2xzxFBadhTGvmVJ3IfvHMUEuwpNR/cU7hqcZtkTOqolNVhqeWu5/CquTgN+&#10;7s9zX+PpeKBt0fvz5WrxovVo2G9eQEXu47/4z/1q0vzJbAG/36QTc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A7MwgAAAN0AAAAPAAAAAAAAAAAAAAAAAJgCAABkcnMvZG93&#10;bnJldi54bWxQSwUGAAAAAAQABAD1AAAAhwMAAAAA&#10;" adj="0,,0" path="m15589,r4432,l20021,45021r10325,l30346,51498r-10325,l20021,68389r-7785,l12236,51498,,51498,,45021r12135,l12135,10325,,27673,,22096,15589,xe" fillcolor="black" stroked="f" strokeweight="0">
                    <v:stroke miterlimit="83231f" joinstyle="miter"/>
                    <v:formulas/>
                    <v:path arrowok="t" o:connecttype="custom" o:connectlocs="15589,0;20021,0;20021,45021;30346,45021;30346,51498;20021,51498;20021,68389;12236,68389;12236,51498;0,51498;0,45021;12135,45021;12135,10325;0,27673;0,22096;15589,0" o:connectangles="0,0,0,0,0,0,0,0,0,0,0,0,0,0,0,0" textboxrect="0,0,30346,68389"/>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27" o:spid="_x0000_s2204" style="width:15.3pt;height:5.5pt;mso-position-horizontal-relative:char;mso-position-vertical-relative:line" coordsize="194513,70117">
                  <v:shape id="Shape 10743" o:spid="_x0000_s2209" style="position:absolute;top:23004;width:20180;height:47113;visibility:visible;mso-wrap-style:square;v-text-anchor:top" coordsize="20180,47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8m8IA&#10;AADdAAAADwAAAGRycy9kb3ducmV2LnhtbERPTWsCMRC9C/6HMEJvmlVEZGuUIiiCBXEt9DpNprvb&#10;JpNlE3X115tCwds83ucsVp2z4kJtqD0rGI8yEMTam5pLBR+nzXAOIkRkg9YzKbhRgNWy31tgbvyV&#10;j3QpYilSCIccFVQxNrmUQVfkMIx8Q5y4b986jAm2pTQtXlO4s3KSZTPpsObUUGFD64r0b3F2Cu43&#10;ZG3N0b5H2h+2+rP+mv4USr0MurdXEJG6+BT/u3cmzR9PpvD3TTp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fybwgAAAN0AAAAPAAAAAAAAAAAAAAAAAJgCAABkcnMvZG93&#10;bnJldi54bWxQSwUGAAAAAAQABAD1AAAAhwMAAAAA&#10;" adj="0,,0" path="m20180,r,3052l12138,7567c9938,10867,8700,15598,8700,21319v,6211,1390,11341,3830,14920l20180,40472r,5870l18707,47113c7582,47113,,38312,,25358,,18176,2353,11728,6160,7075l20180,xe" fillcolor="black" stroked="f" strokeweight="0">
                    <v:stroke miterlimit="83231f" joinstyle="miter"/>
                    <v:formulas/>
                    <v:path arrowok="t" o:connecttype="custom" o:connectlocs="20180,0;20180,3052;12138,7567;8700,21319;12530,36239;20180,40472;20180,46342;18707,47113;0,25358;6160,7075;20180,0" o:connectangles="0,0,0,0,0,0,0,0,0,0,0" textboxrect="0,0,20180,47113"/>
                  </v:shape>
                  <v:shape id="Shape 10744" o:spid="_x0000_s2208" style="position:absolute;left:48781;top:23584;width:47549;height:46533;visibility:visible;mso-wrap-style:square;v-text-anchor:top" coordsize="47549,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7+MQA&#10;AADdAAAADwAAAGRycy9kb3ducmV2LnhtbERPTWvCQBC9F/wPywheim60VELqKiG0WIoe1PY+ZKdJ&#10;dHc2ZldN/71bKPQ2j/c5i1VvjbhS5xvHCqaTBARx6XTDlYLPw9s4BeEDskbjmBT8kIfVcvCwwEy7&#10;G+/oug+ViCHsM1RQh9BmUvqyJot+4lriyH27zmKIsKuk7vAWw62RsySZS4sNx4YaWypqKk/7i1Xw&#10;eFxftl8mP0mzQff0mpYf5yJVajTs8xcQgfrwL/5zv+s4fzp7ht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O/jEAAAA3QAAAA8AAAAAAAAAAAAAAAAAmAIAAGRycy9k&#10;b3ducmV2LnhtbFBLBQYAAAAABAAEAPUAAACJAwAAAAA=&#10;" adj="0,,0" path="m,l14770,r,32969c14770,37224,18009,40653,21958,40653v3036,,6172,-1220,8903,-3429c32271,36106,32779,34684,32779,31852r,-23762c32779,3023,31572,2007,25298,1714l25298,,41275,r,34684c41275,39345,42393,40449,47053,40449r496,l47549,41872v-5156,1410,-8801,2527,-13856,4546l33287,46228r,-8407l28943,42164v-2743,2743,-6680,4369,-10426,4369c11138,46533,6286,41377,6286,33376r,-25489c6286,3226,4864,1714,,1410l,xe" fillcolor="black" stroked="f" strokeweight="0">
                    <v:stroke miterlimit="83231f" joinstyle="miter"/>
                    <v:formulas/>
                    <v:path arrowok="t" o:connecttype="custom" o:connectlocs="0,0;14770,0;14770,32969;21958,40653;30861,37224;32779,31852;32779,8090;25298,1714;25298,0;41275,0;41275,34684;47053,40449;47549,40449;47549,41872;33693,46418;33287,46228;33287,37821;28943,42164;18517,46533;6286,33376;6286,7887;0,1410;0,0" o:connectangles="0,0,0,0,0,0,0,0,0,0,0,0,0,0,0,0,0,0,0,0,0,0,0" textboxrect="0,0,47549,46533"/>
                  </v:shape>
                  <v:shape id="Shape 10745" o:spid="_x0000_s2207" style="position:absolute;left:101016;top:22568;width:39154;height:47549;visibility:visible;mso-wrap-style:square;v-text-anchor:top" coordsize="39154,47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hcMA&#10;AADdAAAADwAAAGRycy9kb3ducmV2LnhtbERPPWvDMBDdA/kP4gJdQiLbgyluZFMMpe1SEicEuh3W&#10;xTa1TkZSE/ffR4VCt3u8z9tVsxnFlZwfLCtItwkI4tbqgTsFp+PL5hGED8gaR8uk4Ic8VOVyscNC&#10;2xsf6NqETsQQ9gUq6EOYCil925NBv7UTceQu1hkMEbpOaoe3GG5GmSVJLg0OHBt6nKjuqf1qvo0C&#10;27pP98Fcd6/rw7vZJ9T4Myn1sJqfn0AEmsO/+M/9puP8NMvh95t4gi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EWhcMAAADdAAAADwAAAAAAAAAAAAAAAACYAgAAZHJzL2Rv&#10;d25yZXYueG1sUEsFBgAAAAAEAAQA9QAAAIgDAAAAAA==&#10;" adj="0,,0" path="m22149,v8496,,15583,4750,15583,10414c37732,12751,35509,14656,32880,14656v-2121,,-3949,-1803,-4750,-4636l27521,7785c26505,4039,25197,2921,21539,2921v-8191,,-13754,7201,-13754,17615c7785,32169,14262,40259,23470,40259v5765,,9410,-2438,14262,-9500l39154,31661v-3048,5969,-4966,8700,-7696,11125c27826,45923,23774,47549,19215,47549,7988,47549,,38138,,24981,,16993,2832,10122,7887,5652,12040,2019,17196,,22149,xe" fillcolor="black" stroked="f" strokeweight="0">
                    <v:stroke miterlimit="83231f" joinstyle="miter"/>
                    <v:formulas/>
                    <v:path arrowok="t" o:connecttype="custom" o:connectlocs="22149,0;37732,10414;32880,14656;28130,10020;27521,7785;21539,2921;7785,20536;23470,40259;37732,30759;39154,31661;31458,42786;19215,47549;0,24981;7887,5652;22149,0" o:connectangles="0,0,0,0,0,0,0,0,0,0,0,0,0,0,0" textboxrect="0,0,39154,47549"/>
                  </v:shape>
                  <v:shape id="Shape 10746" o:spid="_x0000_s2206" style="position:absolute;left:144132;width:50381;height:69101;visibility:visible;mso-wrap-style:square;v-text-anchor:top" coordsize="50381,6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oIsUA&#10;AADdAAAADwAAAGRycy9kb3ducmV2LnhtbERPS2vCQBC+C/0PyxR6KbrRg5boRkpLJe1JUyEep9nJ&#10;A7OzIbs18d+7hYK3+fies9mOphUX6l1jWcF8FoEgLqxuuFJw/P6YvoBwHllja5kUXMnBNnmYbDDW&#10;duADXTJfiRDCLkYFtfddLKUrajLoZrYjDlxpe4M+wL6SuschhJtWLqJoKQ02HBpq7OitpuKc/RoF&#10;zc59PV/zcujO7+n+Z3fKP1OZK/X0OL6uQXga/V387051mD9frODv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mgixQAAAN0AAAAPAAAAAAAAAAAAAAAAAJgCAABkcnMv&#10;ZG93bnJldi54bWxQSwUGAAAAAAQABAD1AAAAigMAAAAA&#10;" adj="0,,0" path="m15685,r406,216l16091,42697,29947,30353v1409,-1219,2324,-2629,2324,-3442c32271,25489,31166,25095,27216,24994r,-1410l47854,23584r,1511l47041,25095v-1715,,-3137,203,-4648,610c39459,26505,33185,31166,26010,37846r-2934,2730l38545,60198v4254,5156,7378,7074,11836,7391l50381,69101r-22047,l28334,67589r1917,c31471,67589,32372,66967,32372,66065l31267,63945r-711,-928l30251,62624,16091,43701r,18618c16091,65862,17602,67272,21654,67475r2019,114l23673,69101,,69101,,67589c7290,66370,7595,66065,7595,60808r,-48756c7595,7188,6579,5867,3239,5867,2235,5867,1321,5969,,6083l,4458,3035,3645c8903,2032,11836,1219,15685,xe" fillcolor="black" stroked="f" strokeweight="0">
                    <v:stroke miterlimit="83231f" joinstyle="miter"/>
                    <v:formulas/>
                    <v:path arrowok="t" o:connecttype="custom" o:connectlocs="15685,0;16091,216;16091,42697;29947,30353;32271,26911;27216,24994;27216,23584;47854,23584;47854,25095;47041,25095;42393,25705;26010,37846;23076,40576;38545,60198;50381,67589;50381,69101;28334,69101;28334,67589;30251,67589;32372,66065;31267,63945;30556,63017;30251,62624;16091,43701;16091,62319;21654,67475;23673,67589;23673,69101;0,69101;0,67589;7595,60808;7595,12052;3239,5867;0,6083;0,4458;3035,3645;15685,0" o:connectangles="0,0,0,0,0,0,0,0,0,0,0,0,0,0,0,0,0,0,0,0,0,0,0,0,0,0,0,0,0,0,0,0,0,0,0,0,0" textboxrect="0,0,50381,69101"/>
                  </v:shape>
                  <v:shape id="Shape 10747" o:spid="_x0000_s2205" style="position:absolute;left:20180;width:26759;height:70117;visibility:visible;mso-wrap-style:square;v-text-anchor:top" coordsize="26759,70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m3cYA&#10;AADdAAAADwAAAGRycy9kb3ducmV2LnhtbESPQWvCQBCF74X+h2UKvZRmowepMavYguLRalvwNmTH&#10;bDA7G7JrTP+9cyj0NsN789435Wr0rRqoj01gA5MsB0VcBdtwbeDruHl9AxUTssU2MBn4pQir5eND&#10;iYUNN/6k4ZBqJSEcCzTgUuoKrWPlyGPMQkcs2jn0HpOsfa1tjzcJ962e5vlMe2xYGhx29OGouhyu&#10;3sC53rn1Kb7Ph+13ftrP/cvPdkbGPD+N6wWoRGP6N/9d76zgT6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6m3cYAAADdAAAADwAAAAAAAAAAAAAAAACYAgAAZHJz&#10;L2Rvd25yZXYueG1sUEsFBgAAAAAEAAQA9QAAAIsDAAAAAA==&#10;" adj="0,,0" path="m19469,r508,216l19977,57569v,4648,813,5766,4445,5766c24727,63335,24930,63335,26759,63221r,1625l11887,70117r-406,-305l11481,63335,,69345,,63476r2476,1370c5410,64846,7938,63843,9766,61811r1715,-3036l11481,35509c11481,30163,6528,25400,1168,25400l,26056,,23004r864,-436c4902,22568,7645,23685,11481,26911r,-15786c11481,6985,10566,5969,6833,5969l4597,6083r,-1625c11074,2730,14618,1727,19469,xe" fillcolor="black" stroked="f" strokeweight="0">
                    <v:stroke miterlimit="83231f" joinstyle="miter"/>
                    <v:formulas/>
                    <v:path arrowok="t" o:connecttype="custom" o:connectlocs="19469,0;19977,216;19977,57569;24422,63335;26759,63221;26759,64846;11887,70117;11481,69812;11481,63335;0,69345;0,63476;2476,64846;9766,61811;11481,58775;11481,35509;1168,25400;0,26056;0,23004;864,22568;11481,26911;11481,11125;6833,5969;4597,6083;4597,4458;19469,0" o:connectangles="0,0,0,0,0,0,0,0,0,0,0,0,0,0,0,0,0,0,0,0,0,0,0,0,0" textboxrect="0,0,26759,70117"/>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31" o:spid="_x0000_s2195" style="width:17.45pt;height:5.45pt;mso-position-horizontal-relative:char;mso-position-vertical-relative:line" coordsize="221844,69507">
                  <v:shape id="Shape 10749" o:spid="_x0000_s2203" style="position:absolute;left:48781;top:22079;width:16186;height:29420;visibility:visible;mso-wrap-style:square;v-text-anchor:top" coordsize="16186,2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mKcQA&#10;AADdAAAADwAAAGRycy9kb3ducmV2LnhtbERPTWvCQBC9F/wPywi91U2Eio1uggiCtAdr2vQ8ZqdJ&#10;aHY2ZLdJ+u/dguBtHu9zttlkWjFQ7xrLCuJFBIK4tLrhSsHnx+FpDcJ5ZI2tZVLwRw6ydPawxUTb&#10;kc805L4SIYRdggpq77tESlfWZNAtbEccuG/bG/QB9pXUPY4h3LRyGUUrabDh0FBjR/uayp/81yh4&#10;f/HFKhreLtXr+FXku9Nhv5aFUo/zabcB4Wnyd/HNfdRhfhw/w/8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5inEAAAA3QAAAA8AAAAAAAAAAAAAAAAAmAIAAGRycy9k&#10;b3ducmV2LnhtbFBLBQYAAAAABAAEAPUAAACJAwAAAAA=&#10;" adj="0,,0" path="m16186,r,5595l4051,22943r12135,l16186,29420,,29420,,22943,16186,xe" fillcolor="black" stroked="f" strokeweight="0">
                    <v:stroke miterlimit="83231f" joinstyle="miter"/>
                    <v:formulas/>
                    <v:path arrowok="t" o:connecttype="custom" o:connectlocs="16186,0;16186,5595;4051,22943;16186,22943;16186,29420;0,29420;0,22943;16186,0" o:connectangles="0,0,0,0,0,0,0,0" textboxrect="0,0,16186,29420"/>
                  </v:shape>
                  <v:shape id="Shape 10750" o:spid="_x0000_s2202" style="position:absolute;width:45009;height:68389;visibility:visible;mso-wrap-style:square;v-text-anchor:top" coordsize="45009,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sMMA&#10;AADdAAAADwAAAGRycy9kb3ducmV2LnhtbERP22rCQBB9L/gPywh9azYpxZboKloMiIWCNh8wyY5J&#10;NDsbsquJf98tFHybw7nOYjWaVtyod41lBUkUgyAurW64UpD/ZC8fIJxH1thaJgV3crBaTp4WmGo7&#10;8IFuR1+JEMIuRQW1910qpStrMugi2xEH7mR7gz7AvpK6xyGEm1a+xvFMGmw4NNTY0WdN5eV4NQqy&#10;EXFT+LzYf5fb5u2wfz/r4kup5+m4noPwNPqH+N+902F+ksz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sMMAAADdAAAADwAAAAAAAAAAAAAAAACYAgAAZHJzL2Rv&#10;d25yZXYueG1sUEsFBgAAAAAEAAQA9QAAAIgDAAAAAA==&#10;" adj="0,,0" path="m21133,c31661,,39853,7785,39853,17907v,7887,-3950,15583,-12954,24981l9906,60693r24181,c38633,60693,39954,59779,43688,54026r1321,495l39446,68389,,68389,,67170,17996,48044c26492,39040,31153,29642,31153,21755,31153,13246,25387,7493,16891,7493,9906,7493,6261,10719,2222,20638l89,20130c1816,12954,3327,9715,6566,6274,10312,2223,15570,,21133,xe" fillcolor="black" stroked="f" strokeweight="0">
                    <v:stroke miterlimit="83231f" joinstyle="miter"/>
                    <v:formulas/>
                    <v:path arrowok="t" o:connecttype="custom" o:connectlocs="21133,0;39853,17907;26899,42888;9906,60693;34087,60693;43688,54026;45009,54521;39446,68389;0,68389;0,67170;17996,48044;31153,21755;16891,7493;2222,20638;89,20130;6566,6274;21133,0" o:connectangles="0,0,0,0,0,0,0,0,0,0,0,0,0,0,0,0,0" textboxrect="0,0,45009,68389"/>
                  </v:shape>
                  <v:shape id="Shape 10751" o:spid="_x0000_s2201" style="position:absolute;left:105258;top:58268;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EX8IA&#10;AADdAAAADwAAAGRycy9kb3ducmV2LnhtbERPTYvCMBC9C/sfwizsTdPuQaUaRQRhD8KyWhBvYzM2&#10;1WZSmmi7/94Igrd5vM+ZL3tbizu1vnKsIB0lIIgLpysuFeT7zXAKwgdkjbVjUvBPHpaLj8EcM+06&#10;/qP7LpQihrDPUIEJocmk9IUhi37kGuLInV1rMUTYllK32MVwW8vvJBlLixXHBoMNrQ0V193NKths&#10;bTDj1e/Vn098zPM9X0x3UOrrs1/NQATqw1v8cv/oOD9NJ/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0RfwgAAAN0AAAAPAAAAAAAAAAAAAAAAAJgCAABkcnMvZG93&#10;bnJldi54bWxQSwUGAAAAAAQABAD1AAAAhwMAAAAA&#10;" adj="0,,0" path="m5563,v3035,,5664,2629,5664,5766c11227,8699,8598,11239,5461,11239,2527,11239,,8699,,5766,,2629,2527,,5563,xe" fillcolor="black" stroked="f" strokeweight="0">
                    <v:stroke miterlimit="83231f" joinstyle="miter"/>
                    <v:formulas/>
                    <v:path arrowok="t" o:connecttype="custom" o:connectlocs="5563,0;11227,5766;5461,11239;0,5766;5563,0" o:connectangles="0,0,0,0,0" textboxrect="0,0,11227,11239"/>
                  </v:shape>
                  <v:shape id="Shape 10752" o:spid="_x0000_s2200" style="position:absolute;left:124701;top:22088;width:16180;height:29411;visibility:visible;mso-wrap-style:square;v-text-anchor:top" coordsize="16180,29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I/8UA&#10;AADdAAAADwAAAGRycy9kb3ducmV2LnhtbESPQW/CMAyF75P2HyJP2m0kRRpihYA2pGnsVmAXblZj&#10;morGqZoMyr+fD5O42XrP731ersfQqQsNqY1soZgYUMR1dC03Fn4Ony9zUCkjO+wik4UbJVivHh+W&#10;WLp45R1d9rlREsKpRAs+577UOtWeAqZJ7IlFO8UhYJZ1aLQb8CrhodNTY2Y6YMvS4LGnjaf6vP8N&#10;Fo6317bqtK8+6rdt/q7mZnb4MtY+P43vC1CZxnw3/19vneAXh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j/xQAAAN0AAAAPAAAAAAAAAAAAAAAAAJgCAABkcnMv&#10;ZG93bnJldi54bWxQSwUGAAAAAAQABAD1AAAAigMAAAAA&#10;" adj="0,,0" path="m16180,r,5586l4039,22934r12141,l16180,29411,,29411,,22934,16180,xe" fillcolor="black" stroked="f" strokeweight="0">
                    <v:stroke miterlimit="83231f" joinstyle="miter"/>
                    <v:formulas/>
                    <v:path arrowok="t" o:connecttype="custom" o:connectlocs="16180,0;16180,5586;4039,22934;16180,22934;16180,29411;0,29411;0,22934;16180,0" o:connectangles="0,0,0,0,0,0,0,0" textboxrect="0,0,16180,29411"/>
                  </v:shape>
                  <v:shape id="Shape 10753" o:spid="_x0000_s2199" style="position:absolute;left:64967;width:30347;height:68389;visibility:visible;mso-wrap-style:square;v-text-anchor:top" coordsize="30347,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FWscA&#10;AADdAAAADwAAAGRycy9kb3ducmV2LnhtbESPQWvCQBCF74L/YZmCN91EQWzqJpQWpdaLTUvP0+w0&#10;iWZnQ3arqb/eFQRvM7w373uzzHrTiCN1rrasIJ5EIIgLq2suFXx9rsYLEM4ja2wsk4J/cpClw8ES&#10;E21P/EHH3JcihLBLUEHlfZtI6YqKDLqJbYmD9ms7gz6sXSl1h6cQbho5jaK5NFhzIFTY0ktFxSH/&#10;M4G7njXT3ate+XO528z27z/7b9wqNXron59AeOr93Xy7ftOhfhw/wvWbMIJ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8RVrHAAAA3QAAAA8AAAAAAAAAAAAAAAAAmAIAAGRy&#10;cy9kb3ducmV2LnhtbFBLBQYAAAAABAAEAPUAAACMAwAAAAA=&#10;" adj="0,,0" path="m15577,r4445,l20022,45021r10325,l30347,51498r-10325,l20022,68389r-7785,l12237,51498,,51498,,45021r12135,l12135,10325,,27674,,22079,15577,xe" fillcolor="black" stroked="f" strokeweight="0">
                    <v:stroke miterlimit="83231f" joinstyle="miter"/>
                    <v:formulas/>
                    <v:path arrowok="t" o:connecttype="custom" o:connectlocs="15577,0;20022,0;20022,45021;30347,45021;30347,51498;20022,51498;20022,68389;12237,68389;12237,51498;0,51498;0,45021;12135,45021;12135,10325;0,27674;0,22079;15577,0" o:connectangles="0,0,0,0,0,0,0,0,0,0,0,0,0,0,0,0" textboxrect="0,0,30347,68389"/>
                  </v:shape>
                  <v:shape id="Shape 10754" o:spid="_x0000_s2198" style="position:absolute;left:175311;top:22087;width:16180;height:29411;visibility:visible;mso-wrap-style:square;v-text-anchor:top" coordsize="16180,29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ORMUA&#10;AADdAAAADwAAAGRycy9kb3ducmV2LnhtbESPQW/CMAyF75P2HyJP4jYSkEBQCIhNmmC3DnbZzWpM&#10;U9E4VZNB+ff4MGk3W+/5vc/r7RBadaU+NZEtTMYGFHEVXcO1he/Tx+sCVMrIDtvIZOFOCbab56c1&#10;Fi7e+Iuux1wrCeFUoAWfc1donSpPAdM4dsSinWMfMMva19r1eJPw0OqpMXMdsGFp8NjRu6fqcvwN&#10;Fn7us6ZstS/fquUhf5YLMz/tjbWjl2G3ApVpyP/mv+uDE/zJVP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o5ExQAAAN0AAAAPAAAAAAAAAAAAAAAAAJgCAABkcnMv&#10;ZG93bnJldi54bWxQSwUGAAAAAAQABAD1AAAAigMAAAAA&#10;" adj="0,,0" path="m16180,r,5586l4039,22934r12141,l16180,29411,,29411,,22934,16180,xe" fillcolor="black" stroked="f" strokeweight="0">
                    <v:stroke miterlimit="83231f" joinstyle="miter"/>
                    <v:formulas/>
                    <v:path arrowok="t" o:connecttype="custom" o:connectlocs="16180,0;16180,5586;4039,22934;16180,22934;16180,29411;0,29411;0,22934;16180,0" o:connectangles="0,0,0,0,0,0,0,0" textboxrect="0,0,16180,29411"/>
                  </v:shape>
                  <v:shape id="Shape 10755" o:spid="_x0000_s2197" style="position:absolute;left:140881;width:30340;height:68389;visibility:visible;mso-wrap-style:square;v-text-anchor:top" coordsize="30340,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g8IA&#10;AADdAAAADwAAAGRycy9kb3ducmV2LnhtbERPS4vCMBC+L+x/CLPgbU2ryyJdoywFwZPWB+JxaMam&#10;2ExKE23992ZB2Nt8fM+ZLwfbiDt1vnasIB0nIIhLp2uuFBwPq88ZCB+QNTaOScGDPCwX729zzLTr&#10;eUf3fahEDGGfoQITQptJ6UtDFv3YtcSRu7jOYoiwq6TusI/htpGTJPmWFmuODQZbyg2V1/3NKrBf&#10;+eZUTB8m78/XwRTF9ngOF6VGH8PvD4hAQ/gXv9xrHeenkxT+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P+DwgAAAN0AAAAPAAAAAAAAAAAAAAAAAJgCAABkcnMvZG93&#10;bnJldi54bWxQSwUGAAAAAAQABAD1AAAAhwMAAAAA&#10;" adj="0,,0" path="m15583,r4445,l20028,45021r10312,l30340,51498r-10312,l20028,68389r-7785,l12243,51498,,51498,,45021r12141,l12141,10325,,27674,,22088,15583,xe" fillcolor="black" stroked="f" strokeweight="0">
                    <v:stroke miterlimit="83231f" joinstyle="miter"/>
                    <v:formulas/>
                    <v:path arrowok="t" o:connecttype="custom" o:connectlocs="15583,0;20028,0;20028,45021;30340,45021;30340,51498;20028,51498;20028,68389;12243,68389;12243,51498;0,51498;0,45021;12141,45021;12141,10325;0,27674;0,22088;15583,0" o:connectangles="0,0,0,0,0,0,0,0,0,0,0,0,0,0,0,0" textboxrect="0,0,30340,68389"/>
                  </v:shape>
                  <v:shape id="Shape 10756" o:spid="_x0000_s2196" style="position:absolute;left:191491;width:30353;height:68389;visibility:visible;mso-wrap-style:square;v-text-anchor:top" coordsize="30353,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jMIA&#10;AADdAAAADwAAAGRycy9kb3ducmV2LnhtbERPS2vCQBC+F/wPyxS81c2jlBBdQxHaSi9SDZ6H7JhE&#10;s7MhuzXpv+8Kgrf5+J6zKibTiSsNrrWsIF5EIIgrq1uuFZSHj5cMhPPIGjvLpOCPHBTr2dMKc21H&#10;/qHr3tcihLDLUUHjfZ9L6aqGDLqF7YkDd7KDQR/gUEs94BjCTSeTKHqTBlsODQ32tGmouux/jYKR&#10;zlOWHtvdqXzFb9+lyVesP5WaP0/vSxCeJv8Q391bHebHSQK3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6MwgAAAN0AAAAPAAAAAAAAAAAAAAAAAJgCAABkcnMvZG93&#10;bnJldi54bWxQSwUGAAAAAAQABAD1AAAAhwMAAAAA&#10;" adj="0,,0" path="m15583,r4445,l20028,45021r10325,l30353,51498r-10325,l20028,68389r-7785,l12243,51498,,51498,,45021r12141,l12141,10325,,27673,,22087,15583,xe" fillcolor="black" stroked="f" strokeweight="0">
                    <v:stroke miterlimit="83231f" joinstyle="miter"/>
                    <v:formulas/>
                    <v:path arrowok="t" o:connecttype="custom" o:connectlocs="15583,0;20028,0;20028,45021;30353,45021;30353,51498;20028,51498;20028,68389;12243,68389;12243,51498;0,51498;0,45021;12141,45021;12141,10325;0,27673;0,22087;15583,0" o:connectangles="0,0,0,0,0,0,0,0,0,0,0,0,0,0,0,0" textboxrect="0,0,30353,68389"/>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35" o:spid="_x0000_s2187" style="width:13.45pt;height:5.6pt;mso-position-horizontal-relative:char;mso-position-vertical-relative:line" coordsize="170637,71018">
                  <v:shape id="Shape 10758" o:spid="_x0000_s2194" style="position:absolute;left:54458;top:59487;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d4sIA&#10;AADdAAAADwAAAGRycy9kb3ducmV2LnhtbERPTYvCMBC9C/sfwix4kTVVQaUaZVkQi16syp6HZmyL&#10;zSQ0Ueu/N8LC3ubxPme57kwj7tT62rKC0TABQVxYXXOp4HzafM1B+ICssbFMCp7kYb366C0x1fbB&#10;Od2PoRQxhH2KCqoQXCqlLyoy6IfWEUfuYluDIcK2lLrFRww3jRwnyVQarDk2VOjop6LierwZBXrD&#10;u+yc/w7cILvs3XQiD9uTVKr/2X0vQATqwr/4z53pOH+UzOD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Z3iwgAAAN0AAAAPAAAAAAAAAAAAAAAAAJgCAABkcnMvZG93&#10;bnJldi54bWxQSwUGAAAAAAQABAD1AAAAhwM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759" o:spid="_x0000_s2193" style="position:absolute;left:78346;top:1269;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dWccA&#10;AADdAAAADwAAAGRycy9kb3ducmV2LnhtbESPQWvCQBCF70L/wzJCb7qrFAmpmyBCwUOh1Uppb0N2&#10;TILZ2TS71fjvOwehtxnem/e+WZej79SFhtgGtrCYG1DEVXAt1xaOHy+zDFRMyA67wGThRhHK4mGy&#10;xtyFK+/pcki1khCOOVpoUupzrWPVkMc4Dz2xaKcweEyyDrV2A14l3Hd6acxKe2xZGhrsadtQdT78&#10;egvn2/Iz238f3376cMq+Xp9as3vfWvs4HTfPoBKN6d98v945wV8YwZVvZAR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HVnHAAAA3QAAAA8AAAAAAAAAAAAAAAAAmAIAAGRy&#10;cy9kb3ducmV2LnhtbFBLBQYAAAAABAAEAPUAAACMAwAAAAA=&#10;" adj="0,,0" path="m19672,r,3031l19012,2782c12649,2782,8090,6935,8090,12789v,2839,911,5420,2948,8025l19672,28084r,11537l15786,36767c9919,41517,7684,45771,7684,52248v,4394,1292,8062,3545,10630l19672,66542r,3126l19418,69749c7988,69749,,62878,,53048,,46178,2223,43028,13157,34748,2527,25451,610,22505,610,15939,610,11329,2658,7332,6083,4487l19672,xe" fillcolor="black" stroked="f" strokeweight="0">
                    <v:stroke miterlimit="83231f" joinstyle="miter"/>
                    <v:formulas/>
                    <v:path arrowok="t" o:connecttype="custom" o:connectlocs="19672,0;19672,3031;19012,2782;8090,12789;11038,20814;19672,28084;19672,39621;15786,36767;7684,52248;11229,62878;19672,66542;19672,69668;19418,69749;0,53048;13157,34748;610,15939;6083,4487;19672,0" o:connectangles="0,0,0,0,0,0,0,0,0,0,0,0,0,0,0,0,0,0" textboxrect="0,0,19672,69749"/>
                  </v:shape>
                  <v:shape id="Shape 10760" o:spid="_x0000_s2192" style="position:absolute;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hRsIA&#10;AADdAAAADwAAAGRycy9kb3ducmV2LnhtbERPS2sCMRC+C/6HMIK3mmgfuFujiFDwUrS23ofNuLs0&#10;mSyb6K7+elMoeJuP7zmLVe+suFAbas8aphMFgrjwpuZSw8/3x9McRIjIBq1n0nClAKvlcLDA3PiO&#10;v+hyiKVIIRxy1FDF2ORShqIih2HiG+LEnXzrMCbYltK02KVwZ+VMqTfpsObUUGFDm4qK38PZaThn&#10;t6Pt6OW4n9FOoX012f75U+vxqF+/g4jUx4f43701af5UZfD3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uFGwgAAAN0AAAAPAAAAAAAAAAAAAAAAAJgCAABkcnMvZG93&#10;bnJldi54bWxQSwUGAAAAAAQABAD1AAAAhwMAAAAA&#10;" adj="0,,0" path="m40170,r902,711l37236,9715v-305,699,-723,902,-2336,902l15075,10617r-4242,8611c22758,21349,28537,23673,32982,28130v5054,5055,6972,9703,6972,16993c39954,52807,37833,58572,33185,63132v-5055,5156,-12344,7886,-20841,7886c4763,71018,,68580,,64744,,62205,1422,60998,4356,60998v2121,,4445,1016,7684,3340c15075,66561,16789,67272,18821,67272v7887,,14059,-7595,14059,-17285c32880,39967,27521,33680,15888,29934,11735,28626,7683,27927,4458,27927l3238,27114r102,-495l14364,2642r21145,c37630,2642,38646,2134,40170,xe" fillcolor="black" stroked="f" strokeweight="0">
                    <v:stroke miterlimit="83231f" joinstyle="miter"/>
                    <v:formulas/>
                    <v:path arrowok="t" o:connecttype="custom" o:connectlocs="40170,0;41072,711;37236,9715;34900,10617;15075,10617;10833,19228;32982,28130;39954,45123;33185,63132;12344,71018;0,64744;4356,60998;12040,64338;18821,67272;32880,49987;15888,29934;4458,27927;3238,27114;3340,26619;14364,2642;35509,2642;40170,0" o:connectangles="0,0,0,0,0,0,0,0,0,0,0,0,0,0,0,0,0,0,0,0,0,0" textboxrect="0,0,41072,71018"/>
                  </v:shape>
                  <v:shape id="Shape 10761" o:spid="_x0000_s2191" style="position:absolute;left:126733;top:5812;width:22104;height:64963;visibility:visible;mso-wrap-style:square;v-text-anchor:top" coordsize="22104,6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ApsUA&#10;AADdAAAADwAAAGRycy9kb3ducmV2LnhtbESPQU/DMAyF70j7D5EncWNJKYKpLJu2SUhwg40fYBqv&#10;6dY4XRO28u/xAYmbrff83ufFagydutCQ2sgWipkBRVxH13Jj4XP/cjcHlTKywy4yWfihBKvl5GaB&#10;lYtX/qDLLjdKQjhVaMHn3Fdap9pTwDSLPbFohzgEzLIOjXYDXiU8dPremEcdsGVp8NjT1lN92n0H&#10;Cxtjjm/pvSzOZb/2YV5+bR8OT9beTsf1M6hMY/43/12/OsEv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gCmxQAAAN0AAAAPAAAAAAAAAAAAAAAAAJgCAABkcnMv&#10;ZG93bnJldi54bWxQSwUGAAAAAAQABAD1AAAAigMAAAAA&#10;" adj="0,,0" path="m22104,r,5829l21976,5891c16818,10860,13303,17410,11938,25049v3181,-1924,5305,-3064,7190,-3723l22104,20893r,4804l21044,25151v-3544,,-6680,914,-8801,2527c10211,29189,9411,32021,9411,37178v,7842,1365,14141,3843,18480l22104,61308r,3655l7087,58336c2730,53268,,44366,,35565,,22001,5969,10482,16891,2697l22104,xe" fillcolor="black" stroked="f" strokeweight="0">
                    <v:stroke miterlimit="83231f" joinstyle="miter"/>
                    <v:formulas/>
                    <v:path arrowok="t" o:connecttype="custom" o:connectlocs="22104,0;22104,5829;21976,5891;11938,25049;19128,21326;22104,20893;22104,25697;21044,25151;12243,27678;9411,37178;13254,55658;22104,61308;22104,64963;7087,58336;0,35565;16891,2697;22104,0" o:connectangles="0,0,0,0,0,0,0,0,0,0,0,0,0,0,0,0,0" textboxrect="0,0,22104,64963"/>
                  </v:shape>
                  <v:shape id="Shape 10762" o:spid="_x0000_s2190" style="position:absolute;left:98019;top:1219;width:19685;height:69718;visibility:visible;mso-wrap-style:square;v-text-anchor:top" coordsize="19685,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MIA&#10;AADdAAAADwAAAGRycy9kb3ducmV2LnhtbERP0WoCMRB8F/yHsELfNFcLIlejSEER2hetYh+Xy5oc&#10;XjbnJZ7n3xtB6DztMjszO7NF5yrRUhNKzwreRxkI4sLrko2C/e9qOAURIrLGyjMpuFOAxbzfm2Gu&#10;/Y231O6iEcmEQ44KbIx1LmUoLDkMI18TJ+7kG4cxrY2RusFbMneVHGfZRDosOSVYrOnLUnHeXZ2C&#10;eDl8f5xWR7tprfn7oc6seWqUeht0y08Qkbr4f/xSb3R6PwGebdII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kT4wgAAAN0AAAAPAAAAAAAAAAAAAAAAAJgCAABkcnMvZG93&#10;bnJldi54bWxQSwUGAAAAAAQABAD1AAAAhwMAAAAA&#10;" adj="0,,0" path="m152,c10274,,17551,6071,17551,14364v,6883,-3543,11138,-13551,16484c16243,39954,19685,44920,19685,52705v,5207,-1950,9481,-5417,12452l,69718,,66593r864,374c7442,66967,11989,62408,11989,55829v,-5651,-2426,-9296,-9805,-14554l,39671,,28134r1067,898l1981,28423v5766,-3848,8598,-8395,8598,-14161c10579,10776,9490,7919,7540,5933l,3082,,50,152,xe" fillcolor="black" stroked="f" strokeweight="0">
                    <v:stroke miterlimit="83231f" joinstyle="miter"/>
                    <v:formulas/>
                    <v:path arrowok="t" o:connecttype="custom" o:connectlocs="152,0;17551,14364;4000,30848;19685,52705;14268,65157;0,69718;0,66593;864,66967;11989,55829;2184,41275;0,39671;0,28134;1067,29032;1981,28423;10579,14262;7540,5933;0,3082;0,50;152,0" o:connectangles="0,0,0,0,0,0,0,0,0,0,0,0,0,0,0,0,0,0,0" textboxrect="0,0,19685,69718"/>
                  </v:shape>
                  <v:shape id="Shape 10763" o:spid="_x0000_s2189" style="position:absolute;left:148838;top:26302;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cQA&#10;AADdAAAADwAAAGRycy9kb3ducmV2LnhtbERPS2vCQBC+F/wPywheSt0khSKpq4hgiadq9GBvQ3aa&#10;BLOzIbvN4993C0Jv8/E9Z70dTSN66lxtWUG8jEAQF1bXXCq4Xg4vKxDOI2tsLJOCiRxsN7OnNaba&#10;DnymPvelCCHsUlRQed+mUrqiIoNuaVviwH3bzqAPsCul7nAI4aaRSRS9SYM1h4YKW9pXVNzzH6OA&#10;ylX92k8fp/iYn93Xc9a38vap1GI+7t5BeBr9v/jhznSYH8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vh3EAAAA3QAAAA8AAAAAAAAAAAAAAAAAmAIAAGRycy9k&#10;b3ducmV2LnhtbFBLBQYAAAAABAAEAPUAAACJAwAAAAA=&#10;" adj="0,,0" path="m2775,c14408,,21799,8204,21799,21145v,13958,-8712,23572,-21247,23572l,44473,,40818r1670,1067c8744,41885,12694,35712,12694,24587v,-6318,-1264,-11300,-3615,-14702l,5207,,404,2775,xe" fillcolor="black" stroked="f" strokeweight="0">
                    <v:stroke miterlimit="83231f" joinstyle="miter"/>
                    <v:formulas/>
                    <v:path arrowok="t" o:connecttype="custom" o:connectlocs="2775,0;21799,21145;552,44717;0,44473;0,40818;1670,41885;12694,24587;9079,9885;0,5207;0,404;2775,0" o:connectangles="0,0,0,0,0,0,0,0,0,0,0" textboxrect="0,0,21799,44717"/>
                  </v:shape>
                  <v:shape id="Shape 10764" o:spid="_x0000_s2188" style="position:absolute;left:148838;top:406;width:19768;height:11234;visibility:visible;mso-wrap-style:square;v-text-anchor:top" coordsize="19768,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jNcAA&#10;AADdAAAADwAAAGRycy9kb3ducmV2LnhtbERPTYvCMBC9L/gfwgjeNO0Ki1SjiCLsUavgdWzGNthM&#10;SpPa9t9vFhb2No/3OZvdYGvxptYbxwrSRQKCuHDacKngdj3NVyB8QNZYOyYFI3nYbScfG8y06/lC&#10;7zyUIoawz1BBFUKTSemLiiz6hWuII/d0rcUQYVtK3WIfw20tP5PkS1o0HBsqbOhQUfHKO6tgMHg+&#10;58bbrivu4+U49s9Ht1dqNh32axCBhvAv/nN/6zg/TZfw+008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5jNcAAAADdAAAADwAAAAAAAAAAAAAAAACYAgAAZHJzL2Rvd25y&#10;ZXYueG1sUEsFBgAAAAAEAAQA9QAAAIUDAAAAAA==&#10;" adj="0,,0" path="m19564,r204,1626l,11234,,5405,5628,2494c9458,1241,13805,508,19564,xe" fillcolor="black" stroked="f" strokeweight="0">
                    <v:stroke miterlimit="83231f" joinstyle="miter"/>
                    <v:formulas/>
                    <v:path arrowok="t" o:connecttype="custom" o:connectlocs="19564,0;19768,1626;0,11234;0,5405;5628,2494;19564,0" o:connectangles="0,0,0,0,0,0" textboxrect="0,0,19768,11234"/>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39" o:spid="_x0000_s2178" style="width:17.15pt;height:5.6pt;mso-position-horizontal-relative:char;mso-position-vertical-relative:line" coordsize="217602,71018">
                  <v:shape id="Shape 10766" o:spid="_x0000_s2186" style="position:absolute;left:48590;top:23289;width:16192;height:29416;visibility:visible;mso-wrap-style:square;v-text-anchor:top" coordsize="16192,29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CQMUA&#10;AADdAAAADwAAAGRycy9kb3ducmV2LnhtbESPQWvCQBCF74X+h2UKXorZpAeJqatIqeCpYPQHDNlp&#10;EszOxuwmpv/eORS8zfDevPfNZje7Tk00hNazgSxJQRFX3rZcG7icD8scVIjIFjvPZOCPAuy2ry8b&#10;LKy/84mmMtZKQjgUaKCJsS+0DlVDDkPie2LRfv3gMMo61NoOeJdw1+mPNF1phy1LQ4M9fTVUXcvR&#10;GcjP7+Hws5/G0Wbld31sV7nLbsYs3ub9J6hIc3ya/6+PVvDTteDK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QJAxQAAAN0AAAAPAAAAAAAAAAAAAAAAAJgCAABkcnMv&#10;ZG93bnJldi54bWxQSwUGAAAAAAQABAD1AAAAigMAAAAA&#10;" adj="0,,0" path="m16192,r,5597l4051,22952r12141,l16192,29416,,29416,,22952,16192,xe" fillcolor="black" stroked="f" strokeweight="0">
                    <v:stroke miterlimit="83231f" joinstyle="miter"/>
                    <v:formulas/>
                    <v:path arrowok="t" o:connecttype="custom" o:connectlocs="16192,0;16192,5597;4051,22952;16192,22952;16192,29416;0,29416;0,22952;16192,0" o:connectangles="0,0,0,0,0,0,0,0" textboxrect="0,0,16192,29416"/>
                  </v:shape>
                  <v:shape id="Shape 10767" o:spid="_x0000_s2185" style="position:absolute;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XMIA&#10;AADdAAAADwAAAGRycy9kb3ducmV2LnhtbERPS2sCMRC+C/0PYQreNKlV6a5GKYWCF/FV78Nm3F2a&#10;TJZNdLf99aZQ8DYf33OW695ZcaM21J41vIwVCOLCm5pLDV+nz9EbiBCRDVrPpOGHAqxXT4Ml5sZ3&#10;fKDbMZYihXDIUUMVY5NLGYqKHIaxb4gTd/Gtw5hgW0rTYpfCnZUTpebSYc2pocKGPioqvo9Xp+Ga&#10;/Z5tR9PzfkI7hXZmsv3rVuvhc/++ABGpjw/xv3tj0nyVZfD3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tcwgAAAN0AAAAPAAAAAAAAAAAAAAAAAJgCAABkcnMvZG93&#10;bnJldi54bWxQSwUGAAAAAAQABAD1AAAAhwMAAAAA&#10;" adj="0,,0" path="m40170,r902,711l37236,9715v-305,699,-711,902,-2324,902l15075,10617r-4242,8611c22758,21349,28537,23673,32982,28130v5054,5055,6972,9703,6972,16993c39954,52807,37833,58572,33185,63132v-5055,5156,-12344,7886,-20841,7886c4763,71018,,68580,,64744,,62205,1422,60998,4356,60998v2121,,4445,1016,7684,3340c15075,66561,16802,67272,18821,67272v7887,,14059,-7595,14059,-17285c32880,39967,27521,33680,15888,29934,11735,28626,7696,27927,4458,27927l3238,27114r102,-495l14364,2642r21145,c37630,2642,38646,2134,40170,xe" fillcolor="black" stroked="f" strokeweight="0">
                    <v:stroke miterlimit="83231f" joinstyle="miter"/>
                    <v:formulas/>
                    <v:path arrowok="t" o:connecttype="custom" o:connectlocs="40170,0;41072,711;37236,9715;34912,10617;15075,10617;10833,19228;32982,28130;39954,45123;33185,63132;12344,71018;0,64744;4356,60998;12040,64338;18821,67272;32880,49987;15888,29934;4458,27927;3238,27114;3340,26619;14364,2642;35509,2642;40170,0" o:connectangles="0,0,0,0,0,0,0,0,0,0,0,0,0,0,0,0,0,0,0,0,0,0" textboxrect="0,0,41072,71018"/>
                  </v:shape>
                  <v:shape id="Shape 10768" o:spid="_x0000_s2184" style="position:absolute;left:105067;top:59487;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FlsUA&#10;AADdAAAADwAAAGRycy9kb3ducmV2LnhtbESPT2vCQBDF7wW/wzKCF6kbK4ikrlIEadBL/YPnITsm&#10;odnZJbtq/PbOodDbDO/Ne79ZrnvXqjt1sfFsYDrJQBGX3jZcGTiftu8LUDEhW2w9k4EnRVivBm9L&#10;zK1/8IHux1QpCeGYo4E6pZBrHcuaHMaJD8SiXX3nMMnaVdp2+JBw1+qPLJtrhw1LQ42BNjWVv8eb&#10;M2C3vCvOh8s4jIvrPsxn+uf7pI0ZDfuvT1CJ+vRv/rsurOBPM+GXb2QEv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AWWxQAAAN0AAAAPAAAAAAAAAAAAAAAAAJgCAABkcnMv&#10;ZG93bnJldi54bWxQSwUGAAAAAAQABAD1AAAAigMAAAAA&#10;" adj="0,,0" path="m5563,v3035,,5664,2629,5664,5766c11227,8699,8598,11227,5461,11227,2527,11227,,8699,,5766,,2629,2527,,5563,xe" fillcolor="black" stroked="f" strokeweight="0">
                    <v:stroke miterlimit="83231f" joinstyle="miter"/>
                    <v:formulas/>
                    <v:path arrowok="t" o:connecttype="custom" o:connectlocs="5563,0;11227,5766;5461,11227;0,5766;5563,0" o:connectangles="0,0,0,0,0" textboxrect="0,0,11227,11227"/>
                  </v:shape>
                  <v:shape id="Shape 10769" o:spid="_x0000_s2183" style="position:absolute;left:126733;top:5812;width:22104;height:64962;visibility:visible;mso-wrap-style:square;v-text-anchor:top" coordsize="22104,64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tc8IA&#10;AADdAAAADwAAAGRycy9kb3ducmV2LnhtbERPS2rDMBDdF3IHMYHsGkkmFONGDk1KIBS6aNIDDNbU&#10;NrZGxlJjJ6evCoXu5vG+s93NrhdXGkPr2YBeKxDElbct1wY+L8fHHESIyBZ7z2TgRgF25eJhi4X1&#10;E3/Q9RxrkUI4FGigiXEopAxVQw7D2g/Eifvyo8OY4FhLO+KUwl0vM6WepMOWU0ODAx0aqrrztzOg&#10;/JTl8e31Xk1D9p7trc43nTZmtZxfnkFEmuO/+M99smm+Vhp+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S1zwgAAAN0AAAAPAAAAAAAAAAAAAAAAAJgCAABkcnMvZG93&#10;bnJldi54bWxQSwUGAAAAAAQABAD1AAAAhwMAAAAA&#10;" adj="0,,0" path="m22104,r,5828l21976,5891c16818,10860,13303,17410,11938,25049v3188,-1924,5312,-3064,7195,-3723l22104,20893r,4804l21044,25150v-3543,,-6680,915,-8801,2528c10224,29189,9411,32021,9411,37177v,7843,1365,14142,3843,18480l22104,61308r,3654l7087,58335c2731,53268,,44366,,35564,,22001,5969,10482,16891,2697l22104,xe" fillcolor="black" stroked="f" strokeweight="0">
                    <v:stroke miterlimit="83231f" joinstyle="miter"/>
                    <v:formulas/>
                    <v:path arrowok="t" o:connecttype="custom" o:connectlocs="22104,0;22104,5828;21976,5891;11938,25049;19133,21326;22104,20893;22104,25697;21044,25150;12243,27678;9411,37177;13254,55657;22104,61308;22104,64962;7087,58335;0,35564;16891,2697;22104,0" o:connectangles="0,0,0,0,0,0,0,0,0,0,0,0,0,0,0,0,0" textboxrect="0,0,22104,64962"/>
                  </v:shape>
                  <v:shape id="Shape 10770" o:spid="_x0000_s2182" style="position:absolute;left:64783;top:1219;width:30340;height:68390;visibility:visible;mso-wrap-style:square;v-text-anchor:top" coordsize="30340,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Ko8EA&#10;AADdAAAADwAAAGRycy9kb3ducmV2LnhtbERPTWvCQBC9F/wPywi91Y0eVKKriCJ66aE2PfQ2ZMds&#10;MDsbsqNJ/323IPQ2j/c56+3gG/WgLtaBDUwnGSjiMtiaKwPF5/FtCSoKssUmMBn4oQjbzehljbkN&#10;PX/Q4yKVSiEcczTgRNpc61g68hgnoSVO3DV0HiXBrtK2wz6F+0bPsmyuPdacGhy2tHdU3i53b6Av&#10;nN4X71/fjg7LUy8LqQdvjXkdD7sVKKFB/sVP99mm+dNsBn/fpB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yqPBAAAA3QAAAA8AAAAAAAAAAAAAAAAAmAIAAGRycy9kb3du&#10;cmV2LnhtbFBLBQYAAAAABAAEAPUAAACGAwAAAAA=&#10;" adj="0,,0" path="m15570,r4458,l20028,45021r10312,l30340,51486r-10312,l20028,68390r-7798,l12230,51486,,51486,,45021r12141,l12141,10313,,27667,,22070,15570,xe" fillcolor="black" stroked="f" strokeweight="0">
                    <v:stroke miterlimit="83231f" joinstyle="miter"/>
                    <v:formulas/>
                    <v:path arrowok="t" o:connecttype="custom" o:connectlocs="15570,0;20028,0;20028,45021;30340,45021;30340,51486;20028,51486;20028,68390;12230,68390;12230,51486;0,51486;0,45021;12141,45021;12141,10313;0,27667;0,22070;15570,0" o:connectangles="0,0,0,0,0,0,0,0,0,0,0,0,0,0,0,0" textboxrect="0,0,30340,68390"/>
                  </v:shape>
                  <v:shape id="Shape 10771" o:spid="_x0000_s2181" style="position:absolute;left:148838;top:26302;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NW8QA&#10;AADdAAAADwAAAGRycy9kb3ducmV2LnhtbERPTWuDQBC9B/oflin0EprVBoLYrFICKfaUxuSQ3gZ3&#10;qlJ3Vtytmn/fDRRym8f7nG0+m06MNLjWsoJ4FYEgrqxuuVZwPu2fExDOI2vsLJOCKznIs4fFFlNt&#10;Jz7SWPpahBB2KSpovO9TKV3VkEG3sj1x4L7tYNAHONRSDziFcNPJlyjaSIMth4YGe9o1VP2Uv0YB&#10;1Um7Hq/vn/FHeXRfy2Ls5eWg1NPj/PYKwtPs7+J/d6HD/Dhaw+2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VvEAAAA3QAAAA8AAAAAAAAAAAAAAAAAmAIAAGRycy9k&#10;b3ducmV2LnhtbFBLBQYAAAAABAAEAPUAAACJAwAAAAA=&#10;" adj="0,,0" path="m2775,c14408,,21799,8204,21799,21145v,13958,-8699,23572,-21247,23572l,44473,,40818r1670,1067c8744,41885,12694,35712,12694,24587v,-6318,-1264,-11300,-3615,-14702l,5207,,404,2775,xe" fillcolor="black" stroked="f" strokeweight="0">
                    <v:stroke miterlimit="83231f" joinstyle="miter"/>
                    <v:formulas/>
                    <v:path arrowok="t" o:connecttype="custom" o:connectlocs="2775,0;21799,21145;552,44717;0,44473;0,40818;1670,41885;12694,24587;9079,9885;0,5207;0,404;2775,0" o:connectangles="0,0,0,0,0,0,0,0,0,0,0" textboxrect="0,0,21799,44717"/>
                  </v:shape>
                  <v:shape id="Shape 10772" o:spid="_x0000_s2180" style="position:absolute;left:178257;top:1219;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ArsQA&#10;AADdAAAADwAAAGRycy9kb3ducmV2LnhtbERPTUsDMRC9C/6HMII3m1SK2LVpKYVib+K2UL2Nm9nN&#10;0s1km6Tb9d8bQfA2j/c5i9XoOjFQiK1nDdOJAkFcedNyo+Gw3z48g4gJ2WDnmTR8U4TV8vZmgYXx&#10;V36noUyNyCEcC9RgU+oLKWNlyWGc+J44c7UPDlOGoZEm4DWHu04+KvUkHbacGyz2tLFUncqL0xDU&#10;+XUzu5yOnzv7Maz3Zf32Na+1vr8b1y8gEo3pX/zn3pk8f6pm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K7EAAAA3QAAAA8AAAAAAAAAAAAAAAAAmAIAAGRycy9k&#10;b3ducmV2LnhtbFBLBQYAAAAABAAEAPUAAACJAwAAAAA=&#10;" adj="0,,0" path="m20130,v9309,,15773,5664,15773,13869c35903,19317,33376,23063,26403,27813v4445,1931,6363,3137,8395,5372c37732,36309,39345,41072,39345,46228v,6782,-2629,12649,-7379,16802c27203,67170,19215,69799,11430,69799,4343,69799,,67564,,64033,,61913,1511,60490,3835,60490v1728,,3442,699,6477,2540c14059,65443,16078,66154,18809,66154v7480,,13258,-6578,13258,-15075c32067,44094,28118,38341,21844,36119,19418,35192,17094,35001,11125,35001r,-1320c18009,31255,20841,29744,23876,26708v2527,-2527,4039,-6172,4039,-9817c27915,10516,23355,6071,16789,6071,10414,6071,5867,9398,1714,16789l203,16396c2426,10313,3937,7684,6972,4953,10617,1727,15075,,20130,xe" fillcolor="black" stroked="f" strokeweight="0">
                    <v:stroke miterlimit="83231f" joinstyle="miter"/>
                    <v:formulas/>
                    <v:path arrowok="t" o:connecttype="custom" o:connectlocs="20130,0;35903,13869;26403,27813;34798,33185;39345,46228;31966,63030;11430,69799;0,64033;3835,60490;10312,63030;18809,66154;32067,51079;21844,36119;11125,35001;11125,33681;23876,26708;27915,16891;16789,6071;1714,16789;203,16396;6972,4953;20130,0" o:connectangles="0,0,0,0,0,0,0,0,0,0,0,0,0,0,0,0,0,0,0,0,0,0" textboxrect="0,0,39345,69799"/>
                  </v:shape>
                  <v:shape id="Shape 10773" o:spid="_x0000_s2179" style="position:absolute;left:148838;top:406;width:19768;height:11234;visibility:visible;mso-wrap-style:square;v-text-anchor:top" coordsize="19768,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B8EA&#10;AADdAAAADwAAAGRycy9kb3ducmV2LnhtbERPTWuDQBC9F/oflink1qwGUopxE6QhkGNiC7lO3FGX&#10;urPirlH/fbdQ6G0e73Pyw2w78aDBG8cK0nUCgrhy2nCj4Ovz9PoOwgdkjZ1jUrCQh8P++SnHTLuJ&#10;r/QoQyNiCPsMFbQh9JmUvmrJol+7njhytRsshgiHRuoBpxhuO7lJkjdp0XBsaLGnj5aq73K0CmaD&#10;l0tpvB3H6rZcj8tU38dCqdXLXOxABJrDv/jPfdZxfpps4febe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yAfBAAAA3QAAAA8AAAAAAAAAAAAAAAAAmAIAAGRycy9kb3du&#10;cmV2LnhtbFBLBQYAAAAABAAEAPUAAACGAwAAAAA=&#10;" adj="0,,0" path="m19577,r191,1626l,11234,,5406,5629,2494c9461,1241,13811,508,19577,xe" fillcolor="black" stroked="f" strokeweight="0">
                    <v:stroke miterlimit="83231f" joinstyle="miter"/>
                    <v:formulas/>
                    <v:path arrowok="t" o:connecttype="custom" o:connectlocs="19577,0;19768,1626;0,11234;0,5406;5629,2494;19577,0" o:connectangles="0,0,0,0,0,0" textboxrect="0,0,19768,11234"/>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43" o:spid="_x0000_s2174" style="width:8.55pt;height:5.5pt;mso-position-horizontal-relative:char;mso-position-vertical-relative:line" coordsize="108395,69799">
                  <v:shape id="Shape 10775" o:spid="_x0000_s2177" style="position:absolute;left:46469;top:58268;width:11214;height:11240;visibility:visible;mso-wrap-style:square;v-text-anchor:top" coordsize="11214,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lzMYA&#10;AADdAAAADwAAAGRycy9kb3ducmV2LnhtbERP22oCMRB9L/Qfwgh9q1ltqboaxRZ6QVTQSvFx3Iy7&#10;224m2yTV9e+NUPBtDuc6o0ljKnEg50vLCjrtBARxZnXJuYLN5+t9H4QPyBory6TgRB4m49ubEaba&#10;HnlFh3XIRQxhn6KCIoQ6ldJnBRn0bVsTR25vncEQoculdniM4aaS3SR5kgZLjg0F1vRSUPaz/jMK&#10;toNlM3/rzb6eN6fv397DbuGq94VSd61mOgQRqAlX8b/7Q8f5yeARLt/EE+T4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lzMYAAADdAAAADwAAAAAAAAAAAAAAAACYAgAAZHJz&#10;L2Rvd25yZXYueG1sUEsFBgAAAAAEAAQA9QAAAIsDAAAAAA==&#10;" adj="0,,0" path="m5562,v3023,,5652,2629,5652,5766c11214,8699,8585,11240,5461,11240,2527,11240,,8699,,5766,,2629,2527,,5562,xe" fillcolor="black" stroked="f" strokeweight="0">
                    <v:stroke miterlimit="83231f" joinstyle="miter"/>
                    <v:formulas/>
                    <v:path arrowok="t" o:connecttype="custom" o:connectlocs="5562,0;11214,5766;5461,11240;0,5766;5562,0" o:connectangles="0,0,0,0,0" textboxrect="0,0,11214,11240"/>
                  </v:shape>
                  <v:shape id="Shape 10776" o:spid="_x0000_s2176" style="position:absolute;left:69037;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bMMA&#10;AADdAAAADwAAAGRycy9kb3ducmV2LnhtbERP22rCQBB9L/gPywi+FN1UaKnRVYIo7UMp3j5gyI5J&#10;MDsbd6ea/n23UOjbHM51FqvetepGITaeDTxNMlDEpbcNVwZOx+34FVQUZIutZzLwTRFWy8HDAnPr&#10;77yn20EqlUI45migFulyrWNZk8M48R1x4s4+OJQEQ6VtwHsKd62eZtmLdthwaqixo3VN5eXw5Qx8&#10;fLabnVy3e/122q03MivCIxbGjIZ9MQcl1Mu/+M/9btP8bPYM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bMMAAADdAAAADwAAAAAAAAAAAAAAAACYAgAAZHJzL2Rv&#10;d25yZXYueG1sUEsFBgAAAAAEAAQA9QAAAIgDAAAAAA==&#10;" adj="0,,0" path="m20129,v9310,,15786,5664,15786,13868c35915,19317,33388,23063,26403,27813v4458,1930,6376,3150,8395,5372c37744,36309,39357,41072,39357,46241v,6769,-2629,12636,-7379,16789c27216,67170,19228,69799,11430,69799,4356,69799,,67564,,64033,,61913,1524,60503,3848,60503v1714,,3429,686,6464,2527c14059,65443,16091,66154,18809,66154v7492,,13258,-6578,13258,-15075c32067,44107,28130,38354,21856,36119,19418,35192,17107,35001,11125,35001r,-1321c18009,31255,20841,29743,23876,26721v2527,-2540,4039,-6185,4039,-9830c27915,10516,23368,6071,16789,6071,10414,6071,5867,9398,1727,16789l216,16396c2425,10312,3937,7683,6985,4966,10630,1727,15075,,20129,xe" fillcolor="black" stroked="f" strokeweight="0">
                    <v:stroke miterlimit="83231f" joinstyle="miter"/>
                    <v:formulas/>
                    <v:path arrowok="t" o:connecttype="custom" o:connectlocs="20129,0;35915,13868;26403,27813;34798,33185;39357,46241;31978,63030;11430,69799;0,64033;3848,60503;10312,63030;18809,66154;32067,51079;21856,36119;11125,35001;11125,33680;23876,26721;27915,16891;16789,6071;1727,16789;216,16396;6985,4966;20129,0" o:connectangles="0,0,0,0,0,0,0,0,0,0,0,0,0,0,0,0,0,0,0,0,0,0" textboxrect="0,0,39357,69799"/>
                  </v:shape>
                  <v:shape id="Shape 10777" o:spid="_x0000_s2175" style="position:absolute;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ncMMA&#10;AADdAAAADwAAAGRycy9kb3ducmV2LnhtbERPPWvDMBDdA/0P4grZYrmFmNaNEkwg0E4mbod2O6yL&#10;bWKdjKTGdn99FQhku8f7vM1uMr24kPOdZQVPSQqCuLa640bB1+dh9QLCB2SNvWVSMJOH3fZhscFc&#10;25GPdKlCI2II+xwVtCEMuZS+bsmgT+xAHLmTdQZDhK6R2uEYw00vn9M0kwY7jg0tDrRvqT5Xv0bB&#10;3oWfAk94/i4MZX9l+TEfhrVSy8epeAMRaAp38c39ruP89DWD6zfx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ncMMAAADdAAAADwAAAAAAAAAAAAAAAACYAgAAZHJzL2Rv&#10;d25yZXYueG1sUEsFBgAAAAAEAAQA9QAAAIgDAAAAAA==&#10;" adj="0,,0" path="m18212,r800,203l19012,60896v,4865,1626,5868,9614,5982l28626,68389r-27915,l711,66878v4242,-114,5664,-419,7188,-1321c9512,64643,10325,62306,10325,58979r,-45834c10325,9919,9411,8395,7290,8395v-1004,,-2731,406,-4560,1117c2324,9715,1219,10122,,10617l,9208,18212,xe" fillcolor="black" stroked="f" strokeweight="0">
                    <v:stroke miterlimit="83231f" joinstyle="miter"/>
                    <v:formulas/>
                    <v:path arrowok="t" o:connecttype="custom" o:connectlocs="18212,0;19012,203;19012,60896;28626,66878;28626,68389;711,68389;711,66878;7899,65557;10325,58979;10325,13145;7290,8395;2730,9512;0,10617;0,9208;18212,0" o:connectangles="0,0,0,0,0,0,0,0,0,0,0,0,0,0,0" textboxrect="0,0,28626,68389"/>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47" o:spid="_x0000_s2166" style="width:17.5pt;height:5.55pt;mso-position-horizontal-relative:char;mso-position-vertical-relative:line" coordsize="222148,70599">
                  <v:shape id="Shape 10779" o:spid="_x0000_s2173" style="position:absolute;left:51016;top:5396;width:22104;height:64960;visibility:visible;mso-wrap-style:square;v-text-anchor:top" coordsize="22104,6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ZpcYA&#10;AADdAAAADwAAAGRycy9kb3ducmV2LnhtbESPQWvCQBCF74L/YRmhN91YWgnRVaQltNCL1fbgbciO&#10;2WB2NmRWTf99tyD0NsN78743q83gW3WlXprABuazDBRxFWzDtYGvQznNQUlEttgGJgM/JLBZj0cr&#10;LGy48Sdd97FWKYSlQAMuxq7QWipHHmUWOuKknULvMaa1r7Xt8ZbCfasfs2yhPTacCA47enFUnfcX&#10;n7i77/y1vDw9H9/kQ9qtK8NJSmMeJsN2CSrSEP/N9+t3m+pn+QL+vk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ZpcYAAADdAAAADwAAAAAAAAAAAAAAAACYAgAAZHJz&#10;L2Rvd25yZXYueG1sUEsFBgAAAAAEAAQA9QAAAIsDAAAAAA==&#10;" adj="0,,0" path="m22104,r,5826l21977,5888c16818,10857,13303,17407,11938,25046v3181,-1924,5306,-3061,7191,-3716l22104,20901r,4793l21044,25147v-3543,,-6680,915,-8801,2528c10211,29186,9411,32018,9411,37174v,7843,1365,14142,3843,18481l22104,61305r,3655l7074,58333c2718,53278,,44375,,35562,,22011,5956,10492,16891,2694l22104,xe" fillcolor="black" stroked="f" strokeweight="0">
                    <v:stroke miterlimit="83231f" joinstyle="miter"/>
                    <v:formulas/>
                    <v:path arrowok="t" o:connecttype="custom" o:connectlocs="22104,0;22104,5826;21977,5888;11938,25046;19129,21330;22104,20901;22104,25694;21044,25147;12243,27675;9411,37174;13254,55655;22104,61305;22104,64960;7074,58333;0,35562;16891,2694;22104,0" o:connectangles="0,0,0,0,0,0,0,0,0,0,0,0,0,0,0,0,0" textboxrect="0,0,22104,64960"/>
                  </v:shape>
                  <v:shape id="Shape 10780" o:spid="_x0000_s2172" style="position:absolute;top:800;width:45009;height:68389;visibility:visible;mso-wrap-style:square;v-text-anchor:top" coordsize="45009,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FMcMA&#10;AADdAAAADwAAAGRycy9kb3ducmV2LnhtbERP22rCQBB9F/yHZQp9001LaSTNRrQ0ICkUtH7AJDsm&#10;0exsyG5N/PtuoeDbHM510vVkOnGlwbWWFTwtIxDEldUt1wqO3/liBcJ5ZI2dZVJwIwfrbD5LMdF2&#10;5D1dD74WIYRdggoa7/tESlc1ZNAtbU8cuJMdDPoAh1rqAccQbjr5HEWv0mDLoaHBnt4bqi6HH6Mg&#10;nxC3pT+WxVf10b7si/isy0+lHh+mzRsIT5O/i//dOx3mR6sY/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oFMcMAAADdAAAADwAAAAAAAAAAAAAAAACYAgAAZHJzL2Rv&#10;d25yZXYueG1sUEsFBgAAAAAEAAQA9QAAAIgDAAAAAA==&#10;" adj="0,,0" path="m21133,c31661,,39853,7785,39853,17907v,7887,-3950,15583,-12954,24981l9906,60693r24181,c38633,60693,39954,59779,43688,54026r1321,495l39459,68389,,68389,,67170,18009,48044c26505,39040,31153,29642,31153,21755,31153,13246,25387,7493,16891,7493,9906,7493,6261,10719,2223,20638l102,20130c1829,12954,3340,9715,6579,6274,10325,2223,15583,,21133,xe" fillcolor="black" stroked="f" strokeweight="0">
                    <v:stroke miterlimit="83231f" joinstyle="miter"/>
                    <v:formulas/>
                    <v:path arrowok="t" o:connecttype="custom" o:connectlocs="21133,0;39853,17907;26899,42888;9906,60693;34087,60693;43688,54026;45009,54521;39459,68389;0,68389;0,67170;18009,48044;31153,21755;16891,7493;2223,20638;102,20130;6579,6274;21133,0" o:connectangles="0,0,0,0,0,0,0,0,0,0,0,0,0,0,0,0,0" textboxrect="0,0,45009,68389"/>
                  </v:shape>
                  <v:shape id="Shape 10781" o:spid="_x0000_s2171" style="position:absolute;left:105258;top:59068;width:11240;height:11239;visibility:visible;mso-wrap-style:square;v-text-anchor:top" coordsize="11240,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2lMYA&#10;AADdAAAADwAAAGRycy9kb3ducmV2LnhtbESPT2vDMAzF74N9B6PBbqvTMbKS1i1d2WA79h+0NxGr&#10;cWgsh9hLsn366VDYTeI9vffTYjX6RvXUxTqwgekkA0VcBltzZeCw/3iagYoJ2WITmAz8UITV8v5u&#10;gYUNA2+p36VKSQjHAg24lNpC61g68hgnoSUW7RI6j0nWrtK2w0HCfaOfsyzXHmuWBoctbRyV1923&#10;N/Aeq5feDcc3/vq1r6f8vD7lm8GYx4dxPQeVaEz/5tv1pxX8bC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2lMYAAADdAAAADwAAAAAAAAAAAAAAAACYAgAAZHJz&#10;L2Rvd25yZXYueG1sUEsFBgAAAAAEAAQA9QAAAIsDAAAAAA==&#10;" adj="0,,0" path="m5576,v3035,,5664,2629,5664,5766c11240,8699,8611,11239,5474,11239,2527,11239,,8699,,5766,,2629,2527,,5576,xe" fillcolor="black" stroked="f" strokeweight="0">
                    <v:stroke miterlimit="83231f" joinstyle="miter"/>
                    <v:formulas/>
                    <v:path arrowok="t" o:connecttype="custom" o:connectlocs="5576,0;11240,5766;5474,11239;0,5766;5576,0" o:connectangles="0,0,0,0,0" textboxrect="0,0,11240,11239"/>
                  </v:shape>
                  <v:shape id="Shape 10782" o:spid="_x0000_s2170" style="position:absolute;left:73120;top:25895;width:21799;height:44704;visibility:visible;mso-wrap-style:square;v-text-anchor:top" coordsize="21799,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gDsMA&#10;AADdAAAADwAAAGRycy9kb3ducmV2LnhtbERP24rCMBB9X/Afwgi+LJoq7KrVKEUUBEGx+gFjM7bF&#10;ZlKbqN2/NwsL+zaHc535sjWVeFLjSssKhoMIBHFmdcm5gvNp05+AcB5ZY2WZFPyQg+Wi8zHHWNsX&#10;H+mZ+lyEEHYxKii8r2MpXVaQQTewNXHgrrYx6ANscqkbfIVwU8lRFH1LgyWHhgJrWhWU3dKHUZAn&#10;yR335SXdXU73r/0aD+Pb51WpXrdNZiA8tf5f/Ofe6jA/mkzh95twgl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HgDsMAAADdAAAADwAAAAAAAAAAAAAAAACYAgAAZHJzL2Rv&#10;d25yZXYueG1sUEsFBgAAAAAEAAQA9QAAAIgDAAAAAA==&#10;" adj="0,,0" path="m2788,c14408,,21799,8192,21799,21146v,13944,-8712,23558,-21247,23558l,44460,,40806r1670,1066c8744,41872,12694,35700,12694,24574v,-6318,-1267,-11299,-3620,-14701l,5195,,402,2788,xe" fillcolor="black" stroked="f" strokeweight="0">
                    <v:stroke miterlimit="83231f" joinstyle="miter"/>
                    <v:formulas/>
                    <v:path arrowok="t" o:connecttype="custom" o:connectlocs="2788,0;21799,21146;552,44704;0,44460;0,40806;1670,41872;12694,24574;9074,9873;0,5195;0,402;2788,0" o:connectangles="0,0,0,0,0,0,0,0,0,0,0" textboxrect="0,0,21799,44704"/>
                  </v:shape>
                  <v:shape id="Shape 10783" o:spid="_x0000_s2169" style="position:absolute;left:177127;top:800;width:45022;height:68389;visibility:visible;mso-wrap-style:square;v-text-anchor:top" coordsize="45022,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q68YA&#10;AADdAAAADwAAAGRycy9kb3ducmV2LnhtbESPQWsCMRCF74X+hzCCt5rYg9StUVqlIIUe1ELpbUim&#10;u0s3kyVJdfffdw6Ctxnem/e+WW2G0KkzpdxGtjCfGVDELvqWawufp7eHJ1C5IHvsIpOFkTJs1vd3&#10;K6x8vPCBzsdSKwnhXKGFppS+0jq7hgLmWeyJRfuJKWCRNdXaJ7xIeOj0ozELHbBlaWiwp21D7vf4&#10;Fyx87E/fbnDj19iabXjd7VJ5r5O108nw8gyq0FBu5uv13gu+WQq/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q68YAAADdAAAADwAAAAAAAAAAAAAAAACYAgAAZHJz&#10;L2Rvd25yZXYueG1sUEsFBgAAAAAEAAQA9QAAAIsDAAAAAA==&#10;" adj="0,,0" path="m21146,c31661,,39865,7785,39865,17907v,7887,-3949,15583,-12953,24981l9919,60693r24181,c38646,60693,39967,59779,43714,54026r1308,495l39459,68389,,68389,,67170,18009,48044c26505,39040,31153,29642,31153,21755,31153,13246,25388,7493,16891,7493,9919,7493,6274,10719,2236,20638l102,20130c1829,12954,3340,9715,6579,6274,10325,2223,15583,,21146,xe" fillcolor="black" stroked="f" strokeweight="0">
                    <v:stroke miterlimit="83231f" joinstyle="miter"/>
                    <v:formulas/>
                    <v:path arrowok="t" o:connecttype="custom" o:connectlocs="21146,0;39865,17907;26912,42888;9919,60693;34100,60693;43714,54026;45022,54521;39459,68389;0,68389;0,67170;18009,48044;31153,21755;16891,7493;2236,20638;102,20130;6579,6274;21146,0" o:connectangles="0,0,0,0,0,0,0,0,0,0,0,0,0,0,0,0,0" textboxrect="0,0,45022,68389"/>
                  </v:shape>
                  <v:shape id="Shape 10784" o:spid="_x0000_s2168" style="position:absolute;left:134709;top:800;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BMIA&#10;AADdAAAADwAAAGRycy9kb3ducmV2LnhtbERPS4vCMBC+C/6HMII3TV1Q3NooRRB2T+LjsN6GZmxL&#10;m0lJslr3128Ewdt8fM/JNr1pxY2cry0rmE0TEMSF1TWXCs6n3WQJwgdkja1lUvAgD5v1cJBhqu2d&#10;D3Q7hlLEEPYpKqhC6FIpfVGRQT+1HXHkrtYZDBG6UmqH9xhuWvmRJAtpsObYUGFH24qK5vhrFGxd&#10;uOR4xeYnN7T42++/H7turtR41OcrEIH68Ba/3F86zk8+Z/D8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T8EwgAAAN0AAAAPAAAAAAAAAAAAAAAAAJgCAABkcnMvZG93&#10;bnJldi54bWxQSwUGAAAAAAQABAD1AAAAhwMAAAAA&#10;" adj="0,,0" path="m18212,r826,203l19038,60896v,4865,1600,5868,9588,5982l28626,68389r-27915,l711,66878v4255,-114,5665,-419,7189,-1321c9513,64643,10325,62306,10325,58979r,-45834c10325,9919,9423,8395,7290,8395v-1003,,-2731,406,-4560,1117c2337,9715,1219,10122,,10617l,9208,18212,xe" fillcolor="black" stroked="f" strokeweight="0">
                    <v:stroke miterlimit="83231f" joinstyle="miter"/>
                    <v:formulas/>
                    <v:path arrowok="t" o:connecttype="custom" o:connectlocs="18212,0;19038,203;19038,60896;28626,66878;28626,68389;711,68389;711,66878;7900,65557;10325,58979;10325,13145;7290,8395;2730,9512;0,10617;0,9208;18212,0" o:connectangles="0,0,0,0,0,0,0,0,0,0,0,0,0,0,0" textboxrect="0,0,28626,68389"/>
                  </v:shape>
                  <v:shape id="Shape 10785" o:spid="_x0000_s2167" style="position:absolute;left:73120;width:19780;height:11222;visibility:visible;mso-wrap-style:square;v-text-anchor:top" coordsize="19780,11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hRsQA&#10;AADdAAAADwAAAGRycy9kb3ducmV2LnhtbERPzWrCQBC+F3yHZQRvdWPAUtOsUiyiXsRaH2CSHZPU&#10;7Gy6u2p8+65Q6G0+vt/JF71pxZWcbywrmIwTEMSl1Q1XCo5fq+dXED4ga2wtk4I7eVjMB085Ztre&#10;+JOuh1CJGMI+QwV1CF0mpS9rMujHtiOO3Mk6gyFCV0nt8BbDTSvTJHmRBhuODTV2tKypPB8uRsHH&#10;ejZdOf193J/7e7E9/eyqtNgpNRr2728gAvXhX/zn3ug4P5ml8Pg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4UbEAAAA3QAAAA8AAAAAAAAAAAAAAAAAmAIAAGRycy9k&#10;b3ducmV2LnhtbFBLBQYAAAAABAAEAPUAAACJAwAAAAA=&#10;" adj="0,,0" path="m19564,r216,1613l,11222,,5396,5628,2488c9458,1235,13805,502,19564,xe" fillcolor="black" stroked="f" strokeweight="0">
                    <v:stroke miterlimit="83231f" joinstyle="miter"/>
                    <v:formulas/>
                    <v:path arrowok="t" o:connecttype="custom" o:connectlocs="19564,0;19780,1613;0,11222;0,5396;5628,2488;19564,0" o:connectangles="0,0,0,0,0,0" textboxrect="0,0,19780,11222"/>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51" o:spid="_x0000_s2159" style="width:13.4pt;height:5.5pt;mso-position-horizontal-relative:char;mso-position-vertical-relative:line" coordsize="170320,69799">
                  <v:shape id="Shape 10787" o:spid="_x0000_s2165" style="position:absolute;top:22088;width:16180;height:29410;visibility:visible;mso-wrap-style:square;v-text-anchor:top" coordsize="16180,2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0t8QA&#10;AADdAAAADwAAAGRycy9kb3ducmV2LnhtbERPTWvCQBC9C/0PyxR6Ed3Yg9roKqUiCJVCEw8eh+yY&#10;BLOzYXeNsb/eFQre5vE+Z7nuTSM6cr62rGAyTkAQF1bXXCo45NvRHIQPyBoby6TgRh7Wq5fBElNt&#10;r/xLXRZKEUPYp6igCqFNpfRFRQb92LbEkTtZZzBE6EqpHV5juGnke5JMpcGaY0OFLX1VVJyzi1GQ&#10;d8dJc/HH4ffhx81nucG/zR6VenvtPxcgAvXhKf5373Scn8w+4PF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wNLfEAAAA3QAAAA8AAAAAAAAAAAAAAAAAmAIAAGRycy9k&#10;b3ducmV2LnhtbFBLBQYAAAAABAAEAPUAAACJAwAAAAA=&#10;" adj="0,,0" path="m16180,r,5586l4039,22933r12141,l16180,29410,,29410,,22933,16180,xe" fillcolor="black" stroked="f" strokeweight="0">
                    <v:stroke miterlimit="83231f" joinstyle="miter"/>
                    <v:formulas/>
                    <v:path arrowok="t" o:connecttype="custom" o:connectlocs="16180,0;16180,5586;4039,22933;16180,22933;16180,29410;0,29410;0,22933;16180,0" o:connectangles="0,0,0,0,0,0,0,0" textboxrect="0,0,16180,29410"/>
                  </v:shape>
                  <v:shape id="Shape 10788" o:spid="_x0000_s2164" style="position:absolute;left:107099;top:58268;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B8QA&#10;AADdAAAADwAAAGRycy9kb3ducmV2LnhtbESPQUvDQBCF70L/wzIFb3a3HkyI3RYRip5Ea9Eeh+yY&#10;hGZnQ3Zs4r93DoK3Gd6b977Z7ObYmwuNuUvsYb1yYIjrFDpuPBzf9zclmCzIAfvE5OGHMuy2i6sN&#10;ViFN/EaXgzRGQzhX6KEVGSprc91SxLxKA7FqX2mMKLqOjQ0jThoee3vr3J2N2LE2tDjQY0v1+fAd&#10;PUznovgsjvRywqeyfHVJTh+TeH+9nB/uwQjN8m/+u34Oiu9K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VQfEAAAA3QAAAA8AAAAAAAAAAAAAAAAAmAIAAGRycy9k&#10;b3ducmV2LnhtbFBLBQYAAAAABAAEAPUAAACJAwAAAAA=&#10;" adj="0,,0" path="m5550,v3035,,5664,2629,5664,5766c11214,8712,8585,11239,5448,11239,2515,11239,,8712,,5766,,2629,2515,,5550,xe" fillcolor="black" stroked="f" strokeweight="0">
                    <v:stroke miterlimit="83231f" joinstyle="miter"/>
                    <v:formulas/>
                    <v:path arrowok="t" o:connecttype="custom" o:connectlocs="5550,0;11214,5766;5448,11239;0,5766;5550,0" o:connectangles="0,0,0,0,0" textboxrect="0,0,11214,11239"/>
                  </v:shape>
                  <v:shape id="Shape 10789" o:spid="_x0000_s2163" style="position:absolute;left:130975;top:46;width:19685;height:69753;visibility:visible;mso-wrap-style:square;v-text-anchor:top" coordsize="19685,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NX8IA&#10;AADdAAAADwAAAGRycy9kb3ducmV2LnhtbERPS4vCMBC+L/gfwgh701RdpVSjiKwiexCfeB2asS02&#10;k9JEW//9ZkHY23x8z5ktWlOKJ9WusKxg0I9AEKdWF5wpOJ/WvRiE88gaS8uk4EUOFvPOxwwTbRs+&#10;0PPoMxFC2CWoIPe+SqR0aU4GXd9WxIG72dqgD7DOpK6xCeGmlMMomkiDBYeGHCta5ZTejw+joGi/&#10;4+tYjn54PXptdl+2GT4ue6U+u+1yCsJT6//Fb/dWh/lRPIC/b8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I1fwgAAAN0AAAAPAAAAAAAAAAAAAAAAAJgCAABkcnMvZG93&#10;bnJldi54bWxQSwUGAAAAAAQABAD1AAAAhwMAAAAA&#10;" adj="0,,0" path="m19685,r,3041l19012,2786c12649,2786,8090,6939,8090,12806v,2832,911,5411,2948,8014l19685,28099r,11541l15786,36771c9919,41534,7696,45776,7696,52252v,4401,1289,8071,3539,10641l19685,66564r,3108l19431,69753c7989,69753,,62882,,53065,,46194,2223,43045,13157,34752,2540,25455,610,22509,610,15943,610,11333,2658,7336,6083,4491l19685,xe" fillcolor="black" stroked="f" strokeweight="0">
                    <v:stroke miterlimit="83231f" joinstyle="miter"/>
                    <v:formulas/>
                    <v:path arrowok="t" o:connecttype="custom" o:connectlocs="19685,0;19685,3041;19012,2786;8090,12806;11038,20820;19685,28099;19685,39640;15786,36771;7696,52252;11235,62893;19685,66564;19685,69672;19431,69753;0,53065;13157,34752;610,15943;6083,4491;19685,0" o:connectangles="0,0,0,0,0,0,0,0,0,0,0,0,0,0,0,0,0,0" textboxrect="0,0,19685,69753"/>
                  </v:shape>
                  <v:shape id="Shape 10790" o:spid="_x0000_s2162" style="position:absolute;left:53746;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B8AA&#10;AADdAAAADwAAAGRycy9kb3ducmV2LnhtbERPzYrCMBC+C75DGGEvokk9rKUaRYRl92r1AYZmTIvN&#10;pDSxVp9+syDsbT6+39nuR9eKgfrQeNaQLRUI4sqbhq2Gy/lrkYMIEdlg65k0PCnAfjedbLEw/sEn&#10;GspoRQrhUKCGOsaukDJUNTkMS98RJ+7qe4cxwd5K0+MjhbtWrpT6lA4bTg01dnSsqbqVd6dh/cou&#10;9+GbX9bm5dOqahizudT6YzYeNiAijfFf/Hb/mDRf5Sv4+ya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jB8AAAADdAAAADwAAAAAAAAAAAAAAAACYAgAAZHJzL2Rvd25y&#10;ZXYueG1sUEsFBgAAAAAEAAQA9QAAAIUDAAAAAA==&#10;" adj="0,,0" path="m20130,v9309,,15786,5664,15786,13868c35916,19329,33376,23063,26391,27826v4458,1917,6375,3137,8407,5359c37732,36309,39344,41072,39344,46241v,6769,-2628,12636,-7378,16789c27216,67170,19215,69799,11430,69799,4344,69799,,67564,,64033,,61913,1512,60503,3848,60503v1715,,3442,686,6477,2527c14059,65443,16078,66154,18821,66154v7481,,13246,-6578,13246,-15062c32067,44107,28118,38354,21844,36119,19431,35204,17094,35001,11125,35001r,-1321c17996,31255,20841,29743,23863,26721v2528,-2540,4064,-6185,4064,-9830c27927,10516,23368,6071,16802,6071,10427,6071,5867,9398,1715,16789l203,16396c2426,10325,3950,7696,6972,4966,10617,1727,15075,,20130,xe" fillcolor="black" stroked="f" strokeweight="0">
                    <v:stroke miterlimit="83231f" joinstyle="miter"/>
                    <v:formulas/>
                    <v:path arrowok="t" o:connecttype="custom" o:connectlocs="20130,0;35916,13868;26391,27826;34798,33185;39344,46241;31966,63030;11430,69799;0,64033;3848,60503;10325,63030;18821,66154;32067,51092;21844,36119;11125,35001;11125,33680;23863,26721;27927,16891;16802,6071;1715,16789;203,16396;6972,4966;20130,0" o:connectangles="0,0,0,0,0,0,0,0,0,0,0,0,0,0,0,0,0,0,0,0,0,0" textboxrect="0,0,39344,69799"/>
                  </v:shape>
                  <v:shape id="Shape 10791" o:spid="_x0000_s2161" style="position:absolute;left:16180;width:30353;height:68389;visibility:visible;mso-wrap-style:square;v-text-anchor:top" coordsize="30353,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LsMIA&#10;AADdAAAADwAAAGRycy9kb3ducmV2LnhtbERPS2vCQBC+F/wPywjems2jlBBdRYS20kupBs9Ddkyi&#10;2dmQ3Zr4791Cobf5+J6z2kymEzcaXGtZQRLFIIgrq1uuFZTHt+cchPPIGjvLpOBODjbr2dMKC21H&#10;/qbbwdcihLArUEHjfV9I6aqGDLrI9sSBO9vBoA9wqKUecAzhppNpHL9Kgy2HhgZ72jVUXQ8/RsFI&#10;lynPTu3XuXzBT99l6Uei35VazKftEoSnyf+L/9x7HebHeQa/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uwwgAAAN0AAAAPAAAAAAAAAAAAAAAAAJgCAABkcnMvZG93&#10;bnJldi54bWxQSwUGAAAAAAQABAD1AAAAhwMAAAAA&#10;" adj="0,,0" path="m15583,r4458,l20041,45021r10312,l30353,51498r-10312,l20041,68389r-7798,l12243,51498,,51498,,45021r12142,l12142,10325,,27674,,22088,15583,xe" fillcolor="black" stroked="f" strokeweight="0">
                    <v:stroke miterlimit="83231f" joinstyle="miter"/>
                    <v:formulas/>
                    <v:path arrowok="t" o:connecttype="custom" o:connectlocs="15583,0;20041,0;20041,45021;30353,45021;30353,51498;20041,51498;20041,68389;12243,68389;12243,51498;0,51498;0,45021;12142,45021;12142,10325;0,27674;0,22088;15583,0" o:connectangles="0,0,0,0,0,0,0,0,0,0,0,0,0,0,0,0" textboxrect="0,0,30353,68389"/>
                  </v:shape>
                  <v:shape id="Shape 10792" o:spid="_x0000_s2160" style="position:absolute;left:150660;width:19660;height:69718;visibility:visible;mso-wrap-style:square;v-text-anchor:top" coordsize="19660,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f+cYA&#10;AADdAAAADwAAAGRycy9kb3ducmV2LnhtbESP3WoCMRCF7wu+QxjBu5polyKrUdRaUAqCP3g9bMbd&#10;1c1k2URd374RCr2b4Zw535nJrLWVuFPjS8caBn0FgjhzpuRcw/Hw/T4C4QOywcoxaXiSh9m08zbB&#10;1LgH7+i+D7mIIexT1FCEUKdS+qwgi77vauKonV1jMcS1yaVp8BHDbSWHSn1KiyVHQoE1LQvKrvub&#10;jZBF8rW95KdVslkdPwY/T6XWw6vWvW47H4MI1IZ/89/12sT6apTA65s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f+cYAAADdAAAADwAAAAAAAAAAAAAAAACYAgAAZHJz&#10;L2Rvd25yZXYueG1sUEsFBgAAAAAEAAQA9QAAAIsDAAAAAA==&#10;" adj="0,,0" path="m140,c10261,,17538,6071,17538,14364v,6883,-3530,11138,-13550,16497c16230,39967,19660,44920,19660,52705v,5213,-1947,9487,-5409,12457l,69718,,66610r851,370c7429,66980,11989,62408,11989,55842v,-5664,-2439,-9309,-9830,-14567l,39687,,28145r1054,887l1968,28422v5766,-3835,8586,-8394,8586,-14160c10554,10776,9468,7919,7522,5932l,3087,,46,140,xe" fillcolor="black" stroked="f" strokeweight="0">
                    <v:stroke miterlimit="83231f" joinstyle="miter"/>
                    <v:formulas/>
                    <v:path arrowok="t" o:connecttype="custom" o:connectlocs="140,0;17538,14364;3988,30861;19660,52705;14251,65162;0,69718;0,66610;851,66980;11989,55842;2159,41275;0,39687;0,28145;1054,29032;1968,28422;10554,14262;7522,5932;0,3087;0,46;140,0" o:connectangles="0,0,0,0,0,0,0,0,0,0,0,0,0,0,0,0,0,0,0" textboxrect="0,0,19660,69718"/>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55" o:spid="_x0000_s2147" style="width:17.4pt;height:5.55pt;mso-position-horizontal-relative:char;mso-position-vertical-relative:line" coordsize="221031,70612">
                  <v:shape id="Shape 10794" o:spid="_x0000_s2158" style="position:absolute;top:5410;width:22092;height:64953;visibility:visible;mso-wrap-style:square;v-text-anchor:top" coordsize="22092,64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p5cQA&#10;AADdAAAADwAAAGRycy9kb3ducmV2LnhtbESP0YrCMBBF34X9hzALvmmyIrp0jeIKgoKIdv2AoZlt&#10;i82kNLGtf28EwbcZ7p177ixWva1ES40vHWv4GisQxJkzJecaLn/b0TcIH5ANVo5Jw508rJYfgwUm&#10;xnV8pjYNuYgh7BPUUIRQJ1L6rCCLfuxq4qj9u8ZiiGuTS9NgF8NtJSdKzaTFkiOhwJo2BWXX9GYj&#10;d7q7nCZ5Wx1Uezh62p72v67TevjZr39ABOrD2/y63plYX83m8Pwmj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aeXEAAAA3QAAAA8AAAAAAAAAAAAAAAAAmAIAAGRycy9k&#10;b3ducmV2LnhtbFBLBQYAAAAABAAEAPUAAACJAwAAAAA=&#10;" adj="0,,0" path="m22092,r,5815l21969,5874c16808,10843,13290,17393,11925,25032v3188,-1917,5312,-3054,7197,-3711l22092,20890r,4790l21031,25134v-3531,,-6667,927,-8788,2527c10198,29185,9398,32005,9398,37174v,7842,1369,14141,3848,18480l22092,61304r,3649l7074,58332c2730,53264,,44362,,35561,,21997,5956,10478,16891,2693l22092,xe" fillcolor="black" stroked="f" strokeweight="0">
                    <v:stroke miterlimit="83231f" joinstyle="miter"/>
                    <v:formulas/>
                    <v:path arrowok="t" o:connecttype="custom" o:connectlocs="22092,0;22092,5815;21969,5874;11925,25032;19122,21321;22092,20890;22092,25680;21031,25134;12243,27661;9398,37174;13246,55654;22092,61304;22092,64953;7074,58332;0,35561;16891,2693;22092,0" o:connectangles="0,0,0,0,0,0,0,0,0,0,0,0,0,0,0,0,0" textboxrect="0,0,22092,64953"/>
                  </v:shape>
                  <v:shape id="Shape 10795" o:spid="_x0000_s2157" style="position:absolute;left:22092;top:25895;width:21812;height:44717;visibility:visible;mso-wrap-style:square;v-text-anchor:top" coordsize="21812,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368UA&#10;AADdAAAADwAAAGRycy9kb3ducmV2LnhtbESPQWvDMAyF74X9B6NBb62zbpQuq1vGILDbSNpLbyJW&#10;k2yxHGwvSf/9dBj0JvGe3vu0P86uVyOF2Hk28LTOQBHX3nbcGDifitUOVEzIFnvPZOBGEY6Hh8Ue&#10;c+snLmmsUqMkhGOOBtqUhlzrWLfkMK79QCza1QeHSdbQaBtwknDX602WbbXDjqWhxYE+Wqp/ql9n&#10;oHl+KWn+Gq7hMm2+i7Gwl6p8NWb5OL+/gUo0p7v5//rTCn62FVz5Rkb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DfrxQAAAN0AAAAPAAAAAAAAAAAAAAAAAJgCAABkcnMv&#10;ZG93bnJldi54bWxQSwUGAAAAAAQABAD1AAAAigMAAAAA&#10;" adj="0,,0" path="m2787,c14420,,21812,8204,21812,21145v,13958,-8712,23572,-21247,23572l,44468,,40818r1670,1067c8744,41885,12693,35712,12693,24587v,-6324,-1260,-11309,-3609,-14713l,5195,,404,2787,xe" fillcolor="black" stroked="f" strokeweight="0">
                    <v:stroke miterlimit="83231f" joinstyle="miter"/>
                    <v:formulas/>
                    <v:path arrowok="t" o:connecttype="custom" o:connectlocs="2787,0;21812,21145;565,44717;0,44468;0,40818;1670,41885;12693,24587;9084,9874;0,5195;0,404;2787,0" o:connectangles="0,0,0,0,0,0,0,0,0,0,0" textboxrect="0,0,21812,44717"/>
                  </v:shape>
                  <v:shape id="Shape 10796" o:spid="_x0000_s2156" style="position:absolute;left:50597;top:5410;width:22104;height:64959;visibility:visible;mso-wrap-style:square;v-text-anchor:top" coordsize="22104,6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TdcIA&#10;AADdAAAADwAAAGRycy9kb3ducmV2LnhtbERPS2sCMRC+F/wPYQRvNVHsoqtRpKAIBcXHxduwme4u&#10;3UzCJtX13xuh0Nt8fM9ZrDrbiBu1oXasYTRUIIgLZ2ouNVzOm/cpiBCRDTaOScODAqyWvbcF5sbd&#10;+Ui3UyxFCuGQo4YqRp9LGYqKLIah88SJ+3atxZhgW0rT4j2F20aOlcqkxZpTQ4WePisqfk6/VoPy&#10;rPbbj6/JeJcdCn8Nj+NhU2s96HfrOYhIXfwX/7l3Js1X2Qxe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xN1wgAAAN0AAAAPAAAAAAAAAAAAAAAAAJgCAABkcnMvZG93&#10;bnJldi54bWxQSwUGAAAAAAQABAD1AAAAhwMAAAAA&#10;" adj="0,,0" path="m22104,r,5816l21984,5874c16824,10843,13310,17393,11951,25032v3187,-1917,5312,-3054,7194,-3711l22104,20891r,4790l21044,25134v-3544,,-6668,927,-8801,2527c10223,29185,9411,32005,9411,37174v,7842,1365,14141,3843,18480l22104,61304r,3655l7086,58332c2743,53264,,44362,,35561,,21997,5982,10478,16904,2693l22104,xe" fillcolor="black" stroked="f" strokeweight="0">
                    <v:stroke miterlimit="83231f" joinstyle="miter"/>
                    <v:formulas/>
                    <v:path arrowok="t" o:connecttype="custom" o:connectlocs="22104,0;22104,5816;21984,5874;11951,25032;19145,21321;22104,20891;22104,25681;21044,25134;12243,27661;9411,37174;13254,55654;22104,61304;22104,64959;7086,58332;0,35561;16904,2693;22104,0" o:connectangles="0,0,0,0,0,0,0,0,0,0,0,0,0,0,0,0,0" textboxrect="0,0,22104,64959"/>
                  </v:shape>
                  <v:shape id="Shape 10797" o:spid="_x0000_s2155" style="position:absolute;left:22092;width:19780;height:11224;visibility:visible;mso-wrap-style:square;v-text-anchor:top" coordsize="19780,11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E38UA&#10;AADdAAAADwAAAGRycy9kb3ducmV2LnhtbESPT2/CMAzF75P2HSJP4jZSODBUCAgm8WdHYEwcrcak&#10;VRunajLaffv5MGk3W+/5vZ+X68E36kFdrAIbmIwzUMRFsBU7A5+X3escVEzIFpvAZOCHIqxXz09L&#10;zG3o+USPc3JKQjjmaKBMqc21jkVJHuM4tMSi3UPnMcnaOW077CXcN3qaZTPtsWJpKLGl95KK+vzt&#10;Dew/wn5eX7c3V38Vp9304Ibq2hszehk2C1CJhvRv/rs+WsHP3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oTfxQAAAN0AAAAPAAAAAAAAAAAAAAAAAJgCAABkcnMv&#10;ZG93bnJldi54bWxQSwUGAAAAAAQABAD1AAAAigMAAAAA&#10;" adj="0,,0" path="m19577,r203,1613l,11224,,5410,5631,2494c9461,1241,13811,508,19577,xe" fillcolor="black" stroked="f" strokeweight="0">
                    <v:stroke miterlimit="83231f" joinstyle="miter"/>
                    <v:formulas/>
                    <v:path arrowok="t" o:connecttype="custom" o:connectlocs="19577,0;19780,1613;0,11224;0,5410;5631,2494;19577,0" o:connectangles="0,0,0,0,0,0" textboxrect="0,0,19780,11224"/>
                  </v:shape>
                  <v:shape id="Shape 10798" o:spid="_x0000_s2154" style="position:absolute;left:104864;top:59068;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Au8IA&#10;AADdAAAADwAAAGRycy9kb3ducmV2LnhtbERPTWvCQBC9F/oflin0Vnf10ITUVUQo7am0KupxyE6T&#10;YHY2ZEeT/vuuIHibx/uc+XL0rbpQH5vAFqYTA4q4DK7hysJu+/6Sg4qC7LANTBb+KMJy8fgwx8KF&#10;gX/ospFKpRCOBVqoRbpC61jW5DFOQkecuN/Qe5QE+0q7HocU7ls9M+ZVe2w4NdTY0bqm8rQ5ewvD&#10;KcsO2Y6+jviR598myHE/iLXPT+PqDZTQKHfxzf3p0nyTTeH6TT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oC7wgAAAN0AAAAPAAAAAAAAAAAAAAAAAJgCAABkcnMvZG93&#10;bnJldi54bWxQSwUGAAAAAAQABAD1AAAAhwMAAAAA&#10;" adj="0,,0" path="m5550,v3035,,5664,2629,5664,5766c11214,8712,8585,11239,5448,11239,2527,11239,,8712,,5766,,2629,2527,,5550,xe" fillcolor="black" stroked="f" strokeweight="0">
                    <v:stroke miterlimit="83231f" joinstyle="miter"/>
                    <v:formulas/>
                    <v:path arrowok="t" o:connecttype="custom" o:connectlocs="5550,0;11214,5766;5448,11239;0,5766;5550,0" o:connectangles="0,0,0,0,0" textboxrect="0,0,11214,11239"/>
                  </v:shape>
                  <v:shape id="Shape 10799" o:spid="_x0000_s2153" style="position:absolute;left:72701;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UIMMA&#10;AADdAAAADwAAAGRycy9kb3ducmV2LnhtbERPTYvCMBC9C/6HMMJeRFMVtHSNsiy46EmtHtzb0My2&#10;ZZtJaWKt/94Igrd5vM9ZrjtTiZYaV1pWMBlHIIgzq0vOFZxPm1EMwnlkjZVlUnAnB+tVv7fERNsb&#10;H6lNfS5CCLsEFRTe14mULivIoBvbmjhwf7Yx6ANscqkbvIVwU8lpFM2lwZJDQ4E1fReU/adXo4Dy&#10;uJy195/DZJce3e9w29byslfqY9B9fYLw1Pm3+OXe6jA/Wkz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UIMMAAADdAAAADwAAAAAAAAAAAAAAAACYAgAAZHJzL2Rv&#10;d25yZXYueG1sUEsFBgAAAAAEAAQA9QAAAIgDAAAAAA==&#10;" adj="0,,0" path="m2787,c14421,,21799,8204,21799,21145v,13958,-8686,23572,-21247,23572l,44473,,40818r1670,1067c8756,41885,12693,35712,12693,24587v,-6324,-1263,-11309,-3614,-14713l,5195,,405,2787,xe" fillcolor="black" stroked="f" strokeweight="0">
                    <v:stroke miterlimit="83231f" joinstyle="miter"/>
                    <v:formulas/>
                    <v:path arrowok="t" o:connecttype="custom" o:connectlocs="2787,0;21799,21145;552,44717;0,44473;0,40818;1670,41885;12693,24587;9079,9874;0,5195;0,405;2787,0" o:connectangles="0,0,0,0,0,0,0,0,0,0,0" textboxrect="0,0,21799,44717"/>
                  </v:shape>
                  <v:shape id="Shape 10800" o:spid="_x0000_s2152" style="position:absolute;left:177127;top:5406;width:22105;height:64963;visibility:visible;mso-wrap-style:square;v-text-anchor:top" coordsize="22105,6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YncIA&#10;AADdAAAADwAAAGRycy9kb3ducmV2LnhtbERPS2rDMBDdB3IHMYXuErlxcRvXcggpge5Mkx5gsKaW&#10;qTVyLCW2bx8VCt3N432n2E22EzcafOtYwdM6AUFcO91yo+DrfFy9gvABWWPnmBTM5GFXLhcF5tqN&#10;/Em3U2hEDGGfowITQp9L6WtDFv3a9cSR+3aDxRDh0Eg94BjDbSc3SZJJiy3HBoM9HQzVP6erVXBJ&#10;r9m7ns9V76rLFtut48o8K/X4MO3fQASawr/4z/2h4/zkJYXfb+IJ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pidwgAAAN0AAAAPAAAAAAAAAAAAAAAAAJgCAABkcnMvZG93&#10;bnJldi54bWxQSwUGAAAAAAQABAD1AAAAhwMAAAAA&#10;" adj="0,,0" path="m22105,r,5817l21978,5878c16818,10847,13303,17397,11938,25036v3181,-1917,5306,-3054,7191,-3711l22105,20893r,4791l21044,25138v-3543,,-6680,927,-8801,2527c10224,29189,9411,32009,9411,37177v,7843,1365,14142,3843,18480l22105,61308r,3655l7087,58336c2731,53268,,44366,,35564,,22001,5969,10482,16891,2697l22105,xe" fillcolor="black" stroked="f" strokeweight="0">
                    <v:stroke miterlimit="83231f" joinstyle="miter"/>
                    <v:formulas/>
                    <v:path arrowok="t" o:connecttype="custom" o:connectlocs="22105,0;22105,5817;21978,5878;11938,25036;19129,21325;22105,20893;22105,25684;21044,25138;12243,27665;9411,37177;13254,55657;22105,61308;22105,64963;7087,58336;0,35564;16891,2697;22105,0" o:connectangles="0,0,0,0,0,0,0,0,0,0,0,0,0,0,0,0,0" textboxrect="0,0,22105,64963"/>
                  </v:shape>
                  <v:shape id="Shape 10801" o:spid="_x0000_s2151" style="position:absolute;left:125095;top:2223;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Pj8UA&#10;AADdAAAADwAAAGRycy9kb3ducmV2LnhtbESPzWrDMBCE74W+g9hCLyWWG4wTHCshCQQKPUXJAyzW&#10;+odYK8dSY/ftq0Kht11mdr7ZcjfbXjxo9J1jBe9JCoK4cqbjRsH1clqsQfiAbLB3TAq+ycNu+/xU&#10;YmHcxGd66NCIGMK+QAVtCEMhpa9asugTNxBHrXajxRDXsZFmxCmG214u0zSXFjuOhBYHOrZU3fSX&#10;jdz6LjXXeTa9HY78ebnP+qbPSr2+zPsNiEBz+Df/XX+YWD9dZf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Q+PxQAAAN0AAAAPAAAAAAAAAAAAAAAAAJgCAABkcnMv&#10;ZG93bnJldi54bWxQSwUGAAAAAAQABAD1AAAAigMAAAAA&#10;" adj="0,,0" path="m5969,l43396,r,1625l21958,67780r-6578,l35408,7493r-21946,c7887,7493,6083,8801,1727,15672l,14872,5969,xe" fillcolor="black" stroked="f" strokeweight="0">
                    <v:stroke miterlimit="83231f" joinstyle="miter"/>
                    <v:formulas/>
                    <v:path arrowok="t" o:connecttype="custom" o:connectlocs="5969,0;43396,0;43396,1625;21958,67780;15380,67780;35408,7493;13462,7493;1727,15672;0,14872;5969,0" o:connectangles="0,0,0,0,0,0,0,0,0,0" textboxrect="0,0,43396,67780"/>
                  </v:shape>
                  <v:shape id="Shape 10802" o:spid="_x0000_s2150" style="position:absolute;left:72701;width:19780;height:11225;visibility:visible;mso-wrap-style:square;v-text-anchor:top" coordsize="19780,11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HT8QA&#10;AADdAAAADwAAAGRycy9kb3ducmV2LnhtbERPTWvCQBC9C/0PyxR6012VVomuUgpKcxI1Kt6G7JgE&#10;s7Mhu9X033eFgrd5vM+ZLztbixu1vnKsYThQIIhzZyouNGT7VX8Kwgdkg7Vj0vBLHpaLl94cE+Pu&#10;vKXbLhQihrBPUEMZQpNI6fOSLPqBa4gjd3GtxRBhW0jT4j2G21qOlPqQFiuODSU29FVSft39WA2H&#10;dHPe59kxS9c8HqXTdXe6qq3Wb6/d5wxEoC48xf/ubxPnq8k7P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R0/EAAAA3QAAAA8AAAAAAAAAAAAAAAAAmAIAAGRycy9k&#10;b3ducmV2LnhtbFBLBQYAAAAABAAEAPUAAACJAwAAAAA=&#10;" adj="0,,0" path="m19577,r203,1613l,11225,,5410,5631,2494c9461,1241,13811,508,19577,xe" fillcolor="black" stroked="f" strokeweight="0">
                    <v:stroke miterlimit="83231f" joinstyle="miter"/>
                    <v:formulas/>
                    <v:path arrowok="t" o:connecttype="custom" o:connectlocs="19577,0;19780,1613;0,11225;0,5410;5631,2494;19577,0" o:connectangles="0,0,0,0,0,0" textboxrect="0,0,19780,11225"/>
                  </v:shape>
                  <v:shape id="Shape 10803" o:spid="_x0000_s2149" style="position:absolute;left:199232;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SI8IA&#10;AADdAAAADwAAAGRycy9kb3ducmV2LnhtbERPTYvCMBC9C/6HMMJeRFMVXKlGEWHFPanVg96GZmyL&#10;zaQ02Vr/vRGEvc3jfc5i1ZpSNFS7wrKC0TACQZxaXXCm4Hz6GcxAOI+ssbRMCp7kYLXsdhYYa/vg&#10;IzWJz0QIYRejgtz7KpbSpTkZdENbEQfuZmuDPsA6k7rGRwg3pRxH0VQaLDg05FjRJqf0nvwZBZTN&#10;iknz3B5Gv8nRXfu7ppKXvVJfvXY9B+Gp9f/ij3unw/zoewrv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VIjwgAAAN0AAAAPAAAAAAAAAAAAAAAAAJgCAABkcnMvZG93&#10;bnJldi54bWxQSwUGAAAAAAQABAD1AAAAhwMAAAAA&#10;" adj="0,,0" path="m2787,c14420,,21799,8204,21799,21145v,13958,-8699,23572,-21247,23572l,44473,,40819r1670,1066c8756,41885,12693,35712,12693,24587v,-6324,-1263,-11309,-3614,-14713l,5195,,404,2787,xe" fillcolor="black" stroked="f" strokeweight="0">
                    <v:stroke miterlimit="83231f" joinstyle="miter"/>
                    <v:formulas/>
                    <v:path arrowok="t" o:connecttype="custom" o:connectlocs="2787,0;21799,21145;552,44717;0,44473;0,40819;1670,41885;12693,24587;9079,9874;0,5195;0,404;2787,0" o:connectangles="0,0,0,0,0,0,0,0,0,0,0" textboxrect="0,0,21799,44717"/>
                  </v:shape>
                  <v:shape id="Shape 10804" o:spid="_x0000_s2148" style="position:absolute;left:199232;width:19780;height:11222;visibility:visible;mso-wrap-style:square;v-text-anchor:top" coordsize="19780,11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kJMQA&#10;AADdAAAADwAAAGRycy9kb3ducmV2LnhtbERPzWrCQBC+C32HZQq91U2F1hqzSrFI24vY6ANMsmMS&#10;zc7G3a3Gt3eFgrf5+H4nm/emFSdyvrGs4GWYgCAurW64UrDdLJ/fQfiArLG1TAou5GE+exhkmGp7&#10;5l865aESMYR9igrqELpUSl/WZNAPbUccuZ11BkOErpLa4TmGm1aOkuRNGmw4NtTY0aKm8pD/GQWf&#10;X5PXpdP77frQX4qf3XFVjYqVUk+P/ccURKA+3MX/7m8d5yfjMd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pCTEAAAA3QAAAA8AAAAAAAAAAAAAAAAAmAIAAGRycy9k&#10;b3ducmV2LnhtbFBLBQYAAAAABAAEAPUAAACJAwAAAAA=&#10;" adj="0,,0" path="m19577,r203,1613l,11222,,5406,5629,2494c9461,1241,13811,508,19577,xe" fillcolor="black" stroked="f" strokeweight="0">
                    <v:stroke miterlimit="83231f" joinstyle="miter"/>
                    <v:formulas/>
                    <v:path arrowok="t" o:connecttype="custom" o:connectlocs="19577,0;19780,1613;0,11222;0,5406;5629,2494;19577,0" o:connectangles="0,0,0,0,0,0" textboxrect="0,0,19780,11222"/>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59" o:spid="_x0000_s2140" style="width:17.25pt;height:5.6pt;mso-position-horizontal-relative:char;mso-position-vertical-relative:line" coordsize="218923,71018">
                  <v:shape id="Shape 10806" o:spid="_x0000_s2146" style="position:absolute;left:105067;top:59487;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kJsUA&#10;AADdAAAADwAAAGRycy9kb3ducmV2LnhtbESPzU7DMBCE70h9B2srcaM2fykKdatSqYITEikPsMRL&#10;YhGv09gk4e3ZAxK3Xc3szLeb3Rw6NdKQfGQL1ysDiriOznNj4f10vHoAlTKywy4yWfihBLvt4mKD&#10;pYsTv9FY5UZJCKcSLbQ596XWqW4pYFrFnli0zzgEzLIOjXYDThIeOn1jTKEDepaGFns6tFR/Vd/B&#10;wnl9+1ocTtOz/xjXxZOvOnN/d7T2cjnvH0FlmvO/+e/6xQm+KY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eQmxQAAAN0AAAAPAAAAAAAAAAAAAAAAAJgCAABkcnMv&#10;ZG93bnJldi54bWxQSwUGAAAAAAQABAD1AAAAigMAAAAA&#10;" adj="0,,0" path="m5562,v3049,,5678,2629,5678,5766c11240,8699,8611,11227,5474,11227,2527,11227,,8699,,5766,,2629,2527,,5562,xe" fillcolor="black" stroked="f" strokeweight="0">
                    <v:stroke miterlimit="83231f" joinstyle="miter"/>
                    <v:formulas/>
                    <v:path arrowok="t" o:connecttype="custom" o:connectlocs="5562,0;11240,5766;5474,11227;0,5766;5562,0" o:connectangles="0,0,0,0,0" textboxrect="0,0,11240,11227"/>
                  </v:shape>
                  <v:shape id="Shape 10807" o:spid="_x0000_s2145" style="position:absolute;left:179565;top:1272;width:19679;height:69747;visibility:visible;mso-wrap-style:square;v-text-anchor:top" coordsize="19679,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lf8QA&#10;AADdAAAADwAAAGRycy9kb3ducmV2LnhtbERPS4vCMBC+L/gfwgh7WTTVg7jVKFoQurAHX6DHsRnb&#10;YjMpTdSuv94Iwt7m43vOdN6aStyocaVlBYN+BII4s7rkXMF+t+qNQTiPrLGyTAr+yMF81vmYYqzt&#10;nTd02/pchBB2MSoovK9jKV1WkEHXtzVx4M62MegDbHKpG7yHcFPJYRSNpMGSQ0OBNSUFZZft1ShI&#10;vjnZtOevn1O948dhbdPj7zJV6rPbLiYgPLX+X/x2pzrMj0YD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5X/EAAAA3QAAAA8AAAAAAAAAAAAAAAAAmAIAAGRycy9k&#10;b3ducmV2LnhtbFBLBQYAAAAABAAEAPUAAACJAwAAAAA=&#10;" adj="0,,0" path="m19679,r,3032l19012,2780c12650,2780,8103,6933,8103,12787v,2839,908,5420,2941,8025l19679,28086r,11540l15773,36765c9906,41515,7696,45769,7696,52246v,4394,1289,8062,3539,10630l19679,66542r,3122l19418,69747c7989,69747,,62876,,53046,,46175,2222,43026,13145,34746,2527,25449,610,22503,610,15937,610,11327,2661,7329,6090,4485l19679,xe" fillcolor="black" stroked="f" strokeweight="0">
                    <v:stroke miterlimit="83231f" joinstyle="miter"/>
                    <v:formulas/>
                    <v:path arrowok="t" o:connecttype="custom" o:connectlocs="19679,0;19679,3032;19012,2780;8103,12787;11044,20812;19679,28086;19679,39626;15773,36765;7696,52246;11235,62876;19679,66542;19679,69664;19418,69747;0,53046;13145,34746;610,15937;6090,4485;19679,0" o:connectangles="0,0,0,0,0,0,0,0,0,0,0,0,0,0,0,0,0,0" textboxrect="0,0,19679,69747"/>
                  </v:shape>
                  <v:shape id="Shape 10808" o:spid="_x0000_s2144" style="position:absolute;left:50407;top:1219;width:45021;height:68390;visibility:visible;mso-wrap-style:square;v-text-anchor:top" coordsize="45021,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7MQA&#10;AADdAAAADwAAAGRycy9kb3ducmV2LnhtbERPTWvCQBC9F/wPywi9lGa3FoKkWUWFgL1UTD30OM2O&#10;STA7G7Jbjf76bkHobR7vc/LlaDtxpsG3jjW8JAoEceVMy7WGw2fxPAfhA7LBzjFpuJKH5WLykGNm&#10;3IX3dC5DLWII+ww1NCH0mZS+asiiT1xPHLmjGyyGCIdamgEvMdx2cqZUKi22HBsa7GnTUHUqf6yG&#10;9euOFRe3TfH9Hra7r4r4afzQ+nE6rt5ABBrDv/ju3po4X6Uz+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CezEAAAA3QAAAA8AAAAAAAAAAAAAAAAAmAIAAGRycy9k&#10;b3ducmV2LnhtbFBLBQYAAAAABAAEAPUAAACJAwAAAAA=&#10;" adj="0,,0" path="m21145,c31661,,39865,7785,39865,17907v,7887,-3950,15570,-12954,24981l9918,60693r24181,c38646,60693,39967,59779,43713,54026r1308,495l39459,68390,,68390,,67170,18009,48044c26505,39040,31153,29642,31153,21755,31153,13246,25387,7493,16891,7493,9918,7493,6274,10719,2235,20638l102,20130c1829,12941,3340,9703,6578,6274,10325,2223,15583,,21145,xe" fillcolor="black" stroked="f" strokeweight="0">
                    <v:stroke miterlimit="83231f" joinstyle="miter"/>
                    <v:formulas/>
                    <v:path arrowok="t" o:connecttype="custom" o:connectlocs="21145,0;39865,17907;26911,42888;9918,60693;34099,60693;43713,54026;45021,54521;39459,68390;0,68390;0,67170;18009,48044;31153,21755;16891,7493;2235,20638;102,20130;6578,6274;21145,0" o:connectangles="0,0,0,0,0,0,0,0,0,0,0,0,0,0,0,0,0" textboxrect="0,0,45021,68390"/>
                  </v:shape>
                  <v:shape id="Shape 10809" o:spid="_x0000_s2143" style="position:absolute;left:126530;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8kcIA&#10;AADdAAAADwAAAGRycy9kb3ducmV2LnhtbERPS2sCMRC+F/wPYYTeauKjUlejiFDwUuqj3ofNuLuY&#10;TJZNdNf+elMoeJuP7zmLVeesuFETKs8ahgMFgjj3puJCw8/x8+0DRIjIBq1n0nCnAKtl72WBmfEt&#10;7+l2iIVIIRwy1FDGWGdShrwkh2Hga+LEnX3jMCbYFNI02KZwZ+VIqal0WHFqKLGmTUn55XB1Gq6z&#10;35NtaXLajehboX03s934S+vXfreeg4jUxaf43701ab6ajuHv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DyRwgAAAN0AAAAPAAAAAAAAAAAAAAAAAJgCAABkcnMvZG93&#10;bnJldi54bWxQSwUGAAAAAAQABAD1AAAAhwMAAAAA&#10;" adj="0,,0" path="m40158,r914,711l37224,9715v-293,699,-712,902,-2337,902l15075,10617r-4254,8611c22759,21349,28524,23673,32982,28130v5055,5055,6973,9703,6973,16993c39955,52807,37833,58572,33185,63132v-5067,5156,-12344,7886,-20840,7886c4750,71018,,68580,,64744,,62205,1422,60998,4344,60998v2133,,4457,1016,7696,3340c15075,66561,16802,67272,18822,67272v7886,,14045,-7595,14045,-17285c32867,39967,27508,33680,15875,29934,11735,28626,7684,27927,4457,27927l3239,27114r101,-495l14364,2642r21145,c37630,2642,38634,2134,40158,xe" fillcolor="black" stroked="f" strokeweight="0">
                    <v:stroke miterlimit="83231f" joinstyle="miter"/>
                    <v:formulas/>
                    <v:path arrowok="t" o:connecttype="custom" o:connectlocs="40158,0;41072,711;37224,9715;34887,10617;15075,10617;10821,19228;32982,28130;39955,45123;33185,63132;12345,71018;0,64744;4344,60998;12040,64338;18822,67272;32867,49987;15875,29934;4457,27927;3239,27114;3340,26619;14364,2642;35509,2642;40158,0" o:connectangles="0,0,0,0,0,0,0,0,0,0,0,0,0,0,0,0,0,0,0,0,0,0" textboxrect="0,0,41072,71018"/>
                  </v:shape>
                  <v:shape id="Shape 10810" o:spid="_x0000_s2142" style="position:absolute;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k5cIA&#10;AADdAAAADwAAAGRycy9kb3ducmV2LnhtbERPS2sCMRC+F/wPYYTeaqK1UlejiFDopfiq92Ez7i4m&#10;k2UT3dVf3wgFb/PxPWe+7JwVV2pC5VnDcKBAEOfeVFxo+D18vX2CCBHZoPVMGm4UYLnovcwxM77l&#10;HV33sRAphEOGGsoY60zKkJfkMAx8TZy4k28cxgSbQpoG2xTurBwpNZEOK04NJda0Lik/7y9Ow2V6&#10;P9qWxsftiDYK7YeZbt9/tH7td6sZiEhdfIr/3d8mzVeTM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aTlwgAAAN0AAAAPAAAAAAAAAAAAAAAAAJgCAABkcnMvZG93&#10;bnJldi54bWxQSwUGAAAAAAQABAD1AAAAhwMAAAAA&#10;" adj="0,,0" path="m40170,r902,711l37224,9715v-292,699,-711,902,-2311,902l15075,10617r-4242,8611c22759,21349,28537,23673,32982,28130v5067,5055,6985,9703,6985,16993c39967,52807,37833,58572,33185,63132v-5067,5156,-12344,7886,-20840,7886c4763,71018,,68580,,64744,,62205,1422,60998,4356,60998v2121,,4445,1016,7696,3340c15075,66561,16802,67272,18822,67272v7886,,14059,-7595,14059,-17285c32881,39967,27508,33680,15875,29934,11735,28626,7696,27927,4458,27927l3239,27114r101,-495l14364,2642r21145,c37630,2642,38646,2134,40170,xe" fillcolor="black" stroked="f" strokeweight="0">
                    <v:stroke miterlimit="83231f" joinstyle="miter"/>
                    <v:formulas/>
                    <v:path arrowok="t" o:connecttype="custom" o:connectlocs="40170,0;41072,711;37224,9715;34913,10617;15075,10617;10833,19228;32982,28130;39967,45123;33185,63132;12345,71018;0,64744;4356,60998;12052,64338;18822,67272;32881,49987;15875,29934;4458,27927;3239,27114;3340,26619;14364,2642;35509,2642;40170,0" o:connectangles="0,0,0,0,0,0,0,0,0,0,0,0,0,0,0,0,0,0,0,0,0,0" textboxrect="0,0,41072,71018"/>
                  </v:shape>
                  <v:shape id="Shape 10811" o:spid="_x0000_s2141" style="position:absolute;left:199244;top:1219;width:19679;height:69716;visibility:visible;mso-wrap-style:square;v-text-anchor:top" coordsize="19679,6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R8sMA&#10;AADdAAAADwAAAGRycy9kb3ducmV2LnhtbERPS4vCMBC+C/6HMAteZE1dWVeqUURWqJ58HTyOzdiW&#10;bSalibX+eyMseJuP7zmzRWtK0VDtCssKhoMIBHFqdcGZgtNx/TkB4TyyxtIyKXiQg8W825lhrO2d&#10;99QcfCZCCLsYFeTeV7GULs3JoBvYijhwV1sb9AHWmdQ13kO4KeVXFI2lwYJDQ44VrXJK/w43o2CT&#10;pD+j7LKlc7lr1r/nq+0ne6tU76NdTkF4av1b/O9OdJgfjb/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R8sMAAADdAAAADwAAAAAAAAAAAAAAAACYAgAAZHJzL2Rv&#10;d25yZXYueG1sUEsFBgAAAAAEAAQA9QAAAIgDAAAAAA==&#10;" adj="0,,0" path="m159,c10268,,17558,6071,17558,14364v,6883,-3557,11138,-13564,16484c16225,39954,19679,44920,19679,52705v,5207,-1947,9481,-5412,12452l,69716,,66595r857,372c7436,66967,11982,62408,11982,55829v,-5651,-2425,-9296,-9804,-14554l,39679,,28139r1060,893l1962,28423v5766,-3848,8611,-8395,8611,-14161c10573,10776,9484,7919,7534,5933l,3084,,53,159,xe" fillcolor="black" stroked="f" strokeweight="0">
                    <v:stroke miterlimit="83231f" joinstyle="miter"/>
                    <v:formulas/>
                    <v:path arrowok="t" o:connecttype="custom" o:connectlocs="159,0;17558,14364;3994,30848;19679,52705;14267,65157;0,69716;0,66595;857,66967;11982,55829;2178,41275;0,39679;0,28139;1060,29032;1962,28423;10573,14262;7534,5933;0,3084;0,53;159,0" o:connectangles="0,0,0,0,0,0,0,0,0,0,0,0,0,0,0,0,0,0,0" textboxrect="0,0,19679,69716"/>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63" o:spid="_x0000_s2125" style="width:22.95pt;height:7.2pt;mso-position-horizontal-relative:char;mso-position-vertical-relative:line" coordsize="291782,91148">
                  <v:shape id="Shape 10815" o:spid="_x0000_s2139" style="position:absolute;top:23852;width:17799;height:45762;visibility:visible;mso-wrap-style:square;v-text-anchor:top" coordsize="17799,45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6dsIA&#10;AADdAAAADwAAAGRycy9kb3ducmV2LnhtbERPS4vCMBC+L/gfwgheFk0VV6QaRVx0e9iLj4u3oRnb&#10;YjMpSbbWf78RBG/z8T1nue5MLVpyvrKsYDxKQBDnVldcKDifdsM5CB+QNdaWScGDPKxXvY8lptre&#10;+UDtMRQihrBPUUEZQpNK6fOSDPqRbYgjd7XOYIjQFVI7vMdwU8tJksykwYpjQ4kNbUvKb8c/o+D7&#10;c5/hr7vxZnzFH51V7YUmUqlBv9ssQATqwlv8cmc6zk+mX/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7p2wgAAAN0AAAAPAAAAAAAAAAAAAAAAAJgCAABkcnMvZG93&#10;bnJldi54bWxQSwUGAAAAAAQABAD1AAAAhwMAAAAA&#10;" adj="0,,0" path="m17799,r,2518l10939,5214c9169,7133,8033,10038,7480,13982r10319,l17799,17220r-10522,c7480,23392,8192,26732,10008,30568r7791,5191l17799,45762,5093,40158c1819,36238,,30574,,23595,,15302,2731,8114,7480,3974l17799,xe" fillcolor="black" stroked="f" strokeweight="0">
                    <v:stroke miterlimit="83231f" joinstyle="miter"/>
                    <v:formulas/>
                    <v:path arrowok="t" o:connecttype="custom" o:connectlocs="17799,0;17799,2518;10939,5214;7480,13982;17799,13982;17799,17220;7277,17220;10008,30568;17799,35759;17799,45762;5093,40158;0,23595;7480,3974;17799,0" o:connectangles="0,0,0,0,0,0,0,0,0,0,0,0,0,0" textboxrect="0,0,17799,45762"/>
                  </v:shape>
                  <v:shape id="Shape 10816" o:spid="_x0000_s2138" style="position:absolute;left:17799;top:52502;width:22549;height:17602;visibility:visible;mso-wrap-style:square;v-text-anchor:top" coordsize="22549,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P3sIA&#10;AADdAAAADwAAAGRycy9kb3ducmV2LnhtbERPTYvCMBC9C/6HMIIX0XRlKVKNIoIg4mV1F/E2NGNa&#10;bCalyWr11xtB8DaP9zmzRWsrcaXGl44VfI0SEMS50yUbBb+H9XACwgdkjZVjUnAnD4t5tzPDTLsb&#10;/9B1H4yIIewzVFCEUGdS+rwgi37kauLInV1jMUTYGKkbvMVwW8lxkqTSYsmxocCaVgXll/2/VdAO&#10;0t0frv3jtK3NMd0av8FLrlS/1y6nIAK14SN+uzc6zk++U3h9E0+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ewgAAAN0AAAAPAAAAAAAAAAAAAAAAAJgCAABkcnMvZG93&#10;bnJldi54bWxQSwUGAAAAAAQABAD1AAAAhwMAAAAA&#10;" adj="0,,0" path="m20936,r1613,711c18307,11633,10725,17602,1111,17602l,17112,,7109r5264,3508c11728,10617,16084,7683,20936,xe" fillcolor="black" stroked="f" strokeweight="0">
                    <v:stroke miterlimit="83231f" joinstyle="miter"/>
                    <v:formulas/>
                    <v:path arrowok="t" o:connecttype="custom" o:connectlocs="20936,0;22549,711;1111,17602;0,17112;0,7109;5264,10617;20936,0" o:connectangles="0,0,0,0,0,0,0" textboxrect="0,0,22549,17602"/>
                  </v:shape>
                  <v:shape id="Shape 10817" o:spid="_x0000_s2137" style="position:absolute;left:43726;top:22568;width:24016;height:68580;visibility:visible;mso-wrap-style:square;v-text-anchor:top" coordsize="24016,6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I+8EA&#10;AADdAAAADwAAAGRycy9kb3ducmV2LnhtbERPS4vCMBC+C/6HMII3TZSyStcoq6B4WnxdvA3NbFu2&#10;mdQm2vrvNwuCt/n4nrNYdbYSD2p86VjDZKxAEGfOlJxruJy3ozkIH5ANVo5Jw5M8rJb93gJT41o+&#10;0uMUchFD2KeooQihTqX0WUEW/djVxJH7cY3FEGGTS9NgG8NtJadKfUiLJceGAmvaFJT9nu5Ww/X2&#10;PVmXzsrdsd0mB+4Sr/aJ1sNB9/UJIlAX3uKXe2/ifJXM4P+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PvBAAAA3QAAAA8AAAAAAAAAAAAAAAAAmAIAAGRycy9kb3du&#10;cmV2LnhtbFBLBQYAAAAABAAEAPUAAACGAwAAAAA=&#10;" adj="0,,0" path="m21031,r2985,557l24016,5393,20028,2819v-4661,,-7493,3556,-7493,9513l12535,12636v,9703,4254,16282,10325,16282l24016,28401r,2437l22454,31445v-610,,-1931,-102,-3848,-292l16688,30950v-2731,813,-6071,4343,-6071,6375c10617,38938,13145,39840,18504,40056r5512,252l24016,47847r-4401,-197c16554,47409,13697,47079,12027,46723,7785,51790,7074,53099,7074,55435v,4433,5867,7379,14770,7379l24016,62389r,4027l17501,68580c7887,68580,,64122,,58763,,55016,2718,51689,9906,46431,5766,44399,4547,43180,4547,41059v,-2019,1308,-4039,4648,-6985c9804,33579,11633,31852,13551,30035,6871,26695,4140,22847,4140,16472,4140,7277,11633,,21031,xe" fillcolor="black" stroked="f" strokeweight="0">
                    <v:stroke miterlimit="83231f" joinstyle="miter"/>
                    <v:formulas/>
                    <v:path arrowok="t" o:connecttype="custom" o:connectlocs="21031,0;24016,557;24016,5393;20028,2819;12535,12332;12535,12636;22860,28918;24016,28401;24016,30838;22454,31445;18606,31153;16688,30950;10617,37325;18504,40056;24016,40308;24016,47847;19615,47650;12027,46723;7074,55435;21844,62814;24016,62389;24016,66416;17501,68580;0,58763;9906,46431;4547,41059;9195,34074;13551,30035;4140,16472;21031,0" o:connectangles="0,0,0,0,0,0,0,0,0,0,0,0,0,0,0,0,0,0,0,0,0,0,0,0,0,0,0,0,0,0" textboxrect="0,0,24016,68580"/>
                  </v:shape>
                  <v:shape id="Shape 10818" o:spid="_x0000_s2136" style="position:absolute;left:17799;top:22568;width:20631;height:18504;visibility:visible;mso-wrap-style:square;v-text-anchor:top" coordsize="20631,1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Eg8QA&#10;AADdAAAADwAAAGRycy9kb3ducmV2LnhtbESPT2vDMAzF74V9B6NBb62dUcrI6pYxKPS00X87i1hz&#10;QmM5i70k+/bTobCbxHt676fNbgqtGqhPTWQLxdKAIq6ia9hbuJz3i2dQKSM7bCOThV9KsNs+zDZY&#10;ujjykYZT9kpCOJVooc65K7VOVU0B0zJ2xKJ9xT5glrX32vU4Snho9ZMxax2wYWmosaO3mqrb6SdY&#10;+B6KzlM63/Kn/yjWw/Wi30dj7fxxen0BlWnK/+b79cEJvlkJrnwjI+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RIPEAAAA3QAAAA8AAAAAAAAAAAAAAAAAmAIAAGRycy9k&#10;b3ducmV2LnhtbFBLBQYAAAAABAAEAPUAAACJAwAAAAA=&#10;" adj="0,,0" path="m3334,v5258,,9918,2121,12954,5753c18815,9004,19831,11925,20631,18504l,18504,,15265r10319,c8998,6464,6572,3645,400,3645l,3802,,1284,3334,xe" fillcolor="black" stroked="f" strokeweight="0">
                    <v:stroke miterlimit="83231f" joinstyle="miter"/>
                    <v:formulas/>
                    <v:path arrowok="t" o:connecttype="custom" o:connectlocs="3334,0;16288,5753;20631,18504;0,18504;0,15265;10319,15265;400,3645;0,3802;0,1284;3334,0" o:connectangles="0,0,0,0,0,0,0,0,0,0" textboxrect="0,0,20631,18504"/>
                  </v:shape>
                  <v:shape id="Shape 10819" o:spid="_x0000_s2135" style="position:absolute;left:67742;top:62876;width:19774;height:26108;visibility:visible;mso-wrap-style:square;v-text-anchor:top" coordsize="19774,2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TIMEA&#10;AADdAAAADwAAAGRycy9kb3ducmV2LnhtbERP22oCMRB9L/gPYQTfulmllO5qFCktKPSl6gcMm9kL&#10;biZxk73490Yo9G0O5zqb3WRaMVDnG8sKlkkKgriwuuFKweX8/foBwgdkja1lUnAnD7vt7GWDubYj&#10;/9JwCpWIIexzVFCH4HIpfVGTQZ9YRxy50nYGQ4RdJXWHYww3rVyl6bs02HBsqNHRZ03F9dQbBdnx&#10;Rq7Xq/J6//laUmEP2eCsUov5tF+DCDSFf/Gf+6Dj/PQtg+c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EyDBAAAA3QAAAA8AAAAAAAAAAAAAAAAAmAIAAGRycy9kb3du&#10;cmV2LnhtbFBLBQYAAAAABAAEAPUAAACGAwAAAAA=&#10;" adj="0,,0" path="m,l7531,345v7493,304,12243,4559,12243,10820c19774,15013,18059,18252,14211,21389l,26108,,22081,11671,19793v3350,-1722,5271,-4177,5271,-7104c16942,9044,13602,7736,4407,7736l,7539,,xe" fillcolor="black" stroked="f" strokeweight="0">
                    <v:stroke miterlimit="83231f" joinstyle="miter"/>
                    <v:formulas/>
                    <v:path arrowok="t" o:connecttype="custom" o:connectlocs="0,0;7531,345;19774,11165;14211,21389;0,26108;0,22081;11671,19793;16942,12689;4407,7736;0,7539;0,0" o:connectangles="0,0,0,0,0,0,0,0,0,0,0" textboxrect="0,0,19774,26108"/>
                  </v:shape>
                  <v:shape id="Shape 10820" o:spid="_x0000_s2134" style="position:absolute;left:67742;top:23125;width:20688;height:30282;visibility:visible;mso-wrap-style:square;v-text-anchor:top" coordsize="20688,30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nEMUA&#10;AADdAAAADwAAAGRycy9kb3ducmV2LnhtbESPQWvDMAyF74P9B6PBbouzwkrJ6pZSKGz0tLSX3lRb&#10;S0xjOYu9NPv306HQm8R7eu/Tcj2FTo00JB/ZwGtRgiK20XluDBwPu5cFqJSRHXaRycAfJVivHh+W&#10;WLl45S8a69woCeFUoYE2577SOtmWAqYi9sSifcchYJZ1aLQb8CrhodOzspzrgJ6locWeti3ZS/0b&#10;DOyitedx3+jt3vmfuZ+d6mP8NOb5adq8g8o05bv5dv3hBL98E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icQxQAAAN0AAAAPAAAAAAAAAAAAAAAAAJgCAABkcnMv&#10;ZG93bnJldi54bWxQSwUGAAAAAAQABAD1AAAAigMAAAAA&#10;" adj="0,,0" path="m,l5118,955r2223,800c9360,2466,10884,2771,12903,2771r7785,l20688,6721r-8394,c13703,9959,14211,12283,14211,15217v,5054,-1511,8610,-4851,11430l,30282,,27844,4378,25886c5693,24294,6426,21992,6426,19154,6426,15217,5207,10569,3391,7025l,4837,,xe" fillcolor="black" stroked="f" strokeweight="0">
                    <v:stroke miterlimit="83231f" joinstyle="miter"/>
                    <v:formulas/>
                    <v:path arrowok="t" o:connecttype="custom" o:connectlocs="0,0;5118,955;7341,1755;12903,2771;20688,2771;20688,6721;12294,6721;14211,15217;9360,26647;0,30282;0,27844;4378,25886;6426,19154;3391,7025;0,4837;0,0" o:connectangles="0,0,0,0,0,0,0,0,0,0,0,0,0,0,0,0" textboxrect="0,0,20688,30282"/>
                  </v:shape>
                  <v:shape id="Shape 10821" o:spid="_x0000_s2133" style="position:absolute;left:94323;top:22568;width:24035;height:68580;visibility:visible;mso-wrap-style:square;v-text-anchor:top" coordsize="24035,6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MEA&#10;AADdAAAADwAAAGRycy9kb3ducmV2LnhtbERP20oDMRB9F/yHMIJvNttSRdampVfw1a4fMGzGzbbJ&#10;ZJuk2/j3RhB8m8O5zmKVnRUjhdh7VjCdVCCIW6977hR8NoenVxAxIWu0nknBN0VYLe/vFlhrf+MP&#10;Go+pEyWEY40KTEpDLWVsDTmMEz8QF+7LB4epwNBJHfBWwp2Vs6p6kQ57Lg0GB9oaas/Hq1PQ5MNp&#10;2+SNveyvY7Bm3lxOs51Sjw95/QYiUU7/4j/3uy7zq+cp/H5TT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RK/zBAAAA3QAAAA8AAAAAAAAAAAAAAAAAmAIAAGRycy9kb3du&#10;cmV2LnhtbFBLBQYAAAAABAAEAPUAAACGAwAAAAA=&#10;" adj="0,,0" path="m21044,r2991,559l24035,5397,20041,2819v-4661,,-7493,3556,-7493,9513l12548,12636v,9703,4254,16282,10325,16282l24035,28398r,2438l22466,31445v-609,,-1917,-102,-3848,-292l16701,30950v-2731,813,-6071,4343,-6071,6375c10630,38938,13157,39840,18517,40056r5518,252l24035,47847r-4401,-197c16574,47409,13716,47079,12052,46723,7798,51790,7087,53099,7087,55435v,4433,5867,7379,14770,7379l24035,62387r,4024l17501,68580c7899,68580,,64122,,58763,,55016,2743,51689,9919,46431,5779,44399,4559,43180,4559,41059v,-2019,1308,-4039,4661,-6985c9817,33579,11633,31852,13564,30035,6883,26695,4153,22847,4153,16472,4153,7277,11633,,21044,xe" fillcolor="black" stroked="f" strokeweight="0">
                    <v:stroke miterlimit="83231f" joinstyle="miter"/>
                    <v:formulas/>
                    <v:path arrowok="t" o:connecttype="custom" o:connectlocs="21044,0;24035,559;24035,5397;20041,2819;12548,12332;12548,12636;22873,28918;24035,28398;24035,30836;22466,31445;18618,31153;16701,30950;10630,37325;18517,40056;24035,40308;24035,47847;19634,47650;12052,46723;7087,55435;21857,62814;24035,62387;24035,66411;17501,68580;0,58763;9919,46431;4559,41059;9220,34074;13564,30035;4153,16472;21044,0" o:connectangles="0,0,0,0,0,0,0,0,0,0,0,0,0,0,0,0,0,0,0,0,0,0,0,0,0,0,0,0,0,0" textboxrect="0,0,24035,68580"/>
                  </v:shape>
                  <v:shape id="Shape 10822" o:spid="_x0000_s2132" style="position:absolute;left:118358;top:62876;width:19780;height:26103;visibility:visible;mso-wrap-style:square;v-text-anchor:top" coordsize="19780,26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LB8MA&#10;AADdAAAADwAAAGRycy9kb3ducmV2LnhtbERPTWsCMRC9F/wPYQRvNamgla1RRBQsXqqW0t6GzXSz&#10;dDMJm7hu/70pFLzN433OYtW7RnTUxtqzhqexAkFcelNzpeH9vHucg4gJ2WDjmTT8UoTVcvCwwML4&#10;Kx+pO6VK5BCOBWqwKYVCylhachjHPhBn7tu3DlOGbSVNi9cc7ho5UWomHdacGywG2lgqf04Xp2Ed&#10;jttDb5+p2n8mqV4P4e2j+9J6NOzXLyAS9eku/nfvTZ6vphP4+ya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LB8MAAADdAAAADwAAAAAAAAAAAAAAAACYAgAAZHJzL2Rv&#10;d25yZXYueG1sUEsFBgAAAAAEAAQA9QAAAIgDAAAAAA==&#10;" adj="0,,0" path="m,l7538,345v7480,304,12242,4559,12242,10820c19780,15013,18053,18252,14205,21389l,26103,,22079,11671,19793v3353,-1722,5277,-4177,5277,-7104c16948,9044,13608,7736,4401,7736l,7539,,xe" fillcolor="black" stroked="f" strokeweight="0">
                    <v:stroke miterlimit="83231f" joinstyle="miter"/>
                    <v:formulas/>
                    <v:path arrowok="t" o:connecttype="custom" o:connectlocs="0,0;7538,345;19780,11165;14205,21389;0,26103;0,22079;11671,19793;16948,12689;4401,7736;0,7539;0,0" o:connectangles="0,0,0,0,0,0,0,0,0,0,0" textboxrect="0,0,19780,26103"/>
                  </v:shape>
                  <v:shape id="Shape 10823" o:spid="_x0000_s2131" style="position:absolute;left:118358;top:23127;width:20682;height:30277;visibility:visible;mso-wrap-style:square;v-text-anchor:top" coordsize="20682,30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nycQA&#10;AADdAAAADwAAAGRycy9kb3ducmV2LnhtbERPTWvCQBC9F/oflhF6qxtbFImuIqVSDxE19dDjkB2T&#10;tNnZsLvV6K93BcHbPN7nTOedacSRnK8tKxj0ExDEhdU1lwr238vXMQgfkDU2lknBmTzMZ89PU0y1&#10;PfGOjnkoRQxhn6KCKoQ2ldIXFRn0fdsSR+5gncEQoSuldniK4aaRb0kykgZrjg0VtvRRUfGX/xsF&#10;Py7D/erLbhZZ/rnmbPl72e4uSr30usUERKAuPMR390rH+cnwHW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J8nEAAAA3QAAAA8AAAAAAAAAAAAAAAAAmAIAAGRycy9k&#10;b3ducmV2LnhtbFBLBQYAAAAABAAEAPUAAACJAwAAAAA=&#10;" adj="0,,0" path="m,l5099,952r2235,801c9354,2464,10865,2769,12897,2769r7785,l20682,6718r-8395,c13710,9957,14205,12281,14205,15215v,5054,-1511,8610,-4851,11430l,30277,,27839,4372,25884c5686,24292,6420,21990,6420,19152,6420,15215,5213,10566,3385,7023l,4839,,xe" fillcolor="black" stroked="f" strokeweight="0">
                    <v:stroke miterlimit="83231f" joinstyle="miter"/>
                    <v:formulas/>
                    <v:path arrowok="t" o:connecttype="custom" o:connectlocs="0,0;5099,952;7334,1753;12897,2769;20682,2769;20682,6718;12287,6718;14205,15215;9354,26645;0,30277;0,27839;4372,25884;6420,19152;3385,7023;0,4839;0,0" o:connectangles="0,0,0,0,0,0,0,0,0,0,0,0,0,0,0,0" textboxrect="0,0,20682,30277"/>
                  </v:shape>
                  <v:shape id="Shape 10824" o:spid="_x0000_s2130" style="position:absolute;left:142418;width:26651;height:70104;visibility:visible;mso-wrap-style:square;v-text-anchor:top" coordsize="26651,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bAsYA&#10;AADdAAAADwAAAGRycy9kb3ducmV2LnhtbERPS2vCQBC+C/0Pywi9FN3UF5K6ShErVtuDL6S3ITsm&#10;odnZkN2atL/eFQre5uN7zmTWmEJcqHK5ZQXP3QgEcWJ1zqmCw/6tMwbhPLLGwjIp+CUHs+lDa4Kx&#10;tjVv6bLzqQgh7GJUkHlfxlK6JCODrmtL4sCdbWXQB1ilUldYh3BTyF4UjaTBnENDhiXNM0q+dz9G&#10;wROdPo+nTX/1sZjX7n39NxwXyy+lHtvN6wsIT42/i//dKx3mR8MB3L4JJ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bAsYAAADdAAAADwAAAAAAAAAAAAAAAACYAgAAZHJz&#10;L2Rvd25yZXYueG1sUEsFBgAAAAAEAAQA9QAAAIsDAAAAAA==&#10;" adj="0,,0" path="m14656,r508,203l15164,31153v1016,-2470,2987,-4616,5477,-6145l26651,23299r,6497l25184,28943v-5270,,-10020,3633,-10020,7570l15164,62001v,2528,4559,4864,9817,4864l26651,66065r,2597l23355,70104v-8090,,-16687,-3340,-16687,-6477l6668,11125c6668,6883,5766,5969,1715,5969l,6071,,4458,2934,3632c7683,2324,10414,1511,14656,xe" fillcolor="black" stroked="f" strokeweight="0">
                    <v:stroke miterlimit="83231f" joinstyle="miter"/>
                    <v:formulas/>
                    <v:path arrowok="t" o:connecttype="custom" o:connectlocs="14656,0;15164,203;15164,31153;20641,25008;26651,23299;26651,29796;25184,28943;15164,36513;15164,62001;24981,66865;26651,66065;26651,68662;23355,70104;6668,63627;6668,11125;1715,5969;0,6071;0,4458;2934,3632;14656,0" o:connectangles="0,0,0,0,0,0,0,0,0,0,0,0,0,0,0,0,0,0,0,0" textboxrect="0,0,26651,70104"/>
                  </v:shape>
                  <v:shape id="Shape 10825" o:spid="_x0000_s2129" style="position:absolute;left:195644;top:22589;width:22314;height:47515;visibility:visible;mso-wrap-style:square;v-text-anchor:top" coordsize="22314,47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JYcIA&#10;AADdAAAADwAAAGRycy9kb3ducmV2LnhtbERPTYvCMBC9L/gfwgh7W1MVV6lGEUV28bCg9uBxaMam&#10;2kxKE7X7740geJvH+5zZorWVuFHjS8cK+r0EBHHudMmFguyw+ZqA8AFZY+WYFPyTh8W88zHDVLs7&#10;7+i2D4WIIexTVGBCqFMpfW7Iou+5mjhyJ9dYDBE2hdQN3mO4reQgSb6lxZJjg8GaVobyy/5qFZzG&#10;w+LnOAj2mK2NOY8p29LfRanPbrucggjUhrf45f7VcX4yG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QlhwgAAAN0AAAAPAAAAAAAAAAAAAAAAAJgCAABkcnMvZG93&#10;bnJldi54bWxQSwUGAAAAAAQABAD1AAAAhwMAAAAA&#10;" adj="0,,0" path="m22314,r,3602l21044,2799c13868,2799,9119,9072,9119,18674v,7201,1612,14262,4445,19532l22314,43979r,3469l22161,47515c9411,47515,,37305,,23639,,16654,2305,10739,6253,6571l22314,xe" fillcolor="black" stroked="f" strokeweight="0">
                    <v:stroke miterlimit="83231f" joinstyle="miter"/>
                    <v:formulas/>
                    <v:path arrowok="t" o:connecttype="custom" o:connectlocs="22314,0;22314,3602;21044,2799;9119,18674;13564,38206;22314,43979;22314,47448;22161,47515;0,23639;6253,6571;22314,0" o:connectangles="0,0,0,0,0,0,0,0,0,0,0" textboxrect="0,0,22314,47515"/>
                  </v:shape>
                  <v:shape id="Shape 10826" o:spid="_x0000_s2128" style="position:absolute;left:169069;top:22568;width:20377;height:46094;visibility:visible;mso-wrap-style:square;v-text-anchor:top" coordsize="20377,46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M/cMA&#10;AADdAAAADwAAAGRycy9kb3ducmV2LnhtbERPTWvCQBC9C/6HZQQvpU4saCV1ldYiCCJYLfQ6zY5J&#10;aHY2ZleN/94VCt7m8T5nOm9tpc7c+NKJhuEgAcWSOVNKruF7v3yegPKBxFDlhDVc2cN81u1MKTXu&#10;Il983oVcxRDxKWkoQqhTRJ8VbMkPXM0SuYNrLIUImxxNQ5cYbit8SZIxWiolNhRU86Lg7G93shrW&#10;7vNqVviR4/bpdYHHg938/lit+732/Q1U4DY8xP/ulYnzk9EY7t/EE3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M/cMAAADdAAAADwAAAAAAAAAAAAAAAACYAgAAZHJzL2Rv&#10;d25yZXYueG1sUEsFBgAAAAAEAAQA9QAAAIgDAAAAAA==&#10;" adj="0,,0" path="m2572,c12694,,20377,9500,20377,21946v,7232,-2578,13630,-6826,18219l,46094,,43497,8018,39656v2253,-3023,3469,-7449,3469,-13062c11487,20428,10220,15373,7968,11860l,7228,,731,2572,xe" fillcolor="black" stroked="f" strokeweight="0">
                    <v:stroke miterlimit="83231f" joinstyle="miter"/>
                    <v:formulas/>
                    <v:path arrowok="t" o:connecttype="custom" o:connectlocs="2572,0;20377,21946;13551,40165;0,46094;0,43497;8018,39656;11487,26594;7968,11860;0,7228;0,731;2572,0" o:connectangles="0,0,0,0,0,0,0,0,0,0,0" textboxrect="0,0,20377,46094"/>
                  </v:shape>
                  <v:shape id="Shape 10827" o:spid="_x0000_s2127" style="position:absolute;left:245047;top:23571;width:46736;height:45530;visibility:visible;mso-wrap-style:square;v-text-anchor:top" coordsize="46736,45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cMQA&#10;AADdAAAADwAAAGRycy9kb3ducmV2LnhtbERP22rCQBB9L/gPywh9qxsFW42uIkWhUiheEd/G7JjE&#10;ZmdDdtX4964g+DaHc53huDaFuFDlcssK2q0IBHFidc6pgs169tED4TyyxsIyKbiRg/Go8TbEWNsr&#10;L+my8qkIIexiVJB5X8ZSuiQjg65lS+LAHW1l0AdYpVJXeA3hppCdKPqUBnMODRmW9J1R8r86GwX7&#10;7e7w2y7+5Ga6WOx6Z5rX/dNcqfdmPRmA8FT7l/jp/tFhftT9gsc34QQ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GHDEAAAA3QAAAA8AAAAAAAAAAAAAAAAAmAIAAGRycy9k&#10;b3ducmV2LnhtbFBLBQYAAAAABAAEAPUAAACJAwAAAAA=&#10;" adj="0,,0" path="m711,l21654,r,1524c18618,1626,17297,2324,17297,3746v,1309,1816,4750,4661,9005l23368,14770v1308,-2019,2527,-3848,3035,-4458c28931,7176,30150,4953,30150,3746v,-1422,-1016,-2032,-4052,-2222l26098,,42088,r,1524c38849,1626,35814,3239,33896,5956l25489,18098,38443,37935v3137,4458,5156,6070,8293,6070l46736,45530r-20333,l26403,44005v3340,-203,4052,-609,4052,-2425l29845,39751,20638,25590,12649,38036v-1321,2020,-2019,3544,-2019,4141c10630,43485,11836,44005,14668,44005r,1525l,45530,,44005v3340,-304,4343,-1016,7391,-5168l18910,22161,9411,7582c6274,2832,4648,1524,1626,1524r-915,l711,xe" fillcolor="black" stroked="f" strokeweight="0">
                    <v:stroke miterlimit="83231f" joinstyle="miter"/>
                    <v:formulas/>
                    <v:path arrowok="t" o:connecttype="custom" o:connectlocs="711,0;21654,0;21654,1524;17297,3746;21958,12751;23368,14770;26403,10312;30150,3746;26098,1524;26098,0;42088,0;42088,1524;33896,5956;25489,18098;38443,37935;46736,44005;46736,45530;26403,45530;26403,44005;30455,41580;29845,39751;20638,25590;12649,38036;10630,42177;14668,44005;14668,45530;0,45530;0,44005;7391,38837;18910,22161;9411,7582;1626,1524;711,1524;711,0" o:connectangles="0,0,0,0,0,0,0,0,0,0,0,0,0,0,0,0,0,0,0,0,0,0,0,0,0,0,0,0,0,0,0,0,0,0" textboxrect="0,0,46736,45530"/>
                  </v:shape>
                  <v:shape id="Shape 10828" o:spid="_x0000_s2126" style="position:absolute;left:217957;top:22568;width:22301;height:47468;visibility:visible;mso-wrap-style:square;v-text-anchor:top" coordsize="22301,47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c8cA&#10;AADdAAAADwAAAGRycy9kb3ducmV2LnhtbESPT2vCQBDF7wW/wzKF3uqm0lqNriJSoXhr6h+8Ddkx&#10;CWZnQ3aj8dt3DgVvM7w37/1mvuxdra7UhsqzgbdhAoo497biwsDud/M6ARUissXaMxm4U4DlYvA0&#10;x9T6G//QNYuFkhAOKRooY2xSrUNeksMw9A2xaGffOoyytoW2Ld4k3NV6lCRj7bBiaSixoXVJ+SXr&#10;nIFTN6q2q89DNt0ft1/d+7i+X6YbY16e+9UMVKQ+Psz/199W8JMP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gXPHAAAA3QAAAA8AAAAAAAAAAAAAAAAAmAIAAGRy&#10;cy9kb3ducmV2LnhtbFBLBQYAAAAABAAEAPUAAACMAwAAAAA=&#10;" adj="0,,0" path="m51,c12992,,22301,9588,22301,22847v,6979,-2425,13151,-6445,17579l,47468,,44000r1067,704c8649,44704,13195,37821,13195,26390v,-6927,-1489,-12820,-4041,-16981l,3622,,21,51,xe" fillcolor="black" stroked="f" strokeweight="0">
                    <v:stroke miterlimit="83231f" joinstyle="miter"/>
                    <v:formulas/>
                    <v:path arrowok="t" o:connecttype="custom" o:connectlocs="51,0;22301,22847;15856,40426;0,47468;0,44000;1067,44704;13195,26390;9154,9409;0,3622;0,21;51,0" o:connectangles="0,0,0,0,0,0,0,0,0,0,0" textboxrect="0,0,22301,47468"/>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67" o:spid="_x0000_s2118" style="width:16.95pt;height:5.45pt;mso-position-horizontal-relative:char;mso-position-vertical-relative:line" coordsize="214960,69482">
                  <v:shape id="Shape 10830" o:spid="_x0000_s2124" style="position:absolute;left:106274;top:58268;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J0MYA&#10;AADdAAAADwAAAGRycy9kb3ducmV2LnhtbESPT2vCQBDF7wW/wzIFL6IbFUqJrlIFQXryH/Q6ZKdJ&#10;muxsyK5J9NN3DoXeZnhv3vvNeju4WnXUhtKzgfksAUWceVtybuB2PUzfQYWIbLH2TAYeFGC7Gb2s&#10;MbW+5zN1l5grCeGQooEixibVOmQFOQwz3xCL9u1bh1HWNte2xV7CXa0XSfKmHZYsDQU2tC8oqy53&#10;Z6D64s/bz+7QV35yOg+L/Dp5dk9jxq/DxwpUpCH+m/+uj1bwk6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9J0MYAAADdAAAADwAAAAAAAAAAAAAAAACYAgAAZHJz&#10;L2Rvd25yZXYueG1sUEsFBgAAAAAEAAQA9QAAAIsDAAAAAA==&#10;" adj="0,,0" path="m5562,v3036,,5665,2629,5665,5766c11227,8699,8598,11214,5461,11214,2527,11214,,8699,,5766,,2629,2527,,5562,xe" fillcolor="black" stroked="f" strokeweight="0">
                    <v:stroke miterlimit="83231f" joinstyle="miter"/>
                    <v:formulas/>
                    <v:path arrowok="t" o:connecttype="custom" o:connectlocs="5562,0;11227,5766;5461,11214;0,5766;5562,0" o:connectangles="0,0,0,0,0" textboxrect="0,0,11227,11214"/>
                  </v:shape>
                  <v:shape id="Shape 10831" o:spid="_x0000_s2123" style="position:absolute;left:125717;top:22088;width:16180;height:29398;visibility:visible;mso-wrap-style:square;v-text-anchor:top" coordsize="16180,29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pwcQA&#10;AADdAAAADwAAAGRycy9kb3ducmV2LnhtbERP22oCMRB9L/QfwhT6polWit0aRYRFQSl4gbZvw2a6&#10;u2wyWTZRt3/fCELf5nCuM1v0zooLdaH2rGE0VCCIC29qLjWcjvlgCiJEZIPWM2n4pQCL+ePDDDPj&#10;r7ynyyGWIoVwyFBDFWObSRmKihyGoW+JE/fjO4cxwa6UpsNrCndWjpV6lQ5rTg0VtrSqqGgOZ6fB&#10;qqM9f37nLt8169HXZENNv/3Q+vmpX76DiNTHf/HdvTFpvnp5g9s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qcHEAAAA3QAAAA8AAAAAAAAAAAAAAAAAmAIAAGRycy9k&#10;b3ducmV2LnhtbFBLBQYAAAAABAAEAPUAAACJAwAAAAA=&#10;" adj="0,,0" path="m16180,r,5579l4039,22934r12141,l16180,29398,,29398,,22934,16180,xe" fillcolor="black" stroked="f" strokeweight="0">
                    <v:stroke miterlimit="83231f" joinstyle="miter"/>
                    <v:formulas/>
                    <v:path arrowok="t" o:connecttype="custom" o:connectlocs="16180,0;16180,5579;4039,22934;16180,22934;16180,29398;0,29398;0,22934;16180,0" o:connectangles="0,0,0,0,0,0,0,0" textboxrect="0,0,16180,29398"/>
                  </v:shape>
                  <v:shape id="Shape 10832" o:spid="_x0000_s2122" style="position:absolute;left:50610;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DMcMA&#10;AADdAAAADwAAAGRycy9kb3ducmV2LnhtbESPzWrCQBDH74LvsIzQizQbi0hJXaUVhEJPrj7AkJ18&#10;YHY2ZrcmffvOQfA2w/w/frPdT75TdxpiG9jAKstBEZfBtVwbuJyPr++gYkJ22AUmA38UYb+bz7ZY&#10;uDDyie421UpCOBZooEmpL7SOZUMeYxZ6YrlVYfCYZB1q7QYcJdx3+i3PN9pjy9LQYE+Hhsqr/fXS&#10;W9205WqzHpdfB/453yZ7tSdjXhbT5weoRFN6ih/ubyf4+Vr45RsZ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bDMcMAAADdAAAADwAAAAAAAAAAAAAAAACYAgAAZHJzL2Rv&#10;d25yZXYueG1sUEsFBgAAAAAEAAQA9QAAAIgDAAAAAA==&#10;" adj="0,,0" path="m5969,l43396,r,1613l21946,67780r-6566,l35395,7493r-21946,c7887,7493,6071,8801,1715,15672l,14872,5969,xe" fillcolor="black" stroked="f" strokeweight="0">
                    <v:stroke miterlimit="83231f" joinstyle="miter"/>
                    <v:formulas/>
                    <v:path arrowok="t" o:connecttype="custom" o:connectlocs="5969,0;43396,0;43396,1613;21946,67780;15380,67780;35395,7493;13449,7493;1715,15672;0,14872;5969,0" o:connectangles="0,0,0,0,0,0,0,0,0,0" textboxrect="0,0,43396,67780"/>
                  </v:shape>
                  <v:shape id="Shape 10833" o:spid="_x0000_s2121" style="position:absolute;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mqsIA&#10;AADdAAAADwAAAGRycy9kb3ducmV2LnhtbESP3YrCMBCF7xd8hzCCN4umiohUo6ggCF4ZfYChmf5g&#10;M6lNtPXtjbCwdzOcM+c7s972thYvan3lWMF0koAgzpypuFBwux7HSxA+IBusHZOCN3nYbgY/a0yN&#10;6/hCLx0KEUPYp6igDKFJpfRZSRb9xDXEUctdazHEtS2kabGL4baWsyRZSIsVR0KJDR1Kyu76aSM3&#10;f0jN+WLe/e4PfL4+en3XF6VGw363AhGoD//mv+uTifWT+RS+38QR5O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maqwgAAAN0AAAAPAAAAAAAAAAAAAAAAAJgCAABkcnMvZG93&#10;bnJldi54bWxQSwUGAAAAAAQABAD1AAAAhwMAAAAA&#10;" adj="0,,0" path="m5969,l43396,r,1613l21946,67780r-6579,l35408,7493r-21959,c7887,7493,6071,8801,1715,15672l,14872,5969,xe" fillcolor="black" stroked="f" strokeweight="0">
                    <v:stroke miterlimit="83231f" joinstyle="miter"/>
                    <v:formulas/>
                    <v:path arrowok="t" o:connecttype="custom" o:connectlocs="5969,0;43396,0;43396,1613;21946,67780;15367,67780;35408,7493;13449,7493;1715,15672;0,14872;5969,0" o:connectangles="0,0,0,0,0,0,0,0,0,0" textboxrect="0,0,43396,67780"/>
                  </v:shape>
                  <v:shape id="Shape 10834" o:spid="_x0000_s2120" style="position:absolute;left:186334;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jd8MA&#10;AADdAAAADwAAAGRycy9kb3ducmV2LnhtbERPS2vCQBC+C/6HZYTedLdWpKSuISjSngpN48HbkJ08&#10;2uxsyK4a/71bKHibj+85m3S0nbjQ4FvHGp4XCgRx6UzLtYbi+zB/BeEDssHOMWm4kYd0O51sMDHu&#10;yl90yUMtYgj7BDU0IfSJlL5syKJfuJ44cpUbLIYIh1qaAa8x3HZyqdRaWmw5NjTY066h8jc/Ww3V&#10;J67eu11xOGX58cfvTaVeikrrp9mYvYEINIaH+N/9YeJ8tVrC3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7jd8MAAADdAAAADwAAAAAAAAAAAAAAAACYAgAAZHJzL2Rv&#10;d25yZXYueG1sUEsFBgAAAAAEAAQA9QAAAIgDAAAAAA==&#10;" adj="0,,0" path="m18212,r813,190l19025,60896v,4852,1613,5868,9601,5957l28626,68377r-27915,l711,66853v4255,-89,5664,-407,7176,-1308c9512,64643,10325,62306,10325,58966r,-45822c10325,9906,9411,8395,7290,8395v-1016,,-2731,406,-4560,1104c2324,9703,1219,10122,,10617l,9195,18212,xe" fillcolor="black" stroked="f" strokeweight="0">
                    <v:stroke miterlimit="83231f" joinstyle="miter"/>
                    <v:formulas/>
                    <v:path arrowok="t" o:connecttype="custom" o:connectlocs="18212,0;19025,190;19025,60896;28626,66853;28626,68377;711,68377;711,66853;7887,65545;10325,58966;10325,13144;7290,8395;2730,9499;0,10617;0,9195;18212,0" o:connectangles="0,0,0,0,0,0,0,0,0,0,0,0,0,0,0" textboxrect="0,0,28626,68377"/>
                  </v:shape>
                  <v:shape id="Shape 10835" o:spid="_x0000_s2119" style="position:absolute;left:141897;width:30353;height:68377;visibility:visible;mso-wrap-style:square;v-text-anchor:top" coordsize="3035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jt8MA&#10;AADdAAAADwAAAGRycy9kb3ducmV2LnhtbERP24rCMBB9X/Afwgi+rakXZOkaRRRFEVm8LOzj0Ixt&#10;sZmUJGr9eyMI+zaHc53xtDGVuJHzpWUFvW4CgjizuuRcwem4/PwC4QOyxsoyKXiQh+mk9THGVNs7&#10;7+l2CLmIIexTVFCEUKdS+qwgg75ra+LIna0zGCJ0udQO7zHcVLKfJCNpsOTYUGBN84Kyy+FqFIRV&#10;NW9+/n7lrmfz46K/3y42J6dUp93MvkEEasK/+O1e6zg/GQ7g9U08QU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Ajt8MAAADdAAAADwAAAAAAAAAAAAAAAACYAgAAZHJzL2Rv&#10;d25yZXYueG1sUEsFBgAAAAAEAAQA9QAAAIgDAAAAAA==&#10;" adj="0,,0" path="m15583,r4445,l20028,45021r10325,l30353,51486r-10325,l20028,68377r-7785,l12243,51486,,51486,,45021r12141,l12141,10312,,27667,,22088,15583,xe" fillcolor="black" stroked="f" strokeweight="0">
                    <v:stroke miterlimit="83231f" joinstyle="miter"/>
                    <v:formulas/>
                    <v:path arrowok="t" o:connecttype="custom" o:connectlocs="15583,0;20028,0;20028,45021;30353,45021;30353,51486;20028,51486;20028,68377;12243,68377;12243,51486;0,51486;0,45021;12141,45021;12141,10312;0,27667;0,22088;15583,0" o:connectangles="0,0,0,0,0,0,0,0,0,0,0,0,0,0,0,0" textboxrect="0,0,30353,68377"/>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71" o:spid="_x0000_s2109" style="width:17.3pt;height:5.5pt;mso-position-horizontal-relative:char;mso-position-vertical-relative:line" coordsize="219621,69799">
                  <v:shape id="Shape 10837" o:spid="_x0000_s2117" style="position:absolute;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P8UA&#10;AADdAAAADwAAAGRycy9kb3ducmV2LnhtbERPS2vCQBC+F/wPyxR6q7sNpcToRkQQPBRaNUh7G7KT&#10;B2ZnY3bV+O+7hUJv8/E9Z7EcbSeuNPjWsYaXqQJBXDrTcq2hOGyeUxA+IBvsHJOGO3lY5pOHBWbG&#10;3XhH132oRQxhn6GGJoQ+k9KXDVn0U9cTR65yg8UQ4VBLM+AthttOJkq9SYstx4YGe1o3VJ72F6vh&#10;dE+O6e67+Dj3rkq/3l9btf1ca/30OK7mIAKN4V/8596aOF8lM/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us/xQAAAN0AAAAPAAAAAAAAAAAAAAAAAJgCAABkcnMv&#10;ZG93bnJldi54bWxQSwUGAAAAAAQABAD1AAAAigMAAAAA&#10;" adj="0,,0" path="m19672,r,3031l19012,2782c12649,2782,8090,6934,8090,12802v,2826,911,5407,2948,8014l19672,28084r,11550l15773,36780c9919,41529,7683,45784,7683,52248v,4401,1290,8071,3541,10641l19672,66554r,3118l19431,69749c7988,69749,,62865,,53061,,46190,2223,43041,13145,34760,2527,25451,610,22517,610,15926,610,11329,2658,7335,6083,4490l19672,xe" fillcolor="black" stroked="f" strokeweight="0">
                    <v:stroke miterlimit="83231f" joinstyle="miter"/>
                    <v:formulas/>
                    <v:path arrowok="t" o:connecttype="custom" o:connectlocs="19672,0;19672,3031;19012,2782;8090,12802;11038,20816;19672,28084;19672,39634;15773,36780;7683,52248;11224,62889;19672,66554;19672,69672;19431,69749;0,53061;13145,34760;610,15926;6083,4490;19672,0" o:connectangles="0,0,0,0,0,0,0,0,0,0,0,0,0,0,0,0,0,0" textboxrect="0,0,19672,69749"/>
                  </v:shape>
                  <v:shape id="Shape 10838" o:spid="_x0000_s2116" style="position:absolute;left:102641;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tsUA&#10;AADdAAAADwAAAGRycy9kb3ducmV2LnhtbESPT2vCQBDF74LfYRnBi9SNCiKpqxRBGtqL//A8ZMck&#10;NDu7ZLeafvvOQfA2w3vz3m/W29616k5dbDwbmE0zUMSltw1XBi7n/dsKVEzIFlvPZOCPImw3w8Ea&#10;c+sffKT7KVVKQjjmaKBOKeRax7Imh3HqA7FoN985TLJ2lbYdPiTctXqeZUvtsGFpqDHQrqby5/Tr&#10;DNg9fxWX43USJsXtOywX+vB51saMR/3HO6hEfXqZn9eFFfxsIf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cC2xQAAAN0AAAAPAAAAAAAAAAAAAAAAAJgCAABkcnMv&#10;ZG93bnJldi54bWxQSwUGAAAAAAQABAD1AAAAigMAAAAA&#10;" adj="0,,0" path="m5563,v3035,,5664,2629,5664,5766c11227,8712,8598,11227,5461,11227,2527,11227,,8712,,5766,,2629,2527,,5563,xe" fillcolor="black" stroked="f" strokeweight="0">
                    <v:stroke miterlimit="83231f" joinstyle="miter"/>
                    <v:formulas/>
                    <v:path arrowok="t" o:connecttype="custom" o:connectlocs="5563,0;11227,5766;5461,11227;0,5766;5563,0" o:connectangles="0,0,0,0,0" textboxrect="0,0,11227,11227"/>
                  </v:shape>
                  <v:shape id="Shape 10839" o:spid="_x0000_s2115" style="position:absolute;left:123292;top:160;width:22854;height:69636;visibility:visible;mso-wrap-style:square;v-text-anchor:top" coordsize="22854,69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5qMYA&#10;AADdAAAADwAAAGRycy9kb3ducmV2LnhtbESPQWsCMRCF74L/IYzQi7iJFmpZjSKC2EN7qFrpcboZ&#10;N4ubybJJ1+2/bwoFbzO8N+97s1z3rhYdtaHyrGGaKRDEhTcVlxpOx93kGUSIyAZrz6ThhwKsV8PB&#10;EnPjb/xO3SGWIoVwyFGDjbHJpQyFJYch8w1x0i6+dRjT2pbStHhL4a6WM6WepMOKE8FiQ1tLxfXw&#10;7RLkU5m9/FLezuMlfFy71/H5rdD6YdRvFiAi9fFu/r9+Mam+epzC3zdp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5qMYAAADdAAAADwAAAAAAAAAAAAAAAACYAgAAZHJz&#10;L2Rvd25yZXYueG1sUEsFBgAAAAAEAAQA9QAAAIsDAAAAAA==&#10;" adj="0,,0" path="m22854,r,2559l13070,10768c10843,16258,9703,24427,9703,35146v,10522,1114,18488,3316,23824l22854,67005r,2631l8090,62756c3328,57092,,45255,,34232,,22408,3835,10775,9703,5098l22854,xe" fillcolor="black" stroked="f" strokeweight="0">
                    <v:stroke miterlimit="83231f" joinstyle="miter"/>
                    <v:formulas/>
                    <v:path arrowok="t" o:connecttype="custom" o:connectlocs="22854,0;22854,2559;13070,10768;9703,35146;13019,58970;22854,67005;22854,69636;8090,62756;0,34232;9703,5098;22854,0" o:connectangles="0,0,0,0,0,0,0,0,0,0,0" textboxrect="0,0,22854,69636"/>
                  </v:shape>
                  <v:shape id="Shape 10840" o:spid="_x0000_s2114" style="position:absolute;left:56172;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cIA&#10;AADdAAAADwAAAGRycy9kb3ducmV2LnhtbERPS4vCMBC+C/sfwgh701QXZamNUgRBT+LjsN6GZmxL&#10;m0lJslr99WZhwdt8fM/JVr1pxY2cry0rmIwTEMSF1TWXCs6nzegbhA/IGlvLpOBBHlbLj0GGqbZ3&#10;PtDtGEoRQ9inqKAKoUul9EVFBv3YdsSRu1pnMEToSqkd3mO4aeU0SebSYM2xocKO1hUVzfHXKFi7&#10;cMnxis1Pbmj+3O93j003U+pz2OcLEIH68Bb/u7c6zk++pvD3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f5JwgAAAN0AAAAPAAAAAAAAAAAAAAAAAJgCAABkcnMvZG93&#10;bnJldi54bWxQSwUGAAAAAAQABAD1AAAAhwMAAAAA&#10;" adj="0,,0" path="m18212,r813,203l19025,60896v,4865,1613,5868,9601,5969l28626,68389r-27915,l711,66865v4242,-101,5664,-406,7176,-1320c9512,64643,10325,62319,10325,58979r,-45835c10325,9919,9411,8395,7290,8395v-1016,,-2743,419,-4560,1104c2324,9715,1219,10122,,10617l,9207,18212,xe" fillcolor="black" stroked="f" strokeweight="0">
                    <v:stroke miterlimit="83231f" joinstyle="miter"/>
                    <v:formulas/>
                    <v:path arrowok="t" o:connecttype="custom" o:connectlocs="18212,0;19025,203;19025,60896;28626,66865;28626,68389;711,68389;711,66865;7887,65545;10325,58979;10325,13144;7290,8395;2730,9499;0,10617;0,9207;18212,0" o:connectangles="0,0,0,0,0,0,0,0,0,0,0,0,0,0,0" textboxrect="0,0,28626,68389"/>
                  </v:shape>
                  <v:shape id="Shape 10841" o:spid="_x0000_s2113" style="position:absolute;left:19672;width:19672;height:69722;visibility:visible;mso-wrap-style:square;v-text-anchor:top" coordsize="19672,69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CaMUA&#10;AADdAAAADwAAAGRycy9kb3ducmV2LnhtbERPS2vCQBC+C/0PyxR6010rlTa6CVIRUrz4KNLehuyY&#10;BLOzMbvV9N93BaG3+fieM89624gLdb52rGE8UiCIC2dqLjV87lfDVxA+IBtsHJOGX/KQpQ+DOSbG&#10;XXlLl10oRQxhn6CGKoQ2kdIXFVn0I9cSR+7oOoshwq6UpsNrDLeNfFZqKi3WHBsqbOm9ouK0+7Ea&#10;Dod8rcq3xde3X30sz/tNvpYvudZPj/1iBiJQH/7Fd3du4nw1mcDtm3i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4JoxQAAAN0AAAAPAAAAAAAAAAAAAAAAAJgCAABkcnMv&#10;ZG93bnJldi54bWxQSwUGAAAAAAQABAD1AAAAigMAAAAA&#10;" adj="0,,0" path="m153,c10274,,17551,6083,17551,14364v,6883,-3530,11138,-13550,16497c16231,39967,19672,44920,19672,52718v,5207,-1946,9477,-5408,12445l,69722,,66605r864,375c7442,66980,11989,62408,11989,55842v,-5664,-2426,-9309,-9817,-14567l,39685,,28134r1067,898l1968,28435v5766,-3848,8611,-8407,8611,-14173c10579,10776,9490,7918,7541,5932l,3082,,50,153,xe" fillcolor="black" stroked="f" strokeweight="0">
                    <v:stroke miterlimit="83231f" joinstyle="miter"/>
                    <v:formulas/>
                    <v:path arrowok="t" o:connecttype="custom" o:connectlocs="153,0;17551,14364;4001,30861;19672,52718;14264,65163;0,69722;0,66605;864,66980;11989,55842;2172,41275;0,39685;0,28134;1067,29032;1968,28435;10579,14262;7541,5932;0,3082;0,50;153,0" o:connectangles="0,0,0,0,0,0,0,0,0,0,0,0,0,0,0,0,0,0,0" textboxrect="0,0,19672,69722"/>
                  </v:shape>
                  <v:shape id="Shape 10842" o:spid="_x0000_s2112" style="position:absolute;left:173901;top:158;width:22860;height:69641;visibility:visible;mso-wrap-style:square;v-text-anchor:top" coordsize="22860,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fN8MA&#10;AADdAAAADwAAAGRycy9kb3ducmV2LnhtbERPyW7CMBC9I/UfrEHqDRwKLW3AoIil9EroocdRPMQR&#10;8TiKXQh/j5GQuM3TW2e+7GwtztT6yrGC0TABQVw4XXGp4PewHXyC8AFZY+2YFFzJw3Lx0ptjqt2F&#10;93TOQyliCPsUFZgQmlRKXxiy6IeuIY7c0bUWQ4RtKXWLlxhua/mWJB/SYsWxwWBDK0PFKf+3CuqQ&#10;r/++pqbafB+2m/dil11PLlPqtd9lMxCBuvAUP9w/Os5Pxh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PfN8MAAADdAAAADwAAAAAAAAAAAAAAAACYAgAAZHJzL2Rv&#10;d25yZXYueG1sUEsFBgAAAAAEAAQA9QAAAIgDAAAAAA==&#10;" adj="0,,0" path="m22860,r,2556l13070,10771c10843,16260,9703,24430,9703,35148v,21044,4458,31865,13157,31865l22860,69641v-5867,,-11024,-2425,-14770,-6883c3340,57094,,45258,,34234,,22410,3835,10777,9703,5100l22860,xe" fillcolor="black" stroked="f" strokeweight="0">
                    <v:stroke miterlimit="83231f" joinstyle="miter"/>
                    <v:formulas/>
                    <v:path arrowok="t" o:connecttype="custom" o:connectlocs="22860,0;22860,2556;13070,10771;9703,35148;22860,67013;22860,69641;8090,62758;0,34234;9703,5100;22860,0" o:connectangles="0,0,0,0,0,0,0,0,0,0" textboxrect="0,0,22860,69641"/>
                  </v:shape>
                  <v:shape id="Shape 10843" o:spid="_x0000_s2111" style="position:absolute;left:146145;width:22866;height:69799;visibility:visible;mso-wrap-style:square;v-text-anchor:top" coordsize="22866,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SXcYA&#10;AADdAAAADwAAAGRycy9kb3ducmV2LnhtbERP30vDMBB+H/g/hBN8GS5xsqndsiFDx8DBWBV0b0dz&#10;tsXmUpLYdf+9EQZ7u4/v582XvW1ERz7UjjXcjRQI4sKZmksNH++vt48gQkQ22DgmDScKsFxcDeaY&#10;GXfkPXV5LEUK4ZChhirGNpMyFBVZDCPXEifu23mLMUFfSuPxmMJtI8dKTaXFmlNDhS2tKip+8l+r&#10;YfeZv23VYb3tpvxU7HcvPh9+PWh9c90/z0BE6uNFfHZvTJqv7ifw/0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SXcYAAADdAAAADwAAAAAAAAAAAAAAAACYAgAAZHJz&#10;L2Rvd25yZXYueG1sUEsFBgAAAAAEAAQA9QAAAIsDAAAAAA==&#10;" adj="0,,0" path="m413,c13659,,22866,14262,22866,35001v,12243,-3848,23978,-9715,29540c9519,68085,5162,69799,6,69799r-6,-3l,67165r6,5c8706,67170,13151,56350,13151,35204,13151,14071,8604,2629,108,2629l,2719,,160,413,xe" fillcolor="black" stroked="f" strokeweight="0">
                    <v:stroke miterlimit="83231f" joinstyle="miter"/>
                    <v:formulas/>
                    <v:path arrowok="t" o:connecttype="custom" o:connectlocs="413,0;22866,35001;13151,64541;6,69799;0,69796;0,67165;6,67170;13151,35204;108,2629;0,2719;0,160;413,0" o:connectangles="0,0,0,0,0,0,0,0,0,0,0,0" textboxrect="0,0,22866,69799"/>
                  </v:shape>
                  <v:shape id="Shape 10844" o:spid="_x0000_s2110" style="position:absolute;left:196761;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wsUA&#10;AADdAAAADwAAAGRycy9kb3ducmV2LnhtbERPS0vDQBC+F/wPywheit2oECR2W/qg2IMXGxWPQ3bM&#10;xmZn4+6apP56tyB4m4/vOfPlaFvRkw+NYwU3swwEceV0w7WCl3J3fQ8iRGSNrWNScKIAy8XFZI6F&#10;dgM/U3+ItUghHApUYGLsCilDZchimLmOOHEfzluMCfpaao9DCretvM2yXFpsODUY7GhjqDoevq2C&#10;Mn/v37zbP66fXuuTGaaf25+vUqmry3H1ACLSGP/Ff+69TvOzuxzO36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7CxQAAAN0AAAAPAAAAAAAAAAAAAAAAAJgCAABkcnMv&#10;ZG93bnJldi54bWxQSwUGAAAAAAQABAD1AAAAigMAAAAA&#10;" adj="0,,0" path="m406,c13652,,22860,14262,22860,35001v,12243,-3848,23978,-9703,29540c9500,68085,5156,69799,,69799l,67170v8699,,13157,-10820,13157,-31966c13157,14071,8598,2629,102,2629l,2714,,158,406,xe" fillcolor="black" stroked="f" strokeweight="0">
                    <v:stroke miterlimit="83231f" joinstyle="miter"/>
                    <v:formulas/>
                    <v:path arrowok="t" o:connecttype="custom" o:connectlocs="406,0;22860,35001;13157,64541;0,69799;0,67170;13157,35204;102,2629;0,2714;0,158;406,0" o:connectangles="0,0,0,0,0,0,0,0,0,0" textboxrect="0,0,22860,69799"/>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75" o:spid="_x0000_s2097" style="width:17.5pt;height:5.6pt;mso-position-horizontal-relative:char;mso-position-vertical-relative:line" coordsize="222148,71425">
                  <v:shape id="Shape 10846" o:spid="_x0000_s2108" style="position:absolute;left:2629;top:60011;width:18821;height:11414;visibility:visible;mso-wrap-style:square;v-text-anchor:top" coordsize="18821,1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6dsMA&#10;AADdAAAADwAAAGRycy9kb3ducmV2LnhtbERPTWsCMRC9F/wPYYTeaqKCymoUEVo9CKVWPA+bcXd1&#10;M1mSrG799aZQ6G0e73MWq87W4kY+VI41DAcKBHHuTMWFhuP3+9sMRIjIBmvHpOGHAqyWvZcFZsbd&#10;+Ytuh1iIFMIhQw1ljE0mZchLshgGriFO3Nl5izFBX0jj8Z7CbS1HSk2kxYpTQ4kNbUrKr4fWaqhH&#10;j/1WTcfH3cX7dvbZnrrTh9X6td+t5yAidfFf/OfemTRfDafw+006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6dsMAAADdAAAADwAAAAAAAAAAAAAAAACYAgAAZHJzL2Rv&#10;d25yZXYueG1sUEsFBgAAAAAEAAQA9QAAAIgDAAAAAA==&#10;" adj="0,,0" path="m18821,r,6024l13864,8679c10195,9944,5969,10753,305,11414l,9395,18821,xe" fillcolor="black" stroked="f" strokeweight="0">
                    <v:stroke miterlimit="83231f" joinstyle="miter"/>
                    <v:formulas/>
                    <v:path arrowok="t" o:connecttype="custom" o:connectlocs="18821,0;18821,6024;13864,8679;305,11414;0,9395;18821,0" o:connectangles="0,0,0,0,0,0" textboxrect="0,0,18821,11414"/>
                  </v:shape>
                  <v:shape id="Shape 10847" o:spid="_x0000_s2107" style="position:absolute;top:813;width:21450;height:44412;visibility:visible;mso-wrap-style:square;v-text-anchor:top" coordsize="2145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kccgA&#10;AADdAAAADwAAAGRycy9kb3ducmV2LnhtbESPQWvCQBCF7wX/wzIFL0U3ahFJXUUKBRGh1eRQb0N2&#10;mgSzsyG7avTXdw6F3mZ4b977ZrnuXaOu1IXas4HJOAFFXHhbc2kgzz5GC1AhIltsPJOBOwVYrwZP&#10;S0ytv/GBrsdYKgnhkKKBKsY21ToUFTkMY98Si/bjO4dR1q7UtsObhLtGT5Nkrh3WLA0VtvReUXE+&#10;XpyBRwjf09lil+XnLP/8cvvT60t/Mmb43G/eQEXq47/573prBT+Z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yRxyAAAAN0AAAAPAAAAAAAAAAAAAAAAAJgCAABk&#10;cnMvZG93bnJldi54bWxQSwUGAAAAAAQABAD1AAAAjQMAAAAA&#10;" adj="0,,0" path="m21044,r406,203l21450,3624,20231,2832v-2934,,-5461,1118,-7175,3137c10922,8598,9309,14668,9309,20447v,6013,1213,10919,3388,14321l21450,39833r,3348l18212,44412c7290,44412,,36220,,23876,,10223,9004,,21044,xe" fillcolor="black" stroked="f" strokeweight="0">
                    <v:stroke miterlimit="83231f" joinstyle="miter"/>
                    <v:formulas/>
                    <v:path arrowok="t" o:connecttype="custom" o:connectlocs="21044,0;21450,203;21450,3624;20231,2832;13056,5969;9309,20447;12697,34768;21450,39833;21450,43181;18212,44412;0,23876;21044,0" o:connectangles="0,0,0,0,0,0,0,0,0,0,0,0" textboxrect="0,0,21450,44412"/>
                  </v:shape>
                  <v:shape id="Shape 10848" o:spid="_x0000_s2106" style="position:absolute;left:51016;top:5406;width:22104;height:64975;visibility:visible;mso-wrap-style:square;v-text-anchor:top" coordsize="22104,64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aMIA&#10;AADdAAAADwAAAGRycy9kb3ducmV2LnhtbERPTYvCMBC9C/6HMII3Te1BtBplFRSVRdhWYY9DM9uW&#10;bSaliVr/vVkQ9jaP9znLdWdqcafWVZYVTMYRCOLc6ooLBZdsN5qBcB5ZY22ZFDzJwXrV7y0x0fbB&#10;X3RPfSFCCLsEFZTeN4mULi/JoBvbhjhwP7Y16ANsC6lbfIRwU8s4iqbSYMWhocSGtiXlv+nNKNhw&#10;tuF9fk6zOD528fX8+X05OaWGg+5jAcJT5//Fb/dBh/nRZA5/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PJowgAAAN0AAAAPAAAAAAAAAAAAAAAAAJgCAABkcnMvZG93&#10;bnJldi54bWxQSwUGAAAAAAQABAD1AAAAhwMAAAAA&#10;" adj="0,,0" path="m22104,r,5828l21976,5891c16818,10860,13303,17410,11938,25049v3188,-1918,5312,-3058,7196,-3718l22104,20897r,4799l21044,25150v-3543,,-6680,915,-8801,2528c10224,29202,9411,32021,9411,37177v,7843,1365,14145,3843,18487l22104,61320r,3655l7087,58336c2731,53281,,44378,,35577,,22014,5969,10482,16891,2697l22104,xe" fillcolor="black" stroked="f" strokeweight="0">
                    <v:stroke miterlimit="83231f" joinstyle="miter"/>
                    <v:formulas/>
                    <v:path arrowok="t" o:connecttype="custom" o:connectlocs="22104,0;22104,5828;21976,5891;11938,25049;19134,21331;22104,20897;22104,25696;21044,25150;12243,27678;9411,37177;13254,55664;22104,61320;22104,64975;7087,58336;0,35577;16891,2697;22104,0" o:connectangles="0,0,0,0,0,0,0,0,0,0,0,0,0,0,0,0,0" textboxrect="0,0,22104,64975"/>
                  </v:shape>
                  <v:shape id="Shape 10849" o:spid="_x0000_s2105" style="position:absolute;left:21450;top:1015;width:21946;height:65020;visibility:visible;mso-wrap-style:square;v-text-anchor:top" coordsize="21946,65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XA8cA&#10;AADdAAAADwAAAGRycy9kb3ducmV2LnhtbESPT2vDMAzF74N9B6NBL2V1lnb/srqlDAa9jaalZ83W&#10;krBYDrHXJv301WGwm8R7eu+n5XrwrTpRH5vABh5mGShiG1zDlYHD/uP+BVRMyA7bwGRgpAjr1e3N&#10;EgsXzryjU5kqJSEcCzRQp9QVWkdbk8c4Cx2xaN+h95hk7SvtejxLuG91nmVP2mPD0lBjR+812Z/y&#10;1xuwh/yop/Pj66d+/OrGiy2fF/vRmMndsHkDlWhI/+a/660T/CwX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FwPHAAAA3QAAAA8AAAAAAAAAAAAAAAAAmAIAAGRy&#10;cy9kb3ducmV2LnhtbFBLBQYAAAAABAAEAPUAAACMAwAAAAA=&#10;" adj="0,,0" path="m,l15666,7803v3956,5047,6280,12181,6280,20531c21946,41987,15773,54522,5258,62205l,65020,,58996r767,-383c6014,53515,9855,46686,11925,38444l,42978,,39631r407,235c4039,39866,7785,38545,10617,36120v1118,-915,1524,-1829,1524,-3849l12141,28334v,-8496,-1140,-14922,-3380,-19224l,3421,,xe" fillcolor="black" stroked="f" strokeweight="0">
                    <v:stroke miterlimit="83231f" joinstyle="miter"/>
                    <v:formulas/>
                    <v:path arrowok="t" o:connecttype="custom" o:connectlocs="0,0;15666,7803;21946,28334;5258,62205;0,65020;0,58996;767,58613;11925,38444;0,42978;0,39631;407,39866;10617,36120;12141,32271;12141,28334;8761,9110;0,3421;0,0" o:connectangles="0,0,0,0,0,0,0,0,0,0,0,0,0,0,0,0,0" textboxrect="0,0,21946,65020"/>
                  </v:shape>
                  <v:shape id="Shape 10850" o:spid="_x0000_s2104" style="position:absolute;left:105270;top:59080;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z8MMA&#10;AADdAAAADwAAAGRycy9kb3ducmV2LnhtbERPyWrDMBC9B/oPYgq9mEZOCqa4VkIohJrmUieh58Ea&#10;L8QaCUuN3b+PCoXc5vHWKbazGcSVRt9bVrBapiCIa6t7bhWcT/vnVxA+IGscLJOCX/Kw3TwsCsy1&#10;nbii6zG0Ioawz1FBF4LLpfR1Rwb90jriyDV2NBgiHFupR5xiuBnkOk0zabDn2NCho/eO6svxxyjQ&#10;e/4sz9V34pKyObjsRX59nKRST4/z7g1EoDncxf/uUsf56XoF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z8MMAAADdAAAADwAAAAAAAAAAAAAAAACYAgAAZHJzL2Rv&#10;d25yZXYueG1sUEsFBgAAAAAEAAQA9QAAAIgDAAAAAA==&#10;" adj="0,,0" path="m5563,v3035,,5664,2629,5664,5766c11227,8712,8598,11227,5461,11227,2527,11227,,8712,,5766,,2629,2527,,5563,xe" fillcolor="black" stroked="f" strokeweight="0">
                    <v:stroke miterlimit="83231f" joinstyle="miter"/>
                    <v:formulas/>
                    <v:path arrowok="t" o:connecttype="custom" o:connectlocs="5563,0;11227,5766;5461,11227;0,5766;5563,0" o:connectangles="0,0,0,0,0" textboxrect="0,0,11227,11227"/>
                  </v:shape>
                  <v:shape id="Shape 10851" o:spid="_x0000_s2103" style="position:absolute;left:73120;top:25895;width:21799;height:44729;visibility:visible;mso-wrap-style:square;v-text-anchor:top" coordsize="21799,4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R6cMA&#10;AADdAAAADwAAAGRycy9kb3ducmV2LnhtbESPQWvDMAyF74X9B6NBb63THMbI6pZRKOuhh63tpTdh&#10;q0lILAfbS7N/PxUGu+mh970nrbeT79VIMbWBDayWBShiG1zLtYHLeb94BZUyssM+MBn4oQTbzdNs&#10;jZULd/6i8ZRrJSGcKjTQ5DxUWifbkMe0DAOx7G4heswiY61dxLuE+16XRfGiPbYsDQ0OtGvIdqdv&#10;LyUfRVnaLo/d597dhhGP0V6tMfPn6f0NVKYp/5v/6IOT8wWDx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9R6cMAAADdAAAADwAAAAAAAAAAAAAAAACYAgAAZHJzL2Rv&#10;d25yZXYueG1sUEsFBgAAAAAEAAQA9QAAAIgDAAAAAA==&#10;" adj="0,,0" path="m2788,c14421,,21799,8217,21799,21158v,13957,-8699,23571,-21247,23571l,44485,,40830r1670,1067c8744,41897,12694,35725,12694,24587v,-6324,-1264,-11306,-3615,-14706l,5207,,407,2788,xe" fillcolor="black" stroked="f" strokeweight="0">
                    <v:stroke miterlimit="83231f" joinstyle="miter"/>
                    <v:formulas/>
                    <v:path arrowok="t" o:connecttype="custom" o:connectlocs="2788,0;21799,21158;552,44729;0,44485;0,40830;1670,41897;12694,24587;9079,9881;0,5207;0,407;2788,0" o:connectangles="0,0,0,0,0,0,0,0,0,0,0" textboxrect="0,0,21799,44729"/>
                  </v:shape>
                  <v:shape id="Shape 10852" o:spid="_x0000_s2102" style="position:absolute;left:126936;top:5406;width:22098;height:64971;visibility:visible;mso-wrap-style:square;v-text-anchor:top" coordsize="22098,64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lqcUA&#10;AADdAAAADwAAAGRycy9kb3ducmV2LnhtbERPTWvCQBC9F/oflil4041Wi8RspFgCCr007cHjmB2T&#10;aHY2za4m+uu7hUJv83ifk6wH04grda62rGA6iUAQF1bXXCr4+szGSxDOI2tsLJOCGzlYp48PCcba&#10;9vxB19yXIoSwi1FB5X0bS+mKigy6iW2JA3e0nUEfYFdK3WEfwk0jZ1H0Ig3WHBoqbGlTUXHOL0bB&#10;22bafy+H/HCa7xfbw+6Ymft7ptToaXhdgfA0+H/xn3urw/xo9gy/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WpxQAAAN0AAAAPAAAAAAAAAAAAAAAAAJgCAABkcnMv&#10;ZG93bnJldi54bWxQSwUGAAAAAAQABAD1AAAAigMAAAAA&#10;" adj="0,,0" path="m22098,r,5829l21971,5890c16812,10859,13297,17409,11938,25048v3188,-1917,5312,-3057,7195,-3718l22098,20896r,4803l21031,25150v-3530,,-6667,914,-8788,2527c10211,29201,9398,32021,9398,37177v,7842,1368,14144,3848,18486l22098,61323r,3648l7074,58335c2731,53280,,44378,,35577,,22013,5956,10481,16891,2696l22098,xe" fillcolor="black" stroked="f" strokeweight="0">
                    <v:stroke miterlimit="83231f" joinstyle="miter"/>
                    <v:formulas/>
                    <v:path arrowok="t" o:connecttype="custom" o:connectlocs="22098,0;22098,5829;21971,5890;11938,25048;19133,21330;22098,20896;22098,25699;21031,25150;12243,27677;9398,37177;13246,55663;22098,61323;22098,64971;7074,58335;0,35577;16891,2696;22098,0" o:connectangles="0,0,0,0,0,0,0,0,0,0,0,0,0,0,0,0,0" textboxrect="0,0,22098,64971"/>
                  </v:shape>
                  <v:shape id="Shape 10853" o:spid="_x0000_s2101" style="position:absolute;left:73120;width:19767;height:11234;visibility:visible;mso-wrap-style:square;v-text-anchor:top" coordsize="19767,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CGscA&#10;AADdAAAADwAAAGRycy9kb3ducmV2LnhtbESP3WoCMRCF7wu+QxihdzVR2iJbo2h/qAUVtKXi3bAZ&#10;d5duJkuS6u7bN0LBuxnOOd+cmcxaW4sT+VA51jAcKBDEuTMVFxq+Pt/uxiBCRDZYOyYNHQWYTXs3&#10;E8yMO/OWTrtYiAThkKGGMsYmkzLkJVkMA9cQJ+3ovMWYVl9I4/Gc4LaWI6UepcWK04USG3ouKf/Z&#10;/doLZa0eqmXXHb79y37RrDbvrx8brW/77fwJRKQ2Xs3/6aVJ9dXoHi7fpBH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whrHAAAA3QAAAA8AAAAAAAAAAAAAAAAAmAIAAGRy&#10;cy9kb3ducmV2LnhtbFBLBQYAAAAABAAEAPUAAACMAwAAAAA=&#10;" adj="0,,0" path="m19577,r190,1625l,11234,,5406,5629,2494c9461,1241,13811,508,19577,xe" fillcolor="black" stroked="f" strokeweight="0">
                    <v:stroke miterlimit="83231f" joinstyle="miter"/>
                    <v:formulas/>
                    <v:path arrowok="t" o:connecttype="custom" o:connectlocs="19577,0;19767,1625;0,11234;0,5406;5629,2494;19577,0" o:connectangles="0,0,0,0,0,0" textboxrect="0,0,19767,11234"/>
                  </v:shape>
                  <v:shape id="Shape 10854" o:spid="_x0000_s2100" style="position:absolute;left:149035;top:25895;width:21806;height:44729;visibility:visible;mso-wrap-style:square;v-text-anchor:top" coordsize="21806,4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xFcEA&#10;AADdAAAADwAAAGRycy9kb3ducmV2LnhtbERPTWsCMRC9F/wPYYTeaqJgq6tRRBA8CdVS8DZuxuzi&#10;ZrIk0d3+e1Mo9DaP9znLde8a8aAQa88axiMFgrj0pmar4eu0e5uBiAnZYOOZNPxQhPVq8LLEwviO&#10;P+lxTFbkEI4FaqhSagspY1mRwzjyLXHmrj44TBkGK03ALoe7Rk6UepcOa84NFba0rai8He9Ow20W&#10;Hc0vcXf6tptgu0P70auz1q/DfrMAkahP/+I/997k+Woyhd9v8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sRXBAAAA3QAAAA8AAAAAAAAAAAAAAAAAmAIAAGRycy9kb3du&#10;cmV2LnhtbFBLBQYAAAAABAAEAPUAAACGAwAAAAA=&#10;" adj="0,,0" path="m2781,c14414,,21806,8217,21806,21158v,13957,-8700,23571,-21247,23571l,44483,,40834r1664,1063c8750,41897,12700,35725,12700,24587v,-6324,-1267,-11306,-3621,-14706l,5210,,407,2781,xe" fillcolor="black" stroked="f" strokeweight="0">
                    <v:stroke miterlimit="83231f" joinstyle="miter"/>
                    <v:formulas/>
                    <v:path arrowok="t" o:connecttype="custom" o:connectlocs="2781,0;21806,21158;559,44729;0,44483;0,40834;1664,41897;12700,24587;9079,9881;0,5210;0,407;2781,0" o:connectangles="0,0,0,0,0,0,0,0,0,0,0" textboxrect="0,0,21806,44729"/>
                  </v:shape>
                  <v:shape id="Shape 10855" o:spid="_x0000_s2099" style="position:absolute;left:177140;top:813;width:45009;height:68389;visibility:visible;mso-wrap-style:square;v-text-anchor:top" coordsize="45009,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kMMA&#10;AADdAAAADwAAAGRycy9kb3ducmV2LnhtbERP22rCQBB9L/gPywi+1Y0iqURXUWmgpFDw8gGT7JhE&#10;s7MhuzXp33cLBd/mcK6z3g6mEQ/qXG1ZwWwagSAurK65VHA5p69LEM4ja2wsk4IfcrDdjF7WmGjb&#10;85EeJ1+KEMIuQQWV920ipSsqMuimtiUO3NV2Bn2AXSl1h30IN42cR1EsDdYcGips6VBRcT99GwXp&#10;gLjP/SXPvor3enHM3m46/1RqMh52KxCeBv8U/7s/dJgfzW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kMMAAADdAAAADwAAAAAAAAAAAAAAAACYAgAAZHJzL2Rv&#10;d25yZXYueG1sUEsFBgAAAAAEAAQA9QAAAIgDAAAAAA==&#10;" adj="0,,0" path="m21133,c31661,,39853,7798,39853,17920v,7886,-3950,15570,-12954,24968l9919,60706r24168,c38646,60706,39954,59779,43701,54026r1308,495l39446,68389,,68389,,67170,18009,48057c26505,39052,31153,29642,31153,21755,31153,13246,25387,7493,16891,7493,9919,7493,6274,10719,2223,20638l102,20129c1816,12954,3328,9715,6566,6286,10313,2235,15570,,21133,xe" fillcolor="black" stroked="f" strokeweight="0">
                    <v:stroke miterlimit="83231f" joinstyle="miter"/>
                    <v:formulas/>
                    <v:path arrowok="t" o:connecttype="custom" o:connectlocs="21133,0;39853,17920;26899,42888;9919,60706;34087,60706;43701,54026;45009,54521;39446,68389;0,68389;0,67170;18009,48057;31153,21755;16891,7493;2223,20638;102,20129;6566,6286;21133,0" o:connectangles="0,0,0,0,0,0,0,0,0,0,0,0,0,0,0,0,0" textboxrect="0,0,45009,68389"/>
                  </v:shape>
                  <v:shape id="Shape 10856" o:spid="_x0000_s2098" style="position:absolute;left:149035;width:19774;height:11235;visibility:visible;mso-wrap-style:square;v-text-anchor:top" coordsize="19774,11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HsccA&#10;AADdAAAADwAAAGRycy9kb3ducmV2LnhtbESPS2vDMBCE74H8B7GF3hrZPrSJGyUEQ0JbKORFyHGx&#10;traptXIs1Y9/XxUKue0yM9/OLteDqUVHrassK4hnEQji3OqKCwXn0/ZpDsJ5ZI21ZVIwkoP1ajpZ&#10;Yqptzwfqjr4QAcIuRQWl900qpctLMuhmtiEO2pdtDfqwtoXULfYBbmqZRNGzNFhxuFBiQ1lJ+ffx&#10;xwTKorhdrvHHmOn4fdPln2Y37I1Sjw/D5hWEp8Hfzf/pNx3qR8kL/H0TR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B7HHAAAA3QAAAA8AAAAAAAAAAAAAAAAAmAIAAGRy&#10;cy9kb3ducmV2LnhtbFBLBQYAAAAABAAEAPUAAACMAwAAAAA=&#10;" adj="0,,0" path="m19571,r203,1625l,11235,,5406,5624,2494c9455,1241,13805,508,19571,xe" fillcolor="black" stroked="f" strokeweight="0">
                    <v:stroke miterlimit="83231f" joinstyle="miter"/>
                    <v:formulas/>
                    <v:path arrowok="t" o:connecttype="custom" o:connectlocs="19571,0;19774,1625;0,11235;0,5406;5624,2494;19571,0" o:connectangles="0,0,0,0,0,0" textboxrect="0,0,19774,11235"/>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79" o:spid="_x0000_s2092" style="width:9.3pt;height:5.5pt;mso-position-horizontal-relative:char;mso-position-vertical-relative:line" coordsize="117894,69799">
                  <v:shape id="Shape 10858" o:spid="_x0000_s2096" style="position:absolute;left:54661;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nOsMA&#10;AADdAAAADwAAAGRycy9kb3ducmV2LnhtbERPyWrDMBC9B/oPYgq9mEZOCqa4VkIohJrmUieh58Ea&#10;L8QaCUuN3b+PCoXc5vHWKbazGcSVRt9bVrBapiCIa6t7bhWcT/vnVxA+IGscLJOCX/Kw3TwsCsy1&#10;nbii6zG0Ioawz1FBF4LLpfR1Rwb90jriyDV2NBgiHFupR5xiuBnkOk0zabDn2NCho/eO6svxxyjQ&#10;e/4sz9V34pKyObjsRX59nKRST4/z7g1EoDncxf/uUsf56WoN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nOsMAAADdAAAADwAAAAAAAAAAAAAAAACYAgAAZHJzL2Rv&#10;d25yZXYueG1sUEsFBgAAAAAEAAQA9QAAAIgDA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0859" o:spid="_x0000_s2095" style="position:absolute;left:78550;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WaMMA&#10;AADdAAAADwAAAGRycy9kb3ducmV2LnhtbERPS4vCMBC+C/sfwgjeNNGVpVSjiCB4WPDJst6GZmyL&#10;zaTbRK3/3ggL3ubje8503tpK3KjxpWMNw4ECQZw5U3Ku4XhY9RMQPiAbrByThgd5mM8+OlNMjbvz&#10;jm77kIsYwj5FDUUIdSqlzwqy6AeuJo7c2TUWQ4RNLk2D9xhuKzlS6ktaLDk2FFjTsqDssr9aDZfH&#10;6CfZnY6bv9qdk9/vcanW26XWvW67mIAI1Ia3+N+9NnG+Gn7C65t4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WaMMAAADdAAAADwAAAAAAAAAAAAAAAACYAgAAZHJzL2Rv&#10;d25yZXYueG1sUEsFBgAAAAAEAAQA9QAAAIgDAAAAAA==&#10;" adj="0,,0" path="m19672,r,3027l19024,2782c12649,2782,8090,6935,8090,12802v,2826,908,5404,2941,8009l19672,28093r,11534l15786,36767c9918,41517,7683,45771,7683,52248v,4401,1289,8068,3540,10635l19672,66543r,3125l19418,69749c8001,69749,,62866,,53061,,46191,2222,43041,13157,34748,2527,25451,609,22505,609,15926,609,11323,2657,7329,6083,4485l19672,xe" fillcolor="black" stroked="f" strokeweight="0">
                    <v:stroke miterlimit="83231f" joinstyle="miter"/>
                    <v:formulas/>
                    <v:path arrowok="t" o:connecttype="custom" o:connectlocs="19672,0;19672,3027;19024,2782;8090,12802;11031,20811;19672,28093;19672,39627;15786,36767;7683,52248;11223,62883;19672,66543;19672,69668;19418,69749;0,53061;13157,34748;609,15926;6083,4485;19672,0" o:connectangles="0,0,0,0,0,0,0,0,0,0,0,0,0,0,0,0,0,0" textboxrect="0,0,19672,69749"/>
                  </v:shape>
                  <v:shape id="Shape 10860" o:spid="_x0000_s2094" style="position:absolute;width:45022;height:68389;visibility:visible;mso-wrap-style:square;v-text-anchor:top" coordsize="45022,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vssMA&#10;AADdAAAADwAAAGRycy9kb3ducmV2LnhtbERPyWrDMBC9F/IPYgK9NZJLKcWNYrJQCIUeskDobZAm&#10;tok1MpKa2H9fFQK9zeOtM68G14krhdh61lDMFAhi423LtYbj4ePpDURMyBY7z6RhpAjVYvIwx9L6&#10;G+/ouk+1yCEcS9TQpNSXUkbTkMM48z1x5s4+OEwZhlragLcc7jr5rNSrdNhybmiwp3VD5rL/cRq+&#10;todvM5jxNLZq7VabTUifddD6cTos30EkGtK/+O7e2jxfFS/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NvssMAAADdAAAADwAAAAAAAAAAAAAAAACYAgAAZHJzL2Rv&#10;d25yZXYueG1sUEsFBgAAAAAEAAQA9QAAAIgDAAAAAA==&#10;" adj="0,,0" path="m21146,c31661,,39865,7785,39865,17907v,7887,-3949,15583,-12953,24981l9919,60693r24181,c38646,60693,39967,59779,43701,54026r1321,495l39459,68389,,68389,,67170,18009,48044c26505,39040,31153,29642,31153,21755,31153,13246,25388,7493,16891,7493,9919,7493,6274,10719,2236,20638l102,20130c1829,12954,3340,9715,6579,6274,10325,2235,15583,,21146,xe" fillcolor="black" stroked="f" strokeweight="0">
                    <v:stroke miterlimit="83231f" joinstyle="miter"/>
                    <v:formulas/>
                    <v:path arrowok="t" o:connecttype="custom" o:connectlocs="21146,0;39865,17907;26912,42888;9919,60693;34100,60693;43701,54026;45022,54521;39459,68389;0,68389;0,67170;18009,48044;31153,21755;16891,7493;2236,20638;102,20130;6579,6274;21146,0" o:connectangles="0,0,0,0,0,0,0,0,0,0,0,0,0,0,0,0,0" textboxrect="0,0,45022,68389"/>
                  </v:shape>
                  <v:shape id="Shape 10861" o:spid="_x0000_s2093" style="position:absolute;left:98222;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IGMYA&#10;AADdAAAADwAAAGRycy9kb3ducmV2LnhtbESP0WrCQBBF3wX/YRmhb7oxtCppNiJCoZSqNO0HjNkx&#10;G8zOhuw2pn/fLRR8m+Hec+dOvh1tKwbqfeNYwXKRgCCunG64VvD1+TLfgPABWWPrmBT8kIdtMZ3k&#10;mGl34w8aylCLGMI+QwUmhC6T0leGLPqF64ijdnG9xRDXvpa6x1sMt61Mk2QlLTYcLxjsaG+oupbf&#10;NtbYrNPHYV2ejmceVm+Hd5OeD0aph9m4ewYRaAx38z/9qiOXLJ/g75s4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5IGMYAAADdAAAADwAAAAAAAAAAAAAAAACYAgAAZHJz&#10;L2Rvd25yZXYueG1sUEsFBgAAAAAEAAQA9QAAAIsDAAAAAA==&#10;" adj="0,,0" path="m152,c10274,,17552,6083,17552,14364v,6883,-3544,11138,-13551,16497c16243,39967,19672,44920,19672,52705v,5213,-1946,9487,-5410,12457l,69718,,66593r864,374c7429,66967,11989,62408,11989,55842v,-5664,-2438,-9309,-9817,-14567l,39677,,28144r1054,888l1981,28423v5766,-3836,8585,-8395,8585,-14161c10566,10770,9480,7912,7536,5928l,3077,,50,152,xe" fillcolor="black" stroked="f" strokeweight="0">
                    <v:stroke miterlimit="83231f" joinstyle="miter"/>
                    <v:formulas/>
                    <v:path arrowok="t" o:connecttype="custom" o:connectlocs="152,0;17552,14364;4001,30861;19672,52705;14262,65162;0,69718;0,66593;864,66967;11989,55842;2172,41275;0,39677;0,28144;1054,29032;1981,28423;10566,14262;7536,5928;0,3077;0,50;152,0" o:connectangles="0,0,0,0,0,0,0,0,0,0,0,0,0,0,0,0,0,0,0" textboxrect="0,0,19672,69718"/>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83" o:spid="_x0000_s2086" style="width:17.3pt;height:5.6pt;mso-position-horizontal-relative:char;mso-position-vertical-relative:line" coordsize="219418,71018">
                  <v:shape id="Shape 10863" o:spid="_x0000_s2091" style="position:absolute;left:106273;top:59487;width:11240;height:11214;visibility:visible;mso-wrap-style:square;v-text-anchor:top" coordsize="11240,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JaMEA&#10;AADdAAAADwAAAGRycy9kb3ducmV2LnhtbESPzY7CMAyE70i8Q2QkbpDCAVAhoAqE4LqFB7Aa0x8a&#10;pzShFJ5+g7TS3mzNzOfxZtebWnTUutKygtk0AkGcWV1yruB6OU5WIJxH1lhbJgVvcrDbDgcbjLV9&#10;8Q91qc9FgLCLUUHhfRNL6bKCDLqpbYiDdrOtQR/WNpe6xVeAm1rOo2ghDZYcLhTY0L6g7J4+jYLl&#10;I8k7l54Pn5OJPpdjUjWVqZQaj/pkDcJT7//Nf+mzDvUDEb7fhBH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CWjBAAAA3QAAAA8AAAAAAAAAAAAAAAAAmAIAAGRycy9kb3du&#10;cmV2LnhtbFBLBQYAAAAABAAEAPUAAACGAwAAAAA=&#10;" adj="0,,0" path="m5576,v3035,,5664,2629,5664,5766c11240,8699,8611,11214,5474,11214,2527,11214,,8699,,5766,,2629,2527,,5576,xe" fillcolor="black" stroked="f" strokeweight="0">
                    <v:stroke miterlimit="83231f" joinstyle="miter"/>
                    <v:formulas/>
                    <v:path arrowok="t" o:connecttype="custom" o:connectlocs="5576,0;11240,5766;5474,11214;0,5766;5576,0" o:connectangles="0,0,0,0,0" textboxrect="0,0,11240,11214"/>
                  </v:shape>
                  <v:shape id="Shape 10864" o:spid="_x0000_s2090" style="position:absolute;top:2629;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ihcQA&#10;AADdAAAADwAAAGRycy9kb3ducmV2LnhtbESP3WoCMRCF7wXfIYzgjWhSESurUawgFLwy9gGGzewP&#10;bibrJrrbt28Khd7NcM6c78zuMLhGvKgLtWcNbwsFgjj3tuZSw9ftPN+ACBHZYuOZNHxTgMN+PNph&#10;Zn3PV3qZWIoUwiFDDVWMbSZlyCtyGBa+JU5a4TuHMa1dKW2HfQp3jVwqtZYOa06ECls6VZTfzdMl&#10;bvGQhov1qp99nPhyewzmbq5aTyfDcQsi0hD/zX/XnzbVV+odfr9JI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4oXEAAAA3QAAAA8AAAAAAAAAAAAAAAAAmAIAAGRycy9k&#10;b3ducmV2LnhtbFBLBQYAAAAABAAEAPUAAACJAwAAAAA=&#10;" adj="0,,0" path="m5969,l43396,r,1613l21958,67780r-6578,l35408,7493r-21946,c7887,7493,6083,8801,1727,15672l,14872,5969,xe" fillcolor="black" stroked="f" strokeweight="0">
                    <v:stroke miterlimit="83231f" joinstyle="miter"/>
                    <v:formulas/>
                    <v:path arrowok="t" o:connecttype="custom" o:connectlocs="5969,0;43396,0;43396,1613;21958,67780;15380,67780;35408,7493;13462,7493;1727,15672;0,14872;5969,0" o:connectangles="0,0,0,0,0,0,0,0,0,0" textboxrect="0,0,43396,67780"/>
                  </v:shape>
                  <v:shape id="Shape 10865" o:spid="_x0000_s2089" style="position:absolute;left:128854;top:1219;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Xt8MA&#10;AADdAAAADwAAAGRycy9kb3ducmV2LnhtbESPQW/CMAyF70j7D5En7YJG0h0AdQQ0TULsusIPsBov&#10;rdY4VRNK4dfjAxI3W+/5vc+b3RQ6NdKQ2sgWioUBRVxH17K3cDru39egUkZ22EUmC1dKsNu+zDZY&#10;unjhXxqr7JWEcCrRQpNzX2qd6oYCpkXsiUX7i0PALOvgtRvwIuGh0x/GLHXAlqWhwZ6+G6r/q3Ow&#10;sLoVp/N44Jv36+rqTT1OxVxb+/Y6fX2CyjTlp/lx/eME3xjBlW9kB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Xt8MAAADdAAAADwAAAAAAAAAAAAAAAACYAgAAZHJzL2Rv&#10;d25yZXYueG1sUEsFBgAAAAAEAAQA9QAAAIgDAAAAAA==&#10;" adj="0,,0" path="m20129,v9310,,15787,5651,15787,13856c35916,19317,33375,23063,26403,27813v4445,1918,6376,3137,8395,5359c37732,36309,39344,41072,39344,46228v,6769,-2628,12636,-7378,16789c27216,67170,19215,69799,11430,69799,4344,69799,,67564,,64033,,61912,1524,60490,3835,60490v1727,,3455,699,6477,2527c14059,65443,16078,66154,18821,66154v7480,,13246,-6578,13246,-15075c32067,44094,28118,38328,21844,36106,19431,35192,17094,35001,11125,35001r,-1321c17996,31255,20841,29731,23863,26695v2540,-2527,4064,-6159,4064,-9804c27927,10515,23368,6071,16789,6071,10426,6071,5867,9398,1715,16789l203,16383c2426,10312,3950,7683,6972,4953,10617,1702,15075,,20129,xe" fillcolor="black" stroked="f" strokeweight="0">
                    <v:stroke miterlimit="83231f" joinstyle="miter"/>
                    <v:formulas/>
                    <v:path arrowok="t" o:connecttype="custom" o:connectlocs="20129,0;35916,13856;26403,27813;34798,33172;39344,46228;31966,63017;11430,69799;0,64033;3835,60490;10312,63017;18821,66154;32067,51079;21844,36106;11125,35001;11125,33680;23863,26695;27927,16891;16789,6071;1715,16789;203,16383;6972,4953;20129,0" o:connectangles="0,0,0,0,0,0,0,0,0,0,0,0,0,0,0,0,0,0,0,0,0,0" textboxrect="0,0,39344,69799"/>
                  </v:shape>
                  <v:shape id="Shape 10866" o:spid="_x0000_s2088" style="position:absolute;left:52934;top:1219;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F7sMA&#10;AADdAAAADwAAAGRycy9kb3ducmV2LnhtbERPzUoDMRC+C75DGMGLtEk9iN02LUtp0YNI/x5g2Ex3&#10;l24m22Rs17c3guBtPr7fmS8H36krxdQGtjAZG1DEVXAt1xaOh83oFVQSZIddYLLwTQmWi/u7ORYu&#10;3HhH173UKodwKtBCI9IXWqeqIY9pHHrizJ1C9CgZxlq7iLcc7jv9bMyL9thybmiwp1VD1Xn/5S18&#10;fHbrrVw2O/123K7WMi3jE5bWPj4M5QyU0CD/4j/3u8vzjZnC7zf5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F7sMAAADdAAAADwAAAAAAAAAAAAAAAACYAgAAZHJzL2Rv&#10;d25yZXYueG1sUEsFBgAAAAAEAAQA9QAAAIgDAAAAAA==&#10;" adj="0,,0" path="m20142,v9297,,15774,5651,15774,13856c35916,19317,33388,23063,26403,27813v4458,1918,6376,3137,8395,5359c37744,36309,39357,41072,39357,46228v,6769,-2629,12636,-7378,16789c27216,67170,19228,69799,11430,69799,4356,69799,,67564,,64033,,61912,1524,60490,3848,60490v1714,,3442,699,6464,2527c14059,65443,16091,66154,18821,66154v7480,,13246,-6578,13246,-15075c32067,44094,28130,38328,21856,36106,19418,35192,17107,35001,11138,35001r,-1321c18009,31255,20853,29731,23876,26695v2527,-2527,4051,-6159,4051,-9804c27927,10515,23381,6071,16789,6071,10426,6071,5880,9398,1727,16789l216,16383c2425,10312,3950,7683,6985,4953,10630,1702,15075,,20142,xe" fillcolor="black" stroked="f" strokeweight="0">
                    <v:stroke miterlimit="83231f" joinstyle="miter"/>
                    <v:formulas/>
                    <v:path arrowok="t" o:connecttype="custom" o:connectlocs="20142,0;35916,13856;26403,27813;34798,33172;39357,46228;31979,63017;11430,69799;0,64033;3848,60490;10312,63017;18821,66154;32067,51079;21856,36106;11138,35001;11138,33680;23876,26695;27927,16891;16789,6071;1727,16789;216,16383;6985,4953;20142,0" o:connectangles="0,0,0,0,0,0,0,0,0,0,0,0,0,0,0,0,0,0,0,0,0,0" textboxrect="0,0,39357,69799"/>
                  </v:shape>
                  <v:shape id="Shape 10867" o:spid="_x0000_s2087" style="position:absolute;left:178346;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Rm8YA&#10;AADdAAAADwAAAGRycy9kb3ducmV2LnhtbESPS2sDMQyE74H+B6NCb4md9EGyiRNKodBLyaPJXayV&#10;3aW2vKyd7La/vjoEepOY0cyn1WYIXl2pS01kC9OJAUVcRtdwZeH49T6eg0oZ2aGPTBZ+KMFmfTda&#10;YeFiz3u6HnKlJIRTgRbqnNtC61TWFDBNYkss2jl2AbOsXaVdh72EB69nxrzogA1LQ40tvdVUfh8u&#10;wcJl8XvyPT2ddjPaGvTPbrF7/LT24X54XYLKNOR/8+36wwm+mQq/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TRm8YAAADdAAAADwAAAAAAAAAAAAAAAACYAgAAZHJz&#10;L2Rvd25yZXYueG1sUEsFBgAAAAAEAAQA9QAAAIsDAAAAAA==&#10;" adj="0,,0" path="m40157,r915,711l37236,9715v-305,699,-711,902,-2337,902l15075,10617r-4242,8611c22771,21349,28537,23660,32982,28130v5054,5055,6972,9691,6972,16993c39954,52807,37833,58560,33185,63132v-5055,5156,-12332,7886,-20828,7886c4763,71018,,68580,,64745,,62205,1422,60998,4356,60998v2121,,4445,1016,7684,3340c15075,66561,16789,67272,18821,67272v7887,,14059,-7595,14059,-17298c32880,39954,27521,33681,15888,29934,11747,28626,7683,27915,4457,27915l3239,27114r114,-507l14376,2629r21133,c37643,2629,38646,2134,40157,xe" fillcolor="black" stroked="f" strokeweight="0">
                    <v:stroke miterlimit="83231f" joinstyle="miter"/>
                    <v:formulas/>
                    <v:path arrowok="t" o:connecttype="custom" o:connectlocs="40157,0;41072,711;37236,9715;34899,10617;15075,10617;10833,19228;32982,28130;39954,45123;33185,63132;12357,71018;0,64745;4356,60998;12040,64338;18821,67272;32880,49974;15888,29934;4457,27915;3239,27114;3353,26607;14376,2629;35509,2629;40157,0" o:connectangles="0,0,0,0,0,0,0,0,0,0,0,0,0,0,0,0,0,0,0,0,0,0" textboxrect="0,0,41072,71018"/>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87" o:spid="_x0000_s2076" style="width:13.25pt;height:5.6pt;mso-position-horizontal-relative:char;mso-position-vertical-relative:line" coordsize="168491,71425">
                  <v:shape id="Shape 10869" o:spid="_x0000_s2085" style="position:absolute;left:2629;top:60012;width:18809;height:11413;visibility:visible;mso-wrap-style:square;v-text-anchor:top" coordsize="18809,11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EGcMA&#10;AADcAAAADwAAAGRycy9kb3ducmV2LnhtbESPQWvCQBSE7wX/w/IEb3VTD7FJXSUKhZ6k2tLzI/tM&#10;YrNvl93VxH/fFYQeh5n5hlltRtOLK/nQWVbwMs9AENdWd9wo+P56f34FESKyxt4yKbhRgM168rTC&#10;UtuBD3Q9xkYkCIcSFbQxulLKULdkMMytI07eyXqDMUnfSO1xSHDTy0WW5dJgx2mhRUe7lurf48Uo&#10;2Do3/BSfvukrrNwyZPucz3ulZtOxegMRaYz/4Uf7Qysoihzu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3EGcMAAADcAAAADwAAAAAAAAAAAAAAAACYAgAAZHJzL2Rv&#10;d25yZXYueG1sUEsFBgAAAAAEAAQA9QAAAIgDAAAAAA==&#10;" adj="0,,0" path="m18809,r,6023l13851,8678c10185,9943,5963,10752,292,11413l,9394,18809,xe" fillcolor="black" stroked="f" strokeweight="0">
                    <v:stroke miterlimit="83231f" joinstyle="miter"/>
                    <v:formulas/>
                    <v:path arrowok="t" o:connecttype="custom" o:connectlocs="18809,0;18809,6023;13851,8678;292,11413;0,9394;18809,0" o:connectangles="0,0,0,0,0,0" textboxrect="0,0,18809,11413"/>
                  </v:shape>
                  <v:shape id="Shape 10870" o:spid="_x0000_s2084" style="position:absolute;top:813;width:21438;height:44412;visibility:visible;mso-wrap-style:square;v-text-anchor:top" coordsize="21438,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d08UA&#10;AADcAAAADwAAAGRycy9kb3ducmV2LnhtbESP3WrCQBSE7wXfYTmCd7pRoWp0FRGEgi2Y+HN9yB6T&#10;aPZsml01fftuodDLYWa+YZbr1lTiSY0rLSsYDSMQxJnVJecKTsfdYAbCeWSNlWVS8E0O1qtuZ4mx&#10;ti9O6Jn6XAQIuxgVFN7XsZQuK8igG9qaOHhX2xj0QTa51A2+AtxUchxFb9JgyWGhwJq2BWX39GEU&#10;pOdkP7Hny+fmih/bw9dxNLslO6X6vXazAOGp9f/hv/a7VjCfT+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p3TxQAAANwAAAAPAAAAAAAAAAAAAAAAAJgCAABkcnMv&#10;ZG93bnJldi54bWxQSwUGAAAAAAQABAD1AAAAigMAAAAA&#10;" adj="0,,0" path="m21031,r407,203l21438,3623,20219,2832v-2922,,-5449,1118,-7176,3137c10922,8598,9297,14668,9297,20447v,6013,1216,10919,3392,14321l21438,39833r,3348l18199,44412c7277,44412,,36220,,23876,,10223,9004,,21031,xe" fillcolor="black" stroked="f" strokeweight="0">
                    <v:stroke miterlimit="83231f" joinstyle="miter"/>
                    <v:formulas/>
                    <v:path arrowok="t" o:connecttype="custom" o:connectlocs="21031,0;21438,203;21438,3623;20219,2832;13043,5969;9297,20447;12689,34768;21438,39833;21438,43181;18199,44412;0,23876;21031,0" o:connectangles="0,0,0,0,0,0,0,0,0,0,0,0" textboxrect="0,0,21438,44412"/>
                  </v:shape>
                  <v:shape id="Shape 10871" o:spid="_x0000_s2083" style="position:absolute;left:51003;top:5405;width:22104;height:64975;visibility:visible;mso-wrap-style:square;v-text-anchor:top" coordsize="22104,64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zTsIA&#10;AADcAAAADwAAAGRycy9kb3ducmV2LnhtbERPTWvCQBC9C/0Pywi96cYcikZXaQotKiVgotDjkJ0m&#10;odnZkF2T+O+7h0KPj/e9O0ymFQP1rrGsYLWMQBCXVjdcKbgW74s1COeRNbaWScGDHBz2T7MdJtqO&#10;fKEh95UIIewSVFB73yVSurImg25pO+LAfdveoA+wr6TucQzhppVxFL1Igw2Hhho7equp/MnvRkHK&#10;RcofZZYXcXya4lv2+XU9O6We59PrFoSnyf+L/9xHrWCzCWv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PNOwgAAANwAAAAPAAAAAAAAAAAAAAAAAJgCAABkcnMvZG93&#10;bnJldi54bWxQSwUGAAAAAAQABAD1AAAAhwMAAAAA&#10;" adj="0,,0" path="m22104,r,5830l21979,5891c16821,10860,13310,17410,11950,25049v3182,-1918,5306,-3058,7190,-3718l22104,20897r,4800l21044,25151v-3544,,-6681,914,-8801,2527c10223,29202,9411,32021,9411,37178v,7842,1365,14144,3843,18486l22104,61320r,3655l7086,58336c2730,53281,,44378,,35577,,22014,5969,10482,16891,2697l22104,xe" fillcolor="black" stroked="f" strokeweight="0">
                    <v:stroke miterlimit="83231f" joinstyle="miter"/>
                    <v:formulas/>
                    <v:path arrowok="t" o:connecttype="custom" o:connectlocs="22104,0;22104,5830;21979,5891;11950,25049;19140,21331;22104,20897;22104,25697;21044,25151;12243,27678;9411,37178;13254,55664;22104,61320;22104,64975;7086,58336;0,35577;16891,2697;22104,0" o:connectangles="0,0,0,0,0,0,0,0,0,0,0,0,0,0,0,0,0" textboxrect="0,0,22104,64975"/>
                  </v:shape>
                  <v:shape id="Shape 10872" o:spid="_x0000_s2082" style="position:absolute;left:21438;top:1015;width:21958;height:65020;visibility:visible;mso-wrap-style:square;v-text-anchor:top" coordsize="21958,65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4sQA&#10;AADcAAAADwAAAGRycy9kb3ducmV2LnhtbESPQYvCMBSE74L/ITxhL6Lpisi2GmXZRVjEi13F67N5&#10;tsXmpTSx1n9vBMHjMDPfMItVZyrRUuNKywo+xxEI4szqknMF+//16AuE88gaK8uk4E4OVst+b4GJ&#10;tjfeUZv6XAQIuwQVFN7XiZQuK8igG9uaOHhn2xj0QTa51A3eAtxUchJFM2mw5LBQYE0/BWWX9GoU&#10;1OlpO6VJGw+Px/vh97KZ5R1vlPoYdN9zEJ46/w6/2n9aQRz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V+LEAAAA3AAAAA8AAAAAAAAAAAAAAAAAmAIAAGRycy9k&#10;b3ducmV2LnhtbFBLBQYAAAAABAAEAPUAAACJAwAAAAA=&#10;" adj="0,,0" path="m,l15672,7803v3959,5047,6286,12181,6286,20531c21958,41987,15773,54522,5258,62205l,65020,,58997r769,-384c6014,53515,9855,46686,11925,38444l,42978,,39631r406,235c4039,39866,7785,38545,10617,36120v1118,-915,1524,-1829,1524,-3849l12141,28334v,-8496,-1137,-14922,-3375,-19224l,3421,,xe" fillcolor="black" stroked="f" strokeweight="0">
                    <v:stroke miterlimit="83231f" joinstyle="miter"/>
                    <v:formulas/>
                    <v:path arrowok="t" o:connecttype="custom" o:connectlocs="0,0;15672,7803;21958,28334;5258,62205;0,65020;0,58997;769,58613;11925,38444;0,42978;0,39631;406,39866;10617,36120;12141,32271;12141,28334;8766,9110;0,3421;0,0" o:connectangles="0,0,0,0,0,0,0,0,0,0,0,0,0,0,0,0,0" textboxrect="0,0,21958,65020"/>
                  </v:shape>
                  <v:shape id="Shape 10873" o:spid="_x0000_s2081" style="position:absolute;left:105270;top:59080;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ogcUA&#10;AADdAAAADwAAAGRycy9kb3ducmV2LnhtbESPQWvDMAyF74P9B6PBbqvdwpaS1i0lUOi13QbbTcRa&#10;ki6Wg+2lWX99dRjsJvGe3vu03k6+VyPF1AW2MJ8ZUMR1cB03Ft5e909LUCkjO+wDk4VfSrDd3N+t&#10;sXThwkcaT7lREsKpRAttzkOpdapb8phmYSAW7StEj1nW2GgX8SLhvtcLY160x46locWBqpbq79OP&#10;t1AMscjz52N1Hg/n6rPg3fXjvbH28WHarUBlmvK/+e/64ATfGO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CiBxQAAAN0AAAAPAAAAAAAAAAAAAAAAAJgCAABkcnMv&#10;ZG93bnJldi54bWxQSwUGAAAAAAQABAD1AAAAigMAAAAA&#10;" adj="0,,0" path="m5550,v3035,,5664,2629,5664,5766c11214,8712,8585,11227,5449,11227,2515,11227,,8712,,5766,,2629,2515,,5550,xe" fillcolor="black" stroked="f" strokeweight="0">
                    <v:stroke miterlimit="83231f" joinstyle="miter"/>
                    <v:formulas/>
                    <v:path arrowok="t" o:connecttype="custom" o:connectlocs="5550,0;11214,5766;5449,11227;0,5766;5550,0" o:connectangles="0,0,0,0,0" textboxrect="0,0,11214,11227"/>
                  </v:shape>
                  <v:shape id="Shape 10874" o:spid="_x0000_s2080" style="position:absolute;left:73108;top:25895;width:21799;height:44729;visibility:visible;mso-wrap-style:square;v-text-anchor:top" coordsize="21799,4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T/sMA&#10;AADdAAAADwAAAGRycy9kb3ducmV2LnhtbESPQWsCMRCF7wX/Qxiht5q4h1JWo4ggevBQbS/ehmTc&#10;XXYzWZK4rv/eFITeZnhv3vdmuR5dJwYKsfGsYT5TIIiNtw1XGn5/dh9fIGJCtth5Jg0PirBeTd6W&#10;WFp/5xMN51SJHMKxRA11Sn0pZTQ1OYwz3xNn7eqDw5TXUEkb8J7DXScLpT6lw4YzocaetjWZ9nxz&#10;GbJXRWHaNLTfO3vtBzwGczFav0/HzQJEojH9m1/XB5vrKzWHv2/yC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T/sMAAADdAAAADwAAAAAAAAAAAAAAAACYAgAAZHJzL2Rv&#10;d25yZXYueG1sUEsFBgAAAAAEAAQA9QAAAIgDAAAAAA==&#10;" adj="0,,0" path="m2787,c14420,,21799,8217,21799,21158v,13957,-8687,23571,-21247,23571l,44485,,40830r1670,1067c8756,41897,12693,35725,12693,24587v,-6324,-1263,-11306,-3614,-14706l,5207,,408,2787,xe" fillcolor="black" stroked="f" strokeweight="0">
                    <v:stroke miterlimit="83231f" joinstyle="miter"/>
                    <v:formulas/>
                    <v:path arrowok="t" o:connecttype="custom" o:connectlocs="2787,0;21799,21158;552,44729;0,44485;0,40830;1670,41897;12693,24587;9079,9881;0,5207;0,408;2787,0" o:connectangles="0,0,0,0,0,0,0,0,0,0,0" textboxrect="0,0,21799,44729"/>
                  </v:shape>
                  <v:shape id="Shape 10875" o:spid="_x0000_s2079" style="position:absolute;left:129146;top:859;width:19685;height:69766;visibility:visible;mso-wrap-style:square;v-text-anchor:top" coordsize="19685,69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pXcMA&#10;AADdAAAADwAAAGRycy9kb3ducmV2LnhtbERPTWvCQBC9F/oflil4q7sqShtdpQgBr6Yq9DbNjkkw&#10;O5tm1xj99V1B8DaP9zmLVW9r0VHrK8caRkMFgjh3puJCw+47ff8A4QOywdoxabiSh9Xy9WWBiXEX&#10;3lKXhULEEPYJaihDaBIpfV6SRT90DXHkjq61GCJsC2lavMRwW8uxUjNpseLYUGJD65LyU3a2Gn5+&#10;t5ilf/tjuv/sRun1NjlMeaL14K3/moMI1Ien+OHemDhfqTH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JpXcMAAADdAAAADwAAAAAAAAAAAAAAAACYAgAAZHJzL2Rv&#10;d25yZXYueG1sUEsFBgAAAAAEAAQA9QAAAIgDAAAAAA==&#10;" adj="0,,0" path="m19685,r,3036l19025,2786c12649,2786,8090,6939,8090,12806v,2826,911,5407,2948,8016l19685,28110r,11535l15786,36784c9919,41534,7696,45788,7696,52265v,4395,1289,8062,3539,10630l19685,66564r,3120l19431,69766c7988,69766,,62882,,53065,,46194,2223,43045,13157,34765,2540,25455,610,22522,610,15930,610,11333,2658,7339,6083,4494l19685,xe" fillcolor="black" stroked="f" strokeweight="0">
                    <v:stroke miterlimit="83231f" joinstyle="miter"/>
                    <v:formulas/>
                    <v:path arrowok="t" o:connecttype="custom" o:connectlocs="19685,0;19685,3036;19025,2786;8090,12806;11038,20822;19685,28110;19685,39645;15786,36784;7696,52265;11235,62895;19685,66564;19685,69684;19431,69766;0,53065;13157,34765;610,15930;6083,4494;19685,0" o:connectangles="0,0,0,0,0,0,0,0,0,0,0,0,0,0,0,0,0,0" textboxrect="0,0,19685,69766"/>
                  </v:shape>
                  <v:shape id="Shape 10876" o:spid="_x0000_s2078" style="position:absolute;left:73108;width:19780;height:11236;visibility:visible;mso-wrap-style:square;v-text-anchor:top" coordsize="19780,11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0rsIA&#10;AADdAAAADwAAAGRycy9kb3ducmV2LnhtbERP32vCMBB+H+x/CDfY20zqimhnKkMYDn1SN3w9mrMp&#10;ay6libb7740w2Nt9fD9vuRpdK67Uh8azhmyiQBBX3jRca/g6frzMQYSIbLD1TBp+KcCqfHxYYmH8&#10;wHu6HmItUgiHAjXYGLtCylBZchgmviNO3Nn3DmOCfS1Nj0MKd62cKjWTDhtODRY7Wluqfg4Xp2H6&#10;jd3mrHh2Mgu7zXk3rrN8r/Xz0/j+BiLSGP/Ff+5Pk+Yr9Qr3b9IJ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SuwgAAAN0AAAAPAAAAAAAAAAAAAAAAAJgCAABkcnMvZG93&#10;bnJldi54bWxQSwUGAAAAAAQABAD1AAAAhwMAAAAA&#10;" adj="0,,0" path="m19577,r203,1625l,11236,,5405,5629,2494c9461,1241,13811,508,19577,xe" fillcolor="black" stroked="f" strokeweight="0">
                    <v:stroke miterlimit="83231f" joinstyle="miter"/>
                    <v:formulas/>
                    <v:path arrowok="t" o:connecttype="custom" o:connectlocs="19577,0;19780,1625;0,11236;0,5405;5629,2494;19577,0" o:connectangles="0,0,0,0,0,0" textboxrect="0,0,19780,11236"/>
                  </v:shape>
                  <v:shape id="Shape 10877" o:spid="_x0000_s2077" style="position:absolute;left:148832;top:813;width:19659;height:69730;visibility:visible;mso-wrap-style:square;v-text-anchor:top" coordsize="19659,6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I+cIA&#10;AADdAAAADwAAAGRycy9kb3ducmV2LnhtbERPTWsCMRC9F/wPYYTeaqLYIlujFEHQS2lXBY/DZrpZ&#10;upksSXZd/31TKPQ2j/c56+3oWjFQiI1nDfOZAkFcedNwreF82j+tQMSEbLD1TBruFGG7mTyssTD+&#10;xp80lKkWOYRjgRpsSl0hZawsOYwz3xFn7ssHhynDUEsT8JbDXSsXSr1Ihw3nBosd7SxV32XvNMS+&#10;wucPO7/0R+oCxaFcvV/vWj9Ox7dXEInG9C/+cx9Mnq/UEn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wj5wgAAAN0AAAAPAAAAAAAAAAAAAAAAAJgCAABkcnMvZG93&#10;bnJldi54bWxQSwUGAAAAAAQABAD1AAAAhwMAAAAA&#10;" adj="0,,0" path="m140,c10261,,17538,6083,17538,14364v,6883,-3530,11138,-13550,16497c16230,39967,19659,44933,19659,52718v,5207,-1946,9480,-5408,12452l,69730,,66610r851,370c7429,66980,11989,62408,11989,55842v,-5652,-2439,-9309,-9830,-14567l,39691,,28157r1054,888l1968,28435v5766,-3848,8586,-8394,8586,-14173c10554,10776,9471,7918,7528,5932l,3082,,46,140,xe" fillcolor="black" stroked="f" strokeweight="0">
                    <v:stroke miterlimit="83231f" joinstyle="miter"/>
                    <v:formulas/>
                    <v:path arrowok="t" o:connecttype="custom" o:connectlocs="140,0;17538,14364;3988,30861;19659,52718;14251,65170;0,69730;0,66610;851,66980;11989,55842;2159,41275;0,39691;0,28157;1054,29045;1968,28435;10554,14262;7528,5932;0,3082;0,46;140,0" o:connectangles="0,0,0,0,0,0,0,0,0,0,0,0,0,0,0,0,0,0,0" textboxrect="0,0,19659,69730"/>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91" o:spid="_x0000_s2066" style="width:17.5pt;height:5.55pt;mso-position-horizontal-relative:char;mso-position-vertical-relative:line" coordsize="222148,70612">
                  <v:shape id="Shape 10879" o:spid="_x0000_s2075" style="position:absolute;left:2629;top:59202;width:18809;height:11410;visibility:visible;mso-wrap-style:square;v-text-anchor:top" coordsize="18809,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59MQA&#10;AADcAAAADwAAAGRycy9kb3ducmV2LnhtbESPT2sCMRTE70K/Q3iF3tysQsVuN0orCKIH0Qr2+Ni8&#10;/UM3L9sk6vrtjSB4HGZ+M0w+700rzuR8Y1nBKElBEBdWN1wpOPwsh1MQPiBrbC2Tgit5mM9eBjlm&#10;2l54R+d9qEQsYZ+hgjqELpPSFzUZ9IntiKNXWmcwROkqqR1eYrlp5ThNJ9Jgw3Ghxo4WNRV/+5NR&#10;8IHHtfeb6r8tF81p+96vRt/yV6m31/7rE0SgPjzDD3qlIzedwP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OfTEAAAA3AAAAA8AAAAAAAAAAAAAAAAAmAIAAGRycy9k&#10;b3ducmV2LnhtbFBLBQYAAAAABAAEAPUAAACJAwAAAAA=&#10;" adj="0,,0" path="m18809,r,6022l13857,8674c10192,9940,5969,10749,305,11410l,9391,18809,xe" fillcolor="black" stroked="f" strokeweight="0">
                    <v:stroke miterlimit="83231f" joinstyle="miter"/>
                    <v:formulas/>
                    <v:path arrowok="t" o:connecttype="custom" o:connectlocs="18809,0;18809,6022;13857,8674;305,11410;0,9391;18809,0" o:connectangles="0,0,0,0,0,0" textboxrect="0,0,18809,11410"/>
                  </v:shape>
                  <v:shape id="Shape 10880" o:spid="_x0000_s2074" style="position:absolute;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HpMMA&#10;AADcAAAADwAAAGRycy9kb3ducmV2LnhtbESPUUvDQBCE3wX/w7GCL2IvCjZtmksRQbAvWqs/YMlt&#10;k+DdXrhb0/jve4Lg4zAz3zD1dvZOTRTTENjA3aIARdwGO3Bn4PPj+XYFKgmyRReYDPxQgm1zeVFj&#10;ZcOJ32k6SKcyhFOFBnqRsdI6tT15TIswEmfvGKJHyTJ22kY8Zbh3+r4oltrjwHmhx5Geemq/Dt/e&#10;QGhvJOrJTTteOnl7wNdyvSdjrq/mxw0ooVn+w3/tF2tgvSrh90w+Aro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oHpMMAAADcAAAADwAAAAAAAAAAAAAAAACYAgAAZHJzL2Rv&#10;d25yZXYueG1sUEsFBgAAAAAEAAQA9QAAAIgDAAAAAA==&#10;" adj="0,,0" path="m21044,r393,196l21437,3623,20218,2832v-2921,,-5448,1118,-7175,3137c10922,8598,9296,14668,9296,20447v,6013,1217,10919,3393,14321l21437,39833r,3348l18199,44412c7277,44412,,36220,,23876,,10223,9004,,21044,xe" fillcolor="black" stroked="f" strokeweight="0">
                    <v:stroke miterlimit="83231f" joinstyle="miter"/>
                    <v:formulas/>
                    <v:path arrowok="t" o:connecttype="custom" o:connectlocs="21044,0;21437,196;21437,3623;20218,2832;13043,5969;9296,20447;12689,34768;21437,39833;21437,43181;18199,44412;0,23876;21044,0" o:connectangles="0,0,0,0,0,0,0,0,0,0,0,0" textboxrect="0,0,21437,44412"/>
                  </v:shape>
                  <v:shape id="Shape 10881" o:spid="_x0000_s2073" style="position:absolute;left:53238;top:59205;width:18809;height:11407;visibility:visible;mso-wrap-style:square;v-text-anchor:top" coordsize="18809,11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Tv8MA&#10;AADcAAAADwAAAGRycy9kb3ducmV2LnhtbERPz2vCMBS+D/wfwhN2GTbdDqKdUYawsUuFtoIeH81b&#10;U9a81CbVbn+9OQx2/Ph+b3aT7cSVBt86VvCcpCCIa6dbbhQcq/fFCoQPyBo7x6TghzzstrOHDWba&#10;3bigaxkaEUPYZ6jAhNBnUvrakEWfuJ44cl9usBgiHBqpB7zFcNvJlzRdSostxwaDPe0N1d/laBWM&#10;+flUflTt04XM4XeZ50WoxkKpx/n09goi0BT+xX/uT61gvYpr4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Tv8MAAADcAAAADwAAAAAAAAAAAAAAAACYAgAAZHJzL2Rv&#10;d25yZXYueG1sUEsFBgAAAAAEAAQA9QAAAIgDAAAAAA==&#10;" adj="0,,0" path="m18809,r,6018l13851,8672c10185,9937,5963,10747,292,11407l,9388,18809,xe" fillcolor="black" stroked="f" strokeweight="0">
                    <v:stroke miterlimit="83231f" joinstyle="miter"/>
                    <v:formulas/>
                    <v:path arrowok="t" o:connecttype="custom" o:connectlocs="18809,0;18809,6018;13851,8672;292,11407;0,9388;18809,0" o:connectangles="0,0,0,0,0,0" textboxrect="0,0,18809,11407"/>
                  </v:shape>
                  <v:shape id="Shape 10882" o:spid="_x0000_s2072" style="position:absolute;left:21437;top:196;width:21958;height:65028;visibility:visible;mso-wrap-style:square;v-text-anchor:top" coordsize="21958,6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osUA&#10;AADcAAAADwAAAGRycy9kb3ducmV2LnhtbESPQWvCQBSE7wX/w/IEb3WjhaDRVUQQSjGH2op4e2af&#10;STD7NuxuY/z3bqHQ4zAz3zDLdW8a0ZHztWUFk3ECgriwuuZSwffX7nUGwgdkjY1lUvAgD+vV4GWJ&#10;mbZ3/qTuEEoRIewzVFCF0GZS+qIig35sW+LoXa0zGKJ0pdQO7xFuGjlNklQarDkuVNjStqLidvgx&#10;Cs7sLnvbmmmep2/HepKnp85+KDUa9psFiEB9+A//td+1gv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n+ixQAAANwAAAAPAAAAAAAAAAAAAAAAAJgCAABkcnMv&#10;ZG93bnJldi54bWxQSwUGAAAAAAQABAD1AAAAigMAAAAA&#10;" adj="0,,0" path="m,l15673,7810v3958,5046,6285,12180,6285,20531c21958,41993,15786,54528,5258,62212l,65028,,59006r775,-387c6020,53522,9861,46692,11938,38450l,42985,,39637r407,235c4039,39872,7785,38552,10630,36126v1105,-915,1511,-1829,1511,-3848l12141,28341v,-8497,-1137,-14923,-3375,-19225l,3427,,xe" fillcolor="black" stroked="f" strokeweight="0">
                    <v:stroke miterlimit="83231f" joinstyle="miter"/>
                    <v:formulas/>
                    <v:path arrowok="t" o:connecttype="custom" o:connectlocs="0,0;15673,7810;21958,28341;5258,62212;0,65028;0,59006;775,58619;11938,38450;0,42985;0,39637;407,39872;10630,36126;12141,32278;12141,28341;8766,9116;0,3427;0,0" o:connectangles="0,0,0,0,0,0,0,0,0,0,0,0,0,0,0,0,0" textboxrect="0,0,21958,65028"/>
                  </v:shape>
                  <v:shape id="Shape 10883" o:spid="_x0000_s2071" style="position:absolute;left:50609;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JDcEA&#10;AADcAAAADwAAAGRycy9kb3ducmV2LnhtbERPzWoCMRC+F3yHMIKXUrMWtN2tUaRQ0EttbR9g2Ex3&#10;lyaTJZmu69ubQ8Hjx/e/3o7eqYFi6gIbWMwLUMR1sB03Br6/3h6eQSVBtugCk4ELJdhuJndrrGw4&#10;8ycNJ2lUDuFUoYFWpK+0TnVLHtM89MSZ+wnRo2QYG20jnnO4d/qxKFbaY8e5ocWeXluqf09/3kCo&#10;7yXqwQ0HXjk5LvH9qfwgY2bTcfcCSmiUm/jfvbcGyjLPz2fyEd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CQ3BAAAA3AAAAA8AAAAAAAAAAAAAAAAAmAIAAGRycy9kb3du&#10;cmV2LnhtbFBLBQYAAAAABAAEAPUAAACGAwAAAAA=&#10;" adj="0,,0" path="m21031,r406,202l21437,3616,20231,2832v-2934,,-5461,1118,-7188,3137c10922,8598,9296,14668,9296,20447v,6013,1217,10919,3394,14321l21437,39826r,3356l18199,44412c7277,44412,,36220,,23876,,10223,9004,,21031,xe" fillcolor="black" stroked="f" strokeweight="0">
                    <v:stroke miterlimit="83231f" joinstyle="miter"/>
                    <v:formulas/>
                    <v:path arrowok="t" o:connecttype="custom" o:connectlocs="21031,0;21437,202;21437,3616;20231,2832;13043,5969;9296,20447;12690,34768;21437,39826;21437,43182;18199,44412;0,23876;21031,0" o:connectangles="0,0,0,0,0,0,0,0,0,0,0,0" textboxrect="0,0,21437,44412"/>
                  </v:shape>
                  <v:shape id="Shape 10884" o:spid="_x0000_s2070" style="position:absolute;left:105270;top:58268;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HisQA&#10;AADcAAAADwAAAGRycy9kb3ducmV2LnhtbESPQWvCQBSE74X+h+UVequbCDUaXUUCBa9qBb09ss8k&#10;mn0bdteY9td3BaHHYWa+YRarwbSiJ+cbywrSUQKCuLS64UrB9/7rYwrCB2SNrWVS8EMeVsvXlwXm&#10;2t55S/0uVCJC2OeooA6hy6X0ZU0G/ch2xNE7W2cwROkqqR3eI9y0cpwkE2mw4bhQY0dFTeV1dzMK&#10;ss5lIf3cFpd+cylOGa9/j4dKqfe3YT0HEWgI/+Fne6MVzGY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R4rEAAAA3AAAAA8AAAAAAAAAAAAAAAAAmAIAAGRycy9k&#10;b3ducmV2LnhtbFBLBQYAAAAABAAEAPUAAACJAwAAAAA=&#10;" adj="0,,0" path="m5550,v3035,,5664,2629,5664,5766c11214,8712,8585,11227,5448,11227,2527,11227,,8712,,5766,,2629,2527,,5550,xe" fillcolor="black" stroked="f" strokeweight="0">
                    <v:stroke miterlimit="83231f" joinstyle="miter"/>
                    <v:formulas/>
                    <v:path arrowok="t" o:connecttype="custom" o:connectlocs="5550,0;11214,5766;5448,11227;0,5766;5550,0" o:connectangles="0,0,0,0,0" textboxrect="0,0,11214,11227"/>
                  </v:shape>
                  <v:shape id="Shape 10885" o:spid="_x0000_s2069" style="position:absolute;left:125501;top:1422;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VxcIA&#10;AADcAAAADwAAAGRycy9kb3ducmV2LnhtbESP3YrCMBCF7wXfIYywN7KmKyLaNcqusCB4ZeoDDM30&#10;B5tJbbK2vr0RBC8P5+fjbHaDbcSNOl87VvA1S0AQ587UXCo4Z3+fKxA+IBtsHJOCO3nYbcejDabG&#10;9Xyimw6liCPsU1RQhdCmUvq8Iot+5lri6BWusxii7EppOuzjuG3kPEmW0mLNkVBhS/uK8ov+t5Fb&#10;XKXmYrnop797PmbXQV/0SamPyfDzDSLQEN7hV/tgFKzXc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pXFwgAAANwAAAAPAAAAAAAAAAAAAAAAAJgCAABkcnMvZG93&#10;bnJldi54bWxQSwUGAAAAAAQABAD1AAAAhwMAAAAA&#10;" adj="0,,0" path="m5969,l43396,r,1613l21958,67780r-6578,l35408,7493r-21946,c7887,7493,6083,8801,1727,15672l,14872,5969,xe" fillcolor="black" stroked="f" strokeweight="0">
                    <v:stroke miterlimit="83231f" joinstyle="miter"/>
                    <v:formulas/>
                    <v:path arrowok="t" o:connecttype="custom" o:connectlocs="5969,0;43396,0;43396,1613;21958,67780;15380,67780;35408,7493;13462,7493;1727,15672;0,14872;5969,0" o:connectangles="0,0,0,0,0,0,0,0,0,0" textboxrect="0,0,43396,67780"/>
                  </v:shape>
                  <v:shape id="Shape 10886" o:spid="_x0000_s2068" style="position:absolute;left:72047;top:202;width:21958;height:65020;visibility:visible;mso-wrap-style:square;v-text-anchor:top" coordsize="21958,65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gCMUA&#10;AADcAAAADwAAAGRycy9kb3ducmV2LnhtbESPT2vCQBTE74LfYXmCF9GNfxCTuoq0CCK9NFq8vmZf&#10;k2D2bciuMX57tyD0OMzMb5j1tjOVaKlxpWUF00kEgjizuuRcwfm0H69AOI+ssbJMCh7kYLvp99aY&#10;aHvnL2pTn4sAYZeggsL7OpHSZQUZdBNbEwfv1zYGfZBNLnWD9wA3lZxF0VIaLDksFFjTe0HZNb0Z&#10;BXX687mgWRuPLpfH98f1uMw7Pio1HHS7NxCeOv8ffrUPWkEcz+Hv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mAIxQAAANwAAAAPAAAAAAAAAAAAAAAAAJgCAABkcnMv&#10;ZG93bnJldi54bWxQSwUGAAAAAAQABAD1AAAAigMAAAAA&#10;" adj="0,,0" path="m,l15667,7803v3961,5047,6291,12181,6291,20532c21958,41987,15786,54522,5258,62206l,65020,,59002r780,-389c6026,53516,9868,46686,11938,38444l,42979,,39624r419,242c4051,39866,7798,38545,10617,36120v1118,-915,1525,-1829,1525,-3849l12142,28335v,-8497,-1137,-14923,-3374,-19225l,3413,,xe" fillcolor="black" stroked="f" strokeweight="0">
                    <v:stroke miterlimit="83231f" joinstyle="miter"/>
                    <v:formulas/>
                    <v:path arrowok="t" o:connecttype="custom" o:connectlocs="0,0;15667,7803;21958,28335;5258,62206;0,65020;0,59002;780,58613;11938,38444;0,42979;0,39624;419,39866;10617,36120;12142,32271;12142,28335;8768,9110;0,3413;0,0" o:connectangles="0,0,0,0,0,0,0,0,0,0,0,0,0,0,0,0,0" textboxrect="0,0,21958,65020"/>
                  </v:shape>
                  <v:shape id="Shape 10887" o:spid="_x0000_s2067" style="position:absolute;left:177127;width:45021;height:68389;visibility:visible;mso-wrap-style:square;v-text-anchor:top" coordsize="45021,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RQcUA&#10;AADcAAAADwAAAGRycy9kb3ducmV2LnhtbESPQWvCQBSE7wX/w/IEb7pJKVKjq4jYItJCmxa8PrKv&#10;SWj2bdjdmOivdwtCj8PMfMOsNoNpxJmcry0rSGcJCOLC6ppLBd9fL9NnED4ga2wsk4ILedisRw8r&#10;zLTt+ZPOeShFhLDPUEEVQptJ6YuKDPqZbYmj92OdwRClK6V22Ee4aeRjksylwZrjQoUt7SoqfvPO&#10;KHhNPlxuTtdd1+P7sasPKe/fUqUm42G7BBFoCP/he/ugFSwWT/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hFBxQAAANwAAAAPAAAAAAAAAAAAAAAAAJgCAABkcnMv&#10;ZG93bnJldi54bWxQSwUGAAAAAAQABAD1AAAAigMAAAAA&#10;" adj="0,,0" path="m21146,c31661,,39853,7798,39853,17920v,7886,-3937,15570,-12942,24968l9919,60706r24168,c38646,60706,39954,59779,43701,54026r1320,495l39446,68389,,68389,,67170,18009,48057c26505,39052,31166,29642,31166,21755,31166,13246,25400,7493,16904,7493,9919,7493,6274,10719,2235,20638l114,20129c1816,12954,3340,9715,6579,6286,10312,2235,15583,,21146,xe" fillcolor="black" stroked="f" strokeweight="0">
                    <v:stroke miterlimit="83231f" joinstyle="miter"/>
                    <v:formulas/>
                    <v:path arrowok="t" o:connecttype="custom" o:connectlocs="21146,0;39853,17920;26911,42888;9919,60706;34087,60706;43701,54026;45021,54521;39446,68389;0,68389;0,67170;18009,48057;31166,21755;16904,7493;2235,20638;114,20129;6579,6286;21146,0" o:connectangles="0,0,0,0,0,0,0,0,0,0,0,0,0,0,0,0,0" textboxrect="0,0,45021,68389"/>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95" o:spid="_x0000_s2056" style="width:17.2pt;height:5.65pt;mso-position-horizontal-relative:char;mso-position-vertical-relative:line" coordsize="218402,71818">
                  <v:shape id="Shape 10889" o:spid="_x0000_s2065" style="position:absolute;left:2629;top:60409;width:18802;height:11410;visibility:visible;mso-wrap-style:square;v-text-anchor:top" coordsize="18802,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5/MQA&#10;AADcAAAADwAAAGRycy9kb3ducmV2LnhtbESPX2vCMBTF34V9h3AHe7PphNW1M4oIyh6cbN32fmmu&#10;abG5KU2s3bc3A8HHw/nz4yxWo23FQL1vHCt4TlIQxJXTDRsFP9/b6SsIH5A1to5JwR95WC0fJgss&#10;tLvwFw1lMCKOsC9QQR1CV0jpq5os+sR1xNE7ut5iiLI3Uvd4ieO2lbM0zaTFhiOhxo42NVWn8mwj&#10;ZH3IXkyOp+Nnt8932TAbfj+sUk+P4/oNRKAx3MO39rtWkM8z+D8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ufzEAAAA3AAAAA8AAAAAAAAAAAAAAAAAmAIAAGRycy9k&#10;b3ducmV2LnhtbFBLBQYAAAAABAAEAPUAAACJAwAAAAA=&#10;" adj="0,,0" path="m18802,r,6024l13851,8674c10185,9940,5963,10749,292,11410l,9390,18802,xe" fillcolor="black" stroked="f" strokeweight="0">
                    <v:stroke miterlimit="83231f" joinstyle="miter"/>
                    <v:formulas/>
                    <v:path arrowok="t" o:connecttype="custom" o:connectlocs="18802,0;18802,6024;13851,8674;292,11410;0,9390;18802,0" o:connectangles="0,0,0,0,0,0" textboxrect="0,0,18802,11410"/>
                  </v:shape>
                  <v:shape id="Shape 10890" o:spid="_x0000_s2064" style="position:absolute;top:1207;width:21431;height:44412;visibility:visible;mso-wrap-style:square;v-text-anchor:top" coordsize="21431,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y8UA&#10;AADcAAAADwAAAGRycy9kb3ducmV2LnhtbESPS2vDMBCE74H+B7GF3hK5gcauYyWUQKGHXJImTY6L&#10;tX601spY8iP/vioUchxm5hsm206mEQN1rras4HkRgSDOra65VHD6fJ8nIJxH1thYJgU3crDdPMwy&#10;TLUd+UDD0ZciQNilqKDyvk2ldHlFBt3CtsTBK2xn0AfZlVJ3OAa4aeQyilbSYM1hocKWdhXlP8fe&#10;KIjby6V46fvr94lcovfDeP4qR6WeHqe3NQhPk7+H/9sfWsFrHM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jLxQAAANwAAAAPAAAAAAAAAAAAAAAAAJgCAABkcnMv&#10;ZG93bnJldi54bWxQSwUGAAAAAAQABAD1AAAAigMAAAAA&#10;" adj="0,,0" path="m21031,r400,199l21431,3620,20219,2832v-2934,,-5461,1118,-7176,3137c10922,8598,9297,14668,9297,20447v,6013,1212,10919,3386,14321l21431,39837r,3346l18199,44412c7277,44412,,36220,,23876,,10223,8992,,21031,xe" fillcolor="black" stroked="f" strokeweight="0">
                    <v:stroke miterlimit="83231f" joinstyle="miter"/>
                    <v:formulas/>
                    <v:path arrowok="t" o:connecttype="custom" o:connectlocs="21031,0;21431,199;21431,3620;20219,2832;13043,5969;9297,20447;12683,34768;21431,39837;21431,43183;18199,44412;0,23876;21031,0" o:connectangles="0,0,0,0,0,0,0,0,0,0,0,0" textboxrect="0,0,21431,44412"/>
                  </v:shape>
                  <v:shape id="Shape 10891" o:spid="_x0000_s2063" style="position:absolute;left:53226;top:60409;width:18815;height:11410;visibility:visible;mso-wrap-style:square;v-text-anchor:top" coordsize="18815,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3cEA&#10;AADcAAAADwAAAGRycy9kb3ducmV2LnhtbERPPW/CMBDdkfgP1iF1A6cdWggYVIEqdakQaYeO1/hw&#10;IuJziN2Q8ut7AxLj0/tebQbfqJ66WAc28DjLQBGXwdbsDHx9vk3noGJCttgEJgN/FGGzHo9WmNtw&#10;4QP1RXJKQjjmaKBKqc21jmVFHuMstMTCHUPnMQnsnLYdXiTcN/opy561x5qlocKWthWVp+LXS+/5&#10;GM/X5L4X9sPtvPvZF5z1xjxMhtclqERDuotv7ndrYPEi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5Sd3BAAAA3AAAAA8AAAAAAAAAAAAAAAAAmAIAAGRycy9kb3du&#10;cmV2LnhtbFBLBQYAAAAABAAEAPUAAACGAwAAAAA=&#10;" adj="0,,0" path="m18815,r,6019l13857,8675c10192,9940,5969,10750,305,11410l,9391,18815,xe" fillcolor="black" stroked="f" strokeweight="0">
                    <v:stroke miterlimit="83231f" joinstyle="miter"/>
                    <v:formulas/>
                    <v:path arrowok="t" o:connecttype="custom" o:connectlocs="18815,0;18815,6019;13857,8675;305,11410;0,9391;18815,0" o:connectangles="0,0,0,0,0,0" textboxrect="0,0,18815,11410"/>
                  </v:shape>
                  <v:shape id="Shape 10892" o:spid="_x0000_s2062" style="position:absolute;left:21431;top:1406;width:21965;height:65027;visibility:visible;mso-wrap-style:square;v-text-anchor:top" coordsize="21965,6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2yMMA&#10;AADcAAAADwAAAGRycy9kb3ducmV2LnhtbESPzYrCMBSF94LvEK7gTlMVHK1GERlB0FmMunB5aa5t&#10;MbkpTcZWn94MDMzycH4+znLdWiMeVPvSsYLRMAFBnDldcq7gct4NZiB8QNZoHJOCJ3lYr7qdJaba&#10;NfxNj1PIRRxhn6KCIoQqldJnBVn0Q1cRR+/maoshyjqXusYmjlsjx0kylRZLjoQCK9oWlN1PPzZC&#10;JvfmfMyPyWH7+bqai7kyfu2V6vfazQJEoDb8h//ae61g/jGH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2yMMAAADcAAAADwAAAAAAAAAAAAAAAACYAgAAZHJzL2Rv&#10;d25yZXYueG1sUEsFBgAAAAAEAAQA9QAAAIgDAAAAAA==&#10;" adj="0,,0" path="m,l15673,7807v3961,5046,6292,12180,6292,20531c21965,41990,15780,54525,5264,62209l,65027,,59003r775,-387c6020,53519,9862,46689,11932,38447l,42984,,39637r400,232c4045,39869,7792,38548,10624,36123v1117,-915,1511,-1829,1511,-3848l12135,28338v,-8497,-1137,-14923,-3374,-19225l,3421,,xe" fillcolor="black" stroked="f" strokeweight="0">
                    <v:stroke miterlimit="83231f" joinstyle="miter"/>
                    <v:formulas/>
                    <v:path arrowok="t" o:connecttype="custom" o:connectlocs="0,0;15673,7807;21965,28338;5264,62209;0,65027;0,59003;775,58616;11932,38447;0,42984;0,39637;400,39869;10624,36123;12135,32275;12135,28338;8761,9113;0,3421;0,0" o:connectangles="0,0,0,0,0,0,0,0,0,0,0,0,0,0,0,0,0" textboxrect="0,0,21965,65027"/>
                  </v:shape>
                  <v:shape id="Shape 10893" o:spid="_x0000_s2061" style="position:absolute;left:50597;top:1207;width:21444;height:44412;visibility:visible;mso-wrap-style:square;v-text-anchor:top" coordsize="21444,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hasIA&#10;AADcAAAADwAAAGRycy9kb3ducmV2LnhtbERPPU/DMBDdkfofrKvEgqgDQ5WGuhWqGkgGhgbYj/hI&#10;ArlzFJs2/ff1UInx6X2vtxP36kij75wYeFgkoEhqZztpDHy85/cpKB9QLPZOyMCZPGw3s5s1Ztad&#10;5EDHKjQqhojP0EAbwpBp7euWGP3CDSSR+3YjY4hwbLQd8RTDudePSbLUjJ3EhhYH2rVU/1Z/bKB7&#10;LUp2Os/f7r6Kl3Rfcvn5w8bczqfnJ1CBpvAvvroLa2CVxvnxTDwCe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FqwgAAANwAAAAPAAAAAAAAAAAAAAAAAJgCAABkcnMvZG93&#10;bnJldi54bWxQSwUGAAAAAAQABAD1AAAAhwMAAAAA&#10;" adj="0,,0" path="m21044,r400,199l21444,3620,20231,2832v-2934,,-5461,1118,-7188,3137c10922,8598,9309,14668,9309,20447v,6013,1213,10919,3388,14321l21444,39830r,3350l18199,44412c7277,44412,,36220,,23876,,10223,9004,,21044,xe" fillcolor="black" stroked="f" strokeweight="0">
                    <v:stroke miterlimit="83231f" joinstyle="miter"/>
                    <v:formulas/>
                    <v:path arrowok="t" o:connecttype="custom" o:connectlocs="21044,0;21444,199;21444,3620;20231,2832;13043,5969;9309,20447;12697,34768;21444,39830;21444,43180;18199,44412;0,23876;21044,0" o:connectangles="0,0,0,0,0,0,0,0,0,0,0,0" textboxrect="0,0,21444,44412"/>
                  </v:shape>
                  <v:shape id="Shape 10894" o:spid="_x0000_s2060" style="position:absolute;left:105258;top:59474;width:11226;height:11227;visibility:visible;mso-wrap-style:square;v-text-anchor:top" coordsize="11226,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tMUA&#10;AADcAAAADwAAAGRycy9kb3ducmV2LnhtbESPzWrDMBCE74W+g9hCb43sHErqRAlpoeBDC2n+ILfF&#10;2lgm1sp4Vcd9+ypQ6HGYmW+YxWr0rRqolyawgXySgSKugm24NrDfvT/NQElEttgGJgM/JLBa3t8t&#10;sLDhyl80bGOtEoSlQAMuxq7QWipHHmUSOuLknUPvMSbZ19r2eE1w3+pplj1rjw2nBYcdvTmqLttv&#10;b6DZlHKZvn76+mOQ8nhwcsqxMubxYVzPQUUa43/4r11aAy+zHG5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i0xQAAANwAAAAPAAAAAAAAAAAAAAAAAJgCAABkcnMv&#10;ZG93bnJldi54bWxQSwUGAAAAAAQABAD1AAAAigMAAAAA&#10;" adj="0,,0" path="m5562,v3036,,5664,2629,5664,5766c11226,8712,8598,11227,5461,11227,2527,11227,,8712,,5766,,2629,2527,,5562,xe" fillcolor="black" stroked="f" strokeweight="0">
                    <v:stroke miterlimit="83231f" joinstyle="miter"/>
                    <v:formulas/>
                    <v:path arrowok="t" o:connecttype="custom" o:connectlocs="5562,0;11226,5766;5461,11227;0,5766;5562,0" o:connectangles="0,0,0,0,0" textboxrect="0,0,11226,11227"/>
                  </v:shape>
                  <v:shape id="Shape 10895" o:spid="_x0000_s2059" style="position:absolute;left:72041;top:1406;width:21952;height:65022;visibility:visible;mso-wrap-style:square;v-text-anchor:top" coordsize="21952,65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Wd8YA&#10;AADcAAAADwAAAGRycy9kb3ducmV2LnhtbESPX2vCQBDE3wt+h2MFX0q9KOKf1FOkUFQogrZ96Ns2&#10;t02Cub2QW0389j2h0MdhZn7DLNedq9SVmlB6NjAaJqCIM29Lzg18vL8+zUEFQbZYeSYDNwqwXvUe&#10;lpha3/KRrifJVYRwSNFAIVKnWoesIIdh6Gvi6P34xqFE2eTaNthGuKv0OEmm2mHJcaHAml4Kys6n&#10;izPAh/3ke/94+ZSF3KTdfG3fZszGDPrd5hmUUCf/4b/2zhpYzMdwPx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4Wd8YAAADcAAAADwAAAAAAAAAAAAAAAACYAgAAZHJz&#10;L2Rvd25yZXYueG1sUEsFBgAAAAAEAAQA9QAAAIsDAAAAAA==&#10;" adj="0,,0" path="m,l15667,7807v3957,5046,6285,12180,6285,20531c21952,41990,15792,54525,5251,62209l,65022,,59003r775,-387c6023,53519,9868,46689,11944,38447l,42981,,39630r413,239c4058,39869,7791,38548,10623,36123v1105,-915,1512,-1829,1512,-3848l12135,28338v,-8497,-1137,-14923,-3374,-19225l,3421,,xe" fillcolor="black" stroked="f" strokeweight="0">
                    <v:stroke miterlimit="83231f" joinstyle="miter"/>
                    <v:formulas/>
                    <v:path arrowok="t" o:connecttype="custom" o:connectlocs="0,0;15667,7807;21952,28338;5251,62209;0,65022;0,59003;775,58616;11944,38447;0,42981;0,39630;413,39869;10623,36123;12135,32275;12135,28338;8761,9113;0,3421;0,0" o:connectangles="0,0,0,0,0,0,0,0,0,0,0,0,0,0,0,0,0" textboxrect="0,0,21952,65022"/>
                  </v:shape>
                  <v:shape id="Shape 10896" o:spid="_x0000_s2058" style="position:absolute;left:134709;top:1207;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olcQA&#10;AADcAAAADwAAAGRycy9kb3ducmV2LnhtbESPT4vCMBTE78J+h/AWvGm6K0qtRimC4J7EP4fd26N5&#10;tsXmpSRR6356Iwgeh5n5DTNfdqYRV3K+tqzga5iAIC6srrlUcDysBykIH5A1NpZJwZ08LBcfvTlm&#10;2t54R9d9KEWEsM9QQRVCm0npi4oM+qFtiaN3ss5giNKVUju8Rbhp5HeSTKTBmuNChS2tKirO+4tR&#10;sHLhL8cTnn9zQ5P/7fbnvm7HSvU/u3wGIlAX3uFXe6MVTN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qJXEAAAA3AAAAA8AAAAAAAAAAAAAAAAAmAIAAGRycy9k&#10;b3ducmV2LnhtbFBLBQYAAAAABAAEAPUAAACJAwAAAAA=&#10;" adj="0,,0" path="m18212,r800,203l19012,60896v,4865,1626,5868,9614,5969l28626,68389r-27914,l712,66865v4254,-101,5664,-406,7175,-1308c9513,64643,10313,62319,10313,58979r,-45822c10313,9919,9411,8407,7277,8407v-1003,,-2730,407,-4546,1093c2337,9715,1219,10122,,10617l,9207,18212,xe" fillcolor="black" stroked="f" strokeweight="0">
                    <v:stroke miterlimit="83231f" joinstyle="miter"/>
                    <v:formulas/>
                    <v:path arrowok="t" o:connecttype="custom" o:connectlocs="18212,0;19012,203;19012,60896;28626,66865;28626,68389;712,68389;712,66865;7887,65557;10313,58979;10313,13157;7277,8407;2731,9500;0,10617;0,9207;18212,0" o:connectangles="0,0,0,0,0,0,0,0,0,0,0,0,0,0,0" textboxrect="0,0,28626,68389"/>
                  </v:shape>
                  <v:shape id="Shape 10897" o:spid="_x0000_s2057" style="position:absolute;left:177318;width:41084;height:71018;visibility:visible;mso-wrap-style:square;v-text-anchor:top" coordsize="41084,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FycQA&#10;AADcAAAADwAAAGRycy9kb3ducmV2LnhtbESPT2sCMRTE7wW/Q3iCN81abKurUaTYP9euInp7JM/d&#10;xc3LkqTu9ts3BaHHYWZ+w6w2vW3EjXyoHSuYTjIQxNqZmksFh/3beA4iRGSDjWNS8EMBNuvBwwpz&#10;4zr+olsRS5EgHHJUUMXY5lIGXZHFMHEtcfIuzluMSfpSGo9dgttGPmbZs7RYc1qosKXXivS1+LYK&#10;fN/td7Onc/HCl4Ra6ONJf7wrNRr22yWISH38D9/bn0bBYj6D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xcnEAAAA3AAAAA8AAAAAAAAAAAAAAAAAmAIAAGRycy9k&#10;b3ducmV2LnhtbFBLBQYAAAAABAAEAPUAAACJAwAAAAA=&#10;" adj="0,,0" path="m40170,r914,698l37236,9703v-305,711,-711,914,-2337,914l15087,10617r-4254,8598c22758,21336,28536,23660,32982,28130v5067,5055,6985,9691,6985,16980c39967,52807,37846,58560,33197,63119v-5067,5169,-12344,7899,-20853,7899c4763,71018,,68580,,64732,,62205,1435,60985,4356,60985v2120,,4457,1029,7696,3353c15087,66561,16802,67272,18821,67272v7900,,14059,-7595,14059,-17310c32880,39954,27521,33680,15887,29934,11734,28626,7696,27915,4457,27915l3239,27102r101,-508l14376,2629r21133,c37629,2629,38646,2134,40170,xe" fillcolor="black" stroked="f" strokeweight="0">
                    <v:stroke miterlimit="83231f" joinstyle="miter"/>
                    <v:formulas/>
                    <v:path arrowok="t" o:connecttype="custom" o:connectlocs="40170,0;41084,698;37236,9703;34899,10617;15087,10617;10833,19215;32982,28130;39967,45110;33197,63119;12344,71018;0,64732;4356,60985;12052,64338;18821,67272;32880,49962;15887,29934;4457,27915;3239,27102;3340,26594;14376,2629;35509,2629;40170,0" o:connectangles="0,0,0,0,0,0,0,0,0,0,0,0,0,0,0,0,0,0,0,0,0,0" textboxrect="0,0,41084,71018"/>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799" o:spid="_x0000_s2047" style="width:13.35pt;height:7.2pt;mso-position-horizontal-relative:char;mso-position-vertical-relative:line" coordsize="169431,91161">
                  <v:shape id="Shape 10901" o:spid="_x0000_s2055" style="position:absolute;top:22581;width:24035;height:68580;visibility:visible;mso-wrap-style:square;v-text-anchor:top" coordsize="24035,6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8H8MA&#10;AADcAAAADwAAAGRycy9kb3ducmV2LnhtbESP0U4CMRRE3034h+aS+CZdiUFYKURREl9l+YCb7XW7&#10;2N4ubVnq31sTEx8nM3Mms95mZ8VIIfaeFdzPKhDErdc9dwqOzf5uCSImZI3WMyn4pgjbzeRmjbX2&#10;V/6g8ZA6USAca1RgUhpqKWNryGGc+YG4eJ8+OExFhk7qgNcCd1bOq2ohHfZcFgwOtDPUfh0uTkGT&#10;96ddk1/s+e0yBmsemvNp/qrU7TQ/P4FIlNN/+K/9rhWsFo/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8H8MAAADcAAAADwAAAAAAAAAAAAAAAACYAgAAZHJzL2Rv&#10;d25yZXYueG1sUEsFBgAAAAAEAAQA9QAAAIgDAAAAAA==&#10;" adj="0,,0" path="m21044,r2991,559l24035,5391,20041,2819v-4661,,-7493,3544,-7493,9500l12548,12637v,9702,4254,16281,10325,16281l24035,28397r,2439l22466,31445v-609,,-1917,-101,-3848,-292l16701,30937v-2731,813,-6071,4356,-6071,6376c10630,38938,13157,39840,18517,40056r5518,252l24035,47847r-4401,-197c16574,47409,13716,47079,12052,46723,7798,51791,7087,53099,7087,55423v,4458,5867,7379,14770,7379l24035,62376r,4035l17501,68580c7899,68580,,64122,,58763,,55016,2743,51676,9919,46418,5779,44399,4559,43180,4559,41059v,-2019,1308,-4051,4661,-6985c9817,33579,11646,31852,13564,30036,6883,26683,4153,22860,4153,16485,4153,7264,11646,,21044,xe" fillcolor="black" stroked="f" strokeweight="0">
                    <v:stroke miterlimit="83231f" joinstyle="miter"/>
                    <v:formulas/>
                    <v:path arrowok="t" o:connecttype="custom" o:connectlocs="21044,0;24035,559;24035,5391;20041,2819;12548,12319;12548,12637;22873,28918;24035,28397;24035,30836;22466,31445;18618,31153;16701,30937;10630,37313;18517,40056;24035,40308;24035,47847;19634,47650;12052,46723;7087,55423;21857,62802;24035,62376;24035,66411;17501,68580;0,58763;9919,46418;4559,41059;9220,34074;13564,30036;4153,16485;21044,0" o:connectangles="0,0,0,0,0,0,0,0,0,0,0,0,0,0,0,0,0,0,0,0,0,0,0,0,0,0,0,0,0,0" textboxrect="0,0,24035,68580"/>
                  </v:shape>
                  <v:shape id="Shape 10902" o:spid="_x0000_s2054" style="position:absolute;left:24035;top:62889;width:19780;height:26103;visibility:visible;mso-wrap-style:square;v-text-anchor:top" coordsize="19780,26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wMIA&#10;AADcAAAADwAAAGRycy9kb3ducmV2LnhtbERPz2vCMBS+D/Y/hDfwNlN30K2aFhkbOLxoN4beHs2z&#10;KTYvoYm1++/NQdjx4/u9KkfbiYH60DpWMJtmIIhrp1tuFPx8fz6/gggRWWPnmBT8UYCyeHxYYa7d&#10;lfc0VLERKYRDjgpMjD6XMtSGLIap88SJO7neYkywb6Tu8ZrCbSdfsmwuLbacGgx6ejdUn6uLVbD2&#10;+4/taBbUbA5RZl9bv/sdjkpNnsb1EkSkMf6L7+6NVvA2T2vTmXQ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n/AwgAAANwAAAAPAAAAAAAAAAAAAAAAAJgCAABkcnMvZG93&#10;bnJldi54bWxQSwUGAAAAAAQABAD1AAAAhwMAAAAA&#10;" adj="0,,0" path="m,l7537,345v7481,304,12243,4546,12243,10820c19780,15013,18053,18252,14205,21388l,26103,,22068,11671,19788v3353,-1717,5277,-4165,5277,-7086c16948,9044,13608,7736,4401,7736l,7539,,xe" fillcolor="black" stroked="f" strokeweight="0">
                    <v:stroke miterlimit="83231f" joinstyle="miter"/>
                    <v:formulas/>
                    <v:path arrowok="t" o:connecttype="custom" o:connectlocs="0,0;7537,345;19780,11165;14205,21388;0,26103;0,22068;11671,19788;16948,12702;4401,7736;0,7539;0,0" o:connectangles="0,0,0,0,0,0,0,0,0,0,0" textboxrect="0,0,19780,26103"/>
                  </v:shape>
                  <v:shape id="Shape 10903" o:spid="_x0000_s2053" style="position:absolute;left:129070;top:23864;width:17799;height:45762;visibility:visible;mso-wrap-style:square;v-text-anchor:top" coordsize="17799,45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aKcMA&#10;AADcAAAADwAAAGRycy9kb3ducmV2LnhtbESPQYvCMBSE78L+h/AEL7KmehCtRpGV3e3Bi9XL3h7N&#10;sy02LyWJtf77jSB4HGbmG2a97U0jOnK+tqxgOklAEBdW11wqOJ++PxcgfEDW2FgmBQ/ysN18DNaY&#10;anvnI3V5KEWEsE9RQRVCm0rpi4oM+oltiaN3sc5giNKVUju8R7hp5CxJ5tJgzXGhwpa+Kiqu+c0o&#10;2I9/Mjy4K++mF/zVWd390UwqNRr2uxWIQH14h1/tTCtYzpf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aKcMAAADcAAAADwAAAAAAAAAAAAAAAACYAgAAZHJzL2Rv&#10;d25yZXYueG1sUEsFBgAAAAAEAAQA9QAAAIgDAAAAAA==&#10;" adj="0,,0" path="m17799,r,2506l10939,5208c9169,7130,8033,10038,7480,13982r10319,l17799,17220r-10522,c7480,23392,8192,26732,10008,30568r7791,5192l17799,45762,5093,40158c1819,36238,,30574,,23595,,15290,2718,8114,7480,3974l17799,xe" fillcolor="black" stroked="f" strokeweight="0">
                    <v:stroke miterlimit="83231f" joinstyle="miter"/>
                    <v:formulas/>
                    <v:path arrowok="t" o:connecttype="custom" o:connectlocs="17799,0;17799,2506;10939,5208;7480,13982;17799,13982;17799,17220;7277,17220;10008,30568;17799,35760;17799,45762;5093,40158;0,23595;7480,3974;17799,0" o:connectangles="0,0,0,0,0,0,0,0,0,0,0,0,0,0" textboxrect="0,0,17799,45762"/>
                  </v:shape>
                  <v:shape id="Shape 10904" o:spid="_x0000_s2052" style="position:absolute;left:76835;top:23584;width:47536;height:46533;visibility:visible;mso-wrap-style:square;v-text-anchor:top" coordsize="47536,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hsMA&#10;AADcAAAADwAAAGRycy9kb3ducmV2LnhtbERPz0vDMBS+C/4P4QlehksVnVtdNkQQRm/Ldujx0bw1&#10;1ealJLHr9tebg+Dx4/u93k6uFyOF2HlW8DgvQBA33nTcKjgePh+WIGJCNth7JgUXirDd3N6ssTT+&#10;zHsadWpFDuFYogKb0lBKGRtLDuPcD8SZO/ngMGUYWmkCnnO46+VTUSykw45zg8WBPiw13/rHKZid&#10;nuvK7kNVtdeX2ahrfam/tFL3d9P7G4hEU/oX/7l3RsHqNc/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6hsMAAADcAAAADwAAAAAAAAAAAAAAAACYAgAAZHJzL2Rv&#10;d25yZXYueG1sUEsFBgAAAAAEAAQA9QAAAIgDAAAAAA==&#10;" adj="0,,0" path="m,l14770,r,32982c14770,37224,18009,40665,21946,40665v3048,,6172,-1219,8902,-3441c32271,36119,32779,34684,32779,31864r,-23761c32779,3035,31560,2019,25298,1727l25298,,41275,r,34684c41275,39344,42380,40462,47041,40462r495,l47536,41884v-5156,1410,-8788,2528,-13843,4547l33274,46215r,-8382l28931,42177v-2731,2730,-6681,4356,-10414,4356c11125,46533,6274,41377,6274,33375r,-25488c6274,3238,4864,1727,,1410l,xe" fillcolor="black" stroked="f" strokeweight="0">
                    <v:stroke miterlimit="83231f" joinstyle="miter"/>
                    <v:formulas/>
                    <v:path arrowok="t" o:connecttype="custom" o:connectlocs="0,0;14770,0;14770,32982;21946,40665;30848,37224;32779,31864;32779,8103;25298,1727;25298,0;41275,0;41275,34684;47041,40462;47536,40462;47536,41884;33693,46431;33274,46215;33274,37833;28931,42177;18517,46533;6274,33375;6274,7887;0,1410;0,0" o:connectangles="0,0,0,0,0,0,0,0,0,0,0,0,0,0,0,0,0,0,0,0,0,0,0" textboxrect="0,0,47536,46533"/>
                  </v:shape>
                  <v:shape id="Shape 10905" o:spid="_x0000_s2051" style="position:absolute;left:24035;top:23139;width:20682;height:30278;visibility:visible;mso-wrap-style:square;v-text-anchor:top" coordsize="20682,30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ihMYA&#10;AADcAAAADwAAAGRycy9kb3ducmV2LnhtbESPQWvCQBSE74X+h+UVvJS6UVqr0VWKxeJFglHB4yP7&#10;zIZm34bsqum/d4WCx2FmvmFmi87W4kKtrxwrGPQTEMSF0xWXCva71dsYhA/IGmvHpOCPPCzmz08z&#10;TLW78pYueShFhLBPUYEJoUml9IUhi77vGuLonVxrMUTZllK3eI1wW8thkoykxYrjgsGGloaK3/xs&#10;FeTLb5eZzbl7/VmPjh+rbXYo3zOlei/d1xREoC48wv/ttVYw+Rz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CihMYAAADcAAAADwAAAAAAAAAAAAAAAACYAgAAZHJz&#10;L2Rvd25yZXYueG1sUEsFBgAAAAAEAAQA9QAAAIsDAAAAAA==&#10;" adj="0,,0" path="m,l5099,953r2235,800c9354,2464,10878,2756,12897,2756r7785,l20682,6706r-8395,c13710,9957,14205,12268,14205,15215v,5054,-1511,8598,-4851,11430l,30278,,27839,4372,25880c5686,24286,6420,21984,6420,19152,6420,15215,5213,10554,3385,7011l,4832,,xe" fillcolor="black" stroked="f" strokeweight="0">
                    <v:stroke miterlimit="83231f" joinstyle="miter"/>
                    <v:formulas/>
                    <v:path arrowok="t" o:connecttype="custom" o:connectlocs="0,0;5099,953;7334,1753;12897,2756;20682,2756;20682,6706;12287,6706;14205,15215;9354,26645;0,30278;0,27839;4372,25880;6420,19152;3385,7011;0,4832;0,0" o:connectangles="0,0,0,0,0,0,0,0,0,0,0,0,0,0,0,0" textboxrect="0,0,20682,30278"/>
                  </v:shape>
                  <v:shape id="Shape 10906" o:spid="_x0000_s2050" style="position:absolute;left:49708;width:24079;height:69113;visibility:visible;mso-wrap-style:square;v-text-anchor:top" coordsize="24079,6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2AsMA&#10;AADcAAAADwAAAGRycy9kb3ducmV2LnhtbESP0WrCQBRE3wv+w3IF3+pGH9w2uooIglooNvoBl+w1&#10;CcneDdnVxL93C4U+DjNzhlltBtuIB3W+cqxhNk1AEOfOVFxouF727x8gfEA22DgmDU/ysFmP3laY&#10;GtfzDz2yUIgIYZ+ihjKENpXS5yVZ9FPXEkfv5jqLIcqukKbDPsJtI+dJspAWK44LJba0Kymvs7vV&#10;8HXHuj+fv4+nOsv3Ci9KyavSejIetksQgYbwH/5rH4yGTzWH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32AsMAAADcAAAADwAAAAAAAAAAAAAAAACYAgAAZHJzL2Rv&#10;d25yZXYueG1sUEsFBgAAAAAEAAQA9QAAAIgDAAAAAA==&#10;" adj="0,,0" path="m16091,r394,216l16485,60604v,5563,1219,6566,7594,6985l24079,69113r-23876,l203,67589v6376,-507,7785,-1828,7785,-7289l7988,12052c7988,7303,6972,5880,3734,5880l610,6083,,6083,,4470c6972,2743,10820,1727,16091,xe" fillcolor="black" stroked="f" strokeweight="0">
                    <v:stroke miterlimit="83231f" joinstyle="miter"/>
                    <v:formulas/>
                    <v:path arrowok="t" o:connecttype="custom" o:connectlocs="16091,0;16485,216;16485,60604;24079,67589;24079,69113;203,69113;203,67589;7988,60300;7988,12052;3734,5880;610,6083;0,6083;0,4470;16091,0" o:connectangles="0,0,0,0,0,0,0,0,0,0,0,0,0,0" textboxrect="0,0,24079,69113"/>
                  </v:shape>
                  <v:shape id="Shape 10907" o:spid="_x0000_s2049" style="position:absolute;left:146869;top:52515;width:22562;height:17602;visibility:visible;mso-wrap-style:square;v-text-anchor:top" coordsize="22562,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sYA&#10;AADcAAAADwAAAGRycy9kb3ducmV2LnhtbESPQWvCQBSE70L/w/IKvdVNq1iNWaUIpp5sq4I5PrKv&#10;STD7NmRXE/vru0LB4zAz3zDJsje1uFDrKssKXoYRCOLc6ooLBYf9+nkKwnlkjbVlUnAlB8vFwyDB&#10;WNuOv+my84UIEHYxKii9b2IpXV6SQTe0DXHwfmxr0AfZFlK32AW4qeVrFE2kwYrDQokNrUrKT7uz&#10;UUDd8Wv8m54/JtNtStnnfnNKR5lST4/9+xyEp97fw//tjVYwexvB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qsYAAADcAAAADwAAAAAAAAAAAAAAAACYAgAAZHJz&#10;L2Rvd25yZXYueG1sUEsFBgAAAAAEAAQA9QAAAIsDAAAAAA==&#10;" adj="0,,0" path="m20936,r1626,711c18307,11633,10725,17602,1111,17602l,17112,,7109r5264,3508c11728,10617,16084,7696,20936,xe" fillcolor="black" stroked="f" strokeweight="0">
                    <v:stroke miterlimit="83231f" joinstyle="miter"/>
                    <v:formulas/>
                    <v:path arrowok="t" o:connecttype="custom" o:connectlocs="20936,0;22562,711;1111,17602;0,17112;0,7109;5264,10617;20936,0" o:connectangles="0,0,0,0,0,0,0" textboxrect="0,0,22562,17602"/>
                  </v:shape>
                  <v:shape id="Shape 10908" o:spid="_x0000_s2048" style="position:absolute;left:146869;top:22581;width:20631;height:18504;visibility:visible;mso-wrap-style:square;v-text-anchor:top" coordsize="20631,1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UMMA&#10;AADcAAAADwAAAGRycy9kb3ducmV2LnhtbESPQWvCQBSE70L/w/IK3nQTEVvTrFKEgielaj0/sq+b&#10;kOzbNLtN4r93hUKPw8x8w+Tb0Taip85XjhWk8wQEceF0xUbB5fwxewXhA7LGxjEpuJGH7eZpkmOm&#10;3cCf1J+CERHCPkMFZQhtJqUvSrLo564ljt636yyGKDsjdYdDhNtGLpJkJS1WHBdKbGlXUlGffq2C&#10;nz5tDflzHa7mmK76r4s8DIlS0+fx/Q1EoDH8h//ae61g/bKE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UMMAAADcAAAADwAAAAAAAAAAAAAAAACYAgAAZHJzL2Rv&#10;d25yZXYueG1sUEsFBgAAAAAEAAQA9QAAAIgDAAAAAA==&#10;" adj="0,,0" path="m3334,v5258,,9918,2121,12954,5753c18815,9004,19818,11925,20631,18504l,18504,,15266r10319,c8998,6477,6572,3632,400,3632l,3790,,1284,3334,xe" fillcolor="black" stroked="f" strokeweight="0">
                    <v:stroke miterlimit="83231f" joinstyle="miter"/>
                    <v:formulas/>
                    <v:path arrowok="t" o:connecttype="custom" o:connectlocs="3334,0;16288,5753;20631,18504;0,18504;0,15266;10319,15266;400,3632;0,3790;0,1284;3334,0" o:connectangles="0,0,0,0,0,0,0,0,0,0" textboxrect="0,0,20631,18504"/>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03" o:spid="_x0000_s2039" style="width:17.25pt;height:5.6pt;mso-position-horizontal-relative:char;mso-position-vertical-relative:line" coordsize="218910,71018">
                  <v:shape id="Shape 10910" o:spid="_x0000_s2046" style="position:absolute;left:105067;top:59487;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3ZMUA&#10;AADcAAAADwAAAGRycy9kb3ducmV2LnhtbESPT4vCMBTE78J+h/AWvMiaKihr1yi7giCe/Ad7fTTP&#10;trZ5KU1sq5/eCILHYWZ+w8yXnSlFQ7XLLSsYDSMQxInVOacKTsf11zcI55E1lpZJwY0cLBcfvTnG&#10;2ra8p+bgUxEg7GJUkHlfxVK6JCODbmgr4uCdbW3QB1mnUtfYBrgp5TiKptJgzmEhw4pWGSXF4WoU&#10;FP+8PV3+1m1hB7t9N06Pg3tzV6r/2f3+gPDU+Xf41d5oBbPJD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rdkxQAAANwAAAAPAAAAAAAAAAAAAAAAAJgCAABkcnMv&#10;ZG93bnJldi54bWxQSwUGAAAAAAQABAD1AAAAigMAAAAA&#10;" adj="0,,0" path="m5563,v3035,,5664,2629,5664,5753c11227,8687,8598,11214,5461,11214,2527,11214,,8687,,5753,,2629,2527,,5563,xe" fillcolor="black" stroked="f" strokeweight="0">
                    <v:stroke miterlimit="83231f" joinstyle="miter"/>
                    <v:formulas/>
                    <v:path arrowok="t" o:connecttype="custom" o:connectlocs="5563,0;11227,5753;5461,11214;0,5753;5563,0" o:connectangles="0,0,0,0,0" textboxrect="0,0,11227,11214"/>
                  </v:shape>
                  <v:shape id="Shape 10911" o:spid="_x0000_s2045" style="position:absolute;left:125717;top:1374;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qpMQA&#10;AADcAAAADwAAAGRycy9kb3ducmV2LnhtbERPTWvCQBC9F/oflin0UupGEWlTVxFFEA9qrQePY3aa&#10;RLOzITuN0V/fPRR6fLzv8bRzlWqpCaVnA/1eAoo487bk3MDha/n6BioIssXKMxm4UYDp5PFhjKn1&#10;V/6kdi+5iiEcUjRQiNSp1iEryGHo+Zo4ct++cSgRNrm2DV5juKv0IElG2mHJsaHAmuYFZZf9jzNw&#10;3rab+259GmKdyG6xfVmc5Hg25vmpm32AEurkX/znXlkD76M4P56JR0B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qqTEAAAA3AAAAA8AAAAAAAAAAAAAAAAAmAIAAGRycy9k&#10;b3ducmV2LnhtbFBLBQYAAAAABAAEAPUAAACJAwAAAAA=&#10;" adj="0,,0" path="m22866,r,2554l13076,10767c10852,16253,9715,24419,9715,35138v,21044,4445,31877,13145,31877l22866,67010r,2631l22860,69644v-5867,,-11024,-2438,-14770,-6883c3340,57097,,45260,,34236,,22387,3848,10754,9715,5103l22866,xe" fillcolor="black" stroked="f" strokeweight="0">
                    <v:stroke miterlimit="83231f" joinstyle="miter"/>
                    <v:formulas/>
                    <v:path arrowok="t" o:connecttype="custom" o:connectlocs="22866,0;22866,2554;13076,10767;9715,35138;22860,67015;22866,67010;22866,69641;22860,69644;8090,62761;0,34236;9715,5103;22866,0" o:connectangles="0,0,0,0,0,0,0,0,0,0,0,0" textboxrect="0,0,22866,69644"/>
                  </v:shape>
                  <v:shape id="Shape 10912" o:spid="_x0000_s2044" style="position:absolute;left:50609;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mFcQA&#10;AADcAAAADwAAAGRycy9kb3ducmV2LnhtbESPQWvCQBSE70L/w/IKvekm1kqTZpUiCF6KNq33R/Y1&#10;Cd19G7Krif31rlDwOMzMN0yxHq0RZ+p961hBOktAEFdOt1wr+P7aTl9B+ICs0TgmBRfysF49TArM&#10;tRv4k85lqEWEsM9RQRNCl0vpq4Ys+pnriKP343qLIcq+lrrHIcKtkfMkWUqLLceFBjvaNFT9lier&#10;4JT9Hc1Ai+NhTvsEzYvODs8fSj09ju9vIAKN4R7+b++0gmyZwu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phXEAAAA3AAAAA8AAAAAAAAAAAAAAAAAmAIAAGRycy9k&#10;b3ducmV2LnhtbFBLBQYAAAAABAAEAPUAAACJAwAAAAA=&#10;" adj="0,,0" path="m40158,r914,711l37224,9715v-292,699,-699,902,-2324,902l15075,10617r-4255,8611c22758,21349,28524,23660,32982,28118v5055,5054,6972,9715,6972,17005c39954,52807,37833,58560,33185,63132v-5054,5143,-12344,7886,-20841,7886c4750,71018,,68580,,64744,,62205,1422,60998,4356,60998v2121,,4445,1016,7684,3328c15075,66548,16802,67272,18821,67272v7887,,14059,-7595,14059,-17298c32880,39967,27521,33680,15888,29934,11735,28626,7696,27915,4458,27915l3239,27114r101,-507l14364,2629r21145,c37630,2629,38646,2121,40158,xe" fillcolor="black" stroked="f" strokeweight="0">
                    <v:stroke miterlimit="83231f" joinstyle="miter"/>
                    <v:formulas/>
                    <v:path arrowok="t" o:connecttype="custom" o:connectlocs="40158,0;41072,711;37224,9715;34900,10617;15075,10617;10820,19228;32982,28118;39954,45123;33185,63132;12344,71018;0,64744;4356,60998;12040,64326;18821,67272;32880,49974;15888,29934;4458,27915;3239,27114;3340,26607;14364,2629;35509,2629;40158,0" o:connectangles="0,0,0,0,0,0,0,0,0,0,0,0,0,0,0,0,0,0,0,0,0,0" textboxrect="0,0,41072,71018"/>
                  </v:shape>
                  <v:shape id="Shape 10913" o:spid="_x0000_s2043" style="position:absolute;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4YsMA&#10;AADcAAAADwAAAGRycy9kb3ducmV2LnhtbESPT2vCQBTE7wW/w/IEb3VjbMVEVxFB6KXUv/dH9pkE&#10;d9+G7GrSfvpuoeBxmJnfMMt1b414UOtrxwom4wQEceF0zaWC82n3OgfhA7JG45gUfJOH9WrwssRc&#10;u44P9DiGUkQI+xwVVCE0uZS+qMiiH7uGOHpX11oMUbal1C12EW6NTJNkJi3WHBcqbGhbUXE73q2C&#10;e/ZzMR29XfYpfSVo3nW2n34qNRr2mwWIQH14hv/bH1pBNkv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4YsMAAADcAAAADwAAAAAAAAAAAAAAAACYAgAAZHJzL2Rv&#10;d25yZXYueG1sUEsFBgAAAAAEAAQA9QAAAIgDAAAAAA==&#10;" adj="0,,0" path="m40157,r915,711l37224,9715v-305,699,-711,902,-2324,902l15075,10617r-4242,8611c22758,21349,28537,23660,32982,28118v5054,5054,6972,9715,6972,17005c39954,52807,37833,58560,33185,63132v-5067,5143,-12344,7886,-20841,7886c4763,71018,,68580,,64744,,62205,1422,60998,4356,60998v2121,,4445,1016,7684,3328c15075,66548,16789,67272,18821,67272v7887,,14059,-7595,14059,-17298c32880,39967,27508,33680,15875,29934,11735,28626,7683,27915,4458,27915l3238,27114r102,-507l14364,2629r21145,c37630,2629,38646,2121,40157,xe" fillcolor="black" stroked="f" strokeweight="0">
                    <v:stroke miterlimit="83231f" joinstyle="miter"/>
                    <v:formulas/>
                    <v:path arrowok="t" o:connecttype="custom" o:connectlocs="40157,0;41072,711;37224,9715;34900,10617;15075,10617;10833,19228;32982,28118;39954,45123;33185,63132;12344,71018;0,64744;4356,60998;12040,64326;18821,67272;32880,49974;15875,29934;4458,27915;3238,27114;3340,26607;14364,2629;35509,2629;40157,0" o:connectangles="0,0,0,0,0,0,0,0,0,0,0,0,0,0,0,0,0,0,0,0,0,0" textboxrect="0,0,41072,71018"/>
                  </v:shape>
                  <v:shape id="Shape 10914" o:spid="_x0000_s2042" style="position:absolute;left:179565;top:1267;width:19679;height:69751;visibility:visible;mso-wrap-style:square;v-text-anchor:top" coordsize="19679,69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Y4sQA&#10;AADcAAAADwAAAGRycy9kb3ducmV2LnhtbESPQWsCMRSE74X+h/CE3mrWFqRujWILZXuyVL14e2xe&#10;s8tuXpbkqeu/N4VCj8PMfMMs16Pv1ZliagMbmE0LUMR1sC07A4f9x+MLqCTIFvvAZOBKCdar+7sl&#10;ljZc+JvOO3EqQziVaKARGUqtU92QxzQNA3H2fkL0KFlGp23ES4b7Xj8VxVx7bDkvNDjQe0N1tzt5&#10;A3It4pdz3bGqZbOoqvHUvcnWmIfJuHkFJTTKf/iv/WkNLObP8HsmHw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2OLEAAAA3AAAAA8AAAAAAAAAAAAAAAAAmAIAAGRycy9k&#10;b3ducmV2LnhtbFBLBQYAAAAABAAEAPUAAACJAwAAAAA=&#10;" adj="0,,0" path="m19679,r,3023l19012,2771c12649,2771,8090,6924,8090,12791v,2833,911,5414,2948,8019l19679,28079r,11553l15773,36756c9906,41519,7696,45761,7696,52238v,4400,1286,8067,3534,10634l19679,66535r,3133l19418,69751c7988,69751,,62868,,53050,,46167,2223,43030,13145,34750,2527,25441,610,22494,610,15928,610,11325,2658,7331,6083,4487l19679,xe" fillcolor="black" stroked="f" strokeweight="0">
                    <v:stroke miterlimit="83231f" joinstyle="miter"/>
                    <v:formulas/>
                    <v:path arrowok="t" o:connecttype="custom" o:connectlocs="19679,0;19679,3023;19012,2771;8090,12791;11038,20810;19679,28079;19679,39632;15773,36756;7696,52238;11230,62872;19679,66535;19679,69668;19418,69751;0,53050;13145,34750;610,15928;6083,4487;19679,0" o:connectangles="0,0,0,0,0,0,0,0,0,0,0,0,0,0,0,0,0,0" textboxrect="0,0,19679,69751"/>
                  </v:shape>
                  <v:shape id="Shape 10915" o:spid="_x0000_s2041" style="position:absolute;left:148584;top:1219;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Bq8IA&#10;AADcAAAADwAAAGRycy9kb3ducmV2LnhtbESPT2vCQBDF74LfYZlCb7qpLWKjGxGhReipKvQ6ZMck&#10;JDMbdtck/fbdQqHHx/vz4+32E3dqIB8aJwaelhkoktLZRioD18vbYgMqRBSLnRMy8E0B9sV8tsPc&#10;ulE+aTjHSqURCTkaqGPsc61DWRNjWLqeJHk35xljkr7S1uOYxrnTqyxba8ZGEqHGno41le35zol7&#10;asI4fI0u8PtHz3d+7lovxjw+TIctqEhT/A//tU/WwOv6BX7PpCO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IGrwgAAANwAAAAPAAAAAAAAAAAAAAAAAJgCAABkcnMvZG93&#10;bnJldi54bWxQSwUGAAAAAAQABAD1AAAAhwMAAAAA&#10;" adj="0,,0" path="m400,c13646,,22866,14262,22866,35001v,12230,-3848,23965,-9715,29540l,69797,,67165,9834,59111v2202,-5352,3317,-13346,3317,-23919c13151,14059,8591,2629,95,2629l,2709,,155,400,xe" fillcolor="black" stroked="f" strokeweight="0">
                    <v:stroke miterlimit="83231f" joinstyle="miter"/>
                    <v:formulas/>
                    <v:path arrowok="t" o:connecttype="custom" o:connectlocs="400,0;22866,35001;13151,64541;0,69797;0,67165;9834,59111;13151,35192;95,2629;0,2709;0,155;400,0" o:connectangles="0,0,0,0,0,0,0,0,0,0,0" textboxrect="0,0,22866,69797"/>
                  </v:shape>
                  <v:shape id="Shape 10916" o:spid="_x0000_s2040" style="position:absolute;left:199244;top:1219;width:19666;height:69716;visibility:visible;mso-wrap-style:square;v-text-anchor:top" coordsize="19666,6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RMQA&#10;AADcAAAADwAAAGRycy9kb3ducmV2LnhtbESPQYvCMBSE7wv+h/AEb2uq7IpWo4gg7MWVVVG8PZpn&#10;W2xeahPb+u+NsOBxmJlvmNmiNYWoqXK5ZQWDfgSCOLE651TBYb/+HINwHlljYZkUPMjBYt75mGGs&#10;bcN/VO98KgKEXYwKMu/LWEqXZGTQ9W1JHLyLrQz6IKtU6gqbADeFHEbRSBrMOSxkWNIqo+S6uxsF&#10;zXmzX5+Op2G+pPROl9v2133VSvW67XIKwlPr3+H/9o9WMBl9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6ETEAAAA3AAAAA8AAAAAAAAAAAAAAAAAmAIAAGRycy9k&#10;b3ducmV2LnhtbFBLBQYAAAAABAAEAPUAAACJAwAAAAA=&#10;" adj="0,,0" path="m146,c10268,,17545,6058,17545,14364v,6871,-3543,11125,-13551,16484c16237,39954,19666,44907,19666,52692v,5207,-1946,9484,-5410,12459l,69716,,66583r857,371c7436,66954,11983,62408,11983,55829v,-5664,-2426,-9296,-9818,-14554l,39681,,28127r1061,893l1975,28423v5753,-3848,8585,-8408,8585,-14161c10560,10769,9474,7909,7528,5921l,3072,,48,146,xe" fillcolor="black" stroked="f" strokeweight="0">
                    <v:stroke miterlimit="83231f" joinstyle="miter"/>
                    <v:formulas/>
                    <v:path arrowok="t" o:connecttype="custom" o:connectlocs="146,0;17545,14364;3994,30848;19666,52692;14256,65151;0,69716;0,66583;857,66954;11983,55829;2165,41275;0,39681;0,28127;1061,29020;1975,28423;10560,14262;7528,5921;0,3072;0,48;146,0" o:connectangles="0,0,0,0,0,0,0,0,0,0,0,0,0,0,0,0,0,0,0" textboxrect="0,0,19666,69716"/>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07" o:spid="_x0000_s2030" style="width:17.45pt;height:5.55pt;mso-position-horizontal-relative:char;mso-position-vertical-relative:line" coordsize="221336,70612">
                  <v:shape id="Shape 10918" o:spid="_x0000_s2038" style="position:absolute;top:22894;width:16180;height:29404;visibility:visible;mso-wrap-style:square;v-text-anchor:top" coordsize="16180,29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hiL8A&#10;AADcAAAADwAAAGRycy9kb3ducmV2LnhtbERPy2oCMRTdF/oP4Qrd1YxCRUejiNIidOUD15fJNRmc&#10;3EyTqPHvm0Why8N5L1bZdeJOIbaeFYyGFQjixuuWjYLT8fN9CiImZI2dZ1LwpAir5evLAmvtH7yn&#10;+yEZUUI41qjAptTXUsbGksM49D1x4S4+OEwFBiN1wEcJd50cV9VEOmy5NFjsaWOpuR5uTgFOtl/Z&#10;7OzPKY/P5rr5jsfwbJR6G+T1HESinP7Ff+6dVjD7KPPLmXIE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CGIvwAAANwAAAAPAAAAAAAAAAAAAAAAAJgCAABkcnMvZG93bnJl&#10;di54bWxQSwUGAAAAAAQABAD1AAAAhAMAAAAA&#10;" adj="0,,0" path="m16180,r,5585l4039,22927r12141,l16180,29404,,29404,,22927,16180,xe" fillcolor="black" stroked="f" strokeweight="0">
                    <v:stroke miterlimit="83231f" joinstyle="miter"/>
                    <v:formulas/>
                    <v:path arrowok="t" o:connecttype="custom" o:connectlocs="16180,0;16180,5585;4039,22927;16180,22927;16180,29404;0,29404;0,22927;16180,0" o:connectangles="0,0,0,0,0,0,0,0" textboxrect="0,0,16180,29404"/>
                  </v:shape>
                  <v:shape id="Shape 10919" o:spid="_x0000_s2037" style="position:absolute;left:52832;top:5399;width:22104;height:64969;visibility:visible;mso-wrap-style:square;v-text-anchor:top" coordsize="22104,64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MBMUA&#10;AADcAAAADwAAAGRycy9kb3ducmV2LnhtbESP3WrCQBSE7wu+w3IE78xGpcVGVxF/IFBSaOoDHLLH&#10;JG32bMiuJvbpuwWhl8PMfMOst4NpxI06V1tWMItiEMSF1TWXCs6fp+kShPPIGhvLpOBODrab0dMa&#10;E217/qBb7ksRIOwSVFB53yZSuqIigy6yLXHwLrYz6IPsSqk77APcNHIexy/SYM1hocKW9hUV3/nV&#10;KLi8x9dF0fwcejr6t+PSZSl/ZUpNxsNuBcLT4P/Dj3aqFbw+z+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IwExQAAANwAAAAPAAAAAAAAAAAAAAAAAJgCAABkcnMv&#10;ZG93bnJldi54bWxQSwUGAAAAAAQABAD1AAAAigMAAAAA&#10;" adj="0,,0" path="m22104,r,5835l21976,5898c16818,10867,13303,17417,11938,25056v3188,-1924,5312,-3064,7196,-3723l22104,20902r,4801l21044,25158v-3544,,-6680,901,-8801,2527c10223,29196,9411,32028,9411,37184v,7836,1365,14136,3843,18476l22104,61314r,3655l7087,58330c2730,53275,,44385,,35571,,22021,5969,10489,16891,2691l22104,xe" fillcolor="black" stroked="f" strokeweight="0">
                    <v:stroke miterlimit="83231f" joinstyle="miter"/>
                    <v:formulas/>
                    <v:path arrowok="t" o:connecttype="custom" o:connectlocs="22104,0;22104,5835;21976,5898;11938,25056;19134,21333;22104,20902;22104,25703;21044,25158;12243,27685;9411,37184;13254,55660;22104,61314;22104,64969;7087,58330;0,35571;16891,2691;22104,0" o:connectangles="0,0,0,0,0,0,0,0,0,0,0,0,0,0,0,0,0" textboxrect="0,0,22104,64969"/>
                  </v:shape>
                  <v:shape id="Shape 10920" o:spid="_x0000_s2036" style="position:absolute;left:16180;top:813;width:30353;height:68390;visibility:visible;mso-wrap-style:square;v-text-anchor:top" coordsize="30353,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eU8IA&#10;AADcAAAADwAAAGRycy9kb3ducmV2LnhtbESPQWvCQBSE74X+h+UJ3upGQUmjq0iLpVc1l94e2WcS&#10;zL4N2adu/n23UPA4zMw3zGYXXafuNITWs4H5LANFXHnbcm2gPB/eclBBkC12nsnASAF229eXDRbW&#10;P/hI95PUKkE4FGigEekLrUPVkMMw8z1x8i5+cChJDrW2Az4S3HV6kWUr7bDltNBgTx8NVdfTzRm4&#10;ldn1cog/UspXlUv/OYaYj8ZMJ3G/BiUU5Rn+b39bA+/LBfydS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N5TwgAAANwAAAAPAAAAAAAAAAAAAAAAAJgCAABkcnMvZG93&#10;bnJldi54bWxQSwUGAAAAAAQABAD1AAAAhwMAAAAA&#10;" adj="0,,0" path="m15583,r4458,l20041,45009r10312,l30353,51486r-10312,l20041,68390r-7798,l12243,51486,,51486,,45009r12141,l12141,10325,,27667,,22082,15583,xe" fillcolor="black" stroked="f" strokeweight="0">
                    <v:stroke miterlimit="83231f" joinstyle="miter"/>
                    <v:formulas/>
                    <v:path arrowok="t" o:connecttype="custom" o:connectlocs="15583,0;20041,0;20041,45009;30353,45009;30353,51486;20041,51486;20041,68390;12243,68390;12243,51486;0,51486;0,45009;12141,45009;12141,10325;0,27667;0,22082;15583,0" o:connectangles="0,0,0,0,0,0,0,0,0,0,0,0,0,0,0,0" textboxrect="0,0,30353,68390"/>
                  </v:shape>
                  <v:shape id="Shape 10921" o:spid="_x0000_s2035" style="position:absolute;left:107086;top:59081;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Wu8UA&#10;AADcAAAADwAAAGRycy9kb3ducmV2LnhtbESPQWvCQBSE7wX/w/KEXqRuqlRs6hqkIA3tRU3o+ZF9&#10;JsHs2yW7xvTfdwsFj8PMfMNsstF0YqDet5YVPM8TEMSV1S3XCspi/7QG4QOyxs4yKfghD9l28rDB&#10;VNsbH2k4hVpECPsUFTQhuFRKXzVk0M+tI47e2fYGQ5R9LXWPtwg3nVwkyUoabDkuNOjovaHqcroa&#10;BXrPn3l5/J65WX7+cqulPHwUUqnH6bh7AxFoDPfwfzvXCl5f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xa7xQAAANwAAAAPAAAAAAAAAAAAAAAAAJgCAABkcnMv&#10;ZG93bnJldi54bWxQSwUGAAAAAAQABAD1AAAAigMAAAAA&#10;" adj="0,,0" path="m5562,v3036,,5665,2629,5665,5753c11227,8699,8598,11227,5461,11227,2527,11227,,8699,,5753,,2629,2527,,5562,xe" fillcolor="black" stroked="f" strokeweight="0">
                    <v:stroke miterlimit="83231f" joinstyle="miter"/>
                    <v:formulas/>
                    <v:path arrowok="t" o:connecttype="custom" o:connectlocs="5562,0;11227,5753;5461,11227;0,5753;5562,0" o:connectangles="0,0,0,0,0" textboxrect="0,0,11227,11227"/>
                  </v:shape>
                  <v:shape id="Shape 10922" o:spid="_x0000_s2034" style="position:absolute;left:74936;top:25895;width:21800;height:44717;visibility:visible;mso-wrap-style:square;v-text-anchor:top" coordsize="21800,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1b8UA&#10;AADcAAAADwAAAGRycy9kb3ducmV2LnhtbESPQWsCMRSE7wX/Q3gFbzVr0eJujWIFoVSquErPj81z&#10;s3TzsiSpbv+9EQo9DjPzDTNf9rYVF/KhcaxgPMpAEFdON1wrOB03TzMQISJrbB2Tgl8KsFwMHuZY&#10;aHflA13KWIsE4VCgAhNjV0gZKkMWw8h1xMk7O28xJulrqT1eE9y28jnLXqTFhtOCwY7Whqrv8scq&#10;eKv8V24+ZF6229nnaTfeN9PtWanhY796BRGpj//hv/a7VpBPJ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VvxQAAANwAAAAPAAAAAAAAAAAAAAAAAJgCAABkcnMv&#10;ZG93bnJldi54bWxQSwUGAAAAAAQABAD1AAAAigMAAAAA&#10;" adj="0,,0" path="m2788,c14421,,21800,8192,21800,21145v,13945,-8700,23572,-21248,23572l,44472,,40818r1670,1067c8744,41885,12694,35712,12694,24574v,-6318,-1264,-11296,-3615,-14695l,5207,,405,2788,xe" fillcolor="black" stroked="f" strokeweight="0">
                    <v:stroke miterlimit="83231f" joinstyle="miter"/>
                    <v:formulas/>
                    <v:path arrowok="t" o:connecttype="custom" o:connectlocs="2788,0;21800,21145;552,44717;0,44472;0,40818;1670,41885;12694,24574;9079,9879;0,5207;0,405;2788,0" o:connectangles="0,0,0,0,0,0,0,0,0,0,0" textboxrect="0,0,21800,44717"/>
                  </v:shape>
                  <v:shape id="Shape 10923" o:spid="_x0000_s2033" style="position:absolute;left:177940;top:2223;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dMMA&#10;AADcAAAADwAAAGRycy9kb3ducmV2LnhtbESPT4vCMBTE74LfITzBi2i6BRetRpEFQdiTfw56ezTP&#10;tti8lCS29dubBWGPw8z8hllve1OLlpyvLCv4miUgiHOrKy4UXM776QKED8gaa8uk4EUetpvhYI2Z&#10;th0fqT2FQkQI+wwVlCE0mZQ+L8mgn9mGOHp36wyGKF0htcMuwk0t0yT5lgYrjgslNvRTUv44PU2k&#10;nIPrX4vf9HpoU33z9yKd3DqlxqN+twIRqA//4U/7oBUs53P4Ox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dMMAAADcAAAADwAAAAAAAAAAAAAAAACYAgAAZHJzL2Rv&#10;d25yZXYueG1sUEsFBgAAAAAEAAQA9QAAAIgDAAAAAA==&#10;" adj="0,,0" path="m5969,l43396,r,1613l21958,67767r-6578,l35408,7493r-21946,c7887,7493,6071,8814,1714,15685l,14872,5969,xe" fillcolor="black" stroked="f" strokeweight="0">
                    <v:stroke miterlimit="83231f" joinstyle="miter"/>
                    <v:formulas/>
                    <v:path arrowok="t" o:connecttype="custom" o:connectlocs="5969,0;43396,0;43396,1613;21958,67767;15380,67767;35408,7493;13462,7493;1714,15685;0,14872;5969,0" o:connectangles="0,0,0,0,0,0,0,0,0,0" textboxrect="0,0,43396,67767"/>
                  </v:shape>
                  <v:shape id="Shape 10924" o:spid="_x0000_s2032" style="position:absolute;left:136538;top:813;width:28626;height:68390;visibility:visible;mso-wrap-style:square;v-text-anchor:top" coordsize="28626,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wUsQA&#10;AADcAAAADwAAAGRycy9kb3ducmV2LnhtbESP0WoCMRRE34X+Q7iFvtVsSyt2NUopKsX64toPuGyu&#10;m8XNzZrEdf17Iwg+DjNzhpnOe9uIjnyoHSt4G2YgiEuna64U/O+Wr2MQISJrbByTggsFmM+eBlPM&#10;tTvzlroiViJBOOSowMTY5lKG0pDFMHQtcfL2zluMSfpKao/nBLeNfM+ykbRYc1ow2NKPofJQnKwC&#10;/WHcplssV3v/dxzb47rAtqmVennuvycgIvXxEb63f7WCr88R3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8FLEAAAA3AAAAA8AAAAAAAAAAAAAAAAAmAIAAGRycy9k&#10;b3ducmV2LnhtbFBLBQYAAAAABAAEAPUAAACJAwAAAAA=&#10;" adj="0,,0" path="m18212,r800,203l19012,60897v,4851,1626,5867,9614,5968l28626,68390r-27915,l711,66865v4242,-101,5664,-418,7176,-1320c9512,64643,10312,62306,10312,58979r,-45834c10312,9906,9411,8382,7290,8382v-1016,,-2743,406,-4560,1118c2324,9703,1219,10122,,10617l,9208,18212,xe" fillcolor="black" stroked="f" strokeweight="0">
                    <v:stroke miterlimit="83231f" joinstyle="miter"/>
                    <v:formulas/>
                    <v:path arrowok="t" o:connecttype="custom" o:connectlocs="18212,0;19012,203;19012,60897;28626,66865;28626,68390;711,68390;711,66865;7887,65545;10312,58979;10312,13145;7290,8382;2730,9500;0,10617;0,9208;18212,0" o:connectangles="0,0,0,0,0,0,0,0,0,0,0,0,0,0,0" textboxrect="0,0,28626,68390"/>
                  </v:shape>
                  <v:shape id="Shape 10925" o:spid="_x0000_s2031" style="position:absolute;left:74936;width:19768;height:11234;visibility:visible;mso-wrap-style:square;v-text-anchor:top" coordsize="19768,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FYMMA&#10;AADcAAAADwAAAGRycy9kb3ducmV2LnhtbESPQWvCQBSE70L/w/IK3symQrVNXUUqBY8ahV5fs89k&#10;afZtyG5M8u9dQfA4zMw3zGoz2FpcqfXGsYK3JAVBXDhtuFRwPv3MPkD4gKyxdkwKRvKwWb9MVphp&#10;1/ORrnkoRYSwz1BBFUKTSemLiiz6xDXE0bu41mKIsi2lbrGPcFvLeZoupEXDcaHChr4rKv7zzioY&#10;DB4OufG264rf8bgb+8tft1Vq+jpsv0AEGsIz/GjvtYLP9yX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FYMMAAADcAAAADwAAAAAAAAAAAAAAAACYAgAAZHJzL2Rv&#10;d25yZXYueG1sUEsFBgAAAAAEAAQA9QAAAIgDAAAAAA==&#10;" adj="0,,0" path="m19577,r191,1626l,11234,,5399,5629,2492c9461,1241,13811,508,19577,xe" fillcolor="black" stroked="f" strokeweight="0">
                    <v:stroke miterlimit="83231f" joinstyle="miter"/>
                    <v:formulas/>
                    <v:path arrowok="t" o:connecttype="custom" o:connectlocs="19577,0;19768,1626;0,11234;0,5399;5629,2492;19577,0" o:connectangles="0,0,0,0,0,0" textboxrect="0,0,19768,11234"/>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11" o:spid="_x0000_s2020" style="width:17.25pt;height:5.55pt;mso-position-horizontal-relative:char;mso-position-vertical-relative:line" coordsize="219113,70612">
                  <v:shape id="Shape 10927" o:spid="_x0000_s2029" style="position:absolute;left:2629;top:59198;width:18821;height:11414;visibility:visible;mso-wrap-style:square;v-text-anchor:top" coordsize="18821,1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flMMA&#10;AADcAAAADwAAAGRycy9kb3ducmV2LnhtbERPz2vCMBS+C/sfwhvspuk6ca4ayxDcPAiyTjw/mmfb&#10;rXkpSap1f/1yEDx+fL+X+WBacSbnG8sKnicJCOLS6oYrBYfvzXgOwgdkja1lUnAlD/nqYbTETNsL&#10;f9G5CJWIIewzVFCH0GVS+rImg35iO+LInawzGCJ0ldQOLzHctDJNkpk02HBsqLGjdU3lb9EbBW36&#10;t/tMXl8O2x/n+vm+Pw7HD6PU0+PwvgARaAh38c291Qrepn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flMMAAADcAAAADwAAAAAAAAAAAAAAAACYAgAAZHJzL2Rv&#10;d25yZXYueG1sUEsFBgAAAAAEAAQA9QAAAIgDAAAAAA==&#10;" adj="0,,0" path="m18821,r,6024l13864,8679c10195,9944,5969,10753,305,11414l,9395,18821,xe" fillcolor="black" stroked="f" strokeweight="0">
                    <v:stroke miterlimit="83231f" joinstyle="miter"/>
                    <v:formulas/>
                    <v:path arrowok="t" o:connecttype="custom" o:connectlocs="18821,0;18821,6024;13864,8679;305,11414;0,9395;18821,0" o:connectangles="0,0,0,0,0,0" textboxrect="0,0,18821,11414"/>
                  </v:shape>
                  <v:shape id="Shape 10928" o:spid="_x0000_s2028" style="position:absolute;width:21450;height:44412;visibility:visible;mso-wrap-style:square;v-text-anchor:top" coordsize="2145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2B78gA&#10;AADcAAAADwAAAGRycy9kb3ducmV2LnhtbESPT2vCQBTE74V+h+UVvJS68Q/FxqxSCoJIQU1yaG6P&#10;7DMJZt+G7KppP31XKPQ4zMxvmGQ9mFZcqXeNZQWTcQSCuLS64UpBnm1eFiCcR9bYWiYF3+RgvXp8&#10;SDDW9sZHuqa+EgHCLkYFtfddLKUrazLoxrYjDt7J9gZ9kH0ldY+3ADetnEbRqzTYcFiosaOPmspz&#10;ejEKfpz7ms4Wuyw/Z/n+YD6L+fNQKDV6Gt6XIDwN/j/8195qBW/zCdzPh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XYHvyAAAANwAAAAPAAAAAAAAAAAAAAAAAJgCAABk&#10;cnMvZG93bnJldi54bWxQSwUGAAAAAAQABAD1AAAAjQMAAAAA&#10;" adj="0,,0" path="m21044,r406,203l21450,3624,20231,2832v-2934,,-5461,1118,-7175,3137c10922,8598,9309,14668,9309,20434v,6020,1213,10929,3388,14332l21450,39833r,3348l18212,44412c7290,44412,,36220,,23863,,10223,9004,,21044,xe" fillcolor="black" stroked="f" strokeweight="0">
                    <v:stroke miterlimit="83231f" joinstyle="miter"/>
                    <v:formulas/>
                    <v:path arrowok="t" o:connecttype="custom" o:connectlocs="21044,0;21450,203;21450,3624;20231,2832;13056,5969;9309,20434;12697,34766;21450,39833;21450,43181;18212,44412;0,23863;21044,0" o:connectangles="0,0,0,0,0,0,0,0,0,0,0,0" textboxrect="0,0,21450,44412"/>
                  </v:shape>
                  <v:shape id="Shape 10929" o:spid="_x0000_s2027" style="position:absolute;left:48794;top:22072;width:16186;height:29413;visibility:visible;mso-wrap-style:square;v-text-anchor:top" coordsize="16186,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EF8QA&#10;AADcAAAADwAAAGRycy9kb3ducmV2LnhtbESPQWsCMRSE74X+h/CE3mpWqUVXo1RB7ang6sHjc/Pc&#10;rG5elk3U9N83hUKPw8x8w8wW0TbiTp2vHSsY9DMQxKXTNVcKDvv16xiED8gaG8ek4Js8LObPTzPM&#10;tXvwju5FqESCsM9RgQmhzaX0pSGLvu9a4uSdXWcxJNlVUnf4SHDbyGGWvUuLNacFgy2tDJXX4mYV&#10;oDsdD+vtsliNLrEcxeVtw+ZLqZde/JiCCBTDf/iv/akVTN6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RBfEAAAA3AAAAA8AAAAAAAAAAAAAAAAAmAIAAGRycy9k&#10;b3ducmV2LnhtbFBLBQYAAAAABAAEAPUAAACJAwAAAAA=&#10;" adj="0,,0" path="m16186,r,5594l4051,22936r12135,l16186,29413,,29413,,22936,16186,xe" fillcolor="black" stroked="f" strokeweight="0">
                    <v:stroke miterlimit="83231f" joinstyle="miter"/>
                    <v:formulas/>
                    <v:path arrowok="t" o:connecttype="custom" o:connectlocs="16186,0;16186,5594;4051,22936;16186,22936;16186,29413;0,29413;0,22936;16186,0" o:connectangles="0,0,0,0,0,0,0,0" textboxrect="0,0,16186,29413"/>
                  </v:shape>
                  <v:shape id="Shape 10930" o:spid="_x0000_s2026" style="position:absolute;left:21450;top:203;width:21946;height:65020;visibility:visible;mso-wrap-style:square;v-text-anchor:top" coordsize="21946,65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sUA&#10;AADcAAAADwAAAGRycy9kb3ducmV2LnhtbESPQWvCQBSE70L/w/IEL6VuqrbV6CoiFHoTo3h+7j6T&#10;YPZtyK6a9Nd3hYLHYWa+YRar1lbiRo0vHSt4HyYgiLUzJecKDvvvtykIH5ANVo5JQUceVsuX3gJT&#10;4+68o1sWchEh7FNUUIRQp1J6XZBFP3Q1cfTOrrEYomxyaRq8R7it5ChJPqXFkuNCgTVtCtKX7GoV&#10;6MPoKF/Hx9lWfpzq7ldnX5N9p9Sg367nIAK14Rn+b/8YBbPJ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CH6xQAAANwAAAAPAAAAAAAAAAAAAAAAAJgCAABkcnMv&#10;ZG93bnJldi54bWxQSwUGAAAAAAQABAD1AAAAigMAAAAA&#10;" adj="0,,0" path="m,l15666,7803v3956,5047,6280,12181,6280,20531c21946,41987,15773,54522,5258,62205l,65020,,58996r767,-383c6014,53515,9855,46686,11925,38444l,42978,,39631r407,235c4039,39866,7785,38545,10617,36120v1118,-915,1524,-1829,1524,-3849l12141,28334v,-8496,-1140,-14922,-3380,-19224l,3421,,xe" fillcolor="black" stroked="f" strokeweight="0">
                    <v:stroke miterlimit="83231f" joinstyle="miter"/>
                    <v:formulas/>
                    <v:path arrowok="t" o:connecttype="custom" o:connectlocs="0,0;15666,7803;21946,28334;5258,62205;0,65020;0,58996;767,58613;11925,38444;0,42978;0,39631;407,39866;10617,36120;12141,32271;12141,28334;8761,9110;0,3421;0,0" o:connectangles="0,0,0,0,0,0,0,0,0,0,0,0,0,0,0,0,0" textboxrect="0,0,21946,65020"/>
                  </v:shape>
                  <v:shape id="Shape 10931" o:spid="_x0000_s2025" style="position:absolute;left:105270;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YEsQA&#10;AADcAAAADwAAAGRycy9kb3ducmV2LnhtbESPT4vCMBTE74LfITzBi6zpqojbNYosiEUv/mPPj+bZ&#10;FpuX0ESt394sLHgcZuY3zHzZmlrcqfGVZQWfwwQEcW51xYWC82n9MQPhA7LG2jIpeJKH5aLbmWOq&#10;7YMPdD+GQkQI+xQVlCG4VEqfl2TQD60jjt7FNgZDlE0hdYOPCDe1HCXJVBqsOC6U6OinpPx6vBkF&#10;es3b7Hz4HbhBdtm56VjuNyepVL/Xrr5BBGrDO/zfzrSCr8kE/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BLEAAAA3AAAAA8AAAAAAAAAAAAAAAAAmAIAAGRycy9k&#10;b3ducmV2LnhtbFBLBQYAAAAABAAEAPUAAACJAwAAAAA=&#10;" adj="0,,0" path="m5563,v3035,,5664,2629,5664,5753c11227,8699,8598,11227,5461,11227,2527,11227,,8699,,5753,,2629,2527,,5563,xe" fillcolor="black" stroked="f" strokeweight="0">
                    <v:stroke miterlimit="83231f" joinstyle="miter"/>
                    <v:formulas/>
                    <v:path arrowok="t" o:connecttype="custom" o:connectlocs="5563,0;11227,5753;5461,11227;0,5753;5563,0" o:connectangles="0,0,0,0,0" textboxrect="0,0,11227,11227"/>
                  </v:shape>
                  <v:shape id="Shape 10932" o:spid="_x0000_s2024" style="position:absolute;left:179768;top:50;width:19672;height:69761;visibility:visible;mso-wrap-style:square;v-text-anchor:top" coordsize="19672,69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LncYA&#10;AADcAAAADwAAAGRycy9kb3ducmV2LnhtbESPS2sCQRCE70L+w9CB3HTW+IjZOIoEAnsR8UHAW7PT&#10;+yA7PcvM6G7+vSMIHovq+qprue5NI67kfG1ZwXiUgCDOra65VHA6/gwXIHxA1thYJgX/5GG9ehks&#10;MdW24z1dD6EUEcI+RQVVCG0qpc8rMuhHtiWOXmGdwRClK6V22EW4aeR7ksylwZpjQ4UtfVeU/x0u&#10;Jr6RFdluWkyO5202XnTnXzdxuw+l3l77zReIQH14Hj/SmVbwOZ3BfUwk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LncYAAADcAAAADwAAAAAAAAAAAAAAAACYAgAAZHJz&#10;L2Rvd25yZXYueG1sUEsFBgAAAAAEAAQA9QAAAIsDAAAAAA==&#10;" adj="0,,0" path="m19672,r,3031l19012,2782c12637,2782,8090,6922,8090,12802v,2826,911,5407,2948,8014l19672,28084r,11537l15786,36767c9919,41529,7684,45771,7684,52248v,4401,1292,8068,3545,10635l19672,66542r,3138l19418,69761c7988,69761,,62878,,53061,,46178,2223,43041,13145,34760,2527,25439,610,22505,610,15926,610,11329,2658,7335,6083,4490l19672,xe" fillcolor="black" stroked="f" strokeweight="0">
                    <v:stroke miterlimit="83231f" joinstyle="miter"/>
                    <v:formulas/>
                    <v:path arrowok="t" o:connecttype="custom" o:connectlocs="19672,0;19672,3031;19012,2782;8090,12802;11038,20816;19672,28084;19672,39621;15786,36767;7684,52248;11229,62883;19672,66542;19672,69680;19418,69761;0,53061;13145,34760;610,15926;6083,4490;19672,0" o:connectangles="0,0,0,0,0,0,0,0,0,0,0,0,0,0,0,0,0,0" textboxrect="0,0,19672,69761"/>
                  </v:shape>
                  <v:shape id="Shape 10933" o:spid="_x0000_s2023" style="position:absolute;left:134722;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xl8UA&#10;AADcAAAADwAAAGRycy9kb3ducmV2LnhtbESPQWvCQBSE7wX/w/KE3upGaYNN3YQQCLQnqXrQ2yP7&#10;TILZt2F3q7G/vlso9DjMzDfMppjMIK7kfG9ZwXKRgCBurO65VXDY109rED4gaxwsk4I7eSjy2cMG&#10;M21v/EnXXWhFhLDPUEEXwphJ6ZuODPqFHYmjd7bOYIjStVI7vEW4GeQqSVJpsOe40OFIVUfNZfdl&#10;FFQunEo84+VYGkq/t9uPez2+KPU4n8o3EIGm8B/+a79rBa/P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rGXxQAAANwAAAAPAAAAAAAAAAAAAAAAAJgCAABkcnMv&#10;ZG93bnJldi54bWxQSwUGAAAAAAQABAD1AAAAigMAAAAA&#10;" adj="0,,0" path="m18212,r813,203l19025,60896v,4852,1613,5868,9601,5969l28626,68389r-27915,l711,66865v4242,-101,5664,-406,7176,-1308c9500,64643,10312,62319,10312,58979r,-45822c10312,9919,9411,8395,7290,8395v-1016,,-2743,406,-4560,1105c2324,9703,1219,10122,,10617l,9207,18212,xe" fillcolor="black" stroked="f" strokeweight="0">
                    <v:stroke miterlimit="83231f" joinstyle="miter"/>
                    <v:formulas/>
                    <v:path arrowok="t" o:connecttype="custom" o:connectlocs="18212,0;19025,203;19025,60896;28626,66865;28626,68389;711,68389;711,66865;7887,65557;10312,58979;10312,13157;7290,8395;2730,9500;0,10617;0,9207;18212,0" o:connectangles="0,0,0,0,0,0,0,0,0,0,0,0,0,0,0" textboxrect="0,0,28626,68389"/>
                  </v:shape>
                  <v:shape id="Shape 10934" o:spid="_x0000_s2022" style="position:absolute;left:64980;width:30347;height:68389;visibility:visible;mso-wrap-style:square;v-text-anchor:top" coordsize="30347,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JycYA&#10;AADcAAAADwAAAGRycy9kb3ducmV2LnhtbESPS2vCQBSF9wX/w3CF7urEB1qjo0hLSqsbq6Xra+aa&#10;RDN3QmYa0/56pyC4PJzHx5kvW1OKhmpXWFbQ70UgiFOrC84UfO2Tp2cQziNrLC2Tgl9ysFx0HuYY&#10;a3vhT2p2PhNhhF2MCnLvq1hKl+Zk0PVsRRy8o60N+iDrTOoaL2HclHIQRWNpsOBAyLGil5zS8+7H&#10;BO7bsBxsX3Xi/7Ltx/C0Ppy+caPUY7ddzUB4av09fGu/awXT0QT+z4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JycYAAADcAAAADwAAAAAAAAAAAAAAAACYAgAAZHJz&#10;L2Rvd25yZXYueG1sUEsFBgAAAAAEAAQA9QAAAIsDAAAAAA==&#10;" adj="0,,0" path="m15577,r4445,l20022,45009r10325,l30347,51486r-10325,l20022,68389r-7786,l12236,51486,,51486,,45009r12135,l12135,10325,,27667,,22072,15577,xe" fillcolor="black" stroked="f" strokeweight="0">
                    <v:stroke miterlimit="83231f" joinstyle="miter"/>
                    <v:formulas/>
                    <v:path arrowok="t" o:connecttype="custom" o:connectlocs="15577,0;20022,0;20022,45009;30347,45009;30347,51486;20022,51486;20022,68389;12236,68389;12236,51486;0,51486;0,45009;12135,45009;12135,10325;0,27667;0,22072;15577,0" o:connectangles="0,0,0,0,0,0,0,0,0,0,0,0,0,0,0,0" textboxrect="0,0,30347,68389"/>
                  </v:shape>
                  <v:shape id="Shape 10935" o:spid="_x0000_s2021" style="position:absolute;left:199441;width:19672;height:69730;visibility:visible;mso-wrap-style:square;v-text-anchor:top" coordsize="19672,6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cEA&#10;AADcAAAADwAAAGRycy9kb3ducmV2LnhtbERPz2vCMBS+C/sfwhvsZlNlzFmNMgVx19XB5u3RPJu6&#10;5qVponb//XIYePz4fi/Xg23FlfrQOFYwyXIQxJXTDdcKPg+78SuIEJE1to5JwS8FWK8eRksstLvx&#10;B13LWIsUwqFABSbGrpAyVIYshsx1xIk7ud5iTLCvpe7xlsJtK6d5/iItNpwaDHa0NVT9lBerAPf5&#10;Mc7KwZy//OTbU+s3/uSVenoc3hYgIg3xLv53v2sF8+e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87HHBAAAA3AAAAA8AAAAAAAAAAAAAAAAAmAIAAGRycy9kb3du&#10;cmV2LnhtbFBLBQYAAAAABAAEAPUAAACGAwAAAAA=&#10;" adj="0,,0" path="m152,c10274,,17551,6071,17551,14364v,6870,-3543,11125,-13551,16497c16230,39967,19672,44920,19672,52705v,5207,-1946,9484,-5410,12459l,69730,,66593r864,374c7442,66967,11989,62408,11989,55842v,-5664,-2426,-9309,-9805,-14567l,39671,,28134r1067,898l1968,28435v5779,-3848,8611,-8407,8611,-14173c10579,10776,9490,7919,7541,5932l,3082,,50,152,xe" fillcolor="black" stroked="f" strokeweight="0">
                    <v:stroke miterlimit="83231f" joinstyle="miter"/>
                    <v:formulas/>
                    <v:path arrowok="t" o:connecttype="custom" o:connectlocs="152,0;17551,14364;4000,30861;19672,52705;14262,65164;0,69730;0,66593;864,66967;11989,55842;2184,41275;0,39671;0,28134;1067,29032;1968,28435;10579,14262;7541,5932;0,3082;0,50;152,0" o:connectangles="0,0,0,0,0,0,0,0,0,0,0,0,0,0,0,0,0,0,0" textboxrect="0,0,19672,69730"/>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15" o:spid="_x0000_s2015" style="width:9.4pt;height:5.5pt;mso-position-horizontal-relative:char;mso-position-vertical-relative:line" coordsize="119317,69799">
                  <v:shape id="Shape 10937" o:spid="_x0000_s2019" style="position:absolute;left:53340;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O9MUA&#10;AADcAAAADwAAAGRycy9kb3ducmV2LnhtbESPQWvCQBSE7wX/w/KEXqRuqlRs6hqkIA3tRU3o+ZF9&#10;JsHs2yW7xvTfdwsFj8PMfMNsstF0YqDet5YVPM8TEMSV1S3XCspi/7QG4QOyxs4yKfghD9l28rDB&#10;VNsbH2k4hVpECPsUFTQhuFRKXzVk0M+tI47e2fYGQ5R9LXWPtwg3nVwkyUoabDkuNOjovaHqcroa&#10;BXrPn3l5/J65WX7+cqulPHwUUqnH6bh7AxFoDPfwfzvXCl6XL/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c70xQAAANwAAAAPAAAAAAAAAAAAAAAAAJgCAABkcnMv&#10;ZG93bnJldi54bWxQSwUGAAAAAAQABAD1AAAAigMAAAAA&#10;" adj="0,,0" path="m5575,v3023,,5652,2629,5652,5753c11227,8699,8598,11227,5474,11227,2527,11227,,8699,,5753,,2629,2527,,5575,xe" fillcolor="black" stroked="f" strokeweight="0">
                    <v:stroke miterlimit="83231f" joinstyle="miter"/>
                    <v:formulas/>
                    <v:path arrowok="t" o:connecttype="custom" o:connectlocs="5575,0;11227,5753;5474,11227;0,5753;5575,0" o:connectangles="0,0,0,0,0" textboxrect="0,0,11227,11227"/>
                  </v:shape>
                  <v:shape id="Shape 10938" o:spid="_x0000_s2018" style="position:absolute;left:72771;top:22055;width:16199;height:29431;visibility:visible;mso-wrap-style:square;v-text-anchor:top" coordsize="16199,29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DlsEA&#10;AADcAAAADwAAAGRycy9kb3ducmV2LnhtbESP3YrCMBSE7xd8h3AE79bUH0SrUVSwuHf+PcChObbF&#10;5qQkUevbG2HBy2FmvmEWq9bU4kHOV5YVDPoJCOLc6ooLBZfz7ncKwgdkjbVlUvAiD6tl52eBqbZP&#10;PtLjFAoRIexTVFCG0KRS+rwkg75vG+LoXa0zGKJ0hdQOnxFuajlMkok0WHFcKLGhbUn57XQ3Cg6V&#10;c9kGh+N7Jv/y0S6zY6OtUr1uu56DCNSGb/i/vdcKZqMJ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2w5bBAAAA3AAAAA8AAAAAAAAAAAAAAAAAmAIAAGRycy9kb3du&#10;cmV2LnhtbFBLBQYAAAAABAAEAPUAAACGAwAAAAA=&#10;" adj="0,,0" path="m16199,r,5612l4064,22954r12135,l16199,29431,,29431,,22954,16199,xe" fillcolor="black" stroked="f" strokeweight="0">
                    <v:stroke miterlimit="83231f" joinstyle="miter"/>
                    <v:formulas/>
                    <v:path arrowok="t" o:connecttype="custom" o:connectlocs="16199,0;16199,5612;4064,22954;16199,22954;16199,29431;0,29431;0,22954;16199,0" o:connectangles="0,0,0,0,0,0,0,0" textboxrect="0,0,16199,29431"/>
                  </v:shape>
                  <v:shape id="Shape 10939" o:spid="_x0000_s2017" style="position:absolute;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decYA&#10;AADcAAAADwAAAGRycy9kb3ducmV2LnhtbESPUUvDQBCE3wv+h2MFX8RerKA29lpCadEHKWntD1hy&#10;axLM7aV3a5v++54g9HGYmW+Y2WJwnTpSiK1nA4/jDBRx5W3LtYH91/rhFVQUZIudZzJwpgiL+c1o&#10;hrn1J97ScSe1ShCOORpoRPpc61g15DCOfU+cvG8fHEqSodY24CnBXacnWfasHbacFhrsadlQ9bP7&#10;dQY+N92qlMN6q9/35XIl0yLcY2HM3e1QvIESGuQa/m9/WAPTpxf4O5O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sdecYAAADcAAAADwAAAAAAAAAAAAAAAACYAgAAZHJz&#10;L2Rvd25yZXYueG1sUEsFBgAAAAAEAAQA9QAAAIsDAAAAAA==&#10;" adj="0,,0" path="m20130,v9309,,15786,5651,15786,13856c35916,19329,33388,23076,26403,27813v4458,1930,6376,3150,8395,5359c37732,36322,39357,41072,39357,46228v,6782,-2629,12636,-7378,16789c27216,67170,19228,69799,11430,69799,4356,69799,,67564,,64021,,61913,1524,60490,3848,60490v1727,,3429,711,6477,2527c14059,65443,16091,66154,18809,66154v7493,,13258,-6566,13258,-15075c32067,44107,28130,38341,21857,36119,19419,35204,17107,35001,11125,35001r,-1321c18009,31255,20841,29743,23876,26708v2527,-2540,4039,-6172,4039,-9817c27915,10516,23368,6071,16790,6071,10414,6071,5867,9398,1727,16789l216,16383c2426,10325,3950,7696,6985,4966,10630,1714,15088,,20130,xe" fillcolor="black" stroked="f" strokeweight="0">
                    <v:stroke miterlimit="83231f" joinstyle="miter"/>
                    <v:formulas/>
                    <v:path arrowok="t" o:connecttype="custom" o:connectlocs="20130,0;35916,13856;26403,27813;34798,33172;39357,46228;31979,63017;11430,69799;0,64021;3848,60490;10325,63017;18809,66154;32067,51079;21857,36119;11125,35001;11125,33680;23876,26708;27915,16891;16790,6071;1727,16789;216,16383;6985,4966;20130,0" o:connectangles="0,0,0,0,0,0,0,0,0,0,0,0,0,0,0,0,0,0,0,0,0,0" textboxrect="0,0,39357,69799"/>
                  </v:shape>
                  <v:shape id="Shape 10940" o:spid="_x0000_s2016" style="position:absolute;left:88970;width:30347;height:68389;visibility:visible;mso-wrap-style:square;v-text-anchor:top" coordsize="30347,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xsIA&#10;AADcAAAADwAAAGRycy9kb3ducmV2LnhtbERPS2vCQBC+C/6HZQRvdVMDUqOrlBZLHxe1xfOYHZPY&#10;7GzIrhr76zsHwePH954vO1erM7Wh8mzgcZSAIs69rbgw8PO9engCFSKyxdozGbhSgOWi35tjZv2F&#10;N3TexkJJCIcMDZQxNpnWIS/JYRj5hli4g28dRoFtoW2LFwl3tR4nyUQ7rFgaSmzopaT8d3ty0vuW&#10;1uP1q13Fv2L9kR4/98cdfhkzHHTPM1CRungX39zv1sA0lbVyRo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7GwgAAANwAAAAPAAAAAAAAAAAAAAAAAJgCAABkcnMvZG93&#10;bnJldi54bWxQSwUGAAAAAAQABAD1AAAAhwMAAAAA&#10;" adj="0,,0" path="m15564,r4458,l20022,45009r10325,l30347,51486r-10325,l20022,68389r-7786,l12236,51486,,51486,,45009r12135,l12135,10325,,27667,,22055,15564,xe" fillcolor="black" stroked="f" strokeweight="0">
                    <v:stroke miterlimit="83231f" joinstyle="miter"/>
                    <v:formulas/>
                    <v:path arrowok="t" o:connecttype="custom" o:connectlocs="15564,0;20022,0;20022,45009;30347,45009;30347,51486;20022,51486;20022,68389;12236,68389;12236,51486;0,51486;0,45009;12135,45009;12135,10325;0,27667;0,22055;15564,0" o:connectangles="0,0,0,0,0,0,0,0,0,0,0,0,0,0,0,0" textboxrect="0,0,30347,68389"/>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19" o:spid="_x0000_s2005" style="width:17.45pt;height:5.55pt;mso-position-horizontal-relative:char;mso-position-vertical-relative:line" coordsize="221539,70599">
                  <v:shape id="Shape 10942" o:spid="_x0000_s2014" style="position:absolute;left:49809;top:22091;width:16173;height:29383;visibility:visible;mso-wrap-style:square;v-text-anchor:top" coordsize="16173,29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f/cQA&#10;AADcAAAADwAAAGRycy9kb3ducmV2LnhtbESPwW7CMBBE75X4B2uReisOoFQQcCJaVNorAXFexUsS&#10;Ea9DbELo19eVKvU4mp03O+tsMI3oqXO1ZQXTSQSCuLC65lLB8fDxsgDhPLLGxjIpeJCDLB09rTHR&#10;9s576nNfigBhl6CCyvs2kdIVFRl0E9sSB+9sO4M+yK6UusN7gJtGzqLoVRqsOTRU2NJ7RcUlv5nw&#10;hp6X8bWN68/T7vi2HfR3r/OtUs/jYbMC4Wnw/8d/6S+tYDmL4XdMI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H/3EAAAA3AAAAA8AAAAAAAAAAAAAAAAAmAIAAGRycy9k&#10;b3ducmV2LnhtbFBLBQYAAAAABAAEAPUAAACJAwAAAAA=&#10;" adj="0,,0" path="m16173,r,5570l4039,22918r12134,l16173,29383,,29383,,22918,16173,xe" fillcolor="black" stroked="f" strokeweight="0">
                    <v:stroke miterlimit="83231f" joinstyle="miter"/>
                    <v:formulas/>
                    <v:path arrowok="t" o:connecttype="custom" o:connectlocs="16173,0;16173,5570;4039,22918;16173,22918;16173,29383;0,29383;0,22918;16173,0" o:connectangles="0,0,0,0,0,0,0,0" textboxrect="0,0,16173,29383"/>
                  </v:shape>
                  <v:shape id="Shape 10943" o:spid="_x0000_s2013" style="position:absolute;top:1410;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SfsMA&#10;AADcAAAADwAAAGRycy9kb3ducmV2LnhtbESPQYvCMBSE7wv+h/AEL4umm4NoNYoIC4Kn1T3o7dE8&#10;22LzUpLY1n+/EYQ9DjPzDbPeDrYRHflQO9bwNctAEBfO1Fxq+D1/TxcgQkQ22DgmDU8KsN2MPtaY&#10;G9fzD3WnWIoE4ZCjhirGNpcyFBVZDDPXEifv5rzFmKQvpfHYJ7htpMqyubRYc1qosKV9RcX99LCJ&#10;co5+eC6O6nLolLmGW6k+r73Wk/GwW4GINMT/8Lt9MBqWag6v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TSfsMAAADcAAAADwAAAAAAAAAAAAAAAACYAgAAZHJzL2Rv&#10;d25yZXYueG1sUEsFBgAAAAAEAAQA9QAAAIgDAAAAAA==&#10;" adj="0,,0" path="m5969,l43396,r,1613l21958,67767r-6578,l35408,7493r-21946,c7887,7493,6083,8801,1727,15672l,14872,5969,xe" fillcolor="black" stroked="f" strokeweight="0">
                    <v:stroke miterlimit="83231f" joinstyle="miter"/>
                    <v:formulas/>
                    <v:path arrowok="t" o:connecttype="custom" o:connectlocs="5969,0;43396,0;43396,1613;21958,67767;15380,67767;35408,7493;13462,7493;1727,15672;0,14872;5969,0" o:connectangles="0,0,0,0,0,0,0,0,0,0" textboxrect="0,0,43396,67767"/>
                  </v:shape>
                  <v:shape id="Shape 10944" o:spid="_x0000_s2012" style="position:absolute;left:106273;top:58268;width:11240;height:11214;visibility:visible;mso-wrap-style:square;v-text-anchor:top" coordsize="11240,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KMMA&#10;AADcAAAADwAAAGRycy9kb3ducmV2LnhtbESPzW7CMBCE70i8g7VI3IgDBygpBkVFCK4NPMAq3uaH&#10;eJ3GJgSevkZC6nE0M99oNrvBNKKnzlWWFcyjGARxbnXFhYLL+TD7AOE8ssbGMil4kIPddjzaYKLt&#10;nb+pz3whAoRdggpK79tESpeXZNBFtiUO3o/tDPogu0LqDu8Bbhq5iOOlNFhxWCixpa+S8mt2MwpW&#10;v2nRu+y0fx5N/Dwf0rqtTa3UdDKknyA8Df4//G6ftIL1Yg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LaKMMAAADcAAAADwAAAAAAAAAAAAAAAACYAgAAZHJzL2Rv&#10;d25yZXYueG1sUEsFBgAAAAAEAAQA9QAAAIgDAAAAAA==&#10;" adj="0,,0" path="m5576,v3035,,5664,2629,5664,5753c11240,8687,8611,11214,5474,11214,2527,11214,,8687,,5753,,2629,2527,,5576,xe" fillcolor="black" stroked="f" strokeweight="0">
                    <v:stroke miterlimit="83231f" joinstyle="miter"/>
                    <v:formulas/>
                    <v:path arrowok="t" o:connecttype="custom" o:connectlocs="5576,0;11240,5753;5474,11214;0,5753;5576,0" o:connectangles="0,0,0,0,0" textboxrect="0,0,11240,11214"/>
                  </v:shape>
                  <v:shape id="Shape 10945" o:spid="_x0000_s2011" style="position:absolute;left:125717;top:22072;width:16186;height:29401;visibility:visible;mso-wrap-style:square;v-text-anchor:top" coordsize="16186,29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tOMEA&#10;AADcAAAADwAAAGRycy9kb3ducmV2LnhtbERPz2vCMBS+C/sfwhN2s6kOxFWjOJmwk7A6D94ezbMp&#10;Ni9dErXzr18OgseP7/di1dtWXMmHxrGCcZaDIK6cbrhW8LPfjmYgQkTW2DomBX8UYLV8GSyw0O7G&#10;33QtYy1SCIcCFZgYu0LKUBmyGDLXESfu5LzFmKCvpfZ4S+G2lZM8n0qLDacGgx1tDFXn8mIVdPy2&#10;s4ddW5pff7x77quPzedMqddhv56DiNTHp/jh/tIK3id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rTjBAAAA3AAAAA8AAAAAAAAAAAAAAAAAmAIAAGRycy9kb3du&#10;cmV2LnhtbFBLBQYAAAAABAAEAPUAAACGAwAAAAA=&#10;" adj="0,,0" path="m16186,r,5588l4051,22936r12135,l16186,29401,,29401,,22936,16186,xe" fillcolor="black" stroked="f" strokeweight="0">
                    <v:stroke miterlimit="83231f" joinstyle="miter"/>
                    <v:formulas/>
                    <v:path arrowok="t" o:connecttype="custom" o:connectlocs="16186,0;16186,5588;4051,22936;16186,22936;16186,29401;0,29401;0,22936;16186,0" o:connectangles="0,0,0,0,0,0,0,0" textboxrect="0,0,16186,29401"/>
                  </v:shape>
                  <v:shape id="Shape 10946" o:spid="_x0000_s2010" style="position:absolute;left:65983;width:30359;height:68377;visibility:visible;mso-wrap-style:square;v-text-anchor:top" coordsize="3035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cNcQA&#10;AADcAAAADwAAAGRycy9kb3ducmV2LnhtbESP0WrCQBRE3wX/YbmCL6Kbplhq6ioiKIIg1foBl+w1&#10;WZq9G7PbGP++Kwg+DjNzhpkvO1uJlhpvHCt4myQgiHOnDRcKzj+b8ScIH5A1Vo5JwZ08LBf93hwz&#10;7W58pPYUChEh7DNUUIZQZ1L6vCSLfuJq4uhdXGMxRNkUUjd4i3BbyTRJPqRFw3GhxJrWJeW/pz+r&#10;YI1t+318xzRsp2Z72BfX0cWgUsNBt/oCEagLr/CzvdMKZukM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nDXEAAAA3AAAAA8AAAAAAAAAAAAAAAAAmAIAAGRycy9k&#10;b3ducmV2LnhtbFBLBQYAAAAABAAEAPUAAACJAwAAAAA=&#10;" adj="0,,0" path="m15589,r4445,l20034,45009r10325,l30359,51473r-10325,l20034,68377r-7785,l12249,51473,,51473,,45009r12135,l12135,10312,,27661,,22091,15589,xe" fillcolor="black" stroked="f" strokeweight="0">
                    <v:stroke miterlimit="83231f" joinstyle="miter"/>
                    <v:formulas/>
                    <v:path arrowok="t" o:connecttype="custom" o:connectlocs="15589,0;20034,0;20034,45009;30359,45009;30359,51473;20034,51473;20034,68377;12249,68377;12249,51473;0,51473;0,45009;12135,45009;12135,10312;0,27661;0,22091;15589,0" o:connectangles="0,0,0,0,0,0,0,0,0,0,0,0,0,0,0,0" textboxrect="0,0,30359,68377"/>
                  </v:shape>
                  <v:shape id="Shape 10947" o:spid="_x0000_s2009" style="position:absolute;left:180772;top:59184;width:18828;height:11415;visibility:visible;mso-wrap-style:square;v-text-anchor:top" coordsize="18828,11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OvsMA&#10;AADcAAAADwAAAGRycy9kb3ducmV2LnhtbERPTWvCQBC9F/wPywi91U1TEJu6igpCoV60PbS3aXaa&#10;jc3Ohuwao7/eORR6fLzv+XLwjeqpi3VgA4+TDBRxGWzNlYGP9+3DDFRMyBabwGTgQhGWi9HdHAsb&#10;zryn/pAqJSEcCzTgUmoLrWPpyGOchJZYuJ/QeUwCu0rbDs8S7hudZ9lUe6xZGhy2tHFU/h5O3sDz&#10;enV1w3e++zqmbBb7PBzf6k9j7sfD6gVUoiH9i//cr1Z8TzJfzsg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OvsMAAADcAAAADwAAAAAAAAAAAAAAAACYAgAAZHJzL2Rv&#10;d25yZXYueG1sUEsFBgAAAAAEAAQA9QAAAIgDAAAAAA==&#10;" adj="0,,0" path="m18828,r,6032l13865,8686c10198,9951,5976,10761,318,11415l,9396,18828,xe" fillcolor="black" stroked="f" strokeweight="0">
                    <v:stroke miterlimit="83231f" joinstyle="miter"/>
                    <v:formulas/>
                    <v:path arrowok="t" o:connecttype="custom" o:connectlocs="18828,0;18828,6032;13865,8686;318,11415;0,9396;18828,0" o:connectangles="0,0,0,0,0,0" textboxrect="0,0,18828,11415"/>
                  </v:shape>
                  <v:shape id="Shape 10948" o:spid="_x0000_s2008" style="position:absolute;left:178143;width:21457;height:44399;visibility:visible;mso-wrap-style:square;v-text-anchor:top" coordsize="21457,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tZcUA&#10;AADcAAAADwAAAGRycy9kb3ducmV2LnhtbESP3WoCMRSE74W+QziF3tWsSqWuRikFqRRKqS1eHzZn&#10;fzA5WZK4rvv0jSB4OczMN8xq01sjOvKhcaxgMs5AEBdON1wp+PvdPr+CCBFZo3FMCi4UYLN+GK0w&#10;1+7MP9TtYyUShEOOCuoY21zKUNRkMYxdS5y80nmLMUlfSe3xnODWyGmWzaXFhtNCjS2911Qc9yer&#10;4OX4fdjOBu4+5x/DgF8LU/rSKPX02L8tQUTq4z18a++0gsVsA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21lxQAAANwAAAAPAAAAAAAAAAAAAAAAAJgCAABkcnMv&#10;ZG93bnJldi54bWxQSwUGAAAAAAQABAD1AAAAigMAAAAA&#10;" adj="0,,0" path="m21057,r400,199l21457,3615,20231,2819v-2921,,-5461,1118,-7175,3137c10935,8585,9322,14656,9322,20421v,6020,1213,10929,3386,14333l21457,39824r,3345l18212,44399c7290,44399,,36208,,23863,,10211,9004,,21057,xe" fillcolor="black" stroked="f" strokeweight="0">
                    <v:stroke miterlimit="83231f" joinstyle="miter"/>
                    <v:formulas/>
                    <v:path arrowok="t" o:connecttype="custom" o:connectlocs="21057,0;21457,199;21457,3615;20231,2819;13056,5956;9322,20421;12708,34754;21457,39824;21457,43169;18212,44399;0,23863;21057,0" o:connectangles="0,0,0,0,0,0,0,0,0,0,0,0" textboxrect="0,0,21457,44399"/>
                  </v:shape>
                  <v:shape id="Shape 10949" o:spid="_x0000_s2007" style="position:absolute;left:141903;width:30347;height:68377;visibility:visible;mso-wrap-style:square;v-text-anchor:top" coordsize="30347,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ZCsYA&#10;AADcAAAADwAAAGRycy9kb3ducmV2LnhtbESPQWvCQBSE7wX/w/KE3urGVCSN2YgIgodaUYvg7Zl9&#10;TUKzb2N2a9J/3y0Uehxm5hsmWw6mEXfqXG1ZwXQSgSAurK65VPB+2jwlIJxH1thYJgXf5GCZjx4y&#10;TLXt+UD3oy9FgLBLUUHlfZtK6YqKDLqJbYmD92E7gz7IrpS6wz7ATSPjKJpLgzWHhQpbWldUfB6/&#10;jILZ9XKIy1N8Ow+717ftHt2650Spx/GwWoDwNPj/8F97qxW8PM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ZCsYAAADcAAAADwAAAAAAAAAAAAAAAACYAgAAZHJz&#10;L2Rvd25yZXYueG1sUEsFBgAAAAAEAAQA9QAAAIsDAAAAAA==&#10;" adj="0,,0" path="m15577,r4457,l20034,45009r10313,l30347,51473r-10313,l20034,68377r-7785,l12249,51473,,51473,,45009r12135,l12135,10312,,27661,,22072,15577,xe" fillcolor="black" stroked="f" strokeweight="0">
                    <v:stroke miterlimit="83231f" joinstyle="miter"/>
                    <v:formulas/>
                    <v:path arrowok="t" o:connecttype="custom" o:connectlocs="15577,0;20034,0;20034,45009;30347,45009;30347,51473;20034,51473;20034,68377;12249,68377;12249,51473;0,51473;0,45009;12135,45009;12135,10312;0,27661;0,22072;15577,0" o:connectangles="0,0,0,0,0,0,0,0,0,0,0,0,0,0,0,0" textboxrect="0,0,30347,68377"/>
                  </v:shape>
                  <v:shape id="Shape 10950" o:spid="_x0000_s2006" style="position:absolute;left:199599;top:199;width:21939;height:65017;visibility:visible;mso-wrap-style:square;v-text-anchor:top" coordsize="21939,65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qQMcA&#10;AADcAAAADwAAAGRycy9kb3ducmV2LnhtbESPQWvCQBSE74X+h+UVeilm00RLja5ShEJPYrRgvT2y&#10;zySYfRuyWxP99a5Q6HGYmW+Y+XIwjThT52rLCl6jGARxYXXNpYLv3efoHYTzyBoby6TgQg6Wi8eH&#10;OWba9pzTeetLESDsMlRQed9mUrqiIoMusi1x8I62M+iD7EqpO+wD3DQyieM3abDmsFBhS6uKitP2&#10;1yjYH5JTnuTX9aRuh41eTcebw8uPUs9Pw8cMhKfB/4f/2l9awTRN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uKkDHAAAA3AAAAA8AAAAAAAAAAAAAAAAAmAIAAGRy&#10;cy9kb3ducmV2LnhtbFBLBQYAAAAABAAEAPUAAACMAwAAAAA=&#10;" adj="0,,0" path="m,l15661,7800v3954,5044,6278,12175,6278,20525c21939,41977,15780,54512,5252,62208l,65017,,58985r762,-380c6010,53509,9855,46683,11932,38447l,42970,,39625r400,231c4045,39856,7779,38536,10623,36110v1105,-914,1512,-1829,1512,-3848l12135,28325v,-8497,-1140,-14923,-3380,-19225l,3416,,xe" fillcolor="black" stroked="f" strokeweight="0">
                    <v:stroke miterlimit="83231f" joinstyle="miter"/>
                    <v:formulas/>
                    <v:path arrowok="t" o:connecttype="custom" o:connectlocs="0,0;15661,7800;21939,28325;5252,62208;0,65017;0,58985;762,58605;11932,38447;0,42970;0,39625;400,39856;10623,36110;12135,32262;12135,28325;8755,9100;0,3416;0,0" o:connectangles="0,0,0,0,0,0,0,0,0,0,0,0,0,0,0,0,0" textboxrect="0,0,21939,65017"/>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23" o:spid="_x0000_s1997" style="width:13.55pt;height:5.55pt;mso-position-horizontal-relative:char;mso-position-vertical-relative:line" coordsize="172250,70599">
                  <v:shape id="Shape 10952" o:spid="_x0000_s2004" style="position:absolute;left:54254;top:59188;width:18815;height:11411;visibility:visible;mso-wrap-style:square;v-text-anchor:top" coordsize="18815,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pMYA&#10;AADcAAAADwAAAGRycy9kb3ducmV2LnhtbESP3WrCQBSE74W+w3IKvdONQn+MriLSBKG0UCt4e8we&#10;k2j2bMiuSezTdwuCl8PMfMPMl72pREuNKy0rGI8iEMSZ1SXnCnY/yfANhPPIGivLpOBKDpaLh8Ec&#10;Y207/qZ263MRIOxiVFB4X8dSuqwgg25ka+LgHW1j0AfZ5FI32AW4qeQkil6kwZLDQoE1rQvKztuL&#10;CZTn1eRaH95/zVeS7i/H0+fHJvVKPT32qxkIT72/h2/tjVYwHb/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pMYAAADcAAAADwAAAAAAAAAAAAAAAACYAgAAZHJz&#10;L2Rvd25yZXYueG1sUEsFBgAAAAAEAAQA9QAAAIsDAAAAAA==&#10;" adj="0,,0" path="m18815,r,6034l13859,8682c10192,9948,5969,10757,305,11411l,9392,18815,xe" fillcolor="black" stroked="f" strokeweight="0">
                    <v:stroke miterlimit="83231f" joinstyle="miter"/>
                    <v:formulas/>
                    <v:path arrowok="t" o:connecttype="custom" o:connectlocs="18815,0;18815,6034;13859,8682;305,11411;0,9392;18815,0" o:connectangles="0,0,0,0,0,0" textboxrect="0,0,18815,11411"/>
                  </v:shape>
                  <v:shape id="Shape 10953" o:spid="_x0000_s2003" style="position:absolute;top:1410;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pKsQA&#10;AADcAAAADwAAAGRycy9kb3ducmV2LnhtbESPwWrCQBCG70LfYRnBi9SNOYhNXUUKBcFT1YPehuyY&#10;hGZnw+42iW/fOQgeh3/+b+bb7EbXqp5CbDwbWC4yUMSltw1XBi7n7/c1qJiQLbaeycCDIuy2b5MN&#10;FtYP/EP9KVVKIBwLNFCn1BVax7Imh3HhO2LJ7j44TDKGStuAg8Bdq/MsW2mHDcuFGjv6qqn8Pf05&#10;oZxTGB/rY3499Lm9xXuVz2+DMbPpuP8ElWhMr+Vn+2ANfCzlW5EREd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KSrEAAAA3AAAAA8AAAAAAAAAAAAAAAAAmAIAAGRycy9k&#10;b3ducmV2LnhtbFBLBQYAAAAABAAEAPUAAACJAwAAAAA=&#10;" adj="0,,0" path="m5981,l43396,r,1613l21958,67767r-6578,l35408,7493r-21946,c7887,7493,6083,8801,1727,15672l,14872,5981,xe" fillcolor="black" stroked="f" strokeweight="0">
                    <v:stroke miterlimit="83231f" joinstyle="miter"/>
                    <v:formulas/>
                    <v:path arrowok="t" o:connecttype="custom" o:connectlocs="5981,0;43396,0;43396,1613;21958,67767;15380,67767;35408,7493;13462,7493;1727,15672;0,14872;5981,0" o:connectangles="0,0,0,0,0,0,0,0,0,0" textboxrect="0,0,43396,67767"/>
                  </v:shape>
                  <v:shape id="Shape 10954" o:spid="_x0000_s2002" style="position:absolute;left:51626;width:21444;height:44399;visibility:visible;mso-wrap-style:square;v-text-anchor:top" coordsize="21444,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gAcYA&#10;AADcAAAADwAAAGRycy9kb3ducmV2LnhtbESPQWvCQBSE7wX/w/KE3pqNCrWJWUULLSXgIWkPHh/Z&#10;1yQ0+zZmtzH++64g9DjMzDdMtptMJ0YaXGtZwSKKQRBXVrdcK/j6fHt6AeE8ssbOMim4koPddvaQ&#10;YarthQsaS1+LAGGXooLG+z6V0lUNGXSR7YmD920Hgz7IoZZ6wEuAm04u4/hZGmw5LDTY02tD1U/5&#10;axTk69Nh+b7Pp/64spXUq7ItzlelHufTfgPC0+T/w/f2h1aQLBK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gAcYAAADcAAAADwAAAAAAAAAAAAAAAACYAgAAZHJz&#10;L2Rvd25yZXYueG1sUEsFBgAAAAAEAAQA9QAAAIsDAAAAAA==&#10;" adj="0,,0" path="m21044,r400,199l21444,3607,20231,2819v-2934,,-5461,1118,-7176,3137c10922,8585,9309,14656,9309,20421v,6020,1213,10929,3386,14333l21444,39824r,3349l18212,44399c7289,44399,,36208,,23863,,10211,8991,,21044,xe" fillcolor="black" stroked="f" strokeweight="0">
                    <v:stroke miterlimit="83231f" joinstyle="miter"/>
                    <v:formulas/>
                    <v:path arrowok="t" o:connecttype="custom" o:connectlocs="21044,0;21444,199;21444,3607;20231,2819;13055,5956;9309,20421;12695,34754;21444,39824;21444,43173;18212,44399;0,23863;21044,0" o:connectangles="0,0,0,0,0,0,0,0,0,0,0,0" textboxrect="0,0,21444,44399"/>
                  </v:shape>
                  <v:shape id="Shape 10955" o:spid="_x0000_s2001" style="position:absolute;left:106286;top:58268;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thMIA&#10;AADcAAAADwAAAGRycy9kb3ducmV2LnhtbERPTYvCMBC9C/sfwizsRdbUHkS7RtkVBPGkVvA6NGNb&#10;20xKE9uuv94cBI+P971cD6YWHbWutKxgOolAEGdWl5wrOKfb7zkI55E11pZJwT85WK8+RktMtO35&#10;SN3J5yKEsEtQQeF9k0jpsoIMuoltiAN3ta1BH2CbS91iH8JNLeMomkmDJYeGAhvaFJRVp7tRUF14&#10;f779bfvKjg/HIc7T8aN7KPX1Ofz+gPA0+Lf45d5pBYs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2EwgAAANwAAAAPAAAAAAAAAAAAAAAAAJgCAABkcnMvZG93&#10;bnJldi54bWxQSwUGAAAAAAQABAD1AAAAhwMAAAAA&#10;" adj="0,,0" path="m5563,v3035,,5664,2629,5664,5753c11227,8687,8598,11214,5461,11214,2515,11214,,8687,,5753,,2629,2515,,5563,xe" fillcolor="black" stroked="f" strokeweight="0">
                    <v:stroke miterlimit="83231f" joinstyle="miter"/>
                    <v:formulas/>
                    <v:path arrowok="t" o:connecttype="custom" o:connectlocs="5563,0;11227,5753;5461,11214;0,5753;5563,0" o:connectangles="0,0,0,0,0" textboxrect="0,0,11227,11214"/>
                  </v:shape>
                  <v:shape id="Shape 10956" o:spid="_x0000_s2000" style="position:absolute;left:125717;top:22063;width:16193;height:29410;visibility:visible;mso-wrap-style:square;v-text-anchor:top" coordsize="16193,2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AU8UA&#10;AADcAAAADwAAAGRycy9kb3ducmV2LnhtbESPQWsCMRCF70L/Q5hCb5rVg9TVKFJoUeih1YXW25iM&#10;u0s3kzVJddtfbwTB4+PN+9682aKzjTiRD7VjBcNBBoJYO1NzqaDYvvafQYSIbLBxTAr+KMBi/tCb&#10;YW7cmT/ptImlSBAOOSqoYmxzKYOuyGIYuJY4eQfnLcYkfSmNx3OC20aOsmwsLdacGips6aUi/bP5&#10;tekNvX6z735Puw/9f/wujPnaBaPU02O3nIKI1MX78S29MgomoyFcxyQC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wBTxQAAANwAAAAPAAAAAAAAAAAAAAAAAJgCAABkcnMv&#10;ZG93bnJldi54bWxQSwUGAAAAAAQABAD1AAAAigMAAAAA&#10;" adj="0,,0" path="m16193,r,5597l4051,22946r12142,l16193,29410,,29410,,22946,16193,xe" fillcolor="black" stroked="f" strokeweight="0">
                    <v:stroke miterlimit="83231f" joinstyle="miter"/>
                    <v:formulas/>
                    <v:path arrowok="t" o:connecttype="custom" o:connectlocs="16193,0;16193,5597;4051,22946;16193,22946;16193,29410;0,29410;0,22946;16193,0" o:connectangles="0,0,0,0,0,0,0,0" textboxrect="0,0,16193,29410"/>
                  </v:shape>
                  <v:shape id="Shape 10957" o:spid="_x0000_s1999" style="position:absolute;left:73069;top:199;width:21952;height:65022;visibility:visible;mso-wrap-style:square;v-text-anchor:top" coordsize="21952,65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JTcYA&#10;AADcAAAADwAAAGRycy9kb3ducmV2LnhtbESPQWvCQBSE74X+h+UVepG6aShao6tIobSCFKrtwdsz&#10;+0xCs29D9mniv3cFocdhZr5hZove1epEbag8G3geJqCIc28rLgz8bN+fXkEFQbZYeyYDZwqwmN/f&#10;zTCzvuNvOm2kUBHCIUMDpUiTaR3ykhyGoW+Io3fwrUOJsi20bbGLcFfrNElG2mHFcaHEht5Kyv82&#10;R2eAv1Yv+9Xg+CsTOUu33H2sx8zGPD70yykooV7+w7f2pzUwSVO4nolH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JTcYAAADcAAAADwAAAAAAAAAAAAAAAACYAgAAZHJz&#10;L2Rvd25yZXYueG1sUEsFBgAAAAAEAAQA9QAAAIsDAAAAAA==&#10;" adj="0,,0" path="m,l15667,7800v3958,5044,6285,12175,6285,20525c21952,41977,15780,54512,5264,62208l,65022,,58989r769,-384c6017,53509,9862,46683,11932,38447l,42974,,39625r400,231c4045,39856,7792,38536,10624,36110v1117,-914,1511,-1829,1511,-3848l12135,28325v,-8497,-1137,-14923,-3374,-19225l,3408,,xe" fillcolor="black" stroked="f" strokeweight="0">
                    <v:stroke miterlimit="83231f" joinstyle="miter"/>
                    <v:formulas/>
                    <v:path arrowok="t" o:connecttype="custom" o:connectlocs="0,0;15667,7800;21952,28325;5264,62208;0,65022;0,58989;769,58605;11932,38447;0,42974;0,39625;400,39856;10624,36110;12135,32262;12135,28325;8761,9100;0,3408;0,0" o:connectangles="0,0,0,0,0,0,0,0,0,0,0,0,0,0,0,0,0" textboxrect="0,0,21952,65022"/>
                  </v:shape>
                  <v:shape id="Shape 10958" o:spid="_x0000_s1998" style="position:absolute;left:141910;width:30340;height:68377;visibility:visible;mso-wrap-style:square;v-text-anchor:top" coordsize="30340,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bKMUA&#10;AADcAAAADwAAAGRycy9kb3ducmV2LnhtbESPS2vDMBCE74X+B7GF3BK5LqS1EyWUQF7QS/O4b6yt&#10;ZWqtjKXGTn59FAj0OMzMN8x03ttanKn1lWMFr6MEBHHhdMWlgsN+OfwA4QOyxtoxKbiQh/ns+WmK&#10;uXYdf9N5F0oRIexzVGBCaHIpfWHIoh+5hjh6P661GKJsS6lb7CLc1jJNkrG0WHFcMNjQwlDxu/uz&#10;CrrVaXXtOPPj3qy/ju9Zut3XqVKDl/5zAiJQH/7Dj/ZGK8jSN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lsoxQAAANwAAAAPAAAAAAAAAAAAAAAAAJgCAABkcnMv&#10;ZG93bnJldi54bWxQSwUGAAAAAAQABAD1AAAAigMAAAAA&#10;" adj="0,,0" path="m15570,r4457,l20027,45009r10313,l30340,51473r-10313,l20027,68377r-7784,l12243,51473,,51473,,45009r12141,l12141,10312,,27660,,22063,15570,xe" fillcolor="black" stroked="f" strokeweight="0">
                    <v:stroke miterlimit="83231f" joinstyle="miter"/>
                    <v:formulas/>
                    <v:path arrowok="t" o:connecttype="custom" o:connectlocs="15570,0;20027,0;20027,45009;30340,45009;30340,51473;20027,51473;20027,68377;12243,68377;12243,51473;0,51473;0,45009;12141,45009;12141,10312;0,27660;0,22063;15570,0" o:connectangles="0,0,0,0,0,0,0,0,0,0,0,0,0,0,0,0" textboxrect="0,0,30340,68377"/>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27" o:spid="_x0000_s1985" style="width:16.85pt;height:5.6pt;mso-position-horizontal-relative:char;mso-position-vertical-relative:line" coordsize="213944,71425">
                  <v:shape id="Shape 10960" o:spid="_x0000_s1996" style="position:absolute;left:2629;top:60015;width:18809;height:11410;visibility:visible;mso-wrap-style:square;v-text-anchor:top" coordsize="18809,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k2cMA&#10;AADcAAAADwAAAGRycy9kb3ducmV2LnhtbESPzarCMBSE94LvEI7gzqZeULQaRQVBdHHxB3R5aI5t&#10;sTnpbaLWt78RBJfDzDfDTOeNKcWDaldYVtCPYhDEqdUFZwpOx3VvBMJ5ZI2lZVLwIgfzWbs1xUTb&#10;J+/pcfCZCCXsElSQe18lUro0J4MushVx8K62NuiDrDOpa3yGclPKnzgeSoMFh4UcK1rllN4Od6Ng&#10;jOetc7vsr7yuivvvoNn0l/KiVLfTLCYgPDX+G/7QGx24eADv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k2cMAAADcAAAADwAAAAAAAAAAAAAAAACYAgAAZHJzL2Rv&#10;d25yZXYueG1sUEsFBgAAAAAEAAQA9QAAAIgDAAAAAA==&#10;" adj="0,,0" path="m18809,r,6022l13857,8674c10192,9940,5969,10749,305,11410l,9391,18809,xe" fillcolor="black" stroked="f" strokeweight="0">
                    <v:stroke miterlimit="83231f" joinstyle="miter"/>
                    <v:formulas/>
                    <v:path arrowok="t" o:connecttype="custom" o:connectlocs="18809,0;18809,6022;13857,8674;305,11410;0,9391;18809,0" o:connectangles="0,0,0,0,0,0" textboxrect="0,0,18809,11410"/>
                  </v:shape>
                  <v:shape id="Shape 10961" o:spid="_x0000_s1995" style="position:absolute;top:813;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hZcMA&#10;AADcAAAADwAAAGRycy9kb3ducmV2LnhtbESPUUsDMRCE3wX/Q9iCL9LmFHras2kRoaAvtdb+gOWy&#10;3h1NNkeyvZ7/3hQKPg4z8w2zXI/eqYFi6gIbeJgVoIjrYDtuDBy+N9NnUEmQLbrAZOCXEqxXtzdL&#10;rGw48xcNe2lUhnCq0EAr0ldap7olj2kWeuLs/YToUbKMjbYRzxnunX4silJ77DgvtNjTW0v1cX/y&#10;BkJ9L1EPbvjg0snnHLdPix0ZczcZX19ACY3yH762362BRVHC5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WhZcMAAADcAAAADwAAAAAAAAAAAAAAAACYAgAAZHJzL2Rv&#10;d25yZXYueG1sUEsFBgAAAAAEAAQA9QAAAIgDAAAAAA==&#10;" adj="0,,0" path="m21044,r393,196l21437,3623,20218,2832v-2921,,-5448,1118,-7175,3137c10922,8598,9296,14668,9296,20434v,6020,1217,10929,3393,14332l21437,39833r,3348l18199,44412c7277,44412,,36220,,23863,,10223,9004,,21044,xe" fillcolor="black" stroked="f" strokeweight="0">
                    <v:stroke miterlimit="83231f" joinstyle="miter"/>
                    <v:formulas/>
                    <v:path arrowok="t" o:connecttype="custom" o:connectlocs="21044,0;21437,196;21437,3623;20218,2832;13043,5969;9296,20434;12689,34766;21437,39833;21437,43181;18199,44412;0,23863;21044,0" o:connectangles="0,0,0,0,0,0,0,0,0,0,0,0" textboxrect="0,0,21437,44412"/>
                  </v:shape>
                  <v:shape id="Shape 10962" o:spid="_x0000_s1994" style="position:absolute;left:53238;top:60017;width:18809;height:11407;visibility:visible;mso-wrap-style:square;v-text-anchor:top" coordsize="18809,11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El8YA&#10;AADcAAAADwAAAGRycy9kb3ducmV2LnhtbESPQWvCQBSE74L/YXlCL1I39mBt6ipFaOklQpJCe3xk&#10;X7Oh2bdpdqOpv94VCh6HmfmG2exG24oj9b5xrGC5SEAQV043XCv4KF/v1yB8QNbYOiYFf+Rht51O&#10;Nphqd+KcjkWoRYSwT1GBCaFLpfSVIYt+4Tri6H273mKIsq+l7vEU4baVD0mykhYbjgsGO9obqn6K&#10;wSoYsq/P4q1s5r9kDudVluWhHHKl7mbjyzOIQGO4hf/b71rBU/II1zPxCM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El8YAAADcAAAADwAAAAAAAAAAAAAAAACYAgAAZHJz&#10;L2Rvd25yZXYueG1sUEsFBgAAAAAEAAQA9QAAAIsDAAAAAA==&#10;" adj="0,,0" path="m18809,r,6018l13851,8672c10185,9937,5963,10747,292,11407l,9388,18809,xe" fillcolor="black" stroked="f" strokeweight="0">
                    <v:stroke miterlimit="83231f" joinstyle="miter"/>
                    <v:formulas/>
                    <v:path arrowok="t" o:connecttype="custom" o:connectlocs="18809,0;18809,6018;13851,8672;292,11407;0,9388;18809,0" o:connectangles="0,0,0,0,0,0" textboxrect="0,0,18809,11407"/>
                  </v:shape>
                  <v:shape id="Shape 10963" o:spid="_x0000_s1993" style="position:absolute;left:21437;top:1009;width:21958;height:65028;visibility:visible;mso-wrap-style:square;v-text-anchor:top" coordsize="21958,6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ZY8IA&#10;AADcAAAADwAAAGRycy9kb3ducmV2LnhtbERPz2vCMBS+D/Y/hDfYbU2rUFw1ljEYiKyH6US8PZtn&#10;W9a8lCTW7r9fDgOPH9/vVTmZXozkfGdZQZakIIhrqztuFHzvP14WIHxA1thbJgW/5KFcPz6ssND2&#10;xl807kIjYgj7AhW0IQyFlL5uyaBP7EAcuYt1BkOErpHa4S2Gm17O0jSXBjuODS0O9N5S/bO7GgUn&#10;dudPO5hZVeXzQ5dV+XG0W6Wen6a3JYhAU7iL/90breA1j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jwgAAANwAAAAPAAAAAAAAAAAAAAAAAJgCAABkcnMvZG93&#10;bnJldi54bWxQSwUGAAAAAAQABAD1AAAAhwMAAAAA&#10;" adj="0,,0" path="m,l15673,7810v3958,5046,6285,12180,6285,20531c21958,41993,15786,54528,5258,62212l,65028,,59006r775,-387c6020,53522,9861,46692,11938,38450l,42985,,39637r407,235c4039,39872,7785,38552,10630,36126v1105,-915,1511,-1829,1511,-3848l12141,28341v,-8496,-1137,-14923,-3375,-19225l,3427,,xe" fillcolor="black" stroked="f" strokeweight="0">
                    <v:stroke miterlimit="83231f" joinstyle="miter"/>
                    <v:formulas/>
                    <v:path arrowok="t" o:connecttype="custom" o:connectlocs="0,0;15673,7810;21958,28341;5258,62212;0,65028;0,59006;775,58619;11938,38450;0,42985;0,39637;407,39872;10630,36126;12141,32278;12141,28341;8766,9116;0,3427;0,0" o:connectangles="0,0,0,0,0,0,0,0,0,0,0,0,0,0,0,0,0" textboxrect="0,0,21958,65028"/>
                  </v:shape>
                  <v:shape id="Shape 10964" o:spid="_x0000_s1992" style="position:absolute;left:50609;top:813;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1F8MA&#10;AADcAAAADwAAAGRycy9kb3ducmV2LnhtbESPUUsDMRCE3wX/Q9hCX6TNWbB6Z9MiQqG+aK39Actl&#10;vTuabI5ke73+eyMIPg4z8w2z2ozeqYFi6gIbuJ8XoIjrYDtuDBy/trMnUEmQLbrAZOBKCTbr25sV&#10;VjZc+JOGgzQqQzhVaKAV6SutU92SxzQPPXH2vkP0KFnGRtuIlwz3Ti+KYqk9dpwXWuzptaX6dDh7&#10;A6G+k6gHN7zx0snHA74/lnsyZjoZX55BCY3yH/5r76yBsij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1F8MAAADcAAAADwAAAAAAAAAAAAAAAACYAgAAZHJzL2Rv&#10;d25yZXYueG1sUEsFBgAAAAAEAAQA9QAAAIgDAAAAAA==&#10;" adj="0,,0" path="m21031,r406,202l21437,3616,20231,2832v-2934,,-5461,1118,-7188,3137c10922,8598,9296,14668,9296,20434v,6020,1217,10929,3394,14332l21437,39826r,3356l18199,44412c7277,44412,,36220,,23863,,10223,9004,,21031,xe" fillcolor="black" stroked="f" strokeweight="0">
                    <v:stroke miterlimit="83231f" joinstyle="miter"/>
                    <v:formulas/>
                    <v:path arrowok="t" o:connecttype="custom" o:connectlocs="21031,0;21437,202;21437,3616;20231,2832;13043,5969;9296,20434;12690,34766;21437,39826;21437,43182;18199,44412;0,23863;21031,0" o:connectangles="0,0,0,0,0,0,0,0,0,0,0,0" textboxrect="0,0,21437,44412"/>
                  </v:shape>
                  <v:shape id="Shape 10965" o:spid="_x0000_s1991" style="position:absolute;left:105270;top:59080;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hS8EA&#10;AADcAAAADwAAAGRycy9kb3ducmV2LnhtbERPz2vCMBS+D/wfwhO8zbSCq1ajSGHgVTdBb4/m2Vab&#10;l5JktfrXL4fBjh/f7/V2MK3oyfnGsoJ0moAgLq1uuFLw/fX5vgDhA7LG1jIpeJKH7Wb0tsZc2wcf&#10;qD+GSsQQ9jkqqEPocil9WZNBP7UdceSu1hkMEbpKaoePGG5aOUuSD2mw4dhQY0dFTeX9+GMUZJ3L&#10;Qjo/FLd+fysuGe9e51Ol1GQ87FYgAg3hX/zn3msFyzT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4UvBAAAA3AAAAA8AAAAAAAAAAAAAAAAAmAIAAGRycy9kb3du&#10;cmV2LnhtbFBLBQYAAAAABAAEAPUAAACGAwAAAAA=&#10;" adj="0,,0" path="m5550,v3035,,5664,2629,5664,5753c11214,8699,8585,11227,5448,11227,2527,11227,,8699,,5753,,2629,2527,,5550,xe" fillcolor="black" stroked="f" strokeweight="0">
                    <v:stroke miterlimit="83231f" joinstyle="miter"/>
                    <v:formulas/>
                    <v:path arrowok="t" o:connecttype="custom" o:connectlocs="5550,0;11214,5753;5448,11227;0,5753;5550,0" o:connectangles="0,0,0,0,0" textboxrect="0,0,11214,11227"/>
                  </v:shape>
                  <v:shape id="Shape 10966" o:spid="_x0000_s1990" style="position:absolute;left:126924;top:5410;width:22104;height:64971;visibility:visible;mso-wrap-style:square;v-text-anchor:top" coordsize="22104,64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fbMQA&#10;AADcAAAADwAAAGRycy9kb3ducmV2LnhtbESP0WqDQBRE3wv5h+UG+lLiqoVSTVZJAiGlb03zARf3&#10;RiXuXXE3Rvv12UKhj8PMnGE25WQ6MdLgWssKkigGQVxZ3XKt4Px9WL2DcB5ZY2eZFMzkoCwWTxvM&#10;tb3zF40nX4sAYZejgsb7PpfSVQ0ZdJHtiYN3sYNBH+RQSz3gPcBNJ9M4fpMGWw4LDfa0b6i6nm5G&#10;wc9Mn6m9pdnLEf18PYz7V9y1Sj0vp+0ahKfJ/4f/2h9aQZYk8HsmHA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X2zEAAAA3AAAAA8AAAAAAAAAAAAAAAAAmAIAAGRycy9k&#10;b3ducmV2LnhtbFBLBQYAAAAABAAEAPUAAACJAwAAAAA=&#10;" adj="0,,0" path="m22104,r,5828l21982,5887c16821,10856,13303,17406,11938,25045v3188,-1918,5312,-3058,7196,-3718l22104,20893r,4800l21044,25147v-3544,,-6668,914,-8801,2527c10211,29198,9411,32017,9411,37174v,7842,1365,14141,3843,18480l22104,61304r,3667l7074,58332c2743,53264,,44374,,35573,,22010,5969,10478,16904,2693l22104,xe" fillcolor="black" stroked="f" strokeweight="0">
                    <v:stroke miterlimit="83231f" joinstyle="miter"/>
                    <v:formulas/>
                    <v:path arrowok="t" o:connecttype="custom" o:connectlocs="22104,0;22104,5828;21982,5887;11938,25045;19134,21327;22104,20893;22104,25693;21044,25147;12243,27674;9411,37174;13254,55654;22104,61304;22104,64971;7074,58332;0,35573;16904,2693;22104,0" o:connectangles="0,0,0,0,0,0,0,0,0,0,0,0,0,0,0,0,0" textboxrect="0,0,22104,64971"/>
                  </v:shape>
                  <v:shape id="Shape 10967" o:spid="_x0000_s1989" style="position:absolute;left:72047;top:1015;width:21958;height:65020;visibility:visible;mso-wrap-style:square;v-text-anchor:top" coordsize="21958,65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GycQA&#10;AADcAAAADwAAAGRycy9kb3ducmV2LnhtbESPQYvCMBSE7wv+h/CEvSyaWhbRahRRhEW8bFW8Pptn&#10;W2xeShNr/fcbYcHjMDPfMPNlZyrRUuNKywpGwwgEcWZ1ybmC42E7mIBwHlljZZkUPMnBctH7mGOi&#10;7YN/qU19LgKEXYIKCu/rREqXFWTQDW1NHLyrbQz6IJtc6gYfAW4qGUfRWBosOSwUWNO6oOyW3o2C&#10;Or3svylup1/n8/O0ue3Gecc7pT773WoGwlPn3+H/9o9WMB3F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xsnEAAAA3AAAAA8AAAAAAAAAAAAAAAAAmAIAAGRycy9k&#10;b3ducmV2LnhtbFBLBQYAAAAABAAEAPUAAACJAwAAAAA=&#10;" adj="0,,0" path="m,l15667,7803v3961,5047,6291,12181,6291,20532c21958,41987,15786,54522,5258,62206l,65020,,59002r780,-389c6026,53516,9868,46686,11938,38444l,42979,,39624r419,242c4051,39866,7798,38545,10617,36120v1118,-915,1525,-1829,1525,-3849l12142,28335v,-8497,-1137,-14923,-3374,-19225l,3413,,xe" fillcolor="black" stroked="f" strokeweight="0">
                    <v:stroke miterlimit="83231f" joinstyle="miter"/>
                    <v:formulas/>
                    <v:path arrowok="t" o:connecttype="custom" o:connectlocs="0,0;15667,7803;21958,28335;5258,62206;0,65020;0,59002;780,58613;11938,38444;0,42979;0,39624;419,39866;10617,36120;12142,32271;12142,28335;8768,9110;0,3413;0,0" o:connectangles="0,0,0,0,0,0,0,0,0,0,0,0,0,0,0,0,0" textboxrect="0,0,21958,65020"/>
                  </v:shape>
                  <v:shape id="Shape 10968" o:spid="_x0000_s1988" style="position:absolute;left:149028;top:25895;width:21799;height:44729;visibility:visible;mso-wrap-style:square;v-text-anchor:top" coordsize="21799,4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gLMMA&#10;AADcAAAADwAAAGRycy9kb3ducmV2LnhtbESPzWrCQBSF90LfYbiF7nRiCqWmTkIRpF100aobd5eZ&#10;axKSuRNmxhjf3ikILg/n5+Osq8n2YiQfWscKlosMBLF2puVawWG/nb+DCBHZYO+YFFwpQFU+zdZY&#10;GHfhPxp3sRZphEOBCpoYh0LKoBuyGBZuIE7eyXmLMUlfS+PxksZtL/Mse5MWW06EBgfaNKS73dkm&#10;yFeW57qLY/e7NadhxB+vj1qpl+fp8wNEpCk+wvf2t1GwWr7C/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gLMMAAADcAAAADwAAAAAAAAAAAAAAAACYAgAAZHJzL2Rv&#10;d25yZXYueG1sUEsFBgAAAAAEAAQA9QAAAIgDAAAAAA==&#10;" adj="0,,0" path="m2787,c14421,,21799,8204,21799,21146v,13957,-8699,23583,-21247,23583l,44485,,40818r1670,1067c8744,41885,12693,35725,12693,24587v,-6324,-1267,-11306,-3619,-14706l,5207,,407,2787,xe" fillcolor="black" stroked="f" strokeweight="0">
                    <v:stroke miterlimit="83231f" joinstyle="miter"/>
                    <v:formulas/>
                    <v:path arrowok="t" o:connecttype="custom" o:connectlocs="2787,0;21799,21146;552,44729;0,44485;0,40818;1670,41885;12693,24587;9074,9881;0,5207;0,407;2787,0" o:connectangles="0,0,0,0,0,0,0,0,0,0,0" textboxrect="0,0,21799,44729"/>
                  </v:shape>
                  <v:shape id="Shape 10969" o:spid="_x0000_s1987" style="position:absolute;left:185318;top:813;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lZsQA&#10;AADcAAAADwAAAGRycy9kb3ducmV2LnhtbESPT4vCMBTE78J+h/AEbzZ1UdmtRimC4J7EP4fd26N5&#10;tsXmpSRR6356Iwgeh5n5DTNfdqYRV3K+tqxglKQgiAuray4VHA/r4RcIH5A1NpZJwZ08LBcfvTlm&#10;2t54R9d9KEWEsM9QQRVCm0npi4oM+sS2xNE7WWcwROlKqR3eItw08jNNp9JgzXGhwpZWFRXn/cUo&#10;WLnwl+MJz7+5oen/dvtzX7cTpQb9Lp+BCNSFd/jV3mgF36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WbEAAAA3AAAAA8AAAAAAAAAAAAAAAAAmAIAAGRycy9k&#10;b3ducmV2LnhtbFBLBQYAAAAABAAEAPUAAACJAwAAAAA=&#10;" adj="0,,0" path="m18212,r813,203l19025,60896v,4852,1613,5868,9601,5969l28626,68389r-27915,l711,66865v4255,-101,5665,-406,7176,-1308c9512,64643,10325,62319,10325,58979r,-45822c10325,9919,9423,8395,7290,8395v-1016,,-2731,406,-4560,1105c2337,9703,1219,10122,,10617l,9207,18212,xe" fillcolor="black" stroked="f" strokeweight="0">
                    <v:stroke miterlimit="83231f" joinstyle="miter"/>
                    <v:formulas/>
                    <v:path arrowok="t" o:connecttype="custom" o:connectlocs="18212,0;19025,203;19025,60896;28626,66865;28626,68389;711,68389;711,66865;7887,65557;10325,58979;10325,13157;7290,8395;2730,9500;0,10617;0,9207;18212,0" o:connectangles="0,0,0,0,0,0,0,0,0,0,0,0,0,0,0" textboxrect="0,0,28626,68389"/>
                  </v:shape>
                  <v:shape id="Shape 10970" o:spid="_x0000_s1986" style="position:absolute;left:149028;width:19780;height:11237;visibility:visible;mso-wrap-style:square;v-text-anchor:top" coordsize="19780,11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ICsUA&#10;AADcAAAADwAAAGRycy9kb3ducmV2LnhtbESP3WrCQBSE7wXfYTmCN0V3/aVNsxFRCuJFqWkf4DR7&#10;moRmz4bsqvHtu0LBy2FmvmHSTW8bcaHO1441zKYKBHHhTM2lhq/Pt8kzCB+QDTaOScONPGyy4SDF&#10;xLgrn+iSh1JECPsENVQhtImUvqjIop+6ljh6P66zGKLsSmk6vEa4beRcqbW0WHNcqLClXUXFb362&#10;GnL1/r1f9Tcsl0dX5+snVouPhdbjUb99BRGoD4/wf/tgNLzMVnA/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YgKxQAAANwAAAAPAAAAAAAAAAAAAAAAAJgCAABkcnMv&#10;ZG93bnJldi54bWxQSwUGAAAAAAQABAD1AAAAigMAAAAA&#10;" adj="0,,0" path="m19577,r203,1625l,11237,,5410,5631,2494c9461,1241,13811,508,19577,xe" fillcolor="black" stroked="f" strokeweight="0">
                    <v:stroke miterlimit="83231f" joinstyle="miter"/>
                    <v:formulas/>
                    <v:path arrowok="t" o:connecttype="custom" o:connectlocs="19577,0;19780,1625;0,11237;0,5410;5631,2494;19577,0" o:connectangles="0,0,0,0,0,0" textboxrect="0,0,19780,11237"/>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31" o:spid="_x0000_s1973" style="width:17.45pt;height:5.65pt;mso-position-horizontal-relative:char;mso-position-vertical-relative:line" coordsize="221424,71818">
                  <v:shape id="Shape 10972" o:spid="_x0000_s1984" style="position:absolute;left:2629;top:60409;width:18802;height:11410;visibility:visible;mso-wrap-style:square;v-text-anchor:top" coordsize="18802,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zA8QA&#10;AADcAAAADwAAAGRycy9kb3ducmV2LnhtbESPzWrCQBSF90LfYbgFd2ai0mBixiCFli6qWNvuL5lr&#10;EpK5EzLTmL69Uyi4PJyfj5MXk+nESINrLCtYRjEI4tLqhisFX58viw0I55E1dpZJwS85KHYPsxwz&#10;ba/8QePZVyKMsMtQQe19n0npypoMusj2xMG72MGgD3KopB7wGsZNJ1dxnEiDDQdCjT0911S25x8T&#10;IPtj8lSl2F5O/Xv6moyr8ftglJo/TvstCE+Tv4f/229awSZdw9+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8wPEAAAA3AAAAA8AAAAAAAAAAAAAAAAAmAIAAGRycy9k&#10;b3ducmV2LnhtbFBLBQYAAAAABAAEAPUAAACJAwAAAAA=&#10;" adj="0,,0" path="m18802,r,6024l13851,8674c10185,9940,5963,10749,292,11410l,9390,18802,xe" fillcolor="black" stroked="f" strokeweight="0">
                    <v:stroke miterlimit="83231f" joinstyle="miter"/>
                    <v:formulas/>
                    <v:path arrowok="t" o:connecttype="custom" o:connectlocs="18802,0;18802,6024;13851,8674;292,11410;0,9390;18802,0" o:connectangles="0,0,0,0,0,0" textboxrect="0,0,18802,11410"/>
                  </v:shape>
                  <v:shape id="Shape 10973" o:spid="_x0000_s1983" style="position:absolute;top:1207;width:21431;height:44412;visibility:visible;mso-wrap-style:square;v-text-anchor:top" coordsize="21431,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v28YA&#10;AADcAAAADwAAAGRycy9kb3ducmV2LnhtbESPT2vCQBTE7wW/w/IEb3Wj2Dam2YgIggcvtbZ6fGSf&#10;SWr2bchu/vTbdwuFHoeZ+Q2TbkZTi55aV1lWsJhHIIhzqysuFJzf948xCOeRNdaWScE3Odhkk4cU&#10;E20HfqP+5AsRIOwSVFB63yRSurwkg25uG+Lg3Wxr0AfZFlK3OAS4qeUyip6lwYrDQokN7UrK76fO&#10;KHhpLpfbU9ddv87kYn3sh4/PYlBqNh23ryA8jf4//Nc+aAXxegW/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v28YAAADcAAAADwAAAAAAAAAAAAAAAACYAgAAZHJz&#10;L2Rvd25yZXYueG1sUEsFBgAAAAAEAAQA9QAAAIsDAAAAAA==&#10;" adj="0,,0" path="m21031,r400,199l21431,3620,20219,2832v-2934,,-5461,1118,-7176,3137c10922,8598,9297,14668,9297,20434v,6020,1212,10929,3386,14332l21431,39837r,3346l18199,44412c7277,44412,,36220,,23863,,10223,8992,,21031,xe" fillcolor="black" stroked="f" strokeweight="0">
                    <v:stroke miterlimit="83231f" joinstyle="miter"/>
                    <v:formulas/>
                    <v:path arrowok="t" o:connecttype="custom" o:connectlocs="21031,0;21431,199;21431,3620;20219,2832;13043,5969;9297,20434;12683,34766;21431,39837;21431,43183;18199,44412;0,23863;21031,0" o:connectangles="0,0,0,0,0,0,0,0,0,0,0,0" textboxrect="0,0,21431,44412"/>
                  </v:shape>
                  <v:shape id="Shape 10974" o:spid="_x0000_s1982" style="position:absolute;left:105258;top:59474;width:11226;height:11227;visibility:visible;mso-wrap-style:square;v-text-anchor:top" coordsize="11226,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398UA&#10;AADcAAAADwAAAGRycy9kb3ducmV2LnhtbESPQWvCQBSE74X+h+UVvNWNQsWmrtIWCjkoWNsK3h7Z&#10;12ww+zbkbWP8965Q8DjMzDfMYjX4RvXUSR3YwGScgSIug625MvD99fE4ByUR2WITmAycSWC1vL9b&#10;YG7DiT+p38VKJQhLjgZcjG2utZSOPMo4tMTJ+w2dx5hkV2nb4SnBfaOnWTbTHmtOCw5bendUHnd/&#10;3kC9LeQ4fdv4at1Lsf9xcphgaczoYXh9ARVpiLfwf7uwBubPT3A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3f3xQAAANwAAAAPAAAAAAAAAAAAAAAAAJgCAABkcnMv&#10;ZG93bnJldi54bWxQSwUGAAAAAAQABAD1AAAAigMAAAAA&#10;" adj="0,,0" path="m5562,v3036,,5664,2629,5664,5753c11226,8699,8598,11227,5461,11227,2527,11227,,8699,,5753,,2629,2527,,5562,xe" fillcolor="black" stroked="f" strokeweight="0">
                    <v:stroke miterlimit="83231f" joinstyle="miter"/>
                    <v:formulas/>
                    <v:path arrowok="t" o:connecttype="custom" o:connectlocs="5562,0;11226,5753;5461,11227;0,5753;5562,0" o:connectangles="0,0,0,0,0" textboxrect="0,0,11226,11227"/>
                  </v:shape>
                  <v:shape id="Shape 10975" o:spid="_x0000_s1981" style="position:absolute;left:126924;top:5798;width:22104;height:64976;visibility:visible;mso-wrap-style:square;v-text-anchor:top" coordsize="22104,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V+8YA&#10;AADcAAAADwAAAGRycy9kb3ducmV2LnhtbESPQWsCMRSE7wX/Q3iCt5qtUnFXo4igFNpD1fbg7bF5&#10;TbbdvKybVLf99U1B8DjMzDfMfNm5WpypDZVnBQ/DDARx6XXFRsHbYXM/BREissbaMyn4oQDLRe9u&#10;joX2F97ReR+NSBAOBSqwMTaFlKG05DAMfUOcvA/fOoxJtkbqFi8J7mo5yrKJdFhxWrDY0NpS+bX/&#10;dgo+T+8vxm6z8fHxN+QH/axL85orNeh3qxmISF28ha/tJ61gmk/g/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RV+8YAAADcAAAADwAAAAAAAAAAAAAAAACYAgAAZHJz&#10;L2Rvd25yZXYueG1sUEsFBgAAAAAEAAQA9QAAAIsDAAAAAA==&#10;" adj="0,,0" path="m22104,r,5830l21975,5892c16814,10861,13297,17411,11925,25050v3187,-1917,5312,-3057,7196,-3718l22104,20896r,4808l21031,25152v-3531,,-6668,914,-8788,2527c10211,29203,9410,32022,9410,37179v,7842,1366,14141,3844,18480l22104,61309r,3667l7074,58337c2730,53270,,44380,,35578,,22015,5956,10483,16891,2698l22104,xe" fillcolor="black" stroked="f" strokeweight="0">
                    <v:stroke miterlimit="83231f" joinstyle="miter"/>
                    <v:formulas/>
                    <v:path arrowok="t" o:connecttype="custom" o:connectlocs="22104,0;22104,5830;21975,5892;11925,25050;19121,21332;22104,20896;22104,25704;21031,25152;12243,27679;9410,37179;13254,55659;22104,61309;22104,64976;7074,58337;0,35578;16891,2698;22104,0" o:connectangles="0,0,0,0,0,0,0,0,0,0,0,0,0,0,0,0,0" textboxrect="0,0,22104,64976"/>
                  </v:shape>
                  <v:shape id="Shape 10976" o:spid="_x0000_s1980" style="position:absolute;left:21431;top:1406;width:21965;height:65027;visibility:visible;mso-wrap-style:square;v-text-anchor:top" coordsize="21965,6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uRsMA&#10;AADcAAAADwAAAGRycy9kb3ducmV2LnhtbESPzYrCMBSF94LvEK7gTlMVHK1GERlB0FmMunB5aa5t&#10;MbkpTcZWn94MDMzycH4+znLdWiMeVPvSsYLRMAFBnDldcq7gct4NZiB8QNZoHJOCJ3lYr7qdJaba&#10;NfxNj1PIRRxhn6KCIoQqldJnBVn0Q1cRR+/maoshyjqXusYmjlsjx0kylRZLjoQCK9oWlN1PPzZC&#10;JvfmfMyPyWH7+bqai7kyfu2V6vfazQJEoDb8h//ae61gNv+A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ZuRsMAAADcAAAADwAAAAAAAAAAAAAAAACYAgAAZHJzL2Rv&#10;d25yZXYueG1sUEsFBgAAAAAEAAQA9QAAAIgDAAAAAA==&#10;" adj="0,,0" path="m,l15673,7807v3961,5046,6292,12180,6292,20531c21965,41990,15780,54525,5264,62209l,65027,,59003r775,-387c6020,53519,9862,46689,11932,38447l,42984,,39637r400,232c4045,39869,7792,38548,10624,36123v1117,-915,1511,-1829,1511,-3848l12135,28338v,-8497,-1137,-14923,-3374,-19225l,3421,,xe" fillcolor="black" stroked="f" strokeweight="0">
                    <v:stroke miterlimit="83231f" joinstyle="miter"/>
                    <v:formulas/>
                    <v:path arrowok="t" o:connecttype="custom" o:connectlocs="0,0;15673,7807;21965,28338;5264,62209;0,65027;0,59003;775,58616;11932,38447;0,42984;0,39637;400,39869;10624,36123;12135,32275;12135,28338;8761,9113;0,3421;0,0" o:connectangles="0,0,0,0,0,0,0,0,0,0,0,0,0,0,0,0,0" textboxrect="0,0,21965,65027"/>
                  </v:shape>
                  <v:shape id="Shape 10977" o:spid="_x0000_s1979" style="position:absolute;left:50813;width:41059;height:71018;visibility:visible;mso-wrap-style:square;v-text-anchor:top" coordsize="41059,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PLsIA&#10;AADcAAAADwAAAGRycy9kb3ducmV2LnhtbERPS27CMBDdI3EHa5DYIHAo4hcwiIKALrootAcYxUMS&#10;EY9DbEi4PV4gdfn0/st1YwrxoMrllhUMBxEI4sTqnFMFf7/7/gyE88gaC8uk4EkO1qt2a4mxtjWf&#10;6HH2qQgh7GJUkHlfxlK6JCODbmBL4sBdbGXQB1ilUldYh3BTyI8omkiDOYeGDEvaZpRcz3ej4HOU&#10;f9fH8XQSTXl3+Ln1Uqq3G6W6nWazAOGp8f/it/tLK5jNw9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E8uwgAAANwAAAAPAAAAAAAAAAAAAAAAAJgCAABkcnMvZG93&#10;bnJldi54bWxQSwUGAAAAAAQABAD1AAAAhwMAAAAA&#10;" adj="0,,0" path="m40158,r901,698l37211,9703v-292,711,-698,914,-2311,914l15062,10617r-4254,8598c22746,21336,28524,23660,32957,28118v5067,5054,6984,9703,6984,16992c39941,52807,37821,58560,33172,63119v-5067,5156,-12344,7899,-20840,7899c4750,71018,,68580,,64732,,62205,1410,60985,4331,60985v2133,,4458,1029,7696,3341c15062,66548,16789,67272,18809,67272v7886,,14046,-7595,14046,-17310c32855,39954,27508,33680,15875,29934,11722,28626,7684,27915,4432,27915l3226,27102r101,-508l14351,2629r21133,c37617,2629,38621,2121,40158,xe" fillcolor="black" stroked="f" strokeweight="0">
                    <v:stroke miterlimit="83231f" joinstyle="miter"/>
                    <v:formulas/>
                    <v:path arrowok="t" o:connecttype="custom" o:connectlocs="40158,0;41059,698;37211,9703;34900,10617;15062,10617;10808,19215;32957,28118;39941,45110;33172,63119;12332,71018;0,64732;4331,60985;12027,64326;18809,67272;32855,49962;15875,29934;4432,27915;3226,27102;3327,26594;14351,2629;35484,2629;40158,0" o:connectangles="0,0,0,0,0,0,0,0,0,0,0,0,0,0,0,0,0,0,0,0,0,0" textboxrect="0,0,41059,71018"/>
                  </v:shape>
                  <v:shape id="Shape 10978" o:spid="_x0000_s1978" style="position:absolute;left:149028;top:26289;width:21799;height:44729;visibility:visible;mso-wrap-style:square;v-text-anchor:top" coordsize="21799,4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bAcIA&#10;AADcAAAADwAAAGRycy9kb3ducmV2LnhtbESPS4vCMBSF98L8h3AH3GlqF4NWo4gg42IW42Pj7pJc&#10;29LmpiSZWv+9GRBcHs7j46w2g21FTz7UjhXMphkIYu1MzaWCy3k/mYMIEdlg65gUPCjAZv0xWmFh&#10;3J2P1J9iKdIIhwIVVDF2hZRBV2QxTF1HnLyb8xZjkr6UxuM9jdtW5ln2JS3WnAgVdrSrSDenP5sg&#10;31me6yb2ze/e3Loef7y+aqXGn8N2CSLSEN/hV/tgFMwXC/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NsBwgAAANwAAAAPAAAAAAAAAAAAAAAAAJgCAABkcnMvZG93&#10;bnJldi54bWxQSwUGAAAAAAQABAD1AAAAhwMAAAAA&#10;" adj="0,,0" path="m2775,c14408,,21799,8204,21799,21146v,13957,-8711,23583,-21246,23583l,44485,,40818r1670,1067c8744,41885,12694,35725,12694,24587v,-6324,-1267,-11306,-3621,-14706l,5213,,406,2775,xe" fillcolor="black" stroked="f" strokeweight="0">
                    <v:stroke miterlimit="83231f" joinstyle="miter"/>
                    <v:formulas/>
                    <v:path arrowok="t" o:connecttype="custom" o:connectlocs="2775,0;21799,21146;553,44729;0,44485;0,40818;1670,41885;12694,24587;9073,9881;0,5213;0,406;2775,0" o:connectangles="0,0,0,0,0,0,0,0,0,0,0" textboxrect="0,0,21799,44729"/>
                  </v:shape>
                  <v:shape id="Shape 10979" o:spid="_x0000_s1977" style="position:absolute;left:177533;top:5804;width:22092;height:64965;visibility:visible;mso-wrap-style:square;v-text-anchor:top" coordsize="22092,64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AWsIA&#10;AADcAAAADwAAAGRycy9kb3ducmV2LnhtbERPTWvCQBC9F/oflin0VncrIm10FRGK0lpEK3gdsmMS&#10;kp0N2TWm/945FHp8vO/5cvCN6qmLVWALryMDijgPruLCwunn4+UNVEzIDpvAZOGXIiwXjw9zzFy4&#10;8YH6YyqUhHDM0EKZUptpHfOSPMZRaImFu4TOYxLYFdp1eJNw3+ixMVPtsWJpKLGldUl5fbx6Kam/&#10;2v3hOu5P6y19nz839W4yNdY+Pw2rGahEQ/oX/7m3zsK7kf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gBawgAAANwAAAAPAAAAAAAAAAAAAAAAAJgCAABkcnMvZG93&#10;bnJldi54bWxQSwUGAAAAAAQABAD1AAAAhwMAAAAA&#10;" adj="0,,0" path="m22092,r,5827l21969,5887c16808,10856,13291,17406,11926,25045v3187,-1918,5311,-3058,7195,-3718l22092,20893r,4799l21031,25146v-3531,,-6668,915,-8801,2528c10211,29198,9398,32017,9398,37173v,7842,1369,14142,3848,18480l22092,61303r,3662l7086,58332c2731,53264,,44374,,35573,,22010,5969,10478,16891,2693l22092,xe" fillcolor="black" stroked="f" strokeweight="0">
                    <v:stroke miterlimit="83231f" joinstyle="miter"/>
                    <v:formulas/>
                    <v:path arrowok="t" o:connecttype="custom" o:connectlocs="22092,0;22092,5827;21969,5887;11926,25045;19121,21327;22092,20893;22092,25692;21031,25146;12230,27674;9398,37173;13246,55653;22092,61303;22092,64965;7086,58332;0,35573;16891,2693;22092,0" o:connectangles="0,0,0,0,0,0,0,0,0,0,0,0,0,0,0,0,0" textboxrect="0,0,22092,64965"/>
                  </v:shape>
                  <v:shape id="Shape 10980" o:spid="_x0000_s1976" style="position:absolute;left:149028;top:394;width:19780;height:11234;visibility:visible;mso-wrap-style:square;v-text-anchor:top" coordsize="19780,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e9cUA&#10;AADcAAAADwAAAGRycy9kb3ducmV2LnhtbESPQWvCQBSE7wX/w/KE3urGHkSjq4hS0BYqUcHrY/eZ&#10;BLNvY3aNaX99tyB4HGbmG2a26GwlWmp86VjBcJCAINbOlJwrOB4+3sYgfEA2WDkmBT/kYTHvvcww&#10;Ne7OGbX7kIsIYZ+igiKEOpXS64Is+oGriaN3do3FEGWTS9PgPcJtJd+TZCQtlhwXCqxpVZC+7G9W&#10;wXfWjm/6qn/9erLLTl+j3eVzK5V67XfLKYhAXXiGH+2NUTBJh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71xQAAANwAAAAPAAAAAAAAAAAAAAAAAJgCAABkcnMv&#10;ZG93bnJldi54bWxQSwUGAAAAAAQABAD1AAAAigMAAAAA&#10;" adj="0,,0" path="m19565,r215,1625l,11234,,5404,5623,2494c9455,1241,13805,508,19565,xe" fillcolor="black" stroked="f" strokeweight="0">
                    <v:stroke miterlimit="83231f" joinstyle="miter"/>
                    <v:formulas/>
                    <v:path arrowok="t" o:connecttype="custom" o:connectlocs="19565,0;19780,1625;0,11234;0,5404;5623,2494;19565,0" o:connectangles="0,0,0,0,0,0" textboxrect="0,0,19780,11234"/>
                  </v:shape>
                  <v:shape id="Shape 10981" o:spid="_x0000_s1975" style="position:absolute;left:199625;top:26289;width:21799;height:44729;visibility:visible;mso-wrap-style:square;v-text-anchor:top" coordsize="21799,4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TasIA&#10;AADcAAAADwAAAGRycy9kb3ducmV2LnhtbESPzWoCMRSF9wXfIVyhu5o4C2lHo4ggunBhbTfdXZLr&#10;zDCTmyGJ4/j2jVDo8nB+Ps5qM7pODBRi41nDfKZAEBtvG640fH/t395BxIRssfNMGh4UYbOevKyw&#10;tP7OnzRcUiXyCMcSNdQp9aWU0dTkMM58T5y9qw8OU5ahkjbgPY+7ThZKLaTDhjOhxp52NZn2cnMZ&#10;clBFYdo0tOe9vfYDnoL5MVq/TsftEkSiMf2H/9pHq+FDFfA8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9NqwgAAANwAAAAPAAAAAAAAAAAAAAAAAJgCAABkcnMvZG93&#10;bnJldi54bWxQSwUGAAAAAAQABAD1AAAAhwMAAAAA&#10;" adj="0,,0" path="m2787,c14421,,21799,8204,21799,21146v,13957,-8686,23583,-21234,23583l,44480,,40818r1670,1067c8757,41885,12694,35725,12694,24587v,-6324,-1261,-11306,-3610,-14706l,5207,,407,2787,xe" fillcolor="black" stroked="f" strokeweight="0">
                    <v:stroke miterlimit="83231f" joinstyle="miter"/>
                    <v:formulas/>
                    <v:path arrowok="t" o:connecttype="custom" o:connectlocs="2787,0;21799,21146;565,44729;0,44480;0,40818;1670,41885;12694,24587;9084,9881;0,5207;0,407;2787,0" o:connectangles="0,0,0,0,0,0,0,0,0,0,0" textboxrect="0,0,21799,44729"/>
                  </v:shape>
                  <v:shape id="Shape 10982" o:spid="_x0000_s1974" style="position:absolute;left:199625;top:394;width:19780;height:11237;visibility:visible;mso-wrap-style:square;v-text-anchor:top" coordsize="19780,11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jOMUA&#10;AADcAAAADwAAAGRycy9kb3ducmV2LnhtbESP0WrCQBRE3wX/YbmFvkjdtVFp02xELELxQTTtB9xm&#10;b5PQ7N2Q3Wr8e7cg+DjMzBkmWw22FSfqfeNYw2yqQBCXzjRcafj63D69gPAB2WDrmDRcyMMqH48y&#10;TI0785FORahEhLBPUUMdQpdK6cuaLPqp64ij9+N6iyHKvpKmx3OE21Y+K7WUFhuOCzV2tKmp/C3+&#10;rIZC7b/fF8MFq/nONcVywio5JFo/PgzrNxCBhnAP39ofRsOrS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SM4xQAAANwAAAAPAAAAAAAAAAAAAAAAAJgCAABkcnMv&#10;ZG93bnJldi54bWxQSwUGAAAAAAQABAD1AAAAigMAAAAA&#10;" adj="0,,0" path="m19577,r203,1625l,11237,,5410,5631,2494c9461,1241,13812,508,19577,xe" fillcolor="black" stroked="f" strokeweight="0">
                    <v:stroke miterlimit="83231f" joinstyle="miter"/>
                    <v:formulas/>
                    <v:path arrowok="t" o:connecttype="custom" o:connectlocs="19577,0;19780,1625;0,11237;0,5410;5631,2494;19577,0" o:connectangles="0,0,0,0,0,0" textboxrect="0,0,19780,11237"/>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35" o:spid="_x0000_s1955" style="width:39.35pt;height:7.15pt;mso-position-horizontal-relative:char;mso-position-vertical-relative:line" coordsize="499605,91046">
                  <v:shape id="Shape 10986" o:spid="_x0000_s1972" style="position:absolute;left:52629;top:22579;width:22308;height:47525;visibility:visible;mso-wrap-style:square;v-text-anchor:top" coordsize="22308,47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MQA&#10;AADcAAAADwAAAGRycy9kb3ducmV2LnhtbESPT4vCMBTE7wt+h/AEb2uq4irVKCIseNCD9Q94ezTP&#10;tti81Car7bc3grDHYWZ+w8yXjSnFg2pXWFYw6EcgiFOrC84UHA+/31MQziNrLC2TgpYcLBedrznG&#10;2j55T4/EZyJA2MWoIPe+iqV0aU4GXd9WxMG72tqgD7LOpK7xGeCmlMMo+pEGCw4LOVa0zim9JX9G&#10;AW5Po/Vwdb44344vg2jT7u6cKNXrNqsZCE+N/w9/2hutYDoZ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EAAAA3AAAAA8AAAAAAAAAAAAAAAAAmAIAAGRycy9k&#10;b3ducmV2LnhtbFBLBQYAAAAABAAEAPUAAACJAwAAAAA=&#10;" adj="0,,0" path="m22308,r,3620l21044,2821c13868,2821,9106,9082,9106,18696v,7176,1626,14262,4458,19520l22308,43993r,3462l22149,47525c9411,47525,,37315,,23662,,16677,2302,10756,6248,6581l22308,xe" fillcolor="black" stroked="f" strokeweight="0">
                    <v:stroke miterlimit="83231f" joinstyle="miter"/>
                    <v:formulas/>
                    <v:path arrowok="t" o:connecttype="custom" o:connectlocs="22308,0;22308,3620;21044,2821;9106,18696;13564,38216;22308,43993;22308,47455;22149,47525;0,23662;6248,6581;22308,0" o:connectangles="0,0,0,0,0,0,0,0,0,0,0" textboxrect="0,0,22308,47525"/>
                  </v:shape>
                  <v:shape id="Shape 10987" o:spid="_x0000_s1971" style="position:absolute;width:48349;height:69088;visibility:visible;mso-wrap-style:square;v-text-anchor:top" coordsize="4834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HRscA&#10;AADcAAAADwAAAGRycy9kb3ducmV2LnhtbESPQWvCQBSE74X+h+UVvJRmU6Uao6uUomBvNori7Zl9&#10;TYLZtyG7xvTfdwsFj8PMfMPMl72pRUetqywreI1iEMS51RUXCva79UsCwnlkjbVlUvBDDpaLx4c5&#10;ptre+Iu6zBciQNilqKD0vkmldHlJBl1kG+LgfdvWoA+yLaRu8RbgppbDOB5LgxWHhRIb+igpv2RX&#10;o2BlD2/Hz+nziPLN7jLptufraX1WavDUv89AeOr9Pfzf3mgFyWQ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Nx0bHAAAA3AAAAA8AAAAAAAAAAAAAAAAAmAIAAGRy&#10;cy9kb3ducmV2LnhtbFBLBQYAAAAABAAEAPUAAACMAwAAAAA=&#10;" adj="0,,0" path="m14465,r508,305l14973,31051v4649,-6057,8903,-8496,14872,-8496c38037,22555,42278,28029,42278,38646r,20130c42278,65761,42888,66561,48349,67577r,1511l26899,69088r,-1511c32779,66967,33782,65659,33782,58776r,-20028c33782,31661,31255,28029,26200,28029v-3950,,-6985,1714,-11227,6375l14973,58776v,6985,1016,8191,6884,8801l21857,69088,,69088,,67577v5867,-800,6477,-1715,6477,-8801l6477,11138c6477,6782,5664,5982,1308,5982l102,6083r,-1625l2832,3645c8496,2032,11024,1219,14465,xe" fillcolor="black" stroked="f" strokeweight="0">
                    <v:stroke miterlimit="83231f" joinstyle="miter"/>
                    <v:formulas/>
                    <v:path arrowok="t" o:connecttype="custom" o:connectlocs="14465,0;14973,305;14973,31051;29845,22555;42278,38646;42278,58776;48349,67577;48349,69088;26899,69088;26899,67577;33782,58776;33782,38748;26200,28029;14973,34404;14973,58776;21857,67577;21857,69088;0,69088;0,67577;6477,58776;6477,11138;1308,5982;102,6083;102,4458;2832,3645;14465,0" o:connectangles="0,0,0,0,0,0,0,0,0,0,0,0,0,0,0,0,0,0,0,0,0,0,0,0,0,0" textboxrect="0,0,48349,69088"/>
                  </v:shape>
                  <v:shape id="Shape 10988" o:spid="_x0000_s1970" style="position:absolute;left:130975;top:23842;width:17812;height:45772;visibility:visible;mso-wrap-style:square;v-text-anchor:top" coordsize="17812,45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rM8YA&#10;AADcAAAADwAAAGRycy9kb3ducmV2LnhtbESPQWvCQBSE7wX/w/KE3pqNHqpEN6EELKVFsCpob6/Z&#10;1yS4+zZktxr/fVcoeBxm5htmWQzWiDP1vnWsYJKkIIgrp1uuFex3q6c5CB+QNRrHpOBKHop89LDE&#10;TLsLf9J5G2oRIewzVNCE0GVS+qohiz5xHXH0flxvMUTZ11L3eIlwa+Q0TZ+lxZbjQoMdlQ1Vp+2v&#10;VWDXB2NeP6bUfr0f/fd1U5r1qVTqcTy8LEAEGsI9/N9+0wrms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rM8YAAADcAAAADwAAAAAAAAAAAAAAAACYAgAAZHJz&#10;L2Rvd25yZXYueG1sUEsFBgAAAAAEAAQA9QAAAIsDAAAAAA==&#10;" adj="0,,0" path="m17812,r,2515l10952,5214c9182,7136,8045,10048,7493,14004r10319,l17812,17230r-10522,c7493,23414,8191,26729,10020,30577r7792,5205l17812,45772,5099,40168c1822,36248,,30584,,23605,,15312,2730,8137,7493,3983l17812,xe" fillcolor="black" stroked="f" strokeweight="0">
                    <v:stroke miterlimit="83231f" joinstyle="miter"/>
                    <v:formulas/>
                    <v:path arrowok="t" o:connecttype="custom" o:connectlocs="17812,0;17812,2515;10952,5214;7493,14004;17812,14004;17812,17230;7290,17230;10020,30577;17812,35782;17812,45772;5099,40168;0,23605;7493,3983;17812,0" o:connectangles="0,0,0,0,0,0,0,0,0,0,0,0,0,0" textboxrect="0,0,17812,45772"/>
                  </v:shape>
                  <v:shape id="Shape 10989" o:spid="_x0000_s1969" style="position:absolute;left:74936;top:22555;width:22308;height:47478;visibility:visible;mso-wrap-style:square;v-text-anchor:top" coordsize="22308,47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xsEA&#10;AADcAAAADwAAAGRycy9kb3ducmV2LnhtbERPzWrCQBC+F/oOyxS8FN2orcbUVYqg9OLB1AcYsmMS&#10;mp0N2a2Jb+8cBI8f3/96O7hGXakLtWcD00kCirjwtubSwPl3P05BhYhssfFMBm4UYLt5fVljZn3P&#10;J7rmsVQSwiFDA1WMbaZ1KCpyGCa+JRbu4juHUWBXatthL+Gu0bMkWWiHNUtDhS3tKir+8n8nvbvl&#10;dG4/Vu64+kxvh/Q99hatMaO34fsLVKQhPsUP9481kC5lrZyR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cbBAAAA3AAAAA8AAAAAAAAAAAAAAAAAmAIAAGRycy9kb3du&#10;cmV2LnhtbFBLBQYAAAAABAAEAPUAAACGAwAAAAA=&#10;" adj="0,,0" path="m57,c12998,,22308,9614,22308,22860v,6985,-2429,13157,-6452,17583l,47478,,44016r1060,701c8655,44717,13202,37846,13202,26403v,-6928,-1493,-12817,-4047,-16975l,3643,,23,57,xe" fillcolor="black" stroked="f" strokeweight="0">
                    <v:stroke miterlimit="83231f" joinstyle="miter"/>
                    <v:formulas/>
                    <v:path arrowok="t" o:connecttype="custom" o:connectlocs="57,0;22308,22860;15856,40443;0,47478;0,44016;1060,44717;13202,26403;9155,9428;0,3643;0,23;57,0" o:connectangles="0,0,0,0,0,0,0,0,0,0,0" textboxrect="0,0,22308,47478"/>
                  </v:shape>
                  <v:shape id="Shape 10990" o:spid="_x0000_s1968" style="position:absolute;left:102235;width:24079;height:69088;visibility:visible;mso-wrap-style:square;v-text-anchor:top" coordsize="2407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56MUA&#10;AADcAAAADwAAAGRycy9kb3ducmV2LnhtbESPQWsCMRSE70L/Q3gFL6JZPVhdjVJEUbCXbvXg7bl5&#10;7i5NXpZN1PXfm0LB4zAz3zDzZWuNuFHjK8cKhoMEBHHudMWFgsPPpj8B4QOyRuOYFDzIw3Lx1plj&#10;qt2dv+mWhUJECPsUFZQh1KmUPi/Joh+4mjh6F9dYDFE2hdQN3iPcGjlKkrG0WHFcKLGmVUn5b3a1&#10;CvJtD9er8z476v3pqzKn44OCUar73n7OQARqwyv8395pBZOPKfyd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vnoxQAAANwAAAAPAAAAAAAAAAAAAAAAAJgCAABkcnMv&#10;ZG93bnJldi54bWxQSwUGAAAAAAQABAD1AAAAigMAAAAA&#10;" adj="0,,0" path="m16078,r407,203l16485,60604v,5550,1219,6566,7594,6973l24079,69088r-23876,l203,67577v6376,-508,7785,-1816,7785,-7277l7988,12040c7988,7290,6972,5880,3747,5880l597,6083,,6083,,4458c6972,2730,10820,1727,16078,xe" fillcolor="black" stroked="f" strokeweight="0">
                    <v:stroke miterlimit="83231f" joinstyle="miter"/>
                    <v:formulas/>
                    <v:path arrowok="t" o:connecttype="custom" o:connectlocs="16078,0;16485,203;16485,60604;24079,67577;24079,69088;203,69088;203,67577;7988,60300;7988,12040;3747,5880;597,6083;0,6083;0,4458;16078,0" o:connectangles="0,0,0,0,0,0,0,0,0,0,0,0,0,0" textboxrect="0,0,24079,69088"/>
                  </v:shape>
                  <v:shape id="Shape 10991" o:spid="_x0000_s1967" style="position:absolute;left:148787;top:52514;width:22562;height:17590;visibility:visible;mso-wrap-style:square;v-text-anchor:top" coordsize="22562,1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vRMEA&#10;AADcAAAADwAAAGRycy9kb3ducmV2LnhtbERPPW/CMBDdK/EfrEPq1jh0CFGKQYBUiaVDAwvbxT6S&#10;NPE5xC6k/74ekBif3vdqM9le3Gj0rWMFiyQFQaydablWcDp+vuUgfEA22DsmBX/kYbOevaywMO7O&#10;33QrQy1iCPsCFTQhDIWUXjdk0SduII7cxY0WQ4RjLc2I9xhue/meppm02HJsaHCgfUO6K3+tgp8D&#10;XXYdd27xddbX07ZaZlddKfU6n7YfIAJN4Sl+uA9GQZ7H+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b0TBAAAA3AAAAA8AAAAAAAAAAAAAAAAAmAIAAGRycy9kb3du&#10;cmV2LnhtbFBLBQYAAAAABAAEAPUAAACGAwAAAAA=&#10;" adj="0,,0" path="m20936,r1626,686c18307,11633,10712,17590,1111,17590l,17100,,7109r5251,3508c11728,10617,16085,7684,20936,xe" fillcolor="black" stroked="f" strokeweight="0">
                    <v:stroke miterlimit="83231f" joinstyle="miter"/>
                    <v:formulas/>
                    <v:path arrowok="t" o:connecttype="custom" o:connectlocs="20936,0;22562,686;1111,17590;0,17100;0,7109;5251,10617;20936,0" o:connectangles="0,0,0,0,0,0,0" textboxrect="0,0,22562,17590"/>
                  </v:shape>
                  <v:shape id="Shape 10992" o:spid="_x0000_s1966" style="position:absolute;left:173901;top:22555;width:26949;height:68491;visibility:visible;mso-wrap-style:square;v-text-anchor:top" coordsize="26949,68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uMQA&#10;AADcAAAADwAAAGRycy9kb3ducmV2LnhtbESPQYvCMBSE7wv+h/AEL7KmCq6laxR3QfAiYquHvT2b&#10;t22xeSlN1PrvjSB4HGbmG2a+7EwtrtS6yrKC8SgCQZxbXXGh4JCtP2MQziNrrC2Tgjs5WC56H3NM&#10;tL3xnq6pL0SAsEtQQel9k0jp8pIMupFtiIP3b1uDPsi2kLrFW4CbWk6i6EsarDgslNjQb0n5Ob0Y&#10;BUeZDqez4jQ1w78fzC68pd1pq9Sg362+QXjq/Dv8am+0gjge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v7jEAAAA3AAAAA8AAAAAAAAAAAAAAAAAmAIAAGRycy9k&#10;b3ducmV2LnhtbFBLBQYAAAAABAAEAPUAAACJAwAAAAA=&#10;" adj="0,,0" path="m14961,r609,216l15570,8001,26949,1751r,4940l25895,6071v-4648,,-10325,3644,-10325,6680l15570,37643v,3035,5766,6680,10529,6680l26949,43823r,3152l25794,47549v-4255,,-6681,-1016,-10224,-4344l15570,59080v,6376,1321,7493,8903,7582l24473,68491,,68491,,66764v5956,-597,7074,-1715,7074,-6972l7074,12446c7074,7696,6375,6693,2934,6693l394,6795r,-1626c5956,3442,9500,2121,14961,xe" fillcolor="black" stroked="f" strokeweight="0">
                    <v:stroke miterlimit="83231f" joinstyle="miter"/>
                    <v:formulas/>
                    <v:path arrowok="t" o:connecttype="custom" o:connectlocs="14961,0;15570,216;15570,8001;26949,1751;26949,6691;25895,6071;15570,12751;15570,37643;26099,44323;26949,43823;26949,46975;25794,47549;15570,43205;15570,59080;24473,66662;24473,68491;0,68491;0,66764;7074,59792;7074,12446;2934,6693;394,6795;394,5169;14961,0" o:connectangles="0,0,0,0,0,0,0,0,0,0,0,0,0,0,0,0,0,0,0,0,0,0,0,0" textboxrect="0,0,26949,68491"/>
                  </v:shape>
                  <v:shape id="Shape 10993" o:spid="_x0000_s1965" style="position:absolute;left:148787;top:22555;width:20631;height:18517;visibility:visible;mso-wrap-style:square;v-text-anchor:top" coordsize="20631,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IqMUA&#10;AADcAAAADwAAAGRycy9kb3ducmV2LnhtbESPQWvCQBSE74X+h+UVvJS60YOE1FWkUPUgaG29P7PP&#10;JJh9G7JrsvrrXaHgcZiZb5jpPJhadNS6yrKC0TABQZxbXXGh4O/3+yMF4TyyxtoyKbiSg/ns9WWK&#10;mbY9/1C394WIEHYZKii9bzIpXV6SQTe0DXH0TrY16KNsC6lb7CPc1HKcJBNpsOK4UGJDXyXl5/3F&#10;KAi5Pt62m7ToVsvdIYz6w/uqqZUavIXFJwhPwT/D/+21VpCmY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sioxQAAANwAAAAPAAAAAAAAAAAAAAAAAJgCAABkcnMv&#10;ZG93bnJldi54bWxQSwUGAAAAAAQABAD1AAAAigMAAAAA&#10;" adj="0,,0" path="m3334,v5258,,9918,2121,12941,5766c18815,9004,19818,11951,20631,18517l,18517,,15291r10319,c8998,6477,6572,3645,400,3645l,3802,,1287,3334,xe" fillcolor="black" stroked="f" strokeweight="0">
                    <v:stroke miterlimit="83231f" joinstyle="miter"/>
                    <v:formulas/>
                    <v:path arrowok="t" o:connecttype="custom" o:connectlocs="3334,0;16275,5766;20631,18517;0,18517;0,15291;10319,15291;400,3645;0,3802;0,1287;3334,0" o:connectangles="0,0,0,0,0,0,0,0,0,0" textboxrect="0,0,20631,18517"/>
                  </v:shape>
                  <v:shape id="Shape 10994" o:spid="_x0000_s1964" style="position:absolute;left:423304;top:23842;width:17799;height:45772;visibility:visible;mso-wrap-style:square;v-text-anchor:top" coordsize="17799,45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RBMUA&#10;AADcAAAADwAAAGRycy9kb3ducmV2LnhtbESPT2sCMRTE7wW/Q3hCL0WztVCW1SiiiHpp6x88PzfP&#10;zeLmZZukuv32TaHQ4zAzv2Ems8424kY+1I4VPA8zEMSl0zVXCo6H1SAHESKyxsYxKfimALNp72GC&#10;hXZ33tFtHyuRIBwKVGBibAspQ2nIYhi6ljh5F+ctxiR9JbXHe4LbRo6y7FVarDktGGxpYai87r+s&#10;gvf18m03kqeny6en7VLrD0PnuVKP/W4+BhGpi//hv/ZGK8jzF/g9k4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REExQAAANwAAAAPAAAAAAAAAAAAAAAAAJgCAABkcnMv&#10;ZG93bnJldi54bWxQSwUGAAAAAAQABAD1AAAAigMAAAAA&#10;" adj="0,,0" path="m17799,r,2516l10949,5214c9179,7136,8039,10048,7480,14004r10319,l17799,17230r-10522,c7480,23414,8191,26729,10008,30577r7791,5200l17799,45772,5093,40168c1819,36248,,30584,,23605,,15312,2731,8137,7480,3983l17799,xe" fillcolor="black" stroked="f" strokeweight="0">
                    <v:stroke miterlimit="83231f" joinstyle="miter"/>
                    <v:formulas/>
                    <v:path arrowok="t" o:connecttype="custom" o:connectlocs="17799,0;17799,2516;10949,5214;7480,14004;17799,14004;17799,17230;7277,17230;10008,30577;17799,35777;17799,45772;5093,40168;0,23605;7480,3983;17799,0" o:connectangles="0,0,0,0,0,0,0,0,0,0,0,0,0,0" textboxrect="0,0,17799,45772"/>
                  </v:shape>
                  <v:shape id="Shape 10995" o:spid="_x0000_s1963" style="position:absolute;left:224917;top:23571;width:47536;height:46533;visibility:visible;mso-wrap-style:square;v-text-anchor:top" coordsize="47536,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DP8UA&#10;AADcAAAADwAAAGRycy9kb3ducmV2LnhtbESPQUsDMRSE70L/Q3gFL8VmlSrL2rSUgiB7a/Swx8fm&#10;dbO6eVmSuN36640geBxm5htmu5/dICYKsfes4H5dgCBuvem5U/D+9nJXgogJ2eDgmRRcKcJ+t7jZ&#10;YmX8hU806dSJDOFYoQKb0lhJGVtLDuPaj8TZO/vgMGUZOmkCXjLcDfKhKJ6kw57zgsWRjpbaT/3l&#10;FKzOm6a2p1DX3ffjatKNvjYfWqnb5Xx4BpFoTv/hv/arUVCWG/g9k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M/xQAAANwAAAAPAAAAAAAAAAAAAAAAAJgCAABkcnMv&#10;ZG93bnJldi54bWxQSwUGAAAAAAQABAD1AAAAigMAAAAA&#10;" adj="0,,0" path="m,l14757,r,32982c14757,37224,17996,40678,21946,40678v3035,,6172,-1219,8902,-3454c32258,36106,32766,34696,32766,31864r,-23774c32766,3048,31560,2032,25286,1727l25286,,41262,r,34696c41262,39357,42380,40462,47028,40462r508,l47536,41885v-5156,1422,-8801,2540,-13856,4546l33274,46228r,-8395l28931,42189v-2744,2731,-6681,4344,-10427,4344c11125,46533,6261,41364,6261,33375r,-25476c6261,3238,4851,1727,,1422l,xe" fillcolor="black" stroked="f" strokeweight="0">
                    <v:stroke miterlimit="83231f" joinstyle="miter"/>
                    <v:formulas/>
                    <v:path arrowok="t" o:connecttype="custom" o:connectlocs="0,0;14757,0;14757,32982;21946,40678;30848,37224;32766,31864;32766,8090;25286,1727;25286,0;41262,0;41262,34696;47028,40462;47536,40462;47536,41885;33680,46431;33274,46228;33274,37833;28931,42189;18504,46533;6261,33375;6261,7899;0,1422;0,0" o:connectangles="0,0,0,0,0,0,0,0,0,0,0,0,0,0,0,0,0,0,0,0,0,0,0" textboxrect="0,0,47536,46533"/>
                  </v:shape>
                  <v:shape id="Shape 10996" o:spid="_x0000_s1962" style="position:absolute;left:327749;top:22555;width:39141;height:47549;visibility:visible;mso-wrap-style:square;v-text-anchor:top" coordsize="39141,47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nsQA&#10;AADcAAAADwAAAGRycy9kb3ducmV2LnhtbESPQWvCQBSE7wX/w/IEb3WjYBOiq4hQsOClKoi3Z/a5&#10;CWbfhuzGxH/fLRR6HGbmG2a1GWwtntT6yrGC2TQBQVw4XbFRcD59vmcgfEDWWDsmBS/ysFmP3laY&#10;a9fzNz2PwYgIYZ+jgjKEJpfSFyVZ9FPXEEfv7lqLIcrWSN1iH+G2lvMk+ZAWK44LJTa0K6l4HDur&#10;QH/dL9fulu7T2iedTOf9yRyMUpPxsF2CCDSE//Bfe68VZN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7EAAAA3AAAAA8AAAAAAAAAAAAAAAAAmAIAAGRycy9k&#10;b3ducmV2LnhtbFBLBQYAAAAABAAEAPUAAACJAwAAAAA=&#10;" adj="0,,0" path="m22162,v8496,,15570,4750,15570,10427c37732,12751,35509,14681,32880,14681v-2133,,-3949,-1829,-4762,-4673l27508,7798c26505,4064,25184,2946,21552,2946v-8192,,-13767,7176,-13767,17603c7785,32182,14262,40272,23470,40272v5765,,9410,-2426,14262,-9525l39141,31674v-3022,5969,-4953,8699,-7683,11125c27813,45936,23774,47549,19228,47549,7988,47549,,38138,,24994,,17005,2832,10122,7899,5677,12040,2032,17196,,22162,xe" fillcolor="black" stroked="f" strokeweight="0">
                    <v:stroke miterlimit="83231f" joinstyle="miter"/>
                    <v:formulas/>
                    <v:path arrowok="t" o:connecttype="custom" o:connectlocs="22162,0;37732,10427;32880,14681;28118,10008;27508,7798;21552,2946;7785,20549;23470,40272;37732,30747;39141,31674;31458,42799;19228,47549;0,24994;7899,5677;22162,0" o:connectangles="0,0,0,0,0,0,0,0,0,0,0,0,0,0,0" textboxrect="0,0,39141,47549"/>
                  </v:shape>
                  <v:shape id="Shape 10997" o:spid="_x0000_s1961" style="position:absolute;left:276225;top:22555;width:47447;height:46533;visibility:visible;mso-wrap-style:square;v-text-anchor:top" coordsize="47447,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4hcUA&#10;AADcAAAADwAAAGRycy9kb3ducmV2LnhtbESPQWvCQBSE7wX/w/IEL0U3FSohuooIQi0UTCp4fe4+&#10;k2D2bcyumv57t1DocZiZb5jFqreNuFPna8cK3iYJCGLtTM2lgsP3dpyC8AHZYOOYFPyQh9Vy8LLA&#10;zLgH53QvQikihH2GCqoQ2kxKryuy6CeuJY7e2XUWQ5RdKU2Hjwi3jZwmyUxarDkuVNjSpiJ9KW5W&#10;wefG6sOpyHfHXf76ddU3vX+/pkqNhv16DiJQH/7Df+0PoyBNZ/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DiFxQAAANwAAAAPAAAAAAAAAAAAAAAAAJgCAABkcnMv&#10;ZG93bnJldi54bWxQSwUGAAAAAAQABAD1AAAAigMAAAAA&#10;" adj="0,,0" path="m13957,r711,216l14668,8204c21552,1727,24689,,29337,v7493,,11938,5677,11938,15176l41275,38341v,4966,1219,6173,6172,6680l47447,46533r-21044,l26403,45021v5055,-406,6376,-2120,6376,-8496l32779,15380v,-6681,-2426,-9805,-7379,-9805c22060,5575,19825,6795,14973,11328r,28423c14973,43396,16497,44615,21654,45021r,1512l203,46533r,-1512c5372,44615,6477,43205,6477,37440r,-25096c6477,7379,5563,5867,2743,5867l,6286,,4559c5563,2946,9004,1829,13957,xe" fillcolor="black" stroked="f" strokeweight="0">
                    <v:stroke miterlimit="83231f" joinstyle="miter"/>
                    <v:formulas/>
                    <v:path arrowok="t" o:connecttype="custom" o:connectlocs="13957,0;14668,216;14668,8204;29337,0;41275,15176;41275,38341;47447,45021;47447,46533;26403,46533;26403,45021;32779,36525;32779,15380;25400,5575;14973,11328;14973,39751;21654,45021;21654,46533;203,46533;203,45021;6477,37440;6477,12344;2743,5867;0,6286;0,4559;13957,0" o:connectangles="0,0,0,0,0,0,0,0,0,0,0,0,0,0,0,0,0,0,0,0,0,0,0,0,0" textboxrect="0,0,47447,46533"/>
                  </v:shape>
                  <v:shape id="Shape 10998" o:spid="_x0000_s1960" style="position:absolute;left:200851;top:22555;width:20079;height:46975;visibility:visible;mso-wrap-style:square;v-text-anchor:top" coordsize="20079,46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tycYA&#10;AADcAAAADwAAAGRycy9kb3ducmV2LnhtbESPT2sCMRTE7wW/Q3iFXkrNWqjdrkYRQdtj/VN6fWye&#10;u1s3L0sS3einbwpCj8PM/IaZzqNpxZmcbywrGA0zEMSl1Q1XCva71VMOwgdkja1lUnAhD/PZ4G6K&#10;hbY9b+i8DZVIEPYFKqhD6AopfVmTQT+0HXHyDtYZDEm6SmqHfYKbVj5n2VgabDgt1NjRsqbyuD0Z&#10;BW+Py+brJb7jyrrj93r0eY1Z/6PUw31cTEAEiuE/fGt/aAV5/gp/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tycYAAADcAAAADwAAAAAAAAAAAAAAAACYAgAAZHJz&#10;L2Rvd25yZXYueG1sUEsFBgAAAAAEAAQA9QAAAIsDAAAAAA==&#10;" adj="0,,0" path="m3188,v9817,,16891,9004,16891,21552c20079,28886,17751,35385,13933,40051l,46975,,43823,7993,39121v2148,-3304,3386,-8012,3386,-13632c11379,19621,10141,14767,7968,11379l,6691,,1751,3188,xe" fillcolor="black" stroked="f" strokeweight="0">
                    <v:stroke miterlimit="83231f" joinstyle="miter"/>
                    <v:formulas/>
                    <v:path arrowok="t" o:connecttype="custom" o:connectlocs="3188,0;20079,21552;13933,40051;0,46975;0,43823;7993,39121;11379,25489;7968,11379;0,6691;0,1751;3188,0" o:connectangles="0,0,0,0,0,0,0,0,0,0,0" textboxrect="0,0,20079,46975"/>
                  </v:shape>
                  <v:shape id="Shape 10999" o:spid="_x0000_s1959" style="position:absolute;left:371081;width:48349;height:69088;visibility:visible;mso-wrap-style:square;v-text-anchor:top" coordsize="4834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GiMMA&#10;AADcAAAADwAAAGRycy9kb3ducmV2LnhtbERPy2rCQBTdF/yH4Qpuik5UqjE6SikKducLxd01c02C&#10;mTshM8b07zuLQpeH816sWlOKhmpXWFYwHEQgiFOrC84UnI6bfgzCeWSNpWVS8EMOVsvO2wITbV+8&#10;p+bgMxFC2CWoIPe+SqR0aU4G3cBWxIG729qgD7DOpK7xFcJNKUdRNJEGCw4NOVb0lVP6ODyNgrU9&#10;f1y+Z+9jSrfHx7TZ3Z7XzU2pXrf9nIPw1Pp/8Z97qxXEcVgb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GiMMAAADcAAAADwAAAAAAAAAAAAAAAACYAgAAZHJzL2Rv&#10;d25yZXYueG1sUEsFBgAAAAAEAAQA9QAAAIgDAAAAAA==&#10;" adj="0,,0" path="m14453,r508,305l14961,31051v4648,-6057,8902,-8496,14871,-8496c38024,22555,42278,28029,42278,38646r,20130c42278,65761,42888,66561,48349,67577r,1511l26899,69088r,-1511c32766,66967,33782,65659,33782,58776r,-20028c33782,31661,31242,28029,26200,28029v-3950,,-6985,1714,-11239,6375l14961,58776v,6985,1016,8191,6883,8801l21844,69088,,69088,,67577v5855,-800,6464,-1715,6464,-8801l6464,11138c6464,6782,5651,5982,1308,5982l89,6083r,-1625l2819,3645c8484,2032,11024,1219,14453,xe" fillcolor="black" stroked="f" strokeweight="0">
                    <v:stroke miterlimit="83231f" joinstyle="miter"/>
                    <v:formulas/>
                    <v:path arrowok="t" o:connecttype="custom" o:connectlocs="14453,0;14961,305;14961,31051;29832,22555;42278,38646;42278,58776;48349,67577;48349,69088;26899,69088;26899,67577;33782,58776;33782,38748;26200,28029;14961,34404;14961,58776;21844,67577;21844,69088;0,69088;0,67577;6464,58776;6464,11138;1308,5982;89,6083;89,4458;2819,3645;14453,0" o:connectangles="0,0,0,0,0,0,0,0,0,0,0,0,0,0,0,0,0,0,0,0,0,0,0,0,0,0" textboxrect="0,0,48349,69088"/>
                  </v:shape>
                  <v:shape id="Shape 11000" o:spid="_x0000_s1958" style="position:absolute;left:441103;top:52514;width:22562;height:17590;visibility:visible;mso-wrap-style:square;v-text-anchor:top" coordsize="22562,1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G2cQA&#10;AADcAAAADwAAAGRycy9kb3ducmV2LnhtbESPMW/CMBSE90r8B+shsRWHDhACBkElJBYGKAvbw34k&#10;IfFziA2Ef48rVep4urvvdPNlZ2vxoNaXjhWMhgkIYu1MybmC48/mMwXhA7LB2jEpeJGH5aL3McfM&#10;uCfv6XEIuYgQ9hkqKEJoMim9LsiiH7qGOHoX11oMUba5NC0+I9zW8itJxtJiyXGhwIa+C9LV4W4V&#10;XLd0WVdcudHupG/H1XkyvumzUoN+t5qBCNSF//Bfe2sUpOkU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xtnEAAAA3AAAAA8AAAAAAAAAAAAAAAAAmAIAAGRycy9k&#10;b3ducmV2LnhtbFBLBQYAAAAABAAEAPUAAACJAwAAAAA=&#10;" adj="0,,0" path="m20949,r1613,686c18320,11633,10725,17590,1111,17590l,17100,,7104r5264,3513c11741,10617,16085,7684,20949,xe" fillcolor="black" stroked="f" strokeweight="0">
                    <v:stroke miterlimit="83231f" joinstyle="miter"/>
                    <v:formulas/>
                    <v:path arrowok="t" o:connecttype="custom" o:connectlocs="20949,0;22562,686;1111,17590;0,17100;0,7104;5264,10617;20949,0" o:connectangles="0,0,0,0,0,0,0" textboxrect="0,0,22562,17590"/>
                  </v:shape>
                  <v:shape id="Shape 11001" o:spid="_x0000_s1957" style="position:absolute;left:466217;top:22555;width:33388;height:46533;visibility:visible;mso-wrap-style:square;v-text-anchor:top" coordsize="3338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388IA&#10;AADcAAAADwAAAGRycy9kb3ducmV2LnhtbERPS2sCMRC+F/wPYYTearYKRVejVEHwcSj1gfQ2bMbd&#10;pZtJ2Ex1++/NodDjx/eeLTrXqBu1sfZs4HWQgSIuvK25NHA6rl/GoKIgW2w8k4FfirCY955mmFt/&#10;50+6HaRUKYRjjgYqkZBrHYuKHMaBD8SJu/rWoSTYltq2eE/hrtHDLHvTDmtODRUGWlVUfB9+nIFz&#10;Njx+fIWJXJbbEdqwv65kp4157nfvU1BCnfyL/9wba2A8SfPTmXQE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ffzwgAAANwAAAAPAAAAAAAAAAAAAAAAAJgCAABkcnMvZG93&#10;bnJldi54bWxQSwUGAAAAAAQABAD1AAAAhwMAAAAA&#10;" adj="0,,0" path="m15176,r509,216l15685,9512c20638,2337,23571,,27826,v3441,,5562,2032,5562,5372c33388,8204,31864,9919,29439,9919v-1308,,-2426,-597,-4052,-2020l22758,6375v-2730,,-7073,5068,-7073,8306l15685,37440v,5765,1714,7277,8597,7581l24282,46533,,46533,,45021c6477,43815,7188,43104,7188,38049r,-25298c7188,8306,6274,6693,3747,6693v-1220,,-2121,102,-3544,394l203,5474c6172,3543,9817,2223,15176,xe" fillcolor="black" stroked="f" strokeweight="0">
                    <v:stroke miterlimit="83231f" joinstyle="miter"/>
                    <v:formulas/>
                    <v:path arrowok="t" o:connecttype="custom" o:connectlocs="15176,0;15685,216;15685,9512;27826,0;33388,5372;29439,9919;25387,7899;22758,6375;15685,14681;15685,37440;24282,45021;24282,46533;0,46533;0,45021;7188,38049;7188,12751;3747,6693;203,7087;203,5474;15176,0" o:connectangles="0,0,0,0,0,0,0,0,0,0,0,0,0,0,0,0,0,0,0,0" textboxrect="0,0,33388,46533"/>
                  </v:shape>
                  <v:shape id="Shape 11002" o:spid="_x0000_s1956" style="position:absolute;left:441103;top:22555;width:20644;height:18517;visibility:visible;mso-wrap-style:square;v-text-anchor:top" coordsize="20644,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k8QA&#10;AADcAAAADwAAAGRycy9kb3ducmV2LnhtbESPzW7CMBCE70h9B2srcQMHDm0IGFRQkVBv/Bx63MZL&#10;HNVeh9hAytPXSEgcRzPzjWa26JwVF2pD7VnBaJiBIC69rrlScNivBzmIEJE1Ws+k4I8CLOYvvRkW&#10;2l95S5ddrESCcChQgYmxKaQMpSGHYegb4uQdfeswJtlWUrd4TXBn5TjL3qTDmtOCwYZWhsrf3dkp&#10;WN9O7l0uz6eV/apyc/u24fPHKtV/7T6mICJ18Rl+tDdaQT4Zwf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P5PEAAAA3AAAAA8AAAAAAAAAAAAAAAAAmAIAAGRycy9k&#10;b3ducmV2LnhtbFBLBQYAAAAABAAEAPUAAACJAwAAAAA=&#10;" adj="0,,0" path="m3334,v5270,,9918,2121,12954,5766c18815,9004,19831,11951,20644,18517l,18517,,15291r10319,c9011,6477,6572,3645,400,3645l,3802,,1287,3334,xe" fillcolor="black" stroked="f" strokeweight="0">
                    <v:stroke miterlimit="83231f" joinstyle="miter"/>
                    <v:formulas/>
                    <v:path arrowok="t" o:connecttype="custom" o:connectlocs="3334,0;16288,5766;20644,18517;0,18517;0,15291;10319,15291;400,3645;0,3802;0,1287;3334,0" o:connectangles="0,0,0,0,0,0,0,0,0,0" textboxrect="0,0,20644,18517"/>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39" o:spid="_x0000_s1948" style="width:17.2pt;height:5.6pt;mso-position-horizontal-relative:char;mso-position-vertical-relative:line" coordsize="218402,71006">
                  <v:shape id="Shape 11004" o:spid="_x0000_s1954" style="position:absolute;left:105258;top:59487;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6r8A&#10;AADcAAAADwAAAGRycy9kb3ducmV2LnhtbERPy4rCMBTdC/5DuIIbGdNRKFKNIoJYdOOLWV+aa1ts&#10;bkKT0fr3ZiG4PJz3YtWZRjyo9bVlBb/jBARxYXXNpYLrZfszA+EDssbGMil4kYfVst9bYKbtk0/0&#10;OIdSxBD2GSqoQnCZlL6oyKAfW0ccuZttDYYI21LqFp8x3DRykiSpNFhzbKjQ0aai4n7+Nwr0lvf5&#10;9fQ3cqP8dnDpVB53F6nUcNCt5yACdeEr/rhzrWCWxrXxTDw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YkHqvwAAANwAAAAPAAAAAAAAAAAAAAAAAJgCAABkcnMvZG93bnJl&#10;di54bWxQSwUGAAAAAAQABAD1AAAAhAMAAAAA&#10;" adj="0,,0" path="m5563,v3035,,5664,2629,5664,5753c11227,8687,8598,11227,5461,11227,2527,11227,,8687,,5753,,2629,2527,,5563,xe" fillcolor="black" stroked="f" strokeweight="0">
                    <v:stroke miterlimit="83231f" joinstyle="miter"/>
                    <v:formulas/>
                    <v:path arrowok="t" o:connecttype="custom" o:connectlocs="5563,0;11227,5753;5461,11227;0,5753;5563,0" o:connectangles="0,0,0,0,0" textboxrect="0,0,11227,11227"/>
                  </v:shape>
                  <v:shape id="Shape 11005" o:spid="_x0000_s1953" style="position:absolute;left:125908;top:1375;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JesQA&#10;AADcAAAADwAAAGRycy9kb3ducmV2LnhtbESPT4vCMBTE78J+h/AEb5qqILUaZVkQPIj4j12Pj+Zt&#10;093mpTRR67c3guBxmJnfMPNlaytxpcaXjhUMBwkI4tzpkgsFp+Oqn4LwAVlj5ZgU3MnDcvHRmWOm&#10;3Y33dD2EQkQI+wwVmBDqTEqfG7LoB64mjt6vayyGKJtC6gZvEW4rOUqSibRYclwwWNOXofz/cLEK&#10;vneX1I82WzP+u1dnfRyn2v7kSvW67ecMRKA2vMOv9lorSCd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SXrEAAAA3AAAAA8AAAAAAAAAAAAAAAAAmAIAAGRycy9k&#10;b3ducmV2LnhtbFBLBQYAAAAABAAEAPUAAACJAwAAAAA=&#10;" adj="0,,0" path="m22866,r,2554l13076,10767c10852,16253,9715,24419,9715,35138v,21044,4446,31864,13145,31864l22866,66997r,2632l22860,69631v-5867,,-11024,-2413,-14770,-6883c3340,57096,,45260,,34224,,22387,3848,10754,9715,5103l22866,xe" fillcolor="black" stroked="f" strokeweight="0">
                    <v:stroke miterlimit="83231f" joinstyle="miter"/>
                    <v:formulas/>
                    <v:path arrowok="t" o:connecttype="custom" o:connectlocs="22866,0;22866,2554;13076,10767;9715,35138;22860,67002;22866,66997;22866,69629;22860,69631;8090,62748;0,34224;9715,5103;22866,0" o:connectangles="0,0,0,0,0,0,0,0,0,0,0,0" textboxrect="0,0,22866,69631"/>
                  </v:shape>
                  <v:shape id="Shape 11006" o:spid="_x0000_s1952" style="position:absolute;left:58788;top:1219;width:28638;height:68377;visibility:visible;mso-wrap-style:square;v-text-anchor:top" coordsize="28638,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8B70A&#10;AADcAAAADwAAAGRycy9kb3ducmV2LnhtbERPSwrCMBDdC94hjOBOUwV/1SgiCG7VirobmrEtNpPS&#10;RK2e3iwEl4/3X6waU4on1a6wrGDQj0AQp1YXnClIjtveFITzyBpLy6TgTQ5Wy3ZrgbG2L97T8+Az&#10;EULYxagg976KpXRpTgZd31bEgbvZ2qAPsM6krvEVwk0ph1E0lgYLDg05VrTJKb0fHkbB55pM8OTM&#10;bTQ8J5/ZZf+WnjZKdTvNeg7CU+P/4p97pxV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98B70AAADcAAAADwAAAAAAAAAAAAAAAACYAgAAZHJzL2Rvd25yZXYu&#10;eG1sUEsFBgAAAAAEAAQA9QAAAIIDAAAAAA==&#10;" adj="0,,0" path="m18224,r800,203l19024,60896v,4852,1614,5855,9614,5969l28638,68377r-27914,l724,66865v4242,-114,5651,-419,7175,-1333c9512,64630,10325,62306,10325,58966r,-45821c10325,9906,9423,8382,7290,8382v-1004,,-2731,406,-4547,1118c2337,9703,1219,10109,,10617l,9208,18224,xe" fillcolor="black" stroked="f" strokeweight="0">
                    <v:stroke miterlimit="83231f" joinstyle="miter"/>
                    <v:formulas/>
                    <v:path arrowok="t" o:connecttype="custom" o:connectlocs="18224,0;19024,203;19024,60896;28638,66865;28638,68377;724,68377;724,66865;7899,65532;10325,58966;10325,13145;7290,8382;2743,9500;0,10617;0,9208;18224,0" o:connectangles="0,0,0,0,0,0,0,0,0,0,0,0,0,0,0" textboxrect="0,0,28638,68377"/>
                  </v:shape>
                  <v:shape id="Shape 11007" o:spid="_x0000_s1951" style="position:absolute;top:121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0kMYA&#10;AADcAAAADwAAAGRycy9kb3ducmV2LnhtbESPQWsCMRSE74X+h/AKvdVED1W2RpFiwUKhdvWwvT02&#10;z83i5mXZxHXrrzdCweMwM98w8+XgGtFTF2rPGsYjBYK49KbmSsN+9/EyAxEissHGM2n4owDLxePD&#10;HDPjz/xDfR4rkSAcMtRgY2wzKUNpyWEY+ZY4eQffOYxJdpU0HZ4T3DVyotSrdFhzWrDY0rul8pif&#10;nIbLXn1t7e+m6D/XQ/FdXNbHKldaPz8NqzcQkYZ4D/+3N0bDbDqG2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30kMYAAADcAAAADwAAAAAAAAAAAAAAAACYAgAAZHJz&#10;L2Rvd25yZXYueG1sUEsFBgAAAAAEAAQA9QAAAIsDAAAAAA==&#10;" adj="0,,0" path="m21133,c31661,,39853,7785,39853,17894v,7887,-3950,15583,-12954,24994l9906,60681r24181,c38633,60681,39954,59779,43688,54013r1321,508l39446,68377,,68377,,67158,17996,48044c26492,39040,31153,29629,31153,21742,31153,13246,25387,7480,16891,7480,9906,7480,6261,10719,2222,20638l89,20117c1816,12954,3327,9703,6566,6261,10312,2223,15570,,21133,xe" fillcolor="black" stroked="f" strokeweight="0">
                    <v:stroke miterlimit="83231f" joinstyle="miter"/>
                    <v:formulas/>
                    <v:path arrowok="t" o:connecttype="custom" o:connectlocs="21133,0;39853,17894;26899,42888;9906,60681;34087,60681;43688,54013;45009,54521;39446,68377;0,68377;0,67158;17996,48044;31153,21742;16891,7480;2222,20638;89,20117;6566,6261;21133,0" o:connectangles="0,0,0,0,0,0,0,0,0,0,0,0,0,0,0,0,0" textboxrect="0,0,45009,68377"/>
                  </v:shape>
                  <v:shape id="Shape 11008" o:spid="_x0000_s1950" style="position:absolute;left:148774;top:1219;width:22866;height:69784;visibility:visible;mso-wrap-style:square;v-text-anchor:top" coordsize="22866,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t0sYA&#10;AADcAAAADwAAAGRycy9kb3ducmV2LnhtbESPQWvCQBSE74L/YXlCb7pR2hqiq2ixpXhpm1a9PrLP&#10;bDD7NmS3Gv+9KxR6HGbmG2a+7GwtztT6yrGC8SgBQVw4XXGp4Of7dZiC8AFZY+2YFFzJw3LR780x&#10;0+7CX3TOQykihH2GCkwITSalLwxZ9CPXEEfv6FqLIcq2lLrFS4TbWk6S5FlarDguGGzoxVBxyn+t&#10;gs327Wn9WKenVBfSfGymn4f9rlTqYdCtZiACdeE//Nd+1wrS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t0sYAAADcAAAADwAAAAAAAAAAAAAAAACYAgAAZHJz&#10;L2Rvd25yZXYueG1sUEsFBgAAAAAEAAQA9QAAAIsDAAAAAA==&#10;" adj="0,,0" path="m400,c13659,,22866,14262,22866,35001v,12230,-3848,23965,-9715,29528l,69784,,67152,9835,59106v2201,-5347,3316,-13335,3316,-23902c13151,14046,8605,2629,95,2629l,2709,,155,400,xe" fillcolor="black" stroked="f" strokeweight="0">
                    <v:stroke miterlimit="83231f" joinstyle="miter"/>
                    <v:formulas/>
                    <v:path arrowok="t" o:connecttype="custom" o:connectlocs="400,0;22866,35001;13151,64529;0,69784;0,67152;9835,59106;13151,35204;95,2629;0,2709;0,155;400,0" o:connectangles="0,0,0,0,0,0,0,0,0,0,0" textboxrect="0,0,22866,69784"/>
                  </v:shape>
                  <v:shape id="Shape 11009" o:spid="_x0000_s1949" style="position:absolute;left:17733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foMQA&#10;AADcAAAADwAAAGRycy9kb3ducmV2LnhtbESP0WrCQBRE3wv+w3IF35qNCmkaXUUsYuhbTT/gkr0m&#10;wezdmN2apF/fLRT6OMzMGWa7H00rHtS7xrKCZRSDIC6tbrhS8FmcnlMQziNrbC2Tgokc7Hezpy1m&#10;2g78QY+Lr0SAsMtQQe19l0npypoMush2xMG72t6gD7KvpO5xCHDTylUcJ9Jgw2Ghxo6ONZW3y5dR&#10;kKT5OX8/Xid5W02v5NPv9l68KbWYj4cNCE+j/w//tXOtIH1Z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36DEAAAA3AAAAA8AAAAAAAAAAAAAAAAAmAIAAGRycy9k&#10;b3ducmV2LnhtbFBLBQYAAAAABAAEAPUAAACJAwAAAAA=&#10;" adj="0,,0" path="m40157,r915,699l37224,9703v-305,724,-711,914,-2324,914l15075,10617r-4255,8598c22758,21336,28524,23673,32982,28118v5054,5067,6972,9715,6972,16992c39954,52807,37833,58573,33185,63119v-5067,5156,-12344,7887,-20841,7887c4750,71006,,68593,,64745,,62217,1422,60998,4356,60998v2121,,4445,1016,7684,3340c15075,66561,16789,67272,18809,67272v7899,,14071,-7582,14071,-17297c32880,39954,27508,33693,15875,29947,11735,28626,7683,27915,4458,27915l3238,27115r102,-521l14364,2629r21145,c37630,2629,38646,2121,40157,xe" fillcolor="black" stroked="f" strokeweight="0">
                    <v:stroke miterlimit="83231f" joinstyle="miter"/>
                    <v:formulas/>
                    <v:path arrowok="t" o:connecttype="custom" o:connectlocs="40157,0;41072,699;37224,9703;34900,10617;15075,10617;10820,19215;32982,28118;39954,45110;33185,63119;12344,71006;0,64745;4356,60998;12040,64338;18809,67272;32880,49975;15875,29947;4458,27915;3238,27115;3340,26594;14364,2629;35509,2629;40157,0" o:connectangles="0,0,0,0,0,0,0,0,0,0,0,0,0,0,0,0,0,0,0,0,0,0" textboxrect="0,0,41072,71006"/>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43" o:spid="_x0000_s1940" style="width:16.85pt;height:5.5pt;mso-position-horizontal-relative:char;mso-position-vertical-relative:line" coordsize="214059,69786">
                  <v:shape id="Shape 11011" o:spid="_x0000_s1947" style="position:absolute;left:45047;top:48;width:19679;height:69738;visibility:visible;mso-wrap-style:square;v-text-anchor:top" coordsize="19679,69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2Q8MA&#10;AADcAAAADwAAAGRycy9kb3ducmV2LnhtbERP3WrCMBS+H+wdwhG8GWs6hVKqqciGOpCN1fkAZ81Z&#10;W2xOShPb+vbLhbDLj+9/vZlMKwbqXWNZwUsUgyAurW64UnD+3j2nIJxH1thaJgU3crDJHx/WmGk7&#10;ckHDyVcihLDLUEHtfZdJ6cqaDLrIdsSB+7W9QR9gX0nd4xjCTSsXcZxIgw2Hhho7eq2pvJyuRkGy&#10;/No/2Q+Ut+VnVxzp5/C2nVip+WzarkB4mvy/+O5+1wrSJMwPZ8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2Q8MAAADcAAAADwAAAAAAAAAAAAAAAACYAgAAZHJzL2Rv&#10;d25yZXYueG1sUEsFBgAAAAAEAAQA9QAAAIgDAAAAAA==&#10;" adj="0,,0" path="m19679,r,3031l19024,2784c12649,2784,8090,6924,8090,12791v,2832,911,5411,2948,8014l19679,28079r,11542l15786,36756c9919,41519,7696,45761,7696,52238v,4407,1289,8074,3539,10639l19679,66535r,3124l19431,69738c8001,69738,,62855,,53063,,46180,2235,43043,13157,34737,2540,25441,609,22494,609,15928,609,11325,2657,7331,6083,4487l19679,xe" fillcolor="black" stroked="f" strokeweight="0">
                    <v:stroke miterlimit="83231f" joinstyle="miter"/>
                    <v:formulas/>
                    <v:path arrowok="t" o:connecttype="custom" o:connectlocs="19679,0;19679,3031;19024,2784;8090,12791;11038,20805;19679,28079;19679,39621;15786,36756;7696,52238;11235,62877;19679,66535;19679,69659;19431,69738;0,53063;13157,34737;609,15928;6083,4487;19679,0" o:connectangles="0,0,0,0,0,0,0,0,0,0,0,0,0,0,0,0,0,0" textboxrect="0,0,19679,69738"/>
                  </v:shape>
                  <v:shape id="Shape 11012" o:spid="_x0000_s1946" style="position:absolute;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GcQA&#10;AADcAAAADwAAAGRycy9kb3ducmV2LnhtbESPT4vCMBTE74LfITxhb5rqipSuUUSR3ZNgrQdvj+b1&#10;z9q8lCZq99tvBMHjMDO/YZbr3jTiTp2rLSuYTiIQxLnVNZcKstN+HINwHlljY5kU/JGD9Wo4WGKi&#10;7YOPdE99KQKEXYIKKu/bREqXV2TQTWxLHLzCdgZ9kF0pdYePADeNnEXRQhqsOSxU2NK2ovya3oyC&#10;4oDz72ab7S+b9PzrdrqIPrNCqY9Rv/kC4an37/Cr/aMVxIs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hnEAAAA3AAAAA8AAAAAAAAAAAAAAAAAmAIAAGRycy9k&#10;b3ducmV2LnhtbFBLBQYAAAAABAAEAPUAAACJAwAAAAA=&#10;" adj="0,,0" path="m18212,r800,203l19012,60896v,4852,1626,5855,9614,5969l28626,68377r-27915,l711,66865v4255,-114,5664,-419,7189,-1333c9512,64630,10325,62306,10325,58966r,-45821c10325,9906,9411,8382,7290,8382v-1016,,-2731,406,-4559,1118c2337,9703,1219,10109,,10617l,9208,18212,xe" fillcolor="black" stroked="f" strokeweight="0">
                    <v:stroke miterlimit="83231f" joinstyle="miter"/>
                    <v:formulas/>
                    <v:path arrowok="t" o:connecttype="custom" o:connectlocs="18212,0;19012,203;19012,60896;28626,66865;28626,68377;711,68377;711,66865;7900,65532;10325,58966;10325,13145;7290,8382;2731,9500;0,10617;0,9208;18212,0" o:connectangles="0,0,0,0,0,0,0,0,0,0,0,0,0,0,0" textboxrect="0,0,28626,68377"/>
                  </v:shape>
                  <v:shape id="Shape 11013" o:spid="_x0000_s1945" style="position:absolute;left:97079;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2AMUA&#10;AADcAAAADwAAAGRycy9kb3ducmV2LnhtbESPzWrDMBCE74G+g9hAL6GR44IJTpQQCqamvTQ/9LxY&#10;G9vEWglLsd23rwqFHIeZ+YbZ7ifTiYF631pWsFomIIgrq1uuFVzOxcsahA/IGjvLpOCHPOx3T7Mt&#10;5tqOfKThFGoRIexzVNCE4HIpfdWQQb+0jjh6V9sbDFH2tdQ9jhFuOpkmSSYNthwXGnT01lB1O92N&#10;Al3wR3k5fi/corx+uuxVfr2fpVLP8+mwARFoCo/wf7vUCtZZCn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YAxQAAANwAAAAPAAAAAAAAAAAAAAAAAJgCAABkcnMv&#10;ZG93bnJldi54bWxQSwUGAAAAAAQABAD1AAAAigMAAAAA&#10;" adj="0,,0" path="m5562,v3036,,5665,2629,5665,5753c11227,8687,8598,11227,5461,11227,2527,11227,,8687,,5753,,2629,2527,,5562,xe" fillcolor="black" stroked="f" strokeweight="0">
                    <v:stroke miterlimit="83231f" joinstyle="miter"/>
                    <v:formulas/>
                    <v:path arrowok="t" o:connecttype="custom" o:connectlocs="5562,0;11227,5753;5461,11227;0,5753;5562,0" o:connectangles="0,0,0,0,0" textboxrect="0,0,11227,11227"/>
                  </v:shape>
                  <v:shape id="Shape 11014" o:spid="_x0000_s1944" style="position:absolute;left:168339;top:158;width:22860;height:69629;visibility:visible;mso-wrap-style:square;v-text-anchor:top" coordsize="22860,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nicIA&#10;AADcAAAADwAAAGRycy9kb3ducmV2LnhtbESPQWvCQBSE74L/YXmCN91oIWh0lSJGeq0K4u2RfSah&#10;2bch+2riv+8WCj0OM/MNs90PrlFP6kLt2cBinoAiLrytuTRwveSzFaggyBYbz2TgRQH2u/Foi5n1&#10;PX/S8yylihAOGRqoRNpM61BU5DDMfUscvYfvHEqUXalth32Eu0YvkyTVDmuOCxW2dKio+Dp/OwM5&#10;X67po89Py1NxPN6b27qWXoyZTob3DSihQf7Df+0Pa2CVvsHvmXg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yeJwgAAANwAAAAPAAAAAAAAAAAAAAAAAJgCAABkcnMvZG93&#10;bnJldi54bWxQSwUGAAAAAAQABAD1AAAAhwMAAAAA&#10;" adj="0,,0" path="m22860,r,2556l13070,10764c10843,16251,9703,24417,9703,35136v,21044,4458,31864,13157,31864l22860,69629v-5867,,-11024,-2413,-14770,-6883c3340,57094,,45258,,34221,,22385,3848,10752,9703,5100l22860,xe" fillcolor="black" stroked="f" strokeweight="0">
                    <v:stroke miterlimit="83231f" joinstyle="miter"/>
                    <v:formulas/>
                    <v:path arrowok="t" o:connecttype="custom" o:connectlocs="22860,0;22860,2556;13070,10764;9703,35136;22860,67000;22860,69629;8090,62746;0,34221;9703,5100;22860,0" o:connectangles="0,0,0,0,0,0,0,0,0,0" textboxrect="0,0,22860,69629"/>
                  </v:shape>
                  <v:shape id="Shape 11015" o:spid="_x0000_s1943" style="position:absolute;left:11833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B1cYA&#10;AADcAAAADwAAAGRycy9kb3ducmV2LnhtbESPQWsCMRSE70L/Q3gFb5pYRGRrFBELFgptVw/b22Pz&#10;3CxuXpZNum799U2h4HGYmW+Y1WZwjeipC7VnDbOpAkFcelNzpeF0fJksQYSIbLDxTBp+KMBm/TBa&#10;YWb8lT+pz2MlEoRDhhpsjG0mZSgtOQxT3xIn7+w7hzHJrpKmw2uCu0Y+KbWQDmtOCxZb2lkqL/m3&#10;03A7qbcP+3Uo+tf9ULwXt/2lypXW48dh+wwi0hDv4f/2wWhYLu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B1cYAAADcAAAADwAAAAAAAAAAAAAAAACYAgAAZHJz&#10;L2Rvd25yZXYueG1sUEsFBgAAAAAEAAQA9QAAAIsDAAAAAA==&#10;" adj="0,,0" path="m21133,c31661,,39853,7785,39853,17894v,7887,-3950,15583,-12954,24994l9906,60681r24181,c38633,60681,39954,59779,43701,54013r1308,508l39446,68377,,68377,,67158,18009,48044c26505,39040,31153,29629,31153,21742,31153,13246,25387,7480,16891,7480,9906,7480,6261,10719,2223,20638l102,20117c1816,12954,3327,9703,6566,6261,10312,2223,15570,,21133,xe" fillcolor="black" stroked="f" strokeweight="0">
                    <v:stroke miterlimit="83231f" joinstyle="miter"/>
                    <v:formulas/>
                    <v:path arrowok="t" o:connecttype="custom" o:connectlocs="21133,0;39853,17894;26899,42888;9906,60681;34087,60681;43701,54013;45009,54521;39446,68377;0,68377;0,67158;18009,48044;31153,21742;16891,7480;2223,20638;102,20117;6566,6261;21133,0" o:connectangles="0,0,0,0,0,0,0,0,0,0,0,0,0,0,0,0,0" textboxrect="0,0,45009,68377"/>
                  </v:shape>
                  <v:shape id="Shape 11016" o:spid="_x0000_s1942" style="position:absolute;left:64726;width:19666;height:69707;visibility:visible;mso-wrap-style:square;v-text-anchor:top" coordsize="19666,697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mDsUA&#10;AADcAAAADwAAAGRycy9kb3ducmV2LnhtbESP3WoCMRSE7wt9h3AKvSmatbAqq1HEUtpL/x7guDnu&#10;bpucLJuspn16IwheDjPzDTNfRmvEmTrfOFYwGmYgiEunG64UHPafgykIH5A1Gsek4I88LBfPT3Ms&#10;tLvwls67UIkEYV+ggjqEtpDSlzVZ9EPXEifv5DqLIcmukrrDS4JbI9+zbCwtNpwWamxpXVP5u+ut&#10;gmj6t/xoPuLPdvW/sX0+adqviVKvL3E1AxEohkf43v7WCqbj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WYOxQAAANwAAAAPAAAAAAAAAAAAAAAAAJgCAABkcnMv&#10;ZG93bnJldi54bWxQSwUGAAAAAAQABAD1AAAAigMAAAAA&#10;" adj="0,,0" path="m146,c10268,,17545,6071,17545,14364v,6870,-3531,11125,-13551,16484c16237,39954,19666,44907,19666,52692v,5214,-1946,9487,-5409,12457l,69707,,66583r857,371c7436,66954,11982,62408,11982,55829v,-5664,-2425,-9296,-9817,-14567l,39669,,28127r1060,893l1975,28423v5766,-3836,8598,-8408,8598,-14161c10573,10763,9484,7906,7536,5923l,3079,,48,146,xe" fillcolor="black" stroked="f" strokeweight="0">
                    <v:stroke miterlimit="83231f" joinstyle="miter"/>
                    <v:formulas/>
                    <v:path arrowok="t" o:connecttype="custom" o:connectlocs="146,0;17545,14364;3994,30848;19666,52692;14257,65149;0,69707;0,66583;857,66954;11982,55829;2165,41262;0,39669;0,28127;1060,29020;1975,28423;10573,14262;7536,5923;0,3079;0,48;146,0" o:connectangles="0,0,0,0,0,0,0,0,0,0,0,0,0,0,0,0,0,0,0" textboxrect="0,0,19666,69707"/>
                  </v:shape>
                  <v:shape id="Shape 11017" o:spid="_x0000_s1941" style="position:absolute;left:191199;width:22860;height:69786;visibility:visible;mso-wrap-style:square;v-text-anchor:top" coordsize="22860,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DMQA&#10;AADcAAAADwAAAGRycy9kb3ducmV2LnhtbESP0WrCQBRE3wv+w3IF3+qmYoOkrlIVQcGHavyAa/aa&#10;hGbvxuyaxL/vCgUfh5k5w8yXvalES40rLSv4GEcgiDOrS84VnNPt+wyE88gaK8uk4EEOlovB2xwT&#10;bTs+UnvyuQgQdgkqKLyvEyldVpBBN7Y1cfCutjHog2xyqRvsAtxUchJFsTRYclgosKZ1Qdnv6W4U&#10;HLYbef25TPZlm8bdbYqr9FMflRoN++8vEJ56/wr/t3dawSyO4X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6gzEAAAA3AAAAA8AAAAAAAAAAAAAAAAAmAIAAGRycy9k&#10;b3ducmV2LnhtbFBLBQYAAAAABAAEAPUAAACJAwAAAAA=&#10;" adj="0,,0" path="m406,c13652,,22860,14262,22860,35001v,12230,-3835,23965,-9703,29528c9512,68059,5156,69786,,69786l,67158v8699,,13157,-10821,13157,-31966c13157,14046,8598,2629,102,2629l,2714,,158,406,xe" fillcolor="black" stroked="f" strokeweight="0">
                    <v:stroke miterlimit="83231f" joinstyle="miter"/>
                    <v:formulas/>
                    <v:path arrowok="t" o:connecttype="custom" o:connectlocs="406,0;22860,35001;13157,64529;0,69786;0,67158;13157,35192;102,2629;0,2714;0,158;406,0" o:connectangles="0,0,0,0,0,0,0,0,0,0" textboxrect="0,0,22860,69786"/>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47" o:spid="_x0000_s1934" style="width:17.2pt;height:5.6pt;mso-position-horizontal-relative:char;mso-position-vertical-relative:line" coordsize="218211,71006">
                  <v:shape id="Shape 11019" o:spid="_x0000_s1939" style="position:absolute;left:105067;top:59487;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XZ8UA&#10;AADcAAAADwAAAGRycy9kb3ducmV2LnhtbESPT4vCMBTE78J+h/AWvMiaKrpI1yi7giCe/Ad7fTTP&#10;trZ5KU1sq5/eCILHYWZ+w8yXnSlFQ7XLLSsYDSMQxInVOacKTsf11wyE88gaS8uk4EYOlouP3hxj&#10;bVveU3PwqQgQdjEqyLyvYildkpFBN7QVcfDOtjbog6xTqWtsA9yUchxF39JgzmEhw4pWGSXF4WoU&#10;FP+8PV3+1m1hB7t9N06Pg3tzV6r/2f3+gPDU+Xf41d5oBbPp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hdnxQAAANwAAAAPAAAAAAAAAAAAAAAAAJgCAABkcnMv&#10;ZG93bnJldi54bWxQSwUGAAAAAAQABAD1AAAAigMAAAAA&#10;" adj="0,,0" path="m5563,v3035,,5664,2629,5664,5753c11227,8687,8598,11214,5461,11214,2527,11214,,8687,,5753,,2629,2527,,5563,xe" fillcolor="black" stroked="f" strokeweight="0">
                    <v:stroke miterlimit="83231f" joinstyle="miter"/>
                    <v:formulas/>
                    <v:path arrowok="t" o:connecttype="custom" o:connectlocs="5563,0;11227,5753;5461,11214;0,5753;5563,0" o:connectangles="0,0,0,0,0" textboxrect="0,0,11227,11214"/>
                  </v:shape>
                  <v:shape id="Shape 11020" o:spid="_x0000_s1938" style="position:absolute;left:126327;top:1219;width:45021;height:68377;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dGMcA&#10;AADcAAAADwAAAGRycy9kb3ducmV2LnhtbESPT2vCQBTE74LfYXlCb7qJNCKpqxRFsIda/xTB2yP7&#10;TEKzb2N2q6mf3i0IHoeZ+Q0zmbWmEhdqXGlZQTyIQBBnVpecK/jeL/tjEM4ja6wsk4I/cjCbdjsT&#10;TLW98pYuO5+LAGGXooLC+zqV0mUFGXQDWxMH72Qbgz7IJpe6wWuAm0oOo2gkDZYcFgqsaV5Q9rP7&#10;NQoW7evX4vDxeawPZrNer5L4fNOxUi+99v0NhKfWP8OP9korGCcJ/J8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1XRjHAAAA3AAAAA8AAAAAAAAAAAAAAAAAmAIAAGRy&#10;cy9kb3ducmV2LnhtbFBLBQYAAAAABAAEAPUAAACMAwAAAAA=&#10;" adj="0,,0" path="m21146,c31661,,39853,7785,39853,17894v,7887,-3937,15583,-12942,24994l9919,60681r24168,c38646,60681,39954,59779,43701,54013r1320,508l39459,68377,,68377,,67158,18009,48044c26505,39040,31153,29629,31153,21742,31153,13246,25387,7480,16891,7480,9919,7480,6274,10719,2235,20638l102,20117c1816,12941,3340,9690,6579,6261,10325,2223,15583,,21146,xe" fillcolor="black" stroked="f" strokeweight="0">
                    <v:stroke miterlimit="83231f" joinstyle="miter"/>
                    <v:formulas/>
                    <v:path arrowok="t" o:connecttype="custom" o:connectlocs="21146,0;39853,17894;26911,42888;9919,60681;34087,60681;43701,54013;45021,54521;39459,68377;0,68377;0,67158;18009,48044;31153,21742;16891,7480;2235,20638;102,20117;6579,6261;21146,0" o:connectangles="0,0,0,0,0,0,0,0,0,0,0,0,0,0,0,0,0" textboxrect="0,0,45021,68377"/>
                  </v:shape>
                  <v:shape id="Shape 11021" o:spid="_x0000_s1937" style="position:absolute;left:58610;top:1219;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s0MYA&#10;AADcAAAADwAAAGRycy9kb3ducmV2LnhtbESPT2vCQBTE7wW/w/KE3upG24pEVwkpoT0VGuPB2yP7&#10;8kezb0N2G9Nv3y0UPA4z8xtmd5hMJ0YaXGtZwXIRgSAurW65VlAcs6cNCOeRNXaWScEPOTjsZw87&#10;jLW98ReNua9FgLCLUUHjfR9L6cqGDLqF7YmDV9nBoA9yqKUe8BbgppOrKFpLgy2HhQZ7Shsqr/m3&#10;UVB94st7lxbZOclPF/emq+i5qJR6nE/JFoSnyd/D/+0PrWDzuo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s0MYAAADcAAAADwAAAAAAAAAAAAAAAACYAgAAZHJz&#10;L2Rvd25yZXYueG1sUEsFBgAAAAAEAAQA9QAAAIsDAAAAAA==&#10;" adj="0,,0" path="m18199,r813,190l19012,60896v,4852,1626,5855,9614,5957l28626,68377r-27927,l699,66853v4254,-102,5676,-406,7188,-1321c9500,64630,10313,62306,10313,58953r,-45808c10313,9906,9398,8382,7277,8382v-1016,,-2730,406,-4546,1118c2324,9690,1207,10109,,10617l,9195,18199,xe" fillcolor="black" stroked="f" strokeweight="0">
                    <v:stroke miterlimit="83231f" joinstyle="miter"/>
                    <v:formulas/>
                    <v:path arrowok="t" o:connecttype="custom" o:connectlocs="18199,0;19012,190;19012,60896;28626,66853;28626,68377;699,68377;699,66853;7887,65532;10313,58953;10313,13145;7277,8382;2731,9500;0,10617;0,9195;18199,0" o:connectangles="0,0,0,0,0,0,0,0,0,0,0,0,0,0,0" textboxrect="0,0,28626,68377"/>
                  </v:shape>
                  <v:shape id="Shape 11022" o:spid="_x0000_s1936" style="position:absolute;left:17714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Fw8QA&#10;AADcAAAADwAAAGRycy9kb3ducmV2LnhtbESP0WrCQBRE3wv+w3IF35qNgmkaXUUsYuhbTT/gkr0m&#10;wezdmN2apF/fLRT6OMzMGWa7H00rHtS7xrKCZRSDIC6tbrhS8FmcnlMQziNrbC2Tgokc7Hezpy1m&#10;2g78QY+Lr0SAsMtQQe19l0npypoMush2xMG72t6gD7KvpO5xCHDTylUcJ9Jgw2Ghxo6ONZW3y5dR&#10;kKT5OX8/Xid5W02v5NPv9l68KbWYj4cNCE+j/w//tXOtIF2/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hcPEAAAA3AAAAA8AAAAAAAAAAAAAAAAAmAIAAGRycy9k&#10;b3ducmV2LnhtbFBLBQYAAAAABAAEAPUAAACJAwAAAAA=&#10;" adj="0,,0" path="m40157,r915,698l37224,9703v-305,711,-699,914,-2324,914l15075,10617r-4255,8598c22758,21336,28524,23660,32982,28118v5054,5054,6972,9715,6972,16992c39954,52794,37833,58560,33185,63119v-5055,5156,-12344,7887,-20841,7887c4750,71006,,68580,,64744,,62205,1422,60998,4356,60998v2121,,4445,1016,7684,3328c15075,66548,16789,67272,18821,67272v7887,,14059,-7595,14059,-17298c32880,39954,27521,33680,15888,29934,11735,28626,7696,27902,4458,27902l3239,27114r101,-520l14364,2629r21145,c37630,2629,38646,2121,40157,xe" fillcolor="black" stroked="f" strokeweight="0">
                    <v:stroke miterlimit="83231f" joinstyle="miter"/>
                    <v:formulas/>
                    <v:path arrowok="t" o:connecttype="custom" o:connectlocs="40157,0;41072,698;37224,9703;34900,10617;15075,10617;10820,19215;32982,28118;39954,45110;33185,63119;12344,71006;0,64744;4356,60998;12040,64326;18821,67272;32880,49974;15888,29934;4458,27902;3239,27114;3340,26594;14364,2629;35509,2629;40157,0" o:connectangles="0,0,0,0,0,0,0,0,0,0,0,0,0,0,0,0,0,0,0,0,0,0" textboxrect="0,0,41072,71006"/>
                  </v:shape>
                  <v:shape id="Shape 11023" o:spid="_x0000_s1935" style="position:absolute;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RscEA&#10;AADcAAAADwAAAGRycy9kb3ducmV2LnhtbERPy2rCQBTdC/7DcAvd6aSBSkwdpaSIwV2NH3DJXJNg&#10;5k7MTPPo13cWQpeH894dJtOKgXrXWFbwto5AEJdWN1wpuBbHVQLCeWSNrWVSMJODw3652GGq7cjf&#10;NFx8JUIIuxQV1N53qZSurMmgW9uOOHA32xv0AfaV1D2OIdy0Mo6ijTTYcGiosaOspvJ++TEKNkl+&#10;ys/ZbZb3eN6ST37bR/Gl1OvL9PkBwtPk/8VPd64VJO9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2EbHBAAAA3AAAAA8AAAAAAAAAAAAAAAAAmAIAAGRycy9kb3du&#10;cmV2LnhtbFBLBQYAAAAABAAEAPUAAACGAwAAAAA=&#10;" adj="0,,0" path="m40170,r902,698l37236,9703v-305,711,-711,914,-2324,914l15075,10617r-4242,8598c22758,21336,28537,23660,32982,28118v5054,5054,6972,9715,6972,16992c39954,52794,37833,58560,33185,63119v-5055,5156,-12344,7887,-20841,7887c4763,71006,,68580,,64744,,62205,1422,60998,4356,60998v2121,,4445,1016,7684,3328c15075,66548,16802,67272,18821,67272v7887,,14059,-7595,14059,-17298c32880,39954,27521,33680,15888,29934,11735,28626,7696,27902,4458,27902l3238,27114r102,-520l14364,2629r21145,c37630,2629,38646,2121,40170,xe" fillcolor="black" stroked="f" strokeweight="0">
                    <v:stroke miterlimit="83231f" joinstyle="miter"/>
                    <v:formulas/>
                    <v:path arrowok="t" o:connecttype="custom" o:connectlocs="40170,0;41072,698;37236,9703;34912,10617;15075,10617;10833,19215;32982,28118;39954,45110;33185,63119;12344,71006;0,64744;4356,60998;12040,64326;18821,67272;32880,49974;15888,29934;4458,27902;3238,27114;3340,26594;14364,2629;35509,2629;40170,0" o:connectangles="0,0,0,0,0,0,0,0,0,0,0,0,0,0,0,0,0,0,0,0,0,0" textboxrect="0,0,41072,71006"/>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51" o:spid="_x0000_s1930" style="width:8.75pt;height:5.5pt;mso-position-horizontal-relative:char;mso-position-vertical-relative:line" coordsize="111417,69786">
                  <v:shape id="Shape 11025" o:spid="_x0000_s1933" style="position:absolute;left:53340;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HUcEA&#10;AADcAAAADwAAAGRycy9kb3ducmV2LnhtbERPy4rCMBTdC/MP4QqzEU0dUUrHKIMgU3Tjo8z60lzb&#10;YnMTmozWvzcLweXhvJfr3rTiRp1vLCuYThIQxKXVDVcKivN2nILwAVlja5kUPMjDevUxWGKm7Z2P&#10;dDuFSsQQ9hkqqENwmZS+rMmgn1hHHLmL7QyGCLtK6g7vMdy08itJFtJgw7GhRkebmsrr6d8o0Fve&#10;5cXxb+RG+WXvFjN5+D1LpT6H/c83iEB9eItf7lwrSO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4h1HBAAAA3AAAAA8AAAAAAAAAAAAAAAAAmAIAAGRycy9kb3du&#10;cmV2LnhtbFBLBQYAAAAABAAEAPUAAACGAwAAAAA=&#10;" adj="0,,0" path="m5575,v3023,,5652,2629,5652,5753c11227,8699,8598,11227,5474,11227,2527,11227,,8699,,5753,,2629,2527,,5575,xe" fillcolor="black" stroked="f" strokeweight="0">
                    <v:stroke miterlimit="83231f" joinstyle="miter"/>
                    <v:formulas/>
                    <v:path arrowok="t" o:connecttype="custom" o:connectlocs="5575,0;11227,5753;5474,11227;0,5753;5575,0" o:connectangles="0,0,0,0,0" textboxrect="0,0,11227,11227"/>
                  </v:shape>
                  <v:shape id="Shape 11026" o:spid="_x0000_s1932" style="position:absolute;left:82804;width:28613;height:68377;visibility:visible;mso-wrap-style:square;v-text-anchor:top" coordsize="2861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oQcEA&#10;AADcAAAADwAAAGRycy9kb3ducmV2LnhtbESPQWsCMRSE74X+h/AK3mpWUVm2RmkVpVdte39sXnZD&#10;Ny9LkrrrvzcFweMwM98w6+3oOnGhEK1nBbNpAYK49tpyo+D76/BagogJWWPnmRRcKcJ28/y0xkr7&#10;gU90OadGZAjHChW0KfWVlLFuyWGc+p44e8YHhynL0EgdcMhw18l5UaykQ8t5ocWedi3Vv+c/p2Bh&#10;PzjMf1Zm4L01NpRmtz8apSYv4/sbiERjeoTv7U+toFzO4P9MP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KEHBAAAA3AAAAA8AAAAAAAAAAAAAAAAAmAIAAGRycy9kb3du&#10;cmV2LnhtbFBLBQYAAAAABAAEAPUAAACGAwAAAAA=&#10;" adj="0,,0" path="m18199,r813,203l19012,60896v,4852,1626,5855,9601,5969l28613,68377r-27915,l698,66865v4255,-114,5677,-406,7189,-1333c9512,64630,10312,62306,10312,58966r,-45821c10312,9906,9398,8382,7277,8382v-1003,,-2730,419,-4559,1118c2311,9703,1207,10109,,10617l,9207,18199,xe" fillcolor="black" stroked="f" strokeweight="0">
                    <v:stroke miterlimit="83231f" joinstyle="miter"/>
                    <v:formulas/>
                    <v:path arrowok="t" o:connecttype="custom" o:connectlocs="18199,0;19012,203;19012,60896;28613,66865;28613,68377;698,68377;698,66865;7887,65532;10312,58966;10312,13145;7277,8382;2718,9500;0,10617;0,9207;18199,0" o:connectangles="0,0,0,0,0,0,0,0,0,0,0,0,0,0,0" textboxrect="0,0,28613,68377"/>
                  </v:shape>
                  <v:shape id="Shape 11027" o:spid="_x0000_s1931" style="position:absolute;width:39357;height:69786;visibility:visible;mso-wrap-style:square;v-text-anchor:top" coordsize="39357,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69cQA&#10;AADcAAAADwAAAGRycy9kb3ducmV2LnhtbESPzWrDMBCE74G+g9hCboncQE1wo4T+ECg5uMRx74u1&#10;sUyslbFU28nTV4VCjsPMfMNsdpNtxUC9bxwreFomIIgrpxuuFZSn/WINwgdkja1jUnAlD7vtw2yD&#10;mXYjH2koQi0ihH2GCkwIXSalrwxZ9EvXEUfv7HqLIcq+lrrHMcJtK1dJkkqLDccFgx29G6ouxY9V&#10;8EFm3OuhzG9v43eeVP7QfLlUqfnj9PoCItAU7uH/9qdWsH5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OvXEAAAA3AAAAA8AAAAAAAAAAAAAAAAAmAIAAGRycy9k&#10;b3ducmV2LnhtbFBLBQYAAAAABAAEAPUAAACJAwAAAAA=&#10;" adj="0,,0" path="m20130,v9309,,15786,5651,15786,13856c35916,19317,33388,23063,26403,27813v4458,1930,6376,3137,8395,5347c37732,36322,39357,41072,39357,46228v,6782,-2629,12636,-7378,16789c27216,67158,19228,69786,11430,69786,4356,69786,,67564,,64021,,61900,1524,60490,3848,60490v1727,,3429,711,6477,2527c14059,65430,16091,66154,18809,66154v7493,,13258,-6566,13258,-15075c32067,44107,28130,38328,21857,36106,19419,35204,17107,35001,11125,35001r,-1321c18009,31255,20841,29743,23876,26695v2527,-2527,4039,-6172,4039,-9804c27915,10516,23368,6071,16790,6071,10414,6071,5867,9398,1727,16789l216,16383c2426,10325,3950,7696,6985,4953,10630,1714,15088,,20130,xe" fillcolor="black" stroked="f" strokeweight="0">
                    <v:stroke miterlimit="83231f" joinstyle="miter"/>
                    <v:formulas/>
                    <v:path arrowok="t" o:connecttype="custom" o:connectlocs="20130,0;35916,13856;26403,27813;34798,33160;39357,46228;31979,63017;11430,69786;0,64021;3848,60490;10325,63017;18809,66154;32067,51079;21857,36106;11125,35001;11125,33680;23876,26695;27915,16891;16790,6071;1727,16789;216,16383;6985,4953;20130,0" o:connectangles="0,0,0,0,0,0,0,0,0,0,0,0,0,0,0,0,0,0,0,0,0,0" textboxrect="0,0,39357,69786"/>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55" o:spid="_x0000_s1922" style="width:17.5pt;height:5.6pt;mso-position-horizontal-relative:char;mso-position-vertical-relative:line" coordsize="222250,71006">
                  <v:shape id="Shape 11029" o:spid="_x0000_s1929" style="position:absolute;left:48794;top:23310;width:16173;height:29395;visibility:visible;mso-wrap-style:square;v-text-anchor:top" coordsize="16173,29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PF8cA&#10;AADcAAAADwAAAGRycy9kb3ducmV2LnhtbESPT2vCQBTE74V+h+UVeqsbba0hukrqH/DUUvXg8ZF9&#10;TUKzb0P2VVM/vSsUehxm5jfMbNG7Rp2oC7VnA8NBAoq48Lbm0sBhv3lKQQVBtth4JgO/FGAxv7+b&#10;YWb9mT/ptJNSRQiHDA1UIm2mdSgqchgGviWO3pfvHEqUXalth+cId40eJcmrdlhzXKiwpWVFxffu&#10;xxmQZP0xkeN4uX97vuTD93G6XeWFMY8PfT4FJdTLf/ivvbUG0pcR3M7E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HDxfHAAAA3AAAAA8AAAAAAAAAAAAAAAAAmAIAAGRy&#10;cy9kb3ducmV2LnhtbFBLBQYAAAAABAAEAPUAAACMAwAAAAA=&#10;" adj="0,,0" path="m16173,r,5576l4039,22918r12134,l16173,29395,,29395,,22918,16173,xe" fillcolor="black" stroked="f" strokeweight="0">
                    <v:stroke miterlimit="83231f" joinstyle="miter"/>
                    <v:formulas/>
                    <v:path arrowok="t" o:connecttype="custom" o:connectlocs="16173,0;16173,5576;4039,22918;16173,22918;16173,29395;0,29395;0,22918;16173,0" o:connectangles="0,0,0,0,0,0,0,0" textboxrect="0,0,16173,29395"/>
                  </v:shape>
                  <v:shape id="Shape 11030" o:spid="_x0000_s1928" style="position:absolute;top:121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wccA&#10;AADcAAAADwAAAGRycy9kb3ducmV2LnhtbESPzWrDMBCE74G+g9hCb4nUH0pwooRSUkihkNT1wb0t&#10;1sYysVbGUh03Tx8FCj0OM/MNs1yPrhUD9aHxrOF+pkAQV940XGsovt6mcxAhIhtsPZOGXwqwXt1M&#10;lpgZf+JPGvJYiwThkKEGG2OXSRkqSw7DzHfEyTv43mFMsq+l6fGU4K6VD0o9S4cNpwWLHb1aqo75&#10;j9NwLtTH3n5vy+F9M5a78rw51rnS+u52fFmAiDTG//Bfe2s0zJ8e4XomH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BcHHAAAA3AAAAA8AAAAAAAAAAAAAAAAAmAIAAGRy&#10;cy9kb3ducmV2LnhtbFBLBQYAAAAABAAEAPUAAACMAwAAAAA=&#10;" adj="0,,0" path="m21133,c31661,,39853,7785,39853,17894v,7887,-3950,15583,-12954,24994l9906,60681r24181,c38633,60681,39954,59779,43688,54013r1321,508l39459,68377,,68377,,67158,18009,48044c26505,39040,31153,29629,31153,21742,31153,13246,25387,7480,16891,7480,9906,7480,6261,10719,2223,20638l102,20117c1829,12954,3340,9703,6579,6261,10325,2223,15583,,21133,xe" fillcolor="black" stroked="f" strokeweight="0">
                    <v:stroke miterlimit="83231f" joinstyle="miter"/>
                    <v:formulas/>
                    <v:path arrowok="t" o:connecttype="custom" o:connectlocs="21133,0;39853,17894;26899,42888;9906,60681;34087,60681;43688,54013;45009,54521;39459,68377;0,68377;0,67158;18009,48044;31153,21742;16891,7480;2223,20638;102,20117;6579,6261;21133,0" o:connectangles="0,0,0,0,0,0,0,0,0,0,0,0,0,0,0,0,0" textboxrect="0,0,45009,68377"/>
                  </v:shape>
                  <v:shape id="Shape 11031" o:spid="_x0000_s1927" style="position:absolute;left:105258;top:59487;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ljMUA&#10;AADcAAAADwAAAGRycy9kb3ducmV2LnhtbESP0WrCQBRE34X+w3ILfdNNbRoluooVxD4VGvsBt9nb&#10;ZDF7N81uk/j3XUHwcZiZM8x6O9pG9NR541jB8ywBQVw6bbhS8HU6TJcgfEDW2DgmBRfysN08TNaY&#10;azfwJ/VFqESEsM9RQR1Cm0vpy5os+plriaP34zqLIcqukrrDIcJtI+dJkkmLhuNCjS3tayrPxZ9V&#10;8Lt4+cj2p+FovvtF9maKJnlND0o9PY67FYhAY7iHb+13rWCZpn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WWMxQAAANwAAAAPAAAAAAAAAAAAAAAAAJgCAABkcnMv&#10;ZG93bnJldi54bWxQSwUGAAAAAAQABAD1AAAAigMAAAAA&#10;" adj="0,,0" path="m5576,v3035,,5664,2629,5664,5753c11240,8687,8611,11227,5474,11227,2527,11227,,8687,,5753,,2629,2527,,5576,xe" fillcolor="black" stroked="f" strokeweight="0">
                    <v:stroke miterlimit="83231f" joinstyle="miter"/>
                    <v:formulas/>
                    <v:path arrowok="t" o:connecttype="custom" o:connectlocs="5576,0;11240,5753;5474,11227;0,5753;5576,0" o:connectangles="0,0,0,0,0" textboxrect="0,0,11240,11227"/>
                  </v:shape>
                  <v:shape id="Shape 11032" o:spid="_x0000_s1926" style="position:absolute;left:176518;top:1379;width:22866;height:69623;visibility:visible;mso-wrap-style:square;v-text-anchor:top" coordsize="22866,69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5hsUA&#10;AADcAAAADwAAAGRycy9kb3ducmV2LnhtbESPQWvCQBSE7wX/w/KE3urGYoPEbEQLBUsPpdGLt2f2&#10;mQSzb+Pu1qT/vlsoeBxm5hsmX4+mEzdyvrWsYD5LQBBXVrdcKzjs356WIHxA1thZJgU/5GFdTB5y&#10;zLQd+ItuZahFhLDPUEETQp9J6auGDPqZ7Ymjd7bOYIjS1VI7HCLcdPI5SVJpsOW40GBPrw1Vl/Lb&#10;KDhuu2PqD8PpQ3++l3gNV9+7VKnH6bhZgQg0hnv4v73TCpaL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bmGxQAAANwAAAAPAAAAAAAAAAAAAAAAAJgCAABkcnMv&#10;ZG93bnJldi54bWxQSwUGAAAAAAQABAD1AAAAigMAAAAA&#10;" adj="0,,0" path="m22866,r,2560l13083,10762c10855,16248,9715,24414,9715,35133v,10522,1115,18488,3317,23824l22866,66992r,2631l8103,62743c3340,57091,,45255,,34219,,22382,3848,10749,9715,5098l22866,xe" fillcolor="black" stroked="f" strokeweight="0">
                    <v:stroke miterlimit="83231f" joinstyle="miter"/>
                    <v:formulas/>
                    <v:path arrowok="t" o:connecttype="custom" o:connectlocs="22866,0;22866,2560;13083,10762;9715,35133;13032,58957;22866,66992;22866,69623;8103,62743;0,34219;9715,5098;22866,0" o:connectangles="0,0,0,0,0,0,0,0,0,0,0" textboxrect="0,0,22866,69623"/>
                  </v:shape>
                  <v:shape id="Shape 11033" o:spid="_x0000_s1925" style="position:absolute;left:64967;top:1219;width:30359;height:68377;visibility:visible;mso-wrap-style:square;v-text-anchor:top" coordsize="3035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sUA&#10;AADcAAAADwAAAGRycy9kb3ducmV2LnhtbESP0WrCQBRE3wv9h+UWfCm6Ma0i0VWKoBQKxUQ/4JK9&#10;JovZu2l2TdK/7xYKfRxm5gyz2Y22ET113jhWMJ8lIIhLpw1XCi7nw3QFwgdkjY1jUvBNHnbbx4cN&#10;ZtoNnFNfhEpECPsMFdQhtJmUvqzJop+5ljh6V9dZDFF2ldQdDhFuG5kmyVJaNBwXamxpX1N5K+5W&#10;wR77/pS/YBqOC3P8/Ki+nq8GlZo8jW9rEIHG8B/+a79rBavX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J6xQAAANwAAAAPAAAAAAAAAAAAAAAAAJgCAABkcnMv&#10;ZG93bnJldi54bWxQSwUGAAAAAAQABAD1AAAAigMAAAAA&#10;" adj="0,,0" path="m15589,r4445,l20034,45009r10325,l30359,51486r-10325,l20034,68377r-7785,l12249,51486,,51486,,45009r12135,l12135,10325,,27667,,22091,15589,xe" fillcolor="black" stroked="f" strokeweight="0">
                    <v:stroke miterlimit="83231f" joinstyle="miter"/>
                    <v:formulas/>
                    <v:path arrowok="t" o:connecttype="custom" o:connectlocs="15589,0;20034,0;20034,45009;30359,45009;30359,51486;20034,51486;20034,68377;12249,68377;12249,51486;0,51486;0,45009;12135,45009;12135,10325;0,27667;0,22091;15589,0" o:connectangles="0,0,0,0,0,0,0,0,0,0,0,0,0,0,0,0" textboxrect="0,0,30359,68377"/>
                  </v:shape>
                  <v:shape id="Shape 11034" o:spid="_x0000_s1924" style="position:absolute;left:126733;width:41059;height:71006;visibility:visible;mso-wrap-style:square;v-text-anchor:top" coordsize="41059,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rRsQA&#10;AADcAAAADwAAAGRycy9kb3ducmV2LnhtbESPzW7CMBCE70i8g7WVegOnqPwFDEJIrXpsaXpf4iU2&#10;xOsoNiG8fV2pEsfRzHyjWW97V4uO2mA9K3gZZyCIS68tVwqK77fRAkSIyBprz6TgTgG2m+Fgjbn2&#10;N/6i7hArkSAcclRgYmxyKUNpyGEY+4Y4eSffOoxJtpXULd4S3NVykmUz6dByWjDY0N5QeTlcnYL3&#10;47Kblj9nM58VR7u8T6+ftiClnp/63QpEpD4+wv/tD61g8Tq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q0bEAAAA3AAAAA8AAAAAAAAAAAAAAAAAmAIAAGRycy9k&#10;b3ducmV2LnhtbFBLBQYAAAAABAAEAPUAAACJAwAAAAA=&#10;" adj="0,,0" path="m40158,r901,699l37211,9703v-292,724,-698,914,-2311,914l15062,10617r-4254,8598c22758,21336,28524,23673,32969,28118v5067,5067,6985,9715,6985,16992c39954,52807,37821,58573,33172,63119v-5067,5156,-12344,7887,-20840,7887c4750,71006,,68593,,64745,,62217,1410,60998,4331,60998v2133,,4458,1016,7696,3340c15062,66561,16789,67272,18809,67272v7886,,14059,-7582,14059,-17297c32868,39954,27508,33693,15875,29947,11722,28626,7684,27915,4445,27915l3226,27115r101,-521l14351,2629r21146,c37617,2629,38633,2121,40158,xe" fillcolor="black" stroked="f" strokeweight="0">
                    <v:stroke miterlimit="83231f" joinstyle="miter"/>
                    <v:formulas/>
                    <v:path arrowok="t" o:connecttype="custom" o:connectlocs="40158,0;41059,699;37211,9703;34900,10617;15062,10617;10808,19215;32969,28118;39954,45110;33172,63119;12332,71006;0,64745;4331,60998;12027,64338;18809,67272;32868,49975;15875,29947;4445,27915;3226,27115;3327,26594;14351,2629;35497,2629;40158,0" o:connectangles="0,0,0,0,0,0,0,0,0,0,0,0,0,0,0,0,0,0,0,0,0,0" textboxrect="0,0,41059,71006"/>
                  </v:shape>
                  <v:shape id="Shape 11035" o:spid="_x0000_s1923" style="position:absolute;left:199384;top:1219;width:22866;height:69786;visibility:visible;mso-wrap-style:square;v-text-anchor:top" coordsize="22866,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4BsMA&#10;AADcAAAADwAAAGRycy9kb3ducmV2LnhtbERPy4rCMBTdD/gP4QruNPXBKB2jqKAosxhGB2R2l+RO&#10;W2xuShNt9evNQpjl4bzny9aW4ka1LxwrGA4SEMTamYIzBT+nbX8Gwgdkg6VjUnAnD8tF522OqXEN&#10;f9PtGDIRQ9inqCAPoUql9Doni37gKuLI/bnaYoiwzqSpsYnhtpSjJHmXFguODTlWtMlJX45Xq0B/&#10;Porpbr3dnTdnPXa6qb7C4VepXrddfYAI1IZ/8cu9Nwpmk7g2no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4BsMAAADcAAAADwAAAAAAAAAAAAAAAACYAgAAZHJzL2Rv&#10;d25yZXYueG1sUEsFBgAAAAAEAAQA9QAAAIgDAAAAAA==&#10;" adj="0,,0" path="m413,c13659,,22866,14262,22866,35001v,12230,-3848,23965,-9715,29528c9506,68059,5163,69786,7,69786r-7,-3l,67152r7,6c8706,67158,13151,56337,13151,35204,13151,14046,8605,2629,108,2629l,2720,,160,413,xe" fillcolor="black" stroked="f" strokeweight="0">
                    <v:stroke miterlimit="83231f" joinstyle="miter"/>
                    <v:formulas/>
                    <v:path arrowok="t" o:connecttype="custom" o:connectlocs="413,0;22866,35001;13151,64529;7,69786;0,69783;0,67152;7,67158;13151,35204;108,2629;0,2720;0,160;413,0" o:connectangles="0,0,0,0,0,0,0,0,0,0,0,0" textboxrect="0,0,22866,69786"/>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59" o:spid="_x0000_s1915" style="width:13.35pt;height:5.5pt;mso-position-horizontal-relative:char;mso-position-vertical-relative:line" coordsize="169520,69786">
                  <v:shape id="Shape 11037" o:spid="_x0000_s1921" style="position:absolute;left:49809;top:22082;width:16180;height:29391;visibility:visible;mso-wrap-style:square;v-text-anchor:top" coordsize="16180,29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LdsUA&#10;AADcAAAADwAAAGRycy9kb3ducmV2LnhtbESPQWvCQBSE7wX/w/KEXkrdtNUiqauIVs21NgjeHtnX&#10;JJh9m2a3a/rvXUHwOMzMN8xs0ZtGBOpcbVnByygBQVxYXXOpIP/ePE9BOI+ssbFMCv7JwWI+eJhh&#10;qu2ZvyjsfSkihF2KCirv21RKV1Rk0I1sSxy9H9sZ9FF2pdQdniPcNPI1Sd6lwZrjQoUtrSoqTvs/&#10;o+AJd/kubH7D5yRb87Y9ZuGQj5V6HPbLDxCeen8P39qZVjB9m8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wt2xQAAANwAAAAPAAAAAAAAAAAAAAAAAJgCAABkcnMv&#10;ZG93bnJldi54bWxQSwUGAAAAAAQABAD1AAAAigMAAAAA&#10;" adj="0,,0" path="m16180,r,5579l4039,22927r12141,l16180,29391,,29391,,22927,16180,xe" fillcolor="black" stroked="f" strokeweight="0">
                    <v:stroke miterlimit="83231f" joinstyle="miter"/>
                    <v:formulas/>
                    <v:path arrowok="t" o:connecttype="custom" o:connectlocs="16180,0;16180,5579;4039,22927;16180,22927;16180,29391;0,29391;0,22927;16180,0" o:connectangles="0,0,0,0,0,0,0,0" textboxrect="0,0,16180,29391"/>
                  </v:shape>
                  <v:shape id="Shape 11038" o:spid="_x0000_s1920" style="position:absolute;top:1410;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LPsQA&#10;AADcAAAADwAAAGRycy9kb3ducmV2LnhtbESPzWrDMBCE74W8g9hCLqWW44IxTpRQAoVATo17aG6L&#10;tf4h1spIqu28fVQo9DjMzDfM7rCYQUzkfG9ZwSZJQRDXVvfcKviqPl4LED4gaxwsk4I7eTjsV087&#10;LLWd+ZOmS2hFhLAvUUEXwlhK6euODPrEjsTRa6wzGKJ0rdQO5wg3g8zSNJcGe44LHY507Ki+XX5M&#10;pFTBLffinH2fpkxffdNmL9dZqfXz8r4FEWgJ/+G/9kkrKN5y+D0Tj4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Sz7EAAAA3AAAAA8AAAAAAAAAAAAAAAAAmAIAAGRycy9k&#10;b3ducmV2LnhtbFBLBQYAAAAABAAEAPUAAACJAwAAAAA=&#10;" adj="0,,0" path="m5981,l43396,r,1613l21958,67767r-6578,l35408,7480r-21946,c7887,7480,6083,8788,1727,15672l,14859,5981,xe" fillcolor="black" stroked="f" strokeweight="0">
                    <v:stroke miterlimit="83231f" joinstyle="miter"/>
                    <v:formulas/>
                    <v:path arrowok="t" o:connecttype="custom" o:connectlocs="5981,0;43396,0;43396,1613;21958,67767;15380,67767;35408,7480;13462,7480;1727,15672;0,14859;5981,0" o:connectangles="0,0,0,0,0,0,0,0,0,0" textboxrect="0,0,43396,67767"/>
                  </v:shape>
                  <v:shape id="Shape 11039" o:spid="_x0000_s1919" style="position:absolute;left:106286;top:58268;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ssMUA&#10;AADcAAAADwAAAGRycy9kb3ducmV2LnhtbESPT4vCMBTE78J+h/AWvMiaquBK1yi7giCe/Ad7fTTP&#10;trZ5KU1sq5/eCILHYWZ+w8yXnSlFQ7XLLSsYDSMQxInVOacKTsf11wyE88gaS8uk4EYOlouP3hxj&#10;bVveU3PwqQgQdjEqyLyvYildkpFBN7QVcfDOtjbog6xTqWtsA9yUchxFU2kw57CQYUWrjJLicDUK&#10;in/eni5/67awg92+G6fHwb25K9X/7H5/QHjq/Dv8am+0gtnkG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2ywxQAAANwAAAAPAAAAAAAAAAAAAAAAAJgCAABkcnMv&#10;ZG93bnJldi54bWxQSwUGAAAAAAQABAD1AAAAigMAAAAA&#10;" adj="0,,0" path="m5563,v3035,,5664,2629,5664,5753c11227,8687,8598,11214,5461,11214,2515,11214,,8687,,5753,,2629,2515,,5563,xe" fillcolor="black" stroked="f" strokeweight="0">
                    <v:stroke miterlimit="83231f" joinstyle="miter"/>
                    <v:formulas/>
                    <v:path arrowok="t" o:connecttype="custom" o:connectlocs="5563,0;11227,5753;5461,11214;0,5753;5563,0" o:connectangles="0,0,0,0,0" textboxrect="0,0,11227,11214"/>
                  </v:shape>
                  <v:shape id="Shape 11040" o:spid="_x0000_s1918" style="position:absolute;left:130175;top:50;width:19672;height:69736;visibility:visible;mso-wrap-style:square;v-text-anchor:top" coordsize="19672,6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l7sIA&#10;AADcAAAADwAAAGRycy9kb3ducmV2LnhtbERPz2vCMBS+C/sfwht4EU2cKKUzyhSG7ua64XZ8NG9t&#10;WfNSmtjW/fXmIOz48f1ebwdbi45aXznWMJ8pEMS5MxUXGj4/XqcJCB+QDdaOScOVPGw3D6M1psb1&#10;/E5dFgoRQ9inqKEMoUml9HlJFv3MNcSR+3GtxRBhW0jTYh/DbS2flFpJixXHhhIb2peU/2YXq2Fn&#10;V506Hb7lRP3Jfu6+3vicLbUePw4vzyACDeFffHcfjYZkEdf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qXuwgAAANwAAAAPAAAAAAAAAAAAAAAAAJgCAABkcnMvZG93&#10;bnJldi54bWxQSwUGAAAAAAQABAD1AAAAhwMAAAAA&#10;" adj="0,,0" path="m19672,r,3018l19012,2769c12636,2769,8090,6909,8090,12777v,2838,911,5419,2948,8024l19672,28071r,11546l15773,36754c9906,41517,7683,45758,7683,52235v,4401,1292,8068,3543,10635l19672,66535r,3120l19418,69736c7988,69736,,62853,,53048,,46165,2222,43028,13145,34735,2527,25438,610,22492,610,15913,610,11316,2654,7325,6079,4483l19672,xe" fillcolor="black" stroked="f" strokeweight="0">
                    <v:stroke miterlimit="83231f" joinstyle="miter"/>
                    <v:formulas/>
                    <v:path arrowok="t" o:connecttype="custom" o:connectlocs="19672,0;19672,3018;19012,2769;8090,12777;11038,20801;19672,28071;19672,39617;15773,36754;7683,52235;11226,62870;19672,66535;19672,69655;19418,69736;0,53048;13145,34735;610,15913;6079,4483;19672,0" o:connectangles="0,0,0,0,0,0,0,0,0,0,0,0,0,0,0,0,0,0" textboxrect="0,0,19672,69736"/>
                  </v:shape>
                  <v:shape id="Shape 11041" o:spid="_x0000_s1917" style="position:absolute;left:65989;width:30353;height:68364;visibility:visible;mso-wrap-style:square;v-text-anchor:top" coordsize="30353,68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zfMcA&#10;AADcAAAADwAAAGRycy9kb3ducmV2LnhtbESPW2sCMRSE3wX/QziFvohmbcXL1igitLa0IF76ftic&#10;bhY3J0uS6ra/3hQKPg4z8w0zX7a2FmfyoXKsYDjIQBAXTldcKjgenvtTECEia6wdk4IfCrBcdDtz&#10;zLW78I7O+1iKBOGQowITY5NLGQpDFsPANcTJ+3LeYkzSl1J7vCS4reVDlo2lxYrTgsGG1oaK0/7b&#10;KqjHh+1w8ts2b6eVefnYjPz7Z88rdX/Xrp5ARGrjLfzfftUKpo8z+Du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M3zHAAAA3AAAAA8AAAAAAAAAAAAAAAAAmAIAAGRy&#10;cy9kb3ducmV2LnhtbFBLBQYAAAAABAAEAPUAAACMAwAAAAA=&#10;" adj="0,,0" path="m15583,r4445,l20028,45009r10325,l30353,51473r-10325,l20028,68364r-7785,l12243,51473,,51473,,45009r12141,l12141,10312,,27661,,22082,15583,xe" fillcolor="black" stroked="f" strokeweight="0">
                    <v:stroke miterlimit="83231f" joinstyle="miter"/>
                    <v:formulas/>
                    <v:path arrowok="t" o:connecttype="custom" o:connectlocs="15583,0;20028,0;20028,45009;30353,45009;30353,51473;20028,51473;20028,68364;12243,68364;12243,51473;0,51473;0,45009;12141,45009;12141,10312;0,27661;0,22082;15583,0" o:connectangles="0,0,0,0,0,0,0,0,0,0,0,0,0,0,0,0" textboxrect="0,0,30353,68364"/>
                  </v:shape>
                  <v:shape id="Shape 11042" o:spid="_x0000_s1916" style="position:absolute;left:149847;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GMMA&#10;AADcAAAADwAAAGRycy9kb3ducmV2LnhtbERPz2vCMBS+C/sfwhvsIppuyJTaVDadMNjJKrjjW/Js&#10;y5qXrom2/vfLQfD48f3OVoNtxIU6XztW8DxNQBBrZ2ouFRz228kChA/IBhvHpOBKHlb5wyjD1Lie&#10;d3QpQiliCPsUFVQhtKmUXldk0U9dSxy5k+sshgi7UpoO+xhuG/mSJK/SYs2xocKW1hXp3+JsFRwb&#10;/kv05vt9s56Pe9Ty53z9+FLq6XF4W4IINIS7+Ob+NAoWs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0GMMAAADcAAAADwAAAAAAAAAAAAAAAACYAgAAZHJzL2Rv&#10;d25yZXYueG1sUEsFBgAAAAAEAAQA9QAAAIgDAAAAAA==&#10;" adj="0,,0" path="m153,c10262,,17552,6058,17552,14364v,6870,-3544,11125,-13564,16472c16231,39941,19672,44907,19672,52692v,5207,-1949,9481,-5415,12453l,69705,,66585r851,369c7442,66954,11989,62408,11989,55829v,-5664,-2426,-9296,-9817,-14567l,39667,,28121r1067,898l1968,28422v5766,-3848,8598,-8407,8598,-14160c10566,10763,9480,7902,7534,5916l,3069,,50,153,xe" fillcolor="black" stroked="f" strokeweight="0">
                    <v:stroke miterlimit="83231f" joinstyle="miter"/>
                    <v:formulas/>
                    <v:path arrowok="t" o:connecttype="custom" o:connectlocs="153,0;17552,14364;3988,30836;19672,52692;14257,65145;0,69705;0,66585;851,66954;11989,55829;2172,41262;0,39667;0,28121;1067,29019;1968,28422;10566,14262;7534,5916;0,3069;0,50;153,0" o:connectangles="0,0,0,0,0,0,0,0,0,0,0,0,0,0,0,0,0,0,0" textboxrect="0,0,19672,69705"/>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63" o:spid="_x0000_s1907" style="width:17.3pt;height:5.6pt;mso-position-horizontal-relative:char;mso-position-vertical-relative:line" coordsize="219520,70993">
                  <v:shape id="Shape 11044" o:spid="_x0000_s1914" style="position:absolute;top:1257;width:19672;height:69736;visibility:visible;mso-wrap-style:square;v-text-anchor:top" coordsize="19672,6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nQcUA&#10;AADcAAAADwAAAGRycy9kb3ducmV2LnhtbESPQWvCQBSE7wX/w/KEXkrdVahKdJW2ULQ3jaX1+Mg+&#10;k2D2bchuk7S/3hUEj8PMfMMs172tREuNLx1rGI8UCOLMmZJzDV+Hj+c5CB+QDVaOScMfeVivBg9L&#10;TIzreE9tGnIRIewT1FCEUCdS+qwgi37kauLonVxjMUTZ5NI02EW4reREqam0WHJcKLCm94Kyc/pr&#10;NbzZaat2m6N8Uv+yG7ufT/5OX7R+HPavCxCB+nAP39pbo2E+mcH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KdBxQAAANwAAAAPAAAAAAAAAAAAAAAAAJgCAABkcnMv&#10;ZG93bnJldi54bWxQSwUGAAAAAAQABAD1AAAAigMAAAAA&#10;" adj="0,,0" path="m19672,r,3027l19025,2782c12649,2782,8090,6922,8090,12790v,2832,911,5413,2948,8018l19672,28072r,11547l15786,36767c9906,41530,7684,45771,7684,52236v,4407,1289,8077,3540,10645l19672,66543r,3112l19419,69736c7989,69736,,62853,,53061,,46178,2236,43041,13145,34748,2527,25439,610,22505,610,15926,610,11323,2658,7329,6083,4485l19672,xe" fillcolor="black" stroked="f" strokeweight="0">
                    <v:stroke miterlimit="83231f" joinstyle="miter"/>
                    <v:formulas/>
                    <v:path arrowok="t" o:connecttype="custom" o:connectlocs="19672,0;19672,3027;19025,2782;8090,12790;11038,20808;19672,28072;19672,39619;15786,36767;7684,52236;11224,62881;19672,66543;19672,69655;19419,69736;0,53061;13145,34748;610,15926;6083,4485;19672,0" o:connectangles="0,0,0,0,0,0,0,0,0,0,0,0,0,0,0,0,0,0" textboxrect="0,0,19672,69736"/>
                  </v:shape>
                  <v:shape id="Shape 11045" o:spid="_x0000_s1913" style="position:absolute;left:102641;top:59474;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4KsIA&#10;AADcAAAADwAAAGRycy9kb3ducmV2LnhtbERPyWrDMBC9B/oPYgq9mEauCya4VkIpmJr0kjgh58Ea&#10;L9QaCUtN3L+PDoUeH28vd4uZxJVmP1pW8LJOQRC3Vo/cKzifqucNCB+QNU6WScEvedhtH1YlFtre&#10;+EjXJvQihrAvUMEQgiuk9O1ABv3aOuLIdXY2GCKce6lnvMVwM8ksTXNpcOTYMKCjj4Ha7+bHKNAV&#10;7+vz8ZK4pO6+XP4qD58nqdTT4/L+BiLQEv7Ff+5aK9hk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PgqwgAAANwAAAAPAAAAAAAAAAAAAAAAAJgCAABkcnMvZG93&#10;bnJldi54bWxQSwUGAAAAAAQABAD1AAAAhwMAAAAA&#10;" adj="0,,0" path="m5550,v3048,,5677,2629,5677,5753c11227,8699,8598,11227,5449,11227,2527,11227,,8699,,5753,,2629,2527,,5550,xe" fillcolor="black" stroked="f" strokeweight="0">
                    <v:stroke miterlimit="83231f" joinstyle="miter"/>
                    <v:formulas/>
                    <v:path arrowok="t" o:connecttype="custom" o:connectlocs="5550,0;11227,5753;5449,11227;0,5753;5550,0" o:connectangles="0,0,0,0,0" textboxrect="0,0,11227,11227"/>
                  </v:shape>
                  <v:shape id="Shape 11046" o:spid="_x0000_s1912" style="position:absolute;left:126530;top:1253;width:19672;height:69740;visibility:visible;mso-wrap-style:square;v-text-anchor:top" coordsize="19672,69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9E8MA&#10;AADcAAAADwAAAGRycy9kb3ducmV2LnhtbESPQWsCMRSE74X+h/CE3mpWK7JdjbIUCl4UtK3nR/Lc&#10;LG5eliTq9t+bQsHjMDPfMMv14DpxpRBbzwom4wIEsfam5UbB99fnawkiJmSDnWdS8EsR1qvnpyVW&#10;xt94T9dDakSGcKxQgU2pr6SM2pLDOPY9cfZOPjhMWYZGmoC3DHednBbFXDpsOS9Y7OnDkj4fLk7B&#10;Jly06Y87+3YqjvrHzOptua+VehkN9QJEoiE9wv/tjVFQTt/h7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9E8MAAADcAAAADwAAAAAAAAAAAAAAAACYAgAAZHJzL2Rv&#10;d25yZXYueG1sUEsFBgAAAAAEAAQA9QAAAIgDAAAAAA==&#10;" adj="0,,0" path="m19672,r,3035l19012,2786c12636,2786,8077,6926,8077,12794v,2832,911,5413,2948,8018l19672,28087r,11539l15773,36771c9906,41534,7684,45776,7684,52240v,4407,1289,8077,3540,10646l19672,66547r,3112l19418,69740c7988,69740,,62857,,53065,,46182,2210,43045,13145,34752,2527,25443,597,22509,597,15930,597,11327,2645,7333,6071,4489l19672,xe" fillcolor="black" stroked="f" strokeweight="0">
                    <v:stroke miterlimit="83231f" joinstyle="miter"/>
                    <v:formulas/>
                    <v:path arrowok="t" o:connecttype="custom" o:connectlocs="19672,0;19672,3035;19012,2786;8077,12794;11025,20812;19672,28087;19672,39626;15773,36771;7684,52240;11224,62886;19672,66547;19672,69659;19418,69740;0,53065;13145,34752;597,15930;6071,4489;19672,0" o:connectangles="0,0,0,0,0,0,0,0,0,0,0,0,0,0,0,0,0,0" textboxrect="0,0,19672,69740"/>
                  </v:shape>
                  <v:shape id="Shape 11047" o:spid="_x0000_s1911" style="position:absolute;left:19672;top:1207;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ZcMA&#10;AADcAAAADwAAAGRycy9kb3ducmV2LnhtbERPz2vCMBS+C/sfwhvsIppuwpTaVDadMNjJKrjjW/Js&#10;y5qXrom2/vfLQfD48f3OVoNtxIU6XztW8DxNQBBrZ2ouFRz228kChA/IBhvHpOBKHlb5wyjD1Lie&#10;d3QpQiliCPsUFVQhtKmUXldk0U9dSxy5k+sshgi7UpoO+xhuG/mSJK/SYs2xocKW1hXp3+JsFRwb&#10;/kv05vt9s56Pe9Ty53z9+FLq6XF4W4IINIS7+Ob+NAoWs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HZcMAAADcAAAADwAAAAAAAAAAAAAAAACYAgAAZHJzL2Rv&#10;d25yZXYueG1sUEsFBgAAAAAEAAQA9QAAAIgDAAAAAA==&#10;" adj="0,,0" path="m152,c10262,,17551,6071,17551,14364v,6870,-3543,11125,-13550,16484c16243,39954,19672,44907,19672,52705v,5207,-1946,9477,-5410,12446l,69705,,66593r864,374c7442,66967,11989,62408,11989,55842v,-5677,-2438,-9309,-9817,-14580l,39669,,28122r1067,898l1981,28435v5753,-3848,8598,-8420,8598,-14173c10579,10770,9490,7912,7542,5928l,3077,,50,152,xe" fillcolor="black" stroked="f" strokeweight="0">
                    <v:stroke miterlimit="83231f" joinstyle="miter"/>
                    <v:formulas/>
                    <v:path arrowok="t" o:connecttype="custom" o:connectlocs="152,0;17551,14364;4001,30848;19672,52705;14262,65151;0,69705;0,66593;864,66967;11989,55842;2172,41262;0,39669;0,28122;1067,29020;1981,28435;10579,14262;7542,5928;0,3077;0,50;152,0" o:connectangles="0,0,0,0,0,0,0,0,0,0,0,0,0,0,0,0,0,0,0" textboxrect="0,0,19672,69705"/>
                  </v:shape>
                  <v:shape id="Shape 11048" o:spid="_x0000_s1910" style="position:absolute;left:48184;width:41072;height:70993;visibility:visible;mso-wrap-style:square;v-text-anchor:top" coordsize="41072,7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Q1cIA&#10;AADcAAAADwAAAGRycy9kb3ducmV2LnhtbESPQWsCMRSE7wX/Q3iCF9GsFqquRhFF6LW2gsfn5rm7&#10;uHlZkqjx35uC4HGYmW+YxSqaRtzI+dqygtEwA0FcWF1zqeDvdzeYgvABWWNjmRQ8yMNq2flYYK7t&#10;nX/otg+lSBD2OSqoQmhzKX1RkUE/tC1x8s7WGQxJulJqh/cEN40cZ9mXNFhzWqiwpU1FxWV/NQri&#10;zB9PfhtNfTgddL+/dm6TTZTqdeN6DiJQDO/wq/2tFUw/R/B/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NDVwgAAANwAAAAPAAAAAAAAAAAAAAAAAJgCAABkcnMvZG93&#10;bnJldi54bWxQSwUGAAAAAAQABAD1AAAAhwMAAAAA&#10;" adj="0,,0" path="m40158,r914,686l37224,9690v-305,724,-699,927,-2324,927l15062,10617r-4241,8586c22758,21323,28524,23660,32969,28105v5067,5067,6985,9716,6985,16993c39954,52794,37833,58560,33172,63106v-5042,5169,-12344,7887,-20840,7887c4750,70993,,68580,,64732,,62205,1410,60985,4344,60985v2120,,4457,1016,7696,3341c15062,66548,16790,67259,18809,67259v7887,,14072,-7582,14072,-17297c32881,39942,27521,33681,15888,29934,11735,28613,7684,27902,4445,27902l3239,27102r88,-521l14364,2629r21145,c37630,2629,38646,2121,40158,xe" fillcolor="black" stroked="f" strokeweight="0">
                    <v:stroke miterlimit="83231f" joinstyle="miter"/>
                    <v:formulas/>
                    <v:path arrowok="t" o:connecttype="custom" o:connectlocs="40158,0;41072,686;37224,9690;34900,10617;15062,10617;10821,19203;32969,28105;39954,45098;33172,63106;12332,70993;0,64732;4344,60985;12040,64326;18809,67259;32881,49962;15888,29934;4445,27902;3239,27102;3327,26581;14364,2629;35509,2629;40158,0" o:connectangles="0,0,0,0,0,0,0,0,0,0,0,0,0,0,0,0,0,0,0,0,0,0" textboxrect="0,0,41072,70993"/>
                  </v:shape>
                  <v:shape id="Shape 11049" o:spid="_x0000_s1909" style="position:absolute;left:174498;top:1207;width:45021;height:68377;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gzMgA&#10;AADcAAAADwAAAGRycy9kb3ducmV2LnhtbESPW2vCQBSE34X+h+UIfdNN0gsSXaU0FOyDWi8Ivh2y&#10;xyQ0ezbNbjX667tCwcdhZr5hJrPO1OJErassK4iHEQji3OqKCwW77cdgBMJ5ZI21ZVJwIQez6UNv&#10;gqm2Z17TaeMLESDsUlRQet+kUrq8JINuaBvi4B1ta9AH2RZSt3gOcFPLJIpepcGKw0KJDb2XlH9v&#10;fo2CrHteZfvPxaHZm6/lcv4S/1x1rNRjv3sbg/DU+Xv4vz3XCkZPCdzO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yDMyAAAANwAAAAPAAAAAAAAAAAAAAAAAJgCAABk&#10;cnMvZG93bnJldi54bWxQSwUGAAAAAAQABAD1AAAAjQMAAAAA&#10;" adj="0,,0" path="m21145,c31661,,39865,7798,39865,17894v,7900,-3949,15583,-12954,24994l9919,60693r24180,c38646,60693,39954,59779,43700,54013r1321,508l39446,68377,,68377,,67158,18009,48044c26505,39052,31166,29629,31166,21742,31166,13246,25400,7480,16904,7480,9919,7480,6274,10719,2235,20638l114,20117c1829,12954,3353,9703,6591,6261,10312,2223,15596,,21145,xe" fillcolor="black" stroked="f" strokeweight="0">
                    <v:stroke miterlimit="83231f" joinstyle="miter"/>
                    <v:formulas/>
                    <v:path arrowok="t" o:connecttype="custom" o:connectlocs="21145,0;39865,17894;26911,42888;9919,60693;34099,60693;43700,54013;45021,54521;39446,68377;0,68377;0,67158;18009,48044;31166,21742;16904,7480;2235,20638;114,20117;6591,6261;21145,0" o:connectangles="0,0,0,0,0,0,0,0,0,0,0,0,0,0,0,0,0" textboxrect="0,0,45021,68377"/>
                  </v:shape>
                  <v:shape id="Shape 11050" o:spid="_x0000_s1908" style="position:absolute;left:146203;top:1207;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ZEsYA&#10;AADcAAAADwAAAGRycy9kb3ducmV2LnhtbESPQWvCQBSE74L/YXlCL1I3VqiSZiOttlDwVC3o8XX3&#10;mQSzb2N2NfHfd4VCj8PMfMNky97W4kqtrxwrmE4SEMTamYoLBd+7j8cFCB+QDdaOScGNPCzz4SDD&#10;1LiOv+i6DYWIEPYpKihDaFIpvS7Jop+4hjh6R9daDFG2hTQtdhFua/mUJM/SYsVxocSGViXp0/Zi&#10;FexrPid6fXhbr+bjDrX8udzeN0o9jPrXFxCB+vAf/mt/GgWL2Qz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dZEsYAAADcAAAADwAAAAAAAAAAAAAAAACYAgAAZHJz&#10;L2Rvd25yZXYueG1sUEsFBgAAAAAEAAQA9QAAAIsDAAAAAA==&#10;" adj="0,,0" path="m140,c10261,,17538,6071,17538,14364v,6870,-3530,11125,-13550,16484c16230,39954,19672,44907,19672,52705v,5207,-1946,9477,-5410,12446l,69705,,66593r864,374c7429,66967,11989,62408,11989,55842v,-5677,-2439,-9309,-9817,-14580l,39672,,28133r1054,887l1968,28435v5766,-3848,8598,-8420,8598,-14173c10566,10770,9480,7912,7534,5928l,3082,,46,140,xe" fillcolor="black" stroked="f" strokeweight="0">
                    <v:stroke miterlimit="83231f" joinstyle="miter"/>
                    <v:formulas/>
                    <v:path arrowok="t" o:connecttype="custom" o:connectlocs="140,0;17538,14364;3988,30848;19672,52705;14262,65151;0,69705;0,66593;864,66967;11989,55842;2172,41262;0,39672;0,28133;1054,29020;1968,28435;10566,14262;7534,5928;0,3082;0,46;140,0" o:connectangles="0,0,0,0,0,0,0,0,0,0,0,0,0,0,0,0,0,0,0" textboxrect="0,0,19672,69705"/>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67" o:spid="_x0000_s1898" style="width:17.3pt;height:5.55pt;mso-position-horizontal-relative:char;mso-position-vertical-relative:line" coordsize="219507,70599">
                  <v:shape id="Shape 11052" o:spid="_x0000_s1906" style="position:absolute;top:48;width:19666;height:69738;visibility:visible;mso-wrap-style:square;v-text-anchor:top" coordsize="19666,69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DsAA&#10;AADcAAAADwAAAGRycy9kb3ducmV2LnhtbERPy4rCMBTdD/gP4QruxlTxUaqpiCAMs/MBbi/N7cvm&#10;pjSZtvr1k8XALA/nvT+MphE9da6yrGAxj0AQZ1ZXXCi4386fMQjnkTU2lknBixwc0snHHhNtB75Q&#10;f/WFCCHsElRQet8mUrqsJINublviwOW2M+gD7AqpOxxCuGnkMoo20mDFoaHElk4lZc/rj1Gw+s4e&#10;fb49n+o6j9/r4aiHvNFKzabjcQfC0+j/xX/uL60gXoS14Uw4Aj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5DsAAAADcAAAADwAAAAAAAAAAAAAAAACYAgAAZHJzL2Rvd25y&#10;ZXYueG1sUEsFBgAAAAAEAAQA9QAAAIUDAAAAAA==&#10;" adj="0,,0" path="m19666,r,3031l19012,2784c12636,2784,8077,6924,8077,12791v,2832,915,5414,2954,8019l19666,28069r,11556l15773,36769c9906,41532,7671,45773,7671,52238v,4407,1289,8077,3540,10645l19666,66547r,3112l19418,69738c7988,69738,,62855,,53063,,46180,2223,43043,13145,34750,2527,25441,610,22507,610,15928,610,11325,2654,7331,6077,4487l19666,xe" fillcolor="black" stroked="f" strokeweight="0">
                    <v:stroke miterlimit="83231f" joinstyle="miter"/>
                    <v:formulas/>
                    <v:path arrowok="t" o:connecttype="custom" o:connectlocs="19666,0;19666,3031;19012,2784;8077,12791;11031,20810;19666,28069;19666,39625;15773,36769;7671,52238;11211,62883;19666,66547;19666,69659;19418,69738;0,53063;13145,34750;610,15928;6077,4487;19666,0" o:connectangles="0,0,0,0,0,0,0,0,0,0,0,0,0,0,0,0,0,0" textboxrect="0,0,19666,69738"/>
                  </v:shape>
                  <v:shape id="Shape 11053" o:spid="_x0000_s1905" style="position:absolute;left:126517;top:59196;width:18815;height:11404;visibility:visible;mso-wrap-style:square;v-text-anchor:top" coordsize="18815,11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mcQA&#10;AADcAAAADwAAAGRycy9kb3ducmV2LnhtbESPzWrDMBCE74W+g9hCb41sH4rjRgmhJZBLD/k55LhY&#10;W8vEWhlJjp0+fRQI5DjMzDfMYjXZTlzIh9axgnyWgSCunW65UXA8bD5KECEia+wck4IrBVgtX18W&#10;WGk38o4u+9iIBOFQoQITY19JGWpDFsPM9cTJ+3PeYkzSN1J7HBPcdrLIsk9pseW0YLCnb0P1eT9Y&#10;BfV2+pnrX1PSePovDtoPJi8Gpd7fpvUXiEhTfIYf7a1WUOZ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Z5nEAAAA3AAAAA8AAAAAAAAAAAAAAAAAmAIAAGRycy9k&#10;b3ducmV2LnhtbFBLBQYAAAAABAAEAPUAAACJAwAAAAA=&#10;" adj="0,,0" path="m18815,r,6026l13859,8675c10192,9937,5969,10743,305,11404l,9397,18815,xe" fillcolor="black" stroked="f" strokeweight="0">
                    <v:stroke miterlimit="83231f" joinstyle="miter"/>
                    <v:formulas/>
                    <v:path arrowok="t" o:connecttype="custom" o:connectlocs="18815,0;18815,6026;13859,8675;305,11404;0,9397;18815,0" o:connectangles="0,0,0,0,0,0" textboxrect="0,0,18815,11404"/>
                  </v:shape>
                  <v:shape id="Shape 11054" o:spid="_x0000_s1904" style="position:absolute;left:102629;top:58268;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GL8IA&#10;AADcAAAADwAAAGRycy9kb3ducmV2LnhtbERP3WrCMBS+H/gO4QjezVS3ValG2QSZVwOrD3Bsjm2w&#10;OalN1ta3NxeDXX58/+vtYGvRUeuNYwWzaQKCuHDacKngfNq/LkH4gKyxdkwKHuRhuxm9rDHTrucj&#10;dXkoRQxhn6GCKoQmk9IXFVn0U9cQR+7qWoshwraUusU+httazpMklRYNx4YKG9pVVNzyX6vgvnj7&#10;SXen/ttcukX6ZfI6+XjfKzUZD58rEIGG8C/+cx+0guU8zo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YYvwgAAANwAAAAPAAAAAAAAAAAAAAAAAJgCAABkcnMvZG93&#10;bnJldi54bWxQSwUGAAAAAAQABAD1AAAAhwMAAAAA&#10;" adj="0,,0" path="m5563,v3048,,5677,2629,5677,5753c11240,8699,8611,11227,5461,11227,2527,11227,,8699,,5753,,2629,2527,,5563,xe" fillcolor="black" stroked="f" strokeweight="0">
                    <v:stroke miterlimit="83231f" joinstyle="miter"/>
                    <v:formulas/>
                    <v:path arrowok="t" o:connecttype="custom" o:connectlocs="5563,0;11240,5753;5461,11227;0,5753;5563,0" o:connectangles="0,0,0,0,0" textboxrect="0,0,11240,11227"/>
                  </v:shape>
                  <v:shape id="Shape 11055" o:spid="_x0000_s1903" style="position:absolute;left:123889;width:21444;height:44399;visibility:visible;mso-wrap-style:square;v-text-anchor:top" coordsize="21444,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pJ8QA&#10;AADcAAAADwAAAGRycy9kb3ducmV2LnhtbESPQYvCMBSE74L/IbwFb5q2gkrXWFRQFmEPVg8eH83b&#10;tmzzUpuo9d9vhAWPw8x8wyyz3jTiTp2rLSuIJxEI4sLqmksF59NuvADhPLLGxjIpeJKDbDUcLDHV&#10;9sFHuue+FAHCLkUFlfdtKqUrKjLoJrYlDt6P7Qz6ILtS6g4fAW4amUTRTBqsOSxU2NK2ouI3vxkF&#10;h/llk+zXh779ntpC6mleH69PpUYf/foThKfev8P/7S+tYJHE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qSfEAAAA3AAAAA8AAAAAAAAAAAAAAAAAmAIAAGRycy9k&#10;b3ducmV2LnhtbFBLBQYAAAAABAAEAPUAAACJAwAAAAA=&#10;" adj="0,,0" path="m21044,r400,199l21444,3620,20231,2832v-2933,,-5461,1118,-7188,3124c10922,8598,9309,14668,9309,20434v,6020,1213,10929,3386,14332l21444,39837r,3331l18199,44399c7290,44399,,36220,,23863,,10211,9004,,21044,xe" fillcolor="black" stroked="f" strokeweight="0">
                    <v:stroke miterlimit="83231f" joinstyle="miter"/>
                    <v:formulas/>
                    <v:path arrowok="t" o:connecttype="custom" o:connectlocs="21044,0;21444,199;21444,3620;20231,2832;13043,5956;9309,20434;12695,34766;21444,39837;21444,43168;18199,44399;0,23863;21044,0" o:connectangles="0,0,0,0,0,0,0,0,0,0,0,0" textboxrect="0,0,21444,44399"/>
                  </v:shape>
                  <v:shape id="Shape 11056" o:spid="_x0000_s1902" style="position:absolute;left:56172;width:28613;height:68377;visibility:visible;mso-wrap-style:square;v-text-anchor:top" coordsize="2861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S8EA&#10;AADcAAAADwAAAGRycy9kb3ducmV2LnhtbESPzWrDMBCE74G+g9hCb4lcE4Jxo4T80JBrk/a+WCtb&#10;1FoZSY3dt68ChRyHmfmGWW8n14sbhWg9K3hdFCCIG68ttwo+r+/zCkRMyBp7z6TglyJsN0+zNdba&#10;j/xBt0tqRYZwrFFBl9JQSxmbjhzGhR+Is2d8cJiyDK3UAccMd70si2IlHVrOCx0OdOio+b78OAVL&#10;u+dQfq3MyEdrbKjM4XgySr08T7s3EImm9Aj/t89aQVWWcD+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xUvBAAAA3AAAAA8AAAAAAAAAAAAAAAAAmAIAAGRycy9kb3du&#10;cmV2LnhtbFBLBQYAAAAABAAEAPUAAACGAwAAAAA=&#10;" adj="0,,0" path="m18199,r813,203l19012,60896v,4852,1626,5855,9601,5969l28613,68377r-27915,l698,66865v4255,-114,5678,-406,7189,-1333c9512,64630,10313,62319,10313,58966r,-45821c10313,9919,9398,8382,7277,8382v-1003,,-2730,419,-4559,1118c2324,9703,1207,10109,,10617l,9208,18199,xe" fillcolor="black" stroked="f" strokeweight="0">
                    <v:stroke miterlimit="83231f" joinstyle="miter"/>
                    <v:formulas/>
                    <v:path arrowok="t" o:connecttype="custom" o:connectlocs="18199,0;19012,203;19012,60896;28613,66865;28613,68377;698,68377;698,66865;7887,65532;10313,58966;10313,13145;7277,8382;2718,9500;0,10617;0,9208;18199,0" o:connectangles="0,0,0,0,0,0,0,0,0,0,0,0,0,0,0" textboxrect="0,0,28613,68377"/>
                  </v:shape>
                  <v:shape id="Shape 11057" o:spid="_x0000_s1901" style="position:absolute;left:19666;width:19666;height:69707;visibility:visible;mso-wrap-style:square;v-text-anchor:top" coordsize="19666,697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iIcUA&#10;AADcAAAADwAAAGRycy9kb3ducmV2LnhtbESP3WoCMRSE7wXfIRyhN6LZWqyyGkVaSnvp3wMcN8fd&#10;1eRk2WQ17dM3BaGXw8x8wyzX0Rpxo9bXjhU8jzMQxIXTNZcKjoeP0RyED8gajWNS8E0e1qt+b4m5&#10;dnfe0W0fSpEg7HNUUIXQ5FL6oiKLfuwa4uSdXWsxJNmWUrd4T3Br5CTLXqXFmtNChQ29VVRc951V&#10;EE03nJ7Me7zsNj9b201ndfM5U+ppEDcLEIFi+A8/2l9awXzy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uIhxQAAANwAAAAPAAAAAAAAAAAAAAAAAJgCAABkcnMv&#10;ZG93bnJldi54bWxQSwUGAAAAAAQABAD1AAAAigMAAAAA&#10;" adj="0,,0" path="m146,c10268,,17545,6071,17545,14364v,6870,-3530,11125,-13551,16484c16237,39954,19666,44907,19666,52705v,5207,-1946,9477,-5408,12446l,69707,,66596r857,371c7436,66967,11995,62408,11995,55842v,-5677,-2438,-9309,-9830,-14580l,39674,,28117r1073,903l1975,28435v5766,-3848,8598,-8420,8598,-14173c10573,10770,9487,7912,7541,5928l,3079,,48,146,xe" fillcolor="black" stroked="f" strokeweight="0">
                    <v:stroke miterlimit="83231f" joinstyle="miter"/>
                    <v:formulas/>
                    <v:path arrowok="t" o:connecttype="custom" o:connectlocs="146,0;17545,14364;3994,30848;19666,52705;14258,65151;0,69707;0,66596;857,66967;11995,55842;2165,41262;0,39674;0,28117;1073,29020;1975,28435;10573,14262;7541,5928;0,3079;0,48;146,0" o:connectangles="0,0,0,0,0,0,0,0,0,0,0,0,0,0,0,0,0,0,0" textboxrect="0,0,19666,69707"/>
                  </v:shape>
                  <v:shape id="Shape 11058" o:spid="_x0000_s1900" style="position:absolute;left:145333;top:199;width:21952;height:65022;visibility:visible;mso-wrap-style:square;v-text-anchor:top" coordsize="21952,65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7P8YA&#10;AADcAAAADwAAAGRycy9kb3ducmV2LnhtbESPQWvCQBSE74L/YXlCL6VuFKk2uooIpRWKoG0PvT2z&#10;zySYfRuyTxP/fbdQ8DjMzDfMYtW5Sl2pCaVnA6NhAoo487bk3MDX5+vTDFQQZIuVZzJwowCrZb+3&#10;wNT6lvd0PUiuIoRDigYKkTrVOmQFOQxDXxNH7+QbhxJlk2vbYBvhrtLjJHnWDkuOCwXWtCkoOx8u&#10;zgDvtpPj9vHyLS9yk3b98/YxZTbmYdCt56CEOrmH/9vv1sBsPIG/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x7P8YAAADcAAAADwAAAAAAAAAAAAAAAACYAgAAZHJz&#10;L2Rvd25yZXYueG1sUEsFBgAAAAAEAAQA9QAAAIsDAAAAAA==&#10;" adj="0,,0" path="m,l15667,7805v3957,5045,6285,12176,6285,20520c21952,41977,15780,54525,5264,62209l,65022,,58997r774,-387c6023,53509,9868,46676,11944,38434l,42968,,39638r400,231c4045,39869,7791,38536,10623,36123v1118,-927,1512,-1829,1512,-3848l12135,28325v,-8496,-1136,-14919,-3374,-19218l,3420,,xe" fillcolor="black" stroked="f" strokeweight="0">
                    <v:stroke miterlimit="83231f" joinstyle="miter"/>
                    <v:formulas/>
                    <v:path arrowok="t" o:connecttype="custom" o:connectlocs="0,0;15667,7805;21952,28325;5264,62209;0,65022;0,58997;774,58610;11944,38434;0,42968;0,39638;400,39869;10623,36123;12135,32275;12135,28325;8761,9107;0,3420;0,0" o:connectangles="0,0,0,0,0,0,0,0,0,0,0,0,0,0,0,0,0" textboxrect="0,0,21952,65022"/>
                  </v:shape>
                  <v:shape id="Shape 11059" o:spid="_x0000_s1899" style="position:absolute;left:174498;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djsYA&#10;AADcAAAADwAAAGRycy9kb3ducmV2LnhtbESPQWsCMRSE74X+h/AKvdWkQkVWo0ixYKFgu3pYb4/N&#10;c7O4eVk26br6602h4HGYmW+Y+XJwjeipC7VnDa8jBYK49KbmSsN+9/EyBREissHGM2m4UIDl4vFh&#10;jpnxZ/6hPo+VSBAOGWqwMbaZlKG05DCMfEucvKPvHMYku0qaDs8J7ho5VmoiHdacFiy29G6pPOW/&#10;TsN1r76+7WFT9J/rodgW1/WpypXWz0/DagYi0hDv4f/2xmiYjt/g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XdjsYAAADcAAAADwAAAAAAAAAAAAAAAACYAgAAZHJz&#10;L2Rvd25yZXYueG1sUEsFBgAAAAAEAAQA9QAAAIsDAAAAAA==&#10;" adj="0,,0" path="m21145,c31661,,39865,7798,39865,17894v,7900,-3963,15583,-12954,24994l9906,60693r24193,c38646,60693,39954,59779,43688,54013r1321,508l39446,68377,,68377,,67158,18008,48044c26505,39052,31153,29629,31153,21742,31153,13246,25387,7480,16890,7480,9906,7480,6273,10719,2222,20638l102,20117c1829,12954,3340,9703,6579,6261,10313,2223,15583,,21145,xe" fillcolor="black" stroked="f" strokeweight="0">
                    <v:stroke miterlimit="83231f" joinstyle="miter"/>
                    <v:formulas/>
                    <v:path arrowok="t" o:connecttype="custom" o:connectlocs="21145,0;39865,17894;26911,42888;9906,60693;34099,60693;43688,54013;45009,54521;39446,68377;0,68377;0,67158;18008,48044;31153,21742;16890,7480;2222,20638;102,20117;6579,6261;21145,0" o:connectangles="0,0,0,0,0,0,0,0,0,0,0,0,0,0,0,0,0" textboxrect="0,0,45009,68377"/>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71" o:spid="_x0000_s1891" style="width:12.6pt;height:5.5pt;mso-position-horizontal-relative:char;mso-position-vertical-relative:line" coordsize="159906,70091">
                  <v:shape id="Shape 11063" o:spid="_x0000_s1897" style="position:absolute;left:63170;top:22579;width:22295;height:47513;visibility:visible;mso-wrap-style:square;v-text-anchor:top" coordsize="22295,47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Ue8MA&#10;AADcAAAADwAAAGRycy9kb3ducmV2LnhtbESPQYvCMBSE74L/ITxhb5pUULRrWkRw8SK41YPHR/O2&#10;LTYvpclq/fcbQdjjMDPfMJt8sK24U+8bxxqSmQJBXDrTcKXhct5PVyB8QDbYOiYNT/KQZ+PRBlPj&#10;HvxN9yJUIkLYp6ihDqFLpfRlTRb9zHXE0ftxvcUQZV9J0+Mjwm0r50otpcWG40KNHe1qKm/Fr9Ww&#10;kN15Xaz9oiq+DupyvO5OS/XU+mMybD9BBBrCf/jdPhgNqySB1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Ue8MAAADcAAAADwAAAAAAAAAAAAAAAACYAgAAZHJzL2Rv&#10;d25yZXYueG1sUEsFBgAAAAAEAAQA9QAAAIgDAAAAAA==&#10;" adj="0,,0" path="m22295,r,3619l21031,2821c13856,2821,9093,9082,9093,18696v,7176,1626,14262,4458,19520l22295,43993r,3455l22149,47513c9398,47513,,37289,,23649,,16671,2299,10752,6242,6579l22295,xe" fillcolor="black" stroked="f" strokeweight="0">
                    <v:stroke miterlimit="83231f" joinstyle="miter"/>
                    <v:formulas/>
                    <v:path arrowok="t" o:connecttype="custom" o:connectlocs="22295,0;22295,3619;21031,2821;9093,18696;13551,38216;22295,43993;22295,47448;22149,47513;0,23649;6242,6579;22295,0" o:connectangles="0,0,0,0,0,0,0,0,0,0,0" textboxrect="0,0,22295,47513"/>
                  </v:shape>
                  <v:shape id="Shape 11064" o:spid="_x0000_s1896" style="position:absolute;left:27026;top:22555;width:33388;height:46533;visibility:visible;mso-wrap-style:square;v-text-anchor:top" coordsize="3338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PRcUA&#10;AADcAAAADwAAAGRycy9kb3ducmV2LnhtbESPQWvCQBSE74X+h+UVeqsbUxAbXcUKhbYeiloRb4/s&#10;Mwlm3y7ZV43/3i0Uehxm5htmOu9dq87UxcazgeEgA0VcettwZeB7+/Y0BhUF2WLrmQxcKcJ8dn83&#10;xcL6C6/pvJFKJQjHAg3UIqHQOpY1OYwDH4iTd/SdQ0myq7Tt8JLgrtV5lo20w4bTQo2BljWVp82P&#10;M7DL8u3XIbzI/vXjGW1YHZfyqY15fOgXE1BCvfyH/9rv1sB4mMPv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M9FxQAAANwAAAAPAAAAAAAAAAAAAAAAAJgCAABkcnMv&#10;ZG93bnJldi54bWxQSwUGAAAAAAQABAD1AAAAigMAAAAA&#10;" adj="0,,0" path="m15176,r509,203l15685,9512c20638,2324,23571,,27826,v3441,,5562,2019,5562,5359c33388,8204,31877,9906,29439,9906v-1309,,-2426,-597,-4039,-2019l22758,6375v-2730,,-7073,5042,-7073,8293l15685,37427v,5766,1714,7290,8597,7582l24282,46533,,46533,,45009c6477,43790,7188,43104,7188,38036r,-25298c7188,8293,6274,6667,3746,6667v-1206,,-2120,115,-3543,420l203,5474c6172,3531,9817,2223,15176,xe" fillcolor="black" stroked="f" strokeweight="0">
                    <v:stroke miterlimit="83231f" joinstyle="miter"/>
                    <v:formulas/>
                    <v:path arrowok="t" o:connecttype="custom" o:connectlocs="15176,0;15685,203;15685,9512;27826,0;33388,5359;29439,9906;25400,7887;22758,6375;15685,14668;15685,37427;24282,45009;24282,46533;0,46533;0,45009;7188,38036;7188,12738;3746,6667;203,7087;203,5474;15176,0" o:connectangles="0,0,0,0,0,0,0,0,0,0,0,0,0,0,0,0,0,0,0,0" textboxrect="0,0,33388,46533"/>
                  </v:shape>
                  <v:shape id="Shape 11065" o:spid="_x0000_s1895" style="position:absolute;top:22555;width:23978;height:46533;visibility:visible;mso-wrap-style:square;v-text-anchor:top" coordsize="2397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WUsQA&#10;AADcAAAADwAAAGRycy9kb3ducmV2LnhtbESPQWsCMRSE74L/ITyhN83aii5bo4hQ8KJUawveXpPn&#10;7uLmJWyibv99UxB6HGbmG2a+7GwjbtSG2rGC8SgDQaydqblUcPx4G+YgQkQ22DgmBT8UYLno9+ZY&#10;GHfnPd0OsRQJwqFABVWMvpAy6IoshpHzxMk7u9ZiTLItpWnxnuC2kc9ZNpUWa04LFXpaV6Qvh6tV&#10;cHrfTb6/jD5t3Gy7Z/7Mva+1Uk+DbvUKIlIX/8OP9sYoyMc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ollLEAAAA3AAAAA8AAAAAAAAAAAAAAAAAmAIAAGRycy9k&#10;b3ducmV2LnhtbFBLBQYAAAAABAAEAPUAAACJAwAAAAA=&#10;" adj="0,,0" path="m16091,r406,305l16497,36220v,7278,800,8294,7481,8789l23978,46533,,46533,,45009v6985,-394,8001,-1511,8001,-8789l8001,12738c8001,8293,7087,6667,4661,6667v-915,,-2235,115,-3442,318l406,7087r,-1524l16091,xe" fillcolor="black" stroked="f" strokeweight="0">
                    <v:stroke miterlimit="83231f" joinstyle="miter"/>
                    <v:formulas/>
                    <v:path arrowok="t" o:connecttype="custom" o:connectlocs="16091,0;16497,305;16497,36220;23978,45009;23978,46533;0,46533;0,45009;8001,36220;8001,12738;4661,6667;1219,6985;406,7087;406,5563;16091,0" o:connectangles="0,0,0,0,0,0,0,0,0,0,0,0,0,0" textboxrect="0,0,23978,46533"/>
                  </v:shape>
                  <v:shape id="Shape 11066" o:spid="_x0000_s1894" style="position:absolute;left:6274;width:10325;height:10312;visibility:visible;mso-wrap-style:square;v-text-anchor:top" coordsize="10325,10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WAcMA&#10;AADcAAAADwAAAGRycy9kb3ducmV2LnhtbESPQYvCMBSE7wv+h/AEL6KpropUo4gg7h63etDbo3m2&#10;xealJNHWf28WFvY4zMw3zHrbmVo8yfnKsoLJOAFBnFtdcaHgfDqMliB8QNZYWyYFL/Kw3fQ+1phq&#10;2/IPPbNQiAhhn6KCMoQmldLnJRn0Y9sQR+9mncEQpSukdthGuKnlNEkW0mDFcaHEhvYl5ffsYRRc&#10;HrvOUUvX7JoXn6+ZHh6/50OlBv1utwIRqAv/4b/2l1awnMzg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WAcMAAADcAAAADwAAAAAAAAAAAAAAAACYAgAAZHJzL2Rv&#10;d25yZXYueG1sUEsFBgAAAAAEAAQA9QAAAIgDAAAAAA==&#10;" adj="0,,0" path="m5055,v2933,,5270,2324,5270,5156c10325,8077,7988,10312,5055,10312,2223,10312,,7988,,5156,,2324,2324,,5055,xe" fillcolor="black" stroked="f" strokeweight="0">
                    <v:stroke miterlimit="83231f" joinstyle="miter"/>
                    <v:formulas/>
                    <v:path arrowok="t" o:connecttype="custom" o:connectlocs="5055,0;10325,5156;5055,10312;0,5156;5055,0" o:connectangles="0,0,0,0,0" textboxrect="0,0,10325,10312"/>
                  </v:shape>
                  <v:shape id="Shape 11067" o:spid="_x0000_s1893" style="position:absolute;left:112458;top:22555;width:47447;height:46533;visibility:visible;mso-wrap-style:square;v-text-anchor:top" coordsize="47447,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zdcUA&#10;AADcAAAADwAAAGRycy9kb3ducmV2LnhtbESPQWvCQBSE70L/w/IKvYhuLCghuooIhSoUmlTo9bn7&#10;TILZtzG7avz33YLgcZiZb5jFqreNuFLna8cKJuMEBLF2puZSwf7nY5SC8AHZYOOYFNzJw2r5Mlhg&#10;ZtyNc7oWoRQRwj5DBVUIbSal1xVZ9GPXEkfv6DqLIcqulKbDW4TbRr4nyUxarDkuVNjSpiJ9Ki5W&#10;wW5j9f5Q5NvfbT78OuuL/p6eU6XeXvv1HESgPjzDj/anUZBO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DN1xQAAANwAAAAPAAAAAAAAAAAAAAAAAJgCAABkcnMv&#10;ZG93bnJldi54bWxQSwUGAAAAAAQABAD1AAAAigMAAAAA&#10;" adj="0,,0" path="m13957,r712,203l14669,8204c21552,1727,24689,,29337,v7480,,11938,5664,11938,15164l41275,38341v,4953,1219,6173,6172,6668l47447,46533r-21044,l26403,45009v5055,-394,6376,-2121,6376,-8484l32779,15367v,-6668,-2426,-9804,-7392,-9804c22047,5563,19825,6782,14973,11328r,28423c14973,43396,16485,44615,21641,45009r,1524l203,46533r,-1524c5359,44615,6477,43193,6477,37427r,-25083c6477,7379,5563,5867,2731,5867l,6261,,4547c5563,2934,9004,1829,13957,xe" fillcolor="black" stroked="f" strokeweight="0">
                    <v:stroke miterlimit="83231f" joinstyle="miter"/>
                    <v:formulas/>
                    <v:path arrowok="t" o:connecttype="custom" o:connectlocs="13957,0;14669,203;14669,8204;29337,0;41275,15164;41275,38341;47447,45009;47447,46533;26403,46533;26403,45009;32779,36525;32779,15367;25387,5563;14973,11328;14973,39751;21641,45009;21641,46533;203,46533;203,45009;6477,37427;6477,12344;2731,5867;0,6261;0,4547;13957,0" o:connectangles="0,0,0,0,0,0,0,0,0,0,0,0,0,0,0,0,0,0,0,0,0,0,0,0,0" textboxrect="0,0,47447,46533"/>
                  </v:shape>
                  <v:shape id="Shape 11068" o:spid="_x0000_s1892" style="position:absolute;left:85465;top:22555;width:22308;height:47471;visibility:visible;mso-wrap-style:square;v-text-anchor:top" coordsize="22308,47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d3sYA&#10;AADcAAAADwAAAGRycy9kb3ducmV2LnhtbESPS4sCMRCE74L/IbSwF9GMK4qORhFdcS8efKB4ayY9&#10;D5x0hklWx3+/WVjwWFTVV9R82ZhSPKh2hWUFg34EgjixuuBMwfm07U1AOI+ssbRMCl7kYLlot+YY&#10;a/vkAz2OPhMBwi5GBbn3VSylS3Iy6Pq2Ig5eamuDPsg6k7rGZ4CbUn5G0VgaLDgs5FjROqfkfvwx&#10;CqZDv1tt0n33cr11y9HXJjW3s1Tqo9OsZiA8Nf4d/m9/awWTwR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d3sYAAADcAAAADwAAAAAAAAAAAAAAAACYAgAAZHJz&#10;L2Rvd25yZXYueG1sUEsFBgAAAAAEAAQA9QAAAIsDAAAAAA==&#10;" adj="0,,0" path="m57,c12998,,22308,9614,22308,22860v,6979,-2426,13148,-6446,17572l,47471,,44016r1060,701c8655,44717,13202,37833,13202,26403v,-6934,-1493,-12824,-4047,-16980l,3643,,23,57,xe" fillcolor="black" stroked="f" strokeweight="0">
                    <v:stroke miterlimit="83231f" joinstyle="miter"/>
                    <v:formulas/>
                    <v:path arrowok="t" o:connecttype="custom" o:connectlocs="57,0;22308,22860;15862,40432;0,47471;0,44016;1060,44717;13202,26403;9155,9423;0,3643;0,23;57,0" o:connectangles="0,0,0,0,0,0,0,0,0,0,0" textboxrect="0,0,22308,47471"/>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75" o:spid="_x0000_s1883" style="width:17.2pt;height:5.6pt;mso-position-horizontal-relative:char;mso-position-vertical-relative:line" coordsize="218211,71006">
                  <v:shape id="Shape 11070" o:spid="_x0000_s1890" style="position:absolute;left:48590;top:23285;width:16186;height:29407;visibility:visible;mso-wrap-style:square;v-text-anchor:top" coordsize="16186,2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VW8IA&#10;AADcAAAADwAAAGRycy9kb3ducmV2LnhtbESPT4vCMBTE74LfITzBm6bqKlKNIoLgYXfBf+Dx0Tzb&#10;avNSkqjdb78RBI/DzPyGmS8bU4kHOV9aVjDoJyCIM6tLzhUcD5veFIQPyBory6TgjzwsF+3WHFNt&#10;n7yjxz7kIkLYp6igCKFOpfRZQQZ939bE0btYZzBE6XKpHT4j3FRymCQTabDkuFBgTeuCstv+bhTY&#10;4+/JjdfuWvM3Nz/EX4cwPCvV7TSrGYhATfiE3+2tVjBNRv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xVbwgAAANwAAAAPAAAAAAAAAAAAAAAAAJgCAABkcnMvZG93&#10;bnJldi54bWxQSwUGAAAAAAQABAD1AAAAhwMAAAAA&#10;" adj="0,,0" path="m16186,r,5588l4051,22943r12135,l16186,29407,,29407,,22943,16186,xe" fillcolor="black" stroked="f" strokeweight="0">
                    <v:stroke miterlimit="83231f" joinstyle="miter"/>
                    <v:formulas/>
                    <v:path arrowok="t" o:connecttype="custom" o:connectlocs="16186,0;16186,5588;4051,22943;16186,22943;16186,29407;0,29407;0,22943;16186,0" o:connectangles="0,0,0,0,0,0,0,0" textboxrect="0,0,16186,29407"/>
                  </v:shape>
                  <v:shape id="Shape 11071" o:spid="_x0000_s1889" style="position:absolute;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0qcIA&#10;AADcAAAADwAAAGRycy9kb3ducmV2LnhtbESP3YrCMBSE7wXfIRzBO00VkVqNIspi2Tt/HuDQHNti&#10;c1KbrLY+/UYQvBxm5htmtWlNJR7UuNKygsk4AkGcWV1yruBy/hnFIJxH1lhZJgUdOdis+70VJto+&#10;+UiPk89FgLBLUEHhfZ1I6bKCDLqxrYmDd7WNQR9kk0vd4DPATSWnUTSXBksOCwXWtCsou53+jIJ5&#10;nB7S3921k7dptyAfv6r7ea/UcNBulyA8tf4b/rRTrSCOZ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DSpwgAAANwAAAAPAAAAAAAAAAAAAAAAAJgCAABkcnMvZG93&#10;bnJldi54bWxQSwUGAAAAAAQABAD1AAAAhwMAAAAA&#10;" adj="0,,0" path="m40157,r915,698l37224,9703v-305,711,-711,914,-2324,914l15075,10617r-4242,8598c22758,21336,28537,23660,32982,28118v5054,5042,6972,9715,6972,16992c39954,52794,37833,58560,33185,63119v-5067,5156,-12344,7887,-20841,7887c4763,71006,,68567,,64744,,62205,1422,60998,4356,60998v2121,,4445,1003,7684,3328c15075,66548,16789,67259,18821,67259v7887,,14059,-7582,14059,-17297c32880,39954,27508,33680,15875,29934,11735,28626,7683,27902,4458,27902l3238,27102r102,-508l14364,2629r21145,c37630,2629,38646,2108,40157,xe" fillcolor="black" stroked="f" strokeweight="0">
                    <v:stroke miterlimit="83231f" joinstyle="miter"/>
                    <v:formulas/>
                    <v:path arrowok="t" o:connecttype="custom" o:connectlocs="40157,0;41072,698;37224,9703;34900,10617;15075,10617;10833,19215;32982,28118;39954,45110;33185,63119;12344,71006;0,64744;4356,60998;12040,64326;18821,67259;32880,49962;15875,29934;4458,27902;3238,27102;3340,26594;14364,2629;35509,2629;40157,0" o:connectangles="0,0,0,0,0,0,0,0,0,0,0,0,0,0,0,0,0,0,0,0,0,0" textboxrect="0,0,41072,71006"/>
                  </v:shape>
                  <v:shape id="Shape 11072" o:spid="_x0000_s1888" style="position:absolute;left:105067;top:59474;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d4cQA&#10;AADcAAAADwAAAGRycy9kb3ducmV2LnhtbESPQYvCMBSE78L+h/AW9iKaKijSNYq7ICye1ApeH83b&#10;trZ5KU1sq7/eCILHYWa+YZbr3lSipcYVlhVMxhEI4tTqgjMFp2Q7WoBwHlljZZkU3MjBevUxWGKs&#10;bccHao8+EwHCLkYFufd1LKVLczLoxrYmDt6/bQz6IJtM6ga7ADeVnEbRXBosOCzkWNNvTml5vBoF&#10;5Zl3p8vPtivtcH/op1kyvLd3pb4++803CE+9f4df7T+tYBHN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neHEAAAA3AAAAA8AAAAAAAAAAAAAAAAAmAIAAGRycy9k&#10;b3ducmV2LnhtbFBLBQYAAAAABAAEAPUAAACJAwAAAAA=&#10;" adj="0,,0" path="m5563,v3035,,5664,2629,5664,5766c11227,8687,8598,11214,5461,11214,2527,11214,,8687,,5766,,2629,2527,,5563,xe" fillcolor="black" stroked="f" strokeweight="0">
                    <v:stroke miterlimit="83231f" joinstyle="miter"/>
                    <v:formulas/>
                    <v:path arrowok="t" o:connecttype="custom" o:connectlocs="5563,0;11227,5766;5461,11214;0,5766;5563,0" o:connectangles="0,0,0,0,0" textboxrect="0,0,11227,11214"/>
                  </v:shape>
                  <v:shape id="Shape 11073" o:spid="_x0000_s1887" style="position:absolute;left:128956;top:1257;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pu8YA&#10;AADcAAAADwAAAGRycy9kb3ducmV2LnhtbESPT2sCMRTE7wW/Q3hCbzVxKbKsRhFB2EOh9Q/S3h6b&#10;525w87LdpLp++6ZQ8DjMzG+YxWpwrbhSH6xnDdOJAkFceWO51nA8bF9yECEiG2w9k4Y7BVgtR08L&#10;LIy/8Y6u+1iLBOFQoIYmxq6QMlQNOQwT3xEn7+x7hzHJvpamx1uCu1ZmSs2kQ8tpocGONg1Vl/2P&#10;03C5Z6d893V8/+78Of98e7Wq/Nho/Twe1nMQkYb4CP+3S6MhV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pu8YAAADcAAAADwAAAAAAAAAAAAAAAACYAgAAZHJz&#10;L2Rvd25yZXYueG1sUEsFBgAAAAAEAAQA9QAAAIsDAAAAAA==&#10;" adj="0,,0" path="m19672,r,3031l19012,2782c12637,2782,8090,6935,8090,12802v,2832,911,5410,2948,8014l19672,28084r,11540l15773,36767c9919,41529,7684,45771,7684,52248v,4401,1292,8065,3545,10629l19672,66530r,3138l19418,69749c7988,69749,,62865,,53048,,46165,2223,43041,13145,34747,2527,25439,610,22505,610,15939,610,11335,2658,7338,6083,4491l19672,xe" fillcolor="black" stroked="f" strokeweight="0">
                    <v:stroke miterlimit="83231f" joinstyle="miter"/>
                    <v:formulas/>
                    <v:path arrowok="t" o:connecttype="custom" o:connectlocs="19672,0;19672,3031;19012,2782;8090,12802;11038,20816;19672,28084;19672,39624;15773,36767;7684,52248;11229,62877;19672,66530;19672,69668;19418,69749;0,53048;13145,34747;610,15939;6083,4491;19672,0" o:connectangles="0,0,0,0,0,0,0,0,0,0,0,0,0,0,0,0,0,0" textboxrect="0,0,19672,69749"/>
                  </v:shape>
                  <v:shape id="Shape 11074" o:spid="_x0000_s1886" style="position:absolute;left:64776;top:1207;width:30347;height:68389;visibility:visible;mso-wrap-style:square;v-text-anchor:top" coordsize="30347,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lMMA&#10;AADcAAAADwAAAGRycy9kb3ducmV2LnhtbESPS4vCMBSF9wP+h3AFd2Oqgko1iijKPDa+cH1trm21&#10;uSlN1Dq/fiIILg/n8XHG09oU4kaVyy0r6LQjEMSJ1TmnCva75ecQhPPIGgvLpOBBDqaTxscYY23v&#10;vKHb1qcijLCLUUHmfRlL6ZKMDLq2LYmDd7KVQR9klUpd4T2Mm0J2o6gvDeYcCBmWNM8ouWyvJnBX&#10;vaK7Xuil/0vX373zz/F8wF+lWs16NgLhqfbv8Kv9pRUMow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lMMAAADcAAAADwAAAAAAAAAAAAAAAACYAgAAZHJzL2Rv&#10;d25yZXYueG1sUEsFBgAAAAAEAAQA9QAAAIgDAAAAAA==&#10;" adj="0,,0" path="m15577,r4445,l20022,45021r10325,l30347,51486r-10325,l20022,68389r-7786,l12236,51486,,51486,,45021r12135,l12135,10312,,27667,,22079,15577,xe" fillcolor="black" stroked="f" strokeweight="0">
                    <v:stroke miterlimit="83231f" joinstyle="miter"/>
                    <v:formulas/>
                    <v:path arrowok="t" o:connecttype="custom" o:connectlocs="15577,0;20022,0;20022,45021;30347,45021;30347,51486;20022,51486;20022,68389;12236,68389;12236,51486;0,51486;0,45021;12135,45021;12135,10312;0,27667;0,22079;15577,0" o:connectangles="0,0,0,0,0,0,0,0,0,0,0,0,0,0,0,0" textboxrect="0,0,30347,68389"/>
                  </v:shape>
                  <v:shape id="Shape 11075" o:spid="_x0000_s1885" style="position:absolute;left:148628;top:1207;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djsUA&#10;AADcAAAADwAAAGRycy9kb3ducmV2LnhtbESP0WrDMAxF3wf7B6NB31ZnYbQhq1vGYFBG27FsH6DG&#10;WhwWyyF20/Tvq4fCHsXVPTpabSbfqZGG2AY28DTPQBHXwbbcGPj5fn8sQMWEbLELTAYuFGGzvr9b&#10;YWnDmb9orFKjBMKxRAMupb7UOtaOPMZ56Ikl+w2DxyTj0Gg74FngvtN5li20x5blgsOe3hzVf9XJ&#10;i0axzJ/HZfV5OPK4+NjvXH7cO2NmD9PrC6hEU/pfvrW31kCRia08IwT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h2OxQAAANwAAAAPAAAAAAAAAAAAAAAAAJgCAABkcnMv&#10;ZG93bnJldi54bWxQSwUGAAAAAAQABAD1AAAAigMAAAAA&#10;" adj="0,,0" path="m152,c10274,,17551,6058,17551,14376v,6871,-3543,11113,-13551,16472c16231,39954,19672,44907,19672,52692v,5214,-1946,9490,-5410,12464l,69718,,66581r864,373c7442,66954,11989,62420,11989,55842v,-5677,-2426,-9309,-9805,-14567l,39674,,28134r1067,898l1968,28422v5766,-3848,8611,-8394,8611,-14160c10579,10769,9490,7912,7540,5928l,3081,,50,152,xe" fillcolor="black" stroked="f" strokeweight="0">
                    <v:stroke miterlimit="83231f" joinstyle="miter"/>
                    <v:formulas/>
                    <v:path arrowok="t" o:connecttype="custom" o:connectlocs="152,0;17551,14376;4000,30848;19672,52692;14262,65156;0,69718;0,66581;864,66954;11989,55842;2184,41275;0,39674;0,28134;1067,29032;1968,28422;10579,14262;7540,5928;0,3081;0,50;152,0" o:connectangles="0,0,0,0,0,0,0,0,0,0,0,0,0,0,0,0,0,0,0" textboxrect="0,0,19672,69718"/>
                  </v:shape>
                  <v:shape id="Shape 11076" o:spid="_x0000_s1884" style="position:absolute;left:17714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N8QA&#10;AADcAAAADwAAAGRycy9kb3ducmV2LnhtbESP3WrCQBSE7wu+w3IE7+pGLyRJs0pRSoN3jT7AIXvy&#10;g9mzMbtq4tO7hUIvh5n5hsl2o+nEnQbXWlawWkYgiEurW64VnE9f7zEI55E1dpZJwUQOdtvZW4ap&#10;tg/+oXvhaxEg7FJU0Hjfp1K6siGDbml74uBVdjDogxxqqQd8BLjp5DqKNtJgy2GhwZ72DZWX4mYU&#10;bOL8Oz/uq0le1lNCPn5219NBqcV8/PwA4Wn0/+G/dq4VxFECv2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mzfEAAAA3AAAAA8AAAAAAAAAAAAAAAAAmAIAAGRycy9k&#10;b3ducmV2LnhtbFBLBQYAAAAABAAEAPUAAACJAwAAAAA=&#10;" adj="0,,0" path="m40157,r915,698l37224,9703v-305,711,-711,914,-2324,914l15075,10617r-4255,8598c22758,21336,28524,23660,32969,28118v5067,5042,6985,9715,6985,16992c39954,52794,37833,58560,33185,63119v-5067,5156,-12344,7887,-20853,7887c4750,71006,,68567,,64744,,62205,1422,60998,4356,60998v2121,,4445,1003,7671,3328c15075,66548,16789,67259,18809,67259v7899,,14071,-7582,14071,-17297c32880,39954,27508,33680,15875,29934,11735,28626,7683,27902,4445,27902l3239,27102r101,-508l14364,2629r21145,c37630,2629,38646,2108,40157,xe" fillcolor="black" stroked="f" strokeweight="0">
                    <v:stroke miterlimit="83231f" joinstyle="miter"/>
                    <v:formulas/>
                    <v:path arrowok="t" o:connecttype="custom" o:connectlocs="40157,0;41072,698;37224,9703;34900,10617;15075,10617;10820,19215;32969,28118;39954,45110;33185,63119;12332,71006;0,64744;4356,60998;12027,64326;18809,67259;32880,49962;15875,29934;4445,27902;3239,27102;3340,26594;14364,2629;35509,2629;40157,0" o:connectangles="0,0,0,0,0,0,0,0,0,0,0,0,0,0,0,0,0,0,0,0,0,0" textboxrect="0,0,41072,71006"/>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79" o:spid="_x0000_s1876" style="width:17.1pt;height:5.6pt;mso-position-horizontal-relative:char;mso-position-vertical-relative:line" coordsize="217094,71006">
                  <v:shape id="Shape 11078" o:spid="_x0000_s1882" style="position:absolute;left:103950;top:59474;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UcsUA&#10;AADcAAAADwAAAGRycy9kb3ducmV2LnhtbESPT2vCQBTE7wW/w/IEL1I3tZDW6CYUQQztpf7B8yP7&#10;TILZt0t21fjtu4VCj8PM/IZZFYPpxI1631pW8DJLQBBXVrdcKzgeNs/vIHxA1thZJgUP8lDko6cV&#10;ZtreeUe3fahFhLDPUEETgsuk9FVDBv3MOuLonW1vMETZ11L3eI9w08l5kqTSYMtxoUFH64aqy/5q&#10;FOgNf5bH3WnqpuX5y6Wv8nt7kEpNxsPHEkSgIfyH/9qlVvC2SO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JRyxQAAANwAAAAPAAAAAAAAAAAAAAAAAJgCAABkcnMv&#10;ZG93bnJldi54bWxQSwUGAAAAAAQABAD1AAAAigM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1079" o:spid="_x0000_s1881" style="position:absolute;left:124600;top:1362;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ZPMgA&#10;AADcAAAADwAAAGRycy9kb3ducmV2LnhtbESPT0vDQBTE74LfYXmCl2I3FWk1dltKiyA99J8ePL5m&#10;n0na7NuQfaZpP70rFDwOM/MbZjztXKVaakLp2cCgn4AizrwtOTfw+fH28AwqCLLFyjMZOFOA6eT2&#10;Zoyp9SfeUruTXEUIhxQNFCJ1qnXICnIY+r4mjt63bxxKlE2ubYOnCHeVfkySoXZYclwosKZ5Qdlx&#10;9+MMHNbt6rJZ7p+wTmSzWPcWe/k6GHN/181eQQl18h++tt+tgdHLCP7OxCO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dk8yAAAANwAAAAPAAAAAAAAAAAAAAAAAJgCAABk&#10;cnMvZG93bnJldi54bWxQSwUGAAAAAAQABAD1AAAAjQMAAAAA&#10;" adj="0,,0" path="m22866,r,2553l13076,10768c10852,16256,9715,24425,9715,35150v,21044,4446,31865,13145,31865l22866,67009r,2632l22860,69644v-5867,,-11024,-2426,-14770,-6884c3340,57109,,45272,,34236,,22412,3848,10766,9715,5115l22866,xe" fillcolor="black" stroked="f" strokeweight="0">
                    <v:stroke miterlimit="83231f" joinstyle="miter"/>
                    <v:formulas/>
                    <v:path arrowok="t" o:connecttype="custom" o:connectlocs="22866,0;22866,2553;13076,10768;9715,35150;22860,67015;22866,67009;22866,69641;22860,69644;8090,62760;0,34236;9715,5115;22866,0" o:connectangles="0,0,0,0,0,0,0,0,0,0,0,0" textboxrect="0,0,22866,69644"/>
                  </v:shape>
                  <v:shape id="Shape 11080" o:spid="_x0000_s1880" style="position:absolute;top:1207;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Z9sMA&#10;AADcAAAADwAAAGRycy9kb3ducmV2LnhtbERPz2vCMBS+D/wfwhN2m6ki26xGEUH0NlYH227P5rUp&#10;Ni81ibX775fDYMeP7/dqM9hW9ORD41jBdJKBIC6dbrhW8HHaP72CCBFZY+uYFPxQgM169LDCXLs7&#10;v1NfxFqkEA45KjAxdrmUoTRkMUxcR5y4ynmLMUFfS+3xnsJtK2dZ9iwtNpwaDHa0M1ReiptV4LPr&#10;YTe/XT6/j+ar356K6u28qJR6HA/bJYhIQ/wX/7mPWsHLIq1N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Z9sMAAADcAAAADwAAAAAAAAAAAAAAAACYAgAAZHJzL2Rv&#10;d25yZXYueG1sUEsFBgAAAAAEAAQA9QAAAIgDAAAAAA==&#10;" adj="0,,0" path="m20130,v9296,,15773,5664,15773,13856c35903,19329,33376,23076,26403,27826v4445,1917,6376,3137,8395,5346c37732,36322,39345,41072,39345,46228v,6782,-2629,12649,-7379,16789c27216,67170,19215,69799,11430,69799,4344,69799,,67577,,64033,,61913,1511,60490,3835,60490v1728,,3442,711,6478,2527c14059,65443,16078,66167,18809,66167v7493,,13259,-6579,13259,-15075c32068,44120,28118,38341,21844,36119,19418,35217,17094,35001,11125,35001r,-1321c18009,31267,20841,29743,23863,26708v2540,-2540,4052,-6172,4052,-9817c27915,10528,23368,6071,16789,6071,10414,6071,5867,9411,1715,16789l203,16383c2426,10325,3950,7696,6972,4966,10617,1727,15075,,20130,xe" fillcolor="black" stroked="f" strokeweight="0">
                    <v:stroke miterlimit="83231f" joinstyle="miter"/>
                    <v:formulas/>
                    <v:path arrowok="t" o:connecttype="custom" o:connectlocs="20130,0;35903,13856;26403,27826;34798,33172;39345,46228;31966,63017;11430,69799;0,64033;3835,60490;10313,63017;18809,66167;32068,51092;21844,36119;11125,35001;11125,33680;23863,26708;27915,16891;16789,6071;1715,16789;203,16383;6972,4966;20130,0" o:connectangles="0,0,0,0,0,0,0,0,0,0,0,0,0,0,0,0,0,0,0,0,0,0" textboxrect="0,0,39345,69799"/>
                  </v:shape>
                  <v:shape id="Shape 11081" o:spid="_x0000_s1879" style="position:absolute;left:49492;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a5sQA&#10;AADcAAAADwAAAGRycy9kb3ducmV2LnhtbESPzWrDMBCE74W8g9hAbo1cH1LbiRKKQ4nprUkeYLE2&#10;tom1cizVP336qlDocZiZb5jdYTKtGKh3jWUFL+sIBHFpdcOVguvl/TkB4TyyxtYyKZjJwWG/eNph&#10;pu3InzScfSUChF2GCmrvu0xKV9Zk0K1tRxy8m+0N+iD7SuoexwA3rYyjaCMNNhwWauwor6m8n7+M&#10;gk1SnIqP/DbLezyn5JPv9nE5KrVaTm9bEJ4m/x/+axdawWuawu+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ubEAAAA3AAAAA8AAAAAAAAAAAAAAAAAmAIAAGRycy9k&#10;b3ducmV2LnhtbFBLBQYAAAAABAAEAPUAAACJAwAAAAA=&#10;" adj="0,,0" path="m40157,r915,698l37224,9703v-305,724,-711,914,-2324,914l15075,10617r-4242,8598c22758,21336,28537,23673,32982,28118v5055,5054,6972,9715,6972,16992c39954,52807,37833,58572,33185,63119v-5067,5156,-12344,7887,-20841,7887c4763,71006,,68580,,64744,,62217,1422,60998,4356,60998v2121,,4445,1003,7684,3328c15075,66561,16789,67259,18822,67259v7886,,14058,-7569,14058,-17297c32880,39954,27508,33693,15875,29947,11735,28626,7684,27915,4458,27915l3239,27102r101,-508l14364,2629r21145,c37630,2629,38646,2108,40157,xe" fillcolor="black" stroked="f" strokeweight="0">
                    <v:stroke miterlimit="83231f" joinstyle="miter"/>
                    <v:formulas/>
                    <v:path arrowok="t" o:connecttype="custom" o:connectlocs="40157,0;41072,698;37224,9703;34900,10617;15075,10617;10833,19215;32982,28118;39954,45110;33185,63119;12344,71006;0,64744;4356,60998;12040,64326;18822,67259;32880,49962;15875,29947;4458,27915;3239,27102;3340,26594;14364,2629;35509,2629;40157,0" o:connectangles="0,0,0,0,0,0,0,0,0,0,0,0,0,0,0,0,0,0,0,0,0,0" textboxrect="0,0,41072,71006"/>
                  </v:shape>
                  <v:shape id="Shape 11082" o:spid="_x0000_s1878" style="position:absolute;left:147466;top:1207;width:22854;height:69797;visibility:visible;mso-wrap-style:square;v-text-anchor:top" coordsize="22854,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Rj78A&#10;AADcAAAADwAAAGRycy9kb3ducmV2LnhtbERPzYrCMBC+L/gOYQQvi6arIFKNoouK1JPVBxiasSk2&#10;k9JErW9vDoLHj+9/sepsLR7U+sqxgr9RAoK4cLriUsHlvBvOQPiArLF2TApe5GG17P0sMNXuySd6&#10;5KEUMYR9igpMCE0qpS8MWfQj1xBH7upaiyHCtpS6xWcMt7UcJ8lUWqw4Nhhs6N9QccvvVsF+Q+Z8&#10;qPKMwm6S3X+32et4QaUG/W49BxGoC1/xx33QCmZJnB/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BGPvwAAANwAAAAPAAAAAAAAAAAAAAAAAJgCAABkcnMvZG93bnJl&#10;di54bWxQSwUGAAAAAAQABAD1AAAAhAMAAAAA&#10;" adj="0,,0" path="m400,c13659,,22854,14262,22854,35001v,12243,-3849,23978,-9703,29540l,69797,,67165,9834,59118v2202,-5346,3317,-13335,3317,-23901c13151,14072,8592,2629,95,2629l,2709,,156,400,xe" fillcolor="black" stroked="f" strokeweight="0">
                    <v:stroke miterlimit="83231f" joinstyle="miter"/>
                    <v:formulas/>
                    <v:path arrowok="t" o:connecttype="custom" o:connectlocs="400,0;22854,35001;13151,64541;0,69797;0,67165;9834,59118;13151,35217;95,2629;0,2709;0,156;400,0" o:connectangles="0,0,0,0,0,0,0,0,0,0,0" textboxrect="0,0,22854,69797"/>
                  </v:shape>
                  <v:shape id="Shape 11083" o:spid="_x0000_s1877" style="position:absolute;left:176022;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McMA&#10;AADcAAAADwAAAGRycy9kb3ducmV2LnhtbESPzYrCQBCE78K+w9DC3sxED5LNOpHFRTZ48+cBmkyb&#10;hGR6YmbUxKd3BGGPRVV9Ra3Wg2nFjXpXW1Ywj2IQxIXVNZcKTsftLAHhPLLG1jIpGMnBOvuYrDDV&#10;9s57uh18KQKEXYoKKu+7VEpXVGTQRbYjDt7Z9gZ9kH0pdY/3ADetXMTxUhqsOSxU2NGmoqI5XI2C&#10;ZZL/5bvNeZTNYvwinzzay/FXqc/p8PMNwtPg/8Pvdq4VJPEcXm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XMcMAAADcAAAADwAAAAAAAAAAAAAAAACYAgAAZHJzL2Rv&#10;d25yZXYueG1sUEsFBgAAAAAEAAQA9QAAAIgDAAAAAA==&#10;" adj="0,,0" path="m40157,r915,698l37224,9703v-305,724,-711,914,-2324,914l15062,10617r-4242,8598c22758,21336,28524,23673,32982,28118v5055,5054,6972,9715,6972,16992c39954,52807,37833,58572,33172,63119v-5054,5156,-12331,7887,-20828,7887c4750,71006,,68580,,64744,,62217,1410,60998,4344,60998v2133,,4457,1003,7696,3328c15062,66561,16789,67259,18809,67259v7886,,14059,-7569,14059,-17297c32868,39954,27508,33693,15875,29947,11735,28626,7684,27915,4445,27915l3239,27102r101,-508l14364,2629r21145,c37630,2629,38633,2108,40157,xe" fillcolor="black" stroked="f" strokeweight="0">
                    <v:stroke miterlimit="83231f" joinstyle="miter"/>
                    <v:formulas/>
                    <v:path arrowok="t" o:connecttype="custom" o:connectlocs="40157,0;41072,698;37224,9703;34900,10617;15062,10617;10820,19215;32982,28118;39954,45110;33172,63119;12344,71006;0,64744;4344,60998;12040,64326;18809,67259;32868,49962;15875,29947;4445,27915;3239,27102;3340,26594;14364,2629;35509,2629;40157,0" o:connectangles="0,0,0,0,0,0,0,0,0,0,0,0,0,0,0,0,0,0,0,0,0,0" textboxrect="0,0,41072,71006"/>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83" o:spid="_x0000_s1867" style="width:17.5pt;height:5.55pt;mso-position-horizontal-relative:char;mso-position-vertical-relative:line" coordsize="222453,70612">
                  <v:shape id="Shape 11085" o:spid="_x0000_s1875" style="position:absolute;left:106286;top:59080;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68MUA&#10;AADcAAAADwAAAGRycy9kb3ducmV2LnhtbESPT4vCMBTE78J+h/AEL7KmFVelaxQR/AOe1D3o7dG8&#10;bYvNS7eJtn57syB4HGbmN8xs0ZpS3Kl2hWUF8SACQZxaXXCm4Oe0/pyCcB5ZY2mZFDzIwWL+0Zlh&#10;om3DB7offSYChF2CCnLvq0RKl+Zk0A1sRRy8X1sb9EHWmdQ1NgFuSjmMorE0WHBYyLGiVU7p9Xgz&#10;Ctw+5kszik+3c7T722z3X/3ltlKq122X3yA8tf4dfrV3WsFkOoH/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rwxQAAANwAAAAPAAAAAAAAAAAAAAAAAJgCAABkcnMv&#10;ZG93bnJldi54bWxQSwUGAAAAAAQABAD1AAAAigMAAAAA&#10;" adj="0,,0" path="m5563,v3022,,5651,2629,5651,5766c11214,8687,8585,11214,5448,11214,2515,11214,,8687,,5766,,2629,2515,,5563,xe" fillcolor="black" stroked="f" strokeweight="0">
                    <v:stroke miterlimit="83231f" joinstyle="miter"/>
                    <v:formulas/>
                    <v:path arrowok="t" o:connecttype="custom" o:connectlocs="5563,0;11214,5766;5448,11214;0,5766;5563,0" o:connectangles="0,0,0,0,0" textboxrect="0,0,11214,11214"/>
                  </v:shape>
                  <v:shape id="Shape 11086" o:spid="_x0000_s1874" style="position:absolute;left:50610;top:2235;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nZsQA&#10;AADcAAAADwAAAGRycy9kb3ducmV2LnhtbESPTWvDMAyG74X9B6PCLmV1lkMbsrqlDAaFnfpxWG8i&#10;VpOwWA62l6T/fjoUehSv3kd6NrvJdWqgEFvPBt6XGSjiytuWawOX89dbASomZIudZzJwpwi77cts&#10;g6X1Ix9pOKVaCYRjiQaalPpS61g15DAufU8s2c0Hh0nGUGsbcBS463SeZSvtsGW50GBPnw1Vv6c/&#10;J5RzCtO9+M5/DkNur/FW54vraMzrfNp/gEo0pefyo32wBtaFfCsyIgJ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J2bEAAAA3AAAAA8AAAAAAAAAAAAAAAAAmAIAAGRycy9k&#10;b3ducmV2LnhtbFBLBQYAAAAABAAEAPUAAACJAwAAAAA=&#10;" adj="0,,0" path="m5969,l43396,r,1613l21946,67767r-6566,l35408,7480r-21959,c7887,7480,6071,8788,1727,15672l,14859,5969,xe" fillcolor="black" stroked="f" strokeweight="0">
                    <v:stroke miterlimit="83231f" joinstyle="miter"/>
                    <v:formulas/>
                    <v:path arrowok="t" o:connecttype="custom" o:connectlocs="5969,0;43396,0;43396,1613;21946,67767;15380,67767;35408,7480;13449,7480;1727,15672;0,14859;5969,0" o:connectangles="0,0,0,0,0,0,0,0,0,0" textboxrect="0,0,43396,67767"/>
                  </v:shape>
                  <v:shape id="Shape 11087" o:spid="_x0000_s1873" style="position:absolute;top:2235;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C/cQA&#10;AADcAAAADwAAAGRycy9kb3ducmV2LnhtbESPzWrDMBCE74W+g9hCLiWR60PruFFCCAQCOdXuob4t&#10;1vqHWisjqbbz9lGh0OMwM98wu8NiBjGR871lBS+bBARxbXXPrYLP8rzOQPiArHGwTApu5OGwf3zY&#10;Ya7tzB80FaEVEcI+RwVdCGMupa87Mug3diSOXmOdwRCla6V2OEe4GWSaJK/SYM9xocORTh3V38WP&#10;iZQyuOWWXdOvy5Tqyjdt+lzNSq2eluM7iEBL+A//tS9awVu2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gv3EAAAA3AAAAA8AAAAAAAAAAAAAAAAAmAIAAGRycy9k&#10;b3ducmV2LnhtbFBLBQYAAAAABAAEAPUAAACJAwAAAAA=&#10;" adj="0,,0" path="m5969,l43396,r,1613l21958,67767r-6578,l35408,7480r-21946,c7900,7480,6071,8788,1727,15672l,14859,5969,xe" fillcolor="black" stroked="f" strokeweight="0">
                    <v:stroke miterlimit="83231f" joinstyle="miter"/>
                    <v:formulas/>
                    <v:path arrowok="t" o:connecttype="custom" o:connectlocs="5969,0;43396,0;43396,1613;21958,67767;15380,67767;35408,7480;13462,7480;1727,15672;0,14859;5969,0" o:connectangles="0,0,0,0,0,0,0,0,0,0" textboxrect="0,0,43396,67767"/>
                  </v:shape>
                  <v:shape id="Shape 11088" o:spid="_x0000_s1872" style="position:absolute;left:130175;top:863;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VhcQA&#10;AADcAAAADwAAAGRycy9kb3ducmV2LnhtbERPy2rCQBTdF/yH4Ra6q5NKaWPMKBIoZFGoplJ0d8nc&#10;PDBzJ81MNfl7Z1FweTjvdDOaTlxocK1lBS/zCARxaXXLtYLD98dzDMJ5ZI2dZVIwkYPNevaQYqLt&#10;lfd0KXwtQgi7BBU03veJlK5syKCb2544cJUdDPoAh1rqAa8h3HRyEUVv0mDLoaHBnrKGynPxZxSc&#10;p8VPvD8dvn57W8XHz9c2yneZUk+P43YFwtPo7+J/d64VvC/D/HA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FYXEAAAA3AAAAA8AAAAAAAAAAAAAAAAAmAIAAGRycy9k&#10;b3ducmV2LnhtbFBLBQYAAAAABAAEAPUAAACJAwAAAAA=&#10;" adj="0,,0" path="m19672,r,3031l19012,2782c12636,2782,8090,6922,8090,12790v,2838,908,5419,2941,8024l19672,28094r,11536l15773,36767c9906,41530,7683,45771,7683,52248v,4401,1290,8065,3539,10629l19672,66536r,3132l19418,69749c7988,69749,,62866,,53049,,46165,2222,43041,13144,34748,2527,25439,597,22505,597,15926,597,11329,2645,7335,6072,4490l19672,xe" fillcolor="black" stroked="f" strokeweight="0">
                    <v:stroke miterlimit="83231f" joinstyle="miter"/>
                    <v:formulas/>
                    <v:path arrowok="t" o:connecttype="custom" o:connectlocs="19672,0;19672,3031;19012,2782;8090,12790;11031,20814;19672,28094;19672,39630;15773,36767;7683,52248;11222,62877;19672,66536;19672,69668;19418,69749;0,53049;13144,34748;597,15926;6072,4490;19672,0" o:connectangles="0,0,0,0,0,0,0,0,0,0,0,0,0,0,0,0,0,0" textboxrect="0,0,19672,69749"/>
                  </v:shape>
                  <v:shape id="Shape 11089" o:spid="_x0000_s1871" style="position:absolute;left:178549;top:5402;width:22104;height:64966;visibility:visible;mso-wrap-style:square;v-text-anchor:top" coordsize="22104,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TrsUA&#10;AADcAAAADwAAAGRycy9kb3ducmV2LnhtbESPQWvCQBSE74X+h+UVvNVNArYaXaVEBA9eqh709sg+&#10;k2j2bbq7mvTfdwuFHoeZ+YZZrAbTigc531hWkI4TEMSl1Q1XCo6HzesUhA/IGlvLpOCbPKyWz08L&#10;zLXt+ZMe+1CJCGGfo4I6hC6X0pc1GfRj2xFH72KdwRClq6R22Ee4aWWWJG/SYMNxocaOiprK2/5u&#10;FDRrc0p3Ds/J9WtSFFlbmrPdKTV6GT7mIAIN4T/8195qBe+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dOuxQAAANwAAAAPAAAAAAAAAAAAAAAAAJgCAABkcnMv&#10;ZG93bnJldi54bWxQSwUGAAAAAAQABAD1AAAAigMAAAAA&#10;" adj="0,,0" path="m22104,r,5831l21977,5893c16818,10866,13303,17420,11938,25052v3188,-1924,5312,-3063,7196,-3722l22104,20898r,4790l21044,25141v-3543,,-6680,915,-8801,2540c10224,29205,9411,32025,9411,37193v,7836,1365,14129,3843,18463l22104,61300r,3666l7087,58326c2730,53259,,44369,,35568,,22004,5969,10473,16904,2688l22104,xe" fillcolor="black" stroked="f" strokeweight="0">
                    <v:stroke miterlimit="83231f" joinstyle="miter"/>
                    <v:formulas/>
                    <v:path arrowok="t" o:connecttype="custom" o:connectlocs="22104,0;22104,5831;21977,5893;11938,25052;19134,21330;22104,20898;22104,25688;21044,25141;12243,27681;9411,37193;13254,55656;22104,61300;22104,64966;7087,58326;0,35568;16904,2688;22104,0" o:connectangles="0,0,0,0,0,0,0,0,0,0,0,0,0,0,0,0,0" textboxrect="0,0,22104,64966"/>
                  </v:shape>
                  <v:shape id="Shape 11090" o:spid="_x0000_s1870" style="position:absolute;left:149847;top:813;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tcUA&#10;AADcAAAADwAAAGRycy9kb3ducmV2LnhtbESPUWvCQBCE3wX/w7FC3/RiKCaNniKFQilqaeoPWHPb&#10;XGhuL+SuMf33XqHg4zA73+xsdqNtxUC9bxwrWC4SEMSV0w3XCs6fL/MchA/IGlvHpOCXPOy208kG&#10;C+2u/EFDGWoRIewLVGBC6AopfWXIol+4jjh6X663GKLsa6l7vEa4bWWaJCtpseHYYLCjZ0PVd/lj&#10;4xt5lj4OWfl+uvCwejseTHo5GqUeZuN+DSLQGO7H/+lXrSB7SuFvTCS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Cu1xQAAANwAAAAPAAAAAAAAAAAAAAAAAJgCAABkcnMv&#10;ZG93bnJldi54bWxQSwUGAAAAAAQABAD1AAAAigMAAAAA&#10;" adj="0,,0" path="m152,c10262,,17551,6058,17551,14376v,6871,-3543,11113,-13563,16472c16231,39954,19672,44907,19672,52692v,5207,-1949,9484,-5415,12459l,69718,,66586r851,368c7429,66954,11989,62420,11989,55842v,-5677,-2439,-9309,-9817,-14567l,39680,,28144r1054,888l1968,28423v5766,-3849,8598,-8395,8598,-14161c10566,10770,9481,7912,7534,5928l,3081,,50,152,xe" fillcolor="black" stroked="f" strokeweight="0">
                    <v:stroke miterlimit="83231f" joinstyle="miter"/>
                    <v:formulas/>
                    <v:path arrowok="t" o:connecttype="custom" o:connectlocs="152,0;17551,14376;3988,30848;19672,52692;14257,65151;0,69718;0,66586;851,66954;11989,55842;2172,41275;0,39680;0,28144;1054,29032;1968,28423;10566,14262;7534,5928;0,3081;0,50;152,0" o:connectangles="0,0,0,0,0,0,0,0,0,0,0,0,0,0,0,0,0,0,0" textboxrect="0,0,19672,69718"/>
                  </v:shape>
                  <v:shape id="Shape 11091" o:spid="_x0000_s1869" style="position:absolute;left:200654;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LMQA&#10;AADcAAAADwAAAGRycy9kb3ducmV2LnhtbESPQYvCMBSE7wv+h/AEL8uaqqBuNYoIip7Uuof19mie&#10;bbF5KU2s9d8bYWGPw8x8w8yXrSlFQ7UrLCsY9CMQxKnVBWcKfs6brykI55E1lpZJwZMcLBedjznG&#10;2j74RE3iMxEg7GJUkHtfxVK6NCeDrm8r4uBdbW3QB1lnUtf4CHBTymEUjaXBgsNCjhWtc0pvyd0o&#10;oGxajJrn9jjYJyd3+dw1lfw9KNXrtqsZCE+t/w//tXdaweR7B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pizEAAAA3AAAAA8AAAAAAAAAAAAAAAAAmAIAAGRycy9k&#10;b3ducmV2LnhtbFBLBQYAAAAABAAEAPUAAACJAwAAAAA=&#10;" adj="0,,0" path="m2788,c14421,,21799,8191,21799,21133v,13970,-8699,23584,-21247,23584l,44472,,40807r1670,1065c8757,41872,12694,35712,12694,24587v,-6325,-1264,-11309,-3615,-14713l,5195,,405,2788,xe" fillcolor="black" stroked="f" strokeweight="0">
                    <v:stroke miterlimit="83231f" joinstyle="miter"/>
                    <v:formulas/>
                    <v:path arrowok="t" o:connecttype="custom" o:connectlocs="2788,0;21799,21133;552,44717;0,44472;0,40807;1670,41872;12694,24587;9079,9874;0,5195;0,405;2788,0" o:connectangles="0,0,0,0,0,0,0,0,0,0,0" textboxrect="0,0,21799,44717"/>
                  </v:shape>
                  <v:shape id="Shape 11092" o:spid="_x0000_s1868" style="position:absolute;left:200654;width:19780;height:11233;visibility:visible;mso-wrap-style:square;v-text-anchor:top" coordsize="19780,11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HxMYA&#10;AADcAAAADwAAAGRycy9kb3ducmV2LnhtbESPT2vCQBTE74LfYXlCb7rxD9pGV5HSUg85aGzx+sg+&#10;k2j2bchuTfz23YLgcZiZ3zCrTWcqcaPGlZYVjEcRCOLM6pJzBd/Hz+ErCOeRNVaWScGdHGzW/d4K&#10;Y21bPtAt9bkIEHYxKii8r2MpXVaQQTeyNXHwzrYx6INscqkbbAPcVHISRXNpsOSwUGBN7wVl1/TX&#10;KEimF9tePpK97rZJVGY/X7vp4aTUy6DbLkF46vwz/GjvtILF2wz+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IHxMYAAADcAAAADwAAAAAAAAAAAAAAAACYAgAAZHJz&#10;L2Rvd25yZXYueG1sUEsFBgAAAAAEAAQA9QAAAIsDAAAAAA==&#10;" adj="0,,0" path="m19577,r203,1613l,11233,,5402,5631,2492c9461,1241,13811,508,19577,xe" fillcolor="black" stroked="f" strokeweight="0">
                    <v:stroke miterlimit="83231f" joinstyle="miter"/>
                    <v:formulas/>
                    <v:path arrowok="t" o:connecttype="custom" o:connectlocs="19577,0;19780,1613;0,11233;0,5402;5631,2492;19577,0" o:connectangles="0,0,0,0,0,0" textboxrect="0,0,19780,11233"/>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87" o:spid="_x0000_s1859" style="width:12.8pt;height:5.55pt;mso-position-horizontal-relative:char;mso-position-vertical-relative:line" coordsize="162649,70599">
                  <v:shape id="Shape 11094" o:spid="_x0000_s1866" style="position:absolute;left:40602;top:22888;width:16180;height:29410;visibility:visible;mso-wrap-style:square;v-text-anchor:top" coordsize="16180,2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NrcUA&#10;AADcAAAADwAAAGRycy9kb3ducmV2LnhtbESPQWvCQBSE7wX/w/IEL0U3emg0uopYCkJLQePB4yP7&#10;TILZt2F3jbG/vlsoeBxm5htmtelNIzpyvrasYDpJQBAXVtdcKjjlH+M5CB+QNTaWScGDPGzWg5cV&#10;Ztre+UDdMZQiQthnqKAKoc2k9EVFBv3EtsTRu1hnMETpSqkd3iPcNHKWJG/SYM1xocKWdhUV1+PN&#10;KMi787S5+fPr5+nbzdPc4M/7Fyo1GvbbJYhAfXiG/9t7rSBN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w2txQAAANwAAAAPAAAAAAAAAAAAAAAAAJgCAABkcnMv&#10;ZG93bnJldi54bWxQSwUGAAAAAAQABAD1AAAAigMAAAAA&#10;" adj="0,,0" path="m16180,r,5579l4039,22933r12141,l16180,29410,,29410,,22933,16180,xe" fillcolor="black" stroked="f" strokeweight="0">
                    <v:stroke miterlimit="83231f" joinstyle="miter"/>
                    <v:formulas/>
                    <v:path arrowok="t" o:connecttype="custom" o:connectlocs="16180,0;16180,5579;4039,22933;16180,22933;16180,29410;0,29410;0,22933;16180,0" o:connectangles="0,0,0,0,0,0,0,0" textboxrect="0,0,16180,29410"/>
                  </v:shape>
                  <v:shape id="Shape 11095" o:spid="_x0000_s1865" style="position:absolute;top:800;width:28626;height:68389;visibility:visible;mso-wrap-style:square;v-text-anchor:top" coordsize="28626,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KcIA&#10;AADcAAAADwAAAGRycy9kb3ducmV2LnhtbERPz2vCMBS+C/sfwhvspukGdtI1ShGEeSp2Htzt0Tzb&#10;0ualJJm2++vNYbDjx/c7301mEDdyvrOs4HWVgCCure64UXD+Oiw3IHxA1jhYJgUzedhtnxY5Ztre&#10;+US3KjQihrDPUEEbwphJ6euWDPqVHYkjd7XOYIjQNVI7vMdwM8i3JEmlwY5jQ4sj7Vuq++rHKNi7&#10;8F3gFftLYSj9LcvjfBjXSr08T8UHiEBT+Bf/uT+1gvdNnB/Px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60pwgAAANwAAAAPAAAAAAAAAAAAAAAAAJgCAABkcnMvZG93&#10;bnJldi54bWxQSwUGAAAAAAQABAD1AAAAhwMAAAAA&#10;" adj="0,,0" path="m18212,r800,216l19012,60896v,4865,1626,5868,9614,5969l28626,68389r-27915,l711,66865v4255,-101,5664,-406,7188,-1320c9512,64643,10325,62319,10325,58979r,-45822c10325,9906,9423,8395,7290,8395v-1004,,-2731,406,-4560,1117c2337,9715,1219,10122,,10630l,9220,18212,xe" fillcolor="black" stroked="f" strokeweight="0">
                    <v:stroke miterlimit="83231f" joinstyle="miter"/>
                    <v:formulas/>
                    <v:path arrowok="t" o:connecttype="custom" o:connectlocs="18212,0;19012,216;19012,60896;28626,66865;28626,68389;711,68389;711,66865;7899,65545;10325,58979;10325,13157;7290,8395;2730,9512;0,10630;0,9220;18212,0" o:connectangles="0,0,0,0,0,0,0,0,0,0,0,0,0,0,0" textboxrect="0,0,28626,68389"/>
                  </v:shape>
                  <v:shape id="Shape 11096" o:spid="_x0000_s1864" style="position:absolute;left:97079;top:590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a28MA&#10;AADcAAAADwAAAGRycy9kb3ducmV2LnhtbESPQYvCMBSE7wv7H8Jb8CKaqqBSjbIsiMW9bFU8P5pn&#10;W2xeQhO1/nuzIHgcZuYbZrnuTCNu1PrasoLRMAFBXFhdc6ngeNgM5iB8QNbYWCYFD/KwXn1+LDHV&#10;9s453fahFBHCPkUFVQguldIXFRn0Q+uIo3e2rcEQZVtK3eI9wk0jx0kylQZrjgsVOvqpqLjsr0aB&#10;3vAuO+anvutn5183nci/7UEq1fvqvhcgAnXhHX61M61gNh/B/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a28MAAADcAAAADwAAAAAAAAAAAAAAAACYAgAAZHJzL2Rv&#10;d25yZXYueG1sUEsFBgAAAAAEAAQA9QAAAIgDAAAAAA==&#10;" adj="0,,0" path="m5563,v3035,,5664,2629,5664,5766c11227,8687,8598,11227,5461,11227,2527,11227,,8687,,5766,,2629,2527,,5563,xe" fillcolor="black" stroked="f" strokeweight="0">
                    <v:stroke miterlimit="83231f" joinstyle="miter"/>
                    <v:formulas/>
                    <v:path arrowok="t" o:connecttype="custom" o:connectlocs="5563,0;11227,5766;5461,11227;0,5766;5563,0" o:connectangles="0,0,0,0,0" textboxrect="0,0,11227,11227"/>
                  </v:shape>
                  <v:shape id="Shape 11097" o:spid="_x0000_s1863" style="position:absolute;left:118745;top:5393;width:22092;height:64957;visibility:visible;mso-wrap-style:square;v-text-anchor:top" coordsize="22092,64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TcEA&#10;AADcAAAADwAAAGRycy9kb3ducmV2LnhtbESPwYrCQBBE7wv+w9CCt3WiyK5ERxFB9CRs1g9oMm0S&#10;zPTETCfGv3eEhT0WVfWKWm8HV6ue2lB5NjCbJqCIc28rLgxcfg+fS1BBkC3WnsnAkwJsN6OPNabW&#10;P/iH+kwKFSEcUjRQijSp1iEvyWGY+oY4elffOpQo20LbFh8R7mo9T5Iv7bDiuFBiQ/uS8lvWOQN3&#10;WSQXjddOOjpnaI/9Tk7amMl42K1ACQ3yH/5rn6yB7+Uc3mfiE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k3BAAAA3AAAAA8AAAAAAAAAAAAAAAAAmAIAAGRycy9kb3du&#10;cmV2LnhtbFBLBQYAAAAABAAEAPUAAACGAwAAAAA=&#10;" adj="0,,0" path="m22092,r,5835l21970,5895c16809,10867,13291,17417,11926,25049v3187,-1923,5311,-3060,7196,-3716l22092,20905r,4792l21031,25151v-3530,,-6667,902,-8788,2527c10211,29202,9398,32034,9398,37191v,7836,1369,14128,3848,18462l22092,61297r,3660l7087,58323c2731,53269,,44366,,35565,,22014,5969,10483,16891,2685l22092,xe" fillcolor="black" stroked="f" strokeweight="0">
                    <v:stroke miterlimit="83231f" joinstyle="miter"/>
                    <v:formulas/>
                    <v:path arrowok="t" o:connecttype="custom" o:connectlocs="22092,0;22092,5835;21970,5895;11926,25049;19122,21333;22092,20905;22092,25697;21031,25151;12243,27678;9398,37191;13246,55653;22092,61297;22092,64957;7087,58323;0,35565;16891,2685;22092,0" o:connectangles="0,0,0,0,0,0,0,0,0,0,0,0,0,0,0,0,0" textboxrect="0,0,22092,64957"/>
                  </v:shape>
                  <v:shape id="Shape 11098" o:spid="_x0000_s1862" style="position:absolute;left:56781;top:800;width:30353;height:68389;visibility:visible;mso-wrap-style:square;v-text-anchor:top" coordsize="30353,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osQA&#10;AADcAAAADwAAAGRycy9kb3ducmV2LnhtbESPT2vCQBTE7wW/w/KE3upGI22IriKF/sFLaQyeH9ln&#10;Npp9G7Jbk357Vyj0OMzMb5j1drStuFLvG8cK5rMEBHHldMO1gvLw9pSB8AFZY+uYFPySh+1m8rDG&#10;XLuBv+lahFpECPscFZgQulxKXxmy6GeuI47eyfUWQ5R9LXWPQ4TbVi6S5FlabDguGOzo1VB1KX6s&#10;goHOY5Yem69TucR9aNPFx1y/K/U4HXcrEIHG8B/+a39qBS9ZC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TaLEAAAA3AAAAA8AAAAAAAAAAAAAAAAAmAIAAGRycy9k&#10;b3ducmV2LnhtbFBLBQYAAAAABAAEAPUAAACJAwAAAAA=&#10;" adj="0,,0" path="m15583,r4445,l20028,45021r10325,l30353,51498r-10325,l20028,68389r-7785,l12243,51498,,51498,,45021r12142,l12142,10312,,27667,,22088,15583,xe" fillcolor="black" stroked="f" strokeweight="0">
                    <v:stroke miterlimit="83231f" joinstyle="miter"/>
                    <v:formulas/>
                    <v:path arrowok="t" o:connecttype="custom" o:connectlocs="15583,0;20028,0;20028,45021;30353,45021;30353,51498;20028,51498;20028,68389;12243,68389;12243,51498;0,51498;0,45021;12142,45021;12142,10312;0,27667;0,22088;15583,0" o:connectangles="0,0,0,0,0,0,0,0,0,0,0,0,0,0,0,0" textboxrect="0,0,30353,68389"/>
                  </v:shape>
                  <v:shape id="Shape 11099" o:spid="_x0000_s1861" style="position:absolute;left:140837;top:25895;width:21812;height:44704;visibility:visible;mso-wrap-style:square;v-text-anchor:top" coordsize="21812,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pK8YA&#10;AADcAAAADwAAAGRycy9kb3ducmV2LnhtbESPQWsCMRSE7wX/Q3hCbzVbsVVWo6ggKNhD1Yu35+Y1&#10;2XbzsmzS3W1/fVMo9DjMzDfMYtW7SrTUhNKzgsdRBoK48Lpko+By3j3MQISIrLHyTAq+KMBqObhb&#10;YK59x6/UnqIRCcIhRwU2xjqXMhSWHIaRr4mT9+YbhzHJxkjdYJfgrpLjLHuWDktOCxZr2loqPk6f&#10;TsHV9N1Luwnb9fvxeGMbD98Gn5S6H/brOYhIffwP/7X3WsF0NoH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pK8YAAADcAAAADwAAAAAAAAAAAAAAAACYAgAAZHJz&#10;L2Rvd25yZXYueG1sUEsFBgAAAAAEAAQA9QAAAIsDAAAAAA==&#10;" adj="0,,0" path="m2787,c14421,,21812,8179,21812,21133v,13957,-8700,23571,-21247,23571l,44454,,40794r1670,1065c8756,41859,12693,35700,12693,24574v,-6324,-1260,-11306,-3609,-14706l,5194,,402,2787,xe" fillcolor="black" stroked="f" strokeweight="0">
                    <v:stroke miterlimit="83231f" joinstyle="miter"/>
                    <v:formulas/>
                    <v:path arrowok="t" o:connecttype="custom" o:connectlocs="2787,0;21812,21133;565,44704;0,44454;0,40794;1670,41859;12693,24574;9084,9868;0,5194;0,402;2787,0" o:connectangles="0,0,0,0,0,0,0,0,0,0,0" textboxrect="0,0,21812,44704"/>
                  </v:shape>
                  <v:shape id="Shape 11100" o:spid="_x0000_s1860" style="position:absolute;left:140837;width:19780;height:11228;visibility:visible;mso-wrap-style:square;v-text-anchor:top" coordsize="19780,1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snMYA&#10;AADcAAAADwAAAGRycy9kb3ducmV2LnhtbESPQWvCQBSE74L/YXlCb2ZTSW1Is4oIguCl0VLa2yP7&#10;mqTNvo3ZrUn/fVcQPA4z8w2Tr0fTigv1rrGs4DGKQRCXVjdcKXg77eYpCOeRNbaWScEfOVivppMc&#10;M20HLuhy9JUIEHYZKqi97zIpXVmTQRfZjjh4X7Y36IPsK6l7HALctHIRx0tpsOGwUGNH25rKn+Ov&#10;UYCfzZm/i0PSJtXh9T01++Scfij1MBs3LyA8jf4evrX3WsFz+gT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qsnMYAAADcAAAADwAAAAAAAAAAAAAAAACYAgAAZHJz&#10;L2Rvd25yZXYueG1sUEsFBgAAAAAEAAQA9QAAAIsDAAAAAA==&#10;" adj="0,,0" path="m19577,r203,1600l,11228,,5393,5631,2486c9461,1238,13811,508,19577,xe" fillcolor="black" stroked="f" strokeweight="0">
                    <v:stroke miterlimit="83231f" joinstyle="miter"/>
                    <v:formulas/>
                    <v:path arrowok="t" o:connecttype="custom" o:connectlocs="19577,0;19780,1600;0,11228;0,5393;5631,2486;19577,0" o:connectangles="0,0,0,0,0,0" textboxrect="0,0,19780,11228"/>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91" o:spid="_x0000_s1851" style="width:17.3pt;height:5.6pt;mso-position-horizontal-relative:char;mso-position-vertical-relative:line" coordsize="219520,70993">
                  <v:shape id="Shape 11102" o:spid="_x0000_s1858" style="position:absolute;top:1240;width:19672;height:69753;visibility:visible;mso-wrap-style:square;v-text-anchor:top" coordsize="19672,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3gsYA&#10;AADcAAAADwAAAGRycy9kb3ducmV2LnhtbESPQWsCMRSE74L/IbyCF6nZlVJlNYoUClaQovbi7bF5&#10;3Wy7eVmTuG7/fVMoeBxm5htmue5tIzryoXasIJ9kIIhLp2uuFHycXh/nIEJE1tg4JgU/FGC9Gg6W&#10;WGh34wN1x1iJBOFQoAITY1tIGUpDFsPEtcTJ+3TeYkzSV1J7vCW4beQ0y56lxZrTgsGWXgyV38er&#10;VbDvHJvt/P3in3b52/gsL/vp106p0UO/WYCI1Md7+L+91Qpms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3gsYAAADcAAAADwAAAAAAAAAAAAAAAACYAgAAZHJz&#10;L2Rvd25yZXYueG1sUEsFBgAAAAAEAAQA9QAAAIsDAAAAAA==&#10;" adj="0,,0" path="m19672,r,3048l19012,2799c12636,2799,8077,6939,8077,12806v,2832,915,5414,2955,8019l19672,28089r,11550l15773,36784c9906,41546,7684,45788,7684,52252v,4407,1289,8075,3540,10640l19672,66547r,3125l19418,69753c7988,69753,,62870,,53065,,46182,2223,43058,13145,34765,2527,25443,610,22522,610,15943,610,11339,2654,7342,6077,4496l19672,xe" fillcolor="black" stroked="f" strokeweight="0">
                    <v:stroke miterlimit="83231f" joinstyle="miter"/>
                    <v:formulas/>
                    <v:path arrowok="t" o:connecttype="custom" o:connectlocs="19672,0;19672,3048;19012,2799;8077,12806;11032,20825;19672,28089;19672,39639;15773,36784;7684,52252;11224,62892;19672,66547;19672,69672;19418,69753;0,53065;13145,34765;610,15943;6077,4496;19672,0" o:connectangles="0,0,0,0,0,0,0,0,0,0,0,0,0,0,0,0,0,0" textboxrect="0,0,19672,69753"/>
                  </v:shape>
                  <v:shape id="Shape 11103" o:spid="_x0000_s1857" style="position:absolute;left:102629;top:59461;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iMUA&#10;AADcAAAADwAAAGRycy9kb3ducmV2LnhtbESP0WrCQBRE3wv+w3ILfaubqk0kdZVWEPtUMPoB1+w1&#10;WZq9G7Nrkv59t1DwcZiZM8xqM9pG9NR541jByzQBQVw6bbhScDrunpcgfEDW2DgmBT/kYbOePKww&#10;127gA/VFqESEsM9RQR1Cm0vpy5os+qlriaN3cZ3FEGVXSd3hEOG2kbMkSaVFw3Ghxpa2NZXfxc0q&#10;uGbzr3R7HPbm3Gfphyma5HWxU+rpcXx/AxFoDPfwf/tTK8iy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AaIxQAAANwAAAAPAAAAAAAAAAAAAAAAAJgCAABkcnMv&#10;ZG93bnJldi54bWxQSwUGAAAAAAQABAD1AAAAigMAAAAA&#10;" adj="0,,0" path="m5563,v3048,,5677,2629,5677,5766c11240,8699,8611,11227,5461,11227,2527,11227,,8699,,5766,,2629,2527,,5563,xe" fillcolor="black" stroked="f" strokeweight="0">
                    <v:stroke miterlimit="83231f" joinstyle="miter"/>
                    <v:formulas/>
                    <v:path arrowok="t" o:connecttype="custom" o:connectlocs="5563,0;11240,5766;5461,11227;0,5766;5563,0" o:connectangles="0,0,0,0,0" textboxrect="0,0,11240,11227"/>
                  </v:shape>
                  <v:shape id="Shape 11104" o:spid="_x0000_s1856" style="position:absolute;left:123292;top:1350;width:22854;height:69641;visibility:visible;mso-wrap-style:square;v-text-anchor:top" coordsize="22854,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6+cYA&#10;AADcAAAADwAAAGRycy9kb3ducmV2LnhtbESPT0vDQBTE74LfYXkFb3bT+qdtzKYUoVD0UquUHh/Z&#10;1ySafRt212z007uC4HGYmd8wxXo0nRjI+daygtk0A0FcWd1yreDtdXu9BOEDssbOMin4Ig/r8vKi&#10;wFzbyC80HEItEoR9jgqaEPpcSl81ZNBPbU+cvLN1BkOSrpbaYUxw08l5lt1Lgy2nhQZ7emyo+jh8&#10;GgW3xyc6RdRuWL3f9af9GJ/Nd1TqajJuHkAEGsN/+K+90woWixv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6+cYAAADcAAAADwAAAAAAAAAAAAAAAACYAgAAZHJz&#10;L2Rvd25yZXYueG1sUEsFBgAAAAAEAAQA9QAAAIsDAAAAAA==&#10;" adj="0,,0" path="m22854,r,2553l13068,10769c10843,16259,9703,24431,9703,35163v,10516,1111,18478,3311,23812l22854,67009r,2632l8077,62760c3327,57109,,45272,,34236,,22412,3823,10779,9703,5115l22854,xe" fillcolor="black" stroked="f" strokeweight="0">
                    <v:stroke miterlimit="83231f" joinstyle="miter"/>
                    <v:formulas/>
                    <v:path arrowok="t" o:connecttype="custom" o:connectlocs="22854,0;22854,2553;13068,10769;9703,35163;13014,58975;22854,67009;22854,69641;8077,62760;0,34236;9703,5115;22854,0" o:connectangles="0,0,0,0,0,0,0,0,0,0,0" textboxrect="0,0,22854,69641"/>
                  </v:shape>
                  <v:shape id="Shape 11105" o:spid="_x0000_s1855" style="position:absolute;left:19672;top:1194;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woMQA&#10;AADcAAAADwAAAGRycy9kb3ducmV2LnhtbESPUWvCQBCE3wv+h2MF3+rFIEaip4ggFNGWpv6ANbfm&#10;grm9kLvG+O97hUIfh9n5Zme9HWwjeup87VjBbJqAIC6drrlScPk6vC5B+ICssXFMCp7kYbsZvawx&#10;1+7Bn9QXoRIRwj5HBSaENpfSl4Ys+qlriaN3c53FEGVXSd3hI8JtI9MkWUiLNccGgy3tDZX34tvG&#10;N5ZZOu+z4uP9yv3ieD6Z9Ho2Sk3Gw24FItAQ/o//0m9aQZbN4XdMJI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8KDEAAAA3AAAAA8AAAAAAAAAAAAAAAAAmAIAAGRycy9k&#10;b3ducmV2LnhtbFBLBQYAAAAABAAEAPUAAACJAwAAAAA=&#10;" adj="0,,0" path="m140,c10261,,17538,6071,17538,14376v,6871,-3530,11113,-13550,16485c16230,39967,19672,44907,19672,52705v,5207,-1946,9480,-5410,12452l,69718,,66593r864,374c7429,66967,11989,62420,11989,55855v,-5677,-2439,-9322,-9817,-14580l,39685,,28135r1067,897l1968,28435v5766,-3848,8611,-8407,8611,-14173c10579,10776,9490,7922,7541,5939l,3094,,46,140,xe" fillcolor="black" stroked="f" strokeweight="0">
                    <v:stroke miterlimit="83231f" joinstyle="miter"/>
                    <v:formulas/>
                    <v:path arrowok="t" o:connecttype="custom" o:connectlocs="140,0;17538,14376;3988,30861;19672,52705;14262,65157;0,69718;0,66593;864,66967;11989,55855;2172,41275;0,39685;0,28135;1067,29032;1968,28435;10579,14262;7541,5939;0,3094;0,46;140,0" o:connectangles="0,0,0,0,0,0,0,0,0,0,0,0,0,0,0,0,0,0,0" textboxrect="0,0,19672,69718"/>
                  </v:shape>
                  <v:shape id="Shape 11106" o:spid="_x0000_s1854" style="position:absolute;left:48184;width:41059;height:70993;visibility:visible;mso-wrap-style:square;v-text-anchor:top" coordsize="41059,7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F8cQA&#10;AADcAAAADwAAAGRycy9kb3ducmV2LnhtbESPzWrDMBCE74G+g9hCb4ncQpPiRg4hUNpDMdTJAyzW&#10;xnJsrYwl/719VQj0OMzMN8z+MNtWjNT72rGC500Cgrh0uuZKweX8sX4D4QOyxtYxKVjIwyF7WO0x&#10;1W7iHxqLUIkIYZ+iAhNCl0rpS0MW/cZ1xNG7ut5iiLKvpO5xinDbypck2UqLNccFgx2dDJVNMVgF&#10;DZphqorp9H3L60tbfNJyTXKlnh7n4zuIQHP4D9/bX1rBbvcKf2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xfHEAAAA3AAAAA8AAAAAAAAAAAAAAAAAmAIAAGRycy9k&#10;b3ducmV2LnhtbFBLBQYAAAAABAAEAPUAAACJAwAAAAA=&#10;" adj="0,,0" path="m40157,r902,686l37211,9690v-292,724,-698,927,-2312,927l15062,10617r-4254,8586c22758,21323,28524,23660,32969,28105v5067,5055,6972,9716,6972,16993c39941,52794,37821,58560,33172,63106v-5054,5169,-12344,7887,-20840,7887c4750,70993,,68567,,64732,,62205,1410,60985,4331,60985v2133,,4457,1004,7696,3328c15062,66548,16789,67246,18809,67246v7886,,14071,-7569,14071,-17297c32880,39942,27508,33681,15875,29934,11722,28613,7684,27902,4445,27902l3239,27089r88,-508l14364,2629r21145,c37630,2629,38633,2108,40157,xe" fillcolor="black" stroked="f" strokeweight="0">
                    <v:stroke miterlimit="83231f" joinstyle="miter"/>
                    <v:formulas/>
                    <v:path arrowok="t" o:connecttype="custom" o:connectlocs="40157,0;41059,686;37211,9690;34899,10617;15062,10617;10808,19203;32969,28105;39941,45098;33172,63106;12332,70993;0,64732;4331,60985;12027,64313;18809,67246;32880,49949;15875,29934;4445,27902;3239,27089;3327,26581;14364,2629;35509,2629;40157,0" o:connectangles="0,0,0,0,0,0,0,0,0,0,0,0,0,0,0,0,0,0,0,0,0,0" textboxrect="0,0,41059,70993"/>
                  </v:shape>
                  <v:shape id="Shape 11107" o:spid="_x0000_s1853" style="position:absolute;left:174498;top:1194;width:45021;height:68389;visibility:visible;mso-wrap-style:square;v-text-anchor:top" coordsize="45021,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nMUA&#10;AADcAAAADwAAAGRycy9kb3ducmV2LnhtbESPQWvCQBSE7wX/w/IEb3WTHrREVxGxItJCGwWvj+wz&#10;CWbfht2Nif313UKhx2FmvmGW68E04k7O15YVpNMEBHFhdc2lgvPp7fkVhA/IGhvLpOBBHtar0dMS&#10;M217/qJ7HkoRIewzVFCF0GZS+qIig35qW+LoXa0zGKJ0pdQO+wg3jXxJkpk0WHNcqLClbUXFLe+M&#10;gn3y6XJz+d52PX4cu/qQ8u49VWoyHjYLEIGG8B/+ax+0gv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VecxQAAANwAAAAPAAAAAAAAAAAAAAAAAJgCAABkcnMv&#10;ZG93bnJldi54bWxQSwUGAAAAAAQABAD1AAAAigMAAAAA&#10;" adj="0,,0" path="m21145,c31661,,39865,7798,39865,17907v,7899,-3950,15583,-12954,24993l9906,60706r24193,c38646,60706,39954,59792,43700,54013r1321,521l39446,68389,,68389,,67170,18009,48057c26505,39065,31153,29642,31153,21755,31153,13259,25387,7493,16891,7493,9906,7493,6274,10731,2235,20638l102,20129c1829,12954,3340,9715,6578,6274,10312,2222,15583,,21145,xe" fillcolor="black" stroked="f" strokeweight="0">
                    <v:stroke miterlimit="83231f" joinstyle="miter"/>
                    <v:formulas/>
                    <v:path arrowok="t" o:connecttype="custom" o:connectlocs="21145,0;39865,17907;26911,42900;9906,60706;34099,60706;43700,54013;45021,54534;39446,68389;0,68389;0,67170;18009,48057;31153,21755;16891,7493;2235,20638;102,20129;6578,6274;21145,0" o:connectangles="0,0,0,0,0,0,0,0,0,0,0,0,0,0,0,0,0" textboxrect="0,0,45021,68389"/>
                  </v:shape>
                  <v:shape id="Shape 11108" o:spid="_x0000_s1852" style="position:absolute;left:146145;top:1194;width:22854;height:69799;visibility:visible;mso-wrap-style:square;v-text-anchor:top" coordsize="2285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CMYA&#10;AADcAAAADwAAAGRycy9kb3ducmV2LnhtbESPQWvCQBSE70L/w/IK3nRTD6akrqGkLepFaloo3l6z&#10;r9nQ7NuQXTX+e1cQPA4z8w2zyAfbiiP1vnGs4GmagCCunG64VvD99TF5BuEDssbWMSk4k4d8+TBa&#10;YKbdiXd0LEMtIoR9hgpMCF0mpa8MWfRT1xFH78/1FkOUfS11j6cIt62cJclcWmw4LhjsqDBU/ZcH&#10;q2Cb7Nx7od3b7372Ofxsy/1qbjZKjR+H1xcQgYZwD9/aa60gTV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GCMYAAADcAAAADwAAAAAAAAAAAAAAAACYAgAAZHJz&#10;L2Rvd25yZXYueG1sUEsFBgAAAAAEAAQA9QAAAIsDAAAAAA==&#10;" adj="0,,0" path="m400,c13659,,22854,14262,22854,35001v,12243,-3836,23978,-9703,29540c9519,68085,5162,69799,6,69799r-6,-3l,67165r6,5c8693,67170,13151,56350,13151,35217,13151,14071,8592,2629,95,2629l,2709,,156,400,xe" fillcolor="black" stroked="f" strokeweight="0">
                    <v:stroke miterlimit="83231f" joinstyle="miter"/>
                    <v:formulas/>
                    <v:path arrowok="t" o:connecttype="custom" o:connectlocs="400,0;22854,35001;13151,64541;6,69799;0,69796;0,67165;6,67170;13151,35217;95,2629;0,2709;0,156;400,0" o:connectangles="0,0,0,0,0,0,0,0,0,0,0,0" textboxrect="0,0,22854,69799"/>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95" o:spid="_x0000_s1844" style="width:13.3pt;height:5.5pt;mso-position-horizontal-relative:char;mso-position-vertical-relative:line" coordsize="168605,69799">
                  <v:shape id="Shape 11110" o:spid="_x0000_s1850" style="position:absolute;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cUA&#10;AADcAAAADwAAAGRycy9kb3ducmV2LnhtbESPS4vCQBCE78L+h6EXvOlkRdwQnYgIggfBJ7J7azKd&#10;B2Z6splR4793hAWPRVV9Rc3mnanFjVpXWVbwNYxAEGdWV1woOB1XgxiE88gaa8uk4EEO5ulHb4aJ&#10;tnfe0+3gCxEg7BJUUHrfJFK6rCSDbmgb4uDltjXog2wLqVu8B7ip5SiKJtJgxWGhxIaWJWWXw9Uo&#10;uDxG53j/e9r+NTaPfzbjKlrvlkr1P7vFFISnzr/D/+21VvA9GcPrTD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xQAAANwAAAAPAAAAAAAAAAAAAAAAAJgCAABkcnMv&#10;ZG93bnJldi54bWxQSwUGAAAAAAQABAD1AAAAigMAAAAA&#10;" adj="0,,0" path="m19672,r,3044l19012,2794c12636,2794,8077,6934,8077,12802v,2832,915,5413,2954,8018l19672,28085r,11550l15773,36780c9906,41542,7684,45784,7684,52248v,4407,1289,8074,3540,10640l19672,66543r,3124l19418,69749c7988,69749,,62865,,53061,,46178,2223,43053,13145,34760,2527,25438,610,22517,610,15939,610,11335,2658,7338,6083,4491l19672,xe" fillcolor="black" stroked="f" strokeweight="0">
                    <v:stroke miterlimit="83231f" joinstyle="miter"/>
                    <v:formulas/>
                    <v:path arrowok="t" o:connecttype="custom" o:connectlocs="19672,0;19672,3044;19012,2794;8077,12802;11031,20820;19672,28085;19672,39635;15773,36780;7684,52248;11224,62888;19672,66543;19672,69667;19418,69749;0,53061;13145,34760;610,15939;6083,4491;19672,0" o:connectangles="0,0,0,0,0,0,0,0,0,0,0,0,0,0,0,0,0,0" textboxrect="0,0,19672,69749"/>
                  </v:shape>
                  <v:shape id="Shape 11111" o:spid="_x0000_s1849" style="position:absolute;left:102641;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6IsUA&#10;AADcAAAADwAAAGRycy9kb3ducmV2LnhtbESPT2vCQBTE7wW/w/IEL1I3tTSV6CYUQQztpf7B8yP7&#10;TILZt0t21fjtu4VCj8PM/IZZFYPpxI1631pW8DJLQBBXVrdcKzgeNs8LED4ga+wsk4IHeSjy0dMK&#10;M23vvKPbPtQiQthnqKAJwWVS+qohg35mHXH0zrY3GKLsa6l7vEe46eQ8SVJpsOW40KCjdUPVZX81&#10;CvSGP8vj7jR10/L85dJX+b09SKUm4+FjCSLQEP7Df+1SK3hP3+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3oixQAAANwAAAAPAAAAAAAAAAAAAAAAAJgCAABkcnMv&#10;ZG93bnJldi54bWxQSwUGAAAAAAQABAD1AAAAigMAAAAA&#10;" adj="0,,0" path="m5550,v3048,,5677,2629,5677,5766c11227,8699,8598,11227,5449,11227,2515,11227,,8699,,5766,,2629,2515,,5550,xe" fillcolor="black" stroked="f" strokeweight="0">
                    <v:stroke miterlimit="83231f" joinstyle="miter"/>
                    <v:formulas/>
                    <v:path arrowok="t" o:connecttype="custom" o:connectlocs="5550,0;11227,5766;5449,11227;0,5766;5550,0" o:connectangles="0,0,0,0,0" textboxrect="0,0,11227,11227"/>
                  </v:shape>
                  <v:shape id="Shape 11112" o:spid="_x0000_s1848" style="position:absolute;left:122072;top:22087;width:16180;height:29411;visibility:visible;mso-wrap-style:square;v-text-anchor:top" coordsize="16180,29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8P8QA&#10;AADcAAAADwAAAGRycy9kb3ducmV2LnhtbESPT2sCMRTE7wW/Q3iCt5pY6FZXo9hC0d7WPxdvj81z&#10;s7h5WTaprt/eCIUeh5n5DbNY9a4RV+pC7VnDZKxAEJfe1FxpOB6+X6cgQkQ22HgmDXcKsFoOXhaY&#10;G3/jHV33sRIJwiFHDTbGNpcylJYchrFviZN39p3DmGRXSdPhLcFdI9+UyqTDmtOCxZa+LJWX/a/T&#10;cLq/10UjbfFZzrbxp5iq7LBRWo+G/XoOIlIf/8N/7a3R8JFl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D/EAAAA3AAAAA8AAAAAAAAAAAAAAAAAmAIAAGRycy9k&#10;b3ducmV2LnhtbFBLBQYAAAAABAAEAPUAAACJAwAAAAA=&#10;" adj="0,,0" path="m16180,r,5586l4039,22934r12141,l16180,29411,,29411,,22934,16180,xe" fillcolor="black" stroked="f" strokeweight="0">
                    <v:stroke miterlimit="83231f" joinstyle="miter"/>
                    <v:formulas/>
                    <v:path arrowok="t" o:connecttype="custom" o:connectlocs="16180,0;16180,5586;4039,22934;16180,22934;16180,29411;0,29411;0,22934;16180,0" o:connectangles="0,0,0,0,0,0,0,0" textboxrect="0,0,16180,29411"/>
                  </v:shape>
                  <v:shape id="Shape 11113" o:spid="_x0000_s1847" style="position:absolute;left:49302;width:39332;height:69799;visibility:visible;mso-wrap-style:square;v-text-anchor:top" coordsize="39332,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YUcUA&#10;AADcAAAADwAAAGRycy9kb3ducmV2LnhtbESPzWrDMBCE74G+g9hCbonc0DjFjWyCIVBoaf4KvW6t&#10;rWVqrYylJM7bR4VAjsPMfMMsi8G24kS9bxwreJomIIgrpxuuFXwd1pMXED4ga2wdk4ILeSjyh9ES&#10;M+3OvKPTPtQiQthnqMCE0GVS+sqQRT91HXH0fl1vMUTZ11L3eI5w28pZkqTSYsNxwWBHpaHqb3+0&#10;Cj5Ks3lfp36+a7/ZuvLTXbY/z0qNH4fVK4hAQ7iHb+03rWCRL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ZhRxQAAANwAAAAPAAAAAAAAAAAAAAAAAJgCAABkcnMv&#10;ZG93bnJldi54bWxQSwUGAAAAAAQABAD1AAAAigMAAAAA&#10;" adj="0,,0" path="m20129,v9297,,15774,5677,15774,13856c35903,19329,33363,23076,26390,27826v4445,1917,6376,3136,8395,5359c37719,36322,39332,41072,39332,46228v,6782,-2629,12649,-7379,16789c27203,67170,19202,69799,11417,69799,4330,69799,,67589,,64033,,61913,1511,60490,3835,60490v1715,,3442,724,6477,2527c14046,65456,16065,66167,18809,66167v7480,,13246,-6579,13246,-15075c32055,44120,28105,38341,21831,36119,19418,35217,17082,35001,11125,35001r,-1308c17996,31267,20828,29743,23850,26708v2540,-2527,4065,-6159,4065,-9817c27915,10528,23355,6071,16789,6071,10414,6071,5855,9423,1702,16802l190,16383c2413,10325,3937,7696,6959,4966,10604,1727,15062,,20129,xe" fillcolor="black" stroked="f" strokeweight="0">
                    <v:stroke miterlimit="83231f" joinstyle="miter"/>
                    <v:formulas/>
                    <v:path arrowok="t" o:connecttype="custom" o:connectlocs="20129,0;35903,13856;26390,27826;34785,33185;39332,46228;31953,63017;11417,69799;0,64033;3835,60490;10312,63017;18809,66167;32055,51092;21831,36119;11125,35001;11125,33693;23850,26708;27915,16891;16789,6071;1702,16802;190,16383;6959,4966;20129,0" o:connectangles="0,0,0,0,0,0,0,0,0,0,0,0,0,0,0,0,0,0,0,0,0,0" textboxrect="0,0,39332,69799"/>
                  </v:shape>
                  <v:shape id="Shape 11114" o:spid="_x0000_s1846" style="position:absolute;left:19672;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seMQA&#10;AADcAAAADwAAAGRycy9kb3ducmV2LnhtbESP0UrDQBBF3wX/YRnBN7tpkKTEbkspFESsYvQDptlp&#10;NjQ7G7JrGv/eeRB8HO7cM2fW29n3aqIxdoENLBcZKOIm2I5bA1+fh4cVqJiQLfaBycAPRdhubm/W&#10;WNlw5Q+a6tQqgXCs0IBLaai0jo0jj3ERBmLJzmH0mGQcW21HvArc9zrPskJ77FguOBxo76i51N9e&#10;NFZl/jiV9fvbiafi5fjq8tPRGXN/N++eQCWa0//yX/vZGigLsZVnh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bHjEAAAA3AAAAA8AAAAAAAAAAAAAAAAAmAIAAGRycy9k&#10;b3ducmV2LnhtbFBLBQYAAAAABAAEAPUAAACJAwAAAAA=&#10;" adj="0,,0" path="m152,c10261,,17538,6071,17538,14376v,6871,-3530,11113,-13550,16485c16230,39967,19672,44907,19672,52705v,5207,-1946,9480,-5410,12452l,69718,,66593r864,374c7429,66967,11989,62420,11989,55855v,-5677,-2439,-9322,-9817,-14580l,39685,,28135r1067,897l1968,28435v5766,-3848,8611,-8407,8611,-14173c10579,10776,9490,7922,7541,5939l,3094,,50,152,xe" fillcolor="black" stroked="f" strokeweight="0">
                    <v:stroke miterlimit="83231f" joinstyle="miter"/>
                    <v:formulas/>
                    <v:path arrowok="t" o:connecttype="custom" o:connectlocs="152,0;17538,14376;3988,30861;19672,52705;14262,65157;0,69718;0,66593;864,66967;11989,55855;2172,41275;0,39685;0,28135;1067,29032;1968,28435;10579,14262;7541,5939;0,3094;0,50;152,0" o:connectangles="0,0,0,0,0,0,0,0,0,0,0,0,0,0,0,0,0,0,0" textboxrect="0,0,19672,69718"/>
                  </v:shape>
                  <v:shape id="Shape 11115" o:spid="_x0000_s1845" style="position:absolute;left:138252;width:30353;height:68389;visibility:visible;mso-wrap-style:square;v-text-anchor:top" coordsize="30353,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ssUA&#10;AADcAAAADwAAAGRycy9kb3ducmV2LnhtbESPzWrDMBCE74W8g9hCb7WcH1zXiRJCoUnoJcQNPS/W&#10;xnZqrYyl2s7bR4VCj8PMfMOsNqNpRE+dqy0rmEYxCOLC6ppLBefP9+cUhPPIGhvLpOBGDjbrycMK&#10;M20HPlGf+1IECLsMFVTet5mUrqjIoItsSxy8i+0M+iC7UuoOhwA3jZzFcSIN1hwWKmzpraLiO/8x&#10;Cga6jun8qz5ezgv88M18tp/qnVJPj+N2CcLT6P/Df+2DVvCSvM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ZyyxQAAANwAAAAPAAAAAAAAAAAAAAAAAJgCAABkcnMv&#10;ZG93bnJldi54bWxQSwUGAAAAAAQABAD1AAAAigMAAAAA&#10;" adj="0,,0" path="m15583,r4458,l20041,45021r10312,l30353,51498r-10312,l20041,68389r-7798,l12243,51498,,51498,,45021r12141,l12141,10325,,27673,,22087,15583,xe" fillcolor="black" stroked="f" strokeweight="0">
                    <v:stroke miterlimit="83231f" joinstyle="miter"/>
                    <v:formulas/>
                    <v:path arrowok="t" o:connecttype="custom" o:connectlocs="15583,0;20041,0;20041,45021;30353,45021;30353,51498;20041,51498;20041,68389;12243,68389;12243,51498;0,51498;0,45021;12141,45021;12141,10325;0,27673;0,22087;15583,0" o:connectangles="0,0,0,0,0,0,0,0,0,0,0,0,0,0,0,0" textboxrect="0,0,30353,68389"/>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899" o:spid="_x0000_s1835" style="width:17.2pt;height:5.65pt;mso-position-horizontal-relative:char;mso-position-vertical-relative:line" coordsize="218402,71806">
                  <v:shape id="Shape 11117" o:spid="_x0000_s1843" style="position:absolute;left:2629;top:60396;width:18809;height:11410;visibility:visible;mso-wrap-style:square;v-text-anchor:top" coordsize="18809,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QD8QA&#10;AADcAAAADwAAAGRycy9kb3ducmV2LnhtbESPT4vCMBTE7wt+h/AEb5q60FWrUVQQZD2If0CPj+bZ&#10;FpuXbhO1fnsjCHscZuY3zGTWmFLcqXaFZQX9XgSCOLW64EzB8bDqDkE4j6yxtEwKnuRgNm19TTDR&#10;9sE7uu99JgKEXYIKcu+rREqX5mTQ9WxFHLyLrQ36IOtM6hofAW5K+R1FP9JgwWEhx4qWOaXX/c0o&#10;GOHp17lN9ldelsVtGzfr/kKeleq0m/kYhKfG/4c/7bVWMIhj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6EA/EAAAA3AAAAA8AAAAAAAAAAAAAAAAAmAIAAGRycy9k&#10;b3ducmV2LnhtbFBLBQYAAAAABAAEAPUAAACJAwAAAAA=&#10;" adj="0,,0" path="m18809,r,6029l13857,8676c10192,9940,5969,10749,305,11410l,9391,18809,xe" fillcolor="black" stroked="f" strokeweight="0">
                    <v:stroke miterlimit="83231f" joinstyle="miter"/>
                    <v:formulas/>
                    <v:path arrowok="t" o:connecttype="custom" o:connectlocs="18809,0;18809,6029;13857,8676;305,11410;0,9391;18809,0" o:connectangles="0,0,0,0,0,0" textboxrect="0,0,18809,11410"/>
                  </v:shape>
                  <v:shape id="Shape 11118" o:spid="_x0000_s1842" style="position:absolute;top:1194;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Vs8MA&#10;AADcAAAADwAAAGRycy9kb3ducmV2LnhtbESPUUsDMRCE3wX/Q1jBF2lzCr3aa9MigqAvVWt/wHLZ&#10;3h1NNkeyXq//vhEKPg4z8w2z2ozeqYFi6gIbeJwWoIjrYDtuDOx/3ibPoJIgW3SBycCZEmzWtzcr&#10;rGw48TcNO2lUhnCq0EAr0ldap7olj2kaeuLsHUL0KFnGRtuIpwz3Tj8VRak9dpwXWuzptaX6uPv1&#10;BkL9IFEPbvjg0snnDLfzxRcZc383vixBCY3yH762362B+ayEvzP5CO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Vs8MAAADcAAAADwAAAAAAAAAAAAAAAACYAgAAZHJzL2Rv&#10;d25yZXYueG1sUEsFBgAAAAAEAAQA9QAAAIgDAAAAAA==&#10;" adj="0,,0" path="m21044,r393,196l21437,3635,20218,2845v-2921,,-5448,1105,-7175,3124c10922,8598,9296,14681,9296,20447v,6020,1217,10925,3393,14325l21437,39833r,3348l18199,44412c7277,44412,,36220,,23876,,10223,9004,,21044,xe" fillcolor="black" stroked="f" strokeweight="0">
                    <v:stroke miterlimit="83231f" joinstyle="miter"/>
                    <v:formulas/>
                    <v:path arrowok="t" o:connecttype="custom" o:connectlocs="21044,0;21437,196;21437,3635;20218,2845;13043,5969;9296,20447;12689,34772;21437,39833;21437,43181;18199,44412;0,23876;21044,0" o:connectangles="0,0,0,0,0,0,0,0,0,0,0,0" textboxrect="0,0,21437,44412"/>
                  </v:shape>
                  <v:shape id="Shape 11119" o:spid="_x0000_s1841" style="position:absolute;left:105270;top:59461;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bNMMA&#10;AADcAAAADwAAAGRycy9kb3ducmV2LnhtbESPT4vCMBTE7wv7HcJb8LamClqpRpGC4NU/C3p7NG/b&#10;us1LSWKtfnojCHscZn4zzGLVm0Z05HxtWcFomIAgLqyuuVRwPGy+ZyB8QNbYWCYFd/KwWn5+LDDT&#10;9sY76vahFLGEfYYKqhDaTEpfVGTQD21LHL1f6wyGKF0ptcNbLDeNHCfJVBqsOS5U2FJeUfG3vxoF&#10;aevSMJrs8ku3veTnlNeP00+p1OCrX89BBOrDf/hNb3XkJi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tbNMMAAADcAAAADwAAAAAAAAAAAAAAAACYAgAAZHJzL2Rv&#10;d25yZXYueG1sUEsFBgAAAAAEAAQA9QAAAIgDAAAAAA==&#10;" adj="0,,0" path="m5550,v3035,,5664,2629,5664,5766c11214,8699,8585,11227,5448,11227,2527,11227,,8699,,5766,,2629,2527,,5550,xe" fillcolor="black" stroked="f" strokeweight="0">
                    <v:stroke miterlimit="83231f" joinstyle="miter"/>
                    <v:formulas/>
                    <v:path arrowok="t" o:connecttype="custom" o:connectlocs="5550,0;11214,5766;5448,11227;0,5766;5550,0" o:connectangles="0,0,0,0,0" textboxrect="0,0,11214,11227"/>
                  </v:shape>
                  <v:shape id="Shape 11120" o:spid="_x0000_s1840" style="position:absolute;left:49593;top:2629;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IcUA&#10;AADcAAAADwAAAGRycy9kb3ducmV2LnhtbESPTWvCQBCG70L/wzJCL1I3DdhK6iqlIAie/DjU25Ad&#10;k2B2NuyuSfz3nYPQ4/DO+8w8q83oWtVTiI1nA+/zDBRx6W3DlYHzafu2BBUTssXWMxl4UITN+mWy&#10;wsL6gQ/UH1OlBMKxQAN1Sl2hdSxrchjnviOW7OqDwyRjqLQNOAjctTrPsg/tsGG5UGNHPzWVt+Pd&#10;CeWUwvhY7vPfXZ/bS7xW+ewyGPM6Hb+/QCUa0//ys72zBj4X8q3IiA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AshxQAAANwAAAAPAAAAAAAAAAAAAAAAAJgCAABkcnMv&#10;ZG93bnJldi54bWxQSwUGAAAAAAQABAD1AAAAigMAAAAA&#10;" adj="0,,0" path="m5969,l43396,r,1613l21946,67767r-6566,l35408,7480r-21959,c7887,7480,6071,8788,1727,15672l,14859,5969,xe" fillcolor="black" stroked="f" strokeweight="0">
                    <v:stroke miterlimit="83231f" joinstyle="miter"/>
                    <v:formulas/>
                    <v:path arrowok="t" o:connecttype="custom" o:connectlocs="5969,0;43396,0;43396,1613;21946,67767;15380,67767;35408,7480;13449,7480;1727,15672;0,14859;5969,0" o:connectangles="0,0,0,0,0,0,0,0,0,0" textboxrect="0,0,43396,67767"/>
                  </v:shape>
                  <v:shape id="Shape 11121" o:spid="_x0000_s1839" style="position:absolute;left:21437;top:1390;width:21958;height:65035;visibility:visible;mso-wrap-style:square;v-text-anchor:top" coordsize="21958,65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5sYA&#10;AADcAAAADwAAAGRycy9kb3ducmV2LnhtbESPT2vCQBTE74V+h+UVequbKtWaukoQihYP/mnw/My+&#10;JqHZt2F3NfHbu0Khx2FmfsPMFr1pxIWcry0reB0kIIgLq2suFeTfny/vIHxA1thYJgVX8rCYPz7M&#10;MNW24z1dDqEUEcI+RQVVCG0qpS8qMugHtiWO3o91BkOUrpTaYRfhppHDJBlLgzXHhQpbWlZU/B7O&#10;RsFx6za7E16zr9EoXx3PtnM6z5R6fuqzDxCB+vAf/muvtYLJ2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S5sYAAADcAAAADwAAAAAAAAAAAAAAAACYAgAAZHJz&#10;L2Rvd25yZXYueG1sUEsFBgAAAAAEAAQA9QAAAIsDAAAAAA==&#10;" adj="0,,0" path="m,l15673,7814v3958,5048,6285,12183,6285,20527c21958,41993,15786,54541,5258,62224l,65035,,59006r775,-387c6020,53522,9861,46692,11938,38450l,42985,,39637r407,235c4039,39872,7785,38551,10630,36126v1105,-902,1511,-1829,1511,-3836l12141,28341v,-8497,-1137,-14920,-3375,-19219l,3439,,xe" fillcolor="black" stroked="f" strokeweight="0">
                    <v:stroke miterlimit="83231f" joinstyle="miter"/>
                    <v:formulas/>
                    <v:path arrowok="t" o:connecttype="custom" o:connectlocs="0,0;15673,7814;21958,28341;5258,62224;0,65035;0,59006;775,58619;11938,38450;0,42985;0,39637;407,39872;10630,36126;12141,32290;12141,28341;8766,9122;0,3439;0,0" o:connectangles="0,0,0,0,0,0,0,0,0,0,0,0,0,0,0,0,0" textboxrect="0,0,21958,65035"/>
                  </v:shape>
                  <v:shape id="Shape 11122" o:spid="_x0000_s1838" style="position:absolute;left:129146;top:1240;width:19685;height:69766;visibility:visible;mso-wrap-style:square;v-text-anchor:top" coordsize="19685,69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eMsMA&#10;AADcAAAADwAAAGRycy9kb3ducmV2LnhtbERPy2rCQBTdF/yH4Qrd1UkqtTZ1IkUIdGtaC91dM9ck&#10;mLkTM2Me/XpnIXR5OO/NdjSN6KlztWUF8SICQVxYXXOp4Psre1qDcB5ZY2OZFEzkYJvOHjaYaDvw&#10;nvrclyKEsEtQQeV9m0jpiooMuoVtiQN3sp1BH2BXSt3hEMJNI5+jaCUN1hwaKmxpV1Fxzq9Gwe9x&#10;j3l2OZyyw1sfZ9Pf8ueFl0o9zsePdxCeRv8vvrs/tYLXVZgfzoQj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eMsMAAADcAAAADwAAAAAAAAAAAAAAAACYAgAAZHJzL2Rv&#10;d25yZXYueG1sUEsFBgAAAAAEAAQA9QAAAIgDAAAAAA==&#10;" adj="0,,0" path="m19685,r,3048l19025,2799c12649,2799,8090,6939,8090,12806v,2832,911,5414,2948,8020l19685,28111r,11528l15786,36784c9919,41546,7696,45788,7696,52265v,4401,1289,8065,3541,10628l19685,66547r,3137l19431,69766c7988,69766,,62882,,53065,,46182,2223,43058,13157,34765,2540,25443,610,22522,610,15943,610,11346,2658,7349,6083,4501l19685,xe" fillcolor="black" stroked="f" strokeweight="0">
                    <v:stroke miterlimit="83231f" joinstyle="miter"/>
                    <v:formulas/>
                    <v:path arrowok="t" o:connecttype="custom" o:connectlocs="19685,0;19685,3048;19025,2799;8090,12806;11038,20826;19685,28111;19685,39639;15786,36784;7696,52265;11237,62893;19685,66547;19685,69684;19431,69766;0,53065;13157,34765;610,15943;6083,4501;19685,0" o:connectangles="0,0,0,0,0,0,0,0,0,0,0,0,0,0,0,0,0,0" textboxrect="0,0,19685,69766"/>
                  </v:shape>
                  <v:shape id="Shape 11123" o:spid="_x0000_s1837" style="position:absolute;left:148831;top:1194;width:19672;height:69730;visibility:visible;mso-wrap-style:square;v-text-anchor:top" coordsize="19672,6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CR8MA&#10;AADcAAAADwAAAGRycy9kb3ducmV2LnhtbESPQWsCMRSE7wX/Q3iCt5rdHrSsRlFB6tVtofX22Dw3&#10;q5uXzSbq9t83hUKPw8x8wyzXg23FnfrQOFaQTzMQxJXTDdcKPt73z68gQkTW2DomBd8UYL0aPS2x&#10;0O7BR7qXsRYJwqFABSbGrpAyVIYshqnriJN3dr3FmGRfS93jI8FtK1+ybCYtNpwWDHa0M1Rdy5tV&#10;gG/ZKc7LwVw+ff7lqfVbf/ZKTcbDZgEi0hD/w3/tg1Ywn+X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aCR8MAAADcAAAADwAAAAAAAAAAAAAAAACYAgAAZHJzL2Rv&#10;d25yZXYueG1sUEsFBgAAAAAEAAQA9QAAAIgDAAAAAA==&#10;" adj="0,,0" path="m140,c10261,,17538,6071,17538,14376v,6871,-3530,11113,-13550,16485c16230,39967,19672,44920,19672,52705v,5207,-1946,9484,-5410,12459l,69730,,66594r864,373c7429,66967,11989,62420,11989,55855v,-5677,-2439,-9322,-9817,-14580l,39685,,28157r1054,888l1968,28435v5766,-3848,8598,-8394,8598,-14173c10566,10776,9480,7922,7534,5939l,3094,,46,140,xe" fillcolor="black" stroked="f" strokeweight="0">
                    <v:stroke miterlimit="83231f" joinstyle="miter"/>
                    <v:formulas/>
                    <v:path arrowok="t" o:connecttype="custom" o:connectlocs="140,0;17538,14376;3988,30861;19672,52705;14262,65164;0,69730;0,66594;864,66967;11989,55855;2172,41275;0,39685;0,28157;1054,29045;1968,28435;10566,14262;7534,5939;0,3094;0,46;140,0" o:connectangles="0,0,0,0,0,0,0,0,0,0,0,0,0,0,0,0,0,0,0" textboxrect="0,0,19672,69730"/>
                  </v:shape>
                  <v:shape id="Shape 11124" o:spid="_x0000_s1836" style="position:absolute;left:17733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4sMMA&#10;AADcAAAADwAAAGRycy9kb3ducmV2LnhtbESPQYvCMBSE7wv+h/AEb2tqD91ajSKKWPa26g94NM+2&#10;2LzUJmrrrzcLC3scZuYbZrnuTSMe1LnasoLZNAJBXFhdc6ngfNp/piCcR9bYWCYFAzlYr0YfS8y0&#10;ffIPPY6+FAHCLkMFlfdtJqUrKjLoprYlDt7FdgZ9kF0pdYfPADeNjKMokQZrDgsVtrStqLge70ZB&#10;kuaH/Ht7GeQ1Hubk01dzO+2Umoz7zQKEp97/h//auVbwlcT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4sMMAAADcAAAADwAAAAAAAAAAAAAAAACYAgAAZHJzL2Rv&#10;d25yZXYueG1sUEsFBgAAAAAEAAQA9QAAAIgDAAAAAA==&#10;" adj="0,,0" path="m40170,r902,686l37224,9690v-293,724,-711,927,-2324,927l15075,10617r-4242,8586c22758,21323,28537,23660,32982,28118v5067,5042,6985,9703,6985,16980c39967,52794,37833,58560,33185,63106v-5067,5169,-12344,7900,-20840,7900c4750,71006,,68567,,64732,,62205,1422,60985,4356,60985v2121,,4445,1016,7684,3328c15075,66548,16802,67259,18821,67259v7887,,14060,-7582,14060,-17310c32881,39942,27508,33681,15875,29934,11735,28626,7696,27902,4458,27902l3239,27089r101,-508l14364,2629r21145,c37630,2629,38633,2108,40170,xe" fillcolor="black" stroked="f" strokeweight="0">
                    <v:stroke miterlimit="83231f" joinstyle="miter"/>
                    <v:formulas/>
                    <v:path arrowok="t" o:connecttype="custom" o:connectlocs="40170,0;41072,686;37224,9690;34900,10617;15075,10617;10833,19203;32982,28118;39967,45098;33185,63106;12345,71006;0,64732;4356,60985;12040,64313;18821,67259;32881,49949;15875,29934;4458,27902;3239,27089;3340,26581;14364,2629;35509,2629;40170,0" o:connectangles="0,0,0,0,0,0,0,0,0,0,0,0,0,0,0,0,0,0,0,0,0,0" textboxrect="0,0,41072,71006"/>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03" o:spid="_x0000_s1824" style="width:17.25pt;height:5.55pt;mso-position-horizontal-relative:char;mso-position-vertical-relative:line" coordsize="219101,70612">
                  <v:shape id="Shape 11126" o:spid="_x0000_s1834" style="position:absolute;left:2629;top:59202;width:18802;height:11410;visibility:visible;mso-wrap-style:square;v-text-anchor:top" coordsize="18802,11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TZsQA&#10;AADcAAAADwAAAGRycy9kb3ducmV2LnhtbESPS2vCQBSF9wX/w3CF7upESWMTHUUExUUratv9JXPz&#10;wMydkJkm6b/vFApdHs7j46y3o2lET52rLSuYzyIQxLnVNZcKPt4PTy8gnEfW2FgmBd/kYLuZPKwx&#10;03bgK/U3X4owwi5DBZX3bSalyysy6Ga2JQ5eYTuDPsiulLrDIYybRi6iKJEGaw6EClvaV5Tfb18m&#10;QHbn5LlM8V5c2tf0mPSL/vPNKPU4HXcrEJ5G/x/+a5+0gmUcw++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02bEAAAA3AAAAA8AAAAAAAAAAAAAAAAAmAIAAGRycy9k&#10;b3ducmV2LnhtbFBLBQYAAAAABAAEAPUAAACJAwAAAAA=&#10;" adj="0,,0" path="m18802,r,6031l13851,8676c10185,9940,5963,10749,292,11410l,9390,18802,xe" fillcolor="black" stroked="f" strokeweight="0">
                    <v:stroke miterlimit="83231f" joinstyle="miter"/>
                    <v:formulas/>
                    <v:path arrowok="t" o:connecttype="custom" o:connectlocs="18802,0;18802,6031;13851,8676;292,11410;0,9390;18802,0" o:connectangles="0,0,0,0,0,0" textboxrect="0,0,18802,11410"/>
                  </v:shape>
                  <v:shape id="Shape 11127" o:spid="_x0000_s1833" style="position:absolute;width:21431;height:44412;visibility:visible;mso-wrap-style:square;v-text-anchor:top" coordsize="21431,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UcUA&#10;AADcAAAADwAAAGRycy9kb3ducmV2LnhtbESPT2vCQBTE74V+h+UJ3urGYlqJrqEUBA9emqbV4yP7&#10;TKLZtyG7+eO37xYKPQ4zvxlmm06mEQN1rrasYLmIQBAXVtdcKsg/909rEM4ja2wsk4I7OUh3jw9b&#10;TLQd+YOGzJcilLBLUEHlfZtI6YqKDLqFbYmDd7GdQR9kV0rd4RjKTSOfo+hFGqw5LFTY0ntFxS3r&#10;jYLX9nS6xH1/vubk1vo4jF/f5ajUfDa9bUB4mvx/+I8+6MCt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JRxQAAANwAAAAPAAAAAAAAAAAAAAAAAJgCAABkcnMv&#10;ZG93bnJldi54bWxQSwUGAAAAAAQABAD1AAAAigMAAAAA&#10;" adj="0,,0" path="m21031,r400,199l21431,3632,20219,2845v-2934,,-5461,1105,-7176,3124c10922,8598,9297,14681,9297,20447v,6020,1212,10925,3386,14325l21431,39837r,3346l18199,44412c7277,44412,,36220,,23876,,10223,8992,,21031,xe" fillcolor="black" stroked="f" strokeweight="0">
                    <v:stroke miterlimit="83231f" joinstyle="miter"/>
                    <v:formulas/>
                    <v:path arrowok="t" o:connecttype="custom" o:connectlocs="21031,0;21431,199;21431,3632;20219,2845;13043,5969;9297,20447;12683,34772;21431,39837;21431,43183;18199,44412;0,23876;21031,0" o:connectangles="0,0,0,0,0,0,0,0,0,0,0,0" textboxrect="0,0,21431,44412"/>
                  </v:shape>
                  <v:shape id="Shape 11128" o:spid="_x0000_s1832" style="position:absolute;left:21431;top:199;width:21965;height:65034;visibility:visible;mso-wrap-style:square;v-text-anchor:top" coordsize="21965,65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HU8UA&#10;AADcAAAADwAAAGRycy9kb3ducmV2LnhtbESPT2vCQBTE74LfYXlCb3WjlKjRVURaWunJP4jHl+wz&#10;CWbfLtmtpt/eLRQ8DjPzG2ax6kwjbtT62rKC0TABQVxYXXOp4Hj4eJ2C8AFZY2OZFPySh9Wy31tg&#10;pu2dd3Tbh1JECPsMFVQhuExKX1Rk0A+tI47exbYGQ5RtKXWL9wg3jRwnSSoN1hwXKnS0qai47n+M&#10;gjykMz5vxqd8Ir/d5+zd5RezVepl0K3nIAJ14Rn+b39pBZO3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dTxQAAANwAAAAPAAAAAAAAAAAAAAAAAJgCAABkcnMv&#10;ZG93bnJldi54bWxQSwUGAAAAAAQABAD1AAAAigMAAAAA&#10;" adj="0,,0" path="m,l15673,7811v3961,5048,6292,12183,6292,20526c21965,41990,15780,54538,5264,62221l,65034,,59003r775,-387c6020,53518,9862,46689,11932,38447l,42984,,39637r400,232c4045,39869,7792,38548,10624,36123v1117,-902,1511,-1829,1511,-3836l12135,28337v,-8496,-1137,-14919,-3374,-19218l,3433,,xe" fillcolor="black" stroked="f" strokeweight="0">
                    <v:stroke miterlimit="83231f" joinstyle="miter"/>
                    <v:formulas/>
                    <v:path arrowok="t" o:connecttype="custom" o:connectlocs="0,0;15673,7811;21965,28337;5264,62221;0,65034;0,59003;775,58616;11932,38447;0,42984;0,39637;400,39869;10624,36123;12135,32287;12135,28337;8761,9119;0,3433;0,0" o:connectangles="0,0,0,0,0,0,0,0,0,0,0,0,0,0,0,0,0" textboxrect="0,0,21965,65034"/>
                  </v:shape>
                  <v:shape id="Shape 11129" o:spid="_x0000_s1831" style="position:absolute;left:53226;top:50;width:19672;height:69761;visibility:visible;mso-wrap-style:square;v-text-anchor:top" coordsize="19672,69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rusUA&#10;AADcAAAADwAAAGRycy9kb3ducmV2LnhtbESPS4sCMRCE7wv+h9CCtzXjKjsyGkUEYS6L+EDw1kx6&#10;HjjpDEnWmf33mwVhj0V1fdW13g6mFU9yvrGsYDZNQBAXVjdcKbheDu9LED4ga2wtk4If8rDdjN7W&#10;mGnb84me51CJCGGfoYI6hC6T0hc1GfRT2xFHr7TOYIjSVVI77CPctPIjST6lwYZjQ40d7WsqHudv&#10;E9/Iy/y4KOeX+1c+W/b3m5u7Y6rUZDzsViACDeH/+JXOtYJ0kcLfmE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Cu6xQAAANwAAAAPAAAAAAAAAAAAAAAAAJgCAABkcnMv&#10;ZG93bnJldi54bWxQSwUGAAAAAAQABAD1AAAAigMAAAAA&#10;" adj="0,,0" path="m19672,r,3039l19025,2794c12649,2794,8103,6935,8103,12802v,2832,911,5413,2946,8020l19672,28095r,11530l15786,36780c9919,41542,7684,45784,7684,52261v,4400,1292,8064,3544,10628l19672,66543r,3137l19418,69761c8001,69761,,62878,,53061,,46178,2235,43053,13157,34760,2527,25439,610,22517,610,15939,610,11342,2658,7344,6083,4496l19672,xe" fillcolor="black" stroked="f" strokeweight="0">
                    <v:stroke miterlimit="83231f" joinstyle="miter"/>
                    <v:formulas/>
                    <v:path arrowok="t" o:connecttype="custom" o:connectlocs="19672,0;19672,3039;19025,2794;8103,12802;11049,20822;19672,28095;19672,39625;15786,36780;7684,52261;11228,62889;19672,66543;19672,69680;19418,69761;0,53061;13157,34760;610,15939;6083,4496;19672,0" o:connectangles="0,0,0,0,0,0,0,0,0,0,0,0,0,0,0,0,0,0" textboxrect="0,0,19672,69761"/>
                  </v:shape>
                  <v:shape id="Shape 11130" o:spid="_x0000_s1830" style="position:absolute;left:105258;top:58268;width:11226;height:11227;visibility:visible;mso-wrap-style:square;v-text-anchor:top" coordsize="11226,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geMIA&#10;AADcAAAADwAAAGRycy9kb3ducmV2LnhtbERPS2vCQBC+F/oflin0VjdKsRJdxRYKOVRofYG3ITtm&#10;g9nZkNnG9N93D4LHj++9WA2+UT11Ugc2MB5loIjLYGuuDOx3ny8zUBKRLTaBycAfCayWjw8LzG24&#10;8g/121ipFMKSowEXY5trLaUjjzIKLXHizqHzGBPsKm07vKZw3+hJlk21x5pTg8OWPhyVl+2vN1B/&#10;F3KZvG989dVLcTw4OY2xNOb5aVjPQUUa4l18cxfWwNtrWpvO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mB4wgAAANwAAAAPAAAAAAAAAAAAAAAAAJgCAABkcnMvZG93&#10;bnJldi54bWxQSwUGAAAAAAQABAD1AAAAhwMAAAAA&#10;" adj="0,,0" path="m5562,v3036,,5664,2629,5664,5766c11226,8699,8598,11227,5461,11227,2527,11227,,8699,,5766,,2629,2527,,5562,xe" fillcolor="black" stroked="f" strokeweight="0">
                    <v:stroke miterlimit="83231f" joinstyle="miter"/>
                    <v:formulas/>
                    <v:path arrowok="t" o:connecttype="custom" o:connectlocs="5562,0;11226,5766;5461,11227;0,5766;5562,0" o:connectangles="0,0,0,0,0" textboxrect="0,0,11226,11227"/>
                  </v:shape>
                  <v:shape id="Shape 11131" o:spid="_x0000_s1829" style="position:absolute;left:129134;top:50;width:19685;height:69762;visibility:visible;mso-wrap-style:square;v-text-anchor:top" coordsize="19685,69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ndMUA&#10;AADcAAAADwAAAGRycy9kb3ducmV2LnhtbESPQWsCMRSE74X+h/AKXkrNKkXbrVGKIHjwoLY/4DV5&#10;7m67eVmSrFn/fSMIHoeZ+YZZrAbbijP50DhWMBkXIIi1Mw1XCr6/Ni9vIEJENtg6JgUXCrBaPj4s&#10;sDQu8YHOx1iJDOFQooI6xq6UMuiaLIax64izd3LeYszSV9J4TBluWzktipm02HBeqLGjdU3679hb&#10;BdvU68te755/92l+mqbdz6EPXqnR0/D5ASLSEO/hW3trFMxf3+F6Jh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2d0xQAAANwAAAAPAAAAAAAAAAAAAAAAAJgCAABkcnMv&#10;ZG93bnJldi54bWxQSwUGAAAAAAQABAD1AAAAigMAAAAA&#10;" adj="0,,0" path="m19685,r,3040l19037,2795c12662,2795,8103,6935,8103,12802v,2832,908,5414,2942,8020l19685,28106r,11525l15799,36780c9932,41542,7696,45784,7696,52261v,4401,1289,8065,3540,10628l19685,66543r,3137l19431,69762c8001,69762,,62878,,53061,,46178,2235,43054,13170,34760,2540,25439,610,22518,610,15939,610,11342,2661,7345,6090,4496l19685,xe" fillcolor="black" stroked="f" strokeweight="0">
                    <v:stroke miterlimit="83231f" joinstyle="miter"/>
                    <v:formulas/>
                    <v:path arrowok="t" o:connecttype="custom" o:connectlocs="19685,0;19685,3040;19037,2795;8103,12802;11045,20822;19685,28106;19685,39631;15799,36780;7696,52261;11236,62889;19685,66543;19685,69680;19431,69762;0,53061;13170,34760;610,15939;6090,4496;19685,0" o:connectangles="0,0,0,0,0,0,0,0,0,0,0,0,0,0,0,0,0,0" textboxrect="0,0,19685,69762"/>
                  </v:shape>
                  <v:shape id="Shape 11132" o:spid="_x0000_s1828" style="position:absolute;left:72898;width:19685;height:69730;visibility:visible;mso-wrap-style:square;v-text-anchor:top" coordsize="19685,6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AncIA&#10;AADcAAAADwAAAGRycy9kb3ducmV2LnhtbERPy4rCMBTdC/5DuMJsBk0VnJFqFB1w0JWMD9xemmtT&#10;bG5Kk6nVrzcLweXhvGeL1paiodoXjhUMBwkI4szpgnMFx8O6PwHhA7LG0jEpuJOHxbzbmWGq3Y3/&#10;qNmHXMQQ9ikqMCFUqZQ+M2TRD1xFHLmLqy2GCOtc6hpvMdyWcpQkX9JiwbHBYEU/hrLr/t8q0E3+&#10;2Bar8e/neXt9ZN7tNuZ0Ueqj1y6nIAK14S1+uTdawfc4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CdwgAAANwAAAAPAAAAAAAAAAAAAAAAAJgCAABkcnMvZG93&#10;bnJldi54bWxQSwUGAAAAAAQABAD1AAAAhwMAAAAA&#10;" adj="0,,0" path="m152,c10274,,17564,6071,17564,14376v,6871,-3556,11113,-13563,16485c16243,39967,19685,44920,19685,52705v,5207,-1950,9484,-5416,12459l,69730,,66593r864,374c7442,66967,11989,62420,11989,55855v,-5677,-2426,-9322,-9805,-14580l,39675,,28145r1067,900l1981,28435v5766,-3848,8598,-8394,8598,-14173c10579,10776,9490,7922,7542,5939l,3090,,50,152,xe" fillcolor="black" stroked="f" strokeweight="0">
                    <v:stroke miterlimit="83231f" joinstyle="miter"/>
                    <v:formulas/>
                    <v:path arrowok="t" o:connecttype="custom" o:connectlocs="152,0;17564,14376;4001,30861;19685,52705;14269,65164;0,69730;0,66593;864,66967;11989,55855;2184,41275;0,39675;0,28145;1067,29045;1981,28435;10579,14262;7542,5939;0,3090;0,50;152,0" o:connectangles="0,0,0,0,0,0,0,0,0,0,0,0,0,0,0,0,0,0,0" textboxrect="0,0,19685,69730"/>
                  </v:shape>
                  <v:shape id="Shape 11133" o:spid="_x0000_s1827" style="position:absolute;left:179756;top:51;width:19672;height:69761;visibility:visible;mso-wrap-style:square;v-text-anchor:top" coordsize="19672,69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iMUA&#10;AADcAAAADwAAAGRycy9kb3ducmV2LnhtbESPT2sCMRDF7wW/Q5iCt5rd2qpsjSIFYS8iVSl4Gzaz&#10;f+hmsiTRXb+9KQgeH2/e781brgfTiis531hWkE4SEMSF1Q1XCk7H7dsChA/IGlvLpOBGHtar0csS&#10;M217/qHrIVQiQthnqKAOocuk9EVNBv3EdsTRK60zGKJ0ldQO+wg3rXxPkpk02HBsqLGj75qKv8PF&#10;xDfyMt9/lNPjeZeni/7866ZuP1dq/DpsvkAEGsLz+JHOtYL5Zwr/YyI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ICIxQAAANwAAAAPAAAAAAAAAAAAAAAAAJgCAABkcnMv&#10;ZG93bnJldi54bWxQSwUGAAAAAAQABAD1AAAAigMAAAAA&#10;" adj="0,,0" path="m19672,r,3043l19012,2794c12650,2794,8103,6934,8103,12802v,2832,908,5413,2941,8020l19672,28095r,11533l15773,36779c9906,41542,7684,45784,7684,52261v,4400,1292,8064,3545,10628l19672,66543r,3137l19418,69761c7989,69761,,62878,,53061,,46177,2223,43053,13145,34760,2528,25438,610,22517,610,15939,610,11341,2658,7344,6083,4496l19672,xe" fillcolor="black" stroked="f" strokeweight="0">
                    <v:stroke miterlimit="83231f" joinstyle="miter"/>
                    <v:formulas/>
                    <v:path arrowok="t" o:connecttype="custom" o:connectlocs="19672,0;19672,3043;19012,2794;8103,12802;11044,20822;19672,28095;19672,39628;15773,36779;7684,52261;11229,62889;19672,66543;19672,69680;19418,69761;0,53061;13145,34760;610,15939;6083,4496;19672,0" o:connectangles="0,0,0,0,0,0,0,0,0,0,0,0,0,0,0,0,0,0" textboxrect="0,0,19672,69761"/>
                  </v:shape>
                  <v:shape id="Shape 11134" o:spid="_x0000_s1826" style="position:absolute;left:148819;width:19672;height:69730;visibility:visible;mso-wrap-style:square;v-text-anchor:top" coordsize="19672,6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jcMA&#10;AADcAAAADwAAAGRycy9kb3ducmV2LnhtbESPQWsCMRSE7wX/Q3hCbzWrYJXVKCoUe+1WUG+PzXOz&#10;unnZbFLd/vumUOhxmJlvmOW6t424UxdqxwrGowwEcel0zZWCw+fbyxxEiMgaG8ek4JsCrFeDpyXm&#10;2j34g+5FrESCcMhRgYmxzaUMpSGLYeRa4uRdXGcxJtlVUnf4SHDbyEmWvUqLNacFgy3tDJW34ssq&#10;wH12jrOiN9ejH588NX7rL16p52G/WYCI1Mf/8F/7XSuYTS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WjcMAAADcAAAADwAAAAAAAAAAAAAAAACYAgAAZHJzL2Rv&#10;d25yZXYueG1sUEsFBgAAAAAEAAQA9QAAAIgDAAAAAA==&#10;" adj="0,,0" path="m152,c10275,,17552,6071,17552,14376v,6871,-3544,11113,-13551,16485c16243,39967,19672,44920,19672,52705v,5207,-1946,9484,-5410,12459l,69730,,66594r864,373c7430,66967,11988,62420,11988,55855v,-5677,-2425,-9322,-9816,-14580l,39681,,28156r1054,889l1981,28435v5766,-3848,8585,-8394,8585,-14173c10566,10776,9480,7922,7536,5939l,3090,,50,152,xe" fillcolor="black" stroked="f" strokeweight="0">
                    <v:stroke miterlimit="83231f" joinstyle="miter"/>
                    <v:formulas/>
                    <v:path arrowok="t" o:connecttype="custom" o:connectlocs="152,0;17552,14376;4001,30861;19672,52705;14262,65164;0,69730;0,66594;864,66967;11988,55855;2172,41275;0,39681;0,28156;1054,29045;1981,28435;10566,14262;7536,5939;0,3090;0,50;152,0" o:connectangles="0,0,0,0,0,0,0,0,0,0,0,0,0,0,0,0,0,0,0" textboxrect="0,0,19672,69730"/>
                  </v:shape>
                  <v:shape id="Shape 11135" o:spid="_x0000_s1825" style="position:absolute;left:199428;width:19672;height:69730;visibility:visible;mso-wrap-style:square;v-text-anchor:top" coordsize="19672,6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zFsQA&#10;AADcAAAADwAAAGRycy9kb3ducmV2LnhtbESPQWsCMRSE74X+h/AKvWlWi7WsRlGhtFdXwXp7bJ6b&#10;bTcvm02q6783BaHHYWa+YebL3jbiTF2oHSsYDTMQxKXTNVcK9rv3wRuIEJE1No5JwZUCLBePD3PM&#10;tbvwls5FrESCcMhRgYmxzaUMpSGLYeha4uSdXGcxJtlVUnd4SXDbyHGWvUqLNacFgy1tDJU/xa9V&#10;gB/ZMU6L3nwf/OjLU+PX/uSVen7qVzMQkfr4H763P7WC6eQF/s6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cxbEAAAA3AAAAA8AAAAAAAAAAAAAAAAAmAIAAGRycy9k&#10;b3ducmV2LnhtbFBLBQYAAAAABAAEAPUAAACJAwAAAAA=&#10;" adj="0,,0" path="m153,c10261,,17552,6071,17552,14376v,6871,-3544,11113,-13551,16485c16231,39967,19672,44920,19672,52705v,5207,-1946,9484,-5409,12459l,69730,,66593r864,374c7442,66967,11989,62420,11989,55855v,-5677,-2426,-9322,-9805,-14580l,39679,,28146r1067,899l1969,28435v5765,-3848,8610,-8394,8610,-14173c10579,10776,9490,7922,7541,5939l,3094,,51,153,xe" fillcolor="black" stroked="f" strokeweight="0">
                    <v:stroke miterlimit="83231f" joinstyle="miter"/>
                    <v:formulas/>
                    <v:path arrowok="t" o:connecttype="custom" o:connectlocs="153,0;17552,14376;4001,30861;19672,52705;14263,65164;0,69730;0,66593;864,66967;11989,55855;2184,41275;0,39679;0,28146;1067,29045;1969,28435;10579,14262;7541,5939;0,3094;0,51;153,0" o:connectangles="0,0,0,0,0,0,0,0,0,0,0,0,0,0,0,0,0,0,0" textboxrect="0,0,19672,69730"/>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07" o:spid="_x0000_s1816" style="width:15.55pt;height:7.15pt;mso-position-horizontal-relative:char;mso-position-vertical-relative:line" coordsize="197447,91034">
                  <v:shape id="Shape 11139" o:spid="_x0000_s1823" style="position:absolute;left:29959;top:42899;width:17101;height:27205;visibility:visible;mso-wrap-style:square;v-text-anchor:top" coordsize="17101,27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uxcYA&#10;AADcAAAADwAAAGRycy9kb3ducmV2LnhtbESPQWvCQBSE70L/w/IKXqTZpKIp0VWKIHgqVD3o7TX7&#10;mg1m34bsJqb/vlsoeBxm5htmvR1tIwbqfO1YQZakIIhLp2uuFJxP+5c3ED4ga2wck4If8rDdPE3W&#10;WGh3508ajqESEcK+QAUmhLaQ0peGLPrEtcTR+3adxRBlV0nd4T3CbSNf03QpLdYcFwy2tDNU3o69&#10;VTC/ZKfx+nExX/tFyGfXOtv150yp6fP4vgIRaAyP8H/7oBXk8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uxcYAAADcAAAADwAAAAAAAAAAAAAAAACYAgAAZHJz&#10;L2Rvd25yZXYueG1sUEsFBgAAAAAEAAQA9QAAAIsDAAAAAA==&#10;" adj="0,,0" path="m17101,r,3224l12510,5548c9941,7761,8903,10161,8903,13146r,406c8903,17908,11735,21337,15278,21337r1823,-573l17101,23969r-6471,3236c4458,27205,,22747,,16384,,13044,1422,9603,3645,7583,6902,4697,8688,3518,15952,468l17101,xe" fillcolor="black" stroked="f" strokeweight="0">
                    <v:stroke miterlimit="83231f" joinstyle="miter"/>
                    <v:formulas/>
                    <v:path arrowok="t" o:connecttype="custom" o:connectlocs="17101,0;17101,3224;12510,5548;8903,13146;8903,13552;15278,21337;17101,20764;17101,23969;10630,27205;0,16384;3645,7583;15952,468;17101,0" o:connectangles="0,0,0,0,0,0,0,0,0,0,0,0,0" textboxrect="0,0,17101,27205"/>
                  </v:shape>
                  <v:shape id="Shape 11140" o:spid="_x0000_s1822" style="position:absolute;left:31890;top:23050;width:15170;height:15190;visibility:visible;mso-wrap-style:square;v-text-anchor:top" coordsize="15170,1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w6cMA&#10;AADcAAAADwAAAGRycy9kb3ducmV2LnhtbESP3YrCMBSE7xd8h3AE7zRVYSvVKCJoZYXd9e/+0Bzb&#10;YnNSmqj17c2CsJfDzHzDzBatqcSdGldaVjAcRCCIM6tLzhWcjuv+BITzyBory6TgSQ4W887HDBNt&#10;H7yn+8HnIkDYJaig8L5OpHRZQQbdwNbEwbvYxqAPssmlbvAR4KaSoyj6lAZLDgsF1rQqKLsebkZB&#10;ejmv66H/rTbIP9+75zn9KuNUqV63XU5BeGr9f/jd3moF8TiG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w6cMAAADcAAAADwAAAAAAAAAAAAAAAACYAgAAZHJzL2Rv&#10;d25yZXYueG1sUEsFBgAAAAAEAAQA9QAAAIgDAAAAAA==&#10;" adj="0,,0" path="m15170,r,2073l10519,3390c9204,4290,8395,5531,8395,6897r304,2425l8890,10935v,2236,-2121,4255,-4547,4255c2019,15190,,13171,,10834,,7646,1870,4814,4929,2779l15170,xe" fillcolor="black" stroked="f" strokeweight="0">
                    <v:stroke miterlimit="83231f" joinstyle="miter"/>
                    <v:formulas/>
                    <v:path arrowok="t" o:connecttype="custom" o:connectlocs="15170,0;15170,2073;10519,3390;8395,6897;8699,9322;8890,10935;4343,15190;0,10834;4929,2779;15170,0" o:connectangles="0,0,0,0,0,0,0,0,0,0" textboxrect="0,0,15170,15190"/>
                  </v:shape>
                  <v:shape id="Shape 11141" o:spid="_x0000_s1821" style="position:absolute;width:24079;height:69088;visibility:visible;mso-wrap-style:square;v-text-anchor:top" coordsize="2407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x5cMA&#10;AADcAAAADwAAAGRycy9kb3ducmV2LnhtbERPz2vCMBS+C/4P4Q12GZq6wTaqaRFxbKAXu3nw9mye&#10;bVnyUprMtv/9chA8fny/V/lgjbhS5xvHChbzBARx6XTDlYKf74/ZOwgfkDUax6RgJA95Np2sMNWu&#10;5wNdi1CJGMI+RQV1CG0qpS9rsujnriWO3MV1FkOEXSV1h30Mt0Y+J8mrtNhwbKixpU1N5W/xZxWU&#10;n0+43Zx3xVHvTvvGnI4jBaPU48OwXoIINIS7+Ob+0greXuL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Bx5cMAAADcAAAADwAAAAAAAAAAAAAAAACYAgAAZHJzL2Rv&#10;d25yZXYueG1sUEsFBgAAAAAEAAQA9QAAAIgDAAAAAA==&#10;" adj="0,,0" path="m16091,r394,203l16485,60604v,5550,1219,6579,7594,6973l24079,69088r-23876,l203,67577v6376,-496,7785,-1816,7785,-7277l7988,12040c7988,7290,6985,5867,3746,5867l610,6071,,6071,,4458c6985,2730,10833,1714,16091,xe" fillcolor="black" stroked="f" strokeweight="0">
                    <v:stroke miterlimit="83231f" joinstyle="miter"/>
                    <v:formulas/>
                    <v:path arrowok="t" o:connecttype="custom" o:connectlocs="16091,0;16485,203;16485,60604;24079,67577;24079,69088;203,69088;203,67577;7988,60300;7988,12040;3746,5867;610,6071;0,6071;0,4458;16091,0" o:connectangles="0,0,0,0,0,0,0,0,0,0,0,0,0,0" textboxrect="0,0,24079,69088"/>
                  </v:shape>
                  <v:shape id="Shape 11142" o:spid="_x0000_s1820" style="position:absolute;left:150419;top:22555;width:26956;height:68478;visibility:visible;mso-wrap-style:square;v-text-anchor:top" coordsize="26956,6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vcUA&#10;AADcAAAADwAAAGRycy9kb3ducmV2LnhtbESPT2vCQBTE70K/w/IKvUjdtNKqqRuxBcF60/45P3af&#10;SUj2bciuSfz2riB4HGbmN8xyNdhadNT60rGCl0kCglg7U3Ku4Pdn8zwH4QOywdoxKTiTh1X2MFpi&#10;alzPe+oOIRcRwj5FBUUITSql1wVZ9BPXEEfv6FqLIco2l6bFPsJtLV+T5F1aLDkuFNjQV0G6Opys&#10;gj+5Hht9rj71fDp8m//Z7u1Uo1JPj8P6A0SgIdzDt/bWKJhNF3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sO9xQAAANwAAAAPAAAAAAAAAAAAAAAAAJgCAABkcnMv&#10;ZG93bnJldi54bWxQSwUGAAAAAAQABAD1AAAAigMAAAAA&#10;" adj="0,,0" path="m14961,r609,203l15570,8001,26956,1747r,4948l25895,6071v-4648,,-10325,3644,-10325,6680l15570,37643v,3035,5766,6667,10529,6667l26956,43807r,3164l25794,47549v-4242,,-6681,-1016,-10224,-4344l15570,59080v,6376,1321,7493,8903,7595l24473,68478,,68478,,66777v5969,-610,7074,-1728,7074,-6985l7074,12446c7074,7683,6375,6680,2934,6680l394,6782r,-1626c5969,3442,9512,2134,14961,xe" fillcolor="black" stroked="f" strokeweight="0">
                    <v:stroke miterlimit="83231f" joinstyle="miter"/>
                    <v:formulas/>
                    <v:path arrowok="t" o:connecttype="custom" o:connectlocs="14961,0;15570,203;15570,8001;26956,1747;26956,6695;25895,6071;15570,12751;15570,37643;26099,44310;26956,43807;26956,46971;25794,47549;15570,43205;15570,59080;24473,66675;24473,68478;0,68478;0,66777;7074,59792;7074,12446;2934,6680;394,6782;394,5156;14961,0" o:connectangles="0,0,0,0,0,0,0,0,0,0,0,0,0,0,0,0,0,0,0,0,0,0,0,0" textboxrect="0,0,26956,68478"/>
                  </v:shape>
                  <v:shape id="Shape 11143" o:spid="_x0000_s1819" style="position:absolute;left:72771;top:22555;width:76784;height:46533;visibility:visible;mso-wrap-style:square;v-text-anchor:top" coordsize="76784,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yIsIA&#10;AADcAAAADwAAAGRycy9kb3ducmV2LnhtbERPPW/CMBDdK/EfrEPqVpxCVUqIQQiBqMoEdIDtEl/j&#10;iPgcxW6S/vt6qNTx6X1n68HWoqPWV44VPE8SEMSF0xWXCj4v+6c3ED4ga6wdk4If8rBejR4yTLXr&#10;+UTdOZQihrBPUYEJoUml9IUhi37iGuLIfbnWYoiwLaVusY/htpbTJHmVFiuODQYb2hoq7udvq+D+&#10;YW7u2h25zxezfL65sJG7g1KP42GzBBFoCP/iP/e7VjB/i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IiwgAAANwAAAAPAAAAAAAAAAAAAAAAAJgCAABkcnMvZG93&#10;bnJldi54bWxQSwUGAAAAAAQABAD1AAAAhwMAAAAA&#10;" adj="0,,0" path="m14478,r698,203l15176,7798c23571,1422,26416,,30861,v5461,,8903,2743,10719,8509c47053,2642,52210,,58077,v7785,,11735,6071,11735,18009l69812,38837v,3962,1308,5791,4343,5981l76784,45021r,1512l54635,46533r,-1512c60503,44310,61316,43510,61316,37744r,-21348c61316,8001,59487,5270,53721,5270v-4648,,-7988,1817,-11024,6160l42697,36931v,6274,1512,7989,7290,8090l49987,46533r-22669,l27318,45021v5765,-393,6883,-1511,6883,-7188l34201,15888c34201,8801,31979,5270,27521,5270v-3531,,-7887,1728,-10414,4039l15596,11239r,28525c15596,43701,17107,44818,22466,45021r,1512l,46533,,45021v5677,-101,7087,-1612,7087,-7086l7087,12357c7087,7493,6185,5880,3543,5880v-1105,,-1917,102,-3238,394l305,4559c5880,3048,9309,1930,14478,xe" fillcolor="black" stroked="f" strokeweight="0">
                    <v:stroke miterlimit="83231f" joinstyle="miter"/>
                    <v:formulas/>
                    <v:path arrowok="t" o:connecttype="custom" o:connectlocs="14478,0;15176,203;15176,7798;30861,0;41580,8509;58077,0;69812,18009;69812,38837;74155,44818;76784,45021;76784,46533;54635,46533;54635,45021;61316,37744;61316,16396;53721,5270;42697,11430;42697,36931;49987,45021;49987,46533;27318,46533;27318,45021;34201,37833;34201,15888;27521,5270;17107,9309;15596,11239;15596,39764;22466,45021;22466,46533;0,46533;0,45021;7087,37935;7087,12357;3543,5880;305,6274;305,4559;14478,0" o:connectangles="0,0,0,0,0,0,0,0,0,0,0,0,0,0,0,0,0,0,0,0,0,0,0,0,0,0,0,0,0,0,0,0,0,0,0,0,0,0" textboxrect="0,0,76784,46533"/>
                  </v:shape>
                  <v:shape id="Shape 11144" o:spid="_x0000_s1818" style="position:absolute;left:47060;top:22555;width:23870;height:47549;visibility:visible;mso-wrap-style:square;v-text-anchor:top" coordsize="23870,47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YxcQA&#10;AADcAAAADwAAAGRycy9kb3ducmV2LnhtbESP3UrEMBSE7xd8h3AE73bTyuJK3bSsiuJV2V19gGNz&#10;TIrNSWnSn317IwheDjPzDbOvFteJiYbQelaQbzIQxI3XLRsFH+8v63sQISJr7DyTggsFqMqr1R4L&#10;7Wc+0XSORiQIhwIV2Bj7QsrQWHIYNr4nTt6XHxzGJAcj9YBzgrtO3mbZnXTYclqw2NOTpeb7PDoF&#10;n89Gj5f5UOd2K02Y6vr1+DgqdXO9HB5ARFrif/iv/aYV7LY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WMXEAAAA3AAAAA8AAAAAAAAAAAAAAAAAmAIAAGRycy9k&#10;b3ducmV2LnhtbFBLBQYAAAAABAAEAPUAAACJAwAAAAA=&#10;" adj="0,,0" path="m1822,c7791,,12135,1930,14357,5562v1524,2439,2032,5373,2032,10630l16389,35916v,4457,699,5867,3036,5867c20936,41783,22155,41275,23870,39865r,2629c20326,46330,18205,47549,14764,47549v-4140,,-5969,-2121,-6477,-7379l,44313,,41108,5569,39357c7690,38151,8198,37224,8198,34099r,-14681l,23568,,20344,8198,17005r,-6172c8198,5372,5455,2426,502,2426l,2568,,495,1822,xe" fillcolor="black" stroked="f" strokeweight="0">
                    <v:stroke miterlimit="83231f" joinstyle="miter"/>
                    <v:formulas/>
                    <v:path arrowok="t" o:connecttype="custom" o:connectlocs="1822,0;14357,5562;16389,16192;16389,35916;19425,41783;23870,39865;23870,42494;14764,47549;8287,40170;0,44313;0,41108;5569,39357;8198,34099;8198,19418;0,23568;0,20344;8198,17005;8198,10833;502,2426;0,2568;0,495;1822,0" o:connectangles="0,0,0,0,0,0,0,0,0,0,0,0,0,0,0,0,0,0,0,0,0,0" textboxrect="0,0,23870,47549"/>
                  </v:shape>
                  <v:shape id="Shape 11145" o:spid="_x0000_s1817" style="position:absolute;left:177375;top:22555;width:20072;height:46971;visibility:visible;mso-wrap-style:square;v-text-anchor:top" coordsize="20072,46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7M8IA&#10;AADcAAAADwAAAGRycy9kb3ducmV2LnhtbESPQWvCQBSE74L/YXlCb7pRipboKiII5lat3l+zzySY&#10;9zZkV5P6691CocdhZr5hVpuea/Wg1ldODEwnCSiS3NlKCgPnr/34A5QPKBZrJ2Tghzxs1sPBClPr&#10;OjnS4xQKFSHiUzRQhtCkWvu8JEY/cQ1J9K6uZQxRtoW2LXYRzrWeJclcM1YSF0psaFdSfjvd2cBz&#10;z9niwvPu+8JVvrtnn0+Xdca8jfrtElSgPvyH/9oHa2DxPoPfM/EI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DszwgAAANwAAAAPAAAAAAAAAAAAAAAAAJgCAABkcnMvZG93&#10;bnJldi54bWxQSwUGAAAAAAQABAD1AAAAhwMAAAAA&#10;" adj="0,,0" path="m3181,v9817,,16891,9004,16891,21552c20072,28880,17748,35379,13932,40046l,46971,,43807,7993,39116v2151,-3299,3393,-8001,3393,-13614c11386,19634,10144,14776,7968,11386l,6695,,1747,3181,xe" fillcolor="black" stroked="f" strokeweight="0">
                    <v:stroke miterlimit="83231f" joinstyle="miter"/>
                    <v:formulas/>
                    <v:path arrowok="t" o:connecttype="custom" o:connectlocs="3181,0;20072,21552;13932,40046;0,46971;0,43807;7993,39116;11386,25502;7968,11386;0,6695;0,1747;3181,0" o:connectangles="0,0,0,0,0,0,0,0,0,0,0" textboxrect="0,0,20072,46971"/>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11" o:spid="_x0000_s1809" style="width:17.15pt;height:5.6pt;mso-position-horizontal-relative:char;mso-position-vertical-relative:line" coordsize="217602,71019">
                  <v:shape id="Shape 11147" o:spid="_x0000_s1815" style="position:absolute;left:48590;top:23292;width:16186;height:29413;visibility:visible;mso-wrap-style:square;v-text-anchor:top" coordsize="16186,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oDcQA&#10;AADcAAAADwAAAGRycy9kb3ducmV2LnhtbESPQWsCMRSE74X+h/AEb5pV0LZbo1RB7anQrQePz83r&#10;ZnXzsmyixn9vCkKPw8x8w8wW0TbiQp2vHSsYDTMQxKXTNVcKdj/rwSsIH5A1No5JwY08LObPTzPM&#10;tbvyN12KUIkEYZ+jAhNCm0vpS0MW/dC1xMn7dZ3FkGRXSd3hNcFtI8dZNpUWa04LBltaGSpPxdkq&#10;QHfY79bbZbGaHGM5icvzhs2XUv1e/HgHESiG//Cj/akVvIzf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qA3EAAAA3AAAAA8AAAAAAAAAAAAAAAAAmAIAAGRycy9k&#10;b3ducmV2LnhtbFBLBQYAAAAABAAEAPUAAACJAwAAAAA=&#10;" adj="0,,0" path="m16186,r,5588l4051,22936r12135,l16186,29413,,29413,,22936,16186,xe" fillcolor="black" stroked="f" strokeweight="0">
                    <v:stroke miterlimit="83231f" joinstyle="miter"/>
                    <v:formulas/>
                    <v:path arrowok="t" o:connecttype="custom" o:connectlocs="16186,0;16186,5588;4051,22936;16186,22936;16186,29413;0,29413;0,22936;16186,0" o:connectangles="0,0,0,0,0,0,0,0" textboxrect="0,0,16186,29413"/>
                  </v:shape>
                  <v:shape id="Shape 11148" o:spid="_x0000_s1814" style="position:absolute;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Wz8IA&#10;AADcAAAADwAAAGRycy9kb3ducmV2LnhtbERPTYvCMBC9C/sfwix409RdUbdrFCkIVfBgFfc6NLNt&#10;sZmUJtr6781B8Ph438t1b2pxp9ZVlhVMxhEI4tzqigsF59N2tADhPLLG2jIpeJCD9epjsMRY246P&#10;dM98IUIIuxgVlN43sZQuL8mgG9uGOHD/tjXoA2wLqVvsQrip5VcUzaTBikNDiQ0lJeXX7GYUTKe3&#10;yyPhw8+s+yuS3danh80+VWr42W9+QXjq/Vv8cqdawfw7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bPwgAAANwAAAAPAAAAAAAAAAAAAAAAAJgCAABkcnMvZG93&#10;bnJldi54bWxQSwUGAAAAAAQABAD1AAAAhwMAAAAA&#10;" adj="0,,0" path="m40157,r915,711l37224,9715v-305,699,-711,915,-2324,915l15075,10630r-4242,8598c22758,21349,28537,23673,32982,28118v5054,5054,6972,9728,6972,17005c39954,52794,37833,58572,33185,63119v-5067,5156,-12344,7900,-20841,7900c4763,71019,,68580,,64745,,62217,1422,60998,4356,60998v2121,,4445,1016,7684,3340c15075,66561,16789,67272,18821,67272v7887,,14059,-7595,14059,-17297c32880,39967,27508,33681,15875,29947,11735,28626,7683,27915,4458,27915l3238,27115r102,-508l14364,2629r21145,c37630,2629,38646,2121,40157,xe" fillcolor="black" stroked="f" strokeweight="0">
                    <v:stroke miterlimit="83231f" joinstyle="miter"/>
                    <v:formulas/>
                    <v:path arrowok="t" o:connecttype="custom" o:connectlocs="40157,0;41072,711;37224,9715;34900,10630;15075,10630;10833,19228;32982,28118;39954,45123;33185,63119;12344,71019;0,64745;4356,60998;12040,64338;18821,67272;32880,49975;15875,29947;4458,27915;3238,27115;3340,26607;14364,2629;35509,2629;40157,0" o:connectangles="0,0,0,0,0,0,0,0,0,0,0,0,0,0,0,0,0,0,0,0,0,0" textboxrect="0,0,41072,71019"/>
                  </v:shape>
                  <v:shape id="Shape 11149" o:spid="_x0000_s1813" style="position:absolute;left:105067;top:59487;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FCcUA&#10;AADcAAAADwAAAGRycy9kb3ducmV2LnhtbESPT4vCMBTE7wt+h/AEL6KpLqxSjeIuCMue/AdeH82z&#10;rW1eShPbrp/eCILHYWZ+wyzXnSlFQ7XLLSuYjCMQxInVOacKTsftaA7CeWSNpWVS8E8O1qvexxJj&#10;bVveU3PwqQgQdjEqyLyvYildkpFBN7YVcfAutjbog6xTqWtsA9yUchpFX9JgzmEhw4p+MkqKw80o&#10;KM78d7p+b9vCDnf7bpoeh/fmrtSg320WIDx1/h1+tX+1gtnn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sUJxQAAANwAAAAPAAAAAAAAAAAAAAAAAJgCAABkcnMv&#10;ZG93bnJldi54bWxQSwUGAAAAAAQABAD1AAAAigMAAAAA&#10;" adj="0,,0" path="m5563,v3035,,5664,2629,5664,5766c11227,8687,8598,11214,5461,11214,2527,11214,,8687,,5766,,2629,2527,,5563,xe" fillcolor="black" stroked="f" strokeweight="0">
                    <v:stroke miterlimit="83231f" joinstyle="miter"/>
                    <v:formulas/>
                    <v:path arrowok="t" o:connecttype="custom" o:connectlocs="5563,0;11227,5766;5461,11214;0,5766;5563,0" o:connectangles="0,0,0,0,0" textboxrect="0,0,11227,11214"/>
                  </v:shape>
                  <v:shape id="Shape 11150" o:spid="_x0000_s1812" style="position:absolute;left:178257;top:1219;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JsYA&#10;AADcAAAADwAAAGRycy9kb3ducmV2LnhtbESPQUsDMRSE7wX/Q3iCtzZrlapr01IKYm+lW0G9PTdv&#10;N0s3L2uSbrf/3giFHoeZ+YaZLwfbip58aBwruJ9kIIhLpxuuFXzs38bPIEJE1tg6JgVnCrBc3Izm&#10;mGt34h31RaxFgnDIUYGJsculDKUhi2HiOuLkVc5bjEn6WmqPpwS3rZxm2UxabDgtGOxobag8FEer&#10;wGe/7+vH4+Hze2O++tW+qLY/L5VSd7fD6hVEpCFew5f2Rit4epjC/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JsYAAADcAAAADwAAAAAAAAAAAAAAAACYAgAAZHJz&#10;L2Rvd25yZXYueG1sUEsFBgAAAAAEAAQA9QAAAIsDAAAAAA==&#10;" adj="0,,0" path="m20130,v9309,,15773,5664,15773,13856c35903,19317,33376,23051,26391,27813v4457,1930,6375,3137,8394,5359c37719,36309,39345,41059,39345,46215v,6795,-2629,12662,-7392,16802c27203,67158,19215,69799,11430,69799,4343,69799,,67577,,64033,,61900,1511,60477,3835,60477v1728,,3442,724,6477,2540c14059,65443,16078,66154,18809,66154v7480,,13258,-6578,13258,-15075c32067,44094,28118,38328,21844,36119,19418,35204,17082,35001,11125,35001r,-1321c17996,31255,20828,29743,23863,26695v2528,-2527,4052,-6172,4052,-9804c27915,10516,23355,6058,16789,6058,10414,6058,5867,9411,1714,16789l190,16383c2426,10312,3937,7683,6972,4940,10617,1727,15062,,20130,xe" fillcolor="black" stroked="f" strokeweight="0">
                    <v:stroke miterlimit="83231f" joinstyle="miter"/>
                    <v:formulas/>
                    <v:path arrowok="t" o:connecttype="custom" o:connectlocs="20130,0;35903,13856;26391,27813;34785,33172;39345,46215;31953,63017;11430,69799;0,64033;3835,60477;10312,63017;18809,66154;32067,51079;21844,36119;11125,35001;11125,33680;23863,26695;27915,16891;16789,6058;1714,16789;190,16383;6972,4940;20130,0" o:connectangles="0,0,0,0,0,0,0,0,0,0,0,0,0,0,0,0,0,0,0,0,0,0" textboxrect="0,0,39345,69799"/>
                  </v:shape>
                  <v:shape id="Shape 11151" o:spid="_x0000_s1811" style="position:absolute;left:134518;top:1219;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vsQA&#10;AADcAAAADwAAAGRycy9kb3ducmV2LnhtbESPT2vCQBTE7wW/w/KE3upGU6pEVxFF7EloGg/eHtmX&#10;P5p9G7Jbjd/eFYQeh5n5DbNY9aYRV+pcbVnBeBSBIM6trrlUkP3uPmYgnEfW2FgmBXdysFoO3haY&#10;aHvjH7qmvhQBwi5BBZX3bSKlyysy6Ea2JQ5eYTuDPsiulLrDW4CbRk6i6EsarDksVNjSpqL8kv4Z&#10;BcUBP/fNJtud1unx7La6iOKsUOp92K/nIDz1/j/8an9rBd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fr7EAAAA3AAAAA8AAAAAAAAAAAAAAAAAmAIAAGRycy9k&#10;b3ducmV2LnhtbFBLBQYAAAAABAAEAPUAAACJAwAAAAA=&#10;" adj="0,,0" path="m18212,r800,190l19012,60896v,4852,1626,5868,9614,5957l28626,68377r-27915,l711,66853v4242,-89,5664,-394,7176,-1308c9512,64643,10312,62306,10312,58966r,-45821c10312,9906,9411,8395,7290,8395v-1016,,-2731,393,-4560,1117c2324,9703,1207,10109,,10630l,9195,18212,xe" fillcolor="black" stroked="f" strokeweight="0">
                    <v:stroke miterlimit="83231f" joinstyle="miter"/>
                    <v:formulas/>
                    <v:path arrowok="t" o:connecttype="custom" o:connectlocs="18212,0;19012,190;19012,60896;28626,66853;28626,68377;711,68377;711,66853;7887,65545;10312,58966;10312,13145;7290,8395;2730,9512;0,10630;0,9195;18212,0" o:connectangles="0,0,0,0,0,0,0,0,0,0,0,0,0,0,0" textboxrect="0,0,28626,68377"/>
                  </v:shape>
                  <v:shape id="Shape 11152" o:spid="_x0000_s1810" style="position:absolute;left:64776;top:1219;width:30347;height:68377;visibility:visible;mso-wrap-style:square;v-text-anchor:top" coordsize="30347,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LsYA&#10;AADcAAAADwAAAGRycy9kb3ducmV2LnhtbESPQWvCQBSE7wX/w/KE3uqmabASXUWEgodWiSkFb8/s&#10;MwnNvo3ZrYn/vlsQehxm5htmsRpMI67UudqygudJBIK4sLrmUsFn/vY0A+E8ssbGMim4kYPVcvSw&#10;wFTbnjO6HnwpAoRdigoq79tUSldUZNBNbEscvLPtDPogu1LqDvsAN42Mo2gqDdYcFipsaVNR8X34&#10;MQqS0zGLyzy+fA0f77vtHt2m55lSj+NhPQfhafD/4Xt7qxW8vi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LsYAAADcAAAADwAAAAAAAAAAAAAAAACYAgAAZHJz&#10;L2Rvd25yZXYueG1sUEsFBgAAAAAEAAQA9QAAAIsDAAAAAA==&#10;" adj="0,,0" path="m15577,r4445,l20022,45009r10325,l30347,51486r-10325,l20022,68377r-7786,l12236,51486,,51486,,45009r12135,l12135,10312,,27661,,22072,15577,xe" fillcolor="black" stroked="f" strokeweight="0">
                    <v:stroke miterlimit="83231f" joinstyle="miter"/>
                    <v:formulas/>
                    <v:path arrowok="t" o:connecttype="custom" o:connectlocs="15577,0;20022,0;20022,45009;30347,45009;30347,51486;20022,51486;20022,68377;12236,68377;12236,51486;0,51486;0,45009;12135,45009;12135,10312;0,27661;0,22072;15577,0" o:connectangles="0,0,0,0,0,0,0,0,0,0,0,0,0,0,0,0" textboxrect="0,0,30347,68377"/>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15" o:spid="_x0000_s1801" style="width:17.15pt;height:5.6pt;mso-position-horizontal-relative:char;mso-position-vertical-relative:line" coordsize="217996,71018">
                  <v:shape id="Shape 11154" o:spid="_x0000_s1808" style="position:absolute;top:5804;width:22092;height:64965;visibility:visible;mso-wrap-style:square;v-text-anchor:top" coordsize="22092,64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iasUA&#10;AADcAAAADwAAAGRycy9kb3ducmV2LnhtbESPX2vCMBTF3wf7DuEOfFtTizjpjDIEscwNUQt7vTR3&#10;bWlzU5rYdt/eDAZ7PJw/P856O5lWDNS72rKCeRSDIC6srrlUkF/3zysQziNrbC2Tgh9ysN08Pqwx&#10;1XbkMw0XX4owwi5FBZX3XSqlKyoy6CLbEQfv2/YGfZB9KXWPYxg3rUzieCkN1hwIFXa0q6hoLjcT&#10;IM2xO51vyZDvMvr8ej80H4tlrNTsaXp7BeFp8v/hv3amFbwkc/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mJqxQAAANwAAAAPAAAAAAAAAAAAAAAAAJgCAABkcnMv&#10;ZG93bnJldi54bWxQSwUGAAAAAAQABAD1AAAAigMAAAAA&#10;" adj="0,,0" path="m22092,r,5830l21976,5886c16818,10855,13303,17405,11938,25044v3181,-1918,5306,-3054,7190,-3711l22092,20902r,4790l21031,25146v-3530,,-6667,914,-8801,2527c10211,29197,9398,32029,9398,37198v,7836,1368,14129,3848,18463l22092,61304r,3661l7074,58331c2731,53264,,44361,,35572,,22009,5956,10477,16891,2692l22092,xe" fillcolor="black" stroked="f" strokeweight="0">
                    <v:stroke miterlimit="83231f" joinstyle="miter"/>
                    <v:formulas/>
                    <v:path arrowok="t" o:connecttype="custom" o:connectlocs="22092,0;22092,5830;21976,5886;11938,25044;19128,21333;22092,20902;22092,25692;21031,25146;12230,27673;9398,37198;13246,55661;22092,61304;22092,64965;7074,58331;0,35572;16891,2692;22092,0" o:connectangles="0,0,0,0,0,0,0,0,0,0,0,0,0,0,0,0,0" textboxrect="0,0,22092,64965"/>
                  </v:shape>
                  <v:shape id="Shape 11155" o:spid="_x0000_s1807" style="position:absolute;left:104864;top:59474;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L0cMA&#10;AADcAAAADwAAAGRycy9kb3ducmV2LnhtbESPQWvCQBSE7wX/w/IEb3VjwEaiq0hA8KptQW+P7DOJ&#10;Zt+G3TVGf323UOhxmPlmmNVmMK3oyfnGsoLZNAFBXFrdcKXg63P3vgDhA7LG1jIpeJKHzXr0tsJc&#10;2wcfqD+GSsQS9jkqqEPocil9WZNBP7UdcfQu1hkMUbpKaoePWG5amSbJhzTYcFyosaOipvJ2vBsF&#10;WeeyMJsfimu/vxbnjLev03el1GQ8bJcgAg3hP/xH73Xk0h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qL0cMAAADcAAAADwAAAAAAAAAAAAAAAACYAgAAZHJzL2Rv&#10;d25yZXYueG1sUEsFBgAAAAAEAAQA9QAAAIgDAAAAAA==&#10;" adj="0,,0" path="m5563,v3022,,5651,2629,5651,5766c11214,8699,8585,11227,5461,11227,2515,11227,,8699,,5766,,2629,2515,,5563,xe" fillcolor="black" stroked="f" strokeweight="0">
                    <v:stroke miterlimit="83231f" joinstyle="miter"/>
                    <v:formulas/>
                    <v:path arrowok="t" o:connecttype="custom" o:connectlocs="5563,0;11214,5766;5461,11227;0,5766;5563,0" o:connectangles="0,0,0,0,0" textboxrect="0,0,11214,11227"/>
                  </v:shape>
                  <v:shape id="Shape 11156" o:spid="_x0000_s1806" style="position:absolute;left:22092;top:26302;width:21800;height:44717;visibility:visible;mso-wrap-style:square;v-text-anchor:top" coordsize="21800,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FrcUA&#10;AADcAAAADwAAAGRycy9kb3ducmV2LnhtbESPQWsCMRSE7wX/Q3iF3jSrYqtbo6ggSMWWbqXnx+a5&#10;Wdy8LEmq679vCkKPw8x8w8yXnW3EhXyoHSsYDjIQxKXTNVcKjl/b/hREiMgaG8ek4EYBlovewxxz&#10;7a78SZciViJBOOSowMTY5lKG0pDFMHAtcfJOzluMSfpKao/XBLeNHGXZs7RYc1ow2NLGUHkufqyC&#10;dem/Z+ZNzopmPz0c34cf9WR/UurpsVu9gojUxf/wvb3TCl5G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WtxQAAANwAAAAPAAAAAAAAAAAAAAAAAJgCAABkcnMv&#10;ZG93bnJldi54bWxQSwUGAAAAAAQABAD1AAAAigMAAAAA&#10;" adj="0,,0" path="m2788,c14421,,21800,8192,21800,21133v,13970,-8700,23584,-21235,23584l,44467,,40806r1670,1066c8757,41872,12694,35712,12694,24587v,-6324,-1261,-11309,-3610,-14713l,5194,,405,2788,xe" fillcolor="black" stroked="f" strokeweight="0">
                    <v:stroke miterlimit="83231f" joinstyle="miter"/>
                    <v:formulas/>
                    <v:path arrowok="t" o:connecttype="custom" o:connectlocs="2788,0;21800,21133;565,44717;0,44467;0,40806;1670,41872;12694,24587;9084,9874;0,5194;0,405;2788,0" o:connectangles="0,0,0,0,0,0,0,0,0,0,0" textboxrect="0,0,21800,44717"/>
                  </v:shape>
                  <v:shape id="Shape 11157" o:spid="_x0000_s1805" style="position:absolute;left:134303;top:1207;width:28638;height:68377;visibility:visible;mso-wrap-style:square;v-text-anchor:top" coordsize="28638,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BT8QA&#10;AADcAAAADwAAAGRycy9kb3ducmV2LnhtbESPQWvCQBSE70L/w/IK3nTTYJs2dRURBK+xKW1vj+wz&#10;Cc2+Ddk1ifn1XUHocZiZb5j1djSN6KlztWUFT8sIBHFhdc2lgvzjsHgF4TyyxsYyKbiSg+3mYbbG&#10;VNuBM+pPvhQBwi5FBZX3bSqlKyoy6Ja2JQ7e2XYGfZBdKXWHQ4CbRsZR9CIN1hwWKmxpX1Hxe7oY&#10;BdNPnuCnM+fn+Cuf3r6zq/S0V2r+OO7eQXga/X/43j5qBUm8gt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wU/EAAAA3AAAAA8AAAAAAAAAAAAAAAAAmAIAAGRycy9k&#10;b3ducmV2LnhtbFBLBQYAAAAABAAEAPUAAACJAwAAAAA=&#10;" adj="0,,0" path="m18212,r812,203l19024,60896v,4852,1614,5868,9614,5969l28638,68377r-27927,l711,66865v4255,-101,5664,-393,7188,-1308c9512,64643,10325,62319,10325,58979r,-45822c10325,9919,9411,8407,7290,8407v-1004,,-2731,394,-4547,1105c2337,9715,1219,10109,,10630l,9207,18212,xe" fillcolor="black" stroked="f" strokeweight="0">
                    <v:stroke miterlimit="83231f" joinstyle="miter"/>
                    <v:formulas/>
                    <v:path arrowok="t" o:connecttype="custom" o:connectlocs="18212,0;19024,203;19024,60896;28638,66865;28638,68377;711,68377;711,66865;7899,65557;10325,58979;10325,13157;7290,8407;2743,9512;0,10630;0,9207;18212,0" o:connectangles="0,0,0,0,0,0,0,0,0,0,0,0,0,0,0" textboxrect="0,0,28638,68377"/>
                  </v:shape>
                  <v:shape id="Shape 11158" o:spid="_x0000_s1804" style="position:absolute;left:58395;top:1207;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VjMUA&#10;AADcAAAADwAAAGRycy9kb3ducmV2LnhtbESPzWvCQBTE7wX/h+UJvenGj6pEVxFF7KlgjAdvj+zL&#10;h2bfhuxW0/++WxB6HGbmN8xq05laPKh1lWUFo2EEgjizuuJCQXo+DBYgnEfWWFsmBT/kYLPuva0w&#10;1vbJJ3okvhABwi5GBaX3TSyly0oy6Ia2IQ5ebluDPsi2kLrFZ4CbWo6jaCYNVhwWSmxoV1J2T76N&#10;gvwLp8d6lx6u2+Ryc3udR5M0V+q9322XIDx1/j/8an9qBfPxB/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9WMxQAAANwAAAAPAAAAAAAAAAAAAAAAAJgCAABkcnMv&#10;ZG93bnJldi54bWxQSwUGAAAAAAQABAD1AAAAigMAAAAA&#10;" adj="0,,0" path="m18199,r813,203l19012,60896v,4852,1626,5868,9614,5969l28626,68377r-27915,l711,66865v4242,-101,5664,-393,7176,-1308c9500,64643,10312,62319,10312,58979r,-45822c10312,9919,9411,8407,7290,8407v-1016,,-2743,394,-4560,1105c2324,9715,1219,10109,,10630l,9207,18199,xe" fillcolor="black" stroked="f" strokeweight="0">
                    <v:stroke miterlimit="83231f" joinstyle="miter"/>
                    <v:formulas/>
                    <v:path arrowok="t" o:connecttype="custom" o:connectlocs="18199,0;19012,203;19012,60896;28626,66865;28626,68377;711,68377;711,66865;7887,65557;10312,58979;10312,13157;7290,8407;2730,9512;0,10630;0,9207;18199,0" o:connectangles="0,0,0,0,0,0,0,0,0,0,0,0,0,0,0" textboxrect="0,0,28626,68377"/>
                  </v:shape>
                  <v:shape id="Shape 11159" o:spid="_x0000_s1803" style="position:absolute;left:22092;top:406;width:19780;height:11228;visibility:visible;mso-wrap-style:square;v-text-anchor:top" coordsize="19780,1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t0cYA&#10;AADcAAAADwAAAGRycy9kb3ducmV2LnhtbESPQWvCQBSE7wX/w/IEb82mIdiQukopFAQvjYq0t0f2&#10;NUmbfZtkV5P+e1cQehxm5htmtZlMKy40uMaygqcoBkFcWt1wpeB4eH/MQDiPrLG1TAr+yMFmPXtY&#10;Ya7tyAVd9r4SAcIuRwW1910upStrMugi2xEH79sOBn2QQyX1gGOAm1YmcbyUBhsOCzV29FZT+bs/&#10;GwX41fT8U+zSNq12H6fMbNM++1RqMZ9eX0B4mvx/+N7eagXPyRJ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t0cYAAADcAAAADwAAAAAAAAAAAAAAAACYAgAAZHJz&#10;L2Rvd25yZXYueG1sUEsFBgAAAAAEAAQA9QAAAIsDAAAAAA==&#10;" adj="0,,0" path="m19577,r203,1613l,11228,,5398,5631,2483c9461,1232,13811,502,19577,xe" fillcolor="black" stroked="f" strokeweight="0">
                    <v:stroke miterlimit="83231f" joinstyle="miter"/>
                    <v:formulas/>
                    <v:path arrowok="t" o:connecttype="custom" o:connectlocs="19577,0;19780,1613;0,11228;0,5398;5631,2483;19577,0" o:connectangles="0,0,0,0,0,0" textboxrect="0,0,19780,11228"/>
                  </v:shape>
                  <v:shape id="Shape 11160" o:spid="_x0000_s1802" style="position:absolute;left:176924;width:41072;height:71018;visibility:visible;mso-wrap-style:square;v-text-anchor:top" coordsize="41072,7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58cQA&#10;AADcAAAADwAAAGRycy9kb3ducmV2LnhtbESPT2vCQBTE74V+h+UJvdWNqVaNrlIKhV5E65/7I/tM&#10;grtvQ3Y1qZ/eFQSPw8z8hpkvO2vEhRpfOVYw6CcgiHOnKy4U7Hc/7xMQPiBrNI5JwT95WC5eX+aY&#10;adfyH122oRARwj5DBWUIdSalz0uy6PuuJo7e0TUWQ5RNIXWDbYRbI9Mk+ZQWK44LJdb0XVJ+2p6t&#10;gvP0ejAtDQ+blNYJmpGebj5WSr31uq8ZiEBdeIYf7V+tYJyO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ufHEAAAA3AAAAA8AAAAAAAAAAAAAAAAAmAIAAGRycy9k&#10;b3ducmV2LnhtbFBLBQYAAAAABAAEAPUAAACJAwAAAAA=&#10;" adj="0,,0" path="m40170,r902,698l37236,9703v-304,711,-711,927,-2336,927l15075,10630r-4255,8585c22758,21336,28524,23673,32982,28118v5055,5054,6972,9715,6972,17005c39954,52794,37833,58572,33185,63106v-5054,5169,-12344,7912,-20841,7912c4763,71018,,68580,,64732,,62205,1422,60998,4356,60998v2121,,4445,1016,7684,3328c15075,66561,16802,67272,18822,67272v7886,,14058,-7595,14058,-17310c32880,39954,27521,33680,15888,29947,11735,28626,7696,27915,4458,27915l3239,27114r101,-507l14364,2629r21145,c37630,2629,38646,2121,40170,xe" fillcolor="black" stroked="f" strokeweight="0">
                    <v:stroke miterlimit="83231f" joinstyle="miter"/>
                    <v:formulas/>
                    <v:path arrowok="t" o:connecttype="custom" o:connectlocs="40170,0;41072,698;37236,9703;34900,10630;15075,10630;10820,19215;32982,28118;39954,45123;33185,63106;12344,71018;0,64732;4356,60998;12040,64326;18822,67272;32880,49962;15888,29947;4458,27915;3239,27114;3340,26607;14364,2629;35509,2629;40170,0" o:connectangles="0,0,0,0,0,0,0,0,0,0,0,0,0,0,0,0,0,0,0,0,0,0" textboxrect="0,0,41072,71018"/>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19" o:spid="_x0000_s1792" style="width:16.65pt;height:5.55pt;mso-position-horizontal-relative:char;mso-position-vertical-relative:line" coordsize="211328,70599">
                  <v:shape id="Shape 11162" o:spid="_x0000_s1800" style="position:absolute;top:851;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tM8UA&#10;AADcAAAADwAAAGRycy9kb3ducmV2LnhtbESPT4vCMBTE78J+h/AWvGlqWbRUoyyC4GHBf2VZb4/m&#10;2Rabl24TtX57Iwgeh5n5DTNbdKYWV2pdZVnBaBiBIM6trrhQkB1WgwSE88gaa8uk4E4OFvOP3gxT&#10;bW+8o+veFyJA2KWooPS+SaV0eUkG3dA2xME72dagD7ItpG7xFuCmlnEUjaXBisNCiQ0tS8rP+4tR&#10;cL7Hv8numG3+G3tK/n6+qmi9XSrV/+y+pyA8df4dfrXXWsFkF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0zxQAAANwAAAAPAAAAAAAAAAAAAAAAAJgCAABkcnMv&#10;ZG93bnJldi54bWxQSwUGAAAAAAQABAD1AAAAigMAAAAA&#10;" adj="0,,0" path="m19672,r,3044l19012,2794c12636,2794,8090,6935,8090,12802v,2832,911,5413,2948,8018l19672,28084r,11542l15773,36780c9919,41529,7683,45784,7683,52248v,4407,1290,8074,3541,10640l19672,66543r,3125l19418,69749c7988,69749,,62865,,53061,,46178,2223,43053,13145,34748,2527,25439,610,22518,610,15939,610,11335,2657,7338,6083,4491l19672,xe" fillcolor="black" stroked="f" strokeweight="0">
                    <v:stroke miterlimit="83231f" joinstyle="miter"/>
                    <v:formulas/>
                    <v:path arrowok="t" o:connecttype="custom" o:connectlocs="19672,0;19672,3044;19012,2794;8090,12802;11038,20820;19672,28084;19672,39626;15773,36780;7683,52248;11224,62888;19672,66543;19672,69668;19418,69749;0,53061;13145,34748;610,15939;6083,4491;19672,0" o:connectangles="0,0,0,0,0,0,0,0,0,0,0,0,0,0,0,0,0,0" textboxrect="0,0,19672,69749"/>
                  </v:shape>
                  <v:shape id="Shape 11163" o:spid="_x0000_s1799" style="position:absolute;left:48387;top:5392;width:22104;height:64964;visibility:visible;mso-wrap-style:square;v-text-anchor:top" coordsize="22104,64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2OsgA&#10;AADcAAAADwAAAGRycy9kb3ducmV2LnhtbESP3WrCQBSE7wt9h+UUvKubKNgSXaUI/kCtoC3a3h2y&#10;p0k0ezZmtxp9+q4geDnMzDfMYNSYUhypdoVlBXE7AkGcWl1wpuDrc/L8CsJ5ZI2lZVJwJgej4ePD&#10;ABNtT7yi49pnIkDYJagg975KpHRpTgZd21bEwfu1tUEfZJ1JXeMpwE0pO1HUkwYLDgs5VjTOKd2v&#10;/4yCRfyxXW02h/3F//Ted9PZ7nuZXpRqPTVvfRCeGn8P39pzreAl7sL1TDgCcv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vY6yAAAANwAAAAPAAAAAAAAAAAAAAAAAJgCAABk&#10;cnMvZG93bnJldi54bWxQSwUGAAAAAAQABAD1AAAAjQMAAAAA&#10;" adj="0,,0" path="m22104,r,5830l21976,5892c16818,10861,13303,17411,11938,25050v3181,-1917,5305,-3054,7190,-3711l22104,20906r,4792l21044,25152v-3543,,-6680,901,-8801,2527c10211,29190,9411,32035,9411,37191v,7842,1365,14139,3841,18474l22104,61317r,3647l7074,58324c2730,53270,,44367,,35566,,22015,5969,10483,16891,2698l22104,xe" fillcolor="black" stroked="f" strokeweight="0">
                    <v:stroke miterlimit="83231f" joinstyle="miter"/>
                    <v:formulas/>
                    <v:path arrowok="t" o:connecttype="custom" o:connectlocs="22104,0;22104,5830;21976,5892;11938,25050;19128,21339;22104,20906;22104,25698;21044,25152;12243,27679;9411,37191;13252,55665;22104,61317;22104,64964;7074,58324;0,35566;16891,2698;22104,0" o:connectangles="0,0,0,0,0,0,0,0,0,0,0,0,0,0,0,0,0" textboxrect="0,0,22104,64964"/>
                  </v:shape>
                  <v:shape id="Shape 11164" o:spid="_x0000_s1798" style="position:absolute;left:19672;top:800;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VAMQA&#10;AADcAAAADwAAAGRycy9kb3ducmV2LnhtbESPUWvCQBCE3wv+h2MF3+rFIEaip4ggFKktRn/Amltz&#10;wdxeyF1j+u97hUIfh9n5Zme9HWwjeup87VjBbJqAIC6drrlScL0cXpcgfEDW2DgmBd/kYbsZvawx&#10;1+7JZ+qLUIkIYZ+jAhNCm0vpS0MW/dS1xNG7u85iiLKrpO7wGeG2kWmSLKTFmmODwZb2hspH8WXj&#10;G8ssnfdZ8flx435xPL2b9HYySk3Gw24FItAQ/o//0m9aQTabw++YS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FQDEAAAA3AAAAA8AAAAAAAAAAAAAAAAAmAIAAGRycy9k&#10;b3ducmV2LnhtbFBLBQYAAAAABAAEAPUAAACJAwAAAAA=&#10;" adj="0,,0" path="m153,c10274,,17551,6071,17551,14364v,6883,-3530,11125,-13550,16484c16231,39954,19672,44907,19672,52705v,5207,-1946,9481,-5410,12452l,69718,,66593r864,374c7442,66967,11989,62420,11989,55842v,-5677,-2426,-9309,-9817,-14580l,39677,,28135r1067,897l1968,28435v5766,-3848,8611,-8407,8611,-14173c10579,10776,9490,7922,7541,5939l,3094,,50,153,xe" fillcolor="black" stroked="f" strokeweight="0">
                    <v:stroke miterlimit="83231f" joinstyle="miter"/>
                    <v:formulas/>
                    <v:path arrowok="t" o:connecttype="custom" o:connectlocs="153,0;17551,14364;4001,30848;19672,52705;14262,65157;0,69718;0,66593;864,66967;11989,55842;2172,41262;0,39677;0,28135;1067,29032;1968,28435;10579,14262;7541,5939;0,3094;0,50;153,0" o:connectangles="0,0,0,0,0,0,0,0,0,0,0,0,0,0,0,0,0,0,0" textboxrect="0,0,19672,69718"/>
                  </v:shape>
                  <v:shape id="Shape 11165" o:spid="_x0000_s1797" style="position:absolute;left:102641;top:590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JX8UA&#10;AADcAAAADwAAAGRycy9kb3ducmV2LnhtbESPQWvCQBSE74X+h+UVegm6saVWoqsUQRrqpZrg+ZF9&#10;JqHZt0t2Nem/7xYEj8PMfMOsNqPpxJV631pWMJumIIgrq1uuFZTFbrIA4QOyxs4yKfglD5v148MK&#10;M20HPtD1GGoRIewzVNCE4DIpfdWQQT+1jjh6Z9sbDFH2tdQ9DhFuOvmSpnNpsOW40KCjbUPVz/Fi&#10;FOgdf+Xl4ZS4JD/v3fxVfn8WUqnnp/FjCSLQGO7hWzvXCt5nb/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QlfxQAAANwAAAAPAAAAAAAAAAAAAAAAAJgCAABkcnMv&#10;ZG93bnJldi54bWxQSwUGAAAAAAQABAD1AAAAigMAAAAA&#10;" adj="0,,0" path="m5563,v3035,,5664,2629,5664,5766c11227,8699,8598,11227,5448,11227,2527,11227,,8699,,5766,,2629,2527,,5563,xe" fillcolor="black" stroked="f" strokeweight="0">
                    <v:stroke miterlimit="83231f" joinstyle="miter"/>
                    <v:formulas/>
                    <v:path arrowok="t" o:connecttype="custom" o:connectlocs="5563,0;11227,5766;5448,11227;0,5766;5563,0" o:connectangles="0,0,0,0,0" textboxrect="0,0,11227,11227"/>
                  </v:shape>
                  <v:shape id="Shape 11166" o:spid="_x0000_s1796" style="position:absolute;left:70491;top:25895;width:21800;height:44704;visibility:visible;mso-wrap-style:square;v-text-anchor:top" coordsize="21800,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8eL8A&#10;AADcAAAADwAAAGRycy9kb3ducmV2LnhtbESPwQrCMBBE74L/EFbwIprqQaUaRQRBPAhWwevSrG2x&#10;2YQmav17Iwgeh9l5s7Nct6YWT2p8ZVnBeJSAIM6trrhQcDnvhnMQPiBrrC2Tgjd5WK+6nSWm2r74&#10;RM8sFCJC2KeooAzBpVL6vCSDfmQdcfRutjEYomwKqRt8Rbip5SRJptJgxbGhREfbkvJ79jDxDfvY&#10;e3/GzMyDPrrrYHMYuEKpfq/dLEAEasP/+JfeawWz8RS+YyIB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7x4vwAAANwAAAAPAAAAAAAAAAAAAAAAAJgCAABkcnMvZG93bnJl&#10;di54bWxQSwUGAAAAAAQABAD1AAAAhAMAAAAA&#10;" adj="0,,0" path="m2775,c14408,,21800,8179,21800,21133v,13970,-8700,23571,-21248,23571l,44460,,40814r1657,1058c8744,41872,12694,35700,12694,24574v,-6324,-1264,-11306,-3615,-14706l,5194,,403,2775,xe" fillcolor="black" stroked="f" strokeweight="0">
                    <v:stroke miterlimit="83231f" joinstyle="miter"/>
                    <v:formulas/>
                    <v:path arrowok="t" o:connecttype="custom" o:connectlocs="2775,0;21800,21133;552,44704;0,44460;0,40814;1657,41872;12694,24574;9079,9868;0,5194;0,403;2775,0" o:connectangles="0,0,0,0,0,0,0,0,0,0,0" textboxrect="0,0,21800,44704"/>
                  </v:shape>
                  <v:shape id="Shape 11167" o:spid="_x0000_s1795" style="position:absolute;left:182689;top:800;width:28639;height:68377;visibility:visible;mso-wrap-style:square;v-text-anchor:top" coordsize="2863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Jy8YA&#10;AADcAAAADwAAAGRycy9kb3ducmV2LnhtbESPQWvCQBSE74L/YXlCb7pJoSqpqwSrRWgvxtri7ZF9&#10;JtHs25DdavrvXaHgcZiZb5jZojO1uFDrKssK4lEEgji3uuJCwdduPZyCcB5ZY22ZFPyRg8W835th&#10;ou2Vt3TJfCEChF2CCkrvm0RKl5dk0I1sQxy8o20N+iDbQuoWrwFuavkcRWNpsOKwUGJDy5Lyc/Zr&#10;FFCavX/vfz7ieP/Z7Q6rdHl6e8mUehp06SsIT51/hP/bG61gEk/g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iJy8YAAADcAAAADwAAAAAAAAAAAAAAAACYAgAAZHJz&#10;L2Rvd25yZXYueG1sUEsFBgAAAAAEAAQA9QAAAIsDAAAAAA==&#10;" adj="0,,0" path="m18224,r801,203l19025,60896v,4852,1613,5868,9614,5969l28639,68377r-27915,l724,66865v4242,-101,5651,-393,7176,-1320c9525,64643,10325,62319,10325,58979r,-45834c10325,9919,9423,8395,7290,8395v-1003,,-2731,406,-4547,1117c2337,9715,1219,10109,,10630l,9208,18224,xe" fillcolor="black" stroked="f" strokeweight="0">
                    <v:stroke miterlimit="83231f" joinstyle="miter"/>
                    <v:formulas/>
                    <v:path arrowok="t" o:connecttype="custom" o:connectlocs="18224,0;19025,203;19025,60896;28639,66865;28639,68377;724,68377;724,66865;7900,65545;10325,58979;10325,13145;7290,8395;2743,9512;0,10630;0,9208;18224,0" o:connectangles="0,0,0,0,0,0,0,0,0,0,0,0,0,0,0" textboxrect="0,0,28639,68377"/>
                  </v:shape>
                  <v:shape id="Shape 11168" o:spid="_x0000_s1794" style="position:absolute;left:125209;top:800;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arMMA&#10;AADcAAAADwAAAGRycy9kb3ducmV2LnhtbERPz2vCMBS+D/Y/hCfsNlPH2GY1ighj3oZVmN6ezWtT&#10;bF66JNbuvzeHgceP7/d8OdhW9ORD41jBZJyBIC6dbrhWsN99Pn+ACBFZY+uYFPxRgOXi8WGOuXZX&#10;3lJfxFqkEA45KjAxdrmUoTRkMYxdR5y4ynmLMUFfS+3xmsJtK1+y7E1abDg1GOxobag8FxerwGe/&#10;X+vXy/nnuDGHfrUrqu/TtFLqaTSsZiAiDfEu/ndvtIL3SVqb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arMMAAADcAAAADwAAAAAAAAAAAAAAAACYAgAAZHJzL2Rv&#10;d25yZXYueG1sUEsFBgAAAAAEAAQA9QAAAIgDAAAAAA==&#10;" adj="0,,0" path="m20130,v9309,,15786,5677,15786,13856c35916,19329,33388,23063,26403,27826v4445,1917,6376,3137,8395,5359c37732,36322,39345,41072,39345,46228v,6782,-2629,12649,-7379,16789c27216,67158,19215,69799,11430,69799,4344,69799,,67589,,64033,,61900,1524,60490,3848,60490v1715,,3429,724,6477,2527c14059,65456,16091,66154,18822,66154v7480,,13246,-6566,13246,-15062c32068,44107,28118,38341,21844,36119,19418,35217,17094,35001,11125,35001r,-1308c18009,31255,20841,29743,23876,26708v2527,-2527,4039,-6172,4039,-9817c27915,10516,23368,6071,16789,6071,10414,6071,5867,9423,1715,16802l203,16383c2426,10325,3950,7696,6972,4953,10630,1727,15075,,20130,xe" fillcolor="black" stroked="f" strokeweight="0">
                    <v:stroke miterlimit="83231f" joinstyle="miter"/>
                    <v:formulas/>
                    <v:path arrowok="t" o:connecttype="custom" o:connectlocs="20130,0;35916,13856;26403,27826;34798,33185;39345,46228;31966,63017;11430,69799;0,64033;3848,60490;10325,63017;18822,66154;32068,51092;21844,36119;11125,35001;11125,33693;23876,26708;27915,16891;16789,6071;1715,16802;203,16383;6972,4953;20130,0" o:connectangles="0,0,0,0,0,0,0,0,0,0,0,0,0,0,0,0,0,0,0,0,0,0" textboxrect="0,0,39345,69799"/>
                  </v:shape>
                  <v:shape id="Shape 11169" o:spid="_x0000_s1793" style="position:absolute;left:70491;width:19768;height:11221;visibility:visible;mso-wrap-style:square;v-text-anchor:top" coordsize="19768,11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Ac8YA&#10;AADcAAAADwAAAGRycy9kb3ducmV2LnhtbESPT2vCQBTE7wW/w/KEXorZ2ENaUzdSiqLgoRhtoLdH&#10;9uUPzb4N2VXjt3cLhR6HmfkNs1yNphMXGlxrWcE8ikEQl1a3XCs4HTezVxDOI2vsLJOCGzlYZZOH&#10;JabaXvlAl9zXIkDYpaig8b5PpXRlQwZdZHvi4FV2MOiDHGqpB7wGuOnkcxwn0mDLYaHBnj4aKn/y&#10;s1Eg62Kri+/q6/Ow1tsn2ieOd4lSj9Px/Q2Ep9H/h//aO63gZb6A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0Ac8YAAADcAAAADwAAAAAAAAAAAAAAAACYAgAAZHJz&#10;L2Rvd25yZXYueG1sUEsFBgAAAAAEAAQA9QAAAIsDAAAAAA==&#10;" adj="0,,0" path="m19577,r191,1613l,11221,,5392,5620,2483c9452,1232,13805,502,19577,xe" fillcolor="black" stroked="f" strokeweight="0">
                    <v:stroke miterlimit="83231f" joinstyle="miter"/>
                    <v:formulas/>
                    <v:path arrowok="t" o:connecttype="custom" o:connectlocs="19577,0;19768,1613;0,11221;0,5392;5620,2483;19577,0" o:connectangles="0,0,0,0,0,0" textboxrect="0,0,19768,11221"/>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23" o:spid="_x0000_s1786" style="width:12.85pt;height:5.45pt;mso-position-horizontal-relative:char;mso-position-vertical-relative:line" coordsize="163042,69494">
                  <v:shape id="Shape 11171" o:spid="_x0000_s1791" style="position:absolute;left:97079;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B9cQA&#10;AADcAAAADwAAAGRycy9kb3ducmV2LnhtbESPT4vCMBTE7wt+h/AEL6KpLlSpRhFBtqyX9Q+eH82z&#10;LTYvoclq99tvBMHjMDO/YZbrzjTiTq2vLSuYjBMQxIXVNZcKzqfdaA7CB2SNjWVS8Ece1qvexxIz&#10;bR98oPsxlCJC2GeooArBZVL6oiKDfmwdcfSutjUYomxLqVt8RLhp5DRJUmmw5rhQoaNtRcXt+GsU&#10;6B1/5+fDZeiG+XXv0k/583WSSg363WYBIlAX3uFXO9cKZk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fXEAAAA3AAAAA8AAAAAAAAAAAAAAAAAmAIAAGRycy9k&#10;b3ducmV2LnhtbFBLBQYAAAAABAAEAPUAAACJAwAAAAA=&#10;" adj="0,,0" path="m5563,v3035,,5664,2629,5664,5766c11227,8687,8598,11227,5461,11227,2527,11227,,8687,,5766,,2629,2527,,5563,xe" fillcolor="black" stroked="f" strokeweight="0">
                    <v:stroke miterlimit="83231f" joinstyle="miter"/>
                    <v:formulas/>
                    <v:path arrowok="t" o:connecttype="custom" o:connectlocs="5563,0;11227,5766;5461,11227;0,5766;5563,0" o:connectangles="0,0,0,0,0" textboxrect="0,0,11227,11227"/>
                  </v:shape>
                  <v:shape id="Shape 11172" o:spid="_x0000_s1790" style="position:absolute;left:116510;top:22054;width:16199;height:29432;visibility:visible;mso-wrap-style:square;v-text-anchor:top" coordsize="16199,29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aNcQA&#10;AADcAAAADwAAAGRycy9kb3ducmV2LnhtbESPQWsCMRSE70L/Q3iF3mq226Jla5RSWK0HQa3eH5vX&#10;zdLkJWyibv99IxQ8DjPzDTNbDM6KM/Wx86zgaVyAIG687rhVcPiqH19BxISs0XomBb8UYTG/G82w&#10;0v7COzrvUysyhGOFCkxKoZIyNoYcxrEPxNn79r3DlGXfSt3jJcOdlWVRTKTDjvOCwUAfhpqf/ckp&#10;KCeb48pQ/VzaZe1f1puwtaug1MP98P4GItGQbuH/9qdWMC2m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WjXEAAAA3AAAAA8AAAAAAAAAAAAAAAAAmAIAAGRycy9k&#10;b3ducmV2LnhtbFBLBQYAAAAABAAEAPUAAACJAwAAAAA=&#10;" adj="0,,0" path="m16199,r,5606l4064,22955r12135,l16199,29432,,29432,,22955,16199,xe" fillcolor="black" stroked="f" strokeweight="0">
                    <v:stroke miterlimit="83231f" joinstyle="miter"/>
                    <v:formulas/>
                    <v:path arrowok="t" o:connecttype="custom" o:connectlocs="16199,0;16199,5606;4064,22955;16199,22955;16199,29432;0,29432;0,22955;16199,0" o:connectangles="0,0,0,0,0,0,0,0" textboxrect="0,0,16199,29432"/>
                  </v:shape>
                  <v:shape id="Shape 11173" o:spid="_x0000_s1789" style="position:absolute;left:50622;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csEA&#10;AADcAAAADwAAAGRycy9kb3ducmV2LnhtbERPy2oCMRTdC/5DuEJ3mmjFymgUsUhdCU7HhbvL5M5D&#10;JzfDJNXp35tFocvDea+3vW3EgzpfO9YwnSgQxLkzNZcasu/DeAnCB2SDjWPS8EsetpvhYI2JcU8+&#10;0yMNpYgh7BPUUIXQJlL6vCKLfuJa4sgVrrMYIuxKaTp8xnDbyJlSC2mx5thQYUv7ivJ7+mM1FCec&#10;fzX77HDdpZeb/zSFes8Krd9G/W4FIlAf/sV/7qPR8KHi2ng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JnLBAAAA3AAAAA8AAAAAAAAAAAAAAAAAmAIAAGRycy9kb3du&#10;cmV2LnhtbFBLBQYAAAAABAAEAPUAAACGAwAAAAA=&#10;" adj="0,,0" path="m18199,r813,203l19012,60896v,4852,1626,5868,9614,5969l28626,68377r-27928,l698,66865v4242,-101,5677,-406,7189,-1320c9499,64643,10313,62306,10313,58979r,-45834c10313,9906,9398,8395,7277,8395v-1016,,-2730,393,-4547,1117c2311,9715,1207,10109,,10630l,9208,18199,xe" fillcolor="black" stroked="f" strokeweight="0">
                    <v:stroke miterlimit="83231f" joinstyle="miter"/>
                    <v:formulas/>
                    <v:path arrowok="t" o:connecttype="custom" o:connectlocs="18199,0;19012,203;19012,60896;28626,66865;28626,68377;698,68377;698,66865;7887,65545;10313,58979;10313,13145;7277,8395;2730,9512;0,10630;0,9208;18199,0" o:connectangles="0,0,0,0,0,0,0,0,0,0,0,0,0,0,0" textboxrect="0,0,28626,68377"/>
                  </v:shape>
                  <v:shape id="Shape 11174" o:spid="_x0000_s1788" style="position:absolute;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D6cUA&#10;AADcAAAADwAAAGRycy9kb3ducmV2LnhtbESPT2sCMRTE70K/Q3hCb25iW9RujSIWaU+C6/bQ22Pz&#10;9o9uXpZNqttv3xQEj8PM/IZZrgfbigv1vnGsYZooEMSFMw1XGvLjbrIA4QOywdYxafglD+vVw2iJ&#10;qXFXPtAlC5WIEPYpaqhD6FIpfVGTRZ+4jjh6pesthij7SpoerxFuW/mk1ExabDgu1NjRtqbinP1Y&#10;DeUeXz7abb773mRfJ/9uSvWcl1o/jofNG4hAQ7iHb+1Po2GuXu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4PpxQAAANwAAAAPAAAAAAAAAAAAAAAAAJgCAABkcnMv&#10;ZG93bnJldi54bWxQSwUGAAAAAAQABAD1AAAAigMAAAAA&#10;" adj="0,,0" path="m18212,r800,203l19012,60896v,4852,1626,5868,9614,5969l28626,68377r-27915,l711,66865v4255,-101,5664,-406,7188,-1320c9512,64643,10325,62306,10325,58979r,-45834c10325,9906,9423,8395,7290,8395v-1004,,-2731,393,-4560,1117c2337,9715,1219,10109,,10630l,9208,18212,xe" fillcolor="black" stroked="f" strokeweight="0">
                    <v:stroke miterlimit="83231f" joinstyle="miter"/>
                    <v:formulas/>
                    <v:path arrowok="t" o:connecttype="custom" o:connectlocs="18212,0;19012,203;19012,60896;28626,66865;28626,68377;711,68377;711,66865;7899,65545;10325,58979;10325,13145;7290,8395;2730,9512;0,10630;0,9208;18212,0" o:connectangles="0,0,0,0,0,0,0,0,0,0,0,0,0,0,0" textboxrect="0,0,28626,68377"/>
                  </v:shape>
                  <v:shape id="Shape 11175" o:spid="_x0000_s1787" style="position:absolute;left:132709;width:30334;height:68377;visibility:visible;mso-wrap-style:square;v-text-anchor:top" coordsize="30334,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jr8MA&#10;AADcAAAADwAAAGRycy9kb3ducmV2LnhtbERPTYvCMBC9C/sfwix4EU31oFKNsixYXOgiVg8eh2Zs&#10;i82kNrF2/705LHh8vO/1tje16Kh1lWUF00kEgji3uuJCwfm0Gy9BOI+ssbZMCv7IwXbzMVhjrO2T&#10;j9RlvhAhhF2MCkrvm1hKl5dk0E1sQxy4q20N+gDbQuoWnyHc1HIWRXNpsOLQUGJD3yXlt+xhFPzI&#10;/JIWs+R3n+zS9Dp6dPfkcFBq+Nl/rUB46v1b/O/eawWLaZgfzo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jr8MAAADcAAAADwAAAAAAAAAAAAAAAACYAgAAZHJzL2Rv&#10;d25yZXYueG1sUEsFBgAAAAAEAAQA9QAAAIgDAAAAAA==&#10;" adj="0,,0" path="m15564,r4458,l20022,45009r10312,l30334,51486r-10312,l20022,68377r-7786,l12236,51486,,51486,,45009r12135,l12135,10312,,27661,,22054,15564,xe" fillcolor="black" stroked="f" strokeweight="0">
                    <v:stroke miterlimit="83231f" joinstyle="miter"/>
                    <v:formulas/>
                    <v:path arrowok="t" o:connecttype="custom" o:connectlocs="15564,0;20022,0;20022,45009;30334,45009;30334,51486;20022,51486;20022,68377;12236,68377;12236,51486;0,51486;0,45009;12135,45009;12135,10312;0,27661;0,22054;15564,0" o:connectangles="0,0,0,0,0,0,0,0,0,0,0,0,0,0,0,0" textboxrect="0,0,30334,68377"/>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27" o:spid="_x0000_s1778" style="width:17.4pt;height:5.6pt;mso-position-horizontal-relative:char;mso-position-vertical-relative:line" coordsize="221247,71019">
                  <v:shape id="Shape 11177" o:spid="_x0000_s1785" style="position:absolute;left:105067;top:59487;width:11240;height:11214;visibility:visible;mso-wrap-style:square;v-text-anchor:top" coordsize="11240,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68AA&#10;AADcAAAADwAAAGRycy9kb3ducmV2LnhtbERPS27CMBDdI3EHa5C6A6dd0BIwKKKKYNuEA4ziIZ/G&#10;4xCbJM3p60WlLp/e/3CaTCsG6l1tWcHrJgJBXFhdc6nglqfrDxDOI2tsLZOCH3JwOi4XB4y1HfmL&#10;hsyXIoSwi1FB5X0XS+mKigy6je2IA3e3vUEfYF9K3eMYwk0r36JoKw3WHBoq7OhcUfGdPY2C90dS&#10;Di67fs4XE815mjRdYxqlXlZTsgfhafL/4j/3VSvY7sLacCYc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T68AAAADcAAAADwAAAAAAAAAAAAAAAACYAgAAZHJzL2Rvd25y&#10;ZXYueG1sUEsFBgAAAAAEAAQA9QAAAIUDAAAAAA==&#10;" adj="0,,0" path="m5562,v3049,,5678,2629,5678,5766c11240,8687,8611,11214,5474,11214,2527,11214,,8687,,5766,,2629,2527,,5562,xe" fillcolor="black" stroked="f" strokeweight="0">
                    <v:stroke miterlimit="83231f" joinstyle="miter"/>
                    <v:formulas/>
                    <v:path arrowok="t" o:connecttype="custom" o:connectlocs="5562,0;11240,5766;5474,11214;0,5766;5562,0" o:connectangles="0,0,0,0,0" textboxrect="0,0,11240,11214"/>
                  </v:shape>
                  <v:shape id="Shape 11178" o:spid="_x0000_s1784" style="position:absolute;left:177343;top:5797;width:22111;height:64975;visibility:visible;mso-wrap-style:square;v-text-anchor:top" coordsize="22111,64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FAsUA&#10;AADcAAAADwAAAGRycy9kb3ducmV2LnhtbESPQWsCMRSE74X+h/AK3mq2PYS6GkUtLSL0UBXx+Nw8&#10;N4ublyVJde2vbwqFHoeZ+YaZzHrXiguF2HjW8DQsQBBX3jRca9ht3x5fQMSEbLD1TBpuFGE2vb+b&#10;YGn8lT/pskm1yBCOJWqwKXWllLGy5DAOfUecvZMPDlOWoZYm4DXDXSufi0JJhw3nBYsdLS1V582X&#10;08DLV/Wdwum4Ppyl+lCHd7td7LUePPTzMYhEffoP/7VXRoMajeD3TD4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UCxQAAANwAAAAPAAAAAAAAAAAAAAAAAJgCAABkcnMv&#10;ZG93bnJldi54bWxQSwUGAAAAAAQABAD1AAAAigMAAAAA&#10;" adj="0,,0" path="m22111,r,5834l21976,5900c16818,10872,13303,17425,11938,25064v3187,-1924,5312,-3064,7194,-3723l22111,20908r,4807l21044,25166v-3544,,-6681,901,-8801,2527c10223,29204,9411,32049,9411,37205v,7836,1365,14129,3843,18463l22111,61316r,3659l7086,58338c2730,53271,,44368,,35580,,22029,5969,10485,16891,2699l22111,xe" fillcolor="black" stroked="f" strokeweight="0">
                    <v:stroke miterlimit="83231f" joinstyle="miter"/>
                    <v:formulas/>
                    <v:path arrowok="t" o:connecttype="custom" o:connectlocs="22111,0;22111,5834;21976,5900;11938,25064;19132,21341;22111,20908;22111,25715;21044,25166;12243,27693;9411,37205;13254,55668;22111,61316;22111,64975;7086,58338;0,35580;16891,2699;22111,0" o:connectangles="0,0,0,0,0,0,0,0,0,0,0,0,0,0,0,0,0" textboxrect="0,0,22111,64975"/>
                  </v:shape>
                  <v:shape id="Shape 11179" o:spid="_x0000_s1783" style="position:absolute;left:49403;top:2629;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gZcAA&#10;AADcAAAADwAAAGRycy9kb3ducmV2LnhtbERPzWoCMRC+F3yHMEIvpWYVsWVrlFYQhJ6MPsCwmf3B&#10;zWTdRHf79s6h4PHj+19vR9+qO/WxCWxgPstAERfBNVwZOJ/275+gYkJ22AYmA38UYbuZvKwxd2Hg&#10;I91tqpSEcMzRQJ1Sl2sdi5o8xlnoiIUrQ+8xCewr7XocJNy3epFlK+2xYWmosaNdTcXF3rz0lldt&#10;uVwth7efHf+erqO92KMxr9Px+wtUojE9xf/ugzPwkcl8OSNH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gZcAAAADcAAAADwAAAAAAAAAAAAAAAACYAgAAZHJzL2Rvd25y&#10;ZXYueG1sUEsFBgAAAAAEAAQA9QAAAIUDAAAAAA==&#10;" adj="0,,0" path="m5969,l43396,r,1626l21958,67780r-6578,l35408,7480r-21946,c7887,7480,6071,8801,1727,15685l,14872,5969,xe" fillcolor="black" stroked="f" strokeweight="0">
                    <v:stroke miterlimit="83231f" joinstyle="miter"/>
                    <v:formulas/>
                    <v:path arrowok="t" o:connecttype="custom" o:connectlocs="5969,0;43396,0;43396,1626;21958,67780;15380,67780;35408,7480;13462,7480;1727,15685;0,14872;5969,0" o:connectangles="0,0,0,0,0,0,0,0,0,0" textboxrect="0,0,43396,67780"/>
                  </v:shape>
                  <v:shape id="Shape 11180" o:spid="_x0000_s1782" style="position:absolute;left:126327;top:1219;width:45021;height:68377;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gUMcA&#10;AADcAAAADwAAAGRycy9kb3ducmV2LnhtbESPQWvCQBSE74L/YXmCN91EtC0xGylKQQ9qa4vQ2yP7&#10;TEKzb9PsqrG/3i0Uehxm5hsmXXSmFhdqXWVZQTyOQBDnVldcKPh4fxk9gXAeWWNtmRTcyMEi6/dS&#10;TLS98htdDr4QAcIuQQWl900ipctLMujGtiEO3sm2Bn2QbSF1i9cAN7WcRNGDNFhxWCixoWVJ+dfh&#10;bBSsuul+ddxsP5ujed3t1rP4+0fHSg0H3fMchKfO/4f/2mut4DGK4fdMO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4FDHAAAA3AAAAA8AAAAAAAAAAAAAAAAAmAIAAGRy&#10;cy9kb3ducmV2LnhtbFBLBQYAAAAABAAEAPUAAACMAwAAAAA=&#10;" adj="0,,0" path="m21145,c31661,,39853,7785,39853,17894v,7900,-3937,15583,-12942,24994l9918,60681r24169,c38646,60681,39954,59779,43700,54013r1321,508l39446,68377,,68377,,67158,18009,48044c26505,39040,31166,29642,31166,21742,31166,13259,25400,7480,16904,7480,9918,7480,6274,10732,2235,20638l114,20129c1816,12941,3340,9703,6578,6261,10312,2223,15583,,21145,xe" fillcolor="black" stroked="f" strokeweight="0">
                    <v:stroke miterlimit="83231f" joinstyle="miter"/>
                    <v:formulas/>
                    <v:path arrowok="t" o:connecttype="custom" o:connectlocs="21145,0;39853,17894;26911,42888;9918,60681;34087,60681;43700,54013;45021,54521;39446,68377;0,68377;0,67158;18009,48044;31166,21742;16904,7480;2235,20638;114,20129;6578,6261;21145,0" o:connectangles="0,0,0,0,0,0,0,0,0,0,0,0,0,0,0,0,0" textboxrect="0,0,45021,68377"/>
                  </v:shape>
                  <v:shape id="Shape 11181" o:spid="_x0000_s1781" style="position:absolute;width:41085;height:71019;visibility:visible;mso-wrap-style:square;v-text-anchor:top" coordsize="41085,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8hsYA&#10;AADcAAAADwAAAGRycy9kb3ducmV2LnhtbESPW2sCMRSE3wv9D+EUfCk1q/YiW6PIguCT4NZS+nbc&#10;nL3QzcmSRHf990Yo+DjMzDfMYjWYVpzJ+caygsk4AUFcWN1wpeDwtXmZg/ABWWNrmRRcyMNq+fiw&#10;wFTbnvd0zkMlIoR9igrqELpUSl/UZNCPbUccvdI6gyFKV0ntsI9w08ppkrxLgw3HhRo7ymoq/vKT&#10;UfBL5XH7PMu/d+7ntd0fepllb6VSo6dh/Qki0BDu4f/2Viv4S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8hsYAAADcAAAADwAAAAAAAAAAAAAAAACYAgAAZHJz&#10;L2Rvd25yZXYueG1sUEsFBgAAAAAEAAQA9QAAAIsDAAAAAA==&#10;" adj="0,,0" path="m40170,r915,711l37236,9715v-304,699,-723,915,-2323,915l15075,10630r-4242,8598c22759,21349,28537,23673,32982,28118v5067,5054,6985,9728,6985,17005c39967,52794,37833,58572,33185,63119v-5054,5156,-12344,7900,-20840,7900c4763,71019,,68580,,64745,,62217,1422,60998,4356,60998v2121,,4458,1016,7696,3340c15075,66561,16802,67272,18822,67272v7886,,14059,-7595,14059,-17297c32881,39967,27521,33681,15888,29947,11735,28626,7696,27915,4458,27915l3239,27115r101,-508l14364,2629r21145,c37630,2629,38646,2121,40170,xe" fillcolor="black" stroked="f" strokeweight="0">
                    <v:stroke miterlimit="83231f" joinstyle="miter"/>
                    <v:formulas/>
                    <v:path arrowok="t" o:connecttype="custom" o:connectlocs="40170,0;41085,711;37236,9715;34913,10630;15075,10630;10833,19228;32982,28118;39967,45123;33185,63119;12345,71019;0,64745;4356,60998;12052,64338;18822,67272;32881,49975;15888,29947;4458,27915;3239,27115;3340,26607;14364,2629;35509,2629;40170,0" o:connectangles="0,0,0,0,0,0,0,0,0,0,0,0,0,0,0,0,0,0,0,0,0,0" textboxrect="0,0,41085,71019"/>
                  </v:shape>
                  <v:shape id="Shape 11182" o:spid="_x0000_s1780" style="position:absolute;left:199454;top:26302;width:21793;height:44717;visibility:visible;mso-wrap-style:square;v-text-anchor:top" coordsize="21793,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3jcQA&#10;AADcAAAADwAAAGRycy9kb3ducmV2LnhtbESPQWvCQBSE74L/YXlCb2Zja1uJriEUhBy8RAu9PrPP&#10;bDD7Ns1uTfrvu4VCj8PMfMPs8sl24k6Dbx0rWCUpCOLa6ZYbBe/nw3IDwgdkjZ1jUvBNHvL9fLbD&#10;TLuRK7qfQiMihH2GCkwIfSalrw1Z9InriaN3dYPFEOXQSD3gGOG2k49p+iItthwXDPb0Zqi+nb6s&#10;Av+8PnS4ovLoCjb28+NSTeNFqYfFVGxBBJrCf/ivXWoFr+k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d43EAAAA3AAAAA8AAAAAAAAAAAAAAAAAmAIAAGRycy9k&#10;b3ducmV2LnhtbFBLBQYAAAAABAAEAPUAAACJAwAAAAA=&#10;" adj="0,,0" path="m2768,c14402,,21793,8192,21793,21133v,13970,-8699,23584,-21234,23584l,44470,,40811r1663,1061c8737,41872,12700,35713,12700,24587v,-6324,-1267,-11306,-3621,-14706l,5210,,403,2768,xe" fillcolor="black" stroked="f" strokeweight="0">
                    <v:stroke miterlimit="83231f" joinstyle="miter"/>
                    <v:formulas/>
                    <v:path arrowok="t" o:connecttype="custom" o:connectlocs="2768,0;21793,21133;559,44717;0,44470;0,40811;1663,41872;12700,24587;9079,9881;0,5210;0,403;2768,0" o:connectangles="0,0,0,0,0,0,0,0,0,0,0" textboxrect="0,0,21793,44717"/>
                  </v:shape>
                  <v:shape id="Shape 11183" o:spid="_x0000_s1779" style="position:absolute;left:199454;top:407;width:19761;height:11225;visibility:visible;mso-wrap-style:square;v-text-anchor:top" coordsize="19761,11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UmMMA&#10;AADcAAAADwAAAGRycy9kb3ducmV2LnhtbESPQYvCMBSE7wv+h/AEb2tqkV2tRimC4MGLriDens2z&#10;LTYvJYm2/nuzsLDHYWa+YZbr3jTiSc7XlhVMxgkI4sLqmksFp5/t5wyED8gaG8uk4EUe1qvBxxIz&#10;bTs+0PMYShEh7DNUUIXQZlL6oiKDfmxb4ujdrDMYonSl1A67CDeNTJPkSxqsOS5U2NKmouJ+fBgF&#10;xZRkfsi7y3Wyv8h0HrQ7p3OlRsM+X4AI1If/8F97pxV8J1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UmMMAAADcAAAADwAAAAAAAAAAAAAAAACYAgAAZHJzL2Rv&#10;d25yZXYueG1sUEsFBgAAAAAEAAQA9QAAAIgDAAAAAA==&#10;" adj="0,,0" path="m19571,r190,1613l,11225,,5390,5613,2487c9446,1235,13798,502,19571,xe" fillcolor="black" stroked="f" strokeweight="0">
                    <v:stroke miterlimit="83231f" joinstyle="miter"/>
                    <v:formulas/>
                    <v:path arrowok="t" o:connecttype="custom" o:connectlocs="19571,0;19761,1613;0,11225;0,5390;5613,2487;19571,0" o:connectangles="0,0,0,0,0,0" textboxrect="0,0,19761,11225"/>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31" o:spid="_x0000_s1771" style="width:13.3pt;height:5.5pt;mso-position-horizontal-relative:char;mso-position-vertical-relative:line" coordsize="168999,69799">
                  <v:shape id="Shape 11185" o:spid="_x0000_s1777" style="position:absolute;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8UA&#10;AADcAAAADwAAAGRycy9kb3ducmV2LnhtbESPS4vCQBCE78L+h6EXvK0TRSQbnYgIggfBJ8vurcl0&#10;HpjpiZlR4793hAWPRVV9Rc3mnanFjVpXWVYwHEQgiDOrKy4UnI6rrxiE88gaa8uk4EEO5ulHb4aJ&#10;tnfe0+3gCxEg7BJUUHrfJFK6rCSDbmAb4uDltjXog2wLqVu8B7ip5SiKJtJgxWGhxIaWJWXnw9Uo&#10;OD9GP/H+77S9NDaPfzfjKlrvlkr1P7vFFISnzr/D/+21VjD5HsLrTD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7+DxQAAANwAAAAPAAAAAAAAAAAAAAAAAJgCAABkcnMv&#10;ZG93bnJldi54bWxQSwUGAAAAAAQABAD1AAAAigMAAAAA&#10;" adj="0,,0" path="m19672,r,3044l19012,2794c12636,2794,8077,6935,8077,12802v,2832,915,5413,2954,8018l19672,28085r,11541l15773,36780c9906,41529,7684,45784,7684,52248v,4407,1289,8074,3540,10640l19672,66543r,3124l19418,69749c7988,69749,,62865,,53061,,46178,2223,43053,13145,34748,2527,25439,610,22518,610,15939,610,11335,2658,7338,6083,4491l19672,xe" fillcolor="black" stroked="f" strokeweight="0">
                    <v:stroke miterlimit="83231f" joinstyle="miter"/>
                    <v:formulas/>
                    <v:path arrowok="t" o:connecttype="custom" o:connectlocs="19672,0;19672,3044;19012,2794;8077,12802;11031,20820;19672,28085;19672,39626;15773,36780;7684,52248;11224,62888;19672,66543;19672,69667;19418,69749;0,53061;13145,34748;610,15939;6083,4491;19672,0" o:connectangles="0,0,0,0,0,0,0,0,0,0,0,0,0,0,0,0,0,0" textboxrect="0,0,19672,69749"/>
                  </v:shape>
                  <v:shape id="Shape 11186" o:spid="_x0000_s1776" style="position:absolute;left:102641;top:58268;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d7MMA&#10;AADcAAAADwAAAGRycy9kb3ducmV2LnhtbESPT4vCMBTE78J+h/AWvMiaqlC0GmVZEIte/MeeH82z&#10;LTYvoYlav70RFvY4zMxvmMWqM424U+trywpGwwQEcWF1zaWC82n9NQXhA7LGxjIpeJKH1fKjt8BM&#10;2wcf6H4MpYgQ9hkqqEJwmZS+qMigH1pHHL2LbQ2GKNtS6hYfEW4aOU6SVBqsOS5U6OinouJ6vBkF&#10;es3b/Hz4HbhBftm5dCL3m5NUqv/Zfc9BBOrCf/ivnWsF6WwM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d7MMAAADcAAAADwAAAAAAAAAAAAAAAACYAgAAZHJzL2Rv&#10;d25yZXYueG1sUEsFBgAAAAAEAAQA9QAAAIgDAAAAAA==&#10;" adj="0,,0" path="m5550,v3048,,5677,2629,5677,5766c11227,8699,8598,11227,5449,11227,2515,11227,,8699,,5766,,2629,2515,,5550,xe" fillcolor="black" stroked="f" strokeweight="0">
                    <v:stroke miterlimit="83231f" joinstyle="miter"/>
                    <v:formulas/>
                    <v:path arrowok="t" o:connecttype="custom" o:connectlocs="5550,0;11227,5766;5449,11227;0,5766;5550,0" o:connectangles="0,0,0,0,0" textboxrect="0,0,11227,11227"/>
                  </v:shape>
                  <v:shape id="Shape 11187" o:spid="_x0000_s1775" style="position:absolute;left:123292;top:160;width:22854;height:69636;visibility:visible;mso-wrap-style:square;v-text-anchor:top" coordsize="22854,69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xjsQA&#10;AADcAAAADwAAAGRycy9kb3ducmV2LnhtbESPS2sCMRSF94X+h3ALboomtWB1apQiSLuwC5+4vJ1c&#10;J4OTm2GSjuO/N0Khy8N5fJzpvHOVaKkJpWcNLwMFgjj3puRCw2677I9BhIhssPJMGq4UYD57fJhi&#10;ZvyF19RuYiHSCIcMNdgY60zKkFtyGAa+Jk7eyTcOY5JNIU2DlzTuKjlUaiQdlpwIFmtaWMrPm1+X&#10;IEdlPuWP8vYtnsL+3K6eD9+51r2n7uMdRKQu/of/2l9Gw2jy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sY7EAAAA3AAAAA8AAAAAAAAAAAAAAAAAmAIAAGRycy9k&#10;b3ducmV2LnhtbFBLBQYAAAAABAAEAPUAAACJAwAAAAA=&#10;" adj="0,,0" path="m22854,r,2549l13068,10765c10843,16255,9703,24427,9703,35159v,10515,1114,18475,3316,23806l22854,66992r,2644l8077,62756c3327,57104,,45255,,34232,,22408,3835,10775,9703,5098l22854,xe" fillcolor="black" stroked="f" strokeweight="0">
                    <v:stroke miterlimit="83231f" joinstyle="miter"/>
                    <v:formulas/>
                    <v:path arrowok="t" o:connecttype="custom" o:connectlocs="22854,0;22854,2549;13068,10765;9703,35159;13019,58965;22854,66992;22854,69636;8077,62756;0,34232;9703,5098;22854,0" o:connectangles="0,0,0,0,0,0,0,0,0,0,0" textboxrect="0,0,22854,69636"/>
                  </v:shape>
                  <v:shape id="Shape 11188" o:spid="_x0000_s1774" style="position:absolute;left:47981;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qOccA&#10;AADcAAAADwAAAGRycy9kb3ducmV2LnhtbESPQWsCMRSE74X+h/AK3mrSItKuRilFQaFgu/WwvT02&#10;z83i5mXZxHX11zdCocdhZr5h5svBNaKnLtSeNTyNFQji0puaKw377/XjC4gQkQ02nknDhQIsF/d3&#10;c8yMP/MX9XmsRIJwyFCDjbHNpAylJYdh7Fvi5B185zAm2VXSdHhOcNfIZ6Wm0mHNacFiS++WymN+&#10;chque/XxaX82Rb9dDcWuuK6OVa60Hj0MbzMQkYb4H/5rb4yG6esEbm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KjnHAAAA3AAAAA8AAAAAAAAAAAAAAAAAmAIAAGRy&#10;cy9kb3ducmV2LnhtbFBLBQYAAAAABAAEAPUAAACMAwAAAAA=&#10;" adj="0,,0" path="m21133,c31648,,39853,7798,39853,17894v,7912,-3950,15583,-12955,24994l9906,60693r24181,c38633,60693,39954,59779,43688,54013r1321,508l39446,68377,,68377,,67158,17996,48044c26505,39052,31153,29642,31153,21742,31153,13259,25387,7480,16891,7480,9906,7480,6261,10732,2222,20638l102,20130c1816,12954,3340,9715,6579,6261,10312,2223,15583,,21133,xe" fillcolor="black" stroked="f" strokeweight="0">
                    <v:stroke miterlimit="83231f" joinstyle="miter"/>
                    <v:formulas/>
                    <v:path arrowok="t" o:connecttype="custom" o:connectlocs="21133,0;39853,17894;26898,42888;9906,60693;34087,60693;43688,54013;45009,54521;39446,68377;0,68377;0,67158;17996,48044;31153,21742;16891,7480;2222,20638;102,20130;6579,6261;21133,0" o:connectangles="0,0,0,0,0,0,0,0,0,0,0,0,0,0,0,0,0" textboxrect="0,0,45009,68377"/>
                  </v:shape>
                  <v:shape id="Shape 11189" o:spid="_x0000_s1773" style="position:absolute;left:19672;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8XMUA&#10;AADcAAAADwAAAGRycy9kb3ducmV2LnhtbESPUWvCQBCE3wv+h2MF3+rFYKNNPUUKBSlVMe0PWHNr&#10;LpjbC7kzpv++Vyj0cZidb3ZWm8E2oqfO144VzKYJCOLS6ZorBV+fb49LED4ga2wck4Jv8rBZjx5W&#10;mGt35xP1RahEhLDPUYEJoc2l9KUhi37qWuLoXVxnMUTZVVJ3eI9w28g0STJpsebYYLClV0PltbjZ&#10;+MZykc77RXE8nLnP3vcfJj3vjVKT8bB9ARFoCP/Hf+mdVpA9P8HvmEg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LxcxQAAANwAAAAPAAAAAAAAAAAAAAAAAJgCAABkcnMv&#10;ZG93bnJldi54bWxQSwUGAAAAAAQABAD1AAAAigMAAAAA&#10;" adj="0,,0" path="m152,c10261,,17538,6071,17538,14364v,6883,-3530,11125,-13550,16484c16230,39954,19672,44907,19672,52705v,5207,-1946,9481,-5410,12452l,69718,,66593r864,374c7429,66967,11989,62420,11989,55842v,-5677,-2439,-9309,-9817,-14580l,39677,,28135r1067,897l1968,28435v5766,-3848,8611,-8407,8611,-14173c10579,10776,9490,7922,7541,5939l,3094,,50,152,xe" fillcolor="black" stroked="f" strokeweight="0">
                    <v:stroke miterlimit="83231f" joinstyle="miter"/>
                    <v:formulas/>
                    <v:path arrowok="t" o:connecttype="custom" o:connectlocs="152,0;17538,14364;3988,30848;19672,52705;14262,65157;0,69718;0,66593;864,66967;11989,55842;2172,41262;0,39677;0,28135;1067,29032;1968,28435;10579,14262;7541,5939;0,3094;0,50;152,0" o:connectangles="0,0,0,0,0,0,0,0,0,0,0,0,0,0,0,0,0,0,0" textboxrect="0,0,19672,69718"/>
                  </v:shape>
                  <v:shape id="Shape 11190" o:spid="_x0000_s1772" style="position:absolute;left:146145;width:22854;height:69799;visibility:visible;mso-wrap-style:square;v-text-anchor:top" coordsize="2285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K9MYA&#10;AADcAAAADwAAAGRycy9kb3ducmV2LnhtbESPQWvCQBSE74X+h+UVequbeghtdCOilrYXqVGQ3J7Z&#10;ZzY0+zZkt5r+e1cQPA4z8w0znQ22FSfqfeNYwesoAUFcOd1wrWC3/Xh5A+EDssbWMSn4Jw+z/PFh&#10;ipl2Z97QqQi1iBD2GSowIXSZlL4yZNGPXEccvaPrLYYo+1rqHs8Rbls5TpJUWmw4LhjsaGGo+i3+&#10;rIJ1snGrhXbLQzn+GfbrovxMzbdSz0/DfAIi0BDu4Vv7SytI31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YK9MYAAADcAAAADwAAAAAAAAAAAAAAAACYAgAAZHJz&#10;L2Rvd25yZXYueG1sUEsFBgAAAAAEAAQA9QAAAIsDAAAAAA==&#10;" adj="0,,0" path="m413,c13659,,22854,14262,22854,35001v,12243,-3836,23978,-9703,29528c9519,68085,5162,69799,6,69799r-6,-3l,67152r6,6c8693,67158,13151,56350,13151,35217,13151,14059,8592,2629,95,2629l,2709,,160,413,xe" fillcolor="black" stroked="f" strokeweight="0">
                    <v:stroke miterlimit="83231f" joinstyle="miter"/>
                    <v:formulas/>
                    <v:path arrowok="t" o:connecttype="custom" o:connectlocs="413,0;22854,35001;13151,64529;6,69799;0,69796;0,67152;6,67158;13151,35217;95,2629;0,2709;0,160;413,0" o:connectangles="0,0,0,0,0,0,0,0,0,0,0,0" textboxrect="0,0,22854,69799"/>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35" o:spid="_x0000_s1760" style="width:17.35pt;height:5.55pt;mso-position-horizontal-relative:char;mso-position-vertical-relative:line" coordsize="220535,70612">
                  <v:shape id="Shape 11192" o:spid="_x0000_s1770" style="position:absolute;left:2629;top:59201;width:18809;height:11411;visibility:visible;mso-wrap-style:square;v-text-anchor:top" coordsize="18809,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QeMEA&#10;AADcAAAADwAAAGRycy9kb3ducmV2LnhtbERPzWrCQBC+F3yHZQRvzcYcRGM2YgWrRaE09gGG7DQJ&#10;zc6G7DaJb+8eCh4/vv9sN5lWDNS7xrKCZRSDIC6tbrhS8H07vq5BOI+ssbVMCu7kYJfPXjJMtR35&#10;i4bCVyKEsEtRQe19l0rpypoMush2xIH7sb1BH2BfSd3jGMJNK5M4XkmDDYeGGjs61FT+Fn9GwfvH&#10;mzxtqvvnde/bA166xiRJodRiPu23IDxN/in+d5+1gtU6zA9nw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R0HjBAAAA3AAAAA8AAAAAAAAAAAAAAAAAmAIAAGRycy9kb3du&#10;cmV2LnhtbFBLBQYAAAAABAAEAPUAAACGAwAAAAA=&#10;" adj="0,,0" path="m18809,r,6031l13857,8678c10192,9941,5969,10751,305,11411l,9392,18809,xe" fillcolor="black" stroked="f" strokeweight="0">
                    <v:stroke miterlimit="83231f" joinstyle="miter"/>
                    <v:formulas/>
                    <v:path arrowok="t" o:connecttype="custom" o:connectlocs="18809,0;18809,6031;13857,8678;305,11411;0,9392;18809,0" o:connectangles="0,0,0,0,0,0" textboxrect="0,0,18809,11411"/>
                  </v:shape>
                  <v:shape id="Shape 11193" o:spid="_x0000_s1769" style="position:absolute;width:21437;height:44412;visibility:visible;mso-wrap-style:square;v-text-anchor:top" coordsize="21437,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uHcMA&#10;AADcAAAADwAAAGRycy9kb3ducmV2LnhtbESPUUsDMRCE3wv+h7CCL8XmKni2Z9MigmBfWq3+gOWy&#10;vTtMNkeyXs9/3wiFPg4z8w2z2ozeqYFi6gIbmM8KUMR1sB03Br6/3u4XoJIgW3SBycAfJdisbyYr&#10;rGw48ScNB2lUhnCq0EAr0ldap7olj2kWeuLsHUP0KFnGRtuIpwz3Tj8URak9dpwXWuzptaX65/Dr&#10;DYR6KlEPbthy6WT/iLun5QcZc3c7vjyDEhrlGr60362BcjGH/zP5COj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uuHcMAAADcAAAADwAAAAAAAAAAAAAAAACYAgAAZHJzL2Rv&#10;d25yZXYueG1sUEsFBgAAAAAEAAQA9QAAAIgDAAAAAA==&#10;" adj="0,,0" path="m21044,r393,196l21437,3635,20218,2845v-2921,,-5448,1105,-7175,3124c10922,8598,9296,14681,9296,20434v,6020,1217,10929,3393,14332l21437,39833r,3346l18199,44412c7277,44412,,36220,,23876,,10223,9004,,21044,xe" fillcolor="black" stroked="f" strokeweight="0">
                    <v:stroke miterlimit="83231f" joinstyle="miter"/>
                    <v:formulas/>
                    <v:path arrowok="t" o:connecttype="custom" o:connectlocs="21044,0;21437,196;21437,3635;20218,2845;13043,5969;9296,20434;12689,34766;21437,39833;21437,43179;18199,44412;0,23876;21044,0" o:connectangles="0,0,0,0,0,0,0,0,0,0,0,0" textboxrect="0,0,21437,44412"/>
                  </v:shape>
                  <v:shape id="Shape 11194" o:spid="_x0000_s1768" style="position:absolute;left:105270;top:58268;width:11214;height:11227;visibility:visible;mso-wrap-style:square;v-text-anchor:top" coordsize="11214,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bdsMA&#10;AADcAAAADwAAAGRycy9kb3ducmV2LnhtbESPQYvCMBSE7wv+h/AEb2uqsFaqUaQgeNVdQW+P5tlW&#10;m5eSZGv115uFBY/DzHzDLNe9aURHzteWFUzGCQjiwuqaSwU/39vPOQgfkDU2lknBgzysV4OPJWba&#10;3nlP3SGUIkLYZ6igCqHNpPRFRQb92LbE0btYZzBE6UqpHd4j3DRymiQzabDmuFBhS3lFxe3waxSk&#10;rUvD5GufX7vdNT+nvHmejqVSo2G/WYAI1Id3+L+90wpm8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bdsMAAADcAAAADwAAAAAAAAAAAAAAAACYAgAAZHJzL2Rv&#10;d25yZXYueG1sUEsFBgAAAAAEAAQA9QAAAIgDAAAAAA==&#10;" adj="0,,0" path="m5550,v3035,,5664,2629,5664,5766c11214,8699,8585,11227,5448,11227,2527,11227,,8699,,5766,,2629,2527,,5550,xe" fillcolor="black" stroked="f" strokeweight="0">
                    <v:stroke miterlimit="83231f" joinstyle="miter"/>
                    <v:formulas/>
                    <v:path arrowok="t" o:connecttype="custom" o:connectlocs="5550,0;11214,5766;5448,11227;0,5766;5550,0" o:connectangles="0,0,0,0,0" textboxrect="0,0,11214,11227"/>
                  </v:shape>
                  <v:shape id="Shape 11195" o:spid="_x0000_s1767" style="position:absolute;left:49593;top:1422;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y1cIA&#10;AADcAAAADwAAAGRycy9kb3ducmV2LnhtbESP3YrCMBCF7xd8hzCCN4umq1KkGkUFYWGvjD7A0Ex/&#10;sJnUJmvr228WBC8P5+fjbHaDbcSDOl87VvA1S0AQ587UXCq4Xk7TFQgfkA02jknBkzzstqOPDWbG&#10;9Xymhw6liCPsM1RQhdBmUvq8Iot+5lri6BWusxii7EppOuzjuG3kPElSabHmSKiwpWNF+U3/2sgt&#10;7lJzkS77z8ORfy73Qd/0WanJeNivQQQawjv8an8bBelqAf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zLVwgAAANwAAAAPAAAAAAAAAAAAAAAAAJgCAABkcnMvZG93&#10;bnJldi54bWxQSwUGAAAAAAQABAD1AAAAhwMAAAAA&#10;" adj="0,,0" path="m5969,l43396,r,1625l21946,67780r-6566,l35408,7480r-21959,c7887,7480,6071,8801,1727,15685l,14872,5969,xe" fillcolor="black" stroked="f" strokeweight="0">
                    <v:stroke miterlimit="83231f" joinstyle="miter"/>
                    <v:formulas/>
                    <v:path arrowok="t" o:connecttype="custom" o:connectlocs="5969,0;43396,0;43396,1625;21946,67780;15380,67780;35408,7480;13449,7480;1727,15685;0,14872;5969,0" o:connectangles="0,0,0,0,0,0,0,0,0,0" textboxrect="0,0,43396,67780"/>
                  </v:shape>
                  <v:shape id="Shape 11196" o:spid="_x0000_s1766" style="position:absolute;left:21437;top:196;width:21958;height:65035;visibility:visible;mso-wrap-style:square;v-text-anchor:top" coordsize="21958,65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eosQA&#10;AADcAAAADwAAAGRycy9kb3ducmV2LnhtbESPQWvCQBSE74L/YXmCN920FpHUVYIgVTzY2uD5mX0m&#10;odm3YXc18d93hUKPw8x8wyzXvWnEnZyvLSt4mSYgiAuray4V5N/byQKED8gaG8uk4EEe1qvhYImp&#10;th1/0f0UShEh7FNUUIXQplL6oiKDfmpb4uhdrTMYonSl1A67CDeNfE2SuTRYc1yosKVNRcXP6WYU&#10;nI/u8HnBR7afzfKP8812TueZUuNRn72DCNSH//Bfe6cVzBdv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XqLEAAAA3AAAAA8AAAAAAAAAAAAAAAAAmAIAAGRycy9k&#10;b3ducmV2LnhtbFBLBQYAAAAABAAEAPUAAACJAwAAAAA=&#10;" adj="0,,0" path="m,l15673,7810v3958,5046,6285,12180,6285,20531c21958,41993,15786,54541,5258,62224l,65035,,59005r775,-387c6020,53519,9861,46686,11938,38437l,42983,,39637r407,235c4039,39872,7785,38552,10630,36126v1105,-902,1511,-1829,1511,-3848l12141,28341v,-8497,-1137,-14920,-3375,-19218l,3439,,xe" fillcolor="black" stroked="f" strokeweight="0">
                    <v:stroke miterlimit="83231f" joinstyle="miter"/>
                    <v:formulas/>
                    <v:path arrowok="t" o:connecttype="custom" o:connectlocs="0,0;15673,7810;21958,28341;5258,62224;0,65035;0,59005;775,58618;11938,38437;0,42983;0,39637;407,39872;10630,36126;12141,32278;12141,28341;8766,9123;0,3439;0,0" o:connectangles="0,0,0,0,0,0,0,0,0,0,0,0,0,0,0,0,0" textboxrect="0,0,21958,65035"/>
                  </v:shape>
                  <v:shape id="Shape 11197" o:spid="_x0000_s1765" style="position:absolute;left:129146;top:46;width:19685;height:69766;visibility:visible;mso-wrap-style:square;v-text-anchor:top" coordsize="19685,69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UzcUA&#10;AADcAAAADwAAAGRycy9kb3ducmV2LnhtbESPQWvCQBSE7wX/w/IK3upGJUFTV5FCwKtpU/D2mn0m&#10;odm3aXaNSX99t1DocZiZb5jdYTStGKh3jWUFy0UEgri0uuFKwdtr9rQB4TyyxtYyKZjIwWE/e9hh&#10;qu2dzzTkvhIBwi5FBbX3XSqlK2sy6Ba2Iw7e1fYGfZB9JXWP9wA3rVxFUSINNhwWauzopabyM78Z&#10;BZePM+bZV3HNiu2wzKbv9XvMa6Xmj+PxGYSn0f+H/9onrSDZ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hTNxQAAANwAAAAPAAAAAAAAAAAAAAAAAJgCAABkcnMv&#10;ZG93bnJldi54bWxQSwUGAAAAAAQABAD1AAAAigMAAAAA&#10;" adj="0,,0" path="m19685,r,3048l19025,2799c12649,2799,8090,6939,8090,12806v,2832,911,5414,2948,8020l19685,28111r,11520l15786,36784c9919,41534,7696,45788,7696,52265v,4401,1289,8065,3541,10628l19685,66547r,3137l19431,69766c7988,69766,,62882,,53065,,46182,2223,43058,13157,34752,2540,25443,610,22522,610,15943,610,11346,2658,7349,6083,4501l19685,xe" fillcolor="black" stroked="f" strokeweight="0">
                    <v:stroke miterlimit="83231f" joinstyle="miter"/>
                    <v:formulas/>
                    <v:path arrowok="t" o:connecttype="custom" o:connectlocs="19685,0;19685,3048;19025,2799;8090,12806;11038,20826;19685,28111;19685,39631;15786,36784;7696,52265;11237,62893;19685,66547;19685,69684;19431,69766;0,53065;13157,34752;610,15943;6083,4501;19685,0" o:connectangles="0,0,0,0,0,0,0,0,0,0,0,0,0,0,0,0,0,0" textboxrect="0,0,19685,69766"/>
                  </v:shape>
                  <v:shape id="Shape 11198" o:spid="_x0000_s1764" style="position:absolute;left:179768;top:59204;width:18802;height:11408;visibility:visible;mso-wrap-style:square;v-text-anchor:top" coordsize="18802,11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IiMcA&#10;AADcAAAADwAAAGRycy9kb3ducmV2LnhtbESPT2vCQBTE74V+h+UVvJS6UWoa0mxEREHwUm0PPT6y&#10;L3/a7NuYXWP67d2C4HGYmd8w2XI0rRiod41lBbNpBIK4sLrhSsHX5/YlAeE8ssbWMin4IwfL/PEh&#10;w1TbCx9oOPpKBAi7FBXU3neplK6oyaCb2o44eKXtDfog+0rqHi8Bblo5j6JYGmw4LNTY0bqm4vd4&#10;NgoWxenc/Qwf8fxt//osN0n5vVuVSk2extU7CE+jv4dv7Z1WECcx/J8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giIjHAAAA3AAAAA8AAAAAAAAAAAAAAAAAmAIAAGRy&#10;cy9kb3ducmV2LnhtbFBLBQYAAAAABAAEAPUAAACMAwAAAAA=&#10;" adj="0,,0" path="m18802,r,6029l13851,8674c10185,9938,5962,10748,292,11408l,9389,18802,xe" fillcolor="black" stroked="f" strokeweight="0">
                    <v:stroke miterlimit="83231f" joinstyle="miter"/>
                    <v:formulas/>
                    <v:path arrowok="t" o:connecttype="custom" o:connectlocs="18802,0;18802,6029;13851,8674;292,11408;0,9389;18802,0" o:connectangles="0,0,0,0,0,0" textboxrect="0,0,18802,11408"/>
                  </v:shape>
                  <v:shape id="Shape 11199" o:spid="_x0000_s1763" style="position:absolute;left:177127;width:21444;height:44412;visibility:visible;mso-wrap-style:square;v-text-anchor:top" coordsize="21444,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tSMUA&#10;AADcAAAADwAAAGRycy9kb3ducmV2LnhtbESPQU/CQBSE7yb+h80z8WJgqwdsCgsxxmp74ADK/dF9&#10;tMW+t013hfrvXRITjpOZ+SazWI3cqRMNvnVi4HGagCKpnG2lNvD1mU9SUD6gWOyckIFf8rBa3t4s&#10;MLPuLBs6bUOtIkR8hgaaEPpMa181xOinrieJ3sENjCHKodZ2wHOEc6efkmSmGVuJCw329NpQ9b39&#10;YQPtR1Gy03m+ftgX7+lbyeXuyMbc340vc1CBxnAN/7cLa2CWPsPlTD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1IxQAAANwAAAAPAAAAAAAAAAAAAAAAAJgCAABkcnMv&#10;ZG93bnJldi54bWxQSwUGAAAAAAQABAD1AAAAigMAAAAA&#10;" adj="0,,0" path="m21044,r400,199l21444,3625,20244,2845v-2947,,-5474,1105,-7189,3124c10922,8598,9309,14681,9309,20434v,6020,1213,10929,3388,14332l21444,39830r,3351l18212,44412c7290,44412,,36220,,23876,,10223,9004,,21044,xe" fillcolor="black" stroked="f" strokeweight="0">
                    <v:stroke miterlimit="83231f" joinstyle="miter"/>
                    <v:formulas/>
                    <v:path arrowok="t" o:connecttype="custom" o:connectlocs="21044,0;21444,199;21444,3625;20244,2845;13055,5969;9309,20434;12697,34766;21444,39830;21444,43181;18212,44412;0,23876;21044,0" o:connectangles="0,0,0,0,0,0,0,0,0,0,0,0" textboxrect="0,0,21444,44412"/>
                  </v:shape>
                  <v:shape id="Shape 11200" o:spid="_x0000_s1762" style="position:absolute;left:148831;width:19672;height:69730;visibility:visible;mso-wrap-style:square;v-text-anchor:top" coordsize="19672,6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CvcAA&#10;AADcAAAADwAAAGRycy9kb3ducmV2LnhtbERPPW/CMBDdK/U/WFepW+PQAVDAIFqpoisBiXY7xUcc&#10;iM9xbCD8ezwgMT697/lysK24UB8axwpGWQ6CuHK64VrBbvvzMQURIrLG1jEpuFGA5eL1ZY6Fdlfe&#10;0KWMtUghHApUYGLsCilDZchiyFxHnLiD6y3GBPta6h6vKdy28jPPx9Jiw6nBYEffhqpTebYKcJ3/&#10;x0k5mOPej/48tf7LH7xS72/DagYi0hCf4of7VysYT9Pa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HCvcAAAADcAAAADwAAAAAAAAAAAAAAAACYAgAAZHJzL2Rvd25y&#10;ZXYueG1sUEsFBgAAAAAEAAQA9QAAAIUDAAAAAA==&#10;" adj="0,,0" path="m140,c10261,,17538,6071,17538,14364v,6883,-3530,11125,-13550,16484c16230,39954,19672,44920,19672,52705v,5207,-1946,9484,-5410,12459l,69730,,66594r864,373c7429,66967,11989,62420,11989,55842v,-5664,-2439,-9309,-9817,-14580l,39677,,28157r1054,888l1968,28435v5766,-3848,8598,-8394,8598,-14173c10566,10776,9480,7922,7534,5939l,3094,,46,140,xe" fillcolor="black" stroked="f" strokeweight="0">
                    <v:stroke miterlimit="83231f" joinstyle="miter"/>
                    <v:formulas/>
                    <v:path arrowok="t" o:connecttype="custom" o:connectlocs="140,0;17538,14364;3988,30848;19672,52705;14262,65164;0,69730;0,66594;864,66967;11989,55842;2172,41262;0,39677;0,28157;1054,29045;1968,28435;10566,14262;7534,5939;0,3094;0,46;140,0" o:connectangles="0,0,0,0,0,0,0,0,0,0,0,0,0,0,0,0,0,0,0" textboxrect="0,0,19672,69730"/>
                  </v:shape>
                  <v:shape id="Shape 11201" o:spid="_x0000_s1761" style="position:absolute;left:198571;top:199;width:21965;height:65033;visibility:visible;mso-wrap-style:square;v-text-anchor:top" coordsize="21965,65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z28YA&#10;AADcAAAADwAAAGRycy9kb3ducmV2LnhtbESPQWvCQBSE7wX/w/KEXkrd2MOiqauIYFsoFJpoz6/Z&#10;ZxLNvk2z2xj/fbcgeBxm5htmsRpsI3rqfO1Yw3SSgCAunKm51LDLt48zED4gG2wck4YLeVgtR3cL&#10;TI078yf1WShFhLBPUUMVQptK6YuKLPqJa4mjd3CdxRBlV0rT4TnCbSOfkkRJizXHhQpb2lRUnLJf&#10;qyHfDuWD+vh+Ob6/qv6Sf/2YbK+0vh8P62cQgYZwC1/bb0aDms3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z28YAAADcAAAADwAAAAAAAAAAAAAAAACYAgAAZHJz&#10;L2Rvd25yZXYueG1sUEsFBgAAAAAEAAQA9QAAAIsDAAAAAA==&#10;" adj="0,,0" path="m,l15673,7806v3961,5047,6292,12181,6292,20531c21965,41990,15780,54538,5264,62221l,65033,,59004r781,-390c6029,53515,9874,46683,11944,38434l,42982,,39630r413,239c4058,39869,7804,38548,10623,36123v1118,-902,1512,-1829,1512,-3849l12135,28337v,-8496,-1137,-14919,-3372,-19218l,3425,,xe" fillcolor="black" stroked="f" strokeweight="0">
                    <v:stroke miterlimit="83231f" joinstyle="miter"/>
                    <v:formulas/>
                    <v:path arrowok="t" o:connecttype="custom" o:connectlocs="0,0;15673,7806;21965,28337;5264,62221;0,65033;0,59004;781,58614;11944,38434;0,42982;0,39630;413,39869;10623,36123;12135,32274;12135,28337;8763,9119;0,3425;0,0" o:connectangles="0,0,0,0,0,0,0,0,0,0,0,0,0,0,0,0,0" textboxrect="0,0,21965,65033"/>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39" o:spid="_x0000_s1750" style="width:17.15pt;height:5.55pt;mso-position-horizontal-relative:char;mso-position-vertical-relative:line" coordsize="217792,70612">
                  <v:shape id="Shape 11203" o:spid="_x0000_s1759" style="position:absolute;left:2629;top:59201;width:18802;height:11411;visibility:visible;mso-wrap-style:square;v-text-anchor:top" coordsize="18802,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W1sAA&#10;AADcAAAADwAAAGRycy9kb3ducmV2LnhtbERPS26DMBDdV8odrInUXTHpgkQUE0WNUnVJPgeY4gGs&#10;4jHCTgI9fb2IlOXT+xfbyfbiRqM3jhWskhQEce204VbB5Xx424DwAVlj75gUzORhWy5eCsy1u/OR&#10;bqfQihjCPkcFXQhDLqWvO7LoEzcQR65xo8UQ4dhKPeI9httevqdpJi0ajg0dDvTZUf17uloF+ytX&#10;zReZn72bJe6afv6rvFHqdTntPkAEmsJT/HB/awXZOs6PZ+IR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PW1sAAAADcAAAADwAAAAAAAAAAAAAAAACYAgAAZHJzL2Rvd25y&#10;ZXYueG1sUEsFBgAAAAAEAAQA9QAAAIUDAAAAAA==&#10;" adj="0,,0" path="m18802,r,6032l13851,8677c10185,9941,5963,10751,292,11411l,9392,18802,xe" fillcolor="black" stroked="f" strokeweight="0">
                    <v:stroke miterlimit="83231f" joinstyle="miter"/>
                    <v:formulas/>
                    <v:path arrowok="t" o:connecttype="custom" o:connectlocs="18802,0;18802,6032;13851,8677;292,11411;0,9392;18802,0" o:connectangles="0,0,0,0,0,0" textboxrect="0,0,18802,11411"/>
                  </v:shape>
                  <v:shape id="Shape 11204" o:spid="_x0000_s1758" style="position:absolute;width:21431;height:44412;visibility:visible;mso-wrap-style:square;v-text-anchor:top" coordsize="21431,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xcsMA&#10;AADcAAAADwAAAGRycy9kb3ducmV2LnhtbESPS4vCQBCE7wv+h6EFb+tEwQfRUUQQPHjx7bHJtEk0&#10;0xMyk8f++x1hYY9FVX1FLdedKURDlcstKxgNIxDEidU5pwou5933HITzyBoLy6TghxysV72vJcba&#10;tnyk5uRTESDsYlSQeV/GUrokI4NuaEvi4D1tZdAHWaVSV9gGuCnkOIqm0mDOYSHDkrYZJe9TbRTM&#10;yvv9Oanrx+tCbq4PTXu9pa1Sg363WYDw1Pn/8F97rxVMZyP4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xcsMAAADcAAAADwAAAAAAAAAAAAAAAACYAgAAZHJzL2Rv&#10;d25yZXYueG1sUEsFBgAAAAAEAAQA9QAAAIgDAAAAAA==&#10;" adj="0,,0" path="m21031,r400,199l21431,3632,20219,2845v-2934,,-5461,1105,-7176,3124c10922,8598,9297,14681,9297,20434v,6020,1212,10929,3386,14332l21431,39837r,3343l18199,44412c7277,44412,,36220,,23876,,10223,8992,,21031,xe" fillcolor="black" stroked="f" strokeweight="0">
                    <v:stroke miterlimit="83231f" joinstyle="miter"/>
                    <v:formulas/>
                    <v:path arrowok="t" o:connecttype="custom" o:connectlocs="21031,0;21431,199;21431,3632;20219,2845;13043,5969;9297,20434;12683,34766;21431,39837;21431,43180;18199,44412;0,23876;21031,0" o:connectangles="0,0,0,0,0,0,0,0,0,0,0,0" textboxrect="0,0,21431,44412"/>
                  </v:shape>
                  <v:shape id="Shape 11205" o:spid="_x0000_s1757" style="position:absolute;left:53226;top:59200;width:18815;height:11412;visibility:visible;mso-wrap-style:square;v-text-anchor:top" coordsize="18815,11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CacMA&#10;AADcAAAADwAAAGRycy9kb3ducmV2LnhtbESPwWrDMBBE74X8g9hCbrXcENzgRgklUCg0l7oOvS7W&#10;Wja1VkZSY+fvo0Igx2Fm3jDb/WwHcSYfescKnrMcBHHjdM9GQf39/rQBESKyxsExKbhQgP1u8bDF&#10;UruJv+hcRSMShEOJCroYx1LK0HRkMWRuJE5e67zFmKQ3UnucEtwOcpXnhbTYc1rocKRDR81v9WcV&#10;HAdzcsz+x9p5Wrd1b+hzbZRaPs5vryAizfEevrU/tILiZQX/Z9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CacMAAADcAAAADwAAAAAAAAAAAAAAAACYAgAAZHJzL2Rv&#10;d25yZXYueG1sUEsFBgAAAAAEAAQA9QAAAIgDAAAAAA==&#10;" adj="0,,0" path="m18815,r,6027l13857,8678c10192,9941,5969,10751,305,11412l,9392,18815,xe" fillcolor="black" stroked="f" strokeweight="0">
                    <v:stroke miterlimit="83231f" joinstyle="miter"/>
                    <v:formulas/>
                    <v:path arrowok="t" o:connecttype="custom" o:connectlocs="18815,0;18815,6027;13857,8678;305,11412;0,9392;18815,0" o:connectangles="0,0,0,0,0,0" textboxrect="0,0,18815,11412"/>
                  </v:shape>
                  <v:shape id="Shape 11206" o:spid="_x0000_s1756" style="position:absolute;left:21431;top:199;width:21965;height:65034;visibility:visible;mso-wrap-style:square;v-text-anchor:top" coordsize="21965,65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h68UA&#10;AADcAAAADwAAAGRycy9kb3ducmV2LnhtbESPT2vCQBTE74LfYXlCb3WjhajRVURaWunJP4jHl+wz&#10;CWbfLtmtpt/eLRQ8DjPzG2ax6kwjbtT62rKC0TABQVxYXXOp4Hj4eJ2C8AFZY2OZFPySh9Wy31tg&#10;pu2dd3Tbh1JECPsMFVQhuExKX1Rk0A+tI47exbYGQ5RtKXWL9wg3jRwnSSoN1hwXKnS0qai47n+M&#10;gjykMz5vxqd8Ir/d5+zd5RezVepl0K3nIAJ14Rn+b39pBenkD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6HrxQAAANwAAAAPAAAAAAAAAAAAAAAAAJgCAABkcnMv&#10;ZG93bnJldi54bWxQSwUGAAAAAAQABAD1AAAAigMAAAAA&#10;" adj="0,,0" path="m,l15673,7807v3961,5046,6292,12180,6292,20531c21965,41990,15780,54538,5264,62221l,65034,,59002r775,-388c6020,53516,9862,46683,11932,38434l,42981,,39637r400,232c4045,39869,7792,38548,10624,36123v1117,-902,1511,-1829,1511,-3848l12135,28338v,-8497,-1137,-14920,-3374,-19219l,3433,,xe" fillcolor="black" stroked="f" strokeweight="0">
                    <v:stroke miterlimit="83231f" joinstyle="miter"/>
                    <v:formulas/>
                    <v:path arrowok="t" o:connecttype="custom" o:connectlocs="0,0;15673,7807;21965,28338;5264,62221;0,65034;0,59002;775,58614;11932,38434;0,42981;0,39637;400,39869;10624,36123;12135,32275;12135,28338;8761,9119;0,3433;0,0" o:connectangles="0,0,0,0,0,0,0,0,0,0,0,0,0,0,0,0,0" textboxrect="0,0,21965,65034"/>
                  </v:shape>
                  <v:shape id="Shape 11207" o:spid="_x0000_s1755" style="position:absolute;left:50597;width:21444;height:44412;visibility:visible;mso-wrap-style:square;v-text-anchor:top" coordsize="21444,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DGMYA&#10;AADcAAAADwAAAGRycy9kb3ducmV2LnhtbESPT0vDQBTE74LfYXmCF2k3Fakl7bZIMZocerB/7q/Z&#10;ZxLNexuyaxu/fbcgeBxm5jfMYjVwq07U+8aJgck4AUVSOttIZWC/y0YzUD6gWGydkIFf8rBa3t4s&#10;MLXuLB902oZKRYj4FA3UIXSp1r6sidGPXUcSvU/XM4Yo+0rbHs8Rzq1+TJKpZmwkLtTY0bqm8nv7&#10;wwaa97xgp7Ns83DM32avBReHLzbm/m54mYMKNIT/8F87twamz09wPROP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2DGMYAAADcAAAADwAAAAAAAAAAAAAAAACYAgAAZHJz&#10;L2Rvd25yZXYueG1sUEsFBgAAAAAEAAQA9QAAAIsDAAAAAA==&#10;" adj="0,,0" path="m21044,r400,199l21444,3632,20231,2845v-2934,,-5461,1105,-7188,3124c10922,8598,9309,14681,9309,20434v,6020,1213,10929,3388,14332l21444,39830r,3347l18199,44412c7277,44412,,36220,,23876,,10223,9004,,21044,xe" fillcolor="black" stroked="f" strokeweight="0">
                    <v:stroke miterlimit="83231f" joinstyle="miter"/>
                    <v:formulas/>
                    <v:path arrowok="t" o:connecttype="custom" o:connectlocs="21044,0;21444,199;21444,3632;20231,2845;13043,5969;9309,20434;12697,34766;21444,39830;21444,43177;18199,44412;0,23876;21044,0" o:connectangles="0,0,0,0,0,0,0,0,0,0,0,0" textboxrect="0,0,21444,44412"/>
                  </v:shape>
                  <v:shape id="Shape 11208" o:spid="_x0000_s1754" style="position:absolute;left:105258;top:58268;width:11226;height:11227;visibility:visible;mso-wrap-style:square;v-text-anchor:top" coordsize="11226,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xsUA&#10;AADcAAAADwAAAGRycy9kb3ducmV2LnhtbESPQWvCQBSE7wX/w/KE3upGobakrqKFQg4VWtsK3h7Z&#10;12ww+zbkbWP8911B8DjMzDfMYjX4RvXUSR3YwHSSgSIug625MvD99fbwDEoissUmMBk4k8BqObpb&#10;YG7DiT+p38VKJQhLjgZcjG2utZSOPMoktMTJ+w2dx5hkV2nb4SnBfaNnWTbXHmtOCw5benVUHnd/&#10;3kD9Uchxttn66r2XYv/j5DDF0pj78bB+ARVpiLfwtV1YA/OnR7icS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grGxQAAANwAAAAPAAAAAAAAAAAAAAAAAJgCAABkcnMv&#10;ZG93bnJldi54bWxQSwUGAAAAAAQABAD1AAAAigMAAAAA&#10;" adj="0,,0" path="m5562,v3036,,5664,2629,5664,5766c11226,8699,8598,11227,5461,11227,2527,11227,,8699,,5766,,2629,2527,,5562,xe" fillcolor="black" stroked="f" strokeweight="0">
                    <v:stroke miterlimit="83231f" joinstyle="miter"/>
                    <v:formulas/>
                    <v:path arrowok="t" o:connecttype="custom" o:connectlocs="5562,0;11226,5766;5461,11227;0,5766;5562,0" o:connectangles="0,0,0,0,0" textboxrect="0,0,11226,11227"/>
                  </v:shape>
                  <v:shape id="Shape 11209" o:spid="_x0000_s1753" style="position:absolute;left:72041;top:199;width:21952;height:65029;visibility:visible;mso-wrap-style:square;v-text-anchor:top" coordsize="21952,65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Ht8YA&#10;AADcAAAADwAAAGRycy9kb3ducmV2LnhtbESPQWvCQBSE7wX/w/IEb3VjD6lEV1Gx4KHUNori7ZF9&#10;JsHs25BdTeyvdwtCj8PMfMNM552pxI0aV1pWMBpGIIgzq0vOFex3H69jEM4ja6wsk4I7OZjPei9T&#10;TLRt+Yduqc9FgLBLUEHhfZ1I6bKCDLqhrYmDd7aNQR9kk0vdYBvgppJvURRLgyWHhQJrWhWUXdKr&#10;UZCetu5ztFyXh0t3/F3fv1r6vuZKDfrdYgLCU+f/w8/2RiuI32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Ht8YAAADcAAAADwAAAAAAAAAAAAAAAACYAgAAZHJz&#10;L2Rvd25yZXYueG1sUEsFBgAAAAAEAAQA9QAAAIsDAAAAAA==&#10;" adj="0,,0" path="m,l15667,7807v3957,5046,6285,12180,6285,20531c21952,41990,15792,54538,5251,62221l,65029,,59001r775,-387c6023,53516,9868,46683,11944,38434l,42978,,39630r413,239c4058,39869,7791,38548,10623,36123v1105,-902,1512,-1829,1512,-3848l12135,28338v,-8497,-1137,-14920,-3374,-19219l,3433,,xe" fillcolor="black" stroked="f" strokeweight="0">
                    <v:stroke miterlimit="83231f" joinstyle="miter"/>
                    <v:formulas/>
                    <v:path arrowok="t" o:connecttype="custom" o:connectlocs="0,0;15667,7807;21952,28338;5251,62221;0,65029;0,59001;775,58614;11944,38434;0,42978;0,39630;413,39869;10623,36123;12135,32275;12135,28338;8761,9119;0,3433;0,0" o:connectangles="0,0,0,0,0,0,0,0,0,0,0,0,0,0,0,0,0" textboxrect="0,0,21952,65029"/>
                  </v:shape>
                  <v:shape id="Shape 11210" o:spid="_x0000_s1752" style="position:absolute;left:178435;width:39357;height:69812;visibility:visible;mso-wrap-style:square;v-text-anchor:top" coordsize="39357,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vfcUA&#10;AADcAAAADwAAAGRycy9kb3ducmV2LnhtbESPW2sCMRSE34X+h3AKfRHN1hYvq1GK1lr0yQs+H5Lj&#10;7uLmZElS3f77plDo4zAz3zCzRWtrcSMfKscKnvsZCGLtTMWFgtNx3RuDCBHZYO2YFHxTgMX8oTPD&#10;3Lg77+l2iIVIEA45KihjbHIpgy7JYui7hjh5F+ctxiR9IY3He4LbWg6ybCgtVpwWSmxoWZK+Hr6s&#10;As1+sqPNeau7q/fV69Xw+mPyotTTY/s2BRGpjf/hv/anUTAcj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K99xQAAANwAAAAPAAAAAAAAAAAAAAAAAJgCAABkcnMv&#10;ZG93bnJldi54bWxQSwUGAAAAAAQABAD1AAAAigMAAAAA&#10;" adj="0,,0" path="m20130,v9309,,15773,5677,15773,13856c35903,19329,33389,23063,26404,27826v4457,1917,6375,3137,8407,5359c37732,36322,39357,41072,39357,46228v,6782,-2628,12649,-7391,16789c27216,67170,19228,69812,11443,69812,4356,69812,,67589,,64033,,61900,1512,60490,3849,60490v1727,,3441,724,6477,2527c14072,65456,16091,66154,18821,66154v7494,,13259,-6566,13259,-15062c32080,44107,28118,38341,21857,36119,19431,35217,17094,35001,11126,35001r,-1308c18009,31255,20841,29743,23876,26708v2528,-2527,4052,-6172,4052,-9804c27928,10528,23368,6071,16802,6071,10427,6071,5868,9423,1728,16802l204,16383c2439,10325,3950,7696,6986,4953,10617,1727,15075,,20130,xe" fillcolor="black" stroked="f" strokeweight="0">
                    <v:stroke miterlimit="83231f" joinstyle="miter"/>
                    <v:formulas/>
                    <v:path arrowok="t" o:connecttype="custom" o:connectlocs="20130,0;35903,13856;26404,27826;34811,33185;39357,46228;31966,63017;11443,69812;0,64033;3849,60490;10326,63017;18821,66154;32080,51092;21857,36119;11126,35001;11126,33693;23876,26708;27928,16904;16802,6071;1728,16802;204,16383;6986,4953;20130,0" o:connectangles="0,0,0,0,0,0,0,0,0,0,0,0,0,0,0,0,0,0,0,0,0,0" textboxrect="0,0,39357,69812"/>
                  </v:shape>
                  <v:shape id="Shape 11211" o:spid="_x0000_s1751" style="position:absolute;left:127826;width:39357;height:69812;visibility:visible;mso-wrap-style:square;v-text-anchor:top" coordsize="39357,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7D8EA&#10;AADcAAAADwAAAGRycy9kb3ducmV2LnhtbERPy2oCMRTdC/2HcAtupGaqxerUKOKz6Epbur4ktzOD&#10;k5shiTr+vVkUujyc93Te2lpcyYfKsYLXfgaCWDtTcaHg+2vzMgYRIrLB2jEpuFOA+eypM8XcuBsf&#10;6XqKhUghHHJUUMbY5FIGXZLF0HcNceJ+nbcYE/SFNB5vKdzWcpBlI2mx4tRQYkPLkvT5dLEKNPvJ&#10;gXY/e91brVdvZ8Ob7WSoVPe5XXyAiNTGf/Gf+9MoGL2ntelMOg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Ow/BAAAA3AAAAA8AAAAAAAAAAAAAAAAAmAIAAGRycy9kb3du&#10;cmV2LnhtbFBLBQYAAAAABAAEAPUAAACGAwAAAAA=&#10;" adj="0,,0" path="m20130,v9309,,15786,5677,15786,13856c35916,19329,33389,23063,26403,27826v4458,1917,6376,3137,8395,5359c37744,36322,39357,41072,39357,46228v,6782,-2628,12649,-7378,16789c27216,67170,19228,69812,11430,69812,4356,69812,,67589,,64033,,61900,1524,60490,3848,60490v1714,,3442,724,6465,2527c14059,65456,16091,66154,18809,66154v7492,,13259,-6566,13259,-15062c32068,44107,28131,38341,21857,36119,19418,35217,17107,35001,11138,35001r,-1308c18009,31255,20841,29743,23876,26708v2527,-2527,4052,-6172,4052,-9804c27928,10528,23368,6071,16790,6071,10414,6071,5868,9423,1727,16802l216,16383c2426,10325,3950,7696,6985,4953,10630,1727,15075,,20130,xe" fillcolor="black" stroked="f" strokeweight="0">
                    <v:stroke miterlimit="83231f" joinstyle="miter"/>
                    <v:formulas/>
                    <v:path arrowok="t" o:connecttype="custom" o:connectlocs="20130,0;35916,13856;26403,27826;34798,33185;39357,46228;31979,63017;11430,69812;0,64033;3848,60490;10313,63017;18809,66154;32068,51092;21857,36119;11138,35001;11138,33693;23876,26708;27928,16904;16790,6071;1727,16802;216,16383;6985,4953;20130,0" o:connectangles="0,0,0,0,0,0,0,0,0,0,0,0,0,0,0,0,0,0,0,0,0,0" textboxrect="0,0,39357,69812"/>
                  </v:shape>
                  <w10:wrap type="none"/>
                  <w10:anchorlock/>
                </v:group>
              </w:pict>
            </w:r>
          </w:p>
        </w:tc>
      </w:tr>
      <w:tr w:rsidR="00E24A64" w:rsidTr="0092055F">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43" o:spid="_x0000_s1740" style="width:19.3pt;height:7.15pt;mso-position-horizontal-relative:char;mso-position-vertical-relative:line" coordsize="244831,91033">
                  <v:shape id="Shape 11215" o:spid="_x0000_s1749" style="position:absolute;top:22555;width:26962;height:68478;visibility:visible;mso-wrap-style:square;v-text-anchor:top" coordsize="26962,6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HeMIA&#10;AADcAAAADwAAAGRycy9kb3ducmV2LnhtbERPXWvCMBR9H/gfwhV8GTOdjCKdUUSYDITBWtHXS3NN&#10;i81NaTKb/vvlYbDHw/ne7KLtxIMG3zpW8LrMQBDXTrdsFJyrj5c1CB+QNXaOScFEHnbb2dMGC+1G&#10;/qZHGYxIIewLVNCE0BdS+rohi37peuLE3dxgMSQ4GKkHHFO47eQqy3JpseXU0GBPh4bqe/ljFTxf&#10;pio7mms1mRivX2/j8RTKlVKLedy/gwgUw7/4z/2pFeR5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kd4wgAAANwAAAAPAAAAAAAAAAAAAAAAAJgCAABkcnMvZG93&#10;bnJldi54bWxQSwUGAAAAAAQABAD1AAAAhwMAAAAA&#10;" adj="0,,0" path="m14973,r610,203l15583,8001,26962,1751r,4947l25895,6071v-4648,,-10312,3644,-10312,6680l15583,37630v,3035,5766,6680,10516,6680l26962,43803r,3171l25806,47549v-4254,,-6680,-1016,-10223,-4356l15583,59080v,6376,1308,7480,8903,7595l24486,68478,,68478,,66777v5969,-623,7087,-1728,7087,-6985l7087,12446c7087,7683,6375,6680,2934,6680l406,6782r,-1626c5969,3442,9512,2134,14973,xe" fillcolor="black" stroked="f" strokeweight="0">
                    <v:stroke miterlimit="83231f" joinstyle="miter"/>
                    <v:formulas/>
                    <v:path arrowok="t" o:connecttype="custom" o:connectlocs="14973,0;15583,203;15583,8001;26962,1751;26962,6698;25895,6071;15583,12751;15583,37630;26099,44310;26962,43803;26962,46974;25806,47549;15583,43193;15583,59080;24486,66675;24486,68478;0,68478;0,66777;7087,59792;7087,12446;2934,6680;406,6782;406,5156;14973,0" o:connectangles="0,0,0,0,0,0,0,0,0,0,0,0,0,0,0,0,0,0,0,0,0,0,0,0" textboxrect="0,0,26962,68478"/>
                  </v:shape>
                  <v:shape id="Shape 11216" o:spid="_x0000_s1748" style="position:absolute;left:103645;top:22579;width:22308;height:47525;visibility:visible;mso-wrap-style:square;v-text-anchor:top" coordsize="22308,47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09cQA&#10;AADcAAAADwAAAGRycy9kb3ducmV2LnhtbESPT4vCMBTE7wt+h/AEb2taZYtUo4ggeNg9bP0D3h7N&#10;sy02L7XJavvtN4LgcZiZ3zCLVWdqcafWVZYVxOMIBHFudcWFgsN++zkD4TyyxtoyKejJwWo5+Fhg&#10;qu2Df+me+UIECLsUFZTeN6mULi/JoBvbhjh4F9sa9EG2hdQtPgLc1HISRYk0WHFYKLGhTUn5Nfsz&#10;CvD7ON1M1qez8/3XOY52/c+NM6VGw249B+Gp8+/wq73TCpIk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9PXEAAAA3AAAAA8AAAAAAAAAAAAAAAAAmAIAAGRycy9k&#10;b3ducmV2LnhtbFBLBQYAAAAABAAEAPUAAACJAwAAAAA=&#10;" adj="0,,0" path="m22308,r,3608l21044,2809c13868,2809,9106,9082,9106,18696v,7176,1626,14262,4458,19533l22308,43987r,3473l22162,47525c9411,47525,,37302,,23649,,16671,2302,10752,6248,6579l22308,xe" fillcolor="black" stroked="f" strokeweight="0">
                    <v:stroke miterlimit="83231f" joinstyle="miter"/>
                    <v:formulas/>
                    <v:path arrowok="t" o:connecttype="custom" o:connectlocs="22308,0;22308,3608;21044,2809;9106,18696;13564,38229;22308,43987;22308,47460;22162,47525;0,23649;6248,6579;22308,0" o:connectangles="0,0,0,0,0,0,0,0,0,0,0" textboxrect="0,0,22308,47525"/>
                  </v:shape>
                  <v:shape id="Shape 11217" o:spid="_x0000_s1747" style="position:absolute;left:26962;top:22555;width:20079;height:46974;visibility:visible;mso-wrap-style:square;v-text-anchor:top" coordsize="20079,469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L8QA&#10;AADcAAAADwAAAGRycy9kb3ducmV2LnhtbESPT4vCMBTE7wt+h/AEb2uqSCnVKCooLnpZ/9yfzbOt&#10;Ni+lidrdT78RFjwOM/MbZjJrTSUe1LjSsoJBPwJBnFldcq7geFh9JiCcR9ZYWSYFP+RgNu18TDDV&#10;9snf9Nj7XAQIuxQVFN7XqZQuK8ig69uaOHgX2xj0QTa51A0+A9xUchhFsTRYclgosKZlQdltfzcK&#10;ki+3NWsz5+3iN4mvp2SzO19GSvW67XwMwlPr3+H/9kYriOMhvM6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y/EAAAA3AAAAA8AAAAAAAAAAAAAAAAAmAIAAGRycy9k&#10;b3ducmV2LnhtbFBLBQYAAAAABAAEAPUAAACJAwAAAAA=&#10;" adj="0,,0" path="m3188,v9804,,16891,9004,16891,21552c20079,28880,17751,35379,13934,40046l,46974,,43803,7992,39111v2149,-3300,3387,-8002,3387,-13609c11379,19634,10141,14776,7966,11386l,6698,,1751,3188,xe" fillcolor="black" stroked="f" strokeweight="0">
                    <v:stroke miterlimit="83231f" joinstyle="miter"/>
                    <v:formulas/>
                    <v:path arrowok="t" o:connecttype="custom" o:connectlocs="3188,0;20079,21552;13934,40046;0,46974;0,43803;7992,39111;11379,25502;7966,11386;0,6698;0,1751;3188,0" o:connectangles="0,0,0,0,0,0,0,0,0,0,0" textboxrect="0,0,20079,46974"/>
                  </v:shape>
                  <v:shape id="Shape 11218" o:spid="_x0000_s1746" style="position:absolute;left:51016;width:48349;height:69088;visibility:visible;mso-wrap-style:square;v-text-anchor:top" coordsize="4834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pyMYA&#10;AADcAAAADwAAAGRycy9kb3ducmV2LnhtbESPT2vCQBTE74LfYXlCL6IbFWObuopIBXvzH5bentnX&#10;JJh9G7JrTL99tyB4HGbmN8x82ZpSNFS7wrKC0TACQZxaXXCm4HTcDF5BOI+ssbRMCn7JwXLR7cwx&#10;0fbOe2oOPhMBwi5BBbn3VSKlS3My6Ia2Ig7ej60N+iDrTOoa7wFuSjmOolgaLDgs5FjROqf0ergZ&#10;BR/2PP36fOtPKN0er7Nmd7l9by5KvfTa1TsIT61/hh/trVYQxx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ZpyMYAAADcAAAADwAAAAAAAAAAAAAAAACYAgAAZHJz&#10;L2Rvd25yZXYueG1sUEsFBgAAAAAEAAQA9QAAAIsDAAAAAA==&#10;" adj="0,,0" path="m14465,r508,305l14973,31064v4648,-6083,8903,-8509,14872,-8509c38037,22555,42278,28016,42278,38633r,20130c42278,65748,42888,66561,48349,67577r,1511l26911,69088r,-1511c32779,66967,33795,65646,33795,58763r,-20015c33795,31661,31255,28016,26200,28016v-3950,,-6972,1727,-11227,6376l14973,58763v,6985,1016,8204,6884,8814l21857,69088,,69088,,67577v5867,-813,6477,-1715,6477,-8814l6477,11125c6477,6782,5664,5969,1321,5969l102,6071r,-1626l2832,3645c8496,2032,11036,1219,14465,xe" fillcolor="black" stroked="f" strokeweight="0">
                    <v:stroke miterlimit="83231f" joinstyle="miter"/>
                    <v:formulas/>
                    <v:path arrowok="t" o:connecttype="custom" o:connectlocs="14465,0;14973,305;14973,31064;29845,22555;42278,38633;42278,58763;48349,67577;48349,69088;26911,69088;26911,67577;33795,58763;33795,38748;26200,28016;14973,34392;14973,58763;21857,67577;21857,69088;0,69088;0,67577;6477,58763;6477,11125;1321,5969;102,6071;102,4445;2832,3645;14465,0" o:connectangles="0,0,0,0,0,0,0,0,0,0,0,0,0,0,0,0,0,0,0,0,0,0,0,0,0,0" textboxrect="0,0,48349,69088"/>
                  </v:shape>
                  <v:shape id="Shape 11219" o:spid="_x0000_s1745" style="position:absolute;left:204470;top:23839;width:17799;height:45775;visibility:visible;mso-wrap-style:square;v-text-anchor:top" coordsize="17799,4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2cMA&#10;AADcAAAADwAAAGRycy9kb3ducmV2LnhtbESP0WqDQBRE3wv5h+UW8tasFRFjswklwVD6pskHXNwb&#10;Fd274m6i+ftuodDHYWbOMLvDYgbxoMl1lhW8byIQxLXVHTcKrpfiLQPhPLLGwTIpeJKDw371ssNc&#10;25lLelS+EQHCLkcFrfdjLqWrWzLoNnYkDt7NTgZ9kFMj9YRzgJtBxlGUSoMdh4UWRzq2VPfV3SiQ&#10;c9Yv2U1ek2Pxfa7LU5xt+1ip9evy+QHC0+L/w3/tL60gTRP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I2cMAAADcAAAADwAAAAAAAAAAAAAAAACYAgAAZHJzL2Rv&#10;d25yZXYueG1sUEsFBgAAAAAEAAQA9QAAAIgDAAAAAA==&#10;" adj="0,,0" path="m17799,r,2519l10949,5220c9179,7143,8039,10051,7480,13994r10319,l17799,17233r-10522,c7480,23392,8191,26745,10008,30593r7791,5184l17799,45775,5093,40166c1819,36245,,30580,,23608,,15302,2730,8127,7480,3974l17799,xe" fillcolor="black" stroked="f" strokeweight="0">
                    <v:stroke miterlimit="83231f" joinstyle="miter"/>
                    <v:formulas/>
                    <v:path arrowok="t" o:connecttype="custom" o:connectlocs="17799,0;17799,2519;10949,5220;7480,13994;17799,13994;17799,17233;7277,17233;10008,30593;17799,35777;17799,45775;5093,40166;0,23608;7480,3974;17799,0" o:connectangles="0,0,0,0,0,0,0,0,0,0,0,0,0,0" textboxrect="0,0,17799,45775"/>
                  </v:shape>
                  <v:shape id="Shape 11220" o:spid="_x0000_s1744" style="position:absolute;left:152946;top:22555;width:47447;height:46533;visibility:visible;mso-wrap-style:square;v-text-anchor:top" coordsize="47447,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bw8UA&#10;AADcAAAADwAAAGRycy9kb3ducmV2LnhtbESPQWvCQBSE7wX/w/IEL6VuKhgkdRURCioITSr0+rr7&#10;mgSzb2N21fjvu4LgcZiZb5j5sreNuFDna8cK3scJCGLtTM2lgsP359sMhA/IBhvHpOBGHpaLwcsc&#10;M+OunNOlCKWIEPYZKqhCaDMpva7Ioh+7ljh6f66zGKLsSmk6vEa4beQkSVJpsea4UGFL64r0sThb&#10;Bbu11YffIt/+bPPX/Umf9df0NFNqNOxXHyAC9eEZfrQ3RkGaTu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9vDxQAAANwAAAAPAAAAAAAAAAAAAAAAAJgCAABkcnMv&#10;ZG93bnJldi54bWxQSwUGAAAAAAQABAD1AAAAigMAAAAA&#10;" adj="0,,0" path="m13957,r711,203l14668,8191c21552,1727,24689,,29337,v7480,,11938,5664,11938,15176l41275,38341v,4966,1207,6172,6172,6680l47447,46533r-21044,l26403,45021v5055,-406,6376,-2133,6376,-8496l32779,15380v,-6681,-2439,-9817,-7392,-9817c22060,5563,19825,6782,14973,11328r,28436c14973,43409,16497,44615,21653,45021r,1512l203,46533r,-1512c5359,44615,6477,43193,6477,37427r,-25083c6477,7391,5563,5880,2730,5880l,6274,,4559c5563,2934,9004,1816,13957,xe" fillcolor="black" stroked="f" strokeweight="0">
                    <v:stroke miterlimit="83231f" joinstyle="miter"/>
                    <v:formulas/>
                    <v:path arrowok="t" o:connecttype="custom" o:connectlocs="13957,0;14668,203;14668,8191;29337,0;41275,15176;41275,38341;47447,45021;47447,46533;26403,46533;26403,45021;32779,36525;32779,15380;25387,5563;14973,11328;14973,39764;21653,45021;21653,46533;203,46533;203,45021;6477,37427;6477,12344;2730,5880;0,6274;0,4559;13957,0" o:connectangles="0,0,0,0,0,0,0,0,0,0,0,0,0,0,0,0,0,0,0,0,0,0,0,0,0" textboxrect="0,0,47447,46533"/>
                  </v:shape>
                  <v:shape id="Shape 11221" o:spid="_x0000_s1743" style="position:absolute;left:125952;top:22555;width:22307;height:47484;visibility:visible;mso-wrap-style:square;v-text-anchor:top" coordsize="22307,47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fusIA&#10;AADcAAAADwAAAGRycy9kb3ducmV2LnhtbESP0YrCMBRE3xf8h3AF39bUhYa1GkUEYfHJdf2Aa3Nt&#10;i81NaWJt/t4sLOzjMDNnmPV2tK0YqPeNYw2LeQaCuHSm4UrD5efw/gnCB2SDrWPSEMnDdjN5W2Nh&#10;3JO/aTiHSiQI+wI11CF0hZS+rMmin7uOOHk311sMSfaVND0+E9y28iPLlLTYcFqosaN9TeX9/LAa&#10;BpUvIx3KfX6kiDfcxespj1rPpuNuBSLQGP7Df+0vo0EpBb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x+6wgAAANwAAAAPAAAAAAAAAAAAAAAAAJgCAABkcnMvZG93&#10;bnJldi54bWxQSwUGAAAAAAQABAD1AAAAhwMAAAAA&#10;" adj="0,,0" path="m57,c12998,,22307,9614,22307,22873v,6978,-2428,13147,-6450,17572l,47484,,44010r1073,707c8655,44717,13202,37833,13202,26403v,-6928,-1489,-12820,-4042,-16981l,3631,,23,57,xe" fillcolor="black" stroked="f" strokeweight="0">
                    <v:stroke miterlimit="83231f" joinstyle="miter"/>
                    <v:formulas/>
                    <v:path arrowok="t" o:connecttype="custom" o:connectlocs="57,0;22307,22873;15857,40445;0,47484;0,44010;1073,44717;13202,26403;9160,9422;0,3631;0,23;57,0" o:connectangles="0,0,0,0,0,0,0,0,0,0,0" textboxrect="0,0,22307,47484"/>
                  </v:shape>
                  <v:shape id="Shape 11222" o:spid="_x0000_s1742" style="position:absolute;left:222269;top:52489;width:22562;height:17615;visibility:visible;mso-wrap-style:square;v-text-anchor:top" coordsize="22562,17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Sn8MA&#10;AADcAAAADwAAAGRycy9kb3ducmV2LnhtbESPzWrDMBCE74W+g9hCLqWRY4hb3CimBALOycTpAyzW&#10;1ja1VsaSf/L2USCQ4zAz3zC7bDGdmGhwrWUFm3UEgriyuuVawe/l+PEFwnlkjZ1lUnAlB9n+9WWH&#10;qbYzn2kqfS0ChF2KChrv+1RKVzVk0K1tTxy8PzsY9EEOtdQDzgFuOhlHUSINthwWGuzp0FD1X45G&#10;wXsx8lifilybeMTtJMtLFJdKrd6Wn28Qnhb/DD/auVaQJJ9wPxOO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Sn8MAAADcAAAADwAAAAAAAAAAAAAAAACYAgAAZHJzL2Rv&#10;d25yZXYueG1sUEsFBgAAAAAEAAQA9QAAAIgDAAAAAA==&#10;" adj="0,,0" path="m20949,r1613,724c18307,11633,10725,17615,1111,17615l,17125,,7127r5264,3503c11741,10630,16085,7696,20949,xe" fillcolor="black" stroked="f" strokeweight="0">
                    <v:stroke miterlimit="83231f" joinstyle="miter"/>
                    <v:formulas/>
                    <v:path arrowok="t" o:connecttype="custom" o:connectlocs="20949,0;22562,724;1111,17615;0,17125;0,7127;5264,10630;20949,0" o:connectangles="0,0,0,0,0,0,0" textboxrect="0,0,22562,17615"/>
                  </v:shape>
                  <v:shape id="Shape 11223" o:spid="_x0000_s1741" style="position:absolute;left:222269;top:22555;width:20644;height:18517;visibility:visible;mso-wrap-style:square;v-text-anchor:top" coordsize="20644,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94sIA&#10;AADcAAAADwAAAGRycy9kb3ducmV2LnhtbERPPW/CMBDdK/U/WFeJrTh0SFGKQQUVCbE1ZWA84msc&#10;1T6H2CQhv74eKnV8et+rzeis6KkLjWcFi3kGgrjyuuFawelr/7wEESKyRuuZFNwpwGb9+LDCQvuB&#10;P6kvYy1SCIcCFZgY20LKUBlyGOa+JU7ct+8cxgS7WuoOhxTurHzJslw6bDg1GGxpZ6j6KW9OwX66&#10;ule5vV139lgvzXS24eNilZo9je9vICKN8V/85z5oB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3iwgAAANwAAAAPAAAAAAAAAAAAAAAAAJgCAABkcnMvZG93&#10;bnJldi54bWxQSwUGAAAAAAQABAD1AAAAhwMAAAAA&#10;" adj="0,,0" path="m3334,v5258,,9918,2134,12954,5779c18815,9004,19831,11938,20644,18517l,18517,,15278r10319,c9011,6477,6572,3645,400,3645l,3803,,1284,3334,xe" fillcolor="black" stroked="f" strokeweight="0">
                    <v:stroke miterlimit="83231f" joinstyle="miter"/>
                    <v:formulas/>
                    <v:path arrowok="t" o:connecttype="custom" o:connectlocs="3334,0;16288,5779;20644,18517;0,18517;0,15278;10319,15278;400,3645;0,3803;0,1284;3334,0" o:connectangles="0,0,0,0,0,0,0,0,0,0" textboxrect="0,0,20644,18517"/>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47" o:spid="_x0000_s1732" style="width:17.5pt;height:5.6pt;mso-position-horizontal-relative:char;mso-position-vertical-relative:line" coordsize="222250,71006">
                  <v:shape id="Shape 11225" o:spid="_x0000_s1739" style="position:absolute;left:53226;top:1257;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pHsUA&#10;AADcAAAADwAAAGRycy9kb3ducmV2LnhtbESPQWvCQBSE70L/w/IK3upGQavRVYpQ8KJgWtHjI/tM&#10;0mbfLtnVRH+9Wyh4HGbmG2ax6kwtrtT4yrKC4SABQZxbXXGh4Pvr820KwgdkjbVlUnAjD6vlS2+B&#10;qbYt7+mahUJECPsUFZQhuFRKn5dk0A+sI47e2TYGQ5RNIXWDbYSbWo6SZCINVhwXSnS0Lin/zS5G&#10;wZEOP3lxf3ezbXZaW90edpkbKtV/7T7mIAJ14Rn+b2+0gsl4BH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qkexQAAANwAAAAPAAAAAAAAAAAAAAAAAJgCAABkcnMv&#10;ZG93bnJldi54bWxQSwUGAAAAAAQABAD1AAAAigMAAAAA&#10;" adj="0,,0" path="m19685,r,3044l19025,2794c12649,2794,8103,6947,8103,12802v,2832,911,5410,2946,8015l19685,28105r,11530l15786,36780c9919,41529,7696,45784,7696,52261v,4400,1289,8065,3540,10628l19685,66543r,3125l19431,69749c8001,69749,,62878,,53074,,46190,2235,43054,13157,34748,2540,25451,610,22518,610,15952,610,11342,2657,7341,6085,4493l19685,xe" fillcolor="black" stroked="f" strokeweight="0">
                    <v:stroke miterlimit="83231f" joinstyle="miter"/>
                    <v:formulas/>
                    <v:path arrowok="t" o:connecttype="custom" o:connectlocs="19685,0;19685,3044;19025,2794;8103,12802;11049,20817;19685,28105;19685,39635;15786,36780;7696,52261;11236,62889;19685,66543;19685,69668;19431,69749;0,53074;13157,34748;610,15952;6085,4493;19685,0" o:connectangles="0,0,0,0,0,0,0,0,0,0,0,0,0,0,0,0,0,0" textboxrect="0,0,19685,69749"/>
                  </v:shape>
                  <v:shape id="Shape 11226" o:spid="_x0000_s1738" style="position:absolute;top:1206;width:45009;height:68390;visibility:visible;mso-wrap-style:square;v-text-anchor:top" coordsize="45009,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MO8QA&#10;AADcAAAADwAAAGRycy9kb3ducmV2LnhtbESPwWrDMBBE74X+g9hAbo2cBDvFjRJCoKSHXmKn98Xa&#10;WibWypXU2Pn7qlDocZiZN8x2P9le3MiHzrGC5SIDQdw43XGr4FK/Pj2DCBFZY++YFNwpwH73+LDF&#10;UruRz3SrYisShEOJCkyMQyllaAxZDAs3ECfv03mLMUnfSu1xTHDby1WWFdJix2nB4EBHQ821+rYK&#10;8rH/8ktzqDfj++ZUfFRGd/lZqflsOryAiDTF//Bf+00rKPI1/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DDvEAAAA3AAAAA8AAAAAAAAAAAAAAAAAmAIAAGRycy9k&#10;b3ducmV2LnhtbFBLBQYAAAAABAAEAPUAAACJAwAAAAA=&#10;" adj="0,,0" path="m21133,c31661,,39853,7798,39853,17907v,7887,-3950,15583,-12954,24994l9906,60693r24181,c38633,60693,39954,59792,43688,54026r1321,508l39446,68390,,68390,,67170,17996,48057c26492,39053,31153,29642,31153,21755,31153,13259,25387,7493,16891,7493,9906,7493,6261,10732,2222,20638l89,20142c1816,12954,3327,9728,6566,6274,10312,2235,15570,,21133,xe" fillcolor="black" stroked="f" strokeweight="0">
                    <v:stroke miterlimit="83231f" joinstyle="miter"/>
                    <v:formulas/>
                    <v:path arrowok="t" o:connecttype="custom" o:connectlocs="21133,0;39853,17907;26899,42901;9906,60693;34087,60693;43688,54026;45009,54534;39446,68390;0,68390;0,67170;17996,48057;31153,21755;16891,7493;2222,20638;89,20142;6566,6274;21133,0" o:connectangles="0,0,0,0,0,0,0,0,0,0,0,0,0,0,0,0,0" textboxrect="0,0,45009,68390"/>
                  </v:shape>
                  <v:shape id="Shape 11227" o:spid="_x0000_s1737" style="position:absolute;left:105258;top:59474;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ZsQA&#10;AADcAAAADwAAAGRycy9kb3ducmV2LnhtbESPQWvCQBSE70L/w/IEb7pRNJToKlIQPBSKGii9vWaf&#10;2Wj2bchuTfrvXUHwOMzMN8xq09ta3Kj1lWMF00kCgrhwuuJSQX7ajd9B+ICssXZMCv7Jw2b9Nlhh&#10;pl3HB7odQykihH2GCkwITSalLwxZ9BPXEEfv7FqLIcq2lLrFLsJtLWdJkkqLFccFgw19GCquxz+r&#10;YPdpg0m3X1d//uWfPD/xxXTfSo2G/XYJIlAfXuFne68VpIs5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p2bEAAAA3AAAAA8AAAAAAAAAAAAAAAAAmAIAAGRycy9k&#10;b3ducmV2LnhtbFBLBQYAAAAABAAEAPUAAACJAwAAAAA=&#10;" adj="0,,0" path="m5563,v3035,,5664,2642,5664,5778c11227,8699,8598,11239,5461,11239,2527,11239,,8699,,5778,,2642,2527,,5563,xe" fillcolor="black" stroked="f" strokeweight="0">
                    <v:stroke miterlimit="83231f" joinstyle="miter"/>
                    <v:formulas/>
                    <v:path arrowok="t" o:connecttype="custom" o:connectlocs="5563,0;11227,5778;5461,11239;0,5778;5563,0" o:connectangles="0,0,0,0,0" textboxrect="0,0,11227,11239"/>
                  </v:shape>
                  <v:shape id="Shape 11228" o:spid="_x0000_s1736" style="position:absolute;left:176517;top:1367;width:22866;height:69639;visibility:visible;mso-wrap-style:square;v-text-anchor:top" coordsize="22866,69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t8QA&#10;AADcAAAADwAAAGRycy9kb3ducmV2LnhtbESPQWvCQBSE74X+h+UJvdWNQtKSuoo0SHPxYCyeX7PP&#10;JJp9G7LbJP33riD0OMzMN8xqM5lWDNS7xrKCxTwCQVxa3XCl4Pu4e30H4TyyxtYyKfgjB5v189MK&#10;U21HPtBQ+EoECLsUFdTed6mUrqzJoJvbjjh4Z9sb9EH2ldQ9jgFuWrmMokQabDgs1NjRZ03ltfg1&#10;CspFhm9bOmVSnorD5cu7n3zvlHqZTdsPEJ4m/x9+tHOtIIljuJ8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ibfEAAAA3AAAAA8AAAAAAAAAAAAAAAAAmAIAAGRycy9k&#10;b3ducmV2LnhtbFBLBQYAAAAABAAEAPUAAACJAwAAAAA=&#10;" adj="0,,0" path="m22866,r,2572l13083,10774c10855,16261,9715,24427,9715,35146v,21056,4458,31864,13145,31864l22866,67005r,2631l22860,69639v-5867,,-11024,-2413,-14757,-6871c3340,57104,,45268,,34244,,22408,3848,10774,9715,5110l22866,xe" fillcolor="black" stroked="f" strokeweight="0">
                    <v:stroke miterlimit="83231f" joinstyle="miter"/>
                    <v:formulas/>
                    <v:path arrowok="t" o:connecttype="custom" o:connectlocs="22866,0;22866,2572;13083,10774;9715,35146;22860,67010;22866,67005;22866,69636;22860,69639;8103,62768;0,34244;9715,5110;22866,0" o:connectangles="0,0,0,0,0,0,0,0,0,0,0,0" textboxrect="0,0,22866,69639"/>
                  </v:shape>
                  <v:shape id="Shape 11229" o:spid="_x0000_s1735" style="position:absolute;left:72911;top:1206;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YscUA&#10;AADcAAAADwAAAGRycy9kb3ducmV2LnhtbESPUWvCQBCE3wv+h2MF3+rFYKNETxGhIFJbGv0Ba27N&#10;BXN7IXeN6b/vFQp9HGbnm531drCN6KnztWMFs2kCgrh0uuZKweX8+rwE4QOyxsYxKfgmD9vN6GmN&#10;uXYP/qS+CJWIEPY5KjAhtLmUvjRk0U9dSxy9m+sshii7SuoOHxFuG5kmSSYt1hwbDLa0N1Teiy8b&#10;31gu0nm/KD7er9xnx9ObSa8no9RkPOxWIAIN4f/4L33QCrKXDH7HRAL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5ixxQAAANwAAAAPAAAAAAAAAAAAAAAAAJgCAABkcnMv&#10;ZG93bnJldi54bWxQSwUGAAAAAAQABAD1AAAAigMAAAAA&#10;" adj="0,,0" path="m152,c10262,,17551,6083,17551,14376v,6884,-3543,11126,-13563,16485c16231,39967,19672,44920,19672,52705v,5213,-1946,9487,-5410,12457l,69718,,66594r864,373c7429,66967,11989,62421,11989,55855v,-5677,-2426,-9322,-9817,-14580l,39685,,28155r1054,890l1968,28423v5766,-3836,8598,-8382,8598,-14148c10566,10782,9480,7925,7534,5941l,3094,,50,152,xe" fillcolor="black" stroked="f" strokeweight="0">
                    <v:stroke miterlimit="83231f" joinstyle="miter"/>
                    <v:formulas/>
                    <v:path arrowok="t" o:connecttype="custom" o:connectlocs="152,0;17551,14376;3988,30861;19672,52705;14262,65162;0,69718;0,66594;864,66967;11989,55855;2172,41275;0,39685;0,28155;1054,29045;1968,28423;10566,14275;7534,5941;0,3094;0,50;152,0" o:connectangles="0,0,0,0,0,0,0,0,0,0,0,0,0,0,0,0,0,0,0" textboxrect="0,0,19672,69718"/>
                  </v:shape>
                  <v:shape id="Shape 11230" o:spid="_x0000_s1734" style="position:absolute;left:126721;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eCMQA&#10;AADcAAAADwAAAGRycy9kb3ducmV2LnhtbESP0WqDQBRE3wP5h+UG+hbXBmqszSaUlFLpW7QfcHFv&#10;VOLete42ar4+Wyj0cZg5M8zuMJlOXGlwrWUFj1EMgriyuuVawVf5vk5BOI+ssbNMCmZycNgvFzvM&#10;tB35RNfC1yKUsMtQQeN9n0npqoYMusj2xME728GgD3KopR5wDOWmk5s4TqTBlsNCgz0dG6ouxY9R&#10;kKT5R/55PM/yspmfyae37rt8U+phNb2+gPA0+f/wH53rwD1t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HgjEAAAA3AAAAA8AAAAAAAAAAAAAAAAAmAIAAGRycy9k&#10;b3ducmV2LnhtbFBLBQYAAAAABAAEAPUAAACJAwAAAAA=&#10;" adj="0,,0" path="m40157,r915,711l37224,9715v-305,712,-699,902,-2324,902l15075,10617r-4255,8598c22758,21349,28524,23685,32982,28118v5054,5067,6972,9715,6972,16992c39954,52806,37833,58572,33172,63119v-5054,5156,-12331,7887,-20828,7887c4763,71006,,68593,,64744,,62217,1410,60998,4343,60998v2134,,4458,1003,7697,3340c15075,66573,16789,67272,18821,67272v7887,,14047,-7582,14047,-17298c32868,39954,27521,33693,15888,29946,11735,28626,7696,27927,4458,27927l3238,27102r102,-496l14364,2629r21145,c37630,2629,38646,2121,40157,xe" fillcolor="black" stroked="f" strokeweight="0">
                    <v:stroke miterlimit="83231f" joinstyle="miter"/>
                    <v:formulas/>
                    <v:path arrowok="t" o:connecttype="custom" o:connectlocs="40157,0;41072,711;37224,9715;34900,10617;15075,10617;10820,19215;32982,28118;39954,45110;33172,63119;12344,71006;0,64744;4343,60998;12040,64338;18821,67272;32868,49974;15888,29946;4458,27927;3238,27102;3340,26606;14364,2629;35509,2629;40157,0" o:connectangles="0,0,0,0,0,0,0,0,0,0,0,0,0,0,0,0,0,0,0,0,0,0" textboxrect="0,0,41072,71006"/>
                  </v:shape>
                  <v:shape id="Shape 11231" o:spid="_x0000_s1733" style="position:absolute;left:199384;top:1206;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VRb8A&#10;AADcAAAADwAAAGRycy9kb3ducmV2LnhtbERPTWvCQBC9F/oflin0phstlRJdRQoVoaeq0OuQHZNg&#10;Zjbsrkn67zuHQo+P973ZTdyZgWJqgzhYzAswJFXwrdQOLueP2RuYlFE8dkHIwQ8l2G0fHzZY+jDK&#10;Fw2nXBsNkVSigybnvrQ2VQ0xpnnoSZS7hsiYFcba+oijhnNnl0WxsoytaEODPb03VN1Od9beY5vG&#10;4XsMiQ+fPd/5pbtFce75adqvwWSa8r/4z330DlavulbP6BGw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xdVFvwAAANwAAAAPAAAAAAAAAAAAAAAAAJgCAABkcnMvZG93bnJl&#10;di54bWxQSwUGAAAAAAQABAD1AAAAhAMAAAAA&#10;" adj="0,,0" path="m413,c13659,,22866,14275,22866,35014v,12243,-3848,23978,-9715,29527l,69797,,67165,9834,59123v2202,-5345,3317,-13333,3317,-23906c13151,14059,8604,2642,108,2642l,2732,,160,413,xe" fillcolor="black" stroked="f" strokeweight="0">
                    <v:stroke miterlimit="83231f" joinstyle="miter"/>
                    <v:formulas/>
                    <v:path arrowok="t" o:connecttype="custom" o:connectlocs="413,0;22866,35014;13151,64541;0,69797;0,67165;9834,59123;13151,35217;108,2642;0,2732;0,160;413,0" o:connectangles="0,0,0,0,0,0,0,0,0,0,0" textboxrect="0,0,22866,69797"/>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51" o:spid="_x0000_s1724" style="width:17.2pt;height:5.55pt;mso-position-horizontal-relative:char;mso-position-vertical-relative:line" coordsize="218199,70587">
                  <v:shape id="Shape 11233" o:spid="_x0000_s1731" style="position:absolute;left:49695;top:5387;width:22104;height:64956;visibility:visible;mso-wrap-style:square;v-text-anchor:top" coordsize="22104,6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tZsYA&#10;AADcAAAADwAAAGRycy9kb3ducmV2LnhtbESPQWvCQBSE74L/YXlCb7qxsSLRVSTQ0tIeGuvF2yP7&#10;zIZk34bsNqb/vlsoeBxm5htmdxhtKwbqfe1YwXKRgCAuna65UnD+ep5vQPiArLF1TAp+yMNhP53s&#10;MNPuxgUNp1CJCGGfoQITQpdJ6UtDFv3CdcTRu7reYoiyr6Tu8RbhtpWPSbKWFmuOCwY7yg2Vzenb&#10;KmhMWttl0bykb0/VNU8/Lu/p50Wph9l43IIINIZ7+L/9qhWs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tZsYAAADcAAAADwAAAAAAAAAAAAAAAACYAgAAZHJz&#10;L2Rvd25yZXYueG1sUEsFBgAAAAAEAAQA9QAAAIsDAAAAAA==&#10;" adj="0,,0" path="m22104,r,5833l21976,5896c16818,10863,13303,17410,11938,25042v3188,-1924,5312,-3057,7196,-3709l22104,20907r,4784l21044,25144v-3544,,-6680,914,-8801,2527c10223,29196,9411,32028,9411,37184v,7848,1365,14148,3843,18485l22104,61315r,3641l7087,58329c2730,53275,,44372,,35571,,22020,5969,10488,16891,2691l22104,xe" fillcolor="black" stroked="f" strokeweight="0">
                    <v:stroke miterlimit="83231f" joinstyle="miter"/>
                    <v:formulas/>
                    <v:path arrowok="t" o:connecttype="custom" o:connectlocs="22104,0;22104,5833;21976,5896;11938,25042;19134,21333;22104,20907;22104,25691;21044,25144;12243,27671;9411,37184;13254,55669;22104,61315;22104,64956;7087,58329;0,35571;16891,2691;22104,0" o:connectangles="0,0,0,0,0,0,0,0,0,0,0,0,0,0,0,0,0" textboxrect="0,0,22104,64956"/>
                  </v:shape>
                  <v:shape id="Shape 11234" o:spid="_x0000_s1730" style="position:absolute;top:787;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ssYA&#10;AADcAAAADwAAAGRycy9kb3ducmV2LnhtbESPQWsCMRSE74X+h/AKvdWsxYpdjSKC6K10FWxvr5u3&#10;m8XNyzaJ6/bfN4WCx2FmvmEWq8G2oicfGscKxqMMBHHpdMO1guNh+zQDESKyxtYxKfihAKvl/d0C&#10;c+2u/E59EWuRIBxyVGBi7HIpQ2nIYhi5jjh5lfMWY5K+ltrjNcFtK5+zbCotNpwWDHa0MVSei4tV&#10;4LPv3WZyOZ8+9+ajXx+K6u3rtVLq8WFYz0FEGuIt/N/eawXTyQ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VssYAAADcAAAADwAAAAAAAAAAAAAAAACYAgAAZHJz&#10;L2Rvd25yZXYueG1sUEsFBgAAAAAEAAQA9QAAAIsDAAAAAA==&#10;" adj="0,,0" path="m20130,v9296,,15773,5677,15773,13869c35903,19329,33376,23076,26403,27838v4445,1906,6376,3125,8395,5347c37732,36335,39345,41085,39345,46241v,6769,-2629,12649,-7379,16789c27216,67170,19215,69799,11430,69799,4344,69799,,67577,,64046,,61913,1511,60503,3835,60503v1728,,3442,711,6478,2527c14059,65456,16078,66167,18809,66167v7493,,13259,-6566,13259,-15062c32068,44120,28118,38354,21844,36119,19418,35217,17094,35014,11125,35014r,-1321c18009,31267,20841,29744,23863,26721v2540,-2540,4052,-6185,4052,-9817c27915,10528,23368,6083,16789,6083,10414,6083,5867,9411,1715,16789l203,16396c2426,10325,3950,7696,6972,4966,10617,1740,15075,,20130,xe" fillcolor="black" stroked="f" strokeweight="0">
                    <v:stroke miterlimit="83231f" joinstyle="miter"/>
                    <v:formulas/>
                    <v:path arrowok="t" o:connecttype="custom" o:connectlocs="20130,0;35903,13869;26403,27838;34798,33185;39345,46241;31966,63030;11430,69799;0,64046;3835,60503;10313,63030;18809,66167;32068,51105;21844,36119;11125,35014;11125,33693;23863,26721;27915,16904;16789,6083;1715,16789;203,16396;6972,4966;20130,0" o:connectangles="0,0,0,0,0,0,0,0,0,0,0,0,0,0,0,0,0,0,0,0,0,0" textboxrect="0,0,39345,69799"/>
                  </v:shape>
                  <v:shape id="Shape 11235" o:spid="_x0000_s1729" style="position:absolute;left:103950;top:59055;width:11227;height:11240;visibility:visible;mso-wrap-style:square;v-text-anchor:top" coordsize="11227,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elcMA&#10;AADcAAAADwAAAGRycy9kb3ducmV2LnhtbESPQWvCQBSE7wX/w/KE3pqNto0hZhURCl4qaAteH9ln&#10;djH7NmRXTf99tyD0OMzMN0y9Hl0nbjQE61nBLMtBEDdeW24VfH99vJQgQkTW2HkmBT8UYL2aPNVY&#10;aX/nA92OsRUJwqFCBSbGvpIyNIYchsz3xMk7+8FhTHJopR7wnuCuk/M8L6RDy2nBYE9bQ83leHUK&#10;FpfDfGdP7jOUWpf87s3+1Y1KPU/HzRJEpDH+hx/tnVZQvB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ielcMAAADcAAAADwAAAAAAAAAAAAAAAACYAgAAZHJzL2Rv&#10;d25yZXYueG1sUEsFBgAAAAAEAAQA9QAAAIgDAAAAAA==&#10;" adj="0,,0" path="m5562,v3036,,5665,2642,5665,5779c11227,8712,8598,11240,5461,11240,2527,11240,,8712,,5779,,2642,2527,,5562,xe" fillcolor="black" stroked="f" strokeweight="0">
                    <v:stroke miterlimit="83231f" joinstyle="miter"/>
                    <v:formulas/>
                    <v:path arrowok="t" o:connecttype="custom" o:connectlocs="5562,0;11227,5779;5461,11240;0,5779;5562,0" o:connectangles="0,0,0,0,0" textboxrect="0,0,11227,11240"/>
                  </v:shape>
                  <v:shape id="Shape 11236" o:spid="_x0000_s1728" style="position:absolute;left:71799;top:25895;width:21800;height:44691;visibility:visible;mso-wrap-style:square;v-text-anchor:top" coordsize="21800,44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U5MUA&#10;AADcAAAADwAAAGRycy9kb3ducmV2LnhtbESPUWvCQBCE3wv+h2MLfSl6qZazRE8RpVAofYj6A5bc&#10;NonN7YXcVuO/7xUEH4eZ+YZZrgffqjP1sQls4WWSgSIug2u4snA8vI/fQEVBdtgGJgtXirBejR6W&#10;mLtw4YLOe6lUgnDM0UIt0uVax7Imj3ESOuLkfYfeoyTZV9r1eElw3+pplhntseG0UGNH25rKn/2v&#10;tzD7OklRHLbPV29mu8/2aEgKY+3T47BZgBIa5B6+tT+cBfM6h/8z6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BTkxQAAANwAAAAPAAAAAAAAAAAAAAAAAJgCAABkcnMv&#10;ZG93bnJldi54bWxQSwUGAAAAAAQABAD1AAAAigMAAAAA&#10;" adj="0,,0" path="m2788,c14421,,21800,8179,21800,21133v,13957,-8700,23558,-21248,23558l,44447,,40806r1670,1066c8744,41872,12694,35687,12694,24574v,-6324,-1264,-11309,-3615,-14712l,5182,,399,2788,xe" fillcolor="black" stroked="f" strokeweight="0">
                    <v:stroke miterlimit="83231f" joinstyle="miter"/>
                    <v:formulas/>
                    <v:path arrowok="t" o:connecttype="custom" o:connectlocs="2788,0;21800,21133;552,44691;0,44447;0,40806;1670,41872;12694,24574;9079,9862;0,5182;0,399;2788,0" o:connectangles="0,0,0,0,0,0,0,0,0,0,0" textboxrect="0,0,21800,44691"/>
                  </v:shape>
                  <v:shape id="Shape 11237" o:spid="_x0000_s1727" style="position:absolute;left:174803;top:22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aPsAA&#10;AADcAAAADwAAAGRycy9kb3ducmV2LnhtbERPzWrCQBC+C32HZQq9SN1YJJTUVVpBKHhy9QGG7OQH&#10;s7MxuzXp2zsHwePH97/eTr5TNxpiG9jAcpGBIi6Da7k2cD7t3z9BxYTssAtMBv4pwnbzMltj4cLI&#10;R7rZVCsJ4ViggSalvtA6lg15jIvQEwtXhcFjEjjU2g04Srjv9EeW5dpjy9LQYE+7hsqL/fPSW121&#10;5SpfjfOfHR9O18le7NGYt9fp+wtUoik9xQ/3rzOQr2StnJEj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oaPsAAAADcAAAADwAAAAAAAAAAAAAAAACYAgAAZHJzL2Rvd25y&#10;ZXYueG1sUEsFBgAAAAAEAAQA9QAAAIUDAAAAAA==&#10;" adj="0,,0" path="m5969,l43396,r,1626l21958,67780r-6578,l35408,7480r-21946,c7887,7480,6071,8801,1714,15685l,14872,5969,xe" fillcolor="black" stroked="f" strokeweight="0">
                    <v:stroke miterlimit="83231f" joinstyle="miter"/>
                    <v:formulas/>
                    <v:path arrowok="t" o:connecttype="custom" o:connectlocs="5969,0;43396,0;43396,1626;21958,67780;15380,67780;35408,7480;13462,7480;1714,15685;0,14872;5969,0" o:connectangles="0,0,0,0,0,0,0,0,0,0" textboxrect="0,0,43396,67780"/>
                  </v:shape>
                  <v:shape id="Shape 11238" o:spid="_x0000_s1726" style="position:absolute;left:125209;top:787;width:45009;height:68390;visibility:visible;mso-wrap-style:square;v-text-anchor:top" coordsize="45009,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tDMQA&#10;AADcAAAADwAAAGRycy9kb3ducmV2LnhtbESPQWsCMRSE7wX/Q3hCbzVrqauuRpGC2EMvru39sXlu&#10;FjcvaxLd9d83hUKPw8x8w6y3g23FnXxoHCuYTjIQxJXTDdcKvk77lwWIEJE1to5JwYMCbDejpzUW&#10;2vV8pHsZa5EgHApUYGLsCilDZchimLiOOHln5y3GJH0ttcc+wW0rX7MslxYbTgsGO3o3VF3Km1Uw&#10;69urn5rdad5/zg/5d2l0Mzsq9TwedisQkYb4H/5rf2gF+ds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9rQzEAAAA3AAAAA8AAAAAAAAAAAAAAAAAmAIAAGRycy9k&#10;b3ducmV2LnhtbFBLBQYAAAAABAAEAPUAAACJAwAAAAA=&#10;" adj="0,,0" path="m21133,c31661,,39853,7798,39853,17907v,7887,-3937,15583,-12942,24994l9906,60693r24181,c38633,60693,39954,59792,43701,54026r1308,508l39446,68390,,68390,,67170,18009,48057c26505,39052,31153,29642,31153,21755,31153,13259,25387,7493,16891,7493,9906,7493,6274,10732,2223,20638l102,20142c1816,12954,3340,9728,6566,6274,10312,2235,15570,,21133,xe" fillcolor="black" stroked="f" strokeweight="0">
                    <v:stroke miterlimit="83231f" joinstyle="miter"/>
                    <v:formulas/>
                    <v:path arrowok="t" o:connecttype="custom" o:connectlocs="21133,0;39853,17907;26911,42901;9906,60693;34087,60693;43701,54026;45009,54534;39446,68390;0,68390;0,67170;18009,48057;31153,21755;16891,7493;2223,20638;102,20142;6566,6274;21133,0" o:connectangles="0,0,0,0,0,0,0,0,0,0,0,0,0,0,0,0,0" textboxrect="0,0,45009,68390"/>
                  </v:shape>
                  <v:shape id="Shape 11239" o:spid="_x0000_s1725" style="position:absolute;left:71799;width:19768;height:11220;visibility:visible;mso-wrap-style:square;v-text-anchor:top" coordsize="19768,11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LnMMA&#10;AADcAAAADwAAAGRycy9kb3ducmV2LnhtbESPwYrCQAyG7wu+wxDB2zpVUKQ6igjKgpfdKp5jJ7bF&#10;TqZ0Zmv16TeHBY/hz/8l32rTu1p11IbKs4HJOAFFnHtbcWHgfNp/LkCFiGyx9kwGnhRgsx58rDC1&#10;/sE/1GWxUALhkKKBMsYm1TrkJTkMY98QS3bzrcMoY1to2+JD4K7W0ySZa4cVy4USG9qVlN+zXyeU&#10;87G75K/99fh9zw4Hzhydiosxo2G/XYKK1Mf38n/7yxqYz+R9kRE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LnMMAAADcAAAADwAAAAAAAAAAAAAAAACYAgAAZHJzL2Rv&#10;d25yZXYueG1sUEsFBgAAAAAEAAQA9QAAAIgDAAAAAA==&#10;" adj="0,,0" path="m19577,r191,1613l,11220,,5387,5629,2481c9461,1232,13811,502,19577,xe" fillcolor="black" stroked="f" strokeweight="0">
                    <v:stroke miterlimit="83231f" joinstyle="miter"/>
                    <v:formulas/>
                    <v:path arrowok="t" o:connecttype="custom" o:connectlocs="19577,0;19768,1613;0,11220;0,5387;5629,2481;19577,0" o:connectangles="0,0,0,0,0,0" textboxrect="0,0,19768,11220"/>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55" o:spid="_x0000_s1714" style="width:17.25pt;height:5.55pt;mso-position-horizontal-relative:char;mso-position-vertical-relative:line" coordsize="219215,70587">
                  <v:shape id="Shape 11241" o:spid="_x0000_s1723" style="position:absolute;top:838;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DIccA&#10;AADcAAAADwAAAGRycy9kb3ducmV2LnhtbESPT2vCQBTE70K/w/IKvemmNkiIboIIgodCq5XS3h7Z&#10;lz8k+zbNrpp8+26h4HGYmd8wm3w0nbjS4BrLCp4XEQjiwuqGKwXnj/08AeE8ssbOMimYyEGePcw2&#10;mGp74yNdT74SAcIuRQW1930qpStqMugWticOXmkHgz7IoZJ6wFuAm04uo2glDTYcFmrsaVdT0Z4u&#10;RkE7LT+T4/f57ae3ZfL1GjfR4X2n1NPjuF2D8DT6e/i/fdAKVi8x/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QyHHAAAA3AAAAA8AAAAAAAAAAAAAAAAAmAIAAGRy&#10;cy9kb3ducmV2LnhtbFBLBQYAAAAABAAEAPUAAACMAwAAAAA=&#10;" adj="0,,0" path="m19672,r,3044l19012,2794c12636,2794,8090,6947,8090,12802v,2832,911,5413,2948,8020l19672,28096r,11543l15773,36792c9919,41542,7683,45796,7683,52261v,4400,1290,8067,3541,10634l19672,66555r,3112l19418,69749c7988,69749,,62878,,53074,,46190,2223,43053,13145,34760,2527,25451,610,22530,610,15952,610,11342,2657,7341,6083,4493l19672,xe" fillcolor="black" stroked="f" strokeweight="0">
                    <v:stroke miterlimit="83231f" joinstyle="miter"/>
                    <v:formulas/>
                    <v:path arrowok="t" o:connecttype="custom" o:connectlocs="19672,0;19672,3044;19012,2794;8090,12802;11038,20822;19672,28096;19672,39639;15773,36792;7683,52261;11224,62895;19672,66555;19672,69667;19418,69749;0,53074;13145,34760;610,15952;6083,4493;19672,0" o:connectangles="0,0,0,0,0,0,0,0,0,0,0,0,0,0,0,0,0,0" textboxrect="0,0,19672,69749"/>
                  </v:shape>
                  <v:shape id="Shape 11242" o:spid="_x0000_s1722" style="position:absolute;left:48387;top:5392;width:22104;height:64951;visibility:visible;mso-wrap-style:square;v-text-anchor:top" coordsize="22104,64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sycYA&#10;AADcAAAADwAAAGRycy9kb3ducmV2LnhtbESPQWvCQBSE74X+h+UJvdWNlmqJriKFlvRSMFbE2yP7&#10;TILZtyH7qqm/3i0IHoeZ+YaZL3vXqBN1ofZsYDRMQBEX3tZcGvjZfDy/gQqCbLHxTAb+KMBy8fgw&#10;x9T6M6/plEupIoRDigYqkTbVOhQVOQxD3xJH7+A7hxJlV2rb4TnCXaPHSTLRDmuOCxW29F5Rccx/&#10;nYF8s9qG8ZfsPtff7WW7z6YyyqbGPA361QyUUC/38K2dWQOTl1f4Px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CsycYAAADcAAAADwAAAAAAAAAAAAAAAACYAgAAZHJz&#10;L2Rvd25yZXYueG1sUEsFBgAAAAAEAAQA9QAAAIsDAAAAAA==&#10;" adj="0,,0" path="m22104,r,5828l21976,5891c16818,10858,13303,17405,11938,25038v3181,-1918,5305,-3052,7190,-3706l22104,20903r,4783l21044,25139v-3543,,-6680,914,-8801,2527c10211,29190,9411,32022,9411,37179v,7848,1365,14148,3841,18484l22104,61317r,3634l7074,58324c2730,53270,,44367,,35566,,22015,5969,10483,16891,2698l22104,xe" fillcolor="black" stroked="f" strokeweight="0">
                    <v:stroke miterlimit="83231f" joinstyle="miter"/>
                    <v:formulas/>
                    <v:path arrowok="t" o:connecttype="custom" o:connectlocs="22104,0;22104,5828;21976,5891;11938,25038;19128,21332;22104,20903;22104,25686;21044,25139;12243,27666;9411,37179;13252,55663;22104,61317;22104,64951;7074,58324;0,35566;16891,2698;22104,0" o:connectangles="0,0,0,0,0,0,0,0,0,0,0,0,0,0,0,0,0" textboxrect="0,0,22104,64951"/>
                  </v:shape>
                  <v:shape id="Shape 11243" o:spid="_x0000_s1721" style="position:absolute;left:19672;top:788;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9EcUA&#10;AADcAAAADwAAAGRycy9kb3ducmV2LnhtbESPUWvCQBCE3wv+h2MF3+rFWKJETxGhIFJbGv0Ba27N&#10;BXN7IXeN6b/vFQp9HGbnm531drCN6KnztWMFs2kCgrh0uuZKweX8+rwE4QOyxsYxKfgmD9vN6GmN&#10;uXYP/qS+CJWIEPY5KjAhtLmUvjRk0U9dSxy9m+sshii7SuoOHxFuG5kmSSYt1hwbDLa0N1Teiy8b&#10;31gu0pd+UXy8X7nPjqc3k15PRqnJeNitQAQawv/xX/qgFWTzDH7HRAL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0RxQAAANwAAAAPAAAAAAAAAAAAAAAAAJgCAABkcnMv&#10;ZG93bnJldi54bWxQSwUGAAAAAAQABAD1AAAAigMAAAAA&#10;" adj="0,,0" path="m153,c10274,,17551,6083,17551,14376v,6884,-3530,11126,-13550,16485c16231,39967,19672,44920,19672,52718v,5207,-1946,9477,-5410,12445l,69718,,66605r864,375c7442,66980,11989,62420,11989,55855v,-5677,-2426,-9322,-9817,-14580l,39689,,28146r1067,899l1968,28435v5766,-3848,8611,-8395,8611,-14160c10579,10788,9490,7931,7541,5945l,3094,,50,153,xe" fillcolor="black" stroked="f" strokeweight="0">
                    <v:stroke miterlimit="83231f" joinstyle="miter"/>
                    <v:formulas/>
                    <v:path arrowok="t" o:connecttype="custom" o:connectlocs="153,0;17551,14376;4001,30861;19672,52718;14262,65163;0,69718;0,66605;864,66980;11989,55855;2172,41275;0,39689;0,28146;1067,29045;1968,28435;10579,14275;7541,5945;0,3094;0,50;153,0" o:connectangles="0,0,0,0,0,0,0,0,0,0,0,0,0,0,0,0,0,0,0" textboxrect="0,0,19672,69718"/>
                  </v:shape>
                  <v:shape id="Shape 11244" o:spid="_x0000_s1720" style="position:absolute;left:102641;top:59055;width:11227;height:11239;visibility:visible;mso-wrap-style:square;v-text-anchor:top" coordsize="11227,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cscQA&#10;AADcAAAADwAAAGRycy9kb3ducmV2LnhtbESPQWvCQBSE7wX/w/KE3upGC2mJriKC4EEQNVC8PbPP&#10;bDT7NmRXE/+9Wyj0OMzMN8xs0dtaPKj1lWMF41ECgrhwuuJSQX5cf3yD8AFZY+2YFDzJw2I+eJth&#10;pl3He3ocQikihH2GCkwITSalLwxZ9CPXEEfv4lqLIcq2lLrFLsJtLSdJkkqLFccFgw2tDBW3w90q&#10;WG9tMOlyd/OXM5/y/MhX0/0o9T7sl1MQgfrwH/5rb7SC9PMLfs/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3LHEAAAA3AAAAA8AAAAAAAAAAAAAAAAAmAIAAGRycy9k&#10;b3ducmV2LnhtbFBLBQYAAAAABAAEAPUAAACJAwAAAAA=&#10;" adj="0,,0" path="m5563,v3035,,5664,2642,5664,5779c11227,8712,8598,11239,5448,11239,2527,11239,,8712,,5779,,2642,2527,,5563,xe" fillcolor="black" stroked="f" strokeweight="0">
                    <v:stroke miterlimit="83231f" joinstyle="miter"/>
                    <v:formulas/>
                    <v:path arrowok="t" o:connecttype="custom" o:connectlocs="5563,0;11227,5779;5448,11239;0,5779;5563,0" o:connectangles="0,0,0,0,0" textboxrect="0,0,11227,11239"/>
                  </v:shape>
                  <v:shape id="Shape 11245" o:spid="_x0000_s1719" style="position:absolute;left:70491;top:25895;width:21800;height:44691;visibility:visible;mso-wrap-style:square;v-text-anchor:top" coordsize="21800,44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z68EA&#10;AADcAAAADwAAAGRycy9kb3ducmV2LnhtbERPzWrCQBC+C32HZQpepG5qYJHUVYqlIBQPUR9gyI5J&#10;bHY2ZKca3949FDx+fP+rzeg7daUhtoEtvM8zUMRVcC3XFk7H77clqCjIDrvAZOFOETbrl8kKCxdu&#10;XNL1ILVKIRwLtNCI9IXWsWrIY5yHnjhx5zB4lASHWrsBbyncd3qRZUZ7bDk1NNjTtqHq9/DnLeT7&#10;i5TlcTu7e5N//XQnQ1Iaa6ev4+cHKKFRnuJ/985ZMHlam86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98+vBAAAA3AAAAA8AAAAAAAAAAAAAAAAAmAIAAGRycy9kb3du&#10;cmV2LnhtbFBLBQYAAAAABAAEAPUAAACGAwAAAAA=&#10;" adj="0,,0" path="m2775,c14408,,21800,8179,21800,21133v,13970,-8700,23558,-21248,23558l,44448,,40813r1657,1059c8744,41872,12694,35687,12694,24574v,-6324,-1264,-11309,-3615,-14712l,5182,,400,2775,xe" fillcolor="black" stroked="f" strokeweight="0">
                    <v:stroke miterlimit="83231f" joinstyle="miter"/>
                    <v:formulas/>
                    <v:path arrowok="t" o:connecttype="custom" o:connectlocs="2775,0;21800,21133;552,44691;0,44448;0,40813;1657,41872;12694,24574;9079,9862;0,5182;0,400;2775,0" o:connectangles="0,0,0,0,0,0,0,0,0,0,0" textboxrect="0,0,21800,44691"/>
                  </v:shape>
                  <v:shape id="Shape 11246" o:spid="_x0000_s1718" style="position:absolute;left:172682;top:22866;width:16186;height:29420;visibility:visible;mso-wrap-style:square;v-text-anchor:top" coordsize="16186,2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fsUA&#10;AADcAAAADwAAAGRycy9kb3ducmV2LnhtbESPQWvCQBSE74L/YXlCb7qphaCpq4ggSHtQ06bnZ/aZ&#10;hGbfhuw2Sf+9Kwgeh5n5hlltBlOLjlpXWVbwOotAEOdWV1wo+P7aTxcgnEfWWFsmBf/kYLMej1aY&#10;aNvzmbrUFyJA2CWooPS+SaR0eUkG3cw2xMG72tagD7ItpG6xD3BTy3kUxdJgxWGhxIZ2JeW/6Z9R&#10;cFr6LI66z0vx0f9k6fa43y1kptTLZNi+g/A0+Gf40T5oBfHbEu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n9+xQAAANwAAAAPAAAAAAAAAAAAAAAAAJgCAABkcnMv&#10;ZG93bnJldi54bWxQSwUGAAAAAAQABAD1AAAAigMAAAAA&#10;" adj="0,,0" path="m16186,r,5595l4051,22943r12135,l16186,29420,,29420,,22943,16186,xe" fillcolor="black" stroked="f" strokeweight="0">
                    <v:stroke miterlimit="83231f" joinstyle="miter"/>
                    <v:formulas/>
                    <v:path arrowok="t" o:connecttype="custom" o:connectlocs="16186,0;16186,5595;4051,22943;16186,22943;16186,29420;0,29420;0,22943;16186,0" o:connectangles="0,0,0,0,0,0,0,0" textboxrect="0,0,16186,29420"/>
                  </v:shape>
                  <v:shape id="Shape 11247" o:spid="_x0000_s1717" style="position:absolute;left:123901;top:788;width:45009;height:68389;visibility:visible;mso-wrap-style:square;v-text-anchor:top" coordsize="45009,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r0r8A&#10;AADcAAAADwAAAGRycy9kb3ducmV2LnhtbERPzYrCMBC+C75DGMGbpoqodI2ioiAKQtUHmDazbXeb&#10;SWmi1rc3B8Hjx/e/WLWmEg9qXGlZwWgYgSDOrC45V3C77gdzEM4ja6wsk4IXOVgtu50Fxto+OaHH&#10;xecihLCLUUHhfR1L6bKCDLqhrYkD92sbgz7AJpe6wWcIN5UcR9FUGiw5NBRY07ag7P9yNwr2LeIm&#10;9bf0eM525SQ5zv50elKq32vXPyA8tf4r/rgPWsF0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OvSvwAAANwAAAAPAAAAAAAAAAAAAAAAAJgCAABkcnMvZG93bnJl&#10;di54bWxQSwUGAAAAAAQABAD1AAAAhAMAAAAA&#10;" adj="0,,0" path="m21133,c31661,,39853,7810,39853,17907v,7899,-3950,15583,-12954,24993l9906,60706r24181,c38633,60706,39954,59792,43701,54026r1308,508l39446,68389,,68389,,67170,17996,48057c26505,39065,31153,29642,31153,21755,31153,13259,25387,7493,16891,7493,9906,7493,6261,10731,2223,20638l89,20142c1816,12954,3328,9728,6566,6274,10312,2235,15570,,21133,xe" fillcolor="black" stroked="f" strokeweight="0">
                    <v:stroke miterlimit="83231f" joinstyle="miter"/>
                    <v:formulas/>
                    <v:path arrowok="t" o:connecttype="custom" o:connectlocs="21133,0;39853,17907;26899,42900;9906,60706;34087,60706;43701,54026;45009,54534;39446,68389;0,68389;0,67170;17996,48057;31153,21755;16891,7493;2223,20638;89,20142;6566,6274;21133,0" o:connectangles="0,0,0,0,0,0,0,0,0,0,0,0,0,0,0,0,0" textboxrect="0,0,45009,68389"/>
                  </v:shape>
                  <v:shape id="Shape 11248" o:spid="_x0000_s1716" style="position:absolute;left:70491;width:19768;height:11220;visibility:visible;mso-wrap-style:square;v-text-anchor:top" coordsize="19768,11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42sMA&#10;AADcAAAADwAAAGRycy9kb3ducmV2LnhtbESPQYvCMBSE78L+h/AWvGmqiEjXWJYFRfCy1uL52bxt&#10;S5uX0sRa99cbQfA4zMw3zDoZTCN66lxlWcFsGoEgzq2uuFCQnbaTFQjnkTU2lknBnRwkm4/RGmNt&#10;b3ykPvWFCBB2MSoovW9jKV1ekkE3tS1x8P5sZ9AH2RVSd3gLcNPIeRQtpcGKw0KJLf2UlNfp1QRK&#10;dujP+f/2cvit092OU0On4qzU+HP4/gLhafDv8Ku91wqWix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42sMAAADcAAAADwAAAAAAAAAAAAAAAACYAgAAZHJzL2Rv&#10;d25yZXYueG1sUEsFBgAAAAAEAAQA9QAAAIgDAAAAAA==&#10;" adj="0,,0" path="m19577,r191,1613l,11220,,5392,5620,2483c9452,1232,13805,502,19577,xe" fillcolor="black" stroked="f" strokeweight="0">
                    <v:stroke miterlimit="83231f" joinstyle="miter"/>
                    <v:formulas/>
                    <v:path arrowok="t" o:connecttype="custom" o:connectlocs="19577,0;19768,1613;0,11220;0,5392;5620,2483;19577,0" o:connectangles="0,0,0,0,0,0" textboxrect="0,0,19768,11220"/>
                  </v:shape>
                  <v:shape id="Shape 11249" o:spid="_x0000_s1715" style="position:absolute;left:188868;top:788;width:30347;height:68389;visibility:visible;mso-wrap-style:square;v-text-anchor:top" coordsize="30347,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8QA&#10;AADcAAAADwAAAGRycy9kb3ducmV2LnhtbESPzWrCQBSF9wXfYbiCuzoxikjqKKIoajdqS9fXzDWJ&#10;Zu6EzKjRp+8IhS4P5+fjjKeNKcWNaldYVtDrRiCIU6sLzhR8fy3fRyCcR9ZYWiYFD3IwnbTexpho&#10;e+c93Q4+E2GEXYIKcu+rREqX5mTQdW1FHLyTrQ36IOtM6hrvYdyUMo6ioTRYcCDkWNE8p/RyuJrA&#10;XfXLeLfQS//Mdpv+eXs8/+CnUp12M/sA4anx/+G/9lorGA5ieJ0JR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PgfEAAAA3AAAAA8AAAAAAAAAAAAAAAAAmAIAAGRycy9k&#10;b3ducmV2LnhtbFBLBQYAAAAABAAEAPUAAACJAwAAAAA=&#10;" adj="0,,0" path="m15576,r4445,l20021,45021r10326,l30347,51498r-10326,l20021,68389r-7785,l12236,51498,,51498,,45021r12135,l12135,10325,,27673,,22078,15576,xe" fillcolor="black" stroked="f" strokeweight="0">
                    <v:stroke miterlimit="83231f" joinstyle="miter"/>
                    <v:formulas/>
                    <v:path arrowok="t" o:connecttype="custom" o:connectlocs="15576,0;20021,0;20021,45021;30347,45021;30347,51498;20021,51498;20021,68389;12236,68389;12236,51498;0,51498;0,45021;12135,45021;12135,10325;0,27673;0,22078;15576,0" o:connectangles="0,0,0,0,0,0,0,0,0,0,0,0,0,0,0,0" textboxrect="0,0,30347,68389"/>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59" o:spid="_x0000_s1708" style="width:9.3pt;height:5.55pt;mso-position-horizontal-relative:char;mso-position-vertical-relative:line" coordsize="118301,70625">
                  <v:shape id="Shape 11251" o:spid="_x0000_s1713" style="position:absolute;left:2629;top:59204;width:18815;height:11421;visibility:visible;mso-wrap-style:square;v-text-anchor:top" coordsize="18815,11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FUsMA&#10;AADcAAAADwAAAGRycy9kb3ducmV2LnhtbERPz2vCMBS+D/wfwhO8jJmusCLVKCIKExmibofdHs2z&#10;rW1eSpJq998vh8GOH9/vxWowrbiT87VlBa/TBARxYXXNpYLPy+5lBsIHZI2tZVLwQx5Wy9HTAnNt&#10;H3yi+zmUIoawz1FBFUKXS+mLigz6qe2II3e1zmCI0JVSO3zEcNPKNEkyabDm2FBhR5uKiubcGwUH&#10;v8/64+5Gx+3XW/qdNR/t4VkrNRkP6zmIQEP4F/+537WCLI1r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FUsMAAADcAAAADwAAAAAAAAAAAAAAAACYAgAAZHJzL2Rv&#10;d25yZXYueG1sUEsFBgAAAAAEAAQA9QAAAIgDAAAAAA==&#10;" adj="0,,0" path="m18815,r,6030l13857,8686c10192,9951,5969,10761,305,11421l,9389,18815,xe" fillcolor="black" stroked="f" strokeweight="0">
                    <v:stroke miterlimit="83231f" joinstyle="miter"/>
                    <v:formulas/>
                    <v:path arrowok="t" o:connecttype="custom" o:connectlocs="18815,0;18815,6030;13857,8686;305,11421;0,9389;18815,0" o:connectangles="0,0,0,0,0,0" textboxrect="0,0,18815,11421"/>
                  </v:shape>
                  <v:shape id="Shape 11252" o:spid="_x0000_s1712" style="position:absolute;width:21444;height:44425;visibility:visible;mso-wrap-style:square;v-text-anchor:top" coordsize="21444,4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EAMYA&#10;AADcAAAADwAAAGRycy9kb3ducmV2LnhtbESPT2vCQBTE74V+h+UVehHd6CHU6CoiCC0Ixf8eH9nX&#10;JDT7Nu5uY+qndwtCj8PM/IaZzjtTi5acrywrGA4SEMS51RUXCva7Vf8NhA/IGmvLpOCXPMxnz09T&#10;zLS98obabShEhLDPUEEZQpNJ6fOSDPqBbYij92WdwRClK6R2eI1wU8tRkqTSYMVxocSGliXl39sf&#10;o+B2PqxP1erycUxx7dpicbn1PlOlXl+6xQREoC78hx/td60gHY3h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XEAMYAAADcAAAADwAAAAAAAAAAAAAAAACYAgAAZHJz&#10;L2Rvd25yZXYueG1sUEsFBgAAAAAEAAQA9QAAAIsDAAAAAA==&#10;" adj="0,,0" path="m21044,r400,199l21444,3640,20218,2845v-2921,,-5448,1118,-7175,3137c10922,8611,9309,14694,9309,20447v,6020,1213,10925,3386,14325l21444,39837r,3352l18199,44425c7277,44425,,36220,,23889,,10224,9004,,21044,xe" fillcolor="black" stroked="f" strokeweight="0">
                    <v:stroke miterlimit="83231f" joinstyle="miter"/>
                    <v:formulas/>
                    <v:path arrowok="t" o:connecttype="custom" o:connectlocs="21044,0;21444,199;21444,3640;20218,2845;13043,5982;9309,20447;12695,34772;21444,39837;21444,43189;18199,44425;0,23889;21044,0" o:connectangles="0,0,0,0,0,0,0,0,0,0,0,0" textboxrect="0,0,21444,44425"/>
                  </v:shape>
                  <v:shape id="Shape 11253" o:spid="_x0000_s1711" style="position:absolute;left:54648;top:58268;width:11227;height:11240;visibility:visible;mso-wrap-style:square;v-text-anchor:top" coordsize="11227,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QB7wA&#10;AADcAAAADwAAAGRycy9kb3ducmV2LnhtbERPSwrCMBDdC94hjOBOUxW1VKOIILhR8ANuh2Zsis2k&#10;NFHr7c1CcPl4/+W6tZV4UeNLxwpGwwQEce50yYWC62U3SEH4gKyxckwKPuRhvep2lphp9+YTvc6h&#10;EDGEfYYKTAh1JqXPDVn0Q1cTR+7uGoshwqaQusF3DLeVHCfJTFosOTYYrGlrKH+cn1bB/HEa78ub&#10;PfhU65SnzhwntlWq32s3CxCB2vAX/9x7rWA2if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C9AHvAAAANwAAAAPAAAAAAAAAAAAAAAAAJgCAABkcnMvZG93bnJldi54&#10;bWxQSwUGAAAAAAQABAD1AAAAgQMAAAAA&#10;" adj="0,,0" path="m5575,v3023,,5652,2642,5652,5779c11227,8712,8598,11240,5474,11240,2527,11240,,8712,,5779,,2642,2527,,5575,xe" fillcolor="black" stroked="f" strokeweight="0">
                    <v:stroke miterlimit="83231f" joinstyle="miter"/>
                    <v:formulas/>
                    <v:path arrowok="t" o:connecttype="custom" o:connectlocs="5575,0;11227,5779;5474,11240;0,5779;5575,0" o:connectangles="0,0,0,0,0" textboxrect="0,0,11227,11240"/>
                  </v:shape>
                  <v:shape id="Shape 11254" o:spid="_x0000_s1710" style="position:absolute;left:74904;top:1435;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A3sIA&#10;AADcAAAADwAAAGRycy9kb3ducmV2LnhtbESP3YrCMBCF7xd8hzCCN4um6lKkGsUVBGGvjD7A0Ex/&#10;sJnUJmvr25sFYS8P5+fjbHaDbcSDOl87VjCfJSCIc2dqLhVcL8fpCoQPyAYbx6TgSR5229HHBjPj&#10;ej7TQ4dSxBH2GSqoQmgzKX1ekUU/cy1x9ArXWQxRdqU0HfZx3DZykSSptFhzJFTY0qGi/KZ/beQW&#10;d6m5SL/6z+8D/1zug77ps1KT8bBfgwg0hP/wu30yCtLlHP7O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sDewgAAANwAAAAPAAAAAAAAAAAAAAAAAJgCAABkcnMvZG93&#10;bnJldi54bWxQSwUGAAAAAAQABAD1AAAAhwMAAAAA&#10;" adj="0,,0" path="m5969,l43396,r,1625l21958,67780r-6591,l35395,7480r-21945,c7887,7480,6071,8788,1715,15672l,14872,5969,xe" fillcolor="black" stroked="f" strokeweight="0">
                    <v:stroke miterlimit="83231f" joinstyle="miter"/>
                    <v:formulas/>
                    <v:path arrowok="t" o:connecttype="custom" o:connectlocs="5969,0;43396,0;43396,1625;21958,67780;15367,67780;35395,7480;13450,7480;1715,15672;0,14872;5969,0" o:connectangles="0,0,0,0,0,0,0,0,0,0" textboxrect="0,0,43396,67780"/>
                  </v:shape>
                  <v:shape id="Shape 11255" o:spid="_x0000_s1709" style="position:absolute;left:21444;top:199;width:21952;height:65034;visibility:visible;mso-wrap-style:square;v-text-anchor:top" coordsize="21952,65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ub8A&#10;AADcAAAADwAAAGRycy9kb3ducmV2LnhtbESPUWvCQBCE34X+h2OFvulFCyqpp4QGoa9af8CS2+aC&#10;ub2Y22j89z1B6OMw880w2/3oW3WjPjaBDSzmGSjiKtiGawPnn8NsAyoKssU2MBl4UIT97m2yxdyG&#10;Ox/pdpJapRKOORpwIl2udawceYzz0BEn7zf0HiXJvta2x3sq961eZtlKe2w4LTjs6MtRdTkN3sDq&#10;Y01UuHBthou4QobyWnalMe/TsfgEJTTKf/hFf9snt4TnmXQ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Xu+5vwAAANwAAAAPAAAAAAAAAAAAAAAAAJgCAABkcnMvZG93bnJl&#10;di54bWxQSwUGAAAAAAQABAD1AAAAhAMAAAAA&#10;" adj="0,,0" path="m,l15667,7813v3958,5050,6285,12187,6285,20537c21952,42003,15780,54538,5252,62221l,65034,,59004r769,-383c6014,53525,9855,46695,11932,38447l,42990,,39637r400,232c4045,39869,7779,38548,10624,36135v1105,-901,1511,-1828,1511,-3848l12135,28350v,-8502,-1137,-14929,-3375,-19229l,3440,,xe" fillcolor="black" stroked="f" strokeweight="0">
                    <v:stroke miterlimit="83231f" joinstyle="miter"/>
                    <v:formulas/>
                    <v:path arrowok="t" o:connecttype="custom" o:connectlocs="0,0;15667,7813;21952,28350;5252,62221;0,65034;0,59004;769,58621;11932,38447;0,42990;0,39637;400,39869;10624,36135;12135,32287;12135,28350;8760,9121;0,3440;0,0" o:connectangles="0,0,0,0,0,0,0,0,0,0,0,0,0,0,0,0,0" textboxrect="0,0,21952,65034"/>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63" o:spid="_x0000_s1698" style="width:17.25pt;height:5.55pt;mso-position-horizontal-relative:char;mso-position-vertical-relative:line" coordsize="219113,70625">
                  <v:shape id="Shape 11257" o:spid="_x0000_s1707" style="position:absolute;left:53226;top:59196;width:18828;height:11429;visibility:visible;mso-wrap-style:square;v-text-anchor:top" coordsize="18828,11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EHsEA&#10;AADcAAAADwAAAGRycy9kb3ducmV2LnhtbERPTWvCQBC9F/wPywje6kYPUqKrFEFR6aVWYo9Ddpqk&#10;ZmfDzhrTf989FHp8vO/VZnCt6ilI49nAbJqBIi69bbgycPnYPb+AkohssfVMBn5IYLMePa0wt/7B&#10;79SfY6VSCEuOBuoYu1xrKWtyKFPfESfuyweHMcFQaRvwkcJdq+dZttAOG04NNXa0ram8ne/OwPVT&#10;Wrv/fuuLAnfhWEg8HcUaMxkPr0tQkYb4L/5zH6yBxSytTWfS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BBB7BAAAA3AAAAA8AAAAAAAAAAAAAAAAAmAIAAGRycy9kb3du&#10;cmV2LnhtbFBLBQYAAAAABAAEAPUAAACGAwAAAAA=&#10;" adj="0,,0" path="m18828,r,6040l13867,8693c10198,9959,5975,10768,317,11429l,9384,18828,xe" fillcolor="black" stroked="f" strokeweight="0">
                    <v:stroke miterlimit="83231f" joinstyle="miter"/>
                    <v:formulas/>
                    <v:path arrowok="t" o:connecttype="custom" o:connectlocs="18828,0;18828,6040;13867,8693;317,11429;0,9384;18828,0" o:connectangles="0,0,0,0,0,0" textboxrect="0,0,18828,11429"/>
                  </v:shape>
                  <v:shape id="Shape 11258" o:spid="_x0000_s1706" style="position:absolute;left:50597;width:21456;height:44412;visibility:visible;mso-wrap-style:square;v-text-anchor:top" coordsize="21456,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jsYA&#10;AADcAAAADwAAAGRycy9kb3ducmV2LnhtbESPT2vCQBTE7wW/w/KE3uomLQ2aZhVRlHrowT/0/Jp9&#10;yYZm36bZVeO3dwuFHoeZ+Q1TLAbbigv1vnGsIJ0kIIhLpxuuFZyOm6cpCB+QNbaOScGNPCzmo4cC&#10;c+2uvKfLIdQiQtjnqMCE0OVS+tKQRT9xHXH0KtdbDFH2tdQ9XiPctvI5STJpseG4YLCjlaHy+3C2&#10;Co5rnZndy1e1a2bDzzb9/HhtnVbqcTws30AEGsJ/+K/9rhVk6Qx+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JjsYAAADcAAAADwAAAAAAAAAAAAAAAACYAgAAZHJz&#10;L2Rvd25yZXYueG1sUEsFBgAAAAAEAAQA9QAAAIsDAAAAAA==&#10;" adj="0,,0" path="m21056,r400,199l21456,3631,20244,2845v-2934,,-5461,1118,-7176,3137c10935,8611,9322,14681,9322,20434v,6027,1213,10932,3386,14331l21456,39824r,3359l18224,44412c7303,44412,,36220,,23889,,10224,9004,,21056,xe" fillcolor="black" stroked="f" strokeweight="0">
                    <v:stroke miterlimit="83231f" joinstyle="miter"/>
                    <v:formulas/>
                    <v:path arrowok="t" o:connecttype="custom" o:connectlocs="21056,0;21456,199;21456,3631;20244,2845;13068,5982;9322,20434;12708,34765;21456,39824;21456,43183;18224,44412;0,23889;21056,0" o:connectangles="0,0,0,0,0,0,0,0,0,0,0,0" textboxrect="0,0,21456,44412"/>
                  </v:shape>
                  <v:shape id="Shape 11259" o:spid="_x0000_s1705" style="position:absolute;width:45009;height:68390;visibility:visible;mso-wrap-style:square;v-text-anchor:top" coordsize="45009,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Mb8A&#10;AADcAAAADwAAAGRycy9kb3ducmV2LnhtbERPTYvCMBC9C/sfwix401TBKtUoIiy7By9WvQ/NbFO2&#10;mdQka+u/NwfB4+N9b3aDbcWdfGgcK5hNMxDEldMN1wou56/JCkSIyBpbx6TgQQF224/RBgvtej7R&#10;vYy1SCEcClRgYuwKKUNlyGKYuo44cb/OW4wJ+lpqj30Kt62cZ1kuLTacGgx2dDBU/ZX/VsGib29+&#10;ZvbnZX9cfufX0uhmcVJq/Dns1yAiDfEtfrl/tIJ8nuanM+k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GOExvwAAANwAAAAPAAAAAAAAAAAAAAAAAJgCAABkcnMvZG93bnJl&#10;di54bWxQSwUGAAAAAAQABAD1AAAAhAMAAAAA&#10;" adj="0,,0" path="m21133,c31661,,39853,7798,39853,17907v,7887,-3950,15583,-12954,24994l9906,60693r24181,c38633,60693,39954,59792,43688,54026r1321,508l39459,68390,,68390,,67170,18009,48057c26505,39053,31153,29642,31153,21755,31153,13259,25387,7493,16891,7493,9906,7493,6261,10732,2223,20638l102,20142c1829,12954,3340,9728,6579,6274,10325,2235,15583,,21133,xe" fillcolor="black" stroked="f" strokeweight="0">
                    <v:stroke miterlimit="83231f" joinstyle="miter"/>
                    <v:formulas/>
                    <v:path arrowok="t" o:connecttype="custom" o:connectlocs="21133,0;39853,17907;26899,42901;9906,60693;34087,60693;43688,54026;45009,54534;39459,68390;0,68390;0,67170;18009,48057;31153,21755;16891,7493;2223,20638;102,20142;6579,6274;21133,0" o:connectangles="0,0,0,0,0,0,0,0,0,0,0,0,0,0,0,0,0" textboxrect="0,0,45009,68390"/>
                  </v:shape>
                  <v:shape id="Shape 11260" o:spid="_x0000_s1704" style="position:absolute;left:105258;top:58268;width:11240;height:11239;visibility:visible;mso-wrap-style:square;v-text-anchor:top" coordsize="11240,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dA8QA&#10;AADcAAAADwAAAGRycy9kb3ducmV2LnhtbESPT2vCQBTE70K/w/IK3upGkbSkrqKiYI/+KdjbI/ua&#10;Dc2+Ddk1if30riB4HGbmN8xs0dtKtNT40rGC8SgBQZw7XXKh4HTcvn2A8AFZY+WYFFzJw2L+Mphh&#10;pl3He2oPoRARwj5DBSaEOpPS54Ys+pGriaP36xqLIcqmkLrBLsJtJSdJkkqLJccFgzWtDeV/h4tV&#10;sPHFtDXd94q//vX7Of1ZntN1p9TwtV9+ggjUh2f40d5pBelk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XQPEAAAA3AAAAA8AAAAAAAAAAAAAAAAAmAIAAGRycy9k&#10;b3ducmV2LnhtbFBLBQYAAAAABAAEAPUAAACJAwAAAAA=&#10;" adj="0,,0" path="m5576,v3035,,5664,2642,5664,5778c11240,8699,8611,11239,5474,11239,2527,11239,,8699,,5778,,2642,2527,,5576,xe" fillcolor="black" stroked="f" strokeweight="0">
                    <v:stroke miterlimit="83231f" joinstyle="miter"/>
                    <v:formulas/>
                    <v:path arrowok="t" o:connecttype="custom" o:connectlocs="5576,0;11240,5778;5474,11239;0,5778;5576,0" o:connectangles="0,0,0,0,0" textboxrect="0,0,11240,11239"/>
                  </v:shape>
                  <v:shape id="Shape 11261" o:spid="_x0000_s1703" style="position:absolute;left:72053;top:199;width:21939;height:65037;visibility:visible;mso-wrap-style:square;v-text-anchor:top" coordsize="21939,65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n+8YA&#10;AADcAAAADwAAAGRycy9kb3ducmV2LnhtbESPQUvDQBSE74L/YXlCb3bTQEOJ3QYVI4LFYmvp9ZF9&#10;yQazb0N2baK/3hUKHoeZ+YZZF5PtxJkG3zpWsJgnIIgrp1tuFHwcytsVCB+QNXaOScE3eSg211dr&#10;zLUb+Z3O+9CICGGfowITQp9L6StDFv3c9cTRq91gMUQ5NFIPOEa47WSaJJm02HJcMNjTo6Hqc/9l&#10;FZQ/o35YmNfd4fj0XC6z0zbUb1ulZjfT/R2IQFP4D1/aL1pBlq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un+8YAAADcAAAADwAAAAAAAAAAAAAAAACYAgAAZHJz&#10;L2Rvd25yZXYueG1sUEsFBgAAAAAEAAQA9QAAAIsDAAAAAA==&#10;" adj="0,,0" path="m,l15661,7811v3954,5048,6278,12183,6278,20527c21939,41990,15780,54538,5264,62221l,65037,,58997r767,-383c6017,53522,9862,46695,11932,38447l,42984,,39625r400,231c4045,39856,7792,38548,10624,36123v1117,-902,1511,-1816,1511,-3836l12135,28338v,-8503,-1137,-14926,-3374,-19223l,3432,,xe" fillcolor="black" stroked="f" strokeweight="0">
                    <v:stroke miterlimit="83231f" joinstyle="miter"/>
                    <v:formulas/>
                    <v:path arrowok="t" o:connecttype="custom" o:connectlocs="0,0;15661,7811;21939,28338;5264,62221;0,65037;0,58997;767,58614;11932,38447;0,42984;0,39625;400,39856;10624,36123;12135,32287;12135,28338;8761,9115;0,3432;0,0" o:connectangles="0,0,0,0,0,0,0,0,0,0,0,0,0,0,0,0,0" textboxrect="0,0,21939,65037"/>
                  </v:shape>
                  <v:shape id="Shape 11262" o:spid="_x0000_s1702" style="position:absolute;left:125921;top:153;width:22860;height:69646;visibility:visible;mso-wrap-style:square;v-text-anchor:top" coordsize="22860,69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BNMQA&#10;AADcAAAADwAAAGRycy9kb3ducmV2LnhtbESPT2vCQBTE7wW/w/IEb3UTbUOIrkGkFo+til4f2Zc/&#10;mH0bstsk/fbdQqHHYWZ+w2zzybRioN41lhXEywgEcWF1w5WC6+X4nIJwHllja5kUfJODfDd72mKm&#10;7cifNJx9JQKEXYYKau+7TEpX1GTQLW1HHLzS9gZ9kH0ldY9jgJtWrqIokQYbDgs1dnSoqXicv4yC&#10;97L9oNKnb6/ly+VkY7ont3St1GI+7TcgPE3+P/zXPmkFyWoN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gTTEAAAA3AAAAA8AAAAAAAAAAAAAAAAAmAIAAGRycy9k&#10;b3ducmV2LnhtbFBLBQYAAAAABAAEAPUAAACJAwAAAAA=&#10;" adj="0,,0" path="m22860,r,2574l13076,10782c10852,16268,9715,24434,9715,35153v,21056,4433,31864,13145,31864l22860,69646v-5867,,-11024,-2413,-14770,-6871c3340,57111,,45275,,34251,,22415,3835,10782,9715,5117l22860,xe" fillcolor="black" stroked="f" strokeweight="0">
                    <v:stroke miterlimit="83231f" joinstyle="miter"/>
                    <v:formulas/>
                    <v:path arrowok="t" o:connecttype="custom" o:connectlocs="22860,0;22860,2574;13076,10782;9715,35153;22860,67017;22860,69646;8090,62775;0,34251;9715,5117;22860,0" o:connectangles="0,0,0,0,0,0,0,0,0,0" textboxrect="0,0,22860,69646"/>
                  </v:shape>
                  <v:shape id="Shape 11263" o:spid="_x0000_s1701" style="position:absolute;left:179756;top:50;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jMUA&#10;AADcAAAADwAAAGRycy9kb3ducmV2LnhtbESPQWvCQBSE70L/w/IK3upGEavRVYpQ8KJgWtHjI/tM&#10;0mbfLtnVRH+9Wyh4HGbmG2ax6kwtrtT4yrKC4SABQZxbXXGh4Pvr820KwgdkjbVlUnAjD6vlS2+B&#10;qbYt7+mahUJECPsUFZQhuFRKn5dk0A+sI47e2TYGQ5RNIXWDbYSbWo6SZCINVhwXSnS0Lin/zS5G&#10;wZEOP3lxf3ezbXZaW90edpkbKtV/7T7mIAJ14Rn+b2+0gsloDH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eeMxQAAANwAAAAPAAAAAAAAAAAAAAAAAJgCAABkcnMv&#10;ZG93bnJldi54bWxQSwUGAAAAAAQABAD1AAAAigMAAAAA&#10;" adj="0,,0" path="m19685,r,3044l19025,2794c12649,2794,8103,6947,8103,12802v,2832,908,5410,2941,8015l19685,28105r,11526l15799,36780c9932,41529,7696,45784,7696,52261v,4400,1289,8065,3541,10628l19685,66543r,3125l19431,69749c8001,69749,,62878,,53074,,46190,2236,43054,13157,34748,2540,25451,610,22518,610,15952,610,11342,2661,7341,6090,4493l19685,xe" fillcolor="black" stroked="f" strokeweight="0">
                    <v:stroke miterlimit="83231f" joinstyle="miter"/>
                    <v:formulas/>
                    <v:path arrowok="t" o:connecttype="custom" o:connectlocs="19685,0;19685,3044;19025,2794;8103,12802;11044,20817;19685,28105;19685,39631;15799,36780;7696,52261;11237,62889;19685,66543;19685,69668;19431,69749;0,53074;13157,34748;610,15952;6090,4493;19685,0" o:connectangles="0,0,0,0,0,0,0,0,0,0,0,0,0,0,0,0,0,0" textboxrect="0,0,19685,69749"/>
                  </v:shape>
                  <v:shape id="Shape 11264" o:spid="_x0000_s1700" style="position:absolute;left:148780;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wGMcA&#10;AADcAAAADwAAAGRycy9kb3ducmV2LnhtbESPQUvDQBSE74X+h+UJvRS7sWCQ2G2xSrEHLzYqHh/Z&#10;ZzaafRt31yTtr+8KgsdhZr5hVpvRtqInHxrHCq4WGQjiyumGawUv5e7yBkSIyBpbx6TgSAE26+lk&#10;hYV2Az9Tf4i1SBAOBSowMXaFlKEyZDEsXEecvA/nLcYkfS21xyHBbSuXWZZLiw2nBYMd3Ruqvg4/&#10;VkGZv/dv3u0ft0+v9dEM88+H03ep1OxivLsFEWmM/+G/9l4ryJfX8HsmH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8cBjHAAAA3AAAAA8AAAAAAAAAAAAAAAAAmAIAAGRy&#10;cy9kb3ducmV2LnhtbFBLBQYAAAAABAAEAPUAAACMAwAAAAA=&#10;" adj="0,,0" path="m394,c13653,,22860,14275,22860,35014v,12243,-3848,23978,-9715,29527c9513,68085,5156,69799,,69799l,67170v8687,,13145,-10807,13145,-31953c13145,14059,8598,2642,102,2642l,2727,,153,394,xe" fillcolor="black" stroked="f" strokeweight="0">
                    <v:stroke miterlimit="83231f" joinstyle="miter"/>
                    <v:formulas/>
                    <v:path arrowok="t" o:connecttype="custom" o:connectlocs="394,0;22860,35014;13145,64541;0,69799;0,67170;13145,35217;102,2642;0,2727;0,153;394,0" o:connectangles="0,0,0,0,0,0,0,0,0,0" textboxrect="0,0,22860,69799"/>
                  </v:shape>
                  <v:shape id="Shape 11265" o:spid="_x0000_s1699" style="position:absolute;left:199441;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rzMQA&#10;AADcAAAADwAAAGRycy9kb3ducmV2LnhtbESPUWvCQBCE3wv+h2OFvtWLoUSJniJCoYi2GP0Ba27N&#10;BXN7IXfG+O97hUIfh9n5Zme5Hmwjeup87VjBdJKAIC6drrlScD59vM1B+ICssXFMCp7kYb0avSwx&#10;1+7BR+qLUIkIYZ+jAhNCm0vpS0MW/cS1xNG7us5iiLKrpO7wEeG2kWmSZNJizbHBYEtbQ+WtuNv4&#10;xnyWvvez4vvrwn22O+xNejkYpV7Hw2YBItAQ/o//0p9aQZZm8DsmE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68zEAAAA3AAAAA8AAAAAAAAAAAAAAAAAmAIAAGRycy9k&#10;b3ducmV2LnhtbFBLBQYAAAAABAAEAPUAAACJAwAAAAA=&#10;" adj="0,,0" path="m152,c10261,,17551,6083,17551,14376v,6884,-3543,11126,-13550,16485c16230,39967,19672,44920,19672,52705v,5213,-1946,9487,-5410,12457l,69718,,66594r864,373c7429,66967,11989,62421,11989,55855v,-5677,-2439,-9322,-9817,-14580l,39682,,28156r1054,889l1968,28423v5779,-3836,8598,-8382,8598,-14148c10566,10782,9477,7925,7529,5941l,3094,,50,152,xe" fillcolor="black" stroked="f" strokeweight="0">
                    <v:stroke miterlimit="83231f" joinstyle="miter"/>
                    <v:formulas/>
                    <v:path arrowok="t" o:connecttype="custom" o:connectlocs="152,0;17551,14376;4001,30861;19672,52705;14262,65162;0,69718;0,66594;864,66967;11989,55855;2172,41275;0,39682;0,28156;1054,29045;1968,28423;10566,14275;7529,5941;0,3094;0,50;152,0" o:connectangles="0,0,0,0,0,0,0,0,0,0,0,0,0,0,0,0,0,0,0" textboxrect="0,0,19672,69718"/>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67" o:spid="_x0000_s1691" style="width:13.65pt;height:5.6pt;mso-position-horizontal-relative:char;mso-position-vertical-relative:line" coordsize="173456,71006">
                  <v:shape id="Shape 11267" o:spid="_x0000_s1697" style="position:absolute;top:23295;width:16180;height:29410;visibility:visible;mso-wrap-style:square;v-text-anchor:top" coordsize="16180,2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lsUA&#10;AADcAAAADwAAAGRycy9kb3ducmV2LnhtbESPQWvCQBSE7wX/w/IKXkrdpAcraTZSLIWCUqjx4PGR&#10;fSbB7Nuwu8bor3cLgsdhZr5h8uVoOjGQ861lBeksAUFcWd1yrWBXfr8uQPiArLGzTAou5GFZTJ5y&#10;zLQ98x8N21CLCGGfoYImhD6T0lcNGfQz2xNH72CdwRClq6V2eI5w08m3JJlLgy3HhQZ7WjVUHbcn&#10;o6Ac9ml38vuX9e7XLd5Lg9evDSo1fR4/P0AEGsMjfG//aAXzNIX/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uWxQAAANwAAAAPAAAAAAAAAAAAAAAAAJgCAABkcnMv&#10;ZG93bnJldi54bWxQSwUGAAAAAAQABAD1AAAAigMAAAAA&#10;" adj="0,,0" path="m16180,r,5586l4039,22933r12141,l16180,29410,,29410,,22933,16180,xe" fillcolor="black" stroked="f" strokeweight="0">
                    <v:stroke miterlimit="83231f" joinstyle="miter"/>
                    <v:formulas/>
                    <v:path arrowok="t" o:connecttype="custom" o:connectlocs="16180,0;16180,5586;4039,22933;16180,22933;16180,29410;0,29410;0,22933;16180,0" o:connectangles="0,0,0,0,0,0,0,0" textboxrect="0,0,16180,29410"/>
                  </v:shape>
                  <v:shape id="Shape 11268" o:spid="_x0000_s1696" style="position:absolute;left:107099;top:59474;width:11214;height:11239;visibility:visible;mso-wrap-style:square;v-text-anchor:top" coordsize="11214,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vWcMA&#10;AADcAAAADwAAAGRycy9kb3ducmV2LnhtbESPQWvCQBSE7wX/w/KE3upGDyZEVxFB7Km0Kq3HR/aZ&#10;BLNvQ/bVpP++Kwgeh5n5hlmuB9eoG3Wh9mxgOklAERfe1lwaOB13bxmoIMgWG89k4I8CrFejlyXm&#10;1vf8RbeDlCpCOORooBJpc61DUZHDMPEtcfQuvnMoUXalth32Ee4aPUuSuXZYc1yosKVtRcX18OsM&#10;9Nc0/UlP9HHGfZZ9Jl7O370Y8zoeNgtQQoM8w4/2uzUwn87gfiYe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BvWcMAAADcAAAADwAAAAAAAAAAAAAAAACYAgAAZHJzL2Rv&#10;d25yZXYueG1sUEsFBgAAAAAEAAQA9QAAAIgDAAAAAA==&#10;" adj="0,,0" path="m5550,v3035,,5664,2642,5664,5779c11214,8712,8585,11239,5448,11239,2515,11239,,8712,,5779,,2642,2515,,5550,xe" fillcolor="black" stroked="f" strokeweight="0">
                    <v:stroke miterlimit="83231f" joinstyle="miter"/>
                    <v:formulas/>
                    <v:path arrowok="t" o:connecttype="custom" o:connectlocs="5550,0;11214,5779;5448,11239;0,5779;5550,0" o:connectangles="0,0,0,0,0" textboxrect="0,0,11214,11239"/>
                  </v:shape>
                  <v:shape id="Shape 11269" o:spid="_x0000_s1695" style="position:absolute;left:127749;top:1369;width:22847;height:69636;visibility:visible;mso-wrap-style:square;v-text-anchor:top" coordsize="22847,69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D/sUA&#10;AADcAAAADwAAAGRycy9kb3ducmV2LnhtbESPT4vCMBTE74LfITzBm6auKFqNsruyi4IH/4LHR/Ns&#10;i81LaaLtfvuNIHgcZuY3zHzZmEI8qHK5ZQWDfgSCOLE651TB6fjTm4BwHlljYZkU/JGD5aLdmmOs&#10;bc17ehx8KgKEXYwKMu/LWEqXZGTQ9W1JHLyrrQz6IKtU6grrADeF/IiisTSYc1jIsKTvjJLb4W4U&#10;nCej7f282XztLmY6/E1X23UtE6W6neZzBsJT49/hV3utFYwHQ3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IP+xQAAANwAAAAPAAAAAAAAAAAAAAAAAJgCAABkcnMv&#10;ZG93bnJldi54bWxQSwUGAAAAAAQABAD1AAAAigMAAAAA&#10;" adj="0,,0" path="m22847,r,2564l13069,10772c10843,16258,9703,24424,9703,35143v,21057,4458,31865,13144,31865l22847,69636v-5867,,-11023,-2413,-14770,-6870c3328,57102,,45265,,34242,,22405,3835,10772,9703,5108l22847,xe" fillcolor="black" stroked="f" strokeweight="0">
                    <v:stroke miterlimit="83231f" joinstyle="miter"/>
                    <v:formulas/>
                    <v:path arrowok="t" o:connecttype="custom" o:connectlocs="22847,0;22847,2564;13069,10772;9703,35143;22847,67008;22847,69636;8077,62766;0,34242;9703,5108;22847,0" o:connectangles="0,0,0,0,0,0,0,0,0,0" textboxrect="0,0,22847,69636"/>
                  </v:shape>
                  <v:shape id="Shape 11270" o:spid="_x0000_s1694" style="position:absolute;left:16180;top:1207;width:30353;height:68389;visibility:visible;mso-wrap-style:square;v-text-anchor:top" coordsize="30353,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PzMIA&#10;AADcAAAADwAAAGRycy9kb3ducmV2LnhtbESPS6vCMBSE94L/IRzBnaZVEalGEcEHdyM+cH1ojm21&#10;OSlNtL3//uaC4HKYmW+Yxao1pXhT7QrLCuJhBII4tbrgTMH1sh3MQDiPrLG0TAp+ycFq2e0sMNG2&#10;4RO9zz4TAcIuQQW591UipUtzMuiGtiIO3t3WBn2QdSZ1jU2Am1KOomgqDRYcFnKsaJNT+jy/jIKG&#10;Hu1sfCuO9+sEf3w5Hu1jvVOq32vXcxCeWv8Nf9oHrWAaT+D/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0/MwgAAANwAAAAPAAAAAAAAAAAAAAAAAJgCAABkcnMvZG93&#10;bnJldi54bWxQSwUGAAAAAAQABAD1AAAAhwMAAAAA&#10;" adj="0,,0" path="m15583,r4458,l20041,45021r10312,l30353,51498r-10312,l20041,68389r-7798,l12243,51498,,51498,,45021r12142,l12142,10325,,27674,,22088,15583,xe" fillcolor="black" stroked="f" strokeweight="0">
                    <v:stroke miterlimit="83231f" joinstyle="miter"/>
                    <v:formulas/>
                    <v:path arrowok="t" o:connecttype="custom" o:connectlocs="15583,0;20041,0;20041,45021;30353,45021;30353,51498;20041,51498;20041,68389;12243,68389;12243,51498;0,51498;0,45021;12142,45021;12142,10325;0,27674;0,22088;15583,0" o:connectangles="0,0,0,0,0,0,0,0,0,0,0,0,0,0,0,0" textboxrect="0,0,30353,68389"/>
                  </v:shape>
                  <v:shape id="Shape 11271" o:spid="_x0000_s1693" style="position:absolute;left:52629;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cJMEA&#10;AADcAAAADwAAAGRycy9kb3ducmV2LnhtbESP0YrCMBRE3xf8h3AF39ZUQelWo4giFt/U/YBLc22L&#10;zU1torZ+vREEH4eZM8PMl62pxJ0aV1pWMBpGIIgzq0vOFfyftr8xCOeRNVaWSUFHDpaL3s8cE20f&#10;fKD70ecilLBLUEHhfZ1I6bKCDLqhrYmDd7aNQR9kk0vd4COUm0qOo2gqDZYcFgqsaV1QdjnejIJp&#10;nO7S/frcycu4+yMfP6vraaPUoN+uZiA8tf4b/tCpDtxoAu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InCTBAAAA3AAAAA8AAAAAAAAAAAAAAAAAmAIAAGRycy9kb3du&#10;cmV2LnhtbFBLBQYAAAAABAAEAPUAAACGAwAAAAA=&#10;" adj="0,,0" path="m40170,r902,711l37224,9715v-293,712,-711,902,-2312,902l15075,10617r-4242,8598c22758,21349,28537,23686,32982,28118v5067,5067,6985,9715,6985,16992c39967,52807,37833,58572,33185,63119v-5067,5156,-12344,7887,-20841,7887c4750,71006,,68593,,64744,,62217,1422,60998,4356,60998v2121,,4445,1003,7684,3340c15075,66573,16802,67272,18821,67272v7887,,14059,-7582,14059,-17298c32880,39954,27508,33693,15875,29947,11735,28626,7696,27927,4457,27927l3238,27102r102,-495l14363,2629r21146,c37630,2629,38646,2121,40170,xe" fillcolor="black" stroked="f" strokeweight="0">
                    <v:stroke miterlimit="83231f" joinstyle="miter"/>
                    <v:formulas/>
                    <v:path arrowok="t" o:connecttype="custom" o:connectlocs="40170,0;41072,711;37224,9715;34912,10617;15075,10617;10833,19215;32982,28118;39967,45110;33185,63119;12344,71006;0,64744;4356,60998;12040,64338;18821,67272;32880,49974;15875,29947;4457,27927;3238,27102;3340,26607;14363,2629;35509,2629;40170,0" o:connectangles="0,0,0,0,0,0,0,0,0,0,0,0,0,0,0,0,0,0,0,0,0,0" textboxrect="0,0,41072,71006"/>
                  </v:shape>
                  <v:shape id="Shape 11272" o:spid="_x0000_s1692" style="position:absolute;left:150597;top:1207;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0scA&#10;AADcAAAADwAAAGRycy9kb3ducmV2LnhtbESPQUvDQBSE70L/w/IKXsRu2kOQ2G3RFmkPXmyqeHxk&#10;n9lo9m3cXZPUX+8KhR6HmfmGWa5H24qefGgcK5jPMhDEldMN1wqO5dPtHYgQkTW2jknBiQKsV5Or&#10;JRbaDfxC/SHWIkE4FKjAxNgVUobKkMUwcx1x8j6ctxiT9LXUHocEt61cZFkuLTacFgx2tDFUfR1+&#10;rIIyf+/fvNvvHp9f65MZbj63v9+lUtfT8eEeRKQxXsLn9l4ryOc5/J9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JNLHAAAA3AAAAA8AAAAAAAAAAAAAAAAAmAIAAGRy&#10;cy9kb3ducmV2LnhtbFBLBQYAAAAABAAEAPUAAACMAwAAAAA=&#10;" adj="0,,0" path="m419,c13665,,22860,14275,22860,35014v,12243,-3848,23978,-9715,29527c9512,68085,5169,69799,,69799l,67170v8699,,13145,-10807,13145,-31953c13145,14059,8598,2642,102,2642l,2727,,163,419,xe" fillcolor="black" stroked="f" strokeweight="0">
                    <v:stroke miterlimit="83231f" joinstyle="miter"/>
                    <v:formulas/>
                    <v:path arrowok="t" o:connecttype="custom" o:connectlocs="419,0;22860,35014;13145,64541;0,69799;0,67170;13145,35217;102,2642;0,2727;0,163;419,0" o:connectangles="0,0,0,0,0,0,0,0,0,0" textboxrect="0,0,22860,69799"/>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71" o:spid="_x0000_s1682" style="width:17.2pt;height:5.65pt;mso-position-horizontal-relative:char;mso-position-vertical-relative:line" coordsize="218402,71818">
                  <v:shape id="Shape 11274" o:spid="_x0000_s1690" style="position:absolute;left:2629;top:60400;width:18809;height:11418;visibility:visible;mso-wrap-style:square;v-text-anchor:top" coordsize="18809,11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unsQA&#10;AADcAAAADwAAAGRycy9kb3ducmV2LnhtbESP3UoDMRSE74W+QzgF72zSQqusTUspCBZB6M8DHDfH&#10;zdLNyZKk2dWnN4Lg5TAz3zDr7eg6kSnE1rOG+UyBIK69abnRcDm/PDyBiAnZYOeZNHxRhO1mcrfG&#10;yviBj5RPqREFwrFCDTalvpIy1pYcxpnviYv36YPDVGRopAk4FLjr5EKplXTYclmw2NPeUn093ZwG&#10;Vssh5+Ulq1t4PPDh/fjx9m21vp+Ou2cQicb0H/5rvxoNK7WA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Lp7EAAAA3AAAAA8AAAAAAAAAAAAAAAAAmAIAAGRycy9k&#10;b3ducmV2LnhtbFBLBQYAAAAABAAEAPUAAACJAwAAAAA=&#10;" adj="0,,0" path="m18809,r,6030l13857,8683c10192,9948,5969,10758,305,11418l,9386,18809,xe" fillcolor="black" stroked="f" strokeweight="0">
                    <v:stroke miterlimit="83231f" joinstyle="miter"/>
                    <v:formulas/>
                    <v:path arrowok="t" o:connecttype="custom" o:connectlocs="18809,0;18809,6030;13857,8683;305,11418;0,9386;18809,0" o:connectangles="0,0,0,0,0,0" textboxrect="0,0,18809,11418"/>
                  </v:shape>
                  <v:shape id="Shape 11275" o:spid="_x0000_s1689" style="position:absolute;top:1194;width:21437;height:44425;visibility:visible;mso-wrap-style:square;v-text-anchor:top" coordsize="21437,4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nFsUA&#10;AADcAAAADwAAAGRycy9kb3ducmV2LnhtbESPT2vCQBTE74V+h+UVeil1o9JQUjdSFKHkIE1se35k&#10;X/7Q7NuQXU389q4geBxm5jfMaj2ZTpxocK1lBfNZBIK4tLrlWsHPYff6DsJ5ZI2dZVJwJgfr9PFh&#10;hYm2I+d0KnwtAoRdggoa7/tESlc2ZNDNbE8cvMoOBn2QQy31gGOAm04uoiiWBlsOCw32tGmo/C+O&#10;RsHfd+Z+J/uWV2W9iG33grvtPlPq+Wn6/ADhafL38K39pRXE0R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cWxQAAANwAAAAPAAAAAAAAAAAAAAAAAJgCAABkcnMv&#10;ZG93bnJldi54bWxQSwUGAAAAAAQABAD1AAAAigMAAAAA&#10;" adj="0,,0" path="m21044,r393,196l21437,3635,20218,2845v-2921,,-5448,1118,-7175,3137c10922,8611,9296,14694,9296,20447v,6020,1217,10925,3393,14325l21437,39833r,3359l18199,44425c7277,44425,,36220,,23889,,10224,9004,,21044,xe" fillcolor="black" stroked="f" strokeweight="0">
                    <v:stroke miterlimit="83231f" joinstyle="miter"/>
                    <v:formulas/>
                    <v:path arrowok="t" o:connecttype="custom" o:connectlocs="21044,0;21437,196;21437,3635;20218,2845;13043,5982;9296,20447;12689,34772;21437,39833;21437,43192;18199,44425;0,23889;21044,0" o:connectangles="0,0,0,0,0,0,0,0,0,0,0,0" textboxrect="0,0,21437,44425"/>
                  </v:shape>
                  <v:shape id="Shape 11276" o:spid="_x0000_s1688" style="position:absolute;left:21437;top:1390;width:21958;height:65041;visibility:visible;mso-wrap-style:square;v-text-anchor:top" coordsize="21958,65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0RMUA&#10;AADcAAAADwAAAGRycy9kb3ducmV2LnhtbESPUWvCMBSF3wX/Q7iCLzJTZRTpjKLixsCXrdsPuGvu&#10;2mzNTUmytv77RRjs8XDO+Q5nux9tK3rywThWsFpmIIgrpw3XCt7fHu82IEJE1tg6JgVXCrDfTSdb&#10;LLQb+JX6MtYiQTgUqKCJsSukDFVDFsPSdcTJ+3TeYkzS11J7HBLctnKdZbm0aDgtNNjRqaHqu/yx&#10;CkL/VJrr4mNzorw++y/zcqHjoNR8Nh4eQEQa43/4r/2sFeTZPdz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LRExQAAANwAAAAPAAAAAAAAAAAAAAAAAJgCAABkcnMv&#10;ZG93bnJldi54bWxQSwUGAAAAAAQABAD1AAAAigMAAAAA&#10;" adj="0,,0" path="m,l15673,7816v3958,5050,6285,12187,6285,20537c21958,42006,15786,54541,5258,62224l,65041,,59010r775,-386c6020,53528,9861,46699,11938,38450l,42995,,39637r407,235c4039,39872,7785,38552,10630,36138v1105,-901,1511,-1828,1511,-3848l12141,28353v,-8502,-1137,-14928,-3375,-19229l,3439,,xe" fillcolor="black" stroked="f" strokeweight="0">
                    <v:stroke miterlimit="83231f" joinstyle="miter"/>
                    <v:formulas/>
                    <v:path arrowok="t" o:connecttype="custom" o:connectlocs="0,0;15673,7816;21958,28353;5258,62224;0,65041;0,59010;775,58624;11938,38450;0,42995;0,39637;407,39872;10630,36138;12141,32290;12141,28353;8766,9124;0,3439;0,0" o:connectangles="0,0,0,0,0,0,0,0,0,0,0,0,0,0,0,0,0" textboxrect="0,0,21958,65041"/>
                  </v:shape>
                  <v:shape id="Shape 11277" o:spid="_x0000_s1687" style="position:absolute;left:50000;top:1352;width:22860;height:69654;visibility:visible;mso-wrap-style:square;v-text-anchor:top" coordsize="22860,69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LTMQA&#10;AADcAAAADwAAAGRycy9kb3ducmV2LnhtbESPQWvCQBSE7wX/w/KEXopuLFQkuoqIgtCTNoi5PbLP&#10;bDD7NmTXJP33XUHocZiZb5jVZrC16Kj1lWMFs2kCgrhwuuJSQfZzmCxA+ICssXZMCn7Jw2Y9elth&#10;ql3PJ+rOoRQRwj5FBSaEJpXSF4Ys+qlriKN3c63FEGVbSt1iH+G2lp9JMpcWK44LBhvaGSru54dV&#10;cLnQkO17k18/ulPm7tf8O8hcqffxsF2CCDSE//CrfdQK5skX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C0zEAAAA3AAAAA8AAAAAAAAAAAAAAAAAmAIAAGRycy9k&#10;b3ducmV2LnhtbFBLBQYAAAAABAAEAPUAAACJAwAAAAA=&#10;" adj="0,,0" path="m22860,r,2569l13076,10778c10852,16266,9716,24436,9716,35161v,21044,4445,31864,13144,31864l22860,69654v-5867,,-11024,-2426,-14770,-6871c3340,57106,,45283,,34246,,22423,3848,10789,9716,5113l22860,xe" fillcolor="black" stroked="f" strokeweight="0">
                    <v:stroke miterlimit="83231f" joinstyle="miter"/>
                    <v:formulas/>
                    <v:path arrowok="t" o:connecttype="custom" o:connectlocs="22860,0;22860,2569;13076,10778;9716,35161;22860,67025;22860,69654;8090,62783;0,34246;9716,5113;22860,0" o:connectangles="0,0,0,0,0,0,0,0,0,0" textboxrect="0,0,22860,69654"/>
                  </v:shape>
                  <v:shape id="Shape 11278" o:spid="_x0000_s1686" style="position:absolute;left:105270;top:59461;width:11214;height:11240;visibility:visible;mso-wrap-style:square;v-text-anchor:top" coordsize="11214,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4vcgA&#10;AADcAAAADwAAAGRycy9kb3ducmV2LnhtbESP3WoCMRSE74W+QzgF7zTbCqtujdIW+oOooJXSy+Pm&#10;uLvt5mSbpLq+vSkIXg4z8w0zmbWmFgdyvrKs4K6fgCDOra64ULD9eOmNQPiArLG2TApO5GE2velM&#10;MNP2yGs6bEIhIoR9hgrKEJpMSp+XZND3bUMcvb11BkOUrpDa4THCTS3vkySVBiuOCyU29FxS/rP5&#10;Mwq+xqt28Tqcfz5tT9+/w8Fu6eq3pVLd2/bxAUSgNlzDl/a7VpAmKfyfiUdAT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Di9yAAAANwAAAAPAAAAAAAAAAAAAAAAAJgCAABk&#10;cnMvZG93bnJldi54bWxQSwUGAAAAAAQABAD1AAAAjQMAAAAA&#10;" adj="0,,0" path="m5550,v3035,,5664,2642,5664,5779c11214,8712,8585,11240,5448,11240,2527,11240,,8712,,5779,,2642,2527,,5550,xe" fillcolor="black" stroked="f" strokeweight="0">
                    <v:stroke miterlimit="83231f" joinstyle="miter"/>
                    <v:formulas/>
                    <v:path arrowok="t" o:connecttype="custom" o:connectlocs="5550,0;11214,5779;5448,11240;0,5779;5550,0" o:connectangles="0,0,0,0,0" textboxrect="0,0,11214,11240"/>
                  </v:shape>
                  <v:shape id="Shape 11279" o:spid="_x0000_s1685" style="position:absolute;left:125501;top:2629;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3jMIA&#10;AADcAAAADwAAAGRycy9kb3ducmV2LnhtbESP3YrCMBCF7wXfIYywN6LpLlKlGsUVhAWvjD7A0Ex/&#10;sJnUJtru228WBC8P5+fjbHaDbcSTOl87VvA5T0AQ587UXCq4Xo6zFQgfkA02jknBL3nYbcejDWbG&#10;9Xympw6liCPsM1RQhdBmUvq8Iot+7lri6BWusxii7EppOuzjuG3kV5Kk0mLNkVBhS4eK8pt+2Mgt&#10;7lJzkS766feBT5f7oG/6rNTHZNivQQQawjv8av8YBWmyhP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zeMwgAAANwAAAAPAAAAAAAAAAAAAAAAAJgCAABkcnMvZG93&#10;bnJldi54bWxQSwUGAAAAAAQABAD1AAAAhwMAAAAA&#10;" adj="0,,0" path="m5969,l43396,r,1625l21958,67780r-6578,l35408,7480r-21946,c7887,7480,6083,8788,1727,15672l,14872,5969,xe" fillcolor="black" stroked="f" strokeweight="0">
                    <v:stroke miterlimit="83231f" joinstyle="miter"/>
                    <v:formulas/>
                    <v:path arrowok="t" o:connecttype="custom" o:connectlocs="5969,0;43396,0;43396,1625;21958,67780;15380,67780;35408,7480;13462,7480;1727,15672;0,14872;5969,0" o:connectangles="0,0,0,0,0,0,0,0,0,0" textboxrect="0,0,43396,67780"/>
                  </v:shape>
                  <v:shape id="Shape 11280" o:spid="_x0000_s1684" style="position:absolute;left:72860;top:1194;width:22860;height:69812;visibility:visible;mso-wrap-style:square;v-text-anchor:top" coordsize="22860,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FocIA&#10;AADcAAAADwAAAGRycy9kb3ducmV2LnhtbERPy2oCMRTdF/yHcAV3NWNBkdE4qNTSRUE6LYq7y+TO&#10;A5ObIUl1+vfNQujycN7rYrBG3MiHzrGC2TQDQVw53XGj4Pvr8LwEESKyRuOYFPxSgGIzelpjrt2d&#10;P+lWxkakEA45Kmhj7HMpQ9WSxTB1PXHiauctxgR9I7XHewq3Rr5k2UJa7Dg1tNjTvqXqWv5YBfHD&#10;1BdvysNp/raVuyNel7Pzq1KT8bBdgYg0xH/xw/2uFSyytDa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gWhwgAAANwAAAAPAAAAAAAAAAAAAAAAAJgCAABkcnMvZG93&#10;bnJldi54bWxQSwUGAAAAAAQABAD1AAAAhwMAAAAA&#10;" adj="0,,0" path="m406,c13652,,22860,14275,22860,35014v,12243,-3836,23978,-9716,29527c9512,68097,5156,69812,,69812l,67183v8699,,13144,-10820,13144,-31966c13144,14072,8598,2642,102,2642l,2727,,158,406,xe" fillcolor="black" stroked="f" strokeweight="0">
                    <v:stroke miterlimit="83231f" joinstyle="miter"/>
                    <v:formulas/>
                    <v:path arrowok="t" o:connecttype="custom" o:connectlocs="406,0;22860,35014;13144,64541;0,69812;0,67183;13144,35217;102,2642;0,2727;0,158;406,0" o:connectangles="0,0,0,0,0,0,0,0,0,0" textboxrect="0,0,22860,69812"/>
                  </v:shape>
                  <v:shape id="Shape 11281" o:spid="_x0000_s1683" style="position:absolute;left:17733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A/MMA&#10;AADcAAAADwAAAGRycy9kb3ducmV2LnhtbESPzYrCQBCE78K+w9ALezMTPUiMTkRcxLA3fx6gybRJ&#10;SKYnZmY12affEQSPRdVXRa03g2nFnXpXW1Ywi2IQxIXVNZcKLuf9NAHhPLLG1jIpGMnBJvuYrDHV&#10;9sFHup98KUIJuxQVVN53qZSuqMigi2xHHLyr7Q36IPtS6h4fody0ch7HC2mw5rBQYUe7iorm9GsU&#10;LJL8kP/srqNs5uOSfPLX3s7fSn19DtsVCE+Df4dfdK4DFy/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A/MMAAADcAAAADwAAAAAAAAAAAAAAAACYAgAAZHJzL2Rv&#10;d25yZXYueG1sUEsFBgAAAAAEAAQA9QAAAIgDAAAAAA==&#10;" adj="0,,0" path="m40170,r902,698l37224,9703v-293,711,-711,914,-2324,914l15075,10617r-4242,8585c22758,21336,28537,23673,32982,28118v5067,5054,6985,9703,6985,16980c39967,52794,37833,58560,33185,63106v-5067,5169,-12344,7900,-20840,7900c4750,71006,,68580,,64732,,62205,1422,60985,4356,60985v2121,,4445,1016,7684,3341c15075,66561,16802,67272,18821,67272v7887,,14060,-7595,14060,-17310c32881,39942,27508,33680,15875,29934,11735,28626,7696,27915,4458,27915l3239,27102r101,-508l14364,2629r21145,c37630,2629,38633,2121,40170,xe" fillcolor="black" stroked="f" strokeweight="0">
                    <v:stroke miterlimit="83231f" joinstyle="miter"/>
                    <v:formulas/>
                    <v:path arrowok="t" o:connecttype="custom" o:connectlocs="40170,0;41072,698;37224,9703;34900,10617;15075,10617;10833,19202;32982,28118;39967,45098;33185,63106;12345,71006;0,64732;4356,60985;12040,64326;18821,67272;32881,49962;15875,29934;4458,27915;3239,27102;3340,26594;14364,2629;35509,2629;40170,0" o:connectangles="0,0,0,0,0,0,0,0,0,0,0,0,0,0,0,0,0,0,0,0,0,0" textboxrect="0,0,41072,71006"/>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4975" o:spid="_x0000_s1673" style="width:16.85pt;height:5.55pt;mso-position-horizontal-relative:char;mso-position-vertical-relative:line" coordsize="213944,70625">
                  <v:shape id="Shape 11283" o:spid="_x0000_s1681" style="position:absolute;left:2629;top:59207;width:18802;height:11418;visibility:visible;mso-wrap-style:square;v-text-anchor:top" coordsize="18802,11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0IsgA&#10;AADcAAAADwAAAGRycy9kb3ducmV2LnhtbESP3WrCQBSE7wXfYTmCN6KbWio2dZW2UCitEPypeHma&#10;PSbB7NmYXWN8+65Q8HKYmW+Y2aI1pWiodoVlBQ+jCARxanXBmYLt5mM4BeE8ssbSMim4koPFvNuZ&#10;YazthVfUrH0mAoRdjApy76tYSpfmZNCNbEUcvIOtDfog60zqGi8Bbko5jqKJNFhwWMixovec0uP6&#10;bBTY5rzbrpLf73SfnJZvP2YySJIvpfq99vUFhKfW38P/7U+t4On5EW5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3QiyAAAANwAAAAPAAAAAAAAAAAAAAAAAJgCAABk&#10;cnMvZG93bnJldi54bWxQSwUGAAAAAAQABAD1AAAAjQMAAAAA&#10;" adj="0,,0" path="m18802,r,6032l13851,8683c10185,9948,5963,10757,292,11418l,9386,18802,xe" fillcolor="black" stroked="f" strokeweight="0">
                    <v:stroke miterlimit="83231f" joinstyle="miter"/>
                    <v:formulas/>
                    <v:path arrowok="t" o:connecttype="custom" o:connectlocs="18802,0;18802,6032;13851,8683;292,11418;0,9386;18802,0" o:connectangles="0,0,0,0,0,0" textboxrect="0,0,18802,11418"/>
                  </v:shape>
                  <v:shape id="Shape 11284" o:spid="_x0000_s1680" style="position:absolute;width:21431;height:44425;visibility:visible;mso-wrap-style:square;v-text-anchor:top" coordsize="21431,4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uLcMA&#10;AADcAAAADwAAAGRycy9kb3ducmV2LnhtbESPT2vCQBTE70K/w/IKXkQ3ivZP6iohUMi10fb8zL4m&#10;S7Nvw+5W02/vFgSPw8z8htnuR9uLM/lgHCtYLjIQxI3ThlsFx8P7/AVEiMgae8ek4I8C7HcPky3m&#10;2l34g851bEWCcMhRQRfjkEsZmo4shoUbiJP37bzFmKRvpfZ4SXDby1WWPUmLhtNChwOVHTU/9a9V&#10;0MyePQ7L08bgofqSRflJ3vRKTR/H4g1EpDHew7d2pRVsXtfwfyYdAb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uLcMAAADcAAAADwAAAAAAAAAAAAAAAACYAgAAZHJzL2Rv&#10;d25yZXYueG1sUEsFBgAAAAAEAAQA9QAAAIgDAAAAAA==&#10;" adj="0,,0" path="m21031,r400,199l21431,3632,20219,2845v-2934,,-5461,1118,-7176,3137c10922,8611,9297,14694,9297,20447v,6020,1212,10925,3386,14325l21431,39837r,3356l18199,44425c7277,44425,,36220,,23889,,10224,8992,,21031,xe" fillcolor="black" stroked="f" strokeweight="0">
                    <v:stroke miterlimit="83231f" joinstyle="miter"/>
                    <v:formulas/>
                    <v:path arrowok="t" o:connecttype="custom" o:connectlocs="21031,0;21431,199;21431,3632;20219,2845;13043,5982;9297,20447;12683,34772;21431,39837;21431,43193;18199,44425;0,23889;21031,0" o:connectangles="0,0,0,0,0,0,0,0,0,0,0,0" textboxrect="0,0,21431,44425"/>
                  </v:shape>
                  <v:shape id="Shape 11285" o:spid="_x0000_s1679" style="position:absolute;left:105258;top:58268;width:11226;height:11240;visibility:visible;mso-wrap-style:square;v-text-anchor:top" coordsize="11226,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bmsUA&#10;AADcAAAADwAAAGRycy9kb3ducmV2LnhtbESPQWvCQBSE74L/YXlCb7qpYLFpNlIFS7EntYEen9ln&#10;Esy+Ddk1rv++Wyh4HGbmGyZbBdOKgXrXWFbwPEtAEJdWN1wp+D5up0sQziNrbC2Tgjs5WOXjUYap&#10;tjfe03DwlYgQdikqqL3vUildWZNBN7MdcfTOtjfoo+wrqXu8Rbhp5TxJXqTBhuNCjR1taiovh6tR&#10;sDuFYlgWHz/Fl9+f5rt7OA56rdTTJLy/gfAU/CP83/7UChav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uaxQAAANwAAAAPAAAAAAAAAAAAAAAAAJgCAABkcnMv&#10;ZG93bnJldi54bWxQSwUGAAAAAAQABAD1AAAAigMAAAAA&#10;" adj="0,,0" path="m5562,v3036,,5664,2642,5664,5779c11226,8712,8598,11240,5461,11240,2527,11240,,8712,,5779,,2642,2527,,5562,xe" fillcolor="black" stroked="f" strokeweight="0">
                    <v:stroke miterlimit="83231f" joinstyle="miter"/>
                    <v:formulas/>
                    <v:path arrowok="t" o:connecttype="custom" o:connectlocs="5562,0;11226,5779;5461,11240;0,5779;5562,0" o:connectangles="0,0,0,0,0" textboxrect="0,0,11226,11240"/>
                  </v:shape>
                  <v:shape id="Shape 11286" o:spid="_x0000_s1678" style="position:absolute;left:124701;top:22096;width:16174;height:29402;visibility:visible;mso-wrap-style:square;v-text-anchor:top" coordsize="16174,29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xnMIA&#10;AADcAAAADwAAAGRycy9kb3ducmV2LnhtbESPQYvCMBSE74L/ITzBm6ZuUbQaRRYEL3uw6v3RPJti&#10;81KSqHV//WZhYY/DzHzDbHa9bcWTfGgcK5hNMxDEldMN1wou58NkCSJEZI2tY1LwpgC77XCwwUK7&#10;F5/oWcZaJAiHAhWYGLtCylAZshimriNO3s15izFJX0vt8ZXgtpUfWbaQFhtOCwY7+jRU3cuHVZDL&#10;/dvpvIzd1wHr5TU/r7z5Vmo86vdrEJH6+B/+ax+1gvlqAb9n0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GcwgAAANwAAAAPAAAAAAAAAAAAAAAAAJgCAABkcnMvZG93&#10;bnJldi54bWxQSwUGAAAAAAQABAD1AAAAhwMAAAAA&#10;" adj="0,,0" path="m16174,r,5577l4039,22925r12135,l16174,29402,,29402,,22925,16174,xe" fillcolor="black" stroked="f" strokeweight="0">
                    <v:stroke miterlimit="83231f" joinstyle="miter"/>
                    <v:formulas/>
                    <v:path arrowok="t" o:connecttype="custom" o:connectlocs="16174,0;16174,5577;4039,22925;16174,22925;16174,29402;0,29402;0,22925;16174,0" o:connectangles="0,0,0,0,0,0,0,0" textboxrect="0,0,16174,29402"/>
                  </v:shape>
                  <v:shape id="Shape 11287" o:spid="_x0000_s1677" style="position:absolute;left:21431;top:199;width:21965;height:65039;visibility:visible;mso-wrap-style:square;v-text-anchor:top" coordsize="21965,65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MD8QA&#10;AADcAAAADwAAAGRycy9kb3ducmV2LnhtbESPT4vCMBTE74LfITxhb2uqsK52jSKCf9iDYBX2+mje&#10;tmWbl5rEWr/9RhA8DjPzG2a+7EwtWnK+sqxgNExAEOdWV1woOJ8271MQPiBrrC2Tgjt5WC76vTmm&#10;2t74SG0WChEh7FNUUIbQpFL6vCSDfmgb4uj9WmcwROkKqR3eItzUcpwkE2mw4rhQYkPrkvK/7GoU&#10;XH6yu97ow279fdi7M23blR63Sr0NutUXiEBdeIWf7b1W8DH7hM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DA/EAAAA3AAAAA8AAAAAAAAAAAAAAAAAmAIAAGRycy9k&#10;b3ducmV2LnhtbFBLBQYAAAAABAAEAPUAAACJAwAAAAA=&#10;" adj="0,,0" path="m,l15673,7813v3961,5050,6292,12187,6292,20537c21965,42003,15780,54538,5264,62221l,65039,,59007r775,-386c6020,53525,9862,46695,11932,38447l,42994,,39637r400,232c4045,39869,7792,38548,10624,36135v1117,-901,1511,-1828,1511,-3848l12135,28350v,-8502,-1137,-14929,-3374,-19229l,3433,,xe" fillcolor="black" stroked="f" strokeweight="0">
                    <v:stroke miterlimit="83231f" joinstyle="miter"/>
                    <v:formulas/>
                    <v:path arrowok="t" o:connecttype="custom" o:connectlocs="0,0;15673,7813;21965,28350;5264,62221;0,65039;0,59007;775,58621;11932,38447;0,42994;0,39637;400,39869;10624,36135;12135,32287;12135,28350;8761,9121;0,3433;0,0" o:connectangles="0,0,0,0,0,0,0,0,0,0,0,0,0,0,0,0,0" textboxrect="0,0,21965,65039"/>
                  </v:shape>
                  <v:shape id="Shape 11288" o:spid="_x0000_s1676" style="position:absolute;left:50597;width:45022;height:68390;visibility:visible;mso-wrap-style:square;v-text-anchor:top" coordsize="45022,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NZMEA&#10;AADcAAAADwAAAGRycy9kb3ducmV2LnhtbERPz2vCMBS+C/4P4Qm7aepgMqupiLAxBh7mBtrbI3m2&#10;pc1LSbK2+++Xw2DHj+/3/jDZTgzkQ+NYwXqVgSDWzjRcKfj6fFk+gwgR2WDnmBT8UIBDMZ/tMTdu&#10;5A8aLrESKYRDjgrqGPtcyqBrshhWridO3N15izFBX0njcUzhtpOPWbaRFhtODTX2dKpJt5dvq+C9&#10;1Gc/9Khb6UMXb2N5fTWlUg+L6bgDEWmK/+I/95tR8LRN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TWTBAAAA3AAAAA8AAAAAAAAAAAAAAAAAmAIAAGRycy9kb3du&#10;cmV2LnhtbFBLBQYAAAAABAAEAPUAAACGAwAAAAA=&#10;" adj="0,,0" path="m21146,c31661,,39865,7811,39865,17920v,7886,-3949,15570,-12954,24981l9919,60706r24168,c38646,60706,39954,59792,43701,54026r1321,508l39446,68390,,68390,,67183,18009,48070c26505,39065,31153,29642,31153,21755,31153,13259,25387,7493,16891,7493,9919,7493,6274,10732,2235,20638l102,20142c1816,12954,3340,9728,6566,6287,10313,2235,15570,,21146,xe" fillcolor="black" stroked="f" strokeweight="0">
                    <v:stroke miterlimit="83231f" joinstyle="miter"/>
                    <v:formulas/>
                    <v:path arrowok="t" o:connecttype="custom" o:connectlocs="21146,0;39865,17920;26911,42901;9919,60706;34087,60706;43701,54026;45022,54534;39446,68390;0,68390;0,67183;18009,48070;31153,21755;16891,7493;2235,20638;102,20142;6566,6287;21146,0" o:connectangles="0,0,0,0,0,0,0,0,0,0,0,0,0,0,0,0,0" textboxrect="0,0,45022,68390"/>
                  </v:shape>
                  <v:shape id="Shape 11289" o:spid="_x0000_s1675" style="position:absolute;left:185319;width:28625;height:68390;visibility:visible;mso-wrap-style:square;v-text-anchor:top" coordsize="28625,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35sUA&#10;AADcAAAADwAAAGRycy9kb3ducmV2LnhtbESPQWvCQBSE74L/YXmF3nRToTWmriKC0IO1GCteH9ln&#10;Esy+TbOrif56Vyh4HGbmG2Y670wlLtS40rKCt2EEgjizuuRcwe9uNYhBOI+ssbJMCq7kYD7r96aY&#10;aNvyli6pz0WAsEtQQeF9nUjpsoIMuqGtiYN3tI1BH2STS91gG+CmkqMo+pAGSw4LBda0LCg7pWej&#10;YP99k2u92ox/4jbdHOyh+ivHe6VeX7rFJwhPnX+G/9tfWsH7ZA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fmxQAAANwAAAAPAAAAAAAAAAAAAAAAAJgCAABkcnMv&#10;ZG93bnJldi54bWxQSwUGAAAAAAQABAD1AAAAigMAAAAA&#10;" adj="0,,0" path="m18211,r800,216l19011,60909v,4852,1627,5868,9614,5969l28625,68390r-27914,l711,66878v4241,-101,5664,-393,7175,-1308c9499,64643,10325,62332,10325,58992r,-45822c10325,9931,9410,8420,7289,8420v-1028,,-2730,394,-4559,1105c2324,9728,1219,10122,,10630l,9220,18211,xe" fillcolor="black" stroked="f" strokeweight="0">
                    <v:stroke miterlimit="83231f" joinstyle="miter"/>
                    <v:formulas/>
                    <v:path arrowok="t" o:connecttype="custom" o:connectlocs="18211,0;19011,216;19011,60909;28625,66878;28625,68390;711,68390;711,66878;7886,65570;10325,58992;10325,13170;7289,8420;2730,9525;0,10630;0,9220;18211,0" o:connectangles="0,0,0,0,0,0,0,0,0,0,0,0,0,0,0" textboxrect="0,0,28625,68390"/>
                  </v:shape>
                  <v:shape id="Shape 11290" o:spid="_x0000_s1674" style="position:absolute;left:140875;width:30346;height:68390;visibility:visible;mso-wrap-style:square;v-text-anchor:top" coordsize="30346,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Oj8IA&#10;AADcAAAADwAAAGRycy9kb3ducmV2LnhtbERPz2vCMBS+D/wfwht4m0m1lNEZZQiKeNOJ226P5tmW&#10;NS+1ibX975fDYMeP7/dyPdhG9NT52rGGZKZAEBfO1FxqOH9sX15B+IBssHFMGkbysF5NnpaYG/fg&#10;I/WnUIoYwj5HDVUIbS6lLyqy6GeuJY7c1XUWQ4RdKU2HjxhuGzlXKpMWa44NFba0qaj4Od2thoVK&#10;L9f0+9aMu+Pnoc42mHwhaj19Ht7fQAQawr/4z703GjIV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E6PwgAAANwAAAAPAAAAAAAAAAAAAAAAAJgCAABkcnMvZG93&#10;bnJldi54bWxQSwUGAAAAAAQABAD1AAAAhwMAAAAA&#10;" adj="0,,0" path="m15589,r4432,l20021,45021r10325,l30346,51499r-10325,l20021,68390r-7785,l12236,51499,,51499,,45021r12135,l12135,10325,,27673,,22096,15589,xe" fillcolor="black" stroked="f" strokeweight="0">
                    <v:stroke miterlimit="83231f" joinstyle="miter"/>
                    <v:formulas/>
                    <v:path arrowok="t" o:connecttype="custom" o:connectlocs="15589,0;20021,0;20021,45021;30346,45021;30346,51499;20021,51499;20021,68390;12236,68390;12236,51499;0,51499;0,45021;12135,45021;12135,10325;0,27673;0,22096;15589,0" o:connectangles="0,0,0,0,0,0,0,0,0,0,0,0,0,0,0,0" textboxrect="0,0,30346,68390"/>
                  </v:shape>
                  <w10:wrap type="none"/>
                  <w10:anchorlock/>
                </v:group>
              </w:pict>
            </w:r>
          </w:p>
        </w:tc>
      </w:tr>
      <w:tr w:rsidR="00E24A64" w:rsidTr="0092055F">
        <w:tblPrEx>
          <w:tblCellMar>
            <w:top w:w="10" w:type="dxa"/>
            <w:left w:w="160" w:type="dxa"/>
          </w:tblCellMar>
        </w:tblPrEx>
        <w:trPr>
          <w:trHeight w:val="187"/>
        </w:trPr>
        <w:tc>
          <w:tcPr>
            <w:tcW w:w="573"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23" o:spid="_x0000_s1657" style="width:51.2pt;height:7.95pt;mso-position-horizontal-relative:char;mso-position-vertical-relative:line" coordsize="6504,1011">
                  <v:shape id="Shape 11295" o:spid="_x0000_s1672" style="position:absolute;top:234;width:400;height:524;visibility:visible;mso-wrap-style:square;v-text-anchor:top" coordsize="40005,52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f2cYA&#10;AADcAAAADwAAAGRycy9kb3ducmV2LnhtbESPQWvCQBSE7wX/w/IEb3VjwCrRVWyptpceNCJ4e2Sf&#10;STD7Nt1dNe2v7xYEj8PMfMPMl51pxJWcry0rGA0TEMSF1TWXCvb5+nkKwgdkjY1lUvBDHpaL3tMc&#10;M21vvKXrLpQiQthnqKAKoc2k9EVFBv3QtsTRO1lnMETpSqkd3iLcNDJNkhdpsOa4UGFLbxUV593F&#10;KPhdN5t8Wr4f9h9Hp2V+Sr9ev1OlBv1uNQMRqAuP8L39qRWMJx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f2cYAAADcAAAADwAAAAAAAAAAAAAAAACYAgAAZHJz&#10;L2Rvd25yZXYueG1sUEsFBgAAAAAEAAQA9QAAAIsDAAAAAA==&#10;" adj="0,,0" path="m40005,r,5676l27407,25693r12598,l40005,29034r-14719,l18415,40146v-1918,2946,-2730,4254,-2730,5778c15685,48147,17805,48960,19926,49061v508,,1829,89,1829,1410c21755,52401,20231,52401,19723,52401v-508,,-2832,-304,-9703,-304c2934,52097,2324,52401,1422,52401,203,52401,,51284,,50979,,49252,1206,49150,2235,49061v3632,-304,7785,-1321,12433,-8699l40005,xe" fillcolor="black" stroked="f" strokeweight="0">
                    <v:stroke miterlimit="83231f" joinstyle="miter"/>
                    <v:formulas/>
                    <v:path arrowok="t" o:connecttype="custom" o:connectlocs="40005,0;40005,5676;27407,25693;40005,25693;40005,29034;25286,29034;18415,40146;15685,45924;19926,49061;21755,50471;19723,52401;10020,52097;1422,52401;0,50979;2235,49061;14668,40362;40005,0" o:connectangles="0,0,0,0,0,0,0,0,0,0,0,0,0,0,0,0,0" textboxrect="0,0,40005,52401"/>
                  </v:shape>
                  <v:shape id="Shape 11296" o:spid="_x0000_s1671" style="position:absolute;left:816;top:67;width:461;height:691;visibility:visible;mso-wrap-style:square;v-text-anchor:top" coordsize="46133,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opcQA&#10;AADcAAAADwAAAGRycy9kb3ducmV2LnhtbERPy2rCQBTdF/oPwy10U3RirbZNHYMKQl24SNoPuGSu&#10;STBzJ2QmL7/eWRS6PJz3JhlNLXpqXWVZwWIegSDOra64UPD7c5x9gHAeWWNtmRRM5CDZPj5sMNZ2&#10;4JT6zBcihLCLUUHpfRNL6fKSDLq5bYgDd7GtQR9gW0jd4hDCTS1fo2gtDVYcGkps6FBSfs06oyDr&#10;pvXFHd5ejtdULk/1Te+H86dSz0/j7guEp9H/i//c31rB6j2sDW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qKXEAAAA3AAAAA8AAAAAAAAAAAAAAAAAmAIAAGRycy9k&#10;b3ducmV2LnhtbFBLBQYAAAAABAAEAPUAAACJAwAAAAA=&#10;" adj="0,,0" path="m19634,l46133,r,3340l39256,3340v-4153,,-4255,292,-5169,3734l27216,34493r15380,l46133,33831r,3360l45123,37516r-18415,l20536,62509r-305,1626c20231,65037,20434,65342,22568,65545v1714,203,3543,203,3835,203c28130,65748,29439,65748,29439,67158v,1930,-1423,1930,-2020,1930c26708,69088,24079,68783,14364,68783r-6477,c5969,68885,3543,69088,1626,69088,305,69088,,68072,,67666,,65748,1118,65748,3442,65748v7188,,7378,-914,8293,-4661l25298,6769v305,-1308,394,-1410,394,-1829c25692,3340,22758,3340,19431,3340v-1626,,-2934,,-2934,-1422c16497,,17805,,19634,xe" fillcolor="black" stroked="f" strokeweight="0">
                    <v:stroke miterlimit="83231f" joinstyle="miter"/>
                    <v:formulas/>
                    <v:path arrowok="t" o:connecttype="custom" o:connectlocs="19634,0;46133,0;46133,3340;39256,3340;34087,7074;27216,34493;42596,34493;46133,33831;46133,37191;45123,37516;26708,37516;20536,62509;20231,64135;22568,65545;26403,65748;29439,67158;27419,69088;14364,68783;7887,68783;1626,69088;0,67666;3442,65748;11735,61087;25298,6769;25692,4940;19431,3340;16497,1918;19634,0" o:connectangles="0,0,0,0,0,0,0,0,0,0,0,0,0,0,0,0,0,0,0,0,0,0,0,0,0,0,0,0" textboxrect="0,0,46133,69088"/>
                  </v:shape>
                  <v:shape id="Shape 11297" o:spid="_x0000_s1670" style="position:absolute;left:400;top:36;width:332;height:722;visibility:visible;mso-wrap-style:square;v-text-anchor:top" coordsize="33236,7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CcUA&#10;AADcAAAADwAAAGRycy9kb3ducmV2LnhtbESPQWvCQBSE7wX/w/IEL0U3StU0dRURBA9eqiI5PrKv&#10;SWj2bdhdNfrru0LB4zAz3zCLVWcacSXna8sKxqMEBHFhdc2lgtNxO0xB+ICssbFMCu7kYbXsvS0w&#10;0/bG33Q9hFJECPsMFVQhtJmUvqjIoB/Zljh6P9YZDFG6UmqHtwg3jZwkyUwarDkuVNjSpqLi93Ax&#10;CpLpLPVtejw9ys3+PXfn/OM+z5Ua9Lv1F4hAXXiF/9s7rWA6/4Tn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z4JxQAAANwAAAAPAAAAAAAAAAAAAAAAAJgCAABkcnMv&#10;ZG93bnJldi54bWxQSwUGAAAAAAQABAD1AAAAigMAAAAA&#10;" adj="0,,0" path="m14211,v1728,,1829,699,2134,2921l24333,65443v305,2528,407,3442,5969,3442c31915,68885,33236,68885,33236,70295v,1930,-1626,1930,-2019,1930c30404,72225,28677,71920,19583,71920r-6375,l7442,72225v-1625,,-1727,-1308,-1727,-1422c5715,68885,7036,68885,8547,68885v4750,,6579,-1524,6579,-2934l13005,48857,,48857,,45517r12598,l8344,12243,,25500,,19824,11176,2020c11786,1016,12395,,14211,xe" fillcolor="black" stroked="f" strokeweight="0">
                    <v:stroke miterlimit="83231f" joinstyle="miter"/>
                    <v:formulas/>
                    <v:path arrowok="t" o:connecttype="custom" o:connectlocs="14211,0;16345,2921;24333,65443;30302,68885;33236,70295;31217,72225;19583,71920;13208,71920;7442,72225;5715,70803;8547,68885;15126,65951;13005,48857;0,48857;0,45517;12598,45517;8344,12243;0,25500;0,19824;11176,2020;14211,0" o:connectangles="0,0,0,0,0,0,0,0,0,0,0,0,0,0,0,0,0,0,0,0,0" textboxrect="0,0,33236,72225"/>
                  </v:shape>
                  <v:shape id="Shape 11298" o:spid="_x0000_s1669" style="position:absolute;left:1277;top:67;width:288;height:372;visibility:visible;mso-wrap-style:square;v-text-anchor:top" coordsize="28721,37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vPcEA&#10;AADcAAAADwAAAGRycy9kb3ducmV2LnhtbERPz2vCMBS+D/wfwhN2m6kFR+mMIqKip1EVvL41z6bY&#10;vJQmrd1/bw6DHT++38v1aBsxUOdrxwrmswQEcel0zZWC62X/kYHwAVlj45gU/JKH9WrytsRcuycX&#10;NJxDJWII+xwVmBDaXEpfGrLoZ64ljtzddRZDhF0ldYfPGG4bmSbJp7RYc2ww2NLWUPk491bBZh5O&#10;xZAd8Ge7v439Id0V7fdOqffpuPkCEWgM/+I/91ErWGR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8rz3BAAAA3AAAAA8AAAAAAAAAAAAAAAAAmAIAAGRycy9kb3du&#10;cmV2LnhtbFBLBQYAAAAABAAEAPUAAACGAwAAAAA=&#10;" adj="0,,0" path="m,l7588,c20631,,28721,6883,28721,15469v,5968,-3791,11481,-9403,15500l,37191,,33831,7752,32380v2643,-1151,4237,-2490,4992,-3246c18409,23559,18917,14554,18917,13246,18917,5766,12541,3340,4248,3340l,3340,,xe" fillcolor="black" stroked="f" strokeweight="0">
                    <v:stroke miterlimit="83231f" joinstyle="miter"/>
                    <v:formulas/>
                    <v:path arrowok="t" o:connecttype="custom" o:connectlocs="0,0;7588,0;28721,15469;19318,30969;0,37191;0,33831;7752,32380;12744,29134;18917,13246;4248,3340;0,3340;0,0" o:connectangles="0,0,0,0,0,0,0,0,0,0,0,0" textboxrect="0,0,28721,37191"/>
                  </v:shape>
                  <v:shape id="Shape 11299" o:spid="_x0000_s1668" style="position:absolute;left:1700;width:253;height:1011;visibility:visible;mso-wrap-style:square;v-text-anchor:top" coordsize="25286,10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TssQA&#10;AADcAAAADwAAAGRycy9kb3ducmV2LnhtbESPwWrDMBBE74X+g9hCb7VsQ0pwo4QQMPRaNw7ktkhb&#10;28RaGUl1nH59VSjkOMzMG2azW+woZvJhcKygyHIQxNqZgTsFx8/6ZQ0iRGSDo2NScKMAu+3jwwYr&#10;4678QXMTO5EgHCpU0Mc4VVIG3ZPFkLmJOHlfzluMSfpOGo/XBLejLPP8VVocOC30ONGhJ31pvq2C&#10;n3kZ2vJ0brU+3FaF31/qtjkq9fy07N9ARFriPfzffjcKVusC/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7LEAAAA3AAAAA8AAAAAAAAAAAAAAAAAmAIAAGRycy9k&#10;b3ducmV2LnhtbFBLBQYAAAAABAAEAPUAAACJAwAAAAA=&#10;" adj="0,,0" path="m23876,r1410,1219c25286,1727,25184,1829,23774,3137,18618,7785,6579,21463,6579,50584v,15672,3441,34493,17297,47549c25184,99441,25286,99542,25286,99936v,1219,-1219,1219,-2020,1219c9512,91453,,73254,,50584,,38455,2832,20244,16383,6083,17196,5156,22250,,23876,xe" fillcolor="black" stroked="f" strokeweight="0">
                    <v:stroke miterlimit="83231f" joinstyle="miter"/>
                    <v:formulas/>
                    <v:path arrowok="t" o:connecttype="custom" o:connectlocs="23876,0;25286,1219;23774,3137;6579,50584;23876,98133;25286,99936;23266,101155;0,50584;16383,6083;23876,0" o:connectangles="0,0,0,0,0,0,0,0,0,0" textboxrect="0,0,25286,101155"/>
                  </v:shape>
                  <v:shape id="Shape 11300" o:spid="_x0000_s1667" style="position:absolute;left:2055;top:234;width:400;height:524;visibility:visible;mso-wrap-style:square;v-text-anchor:top" coordsize="40005,52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MZsYA&#10;AADcAAAADwAAAGRycy9kb3ducmV2LnhtbESPQWvCQBSE7wX/w/KE3urGgCVEV1GptpceakTw9sg+&#10;k2D2bdzdatpf3y0IHoeZ+YaZLXrTiis531hWMB4lIIhLqxuuFOyLzUsGwgdkja1lUvBDHhbzwdMM&#10;c21v/EXXXahEhLDPUUEdQpdL6cuaDPqR7Yijd7LOYIjSVVI7vEW4aWWaJK/SYMNxocaO1jWV5923&#10;UfC7abdFVr0d9u9Hp2VxSj9Xl1Sp52G/nIII1IdH+N7+0AomW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MZsYAAADcAAAADwAAAAAAAAAAAAAAAACYAgAAZHJz&#10;L2Rvd25yZXYueG1sUEsFBgAAAAAEAAQA9QAAAIsDAAAAAA==&#10;" adj="0,,0" path="m40005,r,5677l27407,25693r12598,l40005,29034r-14719,l18402,40146v-1917,2946,-2717,4254,-2717,5778c15685,48147,17805,48960,19926,49061v508,,1829,89,1829,1410c21755,52401,20231,52401,19723,52401v-508,,-2832,-304,-9715,-304c2934,52097,2324,52401,1422,52401,203,52401,,51284,,50979,,49252,1207,49150,2222,49061v3645,-304,7786,-1321,12446,-8699l40005,xe" fillcolor="black" stroked="f" strokeweight="0">
                    <v:stroke miterlimit="83231f" joinstyle="miter"/>
                    <v:formulas/>
                    <v:path arrowok="t" o:connecttype="custom" o:connectlocs="40005,0;40005,5677;27407,25693;40005,25693;40005,29034;25286,29034;18402,40146;15685,45924;19926,49061;21755,50471;19723,52401;10008,52097;1422,52401;0,50979;2222,49061;14668,40362;40005,0" o:connectangles="0,0,0,0,0,0,0,0,0,0,0,0,0,0,0,0,0" textboxrect="0,0,40005,52401"/>
                  </v:shape>
                  <v:shape id="Shape 11301" o:spid="_x0000_s1666" style="position:absolute;left:2871;top:67;width:455;height:691;visibility:visible;mso-wrap-style:square;v-text-anchor:top" coordsize="4552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sYA&#10;AADcAAAADwAAAGRycy9kb3ducmV2LnhtbESPzWrDMBCE74G+g9hCb4nclgTjRAmuSaE+FPLTS2+L&#10;tbFdWytjKbb79lUhkOMwM98wm91kWjFQ72rLCp4XEQjiwuqaSwVf5/d5DMJ5ZI2tZVLwSw5224fZ&#10;BhNtRz7ScPKlCBB2CSqovO8SKV1RkUG3sB1x8C62N+iD7EupexwD3LTyJYpW0mDNYaHCjrKKiuZ0&#10;NQoyn38uf6K4yfdv7vt4iDFLm5VST49TugbhafL38K39oRUs41f4P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mgsYAAADcAAAADwAAAAAAAAAAAAAAAACYAgAAZHJz&#10;L2Rvd25yZXYueG1sUEsFBgAAAAAEAAQA9QAAAIsDAAAAAA==&#10;" adj="0,,0" path="m19621,l45529,r,3340l39256,3340v-4153,,-4255,292,-5169,3734l20129,62611r-393,2223l20942,65748r15075,l45529,63302r,4044l37833,69088r-34798,c1321,69088,,69088,,67666,,65748,1219,65748,3137,65748v7480,,7683,-813,8598,-4661l25298,6769v305,-1308,394,-1410,394,-1829c25692,3340,22758,3340,19431,3340v-1727,,-2934,,-2934,-1422c16497,,17805,,19621,xe" fillcolor="black" stroked="f" strokeweight="0">
                    <v:stroke miterlimit="83231f" joinstyle="miter"/>
                    <v:formulas/>
                    <v:path arrowok="t" o:connecttype="custom" o:connectlocs="19621,0;45529,0;45529,3340;39256,3340;34087,7074;20129,62611;19736,64834;20942,65748;36017,65748;45529,63302;45529,67346;37833,69088;3035,69088;0,67666;3137,65748;11735,61087;25298,6769;25692,4940;19431,3340;16497,1918;19621,0" o:connectangles="0,0,0,0,0,0,0,0,0,0,0,0,0,0,0,0,0,0,0,0,0" textboxrect="0,0,45529,69088"/>
                  </v:shape>
                  <v:shape id="Shape 11302" o:spid="_x0000_s1665" style="position:absolute;left:2455;top:36;width:332;height:722;visibility:visible;mso-wrap-style:square;v-text-anchor:top" coordsize="33236,7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hsMUA&#10;AADcAAAADwAAAGRycy9kb3ducmV2LnhtbESPT4vCMBTE78J+h/AWvMiarvinVKMsguDBy6pIj4/m&#10;bVtsXkoStfrpzYLgcZiZ3zCLVWcacSXna8sKvocJCOLC6ppLBcfD5isF4QOyxsYyKbiTh9Xyo7fA&#10;TNsb/9J1H0oRIewzVFCF0GZS+qIig35oW+Lo/VlnMETpSqkd3iLcNHKUJFNpsOa4UGFL64qK8/5i&#10;FCSTaerb9HB8lOvdIHenfHyf5Ur1P7ufOYhAXXiHX+2tVjBJx/B/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wxQAAANwAAAAPAAAAAAAAAAAAAAAAAJgCAABkcnMv&#10;ZG93bnJldi54bWxQSwUGAAAAAAQABAD1AAAAigMAAAAA&#10;" adj="0,,0" path="m14211,v1728,,1829,699,2134,2921l24333,65443v305,2528,394,3442,5969,3442c31915,68885,33236,68885,33236,70295v,1930,-1626,1930,-2032,1930c30404,72225,28677,71920,19583,71920r-6375,l7442,72225v-1625,,-1727,-1308,-1727,-1422c5715,68885,7036,68885,8547,68885v4750,,6579,-1524,6579,-2934l13005,48857,,48857,,45517r12598,l8344,12243,,25500,,19824,11176,2020c11786,1016,12395,,14211,xe" fillcolor="black" stroked="f" strokeweight="0">
                    <v:stroke miterlimit="83231f" joinstyle="miter"/>
                    <v:formulas/>
                    <v:path arrowok="t" o:connecttype="custom" o:connectlocs="14211,0;16345,2921;24333,65443;30302,68885;33236,70295;31204,72225;19583,71920;13208,71920;7442,72225;5715,70803;8547,68885;15126,65951;13005,48857;0,48857;0,45517;12598,45517;8344,12243;0,25500;0,19824;11176,2020;14211,0" o:connectangles="0,0,0,0,0,0,0,0,0,0,0,0,0,0,0,0,0,0,0,0,0" textboxrect="0,0,33236,72225"/>
                  </v:shape>
                  <v:shape id="Shape 11303" o:spid="_x0000_s1664" style="position:absolute;left:3784;top:67;width:455;height:691;visibility:visible;mso-wrap-style:square;v-text-anchor:top" coordsize="45517,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ScIA&#10;AADcAAAADwAAAGRycy9kb3ducmV2LnhtbESPQYvCMBSE7wv+h/AEb2uqoEg1iiiCFw+rgtdH82yC&#10;zUttYq376zcLgsdhZr5hFqvOVaKlJljPCkbDDARx4bXlUsH5tPuegQgRWWPlmRS8KMBq2ftaYK79&#10;k3+oPcZSJAiHHBWYGOtcylAYchiGviZO3tU3DmOSTSl1g88Ed5UcZ9lUOrScFgzWtDFU3I4Pp+Cx&#10;M4d9sf3VrR/p6fV+t9vLyyo16HfrOYhIXfyE3+29VjCZTeD/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8xJwgAAANwAAAAPAAAAAAAAAAAAAAAAAJgCAABkcnMvZG93&#10;bnJldi54bWxQSwUGAAAAAAQABAD1AAAAhwMAAAAA&#10;" adj="0,,0" path="m19622,l45517,r,3340l39243,3340v-4140,,-4242,292,-5156,3734l20129,62611r-406,2223l20942,65748r15062,l45517,63303r,4046l37833,69088r-34798,c1308,69088,,69088,,67666,,65748,1219,65748,3137,65748v7480,,7683,-813,8598,-4661l25286,6769v304,-1308,406,-1410,406,-1829c25692,3340,22758,3340,19418,3340v-1714,,-2933,,-2933,-1422c16485,,17805,,19622,xe" fillcolor="black" stroked="f" strokeweight="0">
                    <v:stroke miterlimit="83231f" joinstyle="miter"/>
                    <v:formulas/>
                    <v:path arrowok="t" o:connecttype="custom" o:connectlocs="19622,0;45517,0;45517,3340;39243,3340;34087,7074;20129,62611;19723,64834;20942,65748;36004,65748;45517,63303;45517,67349;37833,69088;3035,69088;0,67666;3137,65748;11735,61087;25286,6769;25692,4940;19418,3340;16485,1918;19622,0" o:connectangles="0,0,0,0,0,0,0,0,0,0,0,0,0,0,0,0,0,0,0,0,0" textboxrect="0,0,45517,69088"/>
                  </v:shape>
                  <v:shape id="Shape 11304" o:spid="_x0000_s1663" style="position:absolute;left:3326;top:67;width:349;height:674;visibility:visible;mso-wrap-style:square;v-text-anchor:top" coordsize="34887,67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5MUA&#10;AADcAAAADwAAAGRycy9kb3ducmV2LnhtbESPUWvCMBSF3wf+h3AF32bqwFKqUdQxNxhsTP0Bl+aa&#10;VpubkmS1269fBoM9Hs453+Es14NtRU8+NI4VzKYZCOLK6YaNgtPx6b4AESKyxtYxKfiiAOvV6G6J&#10;pXY3/qD+EI1IEA4lKqhj7EopQ1WTxTB1HXHyzs5bjEl6I7XHW4LbVj5kWS4tNpwWauxoV1N1PXxa&#10;BW88eMOvj2bfb/fxOb8U7/13UGoyHjYLEJGG+B/+a79oBfMi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j/kxQAAANwAAAAPAAAAAAAAAAAAAAAAAJgCAABkcnMv&#10;ZG93bnJldi54bWxQSwUGAAAAAAQABAD1AAAAigMAAAAA&#10;" adj="0,,0" path="m,l9500,c24574,,34887,10617,34887,26086v,16926,-11945,32652,-26923,39457l,67346,,63302,5839,61801v4223,-2327,7509,-5362,9731,-8194c24371,42278,25794,25781,25794,22454,25794,10109,17793,3340,5969,3340l,3340,,xe" fillcolor="black" stroked="f" strokeweight="0">
                    <v:stroke miterlimit="83231f" joinstyle="miter"/>
                    <v:formulas/>
                    <v:path arrowok="t" o:connecttype="custom" o:connectlocs="0,0;9500,0;34887,26086;7964,65543;0,67346;0,63302;5839,61801;15570,53607;25794,22454;5969,3340;0,3340;0,0" o:connectangles="0,0,0,0,0,0,0,0,0,0,0,0" textboxrect="0,0,34887,67346"/>
                  </v:shape>
                  <v:shape id="Shape 11305" o:spid="_x0000_s1662" style="position:absolute;left:4239;top:67;width:349;height:674;visibility:visible;mso-wrap-style:square;v-text-anchor:top" coordsize="34900,67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sA8MA&#10;AADcAAAADwAAAGRycy9kb3ducmV2LnhtbESPS4vCQBCE7wv+h6EFb+tEJatERxFB8CKLD/DaZtok&#10;mOkJmcnDf+8sCHssquorarXpTSlaql1hWcFkHIEgTq0uOFNwvey/FyCcR9ZYWiYFL3KwWQ++Vpho&#10;2/GJ2rPPRICwS1BB7n2VSOnSnAy6sa2Ig/ewtUEfZJ1JXWMX4KaU0yj6kQYLDgs5VrTLKX2eG6Og&#10;O2bPu7k1jfs9tja+u3IWN3ulRsN+uwThqff/4U/7oBXEizn8nQ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sA8MAAADcAAAADwAAAAAAAAAAAAAAAACYAgAAZHJzL2Rv&#10;d25yZXYueG1sUEsFBgAAAAAEAAQA9QAAAIgDAAAAAA==&#10;" adj="0,,0" path="m,l9512,c24587,,34900,10617,34900,26086v,16926,-11945,32652,-26923,39457l,67349,,63303,5840,61801v4225,-2327,7514,-5362,9743,-8194c24384,42278,25794,25781,25794,22454,25794,10109,17805,3340,5969,3340l,3340,,xe" fillcolor="black" stroked="f" strokeweight="0">
                    <v:stroke miterlimit="83231f" joinstyle="miter"/>
                    <v:formulas/>
                    <v:path arrowok="t" o:connecttype="custom" o:connectlocs="0,0;9512,0;34900,26086;7977,65543;0,67349;0,63303;5840,61801;15583,53607;25794,22454;5969,3340;0,3340;0,0" o:connectangles="0,0,0,0,0,0,0,0,0,0,0,0" textboxrect="0,0,34900,67349"/>
                  </v:shape>
                  <v:shape id="Shape 11306" o:spid="_x0000_s1661" style="position:absolute;left:4748;width:253;height:1011;visibility:visible;mso-wrap-style:square;v-text-anchor:top" coordsize="25286,10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L78A&#10;AADcAAAADwAAAGRycy9kb3ducmV2LnhtbERPTYvCMBC9C/6HMII3TRVcpGsUEQSvdu3C3oZkbIvN&#10;pCSxVn/95iB4fLzvzW6wrejJh8axgsU8A0GsnWm4UnD5Oc7WIEJENtg6JgVPCrDbjkcbzI178Jn6&#10;IlYihXDIUUEdY5dLGXRNFsPcdcSJuzpvMSboK2k8PlK4beUyy76kxYZTQ40dHWrSt+JuFbz6oSmX&#10;v3+l1ofnauH3t2NZXJSaTob9N4hIQ/yI3+6TUbBap7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xLovvwAAANwAAAAPAAAAAAAAAAAAAAAAAJgCAABkcnMvZG93bnJl&#10;di54bWxQSwUGAAAAAAQABAD1AAAAhAMAAAAA&#10;" adj="0,,0" path="m23876,r1410,1219c25286,1727,25184,1829,23774,3137,18618,7785,6579,21463,6579,50584v,15672,3441,34493,17297,47549c25184,99441,25286,99542,25286,99936v,1219,-1207,1219,-2020,1219c9512,91453,,73254,,50584,,38455,2832,20244,16383,6083,17196,5156,22250,,23876,xe" fillcolor="black" stroked="f" strokeweight="0">
                    <v:stroke miterlimit="83231f" joinstyle="miter"/>
                    <v:formulas/>
                    <v:path arrowok="t" o:connecttype="custom" o:connectlocs="23876,0;25286,1219;23774,3137;6579,50584;23876,98133;25286,99936;23266,101155;0,50584;16383,6083;23876,0" o:connectangles="0,0,0,0,0,0,0,0,0,0" textboxrect="0,0,25286,101155"/>
                  </v:shape>
                  <v:shape id="Shape 11307" o:spid="_x0000_s1660" style="position:absolute;left:5120;top:46;width:624;height:734;visibility:visible;mso-wrap-style:square;v-text-anchor:top" coordsize="62421,73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LS8YA&#10;AADcAAAADwAAAGRycy9kb3ducmV2LnhtbESPT2sCMRTE74V+h/AKvRTNWqisq1HE0iJCD/65eHsk&#10;z822m5dlk65rP70pCB6HmfkNM1v0rhYdtaHyrGA0zEAQa28qLhUc9h+DHESIyAZrz6TgQgEW88eH&#10;GRbGn3lL3S6WIkE4FKjAxtgUUgZtyWEY+oY4eSffOoxJtqU0LZ4T3NXyNcvG0mHFacFiQytL+mf3&#10;6xR88d8xsy/d+/dKX/IN6/WnMV6p56d+OQURqY/38K29Ngre8gn8n0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aLS8YAAADcAAAADwAAAAAAAAAAAAAAAACYAgAAZHJz&#10;L2Rvd25yZXYueG1sUEsFBgAAAAAEAAQA9QAAAIsDAAAAAA==&#10;" adj="0,,0" path="m38748,v5156,,11531,1410,15468,7176c55334,5956,57963,2730,59080,1410,60198,203,60388,,61100,r1321,1219l62116,2730,56960,23063v-407,1626,-509,2020,-1728,2020c54521,25083,53619,24879,53619,23660v,-394,407,-2527,407,-4953c54026,7785,47752,3023,38646,3023v-10325,,-18821,8496,-18821,16395c19825,26492,25502,28524,28524,29223v2337,622,6274,1524,9208,2235c42494,32664,45822,33477,48870,36817v2717,2820,4241,6464,4241,11138c53111,60084,41072,73342,26403,73342v-10210,,-15976,-4064,-18300,-7086l3238,71907c2121,73228,2032,73342,1321,73342l,72009v,-292,711,-3023,1118,-4534l5258,50978v508,-2337,609,-2731,1930,-2731c7595,48247,8699,48349,8699,49568r-101,1016c8001,53010,8001,55118,8001,55423v,12547,12040,14579,18606,14579c37236,70002,45936,60592,45936,51791v,-8408,-6477,-10021,-9411,-10719c33591,40361,33388,40361,29845,39446,22568,37732,19621,36906,16294,33375v-508,-711,-3645,-4152,-3645,-10007c12649,11836,24689,,38748,xe" fillcolor="black" stroked="f" strokeweight="0">
                    <v:stroke miterlimit="83231f" joinstyle="miter"/>
                    <v:formulas/>
                    <v:path arrowok="t" o:connecttype="custom" o:connectlocs="38748,0;54216,7176;59080,1410;61100,0;62421,1219;62116,2730;56960,23063;55232,25083;53619,23660;54026,18707;38646,3023;19825,19418;28524,29223;37732,31458;48870,36817;53111,47955;26403,73342;8103,66256;3238,71907;1321,73342;0,72009;1118,67475;5258,50978;7188,48247;8699,49568;8598,50584;8001,55423;26607,70002;45936,51791;36525,41072;29845,39446;16294,33375;12649,23368;38748,0" o:connectangles="0,0,0,0,0,0,0,0,0,0,0,0,0,0,0,0,0,0,0,0,0,0,0,0,0,0,0,0,0,0,0,0,0,0" textboxrect="0,0,62421,73342"/>
                  </v:shape>
                  <v:shape id="Shape 11308" o:spid="_x0000_s1659" style="position:absolute;left:6252;width:252;height:1011;visibility:visible;mso-wrap-style:square;v-text-anchor:top" coordsize="25184,101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n8IA&#10;AADcAAAADwAAAGRycy9kb3ducmV2LnhtbERPPW/CMBDdK/EfrENiqcApVSsaMKgCgToChaHbEV/t&#10;qPE5xCaEf4+HSoxP73u26FwlWmpC6VnByygDQVx4XbJRcPheDycgQkTWWHkmBTcKsJj3nmaYa3/l&#10;HbX7aEQK4ZCjAhtjnUsZCksOw8jXxIn79Y3DmGBjpG7wmsJdJcdZ9i4dlpwaLNa0tFT87S9OgfHP&#10;Z9Ou5PHyutqcbuOt/cHlTqlBv/ucgojUxYf43/2lFbx9pPnp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UmfwgAAANwAAAAPAAAAAAAAAAAAAAAAAJgCAABkcnMvZG93&#10;bnJldi54bWxQSwUGAAAAAAQABAD1AAAAhwMAAAAA&#10;" adj="0,,0" path="m1321,c3137,,12344,8191,17297,17500v6274,11939,7887,23470,7887,33071c25184,62712,22352,80925,8801,95085v-813,901,-5867,6058,-7480,6058l,99936v,-495,102,-597,1410,-1918c6579,93357,18606,79604,18606,50571,18606,34989,15380,16485,1219,3035,,1816,,1625,,1207l1321,xe" fillcolor="black" stroked="f" strokeweight="0">
                    <v:stroke miterlimit="83231f" joinstyle="miter"/>
                    <v:formulas/>
                    <v:path arrowok="t" o:connecttype="custom" o:connectlocs="1321,0;17297,17500;25184,50571;8801,95085;1321,101143;0,99936;1410,98018;18606,50571;1219,3035;0,1207;1321,0" o:connectangles="0,0,0,0,0,0,0,0,0,0,0" textboxrect="0,0,25184,101143"/>
                  </v:shape>
                  <v:shape id="Shape 11309" o:spid="_x0000_s1658" style="position:absolute;left:5834;width:252;height:1011;visibility:visible;mso-wrap-style:square;v-text-anchor:top" coordsize="25184,101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sBMUA&#10;AADcAAAADwAAAGRycy9kb3ducmV2LnhtbESPQWsCMRSE74X+h/AKXopmVVp0NUpRWjxW2x56e26e&#10;ydLNy7qJ6/rvjSD0OMzMN8x82blKtNSE0rOC4SADQVx4XbJR8P313p+ACBFZY+WZFFwowHLx+DDH&#10;XPszb6ndRSMShEOOCmyMdS5lKCw5DANfEyfv4BuHMcnGSN3gOcFdJUdZ9iodlpwWLNa0slT87U5O&#10;gfHPR9Ou5c9pvP7YX0af9hdXW6V6T93bDESkLv6H7+2NVvAyHc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ewExQAAANwAAAAPAAAAAAAAAAAAAAAAAJgCAABkcnMv&#10;ZG93bnJldi54bWxQSwUGAAAAAAQABAD1AAAAigMAAAAA&#10;" adj="0,,0" path="m1308,c3137,,12344,8191,17297,17500v6274,11939,7887,23470,7887,33071c25184,62712,22352,80925,8801,95085v-813,901,-5867,6058,-7493,6058l,99936v,-495,102,-597,1410,-1918c6579,93357,18606,79604,18606,50571,18606,34989,15380,16485,1207,3035,,1816,,1625,,1207l1308,xe" fillcolor="black" stroked="f" strokeweight="0">
                    <v:stroke miterlimit="83231f" joinstyle="miter"/>
                    <v:formulas/>
                    <v:path arrowok="t" o:connecttype="custom" o:connectlocs="1308,0;17297,17500;25184,50571;8801,95085;1308,101143;0,99936;1410,98018;18606,50571;1207,3035;0,1207;1308,0" o:connectangles="0,0,0,0,0,0,0,0,0,0,0" textboxrect="0,0,25184,101143"/>
                  </v:shape>
                  <w10:wrap type="none"/>
                  <w10:anchorlock/>
                </v:group>
              </w:pict>
            </w:r>
          </w:p>
        </w:tc>
        <w:tc>
          <w:tcPr>
            <w:tcW w:w="417"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27" o:spid="_x0000_s1647" style="width:17.6pt;height:5.55pt;mso-position-horizontal-relative:char;mso-position-vertical-relative:line" coordsize="223672,70612">
                  <v:shape id="Shape 11311" o:spid="_x0000_s1656" style="position:absolute;top:22892;width:16186;height:29420;visibility:visible;mso-wrap-style:square;v-text-anchor:top" coordsize="16186,2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A9sUA&#10;AADcAAAADwAAAGRycy9kb3ducmV2LnhtbESPQWvCQBSE74X+h+UVvNVNBVONriKCIO3BGo3nZ/aZ&#10;hGbfhuw2Sf+9Wyh4HGbmG2a5HkwtOmpdZVnB2zgCQZxbXXGh4Hzavc5AOI+ssbZMCn7JwXr1/LTE&#10;RNuej9SlvhABwi5BBaX3TSKly0sy6Ma2IQ7ezbYGfZBtIXWLfYCbWk6iKJYGKw4LJTa0LSn/Tn+M&#10;gq+5z+Ko+7wWH/0lSzeH3XYmM6VGL8NmAcLT4B/h//ZeK5jG7/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wD2xQAAANwAAAAPAAAAAAAAAAAAAAAAAJgCAABkcnMv&#10;ZG93bnJldi54bWxQSwUGAAAAAAQABAD1AAAAigMAAAAA&#10;" adj="0,,0" path="m16186,r,5595l4051,22943r12135,l16186,29420,,29420,,22943,16186,xe" fillcolor="black" stroked="f" strokeweight="0">
                    <v:stroke miterlimit="83231f" joinstyle="miter"/>
                    <v:formulas/>
                    <v:path arrowok="t" o:connecttype="custom" o:connectlocs="16186,0;16186,5595;4051,22943;16186,22943;16186,29420;0,29420;0,22943;16186,0" o:connectangles="0,0,0,0,0,0,0,0" textboxrect="0,0,16186,29420"/>
                  </v:shape>
                  <v:shape id="Shape 11312" o:spid="_x0000_s1655" style="position:absolute;left:107086;top:59081;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7XcAA&#10;AADcAAAADwAAAGRycy9kb3ducmV2LnhtbERPy4rCMBTdD/gP4QpuZEx1mDJUo4gglnHjC9eX5toW&#10;m5vQRK1/bxaCy8N5zxadacSdWl9bVjAeJSCIC6trLhWcjuvvPxA+IGtsLJOCJ3lYzHtfM8y0ffCe&#10;7odQihjCPkMFVQguk9IXFRn0I+uII3exrcEQYVtK3eIjhptGTpIklQZrjg0VOlpVVFwPN6NAr/k/&#10;P+3PQzfML1uX/sjd5iiVGvS75RREoC58xG93rhX8pnFt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K7XcAAAADcAAAADwAAAAAAAAAAAAAAAACYAgAAZHJzL2Rvd25y&#10;ZXYueG1sUEsFBgAAAAAEAAQA9QAAAIUDA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1313" o:spid="_x0000_s1654" style="position:absolute;left:128753;top:5397;width:22104;height:64971;visibility:visible;mso-wrap-style:square;v-text-anchor:top" coordsize="22104,64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PcQA&#10;AADcAAAADwAAAGRycy9kb3ducmV2LnhtbESP0WrCQBRE3wv+w3IFX4pumlIxqWuogrT0zegHXLK3&#10;STB7N2Q3MfHr3UKhj8PMnGG22WgaMVDnassKXlYRCOLC6ppLBZfzcbkB4TyyxsYyKZjIQbabPW0x&#10;1fbGJxpyX4oAYZeigsr7NpXSFRUZdCvbEgfvx3YGfZBdKXWHtwA3jYyjaC0N1hwWKmzpUFFxzXuj&#10;4D7Rd2z7OHn+RD9dj8PhFfe1Uov5+PEOwtPo/8N/7S+t4G2dwO+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1T3EAAAA3AAAAA8AAAAAAAAAAAAAAAAAmAIAAGRycy9k&#10;b3ducmV2LnhtbFBLBQYAAAAABAAEAPUAAACJAwAAAAA=&#10;" adj="0,,0" path="m22104,r,5837l21976,5900c16818,10869,13303,17419,11938,25058v3188,-1924,5312,-3064,7195,-3723l22104,20902r,4809l21031,25159v-3530,,-6667,902,-8801,2528c10211,29198,9411,32030,9411,37186v,7843,1365,14141,3843,18480l22104,61317r,3654l7074,58332c2730,53277,,44387,,35573,,22022,5969,10491,16891,2693l22104,xe" fillcolor="black" stroked="f" strokeweight="0">
                    <v:stroke miterlimit="83231f" joinstyle="miter"/>
                    <v:formulas/>
                    <v:path arrowok="t" o:connecttype="custom" o:connectlocs="22104,0;22104,5837;21976,5900;11938,25058;19133,21335;22104,20902;22104,25711;21031,25159;12230,27687;9411,37186;13254,55666;22104,61317;22104,64971;7074,58332;0,35573;16891,2693;22104,0" o:connectangles="0,0,0,0,0,0,0,0,0,0,0,0,0,0,0,0,0" textboxrect="0,0,22104,64971"/>
                  </v:shape>
                  <v:shape id="Shape 11314" o:spid="_x0000_s1653" style="position:absolute;left:52426;top:813;width:45022;height:68390;visibility:visible;mso-wrap-style:square;v-text-anchor:top" coordsize="45022,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nmMEA&#10;AADcAAAADwAAAGRycy9kb3ducmV2LnhtbERPz2vCMBS+C/4P4Qm7aepgTqqpiLAxBh7mBtrbI3m2&#10;pc1LSbK2+++Xw2DHj+/3/jDZTgzkQ+NYwXqVgSDWzjRcKfj6fFluQYSIbLBzTAp+KMChmM/2mBs3&#10;8gcNl1iJFMIhRwV1jH0uZdA1WQwr1xMn7u68xZigr6TxOKZw28nHLNtIiw2nhhp7OtWk28u3VfBe&#10;6rMfetSt9KGLt7G8vppSqYfFdNyBiDTFf/Gf+80oeHpO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p5jBAAAA3AAAAA8AAAAAAAAAAAAAAAAAmAIAAGRycy9kb3du&#10;cmV2LnhtbFBLBQYAAAAABAAEAPUAAACGAwAAAAA=&#10;" adj="0,,0" path="m21146,c31674,,39865,7785,39865,17907v,7887,-3949,15583,-12954,24981l9919,60694r24168,c38646,60694,39967,59779,43701,54013r1321,508l39459,68390,,68390,,67170,18009,48044c26505,39040,31153,29642,31153,21755,31153,13246,25400,7493,16891,7493,9919,7493,6274,10719,2235,20638l102,20130c1829,12954,3340,9716,6579,6274,10325,2223,15583,,21146,xe" fillcolor="black" stroked="f" strokeweight="0">
                    <v:stroke miterlimit="83231f" joinstyle="miter"/>
                    <v:formulas/>
                    <v:path arrowok="t" o:connecttype="custom" o:connectlocs="21146,0;39865,17907;26911,42888;9919,60694;34087,60694;43701,54013;45022,54521;39459,68390;0,68390;0,67170;18009,48044;31153,21755;16891,7493;2235,20638;102,20130;6579,6274;21146,0" o:connectangles="0,0,0,0,0,0,0,0,0,0,0,0,0,0,0,0,0" textboxrect="0,0,45022,68390"/>
                  </v:shape>
                  <v:shape id="Shape 11315" o:spid="_x0000_s1652" style="position:absolute;left:16186;top:813;width:30347;height:68390;visibility:visible;mso-wrap-style:square;v-text-anchor:top" coordsize="30347,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8j8YA&#10;AADcAAAADwAAAGRycy9kb3ducmV2LnhtbESPS2vDMBCE74H8B7GB3hrZgTbBjRxKIZCmzSGPQ45b&#10;a/1orJWRFMf991WhkOMwM98wy9VgWtGT841lBek0AUFcWN1wpeB0XD8uQPiArLG1TAp+yMMqH4+W&#10;mGl74z31h1CJCGGfoYI6hC6T0hc1GfRT2xFHr7TOYIjSVVI7vEW4aeUsSZ6lwYbjQo0dvdVUXA5X&#10;o+Dy6dP+u9ye3e7ja03vyWaWHq1SD5Ph9QVEoCHcw//tjVbwNE/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p8j8YAAADcAAAADwAAAAAAAAAAAAAAAACYAgAAZHJz&#10;L2Rvd25yZXYueG1sUEsFBgAAAAAEAAQA9QAAAIsDAAAAAA==&#10;" adj="0,,0" path="m15576,r4458,l20034,45022r10313,l30347,51499r-10313,l20034,68390r-7798,l12236,51499,,51499,,45022r12135,l12135,10325,,27674,,22079,15576,xe" fillcolor="black" stroked="f" strokeweight="0">
                    <v:stroke miterlimit="83231f" joinstyle="miter"/>
                    <v:formulas/>
                    <v:path arrowok="t" o:connecttype="custom" o:connectlocs="15576,0;20034,0;20034,45022;30347,45022;30347,51499;20034,51499;20034,68390;12236,68390;12236,51499;0,51499;0,45022;12135,45022;12135,10325;0,27674;0,22079;15576,0" o:connectangles="0,0,0,0,0,0,0,0,0,0,0,0,0,0,0,0" textboxrect="0,0,30347,68390"/>
                  </v:shape>
                  <v:shape id="Shape 11316" o:spid="_x0000_s1651" style="position:absolute;left:150857;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LrMYA&#10;AADcAAAADwAAAGRycy9kb3ducmV2LnhtbESPQWvCQBSE74L/YXlCL0U3iVQldZVSaElP1ejB3h7Z&#10;1yQ0+zZkt0n8926h4HGYmW+Y7X40jeipc7VlBfEiAkFcWF1zqeB8eptvQDiPrLGxTAqu5GC/m062&#10;mGo78JH63JciQNilqKDyvk2ldEVFBt3CtsTB+7adQR9kV0rd4RDgppFJFK2kwZrDQoUtvVZU/OS/&#10;RgGVm3rZX98P8Ud+dF+PWd/Ky6dSD7Px5RmEp9Hfw//tTCt4Wif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LrMYAAADcAAAADwAAAAAAAAAAAAAAAACYAgAAZHJz&#10;L2Rvd25yZXYueG1sUEsFBgAAAAAEAAQA9QAAAIsDAAAAAA==&#10;" adj="0,,0" path="m2775,c14408,,21799,8192,21799,21146v,13957,-8699,23571,-21247,23571l,44473,,40818r1670,1067c8744,41885,12694,35713,12694,24574v,-6318,-1267,-11296,-3621,-14695l,5213,,404,2775,xe" fillcolor="black" stroked="f" strokeweight="0">
                    <v:stroke miterlimit="83231f" joinstyle="miter"/>
                    <v:formulas/>
                    <v:path arrowok="t" o:connecttype="custom" o:connectlocs="2775,0;21799,21146;552,44717;0,44473;0,40818;1670,41885;12694,24574;9073,9879;0,5213;0,404;2775,0" o:connectangles="0,0,0,0,0,0,0,0,0,0,0" textboxrect="0,0,21799,44717"/>
                  </v:shape>
                  <v:shape id="Shape 11317" o:spid="_x0000_s1650" style="position:absolute;left:177140;top:22900;width:16180;height:29411;visibility:visible;mso-wrap-style:square;v-text-anchor:top" coordsize="16180,29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nm8QA&#10;AADcAAAADwAAAGRycy9kb3ducmV2LnhtbESPQWsCMRSE74L/IbxCb5q0RaurUaxQqretevH22Dw3&#10;i5uXZRN1/fdNQfA4zMw3zHzZuVpcqQ2VZw1vQwWCuPCm4lLDYf89mIAIEdlg7Zk03CnActHvzTEz&#10;/sa/dN3FUiQIhww12BibTMpQWHIYhr4hTt7Jtw5jkm0pTYu3BHe1fFdqLB1WnBYsNrS2VJx3F6fh&#10;eB9VeS1t/lVMN3GbT9R4/6O0fn3pVjMQkbr4DD/aG6Nh9PkB/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5vEAAAA3AAAAA8AAAAAAAAAAAAAAAAAmAIAAGRycy9k&#10;b3ducmV2LnhtbFBLBQYAAAAABAAEAPUAAACJAwAAAAA=&#10;" adj="0,,0" path="m16180,r,5586l4039,22934r12141,l16180,29411,,29411,,22934,16180,xe" fillcolor="black" stroked="f" strokeweight="0">
                    <v:stroke miterlimit="83231f" joinstyle="miter"/>
                    <v:formulas/>
                    <v:path arrowok="t" o:connecttype="custom" o:connectlocs="16180,0;16180,5586;4039,22934;16180,22934;16180,29411;0,29411;0,22934;16180,0" o:connectangles="0,0,0,0,0,0,0,0" textboxrect="0,0,16180,29411"/>
                  </v:shape>
                  <v:shape id="Shape 11318" o:spid="_x0000_s1649" style="position:absolute;left:150857;width:19767;height:11234;visibility:visible;mso-wrap-style:square;v-text-anchor:top" coordsize="19767,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KEMcA&#10;AADcAAAADwAAAGRycy9kb3ducmV2LnhtbESPQUvDQBSE74L/YXmCN7uxWC2xm6C1pRVsoK0o3h7Z&#10;ZxLMvg272zb5925B8DjMzDfMLO9NK47kfGNZwe0oAUFcWt1wpeB9v7yZgvABWWNrmRQM5CHPLi9m&#10;mGp74i0dd6ESEcI+RQV1CF0qpS9rMuhHtiOO3rd1BkOUrpLa4SnCTSvHSXIvDTYcF2rsaF5T+bM7&#10;mDNlk0ya9TB8fbiXz+furVgtXgulrq/6p0cQgfrwH/5rr7WCycMdn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ryhDHAAAA3AAAAA8AAAAAAAAAAAAAAAAAmAIAAGRy&#10;cy9kb3ducmV2LnhtbFBLBQYAAAAABAAEAPUAAACMAwAAAAA=&#10;" adj="0,,0" path="m19564,r203,1626l,11234,,5397,5623,2492c9455,1242,13805,508,19564,xe" fillcolor="black" stroked="f" strokeweight="0">
                    <v:stroke miterlimit="83231f" joinstyle="miter"/>
                    <v:formulas/>
                    <v:path arrowok="t" o:connecttype="custom" o:connectlocs="19564,0;19767,1626;0,11234;0,5397;5623,2492;19564,0" o:connectangles="0,0,0,0,0,0" textboxrect="0,0,19767,11234"/>
                  </v:shape>
                  <v:shape id="Shape 11319" o:spid="_x0000_s1648" style="position:absolute;left:193320;top:813;width:30353;height:68390;visibility:visible;mso-wrap-style:square;v-text-anchor:top" coordsize="30353,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cMA&#10;AADcAAAADwAAAGRycy9kb3ducmV2LnhtbESPwWrDMBBE74H+g9hCb4mcQFrjWgmhJaHXpr70tlgb&#10;29haGWuTyH9fFQo9DjPzhin30Q3qRlPoPBtYrzJQxLW3HTcGqq/jMgcVBNni4JkMzBRgv3tYlFhY&#10;f+dPup2lUQnCoUADrchYaB3qlhyGlR+Jk3fxk0NJcmq0nfCe4G7Qmyx71g47TgstjvTWUt2fr87A&#10;tcr6yzF+SyWnOpfxfQ4xn415eoyHV1BCUf7Df+0Pa2D7soXfM+kI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bcMAAADcAAAADwAAAAAAAAAAAAAAAACYAgAAZHJzL2Rv&#10;d25yZXYueG1sUEsFBgAAAAAEAAQA9QAAAIgDAAAAAA==&#10;" adj="0,,0" path="m15583,r4445,l20028,45022r10325,l30353,51499r-10325,l20028,68390r-7785,l12243,51499,,51499,,45022r12141,l12141,10325,,27674,,22087,15583,xe" fillcolor="black" stroked="f" strokeweight="0">
                    <v:stroke miterlimit="83231f" joinstyle="miter"/>
                    <v:formulas/>
                    <v:path arrowok="t" o:connecttype="custom" o:connectlocs="15583,0;20028,0;20028,45022;30353,45022;30353,51499;20028,51499;20028,68390;12243,68390;12243,51499;0,51499;0,45022;12141,45022;12141,10325;0,27674;0,22087;15583,0" o:connectangles="0,0,0,0,0,0,0,0,0,0,0,0,0,0,0,0" textboxrect="0,0,30353,68390"/>
                  </v:shape>
                  <w10:wrap type="none"/>
                  <w10:anchorlock/>
                </v:group>
              </w:pict>
            </w:r>
          </w:p>
        </w:tc>
        <w:tc>
          <w:tcPr>
            <w:tcW w:w="422"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31" o:spid="_x0000_s1639" style="width:17.05pt;height:5.55pt;mso-position-horizontal-relative:char;mso-position-vertical-relative:line" coordsize="216484,70612">
                  <v:shape id="Shape 11321" o:spid="_x0000_s1646" style="position:absolute;left:103950;top:59081;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e8QA&#10;AADcAAAADwAAAGRycy9kb3ducmV2LnhtbESPT4vCMBTE74LfITzBi6zpKorbNYosiEUv/mPPj+bZ&#10;FpuX0ESt394sLHgcZuY3zHzZmlrcqfGVZQWfwwQEcW51xYWC82n9MQPhA7LG2jIpeJKH5aLbmWOq&#10;7YMPdD+GQkQI+xQVlCG4VEqfl2TQD60jjt7FNgZDlE0hdYOPCDe1HCXJVBqsOC6U6OinpPx6vBkF&#10;es3b7Hz4HbhBdtm56VjuNyepVL/Xrr5BBGrDO/zfzrSCyeQL/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1HvEAAAA3AAAAA8AAAAAAAAAAAAAAAAAmAIAAGRycy9k&#10;b3ducmV2LnhtbFBLBQYAAAAABAAEAPUAAACJAwAAAAA=&#10;" adj="0,,0" path="m5562,v3036,,5665,2629,5665,5766c11227,8699,8598,11227,5461,11227,2527,11227,,8699,,5766,,2629,2527,,5562,xe" fillcolor="black" stroked="f" strokeweight="0">
                    <v:stroke miterlimit="83231f" joinstyle="miter"/>
                    <v:formulas/>
                    <v:path arrowok="t" o:connecttype="custom" o:connectlocs="5562,0;11227,5766;5461,11227;0,5766;5562,0" o:connectangles="0,0,0,0,0" textboxrect="0,0,11227,11227"/>
                  </v:shape>
                  <v:shape id="Shape 11322" o:spid="_x0000_s1645" style="position:absolute;left:125616;top:5399;width:22098;height:64966;visibility:visible;mso-wrap-style:square;v-text-anchor:top" coordsize="22098,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k3MAA&#10;AADcAAAADwAAAGRycy9kb3ducmV2LnhtbERPW2vCMBR+F/wP4Qi+2dSBop1RxDEYG3jd3g/NMQ1r&#10;TkoTbf335mGwx4/vvtr0rhZ3aoP1rGCa5SCIS68tGwXfl/fJAkSIyBprz6TgQQE26+FghYX2HZ/o&#10;fo5GpBAOBSqoYmwKKUNZkcOQ+YY4cVffOowJtkbqFrsU7mr5kudz6dByaqiwoV1F5e/55hR025v9&#10;2j9wibb57A4/F3O8vhmlxqN++woiUh//xX/uD61gNk/z05l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k3MAAAADcAAAADwAAAAAAAAAAAAAAAACYAgAAZHJzL2Rvd25y&#10;ZXYueG1sUEsFBgAAAAAEAAQA9QAAAIUDAAAAAA==&#10;" adj="0,,0" path="m22098,r,5836l21971,5898c16812,10867,13297,17417,11938,25056v3188,-1924,5312,-3064,7195,-3723l22098,20901r,4805l21031,25157v-3530,,-6667,902,-8788,2528c10211,29196,9398,32028,9398,37184v,7842,1369,14142,3850,18480l22098,61311r,3655l7074,58330c2730,53275,,44385,,35571,,22020,5969,10489,16891,2691l22098,xe" fillcolor="black" stroked="f" strokeweight="0">
                    <v:stroke miterlimit="83231f" joinstyle="miter"/>
                    <v:formulas/>
                    <v:path arrowok="t" o:connecttype="custom" o:connectlocs="22098,0;22098,5836;21971,5898;11938,25056;19133,21333;22098,20901;22098,25706;21031,25157;12243,27685;9398,37184;13248,55664;22098,61311;22098,64966;7074,58330;0,35571;16891,2691;22098,0" o:connectangles="0,0,0,0,0,0,0,0,0,0,0,0,0,0,0,0,0" textboxrect="0,0,22098,64966"/>
                  </v:shape>
                  <v:shape id="Shape 11323" o:spid="_x0000_s1644" style="position:absolute;left:49289;top:813;width:45021;height:68390;visibility:visible;mso-wrap-style:square;v-text-anchor:top" coordsize="45021,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GzMYA&#10;AADcAAAADwAAAGRycy9kb3ducmV2LnhtbESPQWvCQBSE74L/YXlCL6IbK4aSuooGAvFSadqDx9fs&#10;axKafRuyW5P213cLgsdhZr5htvvRtOJKvWssK1gtIxDEpdUNVwre37LFEwjnkTW2lknBDznY76aT&#10;LSbaDvxK18JXIkDYJaig9r5LpHRlTQbd0nbEwfu0vUEfZF9J3eMQ4KaVj1EUS4MNh4UaO0prKr+K&#10;b6PguD5zxNlvmn2cfH6+lMTz8UWph9l4eAbhafT38K2dawWbeAX/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wGzMYAAADcAAAADwAAAAAAAAAAAAAAAACYAgAAZHJz&#10;L2Rvd25yZXYueG1sUEsFBgAAAAAEAAQA9QAAAIsDAAAAAA==&#10;" adj="0,,0" path="m21145,c31674,,39865,7785,39865,17907v,7887,-3949,15583,-12954,24981l9919,60694r24168,c38646,60694,39954,59779,43701,54013r1320,508l39459,68390,,68390,,67170,18009,48044c26505,39040,31153,29642,31153,21755,31153,13246,25387,7493,16891,7493,9919,7493,6274,10719,2235,20638l102,20130c1816,12954,3340,9716,6578,6274,10325,2223,15583,,21145,xe" fillcolor="black" stroked="f" strokeweight="0">
                    <v:stroke miterlimit="83231f" joinstyle="miter"/>
                    <v:formulas/>
                    <v:path arrowok="t" o:connecttype="custom" o:connectlocs="21145,0;39865,17907;26911,42888;9919,60694;34087,60694;43701,54013;45021,54521;39459,68390;0,68390;0,67170;18009,48044;31153,21755;16891,7493;2235,20638;102,20130;6578,6274;21145,0" o:connectangles="0,0,0,0,0,0,0,0,0,0,0,0,0,0,0,0,0" textboxrect="0,0,45021,68390"/>
                  </v:shape>
                  <v:shape id="Shape 11324" o:spid="_x0000_s1643" style="position:absolute;top:813;width:39345;height:69799;visibility:visible;mso-wrap-style:square;v-text-anchor:top" coordsize="3934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2sYA&#10;AADcAAAADwAAAGRycy9kb3ducmV2LnhtbESPQWsCMRSE74X+h/AKvdWsUsWuRhGh1FvpKtjeXjdv&#10;N4ubl20S1/XfN4WCx2FmvmGW68G2oicfGscKxqMMBHHpdMO1gsP+9WkOIkRkja1jUnClAOvV/d0S&#10;c+0u/EF9EWuRIBxyVGBi7HIpQ2nIYhi5jjh5lfMWY5K+ltrjJcFtKydZNpMWG04LBjvaGipPxdkq&#10;8NnP2/b5fDp+7cxnv9kX1fv3S6XU48OwWYCINMRb+L+90wqms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iw2sYAAADcAAAADwAAAAAAAAAAAAAAAACYAgAAZHJz&#10;L2Rvd25yZXYueG1sUEsFBgAAAAAEAAQA9QAAAIsDAAAAAA==&#10;" adj="0,,0" path="m20130,v9296,,15773,5652,15773,13856c35903,19329,33376,23076,26403,27826v4445,1918,6376,3137,8395,5346c37732,36322,39345,41072,39345,46228v,6782,-2629,12649,-7379,16789c27216,67170,19215,69799,11430,69799,4344,69799,,67564,,64034,,61913,1511,60490,3835,60490v1728,,3442,711,6478,2527c14059,65443,16078,66154,18809,66154v7493,,13259,-6565,13259,-15062c32068,44107,28118,38341,21844,36119,19418,35204,17094,35001,11125,35001r,-1320c18009,31255,20841,29744,23863,26708v2540,-2540,4052,-6172,4052,-9817c27915,10516,23368,6071,16789,6071,10414,6071,5867,9398,1715,16790l203,16383c2426,10325,3950,7696,6972,4966,10617,1715,15075,,20130,xe" fillcolor="black" stroked="f" strokeweight="0">
                    <v:stroke miterlimit="83231f" joinstyle="miter"/>
                    <v:formulas/>
                    <v:path arrowok="t" o:connecttype="custom" o:connectlocs="20130,0;35903,13856;26403,27826;34798,33172;39345,46228;31966,63017;11430,69799;0,64034;3835,60490;10313,63017;18809,66154;32068,51092;21844,36119;11125,35001;11125,33681;23863,26708;27915,16891;16789,6071;1715,16790;203,16383;6972,4966;20130,0" o:connectangles="0,0,0,0,0,0,0,0,0,0,0,0,0,0,0,0,0,0,0,0,0,0" textboxrect="0,0,39345,69799"/>
                  </v:shape>
                  <v:shape id="Shape 11325" o:spid="_x0000_s1642" style="position:absolute;left:147714;top:25895;width:21806;height:44717;visibility:visible;mso-wrap-style:square;v-text-anchor:top" coordsize="21806,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1JsUA&#10;AADcAAAADwAAAGRycy9kb3ducmV2LnhtbESPzWrCQBSF9wXfYbiCm6KTtkRCdBQRCoKL0jQ020vm&#10;mkQzd0JmmsS3dwqFLg/n5+Ns95NpxUC9aywreFlFIIhLqxuuFORf78sEhPPIGlvLpOBODva72dMW&#10;U21H/qQh85UII+xSVFB736VSurImg25lO+LgXWxv0AfZV1L3OIZx08rXKFpLgw0HQo0dHWsqb9mP&#10;CZDTOc7P9viR3eMkma7PRftdFUot5tNhA8LT5P/Df+2TVhCv3+D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UmxQAAANwAAAAPAAAAAAAAAAAAAAAAAJgCAABkcnMv&#10;ZG93bnJldi54bWxQSwUGAAAAAAQABAD1AAAAigMAAAAA&#10;" adj="0,,0" path="m2781,c14414,,21806,8192,21806,21146v,13957,-8700,23571,-21247,23571l,44470,,40815r1676,1070c8750,41885,12700,35713,12700,24574v,-6318,-1267,-11296,-3621,-14695l,5210,,405,2781,xe" fillcolor="black" stroked="f" strokeweight="0">
                    <v:stroke miterlimit="83231f" joinstyle="miter"/>
                    <v:formulas/>
                    <v:path arrowok="t" o:connecttype="custom" o:connectlocs="2781,0;21806,21146;559,44717;0,44470;0,40815;1676,41885;12700,24574;9079,9879;0,5210;0,405;2781,0" o:connectangles="0,0,0,0,0,0,0,0,0,0,0" textboxrect="0,0,21806,44717"/>
                  </v:shape>
                  <v:shape id="Shape 11326" o:spid="_x0000_s1641" style="position:absolute;left:177127;top:813;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ZOcYA&#10;AADcAAAADwAAAGRycy9kb3ducmV2LnhtbESPUUvDQBCE3wX/w7GCL2IvSls09lpCaakPImntD1hy&#10;axLM7cW7bZv+e08o9HGYmW+Y2WJwnTpSiK1nA0+jDBRx5W3LtYH91/rxBVQUZIudZzJwpgiL+e3N&#10;DHPrT7yl405qlSAcczTQiPS51rFqyGEc+Z44ed8+OJQkQ61twFOCu04/Z9lUO2w5LTTY07Kh6md3&#10;cAY+PrtVKb/rrd7sy+VKXovwgIUx93dD8QZKaJBr+NJ+twYm0zH8n0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ZOcYAAADcAAAADwAAAAAAAAAAAAAAAACYAgAAZHJz&#10;L2Rvd25yZXYueG1sUEsFBgAAAAAEAAQA9QAAAIsDAAAAAA==&#10;" adj="0,,0" path="m20142,v9297,,15774,5652,15774,13856c35916,19329,33388,23076,26403,27826v4458,1918,6376,3137,8408,5346c37732,36322,39357,41072,39357,46228v,6782,-2629,12649,-7391,16789c27216,67170,19228,69799,11443,69799,4356,69799,,67564,,64034,,61913,1524,60490,3848,60490v1715,,3442,711,6477,2527c14072,65443,16091,66154,18821,66154v7493,,13246,-6565,13246,-15062c32067,44107,28130,38341,21857,36119,19431,35204,17094,35001,11138,35001r,-1320c18009,31255,20841,29744,23876,26708v2527,-2540,4051,-6172,4051,-9817c27927,10516,23381,6071,16802,6071,10427,6071,5867,9398,1727,16790l203,16383c2438,10325,3950,7696,6985,4966,10630,1715,15075,,20142,xe" fillcolor="black" stroked="f" strokeweight="0">
                    <v:stroke miterlimit="83231f" joinstyle="miter"/>
                    <v:formulas/>
                    <v:path arrowok="t" o:connecttype="custom" o:connectlocs="20142,0;35916,13856;26403,27826;34811,33172;39357,46228;31966,63017;11443,69799;0,64034;3848,60490;10325,63017;18821,66154;32067,51092;21857,36119;11138,35001;11138,33681;23876,26708;27927,16891;16802,6071;1727,16790;203,16383;6985,4966;20142,0" o:connectangles="0,0,0,0,0,0,0,0,0,0,0,0,0,0,0,0,0,0,0,0,0,0" textboxrect="0,0,39357,69799"/>
                  </v:shape>
                  <v:shape id="Shape 11327" o:spid="_x0000_s1640" style="position:absolute;left:147714;width:19774;height:11235;visibility:visible;mso-wrap-style:square;v-text-anchor:top" coordsize="19774,11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28UA&#10;AADcAAAADwAAAGRycy9kb3ducmV2LnhtbESPQWvCQBSE74L/YXlCb3WTQkIbXUUCLa1QqFbE4yP7&#10;TILZt2l2m8R/7xYKHoeZ+YZZrkfTiJ46V1tWEM8jEMSF1TWXCg7fr4/PIJxH1thYJgVXcrBeTSdL&#10;zLQdeEf93pciQNhlqKDyvs2kdEVFBt3ctsTBO9vOoA+yK6XucAhw08inKEqlwZrDQoUt5RUVl/2v&#10;CZSX8ud4irfXXMcfm774NG/jl1HqYTZuFiA8jf4e/m+/awVJmsD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nHbxQAAANwAAAAPAAAAAAAAAAAAAAAAAJgCAABkcnMv&#10;ZG93bnJldi54bWxQSwUGAAAAAAQABAD1AAAAigMAAAAA&#10;" adj="0,,0" path="m19571,r203,1626l,11235,,5399,5624,2492c9455,1241,13805,508,19571,xe" fillcolor="black" stroked="f" strokeweight="0">
                    <v:stroke miterlimit="83231f" joinstyle="miter"/>
                    <v:formulas/>
                    <v:path arrowok="t" o:connecttype="custom" o:connectlocs="19571,0;19774,1626;0,11235;0,5399;5624,2492;19571,0" o:connectangles="0,0,0,0,0,0" textboxrect="0,0,19774,11235"/>
                  </v:shape>
                  <w10:wrap type="none"/>
                  <w10:anchorlock/>
                </v:group>
              </w:pict>
            </w:r>
          </w:p>
        </w:tc>
        <w:tc>
          <w:tcPr>
            <w:tcW w:w="1204"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35" o:spid="_x0000_s1632" style="width:17.35pt;height:5.6pt;mso-position-horizontal-relative:char;mso-position-vertical-relative:line" coordsize="220129,71019">
                  <v:shape id="Shape 11329" o:spid="_x0000_s1638" style="position:absolute;left:106286;top:59487;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bzsYA&#10;AADcAAAADwAAAGRycy9kb3ducmV2LnhtbESPQWvCQBSE7wX/w/KEXkrdRBqR1FWk0BrIqcaDvT2y&#10;r0kw+zZm1yT9991CweMwM98wm91kWjFQ7xrLCuJFBIK4tLrhSsGpeH9eg3AeWWNrmRT8kIPddvaw&#10;wVTbkT9pOPpKBAi7FBXU3neplK6syaBb2I44eN+2N+iD7CupexwD3LRyGUUrabDhsFBjR281lZfj&#10;zShwecxf40tc3M5Rdv045MnT/tAp9Tif9q8gPE3+Hv5vZ1pBkiz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IbzsYAAADcAAAADwAAAAAAAAAAAAAAAACYAgAAZHJz&#10;L2Rvd25yZXYueG1sUEsFBgAAAAAEAAQA9QAAAIsDAAAAAA==&#10;" adj="0,,0" path="m5563,v3022,,5651,2629,5651,5766c11214,8687,8585,11214,5448,11214,2515,11214,,8687,,5766,,2629,2515,,5563,xe" fillcolor="black" stroked="f" strokeweight="0">
                    <v:stroke miterlimit="83231f" joinstyle="miter"/>
                    <v:formulas/>
                    <v:path arrowok="t" o:connecttype="custom" o:connectlocs="5563,0;11214,5766;5448,11214;0,5766;5563,0" o:connectangles="0,0,0,0,0" textboxrect="0,0,11214,11214"/>
                  </v:shape>
                  <v:shape id="Shape 11330" o:spid="_x0000_s1637" style="position:absolute;top:2629;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3scQA&#10;AADcAAAADwAAAGRycy9kb3ducmV2LnhtbESPT4vCMBTE7wv7HcIT9rJoasVFqlEWQRA8+eewvT2a&#10;Z1tsXkoS2/rtN4LgcZiZ3zCrzWAa0ZHztWUF00kCgriwuuZSweW8Gy9A+ICssbFMCh7kYbP+/Fhh&#10;pm3PR+pOoRQRwj5DBVUIbSalLyoy6Ce2JY7e1TqDIUpXSu2wj3DTyDRJfqTBmuNChS1tKypup7uJ&#10;lHNww2NxSP/2Xapzfy3T77xX6ms0/C5BBBrCO/xq77WC+XwG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97HEAAAA3AAAAA8AAAAAAAAAAAAAAAAAmAIAAGRycy9k&#10;b3ducmV2LnhtbFBLBQYAAAAABAAEAPUAAACJAwAAAAA=&#10;" adj="0,,0" path="m5969,l43396,r,1613l21958,67767r-6578,l35408,7493r-21946,c7900,7493,6071,8801,1727,15672l,14872,5969,xe" fillcolor="black" stroked="f" strokeweight="0">
                    <v:stroke miterlimit="83231f" joinstyle="miter"/>
                    <v:formulas/>
                    <v:path arrowok="t" o:connecttype="custom" o:connectlocs="5969,0;43396,0;43396,1613;21958,67767;15380,67767;35408,7493;13462,7493;1727,15672;0,14872;5969,0" o:connectangles="0,0,0,0,0,0,0,0,0,0" textboxrect="0,0,43396,67767"/>
                  </v:shape>
                  <v:shape id="Shape 11331" o:spid="_x0000_s1636" style="position:absolute;left:180772;top:1270;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1jcUA&#10;AADcAAAADwAAAGRycy9kb3ducmV2LnhtbESPQWvCQBSE74L/YXlCb81GqW2NriJCoZcWjJV6fGSf&#10;STT7dsluTdpf3xUEj8PMfMMsVr1pxIVaX1tWME5SEMSF1TWXCr52b4+vIHxA1thYJgW/5GG1HA4W&#10;mGnb8ZYueShFhLDPUEEVgsuk9EVFBn1iHXH0jrY1GKJsS6lb7CLcNHKSps/SYM1xoUJHm4qKc/5j&#10;FHzT/lSUfy9u9pEfNlZ3+8/cjZV6GPXrOYhAfbiHb+13rWA6fYL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vWNxQAAANwAAAAPAAAAAAAAAAAAAAAAAJgCAABkcnMv&#10;ZG93bnJldi54bWxQSwUGAAAAAAQABAD1AAAAigMAAAAA&#10;" adj="0,,0" path="m19685,r,3019l19025,2769c12649,2769,8103,6909,8103,12789v,2832,911,5414,2946,8019l19685,28082r,11543l15786,36754c9919,41516,7696,45758,7696,52236v,4400,1289,8067,3540,10634l19685,66530r,3137l19431,69749c8001,69749,,62865,,53048,,46165,2235,43028,13157,34747,2540,25438,610,22492,610,15913,610,11316,2657,7325,6085,4483l19685,xe" fillcolor="black" stroked="f" strokeweight="0">
                    <v:stroke miterlimit="83231f" joinstyle="miter"/>
                    <v:formulas/>
                    <v:path arrowok="t" o:connecttype="custom" o:connectlocs="19685,0;19685,3019;19025,2769;8103,12789;11049,20808;19685,28082;19685,39625;15786,36754;7696,52236;11236,62870;19685,66530;19685,69667;19431,69749;0,53048;13157,34747;610,15913;6085,4483;19685,0" o:connectangles="0,0,0,0,0,0,0,0,0,0,0,0,0,0,0,0,0,0" textboxrect="0,0,19685,69749"/>
                  </v:shape>
                  <v:shape id="Shape 11332" o:spid="_x0000_s1635" style="position:absolute;left:59817;top:1219;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IEMUA&#10;AADcAAAADwAAAGRycy9kb3ducmV2LnhtbESPT2vCQBTE74LfYXlCb7rRNqVEVxFF6qlgmh56e2Rf&#10;/mj2bchuk/jtuwWhx2FmfsNsdqNpRE+dqy0rWC4iEMS51TWXCrLP0/wNhPPIGhvLpOBODnbb6WSD&#10;ibYDX6hPfSkChF2CCirv20RKl1dk0C1sSxy8wnYGfZBdKXWHQ4CbRq6i6FUarDksVNjSoaL8lv4Y&#10;BcUHvrw3h+z0vU+/ru6oi+g5K5R6mo37NQhPo/8PP9pnrSCOY/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cgQxQAAANwAAAAPAAAAAAAAAAAAAAAAAJgCAABkcnMv&#10;ZG93bnJldi54bWxQSwUGAAAAAAQABAD1AAAAigMAAAAA&#10;" adj="0,,0" path="m18212,r813,190l19025,60896v,4852,1613,5868,9601,5957l28626,68377r-27915,l711,66853v4242,-89,5664,-407,7176,-1309c9512,64643,10312,62306,10312,58966r,-45821c10312,9906,9411,8394,7277,8394v-1003,,-2730,407,-4547,1105c2324,9703,1219,10122,,10617l,9195,18212,xe" fillcolor="black" stroked="f" strokeweight="0">
                    <v:stroke miterlimit="83231f" joinstyle="miter"/>
                    <v:formulas/>
                    <v:path arrowok="t" o:connecttype="custom" o:connectlocs="18212,0;19025,190;19025,60896;28626,66853;28626,68377;711,68377;711,66853;7887,65544;10312,58966;10312,13145;7277,8394;2730,9499;0,10617;0,9195;18212,0" o:connectangles="0,0,0,0,0,0,0,0,0,0,0,0,0,0,0" textboxrect="0,0,28626,68377"/>
                  </v:shape>
                  <v:shape id="Shape 11333" o:spid="_x0000_s1634" style="position:absolute;left:127737;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gYcQA&#10;AADcAAAADwAAAGRycy9kb3ducmV2LnhtbESPQYvCMBSE74L/ITzBm6aKlt1qFCkIdcGDuqzXR/Ns&#10;i81LaaKt/36zsOBxmJlvmPW2N7V4Uusqywpm0wgEcW51xYWC78t+8gHCeWSNtWVS8CIH281wsMZE&#10;245P9Dz7QgQIuwQVlN43iZQuL8mgm9qGOHg32xr0QbaF1C12AW5qOY+iWBqsOCyU2FBaUn4/P4yC&#10;xeLx80r5+Bl31yI97H123H1lSo1H/W4FwlPv3+H/dqYVLJcx/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oGHEAAAA3AAAAA8AAAAAAAAAAAAAAAAAmAIAAGRycy9k&#10;b3ducmV2LnhtbFBLBQYAAAAABAAEAPUAAACJAwAAAAA=&#10;" adj="0,,0" path="m40157,r915,711l37224,9716v-305,698,-699,901,-2324,901l15075,10617r-4242,8611c22771,21349,28537,23660,32982,28130v5054,5042,6985,9691,6985,16993c39967,52806,37833,58560,33185,63132v-5067,5156,-12344,7887,-20841,7887c4763,71019,,68580,,64744,,62205,1422,60998,4356,60998v2121,,4445,1016,7684,3340c15075,66561,16789,67272,18821,67272v7887,,14059,-7595,14059,-17298c32880,39954,27521,33681,15888,29934,11735,28626,7696,27915,4458,27915l3238,27115r102,-508l14364,2629r21145,c37630,2629,38646,2121,40157,xe" fillcolor="black" stroked="f" strokeweight="0">
                    <v:stroke miterlimit="83231f" joinstyle="miter"/>
                    <v:formulas/>
                    <v:path arrowok="t" o:connecttype="custom" o:connectlocs="40157,0;41072,711;37224,9716;34900,10617;15075,10617;10833,19228;32982,28130;39967,45123;33185,63132;12344,71019;0,64744;4356,60998;12040,64338;18821,67272;32880,49974;15888,29934;4458,27915;3238,27115;3340,26607;14364,2629;35509,2629;40157,0" o:connectangles="0,0,0,0,0,0,0,0,0,0,0,0,0,0,0,0,0,0,0,0,0,0" textboxrect="0,0,41072,71019"/>
                  </v:shape>
                  <v:shape id="Shape 11334" o:spid="_x0000_s1633" style="position:absolute;left:200457;top:1219;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cVsUA&#10;AADcAAAADwAAAGRycy9kb3ducmV2LnhtbESP3WrCQBCF74W+wzKCd7oxqJHUVUqhUIo/NO0DjNlp&#10;NjQ7G7LbmL69KwheHs6c78zZ7AbbiJ46XztWMJ8lIIhLp2uuFHx/vU3XIHxA1tg4JgX/5GG3fRpt&#10;MNfuwp/UF6ESEcI+RwUmhDaX0peGLPqZa4mj9+M6iyHKrpK6w0uE20amSbKSFmuODQZbejVU/hZ/&#10;Nr6xztJFnxWn45n71cdhb9LzwSg1GQ8vzyACDeFxfE+/awXLZQa3MZEA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lxWxQAAANwAAAAPAAAAAAAAAAAAAAAAAJgCAABkcnMv&#10;ZG93bnJldi54bWxQSwUGAAAAAAQABAD1AAAAigMAAAAA&#10;" adj="0,,0" path="m152,c10262,,17551,6058,17551,14363v,6871,-3543,11126,-13563,16485c16231,39954,19672,44907,19672,52692v,5213,-1946,9490,-5410,12464l,69718,,66580r864,374c7429,66954,11989,62408,11989,55829v,-5651,-2426,-9296,-9817,-14554l,39676,,28132r1054,888l1968,28423v5766,-3849,8598,-8395,8598,-14161c10566,10769,9477,7909,7530,5921l,3069,,50,152,xe" fillcolor="black" stroked="f" strokeweight="0">
                    <v:stroke miterlimit="83231f" joinstyle="miter"/>
                    <v:formulas/>
                    <v:path arrowok="t" o:connecttype="custom" o:connectlocs="152,0;17551,14363;3988,30848;19672,52692;14262,65156;0,69718;0,66580;864,66954;11989,55829;2172,41275;0,39676;0,28132;1054,29020;1968,28423;10566,14262;7530,5921;0,3069;0,50;152,0" o:connectangles="0,0,0,0,0,0,0,0,0,0,0,0,0,0,0,0,0,0,0" textboxrect="0,0,19672,69718"/>
                  </v:shape>
                  <w10:wrap type="none"/>
                  <w10:anchorlock/>
                </v:group>
              </w:pict>
            </w:r>
          </w:p>
        </w:tc>
        <w:tc>
          <w:tcPr>
            <w:tcW w:w="487"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39" o:spid="_x0000_s1626" style="width:8.9pt;height:5.55pt;mso-position-horizontal-relative:char;mso-position-vertical-relative:line" coordsize="112738,70612">
                  <v:shape id="Shape 11336" o:spid="_x0000_s1631" style="position:absolute;left:2629;top:59199;width:18815;height:11413;visibility:visible;mso-wrap-style:square;v-text-anchor:top" coordsize="18815,11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9g8UA&#10;AADcAAAADwAAAGRycy9kb3ducmV2LnhtbESPQWsCMRSE70L/Q3iF3jRbW6WuRqmVBXvoQVvw+tg8&#10;N9tuXpYkruu/NwXB4zAz3zCLVW8b0ZEPtWMFz6MMBHHpdM2Vgp/vYvgGIkRkjY1jUnChAKvlw2CB&#10;uXZn3lG3j5VIEA45KjAxtrmUoTRkMYxcS5y8o/MWY5K+ktrjOcFtI8dZNpUWa04LBlv6MFT+7U9W&#10;wcvmsLscN5/ya7b+PVSmK04eC6WeHvv3OYhIfbyHb+2tVjB5ncL/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2DxQAAANwAAAAPAAAAAAAAAAAAAAAAAJgCAABkcnMv&#10;ZG93bnJldi54bWxQSwUGAAAAAAQABAD1AAAAigMAAAAA&#10;" adj="0,,0" path="m18815,r,6022l13857,8678c10192,9943,5969,10752,305,11413l,9394,18815,xe" fillcolor="black" stroked="f" strokeweight="0">
                    <v:stroke miterlimit="83231f" joinstyle="miter"/>
                    <v:formulas/>
                    <v:path arrowok="t" o:connecttype="custom" o:connectlocs="18815,0;18815,6022;13857,8678;305,11413;0,9394;18815,0" o:connectangles="0,0,0,0,0,0" textboxrect="0,0,18815,11413"/>
                  </v:shape>
                  <v:shape id="Shape 11337" o:spid="_x0000_s1630" style="position:absolute;width:21444;height:44412;visibility:visible;mso-wrap-style:square;v-text-anchor:top" coordsize="21444,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2rsYA&#10;AADcAAAADwAAAGRycy9kb3ducmV2LnhtbESPT0vDQBTE74LfYXkFL9JuLGpL7LaINJocPPTf/Zl9&#10;TaJ5b0N2beO3dwuCx2FmfsMsVgO36kS9b5wYuJskoEhKZxupDOx32XgOygcUi60TMvBDHlbL66sF&#10;ptadZUOnbahUhIhP0UAdQpdq7cuaGP3EdSTRO7qeMUTZV9r2eI5wbvU0SR41YyNxocaOXmoqv7bf&#10;bKB5ywt2Osvebz/y1/m64OLwycbcjIbnJ1CBhvAf/mvn1sDD/Qwu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a2rsYAAADcAAAADwAAAAAAAAAAAAAAAACYAgAAZHJz&#10;L2Rvd25yZXYueG1sUEsFBgAAAAAEAAQA9QAAAIsDAAAAAA==&#10;" adj="0,,0" path="m21044,r400,199l21444,3627,20218,2832v-2921,,-5448,1118,-7175,3137c10922,8598,9309,14668,9309,20447v,6013,1213,10919,3386,14321l21444,39836r,3343l18199,44412c7277,44412,,36220,,23863,,10223,9004,,21044,xe" fillcolor="black" stroked="f" strokeweight="0">
                    <v:stroke miterlimit="83231f" joinstyle="miter"/>
                    <v:formulas/>
                    <v:path arrowok="t" o:connecttype="custom" o:connectlocs="21044,0;21444,199;21444,3627;20218,2832;13043,5969;9309,20447;12695,34768;21444,39836;21444,43179;18199,44412;0,23863;21044,0" o:connectangles="0,0,0,0,0,0,0,0,0,0,0,0" textboxrect="0,0,21444,44412"/>
                  </v:shape>
                  <v:shape id="Shape 11338" o:spid="_x0000_s1629" style="position:absolute;left:54648;top:58268;width:11227;height:11226;visibility:visible;mso-wrap-style:square;v-text-anchor:top" coordsize="11227,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SvsIA&#10;AADcAAAADwAAAGRycy9kb3ducmV2LnhtbERPy2rCQBTdC/7DcIVuRCf2IRodpQ+kltJFrR9wyVyT&#10;YOZOmLk18e87i4LLw3mvt71r1IVCrD0bmE0zUMSFtzWXBo4/u8kCVBRki41nMnClCNvNcLDG3PqO&#10;v+lykFKlEI45GqhE2lzrWFTkME59S5y4kw8OJcFQahuwS+Gu0fdZNtcOa04NFbb0WlFxPvw6A/v3&#10;sSw+3PHh662W5csnlXYWOmPuRv3zCpRQLzfxv3tvDTw9prXpTDo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FK+wgAAANwAAAAPAAAAAAAAAAAAAAAAAJgCAABkcnMvZG93&#10;bnJldi54bWxQSwUGAAAAAAQABAD1AAAAhwMAAAAA&#10;" adj="0,,0" path="m5575,v3023,,5652,2629,5652,5766c11227,8699,8598,11226,5474,11226,2527,11226,,8699,,5766,,2629,2527,,5575,xe" fillcolor="black" stroked="f" strokeweight="0">
                    <v:stroke miterlimit="83231f" joinstyle="miter"/>
                    <v:formulas/>
                    <v:path arrowok="t" o:connecttype="custom" o:connectlocs="5575,0;11227,5766;5474,11226;0,5766;5575,0" o:connectangles="0,0,0,0,0" textboxrect="0,0,11227,11226"/>
                  </v:shape>
                  <v:shape id="Shape 11339" o:spid="_x0000_s1628" style="position:absolute;left:21444;top:199;width:21952;height:65022;visibility:visible;mso-wrap-style:square;v-text-anchor:top" coordsize="21952,65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tsYA&#10;AADcAAAADwAAAGRycy9kb3ducmV2LnhtbESPQWvCQBSE74L/YXmFXkrdtNhao6tIoVRBCtp68PbM&#10;vibB7NuQfZr4791CweMwM98w03nnKnWmJpSeDTwNElDEmbcl5wZ+vj8e30AFQbZYeSYDFwown/V7&#10;U0ytb3lD563kKkI4pGigEKlTrUNWkMMw8DVx9H5941CibHJtG2wj3FX6OUletcOS40KBNb0XlB23&#10;J2eAv1bDw+rhtJOxXKRd7D/XI2Zj7u+6xQSUUCe38H97aQ28DMfwdyYe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LtsYAAADcAAAADwAAAAAAAAAAAAAAAACYAgAAZHJz&#10;L2Rvd25yZXYueG1sUEsFBgAAAAAEAAQA9QAAAIsDAAAAAA==&#10;" adj="0,,0" path="m,l15667,7807v3958,5046,6285,12181,6285,20531c21952,41990,15780,54525,5252,62209l,65022,,59000r769,-384c6014,53519,9855,46689,11932,38447l,42980,,39637r400,232c4045,39869,7779,38548,10624,36123v1105,-915,1511,-1829,1511,-3848l12135,28338v,-8497,-1137,-14923,-3375,-19225l,3428,,xe" fillcolor="black" stroked="f" strokeweight="0">
                    <v:stroke miterlimit="83231f" joinstyle="miter"/>
                    <v:formulas/>
                    <v:path arrowok="t" o:connecttype="custom" o:connectlocs="0,0;15667,7807;21952,28338;5252,62209;0,65022;0,59000;769,58616;11932,38447;0,42980;0,39637;400,39869;10624,36123;12135,32275;12135,28338;8760,9113;0,3428;0,0" o:connectangles="0,0,0,0,0,0,0,0,0,0,0,0,0,0,0,0,0" textboxrect="0,0,21952,65022"/>
                  </v:shape>
                  <v:shape id="Shape 11340" o:spid="_x0000_s1627" style="position:absolute;left:84112;width:28626;height:68390;visibility:visible;mso-wrap-style:square;v-text-anchor:top" coordsize="28626,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4l8EA&#10;AADcAAAADwAAAGRycy9kb3ducmV2LnhtbERP3WrCMBS+H/gO4QjezXRDh3SmMkRFtt1YfYBDc9qU&#10;NSc1yWp9e3Mx2OXH97/ejLYTA/nQOlbwMs9AEFdOt9wouJz3zysQISJr7ByTgjsF2BSTpzXm2t34&#10;REMZG5FCOOSowMTY51KGypDFMHc9ceJq5y3GBH0jtcdbCredfM2yN2mx5dRgsKetoeqn/LUK9MK4&#10;72G3P9T+67qy188S+65VajYdP95BRBrjv/jPfdQKlss0P51JR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oOJfBAAAA3AAAAA8AAAAAAAAAAAAAAAAAmAIAAGRycy9kb3du&#10;cmV2LnhtbFBLBQYAAAAABAAEAPUAAACGAwAAAAA=&#10;" adj="0,,0" path="m18199,r813,203l19012,60896v,4865,1626,5868,9614,5969l28626,68390r-27928,l698,66865v4255,-101,5678,-406,7189,-1308c9512,64643,10313,62319,10313,58979r,-45822c10313,9919,9398,8407,7277,8407v-1003,,-2730,407,-4559,1092c2311,9715,1207,10122,,10617l,9208,18199,xe" fillcolor="black" stroked="f" strokeweight="0">
                    <v:stroke miterlimit="83231f" joinstyle="miter"/>
                    <v:formulas/>
                    <v:path arrowok="t" o:connecttype="custom" o:connectlocs="18199,0;19012,203;19012,60896;28626,66865;28626,68390;698,68390;698,66865;7887,65557;10313,58979;10313,13157;7277,8407;2718,9499;0,10617;0,9208;18199,0" o:connectangles="0,0,0,0,0,0,0,0,0,0,0,0,0,0,0" textboxrect="0,0,28626,68390"/>
                  </v:shape>
                  <w10:wrap type="none"/>
                  <w10:anchorlock/>
                </v:group>
              </w:pict>
            </w:r>
          </w:p>
        </w:tc>
        <w:tc>
          <w:tcPr>
            <w:tcW w:w="548"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43" o:spid="_x0000_s1622" style="width:7.5pt;height:5.6pt;mso-position-horizontal-relative:char;mso-position-vertical-relative:line" coordsize="95529,71019">
                  <v:shape id="Shape 11342" o:spid="_x0000_s1625" style="position:absolute;left:49797;top:137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4AscA&#10;AADcAAAADwAAAGRycy9kb3ducmV2LnhtbESPT2vCQBTE74V+h+UVepG6UayU1FWKUpAe/NtDj8/s&#10;axKbfRuyz5j66buC0OMwM79hJrPOVaqlJpSeDQz6CSjizNuScwOf+/enF1BBkC1WnsnALwWYTe/v&#10;Jphaf+YttTvJVYRwSNFAIVKnWoesIIeh72vi6H37xqFE2eTaNniOcFfpYZKMtcOS40KBNc0Lyn52&#10;J2fguG5Xl83HYYR1IpvFurc4yNfRmMeH7u0VlFAn/+Fbe2kNPI+GcD0Tj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OALHAAAA3AAAAA8AAAAAAAAAAAAAAAAAmAIAAGRy&#10;cy9kb3ducmV2LnhtbFBLBQYAAAAABAAEAPUAAACMAwAAAAA=&#10;" adj="0,,0" path="m22866,r,2564l13077,10766c10852,16253,9715,24419,9715,35138v,21044,4458,31877,13145,31877l22866,67010r,2631l22860,69644v-5868,,-11024,-2439,-14757,-6884c3340,57096,,45260,,34236,,22387,3848,10754,9715,5102l22866,xe" fillcolor="black" stroked="f" strokeweight="0">
                    <v:stroke miterlimit="83231f" joinstyle="miter"/>
                    <v:formulas/>
                    <v:path arrowok="t" o:connecttype="custom" o:connectlocs="22866,0;22866,2564;13077,10766;9715,35138;22860,67015;22866,67010;22866,69641;22860,69644;8103,62760;0,34236;9715,5102;22866,0" o:connectangles="0,0,0,0,0,0,0,0,0,0,0,0" textboxrect="0,0,22866,69644"/>
                  </v:shape>
                  <v:shape id="Shape 11343" o:spid="_x0000_s1624" style="position:absolute;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VJMUA&#10;AADcAAAADwAAAGRycy9kb3ducmV2LnhtbESPQWvCQBSE70L/w/KE3nRjm4pGV5GAEAseakWvj+wz&#10;CWbfhuxq4r93CwWPw8x8wyzXvanFnVpXWVYwGUcgiHOrKy4UHH+3oxkI55E11pZJwYMcrFdvgyUm&#10;2nb8Q/eDL0SAsEtQQel9k0jp8pIMurFtiIN3sa1BH2RbSN1iF+Cmlh9RNJUGKw4LJTaUlpRfDzej&#10;II5vp0fK+/m0Oxfpbuuz/eY7U+p92G8WIDz1/hX+b2dawVf8CX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UkxQAAANwAAAAPAAAAAAAAAAAAAAAAAJgCAABkcnMv&#10;ZG93bnJldi54bWxQSwUGAAAAAAQABAD1AAAAigMAAAAA&#10;" adj="0,,0" path="m40170,r902,711l37224,9715v-292,699,-711,902,-2311,902l15075,10617r-4254,8611c22759,21349,28537,23660,32982,28130v5055,5042,6973,9703,6973,16993c39955,52806,37833,58560,33185,63132v-5067,5156,-12344,7887,-20840,7887c4763,71019,,68580,,64744,,62205,1422,60998,4344,60998v2133,,4457,1016,7696,3340c15075,66561,16802,67272,18822,67272v7886,,14046,-7595,14046,-17298c32868,39967,27508,33681,15875,29934,11735,28626,7696,27915,4445,27915l3239,27115r101,-508l14364,2629r21133,c37630,2629,38634,2121,40170,xe" fillcolor="black" stroked="f" strokeweight="0">
                    <v:stroke miterlimit="83231f" joinstyle="miter"/>
                    <v:formulas/>
                    <v:path arrowok="t" o:connecttype="custom" o:connectlocs="40170,0;41072,711;37224,9715;34913,10617;15075,10617;10821,19228;32982,28130;39955,45123;33185,63132;12345,71019;0,64744;4344,60998;12040,64338;18822,67272;32868,49974;15875,29934;4445,27915;3239,27115;3340,26607;14364,2629;35497,2629;40170,0" o:connectangles="0,0,0,0,0,0,0,0,0,0,0,0,0,0,0,0,0,0,0,0,0,0" textboxrect="0,0,41072,71019"/>
                  </v:shape>
                  <v:shape id="Shape 11344" o:spid="_x0000_s1623" style="position:absolute;left:72663;top:1219;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o4cEA&#10;AADcAAAADwAAAGRycy9kb3ducmV2LnhtbESPT2vCQBDF70K/wzIFb7qpWinRVYrQIniqCr0O2TEJ&#10;ZmbD7pqk374rCB4f78+Pt94O3KiOfKidGHibZqBICmdrKQ2cT1+TD1AholhsnJCBPwqw3byM1phb&#10;18sPdcdYqjQiIUcDVYxtrnUoKmIMU9eSJO/iPGNM0pfaeuzTODd6lmVLzVhLIlTY0q6i4nq8ceLu&#10;69B3v70L/H1o+cbz5urFmPHr8LkCFWmIz/CjvbcG3hcLuJ9JR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0KOHBAAAA3AAAAA8AAAAAAAAAAAAAAAAAmAIAAGRycy9kb3du&#10;cmV2LnhtbFBLBQYAAAAABAAEAPUAAACGAwAAAAA=&#10;" adj="0,,0" path="m400,c13646,,22866,14262,22866,35001v,12230,-3847,23965,-9715,29540l,69797,,67165,9840,59111v2200,-5352,3311,-13346,3311,-23919c13151,14059,8605,2629,108,2629l,2720,,155,400,xe" fillcolor="black" stroked="f" strokeweight="0">
                    <v:stroke miterlimit="83231f" joinstyle="miter"/>
                    <v:formulas/>
                    <v:path arrowok="t" o:connecttype="custom" o:connectlocs="400,0;22866,35001;13151,64541;0,69797;0,67165;9840,59111;13151,35192;108,2629;0,2720;0,155;400,0" o:connectangles="0,0,0,0,0,0,0,0,0,0,0" textboxrect="0,0,22866,69797"/>
                  </v:shape>
                  <w10:wrap type="none"/>
                  <w10:anchorlock/>
                </v:group>
              </w:pict>
            </w:r>
          </w:p>
        </w:tc>
        <w:tc>
          <w:tcPr>
            <w:tcW w:w="533" w:type="pct"/>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47" o:spid="_x0000_s1615" style="width:17.35pt;height:5.5pt;mso-position-horizontal-relative:char;mso-position-vertical-relative:line" coordsize="220116,69799">
                  <v:shape id="Shape 11346" o:spid="_x0000_s1621" style="position:absolute;left:106273;top:58267;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t68YA&#10;AADcAAAADwAAAGRycy9kb3ducmV2LnhtbESPzWrDMBCE74W8g9hCLyGR6+IQ3CghLRhKT/mDXBdr&#10;a7u2VsZSbddPXwUKOQ4z8w2z2Y2mET11rrKs4HkZgSDOra64UHA5Z4s1COeRNTaWScEvOdhtZw8b&#10;TLUd+Ej9yRciQNilqKD0vk2ldHlJBt3StsTB+7KdQR9kV0jd4RDgppFxFK2kwYrDQoktvZeU16cf&#10;o6C+8ufl+y0bajs/HMe4OM+nflLq6XHcv4LwNPp7+L/9oRUkLwn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2t68YAAADcAAAADwAAAAAAAAAAAAAAAACYAgAAZHJz&#10;L2Rvd25yZXYueG1sUEsFBgAAAAAEAAQA9QAAAIsDAAAAAA==&#10;" adj="0,,0" path="m5563,v3035,,5664,2629,5664,5766c11227,8687,8598,11214,5461,11214,2527,11214,,8687,,5766,,2629,2527,,5563,xe" fillcolor="black" stroked="f" strokeweight="0">
                    <v:stroke miterlimit="83231f" joinstyle="miter"/>
                    <v:formulas/>
                    <v:path arrowok="t" o:connecttype="custom" o:connectlocs="5563,0;11227,5766;5461,11214;0,5766;5563,0" o:connectangles="0,0,0,0,0" textboxrect="0,0,11227,11214"/>
                  </v:shape>
                  <v:shape id="Shape 11347" o:spid="_x0000_s1620" style="position:absolute;top:1410;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xicQA&#10;AADcAAAADwAAAGRycy9kb3ducmV2LnhtbESPzWrDMBCE74G+g9hCL6GR41AT3CimFAqGnurk0NwW&#10;a2ObWisjKf55+6oQ6HGYmW+YQzGbXozkfGdZwXaTgCCure64UXA+fTzvQfiArLG3TAoW8lAcH1YH&#10;zLWd+IvGKjQiQtjnqKANYcil9HVLBv3GDsTRu1pnMETpGqkdThFuepkmSSYNdhwXWhzovaX6p7qZ&#10;SDkFNy/7z/S7HFN98dcmXV8mpZ4e57dXEIHm8B++t0ut4GWXwd+Ze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sYnEAAAA3AAAAA8AAAAAAAAAAAAAAAAAmAIAAGRycy9k&#10;b3ducmV2LnhtbFBLBQYAAAAABAAEAPUAAACJAwAAAAA=&#10;" adj="0,,0" path="m5969,l43396,r,1613l21946,67767r-6579,l35395,7493r-21946,c7887,7493,6071,8801,1714,15672l,14872,5969,xe" fillcolor="black" stroked="f" strokeweight="0">
                    <v:stroke miterlimit="83231f" joinstyle="miter"/>
                    <v:formulas/>
                    <v:path arrowok="t" o:connecttype="custom" o:connectlocs="5969,0;43396,0;43396,1613;21946,67767;15367,67767;35395,7493;13449,7493;1714,15672;0,14872;5969,0" o:connectangles="0,0,0,0,0,0,0,0,0,0" textboxrect="0,0,43396,67767"/>
                  </v:shape>
                  <v:shape id="Shape 11348" o:spid="_x0000_s1619" style="position:absolute;left:180772;top:5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8KscA&#10;AADcAAAADwAAAGRycy9kb3ducmV2LnhtbESPQWvCQBSE7wX/w/KE3upGW9uQuhERCh4K1VTE3h7Z&#10;ZxKSfZtmt5r8e1cQehxm5htmsexNI87UucqygukkAkGcW11xoWD//fEUg3AeWWNjmRQM5GCZjh4W&#10;mGh74R2dM1+IAGGXoILS+zaR0uUlGXQT2xIH72Q7gz7IrpC6w0uAm0bOouhVGqw4LJTY0rqkvM7+&#10;jIJ6mB3i3c/+67e1p/j4+VJFm+1aqcdxv3oH4an3/+F7e6MVzJ/f4H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ZvCrHAAAA3AAAAA8AAAAAAAAAAAAAAAAAmAIAAGRy&#10;cy9kb3ducmV2LnhtbFBLBQYAAAAABAAEAPUAAACMAwAAAAA=&#10;" adj="0,,0" path="m19672,r,3019l19012,2769c12649,2769,8090,6909,8090,12789v,2832,911,5414,2948,8019l19672,28072r,11550l15786,36754c9919,41516,7684,45758,7684,52236v,4400,1289,8067,3540,10634l19672,66530r,3142l19431,69749c7989,69749,,62865,,53048,,46165,2223,43028,13157,34747,2527,25438,597,22492,597,15913,597,11316,2648,7325,6077,4483l19672,xe" fillcolor="black" stroked="f" strokeweight="0">
                    <v:stroke miterlimit="83231f" joinstyle="miter"/>
                    <v:formulas/>
                    <v:path arrowok="t" o:connecttype="custom" o:connectlocs="19672,0;19672,3019;19012,2769;8090,12789;11038,20808;19672,28072;19672,39622;15786,36754;7684,52236;11224,62870;19672,66530;19672,69672;19431,69749;0,53048;13157,34747;597,15913;6077,4483;19672,0" o:connectangles="0,0,0,0,0,0,0,0,0,0,0,0,0,0,0,0,0,0" textboxrect="0,0,19672,69749"/>
                  </v:shape>
                  <v:shape id="Shape 11349" o:spid="_x0000_s1618" style="position:absolute;left:128854;width:39344;height:69799;visibility:visible;mso-wrap-style:square;v-text-anchor:top" coordsize="3934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BQb8A&#10;AADcAAAADwAAAGRycy9kb3ducmV2LnhtbERPzYrCMBC+L/gOYQQvi6Z1WZVqWmRhca9WH2BoxrTY&#10;TEoTa/XpzWHB48f3vytG24qBet84VpAuEhDEldMNGwXn0+98A8IHZI2tY1LwIA9FPvnYYabdnY80&#10;lMGIGMI+QwV1CF0mpa9qsugXriOO3MX1FkOEvZG6x3sMt61cJslKWmw4NtTY0U9N1bW8WQXrZ3q+&#10;DQd+GrMpHyaphjH9lErNpuN+CyLQGN7if/efVvD9FdfGM/EI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AFBvwAAANwAAAAPAAAAAAAAAAAAAAAAAJgCAABkcnMvZG93bnJl&#10;di54bWxQSwUGAAAAAAQABAD1AAAAhAMAAAAA&#10;" adj="0,,0" path="m20117,v9309,,15786,5652,15786,13843c35903,19317,33363,23063,26403,27813v4433,1918,6363,3137,8395,5359c37719,36309,39344,41059,39344,46215v,6782,-2628,12649,-7391,16802c27203,67170,19202,69799,11417,69799,4344,69799,,67564,,64033,,61913,1511,60477,3835,60477v1715,,3442,712,6477,2540c14059,65443,16078,66154,18809,66154v7480,,13246,-6579,13246,-15075c32055,44094,28105,38329,21844,36106,19418,35192,17082,35001,11113,35001r,-1321c17996,31255,20828,29731,23863,26695v2540,-2527,4052,-6159,4052,-9804c27915,10516,23355,6058,16789,6058,10414,6058,5855,9398,1702,16789l190,16383c2426,10312,3937,7683,6972,4953,10604,1702,15062,,20117,xe" fillcolor="black" stroked="f" strokeweight="0">
                    <v:stroke miterlimit="83231f" joinstyle="miter"/>
                    <v:formulas/>
                    <v:path arrowok="t" o:connecttype="custom" o:connectlocs="20117,0;35903,13843;26403,27813;34798,33172;39344,46215;31953,63017;11417,69799;0,64033;3835,60477;10312,63017;18809,66154;32055,51079;21844,36106;11113,35001;11113,33680;23863,26695;27915,16891;16789,6058;1702,16789;190,16383;6972,4953;20117,0" o:connectangles="0,0,0,0,0,0,0,0,0,0,0,0,0,0,0,0,0,0,0,0,0,0" textboxrect="0,0,39344,69799"/>
                  </v:shape>
                  <v:shape id="Shape 11350" o:spid="_x0000_s1617" style="position:absolute;left:51613;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74ccA&#10;AADcAAAADwAAAGRycy9kb3ducmV2LnhtbESPQUsDMRSE74L/IbyCN5u0otht0yKlQgWhuvawvT02&#10;r5ulm5dlE7drf30jCB6HmfmGWawG14ieulB71jAZKxDEpTc1Vxr2X6/3zyBCRDbYeCYNPxRgtby9&#10;WWBm/Jk/qc9jJRKEQ4YabIxtJmUoLTkMY98SJ+/oO4cxya6SpsNzgrtGTpV6kg5rTgsWW1pbKk/5&#10;t9Nw2av3D3vYFv3bZih2xWVzqnKl9d1oeJmDiDTE//Bfe2s0PD7M4PdMO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u+HHAAAA3AAAAA8AAAAAAAAAAAAAAAAAmAIAAGRy&#10;cy9kb3ducmV2LnhtbFBLBQYAAAAABAAEAPUAAACMAwAAAAA=&#10;" adj="0,,0" path="m21146,c31674,,39853,7785,39853,17907v,7887,-3937,15570,-12942,24981l9919,60693r24168,c38633,60693,39954,59779,43701,54013r1308,508l39459,68377,,68377,,67170,18009,48044c26505,39040,31166,29642,31166,21755,31166,13246,25387,7493,16904,7493,9919,7493,6274,10706,2222,20638l102,20129c1829,12941,3340,9703,6579,6274,10325,2210,15583,,21146,xe" fillcolor="black" stroked="f" strokeweight="0">
                    <v:stroke miterlimit="83231f" joinstyle="miter"/>
                    <v:formulas/>
                    <v:path arrowok="t" o:connecttype="custom" o:connectlocs="21146,0;39853,17907;26911,42888;9919,60693;34087,60693;43701,54013;45009,54521;39459,68377;0,68377;0,67170;18009,48044;31166,21755;16904,7493;2222,20638;102,20129;6579,6274;21146,0" o:connectangles="0,0,0,0,0,0,0,0,0,0,0,0,0,0,0,0,0" textboxrect="0,0,45009,68377"/>
                  </v:shape>
                  <v:shape id="Shape 11351" o:spid="_x0000_s1616" style="position:absolute;left:200444;width:19672;height:69722;visibility:visible;mso-wrap-style:square;v-text-anchor:top" coordsize="19672,69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W8QA&#10;AADcAAAADwAAAGRycy9kb3ducmV2LnhtbERPTWvCQBC9C/6HZYTezKalKTV1FWkRUry0iYjehuw0&#10;Cc3Optmtif/ePQgeH+97uR5NK87Uu8aygscoBkFcWt1wpWBfbOevIJxH1thaJgUXcrBeTSdLTLUd&#10;+JvOua9ECGGXooLa+y6V0pU1GXSR7YgD92N7gz7AvpK6xyGEm1Y+xfGLNNhwaKixo/eayt/83yg4&#10;HLJdXC02x5Pbfn78FV/ZTiaZUg+zcfMGwtPo7+KbO9MKkucwP5w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HVvEAAAA3AAAAA8AAAAAAAAAAAAAAAAAmAIAAGRycy9k&#10;b3ducmV2LnhtbFBLBQYAAAAABAAEAPUAAACJAwAAAAA=&#10;" adj="0,,0" path="m152,c10274,,17551,6058,17551,14363v,6871,-3530,11126,-13550,16485c16243,39954,19672,44907,19672,52692v,5213,-1946,9490,-5408,12464l,69722,,66580r864,374c7429,66954,11989,62408,11989,55829v,-5651,-2426,-9296,-9817,-14554l,39672,,28122r1067,898l1968,28423v5779,-3849,8598,-8395,8598,-14161c10566,10769,9480,7909,7534,5921l,3069,,50,152,xe" fillcolor="black" stroked="f" strokeweight="0">
                    <v:stroke miterlimit="83231f" joinstyle="miter"/>
                    <v:formulas/>
                    <v:path arrowok="t" o:connecttype="custom" o:connectlocs="152,0;17551,14363;4001,30848;19672,52692;14264,65156;0,69722;0,66580;864,66954;11989,55829;2172,41275;0,39672;0,28122;1067,29020;1968,28423;10566,14262;7534,5921;0,3069;0,50;152,0" o:connectangles="0,0,0,0,0,0,0,0,0,0,0,0,0,0,0,0,0,0,0" textboxrect="0,0,19672,69722"/>
                  </v:shape>
                  <w10:wrap type="none"/>
                  <w10:anchorlock/>
                </v:group>
              </w:pict>
            </w:r>
          </w:p>
        </w:tc>
        <w:tc>
          <w:tcPr>
            <w:tcW w:w="406"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51" o:spid="_x0000_s1603" style="width:17.25pt;height:5.6pt;mso-position-horizontal-relative:char;mso-position-vertical-relative:line" coordsize="218808,71425">
                  <v:shape id="Shape 11353" o:spid="_x0000_s1614" style="position:absolute;top:863;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9MUA&#10;AADcAAAADwAAAGRycy9kb3ducmV2LnhtbESPQYvCMBSE74L/ITzBm6bWXSnVKCIIHhZWXRG9PZpn&#10;W2xeahO1/vuNsLDHYWa+YWaL1lTiQY0rLSsYDSMQxJnVJecKDj/rQQLCeWSNlWVS8CIHi3m3M8NU&#10;2yfv6LH3uQgQdikqKLyvUyldVpBBN7Q1cfAutjHog2xyqRt8BripZBxFE2mw5LBQYE2rgrLr/m4U&#10;XF/xMdmdD9+32l6S09dHGW22K6X6vXY5BeGp9f/hv/ZGK/iMx/A+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yz0xQAAANwAAAAPAAAAAAAAAAAAAAAAAJgCAABkcnMv&#10;ZG93bnJldi54bWxQSwUGAAAAAAQABAD1AAAAigMAAAAA&#10;" adj="0,,0" path="m19672,r,3027l19025,2782c12649,2782,8090,6922,8090,12802v,2826,911,5407,2948,8012l19672,28072r,11555l15786,36767c9906,41529,7684,45771,7684,52236v,4407,1289,8077,3540,10645l19672,66542r,3126l19419,69749c7989,69749,,62865,,53061,,46177,2236,43041,13145,34760,2527,25438,610,22505,610,15926,610,11329,2658,7335,6083,4490l19672,xe" fillcolor="black" stroked="f" strokeweight="0">
                    <v:stroke miterlimit="83231f" joinstyle="miter"/>
                    <v:formulas/>
                    <v:path arrowok="t" o:connecttype="custom" o:connectlocs="19672,0;19672,3027;19025,2782;8090,12802;11038,20814;19672,28072;19672,39627;15786,36767;7684,52236;11224,62881;19672,66542;19672,69668;19419,69749;0,53061;13145,34760;610,15926;6083,4490;19672,0" o:connectangles="0,0,0,0,0,0,0,0,0,0,0,0,0,0,0,0,0,0" textboxrect="0,0,19672,69749"/>
                  </v:shape>
                  <v:shape id="Shape 11354" o:spid="_x0000_s1613" style="position:absolute;left:50610;top:60014;width:18815;height:11411;visibility:visible;mso-wrap-style:square;v-text-anchor:top" coordsize="18815,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RMcA&#10;AADcAAAADwAAAGRycy9kb3ducmV2LnhtbESP3WrCQBSE7wu+w3KE3tVNQy0SXUMoTRBKC/6At8fs&#10;MYnNng3ZVWOfvlsoeDnMzDfMIh1MKy7Uu8aygudJBIK4tLrhSsFumz/NQDiPrLG1TApu5CBdjh4W&#10;mGh75TVdNr4SAcIuQQW1910ipStrMugmtiMO3tH2Bn2QfSV1j9cAN62Mo+hVGmw4LNTY0VtN5ffm&#10;bAJlmsW37vD+Y77yYn8+nj4/VoVX6nE8ZHMQngZ/D/+3V1rBNH6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DETHAAAA3AAAAA8AAAAAAAAAAAAAAAAAmAIAAGRy&#10;cy9kb3ducmV2LnhtbFBLBQYAAAAABAAEAPUAAACMAwAAAAA=&#10;" adj="0,,0" path="m18815,r,6024l13859,8676c10192,9941,5969,10751,305,11411l,9392,18815,xe" fillcolor="black" stroked="f" strokeweight="0">
                    <v:stroke miterlimit="83231f" joinstyle="miter"/>
                    <v:formulas/>
                    <v:path arrowok="t" o:connecttype="custom" o:connectlocs="18815,0;18815,6024;13859,8676;305,11411;0,9392;18815,0" o:connectangles="0,0,0,0,0,0" textboxrect="0,0,18815,11411"/>
                  </v:shape>
                  <v:shape id="Shape 11355" o:spid="_x0000_s1612" style="position:absolute;left:47981;top:813;width:21444;height:44399;visibility:visible;mso-wrap-style:square;v-text-anchor:top" coordsize="21444,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k8UA&#10;AADcAAAADwAAAGRycy9kb3ducmV2LnhtbESPQWvCQBSE7wX/w/KE3urGSNoSXcUWWiTQg2kPHh/Z&#10;ZxLMvo3Zra7/3hUEj8PMfMMsVsF04kSDay0rmE4SEMSV1S3XCv5+v17eQTiPrLGzTAou5GC1HD0t&#10;MNf2zFs6lb4WEcIuRwWN930upasaMugmtieO3t4OBn2UQy31gOcIN51Mk+RVGmw5LjTY02dD1aH8&#10;NwqKt91H+r0uQv8zs5XUs7LdHi9KPY/Deg7CU/CP8L290QqyN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1WTxQAAANwAAAAPAAAAAAAAAAAAAAAAAJgCAABkcnMv&#10;ZG93bnJldi54bWxQSwUGAAAAAAQABAD1AAAAigMAAAAA&#10;" adj="0,,0" path="m21031,r413,205l21444,3620,20231,2832v-2934,,-5461,1118,-7188,3137c10922,8598,9296,14668,9296,20447v,6013,1216,10919,3394,14321l21444,39830r,3343l18212,44399c7277,44399,,36220,,23863,,10223,9004,,21031,xe" fillcolor="black" stroked="f" strokeweight="0">
                    <v:stroke miterlimit="83231f" joinstyle="miter"/>
                    <v:formulas/>
                    <v:path arrowok="t" o:connecttype="custom" o:connectlocs="21031,0;21444,205;21444,3620;20231,2832;13043,5969;9296,20447;12690,34768;21444,39830;21444,43173;18212,44399;0,23863;21031,0" o:connectangles="0,0,0,0,0,0,0,0,0,0,0,0" textboxrect="0,0,21444,44399"/>
                  </v:shape>
                  <v:shape id="Shape 11356" o:spid="_x0000_s1611" style="position:absolute;left:19672;top:813;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KsMUA&#10;AADcAAAADwAAAGRycy9kb3ducmV2LnhtbESPUWvCQBCE3wv+h2MF3+rFYKNETxGhIFJbGv0Ba27N&#10;BXN7IXeN6b/vFQp9HGbnm531drCN6KnztWMFs2kCgrh0uuZKweX8+rwE4QOyxsYxKfgmD9vN6GmN&#10;uXYP/qS+CJWIEPY5KjAhtLmUvjRk0U9dSxy9m+sshii7SuoOHxFuG5kmSSYt1hwbDLa0N1Teiy8b&#10;31gu0nm/KD7er9xnx9ObSa8no9RkPOxWIAIN4f/4L33QCl7SDH7HRAL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IqwxQAAANwAAAAPAAAAAAAAAAAAAAAAAJgCAABkcnMv&#10;ZG93bnJldi54bWxQSwUGAAAAAAQABAD1AAAAigMAAAAA&#10;" adj="0,,0" path="m152,c10262,,17551,6071,17551,14363v,6871,-3543,11126,-13550,16498c16243,39967,19672,44907,19672,52705v,5213,-1946,9487,-5410,12457l,69718,,66593r864,374c7442,66967,11989,62408,11989,55842v,-5664,-2438,-9309,-9817,-14567l,39677,,28123r1067,897l1981,28435v5753,-3848,8598,-8407,8598,-14173c10579,10776,9490,7919,7542,5933l,3077,,50,152,xe" fillcolor="black" stroked="f" strokeweight="0">
                    <v:stroke miterlimit="83231f" joinstyle="miter"/>
                    <v:formulas/>
                    <v:path arrowok="t" o:connecttype="custom" o:connectlocs="152,0;17551,14363;4001,30861;19672,52705;14262,65162;0,69718;0,66593;864,66967;11989,55842;2172,41275;0,39677;0,28123;1067,29020;1981,28435;10579,14262;7542,5933;0,3077;0,50;152,0" o:connectangles="0,0,0,0,0,0,0,0,0,0,0,0,0,0,0,0,0,0,0" textboxrect="0,0,19672,69718"/>
                  </v:shape>
                  <v:shape id="Shape 11357" o:spid="_x0000_s1610" style="position:absolute;left:102641;top:59080;width:11227;height:11227;visibility:visible;mso-wrap-style:square;v-text-anchor:top" coordsize="11227,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W78QA&#10;AADcAAAADwAAAGRycy9kb3ducmV2LnhtbESPT4vCMBTE74LfITzBi6zpKurSNYosiMW9+I89P5pn&#10;W2xeQhO1fnsjLHgcZuY3zHzZmlrcqPGVZQWfwwQEcW51xYWC03H98QXCB2SNtWVS8CAPy0W3M8dU&#10;2zvv6XYIhYgQ9ikqKENwqZQ+L8mgH1pHHL2zbQyGKJtC6gbvEW5qOUqSqTRYcVwo0dFPSfnlcDUK&#10;9Jq32Wn/N3CD7PzrpmO52xylUv1eu/oGEagN7/B/O9MKJqMZ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lu/EAAAA3AAAAA8AAAAAAAAAAAAAAAAAmAIAAGRycy9k&#10;b3ducmV2LnhtbFBLBQYAAAAABAAEAPUAAACJAwAAAAA=&#10;" adj="0,,0" path="m5550,v3048,,5677,2629,5677,5766c11227,8699,8598,11227,5449,11227,2527,11227,,8699,,5766,,2629,2527,,5550,xe" fillcolor="black" stroked="f" strokeweight="0">
                    <v:stroke miterlimit="83231f" joinstyle="miter"/>
                    <v:formulas/>
                    <v:path arrowok="t" o:connecttype="custom" o:connectlocs="5550,0;11227,5766;5449,11227;0,5766;5550,0" o:connectangles="0,0,0,0,0" textboxrect="0,0,11227,11227"/>
                  </v:shape>
                  <v:shape id="Shape 11358" o:spid="_x0000_s1609" style="position:absolute;left:69425;top:1018;width:21952;height:65019;visibility:visible;mso-wrap-style:square;v-text-anchor:top" coordsize="21952,65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sqMIA&#10;AADcAAAADwAAAGRycy9kb3ducmV2LnhtbERPPW/CMBDdK/EfrEPqUhWHqKVNwCBEBWUldGE7xUcS&#10;YZ+j2IT03+MBifHpfS9WgzWip843jhVMJwkI4tLphisFf8ft+zcIH5A1Gsek4J88rJajlwXm2t34&#10;QH0RKhFD2OeooA6hzaX0ZU0W/cS1xJE7u85iiLCrpO7wFsOtkWmSzKTFhmNDjS1taiovxdUq+N1k&#10;xXb3lvXm6yO7HKbpyZx+WqVex8N6DiLQEJ7ih3uvFXym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CyowgAAANwAAAAPAAAAAAAAAAAAAAAAAJgCAABkcnMvZG93&#10;bnJldi54bWxQSwUGAAAAAAQABAD1AAAAhwMAAAAA&#10;" adj="0,,0" path="m,l15665,7799v3959,5045,6287,12176,6287,20520c21952,41984,15780,54519,5264,62202l,65019,,58996r773,-386c6020,53513,9861,46683,11931,38441l,42968,,39624r413,239c4045,39863,7791,38542,10611,36116v1117,-927,1536,-1828,1536,-3847l12147,28319v,-8490,-1140,-14913,-3379,-19214l,3414,,xe" fillcolor="black" stroked="f" strokeweight="0">
                    <v:stroke miterlimit="83231f" joinstyle="miter"/>
                    <v:formulas/>
                    <v:path arrowok="t" o:connecttype="custom" o:connectlocs="0,0;15665,7799;21952,28319;5264,62202;0,65019;0,58996;773,58610;11931,38441;0,42968;0,39624;413,39863;10611,36116;12147,32269;12147,28319;8768,9105;0,3414;0,0" o:connectangles="0,0,0,0,0,0,0,0,0,0,0,0,0,0,0,0,0" textboxrect="0,0,21952,65019"/>
                  </v:shape>
                  <v:shape id="Shape 11359" o:spid="_x0000_s1608" style="position:absolute;left:126530;top:859;width:19672;height:69753;visibility:visible;mso-wrap-style:square;v-text-anchor:top" coordsize="19672,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6eMcA&#10;AADcAAAADwAAAGRycy9kb3ducmV2LnhtbESPQUvDQBSE74L/YXkFL2I3DSo1ZlNEEGqhFGsvvT2y&#10;r9m02bfp7prGf+8KgsdhZr5hysVoOzGQD61jBbNpBoK4drrlRsHu8+1uDiJEZI2dY1LwTQEW1fVV&#10;iYV2F/6gYRsbkSAcClRgYuwLKUNtyGKYup44eQfnLcYkfSO1x0uC207mWfYoLbacFgz29GqoPm2/&#10;rIL14Ngs55uzv1/N3m/38rzOjyulbibjyzOISGP8D/+1l1rBQ/4Ev2fSEZ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enjHAAAA3AAAAA8AAAAAAAAAAAAAAAAAmAIAAGRy&#10;cy9kb3ducmV2LnhtbFBLBQYAAAAABAAEAPUAAACMAwAAAAA=&#10;" adj="0,,0" path="m19672,r,3036l19012,2786c12636,2786,8077,6926,8077,12806v,2826,911,5407,2948,8012l19672,28087r,11547l15773,36771c9906,41534,7684,45776,7684,52240v,4407,1289,8077,3540,10645l19672,66547r,3125l19418,69753c7988,69753,,62869,,53065,,46182,2210,43045,13145,34765,2527,25443,597,22509,597,15930,597,11333,2645,7339,6071,4494l19672,xe" fillcolor="black" stroked="f" strokeweight="0">
                    <v:stroke miterlimit="83231f" joinstyle="miter"/>
                    <v:formulas/>
                    <v:path arrowok="t" o:connecttype="custom" o:connectlocs="19672,0;19672,3036;19012,2786;8077,12806;11025,20818;19672,28087;19672,39634;15773,36771;7684,52240;11224,62885;19672,66547;19672,69672;19418,69753;0,53065;13145,34765;597,15930;6071,4494;19672,0" o:connectangles="0,0,0,0,0,0,0,0,0,0,0,0,0,0,0,0,0,0" textboxrect="0,0,19672,69753"/>
                  </v:shape>
                  <v:shape id="Shape 11360" o:spid="_x0000_s1607" style="position:absolute;left:174904;top:5406;width:22104;height:64962;visibility:visible;mso-wrap-style:square;v-text-anchor:top" coordsize="22104,64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ResIA&#10;AADcAAAADwAAAGRycy9kb3ducmV2LnhtbERPy2qDQBTdF/IPww1014zaNojJKH1QCIEuYvIBF+dG&#10;ReeOOFO1/frMopDl4bz3xWJ6MdHoWssK4k0EgriyuuVaweX89ZSCcB5ZY2+ZFPySgyJfPewx03bm&#10;E02lr0UIYZehgsb7IZPSVQ0ZdBs7EAfuakeDPsCxlnrEOYSbXiZRtJUGWw4NDQ700VDVlT9GQWTn&#10;JPXHz79qHpLv5F3H6UsXK/W4Xt52IDwt/i7+dx+0gtfnMD+cC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NF6wgAAANwAAAAPAAAAAAAAAAAAAAAAAJgCAABkcnMvZG93&#10;bnJldi54bWxQSwUGAAAAAAQABAD1AAAAhwMAAAAA&#10;" adj="0,,0" path="m22104,r,5829l21979,5891c16821,10859,13310,17409,11951,25048v3181,-1917,5305,-3057,7190,-3718l22104,20897r,4799l21044,25150v-3543,,-6680,902,-8801,2527c10224,29189,9411,32021,9411,37177v,7842,1365,14142,3843,18480l22104,61308r,3654l7087,58322c2730,53268,,44378,,35564,,22013,5969,10482,16891,2697l22104,xe" fillcolor="black" stroked="f" strokeweight="0">
                    <v:stroke miterlimit="83231f" joinstyle="miter"/>
                    <v:formulas/>
                    <v:path arrowok="t" o:connecttype="custom" o:connectlocs="22104,0;22104,5829;21979,5891;11951,25048;19141,21330;22104,20897;22104,25696;21044,25150;12243,27677;9411,37177;13254,55657;22104,61308;22104,64962;7087,58322;0,35564;16891,2697;22104,0" o:connectangles="0,0,0,0,0,0,0,0,0,0,0,0,0,0,0,0,0" textboxrect="0,0,22104,64962"/>
                  </v:shape>
                  <v:shape id="Shape 11361" o:spid="_x0000_s1606" style="position:absolute;left:146203;top:813;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EGcUA&#10;AADcAAAADwAAAGRycy9kb3ducmV2LnhtbESPUWvCQBCE3wv+h2OFvtWLsVWJniKCIFJbjP6ANbfm&#10;grm9kLvG9N/3CoU+DrPzzc5y3dtadNT6yrGC8SgBQVw4XXGp4HLevcxB+ICssXZMCr7Jw3o1eFpi&#10;pt2DT9TloRQRwj5DBSaEJpPSF4Ys+pFriKN3c63FEGVbSt3iI8JtLdMkmUqLFccGgw1tDRX3/MvG&#10;N+az9LWb5Z8fV+6mh+O7Sa9Ho9TzsN8sQATqw//xX3qvFbxNxvA7Jh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QZxQAAANwAAAAPAAAAAAAAAAAAAAAAAJgCAABkcnMv&#10;ZG93bnJldi54bWxQSwUGAAAAAAQABAD1AAAAigMAAAAA&#10;" adj="0,,0" path="m140,c10261,,17538,6071,17538,14363v,6871,-3530,11126,-13550,16498c16230,39967,19672,44907,19672,52705v,5213,-1946,9487,-5410,12457l,69718,,66593r864,374c7429,66967,11989,62408,11989,55842v,-5664,-2439,-9309,-9817,-14567l,39680,,28134r1054,886l1968,28435v5766,-3848,8598,-8407,8598,-14173c10566,10776,9480,7919,7534,5933l,3082,,46,140,xe" fillcolor="black" stroked="f" strokeweight="0">
                    <v:stroke miterlimit="83231f" joinstyle="miter"/>
                    <v:formulas/>
                    <v:path arrowok="t" o:connecttype="custom" o:connectlocs="140,0;17538,14363;3988,30861;19672,52705;14262,65162;0,69718;0,66593;864,66967;11989,55842;2172,41275;0,39680;0,28134;1054,29020;1968,28435;10566,14262;7534,5933;0,3082;0,46;140,0" o:connectangles="0,0,0,0,0,0,0,0,0,0,0,0,0,0,0,0,0,0,0" textboxrect="0,0,19672,69718"/>
                  </v:shape>
                  <v:shape id="Shape 11362" o:spid="_x0000_s1605" style="position:absolute;left:197009;top:25895;width:21799;height:44717;visibility:visible;mso-wrap-style:square;v-text-anchor:top" coordsize="21799,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ybMYA&#10;AADcAAAADwAAAGRycy9kb3ducmV2LnhtbESPQWvCQBSE74L/YXkFL9JsNFRCmlWk0KIna+yhvT2y&#10;r0lo9m3IbmPy791CweMwM98w+W40rRiod41lBasoBkFcWt1wpeDj8vqYgnAeWWNrmRRM5GC3nc9y&#10;zLS98pmGwlciQNhlqKD2vsukdGVNBl1kO+LgfdveoA+yr6Tu8RrgppXrON5Igw2HhRo7eqmp/Cl+&#10;jQKq0iYZprf31bE4u6/lYejk50mpxcO4fwbhafT38H/7oBU8JWv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ybMYAAADcAAAADwAAAAAAAAAAAAAAAACYAgAAZHJz&#10;L2Rvd25yZXYueG1sUEsFBgAAAAAEAAQA9QAAAIsDAAAAAA==&#10;" adj="0,,0" path="m2788,c14421,,21799,8191,21799,21145v,13970,-8686,23572,-21247,23572l,44472,,40818r1670,1066c8757,41884,12694,35712,12694,24574v,-6318,-1264,-11297,-3615,-14695l,5206,,408,2788,xe" fillcolor="black" stroked="f" strokeweight="0">
                    <v:stroke miterlimit="83231f" joinstyle="miter"/>
                    <v:formulas/>
                    <v:path arrowok="t" o:connecttype="custom" o:connectlocs="2788,0;21799,21145;552,44717;0,44472;0,40818;1670,41884;12694,24574;9079,9879;0,5206;0,408;2788,0" o:connectangles="0,0,0,0,0,0,0,0,0,0,0" textboxrect="0,0,21799,44717"/>
                  </v:shape>
                  <v:shape id="Shape 11363" o:spid="_x0000_s1604" style="position:absolute;left:197009;width:19780;height:11235;visibility:visible;mso-wrap-style:square;v-text-anchor:top" coordsize="19780,11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218UA&#10;AADcAAAADwAAAGRycy9kb3ducmV2LnhtbESP3WrCQBSE7wXfYTlC73RjpGLTbIJYQkvFi2of4DR7&#10;8oPZsyG7jenbdwtCL4eZ+YZJ88l0YqTBtZYVrFcRCOLS6pZrBZ+XYrkD4Tyyxs4yKfghB3k2n6WY&#10;aHvjDxrPvhYBwi5BBY33fSKlKxsy6Fa2Jw5eZQeDPsihlnrAW4CbTsZRtJUGWw4LDfZ0aKi8nr+N&#10;guL0yv378cV+6WoyxzH2p46flHpYTPtnEJ4m/x++t9+0gsfNB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XxQAAANwAAAAPAAAAAAAAAAAAAAAAAJgCAABkcnMv&#10;ZG93bnJldi54bWxQSwUGAAAAAAQABAD1AAAAigMAAAAA&#10;" adj="0,,0" path="m19577,r203,1625l,11235,,5406,5630,2494c9462,1241,13811,508,19577,xe" fillcolor="black" stroked="f" strokeweight="0">
                    <v:stroke miterlimit="83231f" joinstyle="miter"/>
                    <v:formulas/>
                    <v:path arrowok="t" o:connecttype="custom" o:connectlocs="19577,0;19780,1625;0,11235;0,5406;5630,2494;19577,0" o:connectangles="0,0,0,0,0,0" textboxrect="0,0,19780,11235"/>
                  </v:shape>
                  <w10:wrap type="none"/>
                  <w10:anchorlock/>
                </v:group>
              </w:pict>
            </w:r>
          </w:p>
        </w:tc>
        <w:tc>
          <w:tcPr>
            <w:tcW w:w="410" w:type="pct"/>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755" o:spid="_x0000_s1594" style="width:17.1pt;height:5.55pt;mso-position-horizontal-relative:char;mso-position-vertical-relative:line" coordsize="216878,70612">
                  <v:shape id="Shape 11365" o:spid="_x0000_s1602" style="position:absolute;top:861;width:19666;height:69751;visibility:visible;mso-wrap-style:square;v-text-anchor:top" coordsize="19666,69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GjscA&#10;AADcAAAADwAAAGRycy9kb3ducmV2LnhtbESPT0sDMRTE70K/Q3iCl+Jma2vV7aalFAqK+K968Pi6&#10;eW6Wbl6WJLbbb28KBY/DzPyGKRe9bcWefGgcKxhlOQjiyumGawVfn+vrexAhImtsHZOCIwVYzAcX&#10;JRbaHfiD9ptYiwThUKACE2NXSBkqQxZD5jri5P04bzEm6WupPR4S3LbyJs+n0mLDacFgRytD1W7z&#10;axPl/WHqh8Ysu7F/fXuO+u775Wmr1NVlv5yBiNTH//C5/agV3I4mcDq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ho7HAAAA3AAAAA8AAAAAAAAAAAAAAAAAmAIAAGRy&#10;cy9kb3ducmV2LnhtbFBLBQYAAAAABAAEAPUAAACMAwAAAAA=&#10;" adj="0,,0" path="m19666,r,3031l19012,2784c12636,2784,8077,6924,8077,12804v,2826,915,5407,2954,8012l19666,28070r,11563l15773,36769c9906,41531,7671,45773,7671,52238v,4407,1289,8077,3540,10645l19666,66547r,3125l19418,69751c7988,69751,,62867,,53063,,46179,2223,43043,13145,34762,2527,25440,610,22507,610,15928,610,11331,2654,7337,6077,4492l19666,xe" fillcolor="black" stroked="f" strokeweight="0">
                    <v:stroke miterlimit="83231f" joinstyle="miter"/>
                    <v:formulas/>
                    <v:path arrowok="t" o:connecttype="custom" o:connectlocs="19666,0;19666,3031;19012,2784;8077,12804;11031,20816;19666,28070;19666,39633;15773,36769;7671,52238;11211,62883;19666,66547;19666,69672;19418,69751;0,53063;13145,34762;610,15928;6077,4492;19666,0" o:connectangles="0,0,0,0,0,0,0,0,0,0,0,0,0,0,0,0,0,0" textboxrect="0,0,19666,69751"/>
                  </v:shape>
                  <v:shape id="Shape 11366" o:spid="_x0000_s1601" style="position:absolute;left:48375;top:5400;width:22111;height:64970;visibility:visible;mso-wrap-style:square;v-text-anchor:top" coordsize="22111,64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UxcMA&#10;AADcAAAADwAAAGRycy9kb3ducmV2LnhtbESPzYrCQBCE7wu+w9AL3taJC/5lHYOEVTx4UfMAvZk2&#10;yZrpCZnRxLd3BMFjUVVfUcukN7W4UesqywrGowgEcW51xYWC7LT5moNwHlljbZkU3MlBshp8LDHW&#10;tuMD3Y6+EAHCLkYFpfdNLKXLSzLoRrYhDt7ZtgZ9kG0hdYtdgJtafkfRVBqsOCyU2FBaUn45Xo2C&#10;xTmdU2av/3zpst89bWeuuP8pNfzs1z8gPPX+HX61d1rBZDy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8UxcMAAADcAAAADwAAAAAAAAAAAAAAAACYAgAAZHJzL2Rv&#10;d25yZXYueG1sUEsFBgAAAAAEAAQA9QAAAIgDAAAAAA==&#10;" adj="0,,0" path="m22111,r,5834l21982,5897c16824,10865,13309,17415,11938,25054v3187,-1917,5315,-3057,7199,-3718l22111,20901r,4804l21044,25156v-3544,,-6681,902,-8801,2527c10223,29195,9411,32027,9411,37183v,7842,1365,14141,3843,18480l22111,61318r,3652l7086,58328c2730,53274,,44384,,35570,,22019,5969,10487,16891,2703l22111,xe" fillcolor="black" stroked="f" strokeweight="0">
                    <v:stroke miterlimit="83231f" joinstyle="miter"/>
                    <v:formulas/>
                    <v:path arrowok="t" o:connecttype="custom" o:connectlocs="22111,0;22111,5834;21982,5897;11938,25054;19137,21336;22111,20901;22111,25705;21044,25156;12243,27683;9411,37183;13254,55663;22111,61318;22111,64970;7086,58328;0,35570;16891,2703;22111,0" o:connectangles="0,0,0,0,0,0,0,0,0,0,0,0,0,0,0,0,0" textboxrect="0,0,22111,64970"/>
                  </v:shape>
                  <v:shape id="Shape 11367" o:spid="_x0000_s1600" style="position:absolute;left:19666;top:813;width:19666;height:69720;visibility:visible;mso-wrap-style:square;v-text-anchor:top" coordsize="19666,6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aLMQA&#10;AADcAAAADwAAAGRycy9kb3ducmV2LnhtbESPzWrDMBCE74W+g9hCb43sQkJxooQkENrSU34g+Lax&#10;NraJtRKSartvXxUCPQ4z8w2zWI2mEz350FpWkE8yEMSV1S3XCk7H3csbiBCRNXaWScEPBVgtHx8W&#10;WGg78J76Q6xFgnAoUEEToyukDFVDBsPEOuLkXa03GJP0tdQehwQ3nXzNspk02HJaaNDRtqHqdvg2&#10;Ct7jNP8qz+GyGdynLF3ZH72VSj0/jes5iEhj/A/f2x9awTSf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mizEAAAA3AAAAA8AAAAAAAAAAAAAAAAAmAIAAGRycy9k&#10;b3ducmV2LnhtbFBLBQYAAAAABAAEAPUAAACJAwAAAAA=&#10;" adj="0,,0" path="m146,c10268,,17545,6071,17545,14363v,6871,-3530,11126,-13551,16498c16237,39967,19666,44907,19666,52705v,5213,-1946,9487,-5408,12457l,69720,,66595r857,372c7436,66967,11995,62408,11995,55842v,-5664,-2438,-9309,-9830,-14567l,39682,,28118r1073,902l1975,28435v5766,-3848,8598,-8407,8598,-14173c10573,10776,9487,7919,7541,5933l,3079,,48,146,xe" fillcolor="black" stroked="f" strokeweight="0">
                    <v:stroke miterlimit="83231f" joinstyle="miter"/>
                    <v:formulas/>
                    <v:path arrowok="t" o:connecttype="custom" o:connectlocs="146,0;17545,14363;3994,30861;19666,52705;14258,65162;0,69720;0,66595;857,66967;11995,55842;2165,41275;0,39682;0,28118;1073,29020;1975,28435;10573,14262;7541,5933;0,3079;0,48;146,0" o:connectangles="0,0,0,0,0,0,0,0,0,0,0,0,0,0,0,0,0,0,0" textboxrect="0,0,19666,69720"/>
                  </v:shape>
                  <v:shape id="Shape 11368" o:spid="_x0000_s1599" style="position:absolute;left:102629;top:59080;width:11240;height:11227;visibility:visible;mso-wrap-style:square;v-text-anchor:top" coordsize="11240,1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uUcUA&#10;AADcAAAADwAAAGRycy9kb3ducmV2LnhtbESP0WrCQBRE34X+w3ILvulGrUmJrqKCtE+Fxn7Abfaa&#10;LM3eTbNrkv59t1DwcZiZM8x2P9pG9NR541jBYp6AIC6dNlwp+LicZ88gfEDW2DgmBT/kYb97mGwx&#10;127gd+qLUIkIYZ+jgjqENpfSlzVZ9HPXEkfv6jqLIcqukrrDIcJtI5dJkkqLhuNCjS2daiq/iptV&#10;8J2t3tLTZXgxn32WHk3RJOuns1LTx/GwARFoDPfwf/tVK1gvMv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C5RxQAAANwAAAAPAAAAAAAAAAAAAAAAAJgCAABkcnMv&#10;ZG93bnJldi54bWxQSwUGAAAAAAQABAD1AAAAigMAAAAA&#10;" adj="0,,0" path="m5563,v3048,,5677,2629,5677,5766c11240,8699,8611,11227,5461,11227,2527,11227,,8699,,5766,,2629,2527,,5563,xe" fillcolor="black" stroked="f" strokeweight="0">
                    <v:stroke miterlimit="83231f" joinstyle="miter"/>
                    <v:formulas/>
                    <v:path arrowok="t" o:connecttype="custom" o:connectlocs="5563,0;11240,5766;5461,11227;0,5766;5563,0" o:connectangles="0,0,0,0,0" textboxrect="0,0,11240,11227"/>
                  </v:shape>
                  <v:shape id="Shape 11369" o:spid="_x0000_s1598" style="position:absolute;left:70485;top:25895;width:21793;height:44717;visibility:visible;mso-wrap-style:square;v-text-anchor:top" coordsize="21793,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dwMAA&#10;AADcAAAADwAAAGRycy9kb3ducmV2LnhtbERPy4rCMBTdD/gP4QruNO0wytBplCIUXMzGB7i9ba5N&#10;sbmpTcbWv58sBmZ5OO98N9lOPGnwrWMF6SoBQVw73XKj4HIul58gfEDW2DkmBS/ysNvO3nLMtBv5&#10;SM9TaEQMYZ+hAhNCn0npa0MW/cr1xJG7ucFiiHBopB5wjOG2k+9JspEWW44NBnvaG6rvpx+rwK8/&#10;yg5TOny7go19XKvjNFZKLeZT8QUi0BT+xX/ug1awTuPaeCYe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UdwMAAAADcAAAADwAAAAAAAAAAAAAAAACYAgAAZHJzL2Rvd25y&#10;ZXYueG1sUEsFBgAAAAAEAAQA9QAAAIUDAAAAAA==&#10;" adj="0,,0" path="m2768,c14402,,21793,8191,21793,21145v,13970,-8700,23572,-21247,23572l,44475,,40822r1663,1062c8750,41884,12700,35712,12700,24574v,-6318,-1267,-11297,-3621,-14695l,5209,,405,2768,xe" fillcolor="black" stroked="f" strokeweight="0">
                    <v:stroke miterlimit="83231f" joinstyle="miter"/>
                    <v:formulas/>
                    <v:path arrowok="t" o:connecttype="custom" o:connectlocs="2768,0;21793,21145;546,44717;0,44475;0,40822;1663,41884;12700,24574;9079,9879;0,5209;0,405;2768,0" o:connectangles="0,0,0,0,0,0,0,0,0,0,0" textboxrect="0,0,21793,44717"/>
                  </v:shape>
                  <v:shape id="Shape 11370" o:spid="_x0000_s1597" style="position:absolute;left:173482;top:2235;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5m8IA&#10;AADcAAAADwAAAGRycy9kb3ducmV2LnhtbESPQYvCMBSE7wv+h/AEL4umFhStRpEFQfC06kFvj+bZ&#10;FpuXkmTb+u/NguBxmJlvmPW2N7VoyfnKsoLpJAFBnFtdcaHgct6PFyB8QNZYWyYFT/Kw3Qy+1php&#10;2/EvtadQiAhhn6GCMoQmk9LnJRn0E9sQR+9uncEQpSukdthFuKllmiRzabDiuFBiQz8l5Y/Tn4mU&#10;c3D9c3FMr4c21Td/L9LvW6fUaNjvViAC9eETfrcPWsFsuoT/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nmbwgAAANwAAAAPAAAAAAAAAAAAAAAAAJgCAABkcnMvZG93&#10;bnJldi54bWxQSwUGAAAAAAQABAD1AAAAhwMAAAAA&#10;" adj="0,,0" path="m5982,l43396,r,1613l21946,67767r-6566,l35408,7480r-21958,c7900,7480,6071,8801,1727,15672l,14872,5982,xe" fillcolor="black" stroked="f" strokeweight="0">
                    <v:stroke miterlimit="83231f" joinstyle="miter"/>
                    <v:formulas/>
                    <v:path arrowok="t" o:connecttype="custom" o:connectlocs="5982,0;43396,0;43396,1613;21946,67767;15380,67767;35408,7480;13450,7480;1727,15672;0,14872;5982,0" o:connectangles="0,0,0,0,0,0,0,0,0,0" textboxrect="0,0,43396,67767"/>
                  </v:shape>
                  <v:shape id="Shape 11371" o:spid="_x0000_s1596" style="position:absolute;left:123889;top:813;width:45022;height:68389;visibility:visible;mso-wrap-style:square;v-text-anchor:top" coordsize="45022,68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4s8IA&#10;AADcAAAADwAAAGRycy9kb3ducmV2LnhtbERPz2vCMBS+C/sfwhvsZtMJE+kaxSmDMvCgFcZuj+St&#10;LTYvJcls+98vh8GOH9/vcjfZXtzJh86xgucsB0Gsnem4UXCt35cbECEiG+wdk4KZAuy2D4sSC+NG&#10;PtP9EhuRQjgUqKCNcSikDLoliyFzA3Hivp23GBP0jTQexxRue7nK87W02HFqaHGgQ0v6dvmxCk5V&#10;/aUnPX/OXX6wb8ejjx+NV+rpcdq/gog0xX/xn7syCl5W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7izwgAAANwAAAAPAAAAAAAAAAAAAAAAAJgCAABkcnMvZG93&#10;bnJldi54bWxQSwUGAAAAAAQABAD1AAAAhwMAAAAA&#10;" adj="0,,0" path="m21146,c31661,,39853,7798,39853,17907v,7899,-3938,15583,-12942,24981l9918,60706r24169,c38646,60706,39955,59779,43701,54013r1321,508l39446,68389,,68389,,67170,18009,48057c26505,39052,31153,29642,31153,21755,31153,13246,25400,7493,16891,7493,9918,7493,6274,10719,2222,20638l89,20129c1816,12954,3340,9715,6566,6274,10312,2222,15570,,21146,xe" fillcolor="black" stroked="f" strokeweight="0">
                    <v:stroke miterlimit="83231f" joinstyle="miter"/>
                    <v:formulas/>
                    <v:path arrowok="t" o:connecttype="custom" o:connectlocs="21146,0;39853,17907;26911,42888;9918,60706;34087,60706;43701,54013;45022,54521;39446,68389;0,68389;0,67170;18009,48057;31153,21755;16891,7493;2222,20638;89,20129;6566,6274;21146,0" o:connectangles="0,0,0,0,0,0,0,0,0,0,0,0,0,0,0,0,0" textboxrect="0,0,45022,68389"/>
                  </v:shape>
                  <v:shape id="Shape 11372" o:spid="_x0000_s1595" style="position:absolute;left:70485;width:19774;height:11234;visibility:visible;mso-wrap-style:square;v-text-anchor:top" coordsize="19774,1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BU8UA&#10;AADcAAAADwAAAGRycy9kb3ducmV2LnhtbESPQWvCQBSE7wX/w/KE3nRjqBKiGymCWOjFqj309sy+&#10;bkKyb0N2a2J/fbdQ6HGYmW+YzXa0rbhR72vHChbzBARx6XTNRsHlvJ9lIHxA1tg6JgV38rAtJg8b&#10;zLUb+I1up2BEhLDPUUEVQpdL6cuKLPq564ij9+l6iyHK3kjd4xDhtpVpkqykxZrjQoUd7Soqm9OX&#10;jZRhl76Wx6dGv6fXrL1/G/o4GKUep+PzGkSgMfyH/9ovWsEyXcD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0FTxQAAANwAAAAPAAAAAAAAAAAAAAAAAJgCAABkcnMv&#10;ZG93bnJldi54bWxQSwUGAAAAAAQABAD1AAAAigMAAAAA&#10;" adj="0,,0" path="m19571,r203,1625l,11234,,5400,5613,2494c9446,1241,13798,508,19571,xe" fillcolor="black" stroked="f" strokeweight="0">
                    <v:stroke miterlimit="83231f" joinstyle="miter"/>
                    <v:formulas/>
                    <v:path arrowok="t" o:connecttype="custom" o:connectlocs="19571,0;19774,1625;0,11234;0,5400;5613,2494;19571,0" o:connectangles="0,0,0,0,0,0" textboxrect="0,0,19774,11234"/>
                  </v:shape>
                  <w10:wrap type="none"/>
                  <w10:anchorlock/>
                </v:group>
              </w:pict>
            </w:r>
          </w:p>
        </w:tc>
      </w:tr>
    </w:tbl>
    <w:p w:rsidR="001F0A5C" w:rsidRDefault="001F0A5C" w:rsidP="008C629A">
      <w:pPr>
        <w:pStyle w:val="aff4"/>
        <w:rPr>
          <w:rFonts w:eastAsia="Calibri"/>
        </w:rPr>
      </w:pPr>
    </w:p>
    <w:p w:rsidR="00103DF7" w:rsidRPr="00103DF7" w:rsidRDefault="00F37F00" w:rsidP="008C629A">
      <w:pPr>
        <w:pStyle w:val="aff4"/>
        <w:rPr>
          <w:rFonts w:eastAsia="Calibri"/>
          <w:lang w:val="en-US"/>
        </w:rPr>
      </w:pPr>
      <w:proofErr w:type="gramStart"/>
      <w:r>
        <w:rPr>
          <w:rFonts w:eastAsia="Calibri"/>
          <w:lang w:val="en-US"/>
        </w:rPr>
        <w:t>Table</w:t>
      </w:r>
      <w:r w:rsidR="0037001C">
        <w:rPr>
          <w:rFonts w:eastAsia="Calibri"/>
          <w:lang w:val="en-US"/>
        </w:rPr>
        <w:t xml:space="preserve"> </w:t>
      </w:r>
      <w:r w:rsidR="00E24A64" w:rsidRPr="000F7FF9">
        <w:rPr>
          <w:rFonts w:eastAsia="Calibri"/>
          <w:lang w:val="en-US"/>
        </w:rPr>
        <w:t xml:space="preserve"> </w:t>
      </w:r>
      <w:r w:rsidR="000F7FF9" w:rsidRPr="000F7FF9">
        <w:rPr>
          <w:rFonts w:eastAsia="Calibri"/>
          <w:lang w:val="en-US"/>
        </w:rPr>
        <w:t>2</w:t>
      </w:r>
      <w:proofErr w:type="gramEnd"/>
      <w:r w:rsidR="0037001C" w:rsidRPr="0037001C">
        <w:rPr>
          <w:lang w:val="en-US"/>
        </w:rPr>
        <w:t>–</w:t>
      </w:r>
      <w:r w:rsidR="00E24A64" w:rsidRPr="000F7FF9">
        <w:rPr>
          <w:rFonts w:eastAsia="Calibri"/>
          <w:b/>
          <w:lang w:val="en-US"/>
        </w:rPr>
        <w:t xml:space="preserve"> </w:t>
      </w:r>
      <w:r w:rsidR="00E24A64" w:rsidRPr="000F7FF9">
        <w:rPr>
          <w:rFonts w:eastAsia="Calibri"/>
          <w:lang w:val="en-US"/>
        </w:rPr>
        <w:t xml:space="preserve">Average recall rate of the </w:t>
      </w:r>
      <w:r w:rsidR="00E24A64" w:rsidRPr="000F7FF9">
        <w:rPr>
          <w:rFonts w:eastAsia="Calibri"/>
          <w:i/>
          <w:lang w:val="en-US"/>
        </w:rPr>
        <w:t xml:space="preserve">MSSD </w:t>
      </w:r>
      <w:r w:rsidR="00E24A64" w:rsidRPr="000F7FF9">
        <w:rPr>
          <w:rFonts w:eastAsia="Calibri"/>
          <w:lang w:val="en-US"/>
        </w:rPr>
        <w:t xml:space="preserve">and the </w:t>
      </w:r>
      <w:r w:rsidR="00E24A64" w:rsidRPr="000F7FF9">
        <w:rPr>
          <w:rFonts w:eastAsia="Calibri"/>
          <w:i/>
          <w:lang w:val="en-US"/>
        </w:rPr>
        <w:t xml:space="preserve">MSPD </w:t>
      </w:r>
      <w:r w:rsidR="00E24A64" w:rsidRPr="000F7FF9">
        <w:rPr>
          <w:rFonts w:eastAsia="Calibri"/>
          <w:lang w:val="en-US"/>
        </w:rPr>
        <w:t xml:space="preserve">metrics based on the BOP version of the </w:t>
      </w:r>
      <w:proofErr w:type="spellStart"/>
      <w:r w:rsidR="00E24A64" w:rsidRPr="000F7FF9">
        <w:rPr>
          <w:rFonts w:eastAsia="Calibri"/>
          <w:lang w:val="en-US"/>
        </w:rPr>
        <w:t>LineMod</w:t>
      </w:r>
      <w:proofErr w:type="spellEnd"/>
      <w:r w:rsidR="00E24A64" w:rsidRPr="000F7FF9">
        <w:rPr>
          <w:rFonts w:eastAsia="Calibri"/>
          <w:lang w:val="en-US"/>
        </w:rPr>
        <w:t xml:space="preserve">-Occlusion data. Our results are based on the CVML-18 network. Results of other approaches are from the BOP challenge leaderboard, results for individual object are not reported here since the challenge only provides the results for all objects. Please note CVML-18, </w:t>
      </w:r>
      <w:proofErr w:type="spellStart"/>
      <w:r w:rsidR="00E24A64" w:rsidRPr="000F7FF9">
        <w:rPr>
          <w:rFonts w:eastAsia="Calibri"/>
          <w:lang w:val="en-US"/>
        </w:rPr>
        <w:t>CosyPose</w:t>
      </w:r>
      <w:proofErr w:type="spellEnd"/>
      <w:r w:rsidR="00E24A64" w:rsidRPr="000F7FF9">
        <w:rPr>
          <w:rFonts w:eastAsia="Calibri"/>
          <w:lang w:val="en-US"/>
        </w:rPr>
        <w:t xml:space="preserve">, Pix2Pose, CDPN, CDPNv2, EPOS and </w:t>
      </w:r>
      <w:proofErr w:type="spellStart"/>
      <w:r w:rsidR="00E24A64" w:rsidRPr="000F7FF9">
        <w:rPr>
          <w:rFonts w:eastAsia="Calibri"/>
          <w:lang w:val="en-US"/>
        </w:rPr>
        <w:t>PVNet</w:t>
      </w:r>
      <w:proofErr w:type="spellEnd"/>
      <w:r w:rsidR="00E24A64" w:rsidRPr="000F7FF9">
        <w:rPr>
          <w:rFonts w:eastAsia="Calibri"/>
          <w:lang w:val="en-US"/>
        </w:rPr>
        <w:t xml:space="preserve"> all use the </w:t>
      </w:r>
      <w:proofErr w:type="spellStart"/>
      <w:r w:rsidR="00E24A64" w:rsidRPr="000F7FF9">
        <w:rPr>
          <w:rFonts w:eastAsia="Calibri"/>
          <w:lang w:val="en-US"/>
        </w:rPr>
        <w:t>LineMod</w:t>
      </w:r>
      <w:proofErr w:type="spellEnd"/>
      <w:r w:rsidR="00E24A64" w:rsidRPr="000F7FF9">
        <w:rPr>
          <w:rFonts w:eastAsia="Calibri"/>
          <w:lang w:val="en-US"/>
        </w:rPr>
        <w:t xml:space="preserve"> PBR images, CDPNv2 refers to the extended version of CDPN, </w:t>
      </w:r>
      <w:proofErr w:type="spellStart"/>
      <w:r w:rsidR="00E24A64" w:rsidRPr="000F7FF9">
        <w:rPr>
          <w:rFonts w:eastAsia="Calibri"/>
          <w:lang w:val="en-US"/>
        </w:rPr>
        <w:t>CosyPose</w:t>
      </w:r>
      <w:proofErr w:type="spellEnd"/>
      <w:r w:rsidR="00E24A64" w:rsidRPr="000F7FF9">
        <w:rPr>
          <w:rFonts w:eastAsia="Calibri"/>
          <w:lang w:val="en-US"/>
        </w:rPr>
        <w:t xml:space="preserve"> uses object’s 3D model during training for iterative refinement</w:t>
      </w:r>
    </w:p>
    <w:tbl>
      <w:tblPr>
        <w:tblW w:w="0" w:type="auto"/>
        <w:tblCellMar>
          <w:top w:w="16" w:type="dxa"/>
          <w:left w:w="6" w:type="dxa"/>
          <w:right w:w="13" w:type="dxa"/>
        </w:tblCellMar>
        <w:tblLook w:val="04A0"/>
      </w:tblPr>
      <w:tblGrid>
        <w:gridCol w:w="629"/>
        <w:gridCol w:w="556"/>
        <w:gridCol w:w="529"/>
        <w:gridCol w:w="388"/>
        <w:gridCol w:w="388"/>
        <w:gridCol w:w="1158"/>
        <w:gridCol w:w="904"/>
        <w:gridCol w:w="352"/>
        <w:gridCol w:w="352"/>
        <w:gridCol w:w="553"/>
        <w:gridCol w:w="735"/>
        <w:gridCol w:w="272"/>
        <w:gridCol w:w="272"/>
        <w:gridCol w:w="662"/>
        <w:gridCol w:w="517"/>
        <w:gridCol w:w="541"/>
      </w:tblGrid>
      <w:tr w:rsidR="00E24A64" w:rsidTr="001F0A5C">
        <w:trPr>
          <w:trHeight w:val="187"/>
        </w:trPr>
        <w:tc>
          <w:tcPr>
            <w:tcW w:w="0" w:type="auto"/>
            <w:gridSpan w:val="4"/>
            <w:tcBorders>
              <w:top w:val="single" w:sz="3" w:space="0" w:color="000000"/>
              <w:left w:val="single" w:sz="3" w:space="0" w:color="000000"/>
              <w:bottom w:val="single" w:sz="3" w:space="0" w:color="000000"/>
              <w:right w:val="single" w:sz="3" w:space="0" w:color="000000"/>
            </w:tcBorders>
            <w:shd w:val="clear" w:color="auto" w:fill="auto"/>
          </w:tcPr>
          <w:p w:rsidR="00E24A64" w:rsidRPr="006A76E6" w:rsidRDefault="00E24A64" w:rsidP="008C629A">
            <w:pPr>
              <w:pStyle w:val="-1"/>
              <w:rPr>
                <w:lang w:val="en-US"/>
              </w:rPr>
            </w:pPr>
          </w:p>
        </w:tc>
        <w:tc>
          <w:tcPr>
            <w:tcW w:w="0" w:type="auto"/>
            <w:gridSpan w:val="4"/>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19" o:spid="_x0000_s1536" style="width:125.75pt;height:7.15pt;mso-position-horizontal-relative:char;mso-position-vertical-relative:line" coordsize="15969,906">
                  <v:shape id="Shape 11392" o:spid="_x0000_s1593" style="position:absolute;left:681;top:436;width:209;height:277;visibility:visible;mso-wrap-style:square;v-text-anchor:top" coordsize="20930,2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HBsQA&#10;AADcAAAADwAAAGRycy9kb3ducmV2LnhtbESPQWvCQBSE7wX/w/KE3urGYo1EV2kLgheFpFavz+wz&#10;CWbfLtmtpv/eLRQ8DjPzDbNY9aYVV+p8Y1nBeJSAIC6tbrhSsP9av8xA+ICssbVMCn7Jw2o5eFpg&#10;pu2Nc7oWoRIRwj5DBXUILpPSlzUZ9CPriKN3tp3BEGVXSd3hLcJNK1+TZCoNNhwXanT0WVN5KX6M&#10;gnR9+j6kRVpsJ7hzzh3zPeYfSj0P+/c5iEB9eIT/2xutYPI2hb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BwbEAAAA3AAAAA8AAAAAAAAAAAAAAAAAmAIAAGRycy9k&#10;b3ducmV2LnhtbFBLBQYAAAAABAAEAPUAAACJAwAAAAA=&#10;" adj="0,,0" path="m20930,r,4594l17896,6150v-2075,2061,-3139,4588,-3139,7522c14757,17723,16891,20454,19914,20454r1016,-614l20930,23331r-9716,4298c4750,27629,,23083,,16911,,12567,2121,9125,6464,6090,8338,4826,10512,3690,13724,2413l20930,xe" fillcolor="black" stroked="f" strokeweight="0">
                    <v:stroke miterlimit="83231f" joinstyle="miter"/>
                    <v:formulas/>
                    <v:path arrowok="t" o:connecttype="custom" o:connectlocs="20930,0;20930,4594;17896,6150;14757,13672;19914,20454;20930,19840;20930,23331;11214,27629;0,16911;6464,6090;13724,2413;20930,0" o:connectangles="0,0,0,0,0,0,0,0,0,0,0,0" textboxrect="0,0,20930,27629"/>
                  </v:shape>
                  <v:shape id="Shape 11393" o:spid="_x0000_s1592" style="position:absolute;left:700;top:220;width:190;height:194;visibility:visible;mso-wrap-style:square;v-text-anchor:top" coordsize="19012,19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I5MYA&#10;AADcAAAADwAAAGRycy9kb3ducmV2LnhtbESPW0sDMRSE3wX/QzhC32xWqW3ZNi1eWlB86gXax+Pm&#10;uFncnKxJuk3/vREEH4eZ+YaZL5NtRU8+NI4V3A0LEMSV0w3XCva79e0URIjIGlvHpOBCAZaL66s5&#10;ltqdeUP9NtYiQziUqMDE2JVShsqQxTB0HXH2Pp23GLP0tdQezxluW3lfFGNpseG8YLCjZ0PV1/Zk&#10;FbxdevMyPqb1+2Y1PaTuyUvz/aHU4CY9zkBESvE//Nd+1QpGDxP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oI5MYAAADcAAAADwAAAAAAAAAAAAAAAACYAgAAZHJz&#10;L2Rvd25yZXYueG1sUEsFBgAAAAAEAAQA9QAAAIsDAAAAAA==&#10;" adj="0,,0" path="m19012,r,3939l16789,3200v-3543,,-6375,1626,-6375,3746l11633,9182v1207,1613,1816,2934,1816,4343c13449,16967,10617,19393,6579,19393,2426,19393,,16865,,12712,,8921,1921,5737,5271,3500l19012,xe" fillcolor="black" stroked="f" strokeweight="0">
                    <v:stroke miterlimit="83231f" joinstyle="miter"/>
                    <v:formulas/>
                    <v:path arrowok="t" o:connecttype="custom" o:connectlocs="19012,0;19012,3939;16789,3200;10414,6946;11633,9182;13449,13525;6579,19393;0,12712;5271,3500;19012,0" o:connectangles="0,0,0,0,0,0,0,0,0,0" textboxrect="0,0,19012,19393"/>
                  </v:shape>
                  <v:shape id="Shape 11394" o:spid="_x0000_s1591" style="position:absolute;top:15;width:626;height:684;visibility:visible;mso-wrap-style:square;v-text-anchor:top" coordsize="62624,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BcEA&#10;AADcAAAADwAAAGRycy9kb3ducmV2LnhtbERPy2rCQBTdF/oPwxXc1YklFUkdgy0qWXRhbLu/ZK5J&#10;SOZOyIx5/L2zKHR5OO9dOplWDNS72rKC9SoCQVxYXXOp4Of79LIF4TyyxtYyKZjJQbp/ftphou3I&#10;OQ1XX4oQwi5BBZX3XSKlKyoy6Fa2Iw7czfYGfYB9KXWPYwg3rXyNoo00WHNoqLCjz4qK5no3CvLx&#10;9+KarzjbIB63Fz5/zHbKlVoupsM7CE+T/xf/uTOtIH4La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twXBAAAA3AAAAA8AAAAAAAAAAAAAAAAAmAIAAGRycy9kb3du&#10;cmV2LnhtbFBLBQYAAAAABAAEAPUAAACGAwAAAAA=&#10;" adj="0,,0" path="m,l35319,r,2527c26505,2934,25095,4242,25095,11824r,47751c25095,63932,27013,65240,33185,65240v7785,,13462,-1816,17602,-5563c54331,56439,56350,53302,59690,45415r2934,l58471,68377,,68377,,65849v7391,-914,8699,-2019,8699,-7188l8699,9703c8699,4547,6883,2934,,2527l,xe" fillcolor="black" stroked="f" strokeweight="0">
                    <v:stroke miterlimit="83231f" joinstyle="miter"/>
                    <v:formulas/>
                    <v:path arrowok="t" o:connecttype="custom" o:connectlocs="0,0;35319,0;35319,2527;25095,11824;25095,59575;33185,65240;50787,59677;59690,45415;62624,45415;58471,68377;0,68377;0,65849;8699,58661;8699,9703;0,2527;0,0" o:connectangles="0,0,0,0,0,0,0,0,0,0,0,0,0,0,0,0" textboxrect="0,0,62624,68377"/>
                  </v:shape>
                  <v:shape id="Shape 11395" o:spid="_x0000_s1590" style="position:absolute;left:1524;top:221;width:208;height:492;visibility:visible;mso-wrap-style:square;v-text-anchor:top" coordsize="20847,49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7+8YA&#10;AADcAAAADwAAAGRycy9kb3ducmV2LnhtbESPQWvCQBSE70L/w/IK3sym1tYas5FWFMRCoVpQb4/s&#10;axKafRuyq8Z/7xYEj8PMfMOks87U4kStqywreIpiEMS51RUXCn62y8EbCOeRNdaWScGFHMyyh16K&#10;ibZn/qbTxhciQNglqKD0vkmkdHlJBl1kG+Lg/drWoA+yLaRu8RzgppbDOH6VBisOCyU2NC8p/9sc&#10;jYKdme9rLT8Ow9gsvo44Xn8+H9ZK9R+79ykIT52/h2/tlVYwepnA/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7+8YAAADcAAAADwAAAAAAAAAAAAAAAACYAgAAZHJz&#10;L2Rvd25yZXYueG1sUEsFBgAAAAAEAAQA9QAAAIsDAAAAAA==&#10;" adj="0,,0" path="m20847,r,3204l15866,6541v-1112,2527,-1642,6572,-1794,12643l20847,19184r,3733l14567,22917v406,6985,1219,10326,3035,13564l20847,38412r,10704l20841,49118c8306,49118,,39415,,24645,,17260,2127,11065,5834,6717l20847,xe" fillcolor="black" stroked="f" strokeweight="0">
                    <v:stroke miterlimit="83231f" joinstyle="miter"/>
                    <v:formulas/>
                    <v:path arrowok="t" o:connecttype="custom" o:connectlocs="20847,0;20847,3204;15866,6541;14072,19184;20847,19184;20847,22917;14567,22917;17602,36481;20847,38412;20847,49116;20841,49118;0,24645;5834,6717;20847,0" o:connectangles="0,0,0,0,0,0,0,0,0,0,0,0,0,0" textboxrect="0,0,20847,49118"/>
                  </v:shape>
                  <v:shape id="Shape 11396" o:spid="_x0000_s1589" style="position:absolute;left:890;top:220;width:259;height:493;visibility:visible;mso-wrap-style:square;v-text-anchor:top" coordsize="25895,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b6cEA&#10;AADcAAAADwAAAGRycy9kb3ducmV2LnhtbERPTWsCMRC9F/ofwgi91eyWspStcSmiRYqXqgePw2ZM&#10;FjeTsEk1/ffNoeDx8b4XXXajuNIUB88K6nkFgrj3emCj4HjYPL+BiAlZ4+iZFPxShG75+LDAVvsb&#10;f9N1n4woIRxbVGBTCq2UsbfkMM59IC7c2U8OU4GTkXrCWwl3o3ypqkY6HLg0WAy0stRf9j9Owdpc&#10;Qv7areWpboLZ5PPW2c+TUk+z/PEOIlFOd/G/e6sVvDZlfjl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m+nBAAAA3AAAAA8AAAAAAAAAAAAAAAAAmAIAAGRycy9kb3du&#10;cmV2LnhtbFBLBQYAAAAABAAEAPUAAACGAwAAAAA=&#10;" adj="0,,0" path="m102,c12446,,20129,5360,20129,13856r,26390c20129,41872,20841,42787,22250,42787r1118,-407l24384,41364r1511,2121c22060,47638,18923,49251,14567,49251v-4953,,-7176,-1918,-8293,-7074l,44953,,41461,6172,37732r,-14681l,26216,,21622,6274,19520r,-7378c6274,9055,5617,6826,4226,5369l,3965,,26,102,xe" fillcolor="black" stroked="f" strokeweight="0">
                    <v:stroke miterlimit="83231f" joinstyle="miter"/>
                    <v:formulas/>
                    <v:path arrowok="t" o:connecttype="custom" o:connectlocs="102,0;20129,13856;20129,40246;22250,42787;23368,42380;24384,41364;25895,43485;14567,49251;6274,42177;0,44953;0,41461;6172,37732;6172,23051;0,26216;0,21622;6274,19520;6274,12142;4226,5369;0,3965;0,26;102,0" o:connectangles="0,0,0,0,0,0,0,0,0,0,0,0,0,0,0,0,0,0,0,0,0" textboxrect="0,0,25895,49251"/>
                  </v:shape>
                  <v:shape id="Shape 11397" o:spid="_x0000_s1588" style="position:absolute;left:1182;top:61;width:315;height:650;visibility:visible;mso-wrap-style:square;v-text-anchor:top" coordsize="31560,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ZMYA&#10;AADcAAAADwAAAGRycy9kb3ducmV2LnhtbESPT2vCQBTE74V+h+UVeil1Yyki0VVEDLQXxT8Fj4/s&#10;M1nMvk2yq8Z+elcQPA4z8xtmPO1sJc7UeuNYQb+XgCDOnTZcKNhts88hCB+QNVaOScGVPEwnry9j&#10;TLW78JrOm1CICGGfooIyhDqV0uclWfQ9VxNH7+BaiyHKtpC6xUuE20p+JclAWjQcF0qsaV5Sftyc&#10;rILsY/nbrDKz+98vTLPCJju4+Z9S72/dbAQiUBee4Uf7Ryv4HvTh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EZMYAAADcAAAADwAAAAAAAAAAAAAAAACYAgAAZHJz&#10;L2Rvd25yZXYueG1sUEsFBgAAAAAEAAQA9QAAAIsDAAAAAA==&#10;" adj="0,,0" path="m16789,r2528,l19317,17094r9512,l28829,21552r-9512,l19317,51994v,4051,1117,5766,3937,5766c25387,57760,27000,56350,29032,52502r2528,1117c27407,61913,23368,64948,16586,64948,9601,64948,5258,60896,5258,54318r,-32766l,21552,,18809c6566,13246,10617,8699,16789,xe" fillcolor="black" stroked="f" strokeweight="0">
                    <v:stroke miterlimit="83231f" joinstyle="miter"/>
                    <v:formulas/>
                    <v:path arrowok="t" o:connecttype="custom" o:connectlocs="16789,0;19317,0;19317,17094;28829,17094;28829,21552;19317,21552;19317,51994;23254,57760;29032,52502;31560,53619;16586,64948;5258,54318;5258,21552;0,21552;0,18809;16789,0" o:connectangles="0,0,0,0,0,0,0,0,0,0,0,0,0,0,0,0" textboxrect="0,0,31560,64948"/>
                  </v:shape>
                  <v:shape id="Shape 11398" o:spid="_x0000_s1587" style="position:absolute;left:1732;top:572;width:198;height:141;visibility:visible;mso-wrap-style:square;v-text-anchor:top" coordsize="19729,1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JycUA&#10;AADcAAAADwAAAGRycy9kb3ducmV2LnhtbESPT2vCQBTE70K/w/IKvemmsdiSupFWKhQ9NbUHb4/d&#10;lz80+zZkVxO/vSsIHoeZ+Q2zXI22FSfqfeNYwfMsAUGsnWm4UrD/3UzfQPiAbLB1TArO5GGVP0yW&#10;mBk38A+dilCJCGGfoYI6hC6T0uuaLPqZ64ijV7reYoiyr6TpcYhw28o0SRbSYsNxocaO1jXp/+Jo&#10;FSTukP7Ni/18V25f9eHrUw+caqWeHsePdxCBxnAP39rfRsHLIo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cnJxQAAANwAAAAPAAAAAAAAAAAAAAAAAJgCAABkcnMv&#10;ZG93bnJldi54bWxQSwUGAAAAAAQABAD1AAAAigMAAAAA&#10;" adj="0,,0" path="m17291,r2438,1422c16440,6128,13554,9287,10466,11269l,14057,,3354,5759,6782c10116,6782,13252,4966,17291,xe" fillcolor="black" stroked="f" strokeweight="0">
                    <v:stroke miterlimit="83231f" joinstyle="miter"/>
                    <v:formulas/>
                    <v:path arrowok="t" o:connecttype="custom" o:connectlocs="17291,0;19729,1422;10466,11269;0,14057;0,3354;5759,6782;17291,0" o:connectangles="0,0,0,0,0,0,0" textboxrect="0,0,19729,14057"/>
                  </v:shape>
                  <v:shape id="Shape 11399" o:spid="_x0000_s1586" style="position:absolute;left:3557;top:221;width:209;height:492;visibility:visible;mso-wrap-style:square;v-text-anchor:top" coordsize="20841,4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0AMQA&#10;AADcAAAADwAAAGRycy9kb3ducmV2LnhtbESP0WrCQBRE3wX/YblC33TTKiGmrlIMhYJPaj/gNntN&#10;QrJ3w+42Sf++Kwg+DjNzhtkdJtOJgZxvLCt4XSUgiEurG64UfF8/lxkIH5A1dpZJwR95OOznsx3m&#10;2o58puESKhEh7HNUUIfQ51L6siaDfmV74ujdrDMYonSV1A7HCDedfEuSVBpsOC7U2NOxprK9/BoF&#10;2VCcttltXRxDOo4/Sd+6bdEq9bKYPt5BBJrCM/xof2kFm3QN9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dADEAAAA3AAAAA8AAAAAAAAAAAAAAAAAmAIAAGRycy9k&#10;b3ducmV2LnhtbFBLBQYAAAAABAAEAPUAAACJAwAAAAA=&#10;" adj="0,,0" path="m20841,r,3204l15859,6538v-1114,2527,-1648,6572,-1800,12643l20841,19181r,3733l14567,22914v406,6985,1219,10325,3035,13564l20841,38405r,10709c8293,49114,,39412,,24642,,17257,2124,11062,5829,6714l20841,xe" fillcolor="black" stroked="f" strokeweight="0">
                    <v:stroke miterlimit="83231f" joinstyle="miter"/>
                    <v:formulas/>
                    <v:path arrowok="t" o:connecttype="custom" o:connectlocs="20841,0;20841,3204;15859,6538;14059,19181;20841,19181;20841,22914;14567,22914;17602,36478;20841,38405;20841,49114;20841,49114;0,24642;5829,6714;20841,0" o:connectangles="0,0,0,0,0,0,0,0,0,0,0,0,0,0" textboxrect="0,0,20841,49114"/>
                  </v:shape>
                  <v:shape id="Shape 11400" o:spid="_x0000_s1585" style="position:absolute;left:3130;top:220;width:410;height:479;visibility:visible;mso-wrap-style:square;v-text-anchor:top" coordsize="4097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J88QA&#10;AADcAAAADwAAAGRycy9kb3ducmV2LnhtbESPwWrDMBBE74X+g9hAb42UYJzgRgmhEMillCam9LhY&#10;a8vUWhlLTdS/rwqBHIeZecNsdskN4kJT6D1rWMwVCOLGm547DfX58LwGESKywcEzafilALvt48MG&#10;K+Ov/EGXU+xEhnCoUIONcaykDI0lh2HuR+LstX5yGLOcOmkmvGa4G+RSqVI67DkvWBzp1VLzffpx&#10;GlKbVnu7/izK9zoo9dYWX9YftX6apf0LiEgp3sO39tFoKMoC/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gCfPEAAAA3AAAAA8AAAAAAAAAAAAAAAAAmAIAAGRycy9k&#10;b3ducmV2LnhtbFBLBQYAAAAABAAEAPUAAACJAwAAAAA=&#10;" adj="0,,0" path="m32779,v4750,,8191,3328,8191,7887c40970,11836,38341,14656,34595,14656v-2629,,-4140,-902,-6071,-3632c27407,9398,26505,8700,25692,8700v-3340,,-6172,4343,-6172,9601l19520,37427v,6261,1219,7582,7391,7988l26911,47841,,47841,,45415v4445,-812,5461,-1930,5461,-6070l5461,9601c5461,5563,4343,4242,,3632l,1207r19126,l19126,9500c23876,2731,27711,,32779,xe" fillcolor="black" stroked="f" strokeweight="0">
                    <v:stroke miterlimit="83231f" joinstyle="miter"/>
                    <v:formulas/>
                    <v:path arrowok="t" o:connecttype="custom" o:connectlocs="32779,0;40970,7887;34595,14656;28524,11024;25692,8700;19520,18301;19520,37427;26911,45415;26911,47841;0,47841;0,45415;5461,39345;5461,9601;0,3632;0,1207;19126,1207;19126,9500;32779,0" o:connectangles="0,0,0,0,0,0,0,0,0,0,0,0,0,0,0,0,0,0" textboxrect="0,0,40970,47841"/>
                  </v:shape>
                  <v:shape id="Shape 11401" o:spid="_x0000_s1584" style="position:absolute;left:1969;top:220;width:524;height:479;visibility:visible;mso-wrap-style:square;v-text-anchor:top" coordsize="52388,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zs8UA&#10;AADcAAAADwAAAGRycy9kb3ducmV2LnhtbESPS2vDMBCE74X8B7GB3ho5fYTgRDGh0NKLD3FCILeN&#10;tbFMrJWxVD/+fVUo9DjMzDfMNhttI3rqfO1YwXKRgCAuna65UnA6fjytQfiArLFxTAom8pDtZg9b&#10;TLUb+EB9ESoRIexTVGBCaFMpfWnIol+4ljh6N9dZDFF2ldQdDhFuG/mcJCtpsea4YLCld0Plvfi2&#10;Corlcfq8YHjhccqprq4mP5yNUo/zcb8BEWgM/+G/9pdW8Lp6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rOzxQAAANwAAAAPAAAAAAAAAAAAAAAAAJgCAABkcnMv&#10;ZG93bnJldi54bWxQSwUGAAAAAAQABAD1AAAAigMAAAAA&#10;" adj="0,,0" path="m33782,v8293,,13653,5563,13653,14262l47435,39650v,4254,1016,5460,4953,5765l52388,47841r-23775,l28613,45415v3442,-406,4763,-2019,4763,-5765l33376,15164v,-5664,-1728,-8395,-5271,-8395c25781,6769,23355,7989,21133,10313r-1715,2324l19418,39650v,3746,1207,5257,4953,5765l24371,47841,,47841,,45415v4547,-914,5347,-1816,5347,-6070l5347,9601c5347,5360,4445,4344,,3632l,1207r19317,l19317,8789c23063,2832,27711,,33782,xe" fillcolor="black" stroked="f" strokeweight="0">
                    <v:stroke miterlimit="83231f" joinstyle="miter"/>
                    <v:formulas/>
                    <v:path arrowok="t" o:connecttype="custom" o:connectlocs="33782,0;47435,14262;47435,39650;52388,45415;52388,47841;28613,47841;28613,45415;33376,39650;33376,15164;28105,6769;21133,10313;19418,12637;19418,39650;24371,45415;24371,47841;0,47841;0,45415;5347,39345;5347,9601;0,3632;0,1207;19317,1207;19317,8789;33782,0" o:connectangles="0,0,0,0,0,0,0,0,0,0,0,0,0,0,0,0,0,0,0,0,0,0,0,0" textboxrect="0,0,52388,47841"/>
                  </v:shape>
                  <v:shape id="Shape 11402" o:spid="_x0000_s1583" style="position:absolute;left:1732;top:220;width:193;height:231;visibility:visible;mso-wrap-style:square;v-text-anchor:top" coordsize="19221,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twMMA&#10;AADcAAAADwAAAGRycy9kb3ducmV2LnhtbESPQWvCQBSE70L/w/IKvemmqYYSswlFKPRSQVt6fmaf&#10;STD7Nma3Sfz3riB4HGbmGyYrJtOKgXrXWFbwuohAEJdWN1wp+P35nL+DcB5ZY2uZFFzIQZE/zTJM&#10;tR15R8PeVyJA2KWooPa+S6V0ZU0G3cJ2xME72t6gD7KvpO5xDHDTyjiKEmmw4bBQY0ebmsrT/t8o&#10;mM6Jo/hAWzPamP7e4tV3a1ZKvTxPH2sQnib/CN/bX1rBMkngdiYc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twMMAAADcAAAADwAAAAAAAAAAAAAAAACYAgAAZHJzL2Rv&#10;d25yZXYueG1sUEsFBgAAAAAEAAQA9QAAAIgDAAAAAA==&#10;" adj="0,,0" path="m298,c5861,,10522,2020,13862,5969v3239,3835,4750,8598,5359,17082l,23051,,19317r6775,l6775,17793c6572,12637,6369,9804,5861,7887,5048,4750,3131,3137,298,3137l,3337,,133,298,xe" fillcolor="black" stroked="f" strokeweight="0">
                    <v:stroke miterlimit="83231f" joinstyle="miter"/>
                    <v:formulas/>
                    <v:path arrowok="t" o:connecttype="custom" o:connectlocs="298,0;13862,5969;19221,23051;0,23051;0,19317;6775,19317;6775,17793;5861,7887;298,3137;0,3337;0,133;298,0" o:connectangles="0,0,0,0,0,0,0,0,0,0,0,0" textboxrect="0,0,19221,23051"/>
                  </v:shape>
                  <v:shape id="Shape 11403" o:spid="_x0000_s1582" style="position:absolute;left:2531;top:61;width:316;height:650;visibility:visible;mso-wrap-style:square;v-text-anchor:top" coordsize="31560,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i8YA&#10;AADcAAAADwAAAGRycy9kb3ducmV2LnhtbESPQWvCQBSE74X+h+UJXopuKmJL6ipFGtBLRRuhx0f2&#10;mSxm3ybZVaO/vlso9DjMzDfMfNnbWlyo88axgudxAoK4cNpwqSD/ykavIHxA1lg7JgU38rBcPD7M&#10;MdXuyju67EMpIoR9igqqEJpUSl9UZNGPXUMcvaPrLIYou1LqDq8Rbms5SZKZtGg4LlTY0Kqi4rQ/&#10;WwXZ0+em3WYmv39/mHaLbXZ0q4NSw0H//gYiUB/+w3/ttVYwnb3A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i8YAAADcAAAADwAAAAAAAAAAAAAAAACYAgAAZHJz&#10;L2Rvd25yZXYueG1sUEsFBgAAAAAEAAQA9QAAAIsDAAAAAA==&#10;" adj="0,,0" path="m16789,r2528,l19317,17094r9512,l28829,21552r-9512,l19317,51994v,4051,1117,5766,3949,5766c25387,57760,27000,56350,29032,52502r2528,1117c27407,61913,23368,64948,16586,64948,9601,64948,5258,60896,5258,54318r,-32766l,21552,,18809c6579,13246,10617,8699,16789,xe" fillcolor="black" stroked="f" strokeweight="0">
                    <v:stroke miterlimit="83231f" joinstyle="miter"/>
                    <v:formulas/>
                    <v:path arrowok="t" o:connecttype="custom" o:connectlocs="16789,0;19317,0;19317,17094;28829,17094;28829,21552;19317,21552;19317,51994;23266,57760;29032,52502;31560,53619;16586,64948;5258,54318;5258,21552;0,21552;0,18809;16789,0" o:connectangles="0,0,0,0,0,0,0,0,0,0,0,0,0,0,0,0" textboxrect="0,0,31560,64948"/>
                  </v:shape>
                  <v:shape id="Shape 11404" o:spid="_x0000_s1581" style="position:absolute;left:3766;top:572;width:197;height:141;visibility:visible;mso-wrap-style:square;v-text-anchor:top" coordsize="19723,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H6MMA&#10;AADcAAAADwAAAGRycy9kb3ducmV2LnhtbERPy2rCQBTdF/yH4QrdNZNKk9rUUURQBBfFtGCXt5mb&#10;B83cCZkxiX/vLApdHs57tZlMKwbqXWNZwXMUgyAurG64UvD1uX9agnAeWWNrmRTcyMFmPXtYYabt&#10;yGcacl+JEMIuQwW1910mpStqMugi2xEHrrS9QR9gX0nd4xjCTSsXcZxKgw2Hhho72tVU/OZXo6BL&#10;Lrf4kHx8v57ffpoUx/Lkr1Kpx/m0fQfhafL/4j/3USt4Sc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8H6MMAAADcAAAADwAAAAAAAAAAAAAAAACYAgAAZHJzL2Rv&#10;d25yZXYueG1sUEsFBgAAAAAEAAQA9QAAAIgDAAAAAA==&#10;" adj="0,,0" path="m17297,r2426,1422c16440,6128,13557,9287,10471,11269l,14059,,3350,5766,6782c10109,6782,13259,4966,17297,xe" fillcolor="black" stroked="f" strokeweight="0">
                    <v:stroke miterlimit="83231f" joinstyle="miter"/>
                    <v:formulas/>
                    <v:path arrowok="t" o:connecttype="custom" o:connectlocs="17297,0;19723,1422;10471,11269;0,14059;0,3350;5766,6782;17297,0" o:connectangles="0,0,0,0,0,0,0" textboxrect="0,0,19723,14059"/>
                  </v:shape>
                  <v:shape id="Shape 11405" o:spid="_x0000_s1580" style="position:absolute;left:4001;top:231;width:279;height:675;visibility:visible;mso-wrap-style:square;v-text-anchor:top" coordsize="27921,67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SH8YA&#10;AADcAAAADwAAAGRycy9kb3ducmV2LnhtbESP0WrCQBRE3wv9h+UW+tZstCImZpW2VCxIFTUfcMle&#10;k2D2bprdxvTvXUHo4zAzZ5hsOZhG9NS52rKCURSDIC6srrlUkB9XLzMQziNrbCyTgj9ysFw8PmSY&#10;anvhPfUHX4oAYZeigsr7NpXSFRUZdJFtiYN3sp1BH2RXSt3hJcBNI8dxPJUGaw4LFbb0UVFxPvwa&#10;Bbtj/nNO+m/3uR1vkmL2vvZ6/arU89PwNgfhafD/4Xv7SyuYTB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fSH8YAAADcAAAADwAAAAAAAAAAAAAAAACYAgAAZHJz&#10;L2Rvd25yZXYueG1sUEsFBgAAAAAEAAQA9QAAAIsDAAAAAA==&#10;" adj="0,,0" path="m27921,r,4920l21857,8099v-1219,1308,-2134,2934,-2134,3632l19723,36318v1524,3848,4458,6172,7798,6172l27921,42208r,5038l25849,46799v-1821,-924,-3694,-2442,-6126,-4817l19723,56245v,6769,1727,8801,7900,9093l27623,67471,,67471,,65046v4864,-813,5664,-1727,5664,-5868l5664,8493c5664,4251,4661,3235,203,2523l203,98r19330,l19533,7083c21095,4149,22787,2101,24835,787l27921,xe" fillcolor="black" stroked="f" strokeweight="0">
                    <v:stroke miterlimit="83231f" joinstyle="miter"/>
                    <v:formulas/>
                    <v:path arrowok="t" o:connecttype="custom" o:connectlocs="27921,0;27921,4920;21857,8099;19723,11731;19723,36318;27521,42490;27921,42208;27921,47246;25849,46799;19723,41982;19723,56245;27623,65338;27623,67471;0,67471;0,65046;5664,59178;5664,8493;203,2523;203,98;19533,98;19533,7083;24835,787;27921,0" o:connectangles="0,0,0,0,0,0,0,0,0,0,0,0,0,0,0,0,0,0,0,0,0,0,0" textboxrect="0,0,27921,67471"/>
                  </v:shape>
                  <v:shape id="Shape 11406" o:spid="_x0000_s1579" style="position:absolute;left:3766;top:220;width:192;height:231;visibility:visible;mso-wrap-style:square;v-text-anchor:top" coordsize="19228,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o6sQA&#10;AADcAAAADwAAAGRycy9kb3ducmV2LnhtbERPTWvCQBC9C/0PywheSt0oNZXUVYooVBCpphdvQ3aa&#10;BLOzIbuJ0V/vHgoeH+97sepNJTpqXGlZwWQcgSDOrC45V/Cbbt/mIJxH1lhZJgU3crBavgwWmGh7&#10;5SN1J5+LEMIuQQWF93UipcsKMujGtiYO3J9tDPoAm1zqBq8h3FRyGkWxNFhyaCiwpnVB2eXUGgWb&#10;s7f71zRuu3aWHaY/xzSf7O5KjYb91ycIT71/iv/d31rB+0e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aOrEAAAA3AAAAA8AAAAAAAAAAAAAAAAAmAIAAGRycy9k&#10;b3ducmV2LnhtbFBLBQYAAAAABAAEAPUAAACJAwAAAAA=&#10;" adj="0,,0" path="m305,c5867,,10528,2020,13856,5969v3238,3835,4762,8598,5372,17082l,23051,,19317r6782,l6782,17793c6578,12637,6375,9804,5867,7887,5067,4750,3137,3137,305,3137l,3341,,136,305,xe" fillcolor="black" stroked="f" strokeweight="0">
                    <v:stroke miterlimit="83231f" joinstyle="miter"/>
                    <v:formulas/>
                    <v:path arrowok="t" o:connecttype="custom" o:connectlocs="305,0;13856,5969;19228,23051;0,23051;0,19317;6782,19317;6782,17793;5867,7887;305,3137;0,3341;0,136;305,0" o:connectangles="0,0,0,0,0,0,0,0,0,0,0,0" textboxrect="0,0,19228,23051"/>
                  </v:shape>
                  <v:shape id="Shape 11407" o:spid="_x0000_s1578" style="position:absolute;left:5001;top:221;width:208;height:492;visibility:visible;mso-wrap-style:square;v-text-anchor:top" coordsize="20834,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6fsAA&#10;AADcAAAADwAAAGRycy9kb3ducmV2LnhtbESP3YrCMBCF74V9hzAL3mmqiFuqaVlWdvHW6gOMzdgW&#10;m0lJorZvbwRhLw/f+eFsi8F04k7Ot5YVLOYJCOLK6pZrBafj7ywF4QOyxs4yKRjJQ5F/TLaYafvg&#10;A93LUItYwj5DBU0IfSalrxoy6Oe2J47sYp3BEKWrpXb4iOWmk8skWUuDLceFBnv6aai6ljejYNXu&#10;zscqjEubjmt0458uu71Wavo5fG9ABBrCv/mdjhxWXwt4nY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U6fsAAAADcAAAADwAAAAAAAAAAAAAAAACYAgAAZHJzL2Rvd25y&#10;ZXYueG1sUEsFBgAAAAAEAAQA9QAAAIUDAAAAAA==&#10;" adj="0,,0" path="m20834,r,3203l15853,6540v-1111,2528,-1642,6572,-1794,12643l20834,19183r,3734l14567,22917v394,6985,1206,10325,3023,13564l20834,38412r,10704l20828,49117c8293,49117,,39414,,24644,,17259,2124,11065,5828,6717l20834,xe" fillcolor="black" stroked="f" strokeweight="0">
                    <v:stroke miterlimit="83231f" joinstyle="miter"/>
                    <v:formulas/>
                    <v:path arrowok="t" o:connecttype="custom" o:connectlocs="20834,0;20834,3203;15853,6540;14059,19183;20834,19183;20834,22917;14567,22917;17590,36481;20834,38412;20834,49116;20828,49117;0,24644;5828,6717;20834,0" o:connectangles="0,0,0,0,0,0,0,0,0,0,0,0,0,0" textboxrect="0,0,20834,49117"/>
                  </v:shape>
                  <v:shape id="Shape 11408" o:spid="_x0000_s1577" style="position:absolute;left:4574;top:220;width:409;height:479;visibility:visible;mso-wrap-style:square;v-text-anchor:top" coordsize="4097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iwcMA&#10;AADcAAAADwAAAGRycy9kb3ducmV2LnhtbESPQWsCMRSE74X+h/CE3mqiLCpbo0ih4KWIVsTjY/N2&#10;s3TzsmxSjf/eCEKPw8x8wyzXyXXiQkNoPWuYjBUI4sqblhsNx5+v9wWIEJENdp5Jw40CrFevL0ss&#10;jb/yni6H2IgM4VCiBhtjX0oZKksOw9j3xNmr/eAwZjk00gx4zXDXyalSM+mw5bxgsadPS9Xv4c9p&#10;SHWab+ziVMx2x6DUd12crd9q/TZKmw8QkVL8Dz/bW6OhmE/h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iwcMAAADcAAAADwAAAAAAAAAAAAAAAACYAgAAZHJzL2Rv&#10;d25yZXYueG1sUEsFBgAAAAAEAAQA9QAAAIgDAAAAAA==&#10;" adj="0,,0" path="m32779,v4762,,8191,3328,8191,7887c40970,11836,38341,14656,34608,14656v-2629,,-4153,-902,-6071,-3632c27419,9398,26505,8700,25692,8700v-3327,,-6159,4343,-6159,9601l19533,37427v,6261,1206,7582,7378,7988l26911,47841,,47841,,45415v4458,-812,5474,-1930,5474,-6070l5474,9601c5474,5563,4356,4242,,3632l,1207r19126,l19126,9500c23876,2731,27724,,32779,xe" fillcolor="black" stroked="f" strokeweight="0">
                    <v:stroke miterlimit="83231f" joinstyle="miter"/>
                    <v:formulas/>
                    <v:path arrowok="t" o:connecttype="custom" o:connectlocs="32779,0;40970,7887;34608,14656;28537,11024;25692,8700;19533,18301;19533,37427;26911,45415;26911,47841;0,47841;0,45415;5474,39345;5474,9601;0,3632;0,1207;19126,1207;19126,9500;32779,0" o:connectangles="0,0,0,0,0,0,0,0,0,0,0,0,0,0,0,0,0,0" textboxrect="0,0,40970,47841"/>
                  </v:shape>
                  <v:shape id="Shape 11409" o:spid="_x0000_s1576" style="position:absolute;left:4280;top:220;width:232;height:492;visibility:visible;mso-wrap-style:square;v-text-anchor:top" coordsize="23171,49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DPMQA&#10;AADcAAAADwAAAGRycy9kb3ducmV2LnhtbESPT2sCMRTE7wW/Q3hCbzXrH6yuRhFBKIJgrYceH5vn&#10;ZnHzsiTRXb+9EQo9DjO/GWa57mwt7uRD5VjBcJCBIC6crrhUcP7ZfcxAhIissXZMCh4UYL3qvS0x&#10;167lb7qfYilSCYccFZgYm1zKUBiyGAauIU7exXmLMUlfSu2xTeW2lqMsm0qLFacFgw1tDRXX080q&#10;mJjp8TBs58fZ1pc73v/Oz6P9Qan3frdZgIjUxf/wH/2lE/c5hte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gzzEAAAA3AAAAA8AAAAAAAAAAAAAAAAAmAIAAGRycy9k&#10;b3ducmV2LnhtbFBLBQYAAAAABAAEAPUAAACJAwAAAAA=&#10;" adj="0,,0" path="m4350,c15577,,23171,9601,23171,23660v,14974,-8102,25502,-19431,25502l,48355,,43317,6061,39041c7490,35979,8198,31350,8198,25083,8198,11836,5772,5766,502,5766l,6029,,1109,4350,xe" fillcolor="black" stroked="f" strokeweight="0">
                    <v:stroke miterlimit="83231f" joinstyle="miter"/>
                    <v:formulas/>
                    <v:path arrowok="t" o:connecttype="custom" o:connectlocs="4350,0;23171,23660;3740,49162;0,48355;0,43317;6061,39041;8198,25083;502,5766;0,6029;0,1109;4350,0" o:connectangles="0,0,0,0,0,0,0,0,0,0,0" textboxrect="0,0,23171,49162"/>
                  </v:shape>
                  <v:shape id="Shape 11410" o:spid="_x0000_s1575" style="position:absolute;left:5209;top:572;width:198;height:141;visibility:visible;mso-wrap-style:square;v-text-anchor:top" coordsize="19729,1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i+8QA&#10;AADcAAAADwAAAGRycy9kb3ducmV2LnhtbESPQWvCQBSE7wX/w/KE3urGKFWiq9hiobQnox68PXaf&#10;STD7NmRXk/77riB4HGbmG2a57m0tbtT6yrGC8SgBQaydqbhQcNh/vc1B+IBssHZMCv7Iw3o1eFli&#10;ZlzHO7rloRARwj5DBWUITSal1yVZ9CPXEEfv7FqLIcq2kKbFLsJtLdMkeZcWK44LJTb0WZK+5Fer&#10;IHGn9DjJD5Pf889Mn7YfuuNUK/U67DcLEIH68Aw/2t9GwXQ2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YvvEAAAA3AAAAA8AAAAAAAAAAAAAAAAAmAIAAGRycy9k&#10;b3ducmV2LnhtbFBLBQYAAAAABAAEAPUAAACJAwAAAAA=&#10;" adj="0,,0" path="m17304,r2425,1422c16440,6128,13557,9287,10471,11269l,14057,,3354,5759,6782c10116,6782,13252,4966,17304,xe" fillcolor="black" stroked="f" strokeweight="0">
                    <v:stroke miterlimit="83231f" joinstyle="miter"/>
                    <v:formulas/>
                    <v:path arrowok="t" o:connecttype="custom" o:connectlocs="17304,0;19729,1422;10471,11269;0,14057;0,3354;5759,6782;17304,0" o:connectangles="0,0,0,0,0,0,0" textboxrect="0,0,19729,14057"/>
                  </v:shape>
                  <v:shape id="Shape 11411" o:spid="_x0000_s1574" style="position:absolute;left:5844;top:221;width:208;height:492;visibility:visible;mso-wrap-style:square;v-text-anchor:top" coordsize="20834,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8fcAA&#10;AADcAAAADwAAAGRycy9kb3ducmV2LnhtbESP3YrCMBCF7wXfIYywd5oq6ko1LcsuK95afYDZZmyL&#10;zaQkWW3f3giCl4fv/HB2eW9acSPnG8sK5rMEBHFpdcOVgvPpd7oB4QOyxtYyKRjIQ56NRztMtb3z&#10;kW5FqEQsYZ+igjqELpXSlzUZ9DPbEUd2sc5giNJVUju8x3LTykWSrKXBhuNCjR1911Rei3+jYNn8&#10;/J3KMCzsZlijG/a6aA9aqY9J/7UFEagPb/MrHTksP1fwPBOP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48fcAAAADcAAAADwAAAAAAAAAAAAAAAACYAgAAZHJzL2Rvd25y&#10;ZXYueG1sUEsFBgAAAAAEAAQA9QAAAIUDAAAAAA==&#10;" adj="0,,0" path="m20834,r,3203l15853,6540v-1112,2528,-1642,6572,-1794,12643l20834,19183r,3734l14567,22917v406,6985,1219,10325,3035,13564l20834,38405r,10711l20828,49117c8293,49117,,39414,,24644,,17259,2124,11065,5828,6717l20834,xe" fillcolor="black" stroked="f" strokeweight="0">
                    <v:stroke miterlimit="83231f" joinstyle="miter"/>
                    <v:formulas/>
                    <v:path arrowok="t" o:connecttype="custom" o:connectlocs="20834,0;20834,3203;15853,6540;14059,19183;20834,19183;20834,22917;14567,22917;17602,36481;20834,38405;20834,49116;20828,49117;0,24644;5828,6717;20834,0" o:connectangles="0,0,0,0,0,0,0,0,0,0,0,0,0,0" textboxrect="0,0,20834,49117"/>
                  </v:shape>
                  <v:shape id="Shape 11412" o:spid="_x0000_s1573" style="position:absolute;left:5450;top:220;width:340;height:493;visibility:visible;mso-wrap-style:square;v-text-anchor:top" coordsize="33998,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rrsUA&#10;AADcAAAADwAAAGRycy9kb3ducmV2LnhtbESPQWvCQBSE74X+h+UVeil1owQj0VVaQajgpWkLHh/Z&#10;ZxKSfS9kV03/fVcQehxm5htmtRldpy40+EbYwHSSgCIuxTZcGfj+2r0uQPmAbLETJgO/5GGzfnxY&#10;YW7lyp90KUKlIoR9jgbqEPpca1/W5NBPpCeO3kkGhyHKodJ2wGuEu07PkmSuHTYcF2rsaVtT2RZn&#10;Z+Cddu3L/pQWXdb2maTHhcjPwZjnp/FtCSrQGP7D9/aHNZBmc7idi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GuuxQAAANwAAAAPAAAAAAAAAAAAAAAAAJgCAABkcnMv&#10;ZG93bnJldi54bWxQSwUGAAAAAAQABAD1AAAAigMAAAAA&#10;" adj="0,,0" path="m16091,v2223,,4547,394,7887,1512c25591,2020,26607,2223,27216,2223v1219,,1816,-508,2426,-2020l31877,203r,14656l29337,14859c27826,10414,26708,8598,24587,6566,22365,4445,19634,3328,17005,3328v-3848,,-6680,2527,-6680,5880c10325,12637,13157,15164,20028,18098v10020,4254,13970,8610,13970,15786c33998,42990,27623,49251,18415,49251v-2832,,-8191,-1105,-10922,-2324l5169,46317v-914,,-1524,711,-2629,2845l,49162,,32461r2832,c4966,41275,9614,45822,16701,45822v4546,,7582,-2642,7582,-6579c24283,36005,21450,33477,14567,30442,4356,26099,203,21438,203,14770,203,6261,6883,,16091,xe" fillcolor="black" stroked="f" strokeweight="0">
                    <v:stroke miterlimit="83231f" joinstyle="miter"/>
                    <v:formulas/>
                    <v:path arrowok="t" o:connecttype="custom" o:connectlocs="16091,0;23978,1512;27216,2223;29642,203;31877,203;31877,14859;29337,14859;24587,6566;17005,3328;10325,9208;20028,18098;33998,33884;18415,49251;7493,46927;5169,46317;2540,49162;0,49162;0,32461;2832,32461;16701,45822;24283,39243;14567,30442;203,14770;16091,0" o:connectangles="0,0,0,0,0,0,0,0,0,0,0,0,0,0,0,0,0,0,0,0,0,0,0,0" textboxrect="0,0,33998,49251"/>
                  </v:shape>
                  <v:shape id="Shape 11413" o:spid="_x0000_s1572" style="position:absolute;left:5209;top:220;width:192;height:231;visibility:visible;mso-wrap-style:square;v-text-anchor:top" coordsize="19222,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GMMQA&#10;AADcAAAADwAAAGRycy9kb3ducmV2LnhtbESPT2sCMRTE74LfITyhN81a/FNWo0ixYG9W99Lbc/O6&#10;2bp5CZtU129vhILHYWZ+wyzXnW3EhdpQO1YwHmUgiEuna64UFMeP4RuIEJE1No5JwY0CrFf93hJz&#10;7a78RZdDrESCcMhRgYnR51KG0pDFMHKeOHk/rrUYk2wrqVu8Jrht5GuWzaTFmtOCQU/vhsrz4c8q&#10;0MWnp+L3ezveTfzenLbT2c17pV4G3WYBIlIXn+H/9k4rmMzn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BjDEAAAA3AAAAA8AAAAAAAAAAAAAAAAAmAIAAGRycy9k&#10;b3ducmV2LnhtbFBLBQYAAAAABAAEAPUAAACJAwAAAAA=&#10;" adj="0,,0" path="m298,c5874,,10522,2020,13862,5969v3239,3835,4750,8598,5360,17082l,23051,,19317r6776,l6776,17793c6572,12637,6369,9804,5874,7887,5061,4750,3131,3137,298,3137l,3337,,134,298,xe" fillcolor="black" stroked="f" strokeweight="0">
                    <v:stroke miterlimit="83231f" joinstyle="miter"/>
                    <v:formulas/>
                    <v:path arrowok="t" o:connecttype="custom" o:connectlocs="298,0;13862,5969;19222,23051;0,23051;0,19317;6776,19317;6776,17793;5874,7887;298,3137;0,3337;0,134;298,0" o:connectangles="0,0,0,0,0,0,0,0,0,0,0,0" textboxrect="0,0,19222,23051"/>
                  </v:shape>
                  <v:shape id="Shape 11414" o:spid="_x0000_s1571" style="position:absolute;left:6052;top:572;width:198;height:141;visibility:visible;mso-wrap-style:square;v-text-anchor:top" coordsize="19729,1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o/sIA&#10;AADcAAAADwAAAGRycy9kb3ducmV2LnhtbERPz2vCMBS+D/wfwhO8zXR1TOkaRUVhbCerO/T2SJ5t&#10;WfNSmmjrf78cBjt+fL/zzWhbcafeN44VvMwTEMTamYYrBZfz8XkFwgdkg61jUvAgD5v15CnHzLiB&#10;T3QvQiViCPsMFdQhdJmUXtdk0c9dRxy5q+sthgj7SpoehxhuW5kmyZu02HBsqLGjfU36p7hZBYkr&#10;0+9FcVl8XT+Xujzs9MCpVmo2HbfvIAKN4V/85/4wCl6X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Gj+wgAAANwAAAAPAAAAAAAAAAAAAAAAAJgCAABkcnMvZG93&#10;bnJldi54bWxQSwUGAAAAAAQABAD1AAAAhwMAAAAA&#10;" adj="0,,0" path="m17304,r2425,1422c16440,6128,13557,9287,10471,11269l,14057,,3346,5772,6782c10115,6782,13252,4966,17304,xe" fillcolor="black" stroked="f" strokeweight="0">
                    <v:stroke miterlimit="83231f" joinstyle="miter"/>
                    <v:formulas/>
                    <v:path arrowok="t" o:connecttype="custom" o:connectlocs="17304,0;19729,1422;10471,11269;0,14057;0,3346;5772,6782;17304,0" o:connectangles="0,0,0,0,0,0,0" textboxrect="0,0,19729,14057"/>
                  </v:shape>
                  <v:shape id="Shape 11415" o:spid="_x0000_s1570" style="position:absolute;left:7193;top:436;width:210;height:277;visibility:visible;mso-wrap-style:square;v-text-anchor:top" coordsize="20942,27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6J8MA&#10;AADcAAAADwAAAGRycy9kb3ducmV2LnhtbESPQWsCMRSE70L/Q3hCb5q1VFu3RhGloEetFnp7bp67&#10;i5uXkKS6/nsjCB6HmfmGmcxa04gz+VBbVjDoZyCIC6trLhXsfr57nyBCRNbYWCYFVwowm750Jphr&#10;e+ENnbexFAnCIUcFVYwulzIUFRkMfeuIk3e03mBM0pdSe7wkuGnkW5aNpMGa00KFjhYVFaftv1Gg&#10;12s/Hmb73795La+0LA9D5w5KvXbb+ReISG18hh/tlVbw/jGG+5l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6J8MAAADcAAAADwAAAAAAAAAAAAAAAACYAgAAZHJzL2Rv&#10;d25yZXYueG1sUEsFBgAAAAAEAAQA9QAAAIgDAAAAAA==&#10;" adj="0,,0" path="m20942,r,4595l17904,6153v-2074,2061,-3134,4588,-3134,7522c14770,17726,16891,20457,19926,20457r1016,-614l20942,23330r-9715,4302c4750,27632,,23085,,16913,,12570,2121,9128,6477,6093,8350,4829,10525,3692,13735,2416l20942,xe" fillcolor="black" stroked="f" strokeweight="0">
                    <v:stroke miterlimit="83231f" joinstyle="miter"/>
                    <v:formulas/>
                    <v:path arrowok="t" o:connecttype="custom" o:connectlocs="20942,0;20942,4595;17904,6153;14770,13675;19926,20457;20942,19843;20942,23330;11227,27632;0,16913;6477,6093;13735,2416;20942,0" o:connectangles="0,0,0,0,0,0,0,0,0,0,0,0" textboxrect="0,0,20942,27632"/>
                  </v:shape>
                  <v:shape id="Shape 11416" o:spid="_x0000_s1569" style="position:absolute;left:7212;top:220;width:191;height:194;visibility:visible;mso-wrap-style:square;v-text-anchor:top" coordsize="19025,19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ILr0A&#10;AADcAAAADwAAAGRycy9kb3ducmV2LnhtbERPuwrCMBTdBf8hXMFFNFVEpBpFBEEHBx/gemmuTbG5&#10;KUnU+vdmEBwP571ct7YWL/KhcqxgPMpAEBdOV1wquF52wzmIEJE11o5JwYcCrFfdzhJz7d58otc5&#10;liKFcMhRgYmxyaUMhSGLYeQa4sTdnbcYE/Sl1B7fKdzWcpJlM2mx4tRgsKGtoeJxfloFt9oOBrfD&#10;9rjfXdzD8cf4uDkp1e+1mwWISG38i3/uvVYwnaf56Uw6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tILr0AAADcAAAADwAAAAAAAAAAAAAAAACYAgAAZHJzL2Rvd25yZXYu&#10;eG1sUEsFBgAAAAAEAAQA9QAAAIIDAAAAAA==&#10;" adj="0,,0" path="m19025,r,3940l16802,3200v-3543,,-6375,1626,-6375,3746l11633,9182v1219,1613,1829,2934,1829,4343c13462,16967,10630,19393,6579,19393,2438,19393,,16865,,12712,,8921,1924,5737,5277,3500l19025,xe" fillcolor="black" stroked="f" strokeweight="0">
                    <v:stroke miterlimit="83231f" joinstyle="miter"/>
                    <v:formulas/>
                    <v:path arrowok="t" o:connecttype="custom" o:connectlocs="19025,0;19025,3940;16802,3200;10427,6946;11633,9182;13462,13525;6579,19393;0,12712;5277,3500;19025,0" o:connectangles="0,0,0,0,0,0,0,0,0,0" textboxrect="0,0,19025,19393"/>
                  </v:shape>
                  <v:shape id="Shape 11417" o:spid="_x0000_s1568" style="position:absolute;left:6289;top:220;width:524;height:479;visibility:visible;mso-wrap-style:square;v-text-anchor:top" coordsize="5240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1c8UA&#10;AADcAAAADwAAAGRycy9kb3ducmV2LnhtbESPQWvCQBSE74X+h+UVvBSzUURi6iqlRRroKSp6fc0+&#10;k9js25Ddxthf3y0IHoeZ+YZZrgfTiJ46V1tWMIliEMSF1TWXCva7zTgB4TyyxsYyKbiSg/Xq8WGJ&#10;qbYXzqnf+lIECLsUFVTet6mUrqjIoItsSxy8k+0M+iC7UuoOLwFuGjmN47k0WHNYqLClt4qK7+2P&#10;UfDZn93H7/PiaCjbJAf3jpR/zZUaPQ2vLyA8Df4evrUzrWCWT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3VzxQAAANwAAAAPAAAAAAAAAAAAAAAAAJgCAABkcnMv&#10;ZG93bnJldi54bWxQSwUGAAAAAAQABAD1AAAAigMAAAAA&#10;" adj="0,,0" path="m33782,v8293,,13665,5563,13665,14262l47447,39650v,4254,1004,5460,4953,5765l52400,47841r-23774,l28626,45415v3442,-406,4750,-2019,4750,-5765l33376,15164v,-5664,-1715,-8395,-5258,-8395c25794,6769,23368,7989,21133,10313r-1715,2324l19418,39650v,3746,1220,5257,4953,5765l24371,47841,,47841,,45415v4547,-914,5360,-1816,5360,-6070l5360,9601c5360,5360,4445,4344,,3632l,1207r19317,l19317,8789c23063,2832,27711,,33782,xe" fillcolor="black" stroked="f" strokeweight="0">
                    <v:stroke miterlimit="83231f" joinstyle="miter"/>
                    <v:formulas/>
                    <v:path arrowok="t" o:connecttype="custom" o:connectlocs="33782,0;47447,14262;47447,39650;52400,45415;52400,47841;28626,47841;28626,45415;33376,39650;33376,15164;28118,6769;21133,10313;19418,12637;19418,39650;24371,45415;24371,47841;0,47841;0,45415;5360,39345;5360,9601;0,3632;0,1207;19317,1207;19317,8789;33782,0" o:connectangles="0,0,0,0,0,0,0,0,0,0,0,0,0,0,0,0,0,0,0,0,0,0,0,0" textboxrect="0,0,52400,47841"/>
                  </v:shape>
                  <v:shape id="Shape 11418" o:spid="_x0000_s1567" style="position:absolute;left:6052;top:220;width:193;height:231;visibility:visible;mso-wrap-style:square;v-text-anchor:top" coordsize="19221,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OcIA&#10;AADcAAAADwAAAGRycy9kb3ducmV2LnhtbESPT4vCMBTE7wt+h/AEb2tqXEW6RhFB8OKCf/D8tnnb&#10;lm1eahNt/fZGEDwOM/MbZr7sbCVu1PjSsYbRMAFBnDlTcq7hdNx8zkD4gGywckwa7uRhueh9zDE1&#10;ruU93Q4hFxHCPkUNRQh1KqXPCrLoh64mjt6fayyGKJtcmgbbCLeVVEkylRZLjgsF1rQuKPs/XK2G&#10;7jL1pH7px7ZO0XmsJrvKTrQe9LvVN4hAXXiHX+2t0fA1U/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005wgAAANwAAAAPAAAAAAAAAAAAAAAAAJgCAABkcnMvZG93&#10;bnJldi54bWxQSwUGAAAAAAQABAD1AAAAhwMAAAAA&#10;" adj="0,,0" path="m298,c5874,,10522,2020,13862,5969v3239,3835,4750,8598,5359,17082l,23051,,19317r6775,l6775,17793c6585,12637,6369,9804,5874,7887,5061,4750,3143,3137,298,3137l,3337,,134,298,xe" fillcolor="black" stroked="f" strokeweight="0">
                    <v:stroke miterlimit="83231f" joinstyle="miter"/>
                    <v:formulas/>
                    <v:path arrowok="t" o:connecttype="custom" o:connectlocs="298,0;13862,5969;19221,23051;0,23051;0,19317;6775,19317;6775,17793;5874,7887;298,3137;0,3337;0,134;298,0" o:connectangles="0,0,0,0,0,0,0,0,0,0,0,0" textboxrect="0,0,19221,23051"/>
                  </v:shape>
                  <v:shape id="Shape 11419" o:spid="_x0000_s1566" style="position:absolute;left:6851;top:61;width:316;height:650;visibility:visible;mso-wrap-style:square;v-text-anchor:top" coordsize="31560,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csYA&#10;AADcAAAADwAAAGRycy9kb3ducmV2LnhtbESPQWvCQBSE7wX/w/IEL6VuqlIkdZUiBtqLolXw+Mg+&#10;k6XZt0l21eiv7xaEHoeZ+YaZLTpbiQu13jhW8DpMQBDnThsuFOy/s5cpCB+QNVaOScGNPCzmvacZ&#10;ptpdeUuXXShEhLBPUUEZQp1K6fOSLPqhq4mjd3KtxRBlW0jd4jXCbSVHSfImLRqOCyXWtCwp/9md&#10;rYLsef3VbDKzvx9Xptlgk53c8qDUoN99vIMI1IX/8KP9qRVMpm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ZcsYAAADcAAAADwAAAAAAAAAAAAAAAACYAgAAZHJz&#10;L2Rvd25yZXYueG1sUEsFBgAAAAAEAAQA9QAAAIsDAAAAAA==&#10;" adj="0,,0" path="m16789,r2540,l19329,17094r9500,l28829,21552r-9500,l19329,51994v,4051,1105,5766,3937,5766c25400,57760,27013,56350,29032,52502r2528,1117c27419,61913,23368,64948,16586,64948,9614,64948,5271,60896,5271,54318r,-32766l,21552,,18809c6579,13246,10617,8699,16789,xe" fillcolor="black" stroked="f" strokeweight="0">
                    <v:stroke miterlimit="83231f" joinstyle="miter"/>
                    <v:formulas/>
                    <v:path arrowok="t" o:connecttype="custom" o:connectlocs="16789,0;19329,0;19329,17094;28829,17094;28829,21552;19329,21552;19329,51994;23266,57760;29032,52502;31560,53619;16586,64948;5271,54318;5271,21552;0,21552;0,18809;16789,0" o:connectangles="0,0,0,0,0,0,0,0,0,0,0,0,0,0,0,0" textboxrect="0,0,31560,64948"/>
                  </v:shape>
                  <v:shape id="Shape 11420" o:spid="_x0000_s1565" style="position:absolute;left:8027;top:232;width:242;height:467;visibility:visible;mso-wrap-style:square;v-text-anchor:top" coordsize="24181,46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ccQA&#10;AADcAAAADwAAAGRycy9kb3ducmV2LnhtbESPzWrDMBCE74W8g9hALqWRU0JjXMvGhAR6TZpLbou1&#10;tUytlbEU283TR4VCj8P8fExezrYTIw2+daxgs05AENdOt9wouHweX1IQPiBr7ByTgh/yUBaLpxwz&#10;7SY+0XgOjYgj7DNUYELoMyl9bciiX7ueOHpfbrAYohwaqQec4rjt5GuSvEmLLUeCwZ72hurv881G&#10;yHg4Gruf+vR0f258dU2m3f2g1Go5V+8gAs3hP/zX/tAKtukW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HEAAAA3AAAAA8AAAAAAAAAAAAAAAAAmAIAAGRycy9k&#10;b3ducmV2LnhtbFBLBQYAAAAABAAEAPUAAACJAwAAAAA=&#10;" adj="0,,0" path="m,l19431,r,38443c19431,42278,20638,43701,24181,44209r,2426l,46635,,44209c4648,43091,5372,42278,5372,38138r,-29743c5372,4255,4458,3340,,2426l,xe" fillcolor="black" stroked="f" strokeweight="0">
                    <v:stroke miterlimit="83231f" joinstyle="miter"/>
                    <v:formulas/>
                    <v:path arrowok="t" o:connecttype="custom" o:connectlocs="0,0;19431,0;19431,38443;24181,44209;24181,46635;0,46635;0,44209;5372,38138;5372,8395;0,2426;0,0" o:connectangles="0,0,0,0,0,0,0,0,0,0,0" textboxrect="0,0,24181,46635"/>
                  </v:shape>
                  <v:shape id="Shape 11421" o:spid="_x0000_s1564" style="position:absolute;left:8318;top:220;width:228;height:492;visibility:visible;mso-wrap-style:square;v-text-anchor:top" coordsize="22809,49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OvsMA&#10;AADcAAAADwAAAGRycy9kb3ducmV2LnhtbESPX0sDMRDE3wW/Q1ihbzanrVLPpkUKhT7qVcHH5bL3&#10;Ry+bcNm2qZ++EQQfh5n5DbNcJzeoI42x92zgblqAIq697bk18L7f3i5ARUG2OHgmA2eKsF5dXy2x&#10;tP7Eb3SspFUZwrFEA51IKLWOdUcO49QH4uw1fnQoWY6ttiOeMtwN+r4oHrXDnvNCh4E2HdXf1cEZ&#10;2MxeJYQmfTzF9IlN9fOVouyNmdykl2dQQkn+w3/tnTUwXzzA75l8BP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OvsMAAADcAAAADwAAAAAAAAAAAAAAAACYAgAAZHJzL2Rv&#10;d25yZXYueG1sUEsFBgAAAAAEAAQA9QAAAIgDAAAAAA==&#10;" adj="0,,0" path="m22809,r,3230l16564,7970v-1238,3540,-1692,9306,-1692,18208c14872,33563,15376,38545,16627,41680r6182,4389l22809,49207,6458,42214c2400,37802,,31582,,24349,,17473,2502,11380,6610,7006l22809,xe" fillcolor="black" stroked="f" strokeweight="0">
                    <v:stroke miterlimit="83231f" joinstyle="miter"/>
                    <v:formulas/>
                    <v:path arrowok="t" o:connecttype="custom" o:connectlocs="22809,0;22809,3230;16564,7970;14872,26178;16627,41680;22809,46069;22809,49207;6458,42214;0,24349;6610,7006;22809,0" o:connectangles="0,0,0,0,0,0,0,0,0,0,0" textboxrect="0,0,22809,49207"/>
                  </v:shape>
                  <v:shape id="Shape 11422" o:spid="_x0000_s1563" style="position:absolute;left:7403;top:220;width:259;height:493;visibility:visible;mso-wrap-style:square;v-text-anchor:top" coordsize="25895,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A/MMA&#10;AADcAAAADwAAAGRycy9kb3ducmV2LnhtbESPQWsCMRSE74X+h/CE3mrWUhZZjSKiRcRLbQ8eH5tn&#10;srh5CZtU03/fCEKPw8x8w8yX2fXiSkPsPCuYjCsQxK3XHRsF31/b1ymImJA19p5JwS9FWC6en+bY&#10;aH/jT7oekxEFwrFBBTal0EgZW0sO49gH4uKd/eAwFTkYqQe8Fbjr5VtV1dJhx2XBYqC1pfZy/HEK&#10;NuYS8v6wkadJHcw2n3fOfpyUehnl1QxEopz+w4/2Tit4n9ZwP1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A/MMAAADcAAAADwAAAAAAAAAAAAAAAACYAgAAZHJzL2Rv&#10;d25yZXYueG1sUEsFBgAAAAAEAAQA9QAAAIgDAAAAAA==&#10;" adj="0,,0" path="m102,c12433,,20130,5360,20130,13856r,26390c20130,41872,20828,42787,22250,42787r1118,-407l24371,41364r1524,2121c22047,47638,18910,49251,14567,49251v-4953,,-7188,-1918,-8306,-7074l,44949,,41461,6172,37732r,-14681l,26214,,21619,6261,19520r,-7378c6261,9055,5604,6826,4215,5369l,3966,,26,102,xe" fillcolor="black" stroked="f" strokeweight="0">
                    <v:stroke miterlimit="83231f" joinstyle="miter"/>
                    <v:formulas/>
                    <v:path arrowok="t" o:connecttype="custom" o:connectlocs="102,0;20130,13856;20130,40246;22250,42787;23368,42380;24371,41364;25895,43485;14567,49251;6261,42177;0,44949;0,41461;6172,37732;6172,23051;0,26214;0,21619;6261,19520;6261,12142;4215,5369;0,3966;0,26;102,0" o:connectangles="0,0,0,0,0,0,0,0,0,0,0,0,0,0,0,0,0,0,0,0,0" textboxrect="0,0,25895,49251"/>
                  </v:shape>
                  <v:shape id="Shape 11423" o:spid="_x0000_s1562" style="position:absolute;left:7694;top:61;width:316;height:650;visibility:visible;mso-wrap-style:square;v-text-anchor:top" coordsize="31572,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7EcUA&#10;AADcAAAADwAAAGRycy9kb3ducmV2LnhtbESPT2sCMRTE7wW/Q3hCL0WzFquyGkUEoQUP9c9Bb4/N&#10;c7OYvCyb1N1+eyMUehxm5jfMYtU5K+7UhMqzgtEwA0FceF1xqeB03A5mIEJE1mg9k4JfCrBa9l4W&#10;mGvf8p7uh1iKBOGQowITY51LGQpDDsPQ18TJu/rGYUyyKaVusE1wZ+V7lk2kw4rTgsGaNoaK2+HH&#10;Kbhpu31rR2Yd6fxhv/lyMWH3pdRrv1vPQUTq4n/4r/2pFYxnU3i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vsRxQAAANwAAAAPAAAAAAAAAAAAAAAAAJgCAABkcnMv&#10;ZG93bnJldi54bWxQSwUGAAAAAAQABAD1AAAAigMAAAAA&#10;" adj="0,,0" path="m16789,r2540,l19329,17094r9500,l28829,21552r-9500,l19329,51994v,4051,1105,5766,3937,5766c25387,57760,27013,56350,29032,52502r2540,1117c27419,61913,23368,64948,16586,64948,9614,64948,5258,60896,5258,54318r,-32766l,21552,,18809c6578,13246,10630,8699,16789,xe" fillcolor="black" stroked="f" strokeweight="0">
                    <v:stroke miterlimit="83231f" joinstyle="miter"/>
                    <v:formulas/>
                    <v:path arrowok="t" o:connecttype="custom" o:connectlocs="16789,0;19329,0;19329,17094;28829,17094;28829,21552;19329,21552;19329,51994;23266,57760;29032,52502;31572,53619;16586,64948;5258,54318;5258,21552;0,21552;0,18809;16789,0" o:connectangles="0,0,0,0,0,0,0,0,0,0,0,0,0,0,0,0" textboxrect="0,0,31572,64948"/>
                  </v:shape>
                  <v:shape id="Shape 11424" o:spid="_x0000_s1561" style="position:absolute;left:8072;width:157;height:156;visibility:visible;mso-wrap-style:square;v-text-anchor:top" coordsize="15672,15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AwcIA&#10;AADcAAAADwAAAGRycy9kb3ducmV2LnhtbERP3WrCMBS+H/gO4Qi7GZpuyFaqUWSbw7krfx7g0Byb&#10;YnNSmsxGn95cCF5+fP+zRbSNOFPna8cKXscZCOLS6ZorBYf9apSD8AFZY+OYFFzIw2I+eJphoV3P&#10;WzrvQiVSCPsCFZgQ2kJKXxqy6MeuJU7c0XUWQ4JdJXWHfQq3jXzLsndpsebUYLClT0PlafdvFWzi&#10;ZPNR/5rVD8Xv6+Xrj/rcvyj1PIzLKYhAMTzEd/daK5jkaW06k4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DBwgAAANwAAAAPAAAAAAAAAAAAAAAAAJgCAABkcnMvZG93&#10;bnJldi54bWxQSwUGAAAAAAQABAD1AAAAhwMAAAAA&#10;" adj="0,,0" path="m7887,v4356,,7785,3544,7785,7887c15672,12345,12243,15685,7785,15685,3340,15685,,12345,,7785,,3544,3543,,7887,xe" fillcolor="black" stroked="f" strokeweight="0">
                    <v:stroke miterlimit="83231f" joinstyle="miter"/>
                    <v:formulas/>
                    <v:path arrowok="t" o:connecttype="custom" o:connectlocs="7887,0;15672,7887;7785,15685;0,7785;7887,0" o:connectangles="0,0,0,0,0" textboxrect="0,0,15672,15685"/>
                  </v:shape>
                  <v:shape id="Shape 11425" o:spid="_x0000_s1560" style="position:absolute;left:8820;top:220;width:524;height:479;visibility:visible;mso-wrap-style:square;v-text-anchor:top" coordsize="5240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5dcUA&#10;AADcAAAADwAAAGRycy9kb3ducmV2LnhtbESPT2vCQBTE74LfYXmCF6mbikiMriIWqeDJP7TX1+wz&#10;iWbfhuw2Rj+9KxR6HGbmN8x82ZpSNFS7wrKC92EEgji1uuBMwem4eYtBOI+ssbRMCu7kYLnoduaY&#10;aHvjPTUHn4kAYZeggtz7KpHSpTkZdENbEQfvbGuDPsg6k7rGW4CbUo6iaCINFhwWcqxonVN6Pfwa&#10;Bbvm4j4fg+m3oe0m/nIfSPufiVL9XruagfDU+v/wX3urFYz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Xl1xQAAANwAAAAPAAAAAAAAAAAAAAAAAJgCAABkcnMv&#10;ZG93bnJldi54bWxQSwUGAAAAAAQABAD1AAAAigMAAAAA&#10;" adj="0,,0" path="m33782,v8293,,13652,5563,13652,14262l47434,39650v,4254,1016,5460,4966,5765l52400,47841r-23774,l28626,45415v3441,-406,4749,-2019,4749,-5765l33375,15164v,-5664,-1714,-8395,-5257,-8395c25794,6769,23368,7989,21145,10313r-1727,2324l19418,39650v,3746,1220,5257,4953,5765l24371,47841,,47841,,45415v4546,-914,5359,-1816,5359,-6070l5359,9601c5359,5360,4457,4344,,3632l,1207r19317,l19317,8789c23063,2832,27711,,33782,xe" fillcolor="black" stroked="f" strokeweight="0">
                    <v:stroke miterlimit="83231f" joinstyle="miter"/>
                    <v:formulas/>
                    <v:path arrowok="t" o:connecttype="custom" o:connectlocs="33782,0;47434,14262;47434,39650;52400,45415;52400,47841;28626,47841;28626,45415;33375,39650;33375,15164;28118,6769;21145,10313;19418,12637;19418,39650;24371,45415;24371,47841;0,47841;0,45415;5359,39345;5359,9601;0,3632;0,1207;19317,1207;19317,8789;33782,0" o:connectangles="0,0,0,0,0,0,0,0,0,0,0,0,0,0,0,0,0,0,0,0,0,0,0,0" textboxrect="0,0,52400,47841"/>
                  </v:shape>
                  <v:shape id="Shape 11426" o:spid="_x0000_s1559" style="position:absolute;left:8546;top:220;width:228;height:493;visibility:visible;mso-wrap-style:square;v-text-anchor:top" coordsize="22809,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occIA&#10;AADcAAAADwAAAGRycy9kb3ducmV2LnhtbERPy2rCQBTdF/oPwxXcFJ0YSonRUYqgaevK1/6auSbB&#10;zJ2QGZP07zuLgsvDeS/Xg6lFR62rLCuYTSMQxLnVFRcKzqftJAHhPLLG2jIp+CUH69XryxJTbXs+&#10;UHf0hQgh7FJUUHrfpFK6vCSDbmob4sDdbGvQB9gWUrfYh3BTyziKPqTBikNDiQ1tSsrvx4dRkCQa&#10;42x23f1kN4tv28s++a72So1Hw+cChKfBP8X/7i+t4H0e5ocz4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ehxwgAAANwAAAAPAAAAAAAAAAAAAAAAAJgCAABkcnMvZG93&#10;bnJldi54bWxQSwUGAAAAAAQABAD1AAAAhwMAAAAA&#10;" adj="0,,0" path="m51,c13106,,22809,10516,22809,24676v,14059,-9703,24575,-22758,24575l,49229,,46091r51,36c5918,46127,7938,40856,7938,25286,7938,8700,6020,3137,152,3137l,3253,,22,51,xe" fillcolor="black" stroked="f" strokeweight="0">
                    <v:stroke miterlimit="83231f" joinstyle="miter"/>
                    <v:formulas/>
                    <v:path arrowok="t" o:connecttype="custom" o:connectlocs="51,0;22809,24676;51,49251;0,49229;0,46091;51,46127;7938,25286;152,3137;0,3253;0,22;51,0" o:connectangles="0,0,0,0,0,0,0,0,0,0,0" textboxrect="0,0,22809,49251"/>
                  </v:shape>
                  <v:shape id="Shape 11427" o:spid="_x0000_s1558" style="position:absolute;left:9632;top:15;width:278;height:697;visibility:visible;mso-wrap-style:square;v-text-anchor:top" coordsize="27864,69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41MYA&#10;AADcAAAADwAAAGRycy9kb3ducmV2LnhtbESPQWvCQBSE74X+h+UVetONEqyNrqIWoVg8qL14e2Zf&#10;s6HZtyG7iam/vlsQehxm5htmvuxtJTpqfOlYwWiYgCDOnS65UPB52g6mIHxA1lg5JgU/5GG5eHyY&#10;Y6bdlQ/UHUMhIoR9hgpMCHUmpc8NWfRDVxNH78s1FkOUTSF1g9cIt5UcJ8lEWiw5LhisaWMo/z62&#10;VkGb7tPzZLcma7pzmxcft5ft5U2p56d+NQMRqA//4Xv7XStIX0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41MYAAADcAAAADwAAAAAAAAAAAAAAAACYAgAAZHJz&#10;L2Rvd25yZXYueG1sUEsFBgAAAAAEAAQA9QAAAIsDAAAAAA==&#10;" adj="0,,0" path="m,l19621,r,26200l27864,22418r,4405l26708,25997v-3340,,-5359,1613,-7087,5956l19621,58572v,4852,2731,7989,6986,7989l27864,65679r,3998l14770,64021,6782,69697r-1220,l5562,8293c5562,4242,4648,3340,,2425l,xe" fillcolor="black" stroked="f" strokeweight="0">
                    <v:stroke miterlimit="83231f" joinstyle="miter"/>
                    <v:formulas/>
                    <v:path arrowok="t" o:connecttype="custom" o:connectlocs="0,0;19621,0;19621,26200;27864,22418;27864,26823;26708,25997;19621,31953;19621,58572;26607,66561;27864,65679;27864,69677;14770,64021;6782,69697;5562,69697;5562,8293;0,2425;0,0" o:connectangles="0,0,0,0,0,0,0,0,0,0,0,0,0,0,0,0,0" textboxrect="0,0,27864,69697"/>
                  </v:shape>
                  <v:shape id="Shape 11428" o:spid="_x0000_s1557" style="position:absolute;left:10203;top:436;width:209;height:277;visibility:visible;mso-wrap-style:square;v-text-anchor:top" coordsize="20936,27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YsYA&#10;AADcAAAADwAAAGRycy9kb3ducmV2LnhtbESP3WrCQBSE7wu+w3IE7+pGEbGpq/gL0iLFWCi9O2aP&#10;STR7NmRXTd/eLQheDjPzDTOeNqYUV6pdYVlBrxuBIE6tLjhT8L1fv45AOI+ssbRMCv7IwXTSehlj&#10;rO2Nd3RNfCYChF2MCnLvq1hKl+Zk0HVtRRy8o60N+iDrTOoabwFuStmPoqE0WHBYyLGiRU7pObkY&#10;Bb9+tv88pD9mvvlotmyS5er0dVKq025m7yA8Nf4ZfrQ3WsHgrQ//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YsYAAADcAAAADwAAAAAAAAAAAAAAAACYAgAAZHJz&#10;L2Rvd25yZXYueG1sUEsFBgAAAAAEAAQA9QAAAIsDAAAAAA==&#10;" adj="0,,0" path="m20936,r,4592l17902,6149v-2072,2061,-3132,4588,-3132,7522c14770,17722,16891,20453,19926,20453r1010,-612l20936,23333r-9709,4295c4750,27628,,23082,,16909,,12566,2121,9124,6477,6089,8344,4825,10519,3689,13732,2412l20936,xe" fillcolor="black" stroked="f" strokeweight="0">
                    <v:stroke miterlimit="83231f" joinstyle="miter"/>
                    <v:formulas/>
                    <v:path arrowok="t" o:connecttype="custom" o:connectlocs="20936,0;20936,4592;17902,6149;14770,13671;19926,20453;20936,19841;20936,23333;11227,27628;0,16909;6477,6089;13732,2412;20936,0" o:connectangles="0,0,0,0,0,0,0,0,0,0,0,0" textboxrect="0,0,20936,27628"/>
                  </v:shape>
                  <v:shape id="Shape 11429" o:spid="_x0000_s1556" style="position:absolute;left:10222;top:220;width:190;height:194;visibility:visible;mso-wrap-style:square;v-text-anchor:top" coordsize="19006,19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qf8UA&#10;AADcAAAADwAAAGRycy9kb3ducmV2LnhtbESPQWvCQBSE7wX/w/IEL0U3atEaXaVUgr1UMNr7I/vM&#10;RrNvQ3bV9N93C4Ueh5n5hlltOluLO7W+cqxgPEpAEBdOV1wqOB2z4SsIH5A11o5JwTd52Kx7TytM&#10;tXvwge55KEWEsE9RgQmhSaX0hSGLfuQa4uidXWsxRNmWUrf4iHBby0mSzKTFiuOCwYbeDRXX/GYV&#10;3Mx4dsnmO7Jzszvn+8+v5+0+U2rQ796WIAJ14T/81/7QCl4W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xQAAANwAAAAPAAAAAAAAAAAAAAAAAJgCAABkcnMv&#10;ZG93bnJldi54bWxQSwUGAAAAAAQABAD1AAAAigMAAAAA&#10;" adj="0,,0" path="m19006,r,3938l16777,3199v-3531,,-6363,1625,-6363,3746l11633,9180v1207,1613,1816,2934,1816,4344c13449,16965,10617,19391,6566,19391,2413,19391,,16864,,12711,,8920,1921,5735,5270,3498l19006,xe" fillcolor="black" stroked="f" strokeweight="0">
                    <v:stroke miterlimit="83231f" joinstyle="miter"/>
                    <v:formulas/>
                    <v:path arrowok="t" o:connecttype="custom" o:connectlocs="19006,0;19006,3938;16777,3199;10414,6945;11633,9180;13449,13524;6566,19391;0,12711;5270,3498;19006,0" o:connectangles="0,0,0,0,0,0,0,0,0,0" textboxrect="0,0,19006,19391"/>
                  </v:shape>
                  <v:shape id="Shape 11430" o:spid="_x0000_s1555" style="position:absolute;left:9910;top:220;width:231;height:493;visibility:visible;mso-wrap-style:square;v-text-anchor:top" coordsize="23114,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B5cMA&#10;AADcAAAADwAAAGRycy9kb3ducmV2LnhtbESPT4vCMBTE7wt+h/AEb2vqUkS7prKIgqIX7V68PZrX&#10;P2zzUppsrd/eCILHYWZ+w6zWg2lET52rLSuYTSMQxLnVNZcKfrPd5wKE88gaG8uk4E4O1unoY4WJ&#10;tjc+U3/xpQgQdgkqqLxvEyldXpFBN7UtcfAK2xn0QXal1B3eAtw08iuK5tJgzWGhwpY2FeV/l3+j&#10;4LC7e637Tbw9xtpezSkrrnmm1GQ8/HyD8DT4d/jV3msF8TKG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B5cMAAADcAAAADwAAAAAAAAAAAAAAAACYAgAAZHJzL2Rv&#10;d25yZXYueG1sUEsFBgAAAAAEAAQA9QAAAIgDAAAAAA==&#10;" adj="0,,0" path="m4102,c15329,,23114,9703,23114,23660v,15075,-9398,25591,-22860,25591l,49141,,45143,5921,40991c7487,37602,8242,32468,8242,25489v,-6629,-781,-11636,-2346,-14986l,6288,,1882,4102,xe" fillcolor="black" stroked="f" strokeweight="0">
                    <v:stroke miterlimit="83231f" joinstyle="miter"/>
                    <v:formulas/>
                    <v:path arrowok="t" o:connecttype="custom" o:connectlocs="4102,0;23114,23660;254,49251;0,49141;0,45143;5921,40991;8242,25489;5896,10503;0,6288;0,1882;4102,0" o:connectangles="0,0,0,0,0,0,0,0,0,0,0" textboxrect="0,0,23114,49251"/>
                  </v:shape>
                  <v:shape id="Shape 11431" o:spid="_x0000_s1554" style="position:absolute;left:11102;top:221;width:209;height:492;visibility:visible;mso-wrap-style:square;v-text-anchor:top" coordsize="20834,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h8AA&#10;AADcAAAADwAAAGRycy9kb3ducmV2LnhtbESP3YrCMBCF7wXfIYywd5oqKm41LcsuK95afYDZZmyL&#10;zaQkWW3f3giCl4fv/HB2eW9acSPnG8sK5rMEBHFpdcOVgvPpd7oB4QOyxtYyKRjIQ56NRztMtb3z&#10;kW5FqEQsYZ+igjqELpXSlzUZ9DPbEUd2sc5giNJVUju8x3LTykWSrKXBhuNCjR1911Rei3+jYNn8&#10;/J3KMCzsZlijG/a6aA9aqY9J/7UFEagPb/MrHTksP1fwPBOP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Lah8AAAADcAAAADwAAAAAAAAAAAAAAAACYAgAAZHJzL2Rvd25y&#10;ZXYueG1sUEsFBgAAAAAEAAQA9QAAAIUDAAAAAA==&#10;" adj="0,,0" path="m20834,r,3203l15853,6540v-1112,2528,-1642,6572,-1794,12643l20834,19183r,3734l14567,22917v394,6985,1206,10325,3022,13564l20834,38412r,10704l20828,49117c8281,49117,,39414,,24644,,17259,2124,11065,5828,6717l20834,xe" fillcolor="black" stroked="f" strokeweight="0">
                    <v:stroke miterlimit="83231f" joinstyle="miter"/>
                    <v:formulas/>
                    <v:path arrowok="t" o:connecttype="custom" o:connectlocs="20834,0;20834,3203;15853,6540;14059,19183;20834,19183;20834,22917;14567,22917;17589,36481;20834,38412;20834,49116;20828,49117;0,24644;5828,6717;20834,0" o:connectangles="0,0,0,0,0,0,0,0,0,0,0,0,0,0" textboxrect="0,0,20834,49117"/>
                  </v:shape>
                  <v:shape id="Shape 11432" o:spid="_x0000_s1553" style="position:absolute;left:10709;top:220;width:340;height:493;visibility:visible;mso-wrap-style:square;v-text-anchor:top" coordsize="33985,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O38YA&#10;AADcAAAADwAAAGRycy9kb3ducmV2LnhtbESP3WrCQBSE7wt9h+UIvasbpUiNrqKWQrFFNP5cH7In&#10;2dTs2ZDdmvTtu4VCL4eZ+YaZL3tbixu1vnKsYDRMQBDnTldcKjgdXx+fQfiArLF2TAq+ycNycX83&#10;x1S7jg90y0IpIoR9igpMCE0qpc8NWfRD1xBHr3CtxRBlW0rdYhfhtpbjJJlIixXHBYMNbQzl1+zL&#10;Ktgmu+LdmnGxzff2vP54ybrL50aph0G/moEI1If/8F/7TSt4mk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O38YAAADcAAAADwAAAAAAAAAAAAAAAACYAgAAZHJz&#10;L2Rvd25yZXYueG1sUEsFBgAAAAAEAAQA9QAAAIsDAAAAAA==&#10;" adj="0,,0" path="m16091,v2223,,4547,394,7887,1512c25591,2020,26607,2223,27216,2223v1207,,1816,-508,2426,-2020l31864,203r,14656l29337,14859c27813,10414,26708,8598,24587,6566,22352,4445,19622,3328,16993,3328v-3836,,-6668,2527,-6668,5880c10325,12637,13157,15164,20028,18098v10020,4254,13957,8610,13957,15786c33985,42990,27610,49251,18415,49251v-2832,,-8191,-1105,-10934,-2324l5156,46317v-901,,-1511,711,-2629,2845l,49162,,32461r2832,c4953,41275,9614,45822,16701,45822v4546,,7582,-2642,7582,-6579c24283,36005,21450,33477,14567,30442,4344,26099,203,21438,203,14770,203,6261,6883,,16091,xe" fillcolor="black" stroked="f" strokeweight="0">
                    <v:stroke miterlimit="83231f" joinstyle="miter"/>
                    <v:formulas/>
                    <v:path arrowok="t" o:connecttype="custom" o:connectlocs="16091,0;23978,1512;27216,2223;29642,203;31864,203;31864,14859;29337,14859;24587,6566;16993,3328;10325,9208;20028,18098;33985,33884;18415,49251;7481,46927;5156,46317;2527,49162;0,49162;0,32461;2832,32461;16701,45822;24283,39243;14567,30442;203,14770;16091,0" o:connectangles="0,0,0,0,0,0,0,0,0,0,0,0,0,0,0,0,0,0,0,0,0,0,0,0" textboxrect="0,0,33985,49251"/>
                  </v:shape>
                  <v:shape id="Shape 11433" o:spid="_x0000_s1552" style="position:absolute;left:10412;top:220;width:259;height:493;visibility:visible;mso-wrap-style:square;v-text-anchor:top" coordsize="25902,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CfsYA&#10;AADcAAAADwAAAGRycy9kb3ducmV2LnhtbESPW4vCMBSE3wX/QziCL4umiuulGkWUhRUW1huIb4fm&#10;2Babk9JErf/eLCz4OMzMN8xsUZtC3KlyuWUFvW4EgjixOudUwfHw1RmDcB5ZY2GZFDzJwWLebMww&#10;1vbBO7rvfSoChF2MCjLvy1hKl2Rk0HVtSRy8i60M+iCrVOoKHwFuCtmPoqE0mHNYyLCkVUbJdX8z&#10;CranfOV+x8/14Fx//EzKnbxuPqVS7Va9nILwVPt3+L/9rRUMJiP4Ox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YCfsYAAADcAAAADwAAAAAAAAAAAAAAAACYAgAAZHJz&#10;L2Rvd25yZXYueG1sUEsFBgAAAAAEAAQA9QAAAIsDAAAAAA==&#10;" adj="0,,0" path="m108,c12452,,20136,5360,20136,13856r,26390c20136,41872,20847,42787,22257,42787r1105,-407l24390,41364r1512,2121c22053,47638,18917,49251,14573,49251v-4965,,-7188,-1918,-8293,-7074l,44955,,41464,6166,37732r,-14681l,26215,,21623,6280,19520r,-7378c6280,9055,5623,6826,4231,5369l,3966,,28,108,xe" fillcolor="black" stroked="f" strokeweight="0">
                    <v:stroke miterlimit="83231f" joinstyle="miter"/>
                    <v:formulas/>
                    <v:path arrowok="t" o:connecttype="custom" o:connectlocs="108,0;20136,13856;20136,40246;22257,42787;23362,42380;24390,41364;25902,43485;14573,49251;6280,42177;0,44955;0,41464;6166,37732;6166,23051;0,26215;0,21623;6280,19520;6280,12142;4231,5369;0,3966;0,28;108,0" o:connectangles="0,0,0,0,0,0,0,0,0,0,0,0,0,0,0,0,0,0,0,0,0" textboxrect="0,0,25902,49251"/>
                  </v:shape>
                  <v:shape id="Shape 11434" o:spid="_x0000_s1551" style="position:absolute;left:11311;top:572;width:197;height:141;visibility:visible;mso-wrap-style:square;v-text-anchor:top" coordsize="19729,1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BMMA&#10;AADcAAAADwAAAGRycy9kb3ducmV2LnhtbERPu27CMBTdkfgH6yJ1A4dQAU0xiFatVJWJQIdsV/bN&#10;Q42vo9gl6d/XQyXGo/PeHUbbihv1vnGsYLlIQBBrZxquFFwv7/MtCB+QDbaOScEveTjsp5MdZsYN&#10;fKZbHioRQ9hnqKAOocuk9Lomi37hOuLIla63GCLsK2l6HGK4bWWaJGtpseHYUGNHrzXp7/zHKkhc&#10;kX6t8uvqVH5udPH2ogdOtVIPs/H4DCLQGO7if/eHUfD4FNfG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OBMMAAADcAAAADwAAAAAAAAAAAAAAAACYAgAAZHJzL2Rv&#10;d25yZXYueG1sUEsFBgAAAAAEAAQA9QAAAIgDAAAAAA==&#10;" adj="0,,0" path="m17291,r2438,1422c16440,6128,13554,9287,10466,11269l,14057,,3354,5759,6782c10115,6782,13252,4966,17291,xe" fillcolor="black" stroked="f" strokeweight="0">
                    <v:stroke miterlimit="83231f" joinstyle="miter"/>
                    <v:formulas/>
                    <v:path arrowok="t" o:connecttype="custom" o:connectlocs="17291,0;19729,1422;10466,11269;0,14057;0,3354;5759,6782;17291,0" o:connectangles="0,0,0,0,0,0,0" textboxrect="0,0,19729,14057"/>
                  </v:shape>
                  <v:shape id="Shape 11435" o:spid="_x0000_s1550" style="position:absolute;left:11552;top:220;width:232;height:493;visibility:visible;mso-wrap-style:square;v-text-anchor:top" coordsize="23216,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KtcYA&#10;AADcAAAADwAAAGRycy9kb3ducmV2LnhtbESPQWsCMRSE7wX/Q3gFL6VmLVLq1igiLQiK0G3x/Ny8&#10;bna7edkmUdd/b4RCj8PMfMPMFr1txYl8qB0rGI8yEMSl0zVXCr4+3x9fQISIrLF1TAouFGAxH9zN&#10;MNfuzB90KmIlEoRDjgpMjF0uZSgNWQwj1xEn79t5izFJX0nt8ZzgtpVPWfYsLdacFgx2tDJU/hRH&#10;q6DZN8VmO9FVYR52vvltDu3lzSs1vO+XryAi9fE//NdeawWT6RR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nKtcYAAADcAAAADwAAAAAAAAAAAAAAAACYAgAAZHJz&#10;L2Rvd25yZXYueG1sUEsFBgAAAAAEAAQA9QAAAIsDAAAAAA==&#10;" adj="0,,0" path="m19431,r3785,1970l23216,5917r-6144,4362c15656,13402,14973,18155,14973,24676v,12853,2528,18923,7900,18923l23216,43414r,4823l18313,49251c7696,49251,,39243,,25489,,10821,8306,,19431,xe" fillcolor="black" stroked="f" strokeweight="0">
                    <v:stroke miterlimit="83231f" joinstyle="miter"/>
                    <v:formulas/>
                    <v:path arrowok="t" o:connecttype="custom" o:connectlocs="19431,0;23216,1970;23216,5917;17072,10279;14973,24676;22873,43599;23216,43414;23216,48237;18313,49251;0,25489;19431,0" o:connectangles="0,0,0,0,0,0,0,0,0,0,0" textboxrect="0,0,23216,49251"/>
                  </v:shape>
                  <v:shape id="Shape 11436" o:spid="_x0000_s1549" style="position:absolute;left:11311;top:220;width:192;height:231;visibility:visible;mso-wrap-style:square;v-text-anchor:top" coordsize="19209,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BZ8AA&#10;AADcAAAADwAAAGRycy9kb3ducmV2LnhtbERPy4rCMBTdC/5DuAPuNFFQtGMqg6DoYhQfH3Bp7rSl&#10;zU1tota/nywEl4fzXq46W4sHtb50rGE8UiCIM2dKzjVcL5vhHIQPyAZrx6ThRR5Wab+3xMS4J5/o&#10;cQ65iCHsE9RQhNAkUvqsIIt+5BriyP251mKIsM2lafEZw20tJ0rNpMWSY0OBDa0Lyqrz3WqY3LeX&#10;42a2KH9vY1+pvaHrfH3QevDV/XyDCNSFj/jt3hkNUxXnxzPx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hBZ8AAAADcAAAADwAAAAAAAAAAAAAAAACYAgAAZHJzL2Rvd25y&#10;ZXYueG1sUEsFBgAAAAAEAAQA9QAAAIUDAAAAAA==&#10;" adj="0,,0" path="m298,c5861,,10522,2020,13862,5969v3226,3835,4750,8598,5347,17082l,23051,,19317r6775,l6775,17793c6572,12637,6369,9804,5861,7887,5061,4750,3130,3137,298,3137l,3337,,134,298,xe" fillcolor="black" stroked="f" strokeweight="0">
                    <v:stroke miterlimit="83231f" joinstyle="miter"/>
                    <v:formulas/>
                    <v:path arrowok="t" o:connecttype="custom" o:connectlocs="298,0;13862,5969;19209,23051;0,23051;0,19317;6775,19317;6775,17793;5861,7887;298,3137;0,3337;0,134;298,0" o:connectangles="0,0,0,0,0,0,0,0,0,0,0,0" textboxrect="0,0,19209,23051"/>
                  </v:shape>
                  <v:shape id="Shape 11437" o:spid="_x0000_s1548" style="position:absolute;left:13211;top:221;width:208;height:492;visibility:visible;mso-wrap-style:square;v-text-anchor:top" coordsize="20841,4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l0cQA&#10;AADcAAAADwAAAGRycy9kb3ducmV2LnhtbESPwWrDMBBE74H+g9hCb4mUlAbbjRJKTKGQU5N+wNba&#10;2MbWykiK7f59FSj0OMzMG2Z3mG0vRvKhdaxhvVIgiCtnWq41fF3elxmIEJEN9o5Jww8FOOwfFjss&#10;jJv4k8ZzrEWCcChQQxPjUEgZqoYshpUbiJN3dd5iTNLX0nicEtz2cqPUVlpsOS00ONCxoao736yG&#10;bCxPeXZ9Lo9xO03fauh8XnZaPz3Ob68gIs3xP/zX/jAaXtQa7mfS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pdHEAAAA3AAAAA8AAAAAAAAAAAAAAAAAmAIAAGRycy9k&#10;b3ducmV2LnhtbFBLBQYAAAAABAAEAPUAAACJAwAAAAA=&#10;" adj="0,,0" path="m20841,r,3204l15859,6538v-1114,2527,-1648,6572,-1800,12643l20841,19181r,3733l14567,22914v406,6985,1219,10325,3035,13564l20841,38405r,10709c8293,49114,,39412,,24642,,17257,2124,11062,5829,6714l20841,xe" fillcolor="black" stroked="f" strokeweight="0">
                    <v:stroke miterlimit="83231f" joinstyle="miter"/>
                    <v:formulas/>
                    <v:path arrowok="t" o:connecttype="custom" o:connectlocs="20841,0;20841,3204;15859,6538;14059,19181;20841,19181;20841,22914;14567,22914;17602,36478;20841,38405;20841,49114;0,24642;5829,6714;20841,0" o:connectangles="0,0,0,0,0,0,0,0,0,0,0,0,0" textboxrect="0,0,20841,49114"/>
                  </v:shape>
                  <v:shape id="Shape 11438" o:spid="_x0000_s1547" style="position:absolute;left:12359;top:220;width:807;height:479;visibility:visible;mso-wrap-style:square;v-text-anchor:top" coordsize="80734,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mMQA&#10;AADcAAAADwAAAGRycy9kb3ducmV2LnhtbESPQWvCQBSE7wX/w/IK3uqmgkVTV9FCa09C1dIeH9nX&#10;JDT7Nt19xvjv3YLgcZiZb5j5sneN6ijE2rOBx1EGirjwtubSwGH/+jAFFQXZYuOZDJwpwnIxuJtj&#10;bv2JP6jbSakShGOOBiqRNtc6FhU5jCPfEifvxweHkmQotQ14SnDX6HGWPWmHNaeFClt6qaj43R2d&#10;Aaw/7fq8/Qudm8Xvdv8mX6uNGDO871fPoIR6uYWv7XdrYJKN4f9MOg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u5jEAAAA3AAAAA8AAAAAAAAAAAAAAAAAmAIAAGRycy9k&#10;b3ducmV2LnhtbFBLBQYAAAAABAAEAPUAAACJAwAAAAA=&#10;" adj="0,,0" path="m34201,v6375,,9906,2426,12941,8789c52400,2324,56248,,62014,v8293,,13653,5563,13653,14262l75667,39650v,4343,1117,5562,5067,5765l80734,47841r-24079,l56655,45415v3835,-305,4953,-1511,4953,-5765l61608,15164v,-5956,-1512,-8395,-5360,-8395c54534,6769,52807,7481,50584,9208v-1308,1003,-2934,2934,-2934,3429l47650,39650v,3835,1207,5359,4750,5765l52400,47841r-23672,l28728,45415v3746,-305,4864,-1625,4864,-5765l33592,15164v,-6071,-1525,-8395,-5462,-8395c26403,6769,24689,7481,22568,9093v-1321,1016,-2934,2934,-2934,3544l19634,39650v,3835,1105,5257,4648,5765l24282,47841,,47841,,45415v4458,-812,5575,-1930,5575,-6070l5575,9601c5575,5461,4458,4242,,3632l,1207r19329,l19329,8789c23165,2731,27826,,34201,xe" fillcolor="black" stroked="f" strokeweight="0">
                    <v:stroke miterlimit="83231f" joinstyle="miter"/>
                    <v:formulas/>
                    <v:path arrowok="t" o:connecttype="custom" o:connectlocs="34201,0;47142,8789;62014,0;75667,14262;75667,39650;80734,45415;80734,47841;56655,47841;56655,45415;61608,39650;61608,15164;56248,6769;50584,9208;47650,12637;47650,39650;52400,45415;52400,47841;28728,47841;28728,45415;33592,39650;33592,15164;28130,6769;22568,9093;19634,12637;19634,39650;24282,45415;24282,47841;0,47841;0,45415;5575,39345;5575,9601;0,3632;0,1207;19329,1207;19329,8789;34201,0" o:connectangles="0,0,0,0,0,0,0,0,0,0,0,0,0,0,0,0,0,0,0,0,0,0,0,0,0,0,0,0,0,0,0,0,0,0,0,0" textboxrect="0,0,80734,47841"/>
                  </v:shape>
                  <v:shape id="Shape 11439" o:spid="_x0000_s1546" style="position:absolute;left:11784;top:15;width:283;height:697;visibility:visible;mso-wrap-style:square;v-text-anchor:top" coordsize="28270,69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fo8YA&#10;AADcAAAADwAAAGRycy9kb3ducmV2LnhtbESP3WrCQBSE7wu+w3KE3ohubGmRmFWkULDUH2oEbw/Z&#10;YzaYPRuyG41v3xUKvRxm5hsmW/a2FldqfeVYwXSSgCAunK64VHDMP8czED4ga6wdk4I7eVguBk8Z&#10;ptrd+Ieuh1CKCGGfogITQpNK6QtDFv3ENcTRO7vWYoiyLaVu8RbhtpYvSfIuLVYcFww29GGouBw6&#10;qyAyR/tR7jfT+9d6e9rsd98m75R6HvarOYhAffgP/7XXWsFb8g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5fo8YAAADcAAAADwAAAAAAAAAAAAAAAACYAgAAZHJz&#10;L2Rvd25yZXYueG1sUEsFBgAAAAAEAAQA9QAAAIsDAAAAAA==&#10;" adj="0,,0" path="m559,l22314,r,58153c22314,62408,23622,63716,28270,64021r,2336l22009,67158v-6274,711,-8814,1219,-13462,2539l8547,63119c6172,65646,4150,67313,2051,68348l,68773,,63949,6020,60693c7239,59372,8242,57658,8242,57048r,-24587c6833,28626,3696,26200,356,26200l,26452,,22506r8242,4291l8242,8293c8242,3632,7341,2934,559,2425l559,xe" fillcolor="black" stroked="f" strokeweight="0">
                    <v:stroke miterlimit="83231f" joinstyle="miter"/>
                    <v:formulas/>
                    <v:path arrowok="t" o:connecttype="custom" o:connectlocs="559,0;22314,0;22314,58153;28270,64021;28270,66357;22009,67158;8547,69697;8547,63119;2051,68348;0,68773;0,63949;6020,60693;8242,57048;8242,32461;356,26200;0,26452;0,22506;8242,26797;8242,8293;559,2425;559,0" o:connectangles="0,0,0,0,0,0,0,0,0,0,0,0,0,0,0,0,0,0,0,0,0" textboxrect="0,0,28270,69697"/>
                  </v:shape>
                  <v:shape id="Shape 11440" o:spid="_x0000_s1545" style="position:absolute;left:13419;top:572;width:197;height:141;visibility:visible;mso-wrap-style:square;v-text-anchor:top" coordsize="19723,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n0MYA&#10;AADcAAAADwAAAGRycy9kb3ducmV2LnhtbESPS2vDMBCE74X+B7GF3hqppc7DiWxKoaWQQ8kDkuPG&#10;2tgm1spYSuz8+ypQyHGYmW+YRT7YRlyo87VjDa8jBYK4cKbmUsN28/UyBeEDssHGMWm4koc8e3xY&#10;YGpczyu6rEMpIoR9ihqqENpUSl9UZNGPXEscvaPrLIYou1KaDvsIt418U2osLdYcFyps6bOi4rQ+&#10;Ww1tsruq7+R3P1nNDvUY++MynKXWz0/DxxxEoCHcw//tH6MhUe9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zn0MYAAADcAAAADwAAAAAAAAAAAAAAAACYAgAAZHJz&#10;L2Rvd25yZXYueG1sUEsFBgAAAAAEAAQA9QAAAIsDAAAAAA==&#10;" adj="0,,0" path="m17297,r2426,1422c13145,10833,8191,14059,,14059l,3350,5766,6782c10109,6782,13246,4966,17297,xe" fillcolor="black" stroked="f" strokeweight="0">
                    <v:stroke miterlimit="83231f" joinstyle="miter"/>
                    <v:formulas/>
                    <v:path arrowok="t" o:connecttype="custom" o:connectlocs="17297,0;19723,1422;0,14059;0,3350;5766,6782;17297,0" o:connectangles="0,0,0,0,0,0" textboxrect="0,0,19723,14059"/>
                  </v:shape>
                  <v:shape id="Shape 11441" o:spid="_x0000_s1544" style="position:absolute;left:14560;top:220;width:228;height:492;visibility:visible;mso-wrap-style:square;v-text-anchor:top" coordsize="22815,4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kqMYA&#10;AADcAAAADwAAAGRycy9kb3ducmV2LnhtbESPQWvCQBSE70L/w/IEb7qxYElTN0EKxVAsqC3U3h67&#10;zySYfRuyW03/fVcQPA4z8w2zLAbbijP1vnGsYD5LQBBrZxquFHx9vk1TED4gG2wdk4I/8lDkD6Ml&#10;ZsZdeEfnfahEhLDPUEEdQpdJ6XVNFv3MdcTRO7reYoiyr6Tp8RLhtpWPSfIkLTYcF2rs6LUmfdr/&#10;WgWHk91s0u3hWf98lOv3VMvye5BKTcbD6gVEoCHcw7d2aRQskgV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kqMYAAADcAAAADwAAAAAAAAAAAAAAAACYAgAAZHJz&#10;L2Rvd25yZXYueG1sUEsFBgAAAAAEAAQA9QAAAIsDAAAAAA==&#10;" adj="0,,0" path="m22815,r,3223l16569,7967v-1240,3540,-1697,9306,-1697,18209c14872,33560,15376,38542,16629,41677r6186,4384l22815,49202,6464,42211c2403,37799,,31579,,24347,,17470,2505,11377,6617,7003l22815,xe" fillcolor="black" stroked="f" strokeweight="0">
                    <v:stroke miterlimit="83231f" joinstyle="miter"/>
                    <v:formulas/>
                    <v:path arrowok="t" o:connecttype="custom" o:connectlocs="22815,0;22815,3223;16569,7967;14872,26176;16629,41677;22815,46061;22815,49202;6464,42211;0,24347;6617,7003;22815,0" o:connectangles="0,0,0,0,0,0,0,0,0,0,0" textboxrect="0,0,22815,49202"/>
                  </v:shape>
                  <v:shape id="Shape 11442" o:spid="_x0000_s1543" style="position:absolute;left:13419;top:220;width:192;height:231;visibility:visible;mso-wrap-style:square;v-text-anchor:top" coordsize="19228,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p5cYA&#10;AADcAAAADwAAAGRycy9kb3ducmV2LnhtbESPQWvCQBSE7wX/w/KEXopuFAwS3QQRCy2UUo0Xb4/s&#10;Mwlm34bsJqb99d1CweMwM98w22w0jRioc7VlBYt5BIK4sLrmUsE5f52tQTiPrLGxTAq+yUGWTp62&#10;mGh75yMNJ1+KAGGXoILK+zaR0hUVGXRz2xIH72o7gz7IrpS6w3uAm0YuoyiWBmsOCxW2tK+ouJ16&#10;o+Bw8fbjJY/7oV8Vn8uvY14u3n+Uep6Ouw0IT6N/hP/bb1rBKor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p5cYAAADcAAAADwAAAAAAAAAAAAAAAACYAgAAZHJz&#10;L2Rvd25yZXYueG1sUEsFBgAAAAAEAAQA9QAAAIsDAAAAAA==&#10;" adj="0,,0" path="m305,c5867,,10516,2020,13856,5969v3238,3835,4762,8598,5372,17082l,23051,,19317r6782,l6782,17793c6578,12637,6375,9804,5867,7887,5055,4750,3137,3137,305,3137l,3341,,136,305,xe" fillcolor="black" stroked="f" strokeweight="0">
                    <v:stroke miterlimit="83231f" joinstyle="miter"/>
                    <v:formulas/>
                    <v:path arrowok="t" o:connecttype="custom" o:connectlocs="305,0;13856,5969;19228,23051;0,23051;0,19317;6782,19317;6782,17793;5867,7887;305,3137;0,3341;0,136;305,0" o:connectangles="0,0,0,0,0,0,0,0,0,0,0,0" textboxrect="0,0,19228,23051"/>
                  </v:shape>
                  <v:shape id="Shape 11443" o:spid="_x0000_s1542" style="position:absolute;left:13655;top:61;width:316;height:650;visibility:visible;mso-wrap-style:square;v-text-anchor:top" coordsize="31559,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228IA&#10;AADcAAAADwAAAGRycy9kb3ducmV2LnhtbESPT2sCMRTE74V+h/AKvRTNKmhlNUopFnr1z8HeHslz&#10;d3HzsiQxu357UxA8DjPzG2a1GWwrEvnQOFYwGRcgiLUzDVcKjoef0QJEiMgGW8ek4EYBNuvXlxWW&#10;xvW8o7SPlcgQDiUqqGPsSimDrsliGLuOOHtn5y3GLH0ljcc+w20rp0UxlxYbzgs1dvRdk77sr1bB&#10;R8NyqvkPz/0pWK+36Zr6pNT72/C1BBFpiM/wo/1rFMyKT/g/k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3bbwgAAANwAAAAPAAAAAAAAAAAAAAAAAJgCAABkcnMvZG93&#10;bnJldi54bWxQSwUGAAAAAAQABAD1AAAAhwMAAAAA&#10;" adj="0,,0" path="m16789,r2528,l19317,17094r9512,l28829,21552r-9512,l19317,51994v,4051,1117,5766,3949,5766c25387,57760,27013,56350,29032,52502r2527,1117c27406,61913,23368,64948,16586,64948,9614,64948,5258,60896,5258,54318r,-32766l,21552,,18809c6578,13246,10617,8699,16789,xe" fillcolor="black" stroked="f" strokeweight="0">
                    <v:stroke miterlimit="83231f" joinstyle="miter"/>
                    <v:formulas/>
                    <v:path arrowok="t" o:connecttype="custom" o:connectlocs="16789,0;19317,0;19317,17094;28829,17094;28829,21552;19317,21552;19317,51994;23266,57760;29032,52502;31559,53619;16586,64948;5258,54318;5258,21552;0,21552;0,18809;16789,0" o:connectangles="0,0,0,0,0,0,0,0,0,0,0,0,0,0,0,0" textboxrect="0,0,31559,64948"/>
                  </v:shape>
                  <v:shape id="Shape 11444" o:spid="_x0000_s1541" style="position:absolute;left:13988;top:15;width:524;height:684;visibility:visible;mso-wrap-style:square;v-text-anchor:top" coordsize="52400,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cAA&#10;AADcAAAADwAAAGRycy9kb3ducmV2LnhtbERPTYvCMBC9C/6HMAveNKmiSNcoogh6EruL59lmbMs2&#10;k9pErf76zWHB4+N9L1adrcWdWl851pCMFAji3JmKCw3fX7vhHIQPyAZrx6ThSR5Wy35vgalxDz7R&#10;PQuFiCHsU9RQhtCkUvq8JIt+5BriyF1cazFE2BbStPiI4baWY6Vm0mLFsaHEhjYl5b/ZzWowR3U5&#10;bem1Pvxk1wPLSZIU51rrwUe3/gQRqAtv8b97bzRMVVwbz8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cAAAADcAAAADwAAAAAAAAAAAAAAAACYAgAAZHJzL2Rvd25y&#10;ZXYueG1sUEsFBgAAAAAEAAQA9QAAAIUDAAAAAA==&#10;" adj="0,,0" path="m,l19431,r,28422c24689,22555,28435,20536,33782,20536v8306,,13665,5562,13665,14262l47447,59880v,4255,1308,5766,4953,6071l52400,68377r-23774,l28626,65951v3441,-407,4762,-2019,4762,-5766l33388,35699v,-5664,-1727,-8394,-5258,-8394c25794,27305,23368,28524,21145,30848r-1714,2324l19431,60185v,3747,1207,5258,4953,5766l24384,68377,,68377,,65951v4559,-914,5359,-1816,5359,-6071l5359,8293c5359,4140,4661,3340,,2425l,xe" fillcolor="black" stroked="f" strokeweight="0">
                    <v:stroke miterlimit="83231f" joinstyle="miter"/>
                    <v:formulas/>
                    <v:path arrowok="t" o:connecttype="custom" o:connectlocs="0,0;19431,0;19431,28422;33782,20536;47447,34798;47447,59880;52400,65951;52400,68377;28626,68377;28626,65951;33388,60185;33388,35699;28130,27305;21145,30848;19431,33172;19431,60185;24384,65951;24384,68377;0,68377;0,65951;5359,59880;5359,8293;0,2425;0,0" o:connectangles="0,0,0,0,0,0,0,0,0,0,0,0,0,0,0,0,0,0,0,0,0,0,0,0" textboxrect="0,0,52400,68377"/>
                  </v:shape>
                  <v:shape id="Shape 11445" o:spid="_x0000_s1540" style="position:absolute;left:15066;top:220;width:232;height:493;visibility:visible;mso-wrap-style:square;v-text-anchor:top" coordsize="23222,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y18UA&#10;AADcAAAADwAAAGRycy9kb3ducmV2LnhtbESPwW7CMBBE70j9B2srcQObiiAIGNRWLeoJWuADVvGS&#10;pI3XaeyG0K/HSEgcRzPzRrNYdbYSLTW+dKxhNFQgiDNnSs41HPbvgykIH5ANVo5Jw5k8rJYPvQWm&#10;xp34i9pdyEWEsE9RQxFCnUrps4Is+qGriaN3dI3FEGWTS9PgKcJtJZ+UmkiLJceFAmt6LSj72f1Z&#10;DW5vk5dJYn8/N29quh6Pvlvc/mvdf+ye5yACdeEevrU/jIZEze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DLXxQAAANwAAAAPAAAAAAAAAAAAAAAAAJgCAABkcnMv&#10;ZG93bnJldi54bWxQSwUGAAAAAAQABAD1AAAAigMAAAAA&#10;" adj="0,,0" path="m19418,r3804,1976l23222,5912r-6150,4367c15656,13402,14974,18155,14974,24676v,12853,2527,18923,7886,18923l23222,43404r,4831l18314,49251c7696,49251,,39243,,25489,,10821,8293,,19418,xe" fillcolor="black" stroked="f" strokeweight="0">
                    <v:stroke miterlimit="83231f" joinstyle="miter"/>
                    <v:formulas/>
                    <v:path arrowok="t" o:connecttype="custom" o:connectlocs="19418,0;23222,1976;23222,5912;17072,10279;14974,24676;22860,43599;23222,43404;23222,48235;18314,49251;0,25489;19418,0" o:connectangles="0,0,0,0,0,0,0,0,0,0,0" textboxrect="0,0,23222,49251"/>
                  </v:shape>
                  <v:shape id="Shape 11446" o:spid="_x0000_s1539" style="position:absolute;left:14788;top:220;width:228;height:493;visibility:visible;mso-wrap-style:square;v-text-anchor:top" coordsize="22815,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uKcIA&#10;AADcAAAADwAAAGRycy9kb3ducmV2LnhtbERP3WrCMBS+F3yHcITdyEwtKKMzigiDMhnMbg9w1pz+&#10;bM1JTbK2e3tzMfDy4/vfHSbTiYGcby0rWK8SEMSl1S3XCj4/Xh6fQPiArLGzTAr+yMNhP5/tMNN2&#10;5AsNRahFDGGfoYImhD6T0pcNGfQr2xNHrrLOYIjQ1VI7HGO46WSaJFtpsOXY0GBPp4bKn+LXKMDz&#10;GU/f6Vd1pdf3KrfWLbdvTqmHxXR8BhFoCnfxvzvXCjbrOD+ei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q4pwgAAANwAAAAPAAAAAAAAAAAAAAAAAJgCAABkcnMvZG93&#10;bnJldi54bWxQSwUGAAAAAAQABAD1AAAAhwMAAAAA&#10;" adj="0,,0" path="m57,c13100,,22815,10516,22815,24676v,14059,-9715,24575,-22758,24575l,49226,,46086r57,41c5912,46127,7944,40856,7944,25286,7944,8700,6013,3137,146,3137l,3248,,25,57,xe" fillcolor="black" stroked="f" strokeweight="0">
                    <v:stroke miterlimit="83231f" joinstyle="miter"/>
                    <v:formulas/>
                    <v:path arrowok="t" o:connecttype="custom" o:connectlocs="57,0;22815,24676;57,49251;0,49226;0,46086;57,46127;7944,25286;146,3137;0,3248;0,25;57,0" o:connectangles="0,0,0,0,0,0,0,0,0,0,0" textboxrect="0,0,22815,49251"/>
                  </v:shape>
                  <v:shape id="Shape 11447" o:spid="_x0000_s1538" style="position:absolute;left:15629;top:220;width:340;height:493;visibility:visible;mso-wrap-style:square;v-text-anchor:top" coordsize="33985,4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abMYA&#10;AADcAAAADwAAAGRycy9kb3ducmV2LnhtbESP3WrCQBSE74W+w3IKvdNNhIqkrtIqhWKlaPpzfcie&#10;ZFOzZ0N2a+LbuwXBy2FmvmEWq8E24kSdrx0rSCcJCOLC6ZorBV+fr+M5CB+QNTaOScGZPKyWd6MF&#10;Ztr1fKBTHioRIewzVGBCaDMpfWHIop+4ljh6pesshii7SuoO+wi3jZwmyUxarDkuGGxpbag45n9W&#10;wTb5KN+tmZbbYm+/X3abvP/5XSv1cD88P4EINIRb+Np+0woe0xT+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gabMYAAADcAAAADwAAAAAAAAAAAAAAAACYAgAAZHJz&#10;L2Rvd25yZXYueG1sUEsFBgAAAAAEAAQA9QAAAIsDAAAAAA==&#10;" adj="0,,0" path="m16078,v2223,,4560,394,7887,1512c25590,2020,26594,2223,27203,2223v1220,,1829,-508,2426,-2020l31864,203r,14656l29324,14859c27813,10414,26695,8598,24574,6566,22352,4445,19621,3328,16993,3328v-3848,,-6681,2527,-6681,5880c10312,12637,13145,15164,20028,18098v10007,4254,13957,8610,13957,15786c33985,42990,27610,49251,18402,49251v-2832,,-8191,-1105,-10922,-2324l5156,46317v-914,,-1524,711,-2629,2845l,49162,,32461r2832,c4953,41275,9614,45822,16688,45822v4546,,7582,-2642,7582,-6579c24270,36005,21437,33477,14567,30442,4343,26099,190,21438,190,14770,190,6261,6871,,16078,xe" fillcolor="black" stroked="f" strokeweight="0">
                    <v:stroke miterlimit="83231f" joinstyle="miter"/>
                    <v:formulas/>
                    <v:path arrowok="t" o:connecttype="custom" o:connectlocs="16078,0;23965,1512;27203,2223;29629,203;31864,203;31864,14859;29324,14859;24574,6566;16993,3328;10312,9208;20028,18098;33985,33884;18402,49251;7480,46927;5156,46317;2527,49162;0,49162;0,32461;2832,32461;16688,45822;24270,39243;14567,30442;190,14770;16078,0" o:connectangles="0,0,0,0,0,0,0,0,0,0,0,0,0,0,0,0,0,0,0,0,0,0,0,0" textboxrect="0,0,33985,49251"/>
                  </v:shape>
                  <v:shape id="Shape 11448" o:spid="_x0000_s1537" style="position:absolute;left:15298;top:15;width:283;height:697;visibility:visible;mso-wrap-style:square;v-text-anchor:top" coordsize="28264,69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twMQA&#10;AADcAAAADwAAAGRycy9kb3ducmV2LnhtbESP0YrCMBRE34X9h3AXfNNUQdFqFFkoq1gf1P2Au821&#10;7W5zU5po698bQfBxmJkzzHLdmUrcqHGlZQWjYQSCOLO65FzBzzkZzEA4j6yxskwK7uRgvfroLTHW&#10;tuUj3U4+FwHCLkYFhfd1LKXLCjLohrYmDt7FNgZ9kE0udYNtgJtKjqNoKg2WHBYKrOmroOz/dDUK&#10;NrO/HR4mSZr/Ju4wTee8T9tvpfqf3WYBwlPn3+FXe6sVTEZ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bcDEAAAA3AAAAA8AAAAAAAAAAAAAAAAAmAIAAGRycy9k&#10;b3ducmV2LnhtbFBLBQYAAAAABAAEAPUAAACJAwAAAAA=&#10;" adj="0,,0" path="m552,l22308,r,58153c22308,62408,23616,63716,28264,64021r,2336l22003,67158v-6274,711,-8801,1219,-13462,2539l8541,63119c6166,65646,4143,67313,2045,68348l,68771,,63940,6013,60693c7233,59372,8249,57658,8249,57048r,-24587c6826,28626,3689,26200,349,26200l,26448,,22511r8249,4286l8249,8293c8249,3632,7334,2934,552,2425l552,xe" fillcolor="black" stroked="f" strokeweight="0">
                    <v:stroke miterlimit="83231f" joinstyle="miter"/>
                    <v:formulas/>
                    <v:path arrowok="t" o:connecttype="custom" o:connectlocs="552,0;22308,0;22308,58153;28264,64021;28264,66357;22003,67158;8541,69697;8541,63119;2045,68348;0,68771;0,63940;6013,60693;8249,57048;8249,32461;349,26200;0,26448;0,22511;8249,26797;8249,8293;552,2425;552,0" o:connectangles="0,0,0,0,0,0,0,0,0,0,0,0,0,0,0,0,0,0,0,0,0" textboxrect="0,0,28264,69697"/>
                  </v:shape>
                  <w10:wrap type="none"/>
                  <w10:anchorlock/>
                </v:group>
              </w:pict>
            </w:r>
          </w:p>
        </w:tc>
        <w:tc>
          <w:tcPr>
            <w:tcW w:w="0" w:type="auto"/>
            <w:gridSpan w:val="4"/>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26" o:spid="_x0000_s1514" style="width:51.55pt;height:5.6pt;mso-position-horizontal-relative:char;mso-position-vertical-relative:line" coordsize="6544,713">
                  <v:shape id="Shape 11450" o:spid="_x0000_s1535" style="position:absolute;top:15;width:377;height:684;visibility:visible;mso-wrap-style:square;v-text-anchor:top" coordsize="3778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yOcQA&#10;AADcAAAADwAAAGRycy9kb3ducmV2LnhtbESPQWsCMRSE7wX/Q3iCt5rVSpHVKCoIPdhCVw89vm6e&#10;yeLmZdlE3frrG0HwOMzMN8x82blaXKgNlWcFo2EGgrj0umKj4LDfvk5BhIissfZMCv4owHLRe5lj&#10;rv2Vv+lSRCMShEOOCmyMTS5lKC05DEPfECfv6FuHMcnWSN3iNcFdLcdZ9i4dVpwWLDa0sVSeirNT&#10;8DO+rX+P5qux252JXEztp7utlRr0u9UMRKQuPsOP9odWMHmbwP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jnEAAAA3AAAAA8AAAAAAAAAAAAAAAAAmAIAAGRycy9k&#10;b3ducmV2LnhtbFBLBQYAAAAABAAEAPUAAACJAwAAAAA=&#10;" adj="0,,0" path="m,l30861,r6922,2244l37783,5339,30747,3429v-3937,,-5957,1219,-5957,3543l24790,58966v,4559,1308,5868,5855,5868l37783,61481r,5918l31966,68377,,68377,,65849v5867,-203,8395,-2222,8395,-6680l8395,9296c8395,4648,6477,3124,,2527l,xe" fillcolor="black" stroked="f" strokeweight="0">
                    <v:stroke miterlimit="83231f" joinstyle="miter"/>
                    <v:formulas/>
                    <v:path arrowok="t" o:connecttype="custom" o:connectlocs="0,0;30861,0;37783,2244;37783,5339;30747,3429;24790,6972;24790,58966;30645,64834;37783,61481;37783,67399;31966,68377;0,68377;0,65849;8395,59169;8395,9296;0,2527;0,0" o:connectangles="0,0,0,0,0,0,0,0,0,0,0,0,0,0,0,0,0" textboxrect="0,0,37783,68377"/>
                  </v:shape>
                  <v:shape id="Shape 11451" o:spid="_x0000_s1534" style="position:absolute;left:732;top:232;width:242;height:467;visibility:visible;mso-wrap-style:square;v-text-anchor:top" coordsize="24181,46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REsUA&#10;AADcAAAADwAAAGRycy9kb3ducmV2LnhtbESPQWvCQBSE7wX/w/KEXopubI2U1FVEmqJHrR56e2Rf&#10;k2j2bdjdmvjvXUHocZiZb5j5sjeNuJDztWUFk3ECgriwuuZSweE7H72D8AFZY2OZFFzJw3IxeJpj&#10;pm3HO7rsQykihH2GCqoQ2kxKX1Rk0I9tSxy9X+sMhihdKbXDLsJNI1+TZCYN1hwXKmxpXVFx3v8Z&#10;BelP57ar025jvvLpqUtf8s8JH5V6HvarDxCB+vAffrQ3WsH0L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5ESxQAAANwAAAAPAAAAAAAAAAAAAAAAAJgCAABkcnMv&#10;ZG93bnJldi54bWxQSwUGAAAAAAQABAD1AAAAigMAAAAA&#10;" adj="0,,0" path="m,l19431,r,38443c19431,42278,20638,43700,24181,44209r,2425l,46634,,44209c4661,43091,5372,42278,5372,38138r,-29744c5372,4254,4458,3340,,2425l,xe" fillcolor="black" stroked="f" strokeweight="0">
                    <v:stroke miterlimit="83231f" joinstyle="miter"/>
                    <v:formulas/>
                    <v:path arrowok="t" o:connecttype="custom" o:connectlocs="0,0;19431,0;19431,38443;24181,44209;24181,46634;0,46634;0,44209;5372,38138;5372,8394;0,2425;0,0" o:connectangles="0,0,0,0,0,0,0,0,0,0,0" textboxrect="0,0,24181,46634"/>
                  </v:shape>
                  <v:shape id="Shape 11452" o:spid="_x0000_s1533" style="position:absolute;left:1454;top:221;width:208;height:492;visibility:visible;mso-wrap-style:square;v-text-anchor:top" coordsize="20834,49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Nn8cA&#10;AADcAAAADwAAAGRycy9kb3ducmV2LnhtbESPQWvCQBSE74L/YXmF3nSjbUOJrhIFSy9FjB7q7Zl9&#10;TUKyb0N2G9P++q5Q8DjMzDfMcj2YRvTUucqygtk0AkGcW11xoeB03E1eQTiPrLGxTAp+yMF6NR4t&#10;MdH2ygfqM1+IAGGXoILS+zaR0uUlGXRT2xIH78t2Bn2QXSF1h9cAN42cR1EsDVYcFkpsaVtSXmff&#10;RkG92/fn/G3zUn+mdnZML+eP7LdV6vFhSBcgPA3+Hv5vv2sFz08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izZ/HAAAA3AAAAA8AAAAAAAAAAAAAAAAAmAIAAGRy&#10;cy9kb3ducmV2LnhtbFBLBQYAAAAABAAEAPUAAACMAwAAAAA=&#10;" adj="0,,0" path="m20834,r,3206l15854,6534v-1113,2528,-1643,6573,-1795,12644l20834,19178r,3733l14567,22911v406,6985,1219,10325,3035,13564l20834,38398r,10710l5715,42414c2073,38141,,32023,,24638,,17254,2124,11059,5829,6711l20834,xe" fillcolor="black" stroked="f" strokeweight="0">
                    <v:stroke miterlimit="83231f" joinstyle="miter"/>
                    <v:formulas/>
                    <v:path arrowok="t" o:connecttype="custom" o:connectlocs="20834,0;20834,3206;15854,6534;14059,19178;20834,19178;20834,22911;14567,22911;17602,36475;20834,38398;20834,49108;5715,42414;0,24638;5829,6711;20834,0" o:connectangles="0,0,0,0,0,0,0,0,0,0,0,0,0,0" textboxrect="0,0,20834,49108"/>
                  </v:shape>
                  <v:shape id="Shape 11453" o:spid="_x0000_s1532" style="position:absolute;left:1027;top:220;width:410;height:479;visibility:visible;mso-wrap-style:square;v-text-anchor:top" coordsize="40970,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4mcQA&#10;AADcAAAADwAAAGRycy9kb3ducmV2LnhtbESPQWsCMRSE70L/Q3iF3jSxXVzZGkUKBS9FqiI9PjZv&#10;N4ubl2WTavrvTaHQ4zAz3zCrTXK9uNIYOs8a5jMFgrj2puNWw+n4Pl2CCBHZYO+ZNPxQgM36YbLC&#10;yvgbf9L1EFuRIRwq1GBjHCopQ23JYZj5gTh7jR8dxizHVpoRbxnuevms1EI67DgvWBzozVJ9OXw7&#10;DalJ5dYuz8VifwpKfTTFl/U7rZ8e0/YVRKQU/8N/7Z3RULyU8HsmH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uJnEAAAA3AAAAA8AAAAAAAAAAAAAAAAAmAIAAGRycy9k&#10;b3ducmV2LnhtbFBLBQYAAAAABAAEAPUAAACJAwAAAAA=&#10;" adj="0,,0" path="m32766,v4762,,8204,3327,8204,7887c40970,11836,38329,14656,34595,14656v-2629,,-4153,-902,-6071,-3633c27406,9398,26505,8699,25692,8699v-3340,,-6172,4344,-6172,9601l19520,37427v,6261,1219,7582,7379,7988l26899,47841,,47841,,45415v4445,-813,5461,-1930,5461,-6071l5461,9601c5461,5562,4344,4242,,3632l,1207r19114,l19114,9499c23876,2730,27711,,32766,xe" fillcolor="black" stroked="f" strokeweight="0">
                    <v:stroke miterlimit="83231f" joinstyle="miter"/>
                    <v:formulas/>
                    <v:path arrowok="t" o:connecttype="custom" o:connectlocs="32766,0;40970,7887;34595,14656;28524,11023;25692,8699;19520,18300;19520,37427;26899,45415;26899,47841;0,47841;0,45415;5461,39344;5461,9601;0,3632;0,1207;19114,1207;19114,9499;32766,0" o:connectangles="0,0,0,0,0,0,0,0,0,0,0,0,0,0,0,0,0,0" textboxrect="0,0,40970,47841"/>
                  </v:shape>
                  <v:shape id="Shape 11454" o:spid="_x0000_s1531" style="position:absolute;left:377;top:37;width:306;height:652;visibility:visible;mso-wrap-style:square;v-text-anchor:top" coordsize="30607,65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Rg7wA&#10;AADcAAAADwAAAGRycy9kb3ducmV2LnhtbERPyw7BQBTdS/zD5ErsmHpEpAwRCWFJfcBt52pL5051&#10;BvX3ZiGxPDnv5bo1lXhR40rLCkbDCARxZnXJuYJLshvMQTiPrLGyTAo+5GC96naWGGv75hO9zj4X&#10;IYRdjAoK7+tYSpcVZNANbU0cuKttDPoAm1zqBt8h3FRyHEUzabDk0FBgTduCsvv5aRTc0iRN9+MR&#10;RZLMMTlabOvDQ6l+r90sQHhq/V/8cx+0gukkrA1nw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DvAAAANwAAAAPAAAAAAAAAAAAAAAAAJgCAABkcnMvZG93bnJldi54&#10;bWxQSwUGAAAAAAQABAD1AAAAgQMAAAAA&#10;" adj="0,,0" path="m,l20601,6679v6462,5764,10006,14134,10006,24554c30607,46940,22413,58718,9095,63625l,65155,,59237,7734,55604v3239,-4546,5258,-13246,5258,-22847c12992,24261,11582,16870,8852,11510,7131,8024,4981,5443,2351,3733l,3095,,xe" fillcolor="black" stroked="f" strokeweight="0">
                    <v:stroke miterlimit="83231f" joinstyle="miter"/>
                    <v:formulas/>
                    <v:path arrowok="t" o:connecttype="custom" o:connectlocs="0,0;20601,6679;30607,31233;9095,63625;0,65155;0,59237;7734,55604;12992,32757;8852,11510;2351,3733;0,3095;0,0" o:connectangles="0,0,0,0,0,0,0,0,0,0,0,0" textboxrect="0,0,30607,65155"/>
                  </v:shape>
                  <v:shape id="Shape 11455" o:spid="_x0000_s1530" style="position:absolute;left:777;width:157;height:156;visibility:visible;mso-wrap-style:square;v-text-anchor:top" coordsize="15672,15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qTMMA&#10;AADcAAAADwAAAGRycy9kb3ducmV2LnhtbESPwWrDMBBE74X+g9hCb7Wc1pTYjRJCSyEHQ4idD1is&#10;rW0irYylxO7fV4ZAj8PMvGE2u9kacaPR944VrJIUBHHjdM+tgnP9/bIG4QOyRuOYFPySh9328WGD&#10;hXYTn+hWhVZECPsCFXQhDIWUvunIok/cQBy9HzdaDFGOrdQjThFujXxN03dpsee40OFAnx01l+pq&#10;F0pZ+qpsdDaZ9Ho009de5rVSz0/z/gNEoDn8h+/tg1aQveWwnI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YqTMMAAADcAAAADwAAAAAAAAAAAAAAAACYAgAAZHJzL2Rv&#10;d25yZXYueG1sUEsFBgAAAAAEAAQA9QAAAIgDAAAAAA==&#10;" adj="0,,0" path="m7887,v4356,,7785,3543,7785,7887c15672,12344,12243,15684,7785,15684,3340,15684,,12344,,7785,,3543,3543,,7887,xe" fillcolor="black" stroked="f" strokeweight="0">
                    <v:stroke miterlimit="83231f" joinstyle="miter"/>
                    <v:formulas/>
                    <v:path arrowok="t" o:connecttype="custom" o:connectlocs="7887,0;15672,7887;7785,15684;0,7785;7887,0" o:connectangles="0,0,0,0,0" textboxrect="0,0,15672,15684"/>
                  </v:shape>
                  <v:shape id="Shape 11456" o:spid="_x0000_s1529" style="position:absolute;left:1662;top:572;width:198;height:141;visibility:visible;mso-wrap-style:square;v-text-anchor:top" coordsize="19730,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8DMMA&#10;AADcAAAADwAAAGRycy9kb3ducmV2LnhtbERPy2rCQBTdF/yH4Qrd1UklbTU6CdIS6K5oXejumrkm&#10;oZk7ITN52K/vLAouD+e9zSbTiIE6V1tW8LyIQBAXVtdcKjh+508rEM4ja2wsk4IbOcjS2cMWE21H&#10;3tNw8KUIIewSVFB53yZSuqIig25hW+LAXW1n0AfYlVJ3OIZw08hlFL1KgzWHhgpbeq+o+Dn0RsF5&#10;+OC9/1rb3/zkevtyu8R9/KbU43zabUB4mvxd/O/+1AriOMwP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8DMMAAADcAAAADwAAAAAAAAAAAAAAAACYAgAAZHJzL2Rv&#10;d25yZXYueG1sUEsFBgAAAAAEAAQA9QAAAIgDAAAAAA==&#10;" adj="0,,0" path="m17304,r2426,1422c13151,10833,8198,14059,7,14059r-7,-3l,3346,5773,6782c10116,6782,13253,4966,17304,xe" fillcolor="black" stroked="f" strokeweight="0">
                    <v:stroke miterlimit="83231f" joinstyle="miter"/>
                    <v:formulas/>
                    <v:path arrowok="t" o:connecttype="custom" o:connectlocs="17304,0;19730,1422;7,14059;0,14056;0,3346;5773,6782;17304,0" o:connectangles="0,0,0,0,0,0,0" textboxrect="0,0,19730,14059"/>
                  </v:shape>
                  <v:shape id="Shape 11457" o:spid="_x0000_s1528" style="position:absolute;left:3786;top:221;width:209;height:492;visibility:visible;mso-wrap-style:square;v-text-anchor:top" coordsize="20841,4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jMQA&#10;AADcAAAADwAAAGRycy9kb3ducmV2LnhtbESP3WrCQBSE7wt9h+UUvKsbf5CYuooYhIJX2j7AafaY&#10;hGTPht01iW/vFgQvh5n5htnsRtOKnpyvLSuYTRMQxIXVNZcKfn+OnykIH5A1tpZJwZ087LbvbxvM&#10;tB34TP0llCJC2GeooAqhy6T0RUUG/dR2xNG7WmcwROlKqR0OEW5aOU+SlTRYc1yosKNDRUVzuRkF&#10;aZ+f1ul1kR/Cahj+kq5x67xRavIx7r9ABBrDK/xsf2sFy+UM/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E4zEAAAA3AAAAA8AAAAAAAAAAAAAAAAAmAIAAGRycy9k&#10;b3ducmV2LnhtbFBLBQYAAAAABAAEAPUAAACJAwAAAAA=&#10;" adj="0,,0" path="m20841,r,3204l15859,6537v-1115,2528,-1648,6573,-1800,12643l20841,19180r,3734l14567,22914v406,6985,1206,10325,3035,13564l20841,38405r,10709c8293,49114,,39411,,24641,,17256,2124,11062,5829,6714l20841,xe" fillcolor="black" stroked="f" strokeweight="0">
                    <v:stroke miterlimit="83231f" joinstyle="miter"/>
                    <v:formulas/>
                    <v:path arrowok="t" o:connecttype="custom" o:connectlocs="20841,0;20841,3204;15859,6537;14059,19180;20841,19180;20841,22914;14567,22914;17602,36478;20841,38405;20841,49114;0,24641;5829,6714;20841,0" o:connectangles="0,0,0,0,0,0,0,0,0,0,0,0,0" textboxrect="0,0,20841,49114"/>
                  </v:shape>
                  <v:shape id="Shape 11458" o:spid="_x0000_s1527" style="position:absolute;left:2934;top:220;width:807;height:479;visibility:visible;mso-wrap-style:square;v-text-anchor:top" coordsize="80721,4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UcQA&#10;AADcAAAADwAAAGRycy9kb3ducmV2LnhtbESPT2sCMRTE74V+h/AK3mqiLFK2RhGLqBfBPxdvj83r&#10;ZnHzsm5Sjd/eFAo9DjPzG2Y6T64VN+pD41nDaKhAEFfeNFxrOB1X7x8gQkQ22HomDQ8KMJ+9vkyx&#10;NP7Oe7odYi0yhEOJGmyMXSllqCw5DEPfEWfv2/cOY5Z9LU2P9wx3rRwrNZEOG84LFjtaWqouhx+n&#10;Yb297orrfvQlVbIXtT3ayXmVtB68pcUniEgp/of/2hujoSjG8HsmHw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FHEAAAA3AAAAA8AAAAAAAAAAAAAAAAAmAIAAGRycy9k&#10;b3ducmV2LnhtbFBLBQYAAAAABAAEAPUAAACJAwAAAAA=&#10;" adj="0,,0" path="m34201,v6362,,9906,2425,12941,8788c52400,2324,56248,,62014,v8293,,13652,5562,13652,14262l75666,39649v,4344,1118,5563,5055,5766l80721,47841r-24066,l56655,45415v3848,-305,4952,-1511,4952,-5766l61607,15164v,-5956,-1511,-8395,-5359,-8395c54533,6769,52806,7480,50584,9208v-1321,1003,-2934,2933,-2934,3428l47650,39649v,3836,1219,5360,4750,5766l52400,47841r-23660,l28740,45415v3734,-305,4851,-1625,4851,-5766l33591,15164v,-6071,-1524,-8395,-5461,-8395c26403,6769,24688,7480,22568,9093v-1321,1016,-2934,2934,-2934,3543l19634,39649v,3836,1105,5258,4648,5766l24282,47841,,47841,,45415v4457,-813,5562,-1930,5562,-6071l5562,9601c5562,5461,4457,4242,,3632l,1207r19329,l19329,8788c23177,2730,27825,,34201,xe" fillcolor="black" stroked="f" strokeweight="0">
                    <v:stroke miterlimit="83231f" joinstyle="miter"/>
                    <v:formulas/>
                    <v:path arrowok="t" o:connecttype="custom" o:connectlocs="34201,0;47142,8788;62014,0;75666,14262;75666,39649;80721,45415;80721,47841;56655,47841;56655,45415;61607,39649;61607,15164;56248,6769;50584,9208;47650,12636;47650,39649;52400,45415;52400,47841;28740,47841;28740,45415;33591,39649;33591,15164;28130,6769;22568,9093;19634,12636;19634,39649;24282,45415;24282,47841;0,47841;0,45415;5562,39344;5562,9601;0,3632;0,1207;19329,1207;19329,8788;34201,0" o:connectangles="0,0,0,0,0,0,0,0,0,0,0,0,0,0,0,0,0,0,0,0,0,0,0,0,0,0,0,0,0,0,0,0,0,0,0,0" textboxrect="0,0,80721,47841"/>
                  </v:shape>
                  <v:shape id="Shape 11459" o:spid="_x0000_s1526" style="position:absolute;left:1903;top:220;width:410;height:493;visibility:visible;mso-wrap-style:square;v-text-anchor:top" coordsize="40970,49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UsIA&#10;AADcAAAADwAAAGRycy9kb3ducmV2LnhtbESPQWvCQBSE74L/YXlCb7pR0xJSV1EhJddoe39kX5PU&#10;7NuQ3Zj033cFocdhZr5hdofJtOJOvWssK1ivIhDEpdUNVwo+r9kyAeE8ssbWMin4JQeH/Xy2w1Tb&#10;kQu6X3wlAoRdigpq77tUSlfWZNCtbEccvG/bG/RB9pXUPY4Bblq5iaI3abDhsFBjR+eayttlMAqi&#10;+PSaFEWGwznXTf7jzRfZD6VeFtPxHYSnyf+Hn+1cK4jjLTzOh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WtSwgAAANwAAAAPAAAAAAAAAAAAAAAAAJgCAABkcnMvZG93&#10;bnJldi54bWxQSwUGAAAAAAQABAD1AAAAhwMAAAAA&#10;" adj="0,,0" path="m23863,v8916,,15685,4851,15685,11113c39548,15075,36919,17488,32664,17488v-3734,,-5562,-2324,-5651,-7277c27013,5969,27013,5969,26492,5054,25895,3937,24371,3137,22758,3137v-5258,,-8496,6362,-8496,16789c14262,33680,19825,42482,28626,42482v4153,,6782,-1423,10515,-5665l40970,38633c35103,46126,29426,49250,21641,49250,9106,49250,,39243,,25286,,10719,10109,,23863,xe" fillcolor="black" stroked="f" strokeweight="0">
                    <v:stroke miterlimit="83231f" joinstyle="miter"/>
                    <v:formulas/>
                    <v:path arrowok="t" o:connecttype="custom" o:connectlocs="23863,0;39548,11113;32664,17488;27013,10211;26492,5054;22758,3137;14262,19926;28626,42482;39141,36817;40970,38633;21641,49250;0,25286;23863,0" o:connectangles="0,0,0,0,0,0,0,0,0,0,0,0,0" textboxrect="0,0,40970,49250"/>
                  </v:shape>
                  <v:shape id="Shape 11460" o:spid="_x0000_s1525" style="position:absolute;left:1662;top:220;width:193;height:231;visibility:visible;mso-wrap-style:square;v-text-anchor:top" coordsize="19222,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S+sMA&#10;AADcAAAADwAAAGRycy9kb3ducmV2LnhtbESPQWsCMRSE7wX/Q3iCt5q1bKWsRhGxYG/V7sXbc/Pc&#10;rG5ewibq+u8bodDjMDPfMPNlb1txoy40jhVMxhkI4srphmsF5c/n6weIEJE1to5JwYMCLBeDlzkW&#10;2t15R7d9rEWCcChQgYnRF1KGypDFMHaeOHkn11mMSXa11B3eE9y28i3LptJiw2nBoKe1oeqyv1oF&#10;uvzyVJ4Pm8k299/muHmfPrxXajTsVzMQkfr4H/5rb7WCPM/heS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S+sMAAADcAAAADwAAAAAAAAAAAAAAAACYAgAAZHJzL2Rv&#10;d25yZXYueG1sUEsFBgAAAAAEAAQA9QAAAIgDAAAAAA==&#10;" adj="0,,0" path="m311,c5874,,10522,2019,13862,5969v3239,3835,4750,8585,5360,17082l,23051,,19317r6776,l6776,17793c6585,12636,6382,9804,5874,7887,5061,4750,3144,3137,311,3137l,3345,,139,311,xe" fillcolor="black" stroked="f" strokeweight="0">
                    <v:stroke miterlimit="83231f" joinstyle="miter"/>
                    <v:formulas/>
                    <v:path arrowok="t" o:connecttype="custom" o:connectlocs="311,0;13862,5969;19222,23051;0,23051;0,19317;6776,19317;6776,17793;5874,7887;311,3137;0,3345;0,139;311,0" o:connectangles="0,0,0,0,0,0,0,0,0,0,0,0" textboxrect="0,0,19222,23051"/>
                  </v:shape>
                  <v:shape id="Shape 11461" o:spid="_x0000_s1524" style="position:absolute;left:2348;top:61;width:315;height:650;visibility:visible;mso-wrap-style:square;v-text-anchor:top" coordsize="31559,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7asMA&#10;AADcAAAADwAAAGRycy9kb3ducmV2LnhtbESPwWrDMBBE74H8g9hCLyGRE9JQHMshhBZ6bZpDeluk&#10;jW1qrYykyO7fV4VCj8PMvGGqw2R7kciHzrGC9aoAQayd6bhRcPl4XT6DCBHZYO+YFHxTgEM9n1VY&#10;GjfyO6VzbESGcChRQRvjUEoZdEsWw8oNxNm7OW8xZukbaTyOGW57uSmKnbTYcV5ocaBTS/rrfLcK&#10;Fh3LjeZPvI3XYL1+Sfc0JqUeH6bjHkSkKf6H/9pvRsF2+wS/Z/IR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7asMAAADcAAAADwAAAAAAAAAAAAAAAACYAgAAZHJzL2Rv&#10;d25yZXYueG1sUEsFBgAAAAAEAAQA9QAAAIgDAAAAAA==&#10;" adj="0,,0" path="m16789,r2528,l19317,17094r9512,l28829,21552r-9512,l19317,51994v,4051,1105,5766,3949,5766c25387,57760,27013,56350,29032,52502r2527,1117c27406,61913,23355,64948,16586,64948,9601,64948,5258,60897,5258,54318r,-32766l,21552,,18809c6579,13246,10617,8699,16789,xe" fillcolor="black" stroked="f" strokeweight="0">
                    <v:stroke miterlimit="83231f" joinstyle="miter"/>
                    <v:formulas/>
                    <v:path arrowok="t" o:connecttype="custom" o:connectlocs="16789,0;19317,0;19317,17094;28829,17094;28829,21552;19317,21552;19317,51994;23266,57760;29032,52502;31559,53619;16586,64948;5258,54318;5258,21552;0,21552;0,18809;16789,0" o:connectangles="0,0,0,0,0,0,0,0,0,0,0,0,0,0,0,0" textboxrect="0,0,31559,64948"/>
                  </v:shape>
                  <v:shape id="Shape 11462" o:spid="_x0000_s1523" style="position:absolute;left:3995;top:572;width:197;height:141;visibility:visible;mso-wrap-style:square;v-text-anchor:top" coordsize="19723,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qYcYA&#10;AADcAAAADwAAAGRycy9kb3ducmV2LnhtbESPQWvCQBSE7wX/w/IEb82mRVNNXaUUKkIPJVHQ42v2&#10;mYRm34bsapJ/7xYKPQ4z8w2z3g6mETfqXG1ZwVMUgyAurK65VHA8fDwuQTiPrLGxTApGcrDdTB7W&#10;mGrbc0a33JciQNilqKDyvk2ldEVFBl1kW+LgXWxn0AfZlVJ32Ae4aeRzHCfSYM1hocKW3isqfvKr&#10;UdAuTmO8W3ydX7LVd51gf/n0V6nUbDq8vYLwNPj/8F97rxXM5wn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qYcYAAADcAAAADwAAAAAAAAAAAAAAAACYAgAAZHJz&#10;L2Rvd25yZXYueG1sUEsFBgAAAAAEAAQA9QAAAIsDAAAAAA==&#10;" adj="0,,0" path="m17297,r2426,1422c13157,10833,8191,14059,,14059l,3350,5766,6782c10109,6782,13246,4966,17297,xe" fillcolor="black" stroked="f" strokeweight="0">
                    <v:stroke miterlimit="83231f" joinstyle="miter"/>
                    <v:formulas/>
                    <v:path arrowok="t" o:connecttype="custom" o:connectlocs="17297,0;19723,1422;0,14059;0,3350;5766,6782;17297,0" o:connectangles="0,0,0,0,0,0" textboxrect="0,0,19723,14059"/>
                  </v:shape>
                  <v:shape id="Shape 11463" o:spid="_x0000_s1522" style="position:absolute;left:5135;top:220;width:229;height:492;visibility:visible;mso-wrap-style:square;v-text-anchor:top" coordsize="22815,49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CX8MA&#10;AADcAAAADwAAAGRycy9kb3ducmV2LnhtbESPX2vCMBTF3wd+h3AF32aqFh2dUVRQBnuyDvZ6ae7a&#10;suamNrGN334ZCD4ezp8fZ70NphE9da62rGA2TUAQF1bXXCr4uhxf30A4j6yxsUwK7uRguxm9rDHT&#10;duAz9bkvRRxhl6GCyvs2k9IVFRl0U9sSR+/HdgZ9lF0pdYdDHDeNnCfJUhqsORIqbOlQUfGb30yE&#10;XG94uvSfh0U6yLRc7UOdfwelJuOwewfhKfhn+NH+0ArSdAX/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CX8MAAADcAAAADwAAAAAAAAAAAAAAAACYAgAAZHJzL2Rv&#10;d25yZXYueG1sUEsFBgAAAAAEAAQA9QAAAIgDAAAAAA==&#10;" adj="0,,0" path="m22815,r,3223l16564,7967v-1238,3540,-1692,9306,-1692,18208c14872,33560,15376,38542,16629,41677r6186,4384l22815,49201,6464,42211c2403,37799,,31579,,24347,,17469,2505,11377,6617,7003l22815,xe" fillcolor="black" stroked="f" strokeweight="0">
                    <v:stroke miterlimit="83231f" joinstyle="miter"/>
                    <v:formulas/>
                    <v:path arrowok="t" o:connecttype="custom" o:connectlocs="22815,0;22815,3223;16564,7967;14872,26175;16629,41677;22815,46061;22815,49201;6464,42211;0,24347;6617,7003;22815,0" o:connectangles="0,0,0,0,0,0,0,0,0,0,0" textboxrect="0,0,22815,49201"/>
                  </v:shape>
                  <v:shape id="Shape 11464" o:spid="_x0000_s1521" style="position:absolute;left:3995;top:220;width:192;height:231;visibility:visible;mso-wrap-style:square;v-text-anchor:top" coordsize="19215,2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tHsEA&#10;AADcAAAADwAAAGRycy9kb3ducmV2LnhtbERPz2vCMBS+D/wfwhO8ramjlFEbRcSxssvQObw+mmdT&#10;bF5Kk7X1v18Ogx0/vt/lbradGGnwrWMF6yQFQVw73XKj4PL19vwKwgdkjZ1jUvAgD7vt4qnEQruJ&#10;TzSeQyNiCPsCFZgQ+kJKXxuy6BPXE0fu5gaLIcKhkXrAKYbbTr6kaS4tthwbDPZ0MFTfzz9Wwfg5&#10;Vidzdal731eXbzp+dIc8V2q1nPcbEIHm8C/+c1daQZbF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bR7BAAAA3AAAAA8AAAAAAAAAAAAAAAAAmAIAAGRycy9kb3du&#10;cmV2LnhtbFBLBQYAAAAABAAEAPUAAACGAwAAAAA=&#10;" adj="0,,0" path="m305,c5867,,10528,2019,13856,5969v3238,3835,4749,8585,5359,17082l,23051,,19317r6782,l6782,17793c6566,12636,6375,9804,5867,7887,5055,4750,3137,3137,305,3137l,3340,,136,305,xe" fillcolor="black" stroked="f" strokeweight="0">
                    <v:stroke miterlimit="83231f" joinstyle="miter"/>
                    <v:formulas/>
                    <v:path arrowok="t" o:connecttype="custom" o:connectlocs="305,0;13856,5969;19215,23051;0,23051;0,19317;6782,19317;6782,17793;5867,7887;305,3137;0,3340;0,136;305,0" o:connectangles="0,0,0,0,0,0,0,0,0,0,0,0" textboxrect="0,0,19215,23051"/>
                  </v:shape>
                  <v:shape id="Shape 11465" o:spid="_x0000_s1520" style="position:absolute;left:4231;top:61;width:315;height:650;visibility:visible;mso-wrap-style:square;v-text-anchor:top" coordsize="31559,64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b8MA&#10;AADcAAAADwAAAGRycy9kb3ducmV2LnhtbESPwWrDMBBE74H8g9hCLyGRE0JJHcshhBZ6bZpDeluk&#10;jW1qrYykyO7fV4VCj8PMvGGqw2R7kciHzrGC9aoAQayd6bhRcPl4Xe5AhIhssHdMCr4pwKGezyos&#10;jRv5ndI5NiJDOJSooI1xKKUMuiWLYeUG4uzdnLcYs/SNNB7HDLe93BTFk7TYcV5ocaBTS/rrfLcK&#10;Fh3LjeZPvI3XYL1+Sfc0JqUeH6bjHkSkKf6H/9pvRsF2+wy/Z/IR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xb8MAAADcAAAADwAAAAAAAAAAAAAAAACYAgAAZHJzL2Rv&#10;d25yZXYueG1sUEsFBgAAAAAEAAQA9QAAAIgDAAAAAA==&#10;" adj="0,,0" path="m16789,r2528,l19317,17094r9512,l28829,21552r-9512,l19317,51994v,4051,1117,5766,3949,5766c25387,57760,27013,56350,29032,52502r2527,1117c27419,61913,23368,64948,16586,64948,9614,64948,5258,60897,5258,54318r,-32766l,21552,,18809c6579,13246,10617,8699,16789,xe" fillcolor="black" stroked="f" strokeweight="0">
                    <v:stroke miterlimit="83231f" joinstyle="miter"/>
                    <v:formulas/>
                    <v:path arrowok="t" o:connecttype="custom" o:connectlocs="16789,0;19317,0;19317,17094;28829,17094;28829,21552;19317,21552;19317,51994;23266,57760;29032,52502;31559,53619;16586,64948;5258,54318;5258,21552;0,21552;0,18809;16789,0" o:connectangles="0,0,0,0,0,0,0,0,0,0,0,0,0,0,0,0" textboxrect="0,0,31559,64948"/>
                  </v:shape>
                  <v:shape id="Shape 11466" o:spid="_x0000_s1519" style="position:absolute;left:4564;top:15;width:524;height:684;visibility:visible;mso-wrap-style:square;v-text-anchor:top" coordsize="52400,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dK8AA&#10;AADcAAAADwAAAGRycy9kb3ducmV2LnhtbERPTYvCMBC9C/6HMII3TbuuItUo4rKgJ7GK57EZ22Iz&#10;qU1W6/56cxA8Pt73fNmaStypcaVlBfEwAkGcWV1yruB4+B1MQTiPrLGyTAqe5GC56HbmmGj74D3d&#10;U5+LEMIuQQWF93UipcsKMuiGtiYO3MU2Bn2ATS51g48Qbir5FUUTabDk0FBgTeuCsmv6ZxToXXTZ&#10;/9D/antOb1uWozjOT5VS/V67moHw1PqP+O3eaAXf4zA/nA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KdK8AAAADcAAAADwAAAAAAAAAAAAAAAACYAgAAZHJzL2Rvd25y&#10;ZXYueG1sUEsFBgAAAAAEAAQA9QAAAIUDAAAAAA==&#10;" adj="0,,0" path="m,l19419,r,28423c24676,22555,28423,20536,33782,20536v8293,,13665,5562,13665,14262l47447,59880v,4255,1321,5766,4953,6071l52400,68377r-23774,l28626,65951v3442,-406,4763,-2019,4763,-5766l33389,35700v,-5665,-1728,-8395,-5258,-8395c25794,27305,23368,28524,21146,30848r-1727,2324l19419,60185v,3747,1219,5258,4965,5766l24384,68377,,68377,,65951v4547,-914,5372,-1816,5372,-6071l5372,8293c5372,4140,4649,3340,,2426l,xe" fillcolor="black" stroked="f" strokeweight="0">
                    <v:stroke miterlimit="83231f" joinstyle="miter"/>
                    <v:formulas/>
                    <v:path arrowok="t" o:connecttype="custom" o:connectlocs="0,0;19419,0;19419,28423;33782,20536;47447,34798;47447,59880;52400,65951;52400,68377;28626,68377;28626,65951;33389,60185;33389,35700;28131,27305;21146,30848;19419,33172;19419,60185;24384,65951;24384,68377;0,68377;0,65951;5372,59880;5372,8293;0,2426;0,0" o:connectangles="0,0,0,0,0,0,0,0,0,0,0,0,0,0,0,0,0,0,0,0,0,0,0,0" textboxrect="0,0,52400,68377"/>
                  </v:shape>
                  <v:shape id="Shape 11467" o:spid="_x0000_s1518" style="position:absolute;left:5641;top:220;width:233;height:493;visibility:visible;mso-wrap-style:square;v-text-anchor:top" coordsize="23222,49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sSMcA&#10;AADcAAAADwAAAGRycy9kb3ducmV2LnhtbESPT2vCQBTE70K/w/IKvUjdGP8g0VVKUbG3Rgvi7bH7&#10;TNJm38bsVuO37xYKPQ4z8xtmsepsLa7U+sqxguEgAUGsnam4UPBx2DzPQPiAbLB2TAru5GG1fOgt&#10;MDPuxjld96EQEcI+QwVlCE0mpdclWfQD1xBH7+xaiyHKtpCmxVuE21qmSTKVFiuOCyU29FqS/tp/&#10;WwXb0/H9ot+qdTrK+5/nse7SwyZX6umxe5mDCNSF//Bfe2cUjCdD+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bEjHAAAA3AAAAA8AAAAAAAAAAAAAAAAAmAIAAGRy&#10;cy9kb3ducmV2LnhtbFBLBQYAAAAABAAEAPUAAACMAwAAAAA=&#10;" adj="0,,0" path="m19419,r3803,1976l23222,5912r-6150,4367c15656,13402,14974,18155,14974,24676v,12852,2527,18923,7886,18923l23222,43404r,4831l18314,49250c7696,49250,,39243,,25489,,10820,8293,,19419,xe" fillcolor="black" stroked="f" strokeweight="0">
                    <v:stroke miterlimit="83231f" joinstyle="miter"/>
                    <v:formulas/>
                    <v:path arrowok="t" o:connecttype="custom" o:connectlocs="19419,0;23222,1976;23222,5912;17072,10279;14974,24676;22860,43599;23222,43404;23222,48235;18314,49250;0,25489;19419,0" o:connectangles="0,0,0,0,0,0,0,0,0,0,0" textboxrect="0,0,23222,49250"/>
                  </v:shape>
                  <v:shape id="Shape 11468" o:spid="_x0000_s1517" style="position:absolute;left:5364;top:220;width:228;height:493;visibility:visible;mso-wrap-style:square;v-text-anchor:top" coordsize="22816,49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8hcYA&#10;AADcAAAADwAAAGRycy9kb3ducmV2LnhtbESPQWvCQBSE70L/w/IKvemmohJiNtKKhR7Moaaix0f2&#10;mYRm3y7ZVdN/3y0Uehxm5hsm34ymFzcafGdZwfMsAUFcW91xo+CzepumIHxA1thbJgXf5GFTPExy&#10;zLS98wfdDqEREcI+QwVtCC6T0tctGfQz64ijd7GDwRDl0Eg94D3CTS/nSbKSBjuOCy062rZUfx2u&#10;RsFrejwtyrMzZbmv3HlHO1utEqWeHseXNYhAY/gP/7XftYLFcg6/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38hcYAAADcAAAADwAAAAAAAAAAAAAAAACYAgAAZHJz&#10;L2Rvd25yZXYueG1sUEsFBgAAAAAEAAQA9QAAAIsDAAAAAA==&#10;" adj="0,,0" path="m57,c13100,,22816,10516,22816,24676v,14059,-9716,24574,-22759,24574l,49226,,46086r57,40c5925,46126,7944,40856,7944,25286,7944,8699,6014,3137,146,3137l,3247,,25,57,xe" fillcolor="black" stroked="f" strokeweight="0">
                    <v:stroke miterlimit="83231f" joinstyle="miter"/>
                    <v:formulas/>
                    <v:path arrowok="t" o:connecttype="custom" o:connectlocs="57,0;22816,24676;57,49250;0,49226;0,46086;57,46126;7944,25286;146,3137;0,3247;0,25;57,0" o:connectangles="0,0,0,0,0,0,0,0,0,0,0" textboxrect="0,0,22816,49250"/>
                  </v:shape>
                  <v:shape id="Shape 11469" o:spid="_x0000_s1516" style="position:absolute;left:6204;top:220;width:340;height:493;visibility:visible;mso-wrap-style:square;v-text-anchor:top" coordsize="33985,49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9VsUA&#10;AADcAAAADwAAAGRycy9kb3ducmV2LnhtbESPT2sCMRTE70K/Q3hCbzXrvyKrUYogFFoRbQ/19khe&#10;d5duXrabNLt+eyMUPA4z8xtmteltLSK1vnKsYDzKQBBrZyouFHx+7J4WIHxANlg7JgUX8rBZPwxW&#10;mBvX8ZHiKRQiQdjnqKAMocml9Loki37kGuLkfbvWYkiyLaRpsUtwW8tJlj1LixWnhRIb2pakf05/&#10;VkHcXRbnJr7p36qbak1xf3j/Cko9DvuXJYhAfbiH/9uvRsFsPo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z1WxQAAANwAAAAPAAAAAAAAAAAAAAAAAJgCAABkcnMv&#10;ZG93bnJldi54bWxQSwUGAAAAAAQABAD1AAAAigMAAAAA&#10;" adj="0,,0" path="m16078,v2223,,4560,394,7887,1511c25578,2019,26607,2222,27203,2222v1220,,1829,-508,2439,-2019l31864,203r,14656l29324,14859c27813,10414,26695,8598,24574,6566,22352,4445,19622,3327,16993,3327v-3848,,-6680,2528,-6680,5881c10313,12636,13145,15164,20028,18097v10007,4255,13957,8611,13957,15787c33985,42989,27610,49250,18402,49250v-2832,,-8191,-1104,-10922,-2323l5156,46317v-914,,-1524,711,-2629,2845l,49162,,32461r2820,c4940,41275,9614,45822,16688,45822v4559,,7582,-2642,7582,-6579c24270,36004,21437,33477,14554,30442,4356,26098,190,21437,190,14770,190,6261,6871,,16078,xe" fillcolor="black" stroked="f" strokeweight="0">
                    <v:stroke miterlimit="83231f" joinstyle="miter"/>
                    <v:formulas/>
                    <v:path arrowok="t" o:connecttype="custom" o:connectlocs="16078,0;23965,1511;27203,2222;29642,203;31864,203;31864,14859;29324,14859;24574,6566;16993,3327;10313,9208;20028,18097;33985,33884;18402,49250;7480,46927;5156,46317;2527,49162;0,49162;0,32461;2820,32461;16688,45822;24270,39243;14554,30442;190,14770;16078,0" o:connectangles="0,0,0,0,0,0,0,0,0,0,0,0,0,0,0,0,0,0,0,0,0,0,0,0" textboxrect="0,0,33985,49250"/>
                  </v:shape>
                  <v:shape id="Shape 11470" o:spid="_x0000_s1515" style="position:absolute;left:5874;top:15;width:282;height:697;visibility:visible;mso-wrap-style:square;v-text-anchor:top" coordsize="28277,69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UmMQA&#10;AADcAAAADwAAAGRycy9kb3ducmV2LnhtbESPQWsCMRSE74L/ITzBm2YVW3Q1u4hQ6aEU1BY8PjbP&#10;3WU3LyFJdfvvm0Khx2FmvmF25WB6cScfWssKFvMMBHFldcu1go/Ly2wNIkRkjb1lUvBNAcpiPNph&#10;ru2DT3Q/x1okCIccFTQxulzKUDVkMMytI07ezXqDMUlfS+3xkeCml8sse5YGW04LDTo6NFR15y+j&#10;4D34zm+y48ldrq2zn77q+G2t1HQy7LcgIg3xP/zXftUKVk8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VJjEAAAA3AAAAA8AAAAAAAAAAAAAAAAAmAIAAGRycy9k&#10;b3ducmV2LnhtbFBLBQYAAAAABAAEAPUAAACJAwAAAAA=&#10;" adj="0,,0" path="m552,l22295,r,58153c22295,62408,23616,63716,28277,64021r,2337l22003,67158v-6274,711,-8814,1219,-13462,2540l8541,63119c6166,65646,4143,67313,2044,68348l,68771,,63940,6013,60693c7233,59372,8248,57658,8248,57048r,-24587c6814,28626,3689,26200,349,26200l,26448,,22512r8248,4285l8248,8293c8248,3632,7321,2934,552,2426l552,xe" fillcolor="black" stroked="f" strokeweight="0">
                    <v:stroke miterlimit="83231f" joinstyle="miter"/>
                    <v:formulas/>
                    <v:path arrowok="t" o:connecttype="custom" o:connectlocs="552,0;22295,0;22295,58153;28277,64021;28277,66358;22003,67158;8541,69698;8541,63119;2044,68348;0,68771;0,63940;6013,60693;8248,57048;8248,32461;349,26200;0,26448;0,22512;8248,26797;8248,8293;552,2426;552,0" o:connectangles="0,0,0,0,0,0,0,0,0,0,0,0,0,0,0,0,0,0,0,0,0" textboxrect="0,0,28277,69698"/>
                  </v:shape>
                  <w10:wrap type="none"/>
                  <w10:anchorlock/>
                </v:group>
              </w:pict>
            </w:r>
          </w:p>
        </w:tc>
        <w:tc>
          <w:tcPr>
            <w:tcW w:w="0" w:type="auto"/>
            <w:gridSpan w:val="4"/>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31" o:spid="_x0000_s1490" style="width:57.7pt;height:5.6pt;mso-position-horizontal-relative:char;mso-position-vertical-relative:line" coordsize="7327,713">
                  <v:shape id="Shape 11472" o:spid="_x0000_s1513" style="position:absolute;left:961;top:220;width:232;height:493;visibility:visible;mso-wrap-style:square;v-text-anchor:top" coordsize="23216,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49sEA&#10;AADcAAAADwAAAGRycy9kb3ducmV2LnhtbERPz2vCMBS+D/wfwhO8zVQpMqtRRFQ8bGyr4vnRPNti&#10;81KbzMb/fjkMdvz4fi/XwTTiQZ2rLSuYjBMQxIXVNZcKzqf96xsI55E1NpZJwZMcrFeDlyVm2vb8&#10;TY/clyKGsMtQQeV9m0npiooMurFtiSN3tZ1BH2FXSt1hH8NNI6dJMpMGa44NFba0rai45T9GQfjA&#10;d+wP80v6dT/KXaoPIf80So2GYbMA4Sn4f/Gf+6gVpJM4P56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OPbBAAAA3AAAAA8AAAAAAAAAAAAAAAAAmAIAAGRycy9kb3du&#10;cmV2LnhtbFBLBQYAAAAABAAEAPUAAACGAwAAAAA=&#10;" adj="0,,0" path="m19418,r3798,1979l23216,5917r-6144,4362c15656,13402,14974,18155,14974,24676v,12852,2526,18923,7886,18923l23216,43407r,4840l18301,49263c7696,49263,,39243,,25489,,10820,8293,,19418,xe" fillcolor="black" stroked="f" strokeweight="0">
                    <v:stroke miterlimit="83231f" joinstyle="miter"/>
                    <v:formulas/>
                    <v:path arrowok="t" o:connecttype="custom" o:connectlocs="19418,0;23216,1979;23216,5917;17072,10279;14974,24676;22860,43599;23216,43407;23216,48247;18301,49263;0,25489;19418,0" o:connectangles="0,0,0,0,0,0,0,0,0,0,0" textboxrect="0,0,23216,49263"/>
                  </v:shape>
                  <v:shape id="Shape 11473" o:spid="_x0000_s1512" style="position:absolute;left:394;top:220;width:524;height:479;visibility:visible;mso-wrap-style:square;v-text-anchor:top" coordsize="52400,4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hHsYA&#10;AADcAAAADwAAAGRycy9kb3ducmV2LnhtbESPQWvCQBSE70L/w/IKXqRuUm3apq5SSkUPHlqb3h/Z&#10;ZxLMvg27q8Z/7wqCx2FmvmFmi9604kjON5YVpOMEBHFpdcOVguJv+fQGwgdkja1lUnAmD4v5w2CG&#10;ubYn/qXjNlQiQtjnqKAOocul9GVNBv3YdsTR21lnMETpKqkdniLctPI5STJpsOG4UGNHXzWV++3B&#10;KHiZhHS0LFbt/n/zvvspMld+86tSw8f+8wNEoD7cw7f2WiuYpi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hHsYAAADcAAAADwAAAAAAAAAAAAAAAACYAgAAZHJz&#10;L2Rvd25yZXYueG1sUEsFBgAAAAAEAAQA9QAAAIsDAAAAAA==&#10;" adj="0,,0" path="m33795,v8293,,13665,5562,13665,14262l47460,39662v,4242,1003,5448,4940,5753l52400,47854r-23761,l28639,45415v3441,-394,4749,-2019,4749,-5753l33388,15176v,-5664,-1727,-8394,-5258,-8394c25794,6782,23381,7988,21146,10325r-1728,2324l19418,39662v,3734,1220,5258,4966,5753l24384,47854,,47854,,45415v4572,-901,5372,-1816,5372,-6058l5372,9614c5372,5359,4457,4343,,3645l,1219r19329,l19329,8801c23076,2832,27724,,33795,xe" fillcolor="black" stroked="f" strokeweight="0">
                    <v:stroke miterlimit="83231f" joinstyle="miter"/>
                    <v:formulas/>
                    <v:path arrowok="t" o:connecttype="custom" o:connectlocs="33795,0;47460,14262;47460,39662;52400,45415;52400,47854;28639,47854;28639,45415;33388,39662;33388,15176;28130,6782;21146,10325;19418,12649;19418,39662;24384,45415;24384,47854;0,47854;0,45415;5372,39357;5372,9614;0,3645;0,1219;19329,1219;19329,8801;33795,0" o:connectangles="0,0,0,0,0,0,0,0,0,0,0,0,0,0,0,0,0,0,0,0,0,0,0,0" textboxrect="0,0,52400,47854"/>
                  </v:shape>
                  <v:shape id="Shape 11474" o:spid="_x0000_s1511" style="position:absolute;top:15;width:354;height:684;visibility:visible;mso-wrap-style:square;v-text-anchor:top" coordsize="35408,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0LcUA&#10;AADcAAAADwAAAGRycy9kb3ducmV2LnhtbESPQWvCQBSE74X+h+UVvDWbqERJXUUKxR4EqZZ6fc0+&#10;k9Ddt2l2a+K/d4WCx2FmvmEWq8EacabON44VZEkKgrh0uuFKwefh7XkOwgdkjcYxKbiQh9Xy8WGB&#10;hXY9f9B5HyoRIewLVFCH0BZS+rImiz5xLXH0Tq6zGKLsKqk77CPcGjlO01xabDgu1NjSa03lz/7P&#10;KujXsx1tvr/ynEx52mTmd3Lc5kqNnob1C4hAQ7iH/9vvWsE0G8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fQtxQAAANwAAAAPAAAAAAAAAAAAAAAAAJgCAABkcnMv&#10;ZG93bnJldi54bWxQSwUGAAAAAAQABAD1AAAAigMAAAAA&#10;" adj="0,,0" path="m,l35408,r,2527c27927,2832,25794,4445,25794,9715r,48959c25794,63932,27711,65354,35408,65849r,2541l,68390,,65849v7582,-698,9411,-2120,9411,-7175l9411,9715c9411,4559,7290,3035,,2527l,xe" fillcolor="black" stroked="f" strokeweight="0">
                    <v:stroke miterlimit="83231f" joinstyle="miter"/>
                    <v:formulas/>
                    <v:path arrowok="t" o:connecttype="custom" o:connectlocs="0,0;35408,0;35408,2527;25794,9715;25794,58674;35408,65849;35408,68390;0,68390;0,65849;9411,58674;9411,9715;0,2527;0,0" o:connectangles="0,0,0,0,0,0,0,0,0,0,0,0,0" textboxrect="0,0,35408,68390"/>
                  </v:shape>
                  <v:shape id="Shape 11475" o:spid="_x0000_s1510" style="position:absolute;left:1515;top:232;width:242;height:467;visibility:visible;mso-wrap-style:square;v-text-anchor:top" coordsize="24181,46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9gsIA&#10;AADcAAAADwAAAGRycy9kb3ducmV2LnhtbESPzYrCMBSF94LvEO6AGxlTdXBKNYqIglud2bi7NNem&#10;THNTmthWn94IwiwP5+fjrDa9rURLjS8dK5hOEhDEudMlFwp+fw6fKQgfkDVWjknBnTxs1sPBCjPt&#10;Oj5Rew6FiCPsM1RgQqgzKX1uyKKfuJo4elfXWAxRNoXUDXZx3FZyliQLabHkSDBY085Q/ne+2Qhp&#10;9wdjd12dnh7jwm8vSff92Cs1+ui3SxCB+vAffrePWsHXdA6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2CwgAAANwAAAAPAAAAAAAAAAAAAAAAAJgCAABkcnMvZG93&#10;bnJldi54bWxQSwUGAAAAAAQABAD1AAAAhwMAAAAA&#10;" adj="0,,0" path="m,l19431,r,38443c19431,42278,20638,43701,24181,44196r,2439l,46635,,44196c4661,43091,5359,42278,5359,38138r,-29743c5359,4242,4458,3328,,2426l,xe" fillcolor="black" stroked="f" strokeweight="0">
                    <v:stroke miterlimit="83231f" joinstyle="miter"/>
                    <v:formulas/>
                    <v:path arrowok="t" o:connecttype="custom" o:connectlocs="0,0;19431,0;19431,38443;24181,44196;24181,46635;0,46635;0,44196;5359,38138;5359,8395;0,2426;0,0" o:connectangles="0,0,0,0,0,0,0,0,0,0,0" textboxrect="0,0,24181,46635"/>
                  </v:shape>
                  <v:shape id="Shape 11476" o:spid="_x0000_s1509" style="position:absolute;left:2236;top:221;width:209;height:492;visibility:visible;mso-wrap-style:square;v-text-anchor:top" coordsize="20841,49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TR8QA&#10;AADcAAAADwAAAGRycy9kb3ducmV2LnhtbESPzWrCQBSF94LvMFzBnZlYUqmpo0hBEBcFk27cXTK3&#10;SdrMnTgzanz7TkFweTg/H2e1GUwnruR8a1nBPElBEFdWt1wr+Cp3szcQPiBr7CyTgjt52KzHoxXm&#10;2t74SNci1CKOsM9RQRNCn0vpq4YM+sT2xNH7ts5giNLVUju8xXHTyZc0XUiDLUdCgz19NFT9FhcT&#10;uXi8Z4siOzu9/Hz9Oe3LQ1mXSk0nw/YdRKAhPMOP9l4ryOY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U0fEAAAA3AAAAA8AAAAAAAAAAAAAAAAAmAIAAGRycy9k&#10;b3ducmV2LnhtbFBLBQYAAAAABAAEAPUAAACJAwAAAAA=&#10;" adj="0,,0" path="m20841,r,3204l15854,6539v-1112,2529,-1642,6577,-1795,12654l20841,19193r,3734l14580,22927v394,6985,1206,10312,3022,13551l20841,38410r,10717c8293,49127,,39411,,24654,,17269,2124,11071,5829,6720l20841,xe" fillcolor="black" stroked="f" strokeweight="0">
                    <v:stroke miterlimit="83231f" joinstyle="miter"/>
                    <v:formulas/>
                    <v:path arrowok="t" o:connecttype="custom" o:connectlocs="20841,0;20841,3204;15854,6539;14059,19193;20841,19193;20841,22927;14580,22927;17602,36478;20841,38410;20841,49127;0,24654;5829,6720;20841,0" o:connectangles="0,0,0,0,0,0,0,0,0,0,0,0,0" textboxrect="0,0,20841,49127"/>
                  </v:shape>
                  <v:shape id="Shape 11477" o:spid="_x0000_s1508" style="position:absolute;left:1809;top:220;width:410;height:479;visibility:visible;mso-wrap-style:square;v-text-anchor:top" coordsize="40957,4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NcsUA&#10;AADcAAAADwAAAGRycy9kb3ducmV2LnhtbESP3WoCMRSE7wt9h3AK3tWsRatsjSJKoRcVuuoDHDbH&#10;zdLNybrJ/rRPbwTBy2FmvmGW68FWoqPGl44VTMYJCOLc6ZILBafj5+sChA/IGivHpOCPPKxXz09L&#10;TLXrOaPuEAoRIexTVGBCqFMpfW7Ioh+7mjh6Z9dYDFE2hdQN9hFuK/mWJO/SYslxwWBNW0P576G1&#10;CuZdbXZ5dvY//W5/aWffpr38Z0qNXobNB4hAQ3iE7+0vrWA6mc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E1yxQAAANwAAAAPAAAAAAAAAAAAAAAAAJgCAABkcnMv&#10;ZG93bnJldi54bWxQSwUGAAAAAAQABAD1AAAAigMAAAAA&#10;" adj="0,,0" path="m32779,v4749,,8178,3340,8178,7887c40957,11836,38329,14668,34582,14668v-2629,,-4140,-901,-6058,-3645c27406,9411,26505,8699,25692,8699v-3327,,-6172,4344,-6172,9614l19520,37427v,6273,1219,7594,7391,7988l26911,47854,,47854,,45415v4445,-800,5448,-1918,5448,-6058l5448,9614c5448,5562,4356,4254,,3645l,1219r19126,l19126,9512c23876,2730,27711,,32779,xe" fillcolor="black" stroked="f" strokeweight="0">
                    <v:stroke miterlimit="83231f" joinstyle="miter"/>
                    <v:formulas/>
                    <v:path arrowok="t" o:connecttype="custom" o:connectlocs="32779,0;40957,7887;34582,14668;28524,11023;25692,8699;19520,18313;19520,37427;26911,45415;26911,47854;0,47854;0,45415;5448,39357;5448,9614;0,3645;0,1219;19126,1219;19126,9512;32779,0" o:connectangles="0,0,0,0,0,0,0,0,0,0,0,0,0,0,0,0,0,0" textboxrect="0,0,40957,47854"/>
                  </v:shape>
                  <v:shape id="Shape 11478" o:spid="_x0000_s1507" style="position:absolute;left:1193;top:15;width:283;height:697;visibility:visible;mso-wrap-style:square;v-text-anchor:top" coordsize="28270,69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8I8QA&#10;AADcAAAADwAAAGRycy9kb3ducmV2LnhtbESPT2vCQBTE7wW/w/KE3upGqVJSVxEhGvDU2ILeHtnX&#10;JDT7NmQ3f/z2bkHwOMzMb5j1djS16Kl1lWUF81kEgji3uuJCwfc5efsA4TyyxtoyKbiRg+1m8rLG&#10;WNuBv6jPfCEChF2MCkrvm1hKl5dk0M1sQxy8X9sa9EG2hdQtDgFuarmIopU0WHFYKLGhfUn5X9YZ&#10;BVJy1y2b9HK8Xg+6p0uyGE8/Sr1Ox90nCE+jf4Yf7VQreJ+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CPEAAAA3AAAAA8AAAAAAAAAAAAAAAAAmAIAAGRycy9k&#10;b3ducmV2LnhtbFBLBQYAAAAABAAEAPUAAACJAwAAAAA=&#10;" adj="0,,0" path="m559,l22301,r,58166c22301,62408,23622,63729,28270,64033r,2325l22009,67170v-6286,712,-8814,1220,-13462,2528l8547,63132c6172,65659,4147,67326,2045,68361l,68783,,63943,6020,60693c7239,59385,8243,57658,8243,57061r,-24587c6820,28626,3683,26200,356,26200l,26453,,22515r8243,4295l8243,8293c8243,3645,7328,2934,559,2426l559,xe" fillcolor="black" stroked="f" strokeweight="0">
                    <v:stroke miterlimit="83231f" joinstyle="miter"/>
                    <v:formulas/>
                    <v:path arrowok="t" o:connecttype="custom" o:connectlocs="559,0;22301,0;22301,58166;28270,64033;28270,66358;22009,67170;8547,69698;8547,63132;2045,68361;0,68783;0,63943;6020,60693;8243,57061;8243,32474;356,26200;0,26453;0,22515;8243,26810;8243,8293;559,2426;559,0" o:connectangles="0,0,0,0,0,0,0,0,0,0,0,0,0,0,0,0,0,0,0,0,0" textboxrect="0,0,28270,69698"/>
                  </v:shape>
                  <v:shape id="Shape 11479" o:spid="_x0000_s1506" style="position:absolute;left:1559;width:157;height:156;visibility:visible;mso-wrap-style:square;v-text-anchor:top" coordsize="15672,15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UlMgA&#10;AADcAAAADwAAAGRycy9kb3ducmV2LnhtbESPQUsDMRSE74L/ITyhF2mzW6WVtWkRUayHHroq4u2x&#10;eWajm5dlk3a3/fWmUPA4zMw3zGI1uEbsqQvWs4J8koEgrry2bBS8vz2P70CEiKyx8UwKDhRgtby8&#10;WGChfc9b2pfRiAThUKCCOsa2kDJUNTkME98SJ+/bdw5jkp2RusM+wV0jp1k2kw4tp4UaW3qsqfot&#10;d07BTRleZ/baGNv/fD69yN3H8WuTKzW6Gh7uQUQa4n/43F5rBbf5HE5n0h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lSUyAAAANwAAAAPAAAAAAAAAAAAAAAAAJgCAABk&#10;cnMvZG93bnJldi54bWxQSwUGAAAAAAQABAD1AAAAjQMAAAAA&#10;" adj="0,,0" path="m7886,v4357,,7786,3544,7786,7887c15672,12332,12243,15672,7785,15672,3340,15672,,12332,,7785,,3544,3530,,7886,xe" fillcolor="black" stroked="f" strokeweight="0">
                    <v:stroke miterlimit="83231f" joinstyle="miter"/>
                    <v:formulas/>
                    <v:path arrowok="t" o:connecttype="custom" o:connectlocs="7886,0;15672,7887;7785,15672;0,7785;7886,0" o:connectangles="0,0,0,0,0" textboxrect="0,0,15672,15672"/>
                  </v:shape>
                  <v:shape id="Shape 11480" o:spid="_x0000_s1505" style="position:absolute;left:2445;top:572;width:197;height:141;visibility:visible;mso-wrap-style:square;v-text-anchor:top" coordsize="19723,14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0lcMA&#10;AADcAAAADwAAAGRycy9kb3ducmV2LnhtbERPTWvCQBC9F/oflil4azaKsRpdRQothR7EVNDjmB2T&#10;YHY2ZNck/vvuQfD4eN+rzWBq0VHrKssKxlEMgji3uuJCweHv630OwnlkjbVlUnAnB5v168sKU217&#10;3lOX+UKEEHYpKii9b1IpXV6SQRfZhjhwF9sa9AG2hdQt9iHc1HISxzNpsOLQUGJDnyXl1+xmFDTJ&#10;8R5/J7vTx35xrmbYX379TSo1ehu2SxCeBv8UP9w/WsF0HNa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0lcMAAADcAAAADwAAAAAAAAAAAAAAAACYAgAAZHJzL2Rv&#10;d25yZXYueG1sUEsFBgAAAAAEAAQA9QAAAIgDAAAAAA==&#10;" adj="0,,0" path="m17297,r2426,1410c13157,10820,8191,14059,,14059l,3342,5766,6782c10122,6782,13259,4953,17297,xe" fillcolor="black" stroked="f" strokeweight="0">
                    <v:stroke miterlimit="83231f" joinstyle="miter"/>
                    <v:formulas/>
                    <v:path arrowok="t" o:connecttype="custom" o:connectlocs="17297,0;19723,1410;0,14059;0,3342;5766,6782;17297,0" o:connectangles="0,0,0,0,0,0" textboxrect="0,0,19723,14059"/>
                  </v:shape>
                  <v:shape id="Shape 11481" o:spid="_x0000_s1504" style="position:absolute;left:4569;top:221;width:208;height:492;visibility:visible;mso-wrap-style:square;v-text-anchor:top" coordsize="20847,49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8hMgA&#10;AADcAAAADwAAAGRycy9kb3ducmV2LnhtbESPT2sCMRTE70K/Q3iF3jSrtKW7GqUILdpL/XfQ23Pz&#10;uru6eVk2UaOf3hQKPQ4z8xtmNAmmFmdqXWVZQb+XgCDOra64ULBZf3TfQDiPrLG2TAqu5GAyfuiM&#10;MNP2wks6r3whIoRdhgpK75tMSpeXZND1bEMcvR/bGvRRtoXULV4i3NRykCSv0mDFcaHEhqYl5cfV&#10;ySiYh80+DYfqcJx/7162n7fFYv1VKPX0GN6HIDwF/x/+a8+0gud+Cr9n4hG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BryEyAAAANwAAAAPAAAAAAAAAAAAAAAAAJgCAABk&#10;cnMvZG93bnJldi54bWxQSwUGAAAAAAQABAD1AAAAjQMAAAAA&#10;" adj="0,,0" path="m20847,r,3203l15861,6541v-1113,2529,-1643,6578,-1789,12655l20847,19196r,3733l14567,22929v407,6985,1219,10313,3035,13551l20847,38416r,10712l20841,49130c8306,49130,,39414,,24657,,17271,2124,11074,5829,6723l20847,xe" fillcolor="black" stroked="f" strokeweight="0">
                    <v:stroke miterlimit="83231f" joinstyle="miter"/>
                    <v:formulas/>
                    <v:path arrowok="t" o:connecttype="custom" o:connectlocs="20847,0;20847,3203;15861,6541;14072,19196;20847,19196;20847,22929;14567,22929;17602,36480;20847,38416;20847,49128;20841,49130;0,24657;5829,6723;20847,0" o:connectangles="0,0,0,0,0,0,0,0,0,0,0,0,0,0" textboxrect="0,0,20847,49130"/>
                  </v:shape>
                  <v:shape id="Shape 11482" o:spid="_x0000_s1503" style="position:absolute;left:3716;top:220;width:808;height:479;visibility:visible;mso-wrap-style:square;v-text-anchor:top" coordsize="80734,4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YDcEA&#10;AADcAAAADwAAAGRycy9kb3ducmV2LnhtbERPTYvCMBC9C/sfwix403S1iHSNIgvKHkTQup6HZmyL&#10;yaQ2Wa3+enMQPD7e92zRWSOu1PrasYKvYQKCuHC65lLBIV8NpiB8QNZoHJOCO3lYzD96M8y0u/GO&#10;rvtQihjCPkMFVQhNJqUvKrLoh64hjtzJtRZDhG0pdYu3GG6NHCXJRFqsOTZU2NBPRcV5/28VhO5u&#10;Lpt0c/mbbNOTOa4fRzPOlep/dstvEIG68Ba/3L9aQTqK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WA3BAAAA3AAAAA8AAAAAAAAAAAAAAAAAmAIAAGRycy9kb3du&#10;cmV2LnhtbFBLBQYAAAAABAAEAPUAAACGAwAAAAA=&#10;" adj="0,,0" path="m34201,v6376,,9906,2425,12941,8801c52400,2324,56249,,62014,v8306,,13653,5562,13653,14262l75667,39662v,4343,1117,5563,5067,5753l80734,47854r-24079,l56655,45415v3848,-305,4953,-1511,4953,-5753l61608,15176v,-5969,-1512,-8394,-5359,-8394c54521,6782,52819,7480,50584,9207v-1321,1016,-2933,2934,-2933,3442l47651,39662v,3835,1218,5359,4749,5753l52400,47854r-23673,l28727,45415v3747,-305,4865,-1613,4865,-5753l33592,15176v,-6070,-1512,-8394,-5462,-8394c26403,6782,24689,7480,22568,9106v-1321,1003,-2946,2934,-2946,3543l19622,39662v,3835,1117,5258,4661,5753l24283,47854,,47854,,45415v4458,-800,5575,-1918,5575,-6058l5575,9614c5575,5461,4458,4254,,3645l,1219r19329,l19329,8801c23178,2730,27826,,34201,xe" fillcolor="black" stroked="f" strokeweight="0">
                    <v:stroke miterlimit="83231f" joinstyle="miter"/>
                    <v:formulas/>
                    <v:path arrowok="t" o:connecttype="custom" o:connectlocs="34201,0;47142,8801;62014,0;75667,14262;75667,39662;80734,45415;80734,47854;56655,47854;56655,45415;61608,39662;61608,15176;56249,6782;50584,9207;47651,12649;47651,39662;52400,45415;52400,47854;28727,47854;28727,45415;33592,39662;33592,15176;28130,6782;22568,9106;19622,12649;19622,39662;24283,45415;24283,47854;0,47854;0,45415;5575,39357;5575,9614;0,3645;0,1219;19329,1219;19329,8801;34201,0" o:connectangles="0,0,0,0,0,0,0,0,0,0,0,0,0,0,0,0,0,0,0,0,0,0,0,0,0,0,0,0,0,0,0,0,0,0,0,0" textboxrect="0,0,80734,47854"/>
                  </v:shape>
                  <v:shape id="Shape 11483" o:spid="_x0000_s1502" style="position:absolute;left:2686;top:220;width:410;height:493;visibility:visible;mso-wrap-style:square;v-text-anchor:top" coordsize="40970,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11MQA&#10;AADcAAAADwAAAGRycy9kb3ducmV2LnhtbESP3YrCMBSE7wXfIRzBO02V3UWqUXSXZf1BsOoDHJtj&#10;W2xOShO1vr1ZELwcZuYbZjJrTCluVLvCsoJBPwJBnFpdcKbgePjtjUA4j6yxtEwKHuRgNm23Jhhr&#10;e+eEbnufiQBhF6OC3PsqltKlORl0fVsRB+9sa4M+yDqTusZ7gJtSDqPoSxosOCzkWNF3TullfzUK&#10;0sNp+/fpf6JmkazWl4znm6XeKdXtNPMxCE+Nf4df7aVW8DEcwP+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9dTEAAAA3AAAAA8AAAAAAAAAAAAAAAAAmAIAAGRycy9k&#10;b3ducmV2LnhtbFBLBQYAAAAABAAEAPUAAACJAwAAAAA=&#10;" adj="0,,0" path="m23876,v8890,,15672,4851,15672,11125c39548,15075,36919,17500,32665,17500v-3747,,-5550,-2324,-5652,-7277c27013,5969,27013,5969,26505,5067,25895,3950,24371,3137,22759,3137v-5258,,-8497,6375,-8497,16789c14262,33680,19825,42482,28626,42482v4140,,6769,-1410,10515,-5665l40970,38646c35103,46126,29426,49263,21641,49263,9106,49263,,39243,,25286,,10719,10109,,23876,xe" fillcolor="black" stroked="f" strokeweight="0">
                    <v:stroke miterlimit="83231f" joinstyle="miter"/>
                    <v:formulas/>
                    <v:path arrowok="t" o:connecttype="custom" o:connectlocs="23876,0;39548,11125;32665,17500;27013,10223;26505,5067;22759,3137;14262,19926;28626,42482;39141,36817;40970,38646;21641,49263;0,25286;23876,0" o:connectangles="0,0,0,0,0,0,0,0,0,0,0,0,0" textboxrect="0,0,40970,49263"/>
                  </v:shape>
                  <v:shape id="Shape 11484" o:spid="_x0000_s1501" style="position:absolute;left:2445;top:220;width:192;height:231;visibility:visible;mso-wrap-style:square;v-text-anchor:top" coordsize="19215,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UTsUA&#10;AADcAAAADwAAAGRycy9kb3ducmV2LnhtbESPQWvCQBSE7wX/w/KE3urGIEGiq4gQ8GQb24reHtnX&#10;JDT7Ntndavrvu4VCj8PMfMOst6PpxI2cby0rmM8SEMSV1S3XCt5ei6clCB+QNXaWScE3edhuJg9r&#10;zLW9c0m3U6hFhLDPUUETQp9L6auGDPqZ7Ymj92GdwRClq6V2eI9w08k0STJpsOW40GBP+4aqz9OX&#10;UZDtli+L4hnfL8m5HBxpPOrroNTjdNytQAQaw3/4r33QChZ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lROxQAAANwAAAAPAAAAAAAAAAAAAAAAAJgCAABkcnMv&#10;ZG93bnJldi54bWxQSwUGAAAAAAQABAD1AAAAigMAAAAA&#10;" adj="0,,0" path="m305,c5867,,10528,2019,13856,5969v3238,3848,4749,8598,5359,17094l,23063,,19329r6782,l6782,17805c6566,12649,6375,9817,5867,7887,5054,4763,3137,3137,305,3137l,3340,,136,305,xe" fillcolor="black" stroked="f" strokeweight="0">
                    <v:stroke miterlimit="83231f" joinstyle="miter"/>
                    <v:formulas/>
                    <v:path arrowok="t" o:connecttype="custom" o:connectlocs="305,0;13856,5969;19215,23063;0,23063;0,19329;6782,19329;6782,17805;5867,7887;305,3137;0,3340;0,136;305,0" o:connectangles="0,0,0,0,0,0,0,0,0,0,0,0" textboxrect="0,0,19215,23063"/>
                  </v:shape>
                  <v:shape id="Shape 11485" o:spid="_x0000_s1500" style="position:absolute;left:3130;top:61;width:316;height:650;visibility:visible;mso-wrap-style:square;v-text-anchor:top" coordsize="31559,6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C3MYA&#10;AADcAAAADwAAAGRycy9kb3ducmV2LnhtbESPS2/CMBCE75X6H6yt1FtxCAWhgEEt9MGlqnjdV/ES&#10;R8TrYLsk/fd1pUo9jmbmG8182dtGXMmH2rGC4SADQVw6XXOl4LB/fZiCCBFZY+OYFHxTgOXi9maO&#10;hXYdb+m6i5VIEA4FKjAxtoWUoTRkMQxcS5y8k/MWY5K+ktpjl+C2kXmWTaTFmtOCwZZWhsrz7ssq&#10;eJ+8XbppfR6vx8Pnl4/8+Ok3Rip1f9c/zUBE6uN/+K+90Qoe8xH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0C3MYAAADcAAAADwAAAAAAAAAAAAAAAACYAgAAZHJz&#10;L2Rvd25yZXYueG1sUEsFBgAAAAAEAAQA9QAAAIsDAAAAAA==&#10;" adj="0,,0" path="m16789,r2540,l19329,17094r9500,l28829,21539r-9500,l19329,51994v,4038,1105,5753,3937,5753c25387,57747,27000,56337,29032,52489r2527,1117c27406,61900,23368,64935,16586,64935,9614,64935,5258,60896,5258,54318r,-32779l,21539,,18809c6579,13246,10617,8699,16789,xe" fillcolor="black" stroked="f" strokeweight="0">
                    <v:stroke miterlimit="83231f" joinstyle="miter"/>
                    <v:formulas/>
                    <v:path arrowok="t" o:connecttype="custom" o:connectlocs="16789,0;19329,0;19329,17094;28829,17094;28829,21539;19329,21539;19329,51994;23266,57747;29032,52489;31559,53606;16586,64935;5258,54318;5258,21539;0,21539;0,18809;16789,0" o:connectangles="0,0,0,0,0,0,0,0,0,0,0,0,0,0,0,0" textboxrect="0,0,31559,64935"/>
                  </v:shape>
                  <v:shape id="Shape 11486" o:spid="_x0000_s1499" style="position:absolute;left:4777;top:572;width:197;height:141;visibility:visible;mso-wrap-style:square;v-text-anchor:top" coordsize="19729,1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N5sUA&#10;AADcAAAADwAAAGRycy9kb3ducmV2LnhtbESPT2vCQBTE7wW/w/IEb3XTKK2kbkRFobSnRnvw9th9&#10;+UOzb0N2NfHbdwuFHoeZ+Q2z3oy2FTfqfeNYwdM8AUGsnWm4UnA+HR9XIHxANtg6JgV38rDJJw9r&#10;zIwb+JNuRahEhLDPUEEdQpdJ6XVNFv3cdcTRK11vMUTZV9L0OES4bWWaJM/SYsNxocaO9jXp7+Jq&#10;FSTukn4tivPio3x/0ZfDTg+caqVm03H7CiLQGP7Df+03o2CZL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k3mxQAAANwAAAAPAAAAAAAAAAAAAAAAAJgCAABkcnMv&#10;ZG93bnJldi54bWxQSwUGAAAAAAQABAD1AAAAigMAAAAA&#10;" adj="0,,0" path="m17291,r2438,1410c16434,6115,13548,9277,10461,11263l,14057,,3346,5759,6782c10116,6782,13252,4953,17291,xe" fillcolor="black" stroked="f" strokeweight="0">
                    <v:stroke miterlimit="83231f" joinstyle="miter"/>
                    <v:formulas/>
                    <v:path arrowok="t" o:connecttype="custom" o:connectlocs="17291,0;19729,1410;10461,11263;0,14057;0,3346;5759,6782;17291,0" o:connectangles="0,0,0,0,0,0,0" textboxrect="0,0,19729,14057"/>
                  </v:shape>
                  <v:shape id="Shape 11487" o:spid="_x0000_s1498" style="position:absolute;left:5918;top:220;width:228;height:492;visibility:visible;mso-wrap-style:square;v-text-anchor:top" coordsize="22809,49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AA8EA&#10;AADcAAAADwAAAGRycy9kb3ducmV2LnhtbESPQYvCMBSE74L/ITxhb5paVKQapSiCe5Ltrnh9NM+2&#10;2LzUJmr990ZY8DjMzDfMct2ZWtypdZVlBeNRBII4t7riQsHf7244B+E8ssbaMil4koP1qt9bYqLt&#10;g3/onvlCBAi7BBWU3jeJlC4vyaAb2YY4eGfbGvRBtoXULT4C3NQyjqKZNFhxWCixoU1J+SW7GQVH&#10;u31ytqkope9cp6dzfNBXo9TXoEsXIDx1/hP+b++1gk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AAPBAAAA3AAAAA8AAAAAAAAAAAAAAAAAmAIAAGRycy9kb3du&#10;cmV2LnhtbFBLBQYAAAAABAAEAPUAAACGAwAAAAA=&#10;" adj="0,,0" path="m22809,r,3230l16569,7969v-1240,3540,-1697,9306,-1697,18209c14872,33563,15377,38545,16628,41680r6181,4388l22809,49219,6463,42226c2404,37814,,31595,,24362,,17478,2502,11383,6610,7007l22809,xe" fillcolor="black" stroked="f" strokeweight="0">
                    <v:stroke miterlimit="83231f" joinstyle="miter"/>
                    <v:formulas/>
                    <v:path arrowok="t" o:connecttype="custom" o:connectlocs="22809,0;22809,3230;16569,7969;14872,26178;16628,41680;22809,46068;22809,49219;6463,42226;0,24362;6610,7007;22809,0" o:connectangles="0,0,0,0,0,0,0,0,0,0,0" textboxrect="0,0,22809,49219"/>
                  </v:shape>
                  <v:shape id="Shape 11488" o:spid="_x0000_s1497" style="position:absolute;left:4777;top:220;width:192;height:231;visibility:visible;mso-wrap-style:square;v-text-anchor:top" coordsize="19221,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HucYA&#10;AADcAAAADwAAAGRycy9kb3ducmV2LnhtbESPQWvCQBSE7wX/w/KE3nSjqEh0FVEKHuzBWFBvz+wz&#10;iWbfhuwa0/56t1DocZiZb5j5sjWlaKh2hWUFg34Egji1uuBMwdfhozcF4TyyxtIyKfgmB8tF522O&#10;sbZP3lOT+EwECLsYFeTeV7GULs3JoOvbijh4V1sb9EHWmdQ1PgPclHIYRRNpsOCwkGNF65zSe/Iw&#10;ClK72cvm83y7/lwOcndMtqPx+KTUe7ddzUB4av1/+K+91QpGwwn8nglH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nHucYAAADcAAAADwAAAAAAAAAAAAAAAACYAgAAZHJz&#10;L2Rvd25yZXYueG1sUEsFBgAAAAAEAAQA9QAAAIsDAAAAAA==&#10;" adj="0,,0" path="m298,c5861,,10509,2019,13849,5969v3239,3848,4763,8598,5372,17094l,23063,,19329r6776,l6776,17805c6572,12649,6369,9817,5861,7887,5048,4763,3130,3137,298,3137l,3337,,134,298,xe" fillcolor="black" stroked="f" strokeweight="0">
                    <v:stroke miterlimit="83231f" joinstyle="miter"/>
                    <v:formulas/>
                    <v:path arrowok="t" o:connecttype="custom" o:connectlocs="298,0;13849,5969;19221,23063;0,23063;0,19329;6776,19329;6776,17805;5861,7887;298,3137;0,3337;0,134;298,0" o:connectangles="0,0,0,0,0,0,0,0,0,0,0,0" textboxrect="0,0,19221,23063"/>
                  </v:shape>
                  <v:shape id="Shape 11489" o:spid="_x0000_s1496" style="position:absolute;left:5013;top:61;width:316;height:650;visibility:visible;mso-wrap-style:square;v-text-anchor:top" coordsize="31572,6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58UA&#10;AADcAAAADwAAAGRycy9kb3ducmV2LnhtbESPQWvCQBSE7wX/w/KE3urGIKmkriKCULEEjJZeH9nX&#10;JJp9m2a3Sfrvu4WCx2FmvmFWm9E0oqfO1ZYVzGcRCOLC6ppLBZfz/mkJwnlkjY1lUvBDDjbrycMK&#10;U20HPlGf+1IECLsUFVTet6mUrqjIoJvZljh4n7Yz6IPsSqk7HALcNDKOokQarDksVNjSrqLiln8b&#10;Be+HLGmuX8cTfyRvx+ycazmSV+pxOm5fQHga/T38337VChbx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BnnxQAAANwAAAAPAAAAAAAAAAAAAAAAAJgCAABkcnMv&#10;ZG93bnJldi54bWxQSwUGAAAAAAQABAD1AAAAigMAAAAA&#10;" adj="0,,0" path="m16802,r2527,l19329,17094r9500,l28829,21539r-9500,l19329,51994v,4038,1105,5753,3938,5753c25388,57747,27000,56337,29032,52489r2540,1117c27420,61900,23368,64935,16587,64935,9614,64935,5258,60896,5258,54318r,-32779l,21539,,18809c6579,13246,10617,8699,16802,xe" fillcolor="black" stroked="f" strokeweight="0">
                    <v:stroke miterlimit="83231f" joinstyle="miter"/>
                    <v:formulas/>
                    <v:path arrowok="t" o:connecttype="custom" o:connectlocs="16802,0;19329,0;19329,17094;28829,17094;28829,21539;19329,21539;19329,51994;23267,57747;29032,52489;31572,53606;16587,64935;5258,54318;5258,21539;0,21539;0,18809;16802,0" o:connectangles="0,0,0,0,0,0,0,0,0,0,0,0,0,0,0,0" textboxrect="0,0,31572,64935"/>
                  </v:shape>
                  <v:shape id="Shape 11490" o:spid="_x0000_s1495" style="position:absolute;left:5346;top:15;width:524;height:684;visibility:visible;mso-wrap-style:square;v-text-anchor:top" coordsize="52400,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XUcIA&#10;AADcAAAADwAAAGRycy9kb3ducmV2LnhtbERPy2rCQBTdF/oPwy24q5OKEUkdQxEC2Uho1HZ7m7nN&#10;o5k7ITOa9O87i4LLw3nv0tn04kajay0reFlGIIgrq1uuFZxP2fMWhPPIGnvLpOCXHKT7x4cdJtpO&#10;/E630tcihLBLUEHj/ZBI6aqGDLqlHYgD921Hgz7AsZZ6xCmEm16uomgjDbYcGhoc6NBQ9VNejQLu&#10;8OPrmMWfXXHKD7ZEeYmzQqnF0/z2CsLT7O/if3euFaxXYW04E4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NdRwgAAANwAAAAPAAAAAAAAAAAAAAAAAJgCAABkcnMvZG93&#10;bnJldi54bWxQSwUGAAAAAAQABAD1AAAAhwMAAAAA&#10;" adj="0,,0" path="m,l19431,r,28423c24689,22555,28435,20536,33795,20536v8293,,13652,5562,13652,14262l47447,59893v,4242,1308,5753,4953,6058l52400,68390r-23774,l28626,65951v3441,-394,4749,-2019,4749,-5753l33375,35712v,-5664,-1701,-8394,-5257,-8394c25807,27318,23368,28524,21133,30861r-1702,2324l19431,60198v,3734,1207,5258,4940,5753l24371,68390,,68390,,65951v4559,-901,5359,-1816,5359,-6058l5359,8293c5359,4153,4661,3340,,2426l,xe" fillcolor="black" stroked="f" strokeweight="0">
                    <v:stroke miterlimit="83231f" joinstyle="miter"/>
                    <v:formulas/>
                    <v:path arrowok="t" o:connecttype="custom" o:connectlocs="0,0;19431,0;19431,28423;33795,20536;47447,34798;47447,59893;52400,65951;52400,68390;28626,68390;28626,65951;33375,60198;33375,35712;28118,27318;21133,30861;19431,33185;19431,60198;24371,65951;24371,68390;0,68390;0,65951;5359,59893;5359,8293;0,2426;0,0" o:connectangles="0,0,0,0,0,0,0,0,0,0,0,0,0,0,0,0,0,0,0,0,0,0,0,0" textboxrect="0,0,52400,68390"/>
                  </v:shape>
                  <v:shape id="Shape 11491" o:spid="_x0000_s1494" style="position:absolute;left:6424;top:220;width:232;height:493;visibility:visible;mso-wrap-style:square;v-text-anchor:top" coordsize="23202,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issQA&#10;AADcAAAADwAAAGRycy9kb3ducmV2LnhtbESPzWrDMBCE74W+g9hCbo3cEELrRAklf5je6qb0ukgb&#10;28RaGWuTuG9fFQI5DjPzDbNYDb5VF+pjE9jAyzgDRWyDa7gycPjaPb+CioLssA1MBn4pwmr5+LDA&#10;3IUrf9KllEolCMccDdQiXa51tDV5jOPQESfvGHqPkmRfadfjNcF9qydZNtMeG04LNXa0rsmeyrM3&#10;IAfrfprSfu9nH9NCfLEd1puTMaOn4X0OSmiQe/jWLpyB6eQN/s+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rLEAAAA3AAAAA8AAAAAAAAAAAAAAAAAmAIAAGRycy9k&#10;b3ducmV2LnhtbFBLBQYAAAAABAAEAPUAAACJAwAAAAA=&#10;" adj="0,,0" path="m19418,r3784,1974l23202,5917r-6143,4362c15643,13402,14960,18155,14960,24676v,12852,2540,18923,7900,18923l23202,43414r,4835l18300,49263c7683,49263,,39243,,25489,,10820,8280,,19418,xe" fillcolor="black" stroked="f" strokeweight="0">
                    <v:stroke miterlimit="83231f" joinstyle="miter"/>
                    <v:formulas/>
                    <v:path arrowok="t" o:connecttype="custom" o:connectlocs="19418,0;23202,1974;23202,5917;17059,10279;14960,24676;22860,43599;23202,43414;23202,48249;18300,49263;0,25489;19418,0" o:connectangles="0,0,0,0,0,0,0,0,0,0,0" textboxrect="0,0,23202,49263"/>
                  </v:shape>
                  <v:shape id="Shape 11492" o:spid="_x0000_s1493" style="position:absolute;left:6146;top:220;width:228;height:493;visibility:visible;mso-wrap-style:square;v-text-anchor:top" coordsize="22809,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cpsMA&#10;AADcAAAADwAAAGRycy9kb3ducmV2LnhtbERPu2rDMBTdC/0HcQtZSiLHLca4UUKUB3Qq1M2QbBfr&#10;1jaxroylOO7fV0Oh4+G8V5vJdmKkwbeOFSwXCQjiypmWawWnr+M8B+EDssHOMSn4IQ+b9ePDCgvj&#10;7vxJYxlqEUPYF6igCaEvpPRVQxb9wvXEkft2g8UQ4VBLM+A9httOpkmSSYstx4YGe9o1VF3Lm1WQ&#10;Z8/7q6FS64PefeiLdEednpWaPU3bNxCBpvAv/nO/GwWv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cpsMAAADcAAAADwAAAAAAAAAAAAAAAACYAgAAZHJzL2Rv&#10;d25yZXYueG1sUEsFBgAAAAAEAAQA9QAAAIgDAAAAAA==&#10;" adj="0,,0" path="m51,c13106,,22809,10528,22809,24676v,14072,-9703,24587,-22758,24587l,49242,,46090r51,36c5918,46126,7938,40868,7938,25286,7938,8699,6020,3137,152,3137l,3252,,22,51,xe" fillcolor="black" stroked="f" strokeweight="0">
                    <v:stroke miterlimit="83231f" joinstyle="miter"/>
                    <v:formulas/>
                    <v:path arrowok="t" o:connecttype="custom" o:connectlocs="51,0;22809,24676;51,49263;0,49242;0,46090;51,46126;7938,25286;152,3137;0,3252;0,22;51,0" o:connectangles="0,0,0,0,0,0,0,0,0,0,0" textboxrect="0,0,22809,49263"/>
                  </v:shape>
                  <v:shape id="Shape 11493" o:spid="_x0000_s1492" style="position:absolute;left:6987;top:220;width:340;height:493;visibility:visible;mso-wrap-style:square;v-text-anchor:top" coordsize="33998,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uJ8cA&#10;AADcAAAADwAAAGRycy9kb3ducmV2LnhtbESP3WoCMRSE7wu+QziCdzVrLUVWo4hFsRQK/qBeHjbH&#10;3dXNyZrEdfv2TaHQy2FmvmEms9ZUoiHnS8sKBv0EBHFmdcm5gv1u+TwC4QOyxsoyKfgmD7Np52mC&#10;qbYP3lCzDbmIEPYpKihCqFMpfVaQQd+3NXH0ztYZDFG6XGqHjwg3lXxJkjdpsOS4UGBNi4Ky6/Zu&#10;FBzK423nTl/n+8fm1Hy+X1ZHs14p1eu28zGIQG34D/+111rB63AA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SrifHAAAA3AAAAA8AAAAAAAAAAAAAAAAAmAIAAGRy&#10;cy9kb3ducmV2LnhtbFBLBQYAAAAABAAEAPUAAACMAwAAAAA=&#10;" adj="0,,0" path="m16091,v2235,,4547,406,7887,1524c25603,2019,26607,2222,27216,2222v1219,,1829,-508,2426,-2019l31877,203r,14669l29350,14872c27826,10414,26721,8598,24587,6579,22365,4457,19634,3340,17005,3340v-3835,,-6680,2527,-6680,5867c10325,12649,13170,15176,20041,18110v10020,4242,13957,8598,13957,15786c33998,42989,27622,49263,18428,49263v-2845,,-8205,-1105,-10935,-2324l5169,46329v-915,,-1524,712,-2629,2833l,49162,,32474r2845,c4966,41275,9614,45822,16701,45822v4546,,7581,-2629,7581,-6579c24282,36017,21450,33477,14580,30454,4356,26098,216,21450,216,14770,216,6274,6883,,16091,xe" fillcolor="black" stroked="f" strokeweight="0">
                    <v:stroke miterlimit="83231f" joinstyle="miter"/>
                    <v:formulas/>
                    <v:path arrowok="t" o:connecttype="custom" o:connectlocs="16091,0;23978,1524;27216,2222;29642,203;31877,203;31877,14872;29350,14872;24587,6579;17005,3340;10325,9207;20041,18110;33998,33896;18428,49263;7493,46939;5169,46329;2540,49162;0,49162;0,32474;2845,32474;16701,45822;24282,39243;14580,30454;216,14770;16091,0" o:connectangles="0,0,0,0,0,0,0,0,0,0,0,0,0,0,0,0,0,0,0,0,0,0,0,0" textboxrect="0,0,33998,49263"/>
                  </v:shape>
                  <v:shape id="Shape 11494" o:spid="_x0000_s1491" style="position:absolute;left:6656;top:15;width:283;height:697;visibility:visible;mso-wrap-style:square;v-text-anchor:top" coordsize="28270,69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mQMMA&#10;AADcAAAADwAAAGRycy9kb3ducmV2LnhtbESPQYvCMBSE74L/ITzBm6Z2V5FqFBFchT3pKujt0Tzb&#10;YvNSmrR2//1GEPY4zMw3zHLdmVK0VLvCsoLJOAJBnFpdcKbg/LMbzUE4j6yxtEwKfsnBetXvLTHR&#10;9slHak8+EwHCLkEFufdVIqVLczLoxrYiDt7d1gZ9kHUmdY3PADeljKNoJg0WHBZyrGibU/o4NUaB&#10;lNw00+pw3d9uX7ql6y7uvi9KDQfdZgHCU+f/w+/2QSv4/Ijhd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mQMMAAADcAAAADwAAAAAAAAAAAAAAAACYAgAAZHJzL2Rv&#10;d25yZXYueG1sUEsFBgAAAAAEAAQA9QAAAIgDAAAAAA==&#10;" adj="0,,0" path="m559,l22314,r,58166c22314,62408,23622,63729,28270,64033r,2325l21997,67170v-6262,712,-8789,1220,-13437,2528l8560,63132c6179,65659,4153,67326,2053,68361l,68785,,63950,6020,60693c7239,59385,8243,57658,8243,57061r,-24587c6833,28626,3696,26200,356,26200l,26453,,22510r8243,4300l8243,8293c8243,3645,7341,2934,559,2426l559,xe" fillcolor="black" stroked="f" strokeweight="0">
                    <v:stroke miterlimit="83231f" joinstyle="miter"/>
                    <v:formulas/>
                    <v:path arrowok="t" o:connecttype="custom" o:connectlocs="559,0;22314,0;22314,58166;28270,64033;28270,66358;21997,67170;8560,69698;8560,63132;2053,68361;0,68785;0,63950;6020,60693;8243,57061;8243,32474;356,26200;0,26453;0,22510;8243,26810;8243,8293;559,2426;559,0" o:connectangles="0,0,0,0,0,0,0,0,0,0,0,0,0,0,0,0,0,0,0,0,0" textboxrect="0,0,28270,69698"/>
                  </v:shape>
                  <w10:wrap type="none"/>
                  <w10:anchorlock/>
                </v:group>
              </w:pict>
            </w:r>
          </w:p>
        </w:tc>
      </w:tr>
      <w:tr w:rsidR="00224291" w:rsidTr="001F0A5C">
        <w:trPr>
          <w:trHeight w:val="187"/>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E24A64">
            <w:pPr>
              <w:ind w:left="145" w:firstLine="0"/>
              <w:jc w:val="left"/>
              <w:rPr>
                <w:sz w:val="22"/>
              </w:rPr>
            </w:pPr>
            <w:r w:rsidRPr="00F563D6">
              <w:rPr>
                <w:noProof/>
              </w:rPr>
            </w:r>
            <w:r w:rsidRPr="00F563D6">
              <w:rPr>
                <w:noProof/>
              </w:rPr>
              <w:pict>
                <v:group id="Group 85540" o:spid="_x0000_s1480" style="width:22.8pt;height:5.6pt;mso-position-horizontal-relative:char;mso-position-vertical-relative:line" coordsize="289370,71311">
                  <v:shape id="Shape 11498" o:spid="_x0000_s1489" style="position:absolute;left:96672;top:22181;width:20834;height:49130;visibility:visible;mso-wrap-style:square;v-text-anchor:top" coordsize="20834,49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dqsEA&#10;AADcAAAADwAAAGRycy9kb3ducmV2LnhtbERPTUvDQBC9C/6HZQRvZqNI0dhNEEHsSbDWg7chO82m&#10;zc7G7LZZ/fXOodDj430vm+wHdaQp9oEN3BYlKOI22J47A5vP15sHUDEhWxwCk4FfitDUlxdLrGyY&#10;+YOO69QpCeFYoQGX0lhpHVtHHmMRRmLhtmHymAROnbYTzhLuB31XlgvtsWdpcDjSi6N2vz54A/c/&#10;iy66+PX4nVd/ftzmw+5tfjfm+io/P4FKlNNZfHKvrPhKmS9n5Aj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HarBAAAA3AAAAA8AAAAAAAAAAAAAAAAAmAIAAGRycy9kb3du&#10;cmV2LnhtbFBLBQYAAAAABAAEAPUAAACGAwAAAAA=&#10;" adj="0,,0" path="m20834,r,3203l15853,6545v-1111,2528,-1642,6574,-1794,12638l20834,19183r,3746l14567,22929v394,6985,1206,10326,3023,13564l20834,38424r,10704l20828,49130c8293,49130,,39427,,24657,,17271,2124,11074,5828,6723l20834,xe" fillcolor="black" stroked="f" strokeweight="0">
                    <v:stroke miterlimit="83231f" joinstyle="miter"/>
                    <v:formulas/>
                    <v:path arrowok="t" o:connecttype="custom" o:connectlocs="20834,0;20834,3203;15853,6545;14059,19183;20834,19183;20834,22929;14567,22929;17590,36493;20834,38424;20834,49128;20828,49130;0,24657;5828,6723;20834,0" o:connectangles="0,0,0,0,0,0,0,0,0,0,0,0,0,0" textboxrect="0,0,20834,49130"/>
                  </v:shape>
                  <v:shape id="Shape 11499" o:spid="_x0000_s1488" style="position:absolute;top:1512;width:91758;height:68390;visibility:visible;mso-wrap-style:square;v-text-anchor:top" coordsize="91758,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TqcMA&#10;AADcAAAADwAAAGRycy9kb3ducmV2LnhtbESPzYoCMRCE78K+Q2hhb5ooKjJrFBEXVjyIPw/QTHon&#10;o5PO7CSr49sbQfBYVNVX1GzRukpcqQmlZw2DvgJBnHtTcqHhdPzuTUGEiGyw8kwa7hRgMf/ozDAz&#10;/sZ7uh5iIRKEQ4YabIx1JmXILTkMfV8TJ+/XNw5jkk0hTYO3BHeVHCo1kQ5LTgsWa1pZyi+Hf6dh&#10;97ei9aReXqzajEN13nqi6Ujrz267/AIRqY3v8Kv9YzSM1ACe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TqcMAAADcAAAADwAAAAAAAAAAAAAAAACYAgAAZHJzL2Rv&#10;d25yZXYueG1sUEsFBgAAAAAEAAQA9QAAAIgDAAAAAA==&#10;" adj="0,,0" path="m203,l25794,,46025,47752,66256,,91758,r,2540c84366,3035,82842,4559,82842,11836r,44717c82842,63729,83858,64846,91758,65862r,2528l58166,68390r,-2528c65761,65151,67170,63932,67170,58267r,-51485l41681,68390r-2730,l13462,8306r,47536c13462,63335,15380,65253,23673,65862r,2528l,68390,,65862v7899,-812,9208,-2032,9208,-8090l9208,9715c9208,4457,7595,3137,203,2540l203,xe" fillcolor="black" stroked="f" strokeweight="0">
                    <v:stroke miterlimit="83231f" joinstyle="miter"/>
                    <v:formulas/>
                    <v:path arrowok="t" o:connecttype="custom" o:connectlocs="203,0;25794,0;46025,47752;66256,0;91758,0;91758,2540;82842,11836;82842,56553;91758,65862;91758,68390;58166,68390;58166,65862;67170,58267;67170,6782;41681,68390;38951,68390;13462,8306;13462,55842;23673,65862;23673,68390;0,68390;0,65862;9208,57772;9208,9715;203,2540;203,0" o:connectangles="0,0,0,0,0,0,0,0,0,0,0,0,0,0,0,0,0,0,0,0,0,0,0,0,0,0" textboxrect="0,0,91758,68390"/>
                  </v:shape>
                  <v:shape id="Shape 11500" o:spid="_x0000_s1487" style="position:absolute;left:117507;top:57252;width:19729;height:14057;visibility:visible;mso-wrap-style:square;v-text-anchor:top" coordsize="19729,1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sacUA&#10;AADcAAAADwAAAGRycy9kb3ducmV2LnhtbESPQWsCMRSE70L/Q3gFb5p0LVq2RmmLgrQnV3vw9kie&#10;u0s3L8smuuu/bwoFj8PMfMMs14NrxJW6UHvW8DRVIIiNtzWXGo6H7eQFRIjIFhvPpOFGAdarh9ES&#10;c+t73tO1iKVIEA45aqhibHMpg6nIYZj6ljh5Z985jEl2pbQd9gnuGpkpNZcOa04LFbb0UZH5KS5O&#10;g/Kn7HtWHGdf58+FOW3eTc+Z0Xr8OLy9gog0xHv4v72zGp5V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xpxQAAANwAAAAPAAAAAAAAAAAAAAAAAJgCAABkcnMv&#10;ZG93bnJldi54bWxQSwUGAAAAAAQABAD1AAAAigMAAAAA&#10;" adj="0,,0" path="m17291,r2438,1422c16440,6128,13554,9287,10466,11269l,14057,,3354,5759,6782c10116,6782,13252,4966,17291,xe" fillcolor="black" stroked="f" strokeweight="0">
                    <v:stroke miterlimit="83231f" joinstyle="miter"/>
                    <v:formulas/>
                    <v:path arrowok="t" o:connecttype="custom" o:connectlocs="17291,0;19729,1422;10466,11269;0,14057;0,3354;5759,6782;17291,0" o:connectangles="0,0,0,0,0,0,0" textboxrect="0,0,19729,14057"/>
                  </v:shape>
                  <v:shape id="Shape 11501" o:spid="_x0000_s1486" style="position:absolute;left:219342;top:23266;width:24181;height:46635;visibility:visible;mso-wrap-style:square;v-text-anchor:top" coordsize="24181,46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rX8QA&#10;AADcAAAADwAAAGRycy9kb3ducmV2LnhtbESPy2rDMBBF94H+g5hCNyGW0pbUuFZCCAl0m8emu8Ga&#10;WKbWyFiK7ebrq0Khy8t9HG65mVwrBupD41nDMlMgiCtvGq41XM6HRQ4iRGSDrWfS8E0BNuuHWYmF&#10;8SMfaTjFWqQRDgVqsDF2hZShsuQwZL4jTt7V9w5jkn0tTY9jGnetfFZqJR02nAgWO9pZqr5ON5cg&#10;w/5g3W7s8uN9Xoftpxrf7nutnx6n7TuISFP8D/+1P4yGV/U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a1/EAAAA3AAAAA8AAAAAAAAAAAAAAAAAmAIAAGRycy9k&#10;b3ducmV2LnhtbFBLBQYAAAAABAAEAPUAAACJAwAAAAA=&#10;" adj="0,,0" path="m,l19431,r,38443c19431,42278,20638,43701,24181,44209r,2426l,46635,,44209c4661,43091,5359,42278,5359,38138r,-29743c5359,4242,4458,3340,,2426l,xe" fillcolor="black" stroked="f" strokeweight="0">
                    <v:stroke miterlimit="83231f" joinstyle="miter"/>
                    <v:formulas/>
                    <v:path arrowok="t" o:connecttype="custom" o:connectlocs="0,0;19431,0;19431,38443;24181,44209;24181,46635;0,46635;0,44209;5359,38138;5359,8395;0,2426;0,0" o:connectangles="0,0,0,0,0,0,0,0,0,0,0" textboxrect="0,0,24181,46635"/>
                  </v:shape>
                  <v:shape id="Shape 11502" o:spid="_x0000_s1485" style="position:absolute;left:248399;top:22047;width:40970;height:49263;visibility:visible;mso-wrap-style:square;v-text-anchor:top" coordsize="40970,49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KLMUA&#10;AADcAAAADwAAAGRycy9kb3ducmV2LnhtbESP0WrCQBRE3wX/YblC33TXolLSrKItRVsRGtMPuM3e&#10;JsHs3ZDdavr3XUHwcZiZM0y66m0jztT52rGG6USBIC6cqbnU8JW/jZ9A+IBssHFMGv7Iw2o5HKSY&#10;GHfhjM7HUIoIYZ+ghiqENpHSFxVZ9BPXEkfvx3UWQ5RdKU2Hlwi3jXxUaiEt1hwXKmzppaLidPy1&#10;Gor8+7Cdh1fVb7L3j1PJ6/3OfGr9MOrXzyAC9eEevrV3RsNMze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gosxQAAANwAAAAPAAAAAAAAAAAAAAAAAJgCAABkcnMv&#10;ZG93bnJldi54bWxQSwUGAAAAAAQABAD1AAAAigMAAAAA&#10;" adj="0,,0" path="m23863,v8916,,15685,4864,15685,11125c39548,15075,36919,17500,32664,17500v-3733,,-5562,-2323,-5664,-7277c27000,5969,27000,5969,26492,5054,25895,3950,24371,3137,22758,3137v-5270,,-8496,6375,-8496,16789c14262,33693,19825,42494,28626,42494v4153,,6782,-1422,10515,-5677l40970,38646c35103,46126,29426,49263,21641,49263,9093,49263,,39256,,25298,,10732,10109,,23863,xe" fillcolor="black" stroked="f" strokeweight="0">
                    <v:stroke miterlimit="83231f" joinstyle="miter"/>
                    <v:formulas/>
                    <v:path arrowok="t" o:connecttype="custom" o:connectlocs="23863,0;39548,11125;32664,17500;27000,10223;26492,5054;22758,3137;14262,19926;28626,42494;39141,36817;40970,38646;21641,49263;0,25298;23863,0" o:connectangles="0,0,0,0,0,0,0,0,0,0,0,0,0" textboxrect="0,0,40970,49263"/>
                  </v:shape>
                  <v:shape id="Shape 11503" o:spid="_x0000_s1484" style="position:absolute;left:175717;top:22047;width:40970;height:47854;visibility:visible;mso-wrap-style:square;v-text-anchor:top" coordsize="40970,4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ApcQA&#10;AADcAAAADwAAAGRycy9kb3ducmV2LnhtbESPX2vCMBTF3wd+h3CFvYyZ6lSkGsUNBnspdk58vjR3&#10;aWdzU5Ko3bdfBGGPh/Pnx1ltetuKC/nQOFYwHmUgiCunGzYKDl/vzwsQISJrbB2Tgl8KsFkPHlaY&#10;a3flT7rsoxFphEOOCuoYu1zKUNVkMYxcR5y8b+ctxiS9kdrjNY3bVk6ybC4tNpwINXb0VlN12p9t&#10;gvx0T+eyLGini+PLq56b2eRklHoc9tsliEh9/A/f2x9awTSb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gKXEAAAA3AAAAA8AAAAAAAAAAAAAAAAAmAIAAGRycy9k&#10;b3ducmV2LnhtbFBLBQYAAAAABAAEAPUAAACJAwAAAAA=&#10;" adj="0,,0" path="m32779,v4749,,8191,3340,8191,7899c40970,11836,38341,14668,34595,14668v-2629,,-4140,-901,-6071,-3632c27419,9411,26505,8699,25692,8699v-3327,,-6172,4356,-6172,9614l19520,37427v,6273,1219,7594,7391,8001l26911,47854,,47854,,45428v4445,-813,5461,-1931,5461,-6071l5461,9614c5461,5562,4356,4254,,3645l,1219r19126,l19126,9512c23876,2730,27711,,32779,xe" fillcolor="black" stroked="f" strokeweight="0">
                    <v:stroke miterlimit="83231f" joinstyle="miter"/>
                    <v:formulas/>
                    <v:path arrowok="t" o:connecttype="custom" o:connectlocs="32779,0;40970,7899;34595,14668;28524,11036;25692,8699;19520,18313;19520,37427;26911,45428;26911,47854;0,47854;0,45428;5461,39357;5461,9614;0,3645;0,1219;19126,1219;19126,9512;32779,0" o:connectangles="0,0,0,0,0,0,0,0,0,0,0,0,0,0,0,0,0,0" textboxrect="0,0,40970,47854"/>
                  </v:shape>
                  <v:shape id="Shape 11504" o:spid="_x0000_s1483" style="position:absolute;left:117507;top:22047;width:19221;height:23063;visibility:visible;mso-wrap-style:square;v-text-anchor:top" coordsize="19221,2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b2ccA&#10;AADcAAAADwAAAGRycy9kb3ducmV2LnhtbESPQWvCQBSE74L/YXmF3ppNi0qJbkKxFDzUg7Gg3p7Z&#10;ZxKbfRuy2xj767sFweMwM98wi2wwjeipc7VlBc9RDIK4sLrmUsHX9uPpFYTzyBoby6TgSg6ydDxa&#10;YKLthTfU574UAcIuQQWV920ipSsqMugi2xIH72Q7gz7IrpS6w0uAm0a+xPFMGqw5LFTY0rKi4jv/&#10;MQoK+76R/fpwPv0et/Jzl68m0+leqceH4W0OwtPg7+Fbe6UVTOIZ/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m9nHAAAA3AAAAA8AAAAAAAAAAAAAAAAAmAIAAGRy&#10;cy9kb3ducmV2LnhtbFBLBQYAAAAABAAEAPUAAACMAwAAAAA=&#10;" adj="0,,0" path="m298,c5861,,10522,2032,13862,5969v3239,3848,4750,8598,5359,17094l,23063,,19317r6775,l6775,17805c6572,12649,6369,9817,5861,7899,5061,4763,3131,3137,298,3137l,3337,,134,298,xe" fillcolor="black" stroked="f" strokeweight="0">
                    <v:stroke miterlimit="83231f" joinstyle="miter"/>
                    <v:formulas/>
                    <v:path arrowok="t" o:connecttype="custom" o:connectlocs="298,0;13862,5969;19221,23063;0,23063;0,19317;6775,19317;6775,17805;5861,7899;298,3137;0,3337;0,134;298,0" o:connectangles="0,0,0,0,0,0,0,0,0,0,0,0" textboxrect="0,0,19221,23063"/>
                  </v:shape>
                  <v:shape id="Shape 11505" o:spid="_x0000_s1482" style="position:absolute;left:141097;top:6172;width:31572;height:64935;visibility:visible;mso-wrap-style:square;v-text-anchor:top" coordsize="31572,6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Fh8MA&#10;AADcAAAADwAAAGRycy9kb3ducmV2LnhtbESPQYvCMBSE74L/ITxhb5q6SFeqUURYWFEEq+L10Tzb&#10;avPSbbJa/70RFjwOM/MNM523phI3alxpWcFwEIEgzqwuOVdw2H/3xyCcR9ZYWSYFD3Iwn3U7U0y0&#10;vfOObqnPRYCwS1BB4X2dSOmyggy6ga2Jg3e2jUEfZJNL3eA9wE0lP6MolgZLDgsF1rQsKLumf0bB&#10;cbWNq8vveseneLPe7lMtW/JKffTaxQSEp9a/w//tH61gFH3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Fh8MAAADcAAAADwAAAAAAAAAAAAAAAACYAgAAZHJzL2Rv&#10;d25yZXYueG1sUEsFBgAAAAAEAAQA9QAAAIgDAAAAAA==&#10;" adj="0,,0" path="m16802,r2527,l19329,17094r9500,l28829,21539r-9500,l19329,51994v,4051,1105,5766,3937,5766c25400,57760,27013,56350,29032,52502r2540,1104c27419,61913,23368,64935,16599,64935,9614,64935,5271,60896,5271,54318r,-32779l,21539,,18809c6579,13246,10630,8699,16802,xe" fillcolor="black" stroked="f" strokeweight="0">
                    <v:stroke miterlimit="83231f" joinstyle="miter"/>
                    <v:formulas/>
                    <v:path arrowok="t" o:connecttype="custom" o:connectlocs="16802,0;19329,0;19329,17094;28829,17094;28829,21539;19329,21539;19329,51994;23266,57760;29032,52502;31572,53606;16599,64935;5271,54318;5271,21539;0,21539;0,18809;16802,0" o:connectangles="0,0,0,0,0,0,0,0,0,0,0,0,0,0,0,0" textboxrect="0,0,31572,64935"/>
                  </v:shape>
                  <v:shape id="Shape 11506" o:spid="_x0000_s1481" style="position:absolute;left:223799;width:15672;height:15685;visibility:visible;mso-wrap-style:square;v-text-anchor:top" coordsize="15672,15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m8EA&#10;AADcAAAADwAAAGRycy9kb3ducmV2LnhtbERPy2oCMRTdC/2HcAtupGYUsTI1SvGF2lVtP+AyuZ0M&#10;ndwMk+hEv94sBJeH854vo63FhVpfOVYwGmYgiAunKy4V/P5s32YgfEDWWDsmBVfysFy89OaYa9fx&#10;N11OoRQphH2OCkwITS6lLwxZ9EPXECfuz7UWQ4JtKXWLXQq3tRxn2VRarDg1GGxoZaj4P52tgmOc&#10;HN+rg9nuKG5u1/UXdTM/UKr/Gj8/QASK4Sl+uPdawSRLa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vw5vBAAAA3AAAAA8AAAAAAAAAAAAAAAAAmAIAAGRycy9kb3du&#10;cmV2LnhtbFBLBQYAAAAABAAEAPUAAACGAwAAAAA=&#10;" adj="0,,0" path="m7887,v4343,,7785,3531,7785,7887c15672,12345,12230,15685,7785,15685,3340,15685,,12345,,7785,,3531,3531,,7887,xe" fillcolor="black" stroked="f" strokeweight="0">
                    <v:stroke miterlimit="83231f" joinstyle="miter"/>
                    <v:formulas/>
                    <v:path arrowok="t" o:connecttype="custom" o:connectlocs="7887,0;15672,7887;7785,15685;0,7785;7887,0" o:connectangles="0,0,0,0,0" textboxrect="0,0,15672,15685"/>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E24A64">
            <w:pPr>
              <w:ind w:left="3" w:firstLine="0"/>
              <w:jc w:val="left"/>
              <w:rPr>
                <w:sz w:val="22"/>
              </w:rPr>
            </w:pPr>
            <w:r w:rsidRPr="00F563D6">
              <w:rPr>
                <w:noProof/>
              </w:rPr>
            </w:r>
            <w:r w:rsidRPr="00F563D6">
              <w:rPr>
                <w:noProof/>
              </w:rPr>
              <w:pict>
                <v:group id="Group 85544" o:spid="_x0000_s1471" style="width:33pt;height:5.5pt;mso-position-horizontal-relative:char;mso-position-vertical-relative:line" coordsize="418922,69799">
                  <v:shape id="Shape 89152" o:spid="_x0000_s1479" style="position:absolute;left:293535;top:42380;width:24879;height:9144;visibility:visible;mso-wrap-style:square;v-text-anchor:top" coordsize="248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HcIA&#10;AADcAAAADwAAAGRycy9kb3ducmV2LnhtbESPS4vCMBSF98L8h3AH3IimKvioRhFBcCPiC7eX5tqU&#10;aW5Kk9H6740guDycx8eZLxtbijvVvnCsoN9LQBBnThecKzifNt0JCB+QNZaOScGTPCwXP605pto9&#10;+ED3Y8hFHGGfogITQpVK6TNDFn3PVcTRu7naYoiyzqWu8RHHbSkHSTKSFguOBIMVrQ1lf8d/G7m7&#10;/XPdMasw3uWXqzmhO3duW6Xav81qBiJQE77hT3urFQynfX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qcdwgAAANwAAAAPAAAAAAAAAAAAAAAAAJgCAABkcnMvZG93&#10;bnJldi54bWxQSwUGAAAAAAQABAD1AAAAhwMAAAAA&#10;" adj="0,,0" path="m,l24879,r,9144l,9144,,e" fillcolor="black" stroked="f" strokeweight="0">
                    <v:stroke miterlimit="83231f" joinstyle="miter"/>
                    <v:formulas/>
                    <v:path arrowok="t" o:connecttype="custom" o:connectlocs="0,0;24879,0;24879,9144;0,9144;0,0" o:connectangles="0,0,0,0,0" textboxrect="0,0,24879,9144"/>
                  </v:shape>
                  <v:shape id="Shape 11509" o:spid="_x0000_s1478" style="position:absolute;left:228956;top:1422;width:59271;height:66954;visibility:visible;mso-wrap-style:square;v-text-anchor:top" coordsize="59271,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K8cA&#10;AADcAAAADwAAAGRycy9kb3ducmV2LnhtbESPQWvCQBSE74X+h+UVequbpiAaXUUqWhFb0Pagt0f2&#10;mY1m34bs1sR/7wqFHoeZ+YYZTztbiQs1vnSs4LWXgCDOnS65UPDzvXgZgPABWWPlmBRcycN08vgw&#10;xky7lrd02YVCRAj7DBWYEOpMSp8bsuh7riaO3tE1FkOUTSF1g22E20qmSdKXFkuOCwZrejeUn3e/&#10;VkH+tQ/t5mN1np0Wp8/51Sz9YZ0q9fzUzUYgAnXhP/zXXmkFb8MU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hyvHAAAA3AAAAA8AAAAAAAAAAAAAAAAAmAIAAGRy&#10;cy9kb3ducmV2LnhtbFBLBQYAAAAABAAEAPUAAACMAwAAAAA=&#10;" adj="0,,0" path="m,l28524,r,1905c20536,2413,19113,3835,19113,11023r,47841c19113,62408,20434,63005,27813,63005r6782,c42989,63005,48552,61189,52095,57239v1524,-1715,2934,-4039,4661,-7887l59271,49352,54419,66954,,66954,,65037v7391,-508,8801,-2032,8801,-9106l8801,11023c8801,3937,7480,2515,,1905l,xe" fillcolor="black" stroked="f" strokeweight="0">
                    <v:stroke miterlimit="83231f" joinstyle="miter"/>
                    <v:formulas/>
                    <v:path arrowok="t" o:connecttype="custom" o:connectlocs="0,0;28524,0;28524,1905;19113,11023;19113,58864;27813,63005;34595,63005;52095,57239;56756,49352;59271,49352;54419,66954;0,66954;0,65037;8801,55931;8801,11023;0,1905;0,0" o:connectangles="0,0,0,0,0,0,0,0,0,0,0,0,0,0,0,0,0" textboxrect="0,0,59271,66954"/>
                  </v:shape>
                  <v:shape id="Shape 11510" o:spid="_x0000_s1477" style="position:absolute;left:138976;top:1422;width:86081;height:66954;visibility:visible;mso-wrap-style:square;v-text-anchor:top" coordsize="86081,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hN8UA&#10;AADcAAAADwAAAGRycy9kb3ducmV2LnhtbESPT2vCQBTE7wW/w/KE3upGA/6JriJCUCiC2nro7TX7&#10;zAazb0N2q/Hbd4VCj8PM/IZZrDpbixu1vnKsYDhIQBAXTldcKvj8yN+mIHxA1lg7JgUP8rBa9l4W&#10;mGl35yPdTqEUEcI+QwUmhCaT0heGLPqBa4ijd3GtxRBlW0rd4j3CbS1HSTKWFiuOCwYb2hgqrqcf&#10;q+AwfpzzYNK82OLXvt69fzuTT5R67XfrOYhAXfgP/7V3WkE6S+F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E3xQAAANwAAAAPAAAAAAAAAAAAAAAAAJgCAABkcnMv&#10;ZG93bnJldi54bWxQSwUGAAAAAAQABAD1AAAAigMAAAAA&#10;" adj="0,,0" path="m203,l20231,,43599,51067,65951,,86081,r,1905c78600,2515,77280,3835,77280,11023r,44908c77280,63106,78689,64529,86081,65037r,1917l57760,66954r,-1917c65748,64529,66954,63221,66954,54813r,-45822l41059,66954r-1410,l14262,11316r,40766c14262,62306,15977,64630,23774,65037r,1917l,66954,,65037c8395,64427,9804,62509,9804,52082r,-41059c9804,3632,8484,2413,203,1905l203,xe" fillcolor="black" stroked="f" strokeweight="0">
                    <v:stroke miterlimit="83231f" joinstyle="miter"/>
                    <v:formulas/>
                    <v:path arrowok="t" o:connecttype="custom" o:connectlocs="203,0;20231,0;43599,51067;65951,0;86081,0;86081,1905;77280,11023;77280,55931;86081,65037;86081,66954;57760,66954;57760,65037;66954,54813;66954,8991;41059,66954;39649,66954;14262,11316;14262,52082;23774,65037;23774,66954;0,66954;0,65037;9804,52082;9804,11023;203,1905;203,0" o:connectangles="0,0,0,0,0,0,0,0,0,0,0,0,0,0,0,0,0,0,0,0,0,0,0,0,0,0" textboxrect="0,0,86081,66954"/>
                  </v:shape>
                  <v:shape id="Shape 11511" o:spid="_x0000_s1476" style="position:absolute;left:66294;top:1422;width:68885;height:68072;visibility:visible;mso-wrap-style:square;v-text-anchor:top" coordsize="68885,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FrscA&#10;AADcAAAADwAAAGRycy9kb3ducmV2LnhtbESPQWvCQBSE70L/w/IKXkQ3raHU1FWKVJBUoY099PjI&#10;viYh2bcxu2r8925B8DjMzDfMfNmbRpyoc5VlBU+TCARxbnXFhYKf/Xr8CsJ5ZI2NZVJwIQfLxcNg&#10;jom2Z/6mU+YLESDsElRQet8mUrq8JINuYlvi4P3ZzqAPsiuk7vAc4KaRz1H0Ig1WHBZKbGlVUl5n&#10;R6MgjtPfj3RUx1avP7+2uxrrwz5VavjYv7+B8NT7e/jW3mgF01kM/2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7ha7HAAAA3AAAAA8AAAAAAAAAAAAAAAAAmAIAAGRy&#10;cy9kb3ducmV2LnhtbFBLBQYAAAAABAAEAPUAAACMAwAAAAA=&#10;" adj="0,,0" path="m,l26911,r,1905c25489,2019,24384,2121,23978,2121v-3239,203,-4661,1206,-4661,3137c19317,6769,20129,9093,23470,16472l38748,50673,53619,13538v1207,-3022,1918,-5753,1918,-7379c55537,3327,53708,2210,48146,1905l48146,,68885,r,1905c64033,2210,62916,3327,59576,11316l37122,68072r-1511,l10719,12535c6375,3530,4966,2121,,1905l,xe" fillcolor="black" stroked="f" strokeweight="0">
                    <v:stroke miterlimit="83231f" joinstyle="miter"/>
                    <v:formulas/>
                    <v:path arrowok="t" o:connecttype="custom" o:connectlocs="0,0;26911,0;26911,1905;23978,2121;19317,5258;23470,16472;38748,50673;53619,13538;55537,6159;48146,1905;48146,0;68885,0;68885,1905;59576,11316;37122,68072;35611,68072;10719,12535;0,1905;0,0" o:connectangles="0,0,0,0,0,0,0,0,0,0,0,0,0,0,0,0,0,0,0" textboxrect="0,0,68885,68072"/>
                  </v:shape>
                  <v:shape id="Shape 11512" o:spid="_x0000_s1475" style="position:absolute;left:379565;top:46;width:19685;height:69753;visibility:visible;mso-wrap-style:square;v-text-anchor:top" coordsize="19685,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GgsYA&#10;AADcAAAADwAAAGRycy9kb3ducmV2LnhtbESPQWvCQBSE74X+h+UVequbGpWYZhWRKsWDWKt4fWRf&#10;k9Ds25DdmPjvu0Khx2FmvmGy5WBqcaXWVZYVvI4iEMS51RUXCk5fm5cEhPPIGmvLpOBGDpaLx4cM&#10;U217/qTr0RciQNilqKD0vkmldHlJBt3INsTB+7atQR9kW0jdYh/gppbjKJpJgxWHhRIbWpeU/xw7&#10;o6Aa3pPLVMY73sS37X5i+3F3Pij1/DSs3kB4Gvx/+K/9oRXE8yncz4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GgsYAAADcAAAADwAAAAAAAAAAAAAAAACYAgAAZHJz&#10;L2Rvd25yZXYueG1sUEsFBgAAAAAEAAQA9QAAAIsDAAAAAA==&#10;" adj="0,,0" path="m19685,r,3035l19025,2786c12649,2786,8103,6939,8103,12793v,2833,908,5414,2941,8020l19685,28097r,11537l15786,36771c9919,41534,7696,45776,7696,52252v,4401,1289,8068,3539,10635l19685,66552r,3120l19431,69753c7988,69753,,62869,,53053,,46182,2235,43045,13157,34752,2540,25443,610,22509,610,15930,610,11327,2657,7332,6083,4489l19685,xe" fillcolor="black" stroked="f" strokeweight="0">
                    <v:stroke miterlimit="83231f" joinstyle="miter"/>
                    <v:formulas/>
                    <v:path arrowok="t" o:connecttype="custom" o:connectlocs="19685,0;19685,3035;19025,2786;8103,12793;11044,20813;19685,28097;19685,39634;15786,36771;7696,52252;11235,62887;19685,66552;19685,69672;19431,69753;0,53053;13157,34752;610,15930;6083,4489;19685,0" o:connectangles="0,0,0,0,0,0,0,0,0,0,0,0,0,0,0,0,0,0" textboxrect="0,0,19685,69753"/>
                  </v:shape>
                  <v:shape id="Shape 11513" o:spid="_x0000_s1474" style="position:absolute;left:334518;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uBcUA&#10;AADcAAAADwAAAGRycy9kb3ducmV2LnhtbESPQWvCQBSE74L/YXlCb7pRi7TRVUKKtKeCaXrw9si+&#10;TdJm34bsVtN/3y0IHoeZ+YbZHUbbiQsNvnWsYLlIQBBXTrdcKyg/jvMnED4ga+wck4Jf8nDYTyc7&#10;TLW78okuRahFhLBPUUETQp9K6auGLPqF64mjZ9xgMUQ51FIPeI1w28lVkmykxZbjQoM95Q1V38WP&#10;VWDe8fG1y8vjOSs+v/yLNsm6NEo9zMZsCyLQGO7hW/tNK1g/b+D/TD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S4FxQAAANwAAAAPAAAAAAAAAAAAAAAAAJgCAABkcnMv&#10;ZG93bnJldi54bWxQSwUGAAAAAAQABAD1AAAAigMAAAAA&#10;" adj="0,,0" path="m18212,r813,203l19025,60896v,4852,1613,5868,9601,5969l28626,68377r-27915,l711,66865v4255,-101,5664,-406,7188,-1321c9512,64643,10312,62306,10312,58966r,-45822c10312,9906,9411,8394,7290,8394v-1016,,-2731,407,-4560,1105c2337,9703,1219,10109,,10617l,9207,18212,xe" fillcolor="black" stroked="f" strokeweight="0">
                    <v:stroke miterlimit="83231f" joinstyle="miter"/>
                    <v:formulas/>
                    <v:path arrowok="t" o:connecttype="custom" o:connectlocs="18212,0;19025,203;19025,60896;28626,66865;28626,68377;711,68377;711,66865;7899,65544;10312,58966;10312,13144;7290,8394;2730,9499;0,10617;0,9207;18212,0" o:connectangles="0,0,0,0,0,0,0,0,0,0,0,0,0,0,0" textboxrect="0,0,28626,68377"/>
                  </v:shape>
                  <v:shape id="Shape 11514" o:spid="_x0000_s1473" style="position:absolute;width:61201;height:69799;visibility:visible;mso-wrap-style:square;v-text-anchor:top" coordsize="61201,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T38cA&#10;AADcAAAADwAAAGRycy9kb3ducmV2LnhtbESPT2vCQBTE74V+h+UVeim6sQWrqWsoQvxzyKFWweMj&#10;+5qEZt+G3TXGb98VhB6HmfkNs8gG04qenG8sK5iMExDEpdUNVwoO3/loBsIHZI2tZVJwJQ/Z8vFh&#10;gam2F/6ifh8qESHsU1RQh9ClUvqyJoN+bDvi6P1YZzBE6SqpHV4i3LTyNUmm0mDDcaHGjlY1lb/7&#10;s1EQjpu82E3Xm94NyYuZ+eJ6OhRKPT8Nnx8gAg3hP3xvb7WCt/k73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U9/HAAAA3AAAAA8AAAAAAAAAAAAAAAAAmAIAAGRy&#10;cy9kb3ducmV2LnhtbFBLBQYAAAAABAAEAPUAAACMAwAAAAA=&#10;" adj="0,,0" path="m33884,v4749,,9817,813,14770,2425c50165,3022,51676,3327,52591,3327v2019,,3645,-1206,4254,-3327l58966,r914,22860l57556,22860c55639,16281,54115,13449,50876,10211,46825,6172,41567,4051,35801,4051v-14668,,-24079,11824,-24079,30137c11722,45415,14872,54521,20434,59474v4344,3848,10008,5867,16383,5867c45212,65341,51892,62306,59372,55130r1829,1817c55029,65138,45009,69799,33579,69799,23571,69799,14262,65951,8191,59372,3023,53606,,44907,,35509,,24371,3835,14960,10922,8699,17196,3137,25590,,33884,xe" fillcolor="black" stroked="f" strokeweight="0">
                    <v:stroke miterlimit="83231f" joinstyle="miter"/>
                    <v:formulas/>
                    <v:path arrowok="t" o:connecttype="custom" o:connectlocs="33884,0;48654,2425;52591,3327;56845,0;58966,0;59880,22860;57556,22860;50876,10211;35801,4051;11722,34188;20434,59474;36817,65341;59372,55130;61201,56947;33579,69799;8191,59372;0,35509;10922,8699;33884,0" o:connectangles="0,0,0,0,0,0,0,0,0,0,0,0,0,0,0,0,0,0,0" textboxrect="0,0,61201,69799"/>
                  </v:shape>
                  <v:shape id="Shape 11515" o:spid="_x0000_s1472" style="position:absolute;left:399250;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RsUA&#10;AADcAAAADwAAAGRycy9kb3ducmV2LnhtbESP3UrDQBBG7wXfYRnBO7tplP6k3ZZSEESsYuwDTLPT&#10;bGh2NmTXNL69cyF4OXzznTmz3o6+VQP1sQlsYDrJQBFXwTZcGzh+PT8sQMWEbLENTAZ+KMJ2c3uz&#10;xsKGK3/SUKZaCYRjgQZcSl2hdawceYyT0BFLdg69xyRjX2vb41XgvtV5ls20x4blgsOO9o6qS/nt&#10;RWMxz5+GefnxfuJh9np4c/np4Iy5vxt3K1CJxvS//Nd+sQYel2IrzwgB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7BGxQAAANwAAAAPAAAAAAAAAAAAAAAAAJgCAABkcnMv&#10;ZG93bnJldi54bWxQSwUGAAAAAAQABAD1AAAAigMAAAAA&#10;" adj="0,,0" path="m140,c10262,,17551,6071,17551,14363v,6884,-3543,11126,-13563,16485c16231,39954,19672,44907,19672,52705v,5207,-1949,9480,-5415,12452l,69718,,66598r851,369c7429,66967,11989,62408,11989,55842v,-5677,-2439,-9309,-9817,-14567l,39680,,28143r1054,889l1968,28422v5766,-3848,8598,-8394,8598,-14160c10566,10769,9477,7912,7529,5928l,3082,,46,140,xe" fillcolor="black" stroked="f" strokeweight="0">
                    <v:stroke miterlimit="83231f" joinstyle="miter"/>
                    <v:formulas/>
                    <v:path arrowok="t" o:connecttype="custom" o:connectlocs="140,0;17551,14363;3988,30848;19672,52705;14257,65157;0,69718;0,66598;851,66967;11989,55842;2172,41275;0,39680;0,28143;1054,29032;1968,28422;10566,14262;7529,5928;0,3082;0,46;140,0" o:connectangles="0,0,0,0,0,0,0,0,0,0,0,0,0,0,0,0,0,0,0" textboxrect="0,0,19672,69718"/>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48" o:spid="_x0000_s1459" style="width:30.85pt;height:6.65pt;mso-position-horizontal-relative:char;mso-position-vertical-relative:line" coordsize="391503,84163">
                  <v:shape id="Shape 11517" o:spid="_x0000_s1470" style="position:absolute;top:3920;width:32017;height:64457;visibility:visible;mso-wrap-style:square;v-text-anchor:top" coordsize="32017,64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psQA&#10;AADcAAAADwAAAGRycy9kb3ducmV2LnhtbESPzWrCQBSF94LvMFzBnU6iUG3qGCS00E2hRjfuLpnb&#10;JDZzJ2RGM337TqHg8nB+Ps4uD6YTdxpca1lBukxAEFdWt1wrOJ/eFlsQziNr7CyTgh9ykO+nkx1m&#10;2o58pHvpaxFH2GWooPG+z6R0VUMG3dL2xNH7soNBH+VQSz3gGMdNJ1dJ8iQNthwJDfZUNFR9lzcT&#10;uR+X6+uN+HNszbUsQhGSS3pUaj4LhxcQnoJ/hP/b71rBevMMf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k6bEAAAA3AAAAA8AAAAAAAAAAAAAAAAAmAIAAGRycy9k&#10;b3ducmV2LnhtbFBLBQYAAAAABAAEAPUAAACJAwAAAAA=&#10;" adj="0,,0" path="m32017,r,10767l31966,10647,20333,38460r11684,l32017,42613r-13412,l13957,54449v-508,1321,-800,2731,-800,3950c13157,61218,15176,62539,20028,62539r,1918l,64457,,62539c4851,62336,6071,60723,12548,45953l32017,xe" fillcolor="black" stroked="f" strokeweight="0">
                    <v:stroke miterlimit="83231f" joinstyle="miter"/>
                    <v:formulas/>
                    <v:path arrowok="t" o:connecttype="custom" o:connectlocs="32017,0;32017,10767;31966,10647;20333,38460;32017,38460;32017,42613;18605,42613;13957,54449;13157,58399;20028,62539;20028,64457;0,64457;0,62539;12548,45953;32017,0" o:connectangles="0,0,0,0,0,0,0,0,0,0,0,0,0,0,0" textboxrect="0,0,32017,64457"/>
                  </v:shape>
                  <v:shape id="Shape 11518" o:spid="_x0000_s1469" style="position:absolute;left:73076;top:3905;width:32023;height:64472;visibility:visible;mso-wrap-style:square;v-text-anchor:top" coordsize="32023,6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E8IA&#10;AADcAAAADwAAAGRycy9kb3ducmV2LnhtbERPTWvCQBC9F/wPyxR6q5s0VDS6ig1Ic20UxduYnSbB&#10;7GzIrkn677uHQo+P973ZTaYVA/WusawgnkcgiEurG64UnI6H1yUI55E1tpZJwQ852G1nTxtMtR35&#10;i4bCVyKEsEtRQe19l0rpypoMurntiAP3bXuDPsC+krrHMYSbVr5F0UIabDg01NhRVlN5Lx5GQXZr&#10;V5QsDqv75fHxnn8W5hrzWamX52m/BuFp8v/iP3euFSTLMD+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F8TwgAAANwAAAAPAAAAAAAAAAAAAAAAAJgCAABkcnMvZG93&#10;bnJldi54bWxQSwUGAAAAAAQABAD1AAAAhwMAAAAA&#10;" adj="0,,0" path="m32023,r,10767l31979,10662,20345,38475r11678,l32023,42628r-13405,l13970,54464v-508,1321,-813,2731,-813,3950c13157,61233,15176,62554,20041,62554r,1918l,64472,,62554c4864,62351,6083,60738,12548,45968l32023,xe" fillcolor="black" stroked="f" strokeweight="0">
                    <v:stroke miterlimit="83231f" joinstyle="miter"/>
                    <v:formulas/>
                    <v:path arrowok="t" o:connecttype="custom" o:connectlocs="32023,0;32023,10767;31979,10662;20345,38475;32023,38475;32023,42628;18618,42628;13970,54464;13157,58414;20041,62554;20041,64472;0,64472;0,62554;12548,45968;32023,0" o:connectangles="0,0,0,0,0,0,0,0,0,0,0,0,0,0,0" textboxrect="0,0,32023,64472"/>
                  </v:shape>
                  <v:shape id="Shape 11519" o:spid="_x0000_s1468" style="position:absolute;left:32017;top:203;width:37884;height:68174;visibility:visible;mso-wrap-style:square;v-text-anchor:top" coordsize="37884,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o4cUA&#10;AADcAAAADwAAAGRycy9kb3ducmV2LnhtbESPQWvCQBSE7wX/w/IEb3WThpYQXYNYxFYE0Ra8PrKv&#10;SWj2bcxuNPXXdwsFj8PMN8PM88E04kKdqy0riKcRCOLC6ppLBZ8f68cUhPPIGhvLpOCHHOSL0cMc&#10;M22vfKDL0ZcilLDLUEHlfZtJ6YqKDLqpbYmD92U7gz7IrpS6w2soN418iqIXabDmsFBhS6uKiu9j&#10;bxQkcXR77Xe7/TZt0uS5P5/Ivm+UmoyH5QyEp8Hfw//0mw5cG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ujhxQAAANwAAAAPAAAAAAAAAAAAAAAAAJgCAABkcnMv&#10;ZG93bnJldi54bWxQSwUGAAAAAAQABAD1AAAAigMAAAAA&#10;" adj="0,,0" path="m1575,l3594,,28778,57455v3543,7480,4560,8509,9106,8801l37884,68174r-25794,l12090,66256v5360,-102,7074,-902,7074,-3442c19164,61405,18466,58776,17247,56045l13094,46330,,46330,,42177r11684,l,14484,,3717,1575,xe" fillcolor="black" stroked="f" strokeweight="0">
                    <v:stroke miterlimit="83231f" joinstyle="miter"/>
                    <v:formulas/>
                    <v:path arrowok="t" o:connecttype="custom" o:connectlocs="1575,0;3594,0;28778,57455;37884,66256;37884,68174;12090,68174;12090,66256;19164,62814;17247,56045;13094,46330;0,46330;0,42177;11684,42177;0,14484;0,3717;1575,0" o:connectangles="0,0,0,0,0,0,0,0,0,0,0,0,0,0,0,0" textboxrect="0,0,37884,68174"/>
                  </v:shape>
                  <v:shape id="Shape 11520" o:spid="_x0000_s1467" style="position:absolute;left:321780;top:59196;width:18809;height:11416;visibility:visible;mso-wrap-style:square;v-text-anchor:top" coordsize="18809,11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xsMA&#10;AADcAAAADwAAAGRycy9kb3ducmV2LnhtbESPwWrDMBBE74X8g9hALyWR60IxTpQQAoEQ2oPdHnJc&#10;rI1tYq2MtbXdv68KhR6HmXnDbPez69RIQ2g9G3heJ6CIK29brg18fpxWGaggyBY7z2TgmwLsd4uH&#10;LebWT1zQWEqtIoRDjgYakT7XOlQNOQxr3xNH7+YHhxLlUGs74BThrtNpkrxqhy3HhQZ7OjZU3csv&#10;Z6Cgox/x+iSZpfD+xqJvFx6NeVzOhw0ooVn+w3/tszXwkqX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xsMAAADcAAAADwAAAAAAAAAAAAAAAACYAgAAZHJzL2Rv&#10;d25yZXYueG1sUEsFBgAAAAAEAAQA9QAAAIgDAAAAAA==&#10;" adj="0,,0" path="m18809,r,6039l13857,8683c10189,9946,5962,10756,292,11416l,9384,18809,xe" fillcolor="black" stroked="f" strokeweight="0">
                    <v:stroke miterlimit="83231f" joinstyle="miter"/>
                    <v:formulas/>
                    <v:path arrowok="t" o:connecttype="custom" o:connectlocs="18809,0;18809,6039;13857,8683;292,11416;0,9384;18809,0" o:connectangles="0,0,0,0,0,0" textboxrect="0,0,18809,11416"/>
                  </v:shape>
                  <v:shape id="Shape 11521" o:spid="_x0000_s1466" style="position:absolute;left:240703;top:1422;width:21336;height:82741;visibility:visible;mso-wrap-style:square;v-text-anchor:top" coordsize="21336,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dk8EA&#10;AADcAAAADwAAAGRycy9kb3ducmV2LnhtbESPUWsCMRCE3wv9D2ELfat7Klg5jSKC6Jut+gOWy5q7&#10;9rI5LtFL/70pFPo4zMw3zHKdXKvu3IfGi4bxqADFUnnTiNVwOe/e5qBCJDHUemENPxxgvXp+WlJp&#10;/CCffD9FqzJEQkka6hi7EjFUNTsKI9+xZO/qe0cxy96i6WnIcNfipChm6KiRvFBTx9uaq+/TzWk4&#10;2+ZoMey/ZoPBD3Qxte+YtH59SZsFqMgp/of/2gejYTqfwu+ZfARw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0XZPBAAAA3AAAAA8AAAAAAAAAAAAAAAAAmAIAAGRycy9kb3du&#10;cmV2LnhtbFBLBQYAAAAABAAEAPUAAACGAwAAAAA=&#10;" adj="0,,0" path="m,l21336,r,2527l12230,2527v-3238,,-4546,1308,-4546,4445l7684,74956v,3543,1612,5257,4953,5257l21336,80213r,2528l,82741,,xe" fillcolor="black" stroked="f" strokeweight="0">
                    <v:stroke miterlimit="83231f" joinstyle="miter"/>
                    <v:formulas/>
                    <v:path arrowok="t" o:connecttype="custom" o:connectlocs="0,0;21336,0;21336,2527;12230,2527;7684,6972;7684,74956;12637,80213;21336,80213;21336,82741;0,82741;0,0" o:connectangles="0,0,0,0,0,0,0,0,0,0,0" textboxrect="0,0,21336,82741"/>
                  </v:shape>
                  <v:shape id="Shape 11522" o:spid="_x0000_s1465" style="position:absolute;left:145860;top:1422;width:59182;height:66954;visibility:visible;mso-wrap-style:square;v-text-anchor:top" coordsize="59182,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cnsQA&#10;AADcAAAADwAAAGRycy9kb3ducmV2LnhtbESPX2vCMBTF3wd+h3CFvc1UJ6N0RhFREdzLnO75Lrm2&#10;Zc1NSWKtfvplMNjj4fz5cWaL3jaiIx9qxwrGowwEsXam5lLB8WPzlIMIEdlg45gU3CjAYj54mGFh&#10;3JXfqTvEUqQRDgUqqGJsCymDrshiGLmWOHln5y3GJH0pjcdrGreNnGTZi7RYcyJU2NKqIv19uNgE&#10;2ffGmfubx/Xmc9t9nfXpMtVKPQ775SuISH38D/+1d0bBcz6F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nJ7EAAAA3AAAAA8AAAAAAAAAAAAAAAAAmAIAAGRycy9k&#10;b3ducmV2LnhtbFBLBQYAAAAABAAEAPUAAACJAwAAAAA=&#10;" adj="0,,0" path="m,l53708,r305,14465l51486,14465c49771,5359,47549,3835,36119,3835r-13665,c19723,3835,19113,4445,19113,7277r,22454l34696,29731v4750,,7595,-800,8903,-2528c44704,25794,45110,24270,45822,20129r2324,l48146,43599r-2324,c44513,35192,42989,33884,34696,33884r-15583,l19113,58865v,1727,204,2832,712,3136c20536,62712,24790,63221,29743,63221r2731,c46939,63221,51283,60795,56337,49873r2845,l54623,66954,,66954,,65037v7379,-508,8801,-2020,8801,-9106l8801,11024c8801,3937,7480,2527,,1918l,xe" fillcolor="black" stroked="f" strokeweight="0">
                    <v:stroke miterlimit="83231f" joinstyle="miter"/>
                    <v:formulas/>
                    <v:path arrowok="t" o:connecttype="custom" o:connectlocs="0,0;53708,0;54013,14465;51486,14465;36119,3835;22454,3835;19113,7277;19113,29731;34696,29731;43599,27203;45822,20129;48146,20129;48146,43599;45822,43599;34696,33884;19113,33884;19113,58865;19825,62001;29743,63221;32474,63221;56337,49873;59182,49873;54623,66954;0,66954;0,65037;8801,55931;8801,11024;0,1918;0,0" o:connectangles="0,0,0,0,0,0,0,0,0,0,0,0,0,0,0,0,0,0,0,0,0,0,0,0,0,0,0,0,0" textboxrect="0,0,59182,66954"/>
                  </v:shape>
                  <v:shape id="Shape 11523" o:spid="_x0000_s1464" style="position:absolute;left:105099;top:203;width:37878;height:68174;visibility:visible;mso-wrap-style:square;v-text-anchor:top" coordsize="37878,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MtMYA&#10;AADcAAAADwAAAGRycy9kb3ducmV2LnhtbESPT2sCMRTE7wW/Q3hCbzXrikVXo4ggtAUP2kLx9ti8&#10;/eNuXpYkXbff3giFHoeZ+Q2z3g6mFT05X1tWMJ0kIIhzq2suFXx9Hl4WIHxA1thaJgW/5GG7GT2t&#10;MdP2xifqz6EUEcI+QwVVCF0mpc8rMugntiOOXmGdwRClK6V2eItw08o0SV6lwZrjQoUd7SvKm/OP&#10;UVDsy/49XX5fm/RUXJpZc3Qf3VKp5/GwW4EINIT/8F/7TSuYLebwOB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MtMYAAADcAAAADwAAAAAAAAAAAAAAAACYAgAAZHJz&#10;L2Rvd25yZXYueG1sUEsFBgAAAAAEAAQA9QAAAIsDAAAAAA==&#10;" adj="0,,0" path="m1568,l3588,,28785,57455v3530,7480,4546,8509,9093,8801l37878,68174r-25794,l12084,66256v5372,-102,7087,-902,7087,-3442c19171,61405,18459,58776,17240,56045l13100,46330,,46330,,42177r11678,l,14469,,3702,1568,xe" fillcolor="black" stroked="f" strokeweight="0">
                    <v:stroke miterlimit="83231f" joinstyle="miter"/>
                    <v:formulas/>
                    <v:path arrowok="t" o:connecttype="custom" o:connectlocs="1568,0;3588,0;28785,57455;37878,66256;37878,68174;12084,68174;12084,66256;19171,62814;17240,56045;13100,46330;0,46330;0,42177;11678,42177;0,14469;0,3702;1568,0" o:connectangles="0,0,0,0,0,0,0,0,0,0,0,0,0,0,0,0" textboxrect="0,0,37878,68174"/>
                  </v:shape>
                  <v:shape id="Shape 11524" o:spid="_x0000_s1463" style="position:absolute;left:319138;width:21450;height:44412;visibility:visible;mso-wrap-style:square;v-text-anchor:top" coordsize="2145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U08cA&#10;AADcAAAADwAAAGRycy9kb3ducmV2LnhtbESPW2vCQBSE3wX/w3IKvohuvCAhdRURClIKXpKH+nbI&#10;nibB7NmQ3WraX+8Kgo/DzHzDLNedqcWVWldZVjAZRyCIc6srLhRk6ccoBuE8ssbaMin4IwfrVb+3&#10;xETbGx/pevKFCBB2CSoovW8SKV1ekkE3tg1x8H5sa9AH2RZSt3gLcFPLaRQtpMGKw0KJDW1Lyi+n&#10;X6Pg37nv6Sz+TLNLmu0P5us8H3ZnpQZv3eYdhKfOv8LP9k4rmMUL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lNPHAAAA3AAAAA8AAAAAAAAAAAAAAAAAmAIAAGRy&#10;cy9kb3ducmV2LnhtbFBLBQYAAAAABAAEAPUAAACMAwAAAAA=&#10;" adj="0,,0" path="m21044,r406,202l21450,3615,20244,2832v-2934,,-5461,1118,-7188,3137c10935,8598,9309,14668,9309,20434v,6020,1216,10925,3393,14326l21450,39820r,3362l18212,44412c7290,44412,,36220,,23876,,10223,9004,,21044,xe" fillcolor="black" stroked="f" strokeweight="0">
                    <v:stroke miterlimit="83231f" joinstyle="miter"/>
                    <v:formulas/>
                    <v:path arrowok="t" o:connecttype="custom" o:connectlocs="21044,0;21450,202;21450,3615;20244,2832;13056,5969;9309,20434;12702,34760;21450,39820;21450,43182;18212,44412;0,23876;21044,0" o:connectangles="0,0,0,0,0,0,0,0,0,0,0,0" textboxrect="0,0,21450,44412"/>
                  </v:shape>
                  <v:shape id="Shape 11525" o:spid="_x0000_s1462" style="position:absolute;left:276733;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dQ8YA&#10;AADcAAAADwAAAGRycy9kb3ducmV2LnhtbESPT2vCQBTE74V+h+UVems2mtKG6CqiiD0VmsaDt0f2&#10;5Y9m34bsNsZv3y0UPA4z8xtmuZ5MJ0YaXGtZwSyKQRCXVrdcKyi+9y8pCOeRNXaWScGNHKxXjw9L&#10;zLS98heNua9FgLDLUEHjfZ9J6cqGDLrI9sTBq+xg0Ac51FIPeA1w08l5HL9Jgy2HhQZ72jZUXvIf&#10;o6D6xNdDty32p01+PLudruKkqJR6fpo2CxCeJn8P/7c/tIIkfY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dQ8YAAADcAAAADwAAAAAAAAAAAAAAAACYAgAAZHJz&#10;L2Rvd25yZXYueG1sUEsFBgAAAAAEAAQA9QAAAIsDAAAAAA==&#10;" adj="0,,0" path="m18199,r813,203l19012,60897v,4851,1626,5867,9614,5969l28626,68377r-27927,l699,66866v4254,-102,5676,-407,7188,-1309c9512,64643,10312,62319,10312,58979r,-45822c10312,9919,9398,8395,7277,8395v-1003,,-2730,406,-4546,1117c2324,9716,1207,10109,,10630l,9208,18199,xe" fillcolor="black" stroked="f" strokeweight="0">
                    <v:stroke miterlimit="83231f" joinstyle="miter"/>
                    <v:formulas/>
                    <v:path arrowok="t" o:connecttype="custom" o:connectlocs="18199,0;19012,203;19012,60897;28626,66866;28626,68377;699,68377;699,66866;7887,65557;10312,58979;10312,13157;7277,8395;2731,9512;0,10630;0,9208;18199,0" o:connectangles="0,0,0,0,0,0,0,0,0,0,0,0,0,0,0" textboxrect="0,0,28626,68377"/>
                  </v:shape>
                  <v:shape id="Shape 11526" o:spid="_x0000_s1461" style="position:absolute;left:370167;top:1422;width:21336;height:82741;visibility:visible;mso-wrap-style:square;v-text-anchor:top" coordsize="21336,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P4r4A&#10;AADcAAAADwAAAGRycy9kb3ducmV2LnhtbERPzWoCMRC+F3yHMIK3OmsFK6tRRBC9tVUfYNiM2dXN&#10;ZNmkbvr2zaHQ48f3v94m16on96HxomE2LUCxVN40YjVcL4fXJagQSQy1XljDDwfYbkYvayqNH+SL&#10;n+doVQ6RUJKGOsauRAxVzY7C1Hcsmbv53lHMsLdoehpyuGvxrSgW6KiR3FBTx/uaq8f522m42ObD&#10;YjjeF4PBT3Qxte+YtJ6M024FKnKK/+I/98lomC/z2nwmHwH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Qz+K+AAAA3AAAAA8AAAAAAAAAAAAAAAAAmAIAAGRycy9kb3ducmV2&#10;LnhtbFBLBQYAAAAABAAEAPUAAACDAwAAAAA=&#10;" adj="0,,0" path="m,l21336,r,82741l,82741,,80213r9093,c12230,80213,13652,78892,13652,75768r,-67983c13652,4242,12027,2527,8699,2527l,2527,,xe" fillcolor="black" stroked="f" strokeweight="0">
                    <v:stroke miterlimit="83231f" joinstyle="miter"/>
                    <v:formulas/>
                    <v:path arrowok="t" o:connecttype="custom" o:connectlocs="0,0;21336,0;21336,82741;0,82741;0,80213;9093,80213;13652,75768;13652,7785;8699,2527;0,2527;0,0" o:connectangles="0,0,0,0,0,0,0,0,0,0,0" textboxrect="0,0,21336,82741"/>
                  </v:shape>
                  <v:shape id="Shape 11527" o:spid="_x0000_s1460" style="position:absolute;left:340589;top:202;width:21946;height:65032;visibility:visible;mso-wrap-style:square;v-text-anchor:top" coordsize="21946,65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Ke8YA&#10;AADcAAAADwAAAGRycy9kb3ducmV2LnhtbESPQWvCQBSE74L/YXlCL6VuaorV6CYUS6m0WKgKXh/Z&#10;ZxLMvg3ZNcZ/7xYKHoeZ+YZZZr2pRUetqywreB5HIIhzqysuFOx3H08zEM4ja6wtk4IrOcjS4WCJ&#10;ibYX/qVu6wsRIOwSVFB63yRSurwkg25sG+LgHW1r0AfZFlK3eAlwU8tJFE2lwYrDQokNrUrKT9uz&#10;UfD9teFXGUmNL/Pm53x9/zw86liph1H/tgDhqff38H97rRXEszn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Ke8YAAADcAAAADwAAAAAAAAAAAAAAAACYAgAAZHJz&#10;L2Rvd25yZXYueG1sUEsFBgAAAAAEAAQA9QAAAIsDAAAAAA==&#10;" adj="0,,0" path="m,l15666,7802v3955,5045,6280,12176,6280,20520c21946,41975,15786,54522,5271,62218l,65032,,58993r775,-386c6023,53512,9868,46686,11938,38444l,42980,,39618r407,235c4051,39853,7798,38545,10617,36107v1118,-902,1524,-1816,1524,-3835l12141,28322v,-8496,-1136,-14920,-3373,-19219l,3413,,xe" fillcolor="black" stroked="f" strokeweight="0">
                    <v:stroke miterlimit="83231f" joinstyle="miter"/>
                    <v:formulas/>
                    <v:path arrowok="t" o:connecttype="custom" o:connectlocs="0,0;15666,7802;21946,28322;5271,62218;0,65032;0,58993;775,58607;11938,38444;0,42980;0,39618;407,39853;10617,36107;12141,32272;12141,28322;8768,9103;0,3413;0,0" o:connectangles="0,0,0,0,0,0,0,0,0,0,0,0,0,0,0,0,0" textboxrect="0,0,21946,65032"/>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52" o:spid="_x0000_s1442" style="width:45.9pt;height:6.65pt;mso-position-horizontal-relative:char;mso-position-vertical-relative:line" coordsize="5827,841">
                  <v:shape id="Shape 11529" o:spid="_x0000_s1458" style="position:absolute;top:39;width:320;height:644;visibility:visible;mso-wrap-style:square;v-text-anchor:top" coordsize="32017,64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XCsMA&#10;AADcAAAADwAAAGRycy9kb3ducmV2LnhtbESPzWrDMBCE74G+g9hCb7GcFEJxrYRgWuilULu5+LZY&#10;W9uJtTKWYqtvXxUCOQ7z8zH5IZhBzDS53rKCTZKCIG6s7rlVcPp+X7+AcB5Z42CZFPySg8P+YZVj&#10;pu3CJc2Vb0UcYZehgs77MZPSNR0ZdIkdiaP3YyeDPsqplXrCJY6bQW7TdCcN9hwJHY5UdNRcqquJ&#10;3M/6/HYl/lp6c66KUIS03pRKPT2G4ysIT8Hfw7f2h1bwvNvC/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XCsMAAADcAAAADwAAAAAAAAAAAAAAAACYAgAAZHJzL2Rv&#10;d25yZXYueG1sUEsFBgAAAAAEAAQA9QAAAIgDAAAAAA==&#10;" adj="0,,0" path="m32017,r,10767l31966,10647,20333,38460r11684,l32017,42613r-13399,l13957,54449v-495,1321,-800,2730,-800,3950c13157,61218,15176,62539,20028,62539r,1918l,64457,,62539c4851,62336,6071,60723,12547,45953l32017,xe" fillcolor="black" stroked="f" strokeweight="0">
                    <v:stroke miterlimit="83231f" joinstyle="miter"/>
                    <v:formulas/>
                    <v:path arrowok="t" o:connecttype="custom" o:connectlocs="32017,0;32017,10767;31966,10647;20333,38460;32017,38460;32017,42613;18618,42613;13957,54449;13157,58399;20028,62539;20028,64457;0,64457;0,62539;12547,45953;32017,0" o:connectangles="0,0,0,0,0,0,0,0,0,0,0,0,0,0,0" textboxrect="0,0,32017,64457"/>
                  </v:shape>
                  <v:shape id="Shape 11530" o:spid="_x0000_s1457" style="position:absolute;left:730;top:39;width:320;height:644;visibility:visible;mso-wrap-style:square;v-text-anchor:top" coordsize="32023,6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nnsMA&#10;AADcAAAADwAAAGRycy9kb3ducmV2LnhtbESPQYvCMBSE74L/ITxhb5q6xaLVKCqIXrfKLnt72zzb&#10;YvNSmqj135sFweMwM98wi1VnanGj1lWWFYxHEQji3OqKCwWn4244BeE8ssbaMil4kIPVst9bYKrt&#10;nb/olvlCBAi7FBWU3jeplC4vyaAb2YY4eGfbGvRBtoXULd4D3NTyM4oSabDisFBiQ9uS8kt2NQq2&#10;f/WM4mQ3u/xcN5PDPjO/Y/5W6mPQrecgPHX+HX61D1pBnMT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nnsMAAADcAAAADwAAAAAAAAAAAAAAAACYAgAAZHJzL2Rv&#10;d25yZXYueG1sUEsFBgAAAAAEAAQA9QAAAIgDAAAAAA==&#10;" adj="0,,0" path="m32023,r,10767l31979,10662,20345,38475r11678,l32023,42628r-13405,l13970,54464v-508,1321,-813,2731,-813,3950c13157,61233,15177,62554,20041,62554r,1918l,64472,,62554c4864,62351,6083,60738,12548,45968l32023,xe" fillcolor="black" stroked="f" strokeweight="0">
                    <v:stroke miterlimit="83231f" joinstyle="miter"/>
                    <v:formulas/>
                    <v:path arrowok="t" o:connecttype="custom" o:connectlocs="32023,0;32023,10767;31979,10662;20345,38475;32023,38475;32023,42628;18618,42628;13970,54464;13157,58414;20041,62554;20041,64472;0,64472;0,62554;12548,45968;32023,0" o:connectangles="0,0,0,0,0,0,0,0,0,0,0,0,0,0,0" textboxrect="0,0,32023,64472"/>
                  </v:shape>
                  <v:shape id="Shape 11531" o:spid="_x0000_s1456" style="position:absolute;left:320;top:2;width:379;height:681;visibility:visible;mso-wrap-style:square;v-text-anchor:top" coordsize="37884,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g8UA&#10;AADcAAAADwAAAGRycy9kb3ducmV2LnhtbESPW4vCMBSE3wX/QziCb5q67kqpRpEV2QuCeAFfD82x&#10;LTYntUm1u79+Iyz4OMx8M8xs0ZpS3Kh2hWUFo2EEgji1uuBMwfGwHsQgnEfWWFomBT/kYDHvdmaY&#10;aHvnHd32PhOhhF2CCnLvq0RKl+Zk0A1tRRy8s60N+iDrTOoa76HclPIliibSYMFhIceK3nNKL/vG&#10;KBiPot9Vs9lsv+MyHr811xPZrw+l+r12OQXhqfXP8D/9qQM3eYX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a2DxQAAANwAAAAPAAAAAAAAAAAAAAAAAJgCAABkcnMv&#10;ZG93bnJldi54bWxQSwUGAAAAAAQABAD1AAAAigMAAAAA&#10;" adj="0,,0" path="m1575,l3594,,28778,57455v3543,7480,4560,8509,9106,8801l37884,68174r-25794,l12090,66256v5360,-102,7074,-902,7074,-3442c19164,61405,18466,58776,17247,56045l13106,46330,,46330,,42177r11684,l,14484,,3717,1575,xe" fillcolor="black" stroked="f" strokeweight="0">
                    <v:stroke miterlimit="83231f" joinstyle="miter"/>
                    <v:formulas/>
                    <v:path arrowok="t" o:connecttype="custom" o:connectlocs="1575,0;3594,0;28778,57455;37884,66256;37884,68174;12090,68174;12090,66256;19164,62814;17247,56045;13106,46330;0,46330;0,42177;11684,42177;0,14484;0,3717;1575,0" o:connectangles="0,0,0,0,0,0,0,0,0,0,0,0,0,0,0,0" textboxrect="0,0,37884,68174"/>
                  </v:shape>
                  <v:shape id="Shape 89154" o:spid="_x0000_s1455" style="position:absolute;left:2104;top:423;width:249;height:92;visibility:visible;mso-wrap-style:square;v-text-anchor:top" coordsize="248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ROcUA&#10;AADcAAAADwAAAGRycy9kb3ducmV2LnhtbESPy2rDMBBF94X+g5hCNqGRm9C0uJZNCAS8CaV50O1g&#10;TSxTa2Qs1Xb+PgoUurzcx+FmxWRbMVDvG8cKXhYJCOLK6YZrBafj7vkdhA/IGlvHpOBKHor88SHD&#10;VLuRv2g4hFrEEfYpKjAhdKmUvjJk0S9cRxy9i+sthij7WuoexzhuW7lMkrW02HAkGOxoa6j6Ofza&#10;yN1/Xrdzswlv+/r8bY7oTvNLqdTsadp8gAg0hf/wX7vUClbrV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NE5xQAAANwAAAAPAAAAAAAAAAAAAAAAAJgCAABkcnMv&#10;ZG93bnJldi54bWxQSwUGAAAAAAQABAD1AAAAigMAAAAA&#10;" adj="0,,0" path="m,l24879,r,9144l,9144,,e" fillcolor="black" stroked="f" strokeweight="0">
                    <v:stroke miterlimit="83231f" joinstyle="miter"/>
                    <v:formulas/>
                    <v:path arrowok="t" o:connecttype="custom" o:connectlocs="0,0;24879,0;24879,9144;0,9144;0,0" o:connectangles="0,0,0,0,0" textboxrect="0,0,24879,9144"/>
                  </v:shape>
                  <v:shape id="Shape 11533" o:spid="_x0000_s1454" style="position:absolute;left:3430;top:14;width:305;height:669;visibility:visible;mso-wrap-style:square;v-text-anchor:top" coordsize="30493,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F7MUA&#10;AADcAAAADwAAAGRycy9kb3ducmV2LnhtbESPQWvCQBSE7wX/w/IKvTWbKgSJWUUKAUFQqin0+Mg+&#10;k9Ts25Bdk/TfdwXB4zAz3zDZZjKtGKh3jWUFH1EMgri0uuFKQXHO35cgnEfW2FomBX/kYLOevWSY&#10;ajvyFw0nX4kAYZeigtr7LpXSlTUZdJHtiIN3sb1BH2RfSd3jGOCmlfM4TqTBhsNCjR191lReTzej&#10;4Pe6PP5sj4dmn+vblBeLlubdt1Jvr9N2BcLT5J/hR3unFSySBO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kXsxQAAANwAAAAPAAAAAAAAAAAAAAAAAJgCAABkcnMv&#10;ZG93bnJldi54bWxQSwUGAAAAAAQABAD1AAAAigMAAAAA&#10;" adj="0,,0" path="m,l26695,r3798,566l30493,5747,22250,3734v-2730,,-3441,711,-3441,3442l18809,33477v2324,204,3746,305,5765,305l30493,32094r,4817l25794,37821v-2629,,-4357,-89,-6985,-305l18809,55931v,7391,1524,8813,9512,9106l28321,66954,,66954,,65037c7683,64326,8496,63322,8496,54826r,-43802c8496,3734,7480,2730,,1918l,xe" fillcolor="black" stroked="f" strokeweight="0">
                    <v:stroke miterlimit="83231f" joinstyle="miter"/>
                    <v:formulas/>
                    <v:path arrowok="t" o:connecttype="custom" o:connectlocs="0,0;26695,0;30493,566;30493,5747;22250,3734;18809,7176;18809,33477;24574,33782;30493,32094;30493,36911;25794,37821;18809,37516;18809,55931;28321,65037;28321,66954;0,66954;0,65037;8496,54826;8496,11024;0,1918;0,0" o:connectangles="0,0,0,0,0,0,0,0,0,0,0,0,0,0,0,0,0,0,0,0,0" textboxrect="0,0,30493,66954"/>
                  </v:shape>
                  <v:shape id="Shape 11534" o:spid="_x0000_s1453" style="position:absolute;left:2420;top:14;width:300;height:669;visibility:visible;mso-wrap-style:square;v-text-anchor:top" coordsize="30036,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8/cIA&#10;AADcAAAADwAAAGRycy9kb3ducmV2LnhtbESPT4vCMBTE74LfIbwFb5quQle6pqUogoIX/1y8PZpn&#10;W7Z5qU3U+u2NIOxxmJnfMIusN424U+dqywq+JxEI4sLqmksFp+N6PAfhPLLGxjIpeJKDLB0OFpho&#10;++A93Q++FAHCLkEFlfdtIqUrKjLoJrYlDt7FdgZ9kF0pdYePADeNnEZRLA3WHBYqbGlZUfF3uJlA&#10;WVm6UH2Nz7zbbbdTMnmTG6VGX33+C8JT7//Dn/ZGK5jFP/A+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jz9wgAAANwAAAAPAAAAAAAAAAAAAAAAAJgCAABkcnMvZG93&#10;bnJldi54bWxQSwUGAAAAAAQABAD1AAAAhwMAAAAA&#10;" adj="0,,0" path="m,l30036,r,1918c21539,2324,20130,3645,20130,11024r,44907c20130,63322,21742,64744,30036,65037r,1917l,66954,,65037v8496,-293,9804,-1511,9804,-9106l9804,11024c9804,3531,8585,2426,,1918l,xe" fillcolor="black" stroked="f" strokeweight="0">
                    <v:stroke miterlimit="83231f" joinstyle="miter"/>
                    <v:formulas/>
                    <v:path arrowok="t" o:connecttype="custom" o:connectlocs="0,0;30036,0;30036,1918;20130,11024;20130,55931;30036,65037;30036,66954;0,66954;0,65037;9804,55931;9804,11024;0,1918;0,0" o:connectangles="0,0,0,0,0,0,0,0,0,0,0,0,0" textboxrect="0,0,30036,66954"/>
                  </v:shape>
                  <v:shape id="Shape 11535" o:spid="_x0000_s1452" style="position:absolute;left:1458;top:14;width:592;height:669;visibility:visible;mso-wrap-style:square;v-text-anchor:top" coordsize="59182,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wYcEA&#10;AADcAAAADwAAAGRycy9kb3ducmV2LnhtbERPTU8CMRC9m/gfmjHxJl2VELNQCDFiTOQiCuehHXY3&#10;bKebtiwrv545mHh8ed+zxeBb1VNMTWADj6MCFLENruHKwM/36uEFVMrIDtvAZOCXEizmtzczLF04&#10;8xf1m1wpCeFUooE6567UOtmaPKZR6IiFO4ToMQuMlXYRzxLuW/1UFBPtsWFpqLGj15rscXPyUvI5&#10;uOAu64hvq917vz/Y7Wlsjbm/G5ZTUJmG/C/+c384A88TWStn5Aj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cGHBAAAA3AAAAA8AAAAAAAAAAAAAAAAAmAIAAGRycy9kb3du&#10;cmV2LnhtbFBLBQYAAAAABAAEAPUAAACGAwAAAAA=&#10;" adj="0,,0" path="m,l53708,r305,14465l51486,14465c49771,5359,47549,3835,36119,3835r-13653,c19723,3835,19114,4445,19114,7277r,22454l34696,29731v4750,,7595,-800,8903,-2528c44704,25794,45123,24270,45822,20129r2324,l48146,43599r-2324,c44514,35192,42989,33884,34696,33884r-15582,l19114,58865v,1727,203,2832,711,3136c20536,62712,24790,63221,29743,63221r2731,c46939,63221,51295,60795,56337,49873r2845,l54623,66954,,66954,,65037v7379,-508,8801,-2020,8801,-9106l8801,11024c8801,3937,7493,2527,,1918l,xe" fillcolor="black" stroked="f" strokeweight="0">
                    <v:stroke miterlimit="83231f" joinstyle="miter"/>
                    <v:formulas/>
                    <v:path arrowok="t" o:connecttype="custom" o:connectlocs="0,0;53708,0;54013,14465;51486,14465;36119,3835;22466,3835;19114,7277;19114,29731;34696,29731;43599,27203;45822,20129;48146,20129;48146,43599;45822,43599;34696,33884;19114,33884;19114,58865;19825,62001;29743,63221;32474,63221;56337,49873;59182,49873;54623,66954;0,66954;0,65037;8801,55931;8801,11024;0,1918;0,0" o:connectangles="0,0,0,0,0,0,0,0,0,0,0,0,0,0,0,0,0,0,0,0,0,0,0,0,0,0,0,0,0" textboxrect="0,0,59182,66954"/>
                  </v:shape>
                  <v:shape id="Shape 11536" o:spid="_x0000_s1451" style="position:absolute;left:1050;top:2;width:379;height:681;visibility:visible;mso-wrap-style:square;v-text-anchor:top" coordsize="37878,68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S8YA&#10;AADcAAAADwAAAGRycy9kb3ducmV2LnhtbESPT2vCQBTE74V+h+UJ3urGCGJSVxGhUIUe1ELp7ZF9&#10;+WOyb8PuNsZv3y0UPA4z8xtmvR1NJwZyvrGsYD5LQBAXVjdcKfi8vL2sQPiArLGzTAru5GG7eX5a&#10;Y67tjU80nEMlIoR9jgrqEPpcSl/UZNDPbE8cvdI6gyFKV0nt8BbhppNpkiylwYbjQo097Wsq2vOP&#10;UVDuq+GQZl/XNj2V3+2i/XDHPlNqOhl3ryACjeER/m+/awWLZ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gS8YAAADcAAAADwAAAAAAAAAAAAAAAACYAgAAZHJz&#10;L2Rvd25yZXYueG1sUEsFBgAAAAAEAAQA9QAAAIsDAAAAAA==&#10;" adj="0,,0" path="m1569,l3588,,28784,57455v3531,7480,4547,8509,9094,8801l37878,68174r-25781,l12097,66256v5359,-102,7074,-902,7074,-3442c19171,61405,18460,58776,17240,56045l13100,46330,,46330,,42177r11678,l,14469,,3702,1569,xe" fillcolor="black" stroked="f" strokeweight="0">
                    <v:stroke miterlimit="83231f" joinstyle="miter"/>
                    <v:formulas/>
                    <v:path arrowok="t" o:connecttype="custom" o:connectlocs="1569,0;3588,0;28784,57455;37878,66256;37878,68174;12097,68174;12097,66256;19171,62814;17240,56045;13100,46330;0,46330;0,42177;11678,42177;0,14469;0,3702;1569,0" o:connectangles="0,0,0,0,0,0,0,0,0,0,0,0,0,0,0,0" textboxrect="0,0,37878,68174"/>
                  </v:shape>
                  <v:shape id="Shape 11537" o:spid="_x0000_s1450" style="position:absolute;left:2767;width:612;height:697;visibility:visible;mso-wrap-style:square;v-text-anchor:top" coordsize="61201,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UcMA&#10;AADcAAAADwAAAGRycy9kb3ducmV2LnhtbERPz2vCMBS+C/sfwhvsIjN1QiedsQyhUw89zCl4fDRv&#10;bVnzUpKstv+9OQx2/Ph+b/LRdGIg51vLCpaLBARxZXXLtYLzV/G8BuEDssbOMimYyEO+fZhtMNP2&#10;xp80nEItYgj7DBU0IfSZlL5qyKBf2J44ct/WGQwRulpqh7cYbjr5kiSpNNhybGiwp11D1c/p1ygI&#10;l31RHtOP/eDGZG7Wvpyu51Kpp8fx/Q1EoDH8i//cB61g9Rrnx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tUcMAAADcAAAADwAAAAAAAAAAAAAAAACYAgAAZHJzL2Rv&#10;d25yZXYueG1sUEsFBgAAAAAEAAQA9QAAAIgDAAAAAA==&#10;" adj="0,,0" path="m33896,v4750,,9805,813,14770,2426c50178,3035,51689,3340,52603,3340v2020,,3645,-1206,4255,-3340l58979,r901,22860l57557,22860c55639,16282,54115,13462,50876,10223,46838,6172,41580,4051,35814,4051v-14668,,-24079,11837,-24079,30138c11735,45415,14872,54534,20434,59487v4357,3835,10021,5867,16396,5867c45225,65354,51905,62319,59385,55131r1816,1816c55029,65138,45021,69799,33592,69799,23571,69799,14262,65951,8192,59385,3035,53620,,44920,,35509,,24384,3848,14974,10922,8699,17196,3137,25590,,33896,xe" fillcolor="black" stroked="f" strokeweight="0">
                    <v:stroke miterlimit="83231f" joinstyle="miter"/>
                    <v:formulas/>
                    <v:path arrowok="t" o:connecttype="custom" o:connectlocs="33896,0;48666,2426;52603,3340;56858,0;58979,0;59880,22860;57557,22860;50876,10223;35814,4051;11735,34189;20434,59487;36830,65354;59385,55131;61201,56947;33592,69799;8192,59385;0,35509;10922,8699;33896,0" o:connectangles="0,0,0,0,0,0,0,0,0,0,0,0,0,0,0,0,0,0,0" textboxrect="0,0,61201,69799"/>
                  </v:shape>
                  <v:shape id="Shape 11538" o:spid="_x0000_s1449" style="position:absolute;left:5129;top:591;width:189;height:115;visibility:visible;mso-wrap-style:square;v-text-anchor:top" coordsize="18822,11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PMIA&#10;AADcAAAADwAAAGRycy9kb3ducmV2LnhtbESPQYvCMBSE78L+h/AWvGnqCipdoywLoket1fPb5tnW&#10;bV5KE9v6740geBxm5htmue5NJVpqXGlZwWQcgSDOrC45V5AeN6MFCOeRNVaWScGdHKxXH4Mlxtp2&#10;fKA28bkIEHYxKii8r2MpXVaQQTe2NXHwLrYx6INscqkb7ALcVPIrimbSYMlhocCafgvK/pObUXCe&#10;7aNut7nvD/yXXbs0OVG7rZQafvY/3yA89f4dfrV3WsF0PoH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Zw8wgAAANwAAAAPAAAAAAAAAAAAAAAAAJgCAABkcnMvZG93&#10;bnJldi54bWxQSwUGAAAAAAQABAD1AAAAhwMAAAAA&#10;" adj="0,,0" path="m18822,r,6036l13859,8686c10192,9950,5969,10759,305,11420l,9388,18822,xe" fillcolor="black" stroked="f" strokeweight="0">
                    <v:stroke miterlimit="83231f" joinstyle="miter"/>
                    <v:formulas/>
                    <v:path arrowok="t" o:connecttype="custom" o:connectlocs="18822,0;18822,6036;13859,8686;305,11420;0,9388;18822,0" o:connectangles="0,0,0,0,0,0" textboxrect="0,0,18822,11420"/>
                  </v:shape>
                  <v:shape id="Shape 11539" o:spid="_x0000_s1448" style="position:absolute;left:3735;top:19;width:227;height:364;visibility:visible;mso-wrap-style:square;v-text-anchor:top" coordsize="22708,36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U88cA&#10;AADcAAAADwAAAGRycy9kb3ducmV2LnhtbESPQWvCQBSE7wX/w/IEL6VujLRKdCMqLZSCh2gp9fbI&#10;PpOQ7NuQXWP677sFocdhZr5h1pvBNKKnzlWWFcymEQji3OqKCwWfp7enJQjnkTU2lknBDznYpKOH&#10;NSba3jij/ugLESDsElRQet8mUrq8JINualvi4F1sZ9AH2RVSd3gLcNPIOIpepMGKw0KJLe1Lyuvj&#10;1Sh4nfHz8uM8/8pqGmSxezzk39lBqcl42K5AeBr8f/jeftcK5os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VPPHAAAA3AAAAA8AAAAAAAAAAAAAAAAAmAIAAGRy&#10;cy9kb3ducmV2LnhtbFBLBQYAAAAABAAEAPUAAACMAwAAAAA=&#10;" adj="0,,0" path="m,l9433,1406v3896,1264,7109,3083,9134,5305c21298,9645,22708,13493,22708,17735v,6680,-3633,12852,-9703,16091l,36345,,31528,7245,29462v2947,-2491,4439,-6209,4439,-11117c11684,13138,10115,9344,6840,6851l,5181,,xe" fillcolor="black" stroked="f" strokeweight="0">
                    <v:stroke miterlimit="83231f" joinstyle="miter"/>
                    <v:formulas/>
                    <v:path arrowok="t" o:connecttype="custom" o:connectlocs="0,0;9433,1406;18567,6711;22708,17735;13005,33826;0,36345;0,31528;7245,29462;11684,18345;6840,6851;0,5181;0,0" o:connectangles="0,0,0,0,0,0,0,0,0,0,0,0" textboxrect="0,0,22708,36345"/>
                  </v:shape>
                  <v:shape id="Shape 11540" o:spid="_x0000_s1447" style="position:absolute;left:4319;top:14;width:213;height:827;visibility:visible;mso-wrap-style:square;v-text-anchor:top" coordsize="21349,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VTsUA&#10;AADcAAAADwAAAGRycy9kb3ducmV2LnhtbESP3WrCQBSE74W+w3IKvaubNqHV6BpKocEbq6Y+wCF7&#10;8kOzZ0N2G+Pbu0LBy2FmvmHW2WQ6MdLgWssKXuYRCOLS6pZrBaefr+cFCOeRNXaWScGFHGSbh9ka&#10;U23PfKSx8LUIEHYpKmi871MpXdmQQTe3PXHwKjsY9EEOtdQDngPcdPI1it6kwZbDQoM9fTZU/hZ/&#10;RsGSq11eGFMli1Oc7KODP37nO6WeHqePFQhPk7+H/9tbrSB+j+F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VOxQAAANwAAAAPAAAAAAAAAAAAAAAAAJgCAABkcnMv&#10;ZG93bnJldi54bWxQSwUGAAAAAAQABAD1AAAAigMAAAAA&#10;" adj="0,,0" path="m,l21349,r,2527l12243,2527v-3239,,-4560,1308,-4560,4445l7683,74956v,3543,1626,5257,4966,5257l21349,80213r,2528l,82741,,xe" fillcolor="black" stroked="f" strokeweight="0">
                    <v:stroke miterlimit="83231f" joinstyle="miter"/>
                    <v:formulas/>
                    <v:path arrowok="t" o:connecttype="custom" o:connectlocs="0,0;21349,0;21349,2527;12243,2527;7683,6972;7683,74956;12649,80213;21349,80213;21349,82741;0,82741;0,0" o:connectangles="0,0,0,0,0,0,0,0,0,0,0" textboxrect="0,0,21349,82741"/>
                  </v:shape>
                  <v:shape id="Shape 11541" o:spid="_x0000_s1446" style="position:absolute;left:5103;width:214;height:444;visibility:visible;mso-wrap-style:square;v-text-anchor:top" coordsize="2145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fGMcA&#10;AADcAAAADwAAAGRycy9kb3ducmV2LnhtbESPT2vCQBTE7wW/w/IEL1I3/kElZhUpFEQKbU0Oze2R&#10;fSbB7NuQXTXtp+8WhB6HmfkNk+x604gbda62rGA6iUAQF1bXXCrI0tfnNQjnkTU2lknBNznYbQdP&#10;Ccba3vmTbidfigBhF6OCyvs2ltIVFRl0E9sSB+9sO4M+yK6UusN7gJtGzqJoKQ3WHBYqbOmlouJy&#10;uhoFP859zebrY5pd0uz9w7zli3GfKzUa9vsNCE+9/w8/2getYL5awN+Zc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3xjHAAAA3AAAAA8AAAAAAAAAAAAAAAAAmAIAAGRy&#10;cy9kb3ducmV2LnhtbFBLBQYAAAAABAAEAPUAAACMAwAAAAA=&#10;" adj="0,,0" path="m21044,r406,203l21450,3623,20231,2832v-2934,,-5461,1118,-7188,3137c10935,8598,9309,14668,9309,20434v,6020,1213,10925,3388,14326l21450,39821r,3360l18212,44412c7290,44412,,36220,,23876,,10223,9004,,21044,xe" fillcolor="black" stroked="f" strokeweight="0">
                    <v:stroke miterlimit="83231f" joinstyle="miter"/>
                    <v:formulas/>
                    <v:path arrowok="t" o:connecttype="custom" o:connectlocs="21044,0;21450,203;21450,3623;20231,2832;13043,5969;9309,20434;12697,34760;21450,39821;21450,43181;18212,44412;0,23876;21044,0" o:connectangles="0,0,0,0,0,0,0,0,0,0,0,0" textboxrect="0,0,21450,44412"/>
                  </v:shape>
                  <v:shape id="Shape 11542" o:spid="_x0000_s1445" style="position:absolute;left:4679;width:286;height:683;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WiMUA&#10;AADcAAAADwAAAGRycy9kb3ducmV2LnhtbESPT2vCQBTE7wW/w/IEb7qxaiupq4hF9CSYpgdvj+zL&#10;n5p9G7Krxm/vCkKPw8z8hlmsOlOLK7WusqxgPIpAEGdWV1woSH+2wzkI55E11pZJwZ0crJa9twXG&#10;2t74SNfEFyJA2MWooPS+iaV0WUkG3cg2xMHLbWvQB9kWUrd4C3BTy/co+pAGKw4LJTa0KSk7Jxej&#10;ID/gdFdv0u1pnfz+uW+dR5M0V2rQ79ZfIDx1/j/8au+1gsnn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1aIxQAAANwAAAAPAAAAAAAAAAAAAAAAAJgCAABkcnMv&#10;ZG93bnJldi54bWxQSwUGAAAAAAQABAD1AAAAigMAAAAA&#10;" adj="0,,0" path="m18212,r813,203l19025,60897v,4851,1613,5867,9601,5969l28626,68377r-27915,l711,66866v4242,-102,5664,-407,7176,-1309c9512,64643,10325,62319,10325,58979r,-45822c10325,9919,9411,8395,7290,8395v-1016,,-2731,406,-4560,1117c2324,9716,1219,10109,,10630l,9208,18212,xe" fillcolor="black" stroked="f" strokeweight="0">
                    <v:stroke miterlimit="83231f" joinstyle="miter"/>
                    <v:formulas/>
                    <v:path arrowok="t" o:connecttype="custom" o:connectlocs="18212,0;19025,203;19025,60897;28626,66866;28626,68377;711,68377;711,66866;7887,65557;10325,58979;10325,13157;7290,8395;2730,9512;0,10630;0,9208;18212,0" o:connectangles="0,0,0,0,0,0,0,0,0,0,0,0,0,0,0" textboxrect="0,0,28626,68377"/>
                  </v:shape>
                  <v:shape id="Shape 11543" o:spid="_x0000_s1444" style="position:absolute;left:5613;top:14;width:214;height:827;visibility:visible;mso-wrap-style:square;v-text-anchor:top" coordsize="21349,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21sQA&#10;AADcAAAADwAAAGRycy9kb3ducmV2LnhtbESP3YrCMBSE74V9h3AWvLPpqrhuNcoiKN6oa9cHODSn&#10;P9iclCZqfXsjCF4OM/MNM192phZXal1lWcFXFIMgzqyuuFBw+l8PpiCcR9ZYWyYFd3KwXHz05pho&#10;e+MjXVNfiABhl6CC0vsmkdJlJRl0kW2Ig5fb1qAPsi2kbvEW4KaWwzieSIMVh4USG1qVlJ3Ti1Hw&#10;w/lukxqTj6en0fgQ//njfrNTqv/Z/c5AeOr8O/xqb7WC0fc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ttbEAAAA3AAAAA8AAAAAAAAAAAAAAAAAmAIAAGRycy9k&#10;b3ducmV2LnhtbFBLBQYAAAAABAAEAPUAAACJAwAAAAA=&#10;" adj="0,,0" path="m,l21349,r,82741l,82741,,80213r9106,c12243,80213,13652,78892,13652,75768r,-67983c13652,4242,12040,2527,8699,2527l,2527,,xe" fillcolor="black" stroked="f" strokeweight="0">
                    <v:stroke miterlimit="83231f" joinstyle="miter"/>
                    <v:formulas/>
                    <v:path arrowok="t" o:connecttype="custom" o:connectlocs="0,0;21349,0;21349,82741;0,82741;0,80213;9106,80213;13652,75768;13652,7785;8699,2527;0,2527;0,0" o:connectangles="0,0,0,0,0,0,0,0,0,0,0" textboxrect="0,0,21349,82741"/>
                  </v:shape>
                  <v:shape id="Shape 11544" o:spid="_x0000_s1443" style="position:absolute;left:5318;top:2;width:219;height:650;visibility:visible;mso-wrap-style:square;v-text-anchor:top" coordsize="21946,65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g/sYA&#10;AADcAAAADwAAAGRycy9kb3ducmV2LnhtbESPQWvCQBSE7wX/w/IEL6IbtahEV5FCqxVpMVp6fWSf&#10;SUj2bchuNf33bkHocZiZb5jlujWVuFLjCssKRsMIBHFqdcGZgvPpdTAH4TyyxsoyKfglB+tV52mJ&#10;sbY3PtI18ZkIEHYxKsi9r2MpXZqTQTe0NXHwLrYx6INsMqkbvAW4qeQ4iqbSYMFhIceaXnJKy+TH&#10;KDh8b7/K/Zv97JfH/e6Zko/3g+wr1eu2mwUIT63/Dz/aO61gMpvB3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1g/sYAAADcAAAADwAAAAAAAAAAAAAAAACYAgAAZHJz&#10;L2Rvd25yZXYueG1sUEsFBgAAAAAEAAQA9QAAAIsDAAAAAA==&#10;" adj="0,,0" path="m,l15661,7801v3957,5046,6285,12176,6285,20521c21946,41974,15773,54521,5258,62218l,65025,,58989r768,-383c6016,53512,9861,46686,11938,38443l,42979,,39618r406,235c4039,39853,7785,38545,10617,36107v1118,-902,1524,-1816,1524,-3836l12141,28322v,-8497,-1140,-14920,-3380,-19219l,3420,,xe" fillcolor="black" stroked="f" strokeweight="0">
                    <v:stroke miterlimit="83231f" joinstyle="miter"/>
                    <v:formulas/>
                    <v:path arrowok="t" o:connecttype="custom" o:connectlocs="0,0;15661,7801;21946,28322;5258,62218;0,65025;0,58989;768,58606;11938,38443;0,42979;0,39618;406,39853;10617,36107;12141,32271;12141,28322;8761,9103;0,3420;0,0" o:connectangles="0,0,0,0,0,0,0,0,0,0,0,0,0,0,0,0,0" textboxrect="0,0,21946,65025"/>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56" o:spid="_x0000_s1423" style="width:48.9pt;height:6.7pt;mso-position-horizontal-relative:char;mso-position-vertical-relative:line" coordsize="6209,848">
                  <v:shape id="Shape 89156" o:spid="_x0000_s1441" style="position:absolute;left:2277;top:430;width:249;height:92;visibility:visible;mso-wrap-style:square;v-text-anchor:top" coordsize="248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wtsQA&#10;AADcAAAADwAAAGRycy9kb3ducmV2LnhtbESPX2vCMBTF3wf7DuEKvoims8NJNYoUBr6UMXX4emmu&#10;TbG5KU1W67c3wmCPh/Pnx1lvB9uInjpfO1bwNktAEJdO11wpOB0/p0sQPiBrbByTgjt52G5eX9aY&#10;aXfjb+oPoRJxhH2GCkwIbSalLw1Z9DPXEkfv4jqLIcqukrrDWxy3jZwnyUJarDkSDLaUGyqvh18b&#10;ucXXPZ+YXfgoqp+zOaI7TS57pcajYbcCEWgI/+G/9l4rSN9Te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sLbEAAAA3AAAAA8AAAAAAAAAAAAAAAAAmAIAAGRycy9k&#10;b3ducmV2LnhtbFBLBQYAAAAABAAEAPUAAACJAwAAAAA=&#10;" adj="0,,0" path="m,l24879,r,9144l,9144,,e" fillcolor="black" stroked="f" strokeweight="0">
                    <v:stroke miterlimit="83231f" joinstyle="miter"/>
                    <v:formulas/>
                    <v:path arrowok="t" o:connecttype="custom" o:connectlocs="0,0;24879,0;24879,9144;0,9144;0,0" o:connectangles="0,0,0,0,0" textboxrect="0,0,24879,9144"/>
                  </v:shape>
                  <v:shape id="Shape 11547" o:spid="_x0000_s1440" style="position:absolute;left:896;top:235;width:476;height:466;visibility:visible;mso-wrap-style:square;v-text-anchor:top" coordsize="47536,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B6sUA&#10;AADcAAAADwAAAGRycy9kb3ducmV2LnhtbESPQUsDMRSE74L/IbyCl2Kz6iqyNi1SKMjeGj3s8bF5&#10;3azdvCxJ3G799UYQPA4z8w2z3s5uEBOF2HtWcLcqQBC33vTcKfh4398+g4gJ2eDgmRRcKMJ2c321&#10;xsr4Mx9o0qkTGcKxQgU2pbGSMraWHMaVH4mzd/TBYcoydNIEPGe4G+R9UTxJhz3nBYsj7Sy1J/3l&#10;FCyPZVPbQ6jr7vtxOelGX5pPrdTNYn59AZFoTv/hv/abUfBQlv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kHqxQAAANwAAAAPAAAAAAAAAAAAAAAAAJgCAABkcnMv&#10;ZG93bnJldi54bWxQSwUGAAAAAAQABAD1AAAAigMAAAAA&#10;" adj="0,,0" path="m,l14770,r,32982c14770,37224,18009,40665,21946,40665v3035,,6172,-1219,8902,-3441c32271,36106,32779,34696,32779,31864r,-23774c32779,3035,31560,2019,25286,1714l25286,,41275,r,34696c41275,39344,42380,40462,47041,40462r495,l47536,41872v-5156,1422,-8801,2540,-13856,4559l33274,46228r,-8395l28931,42176v-2731,2731,-6681,4357,-10414,4357c11125,46533,6274,41377,6274,33375r,-25488c6274,3238,4851,1714,,1410l,xe" fillcolor="black" stroked="f" strokeweight="0">
                    <v:stroke miterlimit="83231f" joinstyle="miter"/>
                    <v:formulas/>
                    <v:path arrowok="t" o:connecttype="custom" o:connectlocs="0,0;14770,0;14770,32982;21946,40665;30848,37224;32779,31864;32779,8090;25286,1714;25286,0;41275,0;41275,34696;47041,40462;47536,40462;47536,41872;33680,46431;33274,46228;33274,37833;28931,42176;18517,46533;6274,33375;6274,7887;0,1410;0,0" o:connectangles="0,0,0,0,0,0,0,0,0,0,0,0,0,0,0,0,0,0,0,0,0,0,0" textboxrect="0,0,47536,46533"/>
                  </v:shape>
                  <v:shape id="Shape 11548" o:spid="_x0000_s1439" style="position:absolute;left:1972;top:225;width:240;height:465;visibility:visible;mso-wrap-style:square;v-text-anchor:top" coordsize="23965,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6ocUA&#10;AADcAAAADwAAAGRycy9kb3ducmV2LnhtbESPW2vCQBSE3wv+h+UIfasbexGNrtJGhIKIeMHnQ/aY&#10;RLNnw+42Sf99t1Do4zAz3zCLVW9q0ZLzlWUF41ECgji3uuJCwfm0eZqC8AFZY22ZFHyTh9Vy8LDA&#10;VNuOD9QeQyEihH2KCsoQmlRKn5dk0I9sQxy9q3UGQ5SukNphF+Gmls9JMpEGK44LJTaUlZTfj19G&#10;wfS2W9N5SzJ0bpsll6z9mOm9Uo/D/n0OIlAf/sN/7U+t4OX1D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LqhxQAAANwAAAAPAAAAAAAAAAAAAAAAAJgCAABkcnMv&#10;ZG93bnJldi54bWxQSwUGAAAAAAQABAD1AAAAigMAAAAA&#10;" adj="0,,0" path="m16078,r407,305l16485,36208v,7290,812,8306,7480,8814l23965,46533,,46533,,45022v6985,-407,7988,-1524,7988,-8814l7988,12751c7988,8293,7074,6680,4648,6680v-902,,-2222,102,-3441,305l406,7087r,-1524l16078,xe" fillcolor="black" stroked="f" strokeweight="0">
                    <v:stroke miterlimit="83231f" joinstyle="miter"/>
                    <v:formulas/>
                    <v:path arrowok="t" o:connecttype="custom" o:connectlocs="16078,0;16485,305;16485,36208;23965,45022;23965,46533;0,46533;0,45022;7988,36208;7988,12751;4648,6680;1207,6985;406,7087;406,5563;16078,0" o:connectangles="0,0,0,0,0,0,0,0,0,0,0,0,0,0" textboxrect="0,0,23965,46533"/>
                  </v:shape>
                  <v:shape id="Shape 11549" o:spid="_x0000_s1438" style="position:absolute;left:1688;top:105;width:269;height:596;visibility:visible;mso-wrap-style:square;v-text-anchor:top" coordsize="26911,5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T8MgA&#10;AADcAAAADwAAAGRycy9kb3ducmV2LnhtbESPT2vCQBTE74V+h+UVeim60VQpqauUgkVoL/5B7e2R&#10;fc0Gs29jdo3pt3cFweMwM79hJrPOVqKlxpeOFQz6CQji3OmSCwWb9bz3BsIHZI2VY1LwTx5m08eH&#10;CWbanXlJ7SoUIkLYZ6jAhFBnUvrckEXfdzVx9P5cYzFE2RRSN3iOcFvJYZKMpcWS44LBmj4N5YfV&#10;ySr4SYv59uuw27+M7ODbHPejtF3/KvX81H28gwjUhXv41l5oBenrG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pPwyAAAANwAAAAPAAAAAAAAAAAAAAAAAJgCAABk&#10;cnMvZG93bnJldi54bWxQSwUGAAAAAAQABAD1AAAAjQMAAAAA&#10;" adj="0,,0" path="m13564,r711,1321l14275,13056r10211,l24486,16294r-10211,l14275,45225v,6375,1511,9093,5258,9093c21755,54318,23470,53315,25603,50787r1308,1118c23571,57163,19736,59589,14770,59589v-5969,,-8991,-4357,-8991,-12853l5779,16294r-5373,l,15583,1727,13665c3340,13259,7684,8395,11532,2832l13564,xe" fillcolor="black" stroked="f" strokeweight="0">
                    <v:stroke miterlimit="83231f" joinstyle="miter"/>
                    <v:formulas/>
                    <v:path arrowok="t" o:connecttype="custom" o:connectlocs="13564,0;14275,1321;14275,13056;24486,13056;24486,16294;14275,16294;14275,45225;19533,54318;25603,50787;26911,51905;14770,59589;5779,46736;5779,16294;406,16294;0,15583;1727,13665;11532,2832;13564,0" o:connectangles="0,0,0,0,0,0,0,0,0,0,0,0,0,0,0,0,0,0" textboxrect="0,0,26911,59589"/>
                  </v:shape>
                  <v:shape id="Shape 11550" o:spid="_x0000_s1437" style="position:absolute;left:2591;top:21;width:305;height:669;visibility:visible;mso-wrap-style:square;v-text-anchor:top" coordsize="30493,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8F8YA&#10;AADcAAAADwAAAGRycy9kb3ducmV2LnhtbESPQWvCQBSE7wX/w/KE3uqmprQS3YgIAaFgqLXQ4yP7&#10;TNJk34bsmsR/3y0UPA4z8w2z2U6mFQP1rras4HkRgSAurK65VHD+zJ5WIJxH1thaJgU3crBNZw8b&#10;TLQd+YOGky9FgLBLUEHlfZdI6YqKDLqF7YiDd7G9QR9kX0rd4xjgppXLKHqVBmsOCxV2tK+oaE5X&#10;o+CnWeXfu/xYv2f6OmXnuKVl96XU43zarUF4mvw9/N8+aAXxyx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e8F8YAAADcAAAADwAAAAAAAAAAAAAAAACYAgAAZHJz&#10;L2Rvd25yZXYueG1sUEsFBgAAAAAEAAQA9QAAAIsDAAAAAA==&#10;" adj="0,,0" path="m,l26695,r3798,565l30493,5744,22250,3734v-2730,,-3441,711,-3441,3442l18809,33477v2324,204,3746,305,5765,305l30493,32092r,4819l25794,37821v-2629,,-4356,-102,-6985,-305l18809,55931v,7379,1511,8801,9512,9106l28321,66954,,66954,,65037c7683,64326,8496,63310,8496,54813r,-43789c8496,3734,7480,2718,,1905l,xe" fillcolor="black" stroked="f" strokeweight="0">
                    <v:stroke miterlimit="83231f" joinstyle="miter"/>
                    <v:formulas/>
                    <v:path arrowok="t" o:connecttype="custom" o:connectlocs="0,0;26695,0;30493,565;30493,5744;22250,3734;18809,7176;18809,33477;24574,33782;30493,32092;30493,36911;25794,37821;18809,37516;18809,55931;28321,65037;28321,66954;0,66954;0,65037;8496,54813;8496,11024;0,1905;0,0" o:connectangles="0,0,0,0,0,0,0,0,0,0,0,0,0,0,0,0,0,0,0,0,0" textboxrect="0,0,30493,66954"/>
                  </v:shape>
                  <v:shape id="Shape 11551" o:spid="_x0000_s1436" style="position:absolute;top:21;width:860;height:669;visibility:visible;mso-wrap-style:square;v-text-anchor:top" coordsize="86081,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fAcEA&#10;AADcAAAADwAAAGRycy9kb3ducmV2LnhtbERPy4rCMBTdC/5DuIK7MXUUlY5RZKAoiDA+ZjG7O821&#10;KTY3pYla/94sBJeH854vW1uJGzW+dKxgOEhAEOdOl1woOB2zjxkIH5A1Vo5JwYM8LBfdzhxT7e68&#10;p9shFCKGsE9RgQmhTqX0uSGLfuBq4sidXWMxRNgUUjd4j+G2kp9JMpEWS44NBmv6NpRfDler4Gfy&#10;+M2CGWX5Gv921Wb770w2Varfa1dfIAK14S1+uTdawWgc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HwHBAAAA3AAAAA8AAAAAAAAAAAAAAAAAmAIAAGRycy9kb3du&#10;cmV2LnhtbFBLBQYAAAAABAAEAPUAAACGAwAAAAA=&#10;" adj="0,,0" path="m203,l20231,,43599,51067,65951,,86081,r,1905c78600,2515,77279,3835,77279,11024r,44907c77279,63106,78702,64529,86081,65037r,1917l57759,66954r,-1917c65748,64529,66967,63221,66967,54813r,-45821l41072,66954r-1410,l14262,11316r,40767c14262,62306,15989,64631,23774,65037r,1917l,66954,,65037c8395,64427,9817,62509,9817,52083r,-41059c9817,3632,8496,2413,203,1905l203,xe" fillcolor="black" stroked="f" strokeweight="0">
                    <v:stroke miterlimit="83231f" joinstyle="miter"/>
                    <v:formulas/>
                    <v:path arrowok="t" o:connecttype="custom" o:connectlocs="203,0;20231,0;43599,51067;65951,0;86081,0;86081,1905;77279,11024;77279,55931;86081,65037;86081,66954;57759,66954;57759,65037;66967,54813;66967,8992;41072,66954;39662,66954;14262,11316;14262,52083;23774,65037;23774,66954;0,66954;0,65037;9817,52083;9817,11024;203,1905;203,0" o:connectangles="0,0,0,0,0,0,0,0,0,0,0,0,0,0,0,0,0,0,0,0,0,0,0,0,0,0" textboxrect="0,0,86081,66954"/>
                  </v:shape>
                  <v:shape id="Shape 11552" o:spid="_x0000_s1435" style="position:absolute;left:2035;width:103;height:103;visibility:visible;mso-wrap-style:square;v-text-anchor:top" coordsize="10312,1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q8MUA&#10;AADcAAAADwAAAGRycy9kb3ducmV2LnhtbESP3YrCMBSE7xd8h3AEbxZNdUW0NoqIwu7Fgn8PcGhO&#10;f7A5qU2s9e03grCXw8x8wyTrzlSipcaVlhWMRxEI4tTqknMFl/N+OAfhPLLGyjIpeJKD9ar3kWCs&#10;7YOP1J58LgKEXYwKCu/rWEqXFmTQjWxNHLzMNgZ9kE0udYOPADeVnETRTBosOSwUWNO2oPR6uhsF&#10;i+nhtttff6tu/PN5u5tjm0fPTKlBv9ssQXjq/H/43f7WCr6mC3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6rwxQAAANwAAAAPAAAAAAAAAAAAAAAAAJgCAABkcnMv&#10;ZG93bnJldi54bWxQSwUGAAAAAAQABAD1AAAAigMAAAAA&#10;" adj="0,,0" path="m5055,v2933,,5257,2324,5257,5156c10312,8090,7988,10325,5055,10325,2222,10325,,7988,,5156,,2324,2324,,5055,xe" fillcolor="black" stroked="f" strokeweight="0">
                    <v:stroke miterlimit="83231f" joinstyle="miter"/>
                    <v:formulas/>
                    <v:path arrowok="t" o:connecttype="custom" o:connectlocs="5055,0;10312,5156;5055,10325;0,5156;5055,0" o:connectangles="0,0,0,0,0" textboxrect="0,0,10312,10325"/>
                  </v:shape>
                  <v:shape id="Shape 11553" o:spid="_x0000_s1434" style="position:absolute;left:1413;width:240;height:690;visibility:visible;mso-wrap-style:square;v-text-anchor:top" coordsize="24066,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GHcMA&#10;AADcAAAADwAAAGRycy9kb3ducmV2LnhtbERPTWuDQBC9B/Iflin0FtemJBSbjYgQCOlBGlvocXCn&#10;auvOqruN5t9nD4UcH+97l86mExcaXWtZwVMUgyCurG65VvBRHlYvIJxH1thZJgVXcpDul4sdJtpO&#10;/E6Xs69FCGGXoILG+z6R0lUNGXSR7YkD921Hgz7AsZZ6xCmEm06u43grDbYcGhrsKW+o+j3/GQWn&#10;z81Xbnk4Ddkb/ZRDXvTHdaHU48OcvYLwNPu7+N991AqeN2F+OBOO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GHcMAAADcAAAADwAAAAAAAAAAAAAAAACYAgAAZHJzL2Rv&#10;d25yZXYueG1sUEsFBgAAAAAEAAQA9QAAAIgDAAAAAA==&#10;" adj="0,,0" path="m16078,r406,203l16484,60592v,5562,1220,6578,7582,6985l24066,69088r-23876,l190,67577v6376,-508,7798,-1829,7798,-7290l7988,12040c7988,7277,6972,5867,3734,5867l597,6071,,6071,,4458c6972,2730,10820,1715,16078,xe" fillcolor="black" stroked="f" strokeweight="0">
                    <v:stroke miterlimit="83231f" joinstyle="miter"/>
                    <v:formulas/>
                    <v:path arrowok="t" o:connecttype="custom" o:connectlocs="16078,0;16484,203;16484,60592;24066,67577;24066,69088;190,69088;190,67577;7988,60287;7988,12040;3734,5867;597,6071;0,6071;0,4458;16078,0" o:connectangles="0,0,0,0,0,0,0,0,0,0,0,0,0,0" textboxrect="0,0,24066,69088"/>
                  </v:shape>
                  <v:shape id="Shape 11554" o:spid="_x0000_s1433" style="position:absolute;left:3160;top:428;width:171;height:273;visibility:visible;mso-wrap-style:square;v-text-anchor:top" coordsize="17094,27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R2scA&#10;AADcAAAADwAAAGRycy9kb3ducmV2LnhtbESPQWsCMRSE70L/Q3iFXkSzVlp0NUopCEqhoO1Bb8/N&#10;6+7W5GXZPHX775uC0OMwM98w82XnnbpQG+vABkbDDBRxEWzNpYHPj9VgAioKskUXmAz8UITl4q43&#10;x9yGK2/pspNSJQjHHA1UIk2udSwq8hiHoSFO3ldoPUqSbalti9cE904/Ztmz9lhzWqiwodeKitPu&#10;7A2s6my/lY0czm9u+h2P+/f1yfWNebjvXmaghDr5D9/aa2tg/DS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akdrHAAAA3AAAAA8AAAAAAAAAAAAAAAAAmAIAAGRy&#10;cy9kb3ducmV2LnhtbFBLBQYAAAAABAAEAPUAAACMAwAAAAA=&#10;" adj="0,,0" path="m17094,r,3232l12503,5551c9938,7764,8903,10167,8903,13152r,394c8903,17902,11735,21344,15265,21344r1829,-575l17094,23970r-6477,3241c4445,27211,,22753,,16390,,13050,1410,9609,3632,7589,6899,4703,8688,3525,15946,469l17094,xe" fillcolor="black" stroked="f" strokeweight="0">
                    <v:stroke miterlimit="83231f" joinstyle="miter"/>
                    <v:formulas/>
                    <v:path arrowok="t" o:connecttype="custom" o:connectlocs="17094,0;17094,3232;12503,5551;8903,13152;8903,13546;15265,21344;17094,20769;17094,23970;10617,27211;0,16390;3632,7589;15946,469;17094,0" o:connectangles="0,0,0,0,0,0,0,0,0,0,0,0,0" textboxrect="0,0,17094,27211"/>
                  </v:shape>
                  <v:shape id="Shape 11555" o:spid="_x0000_s1432" style="position:absolute;left:3179;top:230;width:152;height:152;visibility:visible;mso-wrap-style:square;v-text-anchor:top" coordsize="15176,15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RmcQA&#10;AADcAAAADwAAAGRycy9kb3ducmV2LnhtbESPQWvCQBSE74L/YXmCN90Ya2hTV5FCwYsHTS+9PbKv&#10;2Wj2bciuMf57tyB4HGbmG2a9HWwjeup87VjBYp6AIC6drrlS8FN8z95B+ICssXFMCu7kYbsZj9aY&#10;a3fjI/WnUIkIYZ+jAhNCm0vpS0MW/dy1xNH7c53FEGVXSd3hLcJtI9MkyaTFmuOCwZa+DJWX09Uq&#10;+F18FEOfvVVcH/prll4KadqzUtPJsPsEEWgIr/CzvdcKlqs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UZnEAAAA3AAAAA8AAAAAAAAAAAAAAAAAmAIAAGRycy9k&#10;b3ducmV2LnhtbFBLBQYAAAAABAAEAPUAAACJAwAAAAA=&#10;" adj="0,,0" path="m15176,r,2075l10520,3389c9204,4288,8395,5526,8395,6885r304,2438l8903,10936v,2236,-2121,4255,-4547,4255c2019,15191,,13172,,10835,,7653,1873,4821,4934,2784l15176,xe" fillcolor="black" stroked="f" strokeweight="0">
                    <v:stroke miterlimit="83231f" joinstyle="miter"/>
                    <v:formulas/>
                    <v:path arrowok="t" o:connecttype="custom" o:connectlocs="15176,0;15176,2075;10520,3389;8395,6885;8699,9323;8903,10936;4356,15191;0,10835;4934,2784;15176,0" o:connectangles="0,0,0,0,0,0,0,0,0,0" textboxrect="0,0,15176,15191"/>
                  </v:shape>
                  <v:shape id="Shape 11556" o:spid="_x0000_s1431" style="position:absolute;left:2896;top:26;width:227;height:364;visibility:visible;mso-wrap-style:square;v-text-anchor:top" coordsize="22708,36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KScUA&#10;AADcAAAADwAAAGRycy9kb3ducmV2LnhtbESPQWvCQBSE74X+h+UVvEjdaKiE1E0oRUHQS6M99PbI&#10;vmZDs29Ddo3pv+8KQo/DzHzDbMrJdmKkwbeOFSwXCQji2umWGwXn0+45A+EDssbOMSn4JQ9l8fiw&#10;wVy7K3/QWIVGRAj7HBWYEPpcSl8bsugXrieO3rcbLIYoh0bqAa8Rbju5SpK1tNhyXDDY07uh+qe6&#10;WAU2qQ5mdZynbj6mW+2/su5zypSaPU1vryACTeE/fG/vtYL0J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QpJxQAAANwAAAAPAAAAAAAAAAAAAAAAAJgCAABkcnMv&#10;ZG93bnJldi54bWxQSwUGAAAAAAQABAD1AAAAigMAAAAA&#10;" adj="0,,0" path="m,l9433,1402v3896,1262,7109,3081,9134,5310c21298,9646,22708,13482,22708,17736v,6680,-3633,12852,-9703,16091l,36346,,31527,7245,29458v2947,-2492,4439,-6210,4439,-11112c11684,13133,10115,9338,6840,6847l,5179,,xe" fillcolor="black" stroked="f" strokeweight="0">
                    <v:stroke miterlimit="83231f" joinstyle="miter"/>
                    <v:formulas/>
                    <v:path arrowok="t" o:connecttype="custom" o:connectlocs="0,0;9433,1402;18567,6712;22708,17736;13005,33827;0,36346;0,31527;7245,29458;11684,18346;6840,6847;0,5179;0,0" o:connectangles="0,0,0,0,0,0,0,0,0,0,0,0" textboxrect="0,0,22708,36346"/>
                  </v:shape>
                  <v:shape id="Shape 11557" o:spid="_x0000_s1430" style="position:absolute;left:3331;top:225;width:238;height:476;visibility:visible;mso-wrap-style:square;v-text-anchor:top" coordsize="23863,47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gJMcA&#10;AADcAAAADwAAAGRycy9kb3ducmV2LnhtbESPQWvCQBSE74X+h+UVeil1UzVR0mykVIReetDYg7dn&#10;9pmEZt+G7KrRX98tCB6HmfmGyRaDacWJetdYVvA2ikAQl1Y3XCnYFqvXOQjnkTW2lknBhRws8seH&#10;DFNtz7ym08ZXIkDYpaig9r5LpXRlTQbdyHbEwTvY3qAPsq+k7vEc4KaV4yhKpMGGw0KNHX3WVP5u&#10;jkZBkXgcZvuf/bddzmQ0vu4OLzJW6vlp+HgH4Wnw9/Ct/aUVTOIp/J8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JICTHAAAA3AAAAA8AAAAAAAAAAAAAAAAAmAIAAGRy&#10;cy9kb3ducmV2LnhtbFBLBQYAAAAABAAEAPUAAACMAwAAAAA=&#10;" adj="0,,0" path="m1816,c7785,,12141,1931,14364,5563v1524,2425,2019,5359,2019,10629l16383,35916v,4445,711,5867,3035,5867c20930,41783,22149,41275,23863,39865r,2629c20333,46330,18212,47549,14770,47549v-4153,,-5969,-2121,-6477,-7391l,44308,,41106,5563,39357c7684,38138,8192,37236,8192,34087r,-14656l,23569,,20338,8192,16993r,-6172c8192,5359,5461,2426,508,2426l,2569,,494,1816,xe" fillcolor="black" stroked="f" strokeweight="0">
                    <v:stroke miterlimit="83231f" joinstyle="miter"/>
                    <v:formulas/>
                    <v:path arrowok="t" o:connecttype="custom" o:connectlocs="1816,0;14364,5563;16383,16192;16383,35916;19418,41783;23863,39865;23863,42494;14770,47549;8293,40158;0,44308;0,41106;5563,39357;8192,34087;8192,19431;0,23569;0,20338;8192,16993;8192,10821;508,2426;0,2569;0,494;1816,0" o:connectangles="0,0,0,0,0,0,0,0,0,0,0,0,0,0,0,0,0,0,0,0,0,0" textboxrect="0,0,23863,47549"/>
                  </v:shape>
                  <v:shape id="Shape 11558" o:spid="_x0000_s1429" style="position:absolute;left:3585;top:105;width:269;height:596;visibility:visible;mso-wrap-style:square;v-text-anchor:top" coordsize="26911,5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bWscA&#10;AADcAAAADwAAAGRycy9kb3ducmV2LnhtbESPQWvCQBSE7wX/w/IEL6VuNERK6iqlYBH0Ui2tvT2y&#10;r9lg9m2aXWP8911B8DjMzDfMfNnbWnTU+sqxgsk4AUFcOF1xqeBzv3p6BuEDssbaMSm4kIflYvAw&#10;x1y7M39QtwuliBD2OSowITS5lL4wZNGPXUMcvV/XWgxRtqXULZ4j3NZymiQzabHiuGCwoTdDxXF3&#10;sgq2abn6ej9+Hx4zO9mYv0OWdvsfpUbD/vUFRKA+3MO39lorSLMM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Zm1rHAAAA3AAAAA8AAAAAAAAAAAAAAAAAmAIAAGRy&#10;cy9kb3ducmV2LnhtbFBLBQYAAAAABAAEAPUAAACMAwAAAAA=&#10;" adj="0,,0" path="m13551,r724,1321l14275,13056r10211,l24486,16294r-10211,l14275,45225v,6375,1511,9093,5258,9093c21755,54318,23469,53315,25603,50787r1308,1118c23571,57163,19723,59589,14770,59589v-5969,,-9004,-4357,-9004,-12853l5766,16294r-5360,l,15583,1727,13665c3340,13259,7683,8395,11532,2832l13551,xe" fillcolor="black" stroked="f" strokeweight="0">
                    <v:stroke miterlimit="83231f" joinstyle="miter"/>
                    <v:formulas/>
                    <v:path arrowok="t" o:connecttype="custom" o:connectlocs="13551,0;14275,1321;14275,13056;24486,13056;24486,16294;14275,16294;14275,45225;19533,54318;25603,50787;26911,51905;14770,59589;5766,46736;5766,16294;406,16294;0,15583;1727,13665;11532,2832;13551,0" o:connectangles="0,0,0,0,0,0,0,0,0,0,0,0,0,0,0,0,0,0" textboxrect="0,0,26911,59589"/>
                  </v:shape>
                  <v:shape id="Shape 11559" o:spid="_x0000_s1428" style="position:absolute;left:5996;top:21;width:213;height:827;visibility:visible;mso-wrap-style:square;v-text-anchor:top" coordsize="21349,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qtsMA&#10;AADcAAAADwAAAGRycy9kb3ducmV2LnhtbESPW4vCMBSE3wX/QzjCvmnqekGrUWRB2Rdv1R9waE4v&#10;2JyUJmr3328EwcdhZr5hluvWVOJBjSstKxgOIhDEqdUl5wqul21/BsJ5ZI2VZVLwRw7Wq25nibG2&#10;Tz7TI/G5CBB2MSoovK9jKV1akEE3sDVx8DLbGPRBNrnUDT4D3FTyO4qm0mDJYaHAmn4KSm/J3SiY&#10;c7bfJcZk49l1ND5GJ38+7PZKffXazQKEp9Z/wu/2r1Ywmkzh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qtsMAAADcAAAADwAAAAAAAAAAAAAAAACYAgAAZHJzL2Rv&#10;d25yZXYueG1sUEsFBgAAAAAEAAQA9QAAAIgDAAAAAA==&#10;" adj="0,,0" path="m,l21349,r,82741l,82741,,80201r9106,c12243,80201,13652,78892,13652,75755r,-67970c13652,4242,12040,2515,8699,2515l,2515,,xe" fillcolor="black" stroked="f" strokeweight="0">
                    <v:stroke miterlimit="83231f" joinstyle="miter"/>
                    <v:formulas/>
                    <v:path arrowok="t" o:connecttype="custom" o:connectlocs="0,0;21349,0;21349,82741;0,82741;0,80201;9106,80201;13652,75755;13652,7785;8699,2515;0,2515;0,0" o:connectangles="0,0,0,0,0,0,0,0,0,0,0" textboxrect="0,0,21349,82741"/>
                  </v:shape>
                  <v:shape id="Shape 11560" o:spid="_x0000_s1427" style="position:absolute;left:4701;top:21;width:214;height:827;visibility:visible;mso-wrap-style:square;v-text-anchor:top" coordsize="21349,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PLcUA&#10;AADcAAAADwAAAGRycy9kb3ducmV2LnhtbESP3WrCQBSE74W+w3IKvdNNq7aaugkiNPRGW6MPcMie&#10;/NDs2ZDdmvTtu4Lg5TAz3zCbdDStuFDvGssKnmcRCOLC6oYrBefTx3QFwnlkja1lUvBHDtLkYbLB&#10;WNuBj3TJfSUChF2MCmrvu1hKV9Rk0M1sRxy80vYGfZB9JXWPQ4CbVr5E0as02HBYqLGjXU3FT/5r&#10;FKy53Ge5MeVidZ4vvqJvfzxke6WeHsftOwhPo7+Hb+1PrWC+fIPrmXAE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8txQAAANwAAAAPAAAAAAAAAAAAAAAAAJgCAABkcnMv&#10;ZG93bnJldi54bWxQSwUGAAAAAAQABAD1AAAAigMAAAAA&#10;" adj="0,,0" path="m,l21349,r,2515l12243,2515v-3239,,-4560,1320,-4560,4457l7683,74943v,3543,1613,5258,4966,5258l21349,80201r,2540l,82741,,xe" fillcolor="black" stroked="f" strokeweight="0">
                    <v:stroke miterlimit="83231f" joinstyle="miter"/>
                    <v:formulas/>
                    <v:path arrowok="t" o:connecttype="custom" o:connectlocs="0,0;21349,0;21349,2515;12243,2515;7683,6972;7683,74943;12649,80201;21349,80201;21349,82741;0,82741;0,0" o:connectangles="0,0,0,0,0,0,0,0,0,0,0" textboxrect="0,0,21349,82741"/>
                  </v:shape>
                  <v:shape id="Shape 11561" o:spid="_x0000_s1426" style="position:absolute;left:5499;top:7;width:393;height:698;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becIA&#10;AADcAAAADwAAAGRycy9kb3ducmV2LnhtbERPzWrCQBC+F/oOyxR6KbqxpaLRVYIo7aGIfw8wZMck&#10;mJ2Nu1NN3757KPT48f3Pl71r1Y1CbDwbGA0zUMSltw1XBk7HzWACKgqyxdYzGfihCMvF48Mcc+vv&#10;vKfbQSqVQjjmaKAW6XKtY1mTwzj0HXHizj44lARDpW3Aewp3rX7NsrF22HBqqLGjVU3l5fDtDHxt&#10;2/VOrpu9/jjtVmuZFuEFC2Oen/piBkqol3/xn/vTGnh7T2vTmXQ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Vt5wgAAANwAAAAPAAAAAAAAAAAAAAAAAJgCAABkcnMvZG93&#10;bnJldi54bWxQSwUGAAAAAAQABAD1AAAAhwMAAAAA&#10;" adj="0,,0" path="m20142,v9297,,15774,5664,15774,13856c35916,19317,33388,23063,26403,27813v4458,1918,6376,3137,8408,5359c37744,36309,39357,41072,39357,46228v,6782,-2629,12637,-7391,16789c27216,67170,19228,69799,11443,69799,4356,69799,,67564,,64034,,61900,1524,60490,3848,60490v1727,,3442,711,6477,2527c14072,65443,16091,66154,18821,66154v7493,,13247,-6578,13247,-15075c32068,44095,28130,38341,21857,36106,19431,35204,17107,35001,11138,35001r,-1320c18009,31255,20841,29731,23876,26708v2527,-2540,4051,-6172,4051,-9817c27927,10516,23381,6071,16802,6071,10427,6071,5867,9398,1727,16790l203,16383c2438,10313,3950,7684,6985,4953,10630,1715,15075,,20142,xe" fillcolor="black" stroked="f" strokeweight="0">
                    <v:stroke miterlimit="83231f" joinstyle="miter"/>
                    <v:formulas/>
                    <v:path arrowok="t" o:connecttype="custom" o:connectlocs="20142,0;35916,13856;26403,27813;34811,33172;39357,46228;31966,63017;11443,69799;0,64034;3848,60490;10325,63017;18821,66154;32068,51079;21857,36106;11138,35001;11138,33681;23876,26708;27927,16891;16802,6071;1727,16790;203,16383;6985,4953;20142,0" o:connectangles="0,0,0,0,0,0,0,0,0,0,0,0,0,0,0,0,0,0,0,0,0,0" textboxrect="0,0,39357,69799"/>
                  </v:shape>
                  <v:shape id="Shape 11562" o:spid="_x0000_s1425" style="position:absolute;left:4980;top:7;width:450;height:683;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cuccA&#10;AADcAAAADwAAAGRycy9kb3ducmV2LnhtbESPQUsDMRSE74L/IbyCN5u0otht0yKlQgWhuvawvT02&#10;r5ulm5dlE7drf30jCB6HmfmGWawG14ieulB71jAZKxDEpTc1Vxr2X6/3zyBCRDbYeCYNPxRgtby9&#10;WWBm/Jk/qc9jJRKEQ4YabIxtJmUoLTkMY98SJ+/oO4cxya6SpsNzgrtGTpV6kg5rTgsWW1pbKk/5&#10;t9Nw2av3D3vYFv3bZih2xWVzqnKl9d1oeJmDiDTE//Bfe2s0PDzO4PdMO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lnLnHAAAA3AAAAA8AAAAAAAAAAAAAAAAAmAIAAGRy&#10;cy9kb3ducmV2LnhtbFBLBQYAAAAABAAEAPUAAACMAwAAAAA=&#10;" adj="0,,0" path="m21133,c31661,,39853,7785,39853,17894v,7900,-3937,15583,-12942,24994l9919,60694r24168,c38633,60694,39954,59779,43701,54013r1308,508l39446,68377,,68377,,67170,18009,48044c26505,39040,31153,29642,31153,21742,31153,13246,25387,7481,16891,7481,9919,7481,6274,10719,2223,20638l102,20130c1816,12941,3340,9703,6579,6261,10312,2223,15583,,21133,xe" fillcolor="black" stroked="f" strokeweight="0">
                    <v:stroke miterlimit="83231f" joinstyle="miter"/>
                    <v:formulas/>
                    <v:path arrowok="t" o:connecttype="custom" o:connectlocs="21133,0;39853,17894;26911,42888;9919,60694;34087,60694;43701,54013;45009,54521;39446,68377;0,68377;0,67170;18009,48044;31153,21742;16891,7481;2223,20638;102,20130;6579,6261;21133,0" o:connectangles="0,0,0,0,0,0,0,0,0,0,0,0,0,0,0,0,0" textboxrect="0,0,45009,68377"/>
                  </v:shape>
                  <v:shape id="Shape 11563" o:spid="_x0000_s1424" style="position:absolute;left:3862;width:484;height:690;visibility:visible;mso-wrap-style:square;v-text-anchor:top" coordsize="48349,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UO8MA&#10;AADcAAAADwAAAGRycy9kb3ducmV2LnhtbERPy4rCMBTdC/MP4Q64EU1H8TEdo4goODtfKO6uzZ22&#10;2NyUJtb695OF4PJw3tN5YwpRU+Vyywq+ehEI4sTqnFMFx8O6OwHhPLLGwjIpeJKD+eyjNcVY2wfv&#10;qN77VIQQdjEqyLwvYyldkpFB17MlceD+bGXQB1ilUlf4COGmkP0oGkmDOYeGDEtaZpTc9nejYGVP&#10;w/Pvd2dAyeZwG9fb6/2yvirV/mwWPyA8Nf4tfrk3WsFgFOaH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UO8MAAADcAAAADwAAAAAAAAAAAAAAAACYAgAAZHJzL2Rv&#10;d25yZXYueG1sUEsFBgAAAAAEAAQA9QAAAIgDAAAAAA==&#10;" adj="0,,0" path="m14465,r508,305l14973,31052v4661,-6071,8903,-8497,14872,-8497c38036,22555,42291,28029,42291,38646r,20117c42291,65748,42888,66561,48349,67577r,1511l26911,69088r,-1511c32779,66967,33782,65646,33782,58763r,-20015c33782,31661,31267,28029,26200,28029v-3937,,-6985,1715,-11227,6363l14973,58763v,6985,1004,8204,6871,8814l21844,69088,,69088,,67577v5867,-813,6477,-1728,6477,-8814l6477,11125c6477,6782,5664,5969,1321,5969l102,6071r,-1613l2832,3645c8496,2019,11024,1219,14465,xe" fillcolor="black" stroked="f" strokeweight="0">
                    <v:stroke miterlimit="83231f" joinstyle="miter"/>
                    <v:formulas/>
                    <v:path arrowok="t" o:connecttype="custom" o:connectlocs="14465,0;14973,305;14973,31052;29845,22555;42291,38646;42291,58763;48349,67577;48349,69088;26911,69088;26911,67577;33782,58763;33782,38748;26200,28029;14973,34392;14973,58763;21844,67577;21844,69088;0,69088;0,67577;6477,58763;6477,11125;1321,5969;102,6071;102,4458;2832,3645;14465,0" o:connectangles="0,0,0,0,0,0,0,0,0,0,0,0,0,0,0,0,0,0,0,0,0,0,0,0,0,0" textboxrect="0,0,48349,69088"/>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60" o:spid="_x0000_s1409" style="width:38.6pt;height:6.7pt;mso-position-horizontal-relative:char;mso-position-vertical-relative:line" coordsize="490093,84963">
                  <v:shape id="Shape 11565" o:spid="_x0000_s1422" style="position:absolute;left:109931;top:2222;width:37929;height:66954;visibility:visible;mso-wrap-style:square;v-text-anchor:top" coordsize="37929,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PZcYA&#10;AADcAAAADwAAAGRycy9kb3ducmV2LnhtbESPT2sCMRTE7wW/Q3hCb5pVqbSrUUQrSKkH/4DXx+a5&#10;u7h5WZPobvvpG0HocZiZ3zDTeWsqcSfnS8sKBv0EBHFmdcm5guNh3XsH4QOyxsoyKfghD/NZ52WK&#10;qbYN7+i+D7mIEPYpKihCqFMpfVaQQd+3NXH0ztYZDFG6XGqHTYSbSg6TZCwNlhwXCqxpWVB22d+M&#10;Avd5DOvB92ZlUZ++bqProdm+/Sr12m0XExCB2vAffrY3WsFo+AG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PZcYAAADcAAAADwAAAAAAAAAAAAAAAACYAgAAZHJz&#10;L2Rvd25yZXYueG1sUEsFBgAAAAAEAAQA9QAAAIsDAAAAAA==&#10;" adj="0,,0" path="m,l27305,,37929,1544r,5577l24473,3734v-4140,,-5258,813,-5258,3950l19215,59068v,3238,1219,4153,5258,4153l37929,60402r,5218l28728,66954,,66954,,65037v7684,-508,8890,-1816,8890,-9106l8890,11024c8890,3531,7988,2629,,1918l,xe" fillcolor="black" stroked="f" strokeweight="0">
                    <v:stroke miterlimit="83231f" joinstyle="miter"/>
                    <v:formulas/>
                    <v:path arrowok="t" o:connecttype="custom" o:connectlocs="0,0;27305,0;37929,1544;37929,7121;24473,3734;19215,7684;19215,59068;24473,63221;37929,60402;37929,65620;28728,66954;0,66954;0,65037;8890,55931;8890,11024;0,1918;0,0" o:connectangles="0,0,0,0,0,0,0,0,0,0,0,0,0,0,0,0,0" textboxrect="0,0,37929,66954"/>
                  </v:shape>
                  <v:shape id="Shape 11566" o:spid="_x0000_s1421" style="position:absolute;left:56274;top:800;width:45428;height:69799;visibility:visible;mso-wrap-style:square;v-text-anchor:top" coordsize="45428,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cEA&#10;AADcAAAADwAAAGRycy9kb3ducmV2LnhtbERPy2rCQBTdC/7DcIXudNIGokRHKYIgtEJ87S+ZaxLM&#10;3EkzY5L69Z1FweXhvFebwdSio9ZVlhW8zyIQxLnVFRcKLufddAHCeWSNtWVS8EsONuvxaIWptj0f&#10;qTv5QoQQdikqKL1vUildXpJBN7MNceButjXoA2wLqVvsQ7ip5UcUJdJgxaGhxIa2JeX308MoSOZf&#10;15/GH8+L7UHusuH53VGWK/U2GT6XIDwN/iX+d++1gjgO88OZc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72/nBAAAA3AAAAA8AAAAAAAAAAAAAAAAAmAIAAGRycy9kb3du&#10;cmV2LnhtbFBLBQYAAAAABAAEAPUAAACGAwAAAAA=&#10;" adj="0,,0" path="m20434,v3239,,6985,813,10732,2222c32880,3035,34595,3442,35611,3442v1727,,2832,-1118,3238,-3442l40970,r2223,21552l40665,21552c39052,15583,37630,12954,34493,9716,30963,6071,26708,4153,22161,4153v-6273,,-10528,3835,-10528,9398c11633,19024,15888,23469,26505,29337v13360,7176,18923,13754,18923,22047c45428,61811,36424,69799,24790,69799v-4051,,-8089,-813,-11938,-2324c10922,66764,9207,66358,8103,66358v-1524,,-2744,1409,-2833,3340l3035,69698,,48247r2337,c7391,60592,13767,66154,22771,66154v7379,,12433,-4648,12433,-11430c35204,52299,34709,50178,33795,48857,31267,45009,25997,40868,18720,37033,7391,31052,2946,25400,2946,17297v,-5257,1817,-9512,5347,-12636c11633,1715,16091,,20434,xe" fillcolor="black" stroked="f" strokeweight="0">
                    <v:stroke miterlimit="83231f" joinstyle="miter"/>
                    <v:formulas/>
                    <v:path arrowok="t" o:connecttype="custom" o:connectlocs="20434,0;31166,2222;35611,3442;38849,0;40970,0;43193,21552;40665,21552;34493,9716;22161,4153;11633,13551;26505,29337;45428,51384;24790,69799;12852,67475;8103,66358;5270,69698;3035,69698;0,48247;2337,48247;22771,66154;35204,54724;33795,48857;18720,37033;2946,17297;8293,4661;20434,0" o:connectangles="0,0,0,0,0,0,0,0,0,0,0,0,0,0,0,0,0,0,0,0,0,0,0,0,0,0" textboxrect="0,0,45428,69799"/>
                  </v:shape>
                  <v:shape id="Shape 11567" o:spid="_x0000_s1420" style="position:absolute;top:800;width:45415;height:69799;visibility:visible;mso-wrap-style:square;v-text-anchor:top" coordsize="45415,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F/sQA&#10;AADcAAAADwAAAGRycy9kb3ducmV2LnhtbESPQWvCQBSE7wX/w/IK3uomDQ2SuoYiFETbQ1U8P7LP&#10;bGj2bcyuSfz33UKhx2FmvmFW5WRbMVDvG8cK0kUCgrhyuuFawen4/rQE4QOyxtYxKbiTh3I9e1hh&#10;od3IXzQcQi0ihH2BCkwIXSGlrwxZ9AvXEUfv4nqLIcq+lrrHMcJtK5+TJJcWG44LBjvaGKq+Dzcb&#10;KR/n6+UqP+8vZ882z3Kz3+0mpeaP09sriEBT+A//tb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xf7EAAAA3AAAAA8AAAAAAAAAAAAAAAAAmAIAAGRycy9k&#10;b3ducmV2LnhtbFBLBQYAAAAABAAEAPUAAACJAwAAAAA=&#10;" adj="0,,0" path="m20434,v3239,,6985,813,10719,2222c32880,3035,34595,3442,35611,3442v1714,,2832,-1118,3238,-3442l40970,r2223,21552l40665,21552c39052,15583,37630,12954,34493,9716,30950,6071,26708,4153,22149,4153v-6274,,-10516,3835,-10516,9398c11633,19024,15875,23469,26505,29337v13348,7176,18910,13754,18910,22047c45415,61811,36424,69799,24790,69799v-4051,,-8102,-813,-11938,-2324c10922,66764,9207,66358,8090,66358v-1511,,-2731,1409,-2832,3340l3035,69698,,48247r2324,c7379,60592,13754,66154,22758,66154v7379,,12446,-4648,12446,-11430c35204,52299,34696,50178,33782,48857,31255,45009,25997,40868,18720,37033,7379,31052,2934,25400,2934,17297v,-5257,1816,-9512,5359,-12636c11633,1715,16091,,20434,xe" fillcolor="black" stroked="f" strokeweight="0">
                    <v:stroke miterlimit="83231f" joinstyle="miter"/>
                    <v:formulas/>
                    <v:path arrowok="t" o:connecttype="custom" o:connectlocs="20434,0;31153,2222;35611,3442;38849,0;40970,0;43193,21552;40665,21552;34493,9716;22149,4153;11633,13551;26505,29337;45415,51384;24790,69799;12852,67475;8090,66358;5258,69698;3035,69698;0,48247;2324,48247;22758,66154;35204,54724;33782,48857;18720,37033;2934,17297;8293,4661;20434,0" o:connectangles="0,0,0,0,0,0,0,0,0,0,0,0,0,0,0,0,0,0,0,0,0,0,0,0,0,0" textboxrect="0,0,45415,69799"/>
                  </v:shape>
                  <v:shape id="Shape 11568" o:spid="_x0000_s1419" style="position:absolute;left:184823;top:5398;width:22104;height:64958;visibility:visible;mso-wrap-style:square;v-text-anchor:top" coordsize="22104,64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LU8QA&#10;AADcAAAADwAAAGRycy9kb3ducmV2LnhtbESPQWvCQBSE74L/YXlCb7qpFpHUVVQolEIVEy/eHtnX&#10;bGj2bchuNPbXdwXB4zAz3zDLdW9rcaHWV44VvE4SEMSF0xWXCk75x3gBwgdkjbVjUnAjD+vVcLDE&#10;VLsrH+mShVJECPsUFZgQmlRKXxiy6CeuIY7ej2sthijbUuoWrxFuazlNkrm0WHFcMNjQzlDxm3VW&#10;Qfdl3Nv+4LZnDpvv7nz70zbLlXoZ9Zt3EIH68Aw/2p9awWw2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1PEAAAA3AAAAA8AAAAAAAAAAAAAAAAAmAIAAGRycy9k&#10;b3ducmV2LnhtbFBLBQYAAAAABAAEAPUAAACJAwAAAAA=&#10;" adj="0,,0" path="m22104,r,5827l21982,5886c16821,10855,13303,17405,11938,25044v3188,-1924,5315,-3060,7201,-3716l22104,20900r,4792l21044,25146v-3543,,-6680,914,-8801,2527c10224,29197,9411,32016,9411,37185v,7836,1365,14132,3843,18469l22104,61304r,3654l7087,58331c2730,53263,,44361,,35559,,22009,5969,10477,16904,2692l22104,xe" fillcolor="black" stroked="f" strokeweight="0">
                    <v:stroke miterlimit="83231f" joinstyle="miter"/>
                    <v:formulas/>
                    <v:path arrowok="t" o:connecttype="custom" o:connectlocs="22104,0;22104,5827;21982,5886;11938,25044;19139,21328;22104,20900;22104,25692;21044,25146;12243,27673;9411,37185;13254,55654;22104,61304;22104,64958;7087,58331;0,35559;16904,2692;22104,0" o:connectangles="0,0,0,0,0,0,0,0,0,0,0,0,0,0,0,0,0" textboxrect="0,0,22104,64958"/>
                  </v:shape>
                  <v:shape id="Shape 11569" o:spid="_x0000_s1418" style="position:absolute;left:147860;top:3766;width:29737;height:64076;visibility:visible;mso-wrap-style:square;v-text-anchor:top" coordsize="29737,64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s6sUA&#10;AADcAAAADwAAAGRycy9kb3ducmV2LnhtbESPQWvCQBSE70L/w/IKXqTZtAFpo6u0VkEUhKq5P7Kv&#10;Seju2zS7avz33YLgcZiZb5jpvLdGnKnzjWMFz0kKgrh0uuFKwfGwenoF4QOyRuOYFFzJw3z2MJhi&#10;rt2Fv+i8D5WIEPY5KqhDaHMpfVmTRZ+4ljh6366zGKLsKqk7vES4NfIlTcfSYsNxocaWFjWVP/uT&#10;VVDtGjsaF4s3sy02Jnz+Hnn0sVRq+Ni/T0AE6sM9fGuvtYIsy+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qzqxQAAANwAAAAPAAAAAAAAAAAAAAAAAJgCAABkcnMv&#10;ZG93bnJldi54bWxQSwUGAAAAAAQABAD1AAAAigMAAAAA&#10;" adj="0,,0" path="m,l7877,1145v5350,1781,9827,4436,13262,7928c26714,14636,29737,22522,29737,31628v,9818,-3747,18822,-10312,24791c16288,59251,12065,61499,7160,63039l,64076,,58858,6369,57524c14561,52774,18713,44278,18713,32339,18713,21405,14561,12718,6674,7257l,5577,,xe" fillcolor="black" stroked="f" strokeweight="0">
                    <v:stroke miterlimit="83231f" joinstyle="miter"/>
                    <v:formulas/>
                    <v:path arrowok="t" o:connecttype="custom" o:connectlocs="0,0;7877,1145;21139,9073;29737,31628;19425,56419;7160,63039;0,64076;0,58858;6369,57524;18713,32339;6674,7257;0,5577;0,0" o:connectangles="0,0,0,0,0,0,0,0,0,0,0,0,0" textboxrect="0,0,29737,64076"/>
                  </v:shape>
                  <v:shape id="Shape 11570" o:spid="_x0000_s1417" style="position:absolute;left:206927;top:25895;width:21799;height:44704;visibility:visible;mso-wrap-style:square;v-text-anchor:top" coordsize="21799,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mKsYA&#10;AADcAAAADwAAAGRycy9kb3ducmV2LnhtbESP3WrCQBSE7wu+w3IEb6Ru/KsldSNBLBQKFqMPcMwe&#10;k5Ds2ZhdNX37bqHQy2FmvmHWm9404k6dqywrmE4iEMS51RUXCk7H9+dXEM4ja2wsk4JvcrBJBk9r&#10;jLV98IHumS9EgLCLUUHpfRtL6fKSDLqJbYmDd7GdQR9kV0jd4SPATSNnUfQiDVYcFkpsaVtSXmc3&#10;o6BI0yvuq3P2eT5el/sdfq3q8UWp0bBP30B46v1/+K/9oRXM5w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mKsYAAADcAAAADwAAAAAAAAAAAAAAAACYAgAAZHJz&#10;L2Rvd25yZXYueG1sUEsFBgAAAAAEAAQA9QAAAIsDAAAAAA==&#10;" adj="0,,0" path="m2788,c14421,,21799,8191,21799,21133v,13957,-8699,23571,-21247,23571l,44460,,40806r1670,1066c8757,41872,12694,35699,12694,24574v,-6318,-1264,-11300,-3615,-14701l,5195,,402,2788,xe" fillcolor="black" stroked="f" strokeweight="0">
                    <v:stroke miterlimit="83231f" joinstyle="miter"/>
                    <v:formulas/>
                    <v:path arrowok="t" o:connecttype="custom" o:connectlocs="2788,0;21799,21133;552,44704;0,44460;0,40806;1670,41872;12694,24574;9079,9873;0,5195;0,402;2788,0" o:connectangles="0,0,0,0,0,0,0,0,0,0,0" textboxrect="0,0,21799,44704"/>
                  </v:shape>
                  <v:shape id="Shape 11571" o:spid="_x0000_s1416" style="position:absolute;left:233617;top:2222;width:37935;height:66954;visibility:visible;mso-wrap-style:square;v-text-anchor:top" coordsize="37935,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g9cYA&#10;AADcAAAADwAAAGRycy9kb3ducmV2LnhtbESPQWvCQBSE7wX/w/IKXqRualBK6ipBKDQo2Ka9eHtk&#10;X5PQ7Ns0uybx37uC0OMwM98w6+1oGtFT52rLCp7nEQjiwuqaSwXfX29PLyCcR9bYWCYFF3Kw3Uwe&#10;1phoO/An9bkvRYCwS1BB5X2bSOmKigy6uW2Jg/djO4M+yK6UusMhwE0jF1G0kgZrDgsVtrSrqPjN&#10;z0bBoT6d8C/K8nQ1zNrjfk8ZfcyUmj6O6SsIT6P/D9/b71pBHC/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6g9cYAAADcAAAADwAAAAAAAAAAAAAAAACYAgAAZHJz&#10;L2Rvd25yZXYueG1sUEsFBgAAAAAEAAQA9QAAAIsDAAAAAA==&#10;" adj="0,,0" path="m,l27318,,37935,1544r,5575l24486,3734v-4154,,-5258,813,-5258,3950l19228,59068v,3238,1206,4153,5258,4153l37935,60403r,5217l28727,66954,,66954,,65037v7683,-508,8903,-1816,8903,-9106l8903,11024c8903,3531,7988,2629,,1918l,xe" fillcolor="black" stroked="f" strokeweight="0">
                    <v:stroke miterlimit="83231f" joinstyle="miter"/>
                    <v:formulas/>
                    <v:path arrowok="t" o:connecttype="custom" o:connectlocs="0,0;27318,0;37935,1544;37935,7119;24486,3734;19228,7684;19228,59068;24486,63221;37935,60403;37935,65620;28727,66954;0,66954;0,65037;8903,55931;8903,11024;0,1918;0,0" o:connectangles="0,0,0,0,0,0,0,0,0,0,0,0,0,0,0,0,0" textboxrect="0,0,37935,66954"/>
                  </v:shape>
                  <v:shape id="Shape 11572" o:spid="_x0000_s1415" style="position:absolute;left:206927;width:19780;height:11225;visibility:visible;mso-wrap-style:square;v-text-anchor:top" coordsize="19780,11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HcUA&#10;AADcAAAADwAAAGRycy9kb3ducmV2LnhtbESPQWvCQBSE70L/w/IKvelGA0FSVylCpTmVaFR6e2Rf&#10;k2D2bchuk/TfdwuCx2FmvmE2u8m0YqDeNZYVLBcRCOLS6oYrBcXpfb4G4TyyxtYyKfglB7vt02yD&#10;qbYj5zQcfSUChF2KCmrvu1RKV9Zk0C1sRxy8b9sb9EH2ldQ9jgFuWrmKokQabDgs1NjRvqbydvwx&#10;Cs7Z59epLC5FduB4la0P0/UW5Uq9PE9vryA8Tf4Rvrc/tII4T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QdxQAAANwAAAAPAAAAAAAAAAAAAAAAAJgCAABkcnMv&#10;ZG93bnJldi54bWxQSwUGAAAAAAQABAD1AAAAigMAAAAA&#10;" adj="0,,0" path="m19577,r203,1613l,11225,,5398,5631,2483c9461,1232,13811,502,19577,xe" fillcolor="black" stroked="f" strokeweight="0">
                    <v:stroke miterlimit="83231f" joinstyle="miter"/>
                    <v:formulas/>
                    <v:path arrowok="t" o:connecttype="custom" o:connectlocs="19577,0;19780,1613;0,11225;0,5398;5631,2483;19577,0" o:connectangles="0,0,0,0,0,0" textboxrect="0,0,19780,11225"/>
                  </v:shape>
                  <v:shape id="Shape 11573" o:spid="_x0000_s1414" style="position:absolute;left:271551;top:3766;width:29743;height:64076;visibility:visible;mso-wrap-style:square;v-text-anchor:top" coordsize="29743,64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aU8UA&#10;AADcAAAADwAAAGRycy9kb3ducmV2LnhtbESPQWvCQBSE74L/YXkFL1I3KqhEV1FR2h4bhertkX1N&#10;gtm3Mbsm6b/vFoQeh5n5hlltOlOKhmpXWFYwHkUgiFOrC84UnE/H1wUI55E1lpZJwQ852Kz7vRXG&#10;2rb8SU3iMxEg7GJUkHtfxVK6NCeDbmQr4uB929qgD7LOpK6xDXBTykkUzaTBgsNCjhXtc0pvycMo&#10;uA91e9o9bl/60rxdKTlc0Z8/lBq8dNslCE+d/w8/2+9awXQ6h7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VpTxQAAANwAAAAPAAAAAAAAAAAAAAAAAJgCAABkcnMv&#10;ZG93bnJldi54bWxQSwUGAAAAAAQABAD1AAAAigMAAAAA&#10;" adj="0,,0" path="m,l7879,1146v5348,1781,9825,4435,13267,7927c26708,14636,29743,22523,29743,31629v,9817,-3746,18821,-10325,24790c16282,59251,12059,61499,7153,63039l,64076,,58860,6375,57524c14567,52774,18707,44278,18707,32340,18707,21405,14567,12718,6680,7257l,5576,,xe" fillcolor="black" stroked="f" strokeweight="0">
                    <v:stroke miterlimit="83231f" joinstyle="miter"/>
                    <v:formulas/>
                    <v:path arrowok="t" o:connecttype="custom" o:connectlocs="0,0;7879,1146;21146,9073;29743,31629;19418,56419;7153,63039;0,64076;0,58860;6375,57524;18707,32340;6680,7257;0,5576;0,0" o:connectangles="0,0,0,0,0,0,0,0,0,0,0,0,0" textboxrect="0,0,29743,64076"/>
                  </v:shape>
                  <v:shape id="Shape 11574" o:spid="_x0000_s1413" style="position:absolute;left:468757;top:2222;width:21336;height:82741;visibility:visible;mso-wrap-style:square;v-text-anchor:top" coordsize="21336,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GBb4A&#10;AADcAAAADwAAAGRycy9kb3ducmV2LnhtbERPzWoCMRC+F3yHMIK3OmsFK6tRRCh6a6s+wLAZs6ub&#10;ybKJbvr2zaHQ48f3v94m16on96HxomE2LUCxVN40YjVczh+vS1AhkhhqvbCGHw6w3Yxe1lQaP8g3&#10;P0/RqhwioSQNdYxdiRiqmh2Fqe9YMnf1vaOYYW/R9DTkcNfiW1Es0FEjuaGmjvc1V/fTw2k42+bT&#10;YjjcFoPBL3Qxte+YtJ6M024FKnKK/+I/99FomM/z2nwmHwH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vBgW+AAAA3AAAAA8AAAAAAAAAAAAAAAAAmAIAAGRycy9kb3ducmV2&#10;LnhtbFBLBQYAAAAABAAEAPUAAACDAwAAAAA=&#10;" adj="0,,0" path="m,l21336,r,82741l,82741,,80213r9093,c12230,80213,13653,78892,13653,75768r,-67983c13653,4242,12027,2527,8699,2527l,2527,,xe" fillcolor="black" stroked="f" strokeweight="0">
                    <v:stroke miterlimit="83231f" joinstyle="miter"/>
                    <v:formulas/>
                    <v:path arrowok="t" o:connecttype="custom" o:connectlocs="0,0;21336,0;21336,82741;0,82741;0,80213;9093,80213;13653,75768;13653,7785;8699,2527;0,2527;0,0" o:connectangles="0,0,0,0,0,0,0,0,0,0,0" textboxrect="0,0,21336,82741"/>
                  </v:shape>
                  <v:shape id="Shape 11575" o:spid="_x0000_s1412" style="position:absolute;left:339281;top:2222;width:21349;height:82741;visibility:visible;mso-wrap-style:square;v-text-anchor:top" coordsize="21349,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bZMUA&#10;AADcAAAADwAAAGRycy9kb3ducmV2LnhtbESP3WrCQBSE7wu+w3IE7+rGJhSNrkEKBm/S1tQHOGRP&#10;fjB7NmRXTd++Wyj0cpiZb5hdNple3Gl0nWUFq2UEgriyuuNGweXr+LwG4Tyyxt4yKfgmB9l+9rTD&#10;VNsHn+le+kYECLsUFbTeD6mUrmrJoFvagTh4tR0N+iDHRuoRHwFuevkSRa/SYMdhocWB3lqqruXN&#10;KNhwXeSlMXWyvsTJR/Tpz+95odRiPh22IDxN/j/81z5pBXG8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5tkxQAAANwAAAAPAAAAAAAAAAAAAAAAAJgCAABkcnMv&#10;ZG93bnJldi54bWxQSwUGAAAAAAQABAD1AAAAigMAAAAA&#10;" adj="0,,0" path="m,l21349,r,2527l12243,2527v-3239,,-4547,1308,-4547,4445l7696,74956v,3530,1613,5257,4953,5257l21349,80213r,2528l,82741,,xe" fillcolor="black" stroked="f" strokeweight="0">
                    <v:stroke miterlimit="83231f" joinstyle="miter"/>
                    <v:formulas/>
                    <v:path arrowok="t" o:connecttype="custom" o:connectlocs="0,0;21349,0;21349,2527;12243,2527;7696,6972;7696,74956;12649,80213;21349,80213;21349,82741;0,82741;0,0" o:connectangles="0,0,0,0,0,0,0,0,0,0,0" textboxrect="0,0,21349,82741"/>
                  </v:shape>
                  <v:shape id="Shape 11576" o:spid="_x0000_s1411" style="position:absolute;left:417741;top:800;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j+cMA&#10;AADcAAAADwAAAGRycy9kb3ducmV2LnhtbERPz2vCMBS+D/wfwhO8zWQ6xuiMMsSBg4Gueqi3R/PW&#10;FJuX0mS18683B2HHj+/3YjW4RvTUhdqzhqepAkFcelNzpeF4+Hh8BREissHGM2n4owCr5ehhgZnx&#10;F/6mPo+VSCEcMtRgY2wzKUNpyWGY+pY4cT++cxgT7CppOrykcNfImVIv0mHNqcFiS2tL5Tn/dRqu&#10;R/W1t6dt0X9uhmJXXDfnKldaT8bD+xuISEP8F9/dW6Nh/pzmp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j+cMAAADcAAAADwAAAAAAAAAAAAAAAACYAgAAZHJzL2Rv&#10;d25yZXYueG1sUEsFBgAAAAAEAAQA9QAAAIgDAAAAAA==&#10;" adj="0,,0" path="m21133,c31661,,39853,7785,39853,17907v,7887,-3950,15583,-12954,24981l9906,60693r24181,c38634,60693,39954,59792,43688,54013r1321,508l39446,68377,,68377,,67170,17996,48057c26492,39053,31153,29642,31153,21742,31153,13246,25387,7480,16891,7480,9906,7480,6261,10719,2223,20638l89,20129c1816,12954,3327,9716,6566,6274,10313,2222,15570,,21133,xe" fillcolor="black" stroked="f" strokeweight="0">
                    <v:stroke miterlimit="83231f" joinstyle="miter"/>
                    <v:formulas/>
                    <v:path arrowok="t" o:connecttype="custom" o:connectlocs="21133,0;39853,17907;26899,42888;9906,60693;34087,60693;43688,54013;45009,54521;39446,68377;0,68377;0,67170;17996,48057;31153,21742;16891,7480;2223,20638;89,20129;6566,6274;21133,0" o:connectangles="0,0,0,0,0,0,0,0,0,0,0,0,0,0,0,0,0" textboxrect="0,0,45009,68377"/>
                  </v:shape>
                  <v:shape id="Shape 11577" o:spid="_x0000_s1410" style="position:absolute;left:367132;top:800;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GYscA&#10;AADcAAAADwAAAGRycy9kb3ducmV2LnhtbESPQWsCMRSE74X+h/AK3jSxSimrUUqxoFBou/WwvT02&#10;z83i5mXZxHXrrzcFocdhZr5hluvBNaKnLtSeNUwnCgRx6U3NlYb999v4GUSIyAYbz6ThlwKsV/d3&#10;S8yMP/MX9XmsRIJwyFCDjbHNpAylJYdh4lvi5B185zAm2VXSdHhOcNfIR6WepMOa04LFll4tlcf8&#10;5DRc9ur90/5si363GYqP4rI5VrnSevQwvCxARBrif/jW3hoNs/kU/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BmLHAAAA3AAAAA8AAAAAAAAAAAAAAAAAmAIAAGRy&#10;cy9kb3ducmV2LnhtbFBLBQYAAAAABAAEAPUAAACMAwAAAAA=&#10;" adj="0,,0" path="m21133,c31661,,39853,7785,39853,17907v,7887,-3950,15583,-12955,24981l9906,60693r24181,c38633,60693,39954,59792,43700,54013r1309,508l39446,68377,,68377,,67170,17996,48057c26505,39053,31153,29642,31153,21742,31153,13246,25387,7480,16891,7480,9906,7480,6261,10719,2222,20638l89,20129c1816,12954,3327,9716,6566,6274,10312,2222,15570,,21133,xe" fillcolor="black" stroked="f" strokeweight="0">
                    <v:stroke miterlimit="83231f" joinstyle="miter"/>
                    <v:formulas/>
                    <v:path arrowok="t" o:connecttype="custom" o:connectlocs="21133,0;39853,17907;26898,42888;9906,60693;34087,60693;43700,54013;45009,54521;39446,68377;0,68377;0,67170;17996,48057;31153,21742;16891,7480;2222,20638;89,20129;6566,6274;21133,0" o:connectangles="0,0,0,0,0,0,0,0,0,0,0,0,0,0,0,0,0" textboxrect="0,0,45009,68377"/>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64" o:spid="_x0000_s1392" style="width:41.8pt;height:7.1pt;mso-position-horizontal-relative:char;mso-position-vertical-relative:line" coordsize="5308,904">
                  <v:shape id="Shape 11579" o:spid="_x0000_s1408" style="position:absolute;left:676;top:218;width:223;height:475;visibility:visible;mso-wrap-style:square;v-text-anchor:top" coordsize="22301,4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K8sMA&#10;AADcAAAADwAAAGRycy9kb3ducmV2LnhtbESPQYvCMBSE78L+h/AW9iJrqoJKbSoiCCue1F68PZq3&#10;TbF5KU2s3X+/EQSPw8x8w2SbwTaip87XjhVMJwkI4tLpmisFxWX/vQLhA7LGxjEp+CMPm/xjlGGq&#10;3YNP1J9DJSKEfYoKTAhtKqUvDVn0E9cSR+/XdRZDlF0ldYePCLeNnCXJQlqsOS4YbGlnqLyd71bB&#10;uDSuuR5al2z73WJ5NXy0xVypr89huwYRaAjv8Kv9oxXMpzN4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iK8sMAAADcAAAADwAAAAAAAAAAAAAAAACYAgAAZHJzL2Rv&#10;d25yZXYueG1sUEsFBgAAAAAEAAQA9QAAAIgDAAAAAA==&#10;" adj="0,,0" path="m22301,r,3607l21044,2811c13856,2811,9106,9085,9106,18699v,7175,1613,14262,4445,19520l22301,43992r,3468l22149,47528c9411,47528,,37304,,23652,,16673,2299,10755,6242,6581l22301,xe" fillcolor="black" stroked="f" strokeweight="0">
                    <v:stroke miterlimit="83231f" joinstyle="miter"/>
                    <v:formulas/>
                    <v:path arrowok="t" o:connecttype="custom" o:connectlocs="22301,0;22301,3607;21044,2811;9106,18699;13551,38219;22301,43992;22301,47460;22149,47528;0,23652;6242,6581;22301,0" o:connectangles="0,0,0,0,0,0,0,0,0,0,0" textboxrect="0,0,22301,47528"/>
                  </v:shape>
                  <v:shape id="Shape 11580" o:spid="_x0000_s1407" style="position:absolute;width:612;height:697;visibility:visible;mso-wrap-style:square;v-text-anchor:top" coordsize="61201,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WhsYA&#10;AADcAAAADwAAAGRycy9kb3ducmV2LnhtbESPzWrDMBCE74W8g9hALyWR3UAIbhQTAknagw9NU8hx&#10;sba2ibUykuqft68KhR6HmfmG2eajaUVPzjeWFaTLBARxaXXDlYLrx3GxAeEDssbWMimYyEO+mz1s&#10;MdN24HfqL6ESEcI+QwV1CF0mpS9rMuiXtiOO3pd1BkOUrpLa4RDhppXPSbKWBhuOCzV2dKipvF++&#10;jYLweT4Wb+vTuXdj8mQ2vphu10Kpx/m4fwERaAz/4b/2q1awSlfweyY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VWhsYAAADcAAAADwAAAAAAAAAAAAAAAACYAgAAZHJz&#10;L2Rvd25yZXYueG1sUEsFBgAAAAAEAAQA9QAAAIsDAAAAAA==&#10;" adj="0,,0" path="m33884,v4749,,9817,813,14770,2425c50165,3022,51689,3327,52591,3327v2032,,3645,-1206,4254,-3327l58966,r914,22860l57556,22860c55638,16281,54115,13449,50876,10211,46837,6172,41567,4051,35801,4051v-14668,,-24079,11824,-24079,30137c11722,45415,14872,54521,20434,59474v4344,3848,10008,5867,16383,5867c45212,65341,51892,62306,59372,55130r1829,1817c55029,65138,45009,69799,33579,69799,23571,69799,14262,65951,8191,59372,3023,53606,,44907,,35509,,24371,3835,14960,10922,8699,17196,3137,25590,,33884,xe" fillcolor="black" stroked="f" strokeweight="0">
                    <v:stroke miterlimit="83231f" joinstyle="miter"/>
                    <v:formulas/>
                    <v:path arrowok="t" o:connecttype="custom" o:connectlocs="33884,0;48654,2425;52591,3327;56845,0;58966,0;59880,22860;57556,22860;50876,10211;35801,4051;11722,34188;20434,59474;36817,65341;59372,55130;61201,56947;33579,69799;8191,59372;0,35509;10922,8699;33884,0" o:connectangles="0,0,0,0,0,0,0,0,0,0,0,0,0,0,0,0,0,0,0" textboxrect="0,0,61201,69799"/>
                  </v:shape>
                  <v:shape id="Shape 11581" o:spid="_x0000_s1406" style="position:absolute;left:1560;top:228;width:467;height:676;visibility:visible;mso-wrap-style:square;v-text-anchor:top" coordsize="46634,67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6dsQA&#10;AADcAAAADwAAAGRycy9kb3ducmV2LnhtbESP3WoCMRSE7wt9h3CE3tWsVYqsRrGliwoFf8Hbw+aY&#10;XdycLEnU7ds3QqGXw8x8w0znnW3EjXyoHSsY9DMQxKXTNRsFx0PxOgYRIrLGxjEp+KEA89nz0xRz&#10;7e68o9s+GpEgHHJUUMXY5lKGsiKLoe9a4uSdnbcYk/RGao/3BLeNfMuyd2mx5rRQYUufFZWX/dUq&#10;KHa+2ZTGfBfD5XZ9OH18dS0dlXrpdYsJiEhd/A//tVdawXAwgse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nbEAAAA3AAAAA8AAAAAAAAAAAAAAAAAmAIAAGRycy9k&#10;b3ducmV2LnhtbFBLBQYAAAAABAAEAPUAAACJAwAAAAA=&#10;" adj="0,,0" path="m,l20828,r,1511c16484,1715,14960,2426,14960,4242v,1117,420,2425,1017,3848l27622,33681,37427,5766r394,-1727c37821,2426,36207,1511,32969,1511l32969,,46634,r,1511c44196,1816,43091,2832,41783,6071l26187,47346c20739,61913,15887,67564,9106,67564v-4255,,-7481,-2514,-7481,-5867c1625,59271,3645,57252,5956,57252v1727,,3455,406,5360,1117l13855,59068v1423,,3645,-1918,5055,-4547c20638,51486,22949,45110,22949,43599v,-1524,-1613,-5169,-4433,-10224l16992,30353r-304,-813l5156,4648c4343,2934,2629,1816,,1410l,xe" fillcolor="black" stroked="f" strokeweight="0">
                    <v:stroke miterlimit="83231f" joinstyle="miter"/>
                    <v:formulas/>
                    <v:path arrowok="t" o:connecttype="custom" o:connectlocs="0,0;20828,0;20828,1511;14960,4242;15977,8090;27622,33681;37427,5766;37821,4039;32969,1511;32969,0;46634,0;46634,1511;41783,6071;26187,47346;9106,67564;1625,61697;5956,57252;11316,58369;13855,59068;18910,54521;22949,43599;18516,33375;16992,30353;16688,29540;5156,4648;0,1410;0,0" o:connectangles="0,0,0,0,0,0,0,0,0,0,0,0,0,0,0,0,0,0,0,0,0,0,0,0,0,0,0" textboxrect="0,0,46634,67564"/>
                  </v:shape>
                  <v:shape id="Shape 11582" o:spid="_x0000_s1405" style="position:absolute;left:1204;top:219;width:300;height:474;visibility:visible;mso-wrap-style:square;v-text-anchor:top" coordsize="30035,47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nWMcA&#10;AADcAAAADwAAAGRycy9kb3ducmV2LnhtbESPW2sCMRSE3wv9D+EIvtXsKhVZjSK9gFTE64O+HTfH&#10;zdLNybJJdfvvm4Lg4zAz3zCTWWsrcaXGl44VpL0EBHHudMmFgsP+82UEwgdkjZVjUvBLHmbT56cJ&#10;ZtrdeEvXXShEhLDPUIEJoc6k9Lkhi77nauLoXVxjMUTZFFI3eItwW8l+kgylxZLjgsGa3gzl37sf&#10;q+A4SjfLc/u1Nx/l6X05OK3WSX+lVLfTzscgArXhEb63F1rBIH2F/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51jHAAAA3AAAAA8AAAAAAAAAAAAAAAAAmAIAAGRy&#10;cy9kb3ducmV2LnhtbFBLBQYAAAAABAAEAPUAAACMAwAAAAA=&#10;" adj="0,,0" path="m13754,v2629,,4864,406,7087,1219l23571,1930r1422,-813l25184,914r1117,l26708,14668r-1524,c22860,5664,19837,2235,14059,2235v-4648,,-7785,2832,-7785,6871c6274,11836,7785,14363,10617,15989r10922,6465c27622,26098,30035,29439,30035,34506v,7074,-6464,12941,-14262,12941c13970,47447,11226,47041,8394,46431,6071,45822,4648,45631,3746,45631v-1219,,-1625,191,-2336,1206l102,46837r,-15773l1714,31064v1321,5766,2235,8090,4357,10617c7988,43904,11125,45225,14567,45225v5156,,8394,-2833,8394,-7290c22961,34798,21247,32372,17704,30353l11836,27013c3238,22149,,18110,,12446,,5156,5766,,13754,xe" fillcolor="black" stroked="f" strokeweight="0">
                    <v:stroke miterlimit="83231f" joinstyle="miter"/>
                    <v:formulas/>
                    <v:path arrowok="t" o:connecttype="custom" o:connectlocs="13754,0;20841,1219;23571,1930;24993,1117;25184,914;26301,914;26708,14668;25184,14668;14059,2235;6274,9106;10617,15989;21539,22454;30035,34506;15773,47447;8394,46431;3746,45631;1410,46837;102,46837;102,31064;1714,31064;6071,41681;14567,45225;22961,37935;17704,30353;11836,27013;0,12446;13754,0" o:connectangles="0,0,0,0,0,0,0,0,0,0,0,0,0,0,0,0,0,0,0,0,0,0,0,0,0,0,0" textboxrect="0,0,30035,47447"/>
                  </v:shape>
                  <v:shape id="Shape 11583" o:spid="_x0000_s1404" style="position:absolute;left:899;top:218;width:223;height:475;visibility:visible;mso-wrap-style:square;v-text-anchor:top" coordsize="22301,47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zJsYA&#10;AADcAAAADwAAAGRycy9kb3ducmV2LnhtbESPQWvCQBSE7wX/w/KE3nRjpFaimyChAaG0tFbQ4yP7&#10;moRm34bsqtFf3y0IPQ4z8w2zzgbTijP1rrGsYDaNQBCXVjdcKdh/FZMlCOeRNbaWScGVHGTp6GGN&#10;ibYX/qTzzlciQNglqKD2vkukdGVNBt3UdsTB+7a9QR9kX0nd4yXATSvjKFpIgw2HhRo7ymsqf3Yn&#10;oyAuKH7L84/nY/Fye98s2/kTvR6UehwPmxUIT4P/D9/bW61gPlvA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zJsYAAADcAAAADwAAAAAAAAAAAAAAAACYAgAAZHJz&#10;L2Rvd25yZXYueG1sUEsFBgAAAAAEAAQA9QAAAIsDAAAAAA==&#10;" adj="0,,0" path="m51,c13005,,22301,9614,22301,22860v,6978,-2429,13151,-6450,17578l,47481,,44013r1067,704c8649,44717,13195,37833,13195,26403v,-6928,-1489,-12820,-4040,-16981l,3628,,21,51,xe" fillcolor="black" stroked="f" strokeweight="0">
                    <v:stroke miterlimit="83231f" joinstyle="miter"/>
                    <v:formulas/>
                    <v:path arrowok="t" o:connecttype="custom" o:connectlocs="51,0;22301,22860;15851,40438;0,47481;0,44013;1067,44717;13195,26403;9155,9422;0,3628;0,21;51,0" o:connectangles="0,0,0,0,0,0,0,0,0,0,0" textboxrect="0,0,22301,47481"/>
                  </v:shape>
                  <v:shape id="Shape 11584" o:spid="_x0000_s1403" style="position:absolute;left:2068;top:14;width:305;height:669;visibility:visible;mso-wrap-style:square;v-text-anchor:top" coordsize="30493,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CsMA&#10;AADcAAAADwAAAGRycy9kb3ducmV2LnhtbESP3YrCMBSE7xd8h3AE79ZUBbdUo4hQEATFP/Dy0Bzb&#10;anNSmqj17Y0g7OUwM98w03lrKvGgxpWWFQz6EQjizOqScwXHQ/obg3AeWWNlmRS8yMF81vmZYqLt&#10;k3f02PtcBAi7BBUU3teJlC4ryKDr25o4eBfbGPRBNrnUDT4D3FRyGEVjabDksFBgTcuCstv+bhRc&#10;b/H2vNhuynWq7216HFU0rE9K9brtYgLCU+v/w9/2SisYDf7g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CsMAAADcAAAADwAAAAAAAAAAAAAAAACYAgAAZHJzL2Rv&#10;d25yZXYueG1sUEsFBgAAAAAEAAQA9QAAAIgDAAAAAA==&#10;" adj="0,,0" path="m,l26696,r3797,564l30493,5743,22251,3733v-2731,,-3442,712,-3442,3443l18809,33477v2337,203,3746,305,5765,305l30493,32091r,4819l25794,37821v-2629,,-4356,-102,-6985,-305l18809,55931v,7378,1511,8801,9512,9106l28321,66954,,66954,,65037c7684,64326,8496,63309,8496,54813r,-43790c8496,3733,7493,2718,,1905l,xe" fillcolor="black" stroked="f" strokeweight="0">
                    <v:stroke miterlimit="83231f" joinstyle="miter"/>
                    <v:formulas/>
                    <v:path arrowok="t" o:connecttype="custom" o:connectlocs="0,0;26696,0;30493,564;30493,5743;22251,3733;18809,7176;18809,33477;24574,33782;30493,32091;30493,36910;25794,37821;18809,37516;18809,55931;28321,65037;28321,66954;0,66954;0,65037;8496,54813;8496,11023;0,1905;0,0" o:connectangles="0,0,0,0,0,0,0,0,0,0,0,0,0,0,0,0,0,0,0,0,0" textboxrect="0,0,30493,66954"/>
                  </v:shape>
                  <v:shape id="Shape 11585" o:spid="_x0000_s1402" style="position:absolute;left:2644;top:218;width:223;height:475;visibility:visible;mso-wrap-style:square;v-text-anchor:top" coordsize="22308,4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varsA&#10;AADcAAAADwAAAGRycy9kb3ducmV2LnhtbERPyQrCMBC9C/5DGMGbpguoVKOI4HJ1AT0OzdgWm0lp&#10;ota/NwfB4+Pti1VnavGi1lWWFcTjCARxbnXFhYLLeTuagXAeWWNtmRR8yMFq2e8tMNP2zUd6nXwh&#10;Qgi7DBWU3jeZlC4vyaAb24Y4cHfbGvQBtoXULb5DuKllEkUTabDi0FBiQ5uS8sfpaRTgNGEzmXWa&#10;4n2S8jU9XM67m1LDQbeeg/DU+b/45z5oBWkc1oYz4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br2q7AAAA3AAAAA8AAAAAAAAAAAAAAAAAmAIAAGRycy9kb3ducmV2Lnht&#10;bFBLBQYAAAAABAAEAPUAAACAAwAAAAA=&#10;" adj="0,,0" path="m22308,r,3621l21031,2814c13856,2814,9106,9087,9106,18702v,7175,1613,14261,4445,19519l22308,43999r,3461l22149,47530c9398,47530,,37307,,23654,,16676,2299,10757,6242,6584l22308,xe" fillcolor="black" stroked="f" strokeweight="0">
                    <v:stroke miterlimit="83231f" joinstyle="miter"/>
                    <v:formulas/>
                    <v:path arrowok="t" o:connecttype="custom" o:connectlocs="22308,0;22308,3621;21031,2814;9106,18702;13551,38221;22308,43999;22308,47460;22149,47530;0,23654;6242,6584;22308,0" o:connectangles="0,0,0,0,0,0,0,0,0,0,0" textboxrect="0,0,22308,47530"/>
                  </v:shape>
                  <v:shape id="Shape 11586" o:spid="_x0000_s1401" style="position:absolute;left:2373;top:19;width:227;height:364;visibility:visible;mso-wrap-style:square;v-text-anchor:top" coordsize="22708,36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jIscA&#10;AADcAAAADwAAAGRycy9kb3ducmV2LnhtbESPQWvCQBSE70L/w/IKXqRuUlFsmo20pQURPCSW0t4e&#10;2dckmH0bsqvGf+8KgsdhZr5h0tVgWnGk3jWWFcTTCARxaXXDlYLv3dfTEoTzyBpby6TgTA5W2cMo&#10;xUTbE+d0LHwlAoRdggpq77tESlfWZNBNbUccvH/bG/RB9pXUPZ4C3LTyOYoW0mDDYaHGjj5qKvfF&#10;wSj4jHm+3PzNfvI9DbJ6n2zL33yr1PhxeHsF4Wnw9/CtvdYKZvEL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IyLHAAAA3AAAAA8AAAAAAAAAAAAAAAAAmAIAAGRy&#10;cy9kb3ducmV2LnhtbFBLBQYAAAAABAAEAPUAAACMAwAAAAA=&#10;" adj="0,,0" path="m,l9437,1403v3898,1262,7111,3081,9130,5310c21298,9646,22708,13482,22708,17736v,6680,-3633,12853,-9716,16091l,36345,,31527,7245,29458v2947,-2492,4439,-6210,4439,-11112c11684,13133,10118,9338,6845,6848l,5179,,xe" fillcolor="black" stroked="f" strokeweight="0">
                    <v:stroke miterlimit="83231f" joinstyle="miter"/>
                    <v:formulas/>
                    <v:path arrowok="t" o:connecttype="custom" o:connectlocs="0,0;9437,1403;18567,6713;22708,17736;12992,33827;0,36345;0,31527;7245,29458;11684,18346;6845,6848;0,5179;0,0" o:connectangles="0,0,0,0,0,0,0,0,0,0,0,0" textboxrect="0,0,22708,36345"/>
                  </v:shape>
                  <v:shape id="Shape 11587" o:spid="_x0000_s1400" style="position:absolute;left:3540;top:231;width:178;height:457;visibility:visible;mso-wrap-style:square;v-text-anchor:top" coordsize="17786,4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HcsAA&#10;AADcAAAADwAAAGRycy9kb3ducmV2LnhtbERPTWvCQBC9F/wPywi91U0UiqSuUsWKhx4aFc9DdpqE&#10;ZmfD7lZTf71zKHh8vO/FanCdulCIrWcD+SQDRVx523Jt4HT8eJmDignZYueZDPxRhNVy9LTAwvor&#10;l3Q5pFpJCMcCDTQp9YXWsWrIYZz4nli4bx8cJoGh1jbgVcJdp6dZ9qodtiwNDfa0aaj6Ofw6A7Nb&#10;OazX/hxwn39tfb6rSk2fxjyPh/c3UImG9BD/u/dWfFOZL2fkCO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CHcsAAAADcAAAADwAAAAAAAAAAAAAAAACYAgAAZHJzL2Rvd25y&#10;ZXYueG1sUEsFBgAAAAAEAAQA9QAAAIUDAAAAAA==&#10;" adj="0,,0" path="m17786,r,2520l10938,5212c9166,7133,8026,10041,7467,13990r10319,l17786,17229r-10509,c7467,23401,8179,26729,10008,30576r7778,5189l17786,45765,5093,40167c1819,36247,,30583,,23604,,15311,2718,8123,7467,3970l17786,xe" fillcolor="black" stroked="f" strokeweight="0">
                    <v:stroke miterlimit="83231f" joinstyle="miter"/>
                    <v:formulas/>
                    <v:path arrowok="t" o:connecttype="custom" o:connectlocs="17786,0;17786,2520;10938,5212;7467,13990;17786,13990;17786,17229;7277,17229;10008,30576;17786,35765;17786,45765;5093,40167;0,23604;7467,3970;17786,0" o:connectangles="0,0,0,0,0,0,0,0,0,0,0,0,0,0" textboxrect="0,0,17786,45765"/>
                  </v:shape>
                  <v:shape id="Shape 11588" o:spid="_x0000_s1399" style="position:absolute;left:3173;top:219;width:300;height:474;visibility:visible;mso-wrap-style:square;v-text-anchor:top" coordsize="30035,47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r5sYA&#10;AADcAAAADwAAAGRycy9kb3ducmV2LnhtbESPT2vCQBTE74V+h+UVequbRBCJrlJqC6Ui/j3o7Zl9&#10;ZoPZtyG71fjtuwXB4zAzv2HG087W4kKtrxwrSHsJCOLC6YpLBbvt19sQhA/IGmvHpOBGHqaT56cx&#10;5tpdeU2XTShFhLDPUYEJocml9IUhi77nGuLonVxrMUTZllK3eI1wW8ssSQbSYsVxwWBDH4aK8+bX&#10;KtgP09X82P1szWd1mM37h8UyyRZKvb507yMQgbrwCN/b31pBP0v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r5sYAAADcAAAADwAAAAAAAAAAAAAAAACYAgAAZHJz&#10;L2Rvd25yZXYueG1sUEsFBgAAAAAEAAQA9QAAAIsDAAAAAA==&#10;" adj="0,,0" path="m13754,v2629,,4864,406,7087,1219l23559,1930r1422,-813l25184,914r1118,l26708,14668r-1524,c22860,5664,19838,2235,14059,2235v-4661,,-7785,2832,-7785,6871c6274,11836,7785,14363,10617,15989r10922,6465c27623,26098,30035,29439,30035,34506v,7074,-6476,12941,-14262,12941c13957,47447,11227,47041,8395,46431,6071,45822,4648,45631,3747,45631v-1220,,-1626,191,-2337,1206l102,46837r,-15773l1727,31064v1308,5766,2223,8090,4344,10617c7988,43904,11125,45225,14554,45225v5169,,8408,-2833,8408,-7290c22962,34798,21247,32372,17704,30353l11836,27013c3239,22149,,18110,,12446,,5156,5766,,13754,xe" fillcolor="black" stroked="f" strokeweight="0">
                    <v:stroke miterlimit="83231f" joinstyle="miter"/>
                    <v:formulas/>
                    <v:path arrowok="t" o:connecttype="custom" o:connectlocs="13754,0;20841,1219;23559,1930;24981,1117;25184,914;26302,914;26708,14668;25184,14668;14059,2235;6274,9106;10617,15989;21539,22454;30035,34506;15773,47447;8395,46431;3747,45631;1410,46837;102,46837;102,31064;1727,31064;6071,41681;14554,45225;22962,37935;17704,30353;11836,27013;0,12446;13754,0" o:connectangles="0,0,0,0,0,0,0,0,0,0,0,0,0,0,0,0,0,0,0,0,0,0,0,0,0,0,0" textboxrect="0,0,30035,47447"/>
                  </v:shape>
                  <v:shape id="Shape 11589" o:spid="_x0000_s1398" style="position:absolute;left:2867;top:218;width:224;height:475;visibility:visible;mso-wrap-style:square;v-text-anchor:top" coordsize="22307,47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6M8QA&#10;AADcAAAADwAAAGRycy9kb3ducmV2LnhtbESPQWvCQBSE70L/w/IKXqRujCBt6ioiqMVbY0WPj+wz&#10;Cc2+DbtrTP+9KxQ8DjPzDTNf9qYRHTlfW1YwGScgiAuray4V/Bw2b+8gfEDW2FgmBX/kYbl4Gcwx&#10;0/bG39TloRQRwj5DBVUIbSalLyoy6Me2JY7exTqDIUpXSu3wFuGmkWmSzKTBmuNChS2tKyp+86tR&#10;sHeTM22n9WWXb05HHn3Mjl2xV2r42q8+QQTqwzP83/7SCqZp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OjPEAAAA3AAAAA8AAAAAAAAAAAAAAAAAmAIAAGRycy9k&#10;b3ducmV2LnhtbFBLBQYAAAAABAAEAPUAAACJAwAAAAA=&#10;" adj="0,,0" path="m44,c12985,,22307,9614,22307,22860v,6978,-2429,13151,-6451,17578l,47478,,44017r1060,700c8642,44717,13202,37833,13202,26403v,-6928,-1496,-12820,-4053,-16981l,3639,,18,44,xe" fillcolor="black" stroked="f" strokeweight="0">
                    <v:stroke miterlimit="83231f" joinstyle="miter"/>
                    <v:formulas/>
                    <v:path arrowok="t" o:connecttype="custom" o:connectlocs="44,0;22307,22860;15856,40438;0,47478;0,44017;1060,44717;13202,26403;9149,9422;0,3639;0,18;44,0" o:connectangles="0,0,0,0,0,0,0,0,0,0,0" textboxrect="0,0,22307,47478"/>
                  </v:shape>
                  <v:shape id="Shape 11590" o:spid="_x0000_s1397" style="position:absolute;left:3718;top:517;width:226;height:176;visibility:visible;mso-wrap-style:square;v-text-anchor:top" coordsize="22562,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EZcUA&#10;AADcAAAADwAAAGRycy9kb3ducmV2LnhtbESPQWvCQBSE7wX/w/KE3upGU0RSVxHB6KnaWKjHR/aZ&#10;BLNvQ3Y1aX99VxA8DjPzDTNf9qYWN2pdZVnBeBSBIM6trrhQ8H3cvM1AOI+ssbZMCn7JwXIxeJlj&#10;om3HX3TLfCEChF2CCkrvm0RKl5dk0I1sQxy8s20N+iDbQuoWuwA3tZxE0VQarDgslNjQuqT8kl2N&#10;Aup+Du9/6XU7nX2mdNofd5c0Pin1OuxXHyA89f4ZfrR3WkE8ieF+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IRlxQAAANwAAAAPAAAAAAAAAAAAAAAAAJgCAABkcnMv&#10;ZG93bnJldi54bWxQSwUGAAAAAAQABAD1AAAAigMAAAAA&#10;" adj="0,,0" path="m20949,r1613,698c18307,11633,10738,17602,1124,17602l,17106,,7106r5264,3511c11741,10617,16097,7683,20949,xe" fillcolor="black" stroked="f" strokeweight="0">
                    <v:stroke miterlimit="83231f" joinstyle="miter"/>
                    <v:formulas/>
                    <v:path arrowok="t" o:connecttype="custom" o:connectlocs="20949,0;22562,698;1124,17602;0,17106;0,7106;5264,10617;20949,0" o:connectangles="0,0,0,0,0,0,0" textboxrect="0,0,22562,17602"/>
                  </v:shape>
                  <v:shape id="Shape 11591" o:spid="_x0000_s1396" style="position:absolute;left:3718;top:218;width:207;height:185;visibility:visible;mso-wrap-style:square;v-text-anchor:top" coordsize="20644,18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tT8UA&#10;AADcAAAADwAAAGRycy9kb3ducmV2LnhtbESPUWvCQBCE3wv9D8cWfKuXaik1eootFAShUKuCb8vd&#10;mgRzezG3mvTf9woFH4eZ+YaZLXpfqyu1sQps4GmYgSK2wVVcGNh+fzy+goqC7LAOTAZ+KMJifn83&#10;w9yFjr/oupFCJQjHHA2UIk2udbQleYzD0BAn7xhaj5JkW2jXYpfgvtajLHvRHitOCyU29F6SPW0u&#10;3sC5uZy63X55+DyIrYM9i35bT4wZPPTLKSihXm7h//bKGRiPnuHvTDo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1PxQAAANwAAAAPAAAAAAAAAAAAAAAAAJgCAABkcnMv&#10;ZG93bnJldi54bWxQSwUGAAAAAAQABAD1AAAAigMAAAAA&#10;" adj="0,,0" path="m3347,v5258,,9918,2121,12941,5766c18815,9004,19831,11938,20644,18516l,18516,,15278r10319,c9011,6477,6572,3645,413,3645l,3807,,1288,3347,xe" fillcolor="black" stroked="f" strokeweight="0">
                    <v:stroke miterlimit="83231f" joinstyle="miter"/>
                    <v:formulas/>
                    <v:path arrowok="t" o:connecttype="custom" o:connectlocs="3347,0;16288,5766;20644,18516;0,18516;0,15278;10319,15278;413,3645;0,3807;0,1288;3347,0" o:connectangles="0,0,0,0,0,0,0,0,0,0" textboxrect="0,0,20644,18516"/>
                  </v:shape>
                  <v:shape id="Shape 11592" o:spid="_x0000_s1395" style="position:absolute;left:5095;top:14;width:213;height:827;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rwsUA&#10;AADcAAAADwAAAGRycy9kb3ducmV2LnhtbESP0WoCMRRE3wv+Q7hCX0rNarGU1SiiCEttH7r1Ay6b&#10;62bbzc2apLr69aZQ6OMwc2aY+bK3rTiRD41jBeNRBoK4crrhWsH+c/v4AiJEZI2tY1JwoQDLxeBu&#10;jrl2Z/6gUxlrkUo45KjAxNjlUobKkMUwch1x8g7OW4xJ+lpqj+dUbls5ybJnabHhtGCwo7Wh6rv8&#10;sQrCrrgWfmpfN+Xb8eHr3RwSIpW6H/arGYhIffwP/9GFVvA0mcLv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GvCxQAAANwAAAAPAAAAAAAAAAAAAAAAAJgCAABkcnMv&#10;ZG93bnJldi54bWxQSwUGAAAAAAQABAD1AAAAigMAAAAA&#10;" adj="0,,0" path="m,l21336,r,82740l,82740,,80201r9118,c12243,80201,13665,78892,13665,75755r,-67970c13665,4242,12040,2515,8699,2515l,2515,,xe" fillcolor="black" stroked="f" strokeweight="0">
                    <v:stroke miterlimit="83231f" joinstyle="miter"/>
                    <v:formulas/>
                    <v:path arrowok="t" o:connecttype="custom" o:connectlocs="0,0;21336,0;21336,82740;0,82740;0,80201;9118,80201;13665,75755;13665,7785;8699,2515;0,2515;0,0" o:connectangles="0,0,0,0,0,0,0,0,0,0,0" textboxrect="0,0,21336,82740"/>
                  </v:shape>
                  <v:shape id="Shape 11593" o:spid="_x0000_s1394" style="position:absolute;left:4306;top:14;width:214;height:827;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1tcUA&#10;AADcAAAADwAAAGRycy9kb3ducmV2LnhtbESP0WoCMRRE3wv+Q7hCX0rNaqmU1SiiCEttH7r1Ay6b&#10;62bbzc2apLr69aZQ6OMwc2aY+bK3rTiRD41jBeNRBoK4crrhWsH+c/v4AiJEZI2tY1JwoQDLxeBu&#10;jrl2Z/6gUxlrkUo45KjAxNjlUobKkMUwch1x8g7OW4xJ+lpqj+dUbls5ybKptNhwWjDY0dpQ9V3+&#10;WAVhV1wL/2xfN+Xb8eHr3RwSIpW6H/arGYhIffwP/9GFVvA0mcLv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vW1xQAAANwAAAAPAAAAAAAAAAAAAAAAAJgCAABkcnMv&#10;ZG93bnJldi54bWxQSwUGAAAAAAQABAD1AAAAigMAAAAA&#10;" adj="0,,0" path="m,l21336,r,2515l12230,2515v-3238,,-4559,1320,-4559,4457l7671,74943v,3543,1625,5258,4965,5258l21336,80201r,2539l,82740,,xe" fillcolor="black" stroked="f" strokeweight="0">
                    <v:stroke miterlimit="83231f" joinstyle="miter"/>
                    <v:formulas/>
                    <v:path arrowok="t" o:connecttype="custom" o:connectlocs="0,0;21336,0;21336,2515;12230,2515;7671,6972;7671,74943;12636,80201;21336,80201;21336,82740;0,82740;0,0" o:connectangles="0,0,0,0,0,0,0,0,0,0,0" textboxrect="0,0,21336,82740"/>
                  </v:shape>
                  <v:shape id="Shape 11594" o:spid="_x0000_s1393" style="position:absolute;left:4585;width:450;height:683;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txscA&#10;AADcAAAADwAAAGRycy9kb3ducmV2LnhtbESPQWvCQBSE74X+h+UJ3nQTrVVSVykVwR60rYrQ2yP7&#10;TEKzb2N21eivdwWhx2FmvmHG08aU4kS1KywriLsRCOLU6oIzBdvNvDMC4TyyxtIyKbiQg+nk+WmM&#10;ibZn/qHT2mciQNglqCD3vkqkdGlOBl3XVsTB29vaoA+yzqSu8RzgppS9KHqVBgsOCzlW9JFT+rc+&#10;GgWz5uVrtvtc/lY7871aLQbx4apjpdqt5v0NhKfG/4cf7YVW0O8N4X4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LcbHAAAA3AAAAA8AAAAAAAAAAAAAAAAAmAIAAGRy&#10;cy9kb3ducmV2LnhtbFBLBQYAAAAABAAEAPUAAACMAwAAAAA=&#10;" adj="0,,0" path="m21145,c31661,,39865,7785,39865,17894v,7899,-3949,15583,-12954,24994l9906,60693r24193,c38646,60693,39967,59779,43713,54013r1308,508l39459,68377,,68377,,67170,18009,48044c26505,39039,31153,29642,31153,21742,31153,13246,25387,7480,16891,7480,9906,7480,6274,10719,2235,20638l102,20129c1829,12941,3340,9703,6579,6261,10325,2222,15583,,21145,xe" fillcolor="black" stroked="f" strokeweight="0">
                    <v:stroke miterlimit="83231f" joinstyle="miter"/>
                    <v:formulas/>
                    <v:path arrowok="t" o:connecttype="custom" o:connectlocs="21145,0;39865,17894;26911,42888;9906,60693;34099,60693;43713,54013;45021,54521;39459,68377;0,68377;0,67170;18009,48044;31153,21742;16891,7480;2235,20638;102,20129;6579,6261;21145,0" o:connectangles="0,0,0,0,0,0,0,0,0,0,0,0,0,0,0,0,0" textboxrect="0,0,45021,68377"/>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68" o:spid="_x0000_s1380" style="width:32.15pt;height:6.7pt;mso-position-horizontal-relative:char;mso-position-vertical-relative:line" coordsize="408305,85382">
                  <v:shape id="Shape 11596" o:spid="_x0000_s1391" style="position:absolute;top:2642;width:37935;height:66954;visibility:visible;mso-wrap-style:square;v-text-anchor:top" coordsize="37935,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J0MEA&#10;AADcAAAADwAAAGRycy9kb3ducmV2LnhtbERPTYvCMBC9L/gfwgh7EU1WQaQaRYSFFQXX6sXb0Ixt&#10;sZl0m2i7/94cBI+P971YdbYSD2p86VjD10iBIM6cKTnXcD59D2cgfEA2WDkmDf/kYbXsfSwwMa7l&#10;Iz3SkIsYwj5BDUUIdSKlzwqy6EeuJo7c1TUWQ4RNLk2DbQy3lRwrNZUWS44NBda0KSi7pXerYV9e&#10;Lvintul62g7qw25HW/odaP3Z79ZzEIG68Ba/3D9Gw0T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VydDBAAAA3AAAAA8AAAAAAAAAAAAAAAAAmAIAAGRycy9kb3du&#10;cmV2LnhtbFBLBQYAAAAABAAEAPUAAACGAwAAAAA=&#10;" adj="0,,0" path="m,l27305,,37935,1545r,5574l24485,3734v-4153,,-5270,813,-5270,3949l19215,59068v,3238,1219,4153,5270,4153l37935,60403r,5214l28727,66954,,66954,,65037v7683,-508,8903,-1816,8903,-9106l8903,11023c8903,3530,7988,2629,,1918l,xe" fillcolor="black" stroked="f" strokeweight="0">
                    <v:stroke miterlimit="83231f" joinstyle="miter"/>
                    <v:formulas/>
                    <v:path arrowok="t" o:connecttype="custom" o:connectlocs="0,0;27305,0;37935,1545;37935,7119;24485,3734;19215,7683;19215,59068;24485,63221;37935,60403;37935,65617;28727,66954;0,66954;0,65037;8903,55931;8903,11023;0,1918;0,0" o:connectangles="0,0,0,0,0,0,0,0,0,0,0,0,0,0,0,0,0" textboxrect="0,0,37935,66954"/>
                  </v:shape>
                  <v:shape id="Shape 11597" o:spid="_x0000_s1390" style="position:absolute;left:37935;top:4187;width:29743;height:64072;visibility:visible;mso-wrap-style:square;v-text-anchor:top" coordsize="29743,64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38QA&#10;AADcAAAADwAAAGRycy9kb3ducmV2LnhtbESPQYvCMBSE74L/ITzBi2iqBVm6RlkFcUEUtsqeH82z&#10;Ldu81CbW7r83guBxmJlvmMWqM5VoqXGlZQXTSQSCOLO65FzB+bQdf4BwHlljZZkU/JOD1bLfW2Ci&#10;7Z1/qE19LgKEXYIKCu/rREqXFWTQTWxNHLyLbQz6IJtc6gbvAW4qOYuiuTRYclgosKZNQdlfejMK&#10;RnG7jl2+0Xp/vW5PO74dfi9HpYaD7usThKfOv8Ov9rdWEE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Qd/EAAAA3AAAAA8AAAAAAAAAAAAAAAAAmAIAAGRycy9k&#10;b3ducmV2LnhtbFBLBQYAAAAABAAEAPUAAACJAwAAAAA=&#10;" adj="0,,0" path="m,l7875,1144v5349,1781,9822,4436,13258,7928c26708,14635,29743,22521,29743,31628v,9804,-3746,18808,-10325,24790c16281,59244,12059,61492,7153,63033l,64072,,58858,6375,57523c14567,52773,18720,44277,18720,32339,18720,21404,14567,12717,6680,7256l,5574,,xe" fillcolor="black" stroked="f" strokeweight="0">
                    <v:stroke miterlimit="83231f" joinstyle="miter"/>
                    <v:formulas/>
                    <v:path arrowok="t" o:connecttype="custom" o:connectlocs="0,0;7875,1144;21133,9072;29743,31628;19418,56418;7153,63033;0,64072;0,58858;6375,57523;18720,32339;6680,7256;0,5574;0,0" o:connectangles="0,0,0,0,0,0,0,0,0,0,0,0,0" textboxrect="0,0,29743,64072"/>
                  </v:shape>
                  <v:shape id="Shape 11598" o:spid="_x0000_s1389" style="position:absolute;left:73088;top:2642;width:30493;height:66954;visibility:visible;mso-wrap-style:square;v-text-anchor:top" coordsize="30493,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mT8QA&#10;AADcAAAADwAAAGRycy9kb3ducmV2LnhtbESPQWvCQBSE7wX/w/KE3urGBERSVxEhUCg0GBV6fGSf&#10;STT7NmRXE/+9Wyh4HGbmG2a1GU0r7tS7xrKC+SwCQVxa3XCl4HjIPpYgnEfW2FomBQ9ysFlP3laY&#10;ajvwnu6Fr0SAsEtRQe19l0rpypoMupntiIN3tr1BH2RfSd3jEOCmlXEULaTBhsNCjR3taiqvxc0o&#10;uFyX+e82/2m+M30bs2PSUtydlHqfjttPEJ5G/wr/t7+0giSK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k/EAAAA3AAAAA8AAAAAAAAAAAAAAAAAmAIAAGRycy9k&#10;b3ducmV2LnhtbFBLBQYAAAAABAAEAPUAAACJAwAAAAA=&#10;" adj="0,,0" path="m,l26696,r3797,565l30493,5747,22251,3734v-2731,,-3442,711,-3442,3442l18809,33477v2324,203,3734,305,5766,305l30493,32092r,4817l25781,37821v-2629,,-4343,-102,-6972,-305l18809,55931v,7391,1511,8801,9499,9106l28308,66954,,66954,,65037c7671,64326,8496,63322,8496,54826r,-43803c8496,3734,7481,2730,,1918l,xe" fillcolor="black" stroked="f" strokeweight="0">
                    <v:stroke miterlimit="83231f" joinstyle="miter"/>
                    <v:formulas/>
                    <v:path arrowok="t" o:connecttype="custom" o:connectlocs="0,0;26696,0;30493,565;30493,5747;22251,3734;18809,7176;18809,33477;24575,33782;30493,32092;30493,36909;25781,37821;18809,37516;18809,55931;28308,65037;28308,66954;0,66954;0,65037;8496,54826;8496,11023;0,1918;0,0" o:connectangles="0,0,0,0,0,0,0,0,0,0,0,0,0,0,0,0,0,0,0,0,0" textboxrect="0,0,30493,66954"/>
                  </v:shape>
                  <v:shape id="Shape 11599" o:spid="_x0000_s1388" style="position:absolute;left:103581;top:3206;width:22708;height:36344;visibility:visible;mso-wrap-style:square;v-text-anchor:top" coordsize="22708,36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ApcUA&#10;AADcAAAADwAAAGRycy9kb3ducmV2LnhtbESPzWrDMBCE74G+g9hCbrHUBpriRjalTSE9mJCfB1is&#10;jW1irVxLjZ0+fRUI5DjMzDfMMh9tK87U+8axhqdEgSAunWm40nDYf81eQfiAbLB1TBou5CHPHiZL&#10;TI0beEvnXahEhLBPUUMdQpdK6cuaLPrEdcTRO7reYoiyr6TpcYhw28pnpV6kxYbjQo0dfdRUnna/&#10;VsNwWFyKrV99b/64+tmvPgtVYNB6+ji+v4EINIZ7+NZeGw1zNYf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AClxQAAANwAAAAPAAAAAAAAAAAAAAAAAJgCAABkcnMv&#10;ZG93bnJldi54bWxQSwUGAAAAAAQABAD1AAAAigMAAAAA&#10;" adj="0,,0" path="m,l9431,1402v3894,1262,7104,3081,9124,5310c21298,9646,22708,13494,22708,17736v,6680,-3646,12852,-9703,16091l,36344,,31527,7245,29458v2947,-2492,4439,-6211,4439,-11113c11684,13139,10115,9344,6840,6852l,5182,,xe" fillcolor="black" stroked="f" strokeweight="0">
                    <v:stroke miterlimit="83231f" joinstyle="miter"/>
                    <v:formulas/>
                    <v:path arrowok="t" o:connecttype="custom" o:connectlocs="0,0;9431,1402;18555,6712;22708,17736;13005,33827;0,36344;0,31527;7245,29458;11684,18345;6840,6852;0,5182;0,0" o:connectangles="0,0,0,0,0,0,0,0,0,0,0,0" textboxrect="0,0,22708,36344"/>
                  </v:shape>
                  <v:shape id="Shape 11600" o:spid="_x0000_s1387" style="position:absolute;left:131178;top:1219;width:33084;height:69799;visibility:visible;mso-wrap-style:square;v-text-anchor:top" coordsize="3308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BqsYA&#10;AADcAAAADwAAAGRycy9kb3ducmV2LnhtbESPQWsCMRSE74L/ITzBS6lZtS12NYooluJN7aW3183r&#10;7rKblzWJuvXXG6HgcZiZb5jZojW1OJPzpWUFw0ECgjizuuRcwddh8zwB4QOyxtoyKfgjD4t5tzPD&#10;VNsL7+i8D7mIEPYpKihCaFIpfVaQQT+wDXH0fq0zGKJ0udQOLxFuajlKkjdpsOS4UGBDq4Kyan8y&#10;Cq7+OPr+eJUTt92cqp/3p8O2cmul+r12OQURqA2P8H/7UysYJy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BqsYAAADcAAAADwAAAAAAAAAAAAAAAACYAgAAZHJz&#10;L2Rvd25yZXYueG1sUEsFBgAAAAAEAAQA9QAAAIsDAAAAAA==&#10;" adj="0,,0" path="m33071,r13,3l33084,3650r-13,-5c27521,3645,22555,5867,18618,10223v-4254,4750,-7086,14567,-7086,24880c11532,46329,14872,56553,20130,61201v3543,3137,8102,4953,12751,4953l33084,66073r,3613l32474,69799v-8903,,-17907,-3950,-23775,-10325c3239,53619,,44399,,34899,,14567,13754,,33071,xe" fillcolor="black" stroked="f" strokeweight="0">
                    <v:stroke miterlimit="83231f" joinstyle="miter"/>
                    <v:formulas/>
                    <v:path arrowok="t" o:connecttype="custom" o:connectlocs="33071,0;33084,3;33084,3650;33071,3645;18618,10223;11532,35103;20130,61201;32881,66154;33084,66073;33084,69686;32474,69799;8699,59474;0,34899;33071,0" o:connectangles="0,0,0,0,0,0,0,0,0,0,0,0,0,0" textboxrect="0,0,33084,69799"/>
                  </v:shape>
                  <v:shape id="Shape 11601" o:spid="_x0000_s1386" style="position:absolute;left:202438;top:2642;width:37935;height:66954;visibility:visible;mso-wrap-style:square;v-text-anchor:top" coordsize="37935,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SMYA&#10;AADcAAAADwAAAGRycy9kb3ducmV2LnhtbESPQWvCQBSE74L/YXlCL1J3bVFK6iaIUKhY0Ka9eHtk&#10;n0kw+zbNbk3677uC4HGYmW+YVTbYRlyo87VjDfOZAkFcOFNzqeH76+3xBYQPyAYbx6Thjzxk6Xi0&#10;wsS4nj/pkodSRAj7BDVUIbSJlL6oyKKfuZY4eifXWQxRdqU0HfYRbhv5pNRSWqw5LlTY0qai4pz/&#10;Wg0f9fGIP2qbr5f9tN3vdrSlw1Trh8mwfgURaAj38K39bjQ8qwVcz8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qSMYAAADcAAAADwAAAAAAAAAAAAAAAACYAgAAZHJz&#10;L2Rvd25yZXYueG1sUEsFBgAAAAAEAAQA9QAAAIsDAAAAAA==&#10;" adj="0,,0" path="m,l27318,,37935,1544r,5575l24485,3734v-4153,,-5257,813,-5257,3949l19228,59068v,3238,1206,4153,5257,4153l37935,60403r,5214l28727,66954,,66954,,65037v7696,-508,8903,-1816,8903,-9106l8903,11023c8903,3530,7988,2629,,1918l,xe" fillcolor="black" stroked="f" strokeweight="0">
                    <v:stroke miterlimit="83231f" joinstyle="miter"/>
                    <v:formulas/>
                    <v:path arrowok="t" o:connecttype="custom" o:connectlocs="0,0;27318,0;37935,1544;37935,7119;24485,3734;19228,7683;19228,59068;24485,63221;37935,60403;37935,65617;28727,66954;0,66954;0,65037;8903,55931;8903,11023;0,1918;0,0" o:connectangles="0,0,0,0,0,0,0,0,0,0,0,0,0,0,0,0,0" textboxrect="0,0,37935,66954"/>
                  </v:shape>
                  <v:shape id="Shape 11602" o:spid="_x0000_s1385" style="position:absolute;left:164262;top:1222;width:33071;height:69684;visibility:visible;mso-wrap-style:square;v-text-anchor:top" coordsize="33071,6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wp8QA&#10;AADcAAAADwAAAGRycy9kb3ducmV2LnhtbESPQWvCQBSE70L/w/IKvemurUiNriJCSz0Vo9TrI/tM&#10;otm3Ibua5N+7BcHjMDPfMItVZytxo8aXjjWMRwoEceZMybmGw/5r+AnCB2SDlWPS0JOH1fJlsMDE&#10;uJZ3dEtDLiKEfYIaihDqREqfFWTRj1xNHL2TayyGKJtcmgbbCLeVfFdqKi2WHBcKrGlTUHZJr1aD&#10;cpO+b8/W7Y/byfGazv4O9vdb67fXbj0HEagLz/Cj/WM0fKgp/J+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sKfEAAAA3AAAAA8AAAAAAAAAAAAAAAAAmAIAAGRycy9k&#10;b3ducmV2LnhtbFBLBQYAAAAABAAEAPUAAACJAwAAAAA=&#10;" adj="0,,0" path="m,l13534,2691v4135,1783,7853,4437,11040,7923c30137,16685,33071,25283,33071,35303v,15250,-7737,27027,-20012,31963l,69684,,66070,13246,60792v2324,-2324,4051,-4851,4953,-7391c20231,48143,21552,41171,21552,35202v,-12040,-3137,-21552,-8611,-26505l,3647,,xe" fillcolor="black" stroked="f" strokeweight="0">
                    <v:stroke miterlimit="83231f" joinstyle="miter"/>
                    <v:formulas/>
                    <v:path arrowok="t" o:connecttype="custom" o:connectlocs="0,0;13534,2691;24574,10614;33071,35303;13059,67266;0,69684;0,66070;13246,60792;18199,53401;21552,35202;12941,8697;0,3647;0,0" o:connectangles="0,0,0,0,0,0,0,0,0,0,0,0,0" textboxrect="0,0,33071,69684"/>
                  </v:shape>
                  <v:shape id="Shape 11603" o:spid="_x0000_s1384" style="position:absolute;left:240373;top:4186;width:29730;height:64073;visibility:visible;mso-wrap-style:square;v-text-anchor:top" coordsize="29730,64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ujcUA&#10;AADcAAAADwAAAGRycy9kb3ducmV2LnhtbESPQWvCQBSE7wX/w/KE3urGFlqNriIVsaV4MOr9mX0m&#10;0ezbkN1m03/fLRQ8DjPzDTNf9qYWHbWusqxgPEpAEOdWV1woOB42TxMQziNrrC2Tgh9ysFwMHuaY&#10;aht4T13mCxEh7FJUUHrfpFK6vCSDbmQb4uhdbGvQR9kWUrcYItzU8jlJXqXBiuNCiQ29l5Tfsm+j&#10;wH6Fs+4+p5Pt/pRdw9bswno8Vepx2K9mIDz1/h7+b39oBS/JG/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6NxQAAANwAAAAPAAAAAAAAAAAAAAAAAJgCAABkcnMv&#10;ZG93bnJldi54bWxQSwUGAAAAAAQABAD1AAAAigMAAAAA&#10;" adj="0,,0" path="m,l7874,1145v5350,1781,9830,4436,13271,7928c26708,14636,29730,22522,29730,31628v,9805,-3733,18809,-10312,24791c16287,59244,12065,61492,7158,63034l,64073,,58859,6375,57524c14567,52774,18707,44278,18707,32339,18707,21405,14567,12718,6680,7257l,5575,,xe" fillcolor="black" stroked="f" strokeweight="0">
                    <v:stroke miterlimit="83231f" joinstyle="miter"/>
                    <v:formulas/>
                    <v:path arrowok="t" o:connecttype="custom" o:connectlocs="0,0;7874,1145;21145,9073;29730,31628;19418,56419;7158,63034;0,64073;0,58859;6375,57524;18707,32339;6680,7257;0,5575;0,0" o:connectangles="0,0,0,0,0,0,0,0,0,0,0,0,0" textboxrect="0,0,29730,64073"/>
                  </v:shape>
                  <v:shape id="Shape 11604" o:spid="_x0000_s1383" style="position:absolute;left:386969;top:2642;width:21336;height:82740;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YPMIA&#10;AADcAAAADwAAAGRycy9kb3ducmV2LnhtbERPzUoDMRC+C75DGMFLsVkriqxNi1gKi7UHVx9g2Ew3&#10;q5vJNont6tN3DgWPH9//fDn6Xh0opi6wgdtpAYq4Cbbj1sDnx/rmEVTKyBb7wGTglxIsF5cXcyxt&#10;OPI7HercKgnhVKIBl/NQap0aRx7TNAzEwu1C9JgFxlbbiEcJ972eFcWD9tixNDgc6MVR813/eANp&#10;U/1V8d6/ruq3/eRr63Zi0cZcX43PT6AyjflffHZX1sBdIWvljBwBvT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Jg8wgAAANwAAAAPAAAAAAAAAAAAAAAAAJgCAABkcnMvZG93&#10;bnJldi54bWxQSwUGAAAAAAQABAD1AAAAhwMAAAAA&#10;" adj="0,,0" path="m,l21336,r,82740l,82740,,80213r9093,c12230,80213,13652,78892,13652,75768r,-67983c13652,4242,12040,2515,8687,2515l,2515,,xe" fillcolor="black" stroked="f" strokeweight="0">
                    <v:stroke miterlimit="83231f" joinstyle="miter"/>
                    <v:formulas/>
                    <v:path arrowok="t" o:connecttype="custom" o:connectlocs="0,0;21336,0;21336,82740;0,82740;0,80213;9093,80213;13652,75768;13652,7785;8687,2515;0,2515;0,0" o:connectangles="0,0,0,0,0,0,0,0,0,0,0" textboxrect="0,0,21336,82740"/>
                  </v:shape>
                  <v:shape id="Shape 11605" o:spid="_x0000_s1382" style="position:absolute;left:308115;top:2642;width:21336;height:82740;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9p8YA&#10;AADcAAAADwAAAGRycy9kb3ducmV2LnhtbESP0WoCMRRE3wv9h3ALfSmabaWiq1FKS2Gx+uDqB1w2&#10;183azc02SXX165tCoY/DzJlh5svetuJEPjSOFTwOMxDEldMN1wr2u/fBBESIyBpbx6TgQgGWi9ub&#10;OebanXlLpzLWIpVwyFGBibHLpQyVIYth6Dri5B2ctxiT9LXUHs+p3LbyKcvG0mLDacFgR6+Gqs/y&#10;2yoIH8W18M929Vauvx6OG3NIiFTq/q5/mYGI1Mf/8B9daAWjbA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g9p8YAAADcAAAADwAAAAAAAAAAAAAAAACYAgAAZHJz&#10;L2Rvd25yZXYueG1sUEsFBgAAAAAEAAQA9QAAAIsDAAAAAA==&#10;" adj="0,,0" path="m,l21336,r,2515l12230,2515v-3226,,-4546,1320,-4546,4457l7684,74955v,3531,1612,5258,4952,5258l21336,80213r,2527l,82740,,xe" fillcolor="black" stroked="f" strokeweight="0">
                    <v:stroke miterlimit="83231f" joinstyle="miter"/>
                    <v:formulas/>
                    <v:path arrowok="t" o:connecttype="custom" o:connectlocs="0,0;21336,0;21336,2515;12230,2515;7684,6972;7684,74955;12636,80213;21336,80213;21336,82740;0,82740;0,0" o:connectangles="0,0,0,0,0,0,0,0,0,0,0" textboxrect="0,0,21336,82740"/>
                  </v:shape>
                  <v:shape id="Shape 11606" o:spid="_x0000_s1381" style="position:absolute;left:336156;width:41059;height:71019;visibility:visible;mso-wrap-style:square;v-text-anchor:top" coordsize="41059,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dRsAA&#10;AADcAAAADwAAAGRycy9kb3ducmV2LnhtbERPy4rCMBTdC/5DuMLsNPGBSDVKGRkQZiE+PuDSXNtq&#10;c9NJMrbz95OF4PJw3ptdbxvxJB9qxxqmEwWCuHCm5lLD9fI1XoEIEdlg45g0/FGA3XY42GBmXMcn&#10;ep5jKVIIhww1VDG2mZShqMhimLiWOHE35y3GBH0pjccuhdtGzpRaSos1p4YKW/qsqHicf62GfLGP&#10;bW6WSjnXfXf+fpj/HBdaf4z6fA0iUh/f4pf7YDTMp2l+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dRsAAAADcAAAADwAAAAAAAAAAAAAAAACYAgAAZHJzL2Rvd25y&#10;ZXYueG1sUEsFBgAAAAAEAAQA9QAAAIUDAAAAAA==&#10;" adj="0,,0" path="m40157,r902,711l37211,9716v-292,711,-698,914,-2312,914l15062,10630r-4242,8598c22758,21349,28524,23673,32969,28130v5067,5055,6985,9703,6985,16993c39954,52806,37821,58572,33172,63119v-5067,5169,-12344,7900,-20840,7900c4750,71019,,68593,,64744,,62217,1410,60998,4343,60998v2121,,4458,1016,7684,3340c15062,66561,16789,67272,18809,67272v7886,,14058,-7582,14058,-17298c32867,39967,27508,33693,15875,29947,11722,28639,7683,27927,4445,27927l3226,27115r101,-508l14351,2642r21145,c37617,2642,38646,2134,40157,xe" fillcolor="black" stroked="f" strokeweight="0">
                    <v:stroke miterlimit="83231f" joinstyle="miter"/>
                    <v:formulas/>
                    <v:path arrowok="t" o:connecttype="custom" o:connectlocs="40157,0;41059,711;37211,9716;34899,10630;15062,10630;10820,19228;32969,28130;39954,45123;33172,63119;12332,71019;0,64744;4343,60998;12027,64338;18809,67272;32867,49974;15875,29947;4445,27927;3226,27115;3327,26607;14351,2642;35496,2642;40157,0" o:connectangles="0,0,0,0,0,0,0,0,0,0,0,0,0,0,0,0,0,0,0,0,0,0" textboxrect="0,0,41059,71019"/>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72" o:spid="_x0000_s1360" style="width:44.1pt;height:6.7pt;mso-position-horizontal-relative:char;mso-position-vertical-relative:line" coordsize="5602,848">
                  <v:shape id="Shape 11608" o:spid="_x0000_s1379" style="position:absolute;top:21;width:304;height:669;visibility:visible;mso-wrap-style:square;v-text-anchor:top" coordsize="30492,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UqrwA&#10;AADcAAAADwAAAGRycy9kb3ducmV2LnhtbERPuwrCMBTdBf8hXMHNpjqIVKOIWFBx8bVfmmtbbG5K&#10;EzX+vRkEx8N5L1bBNOJFnastKxgnKQjiwuqaSwXXSz6agXAeWWNjmRR8yMFq2e8tMNP2zSd6nX0p&#10;Ygi7DBVU3reZlK6oyKBLbEscubvtDPoIu1LqDt8x3DRykqZTabDm2FBhS5uKisf5aRTk+f44/fAx&#10;bE/SHEJ6GNPF3pQaDsJ6DsJT8H/xz73TCiazOD+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QJSqvAAAANwAAAAPAAAAAAAAAAAAAAAAAJgCAABkcnMvZG93bnJldi54&#10;bWxQSwUGAAAAAAQABAD1AAAAgQMAAAAA&#10;" adj="0,,0" path="m,l26695,r3797,566l30492,5755,22250,3746v-2730,,-3441,711,-3441,3442l18809,33490v2336,203,3746,304,5765,304l30492,32105r,4814l25793,37833v-2629,,-4356,-102,-6984,-305l18809,55943v,7379,1523,8801,9512,9106l28321,66967,,66967,,65049c7683,64338,8496,63322,8496,54826r,-43790c8496,3746,7480,2730,,1918l,xe" fillcolor="black" stroked="f" strokeweight="0">
                    <v:stroke miterlimit="83231f" joinstyle="miter"/>
                    <v:formulas/>
                    <v:path arrowok="t" o:connecttype="custom" o:connectlocs="0,0;26695,0;30492,566;30492,5755;22250,3746;18809,7188;18809,33490;24574,33794;30492,32105;30492,36919;25793,37833;18809,37528;18809,55943;28321,65049;28321,66967;0,66967;0,65049;8496,54826;8496,11036;0,1918;0,0" o:connectangles="0,0,0,0,0,0,0,0,0,0,0,0,0,0,0,0,0,0,0,0,0" textboxrect="0,0,30492,66967"/>
                  </v:shape>
                  <v:shape id="Shape 11609" o:spid="_x0000_s1378" style="position:absolute;left:845;top:235;width:467;height:455;visibility:visible;mso-wrap-style:square;v-text-anchor:top" coordsize="46736,45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vE8QA&#10;AADcAAAADwAAAGRycy9kb3ducmV2LnhtbESPT4vCMBTE74LfITxhL6JpRUSqUUTYPydhdRevj+bZ&#10;FJuX2mTb7LffLCzscZiZ3zDbfbSN6KnztWMF+TwDQVw6XXOl4OPyPFuD8AFZY+OYFHyTh/1uPNpi&#10;od3A79SfQyUShH2BCkwIbSGlLw1Z9HPXEifv5jqLIcmukrrDIcFtIxdZtpIWa04LBls6Girv5y+r&#10;oM+vn+YxLIfryyW+4opOjypOlXqaxMMGRKAY/sN/7TetYLHO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LxPEAAAA3AAAAA8AAAAAAAAAAAAAAAAAmAIAAGRycy9k&#10;b3ducmV2LnhtbFBLBQYAAAAABAAEAPUAAACJAwAAAAA=&#10;" adj="0,,0" path="m698,l21641,r,1511c18618,1613,17297,2324,17297,3734v,1320,1816,4762,4649,9004l23368,14757v1308,-2019,2527,-3835,3035,-4445c28930,7176,30150,4953,30150,3734v,-1410,-1017,-2020,-4052,-2223l26098,,42075,r,1511c38836,1613,35801,3239,33884,5969l25489,18110,38430,37935v3137,4445,5156,6070,8306,6070l46736,45517r-20333,l26403,44005v3340,-203,4039,-609,4039,-2438l29832,39751,20638,25590,12636,38036v-1320,2020,-2019,3531,-2019,4140c10617,43497,11824,44005,14668,44005r,1512l,45517,,44005v3340,-305,4356,-1016,7379,-5169l18910,22149,9398,7582c6274,2832,4648,1511,1613,1511r-915,l698,xe" fillcolor="black" stroked="f" strokeweight="0">
                    <v:stroke miterlimit="83231f" joinstyle="miter"/>
                    <v:formulas/>
                    <v:path arrowok="t" o:connecttype="custom" o:connectlocs="698,0;21641,0;21641,1511;17297,3734;21946,12738;23368,14757;26403,10312;30150,3734;26098,1511;26098,0;42075,0;42075,1511;33884,5969;25489,18110;38430,37935;46736,44005;46736,45517;26403,45517;26403,44005;30442,41567;29832,39751;20638,25590;12636,38036;10617,42176;14668,44005;14668,45517;0,45517;0,44005;7379,38836;18910,22149;9398,7582;1613,1511;698,1511;698,0" o:connectangles="0,0,0,0,0,0,0,0,0,0,0,0,0,0,0,0,0,0,0,0,0,0,0,0,0,0,0,0,0,0,0,0,0,0" textboxrect="0,0,46736,45517"/>
                  </v:shape>
                  <v:shape id="Shape 11610" o:spid="_x0000_s1377" style="position:absolute;left:562;top:225;width:240;height:465;visibility:visible;mso-wrap-style:square;v-text-anchor:top" coordsize="23978,4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nMQA&#10;AADcAAAADwAAAGRycy9kb3ducmV2LnhtbESPT2sCMRTE7wW/Q3iCt5p1EbtsjVKEghel/it4eybP&#10;3aWbl7BJdfvtTaHQ4zAzv2Hmy9624kZdaBwrmIwzEMTamYYrBcfD+3MBIkRkg61jUvBDAZaLwdMc&#10;S+PuvKPbPlYiQTiUqKCO0ZdSBl2TxTB2njh5V9dZjEl2lTQd3hPctjLPspm02HBaqNHTqib9tf+2&#10;Cs4f2+nl0+jz2r1sdsynwvtGKzUa9m+vICL18T/8114bBXmR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kZzEAAAA3AAAAA8AAAAAAAAAAAAAAAAAmAIAAGRycy9k&#10;b3ducmV2LnhtbFBLBQYAAAAABAAEAPUAAACJAwAAAAA=&#10;" adj="0,,0" path="m16091,r393,305l16484,36208v,7290,813,8306,7494,8814l23978,46533,,46533,,45022v6985,-407,7988,-1524,7988,-8814l7988,12751c7988,8293,7086,6680,4648,6680v-902,,-2210,102,-3429,305l406,7074r,-1511l16091,xe" fillcolor="black" stroked="f" strokeweight="0">
                    <v:stroke miterlimit="83231f" joinstyle="miter"/>
                    <v:formulas/>
                    <v:path arrowok="t" o:connecttype="custom" o:connectlocs="16091,0;16484,305;16484,36208;23978,45022;23978,46533;0,46533;0,45022;7988,36208;7988,12751;4648,6680;1219,6985;406,7074;406,5563;16091,0" o:connectangles="0,0,0,0,0,0,0,0,0,0,0,0,0,0" textboxrect="0,0,23978,46533"/>
                  </v:shape>
                  <v:shape id="Shape 11611" o:spid="_x0000_s1376" style="position:absolute;left:304;top:26;width:228;height:364;visibility:visible;mso-wrap-style:square;v-text-anchor:top" coordsize="22708,36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N+8UA&#10;AADcAAAADwAAAGRycy9kb3ducmV2LnhtbESPQWvCQBCF74X+h2UK3uqmCiWkriKFYg9e1FLb25Ad&#10;k+jubMiOMf77riD0+Hjzvjdvthi8Uz11sQls4GWcgSIug224MvC1+3jOQUVBtugCk4ErRVjMHx9m&#10;WNhw4Q31W6lUgnAs0EAt0hZax7Imj3EcWuLkHULnUZLsKm07vCS4d3qSZa/aY8OpocaW3msqT9uz&#10;T2/s9v3P916OsorL39Uhj4Nza2NGT8PyDZTQIP/H9/SnNTDJp3Abkwi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837xQAAANwAAAAPAAAAAAAAAAAAAAAAAJgCAABkcnMv&#10;ZG93bnJldi54bWxQSwUGAAAAAAQABAD1AAAAigMAAAAA&#10;" adj="0,,0" path="m,l9433,1407v3896,1265,7109,3087,9134,5316c21298,9657,22708,13493,22708,17747v,6680,-3632,12852,-9716,16078l,36352,,31538,7246,29469v2946,-2492,4438,-6210,4438,-11112c11684,13143,10119,9349,6845,6858l,5189,,xe" fillcolor="black" stroked="f" strokeweight="0">
                    <v:stroke miterlimit="83231f" joinstyle="miter"/>
                    <v:formulas/>
                    <v:path arrowok="t" o:connecttype="custom" o:connectlocs="0,0;9433,1407;18567,6723;22708,17747;12992,33825;0,36352;0,31538;7246,29469;11684,18357;6845,6858;0,5189;0,0" o:connectangles="0,0,0,0,0,0,0,0,0,0,0,0" textboxrect="0,0,22708,36352"/>
                  </v:shape>
                  <v:shape id="Shape 11612" o:spid="_x0000_s1375" style="position:absolute;left:1856;top:21;width:305;height:669;visibility:visible;mso-wrap-style:square;v-text-anchor:top" coordsize="30493,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wcYA&#10;AADcAAAADwAAAGRycy9kb3ducmV2LnhtbESPQUvDQBSE70L/w/IKXsRuGovW2G0JgtCDYE0LvT6y&#10;zyS4+zZkX9vor3cFweMwM98wq83onTrTELvABuazDBRxHWzHjYHD/uV2CSoKskUXmAx8UYTNenK1&#10;wsKGC7/TuZJGJQjHAg20In2hdaxb8hhnoSdO3kcYPEqSQ6PtgJcE907nWXavPXacFlrs6bml+rM6&#10;eQPfi7fH/OZ49yrb6mHvgtv5Ukpjrqdj+QRKaJT/8F97aw3kywX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JUwcYAAADcAAAADwAAAAAAAAAAAAAAAACYAgAAZHJz&#10;L2Rvd25yZXYueG1sUEsFBgAAAAAEAAQA9QAAAIsDAAAAAA==&#10;" adj="0,,0" path="m,l26696,r3797,566l30493,5754,22263,3746v-2743,,-3454,711,-3454,3442l18809,33490v2337,203,3746,304,5766,304l30493,32105r,4814l25794,37833v-2629,,-4356,-102,-6985,-305l18809,55943v,7379,1524,8801,9512,9106l28321,66967,,66967,,65049c7684,64338,8496,63322,8496,54826r,-43790c8496,3746,7493,2730,,1918l,xe" fillcolor="black" stroked="f" strokeweight="0">
                    <v:stroke miterlimit="83231f" joinstyle="miter"/>
                    <v:formulas/>
                    <v:path arrowok="t" o:connecttype="custom" o:connectlocs="0,0;26696,0;30493,566;30493,5754;22263,3746;18809,7188;18809,33490;24575,33794;30493,32105;30493,36919;25794,37833;18809,37528;18809,55943;28321,65049;28321,66967;0,66967;0,65049;8496,54826;8496,11036;0,1918;0,0" o:connectangles="0,0,0,0,0,0,0,0,0,0,0,0,0,0,0,0,0,0,0,0,0" textboxrect="0,0,30493,66967"/>
                  </v:shape>
                  <v:shape id="Shape 11613" o:spid="_x0000_s1374" style="position:absolute;left:1364;top:7;width:450;height:683;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1ZsYA&#10;AADcAAAADwAAAGRycy9kb3ducmV2LnhtbESPQWsCMRSE74X+h/AKvdWkQkVWo0ixYKFgu3pYb4/N&#10;c7O4eVk26br6602h4HGYmW+Y+XJwjeipC7VnDa8jBYK49KbmSsN+9/EyBREissHGM2m4UIDl4vFh&#10;jpnxZ/6hPo+VSBAOGWqwMbaZlKG05DCMfEucvKPvHMYku0qaDs8J7ho5VmoiHdacFiy29G6pPOW/&#10;TsN1r76+7WFT9J/rodgW1/WpypXWz0/DagYi0hDv4f/2xmgYT9/g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1ZsYAAADcAAAADwAAAAAAAAAAAAAAAACYAgAAZHJz&#10;L2Rvd25yZXYueG1sUEsFBgAAAAAEAAQA9QAAAIsDAAAAAA==&#10;" adj="0,,0" path="m21133,c31661,,39840,7785,39840,17894v,7900,-3937,15583,-12941,24994l9906,60694r24168,c38633,60694,39941,59779,43688,54013r1321,508l39446,68377,,68377,,67170,17996,48044c26505,39040,31153,29642,31153,21742,31153,13246,25387,7481,16891,7481,9906,7481,6261,10719,2222,20638l102,20130c1803,12941,3327,9703,6566,6261,10313,2223,15570,,21133,xe" fillcolor="black" stroked="f" strokeweight="0">
                    <v:stroke miterlimit="83231f" joinstyle="miter"/>
                    <v:formulas/>
                    <v:path arrowok="t" o:connecttype="custom" o:connectlocs="21133,0;39840,17894;26899,42888;9906,60694;34074,60694;43688,54013;45009,54521;39446,68377;0,68377;0,67170;17996,48044;31153,21742;16891,7481;2222,20638;102,20130;6566,6261;21133,0" o:connectangles="0,0,0,0,0,0,0,0,0,0,0,0,0,0,0,0,0" textboxrect="0,0,45009,68377"/>
                  </v:shape>
                  <v:shape id="Shape 11614" o:spid="_x0000_s1373" style="position:absolute;left:625;width:103;height:103;visibility:visible;mso-wrap-style:square;v-text-anchor:top" coordsize="10325,10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sgcIA&#10;AADcAAAADwAAAGRycy9kb3ducmV2LnhtbESPwWrDMBBE74X+g9hCbo0cY0xwo5gQKPTUkjSX3BZp&#10;a5tYK2Optvz3VSDQ4zAzb5hdHW0vJhp951jBZp2BINbOdNwouHy/v25B+IBssHdMChbyUO+fn3ZY&#10;GTfziaZzaESCsK9QQRvCUEnpdUsW/doNxMn7caPFkOTYSDPinOC2l3mWldJix2mhxYGOLenb+dcq&#10;mPPPr7jMA7rsihEvy6KLolNq9RIPbyACxfAffrQ/jIJ8W8L9TDo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SyBwgAAANwAAAAPAAAAAAAAAAAAAAAAAJgCAABkcnMvZG93&#10;bnJldi54bWxQSwUGAAAAAAQABAD1AAAAhwMAAAAA&#10;" adj="0,,0" path="m5055,v2933,,5270,2324,5270,5156c10325,8090,7988,10313,5055,10313,2222,10313,,7988,,5156,,2324,2324,,5055,xe" fillcolor="black" stroked="f" strokeweight="0">
                    <v:stroke miterlimit="83231f" joinstyle="miter"/>
                    <v:formulas/>
                    <v:path arrowok="t" o:connecttype="custom" o:connectlocs="5055,0;10325,5156;5055,10313;0,5156;5055,0" o:connectangles="0,0,0,0,0" textboxrect="0,0,10325,10313"/>
                  </v:shape>
                  <v:shape id="Shape 11615" o:spid="_x0000_s1372" style="position:absolute;left:2432;top:225;width:223;height:476;visibility:visible;mso-wrap-style:square;v-text-anchor:top" coordsize="22308,47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TuMIA&#10;AADcAAAADwAAAGRycy9kb3ducmV2LnhtbESP3YrCMBSE7wXfIRzBO00U1G7XKFJYEATXP/b60Jxt&#10;i81JabJa394IC14OM/MNs1x3thY3an3lWMNkrEAQ585UXGi4nL9GCQgfkA3WjknDgzysV/3eElPj&#10;7nyk2ykUIkLYp6ihDKFJpfR5SRb92DXE0ft1rcUQZVtI0+I9wm0tp0rNpcWK40KJDWUl5dfTn9Xw&#10;sfjmrDvbw8/O1Ez7iZplO6X1cNBtPkEE6sI7/N/eGg3TZAG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dO4wgAAANwAAAAPAAAAAAAAAAAAAAAAAJgCAABkcnMvZG93&#10;bnJldi54bWxQSwUGAAAAAAQABAD1AAAAhwMAAAAA&#10;" adj="0,,0" path="m22308,r,3620l21031,2814c13856,2814,9106,9088,9106,18689v,7188,1613,14262,4445,19533l22308,43999r,3461l22149,47531c9398,47531,,37307,,23655,,16676,2302,10758,6247,6584l22308,xe" fillcolor="black" stroked="f" strokeweight="0">
                    <v:stroke miterlimit="83231f" joinstyle="miter"/>
                    <v:formulas/>
                    <v:path arrowok="t" o:connecttype="custom" o:connectlocs="22308,0;22308,3620;21031,2814;9106,18689;13551,38222;22308,43999;22308,47460;22149,47531;0,23655;6247,6584;22308,0" o:connectangles="0,0,0,0,0,0,0,0,0,0,0" textboxrect="0,0,22308,47531"/>
                  </v:shape>
                  <v:shape id="Shape 11616" o:spid="_x0000_s1371" style="position:absolute;left:2161;top:26;width:227;height:364;visibility:visible;mso-wrap-style:square;v-text-anchor:top" coordsize="22708,3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GJcEA&#10;AADcAAAADwAAAGRycy9kb3ducmV2LnhtbERPy4rCMBTdD/gP4QruxlQXItW0DAOCii6mCm7vNLcP&#10;prmpTazVrzeLAZeH816ng2lET52rLSuYTSMQxLnVNZcKzqfN5xKE88gaG8uk4EEO0mT0scZY2zv/&#10;UJ/5UoQQdjEqqLxvYyldXpFBN7UtceAK2xn0AXal1B3eQ7hp5DyKFtJgzaGhwpa+K8r/sptRsHte&#10;m6N+ZP3+QofdtvDF4ZekUpPx8LUC4Wnwb/G/e6sVzJdhbT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RiXBAAAA3AAAAA8AAAAAAAAAAAAAAAAAmAIAAGRycy9kb3du&#10;cmV2LnhtbFBLBQYAAAAABAAEAPUAAACGAwAAAAA=&#10;" adj="0,,0" path="m,l9438,1407v3897,1265,7110,3087,9129,5316c21298,9657,22708,13493,22708,17747v,6680,-3632,12852,-9703,16078l,36353,,31538,7246,29469v2946,-2492,4438,-6210,4438,-11112c11684,13143,10119,9349,6847,6858l,5188,,xe" fillcolor="black" stroked="f" strokeweight="0">
                    <v:stroke miterlimit="83231f" joinstyle="miter"/>
                    <v:formulas/>
                    <v:path arrowok="t" o:connecttype="custom" o:connectlocs="0,0;9438,1407;18567,6723;22708,17747;13005,33825;0,36353;0,31538;7246,29469;11684,18357;6847,6858;0,5188;0,0" o:connectangles="0,0,0,0,0,0,0,0,0,0,0,0" textboxrect="0,0,22708,36353"/>
                  </v:shape>
                  <v:shape id="Shape 11617" o:spid="_x0000_s1370" style="position:absolute;left:3328;top:238;width:178;height:458;visibility:visible;mso-wrap-style:square;v-text-anchor:top" coordsize="17786,45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vcMA&#10;AADcAAAADwAAAGRycy9kb3ducmV2LnhtbESP3YrCMBSE74V9h3AWvNNUL9R2jSILiiAI/jzA2ebY&#10;VJuTbhNtfXsjLOzlMDPfMPNlZyvxoMaXjhWMhgkI4tzpkgsF59N6MAPhA7LGyjEpeJKH5eKjN8dM&#10;u5YP9DiGQkQI+wwVmBDqTEqfG7Loh64mjt7FNRZDlE0hdYNthNtKjpNkIi2WHBcM1vRtKL8d71ZB&#10;vt521/2mwPLHEKZtOv297HZK9T+71ReIQF34D/+1t1rBeJbC+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mvcMAAADcAAAADwAAAAAAAAAAAAAAAACYAgAAZHJzL2Rv&#10;d25yZXYueG1sUEsFBgAAAAAEAAQA9QAAAIgDAAAAAA==&#10;" adj="0,,0" path="m17786,r,2520l10938,5212c9166,7133,8026,10041,7467,13991r10319,l17786,17229r-10509,c7467,23401,8179,26729,10008,30577r7778,5188l17786,45766,5093,40167c1819,36247,,30583,,23605,,15299,2718,8123,7467,3970l17786,xe" fillcolor="black" stroked="f" strokeweight="0">
                    <v:stroke miterlimit="83231f" joinstyle="miter"/>
                    <v:formulas/>
                    <v:path arrowok="t" o:connecttype="custom" o:connectlocs="17786,0;17786,2520;10938,5212;7467,13991;17786,13991;17786,17229;7277,17229;10008,30577;17786,35765;17786,45766;5093,40167;0,23605;7467,3970;17786,0" o:connectangles="0,0,0,0,0,0,0,0,0,0,0,0,0,0" textboxrect="0,0,17786,45766"/>
                  </v:shape>
                  <v:shape id="Shape 11618" o:spid="_x0000_s1369" style="position:absolute;left:2960;top:226;width:300;height:475;visibility:visible;mso-wrap-style:square;v-text-anchor:top" coordsize="30035,47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IB8UA&#10;AADcAAAADwAAAGRycy9kb3ducmV2LnhtbERPy2rCQBTdF/oPwy2404kRxKZOpPiAooitdtHsbjO3&#10;mdDMnZCZavx7ZyF0eTjv+aK3jThT52vHCsajBARx6XTNlYLP02Y4A+EDssbGMSm4kodF/vgwx0y7&#10;C3/Q+RgqEUPYZ6jAhNBmUvrSkEU/ci1x5H5cZzFE2FVSd3iJ4baRaZJMpcWaY4PBlpaGyt/jn1Xw&#10;NRu/77777cms62K1mxT7Q5LulRo89a8vIAL14V98d79pBelznB/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0gHxQAAANwAAAAPAAAAAAAAAAAAAAAAAJgCAABkcnMv&#10;ZG93bnJldi54bWxQSwUGAAAAAAQABAD1AAAAigMAAAAA&#10;" adj="0,,0" path="m13754,v2629,,4864,407,7087,1219l23571,1918r1423,-800l25184,915r1118,l26708,14668r-1524,c22860,5664,19838,2223,14059,2223v-4648,,-7785,2845,-7785,6883c6274,11836,7785,14364,10617,15977r10922,6477c27623,26099,30035,29439,30035,34493v,7087,-6464,12954,-14262,12954c13970,47447,11227,47041,8395,46431,6071,45822,4648,45619,3747,45619v-1220,,-1626,203,-2337,1219l102,46838r,-15786l1727,31052v1308,5778,2223,8102,4344,10630c7988,43904,11125,45225,14580,45225v5143,,8395,-2832,8395,-7290c22975,34798,21247,32372,17704,30353l11836,27013c3239,22149,,18111,,12446,,5156,5766,,13754,xe" fillcolor="black" stroked="f" strokeweight="0">
                    <v:stroke miterlimit="83231f" joinstyle="miter"/>
                    <v:formulas/>
                    <v:path arrowok="t" o:connecttype="custom" o:connectlocs="13754,0;20841,1219;23571,1918;24994,1118;25184,915;26302,915;26708,14668;25184,14668;14059,2223;6274,9106;10617,15977;21539,22454;30035,34493;15773,47447;8395,46431;3747,45619;1410,46838;102,46838;102,31052;1727,31052;6071,41682;14580,45225;22975,37935;17704,30353;11836,27013;0,12446;13754,0" o:connectangles="0,0,0,0,0,0,0,0,0,0,0,0,0,0,0,0,0,0,0,0,0,0,0,0,0,0,0" textboxrect="0,0,30035,47447"/>
                  </v:shape>
                  <v:shape id="Shape 11619" o:spid="_x0000_s1368" style="position:absolute;left:2655;top:225;width:223;height:475;visibility:visible;mso-wrap-style:square;v-text-anchor:top" coordsize="22308,47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1c8MA&#10;AADcAAAADwAAAGRycy9kb3ducmV2LnhtbESPy4rCMBSG98K8QzgDbkTTOl7ajlEGYcSNCy8PcGiO&#10;bZnmpDQZW9/eCILLn//y8a82vanFjVpXWVYQTyIQxLnVFRcKLuffcQLCeWSNtWVScCcHm/XHYIWZ&#10;th0f6XbyhQgj7DJUUHrfZFK6vCSDbmIb4uBdbWvQB9kWUrfYhXFTy2kULaTBigOhxIa2JeV/p38T&#10;uNtl/KVnqTmk8+S+S0a+06iVGn72P98gPPX+HX6191rBNI3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1c8MAAADcAAAADwAAAAAAAAAAAAAAAACYAgAAZHJzL2Rv&#10;d25yZXYueG1sUEsFBgAAAAAEAAQA9QAAAIgDAAAAAA==&#10;" adj="0,,0" path="m45,c12986,,22308,9614,22308,22860v,6979,-2429,13151,-6452,17579l,47478,,44017r1060,700c8642,44717,13202,37833,13202,26403v,-6927,-1492,-12820,-4048,-16981l,3639,,18,45,xe" fillcolor="black" stroked="f" strokeweight="0">
                    <v:stroke miterlimit="83231f" joinstyle="miter"/>
                    <v:formulas/>
                    <v:path arrowok="t" o:connecttype="custom" o:connectlocs="45,0;22308,22860;15856,40439;0,47478;0,44017;1060,44717;13202,26403;9154,9422;0,3639;0,18;45,0" o:connectangles="0,0,0,0,0,0,0,0,0,0,0" textboxrect="0,0,22308,47478"/>
                  </v:shape>
                  <v:shape id="Shape 11620" o:spid="_x0000_s1367" style="position:absolute;left:3506;top:525;width:225;height:176;visibility:visible;mso-wrap-style:square;v-text-anchor:top" coordsize="22562,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nhMYA&#10;AADcAAAADwAAAGRycy9kb3ducmV2LnhtbESPT2vCQBTE7wW/w/IEb3VjWkSjq4jQ6Kn1H+jxkX0m&#10;wezbkF1N2k/fLRQ8DjPzG2a+7EwlHtS40rKC0TACQZxZXXKu4HT8eJ2AcB5ZY2WZFHyTg+Wi9zLH&#10;RNuW9/Q4+FwECLsEFRTe14mULivIoBvamjh4V9sY9EE2udQNtgFuKhlH0VgaLDksFFjTuqDsdrgb&#10;BdSed+8/6X0znnymdPk6bm/p20WpQb9bzUB46vwz/N/eagXx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nhMYAAADcAAAADwAAAAAAAAAAAAAAAACYAgAAZHJz&#10;L2Rvd25yZXYueG1sUEsFBgAAAAAEAAQA9QAAAIsDAAAAAA==&#10;" adj="0,,0" path="m20949,r1613,698c18320,11633,10738,17602,1124,17602l,17107,,7106r5264,3511c11741,10617,16097,7684,20949,xe" fillcolor="black" stroked="f" strokeweight="0">
                    <v:stroke miterlimit="83231f" joinstyle="miter"/>
                    <v:formulas/>
                    <v:path arrowok="t" o:connecttype="custom" o:connectlocs="20949,0;22562,698;1124,17602;0,17107;0,7106;5264,10617;20949,0" o:connectangles="0,0,0,0,0,0,0" textboxrect="0,0,22562,17602"/>
                  </v:shape>
                  <v:shape id="Shape 11621" o:spid="_x0000_s1366" style="position:absolute;left:3506;top:225;width:206;height:185;visibility:visible;mso-wrap-style:square;v-text-anchor:top" coordsize="20644,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zrcQA&#10;AADcAAAADwAAAGRycy9kb3ducmV2LnhtbESPQWsCMRSE70L/Q3gFb5qtgtrVKK0oSG9qDz2+bp6b&#10;pcnLuom6+usbQfA4zMw3zGzROivO1ITKs4K3fgaCuPC64lLB937dm4AIEVmj9UwKrhRgMX/pzDDX&#10;/sJbOu9iKRKEQ44KTIx1LmUoDDkMfV8TJ+/gG4cxyaaUusFLgjsrB1k2kg4rTgsGa1oaKv52J6dg&#10;fTu6sfw8HZf2q5yY248Nq1+rVPe1/ZiCiNTGZ/jR3mgFg/c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M63EAAAA3AAAAA8AAAAAAAAAAAAAAAAAmAIAAGRycy9k&#10;b3ducmV2LnhtbFBLBQYAAAAABAAEAPUAAACJAwAAAAA=&#10;" adj="0,,0" path="m3347,v5270,,9918,2121,12941,5766c18815,9004,19831,11938,20644,18517l,18517,,15278r10319,c9011,6477,6585,3645,413,3645l,3808,,1288,3347,xe" fillcolor="black" stroked="f" strokeweight="0">
                    <v:stroke miterlimit="83231f" joinstyle="miter"/>
                    <v:formulas/>
                    <v:path arrowok="t" o:connecttype="custom" o:connectlocs="3347,0;16288,5766;20644,18517;0,18517;0,15278;10319,15278;413,3645;0,3808;0,1288;3347,0" o:connectangles="0,0,0,0,0,0,0,0,0,0" textboxrect="0,0,20644,18517"/>
                  </v:shape>
                  <v:shape id="Shape 11622" o:spid="_x0000_s1365" style="position:absolute;left:4094;top:21;width:213;height:827;visibility:visible;mso-wrap-style:square;v-text-anchor:top" coordsize="21336,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xMEA&#10;AADcAAAADwAAAGRycy9kb3ducmV2LnhtbESP32rCMBTG74W9QzgD7zSdyHDVtMhEGe5qdg9waI5t&#10;MTkJSdT69stgsMuP78+Pb1OP1ogbhTg4VvAyL0AQt04P3Cn4bvazFYiYkDUax6TgQRHq6mmywVK7&#10;O3/R7ZQ6kUc4lqigT8mXUsa2J4tx7jxx9s4uWExZhk7qgPc8bo1cFMWrtDhwJvTo6b2n9nK62gzZ&#10;HZrh2ISlHskbufr0Rh+9UtPncbsGkWhM/+G/9odWsHhbwu+ZfAR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sTBAAAA3AAAAA8AAAAAAAAAAAAAAAAAmAIAAGRycy9kb3du&#10;cmV2LnhtbFBLBQYAAAAABAAEAPUAAACGAwAAAAA=&#10;" adj="0,,0" path="m,l21336,r,2527l12243,2527v-3239,,-4559,1321,-4559,4458l7684,74955v,3544,1612,5258,4952,5258l21336,80213r,2540l,82753,,xe" fillcolor="black" stroked="f" strokeweight="0">
                    <v:stroke miterlimit="83231f" joinstyle="miter"/>
                    <v:formulas/>
                    <v:path arrowok="t" o:connecttype="custom" o:connectlocs="0,0;21336,0;21336,2527;12243,2527;7684,6985;7684,74955;12636,80213;21336,80213;21336,82753;0,82753;0,0" o:connectangles="0,0,0,0,0,0,0,0,0,0,0" textboxrect="0,0,21336,82753"/>
                  </v:shape>
                  <v:shape id="Shape 11623" o:spid="_x0000_s1364" style="position:absolute;left:4872;top:8;width:229;height:697;visibility:visible;mso-wrap-style:square;v-text-anchor:top" coordsize="22860,69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Zd8QA&#10;AADcAAAADwAAAGRycy9kb3ducmV2LnhtbESPT4vCMBTE74LfITxhL7KmiuufahRZEARP1u6e3zbP&#10;ttq8lCZq/fZGWPA4zMxvmOW6NZW4UeNKywqGgwgEcWZ1ybmC9Lj9nIFwHlljZZkUPMjBetXtLDHW&#10;9s4HuiU+FwHCLkYFhfd1LKXLCjLoBrYmDt7JNgZ9kE0udYP3ADeVHEXRRBosOSwUWNN3QdkluRoF&#10;e/vTn7p0PjuU56TVj/He/f5NlfrotZsFCE+tf4f/2zutYDT/gt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2XfEAAAA3AAAAA8AAAAAAAAAAAAAAAAAmAIAAGRycy9k&#10;b3ducmV2LnhtbFBLBQYAAAAABAAEAPUAAACJAwAAAAA=&#10;" adj="0,,0" path="m22860,r,2546l13069,10765c10843,16251,9703,24418,9703,35136v,21044,4458,31877,13157,31877l22860,69642v-5867,,-11036,-2438,-14770,-6883c3327,57094,,45258,,34234,,22398,3835,10765,9703,5100l22860,xe" fillcolor="black" stroked="f" strokeweight="0">
                    <v:stroke miterlimit="83231f" joinstyle="miter"/>
                    <v:formulas/>
                    <v:path arrowok="t" o:connecttype="custom" o:connectlocs="22860,0;22860,2546;13069,10765;9703,35136;22860,67013;22860,69642;8090,62759;0,34234;9703,5100;22860,0" o:connectangles="0,0,0,0,0,0,0,0,0,0" textboxrect="0,0,22860,69642"/>
                  </v:shape>
                  <v:shape id="Shape 11624" o:spid="_x0000_s1363" style="position:absolute;left:4372;top:7;width:450;height:683;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OJ8cA&#10;AADcAAAADwAAAGRycy9kb3ducmV2LnhtbESPQWvCQBSE7wX/w/IEb3UTsVKjq4gi6KHaahF6e2Sf&#10;STD7NmZXTf31bkHocZiZb5jxtDGluFLtCssK4m4Egji1uuBMwfd++foOwnlkjaVlUvBLDqaT1ssY&#10;E21v/EXXnc9EgLBLUEHufZVI6dKcDLqurYiDd7S1QR9knUld4y3ATSl7UTSQBgsOCzlWNM8pPe0u&#10;RsGi6W8Xh/XHT3Uwn5vN6i0+33WsVKfdzEYgPDX+P/xsr7SC3nAAf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TifHAAAA3AAAAA8AAAAAAAAAAAAAAAAAmAIAAGRy&#10;cy9kb3ducmV2LnhtbFBLBQYAAAAABAAEAPUAAACMAwAAAAA=&#10;" adj="0,,0" path="m21146,c31661,,39865,7785,39865,17894v,7900,-3949,15583,-12954,24994l9919,60694r24180,c38646,60694,39967,59779,43713,54013r1308,508l39459,68377,,68377,,67170,18009,48044c26505,39040,31153,29642,31153,21742,31153,13246,25387,7481,16891,7481,9919,7481,6274,10719,2235,20638l102,20130c1829,12941,3340,9703,6579,6261,10325,2223,15583,,21146,xe" fillcolor="black" stroked="f" strokeweight="0">
                    <v:stroke miterlimit="83231f" joinstyle="miter"/>
                    <v:formulas/>
                    <v:path arrowok="t" o:connecttype="custom" o:connectlocs="21146,0;39865,17894;26911,42888;9919,60694;34099,60694;43713,54013;45021,54521;39459,68377;0,68377;0,67170;18009,48044;31153,21742;16891,7481;2235,20638;102,20130;6579,6261;21146,0" o:connectangles="0,0,0,0,0,0,0,0,0,0,0,0,0,0,0,0,0" textboxrect="0,0,45021,68377"/>
                  </v:shape>
                  <v:shape id="Shape 11625" o:spid="_x0000_s1362" style="position:absolute;left:5388;top:21;width:214;height:827;visibility:visible;mso-wrap-style:square;v-text-anchor:top" coordsize="21349,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THMYA&#10;AADcAAAADwAAAGRycy9kb3ducmV2LnhtbESPQWvCQBSE74X+h+UVvIhuqlBrdJWgWOyxpqDeHtln&#10;Esy+TXe3Gv+9KxR6HGbmG2a+7EwjLuR8bVnB6zABQVxYXXOp4DvfDN5B+ICssbFMCm7kYbl4fppj&#10;qu2Vv+iyC6WIEPYpKqhCaFMpfVGRQT+0LXH0TtYZDFG6UmqH1wg3jRwlyZs0WHNcqLClVUXFefdr&#10;FLjxh6mP/e1m8pP182SdrQ+f+1yp3kuXzUAE6sJ/+K+91QpG0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THMYAAADcAAAADwAAAAAAAAAAAAAAAACYAgAAZHJz&#10;L2Rvd25yZXYueG1sUEsFBgAAAAAEAAQA9QAAAIsDAAAAAA==&#10;" adj="0,,0" path="m,l21349,r,82753l,82753,,80213r9106,c12243,80213,13653,78905,13653,75768r,-67970c13653,4254,12040,2527,8712,2527l,2527,,xe" fillcolor="black" stroked="f" strokeweight="0">
                    <v:stroke miterlimit="83231f" joinstyle="miter"/>
                    <v:formulas/>
                    <v:path arrowok="t" o:connecttype="custom" o:connectlocs="0,0;21349,0;21349,82753;0,82753;0,80213;9106,80213;13653,75768;13653,7798;8712,2527;0,2527;0,0" o:connectangles="0,0,0,0,0,0,0,0,0,0,0" textboxrect="0,0,21349,82753"/>
                  </v:shape>
                  <v:shape id="Shape 11626" o:spid="_x0000_s1361" style="position:absolute;left:5101;top:7;width:228;height:698;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6eMQA&#10;AADcAAAADwAAAGRycy9kb3ducmV2LnhtbERPz0/CMBS+m/g/NM/Ei4FODkQHhaCEyMGLDAjHl/W5&#10;TtbX2dZt+NfbA4nHL9/v+XKwjejIh9qxgsdxBoK4dLrmSsG+2IyeQISIrLFxTAouFGC5uL2ZY65d&#10;zx/U7WIlUgiHHBWYGNtcylAashjGriVO3KfzFmOCvpLaY5/CbSMnWTaVFmtODQZbejVUnnc/VkEx&#10;PXVH77ZvL++H6mL6h6/173eh1P3dsJqBiDTEf/HVvdUKJs9pbTq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unjEAAAA3AAAAA8AAAAAAAAAAAAAAAAAmAIAAGRycy9k&#10;b3ducmV2LnhtbFBLBQYAAAAABAAEAPUAAACJAwAAAAA=&#10;" adj="0,,0" path="m406,c13652,,22860,14262,22860,34989v,12243,-3836,23977,-9703,29540c9512,68072,5156,69799,,69799l,67170v8699,,13157,-10833,13157,-31966c13157,14059,8598,2629,89,2629l,2703,,157,406,xe" fillcolor="black" stroked="f" strokeweight="0">
                    <v:stroke miterlimit="83231f" joinstyle="miter"/>
                    <v:formulas/>
                    <v:path arrowok="t" o:connecttype="custom" o:connectlocs="406,0;22860,34989;13157,64529;0,69799;0,67170;13157,35204;89,2629;0,2703;0,157;406,0" o:connectangles="0,0,0,0,0,0,0,0,0,0" textboxrect="0,0,22860,69799"/>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76" o:spid="_x0000_s1348" style="width:31.6pt;height:6.65pt;mso-position-horizontal-relative:char;mso-position-vertical-relative:line" coordsize="401523,84163">
                  <v:shape id="Shape 11628" o:spid="_x0000_s1359" style="position:absolute;left:66307;top:1422;width:37941;height:66954;visibility:visible;mso-wrap-style:square;v-text-anchor:top" coordsize="37941,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33cEA&#10;AADcAAAADwAAAGRycy9kb3ducmV2LnhtbERPz2vCMBS+D/wfwhO8zdQeZHRGEaEgw4t1gx0fybMN&#10;Ni+1yWr1rzcHYceP7/dqM7pWDNQH61nBYp6BINbeWK4VfJ/K9w8QISIbbD2TgjsF2KwnbyssjL/x&#10;kYYq1iKFcChQQRNjV0gZdEMOw9x3xIk7+95hTLCvpenxlsJdK/MsW0qHllNDgx3tGtKX6s8pOFSn&#10;rx9t73lWWt5dH0Ooyl+t1Gw6bj9BRBrjv/jl3hsF+TKtTW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N93BAAAA3AAAAA8AAAAAAAAAAAAAAAAAmAIAAGRycy9kb3du&#10;cmV2LnhtbFBLBQYAAAAABAAEAPUAAACGAwAAAAA=&#10;" adj="0,,0" path="m,l27305,,37941,1545r,5567l24486,3733v-4166,,-5258,814,-5258,3950l19228,59068v,3238,1206,4153,5258,4153l37941,60400r,5215l28727,66954,,66954,,65037v7683,-508,8903,-1816,8903,-9106l8903,11023c8903,3530,7988,2629,,1905l,xe" fillcolor="black" stroked="f" strokeweight="0">
                    <v:stroke miterlimit="83231f" joinstyle="miter"/>
                    <v:formulas/>
                    <v:path arrowok="t" o:connecttype="custom" o:connectlocs="0,0;27305,0;37941,1545;37941,7112;24486,3733;19228,7683;19228,59068;24486,63221;37941,60400;37941,65615;28727,66954;0,66954;0,65037;8903,55931;8903,11023;0,1905;0,0" o:connectangles="0,0,0,0,0,0,0,0,0,0,0,0,0,0,0,0,0" textboxrect="0,0,37941,66954"/>
                  </v:shape>
                  <v:shape id="Shape 11629" o:spid="_x0000_s1358" style="position:absolute;width:61214;height:69799;visibility:visible;mso-wrap-style:square;v-text-anchor:top" coordsize="6121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TJMMA&#10;AADcAAAADwAAAGRycy9kb3ducmV2LnhtbESPS6vCMBSE9xf8D+EI7q6pT7QaReSKLrrxAW4PzbEt&#10;NielybX13xtBcDnMzDfMct2aUjyodoVlBYN+BII4tbrgTMHlvPudgXAeWWNpmRQ8ycF61flZYqxt&#10;w0d6nHwmAoRdjApy76tYSpfmZND1bUUcvJutDfog60zqGpsAN6UcRtFUGiw4LORY0Tan9H76NwrG&#10;uyRJDnff0t/kOjk2o6eV+61SvW67WYDw1Ppv+NM+aAXD6Rz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TJMMAAADcAAAADwAAAAAAAAAAAAAAAACYAgAAZHJzL2Rv&#10;d25yZXYueG1sUEsFBgAAAAAEAAQA9QAAAIgDAAAAAA==&#10;" adj="0,,0" path="m33896,v4750,,9818,813,14758,2425c50178,3022,51689,3327,52616,3327v2019,,3633,-1206,4242,-3327l58979,r914,22860l57557,22860c55639,16281,54127,13449,50889,10211,46850,6172,41580,4051,35814,4051v-14668,,-24079,11824,-24079,30137c11735,45415,14872,54521,20447,59474v4343,3848,10008,5867,16383,5867c45225,65341,51892,62306,59385,55130r1829,1817c55029,65138,45022,69799,33591,69799,23584,69799,14262,65951,8204,59372,3035,53606,,44907,,35509,,24371,3848,14960,10935,8699,17209,3137,25603,,33896,xe" fillcolor="black" stroked="f" strokeweight="0">
                    <v:stroke miterlimit="83231f" joinstyle="miter"/>
                    <v:formulas/>
                    <v:path arrowok="t" o:connecttype="custom" o:connectlocs="33896,0;48654,2425;52616,3327;56858,0;58979,0;59893,22860;57557,22860;50889,10211;35814,4051;11735,34188;20447,59474;36830,65341;59385,55130;61214,56947;33591,69799;8204,59372;0,35509;10935,8699;33896,0" o:connectangles="0,0,0,0,0,0,0,0,0,0,0,0,0,0,0,0,0,0,0" textboxrect="0,0,61214,69799"/>
                  </v:shape>
                  <v:shape id="Shape 11630" o:spid="_x0000_s1357" style="position:absolute;left:104248;top:2967;width:29737;height:64070;visibility:visible;mso-wrap-style:square;v-text-anchor:top" coordsize="29737,64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yL4A&#10;AADcAAAADwAAAGRycy9kb3ducmV2LnhtbERPSwrCMBDdC94hjOBOU12oVKOIIIgI4gfE3dCMTbGZ&#10;1CZqvb1ZCC4f7z9bNLYUL6p94VjBoJ+AIM6cLjhXcD6texMQPiBrLB2Tgg95WMzbrRmm2r35QK9j&#10;yEUMYZ+iAhNClUrpM0MWfd9VxJG7udpiiLDOpa7xHcNtKYdJMpIWC44NBitaGcrux6dVELLL9YK7&#10;/DGRh1GhzX5vt8ubUt1Os5yCCNSEv/jn3mgFw3GcH8/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7pci+AAAA3AAAAA8AAAAAAAAAAAAAAAAAmAIAAGRycy9kb3ducmV2&#10;LnhtbFBLBQYAAAAABAAEAPUAAACDAwAAAAA=&#10;" adj="0,,0" path="m,l7869,1143v5348,1779,9822,4430,13257,7917c26701,14635,29737,22521,29737,31628v,9804,-3747,18808,-10325,24777c16275,59237,12052,61488,7147,63031l,64070,,58855,6356,57523c14560,52760,18713,44264,18713,32326,18713,21404,14560,12717,6674,7243l,5567,,xe" fillcolor="black" stroked="f" strokeweight="0">
                    <v:stroke miterlimit="83231f" joinstyle="miter"/>
                    <v:formulas/>
                    <v:path arrowok="t" o:connecttype="custom" o:connectlocs="0,0;7869,1143;21126,9060;29737,31628;19412,56405;7147,63031;0,64070;0,58855;6356,57523;18713,32326;6674,7243;0,5567;0,0" o:connectangles="0,0,0,0,0,0,0,0,0,0,0,0,0" textboxrect="0,0,29737,64070"/>
                  </v:shape>
                  <v:shape id="Shape 11631" o:spid="_x0000_s1356" style="position:absolute;left:139395;top:1422;width:30492;height:66954;visibility:visible;mso-wrap-style:square;v-text-anchor:top" coordsize="30492,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H+sUA&#10;AADcAAAADwAAAGRycy9kb3ducmV2LnhtbESPQWvCQBSE74L/YXkFb7rRQ62pqxRboRR7MAq9PrPP&#10;bDD7Ns2uSfz3bqHgcZiZb5jlureVaKnxpWMF00kCgjh3uuRCwfGwHb+A8AFZY+WYFNzIw3o1HCwx&#10;1a7jPbVZKESEsE9RgQmhTqX0uSGLfuJq4uidXWMxRNkUUjfYRbit5CxJnqXFkuOCwZo2hvJLdrUK&#10;dm3/W5/ff7ovY76NX5w+ssP2qNToqX97BRGoD4/wf/tTK5jNp/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gf6xQAAANwAAAAPAAAAAAAAAAAAAAAAAJgCAABkcnMv&#10;ZG93bnJldi54bWxQSwUGAAAAAAQABAD1AAAAigMAAAAA&#10;" adj="0,,0" path="m,l26695,r3797,565l30492,5743,22250,3733v-2730,,-3441,712,-3441,3443l18809,33477v2324,203,3733,305,5765,305l30492,32092r,4817l25781,37821v-2629,,-4344,-102,-6972,-305l18809,55931v,7378,1511,8801,9499,9106l28308,66954,,66954,,65037c7671,64326,8496,63309,8496,54813r,-43790c8496,3733,7480,2718,,1905l,xe" fillcolor="black" stroked="f" strokeweight="0">
                    <v:stroke miterlimit="83231f" joinstyle="miter"/>
                    <v:formulas/>
                    <v:path arrowok="t" o:connecttype="custom" o:connectlocs="0,0;26695,0;30492,565;30492,5743;22250,3733;18809,7176;18809,33477;24574,33782;30492,32092;30492,36909;25781,37821;18809,37516;18809,55931;28308,65037;28308,66954;0,66954;0,65037;8496,54813;8496,11023;0,1905;0,0" o:connectangles="0,0,0,0,0,0,0,0,0,0,0,0,0,0,0,0,0,0,0,0,0" textboxrect="0,0,30492,66954"/>
                  </v:shape>
                  <v:shape id="Shape 11632" o:spid="_x0000_s1355" style="position:absolute;left:331800;top:59191;width:18821;height:11409;visibility:visible;mso-wrap-style:square;v-text-anchor:top" coordsize="18821,11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hcQA&#10;AADcAAAADwAAAGRycy9kb3ducmV2LnhtbESPwWrDMBBE74X+g9hCb40cH9LiRgkhEEhLDm0q6HWx&#10;NraptTLSJnb+vgoUehxm5g2zXE++VxeKqQtsYD4rQBHXwXXcGLBfu6cXUEmQHfaBycCVEqxX93dL&#10;rFwY+ZMuR2lUhnCq0EArMlRap7olj2kWBuLsnUL0KFnGRruIY4b7XpdFsdAeO84LLQ60ban+OZ69&#10;gfcm2u/5dUK7f2MrYj8Op8VozOPDtHkFJTTJf/ivvXcGyucSbm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v4XEAAAA3AAAAA8AAAAAAAAAAAAAAAAAmAIAAGRycy9k&#10;b3ducmV2LnhtbFBLBQYAAAAABAAEAPUAAACJAwAAAAA=&#10;" adj="0,,0" path="m18821,r,6029l13865,8680c10198,9945,5975,10755,317,11409l,9389,18821,xe" fillcolor="black" stroked="f" strokeweight="0">
                    <v:stroke miterlimit="83231f" joinstyle="miter"/>
                    <v:formulas/>
                    <v:path arrowok="t" o:connecttype="custom" o:connectlocs="18821,0;18821,6029;13865,8680;317,11409;0,9389;18821,0" o:connectangles="0,0,0,0,0,0" textboxrect="0,0,18821,11409"/>
                  </v:shape>
                  <v:shape id="Shape 11633" o:spid="_x0000_s1354" style="position:absolute;left:169888;top:1987;width:22708;height:36344;visibility:visible;mso-wrap-style:square;v-text-anchor:top" coordsize="22708,36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8RcQA&#10;AADcAAAADwAAAGRycy9kb3ducmV2LnhtbESP3YrCMBSE7wXfIRzBO5uqoEs1ivgD60VZ/HmAQ3Ns&#10;i81JbaKt+/SbhYW9HGbmG2a57kwlXtS40rKCcRSDIM6sLjlXcL0cRh8gnEfWWFkmBW9ysF71e0tM&#10;tG35RK+zz0WAsEtQQeF9nUjpsoIMusjWxMG72cagD7LJpW6wDXBTyUkcz6TBksNCgTVtC8ru56dR&#10;0F7n7/Tk9sevb84fl/0ujVP0Sg0H3WYBwlPn/8N/7U+tYDKf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fEXEAAAA3AAAAA8AAAAAAAAAAAAAAAAAmAIAAGRycy9k&#10;b3ducmV2LnhtbFBLBQYAAAAABAAEAPUAAACJAwAAAAA=&#10;" adj="0,,0" path="m,l9432,1402v3894,1262,7103,3081,9123,5310c21298,9646,22708,13481,22708,17736v,6680,-3645,12852,-9703,16091l,36344,,31527,7246,29458v2946,-2493,4438,-6210,4438,-11113c11684,13132,10116,9338,6841,6847l,5179,,xe" fillcolor="black" stroked="f" strokeweight="0">
                    <v:stroke miterlimit="83231f" joinstyle="miter"/>
                    <v:formulas/>
                    <v:path arrowok="t" o:connecttype="custom" o:connectlocs="0,0;9432,1402;18555,6712;22708,17736;13005,33827;0,36344;0,31527;7246,29458;11684,18345;6841,6847;0,5179;0,0" o:connectangles="0,0,0,0,0,0,0,0,0,0,0,0" textboxrect="0,0,22708,36344"/>
                  </v:shape>
                  <v:shape id="Shape 11634" o:spid="_x0000_s1353" style="position:absolute;left:301333;top:1422;width:21336;height:82740;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u2cYA&#10;AADcAAAADwAAAGRycy9kb3ducmV2LnhtbESP3WoCMRSE7wu+QzhCb4pmlVZlNYq0FJb+XLj6AIfN&#10;cbO6OdkmqW779E2h0Mth5pthVpvetuJCPjSOFUzGGQjiyumGawWH/fNoASJEZI2tY1LwRQE268HN&#10;CnPtrryjSxlrkUo45KjAxNjlUobKkMUwdh1x8o7OW4xJ+lpqj9dUbls5zbKZtNhwWjDY0aOh6lx+&#10;WgXhtfgu/IN9eSrfPu5O7+aYEKnU7bDfLkFE6uN/+I8utILp/B5+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7u2cYAAADcAAAADwAAAAAAAAAAAAAAAACYAgAAZHJz&#10;L2Rvd25yZXYueG1sUEsFBgAAAAAEAAQA9QAAAIsDAAAAAA==&#10;" adj="0,,0" path="m,l21336,r,2515l12243,2515v-3239,,-4559,1320,-4559,4457l7684,74943v,3543,1625,5258,4965,5258l21336,80201r,2539l,82740,,xe" fillcolor="black" stroked="f" strokeweight="0">
                    <v:stroke miterlimit="83231f" joinstyle="miter"/>
                    <v:formulas/>
                    <v:path arrowok="t" o:connecttype="custom" o:connectlocs="0,0;21336,0;21336,2515;12243,2515;7684,6972;7684,74943;12649,80201;21336,80201;21336,82740;0,82740;0,0" o:connectangles="0,0,0,0,0,0,0,0,0,0,0" textboxrect="0,0,21336,82740"/>
                  </v:shape>
                  <v:shape id="Shape 11635" o:spid="_x0000_s1352" style="position:absolute;left:195263;top:1422;width:70295;height:68072;visibility:visible;mso-wrap-style:square;v-text-anchor:top" coordsize="70295,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o5cUA&#10;AADcAAAADwAAAGRycy9kb3ducmV2LnhtbESPwW7CMBBE70j8g7WVuIFTWtoqxSBURIXgVOADNvE2&#10;DsTrKHZC+Pu6EhLH0cy80cyXva1ER40vHSt4niQgiHOnSy4UnI6b8QcIH5A1Vo5JwY08LBfDwRxT&#10;7a78Q90hFCJC2KeowIRQp1L63JBFP3E1cfR+XWMxRNkUUjd4jXBbyWmSvEmLJccFgzV9Gcovh9Yq&#10;0OfX3cvt2K51lp269ttkZrveKzV66lefIAL14RG+t7dawfR9B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jlxQAAANwAAAAPAAAAAAAAAAAAAAAAAJgCAABkcnMv&#10;ZG93bnJldi54bWxQSwUGAAAAAAQABAD1AAAAigMAAAAA&#10;" adj="0,,0" path="m,l17297,,56249,48958r,-34099c56249,8585,55334,4953,53302,3530,51791,2629,50381,2210,46533,1905l46533,,70295,r,1905c66459,2324,65037,2718,63627,3733,61709,5042,60693,8788,60693,14859r,53213l58979,68072,14262,12433r,39649c14262,62306,15977,64630,23762,65037r,1917l,66954,,65037c8395,64427,9817,62509,9817,52082r,-44602c5766,2718,4344,1905,,1905l,xe" fillcolor="black" stroked="f" strokeweight="0">
                    <v:stroke miterlimit="83231f" joinstyle="miter"/>
                    <v:formulas/>
                    <v:path arrowok="t" o:connecttype="custom" o:connectlocs="0,0;17297,0;56249,48958;56249,14859;53302,3530;46533,1905;46533,0;70295,0;70295,1905;63627,3733;60693,14859;60693,68072;58979,68072;14262,12433;14262,52082;23762,65037;23762,66954;0,66954;0,65037;9817,52082;9817,7480;0,1905;0,0" o:connectangles="0,0,0,0,0,0,0,0,0,0,0,0,0,0,0,0,0,0,0,0,0,0,0" textboxrect="0,0,70295,68072"/>
                  </v:shape>
                  <v:shape id="Shape 11636" o:spid="_x0000_s1351" style="position:absolute;left:329171;width:21450;height:44399;visibility:visible;mso-wrap-style:square;v-text-anchor:top" coordsize="21450,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sQA&#10;AADcAAAADwAAAGRycy9kb3ducmV2LnhtbESPS2vDMBCE74X+B7GF3Gq5KTjFjRJCTagvPeR1X6yt&#10;ZWqtXEv1499HhUCOw8x8w6y3k23FQL1vHCt4SVIQxJXTDdcKzqf98xsIH5A1to5JwUwetpvHhzXm&#10;2o18oOEYahEh7HNUYELocil9ZciiT1xHHL1v11sMUfa11D2OEW5buUzTTFpsOC4Y7OjDUPVz/LMK&#10;5O/+9VzMbfF1+Zx3xVj6S5l6pRZP0+4dRKAp3MO3dqkVLFcZ/J+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AsLEAAAA3AAAAA8AAAAAAAAAAAAAAAAAmAIAAGRycy9k&#10;b3ducmV2LnhtbFBLBQYAAAAABAAEAPUAAACJAwAAAAA=&#10;" adj="0,,0" path="m21044,r406,202l21450,3623,20231,2832v-2934,,-5461,1105,-7188,3137c10922,8598,9309,14656,9309,20434v,6014,1213,10919,3388,14321l21450,39820r,3349l18212,44399c7277,44399,,36207,,23876,,10211,9004,,21044,xe" fillcolor="black" stroked="f" strokeweight="0">
                    <v:stroke miterlimit="83231f" joinstyle="miter"/>
                    <v:formulas/>
                    <v:path arrowok="t" o:connecttype="custom" o:connectlocs="21044,0;21450,202;21450,3623;20231,2832;13043,5969;9309,20434;12697,34755;21450,39820;21450,43169;18212,44399;0,23876;21044,0" o:connectangles="0,0,0,0,0,0,0,0,0,0,0,0" textboxrect="0,0,21450,44399"/>
                  </v:shape>
                  <v:shape id="Shape 11637" o:spid="_x0000_s1350" style="position:absolute;left:380187;top:1422;width:21336;height:82740;visibility:visible;mso-wrap-style:square;v-text-anchor:top" coordsize="21336,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wrsUA&#10;AADcAAAADwAAAGRycy9kb3ducmV2LnhtbESP0WoCMRRE3wv+Q7hCX0rNKrSW1SiiCEttH7r1Ay6b&#10;62bbzc2apLr69aZQ6OMwc2aY+bK3rTiRD41jBeNRBoK4crrhWsH+c/v4AiJEZI2tY1JwoQDLxeBu&#10;jrl2Z/6gUxlrkUo45KjAxNjlUobKkMUwch1x8g7OW4xJ+lpqj+dUbls5ybJnabHhtGCwo7Wh6rv8&#10;sQrCrrgW/sm+bsq348PXuzkkRCp1P+xXMxCR+vgf/qMLrWAyncLv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CuxQAAANwAAAAPAAAAAAAAAAAAAAAAAJgCAABkcnMv&#10;ZG93bnJldi54bWxQSwUGAAAAAAQABAD1AAAAigMAAAAA&#10;" adj="0,,0" path="m,l21336,r,82740l,82740,,80201r9106,c12243,80201,13653,78892,13653,75755r,-67970c13653,4242,12040,2515,8699,2515l,2515,,xe" fillcolor="black" stroked="f" strokeweight="0">
                    <v:stroke miterlimit="83231f" joinstyle="miter"/>
                    <v:formulas/>
                    <v:path arrowok="t" o:connecttype="custom" o:connectlocs="0,0;21336,0;21336,82740;0,82740;0,80201;9106,80201;13653,75755;13653,7785;8699,2515;0,2515;0,0" o:connectangles="0,0,0,0,0,0,0,0,0,0,0" textboxrect="0,0,21336,82740"/>
                  </v:shape>
                  <v:shape id="Shape 11638" o:spid="_x0000_s1349" style="position:absolute;left:350622;top:202;width:21946;height:65017;visibility:visible;mso-wrap-style:square;v-text-anchor:top" coordsize="21946,65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YW8IA&#10;AADcAAAADwAAAGRycy9kb3ducmV2LnhtbERPy4rCMBTdD8w/hDswO01VqEM1isg4PnY6ori7NNe2&#10;2tyUJKP1781CmOXhvMfT1tTiRs5XlhX0ugkI4tzqigsF+99F5wuED8gaa8uk4EEeppP3tzFm2t55&#10;S7ddKEQMYZ+hgjKEJpPS5yUZ9F3bEEfubJ3BEKErpHZ4j+Gmlv0kSaXBimNDiQ3NS8qvuz+jIN1U&#10;6WWxz7/X7md9OJzM4DQ4LpX6/GhnIxCB2vAvfrlXWkF/GNfG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1hbwgAAANwAAAAPAAAAAAAAAAAAAAAAAJgCAABkcnMvZG93&#10;bnJldi54bWxQSwUGAAAAAAQABAD1AAAAhwMAAAAA&#10;" adj="0,,0" path="m,l15665,7802v3956,5045,6281,12176,6281,20520c21946,41974,15786,54522,5258,62206l,65017,,58988r769,-383c6017,53509,9861,46679,11938,38431l,42966,,39618r407,235c4039,39853,7785,38533,10630,36107v1092,-915,1511,-1816,1511,-3848l12141,28322v,-8496,-1140,-14920,-3380,-19219l,3421,,xe" fillcolor="black" stroked="f" strokeweight="0">
                    <v:stroke miterlimit="83231f" joinstyle="miter"/>
                    <v:formulas/>
                    <v:path arrowok="t" o:connecttype="custom" o:connectlocs="0,0;15665,7802;21946,28322;5258,62206;0,65017;0,58988;769,58605;11938,38431;0,42966;0,39618;407,39853;10630,36107;12141,32259;12141,28322;8761,9103;0,3421;0,0" o:connectangles="0,0,0,0,0,0,0,0,0,0,0,0,0,0,0,0,0" textboxrect="0,0,21946,65017"/>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80" o:spid="_x0000_s1334" style="width:39.6pt;height:6.65pt;mso-position-horizontal-relative:char;mso-position-vertical-relative:line" coordsize="502742,84163">
                  <v:shape id="Shape 11640" o:spid="_x0000_s1347" style="position:absolute;left:66307;top:1422;width:37928;height:66954;visibility:visible;mso-wrap-style:square;v-text-anchor:top" coordsize="37928,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2CMEA&#10;AADcAAAADwAAAGRycy9kb3ducmV2LnhtbESP0YrCMBRE3xf8h3AFXxZNFV20GqWIgo/W9QMuzbUt&#10;Nje1idr+vREEH4eZOcOsNq2pxIMaV1pWMB5FIIgzq0vOFZz/98M5COeRNVaWSUFHDjbr3s8KY22f&#10;nNLj5HMRIOxiVFB4X8dSuqwgg25ka+LgXWxj0AfZ5FI3+AxwU8lJFP1JgyWHhQJr2haUXU93oyC9&#10;/Ka3ebRIZtWO0kPHR+e6RKlBv02WIDy1/hv+tA9awWQ2h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6dgjBAAAA3AAAAA8AAAAAAAAAAAAAAAAAmAIAAGRycy9kb3du&#10;cmV2LnhtbFBLBQYAAAAABAAEAPUAAACGAwAAAAA=&#10;" adj="0,,0" path="m,l27305,,37928,1544r,5566l24473,3733v-4153,,-5258,814,-5258,3950l19215,59068v,3238,1207,4153,5258,4153l37928,60402r,5215l28727,66954,,66954,,65037v7670,-508,8890,-1816,8890,-9106l8890,11023c8890,3530,7988,2629,,1905l,xe" fillcolor="black" stroked="f" strokeweight="0">
                    <v:stroke miterlimit="83231f" joinstyle="miter"/>
                    <v:formulas/>
                    <v:path arrowok="t" o:connecttype="custom" o:connectlocs="0,0;27305,0;37928,1544;37928,7110;24473,3733;19215,7683;19215,59068;24473,63221;37928,60402;37928,65617;28727,66954;0,66954;0,65037;8890,55931;8890,11023;0,1905;0,0" o:connectangles="0,0,0,0,0,0,0,0,0,0,0,0,0,0,0,0,0" textboxrect="0,0,37928,66954"/>
                  </v:shape>
                  <v:shape id="Shape 11641" o:spid="_x0000_s1346" style="position:absolute;width:61201;height:69799;visibility:visible;mso-wrap-style:square;v-text-anchor:top" coordsize="61201,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dNMYA&#10;AADcAAAADwAAAGRycy9kb3ducmV2LnhtbESPzWrDMBCE74W8g9hALyWRE0gIbhQTAm7agw9NU8hx&#10;sba2ibUykuqft68KhR6HmfmG2WejaUVPzjeWFayWCQji0uqGKwXXj3yxA+EDssbWMimYyEN2mD3s&#10;MdV24HfqL6ESEcI+RQV1CF0qpS9rMuiXtiOO3pd1BkOUrpLa4RDhppXrJNlKgw3HhRo7OtVU3i/f&#10;RkH4POfF2/bl3LsxeTI7X0y3a6HU43w8PoMINIb/8F/7VStYbzbweyYe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dNMYAAADcAAAADwAAAAAAAAAAAAAAAACYAgAAZHJz&#10;L2Rvd25yZXYueG1sUEsFBgAAAAAEAAQA9QAAAIsDAAAAAA==&#10;" adj="0,,0" path="m33884,v4749,,9817,813,14770,2425c50165,3022,51689,3327,52603,3327v2020,,3645,-1206,4255,-3327l58979,r901,22860l57556,22860c55638,16281,54115,13449,50876,10211,46837,6172,41580,4051,35801,4051v-14668,,-24066,11824,-24066,30137c11735,45415,14872,54521,20434,59474v4344,3848,10021,5867,16396,5867c45225,65341,51892,62306,59385,55130r1816,1817c55029,65138,45009,69799,33591,69799,23571,69799,14262,65951,8191,59372,3035,53606,,44907,,35509,,24371,3848,14960,10935,8699,17196,3137,25590,,33884,xe" fillcolor="black" stroked="f" strokeweight="0">
                    <v:stroke miterlimit="83231f" joinstyle="miter"/>
                    <v:formulas/>
                    <v:path arrowok="t" o:connecttype="custom" o:connectlocs="33884,0;48654,2425;52603,3327;56858,0;58979,0;59880,22860;57556,22860;50876,10211;35801,4051;11735,34188;20434,59474;36830,65341;59385,55130;61201,56947;33591,69799;8191,59372;0,35509;10935,8699;33884,0" o:connectangles="0,0,0,0,0,0,0,0,0,0,0,0,0,0,0,0,0,0,0" textboxrect="0,0,61201,69799"/>
                  </v:shape>
                  <v:shape id="Shape 11642" o:spid="_x0000_s1345" style="position:absolute;left:104235;top:2966;width:29737;height:64073;visibility:visible;mso-wrap-style:square;v-text-anchor:top" coordsize="29737,64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L8cA&#10;AADcAAAADwAAAGRycy9kb3ducmV2LnhtbESPQUsDMRSE74L/ITzBi9hsF7rUtWmRQqU9tlX0+Nw8&#10;N2s3L0uSdrf++kYoeBxm5htmthhsK07kQ+NYwXiUgSCunG64VvC2Xz1OQYSIrLF1TArOFGAxv72Z&#10;Yaldz1s67WItEoRDiQpMjF0pZagMWQwj1xEn79t5izFJX0vtsU9w28o8ywppseG0YLCjpaHqsDta&#10;Bcfx9KF9fd9/fnz9PG1Mfih6/1sodX83vDyDiDTE//C1vdYK8kkBf2fS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Hy/HAAAA3AAAAA8AAAAAAAAAAAAAAAAAmAIAAGRy&#10;cy9kb3ducmV2LnhtbFBLBQYAAAAABAAEAPUAAACMAwAAAAA=&#10;" adj="0,,0" path="m,l7872,1144v5349,1779,9825,4430,13267,7917c26702,14636,29737,22523,29737,31629v,9804,-3746,18808,-10325,24777c16282,59239,12059,61490,7153,63033l,64073,,58858,6369,57524c14574,52762,18714,44265,18714,32327,18714,21405,14574,12718,6687,7245l,5566,,xe" fillcolor="black" stroked="f" strokeweight="0">
                    <v:stroke miterlimit="83231f" joinstyle="miter"/>
                    <v:formulas/>
                    <v:path arrowok="t" o:connecttype="custom" o:connectlocs="0,0;7872,1144;21139,9061;29737,31629;19412,56406;7153,63033;0,64073;0,58858;6369,57524;18714,32327;6687,7245;0,5566;0,0" o:connectangles="0,0,0,0,0,0,0,0,0,0,0,0,0" textboxrect="0,0,29737,64073"/>
                  </v:shape>
                  <v:shape id="Shape 11643" o:spid="_x0000_s1344" style="position:absolute;left:139383;top:1422;width:30493;height:66954;visibility:visible;mso-wrap-style:square;v-text-anchor:top" coordsize="30493,6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lV8QA&#10;AADcAAAADwAAAGRycy9kb3ducmV2LnhtbESP3YrCMBSE7xd8h3AE79bULv5QjSJCYUFQdBW8PDTH&#10;ttqclCZqfXsjCHs5zMw3zGzRmkrcqXGlZQWDfgSCOLO65FzB4S/9noBwHlljZZkUPMnBYt75mmGi&#10;7YN3dN/7XAQIuwQVFN7XiZQuK8ig69uaOHhn2xj0QTa51A0+AtxUMo6ikTRYclgosKZVQdl1fzMK&#10;LtfJ9rTcbsp1qm9tevipKK6PSvW67XIKwlPr/8Of9q9WEA/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JVfEAAAA3AAAAA8AAAAAAAAAAAAAAAAAmAIAAGRycy9k&#10;b3ducmV2LnhtbFBLBQYAAAAABAAEAPUAAACJAwAAAAA=&#10;" adj="0,,0" path="m,l26695,r3798,564l30493,5742,22263,3733v-2743,,-3454,712,-3454,3443l18809,33477v2336,203,3746,305,5765,305l30493,32091r,4820l25794,37821v-2630,,-4357,-102,-6985,-305l18809,55931v,7378,1523,8801,9512,9106l28321,66954,,66954,,65037c7683,64326,8496,63309,8496,54813r,-43790c8496,3733,7493,2718,,1905l,xe" fillcolor="black" stroked="f" strokeweight="0">
                    <v:stroke miterlimit="83231f" joinstyle="miter"/>
                    <v:formulas/>
                    <v:path arrowok="t" o:connecttype="custom" o:connectlocs="0,0;26695,0;30493,564;30493,5742;22263,3733;18809,7176;18809,33477;24574,33782;30493,32091;30493,36911;25794,37821;18809,37516;18809,55931;28321,65037;28321,66954;0,66954;0,65037;8496,54813;8496,11023;0,1905;0,0" o:connectangles="0,0,0,0,0,0,0,0,0,0,0,0,0,0,0,0,0,0,0,0,0" textboxrect="0,0,30493,66954"/>
                  </v:shape>
                  <v:shape id="Shape 11644" o:spid="_x0000_s1343" style="position:absolute;left:433019;top:59197;width:18809;height:11402;visibility:visible;mso-wrap-style:square;v-text-anchor:top" coordsize="18809,11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MfMIA&#10;AADcAAAADwAAAGRycy9kb3ducmV2LnhtbERPTWvCQBC9F/wPywi96UbBWqOriGCtlB5q9T5kxySY&#10;nQ3ZaRL7691DocfH+15teleplppQejYwGSegiDNvS84NnL/3o1dQQZAtVp7JwJ0CbNaDpxWm1nf8&#10;Re1JchVDOKRooBCpU61DVpDDMPY1ceSuvnEoETa5tg12MdxVepokL9phybGhwJp2BWW3048zsJW3&#10;67y7HD8u93axOHz+1ocgM2Oeh/12CUqol3/xn/vdGpjO4tp4Jh4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8x8wgAAANwAAAAPAAAAAAAAAAAAAAAAAJgCAABkcnMvZG93&#10;bnJldi54bWxQSwUGAAAAAAQABAD1AAAAhwMAAAAA&#10;" adj="0,,0" path="m18809,r,6024l13857,8674c10192,9939,5969,10749,305,11402l,9383,18809,xe" fillcolor="black" stroked="f" strokeweight="0">
                    <v:stroke miterlimit="83231f" joinstyle="miter"/>
                    <v:formulas/>
                    <v:path arrowok="t" o:connecttype="custom" o:connectlocs="18809,0;18809,6024;13857,8674;305,11402;0,9383;18809,0" o:connectangles="0,0,0,0,0,0" textboxrect="0,0,18809,11402"/>
                  </v:shape>
                  <v:shape id="Shape 11645" o:spid="_x0000_s1342" style="position:absolute;left:269049;top:22860;width:46317;height:46939;visibility:visible;mso-wrap-style:square;v-text-anchor:top" coordsize="46317,46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ZfMQA&#10;AADcAAAADwAAAGRycy9kb3ducmV2LnhtbESP3WoCMRSE7wu+QzhC72qi2KKrUaRQKRQp/qC3x81x&#10;s7g5WTaprn16Uyh4OczMN8x03rpKXKgJpWcN/Z4CQZx7U3KhYbf9eBmBCBHZYOWZNNwowHzWeZpi&#10;ZvyV13TZxEIkCIcMNdgY60zKkFtyGHq+Jk7eyTcOY5JNIU2D1wR3lRwo9SYdlpwWLNb0bik/b36c&#10;BudX6iuOD9/Deu9v/Ovscams1s/ddjEBEamNj/B/+9NoGLyO4e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2XzEAAAA3AAAAA8AAAAAAAAAAAAAAAAAmAIAAGRycy9k&#10;b3ducmV2LnhtbFBLBQYAAAAABAAEAPUAAACJAwAAAAA=&#10;" adj="0,,0" path="m,l19812,r,1511c16282,1816,15164,2527,15164,4344v,914,304,2323,914,3746l26403,33985,36411,7785r610,-3035c37021,2832,35509,1816,32271,1511l32271,,46317,r,1511c43294,1816,42685,2527,39751,9411l26797,41872v-1511,3747,-2223,5067,-2832,5067c23368,46939,22758,46126,22149,44310r-813,-2133l9195,13145c4547,2730,3835,1715,,1511l,xe" fillcolor="black" stroked="f" strokeweight="0">
                    <v:stroke miterlimit="83231f" joinstyle="miter"/>
                    <v:formulas/>
                    <v:path arrowok="t" o:connecttype="custom" o:connectlocs="0,0;19812,0;19812,1511;15164,4344;16078,8090;26403,33985;36411,7785;37021,4750;32271,1511;32271,0;46317,0;46317,1511;39751,9411;26797,41872;23965,46939;22149,44310;21336,42177;9195,13145;0,1511;0,0" o:connectangles="0,0,0,0,0,0,0,0,0,0,0,0,0,0,0,0,0,0,0,0" textboxrect="0,0,46317,46939"/>
                  </v:shape>
                  <v:shape id="Shape 11646" o:spid="_x0000_s1341" style="position:absolute;left:169875;top:1987;width:22708;height:36346;visibility:visible;mso-wrap-style:square;v-text-anchor:top" coordsize="22708,36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RHsEA&#10;AADcAAAADwAAAGRycy9kb3ducmV2LnhtbERPTYvCMBC9C/sfwix4EU2tIKUaZVkUBL1Y3cPehma2&#10;KdtMShNr/ffmIHh8vO/1drCN6KnztWMF81kCgrh0uuZKwfWyn2YgfEDW2DgmBQ/ysN18jNaYa3fn&#10;M/VFqEQMYZ+jAhNCm0vpS0MW/cy1xJH7c53FEGFXSd3hPYbbRqZJspQWa44NBlv6NlT+FzerwCbF&#10;0aSnycJN+sVO+9+s+Rkypcafw9cKRKAhvMUv90ErSJd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UR7BAAAA3AAAAA8AAAAAAAAAAAAAAAAAmAIAAGRycy9kb3du&#10;cmV2LnhtbFBLBQYAAAAABAAEAPUAAACGAwAAAAA=&#10;" adj="0,,0" path="m,l9437,1403v3898,1262,7111,3081,9130,5310c21298,9646,22708,13482,22708,17736v,6680,-3633,12853,-9703,16091l,36346,,31527,7245,29458v2947,-2492,4439,-6210,4439,-11112c11684,13133,10119,9338,6847,6848l,5177,,xe" fillcolor="black" stroked="f" strokeweight="0">
                    <v:stroke miterlimit="83231f" joinstyle="miter"/>
                    <v:formulas/>
                    <v:path arrowok="t" o:connecttype="custom" o:connectlocs="0,0;9437,1403;18567,6713;22708,17736;13005,33827;0,36346;0,31527;7245,29458;11684,18346;6847,6848;0,5177;0,0" o:connectangles="0,0,0,0,0,0,0,0,0,0,0,0" textboxrect="0,0,22708,36346"/>
                  </v:shape>
                  <v:shape id="Shape 11647" o:spid="_x0000_s1340" style="position:absolute;left:402539;top:1422;width:21349;height:82740;visibility:visible;mso-wrap-style:square;v-text-anchor:top" coordsize="21349,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9KcQA&#10;AADcAAAADwAAAGRycy9kb3ducmV2LnhtbESPQWsCMRSE70L/Q3iF3mp2rYpuN4otFAUPoq33x+Z1&#10;d9vNS0hSXf+9EQoeh5n5himXvenEiXxoLSvIhxkI4srqlmsFX58fzzMQISJr7CyTggsFWC4eBiUW&#10;2p55T6dDrEWCcChQQROjK6QMVUMGw9A64uR9W28wJulrqT2eE9x0cpRlU2mw5bTQoKP3hqrfw59R&#10;0Hkdt8fV+O0l+9nN5hOj185ppZ4e+9UriEh9vIf/2xutYDTN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vSnEAAAA3AAAAA8AAAAAAAAAAAAAAAAAmAIAAGRycy9k&#10;b3ducmV2LnhtbFBLBQYAAAAABAAEAPUAAACJAwAAAAA=&#10;" adj="0,,0" path="m,l21349,r,2515l12243,2515v-3239,,-4547,1320,-4547,4457l7696,74943v,3543,1626,5258,4966,5258l21349,80201r,2539l,82740,,xe" fillcolor="black" stroked="f" strokeweight="0">
                    <v:stroke miterlimit="83231f" joinstyle="miter"/>
                    <v:formulas/>
                    <v:path arrowok="t" o:connecttype="custom" o:connectlocs="0,0;21349,0;21349,2515;12243,2515;7696,6972;7696,74943;12662,80201;21349,80201;21349,82740;0,82740;0,0" o:connectangles="0,0,0,0,0,0,0,0,0,0,0" textboxrect="0,0,21349,82740"/>
                  </v:shape>
                  <v:shape id="Shape 11648" o:spid="_x0000_s1339" style="position:absolute;left:195250;top:1422;width:70307;height:68072;visibility:visible;mso-wrap-style:square;v-text-anchor:top" coordsize="70307,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ddsQA&#10;AADcAAAADwAAAGRycy9kb3ducmV2LnhtbESPQWvCQBSE7wX/w/IEb3VjhLREV5GI4K1UK3p8Zp/Z&#10;YPZtyK6a9td3C0KPw8x8w8yXvW3EnTpfO1YwGScgiEuna64UfO03r+8gfEDW2DgmBd/kYbkYvMwx&#10;1+7Bn3TfhUpECPscFZgQ2lxKXxqy6MeuJY7exXUWQ5RdJXWHjwi3jUyTJJMWa44LBlsqDJXX3c0q&#10;OB7cdPuR6Z+JvxSna2He7PpwVmo07FczEIH68B9+trdaQZ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HXbEAAAA3AAAAA8AAAAAAAAAAAAAAAAAmAIAAGRycy9k&#10;b3ducmV2LnhtbFBLBQYAAAAABAAEAPUAAACJAwAAAAA=&#10;" adj="0,,0" path="m,l17297,,56249,48958r,-34099c56249,8585,55347,4953,53315,3530,51791,2629,50381,2210,46533,1905l46533,,70307,r,1905c66472,2324,65050,2718,63640,3733,61722,5042,60693,8788,60693,14859r,53213l58979,68072,14262,12433r,39649c14262,62306,15989,64630,23775,65037r,1917l,66954,,65037c8395,64427,9817,62509,9817,52082r,-44602c5766,2718,4356,1905,,1905l,xe" fillcolor="black" stroked="f" strokeweight="0">
                    <v:stroke miterlimit="83231f" joinstyle="miter"/>
                    <v:formulas/>
                    <v:path arrowok="t" o:connecttype="custom" o:connectlocs="0,0;17297,0;56249,48958;56249,14859;53315,3530;46533,1905;46533,0;70307,0;70307,1905;63640,3733;60693,14859;60693,68072;58979,68072;14262,12433;14262,52082;23775,65037;23775,66954;0,66954;0,65037;9817,52082;9817,7480;0,1905;0,0" o:connectangles="0,0,0,0,0,0,0,0,0,0,0,0,0,0,0,0,0,0,0,0,0,0,0" textboxrect="0,0,70307,68072"/>
                  </v:shape>
                  <v:shape id="Shape 11649" o:spid="_x0000_s1338" style="position:absolute;left:430390;width:21437;height:44399;visibility:visible;mso-wrap-style:square;v-text-anchor:top" coordsize="21437,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EBMQA&#10;AADcAAAADwAAAGRycy9kb3ducmV2LnhtbESP3YrCMBSE74V9h3AWvJE1XZWydo0iguCNsFYf4Nic&#10;/mBzUprY1rc3woKXw8x8w6w2g6lFR62rLCv4nkYgiDOrKy4UXM77rx8QziNrrC2Tggc52Kw/RitM&#10;tO35RF3qCxEg7BJUUHrfJFK6rCSDbmob4uDltjXog2wLqVvsA9zUchZFsTRYcVgosaFdSdktvRsF&#10;8THXvfnbX7cmfczzyXKy6G53pcafw/YXhKfBv8P/7YNWMIvn8Do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hATEAAAA3AAAAA8AAAAAAAAAAAAAAAAAmAIAAGRycy9k&#10;b3ducmV2LnhtbFBLBQYAAAAABAAEAPUAAACJAwAAAAA=&#10;" adj="0,,0" path="m21044,r393,196l21437,3615,20231,2832v-2934,,-5461,1105,-7188,3137c10922,8598,9296,14656,9296,20434v,6014,1217,10919,3394,14321l21437,39813r,3357l18199,44399c7277,44399,,36207,,23876,,10211,9004,,21044,xe" fillcolor="black" stroked="f" strokeweight="0">
                    <v:stroke miterlimit="83231f" joinstyle="miter"/>
                    <v:formulas/>
                    <v:path arrowok="t" o:connecttype="custom" o:connectlocs="21044,0;21437,196;21437,3615;20231,2832;13043,5969;9296,20434;12690,34755;21437,39813;21437,43170;18199,44399;0,23876;21044,0" o:connectangles="0,0,0,0,0,0,0,0,0,0,0,0" textboxrect="0,0,21437,44399"/>
                  </v:shape>
                  <v:shape id="Shape 11650" o:spid="_x0000_s1337" style="position:absolute;left:320764;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qFL4A&#10;AADcAAAADwAAAGRycy9kb3ducmV2LnhtbESPywrCMBBF94L/EEZwp2lFRKpRfCC6Ex8bd0MztsVm&#10;Uppo698bQXB5uY/DnS9bU4oX1a6wrCAeRiCIU6sLzhRcL7vBFITzyBpLy6TgTQ6Wi25njom2DZ/o&#10;dfaZCCPsElSQe18lUro0J4NuaCvi4N1tbdAHWWdS19iEcVPKURRNpMGCAyHHijY5pY/z0wRucyAb&#10;7Z+p4WY9lcdbLN/bWKl+r13NQHhq/T/8ax+0gtFkDN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xqhS+AAAA3AAAAA8AAAAAAAAAAAAAAAAAmAIAAGRycy9kb3ducmV2&#10;LnhtbFBLBQYAAAAABAAEAPUAAACDAwAAAAA=&#10;" adj="0,,0" path="m21146,c31661,,39865,7785,39865,17894v,7899,-3949,15583,-12953,24994l9919,60693r24180,c38646,60693,39954,59779,43701,54013r1321,508l39446,68377,,68377,,67170,18009,48044c26505,39039,31153,29642,31153,21742,31153,13246,25400,7480,16891,7480,9919,7480,6274,10719,2235,20638l102,20129c1829,12941,3340,9703,6579,6261,10313,2222,15583,,21146,xe" fillcolor="black" stroked="f" strokeweight="0">
                    <v:stroke miterlimit="83231f" joinstyle="miter"/>
                    <v:formulas/>
                    <v:path arrowok="t" o:connecttype="custom" o:connectlocs="21146,0;39865,17894;26912,42888;9919,60693;34099,60693;43701,54013;45022,54521;39446,68377;0,68377;0,67170;18009,48044;31153,21742;16891,7480;2235,20638;102,20129;6579,6261;21146,0" o:connectangles="0,0,0,0,0,0,0,0,0,0,0,0,0,0,0,0,0" textboxrect="0,0,45022,68377"/>
                  </v:shape>
                  <v:shape id="Shape 11651" o:spid="_x0000_s1336" style="position:absolute;left:481394;top:1422;width:21349;height:82740;visibility:visible;mso-wrap-style:square;v-text-anchor:top" coordsize="21349,8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7KsQA&#10;AADcAAAADwAAAGRycy9kb3ducmV2LnhtbESPT2sCMRTE7wW/Q3iCt5rVVtHVKFoQhR5K/XN/bJ67&#10;q5uXkETdfntTKPQ4zMxvmPmyNY24kw+1ZQWDfgaCuLC65lLB8bB5nYAIEVljY5kU/FCA5aLzMsdc&#10;2wd/030fS5EgHHJUUMXocilDUZHB0LeOOHln6w3GJH0ptcdHgptGDrNsLA3WnBYqdPRRUXHd34yC&#10;xuv4eVq9r9+yy9dkOjJ665xWqtdtVzMQkdr4H/5r77SC4XgE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uyrEAAAA3AAAAA8AAAAAAAAAAAAAAAAAmAIAAGRycy9k&#10;b3ducmV2LnhtbFBLBQYAAAAABAAEAPUAAACJAwAAAAA=&#10;" adj="0,,0" path="m,l21349,r,82740l,82740,,80201r9106,c12243,80201,13665,78892,13665,75755r,-67970c13665,4242,12052,2515,8712,2515l,2515,,xe" fillcolor="black" stroked="f" strokeweight="0">
                    <v:stroke miterlimit="83231f" joinstyle="miter"/>
                    <v:formulas/>
                    <v:path arrowok="t" o:connecttype="custom" o:connectlocs="0,0;21349,0;21349,82740;0,82740;0,80201;9106,80201;13665,75755;13665,7785;8712,2515;0,2515;0,0" o:connectangles="0,0,0,0,0,0,0,0,0,0,0" textboxrect="0,0,21349,82740"/>
                  </v:shape>
                  <v:shape id="Shape 11652" o:spid="_x0000_s1335" style="position:absolute;left:451828;top:196;width:21958;height:65025;visibility:visible;mso-wrap-style:square;v-text-anchor:top" coordsize="21958,65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WJcIA&#10;AADcAAAADwAAAGRycy9kb3ducmV2LnhtbESPT4vCMBTE78J+h/AW9iLbVA9FuqYiLuJe/QN6fDTP&#10;trR5KUnW1m9vBMHjMDO/YZar0XTiRs43lhXMkhQEcWl1w5WC03H7vQDhA7LGzjIpuJOHVfExWWKu&#10;7cB7uh1CJSKEfY4K6hD6XEpf1mTQJ7Ynjt7VOoMhSldJ7XCIcNPJeZpm0mDDcaHGnjY1le3h3ygo&#10;23OP2+7i2l2zkcO0Neffu1Hq63Nc/4AINIZ3+NX+0wrmWQb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FYlwgAAANwAAAAPAAAAAAAAAAAAAAAAAJgCAABkcnMvZG93&#10;bnJldi54bWxQSwUGAAAAAAQABAD1AAAAhwMAAAAA&#10;" adj="0,,0" path="m,l15673,7808v3958,5045,6285,12176,6285,20520c21958,41980,15773,54528,5258,62212l,65025,,59001r781,-390c6029,53515,9875,46686,11951,38437l,42974,,39617r419,243c4051,39860,7798,38539,10630,36113v1105,-914,1511,-1816,1511,-3848l12141,28328v,-8496,-1137,-14920,-3373,-19218l,3419,,xe" fillcolor="black" stroked="f" strokeweight="0">
                    <v:stroke miterlimit="83231f" joinstyle="miter"/>
                    <v:formulas/>
                    <v:path arrowok="t" o:connecttype="custom" o:connectlocs="0,0;15673,7808;21958,28328;5258,62212;0,65025;0,59001;781,58611;11951,38437;0,42974;0,39617;419,39860;10630,36113;12141,32265;12141,28328;8768,9110;0,3419;0,0" o:connectangles="0,0,0,0,0,0,0,0,0,0,0,0,0,0,0,0,0" textboxrect="0,0,21958,65025"/>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84" o:spid="_x0000_s1323" style="width:29.95pt;height:6.65pt;mso-position-horizontal-relative:char;mso-position-vertical-relative:line" coordsize="380670,84163">
                  <v:shape id="Shape 11654" o:spid="_x0000_s1333" style="position:absolute;left:62243;top:1422;width:30506;height:66967;visibility:visible;mso-wrap-style:square;v-text-anchor:top" coordsize="30506,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y8McA&#10;AADcAAAADwAAAGRycy9kb3ducmV2LnhtbESPQWvCQBSE7wX/w/IEL6VuakuR6CpSFOulYFpaj8/s&#10;M1nNvg3ZNcZ/7xYKHoeZ+YaZzjtbiZYabxwreB4mIIhzpw0XCr6/Vk9jED4ga6wck4IreZjPeg9T&#10;TLW78JbaLBQiQtinqKAMoU6l9HlJFv3Q1cTRO7jGYoiyKaRu8BLhtpKjJHmTFg3HhRJrei8pP2Vn&#10;q2D/+Xhs1+fuWvwsze94l2eb5GiUGvS7xQREoC7cw//tD61g9Po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ucvDHAAAA3AAAAA8AAAAAAAAAAAAAAAAAmAIAAGRy&#10;cy9kb3ducmV2LnhtbFBLBQYAAAAABAAEAPUAAACMAwAAAAA=&#10;" adj="0,,0" path="m,l26721,r3785,565l30506,5756,22263,3747v-2743,,-3442,698,-3442,3441l18821,33477v2325,216,3747,305,5766,305l30506,32094r,4824l25794,37833v-2629,,-4344,-101,-6973,-304l18821,55943v,7379,1524,8801,9513,9094l28334,66967,,66967,,65037c7696,64338,8496,63322,8496,54826r,-43802c8496,3747,7493,2730,,1918l,xe" fillcolor="black" stroked="f" strokeweight="0">
                    <v:stroke miterlimit="83231f" joinstyle="miter"/>
                    <v:formulas/>
                    <v:path arrowok="t" o:connecttype="custom" o:connectlocs="0,0;26721,0;30506,565;30506,5756;22263,3747;18821,7188;18821,33477;24587,33782;30506,32094;30506,36918;25794,37833;18821,37529;18821,55943;28334,65037;28334,66967;0,66967;0,65037;8496,54826;8496,11024;0,1918;0,0" o:connectangles="0,0,0,0,0,0,0,0,0,0,0,0,0,0,0,0,0,0,0,0,0" textboxrect="0,0,30506,66967"/>
                  </v:shape>
                  <v:shape id="Shape 11655" o:spid="_x0000_s1332" style="position:absolute;top:1422;width:59182;height:66967;visibility:visible;mso-wrap-style:square;v-text-anchor:top" coordsize="59182,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t9MEA&#10;AADcAAAADwAAAGRycy9kb3ducmV2LnhtbESPzarCMBSE94LvEI7gTlOliFSjFOWCLv0BXR6bY1ts&#10;TkqSq71vfyMILoeZ+YZZrjvTiCc5X1tWMBknIIgLq2suFZxPP6M5CB+QNTaWScEfeViv+r0lZtq+&#10;+EDPYyhFhLDPUEEVQptJ6YuKDPqxbYmjd7fOYIjSlVI7fEW4aeQ0SWbSYM1xocKWNhUVj+OvUZC7&#10;63Z/05d5Uuxa06So8zDTSg0HXb4AEagL3/CnvdMKpmkK7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bfTBAAAA3AAAAA8AAAAAAAAAAAAAAAAAmAIAAGRycy9kb3du&#10;cmV2LnhtbFBLBQYAAAAABAAEAPUAAACGAwAAAAA=&#10;" adj="0,,0" path="m,l53708,r318,14465l51498,14465c49771,5359,47549,3835,36119,3835r-13665,c19736,3835,19126,4445,19126,7277r,22467l34696,29744v4750,,7582,-813,8903,-2528c44704,25794,45123,24270,45822,20129r2336,l48158,43599r-2336,c44514,35204,43002,33884,34696,33884r-15570,l19126,58865v,1727,191,2844,699,3149c20536,62712,24778,63221,29744,63221r2717,c46939,63221,51283,60795,56337,49873r2845,l54635,66967,,66967,,65037v7391,-496,8801,-2020,8801,-9094l8801,11024c8801,3950,7493,2527,,1918l,xe" fillcolor="black" stroked="f" strokeweight="0">
                    <v:stroke miterlimit="83231f" joinstyle="miter"/>
                    <v:formulas/>
                    <v:path arrowok="t" o:connecttype="custom" o:connectlocs="0,0;53708,0;54026,14465;51498,14465;36119,3835;22454,3835;19126,7277;19126,29744;34696,29744;43599,27216;45822,20129;48158,20129;48158,43599;45822,43599;34696,33884;19126,33884;19126,58865;19825,62014;29744,63221;32461,63221;56337,49873;59182,49873;54635,66967;0,66967;0,65037;8801,55943;8801,11024;0,1918;0,0" o:connectangles="0,0,0,0,0,0,0,0,0,0,0,0,0,0,0,0,0,0,0,0,0,0,0,0,0,0,0,0,0" textboxrect="0,0,59182,66967"/>
                  </v:shape>
                  <v:shape id="Shape 11656" o:spid="_x0000_s1331" style="position:absolute;left:92748;top:1987;width:22720;height:36353;visibility:visible;mso-wrap-style:square;v-text-anchor:top" coordsize="22720,3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9tsQA&#10;AADcAAAADwAAAGRycy9kb3ducmV2LnhtbESPQWsCMRSE7wX/Q3hCbzWrtEVWo2ihoKfSXQ8eH5vn&#10;Jrp5WTfRXf99Uyj0OMzMN8xyPbhG3KkL1rOC6SQDQVx5bblWcCg/X+YgQkTW2HgmBQ8KsF6NnpaY&#10;a9/zN92LWIsE4ZCjAhNjm0sZKkMOw8S3xMk7+c5hTLKrpe6wT3DXyFmWvUuHltOCwZY+DFWX4uYU&#10;HL+K7NqYTemm5db31tjqvC+Ueh4PmwWISEP8D/+1d1rB7PUN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svbbEAAAA3AAAAA8AAAAAAAAAAAAAAAAAmAIAAGRycy9k&#10;b3ducmV2LnhtbFBLBQYAAAAABAAEAPUAAACJAwAAAAA=&#10;" adj="0,,0" path="m,l9433,1407v3893,1263,7102,3083,9122,5305c21285,9646,22720,13494,22720,17749v,6680,-3645,12839,-9728,16078l,36353,,31529,7245,29463v2947,-2491,4439,-6209,4439,-11117c11684,13139,10115,9348,6840,6858l,5191,,xe" fillcolor="black" stroked="f" strokeweight="0">
                    <v:stroke miterlimit="83231f" joinstyle="miter"/>
                    <v:formulas/>
                    <v:path arrowok="t" o:connecttype="custom" o:connectlocs="0,0;9433,1407;18555,6712;22720,17749;12992,33827;0,36353;0,31529;7245,29463;11684,18346;6840,6858;0,5191;0,0" o:connectangles="0,0,0,0,0,0,0,0,0,0,0,0" textboxrect="0,0,22720,36353"/>
                  </v:shape>
                  <v:shape id="Shape 11657" o:spid="_x0000_s1330" style="position:absolute;left:120345;width:33084;height:69812;visibility:visible;mso-wrap-style:square;v-text-anchor:top" coordsize="33084,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eiMQA&#10;AADcAAAADwAAAGRycy9kb3ducmV2LnhtbESPQWsCMRSE74L/ITyhF9FspS66NYoVCp4Kbtv7I3nd&#10;rG5e1k3U9d83BaHHYWa+YVab3jXiSl2oPSt4nmYgiLU3NVcKvj7fJwsQISIbbDyTgjsF2KyHgxUW&#10;xt/4QNcyViJBOBSowMbYFlIGbclhmPqWOHk/vnMYk+wqaTq8Jbhr5CzLcumw5rRgsaWdJX0qL07B&#10;4qyP41LLpf/I54fx29zm394q9TTqt68gIvXxP/xo742C2Us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XojEAAAA3AAAAA8AAAAAAAAAAAAAAAAAmAIAAGRycy9k&#10;b3ducmV2LnhtbFBLBQYAAAAABAAEAPUAAACJAwAAAAA=&#10;" adj="0,,0" path="m33083,r1,l33084,3645r-1,c27508,3645,22568,5867,18618,10223v-4255,4751,-7074,14567,-7074,24893c11544,46330,14872,56553,20129,61201v3544,3137,8090,4966,12751,4966l33084,66086r,3613l32474,69812v-8903,,-17907,-3950,-23775,-10325c3239,53620,,44412,,34900,,14567,13754,,33083,xe" fillcolor="black" stroked="f" strokeweight="0">
                    <v:stroke miterlimit="83231f" joinstyle="miter"/>
                    <v:formulas/>
                    <v:path arrowok="t" o:connecttype="custom" o:connectlocs="33083,0;33084,0;33084,3645;33083,3645;18618,10223;11544,35116;20129,61201;32880,66167;33084,66086;33084,69699;32474,69812;8699,59487;0,34900;33083,0" o:connectangles="0,0,0,0,0,0,0,0,0,0,0,0,0,0" textboxrect="0,0,33084,69812"/>
                  </v:shape>
                  <v:shape id="Shape 11658" o:spid="_x0000_s1329" style="position:absolute;left:306502;top:22097;width:16173;height:29402;visibility:visible;mso-wrap-style:square;v-text-anchor:top" coordsize="16173,29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HMMA&#10;AADcAAAADwAAAGRycy9kb3ducmV2LnhtbESPQYvCMBSE7wv+h/AEb2uqiEo1ii4rLOjFKqK3R/Ns&#10;i81LaWLt/nsjCB6HmfmGmS9bU4qGaldYVjDoRyCIU6sLzhQcD5vvKQjnkTWWlknBPzlYLjpfc4y1&#10;ffCemsRnIkDYxagg976KpXRpTgZd31bEwbva2qAPss6krvER4KaUwygaS4MFh4UcK/rJKb0ld6Ng&#10;O26b9XmbnFaY/k7pctno3X2gVK/brmYgPLX+E363/7SC4WgC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4/HMMAAADcAAAADwAAAAAAAAAAAAAAAACYAgAAZHJzL2Rv&#10;d25yZXYueG1sUEsFBgAAAAAEAAQA9QAAAIgDAAAAAA==&#10;" adj="0,,0" path="m16173,r,5576l4039,22925r12134,l16173,29402,,29402,,22925,16173,xe" fillcolor="black" stroked="f" strokeweight="0">
                    <v:stroke miterlimit="83231f" joinstyle="miter"/>
                    <v:formulas/>
                    <v:path arrowok="t" o:connecttype="custom" o:connectlocs="16173,0;16173,5576;4039,22925;16173,22925;16173,29402;0,29402;0,22925;16173,0" o:connectangles="0,0,0,0,0,0,0,0" textboxrect="0,0,16173,29402"/>
                  </v:shape>
                  <v:shape id="Shape 11659" o:spid="_x0000_s1328" style="position:absolute;left:280479;top:1422;width:21336;height:82741;visibility:visible;mso-wrap-style:square;v-text-anchor:top" coordsize="21336,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5b8A&#10;AADcAAAADwAAAGRycy9kb3ducmV2LnhtbERPzWrCQBC+C77DMoXedNJQrETXUITS3mzVBxiy4yY2&#10;OxuyW7N9++5B6PHj+9/WyfXqxmPovGh4WhagWBpvOrEazqe3xRpUiCSGei+s4ZcD1Lv5bEuV8ZN8&#10;8e0YrcohEirS0MY4VIihadlRWPqBJXMXPzqKGY4WzUhTDnc9lkWxQked5IaWBt633Hwff5yGk+0O&#10;FsP7dTUZ/EQXU/+CSevHh/S6ARU5xX/x3f1hNJTPeW0+k48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rlvwAAANwAAAAPAAAAAAAAAAAAAAAAAJgCAABkcnMvZG93bnJl&#10;di54bWxQSwUGAAAAAAQABAD1AAAAhAMAAAAA&#10;" adj="0,,0" path="m,l21336,r,2527l12243,2527v-3239,,-4559,1308,-4559,4458l7684,74956v,3543,1613,5257,4953,5257l21336,80213r,2528l,82741,,xe" fillcolor="black" stroked="f" strokeweight="0">
                    <v:stroke miterlimit="83231f" joinstyle="miter"/>
                    <v:formulas/>
                    <v:path arrowok="t" o:connecttype="custom" o:connectlocs="0,0;21336,0;21336,2527;12243,2527;7684,6985;7684,74956;12637,80213;21336,80213;21336,82741;0,82741;0,0" o:connectangles="0,0,0,0,0,0,0,0,0,0,0" textboxrect="0,0,21336,82741"/>
                  </v:shape>
                  <v:shape id="Shape 11660" o:spid="_x0000_s1327" style="position:absolute;left:153429;width:33070;height:69699;visibility:visible;mso-wrap-style:square;v-text-anchor:top" coordsize="33070,69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8scMA&#10;AADcAAAADwAAAGRycy9kb3ducmV2LnhtbESPzYrCMBSF94LvEK7gTlOL49iOUUQUnIWLccb9pbnT&#10;Fpub0kRT334yILg8nJ+Ps9r0phF36lxtWcFsmoAgLqyuuVTw832YLEE4j6yxsUwKHuRgsx4OVphr&#10;G/iL7mdfijjCLkcFlfdtLqUrKjLoprYljt6v7Qz6KLtS6g5DHDeNTJNkIQ3WHAkVtrSrqLiebyZC&#10;svD2GWboj5fH8rIP71kR0pNS41G//QDhqfev8LN91ArSeQb/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8scMAAADcAAAADwAAAAAAAAAAAAAAAACYAgAAZHJzL2Rv&#10;d25yZXYueG1sUEsFBgAAAAAEAAQA9QAAAIgDAAAAAA==&#10;" adj="0,,0" path="m,l13539,2696v4133,1784,7847,4441,11035,7934c30150,16701,33070,25298,33070,35306v,15249,-7736,27034,-20011,31974l,69699,,66086,13246,60808v2324,-2337,4051,-4865,4953,-7392c20231,48158,21539,41173,21539,35204v,-12026,-3137,-21539,-8598,-26505l,3645,,xe" fillcolor="black" stroked="f" strokeweight="0">
                    <v:stroke miterlimit="83231f" joinstyle="miter"/>
                    <v:formulas/>
                    <v:path arrowok="t" o:connecttype="custom" o:connectlocs="0,0;13539,2696;24574,10630;33070,35306;13059,67280;0,69699;0,66086;13246,60808;18199,53416;21539,35204;12941,8699;0,3645;0,0" o:connectangles="0,0,0,0,0,0,0,0,0,0,0,0,0" textboxrect="0,0,33070,69699"/>
                  </v:shape>
                  <v:shape id="Shape 11661" o:spid="_x0000_s1326" style="position:absolute;left:194247;width:45415;height:69812;visibility:visible;mso-wrap-style:square;v-text-anchor:top" coordsize="45415,6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dlsEA&#10;AADcAAAADwAAAGRycy9kb3ducmV2LnhtbERPy4rCMBTdD/gP4QqzG1OFGaUaRZQZHHDhox9waa5N&#10;aXNTmlirX28WgsvDeS9Wva1FR60vHSsYjxIQxLnTJRcKsvPv1wyED8gaa8ek4E4eVsvBxwJT7W58&#10;pO4UChFD2KeowITQpFL63JBFP3INceQurrUYImwLqVu8xXBby0mS/EiLJccGgw1tDOXV6WoV/OX7&#10;++P4j5spZtUhM3bbHaqHUp/Dfj0HEagPb/HLvdMKJt9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3ZbBAAAA3AAAAA8AAAAAAAAAAAAAAAAAmAIAAGRycy9kb3du&#10;cmV2LnhtbFBLBQYAAAAABAAEAPUAAACGAwAAAAA=&#10;" adj="0,,0" path="m20422,v3238,,6984,813,10731,2235c32867,3035,34582,3442,35598,3442v1714,,2832,-1105,3238,-3442l40957,r2223,21552l40653,21552c39039,15583,37630,12954,34493,9716,30937,6071,26695,4153,22149,4153v-6274,,-10516,3848,-10516,9411c11633,19025,15875,23482,26505,29337v13335,7188,18910,13754,18910,22060c45415,61811,36411,69812,24778,69812v-4039,,-8103,-813,-11938,-2337c10909,66764,9195,66370,8077,66370v-1511,,-2718,1410,-2819,3328l3022,69698,,48260r2311,c7379,60592,13754,66167,22758,66167v7379,,12434,-4661,12434,-11430c35192,52311,34684,50178,33782,48869,31255,45022,25997,40868,18707,37033,7379,31064,2921,25400,2921,17310v,-5270,1829,-9512,5359,-12649c11633,1727,16065,,20422,xe" fillcolor="black" stroked="f" strokeweight="0">
                    <v:stroke miterlimit="83231f" joinstyle="miter"/>
                    <v:formulas/>
                    <v:path arrowok="t" o:connecttype="custom" o:connectlocs="20422,0;31153,2235;35598,3442;38836,0;40957,0;43180,21552;40653,21552;34493,9716;22149,4153;11633,13564;26505,29337;45415,51397;24778,69812;12840,67475;8077,66370;5258,69698;3022,69698;0,48260;2311,48260;22758,66167;35192,54737;33782,48869;18707,37033;2921,17310;8280,4661;20422,0" o:connectangles="0,0,0,0,0,0,0,0,0,0,0,0,0,0,0,0,0,0,0,0,0,0,0,0,0,0" textboxrect="0,0,45415,69812"/>
                  </v:shape>
                  <v:shape id="Shape 11662" o:spid="_x0000_s1325" style="position:absolute;left:359334;top:1422;width:21336;height:82741;visibility:visible;mso-wrap-style:square;v-text-anchor:top" coordsize="21336,82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FpcEA&#10;AADcAAAADwAAAGRycy9kb3ducmV2LnhtbESPUWsCMRCE3wv+h7CCb3VPQSunUYog9a2t+gOWyzZ3&#10;7WVzXFIv/vumIPg4zMw3zGaXXKuu3IfGi4bZtADFUnnTiNVwOR+eV6BCJDHUemENNw6w246eNlQa&#10;P8gnX0/RqgyRUJKGOsauRAxVzY7C1Hcs2fvyvaOYZW/R9DRkuGtxXhRLdNRIXqip433N1c/p12k4&#10;2+bdYnj7Xg4GP9DF1L5g0noyTq9rUJFTfITv7aPRMF/M4P9MPgK4/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RaXBAAAA3AAAAA8AAAAAAAAAAAAAAAAAmAIAAGRycy9kb3du&#10;cmV2LnhtbFBLBQYAAAAABAAEAPUAAACGAwAAAAA=&#10;" adj="0,,0" path="m,l21336,r,82741l,82741,,80213r9106,c12243,80213,13652,78905,13652,75768r,-67970c13652,4254,12027,2527,8687,2527l,2527,,xe" fillcolor="black" stroked="f" strokeweight="0">
                    <v:stroke miterlimit="83231f" joinstyle="miter"/>
                    <v:formulas/>
                    <v:path arrowok="t" o:connecttype="custom" o:connectlocs="0,0;21336,0;21336,82741;0,82741;0,80213;9106,80213;13652,75768;13652,7798;8687,2527;0,2527;0,0" o:connectangles="0,0,0,0,0,0,0,0,0,0,0" textboxrect="0,0,21336,82741"/>
                  </v:shape>
                  <v:shape id="Shape 11663" o:spid="_x0000_s1324" style="position:absolute;left:322675;width:30359;height:68390;visibility:visible;mso-wrap-style:square;v-text-anchor:top" coordsize="30359,68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o3cQA&#10;AADcAAAADwAAAGRycy9kb3ducmV2LnhtbESP3UrDQBCF7wXfYRnBO7tJqGLTbosIQi/E0p8HGLLT&#10;JG12Nu5O29SndwuCl4fz83Fmi8F16kwhtp4N5KMMFHHlbcu1gd324+kVVBRki51nMnClCIv5/d0M&#10;S+svvKbzRmqVRjiWaKAR6UutY9WQwzjyPXHy9j44lCRDrW3ASxp3nS6y7EU7bDkRGuzpvaHquDm5&#10;xJXJdhnG3SqvDznK1/Vz/f0TjXl8GN6moIQG+Q//tZfWQPFcwO1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N3EAAAA3AAAAA8AAAAAAAAAAAAAAAAAmAIAAGRycy9k&#10;b3ducmV2LnhtbFBLBQYAAAAABAAEAPUAAACJAwAAAAA=&#10;" adj="0,,0" path="m15589,r4445,l20034,45022r10325,l30359,51498r-10325,l20034,68390r-7785,l12249,51498,,51498,,45022r12135,l12135,10325,,27673,,22097,15589,xe" fillcolor="black" stroked="f" strokeweight="0">
                    <v:stroke miterlimit="83231f" joinstyle="miter"/>
                    <v:formulas/>
                    <v:path arrowok="t" o:connecttype="custom" o:connectlocs="15589,0;20034,0;20034,45022;30359,45022;30359,51498;20034,51498;20034,68390;12249,68390;12249,51498;0,51498;0,45022;12135,45022;12135,10325;0,27673;0,22097;15589,0" o:connectangles="0,0,0,0,0,0,0,0,0,0,0,0,0,0,0,0" textboxrect="0,0,30359,68390"/>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588" o:spid="_x0000_s1309" style="width:32.15pt;height:6.7pt;mso-position-horizontal-relative:char;mso-position-vertical-relative:line" coordsize="408305,84976">
                  <v:shape id="Shape 11665" o:spid="_x0000_s1322" style="position:absolute;top:2223;width:30493;height:66967;visibility:visible;mso-wrap-style:square;v-text-anchor:top" coordsize="30493,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kZcYA&#10;AADcAAAADwAAAGRycy9kb3ducmV2LnhtbESPQUvDQBSE74L/YXmFXsRujKI2dltCodCDoKaC10f2&#10;mYTuvg3Z1zb213cFweMwM98wi9XonTrSELvABu5mGSjiOtiOGwOfu83tM6goyBZdYDLwQxFWy+ur&#10;BRY2nPiDjpU0KkE4FmigFekLrWPdksc4Cz1x8r7D4FGSHBptBzwluHc6z7JH7bHjtNBiT+uW6n11&#10;8AbOD2/z/Obr/lW21dPOBffuSymNmU7G8gWU0Cj/4b/21hrI8zn8nklH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WkZcYAAADcAAAADwAAAAAAAAAAAAAAAACYAgAAZHJz&#10;L2Rvd25yZXYueG1sUEsFBgAAAAAEAAQA9QAAAIsDAAAAAA==&#10;" adj="0,,0" path="m,l26695,r3798,566l30493,5756,22250,3746v-2730,,-3441,711,-3441,3442l18809,33490v2336,203,3746,304,5765,304l30493,32104r,4815l25793,37833v-2629,,-4356,-102,-6984,-305l18809,55943v,7379,1511,8801,9512,9106l28321,66967,,66967,,65049c7683,64338,8496,63322,8496,54826r,-43790c8496,3746,7480,2730,,1918l,xe" fillcolor="black" stroked="f" strokeweight="0">
                    <v:stroke miterlimit="83231f" joinstyle="miter"/>
                    <v:formulas/>
                    <v:path arrowok="t" o:connecttype="custom" o:connectlocs="0,0;26695,0;30493,566;30493,5756;22250,3746;18809,7188;18809,33490;24574,33794;30493,32104;30493,36919;25793,37833;18809,37528;18809,55943;28321,65049;28321,66967;0,66967;0,65049;8496,54826;8496,11036;0,1918;0,0" o:connectangles="0,0,0,0,0,0,0,0,0,0,0,0,0,0,0,0,0,0,0,0,0" textboxrect="0,0,30493,66967"/>
                  </v:shape>
                  <v:shape id="Shape 11666" o:spid="_x0000_s1321" style="position:absolute;left:203340;top:23940;width:17812;height:45776;visibility:visible;mso-wrap-style:square;v-text-anchor:top" coordsize="17812,45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Cv8AA&#10;AADcAAAADwAAAGRycy9kb3ducmV2LnhtbERPTWvCQBC9F/oflil4q5uqWImuUoSCFylq2/OQHZO0&#10;2dmQmZr477sHwePjfa82Q2jMhTqpIzt4GWdgiIvoay4dfJ7enxdgRJE9NpHJwZUENuvHhxXmPvZ8&#10;oMtRS5NCWHJ0UKm2ubVSVBRQxrElTtw5dgE1wa60vsM+hYfGTrJsbgPWnBoqbGlbUfF7/AsOPr5f&#10;Ncy22suX/JwWctjJvo3OjZ6GtyUYpUHv4pt75x1Mpml+OpOOgF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jCv8AAAADcAAAADwAAAAAAAAAAAAAAAACYAgAAZHJzL2Rvd25y&#10;ZXYueG1sUEsFBgAAAAAEAAQA9QAAAIUDAAAAAA==&#10;" adj="0,,0" path="m17812,r,2519l10957,5216c9185,7136,8046,10045,7493,13994r10319,l17812,17233r-10523,c7493,23405,8204,26732,10020,30581r7792,5192l17812,45776,5099,40171c1822,36251,,30587,,23609,,15303,2731,8127,7493,3974l17812,xe" fillcolor="black" stroked="f" strokeweight="0">
                    <v:stroke miterlimit="83231f" joinstyle="miter"/>
                    <v:formulas/>
                    <v:path arrowok="t" o:connecttype="custom" o:connectlocs="17812,0;17812,2519;10957,5216;7493,13994;17812,13994;17812,17233;7289,17233;10020,30581;17812,35773;17812,45776;5099,40171;0,23609;7493,3974;17812,0" o:connectangles="0,0,0,0,0,0,0,0,0,0,0,0,0,0" textboxrect="0,0,17812,45776"/>
                  </v:shape>
                  <v:shape id="Shape 11667" o:spid="_x0000_s1320" style="position:absolute;left:30493;top:2789;width:22708;height:36352;visibility:visible;mso-wrap-style:square;v-text-anchor:top" coordsize="22708,36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8MUA&#10;AADcAAAADwAAAGRycy9kb3ducmV2LnhtbESPT2vCQBDF74V+h2UK3upGhSKpq4hQ7MGLf9D2NmTH&#10;JHV3NmTHGL99t1Dw+Hjzfm/ebNF7pzpqYx3YwGiYgSIugq25NHDYf7xOQUVBtugCk4E7RVjMn59m&#10;mNtw4y11OylVgnDM0UAl0uRax6Iij3EYGuLknUPrUZJsS21bvCW4d3qcZW/aY82pocKGVhUVl93V&#10;pzf2p+7reJIfWcfl9/o8jb1zG2MGL/3yHZRQL4/j//SnNTCejOBvTC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j/wxQAAANwAAAAPAAAAAAAAAAAAAAAAAJgCAABkcnMv&#10;ZG93bnJldi54bWxQSwUGAAAAAAQABAD1AAAAigMAAAAA&#10;" adj="0,,0" path="m,l9433,1407v3895,1265,7109,3087,9134,5316c21298,9657,22708,13493,22708,17747v,6680,-3646,12852,-9716,16078l,36352,,31538,7245,29469v2947,-2492,4439,-6210,4439,-11112c11684,13143,10115,9349,6840,6858l,5190,,xe" fillcolor="black" stroked="f" strokeweight="0">
                    <v:stroke miterlimit="83231f" joinstyle="miter"/>
                    <v:formulas/>
                    <v:path arrowok="t" o:connecttype="custom" o:connectlocs="0,0;9433,1407;18567,6723;22708,17747;12992,33825;0,36352;0,31538;7245,29469;11684,18357;6840,6858;0,5190;0,0" o:connectangles="0,0,0,0,0,0,0,0,0,0,0,0" textboxrect="0,0,22708,36352"/>
                  </v:shape>
                  <v:shape id="Shape 11668" o:spid="_x0000_s1319" style="position:absolute;left:128956;top:2223;width:70294;height:68085;visibility:visible;mso-wrap-style:square;v-text-anchor:top" coordsize="70294,68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7t8MA&#10;AADcAAAADwAAAGRycy9kb3ducmV2LnhtbESPQYvCMBSE74L/ITzBm02tsCzVKCoo7mWhKoK3R/Ns&#10;i81LaWJb//1mYWGPw8x8w6w2g6lFR62rLCuYRzEI4tzqigsF18th9gnCeWSNtWVS8CYHm/V4tMJU&#10;254z6s6+EAHCLkUFpfdNKqXLSzLoItsQB+9hW4M+yLaQusU+wE0tkzj+kAYrDgslNrQvKX+eX0bB&#10;sJPPw+3+3X0d9T5zeVO4bdYrNZ0M2yUIT4P/D/+1T1pBskj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7t8MAAADcAAAADwAAAAAAAAAAAAAAAACYAgAAZHJzL2Rv&#10;d25yZXYueG1sUEsFBgAAAAAEAAQA9QAAAIgDAAAAAA==&#10;" adj="0,,0" path="m,l17285,,56235,48958r,-34086c56235,8598,55321,4966,53302,3543,51791,2629,50368,2222,46520,1918l46520,,70294,r,1918c66446,2337,65036,2730,63627,3746,61696,5054,60681,8801,60681,14872r,53213l58966,68085,14262,12446r,39649c14262,62319,15977,64643,23761,65049r,1918l,66967,,65049c8382,64439,9804,62522,9804,52095r,-44602c5753,2730,4343,1918,,1918l,xe" fillcolor="black" stroked="f" strokeweight="0">
                    <v:stroke miterlimit="83231f" joinstyle="miter"/>
                    <v:formulas/>
                    <v:path arrowok="t" o:connecttype="custom" o:connectlocs="0,0;17285,0;56235,48958;56235,14872;53302,3543;46520,1918;46520,0;70294,0;70294,1918;63627,3746;60681,14872;60681,68085;58966,68085;14262,12446;14262,52095;23761,65049;23761,66967;0,66967;0,65049;9804,52095;9804,7493;0,1918;0,0" o:connectangles="0,0,0,0,0,0,0,0,0,0,0,0,0,0,0,0,0,0,0,0,0,0,0" textboxrect="0,0,70294,68085"/>
                  </v:shape>
                  <v:shape id="Shape 11669" o:spid="_x0000_s1318" style="position:absolute;left:56274;top:2223;width:68885;height:68085;visibility:visible;mso-wrap-style:square;v-text-anchor:top" coordsize="68885,68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XNsYA&#10;AADcAAAADwAAAGRycy9kb3ducmV2LnhtbESPQUvDQBSE74L/YXmCN7sxBSux2yJSQQ+ltJaCt2f2&#10;uQlm36bZZ5r++26h0OMwM98w0/ngG9VTF+vABh5HGSjiMtianYHt1/vDM6goyBabwGTgSBHms9ub&#10;KRY2HHhN/UacShCOBRqoRNpC61hW5DGOQkucvN/QeZQkO6dth4cE943Os+xJe6w5LVTY0ltF5d/m&#10;3xuQVT75/nGT3VLK/edu6Ldu2SyMub8bXl9ACQ1yDV/aH9ZAPh7D+Uw6Anp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QXNsYAAADcAAAADwAAAAAAAAAAAAAAAACYAgAAZHJz&#10;L2Rvd25yZXYueG1sUEsFBgAAAAAEAAQA9QAAAIsDAAAAAA==&#10;" adj="0,,0" path="m,l26898,r,1918c25489,2032,24371,2121,23978,2121v-3239,216,-4649,1219,-4649,3137c19329,6782,20129,9106,23469,16484l38748,50686,53606,13551v1220,-3023,1918,-5753,1918,-7379c55524,3340,53721,2222,48146,1918l48146,,68885,r,1918c64021,2222,62916,3340,59588,11328l37122,68085r-1511,l10719,12547c6375,3543,4953,2121,,1918l,xe" fillcolor="black" stroked="f" strokeweight="0">
                    <v:stroke miterlimit="83231f" joinstyle="miter"/>
                    <v:formulas/>
                    <v:path arrowok="t" o:connecttype="custom" o:connectlocs="0,0;26898,0;26898,1918;23978,2121;19329,5258;23469,16484;38748,50686;53606,13551;55524,6172;48146,1918;48146,0;68885,0;68885,1918;59588,11328;37122,68085;35611,68085;10719,12547;0,1918;0,0" o:connectangles="0,0,0,0,0,0,0,0,0,0,0,0,0,0,0,0,0,0,0" textboxrect="0,0,68885,68085"/>
                  </v:shape>
                  <v:shape id="Shape 11670" o:spid="_x0000_s1317" style="position:absolute;left:221152;top:52603;width:22548;height:17602;visibility:visible;mso-wrap-style:square;v-text-anchor:top" coordsize="22548,1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93cYA&#10;AADcAAAADwAAAGRycy9kb3ducmV2LnhtbESPQWvCQBSE7wX/w/IKvYjZrYpodBVbWrBSEaPeH9nX&#10;JJh9G7Krpv++Wyj0OMzMN8xi1dla3Kj1lWMNz4kCQZw7U3Gh4XR8H0xB+IBssHZMGr7Jw2rZe1hg&#10;atydD3TLQiEihH2KGsoQmlRKn5dk0SeuIY7el2sthijbQpoW7xFuazlUaiItVhwXSmzotaT8kl2t&#10;hr26jjbb2Xj70n9Tu091ac796YfWT4/deg4iUBf+w3/tjdEwHI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93cYAAADcAAAADwAAAAAAAAAAAAAAAACYAgAAZHJz&#10;L2Rvd25yZXYueG1sUEsFBgAAAAAEAAQA9QAAAIsDAAAAAA==&#10;" adj="0,,0" path="m20936,r1612,698c18307,11633,10712,17602,1111,17602l,17113,,7110r5264,3507c11728,10617,16072,7684,20936,xe" fillcolor="black" stroked="f" strokeweight="0">
                    <v:stroke miterlimit="83231f" joinstyle="miter"/>
                    <v:formulas/>
                    <v:path arrowok="t" o:connecttype="custom" o:connectlocs="20936,0;22548,698;1111,17602;0,17113;0,7110;5264,10617;20936,0" o:connectangles="0,0,0,0,0,0,0" textboxrect="0,0,22548,17602"/>
                  </v:shape>
                  <v:shape id="Shape 11671" o:spid="_x0000_s1316" style="position:absolute;left:221152;top:22657;width:20644;height:18517;visibility:visible;mso-wrap-style:square;v-text-anchor:top" coordsize="20644,18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ReMUA&#10;AADcAAAADwAAAGRycy9kb3ducmV2LnhtbESPzWsCMRTE70L/h/AK3jRbxQ+2RmlFQXrz49Dj6+Z1&#10;szR5WTdRV//6RhA8DjPzG2a2aJ0VZ2pC5VnBWz8DQVx4XXGp4LBf96YgQkTWaD2TgisFWMxfOjPM&#10;tb/wls67WIoE4ZCjAhNjnUsZCkMOQ9/XxMn79Y3DmGRTSt3gJcGdlYMsG0uHFacFgzUtDRV/u5NT&#10;sL4d3UR+no5L+1VOze3bhtWPVar72n68g4jUxmf40d5oBYPhCO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1F4xQAAANwAAAAPAAAAAAAAAAAAAAAAAJgCAABkcnMv&#10;ZG93bnJldi54bWxQSwUGAAAAAAQABAD1AAAAigMAAAAA&#10;" adj="0,,0" path="m3333,v5258,,9919,2121,12954,5766c18814,9004,19818,11938,20644,18517l,18517,,15278r10319,c9010,6477,6572,3645,400,3645l,3802,,1284,3333,xe" fillcolor="black" stroked="f" strokeweight="0">
                    <v:stroke miterlimit="83231f" joinstyle="miter"/>
                    <v:formulas/>
                    <v:path arrowok="t" o:connecttype="custom" o:connectlocs="3333,0;16287,5766;20644,18517;0,18517;0,15278;10319,15278;400,3645;0,3802;0,1284;3333,0" o:connectangles="0,0,0,0,0,0,0,0,0,0" textboxrect="0,0,20644,18517"/>
                  </v:shape>
                  <v:shape id="Shape 11672" o:spid="_x0000_s1315" style="position:absolute;left:247079;top:10617;width:26898;height:59589;visibility:visible;mso-wrap-style:square;v-text-anchor:top" coordsize="26898,5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B28IA&#10;AADcAAAADwAAAGRycy9kb3ducmV2LnhtbESPQYvCMBSE7wv+h/AEb2uqgi7VKCK4LF4WdQWPj+aZ&#10;FpuXkkRb//1GEDwOM/MNs1h1thZ38qFyrGA0zEAQF05XbBT8HbefXyBCRNZYOyYFDwqwWvY+Fphr&#10;1/Ke7odoRIJwyFFBGWOTSxmKkiyGoWuIk3dx3mJM0hupPbYJbms5zrKptFhxWiixoU1JxfVwswra&#10;zW3vz1J+707m91iRma2vzis16HfrOYhIXXyHX+0frWA8mcLz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YHbwgAAANwAAAAPAAAAAAAAAAAAAAAAAJgCAABkcnMvZG93&#10;bnJldi54bWxQSwUGAAAAAAQABAD1AAAAhwMAAAAA&#10;" adj="0,,0" path="m13550,r712,1321l14262,13056r10210,l24472,16294r-10210,l14262,45225v,6375,1511,9093,5258,9093c21742,54318,23457,53315,25578,50787r1320,1105c23558,57163,19710,59589,14770,59589v-5982,,-9004,-4357,-9004,-12853l5766,16294r-5373,l,15583,1701,13665c3327,13259,7683,8395,11531,2832l13550,xe" fillcolor="black" stroked="f" strokeweight="0">
                    <v:stroke miterlimit="83231f" joinstyle="miter"/>
                    <v:formulas/>
                    <v:path arrowok="t" o:connecttype="custom" o:connectlocs="13550,0;14262,1321;14262,13056;24472,13056;24472,16294;14262,16294;14262,45225;19520,54318;25578,50787;26898,51892;14770,59589;5766,46736;5766,16294;393,16294;0,15583;1701,13665;11531,2832;13550,0" o:connectangles="0,0,0,0,0,0,0,0,0,0,0,0,0,0,0,0,0,0" textboxrect="0,0,26898,59589"/>
                  </v:shape>
                  <v:shape id="Shape 11673" o:spid="_x0000_s1314" style="position:absolute;left:336347;top:5401;width:22098;height:64964;visibility:visible;mso-wrap-style:square;v-text-anchor:top" coordsize="22098,64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F8sQA&#10;AADcAAAADwAAAGRycy9kb3ducmV2LnhtbESPT2vCQBTE7wW/w/IEb3VjhFajq4iltGAv8c/9mX0m&#10;0ezbkN1q9NO7guBxmJnfMNN5aypxpsaVlhUM+hEI4szqknMF2833+wiE88gaK8uk4EoO5rPO2xQT&#10;bS+c0nntcxEg7BJUUHhfJ1K6rCCDrm9r4uAdbGPQB9nkUjd4CXBTyTiKPqTBksNCgTUtC8pO63+j&#10;gGn/la5SHO/+3DKPjyv27e1HqV63XUxAeGr9K/xs/2oF8fATHm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RfLEAAAA3AAAAA8AAAAAAAAAAAAAAAAAmAIAAGRycy9k&#10;b3ducmV2LnhtbFBLBQYAAAAABAAEAPUAAACJAwAAAAA=&#10;" adj="0,,0" path="m22098,r,5836l21975,5895c16814,10864,13297,17414,11925,25054v3187,-1924,5315,-3065,7201,-3723l22098,20899r,4792l21031,25142v-3531,,-6668,915,-8788,2540c10223,29194,9398,32026,9398,37182v,7842,1368,14141,3849,18480l22098,61309r,3655l7086,58327c2730,53273,,44370,,35569,,22006,5969,10487,16890,2689l22098,xe" fillcolor="black" stroked="f" strokeweight="0">
                    <v:stroke miterlimit="83231f" joinstyle="miter"/>
                    <v:formulas/>
                    <v:path arrowok="t" o:connecttype="custom" o:connectlocs="22098,0;22098,5836;21975,5895;11925,25054;19126,21331;22098,20899;22098,25691;21031,25142;12243,27682;9398,37182;13247,55662;22098,61309;22098,64964;7086,58327;0,35569;16890,2689;22098,0" o:connectangles="0,0,0,0,0,0,0,0,0,0,0,0,0,0,0,0,0" textboxrect="0,0,22098,64964"/>
                  </v:shape>
                  <v:shape id="Shape 11674" o:spid="_x0000_s1313" style="position:absolute;left:308102;top:2223;width:21348;height:82753;visibility:visible;mso-wrap-style:square;v-text-anchor:top" coordsize="21348,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CUMIA&#10;AADcAAAADwAAAGRycy9kb3ducmV2LnhtbERPXWvCMBR9F/Yfwh3szaZzMKUzyhg4CkOk7WCvd821&#10;KTY3pYlt9+/Nw8DHw/ne7mfbiZEG3zpW8JykIIhrp1tuFHxXh+UGhA/IGjvHpOCPPOx3D4stZtpN&#10;XNBYhkbEEPYZKjAh9JmUvjZk0SeuJ47c2Q0WQ4RDI/WAUwy3nVyl6au02HJsMNjTh6H6Ul6tgvyw&#10;/i36z2PeXPH0U1Rr476cUerpcX5/AxFoDnfxvzvXClYvcW08E4+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MJQwgAAANwAAAAPAAAAAAAAAAAAAAAAAJgCAABkcnMvZG93&#10;bnJldi54bWxQSwUGAAAAAAQABAD1AAAAhwMAAAAA&#10;" adj="0,,0" path="m,l21348,r,2527l12243,2527v-3239,,-4547,1321,-4547,4458l7696,74955v,3544,1613,5258,4940,5258l21348,80213r,2540l,82753,,xe" fillcolor="black" stroked="f" strokeweight="0">
                    <v:stroke miterlimit="83231f" joinstyle="miter"/>
                    <v:formulas/>
                    <v:path arrowok="t" o:connecttype="custom" o:connectlocs="0,0;21348,0;21348,2527;12243,2527;7696,6985;7696,74955;12636,80213;21348,80213;21348,82753;0,82753;0,0" o:connectangles="0,0,0,0,0,0,0,0,0,0,0" textboxrect="0,0,21348,82753"/>
                  </v:shape>
                  <v:shape id="Shape 11675" o:spid="_x0000_s1312" style="position:absolute;left:358445;top:25895;width:21806;height:44717;visibility:visible;mso-wrap-style:square;v-text-anchor:top" coordsize="21806,44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gtMQA&#10;AADcAAAADwAAAGRycy9kb3ducmV2LnhtbESPzYrCMBSF94LvEK4wGxlTFYfaMYoIA4ILsVPG7aW5&#10;th2bm9JErW9vBMHl4fx8nMWqM7W4UusqywrGowgEcW51xYWC7PfnMwbhPLLG2jIpuJOD1bLfW2Ci&#10;7Y0PdE19IcIIuwQVlN43iZQuL8mgG9mGOHgn2xr0QbaF1C3ewrip5SSKvqTBigOhxIY2JeXn9GIC&#10;ZLubZTu72af3WRx3/8Nj/VcclfoYdOtvEJ46/w6/2lutYDK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LTEAAAA3AAAAA8AAAAAAAAAAAAAAAAAmAIAAGRycy9k&#10;b3ducmV2LnhtbFBLBQYAAAAABAAEAPUAAACJAwAAAAA=&#10;" adj="0,,0" path="m2781,c14415,,21806,8191,21806,21146v,13957,-8712,23571,-21247,23571l,44470,,40815r1676,1070c8763,41885,12700,35713,12700,24587v,-6325,-1263,-11309,-3616,-14713l,5197,,405,2781,xe" fillcolor="black" stroked="f" strokeweight="0">
                    <v:stroke miterlimit="83231f" joinstyle="miter"/>
                    <v:formulas/>
                    <v:path arrowok="t" o:connecttype="custom" o:connectlocs="2781,0;21806,21146;559,44717;0,44470;0,40815;1676,41885;12700,24587;9084,9874;0,5197;0,405;2781,0" o:connectangles="0,0,0,0,0,0,0,0,0,0,0" textboxrect="0,0,21806,44717"/>
                  </v:shape>
                  <v:shape id="Shape 11676" o:spid="_x0000_s1311" style="position:absolute;left:386956;top:2223;width:21348;height:82753;visibility:visible;mso-wrap-style:square;v-text-anchor:top" coordsize="21348,82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9K8IA&#10;AADcAAAADwAAAGRycy9kb3ducmV2LnhtbERPXWvCMBR9F/Yfwh3szaaTMaUzyhg4CkOk7WCvd821&#10;KTY3pYlt9+/Nw8DHw/ne7mfbiZEG3zpW8JykIIhrp1tuFHxXh+UGhA/IGjvHpOCPPOx3D4stZtpN&#10;XNBYhkbEEPYZKjAh9JmUvjZk0SeuJ47c2Q0WQ4RDI/WAUwy3nVyl6au02HJsMNjTh6H6Ul6tgvyw&#10;/i36z2PeXPH0U1Rr476cUerpcX5/AxFoDnfxvzvXClYvcX48E4+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L0rwgAAANwAAAAPAAAAAAAAAAAAAAAAAJgCAABkcnMvZG93&#10;bnJldi54bWxQSwUGAAAAAAQABAD1AAAAhwMAAAAA&#10;" adj="0,,0" path="m,l21348,r,82753l,82753,,80213r9106,c12243,80213,13653,78905,13653,75768r,-67970c13653,4254,12040,2527,8699,2527l,2527,,xe" fillcolor="black" stroked="f" strokeweight="0">
                    <v:stroke miterlimit="83231f" joinstyle="miter"/>
                    <v:formulas/>
                    <v:path arrowok="t" o:connecttype="custom" o:connectlocs="0,0;21348,0;21348,82753;0,82753;0,80213;9106,80213;13653,75768;13653,7798;8699,2527;0,2527;0,0" o:connectangles="0,0,0,0,0,0,0,0,0,0,0" textboxrect="0,0,21348,82753"/>
                  </v:shape>
                  <v:shape id="Shape 11677" o:spid="_x0000_s1310" style="position:absolute;left:358445;width:19786;height:11237;visibility:visible;mso-wrap-style:square;v-text-anchor:top" coordsize="19786,11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lZ8YA&#10;AADcAAAADwAAAGRycy9kb3ducmV2LnhtbESPT2vCQBTE74V+h+UVvOnGP4ikrlJSxSD0YNqDx0f2&#10;mQSzb5fsVqOf3hUKPQ4z8xtmue5NKy7U+caygvEoAUFcWt1wpeDneztcgPABWWNrmRTcyMN69fqy&#10;xFTbKx/oUoRKRAj7FBXUIbhUSl/WZNCPrCOO3sl2BkOUXSV1h9cIN62cJMlcGmw4LtToKKupPBe/&#10;RsFuk3/um6nTp410x/M9z4qvY6bU4K3/eAcRqA//4b92rhVMZmN4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8lZ8YAAADcAAAADwAAAAAAAAAAAAAAAACYAgAAZHJz&#10;L2Rvd25yZXYueG1sUEsFBgAAAAAEAAQA9QAAAIsDAAAAAA==&#10;" adj="0,,0" path="m19571,r215,1625l,11237,,5401,5634,2492c9465,1242,13812,508,19571,xe" fillcolor="black" stroked="f" strokeweight="0">
                    <v:stroke miterlimit="83231f" joinstyle="miter"/>
                    <v:formulas/>
                    <v:path arrowok="t" o:connecttype="custom" o:connectlocs="19571,0;19786,1625;0,11237;0,5401;5634,2492;19571,0" o:connectangles="0,0,0,0,0,0" textboxrect="0,0,19786,11237"/>
                  </v:shape>
                  <w10:wrap type="none"/>
                  <w10:anchorlock/>
                </v:group>
              </w:pict>
            </w:r>
          </w:p>
        </w:tc>
      </w:tr>
      <w:tr w:rsidR="00224291" w:rsidTr="001F0A5C">
        <w:trPr>
          <w:trHeight w:val="187"/>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E24A64">
            <w:pPr>
              <w:ind w:left="12" w:firstLine="0"/>
              <w:jc w:val="left"/>
              <w:rPr>
                <w:sz w:val="22"/>
              </w:rPr>
            </w:pPr>
            <w:r w:rsidRPr="00F563D6">
              <w:rPr>
                <w:noProof/>
              </w:rPr>
            </w:r>
            <w:r w:rsidRPr="00F563D6">
              <w:rPr>
                <w:noProof/>
              </w:rPr>
              <w:pict>
                <v:group id="Group 85592" o:spid="_x0000_s1299" style="width:35.3pt;height:7.15pt;mso-position-horizontal-relative:char;mso-position-vertical-relative:line" coordsize="448544,90837">
                  <v:shape id="Shape 11681" o:spid="_x0000_s1308" style="position:absolute;top:19811;width:40005;height:52401;visibility:visible;mso-wrap-style:square;v-text-anchor:top" coordsize="40005,52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G9cYA&#10;AADcAAAADwAAAGRycy9kb3ducmV2LnhtbESPQWvCQBSE7wX/w/KE3urGHMRGV1GptpceakTw9sg+&#10;k2D2bdzdauqvdwuCx2FmvmGm88404kLO15YVDAcJCOLC6ppLBbt8/TYG4QOyxsYyKfgjD/NZ72WK&#10;mbZX/qHLNpQiQthnqKAKoc2k9EVFBv3AtsTRO1pnMETpSqkdXiPcNDJNkpE0WHNcqLClVUXFaftr&#10;FNzWzSYflx/73efBaZkf0+/lOVXqtd8tJiACdeEZfrS/tIJ0+A7/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G9cYAAADcAAAADwAAAAAAAAAAAAAAAACYAgAAZHJz&#10;L2Rvd25yZXYueG1sUEsFBgAAAAAEAAQA9QAAAIsDAAAAAA==&#10;" adj="0,,0" path="m40005,r,5682l27407,25706r12598,l40005,29034r-14719,l18402,40159v-1917,2933,-2717,4241,-2717,5765c15685,48147,17805,48973,19926,49074v508,,1816,89,1816,1410c21742,52401,20231,52401,19723,52401v-508,,-2832,-304,-9715,-304c2934,52097,2324,52401,1422,52401,203,52401,,51284,,50992,,49264,1206,49163,2222,49074v3645,-305,7786,-1321,12446,-8712l40005,xe" fillcolor="black" stroked="f" strokeweight="0">
                    <v:stroke miterlimit="83231f" joinstyle="miter"/>
                    <v:formulas/>
                    <v:path arrowok="t" o:connecttype="custom" o:connectlocs="40005,0;40005,5682;27407,25706;40005,25706;40005,29034;25286,29034;18402,40159;15685,45924;19926,49074;21742,50484;19723,52401;10008,52097;1422,52401;0,50992;2222,49074;14668,40362;40005,0" o:connectangles="0,0,0,0,0,0,0,0,0,0,0,0,0,0,0,0,0" textboxrect="0,0,40005,52401"/>
                  </v:shape>
                  <v:shape id="Shape 11682" o:spid="_x0000_s1307" style="position:absolute;left:81661;top:3124;width:45574;height:69088;visibility:visible;mso-wrap-style:square;v-text-anchor:top" coordsize="45574,6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2XcIA&#10;AADcAAAADwAAAGRycy9kb3ducmV2LnhtbERPz2vCMBS+D/wfwhN2m6nFiXRNZYjKoLtYdV4fzVtb&#10;TF5KE7X775fDYMeP73e+Hq0Rdxp851jBfJaAIK6d7rhRcDruXlYgfEDWaByTgh/ysC4mTzlm2j34&#10;QPcqNCKGsM9QQRtCn0np65Ys+pnriSP37QaLIcKhkXrARwy3RqZJspQWO44NLfa0aam+VjeroDLn&#10;82XfJ9ZcXxfbL38rPy9lqdTzdHx/AxFoDP/iP/eHVpCmcX4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XZdwgAAANwAAAAPAAAAAAAAAAAAAAAAAJgCAABkcnMvZG93&#10;bnJldi54bWxQSwUGAAAAAAQABAD1AAAAhwMAAAAA&#10;" adj="0,,0" path="m19621,l45574,r,3340l39256,3340v-4153,,-4255,305,-5169,3734l27622,33084r12434,l45574,31559r,6120l39954,35916r-13144,l20231,62522r-305,1626c19926,65037,20129,65342,22250,65558v1728,203,3544,203,3849,203c27813,65761,29134,65761,29134,67170v,1918,-1410,1918,-2020,1918c26505,69088,23571,68783,14160,68783r-6273,c5867,68885,3543,69088,1613,69088,305,69088,,68085,,67678,,65761,1219,65761,3137,65761v7480,,7683,-826,8598,-4674l25298,6769v305,-1308,394,-1410,394,-1816c25692,3340,22758,3340,19418,3340v-1613,,-2933,,-2933,-1422c16485,,17805,,19621,xe" fillcolor="black" stroked="f" strokeweight="0">
                    <v:stroke miterlimit="83231f" joinstyle="miter"/>
                    <v:formulas/>
                    <v:path arrowok="t" o:connecttype="custom" o:connectlocs="19621,0;45574,0;45574,3340;39256,3340;34087,7074;27622,33084;40056,33084;45574,31559;45574,37679;39954,35916;26810,35916;20231,62522;19926,64148;22250,65558;26099,65761;29134,67170;27114,69088;14160,68783;7887,68783;1613,69088;0,67678;3137,65761;11735,61087;25298,6769;25692,4953;19418,3340;16485,1918;19621,0" o:connectangles="0,0,0,0,0,0,0,0,0,0,0,0,0,0,0,0,0,0,0,0,0,0,0,0,0,0,0,0" textboxrect="0,0,45574,69088"/>
                  </v:shape>
                  <v:shape id="Shape 11683" o:spid="_x0000_s1306" style="position:absolute;left:40005;width:33223;height:72212;visibility:visible;mso-wrap-style:square;v-text-anchor:top" coordsize="33223,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AcQA&#10;AADcAAAADwAAAGRycy9kb3ducmV2LnhtbESPT2sCMRTE7wW/Q3iCt5p1D1JWo4ggtnqoXRU8PjZv&#10;/2Dysmyirt/eFAo9DjPzG2a+7K0Rd+p841jBZJyAIC6cbrhScDpu3j9A+ICs0TgmBU/ysFwM3uaY&#10;affgH7rnoRIRwj5DBXUIbSalL2qy6MeuJY5e6TqLIcqukrrDR4RbI9MkmUqLDceFGlta11Rc85tV&#10;sNtT/t1/TQ8sz1tzMJdzWZ42So2G/WoGIlAf/sN/7U+tIE0n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qgHEAAAA3AAAAA8AAAAAAAAAAAAAAAAAmAIAAGRycy9k&#10;b3ducmV2LnhtbFBLBQYAAAAABAAEAPUAAACJAwAAAAA=&#10;" adj="0,,0" path="m14211,v1728,,1816,686,2121,2921l24333,65431v305,2527,394,3454,5957,3454c31915,68885,33223,68885,33223,70295v,1917,-1613,1917,-2019,1917c30404,72212,28677,71908,19571,71908r-6363,l7442,72212v-1625,,-1727,-1308,-1727,-1409c5715,68885,7036,68885,8547,68885v4750,,6579,-1524,6579,-2946l13005,48844,,48844,,45517r12598,l8344,12230,,25493,,19811,11176,2007c11786,1003,12395,,14211,xe" fillcolor="black" stroked="f" strokeweight="0">
                    <v:stroke miterlimit="83231f" joinstyle="miter"/>
                    <v:formulas/>
                    <v:path arrowok="t" o:connecttype="custom" o:connectlocs="14211,0;16332,2921;24333,65431;30290,68885;33223,70295;31204,72212;19571,71908;13208,71908;7442,72212;5715,70803;8547,68885;15126,65939;13005,48844;0,48844;0,45517;12598,45517;8344,12230;0,25493;0,19811;11176,2007;14211,0" o:connectangles="0,0,0,0,0,0,0,0,0,0,0,0,0,0,0,0,0,0,0,0,0" textboxrect="0,0,33223,72212"/>
                  </v:shape>
                  <v:shape id="Shape 11684" o:spid="_x0000_s1305" style="position:absolute;left:127235;top:3124;width:30397;height:71209;visibility:visible;mso-wrap-style:square;v-text-anchor:top" coordsize="30397,7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cnMYA&#10;AADcAAAADwAAAGRycy9kb3ducmV2LnhtbESPT2sCMRTE74LfIbxCL9LNNkKR1ShVqHrooWrx/Lp5&#10;+4duXrabuK7fvikUPA4z8xtmsRpsI3rqfO1Yw3OSgiDOnam51PB5enuagfAB2WDjmDTcyMNqOR4t&#10;MDPuygfqj6EUEcI+Qw1VCG0mpc8rsugT1xJHr3CdxRBlV0rT4TXCbSNVmr5IizXHhQpb2lSUfx8v&#10;VsPabDeT/W07fZ/Iy0+z+yo+1LnX+vFheJ2DCDSEe/i/vTcalFL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cnMYAAADcAAAADwAAAAAAAAAAAAAAAACYAgAAZHJz&#10;L2Rvd25yZXYueG1sUEsFBgAAAAAEAAQA9QAAAIsDAAAAAA==&#10;" adj="0,,0" path="m,l3892,c17951,,27870,6566,27870,15380v,8598,-9715,16180,-22161,19316c11068,36818,15018,40361,15018,46431v,1016,,1613,-407,4648c14205,54420,13608,58877,13608,62205v,3353,394,6185,4140,6185c20682,68390,25038,66256,27261,59284r1511,-1321c30093,57963,30397,58979,30397,59385v,1918,-4152,11824,-12954,11824c9963,71209,3283,67882,3283,60084v,-1816,1016,-5868,1829,-8789c5620,49162,6318,46330,6318,44920v,-2076,-708,-4328,-2554,-6060l,37679,,31559,10979,28524v4648,-3340,6972,-10414,6972,-14859c17951,5461,10166,3340,1873,3340l,3340,,xe" fillcolor="black" stroked="f" strokeweight="0">
                    <v:stroke miterlimit="83231f" joinstyle="miter"/>
                    <v:formulas/>
                    <v:path arrowok="t" o:connecttype="custom" o:connectlocs="0,0;3892,0;27870,15380;5709,34696;15018,46431;14611,51079;13608,62205;17748,68390;27261,59284;28772,57963;30397,59385;17443,71209;3283,60084;5112,51295;6318,44920;3764,38860;0,37679;0,31559;10979,28524;17951,13665;1873,3340;0,3340;0,0" o:connectangles="0,0,0,0,0,0,0,0,0,0,0,0,0,0,0,0,0,0,0,0,0,0,0" textboxrect="0,0,30397,71209"/>
                  </v:shape>
                  <v:shape id="Shape 11685" o:spid="_x0000_s1304" style="position:absolute;left:383355;top:37357;width:36773;height:51880;visibility:visible;mso-wrap-style:square;v-text-anchor:top" coordsize="36773,5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EsQA&#10;AADcAAAADwAAAGRycy9kb3ducmV2LnhtbESPQWvCQBSE7wX/w/IEb3XTNLSauooUgoGeavX+yD6T&#10;YPZt2F1N0l/fLRR6HGbmG2azG00n7uR8a1nB0zIBQVxZ3XKt4PRVPK5A+ICssbNMCibysNvOHjaY&#10;azvwJ92PoRYRwj5HBU0IfS6lrxoy6Je2J47exTqDIUpXS+1wiHDTyTRJXqTBluNCgz29N1Rdjzej&#10;4PuaTaUu+jFgff7Ihte1O/i1Uov5uH8DEWgM/+G/dqkVpOk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xLEAAAA3AAAAA8AAAAAAAAAAAAAAAAAmAIAAGRycy9k&#10;b3ducmV2LnhtbFBLBQYAAAAABAAEAPUAAACJAwAAAAA=&#10;" adj="0,,0" path="m14821,l36773,r,3023l30391,3023v-3264,,-3264,165,-3873,2591l15888,48616v914,216,1054,216,2502,216l29629,48832r7144,-1536l36773,50687r-5772,1193l2438,51880v-1524,,-2209,,-2438,-1054l698,49060v293,-228,445,-228,2121,-228c8509,48832,8661,48298,9347,45568l19304,5995v305,-1207,305,-1677,305,-2426c18009,3023,16104,3023,14745,3023v-1372,,-2502,,-2502,-1130c12243,,13297,,14821,xe" fillcolor="black" stroked="f" strokeweight="0">
                    <v:stroke miterlimit="83231f" joinstyle="miter"/>
                    <v:formulas/>
                    <v:path arrowok="t" o:connecttype="custom" o:connectlocs="14821,0;36773,0;36773,3023;30391,3023;26518,5614;15888,48616;18390,48832;29629,48832;36773,47296;36773,50687;31001,51880;2438,51880;0,50826;698,49060;2819,48832;9347,45568;19304,5995;19609,3569;14745,3023;12243,1893;14821,0" o:connectangles="0,0,0,0,0,0,0,0,0,0,0,0,0,0,0,0,0,0,0,0,0" textboxrect="0,0,36773,51880"/>
                  </v:shape>
                  <v:shape id="Shape 11686" o:spid="_x0000_s1303" style="position:absolute;left:164267;top:37357;width:84315;height:51880;visibility:visible;mso-wrap-style:square;v-text-anchor:top" coordsize="84315,5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a5ccA&#10;AADcAAAADwAAAGRycy9kb3ducmV2LnhtbESPT2vCQBTE7wW/w/KEXopuTEspqauIIC30oMYG6e2R&#10;ffmD2bchuzXRT+8KhR6HmfkNM18OphFn6lxtWcFsGoEgzq2uuVTwfdhM3kA4j6yxsUwKLuRguRg9&#10;zDHRtuc9nVNfigBhl6CCyvs2kdLlFRl0U9sSB6+wnUEfZFdK3WEf4KaRcRS9SoM1h4UKW1pXlJ/S&#10;X6OgvG6fvtos3RwKf/zYFTp77n8ypR7Hw+odhKfB/4f/2p9aQRy/wP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GuXHAAAA3AAAAA8AAAAAAAAAAAAAAAAAmAIAAGRy&#10;cy9kb3ducmV2LnhtbFBLBQYAAAAABAAEAPUAAACMAwAAAAA=&#10;" adj="0,,0" path="m14808,l26213,v1968,,2426,,2806,2045l37452,44895,67539,1803c68745,64,68974,,71183,l81966,v1371,,2349,,2349,1131c84315,3023,83261,3023,81890,3023v-6071,,-6223,622,-6833,3124l65024,46330r-292,1359c64732,48540,65253,48540,66624,48692r2883,140c71260,48832,71933,48832,72161,49899r-444,1447l70421,51880v-1524,,-3340,-242,-4864,-242l60312,51562v-1663,,-3416,76,-5092,76c53708,51638,52045,51880,50521,51880l49225,50826r686,-1766c50216,48832,50368,48832,52045,48832v5689,,5842,-534,6527,-3264l69202,3111r-76,-88l36157,50279r-2273,1601c32664,51880,32436,51117,32131,49759l23101,3721r-89,l12916,44196r-305,1600c12611,47765,14135,48756,17628,48832r1892,1067c19520,50279,19456,51880,17856,51880v-1295,,-2883,-242,-4254,-242l9423,51562v-1828,,-6312,318,-8128,318l,50826,1600,48832v6147,-216,7519,-2274,8281,-5385l19291,5995v305,-1207,305,-1677,305,-2426c18009,3023,16104,3023,14732,3023v-1359,,-2502,,-2502,-1130c12230,,13297,,14808,xe" fillcolor="black" stroked="f" strokeweight="0">
                    <v:stroke miterlimit="83231f" joinstyle="miter"/>
                    <v:formulas/>
                    <v:path arrowok="t" o:connecttype="custom" o:connectlocs="14808,0;26213,0;29019,2045;37452,44895;67539,1803;71183,0;81966,0;84315,1131;81890,3023;75057,6147;65024,46330;64732,47689;66624,48692;69507,48832;72161,49899;71717,51346;70421,51880;65557,51638;60312,51562;55220,51638;50521,51880;49225,50826;49911,49060;52045,48832;58572,45568;69202,3111;69126,3023;36157,50279;33884,51880;32131,49759;23101,3721;23012,3721;12916,44196;12611,45796;17628,48832;19520,49899;17856,51880;13602,51638;9423,51562;1295,51880;0,50826;1600,48832;9881,43447;19291,5995;19596,3569;14732,3023;12230,1893;14808,0" o:connectangles="0,0,0,0,0,0,0,0,0,0,0,0,0,0,0,0,0,0,0,0,0,0,0,0,0,0,0,0,0,0,0,0,0,0,0,0,0,0,0,0,0,0,0,0,0,0,0,0" textboxrect="0,0,84315,51880"/>
                  </v:shape>
                  <v:shape id="Shape 11687" o:spid="_x0000_s1302" style="position:absolute;left:322344;top:35757;width:49987;height:55080;visibility:visible;mso-wrap-style:square;v-text-anchor:top" coordsize="49987,55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9J8cA&#10;AADcAAAADwAAAGRycy9kb3ducmV2LnhtbESPQWvCQBSE74L/YXmFXkQ3DSoldZUiKFLqQS2W3h7Z&#10;12xq9m3IbmL8991CweMwM98wi1VvK9FR40vHCp4mCQji3OmSCwUfp834GYQPyBorx6TgRh5Wy+Fg&#10;gZl2Vz5QdwyFiBD2GSowIdSZlD43ZNFPXE0cvW/XWAxRNoXUDV4j3FYyTZK5tFhyXDBY09pQfjm2&#10;VsFouv003f5ttE7Mbt+2VP+8n7+UenzoX19ABOrDPfzf3mkFaTq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3PSfHAAAA3AAAAA8AAAAAAAAAAAAAAAAAmAIAAGRy&#10;cy9kb3ducmV2LnhtbFBLBQYAAAAABAAEAPUAAACMAwAAAAA=&#10;" adj="0,,0" path="m30467,v4636,,9805,1282,12916,5321c44666,3949,46342,2121,47257,1067l48844,r1143,1067l49759,2197,46038,17081v-381,1385,-458,1753,-1588,1753l43078,17767v,-229,153,-1816,153,-3111c43231,5613,36995,2806,30315,2806v-8509,,-15494,6084,-15494,11938c14821,18466,17628,21044,21730,22034v1968,445,5702,1220,8128,1740c35408,25057,37224,25451,40411,28702v762,851,2820,3581,2820,7759c43231,45428,33655,55080,21730,55080v-3874,,-11240,-775,-15266,-5258l2731,54013,1143,55080,,54013,3950,37744v381,-1435,838,-1524,1600,-1524l6922,37363r-153,623c6388,39725,6388,41326,6388,41389v,9894,11544,10630,15570,10630c30925,52019,37910,45123,37910,38811v,-4331,-3188,-6985,-6681,-7823c30696,30912,24841,29553,23178,29172,17704,28029,15354,27495,12535,24612,11240,23330,9500,20815,9500,17170,9500,8509,19228,,30467,xe" fillcolor="black" stroked="f" strokeweight="0">
                    <v:stroke miterlimit="83231f" joinstyle="miter"/>
                    <v:formulas/>
                    <v:path arrowok="t" o:connecttype="custom" o:connectlocs="30467,0;43383,5321;47257,1067;48844,0;49987,1067;49759,2197;46038,17081;44450,18834;43078,17767;43231,14656;30315,2806;14821,14744;21730,22034;29858,23774;40411,28702;43231,36461;21730,55080;6464,49822;2731,54013;1143,55080;0,54013;3950,37744;5550,36220;6922,37363;6769,37986;6388,41389;21958,52019;37910,38811;31229,30988;23178,29172;12535,24612;9500,17170;30467,0" o:connectangles="0,0,0,0,0,0,0,0,0,0,0,0,0,0,0,0,0,0,0,0,0,0,0,0,0,0,0,0,0,0,0,0,0" textboxrect="0,0,49987,55080"/>
                  </v:shape>
                  <v:shape id="Shape 11688" o:spid="_x0000_s1301" style="position:absolute;left:260876;top:35757;width:49987;height:55080;visibility:visible;mso-wrap-style:square;v-text-anchor:top" coordsize="49987,55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jUMYA&#10;AADcAAAADwAAAGRycy9kb3ducmV2LnhtbESPQWvCQBSE7wX/w/IEL1I3hiIldRURFJF6qC0Vb4/s&#10;azZt9m3IbmL8964g9DjMzDfMfNnbSnTU+NKxgukkAUGcO11yoeDrc/P8CsIHZI2VY1JwJQ/LxeBp&#10;jpl2F/6g7hgKESHsM1RgQqgzKX1uyKKfuJo4ej+usRiibAqpG7xEuK1kmiQzabHkuGCwprWh/O/Y&#10;WgXjl+3JdIf9eJ2Y3aFtqf59/z4rNRr2qzcQgfrwH360d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jUMYAAADcAAAADwAAAAAAAAAAAAAAAACYAgAAZHJz&#10;L2Rvd25yZXYueG1sUEsFBgAAAAAEAAQA9QAAAIsDAAAAAA==&#10;" adj="0,,0" path="m30467,v4636,,9805,1282,12916,5321c44666,3949,46342,2121,47257,1067l48844,r1143,1067l49759,2197,46038,17081v-381,1385,-458,1753,-1601,1753l43078,17767v,-229,153,-1816,153,-3111c43231,5613,36995,2806,30315,2806v-8509,,-15494,6084,-15494,11938c14821,18466,17628,21044,21730,22034v1968,445,5689,1220,8128,1740c35408,25057,37224,25451,40411,28702v762,851,2820,3581,2820,7759c43231,45428,33655,55080,21730,55080v-3874,,-11240,-775,-15266,-5258l2743,54013,1143,55080,,54013,3950,37744v381,-1435,838,-1524,1600,-1524l6922,37363r-166,623c6388,39725,6388,41326,6388,41389v,9894,11544,10630,15570,10630c30925,52019,37910,45123,37910,38811v,-4331,-3188,-6985,-6681,-7823c30696,30912,24841,29553,23165,29172,17704,28029,15354,27495,12535,24612,11252,23330,9500,20815,9500,17170,9500,8509,19215,,30467,xe" fillcolor="black" stroked="f" strokeweight="0">
                    <v:stroke miterlimit="83231f" joinstyle="miter"/>
                    <v:formulas/>
                    <v:path arrowok="t" o:connecttype="custom" o:connectlocs="30467,0;43383,5321;47257,1067;48844,0;49987,1067;49759,2197;46038,17081;44437,18834;43078,17767;43231,14656;30315,2806;14821,14744;21730,22034;29858,23774;40411,28702;43231,36461;21730,55080;6464,49822;2743,54013;1143,55080;0,54013;3950,37744;5550,36220;6922,37363;6756,37986;6388,41389;21958,52019;37910,38811;31229,30988;23165,29172;12535,24612;9500,17170;30467,0" o:connectangles="0,0,0,0,0,0,0,0,0,0,0,0,0,0,0,0,0,0,0,0,0,0,0,0,0,0,0,0,0,0,0,0,0" textboxrect="0,0,49987,55080"/>
                  </v:shape>
                  <v:shape id="Shape 11689" o:spid="_x0000_s1300" style="position:absolute;left:420127;top:37357;width:28416;height:50687;visibility:visible;mso-wrap-style:square;v-text-anchor:top" coordsize="28416,50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UcMUA&#10;AADcAAAADwAAAGRycy9kb3ducmV2LnhtbESPQWvCQBSE70L/w/IK3nTTSK1EVxHR4qUHrQe9PbPP&#10;JDT7NuyuMf77riB4HGbmG2a26EwtWnK+sqzgY5iAIM6trrhQcPjdDCYgfEDWWFsmBXfysJi/9WaY&#10;aXvjHbX7UIgIYZ+hgjKEJpPS5yUZ9EPbEEfvYp3BEKUrpHZ4i3BTyzRJxtJgxXGhxIZWJeV/+6tR&#10;cL2PzltzXhp3XIfv1We7+Tmta6X6791yCiJQF17hZ3urFaTpFz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VRwxQAAANwAAAAPAAAAAAAAAAAAAAAAAJgCAABkcnMv&#10;ZG93bnJldi54bWxQSwUGAAAAAAQABAD1AAAAigMAAAAA&#10;" adj="0,,0" path="m,l7144,c19602,,28416,8115,28416,20193v,12535,-9572,24091,-21602,29086l,50687,,47296r4583,-985c7915,44774,10630,42685,12605,40475v7302,-8052,8280,-20206,8280,-22707c20885,7290,13138,3023,4248,3023l,3023,,xe" fillcolor="black" stroked="f" strokeweight="0">
                    <v:stroke miterlimit="83231f" joinstyle="miter"/>
                    <v:formulas/>
                    <v:path arrowok="t" o:connecttype="custom" o:connectlocs="0,0;7144,0;28416,20193;6814,49279;0,50687;0,47296;4583,46311;12605,40475;20885,17768;4248,3023;0,3023;0,0" o:connectangles="0,0,0,0,0,0,0,0,0,0,0,0" textboxrect="0,0,28416,50687"/>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E24A64">
            <w:pPr>
              <w:ind w:left="159" w:firstLine="0"/>
              <w:jc w:val="left"/>
              <w:rPr>
                <w:sz w:val="22"/>
              </w:rPr>
            </w:pPr>
            <w:r w:rsidRPr="00F563D6">
              <w:rPr>
                <w:noProof/>
              </w:rPr>
            </w:r>
            <w:r w:rsidRPr="00F563D6">
              <w:rPr>
                <w:noProof/>
              </w:rPr>
              <w:pict>
                <v:group id="Group 85596" o:spid="_x0000_s1291" style="width:17.3pt;height:5.5pt;mso-position-horizontal-relative:char;mso-position-vertical-relative:line" coordsize="219723,69786">
                  <v:shape id="Shape 11691" o:spid="_x0000_s1298" style="position:absolute;top:158;width:22860;height:69629;visibility:visible;mso-wrap-style:square;v-text-anchor:top" coordsize="22860,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YysMA&#10;AADcAAAADwAAAGRycy9kb3ducmV2LnhtbESPT2vCQBTE70K/w/KE3nSTHMSmriJipFf/gPT2yD6T&#10;YPZtyL6a9Nt3BaHHYWZ+w6w2o2vVg/rQeDaQzhNQxKW3DVcGLuditgQVBNli65kM/FKAzfptssLc&#10;+oGP9DhJpSKEQ44GapEu1zqUNTkMc98RR+/me4cSZV9p2+MQ4a7VWZIstMOG40KNHe1qKu+nH2eg&#10;4PNlcRuKQ3Yo9/vv9vrRyCDGvE/H7ScooVH+w6/2lzWQpSk8z8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1YysMAAADcAAAADwAAAAAAAAAAAAAAAACYAgAAZHJzL2Rv&#10;d25yZXYueG1sUEsFBgAAAAAEAAQA9QAAAIgDAAAAAA==&#10;" adj="0,,0" path="m22860,r,2556l13076,10759c10852,16244,9715,24410,9715,35135v,21045,4445,31865,13145,31865l22860,69629v-5867,,-11024,-2413,-14770,-6884c3340,57094,,45257,,34221,,22385,3848,10752,9715,5100l22860,xe" fillcolor="black" stroked="f" strokeweight="0">
                    <v:stroke miterlimit="83231f" joinstyle="miter"/>
                    <v:formulas/>
                    <v:path arrowok="t" o:connecttype="custom" o:connectlocs="22860,0;22860,2556;13076,10759;9715,35135;22860,67000;22860,69629;8090,62745;0,34221;9715,5100;22860,0" o:connectangles="0,0,0,0,0,0,0,0,0,0" textboxrect="0,0,22860,69629"/>
                  </v:shape>
                  <v:shape id="Shape 11692" o:spid="_x0000_s1297" style="position:absolute;left:55258;top:58268;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kmsQA&#10;AADcAAAADwAAAGRycy9kb3ducmV2LnhtbESPQYvCMBSE78L+h/AWvMia2oNI1yi6IIinVQteH82z&#10;rW1eSpNtq79+Iwgeh5n5hlmuB1OLjlpXWlYwm0YgiDOrS84VpOfd1wKE88gaa8uk4E4O1quP0RIT&#10;bXs+UnfyuQgQdgkqKLxvEildVpBBN7UNcfCutjXog2xzqVvsA9zUMo6iuTRYclgosKGfgrLq9GcU&#10;VBc+pLftrq/s5Pc4xPl58ugeSo0/h803CE+Df4df7b1WEM9i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pJrEAAAA3AAAAA8AAAAAAAAAAAAAAAAAmAIAAGRycy9k&#10;b3ducmV2LnhtbFBLBQYAAAAABAAEAPUAAACJAwAAAAA=&#10;" adj="0,,0" path="m5575,v3023,,5652,2629,5652,5753c11227,8687,8598,11214,5461,11214,2527,11214,,8687,,5753,,2629,2527,,5575,xe" fillcolor="black" stroked="f" strokeweight="0">
                    <v:stroke miterlimit="83231f" joinstyle="miter"/>
                    <v:formulas/>
                    <v:path arrowok="t" o:connecttype="custom" o:connectlocs="5575,0;11227,5753;5461,11214;0,5753;5575,0" o:connectangles="0,0,0,0,0" textboxrect="0,0,11227,11214"/>
                  </v:shape>
                  <v:shape id="Shape 11693" o:spid="_x0000_s1296" style="position:absolute;left:180378;top:52;width:19666;height:69734;visibility:visible;mso-wrap-style:square;v-text-anchor:top" coordsize="19666,69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q5cUA&#10;AADcAAAADwAAAGRycy9kb3ducmV2LnhtbESPQWvCQBSE7wX/w/IEb3VjBJHoKiIqgrTQtAePj+wz&#10;Ccm+jdlV13/vFgo9DjPzDbNcB9OKO/WutqxgMk5AEBdW11wq+Pnev89BOI+ssbVMCp7kYL0avC0x&#10;0/bBX3TPfSkihF2GCirvu0xKV1Rk0I1tRxy9i+0N+ij7UuoeHxFuWpkmyUwarDkuVNjRtqKiyW9G&#10;QT7dbWfX0y0/zw8h/QwfO5c0jVKjYdgsQHgK/j/81z5qBelkC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lxQAAANwAAAAPAAAAAAAAAAAAAAAAAJgCAABkcnMv&#10;ZG93bnJldi54bWxQSwUGAAAAAAQABAD1AAAAigMAAAAA&#10;" adj="0,,0" path="m19666,r,3026l19012,2780c12636,2780,8090,6920,8090,12787v,2832,908,5410,2941,8014l19666,28074r,11536l15773,36752c9906,41515,7683,45757,7683,52234v,4407,1290,8074,3539,10639l19666,66531r,3124l19418,69734c7988,69734,,62851,,53059,,46163,2210,43039,13144,34733,2515,25424,597,22490,597,15924,597,11320,2645,7326,6072,4483l19666,xe" fillcolor="black" stroked="f" strokeweight="0">
                    <v:stroke miterlimit="83231f" joinstyle="miter"/>
                    <v:formulas/>
                    <v:path arrowok="t" o:connecttype="custom" o:connectlocs="19666,0;19666,3026;19012,2780;8090,12787;11031,20801;19666,28074;19666,39610;15773,36752;7683,52234;11222,62873;19666,66531;19666,69655;19418,69734;0,53059;13144,34733;597,15924;6072,4483;19666,0" o:connectangles="0,0,0,0,0,0,0,0,0,0,0,0,0,0,0,0,0,0" textboxrect="0,0,19666,69734"/>
                  </v:shape>
                  <v:shape id="Shape 11694" o:spid="_x0000_s1295" style="position:absolute;left:128448;width:39345;height:69786;visibility:visible;mso-wrap-style:square;v-text-anchor:top" coordsize="39345,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k0sUA&#10;AADcAAAADwAAAGRycy9kb3ducmV2LnhtbESPQWvCQBSE7wX/w/IK3uomwUqIrkEFQVoKNrb3R/aZ&#10;Dc2+jdlV03/fLRR6HGbmG2ZVjrYTNxp861hBOktAENdOt9wo+Djtn3IQPiBr7ByTgm/yUK4nDyss&#10;tLvzO92q0IgIYV+gAhNCX0jpa0MW/cz1xNE7u8FiiHJopB7wHuG2k1mSLKTFluOCwZ52huqv6moV&#10;fD7nyXb/+ladjhldXnZjs83NRqnp47hZggg0hv/wX/ugFWTp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TSxQAAANwAAAAPAAAAAAAAAAAAAAAAAJgCAABkcnMv&#10;ZG93bnJldi54bWxQSwUGAAAAAAQABAD1AAAAigMAAAAA&#10;" adj="0,,0" path="m20129,v9310,,15774,5652,15774,13843c35903,19317,33376,23051,26403,27800v4445,1931,6363,3150,8395,5360c37732,36309,39345,41059,39345,46215v,6782,-2629,12650,-7379,16790c27203,67158,19215,69786,11430,69786,4356,69786,,67564,,64021,,61900,1511,60490,3835,60490v1728,,3442,699,6477,2515c14059,65431,16078,66154,18809,66154v7493,,13259,-6578,13259,-15087c32068,44107,28118,38329,21844,36106,19418,35192,17094,35001,11125,35001r,-1320c18009,31255,20828,29731,23876,26695v2527,-2539,4039,-6172,4039,-9804c27915,10516,23368,6058,16789,6058,10414,6058,5867,9398,1715,16777l203,16370c2426,10313,3937,7671,6985,4953,10617,1715,15075,,20129,xe" fillcolor="black" stroked="f" strokeweight="0">
                    <v:stroke miterlimit="83231f" joinstyle="miter"/>
                    <v:formulas/>
                    <v:path arrowok="t" o:connecttype="custom" o:connectlocs="20129,0;35903,13843;26403,27800;34798,33160;39345,46215;31966,63005;11430,69786;0,64021;3835,60490;10312,63005;18809,66154;32068,51067;21844,36106;11125,35001;11125,33681;23876,26695;27915,16891;16789,6058;1715,16777;203,16370;6985,4953;20129,0" o:connectangles="0,0,0,0,0,0,0,0,0,0,0,0,0,0,0,0,0,0,0,0,0,0" textboxrect="0,0,39345,69786"/>
                  </v:shape>
                  <v:shape id="Shape 11695" o:spid="_x0000_s1294" style="position:absolute;left:77838;width:39345;height:69786;visibility:visible;mso-wrap-style:square;v-text-anchor:top" coordsize="39345,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BScQA&#10;AADcAAAADwAAAGRycy9kb3ducmV2LnhtbESPQWvCQBSE7wX/w/IEb3VjQAnRVVQQilJoo94f2Wc2&#10;mH0bs1uN/74rFHocZuYbZrHqbSPu1PnasYLJOAFBXDpdc6XgdNy9ZyB8QNbYOCYFT/KwWg7eFphr&#10;9+BvuhehEhHCPkcFJoQ2l9KXhiz6sWuJo3dxncUQZVdJ3eEjwm0j0ySZSYs1xwWDLW0Nldfixyo4&#10;T7Nkszt8FsevlG77bV9tMrNWajTs13MQgfrwH/5rf2gF6WQK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AUnEAAAA3AAAAA8AAAAAAAAAAAAAAAAAmAIAAGRycy9k&#10;b3ducmV2LnhtbFBLBQYAAAAABAAEAPUAAACJAwAAAAA=&#10;" adj="0,,0" path="m20130,v9309,,15786,5652,15786,13843c35916,19317,33376,23051,26391,27800v4457,1931,6375,3150,8407,5360c37732,36309,39345,41059,39345,46215v,6782,-2629,12650,-7392,16790c27203,67158,19215,69786,11430,69786,4343,69786,,67564,,64021,,61900,1511,60490,3848,60490v1715,,3429,699,6464,2515c14059,65431,16078,66154,18809,66154v7493,,13259,-6578,13259,-15087c32068,44107,28118,38329,21844,36106,19418,35192,17094,35001,11125,35001r,-1320c17996,31255,20828,29731,23863,26695v2528,-2539,4052,-6172,4052,-9804c27915,10516,23368,6058,16789,6058,10414,6058,5867,9398,1715,16777l190,16370c2426,10313,3937,7671,6972,4953,10617,1715,15062,,20130,xe" fillcolor="black" stroked="f" strokeweight="0">
                    <v:stroke miterlimit="83231f" joinstyle="miter"/>
                    <v:formulas/>
                    <v:path arrowok="t" o:connecttype="custom" o:connectlocs="20130,0;35916,13843;26391,27800;34798,33160;39345,46215;31953,63005;11430,69786;0,64021;3848,60490;10312,63005;18809,66154;32068,51067;21844,36106;11125,35001;11125,33681;23863,26695;27915,16891;16789,6058;1715,16777;190,16370;6972,4953;20130,0" o:connectangles="0,0,0,0,0,0,0,0,0,0,0,0,0,0,0,0,0,0,0,0,0,0" textboxrect="0,0,39345,69786"/>
                  </v:shape>
                  <v:shape id="Shape 11696" o:spid="_x0000_s1293" style="position:absolute;left:22860;width:22860;height:69786;visibility:visible;mso-wrap-style:square;v-text-anchor:top" coordsize="22860,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o8UA&#10;AADcAAAADwAAAGRycy9kb3ducmV2LnhtbESP0WrCQBRE3wv+w3KFvtWNwQaJrqItQoU+VOMHXLPX&#10;JJi9G7NrEv++Wyj4OMzMGWa5HkwtOmpdZVnBdBKBIM6trrhQcMp2b3MQziNrrC2Tggc5WK9GL0tM&#10;te35QN3RFyJA2KWooPS+SaV0eUkG3cQ2xMG72NagD7ItpG6xD3BTyziKEmmw4rBQYkMfJeXX490o&#10;+N59ysvPOd5XXZb0txlus3d9UOp1PGwWIDwN/hn+b39pBfE0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6jxQAAANwAAAAPAAAAAAAAAAAAAAAAAJgCAABkcnMv&#10;ZG93bnJldi54bWxQSwUGAAAAAAQABAD1AAAAigMAAAAA&#10;" adj="0,,0" path="m406,c13652,,22860,14262,22860,35001v,12230,-3848,23965,-9716,29528c9512,68059,5156,69786,,69786l,67158v8699,,13144,-10821,13144,-31966c13144,14046,8598,2629,102,2629l,2714,,158,406,xe" fillcolor="black" stroked="f" strokeweight="0">
                    <v:stroke miterlimit="83231f" joinstyle="miter"/>
                    <v:formulas/>
                    <v:path arrowok="t" o:connecttype="custom" o:connectlocs="406,0;22860,35001;13144,64529;0,69786;0,67158;13144,35192;102,2629;0,2714;0,158;406,0" o:connectangles="0,0,0,0,0,0,0,0,0,0" textboxrect="0,0,22860,69786"/>
                  </v:shape>
                  <v:shape id="Shape 11697" o:spid="_x0000_s1292" style="position:absolute;left:200044;width:19679;height:69707;visibility:visible;mso-wrap-style:square;v-text-anchor:top" coordsize="19679,697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L7MIA&#10;AADcAAAADwAAAGRycy9kb3ducmV2LnhtbESP0YrCMBRE3wX/IVxh32yqsLp0jeIuFARBsPoBd5tr&#10;U7a5KU2s9e+NIPg4zMwZZrUZbCN66nztWMEsSUEQl07XXCk4n/LpFwgfkDU2jknBnTxs1uPRCjPt&#10;bnykvgiViBD2GSowIbSZlL40ZNEnriWO3sV1FkOUXSV1h7cIt42cp+lCWqw5Lhhs6ddQ+V9crYJw&#10;oP2Ft/e8zPtD8dc2P+7TDEp9TIbtN4hAQ3iHX+2dVjCfL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wvswgAAANwAAAAPAAAAAAAAAAAAAAAAAJgCAABkcnMvZG93&#10;bnJldi54bWxQSwUGAAAAAAQABAD1AAAAhwMAAAAA&#10;" adj="0,,0" path="m159,c10268,,17558,6058,17558,14364v,6870,-3543,11112,-13564,16484c16237,39954,19679,44895,19679,52680v,5219,-1950,9496,-5415,12468l,69707,,66583r857,371c7436,66954,11983,62408,11983,55829v,-5664,-2426,-9309,-9805,-14567l,39663,,28126r1060,894l1975,28410v5766,-3823,8598,-8395,8598,-14148c10573,10763,9487,7906,7541,5923l,3078,,52,159,xe" fillcolor="black" stroked="f" strokeweight="0">
                    <v:stroke miterlimit="83231f" joinstyle="miter"/>
                    <v:formulas/>
                    <v:path arrowok="t" o:connecttype="custom" o:connectlocs="159,0;17558,14364;3994,30848;19679,52680;14264,65148;0,69707;0,66583;857,66954;11983,55829;2178,41262;0,39663;0,28126;1060,29020;1975,28410;10573,14262;7541,5923;0,3078;0,52;159,0" o:connectangles="0,0,0,0,0,0,0,0,0,0,0,0,0,0,0,0,0,0,0" textboxrect="0,0,19679,69707"/>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00" o:spid="_x0000_s1281" style="width:17.25pt;height:5.65pt;mso-position-horizontal-relative:char;mso-position-vertical-relative:line" coordsize="219011,71818">
                  <v:shape id="Shape 11699" o:spid="_x0000_s1290" style="position:absolute;top:1377;width:22860;height:69629;visibility:visible;mso-wrap-style:square;v-text-anchor:top" coordsize="22860,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OF8IA&#10;AADcAAAADwAAAGRycy9kb3ducmV2LnhtbESPzYrCQBCE7wu+w9CCt3ViDrIbHUXEyF79AfHWZNok&#10;mOkJmdZk394RFvZYVNVX1HI9uEY9qQu1ZwOzaQKKuPC25tLA+ZR/foEKgmyx8UwGfinAejX6WGJm&#10;fc8Heh6lVBHCIUMDlUibaR2KihyGqW+Jo3fznUOJsiu17bCPcNfoNEnm2mHNcaHClrYVFffjwxnI&#10;+XSe3/p8n+6L3e7aXL5r6cWYyXjYLEAJDfIf/mv/WANpMoP3mXg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M4XwgAAANwAAAAPAAAAAAAAAAAAAAAAAJgCAABkcnMvZG93&#10;bnJldi54bWxQSwUGAAAAAAQABAD1AAAAhwMAAAAA&#10;" adj="0,,0" path="m22860,r,2556l13076,10759c10852,16244,9715,24410,9715,35135v,21045,4445,31865,13145,31865l22860,69629v-5867,,-11024,-2413,-14770,-6884c3340,57094,,45257,,34221,,22385,3848,10752,9715,5100l22860,xe" fillcolor="black" stroked="f" strokeweight="0">
                    <v:stroke miterlimit="83231f" joinstyle="miter"/>
                    <v:formulas/>
                    <v:path arrowok="t" o:connecttype="custom" o:connectlocs="22860,0;22860,2556;13076,10759;9715,35135;22860,67000;22860,69629;8090,62745;0,34221;9715,5100;22860,0" o:connectangles="0,0,0,0,0,0,0,0,0,0" textboxrect="0,0,22860,69629"/>
                  </v:shape>
                  <v:shape id="Shape 11700" o:spid="_x0000_s1289" style="position:absolute;left:55270;top:59487;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5tsYA&#10;AADcAAAADwAAAGRycy9kb3ducmV2LnhtbESPT2vCQBTE70K/w/IKvYjuJlSR1FVE8A94Untob4/s&#10;axKafRuzq0m/fVcQPA4z8xtmvuxtLW7U+sqxhmSsQBDnzlRcaPg8b0YzED4gG6wdk4Y/8rBcvAzm&#10;mBnX8ZFup1CICGGfoYYyhCaT0uclWfRj1xBH78e1FkOUbSFNi12E21qmSk2lxYrjQokNrUvKf09X&#10;q8EfEv7u3pPz9UvtL9vdYTJc7Rqt31771QeIQH14hh/tvdGQqhT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5tsYAAADcAAAADwAAAAAAAAAAAAAAAACYAgAAZHJz&#10;L2Rvd25yZXYueG1sUEsFBgAAAAAEAAQA9QAAAIsDAAAAAA==&#10;" adj="0,,0" path="m5563,v3022,,5651,2629,5651,5753c11214,8687,8585,11214,5461,11214,2527,11214,,8687,,5753,,2629,2527,,5563,xe" fillcolor="black" stroked="f" strokeweight="0">
                    <v:stroke miterlimit="83231f" joinstyle="miter"/>
                    <v:formulas/>
                    <v:path arrowok="t" o:connecttype="custom" o:connectlocs="5563,0;11214,5753;5461,11214;0,5753;5563,0" o:connectangles="0,0,0,0,0" textboxrect="0,0,11214,11214"/>
                  </v:shape>
                  <v:shape id="Shape 11701" o:spid="_x0000_s1288" style="position:absolute;left:75921;top:1379;width:22854;height:69623;visibility:visible;mso-wrap-style:square;v-text-anchor:top" coordsize="22854,69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GccA&#10;AADcAAAADwAAAGRycy9kb3ducmV2LnhtbESPQWvCQBSE7wX/w/KEXopuGqFIzCraUqL0UqMXb8/s&#10;Mwlm34bsNqb99W6h0OMwM98w6Wowjeipc7VlBc/TCARxYXXNpYLj4X0yB+E8ssbGMin4Jger5egh&#10;xUTbG++pz30pAoRdggoq79tESldUZNBNbUscvIvtDPogu1LqDm8BbhoZR9GLNFhzWKiwpdeKimv+&#10;ZRScS7/7yN3GzLafb6efIptn1yen1ON4WC9AeBr8f/ivvdUK4mgG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IxnHAAAA3AAAAA8AAAAAAAAAAAAAAAAAmAIAAGRy&#10;cy9kb3ducmV2LnhtbFBLBQYAAAAABAAEAPUAAACMAwAAAAA=&#10;" adj="0,,0" path="m22854,r,2559l13070,10757c10843,16242,9703,24408,9703,35133v,10522,1114,18488,3316,23824l22854,66992r,2631l8090,62743c3327,57091,,45255,,34219,,22382,3835,10749,9703,5098l22854,xe" fillcolor="black" stroked="f" strokeweight="0">
                    <v:stroke miterlimit="83231f" joinstyle="miter"/>
                    <v:formulas/>
                    <v:path arrowok="t" o:connecttype="custom" o:connectlocs="22854,0;22854,2559;13070,10757;9703,35133;13019,58957;22854,66992;22854,69623;8090,62743;0,34219;9703,5098;22854,0" o:connectangles="0,0,0,0,0,0,0,0,0,0,0" textboxrect="0,0,22854,69623"/>
                  </v:shape>
                  <v:shape id="Shape 11702" o:spid="_x0000_s1287" style="position:absolute;left:22860;top:1219;width:22860;height:69786;visibility:visible;mso-wrap-style:square;v-text-anchor:top" coordsize="22860,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DksUA&#10;AADcAAAADwAAAGRycy9kb3ducmV2LnhtbESP3WrCQBSE7wXfYTmCd7oxWJHUjdQWwUIv1PgAp9mT&#10;H5o9m2a3Sfr23YLg5TAz3zC7/Wga0VPnassKVssIBHFudc2lglt2XGxBOI+ssbFMCn7JwT6dTnaY&#10;aDvwhfqrL0WAsEtQQeV9m0jp8ooMuqVtiYNX2M6gD7Irpe5wCHDTyDiKNtJgzWGhwpZeK8q/rj9G&#10;wcfxTRbnz/i97rPN8L3GQ/akL0rNZ+PLMwhPo3+E7+2TVhBHa/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OSxQAAANwAAAAPAAAAAAAAAAAAAAAAAJgCAABkcnMv&#10;ZG93bnJldi54bWxQSwUGAAAAAAQABAD1AAAAigMAAAAA&#10;" adj="0,,0" path="m406,c13652,,22860,14262,22860,35001v,12230,-3848,23965,-9716,29528c9512,68059,5169,69786,,69786l,67158v8699,,13144,-10821,13144,-31966c13144,14046,8598,2629,102,2629l,2714,,158,406,xe" fillcolor="black" stroked="f" strokeweight="0">
                    <v:stroke miterlimit="83231f" joinstyle="miter"/>
                    <v:formulas/>
                    <v:path arrowok="t" o:connecttype="custom" o:connectlocs="406,0;22860,35001;13144,64529;0,69786;0,67158;13144,35192;102,2629;0,2714;0,158;406,0" o:connectangles="0,0,0,0,0,0,0,0,0,0" textboxrect="0,0,22860,69786"/>
                  </v:shape>
                  <v:shape id="Shape 11703" o:spid="_x0000_s1286" style="position:absolute;left:129756;top:60399;width:18821;height:11420;visibility:visible;mso-wrap-style:square;v-text-anchor:top" coordsize="18821,11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7VMMA&#10;AADcAAAADwAAAGRycy9kb3ducmV2LnhtbESPwWrDMBBE74X+g9hCb43U0JjiRAmmEOilBjv5gK20&#10;sZ1YK2Mpsfv3VaDQ4zAzb5jNbna9uNEYOs8aXhcKBLHxtuNGw/Gwf3kHESKyxd4zafihALvt48MG&#10;c+snruhWx0YkCIccNbQxDrmUwbTkMCz8QJy8kx8dxiTHRtoRpwR3vVwqlUmHHaeFFgf6aMlc6qvT&#10;4ExXndVwwLfvoshq81V65Uqtn5/mYg0i0hz/w3/tT6thqVZwP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7VMMAAADcAAAADwAAAAAAAAAAAAAAAACYAgAAZHJzL2Rv&#10;d25yZXYueG1sUEsFBgAAAAAEAAQA9QAAAIgDAAAAAA==&#10;" adj="0,,0" path="m18821,r,6040l13864,8691c10195,9953,5969,10759,305,11420l,9388,18821,xe" fillcolor="black" stroked="f" strokeweight="0">
                    <v:stroke miterlimit="83231f" joinstyle="miter"/>
                    <v:formulas/>
                    <v:path arrowok="t" o:connecttype="custom" o:connectlocs="18821,0;18821,6040;13864,8691;305,11420;0,9388;18821,0" o:connectangles="0,0,0,0,0,0" textboxrect="0,0,18821,11420"/>
                  </v:shape>
                  <v:shape id="Shape 11704" o:spid="_x0000_s1285" style="position:absolute;left:127127;top:1219;width:21450;height:44399;visibility:visible;mso-wrap-style:square;v-text-anchor:top" coordsize="21450,4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v8MA&#10;AADcAAAADwAAAGRycy9kb3ducmV2LnhtbESPT4vCMBTE7wt+h/AEb2uigkjXKGKR7cXD+uf+aN62&#10;xealNlnbfnuzIHgcZuY3zHrb21o8qPWVYw2zqQJBnDtTcaHhcj58rkD4gGywdkwaBvKw3Yw+1pgY&#10;1/EPPU6hEBHCPkENZQhNIqXPS7Lop64hjt6vay2GKNtCmha7CLe1nCu1lBYrjgslNrQvKb+d/qwG&#10;eT8sLulQp8fr97BLu8xfM+W1noz73ReIQH14h1/tzGiYqyX8n4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v8MAAADcAAAADwAAAAAAAAAAAAAAAACYAgAAZHJzL2Rv&#10;d25yZXYueG1sUEsFBgAAAAAEAAQA9QAAAIgDAAAAAA==&#10;" adj="0,,0" path="m21044,r406,202l21450,3622,20231,2832v-2921,,-5461,1118,-7175,3124c10935,8585,9309,14656,9309,20422v,6026,1213,10931,3388,14330l21450,39808r,3361l18212,44399c7290,44399,,36208,,23863,,10211,9004,,21044,xe" fillcolor="black" stroked="f" strokeweight="0">
                    <v:stroke miterlimit="83231f" joinstyle="miter"/>
                    <v:formulas/>
                    <v:path arrowok="t" o:connecttype="custom" o:connectlocs="21044,0;21450,202;21450,3622;20231,2832;13056,5956;9309,20422;12697,34752;21450,39808;21450,43169;18212,44399;0,23863;21044,0" o:connectangles="0,0,0,0,0,0,0,0,0,0,0,0" textboxrect="0,0,21450,44399"/>
                  </v:shape>
                  <v:shape id="Shape 11705" o:spid="_x0000_s1284" style="position:absolute;left:98774;top:1219;width:22866;height:69786;visibility:visible;mso-wrap-style:square;v-text-anchor:top" coordsize="22866,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ZsYA&#10;AADcAAAADwAAAGRycy9kb3ducmV2LnhtbESPQWvCQBSE7wX/w/IK3nRThVpiNlIFxeKhmBakt8fu&#10;MwnNvg3Z1aT99W5B6HGYmW+YbDXYRlyp87VjBU/TBASxdqbmUsHnx3byAsIHZIONY1LwQx5W+egh&#10;w9S4no90LUIpIoR9igqqENpUSq8rsuinriWO3tl1FkOUXSlNh32E20bOkuRZWqw5LlTY0qYi/V1c&#10;rAJ9+K0Xu/V2d9qc9Nzpvn0Pb19KjR+H1yWIQEP4D9/be6Nglizg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ZsYAAADcAAAADwAAAAAAAAAAAAAAAACYAgAAZHJz&#10;L2Rvd25yZXYueG1sUEsFBgAAAAAEAAQA9QAAAIsDAAAAAA==&#10;" adj="0,,0" path="m413,c13659,,22866,14262,22866,35001v,12230,-3848,23965,-9715,29528c9506,68059,5162,69786,6,69786r-6,-3l,67152r6,6c8706,67158,13151,56337,13151,35192,13151,14046,8604,2629,108,2629l,2719,,160,413,xe" fillcolor="black" stroked="f" strokeweight="0">
                    <v:stroke miterlimit="83231f" joinstyle="miter"/>
                    <v:formulas/>
                    <v:path arrowok="t" o:connecttype="custom" o:connectlocs="413,0;22866,35001;13151,64529;6,69786;0,69783;0,67152;6,67158;13151,35192;108,2629;0,2719;0,160;413,0" o:connectangles="0,0,0,0,0,0,0,0,0,0,0,0" textboxrect="0,0,22866,69786"/>
                  </v:shape>
                  <v:shape id="Shape 11706" o:spid="_x0000_s1283" style="position:absolute;left:148577;top:1422;width:21946;height:65017;visibility:visible;mso-wrap-style:square;v-text-anchor:top" coordsize="21946,65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rJsEA&#10;AADcAAAADwAAAGRycy9kb3ducmV2LnhtbERPy4rCMBTdD/gP4QruxlSFMlSjiPjejSOKu0tzbavN&#10;TUmidv5+shBmeTjvyaw1tXiS85VlBYN+AoI4t7riQsHxZ/X5BcIHZI21ZVLwSx5m087HBDNtX/xN&#10;z0MoRAxhn6GCMoQmk9LnJRn0fdsQR+5qncEQoSukdviK4aaWwyRJpcGKY0OJDS1Kyu+Hh1GQ7qv0&#10;tjrmy51b706nixldRueNUr1uOx+DCNSGf/HbvdUKhklcG8/EIy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1KybBAAAA3AAAAA8AAAAAAAAAAAAAAAAAmAIAAGRycy9kb3du&#10;cmV2LnhtbFBLBQYAAAAABAAEAPUAAACGAwAAAAA=&#10;" adj="0,,0" path="m,l15666,7802v3955,5045,6280,12176,6280,20520c21946,41962,15773,54522,5258,62206l,65017,,58977r768,-383c6017,53499,9862,46674,11938,38431l,42966,,39606r406,235c4051,39841,7785,38533,10617,36107v1118,-915,1524,-1829,1524,-3835l12141,28322v,-8503,-1140,-14926,-3380,-19223l,3420,,xe" fillcolor="black" stroked="f" strokeweight="0">
                    <v:stroke miterlimit="83231f" joinstyle="miter"/>
                    <v:formulas/>
                    <v:path arrowok="t" o:connecttype="custom" o:connectlocs="0,0;15666,7802;21946,28322;5258,62206;0,65017;0,58977;768,58594;11938,38431;0,42966;0,39606;406,39841;10617,36107;12141,32272;12141,28322;8761,9099;0,3420;0,0" o:connectangles="0,0,0,0,0,0,0,0,0,0,0,0,0,0,0,0,0" textboxrect="0,0,21946,65017"/>
                  </v:shape>
                  <v:shape id="Shape 11707" o:spid="_x0000_s1282" style="position:absolute;left:17794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s5cMA&#10;AADcAAAADwAAAGRycy9kb3ducmV2LnhtbESPzYrCQBCE74LvMLSwN52Yg8ToJIiLGPbmzwM0mTYJ&#10;ZnpiZlaTffodYWGPRVV9RW3zwbTiSb1rLCtYLiIQxKXVDVcKrpfDPAHhPLLG1jIpGMlBnk0nW0y1&#10;ffGJnmdfiQBhl6KC2vsuldKVNRl0C9sRB+9me4M+yL6SusdXgJtWxlG0kgYbDgs1drSvqbyfv42C&#10;VVIci6/9bZT3eFyTT37ax+VTqY/ZsNuA8DT4//Bfu9AK4mgN7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s5cMAAADcAAAADwAAAAAAAAAAAAAAAACYAgAAZHJzL2Rv&#10;d25yZXYueG1sUEsFBgAAAAAEAAQA9QAAAIgDAAAAAA==&#10;" adj="0,,0" path="m40157,r915,699l37224,9703v-305,724,-699,914,-2324,914l15075,10617r-4242,8598c22771,21336,28524,23673,32982,28118v5054,5054,6985,9715,6985,16992c39967,52807,37833,58572,33185,63119v-5055,5156,-12344,7887,-20841,7887c4763,71006,,68593,,64745,,62218,1422,60998,4356,60998v2121,,4458,1004,7684,3340c15075,66561,16789,67272,18821,67272v7887,,14059,-7582,14059,-17310c32880,39954,27521,33693,15888,29947,11748,28626,7696,27915,4458,27915l3239,27115r101,-521l14376,2629r21133,c37643,2629,38646,2108,40157,xe" fillcolor="black" stroked="f" strokeweight="0">
                    <v:stroke miterlimit="83231f" joinstyle="miter"/>
                    <v:formulas/>
                    <v:path arrowok="t" o:connecttype="custom" o:connectlocs="40157,0;41072,699;37224,9703;34900,10617;15075,10617;10833,19215;32982,28118;39967,45110;33185,63119;12344,71006;0,64745;4356,60998;12040,64338;18821,67272;32880,49962;15888,29947;4458,27915;3239,27115;3340,26594;14376,2629;35509,2629;40157,0" o:connectangles="0,0,0,0,0,0,0,0,0,0,0,0,0,0,0,0,0,0,0,0,0,0" textboxrect="0,0,41072,71006"/>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04" o:spid="_x0000_s1273" style="width:17.3pt;height:5.5pt;mso-position-horizontal-relative:char;mso-position-vertical-relative:line" coordsize="219723,69786">
                  <v:shape id="Shape 11709" o:spid="_x0000_s1280" style="position:absolute;top:155;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YGcIA&#10;AADcAAAADwAAAGRycy9kb3ducmV2LnhtbERPS4vCMBC+L/gfwgh7W1MtSK1GEUHwIIsv3D0Ozdh0&#10;t5mUJmr992Zhwdt8fM+ZLTpbixu1vnKsYDhIQBAXTldcKjgd1x8ZCB+QNdaOScGDPCzmvbcZ5trd&#10;eU+3QyhFDGGfowITQpNL6QtDFv3ANcSRu7jWYoiwLaVu8R7DbS1HSTKWFiuODQYbWhkqfg9Xq+C8&#10;u2Z+tP006c+j/tbHNNP2q1Dqvd8tpyACdeEl/ndvdJw/SeHv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FgZwgAAANwAAAAPAAAAAAAAAAAAAAAAAJgCAABkcnMvZG93&#10;bnJldi54bWxQSwUGAAAAAAQABAD1AAAAhwMAAAAA&#10;" adj="0,,0" path="m22866,r,2564l13083,10762c10855,16247,9715,24412,9715,35138v,21044,4446,31864,13145,31864l22866,66997r,2632l22860,69631v-5867,,-11024,-2413,-14757,-6883c3340,57096,,45260,,34223,,22387,3848,10754,9715,5102l22866,xe" fillcolor="black" stroked="f" strokeweight="0">
                    <v:stroke miterlimit="83231f" joinstyle="miter"/>
                    <v:formulas/>
                    <v:path arrowok="t" o:connecttype="custom" o:connectlocs="22866,0;22866,2564;13083,10762;9715,35138;22860,67002;22866,66997;22866,69629;22860,69631;8103,62748;0,34223;9715,5102;22866,0" o:connectangles="0,0,0,0,0,0,0,0,0,0,0,0" textboxrect="0,0,22866,69631"/>
                  </v:shape>
                  <v:shape id="Shape 11710" o:spid="_x0000_s1279" style="position:absolute;left:55270;top:58268;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7U8QA&#10;AADcAAAADwAAAGRycy9kb3ducmV2LnhtbERPTWvCQBC9F/wPywhepG4aSqmpq2ghID3VKHgdstMk&#10;TXY2ZNck5td3C4Xe5vE+Z7MbTSN66lxlWcHTKgJBnFtdcaHgck4fX0E4j6yxsUwK7uRgt509bDDR&#10;duAT9ZkvRAhhl6CC0vs2kdLlJRl0K9sSB+7LdgZ9gF0hdYdDCDeNjKPoRRqsODSU2NJ7SXmd3YyC&#10;+sofl+9DOtR2+Xka4+K8nPpJqcV83L+B8DT6f/Gf+6jD/PUz/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1PEAAAA3AAAAA8AAAAAAAAAAAAAAAAAmAIAAGRycy9k&#10;b3ducmV2LnhtbFBLBQYAAAAABAAEAPUAAACJAwAAAAA=&#10;" adj="0,,0" path="m5562,v3036,,5665,2629,5665,5753c11227,8687,8598,11214,5461,11214,2527,11214,,8687,,5753,,2629,2527,,5562,xe" fillcolor="black" stroked="f" strokeweight="0">
                    <v:stroke miterlimit="83231f" joinstyle="miter"/>
                    <v:formulas/>
                    <v:path arrowok="t" o:connecttype="custom" o:connectlocs="5562,0;11227,5753;5461,11214;0,5753;5562,0" o:connectangles="0,0,0,0,0" textboxrect="0,0,11227,11214"/>
                  </v:shape>
                  <v:shape id="Shape 11711" o:spid="_x0000_s1278" style="position:absolute;left:180378;top:50;width:19672;height:69736;visibility:visible;mso-wrap-style:square;v-text-anchor:top" coordsize="19672,6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D5MMA&#10;AADcAAAADwAAAGRycy9kb3ducmV2LnhtbERPTWvCQBC9C/0PyxS8SN1VUNrUVVpBrDeNoj0O2WkS&#10;mp0N2TVJ/fXdgtDbPN7nLFa9rURLjS8da5iMFQjizJmScw2n4+bpGYQPyAYrx6Thhzyslg+DBSbG&#10;dXygNg25iCHsE9RQhFAnUvqsIIt+7GriyH25xmKIsMmlabCL4baSU6Xm0mLJsaHAmtYFZd/p1Wp4&#10;t/NW7befcqRuspu4y47P6Uzr4WP/9goiUB/+xXf3h4nzX2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D5MMAAADcAAAADwAAAAAAAAAAAAAAAACYAgAAZHJzL2Rv&#10;d25yZXYueG1sUEsFBgAAAAAEAAQA9QAAAIgDAAAAAA==&#10;" adj="0,,0" path="m19672,r,3031l19012,2782c12636,2782,8090,6922,8090,12789v,2832,911,5410,2948,8014l19672,28071r,11546l15773,36754c9906,41517,7683,45758,7683,52236v,4407,1290,8073,3541,10639l19672,66530r,3125l19418,69736c7988,69736,,62853,,53061,,46165,2223,43041,13145,34735,2527,25426,597,22492,597,15926,597,11322,2648,7328,6077,4485l19672,xe" fillcolor="black" stroked="f" strokeweight="0">
                    <v:stroke miterlimit="83231f" joinstyle="miter"/>
                    <v:formulas/>
                    <v:path arrowok="t" o:connecttype="custom" o:connectlocs="19672,0;19672,3031;19012,2782;8090,12789;11038,20803;19672,28071;19672,39617;15773,36754;7683,52236;11224,62875;19672,66530;19672,69655;19418,69736;0,53061;13145,34735;597,15926;6077,4485;19672,0" o:connectangles="0,0,0,0,0,0,0,0,0,0,0,0,0,0,0,0,0,0" textboxrect="0,0,19672,69736"/>
                  </v:shape>
                  <v:shape id="Shape 11712" o:spid="_x0000_s1277" style="position:absolute;left:135331;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A5MEA&#10;AADcAAAADwAAAGRycy9kb3ducmV2LnhtbERPS4vCMBC+C/sfwizsTdNVkbUaRRRZT4K1e/A2NNOH&#10;20xKE7X+eyMI3ubje8582ZlaXKl1lWUF34MIBHFmdcWFgvS47f+AcB5ZY22ZFNzJwXLx0ZtjrO2N&#10;D3RNfCFCCLsYFZTeN7GULivJoBvYhjhwuW0N+gDbQuoWbyHc1HIYRRNpsOLQUGJD65Ky/+RiFOR7&#10;HP/W63R7WiV/Z7fReTRKc6W+PrvVDISnzr/FL/dOh/nTC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1QOTBAAAA3AAAAA8AAAAAAAAAAAAAAAAAmAIAAGRycy9kb3du&#10;cmV2LnhtbFBLBQYAAAAABAAEAPUAAACGAwAAAAA=&#10;" adj="0,,0" path="m18212,r800,203l19012,60897v,4851,1626,5854,9614,5956l28626,68377r-27928,l698,66853v4255,-102,5677,-407,7189,-1321c9512,64630,10312,62306,10312,58966r,-45821c10312,9893,9398,8382,7277,8382v-1003,,-2730,406,-4547,1117c2324,9703,1207,10109,,10617l,9208,18212,xe" fillcolor="black" stroked="f" strokeweight="0">
                    <v:stroke miterlimit="83231f" joinstyle="miter"/>
                    <v:formulas/>
                    <v:path arrowok="t" o:connecttype="custom" o:connectlocs="18212,0;19012,203;19012,60897;28626,66853;28626,68377;698,68377;698,66853;7887,65532;10312,58966;10312,13145;7277,8382;2730,9499;0,10617;0,9208;18212,0" o:connectangles="0,0,0,0,0,0,0,0,0,0,0,0,0,0,0" textboxrect="0,0,28626,68377"/>
                  </v:shape>
                  <v:shape id="Shape 11713" o:spid="_x0000_s1276" style="position:absolute;left:76530;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5K8QA&#10;AADcAAAADwAAAGRycy9kb3ducmV2LnhtbERPTUvDQBC9C/6HZQRvdtcetMZuS5EUKgi2sYd4G7LT&#10;bEh2NmTXNPbXu4LgbR7vc5bryXVipCE0njXczxQI4sqbhmsNx4/t3QJEiMgGO8+k4ZsCrFfXV0vM&#10;jD/zgcYi1iKFcMhQg42xz6QMlSWHYeZ74sSd/OAwJjjU0gx4TuGuk3OlHqTDhlODxZ5eLFVt8eU0&#10;XI7qbW8/d+X4mk/le3nJ27pQWt/eTJtnEJGm+C/+c+9Mmv/0CL/Pp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eSvEAAAA3AAAAA8AAAAAAAAAAAAAAAAAmAIAAGRycy9k&#10;b3ducmV2LnhtbFBLBQYAAAAABAAEAPUAAACJAwAAAAA=&#10;" adj="0,,0" path="m21133,c31661,,39853,7785,39853,17894v,7887,-3950,15583,-12954,24994l9906,60680r24181,c38633,60680,39954,59779,43701,54013r1308,508l39446,68377,,68377,,67158,17996,48044c26492,39040,31153,29629,31153,21742,31153,13246,25387,7480,16891,7480,9906,7480,6261,10719,2223,20625l102,20117c1816,12954,3340,9703,6566,6261,10312,2222,15570,,21133,xe" fillcolor="black" stroked="f" strokeweight="0">
                    <v:stroke miterlimit="83231f" joinstyle="miter"/>
                    <v:formulas/>
                    <v:path arrowok="t" o:connecttype="custom" o:connectlocs="21133,0;39853,17894;26899,42888;9906,60680;34087,60680;43701,54013;45009,54521;39446,68377;0,68377;0,67158;17996,48044;31153,21742;16891,7480;2223,20625;102,20117;6566,6261;21133,0" o:connectangles="0,0,0,0,0,0,0,0,0,0,0,0,0,0,0,0,0" textboxrect="0,0,45009,68377"/>
                  </v:shape>
                  <v:shape id="Shape 11714" o:spid="_x0000_s1275" style="position:absolute;left:22866;width:22866;height:69784;visibility:visible;mso-wrap-style:square;v-text-anchor:top" coordsize="22866,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qbMYA&#10;AADcAAAADwAAAGRycy9kb3ducmV2LnhtbESPT2/CMAzF75P4DpGRuI10ExtdR0ADsWniAmP/rlbj&#10;NRWNUzUZlG+PD5N2s/We3/t5tuh9o47UxTqwgZtxBoq4DLbmysDH+/N1DiomZItNYDJwpgiL+eBq&#10;hoUNJ36j4z5VSkI4FmjApdQWWsfSkcc4Di2xaD+h85hk7SptOzxJuG/0bZbda481S4PDllaOysP+&#10;1xtYb17ulpMmP+S21G67nu6+vz4rY0bD/ukRVKI+/Zv/rl+t4D8IrTwjE+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qbMYAAADcAAAADwAAAAAAAAAAAAAAAACYAgAAZHJz&#10;L2Rvd25yZXYueG1sUEsFBgAAAAAEAAQA9QAAAIsDAAAAAA==&#10;" adj="0,,0" path="m400,c13646,,22866,14262,22866,35001v,12230,-3848,23965,-9715,29528l,69784,,67152,9835,59104v2201,-5348,3316,-13340,3316,-23912c13151,14046,8604,2629,108,2629l,2720,,155,400,xe" fillcolor="black" stroked="f" strokeweight="0">
                    <v:stroke miterlimit="83231f" joinstyle="miter"/>
                    <v:formulas/>
                    <v:path arrowok="t" o:connecttype="custom" o:connectlocs="400,0;22866,35001;13151,64529;0,69784;0,67152;9835,59104;13151,35192;108,2629;0,2720;0,155;400,0" o:connectangles="0,0,0,0,0,0,0,0,0,0,0" textboxrect="0,0,22866,69784"/>
                  </v:shape>
                  <v:shape id="Shape 11715" o:spid="_x0000_s1274" style="position:absolute;left:200050;width:19672;height:69705;visibility:visible;mso-wrap-style:square;v-text-anchor:top" coordsize="19672,6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MMA&#10;AADcAAAADwAAAGRycy9kb3ducmV2LnhtbERPTWsCMRC9C/6HMEIvotl6sHU1itUKgidtwR6nybi7&#10;uJmsm+iu/94Ihd7m8T5ntmhtKW5U+8KxgtdhAoJYO1NwpuD7azN4B+EDssHSMSm4k4fFvNuZYWpc&#10;w3u6HUImYgj7FBXkIVSplF7nZNEPXUUcuZOrLYYI60yaGpsYbks5SpKxtFhwbMixolVO+ny4WgXH&#10;ki+JXv98rFdv/Qa1/L3eP3dKvfTa5RREoDb8i//cWxPnTyb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bMMAAADcAAAADwAAAAAAAAAAAAAAAACYAgAAZHJzL2Rv&#10;d25yZXYueG1sUEsFBgAAAAAEAAQA9QAAAIgDAAAAAA==&#10;" adj="0,,0" path="m153,c10274,,17551,6058,17551,14364v,6870,-3543,11112,-13550,16484c16231,39954,19672,44895,19672,52680v,5219,-1946,9496,-5410,12468l,69705,,66581r864,373c7430,66954,11989,62408,11989,55829v,-5664,-2426,-9309,-9817,-14567l,39667,,28122r1067,898l1968,28410v5766,-3823,8598,-8395,8598,-14148c10566,10763,9481,7906,7534,5923l,3081,,50,153,xe" fillcolor="black" stroked="f" strokeweight="0">
                    <v:stroke miterlimit="83231f" joinstyle="miter"/>
                    <v:formulas/>
                    <v:path arrowok="t" o:connecttype="custom" o:connectlocs="153,0;17551,14364;4001,30848;19672,52680;14262,65148;0,69705;0,66581;864,66954;11989,55829;2172,41262;0,39667;0,28122;1067,29020;1968,28410;10566,14262;7534,5923;0,3081;0,50;153,0" o:connectangles="0,0,0,0,0,0,0,0,0,0,0,0,0,0,0,0,0,0,0" textboxrect="0,0,19672,69705"/>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08" o:spid="_x0000_s1266" style="width:17.2pt;height:5.6pt;mso-position-horizontal-relative:char;mso-position-vertical-relative:line" coordsize="218415,71006">
                  <v:shape id="Shape 11717" o:spid="_x0000_s1272" style="position:absolute;top:1377;width:22860;height:69629;visibility:visible;mso-wrap-style:square;v-text-anchor:top" coordsize="22860,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0RcAA&#10;AADcAAAADwAAAGRycy9kb3ducmV2LnhtbERPTYvCMBC9C/6HMII3TfVQ3GqURax4XRXE29CMbdlm&#10;UprR1n+/WVjY2zze52x2g2vUi7pQezawmCegiAtvay4NXC/5bAUqCLLFxjMZeFOA3XY82mBmfc9f&#10;9DpLqWIIhwwNVCJtpnUoKnIY5r4ljtzDdw4lwq7UtsM+hrtGL5Mk1Q5rjg0VtrSvqPg+P52BnC/X&#10;9NHnx+WxOBzuze2jll6MmU6GzzUooUH+xX/uk43zVyn8PhMv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s0RcAAAADcAAAADwAAAAAAAAAAAAAAAACYAgAAZHJzL2Rvd25y&#10;ZXYueG1sUEsFBgAAAAAEAAQA9QAAAIUDAAAAAA==&#10;" adj="0,,0" path="m22860,r,2556l13076,10759c10852,16244,9715,24410,9715,35135v,21045,4446,31865,13145,31865l22860,69629v-5867,,-11024,-2413,-14770,-6884c3340,57094,,45257,,34221,,22385,3848,10752,9715,5100l22860,xe" fillcolor="black" stroked="f" strokeweight="0">
                    <v:stroke miterlimit="83231f" joinstyle="miter"/>
                    <v:formulas/>
                    <v:path arrowok="t" o:connecttype="custom" o:connectlocs="22860,0;22860,2556;13076,10759;9715,35135;22860,67000;22860,69629;8090,62745;0,34221;9715,5100;22860,0" o:connectangles="0,0,0,0,0,0,0,0,0,0" textboxrect="0,0,22860,69629"/>
                  </v:shape>
                  <v:shape id="Shape 11718" o:spid="_x0000_s1271" style="position:absolute;left:55270;top:59487;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z+cMA&#10;AADcAAAADwAAAGRycy9kb3ducmV2LnhtbERPTWvCQBC9F/wPywhepG7qoQ3RVVQQpKdGA70O2TGJ&#10;yc6G7DZJ8+u7hUJv83ifs92PphE9da6yrOBlFYEgzq2uuFCQ3c7PMQjnkTU2lknBNznY72ZPW0y0&#10;HTil/uoLEULYJaig9L5NpHR5SQbdyrbEgbvbzqAPsCuk7nAI4aaR6yh6lQYrDg0ltnQqKa+vX0ZB&#10;/cnv2eN4Hmq7/EjHdXFbTv2k1GI+HjYgPI3+X/znvugwP36D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z+cMAAADcAAAADwAAAAAAAAAAAAAAAACYAgAAZHJzL2Rv&#10;d25yZXYueG1sUEsFBgAAAAAEAAQA9QAAAIgDAAAAAA==&#10;" adj="0,,0" path="m5562,v3036,,5665,2629,5665,5753c11227,8687,8598,11214,5461,11214,2527,11214,,8687,,5753,,2629,2527,,5562,xe" fillcolor="black" stroked="f" strokeweight="0">
                    <v:stroke miterlimit="83231f" joinstyle="miter"/>
                    <v:formulas/>
                    <v:path arrowok="t" o:connecttype="custom" o:connectlocs="5562,0;11227,5753;5461,11214;0,5753;5562,0" o:connectangles="0,0,0,0,0" textboxrect="0,0,11227,11214"/>
                  </v:shape>
                  <v:shape id="Shape 11719" o:spid="_x0000_s1270" style="position:absolute;left:179057;top:1219;width:39357;height:69786;visibility:visible;mso-wrap-style:square;v-text-anchor:top" coordsize="39357,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39sQA&#10;AADcAAAADwAAAGRycy9kb3ducmV2LnhtbESPT2vCQBDF7wW/wzJCb3VjDyKpq/gHQTxYtHofsmM2&#10;mJ0N2W2S9tN3DgVvM7w37/1msRp8rTpqYxXYwHSSgSIugq24NHD92r/NQcWEbLEOTAZ+KMJqOXpZ&#10;YG5Dz2fqLqlUEsIxRwMupSbXOhaOPMZJaIhFu4fWY5K1LbVtsZdwX+v3LJtpjxVLg8OGto6Kx+Xb&#10;G9iR6/e2u55+N/3tlBXxWH2GmTGv42H9ASrRkJ7m/+uDFfy5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3d/bEAAAA3AAAAA8AAAAAAAAAAAAAAAAAmAIAAGRycy9k&#10;b3ducmV2LnhtbFBLBQYAAAAABAAEAPUAAACJAwAAAAA=&#10;" adj="0,,0" path="m20130,v9309,,15786,5652,15786,13843c35916,19317,33388,23051,26403,27800v4445,1931,6376,3150,8395,5360c37732,36309,39357,41059,39357,46215v,6782,-2641,12650,-7391,16790c27216,67158,19215,69786,11430,69786,4343,69786,,67564,,64021,,61900,1524,60490,3848,60490v1715,,3442,699,6477,2515c14059,65431,16091,66154,18821,66154v7481,,13246,-6578,13246,-15087c32067,44107,28118,38329,21857,36106,19418,35192,17094,35001,11125,35001r,-1320c18009,31255,20841,29731,23876,26695v2527,-2539,4039,-6172,4039,-9804c27915,10516,23368,6058,16789,6058,10414,6058,5867,9398,1715,16777l203,16370c2426,10313,3950,7671,6985,4953,10630,1715,15075,,20130,xe" fillcolor="black" stroked="f" strokeweight="0">
                    <v:stroke miterlimit="83231f" joinstyle="miter"/>
                    <v:formulas/>
                    <v:path arrowok="t" o:connecttype="custom" o:connectlocs="20130,0;35916,13843;26403,27800;34798,33160;39357,46215;31966,63005;11430,69786;0,64021;3848,60490;10325,63005;18821,66154;32067,51067;21857,36106;11125,35001;11125,33681;23876,26695;27915,16891;16789,6058;1715,16777;203,16370;6985,4953;20130,0" o:connectangles="0,0,0,0,0,0,0,0,0,0,0,0,0,0,0,0,0,0,0,0,0,0" textboxrect="0,0,39357,69786"/>
                  </v:shape>
                  <v:shape id="Shape 11720" o:spid="_x0000_s1269" style="position:absolute;left:84709;top:1219;width:28639;height:68377;visibility:visible;mso-wrap-style:square;v-text-anchor:top" coordsize="2863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vXcQA&#10;AADcAAAADwAAAGRycy9kb3ducmV2LnhtbERPTWvCQBC9C/6HZYTedJNCRVNXCVaL0F6MtcXbkB2T&#10;aHY2ZLea/ntXKHibx/uc2aIztbhQ6yrLCuJRBII4t7riQsHXbj2cgHAeWWNtmRT8kYPFvN+bYaLt&#10;lbd0yXwhQgi7BBWU3jeJlC4vyaAb2YY4cEfbGvQBtoXULV5DuKnlcxSNpcGKQ0OJDS1Lys/Zr1FA&#10;afb+vf/5iOP9Z7c7rNLl6e0lU+pp0KWvIDx1/iH+d290mD+Zwv2Zc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13EAAAA3AAAAA8AAAAAAAAAAAAAAAAAmAIAAGRycy9k&#10;b3ducmV2LnhtbFBLBQYAAAAABAAEAPUAAACJAwAAAAA=&#10;" adj="0,,0" path="m18212,r813,203l19025,60897v,4851,1613,5854,9614,5956l28639,68377r-27915,l724,66853v4242,-102,5651,-407,7176,-1321c9512,64630,10325,62306,10325,58966r,-45821c10325,9893,9423,8382,7290,8382v-1003,,-2731,406,-4547,1117c2337,9703,1219,10109,,10617l,9208,18212,xe" fillcolor="black" stroked="f" strokeweight="0">
                    <v:stroke miterlimit="83231f" joinstyle="miter"/>
                    <v:formulas/>
                    <v:path arrowok="t" o:connecttype="custom" o:connectlocs="18212,0;19025,203;19025,60897;28639,66853;28639,68377;724,68377;724,66853;7900,65532;10325,58966;10325,13145;7290,8382;2743,9499;0,10617;0,9208;18212,0" o:connectangles="0,0,0,0,0,0,0,0,0,0,0,0,0,0,0" textboxrect="0,0,28639,68377"/>
                  </v:shape>
                  <v:shape id="Shape 11721" o:spid="_x0000_s1268" style="position:absolute;left:22860;top:1219;width:22860;height:69786;visibility:visible;mso-wrap-style:square;v-text-anchor:top" coordsize="22860,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xasYA&#10;AADcAAAADwAAAGRycy9kb3ducmV2LnhtbESPzW7CQAyE75V4h5WRuJUNiKI2ZUH8CKmVeiikD+Bm&#10;TRKR9YbskqRvXx8q9WZrxjOfV5vB1aqjNlSeDcymCSji3NuKCwNf2fHxGVSIyBZrz2TghwJs1qOH&#10;FabW93yi7hwLJSEcUjRQxtikWoe8JIdh6hti0S6+dRhlbQttW+wl3NV6niRL7bBiaSixoX1J+fV8&#10;dwY+jgd9+fyev1ddtuxvC9xlT/ZkzGQ8bF9BRRriv/nv+s0K/ov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xasYAAADcAAAADwAAAAAAAAAAAAAAAACYAgAAZHJz&#10;L2Rvd25yZXYueG1sUEsFBgAAAAAEAAQA9QAAAIsDAAAAAA==&#10;" adj="0,,0" path="m406,c13652,,22860,14262,22860,35001v,12230,-3835,23965,-9715,29528c9512,68059,5169,69786,,69786l,67158v8699,,13145,-10821,13145,-31966c13145,14046,8598,2629,102,2629l,2714,,158,406,xe" fillcolor="black" stroked="f" strokeweight="0">
                    <v:stroke miterlimit="83231f" joinstyle="miter"/>
                    <v:formulas/>
                    <v:path arrowok="t" o:connecttype="custom" o:connectlocs="406,0;22860,35001;13145,64529;0,69786;0,67158;13145,35192;102,2629;0,2714;0,158;406,0" o:connectangles="0,0,0,0,0,0,0,0,0,0" textboxrect="0,0,22860,69786"/>
                  </v:shape>
                  <v:shape id="Shape 11722" o:spid="_x0000_s1267" style="position:absolute;left:127330;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UGMEA&#10;AADcAAAADwAAAGRycy9kb3ducmV2LnhtbERPzWrCQBC+F3yHZYTe6kYPIUmziihi8FbtAwzZyQ9m&#10;Z2N21aRP7xYKvc3H9zv5ZjSdeNDgWssKlosIBHFpdcu1gu/L4SMB4Tyyxs4yKZjIwWY9e8sx0/bJ&#10;X/Q4+1qEEHYZKmi87zMpXdmQQbewPXHgKjsY9AEOtdQDPkO46eQqimJpsOXQ0GBPu4bK6/luFMRJ&#10;cSxOu2qS19WUkk9+uttlr9T7fNx+gvA0+n/xn7vQYX66hN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VBjBAAAA3AAAAA8AAAAAAAAAAAAAAAAAmAIAAGRycy9kb3du&#10;cmV2LnhtbFBLBQYAAAAABAAEAPUAAACGAwAAAAA=&#10;" adj="0,,0" path="m40157,r915,699l37224,9703v-292,724,-699,914,-2324,914l15075,10617r-4242,8598c22771,21336,28524,23673,32982,28118v5054,5054,6985,9715,6985,16992c39967,52807,37833,58572,33185,63119v-5055,5156,-12344,7887,-20841,7887c4763,71006,,68593,,64745,,62218,1422,60998,4356,60998v2121,,4445,1004,7684,3340c15075,66561,16802,67272,18821,67272v7887,,14059,-7582,14059,-17310c32880,39954,27521,33693,15888,29947,11735,28626,7696,27915,4458,27915l3239,27115r114,-521l14376,2629r21133,c37630,2629,38646,2108,40157,xe" fillcolor="black" stroked="f" strokeweight="0">
                    <v:stroke miterlimit="83231f" joinstyle="miter"/>
                    <v:formulas/>
                    <v:path arrowok="t" o:connecttype="custom" o:connectlocs="40157,0;41072,699;37224,9703;34900,10617;15075,10617;10833,19215;32982,28118;39967,45110;33185,63119;12344,71006;0,64745;4356,60998;12040,64338;18821,67272;32880,49962;15888,29947;4458,27915;3239,27115;3353,26594;14376,2629;35509,2629;40157,0" o:connectangles="0,0,0,0,0,0,0,0,0,0,0,0,0,0,0,0,0,0,0,0,0,0" textboxrect="0,0,41072,71006"/>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12" o:spid="_x0000_s1257" style="width:17.2pt;height:5.5pt;mso-position-horizontal-relative:char;mso-position-vertical-relative:line" coordsize="218402,69786">
                  <v:shape id="Shape 11724" o:spid="_x0000_s1265" style="position:absolute;top:158;width:22860;height:69629;visibility:visible;mso-wrap-style:square;v-text-anchor:top" coordsize="22860,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h+cAA&#10;AADcAAAADwAAAGRycy9kb3ducmV2LnhtbERPTYvCMBC9L/gfwgh7W1M96FqNImLF66og3oZmbIvN&#10;pDSztv57IyzsbR7vc5br3tXqQW2oPBsYjxJQxLm3FRcGzqfs6xtUEGSLtWcy8KQA69XgY4mp9R3/&#10;0OMohYohHFI0UIo0qdYhL8lhGPmGOHI33zqUCNtC2xa7GO5qPUmSqXZYcWwosaFtSfn9+OsMZHw6&#10;T29dtp/s893uWl/mlXRizOew3yxACfXyL/5zH2ycP5vB+5l4gV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Lh+cAAAADcAAAADwAAAAAAAAAAAAAAAACYAgAAZHJzL2Rvd25y&#10;ZXYueG1sUEsFBgAAAAAEAAQA9QAAAIUDAAAAAA==&#10;" adj="0,,0" path="m22860,r,2556l13076,10759c10852,16244,9715,24410,9715,35135v,21045,4446,31865,13145,31865l22860,69629v-5867,,-11024,-2413,-14770,-6884c3340,57094,,45257,,34221,,22385,3848,10752,9715,5100l22860,xe" fillcolor="black" stroked="f" strokeweight="0">
                    <v:stroke miterlimit="83231f" joinstyle="miter"/>
                    <v:formulas/>
                    <v:path arrowok="t" o:connecttype="custom" o:connectlocs="22860,0;22860,2556;13076,10759;9715,35135;22860,67000;22860,69629;8090,62745;0,34221;9715,5100;22860,0" o:connectangles="0,0,0,0,0,0,0,0,0,0" textboxrect="0,0,22860,69629"/>
                  </v:shape>
                  <v:shape id="Shape 11725" o:spid="_x0000_s1264" style="position:absolute;left:55270;top:58268;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cXcYA&#10;AADcAAAADwAAAGRycy9kb3ducmV2LnhtbESPT2vCQBDF74LfYRmhl1I3Kf0j0VVEaBU8qT3obchO&#10;k9DsbMyuJv32zkHwNsN7895vZove1epKbag8G0jHCSji3NuKCwM/h6+XCagQkS3WnsnAPwVYzIeD&#10;GWbWd7yj6z4WSkI4ZGigjLHJtA55SQ7D2DfEov361mGUtS20bbGTcFfr1yT50A4rloYSG1qVlP/t&#10;L85A2KZ86t7Sw+WYbM7f6+3783LdGPM06pdTUJH6+DDfrzdW8D+FVp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cXcYAAADcAAAADwAAAAAAAAAAAAAAAACYAgAAZHJz&#10;L2Rvd25yZXYueG1sUEsFBgAAAAAEAAQA9QAAAIsDAAAAAA==&#10;" adj="0,,0" path="m5562,v3023,,5652,2629,5652,5753c11214,8687,8585,11214,5461,11214,2527,11214,,8687,,5753,,2629,2527,,5562,xe" fillcolor="black" stroked="f" strokeweight="0">
                    <v:stroke miterlimit="83231f" joinstyle="miter"/>
                    <v:formulas/>
                    <v:path arrowok="t" o:connecttype="custom" o:connectlocs="5562,0;11214,5753;5461,11214;0,5753;5562,0" o:connectangles="0,0,0,0,0" textboxrect="0,0,11214,11214"/>
                  </v:shape>
                  <v:shape id="Shape 11726" o:spid="_x0000_s1263" style="position:absolute;left:75921;top:160;width:22854;height:69623;visibility:visible;mso-wrap-style:square;v-text-anchor:top" coordsize="22854,69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G8sUA&#10;AADcAAAADwAAAGRycy9kb3ducmV2LnhtbERPS2vCQBC+C/6HZQq9FN20BR8xG7EtoqUXjV68jdlp&#10;EszOhuyqaX99Vyh4m4/vOcm8M7W4UOsqywqehxEI4tzqigsF+91yMAHhPLLG2jIp+CEH87TfSzDW&#10;9spbumS+ECGEXYwKSu+bWEqXl2TQDW1DHLhv2xr0AbaF1C1eQ7ip5UsUjaTBikNDiQ29l5SfsrNR&#10;cCz851fm3szrevNx+M1Xk9XpySn1+NAtZiA8df4u/nevdZg/nsL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AbyxQAAANwAAAAPAAAAAAAAAAAAAAAAAJgCAABkcnMv&#10;ZG93bnJldi54bWxQSwUGAAAAAAQABAD1AAAAigMAAAAA&#10;" adj="0,,0" path="m22854,r,2560l13070,10757c10843,16242,9703,24408,9703,35133v,10522,1114,18488,3316,23824l22854,66992r,2631l8090,62743c3328,57091,,45255,,34219,,22382,3835,10749,9703,5098l22854,xe" fillcolor="black" stroked="f" strokeweight="0">
                    <v:stroke miterlimit="83231f" joinstyle="miter"/>
                    <v:formulas/>
                    <v:path arrowok="t" o:connecttype="custom" o:connectlocs="22854,0;22854,2560;13070,10757;9703,35133;13019,58957;22854,66992;22854,69623;8090,62743;0,34219;9703,5098;22854,0" o:connectangles="0,0,0,0,0,0,0,0,0,0,0" textboxrect="0,0,22854,69623"/>
                  </v:shape>
                  <v:shape id="Shape 11727" o:spid="_x0000_s1262" style="position:absolute;left:22860;width:22860;height:69786;visibility:visible;mso-wrap-style:square;v-text-anchor:top" coordsize="22860,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nt8UA&#10;AADcAAAADwAAAGRycy9kb3ducmV2LnhtbESPQWvCQBCF7wX/wzJCb3VTUZHUVWqL0IKHavwBY3ZM&#10;QrOzMbsm6b93DkJvM7w3732z2gyuVh21ofJs4HWSgCLOva24MHDKdi9LUCEiW6w9k4E/CrBZj55W&#10;mFrf84G6YyyUhHBI0UAZY5NqHfKSHIaJb4hFu/jWYZS1LbRtsZdwV+tpkiy0w4qlocSGPkrKf483&#10;Z2C/+9SXn/P0u+qyRX+d4Tab24Mxz+Ph/Q1UpCH+mx/XX1bwl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We3xQAAANwAAAAPAAAAAAAAAAAAAAAAAJgCAABkcnMv&#10;ZG93bnJldi54bWxQSwUGAAAAAAQABAD1AAAAigMAAAAA&#10;" adj="0,,0" path="m406,c13652,,22860,14262,22860,35001v,12230,-3848,23965,-9715,29528c9512,68059,5169,69786,,69786l,67158v8699,,13145,-10821,13145,-31966c13145,14046,8598,2629,102,2629l,2714,,158,406,xe" fillcolor="black" stroked="f" strokeweight="0">
                    <v:stroke miterlimit="83231f" joinstyle="miter"/>
                    <v:formulas/>
                    <v:path arrowok="t" o:connecttype="custom" o:connectlocs="406,0;22860,35001;13145,64529;0,69786;0,67158;13145,35192;102,2629;0,2714;0,158;406,0" o:connectangles="0,0,0,0,0,0,0,0,0,0" textboxrect="0,0,22860,69786"/>
                  </v:shape>
                  <v:shape id="Shape 11728" o:spid="_x0000_s1261" style="position:absolute;left:129768;top:52;width:19666;height:69734;visibility:visible;mso-wrap-style:square;v-text-anchor:top" coordsize="19666,69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l8sIA&#10;AADcAAAADwAAAGRycy9kb3ducmV2LnhtbERPTYvCMBC9L/gfwgje1lQFKdUoIu4iyC5s9eBxaMa2&#10;tJnUJmr892ZhYW/zeJ+zXAfTijv1rrasYDJOQBAXVtdcKjgdP95TEM4ja2wtk4InOVivBm9LzLR9&#10;8A/dc1+KGMIuQwWV910mpSsqMujGtiOO3MX2Bn2EfSl1j48Yblo5TZK5NFhzbKiwo21FRZPfjIJ8&#10;ttvOr4dbfk4/w/Q7fO1c0jRKjYZhswDhKfh/8Z97r+P8dAK/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iXywgAAANwAAAAPAAAAAAAAAAAAAAAAAJgCAABkcnMvZG93&#10;bnJldi54bWxQSwUGAAAAAAQABAD1AAAAhwMAAAAA&#10;" adj="0,,0" path="m19666,r,3027l19012,2780c12637,2780,8077,6920,8077,12787v,2832,915,5410,2955,8014l19666,28065r,11546l15773,36752c9906,41515,7684,45757,7684,52234v,4407,1289,8074,3538,10639l19666,66531r,3124l19419,69734c7989,69734,,62851,,53059,,46163,2223,43039,13145,34733,2515,25424,597,22490,597,15924,597,11320,2648,7326,6077,4483l19666,xe" fillcolor="black" stroked="f" strokeweight="0">
                    <v:stroke miterlimit="83231f" joinstyle="miter"/>
                    <v:formulas/>
                    <v:path arrowok="t" o:connecttype="custom" o:connectlocs="19666,0;19666,3027;19012,2780;8077,12787;11032,20801;19666,28065;19666,39611;15773,36752;7684,52234;11222,62873;19666,66531;19666,69655;19419,69734;0,53059;13145,34733;597,15924;6077,4483;19666,0" o:connectangles="0,0,0,0,0,0,0,0,0,0,0,0,0,0,0,0,0,0" textboxrect="0,0,19666,69734"/>
                  </v:shape>
                  <v:shape id="Shape 11729" o:spid="_x0000_s1260" style="position:absolute;left:98774;width:22866;height:69786;visibility:visible;mso-wrap-style:square;v-text-anchor:top" coordsize="22866,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j2MMA&#10;AADcAAAADwAAAGRycy9kb3ducmV2LnhtbERPS4vCMBC+L/gfwgje1lSFXalGUUFx8bD4APE2JGNb&#10;bCaliba7v94sLHibj+8503lrS/Gg2heOFQz6CQhi7UzBmYLTcf0+BuEDssHSMSn4IQ/zWedtiqlx&#10;De/pcQiZiCHsU1SQh1ClUnqdk0XfdxVx5K6uthgirDNpamxiuC3lMEk+pMWCY0OOFa1y0rfD3SrQ&#10;u9/ic7Ncb86rsx453VTf4euiVK/bLiYgArXhJf53b02cPx7C3zPx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4j2MMAAADcAAAADwAAAAAAAAAAAAAAAACYAgAAZHJzL2Rv&#10;d25yZXYueG1sUEsFBgAAAAAEAAQA9QAAAIgDAAAAAA==&#10;" adj="0,,0" path="m413,c13659,,22866,14262,22866,35001v,12230,-3848,23965,-9715,29528c9506,68059,5162,69786,7,69786r-7,-3l,67152r7,6c8706,67158,13151,56337,13151,35192,13151,14046,8604,2629,108,2629l,2720,,160,413,xe" fillcolor="black" stroked="f" strokeweight="0">
                    <v:stroke miterlimit="83231f" joinstyle="miter"/>
                    <v:formulas/>
                    <v:path arrowok="t" o:connecttype="custom" o:connectlocs="413,0;22866,35001;13151,64529;7,69786;0,69783;0,67152;7,67158;13151,35192;108,2629;0,2720;0,160;413,0" o:connectangles="0,0,0,0,0,0,0,0,0,0,0,0" textboxrect="0,0,22866,69786"/>
                  </v:shape>
                  <v:shape id="Shape 11730" o:spid="_x0000_s1259" style="position:absolute;left:179057;width:39344;height:69786;visibility:visible;mso-wrap-style:square;v-text-anchor:top" coordsize="39344,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fMMA&#10;AADcAAAADwAAAGRycy9kb3ducmV2LnhtbERPS2vCQBC+F/wPywi9FN3UgoTUVYJY68WD7+uQnWZD&#10;srMhu9X033cFwdt8fM+ZLXrbiCt1vnKs4H2cgCAunK64VHA8fI1SED4ga2wck4I/8rCYD15mmGl3&#10;4x1d96EUMYR9hgpMCG0mpS8MWfRj1xJH7sd1FkOEXSl1h7cYbhs5SZKptFhxbDDY0tJQUe9/rYJ8&#10;nZ8ul8lm7erjalt/G/82PadKvQ77/BNEoD48xQ/3Rsf56Qf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SfMMAAADcAAAADwAAAAAAAAAAAAAAAACYAgAAZHJzL2Rv&#10;d25yZXYueG1sUEsFBgAAAAAEAAQA9QAAAIgDAAAAAA==&#10;" adj="0,,0" path="m20129,v9310,,15787,5652,15787,13843c35916,19317,33388,23051,26403,27800v4446,1931,6376,3150,8395,5360c37732,36309,39344,41059,39344,46215v,6782,-2628,12650,-7378,16790c27216,67158,19215,69786,11430,69786,4344,69786,,67564,,64021,,61900,1524,60490,3848,60490v1714,,3429,699,6477,2515c14059,65431,16078,66154,18821,66154v7481,,13246,-6578,13246,-15087c32067,44107,28118,38329,21844,36106,19418,35192,17094,35001,11125,35001r,-1320c18009,31255,20841,29731,23876,26695v2527,-2539,4039,-6172,4039,-9804c27915,10516,23368,6058,16789,6058,10414,6058,5867,9398,1715,16777l203,16370c2426,10313,3950,7671,6972,4953,10630,1715,15075,,20129,xe" fillcolor="black" stroked="f" strokeweight="0">
                    <v:stroke miterlimit="83231f" joinstyle="miter"/>
                    <v:formulas/>
                    <v:path arrowok="t" o:connecttype="custom" o:connectlocs="20129,0;35916,13843;26403,27800;34798,33160;39344,46215;31966,63005;11430,69786;0,64021;3848,60490;10325,63005;18821,66154;32067,51067;21844,36106;11125,35001;11125,33681;23876,26695;27915,16891;16789,6058;1715,16777;203,16370;6972,4953;20129,0" o:connectangles="0,0,0,0,0,0,0,0,0,0,0,0,0,0,0,0,0,0,0,0,0,0" textboxrect="0,0,39344,69786"/>
                  </v:shape>
                  <v:shape id="Shape 11731" o:spid="_x0000_s1258" style="position:absolute;left:149435;width:19679;height:69707;visibility:visible;mso-wrap-style:square;v-text-anchor:top" coordsize="19679,697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hYMEA&#10;AADcAAAADwAAAGRycy9kb3ducmV2LnhtbERPS2rDMBDdB3oHMYHuYjmlLcaNEtKCIRAI1OkBptbY&#10;MrVGxlL8uX1UKHQ3j/ed3WG2nRhp8K1jBdskBUFcOd1yo+DrWmwyED4ga+wck4KFPBz2D6sd5tpN&#10;/EljGRoRQ9jnqMCE0OdS+sqQRZ+4njhytRsshgiHRuoBpxhuO/mUpq/SYsuxwWBPH4aqn/JmFYQL&#10;nWs+LkVVjJfyu+/e3YuZlXpcz8c3EIHm8C/+c590nJ89w+8z8QK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YWDBAAAA3AAAAA8AAAAAAAAAAAAAAAAAmAIAAGRycy9kb3du&#10;cmV2LnhtbFBLBQYAAAAABAAEAPUAAACGAwAAAAA=&#10;" adj="0,,0" path="m159,c10268,,17545,6058,17545,14364v,6870,-3531,11112,-13538,16484c16237,39954,19679,44895,19679,52680v,5219,-1947,9496,-5410,12468l,69707,,66583r857,371c7436,66954,11982,62408,11982,55829v,-5664,-2413,-9309,-9804,-14567l,39663,,28117r1073,903l1975,28410v5766,-3823,8598,-8395,8598,-14148c10573,10763,9487,7906,7541,5923l,3079,,52,159,xe" fillcolor="black" stroked="f" strokeweight="0">
                    <v:stroke miterlimit="83231f" joinstyle="miter"/>
                    <v:formulas/>
                    <v:path arrowok="t" o:connecttype="custom" o:connectlocs="159,0;17545,14364;4007,30848;19679,52680;14269,65148;0,69707;0,66583;857,66954;11982,55829;2178,41262;0,39663;0,28117;1073,29020;1975,28410;10573,14262;7541,5923;0,3079;0,52;159,0" o:connectangles="0,0,0,0,0,0,0,0,0,0,0,0,0,0,0,0,0,0,0" textboxrect="0,0,19679,69707"/>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16" o:spid="_x0000_s1245" style="width:17.5pt;height:5.55pt;mso-position-horizontal-relative:char;mso-position-vertical-relative:line" coordsize="222047,70599">
                  <v:shape id="Shape 11733" o:spid="_x0000_s1256" style="position:absolute;top:968;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V0cMA&#10;AADcAAAADwAAAGRycy9kb3ducmV2LnhtbERPTWvCQBC9F/oflin01myqGELMKqVQ8CBFTWl7HLJj&#10;Nm12NmRXjf/eFQRv83ifUy5H24kjDb51rOA1SUEQ10633Cj4qj5echA+IGvsHJOCM3lYLh4fSiy0&#10;O/GWjrvQiBjCvkAFJoS+kNLXhiz6xPXEkdu7wWKIcGikHvAUw20nJ2maSYstxwaDPb0bqv93B6vg&#10;e3PI/WT9aaZ/5+5XV9Nc259aqeen8W0OItAY7uKbe6Xj/GwG12fi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AV0cMAAADcAAAADwAAAAAAAAAAAAAAAACYAgAAZHJzL2Rv&#10;d25yZXYueG1sUEsFBgAAAAAEAAQA9QAAAIgDAAAAAA==&#10;" adj="0,,0" path="m22866,r,2554l13076,10762c10852,16247,9716,24413,9716,35138v,21044,4444,31865,13144,31865l22866,66997r,2632l22860,69631v-5867,,-11024,-2413,-14770,-6883c3340,57097,,45260,,34224,,22387,3848,10754,9716,5103l22866,xe" fillcolor="black" stroked="f" strokeweight="0">
                    <v:stroke miterlimit="83231f" joinstyle="miter"/>
                    <v:formulas/>
                    <v:path arrowok="t" o:connecttype="custom" o:connectlocs="22866,0;22866,2554;13076,10762;9716,35138;22860,67003;22866,66997;22866,69629;22860,69631;8090,62748;0,34224;9716,5103;22866,0" o:connectangles="0,0,0,0,0,0,0,0,0,0,0,0" textboxrect="0,0,22866,69631"/>
                  </v:shape>
                  <v:shape id="Shape 11734" o:spid="_x0000_s1255" style="position:absolute;left:55270;top:59081;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7acQA&#10;AADcAAAADwAAAGRycy9kb3ducmV2LnhtbERPS2vCQBC+C/0PyxS8iG5SNJTUVUKhjeBJ7aHehuw0&#10;Cc3OptnNw3/vFgq9zcf3nO1+Mo0YqHO1ZQXxKgJBXFhdc6ng4/K2fAbhPLLGxjIpuJGD/e5htsVU&#10;25FPNJx9KUIIuxQVVN63qZSuqMigW9mWOHBftjPoA+xKqTscQ7hp5FMUJdJgzaGhwpZeKyq+z71R&#10;4I4xX8d1fOk/o8PPe37cLLK8VWr+OGUvIDxN/l/85z7oMD9J4PeZcIH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e2nEAAAA3AAAAA8AAAAAAAAAAAAAAAAAmAIAAGRycy9k&#10;b3ducmV2LnhtbFBLBQYAAAAABAAEAPUAAACJAwAAAAA=&#10;" adj="0,,0" path="m5550,v3036,,5664,2629,5664,5753c11214,8687,8586,11214,5449,11214,2527,11214,,8687,,5753,,2629,2527,,5550,xe" fillcolor="black" stroked="f" strokeweight="0">
                    <v:stroke miterlimit="83231f" joinstyle="miter"/>
                    <v:formulas/>
                    <v:path arrowok="t" o:connecttype="custom" o:connectlocs="5550,0;11214,5753;5449,11214;0,5753;5550,0" o:connectangles="0,0,0,0,0" textboxrect="0,0,11214,11214"/>
                  </v:shape>
                  <v:shape id="Shape 11735" o:spid="_x0000_s1254" style="position:absolute;left:76924;top:5392;width:22104;height:64963;visibility:visible;mso-wrap-style:square;v-text-anchor:top" coordsize="22104,6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HcEA&#10;AADcAAAADwAAAGRycy9kb3ducmV2LnhtbERPzWoCMRC+F3yHMIK3mtgVldUoVhDsrbU+wLgZN6ub&#10;ybqJun17Uyj0Nh/f7yxWnavFndpQedYwGioQxIU3FZcaDt/b1xmIEJEN1p5Jww8FWC17LwvMjX/w&#10;F933sRQphEOOGmyMTS5lKCw5DEPfECfu5FuHMcG2lKbFRwp3tXxTaiIdVpwaLDa0sVRc9jen4V2p&#10;80f4zEbXrFlbN8uOm/FpqvWg363nICJ18V/8596ZNH8yhd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x3BAAAA3AAAAA8AAAAAAAAAAAAAAAAAmAIAAGRycy9kb3du&#10;cmV2LnhtbFBLBQYAAAAABAAEAPUAAACGAwAAAAA=&#10;" adj="0,,0" path="m22104,r,5832l21976,5895c16818,10867,13303,17417,11938,25050v3188,-1925,5312,-3061,7196,-3717l22104,20905r,4793l21044,25151v-3531,,-6681,902,-8814,2528c10211,29202,9411,32034,9411,37191v,7836,1365,14132,3843,18469l22104,61309r,3654l7074,58324c2730,53269,,44366,,35578,,22014,5969,10483,16904,2685l22104,xe" fillcolor="black" stroked="f" strokeweight="0">
                    <v:stroke miterlimit="83231f" joinstyle="miter"/>
                    <v:formulas/>
                    <v:path arrowok="t" o:connecttype="custom" o:connectlocs="22104,0;22104,5832;21976,5895;11938,25050;19134,21333;22104,20905;22104,25698;21044,25151;12230,27679;9411,37191;13254,55660;22104,61309;22104,64963;7074,58324;0,35578;16904,2685;22104,0" o:connectangles="0,0,0,0,0,0,0,0,0,0,0,0,0,0,0,0,0" textboxrect="0,0,22104,64963"/>
                  </v:shape>
                  <v:shape id="Shape 11736" o:spid="_x0000_s1253" style="position:absolute;left:22866;top:813;width:22854;height:69784;visibility:visible;mso-wrap-style:square;v-text-anchor:top" coordsize="22854,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xpcUA&#10;AADcAAAADwAAAGRycy9kb3ducmV2LnhtbESPQWsCMRCF74X+hzCF3mq2QqWuRpGq0IuHqpQeh824&#10;WdxMlk3crP++cyj0NsN78943y/XoWzVQH5vABl4nBSjiKtiGawPn0/7lHVRMyBbbwGTgThHWq8eH&#10;JZY2ZP6i4ZhqJSEcSzTgUupKrWPlyGOchI5YtEvoPSZZ+1rbHrOE+1ZPi2KmPTYsDQ47+nBUXY83&#10;b4C+57vwdstd3g6HnXY/8/s0H4x5fho3C1CJxvRv/rv+tII/E1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TGlxQAAANwAAAAPAAAAAAAAAAAAAAAAAJgCAABkcnMv&#10;ZG93bnJldi54bWxQSwUGAAAAAAQABAD1AAAAigMAAAAA&#10;" adj="0,,0" path="m400,c13646,,22854,14262,22854,35001v,12230,-3836,23965,-9703,29528l,69784,,67152,9835,59104v2201,-5348,3316,-13340,3316,-23912c13151,14046,8591,2629,95,2629l,2709,,155,400,xe" fillcolor="black" stroked="f" strokeweight="0">
                    <v:stroke miterlimit="83231f" joinstyle="miter"/>
                    <v:formulas/>
                    <v:path arrowok="t" o:connecttype="custom" o:connectlocs="400,0;22854,35001;13151,64529;0,69784;0,67152;9835,59104;13151,35192;95,2629;0,2709;0,155;400,0" o:connectangles="0,0,0,0,0,0,0,0,0,0,0" textboxrect="0,0,22854,69784"/>
                  </v:shape>
                  <v:shape id="Shape 11737" o:spid="_x0000_s1252" style="position:absolute;left:99028;top:25895;width:21799;height:44704;visibility:visible;mso-wrap-style:square;v-text-anchor:top" coordsize="21799,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ISMIA&#10;AADcAAAADwAAAGRycy9kb3ducmV2LnhtbERP24rCMBB9F/Yfwiz4Imu6grp2jVJEQRAUqx8wNmNb&#10;bCa1idr9+40g+DaHc53pvDWVuFPjSssKvvsRCOLM6pJzBcfD6usHhPPIGivLpOCPHMxnH50pxto+&#10;eE/31OcihLCLUUHhfR1L6bKCDLq+rYkDd7aNQR9gk0vd4COEm0oOomgkDZYcGgqsaVFQdklvRkGe&#10;JFfclqd0czpch9sl7saX3lmp7meb/ILw1Pq3+OVe6zB/NIHn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khIwgAAANwAAAAPAAAAAAAAAAAAAAAAAJgCAABkcnMvZG93&#10;bnJldi54bWxQSwUGAAAAAAQABAD1AAAAhwMAAAAA&#10;" adj="0,,0" path="m2787,c14421,,21799,8179,21799,21133v,13957,-8699,23571,-21247,23571l,44460,,40806r1670,1066c8744,41872,12693,35700,12693,24574v,-6324,-1267,-11306,-3619,-14706l,5195,,402,2787,xe" fillcolor="black" stroked="f" strokeweight="0">
                    <v:stroke miterlimit="83231f" joinstyle="miter"/>
                    <v:formulas/>
                    <v:path arrowok="t" o:connecttype="custom" o:connectlocs="2787,0;21799,21133;552,44704;0,44460;0,40806;1670,41872;12693,24574;9074,9868;0,5195;0,402;2787,0" o:connectangles="0,0,0,0,0,0,0,0,0,0,0" textboxrect="0,0,21799,44704"/>
                  </v:shape>
                  <v:shape id="Shape 11738" o:spid="_x0000_s1251" style="position:absolute;left:126530;top:970;width:22860;height:69629;visibility:visible;mso-wrap-style:square;v-text-anchor:top" coordsize="22860,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5jcMA&#10;AADcAAAADwAAAGRycy9kb3ducmV2LnhtbESPQWvCQBCF70L/wzKF3nRTD9ZGV5FipNeqULwN2TEJ&#10;ZmdDdmrSf985FLzN8N689816O4bW3KlPTWQHr7MMDHEZfcOVg/OpmC7BJEH22EYmB7+UYLt5mqwx&#10;93HgL7ofpTIawilHB7VIl1ubypoCplnsiFW7xj6g6NpX1vc4aHho7TzLFjZgw9pQY0cfNZW3409w&#10;UPDpvLgOxWF+KPf7S/v93sggzr08j7sVGKFRHub/60+v+G+Kr8/oBHb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t5jcMAAADcAAAADwAAAAAAAAAAAAAAAACYAgAAZHJzL2Rv&#10;d25yZXYueG1sUEsFBgAAAAAEAAQA9QAAAIgDAAAAAA==&#10;" adj="0,,0" path="m22860,r,2546l13074,10759c10852,16244,9715,24410,9715,35135v,21045,4433,31865,13145,31865l22860,69629v-5868,,-11024,-2413,-14770,-6884c3340,57094,,45257,,34221,,22385,3848,10752,9715,5100l22860,xe" fillcolor="black" stroked="f" strokeweight="0">
                    <v:stroke miterlimit="83231f" joinstyle="miter"/>
                    <v:formulas/>
                    <v:path arrowok="t" o:connecttype="custom" o:connectlocs="22860,0;22860,2546;13074,10759;9715,35135;22860,67000;22860,69629;8090,62745;0,34221;9715,5100;22860,0" o:connectangles="0,0,0,0,0,0,0,0,0,0" textboxrect="0,0,22860,69629"/>
                  </v:shape>
                  <v:shape id="Shape 11739" o:spid="_x0000_s1250" style="position:absolute;left:99028;width:19767;height:11225;visibility:visible;mso-wrap-style:square;v-text-anchor:top" coordsize="19767,11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MrcMA&#10;AADcAAAADwAAAGRycy9kb3ducmV2LnhtbERPS2vCQBC+F/wPyxS81Y0eao2uIqLgAw8m0l6H7JgN&#10;zc6G7NbEf+8WCr3Nx/ecxaq3tbhT6yvHCsajBARx4XTFpYJrvnv7AOEDssbaMSl4kIfVcvCywFS7&#10;ji90z0IpYgj7FBWYEJpUSl8YsuhHriGO3M21FkOEbSl1i10Mt7WcJMm7tFhxbDDY0MZQ8Z39WAWz&#10;/ea8XWfJIafqnB/Nozt9fnVKDV/79RxEoD78i//cex3nT8f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MrcMAAADcAAAADwAAAAAAAAAAAAAAAACYAgAAZHJzL2Rv&#10;d25yZXYueG1sUEsFBgAAAAAEAAQA9QAAAIgDAAAAAA==&#10;" adj="0,,0" path="m19577,r190,1600l,11225,,5392,5631,2486c9461,1238,13811,508,19577,xe" fillcolor="black" stroked="f" strokeweight="0">
                    <v:stroke miterlimit="83231f" joinstyle="miter"/>
                    <v:formulas/>
                    <v:path arrowok="t" o:connecttype="custom" o:connectlocs="19577,0;19767,1600;0,11225;0,5392;5631,2486;19577,0" o:connectangles="0,0,0,0,0,0" textboxrect="0,0,19767,11225"/>
                  </v:shape>
                  <v:shape id="Shape 11740" o:spid="_x0000_s1249" style="position:absolute;left:178143;top:5383;width:22111;height:64975;visibility:visible;mso-wrap-style:square;v-text-anchor:top" coordsize="22111,64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87MMA&#10;AADcAAAADwAAAGRycy9kb3ducmV2LnhtbERPTWsCMRC9F/wPYQq91Ww9rLIapVVaitCDbikex824&#10;WdxMliTVrb/eFARv83ifM1v0thUn8qFxrOBlmIEgrpxuuFbwXb4/T0CEiKyxdUwK/ijAYj54mGGh&#10;3Zk3dNrGWqQQDgUqMDF2hZShMmQxDF1HnLiD8xZjgr6W2uM5hdtWjrIslxYbTg0GO1oaqo7bX6uA&#10;l6v8Ev1hv94dZf6V7z5M+faj1NNj/zoFEamPd/HN/anT/PEI/p9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87MMAAADcAAAADwAAAAAAAAAAAAAAAACYAgAAZHJzL2Rv&#10;d25yZXYueG1sUEsFBgAAAAAEAAQA9QAAAIgDAAAAAA==&#10;" adj="0,,0" path="m22111,r,5839l21977,5904c16818,10876,13303,17426,11938,25059v3187,-1924,5312,-3061,7194,-3717l22111,20912r,4797l21044,25160v-3544,,-6681,902,-8801,2528c10223,29212,9411,32044,9411,37200v,7836,1365,14132,3843,18469l22111,61322r,3653l7086,58333c2730,53278,,44376,,35587,,22023,5969,10492,16891,2694l22111,xe" fillcolor="black" stroked="f" strokeweight="0">
                    <v:stroke miterlimit="83231f" joinstyle="miter"/>
                    <v:formulas/>
                    <v:path arrowok="t" o:connecttype="custom" o:connectlocs="22111,0;22111,5839;21977,5904;11938,25059;19132,21342;22111,20912;22111,25709;21044,25160;12243,27688;9411,37200;13254,55669;22111,61322;22111,64975;7086,58333;0,35587;16891,2694;22111,0" o:connectangles="0,0,0,0,0,0,0,0,0,0,0,0,0,0,0,0,0" textboxrect="0,0,22111,64975"/>
                  </v:shape>
                  <v:shape id="Shape 11741" o:spid="_x0000_s1248" style="position:absolute;left:149390;top:813;width:22847;height:69786;visibility:visible;mso-wrap-style:square;v-text-anchor:top" coordsize="22847,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jhMQA&#10;AADcAAAADwAAAGRycy9kb3ducmV2LnhtbERP22rCQBB9L/gPywi+1Y2VVomu0goFpQVJ7OV1yI5J&#10;NDsbsmsS/94tFHybw7nOct2bSrTUuNKygsk4AkGcWV1yruDr8P44B+E8ssbKMim4koP1avCwxFjb&#10;jhNqU5+LEMIuRgWF93UspcsKMujGtiYO3NE2Bn2ATS51g10IN5V8iqIXabDk0FBgTZuCsnN6MQrS&#10;/e7DPJ+y759NlEzb3y45pp9vSo2G/esChKfe38X/7q0O82dT+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Y4TEAAAA3AAAAA8AAAAAAAAAAAAAAAAAmAIAAGRycy9k&#10;b3ducmV2LnhtbFBLBQYAAAAABAAEAPUAAACJAwAAAAA=&#10;" adj="0,,0" path="m407,c13653,,22847,14262,22847,35001v,12230,-3835,23965,-9702,29528c9512,68059,5156,69786,,69786l,67158v8687,,13145,-10821,13145,-31966c13145,14046,8585,2629,89,2629l,2703,,158,407,xe" fillcolor="black" stroked="f" strokeweight="0">
                    <v:stroke miterlimit="83231f" joinstyle="miter"/>
                    <v:formulas/>
                    <v:path arrowok="t" o:connecttype="custom" o:connectlocs="407,0;22847,35001;13145,64529;0,69786;0,67158;13145,35192;89,2629;0,2703;0,158;407,0" o:connectangles="0,0,0,0,0,0,0,0,0,0" textboxrect="0,0,22847,69786"/>
                  </v:shape>
                  <v:shape id="Shape 11742" o:spid="_x0000_s1247" style="position:absolute;left:200254;top:25895;width:21793;height:44704;visibility:visible;mso-wrap-style:square;v-text-anchor:top" coordsize="21793,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zJsIA&#10;AADcAAAADwAAAGRycy9kb3ducmV2LnhtbERPS2sCMRC+F/ofwhR6KZptLVVWo5TSRW/FB56HzbhZ&#10;3Ey2Sdzd/nsjCL3Nx/ecxWqwjejIh9qxgtdxBoK4dLrmSsFhX4xmIEJE1tg4JgV/FGC1fHxYYK5d&#10;z1vqdrESKYRDjgpMjG0uZSgNWQxj1xIn7uS8xZigr6T22Kdw28i3LPuQFmtODQZb+jJUnncXq2By&#10;Gkz3XfzEnv3xgual+d2uC6Wen4bPOYhIQ/wX390bneZP3+H2TL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3MmwgAAANwAAAAPAAAAAAAAAAAAAAAAAJgCAABkcnMvZG93&#10;bnJldi54bWxQSwUGAAAAAAQABAD1AAAAhwMAAAAA&#10;" adj="0,,0" path="m2768,c14402,,21793,8179,21793,21133v,13957,-8699,23571,-21247,23571l,44462,,40810r1663,1062c8750,41872,12700,35700,12700,24574v,-6324,-1267,-11306,-3621,-14706l,5197,,400,2768,xe" fillcolor="black" stroked="f" strokeweight="0">
                    <v:stroke miterlimit="83231f" joinstyle="miter"/>
                    <v:formulas/>
                    <v:path arrowok="t" o:connecttype="custom" o:connectlocs="2768,0;21793,21133;546,44704;0,44462;0,40810;1663,41872;12700,24574;9079,9868;0,5197;0,400;2768,0" o:connectangles="0,0,0,0,0,0,0,0,0,0,0" textboxrect="0,0,21793,44704"/>
                  </v:shape>
                  <v:shape id="Shape 11743" o:spid="_x0000_s1246" style="position:absolute;left:200254;width:19774;height:11222;visibility:visible;mso-wrap-style:square;v-text-anchor:top" coordsize="19774,11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IbcIA&#10;AADcAAAADwAAAGRycy9kb3ducmV2LnhtbERPTUsDMRC9C/6HMII3m7WgtmvTUopC8SDYir2OyXSz&#10;uJksybRd/fVGEHqbx/uc2WIInTpSym1kA7ejChSxja7lxsD79vlmAioLssMuMhn4pgyL+eXFDGsX&#10;T/xGx400qoRwrtGAF+lrrbP1FDCPYk9cuH1MAaXA1GiX8FTCQ6fHVXWvA7ZcGjz2tPJkvzaHYODp&#10;xVEaW199WHn9Oeys7NefU2Our4blIyihQc7if/falfkPd/D3TLl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chtwgAAANwAAAAPAAAAAAAAAAAAAAAAAJgCAABkcnMvZG93&#10;bnJldi54bWxQSwUGAAAAAAQABAD1AAAAhwMAAAAA&#10;" adj="0,,0" path="m19571,r203,1600l,11222,,5383,5613,2486c9446,1238,13798,508,19571,xe" fillcolor="black" stroked="f" strokeweight="0">
                    <v:stroke miterlimit="83231f" joinstyle="miter"/>
                    <v:formulas/>
                    <v:path arrowok="t" o:connecttype="custom" o:connectlocs="19571,0;19774,1600;0,11222;0,5383;5613,2486;19571,0" o:connectangles="0,0,0,0,0,0" textboxrect="0,0,19774,11222"/>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20" o:spid="_x0000_s1236" style="width:17.5pt;height:5.55pt;mso-position-horizontal-relative:char;mso-position-vertical-relative:line" coordsize="222047,70599">
                  <v:shape id="Shape 11745" o:spid="_x0000_s1244" style="position:absolute;top:968;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G8MA&#10;AADcAAAADwAAAGRycy9kb3ducmV2LnhtbERPTWvCQBC9F/oflin01myqGELMKqVQ8CBFTWl7HLJj&#10;Nm12NmRXjf/eFQRv83ifUy5H24kjDb51rOA1SUEQ10633Cj4qj5echA+IGvsHJOCM3lYLh4fSiy0&#10;O/GWjrvQiBjCvkAFJoS+kNLXhiz6xPXEkdu7wWKIcGikHvAUw20nJ2maSYstxwaDPb0bqv93B6vg&#10;e3PI/WT9aaZ/5+5XV9Nc259aqeen8W0OItAY7uKbe6Xj/FkG12fi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5BG8MAAADcAAAADwAAAAAAAAAAAAAAAACYAgAAZHJzL2Rv&#10;d25yZXYueG1sUEsFBgAAAAAEAAQA9QAAAIgDAAAAAA==&#10;" adj="0,,0" path="m22866,r,2554l13076,10762c10852,16247,9716,24413,9716,35138v,21044,4444,31865,13144,31865l22866,66997r,2632l22860,69631v-5867,,-11024,-2413,-14770,-6883c3340,57097,,45260,,34224,,22387,3848,10754,9716,5103l22866,xe" fillcolor="black" stroked="f" strokeweight="0">
                    <v:stroke miterlimit="83231f" joinstyle="miter"/>
                    <v:formulas/>
                    <v:path arrowok="t" o:connecttype="custom" o:connectlocs="22866,0;22866,2554;13076,10762;9716,35138;22860,67003;22866,66997;22866,69629;22860,69631;8090,62748;0,34224;9716,5103;22866,0" o:connectangles="0,0,0,0,0,0,0,0,0,0,0,0" textboxrect="0,0,22866,69631"/>
                  </v:shape>
                  <v:shape id="Shape 11746" o:spid="_x0000_s1243" style="position:absolute;left:55270;top:59081;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UT8QA&#10;AADcAAAADwAAAGRycy9kb3ducmV2LnhtbERPS2vCQBC+F/wPywi9SLOJ1LakriIFG8GT2oPehuyY&#10;BLOzaXbz6L/vFoTe5uN7znI9mlr01LrKsoIkikEQ51ZXXCj4Om2f3kA4j6yxtkwKfsjBejV5WGKq&#10;7cAH6o++ECGEXYoKSu+bVEqXl2TQRbYhDtzVtgZ9gG0hdYtDCDe1nMfxizRYcWgosaGPkvLbsTMK&#10;3D7hy/CcnLpzvPv+zPaL2SZrlHqcjpt3EJ5G/y++u3c6zF+8wt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FE/EAAAA3AAAAA8AAAAAAAAAAAAAAAAAmAIAAGRycy9k&#10;b3ducmV2LnhtbFBLBQYAAAAABAAEAPUAAACJAwAAAAA=&#10;" adj="0,,0" path="m5550,v3036,,5664,2629,5664,5753c11214,8687,8586,11214,5449,11214,2527,11214,,8687,,5753,,2629,2527,,5550,xe" fillcolor="black" stroked="f" strokeweight="0">
                    <v:stroke miterlimit="83231f" joinstyle="miter"/>
                    <v:formulas/>
                    <v:path arrowok="t" o:connecttype="custom" o:connectlocs="5550,0;11214,5753;5449,11214;0,5753;5550,0" o:connectangles="0,0,0,0,0" textboxrect="0,0,11214,11214"/>
                  </v:shape>
                  <v:shape id="Shape 11747" o:spid="_x0000_s1242" style="position:absolute;left:178143;top:5383;width:22111;height:64975;visibility:visible;mso-wrap-style:square;v-text-anchor:top" coordsize="22111,64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XZsYA&#10;AADcAAAADwAAAGRycy9kb3ducmV2LnhtbESPQUsDMRCF74L/IYzgzWYruMjatLQVRQoebEV6nG6m&#10;m6WbyZLEdttf3zkI3mZ4b977ZjIbfKeOFFMb2MB4VIAiroNtuTHwvXl7eAaVMrLFLjAZOFOC2fT2&#10;ZoKVDSf+ouM6N0pCOFVowOXcV1qn2pHHNAo9sWj7ED1mWWOjbcSThPtOPxZFqT22LA0Oe1o6qg/r&#10;X2+Al6/lJcf9brU96PKz3L67zeLHmPu7Yf4CKtOQ/81/1x9W8J+EVp6RCf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XZsYAAADcAAAADwAAAAAAAAAAAAAAAACYAgAAZHJz&#10;L2Rvd25yZXYueG1sUEsFBgAAAAAEAAQA9QAAAIsDAAAAAA==&#10;" adj="0,,0" path="m22111,r,5842l21982,5904c16824,10876,13310,17426,11938,25059v3188,-1924,5312,-3061,7195,-3717l22111,20912r,4797l21044,25160v-3544,,-6681,902,-8801,2528c10223,29212,9411,32044,9411,37200v,7836,1365,14132,3843,18469l22111,61322r,3653l7086,58333c2730,53278,,44376,,35587,,22023,5969,10492,16891,2694l22111,xe" fillcolor="black" stroked="f" strokeweight="0">
                    <v:stroke miterlimit="83231f" joinstyle="miter"/>
                    <v:formulas/>
                    <v:path arrowok="t" o:connecttype="custom" o:connectlocs="22111,0;22111,5842;21982,5904;11938,25059;19133,21342;22111,20912;22111,25709;21044,25160;12243,27688;9411,37200;13254,55669;22111,61322;22111,64975;7086,58333;0,35587;16891,2694;22111,0" o:connectangles="0,0,0,0,0,0,0,0,0,0,0,0,0,0,0,0,0" textboxrect="0,0,22111,64975"/>
                  </v:shape>
                  <v:shape id="Shape 11748" o:spid="_x0000_s1241" style="position:absolute;left:127140;top:813;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yWMQA&#10;AADcAAAADwAAAGRycy9kb3ducmV2LnhtbERP30vDMBB+F/wfwgm+ucSBMuuyMaSDCYJb3UN9O5pb&#10;U9pcShO7ur/eCIJv9/H9vOV6cp0YaQiNZw33MwWCuPKm4VrD8WN7twARIrLBzjNp+KYA69X11RIz&#10;4898oLGItUghHDLUYGPsMylDZclhmPmeOHEnPziMCQ61NAOeU7jr5FypR+mw4dRgsacXS1VbfDkN&#10;l6N629vPXTm+5lP5Xl7yti6U1rc30+YZRKQp/ov/3DuT5j88we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8ljEAAAA3AAAAA8AAAAAAAAAAAAAAAAAmAIAAGRycy9k&#10;b3ducmV2LnhtbFBLBQYAAAAABAAEAPUAAACJAwAAAAA=&#10;" adj="0,,0" path="m21133,c31648,,39840,7785,39840,17894v,7887,-3937,15583,-12941,24994l9906,60680r24168,c38634,60680,39942,59779,43688,54013r1321,508l39446,68377,,68377,,67158,17996,48044c26505,39040,31153,29629,31153,21742,31153,13246,25388,7480,16891,7480,9906,7480,6261,10719,2223,20625l102,20117c1804,12954,3328,9703,6566,6261,10300,2222,15570,,21133,xe" fillcolor="black" stroked="f" strokeweight="0">
                    <v:stroke miterlimit="83231f" joinstyle="miter"/>
                    <v:formulas/>
                    <v:path arrowok="t" o:connecttype="custom" o:connectlocs="21133,0;39840,17894;26899,42888;9906,60680;34074,60680;43688,54013;45009,54521;39446,68377;0,68377;0,67158;17996,48044;31153,21742;16891,7480;2223,20625;102,20117;6566,6261;21133,0" o:connectangles="0,0,0,0,0,0,0,0,0,0,0,0,0,0,0,0,0" textboxrect="0,0,45009,68377"/>
                  </v:shape>
                  <v:shape id="Shape 11749" o:spid="_x0000_s1240" style="position:absolute;left:84722;top:813;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NLMUA&#10;AADcAAAADwAAAGRycy9kb3ducmV2LnhtbESPT2vCQBDF7wW/wzKCt7pRi5ToKqKIPRWaxoO3ITv5&#10;o9nZkF01/fadQ6G3Gd6b936z3g6uVQ/qQ+PZwGyagCIuvG24MpB/H1/fQYWIbLH1TAZ+KMB2M3pZ&#10;Y2r9k7/okcVKSQiHFA3UMXap1qGoyWGY+o5YtNL3DqOsfaVtj08Jd62eJ8lSO2xYGmrsaF9Tccvu&#10;zkD5iW+ndp8fL7vsfA0HWyaLvDRmMh52K1CRhvhv/rv+sIK/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Q0sxQAAANwAAAAPAAAAAAAAAAAAAAAAAJgCAABkcnMv&#10;ZG93bnJldi54bWxQSwUGAAAAAAQABAD1AAAAigMAAAAA&#10;" adj="0,,0" path="m18199,r813,203l19012,60897v,4851,1613,5854,9614,5956l28626,68377r-27915,l711,66853v4242,-102,5652,-407,7176,-1321c9500,64630,10300,62306,10300,58966r,-45821c10300,9893,9398,8382,7277,8382v-1016,,-2730,406,-4547,1117c2311,9703,1207,10109,,10617l,9208,18199,xe" fillcolor="black" stroked="f" strokeweight="0">
                    <v:stroke miterlimit="83231f" joinstyle="miter"/>
                    <v:formulas/>
                    <v:path arrowok="t" o:connecttype="custom" o:connectlocs="18199,0;19012,203;19012,60897;28626,66853;28626,68377;711,68377;711,66853;7887,65532;10300,58966;10300,13145;7277,8382;2730,9499;0,10617;0,9208;18199,0" o:connectangles="0,0,0,0,0,0,0,0,0,0,0,0,0,0,0" textboxrect="0,0,28626,68377"/>
                  </v:shape>
                  <v:shape id="Shape 11750" o:spid="_x0000_s1239" style="position:absolute;left:22866;top:813;width:22866;height:69784;visibility:visible;mso-wrap-style:square;v-text-anchor:top" coordsize="22866,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z1sMA&#10;AADcAAAADwAAAGRycy9kb3ducmV2LnhtbERPTWvCQBC9F/oflil4041SbUhdpRYV8aJNq70O2Wk2&#10;mJ0N2VXTf98VhN7m8T5nOu9sLS7U+sqxguEgAUFcOF1xqeDrc9VPQfiArLF2TAp+ycN89vgwxUy7&#10;K3/QJQ+liCHsM1RgQmgyKX1hyKIfuIY4cj+utRgibEupW7zGcFvLUZJMpMWKY4PBht4NFaf8bBUs&#10;t+vx4rlOT6kupNktX/bfx0OpVO+pe3sFEagL/+K7e6Pj/MkQb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z1sMAAADcAAAADwAAAAAAAAAAAAAAAACYAgAAZHJzL2Rv&#10;d25yZXYueG1sUEsFBgAAAAAEAAQA9QAAAIgDAAAAAA==&#10;" adj="0,,0" path="m400,c13646,,22866,14262,22866,35001v,12230,-3848,23965,-9715,29528l,69784,,67152,9835,59104v2201,-5348,3316,-13340,3316,-23912c13151,14046,8591,2629,95,2629l,2709,,155,400,xe" fillcolor="black" stroked="f" strokeweight="0">
                    <v:stroke miterlimit="83231f" joinstyle="miter"/>
                    <v:formulas/>
                    <v:path arrowok="t" o:connecttype="custom" o:connectlocs="400,0;22866,35001;13151,64529;0,69784;0,67152;9835,59104;13151,35192;95,2629;0,2709;0,155;400,0" o:connectangles="0,0,0,0,0,0,0,0,0,0,0" textboxrect="0,0,22866,69784"/>
                  </v:shape>
                  <v:shape id="Shape 11751" o:spid="_x0000_s1238" style="position:absolute;left:200254;top:25895;width:21793;height:44704;visibility:visible;mso-wrap-style:square;v-text-anchor:top" coordsize="21793,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FMEA&#10;AADcAAAADwAAAGRycy9kb3ducmV2LnhtbERPS2sCMRC+F/wPYYReSs2qIGVrFBGX9lZ80POwGTeL&#10;m8maxN3tv28Ewdt8fM9ZrgfbiI58qB0rmE4yEMSl0zVXCk7H4v0DRIjIGhvHpOCPAqxXo5cl5tr1&#10;vKfuECuRQjjkqMDE2OZShtKQxTBxLXHizs5bjAn6SmqPfQq3jZxl2UJarDk1GGxpa6i8HG5Wwfw8&#10;mG5X/MSe/e8NzVtz3X8VSr2Oh80niEhDfIof7m+d5i9m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2BTBAAAA3AAAAA8AAAAAAAAAAAAAAAAAmAIAAGRycy9kb3du&#10;cmV2LnhtbFBLBQYAAAAABAAEAPUAAACGAwAAAAA=&#10;" adj="0,,0" path="m2768,c14402,,21793,8179,21793,21133v,13957,-8699,23571,-21247,23571l,44462,,40810r1663,1062c8750,41872,12700,35700,12700,24574v,-6324,-1267,-11306,-3621,-14706l,5197,,400,2768,xe" fillcolor="black" stroked="f" strokeweight="0">
                    <v:stroke miterlimit="83231f" joinstyle="miter"/>
                    <v:formulas/>
                    <v:path arrowok="t" o:connecttype="custom" o:connectlocs="2768,0;21793,21133;546,44704;0,44462;0,40810;1663,41872;12700,24574;9079,9868;0,5197;0,400;2768,0" o:connectangles="0,0,0,0,0,0,0,0,0,0,0" textboxrect="0,0,21793,44704"/>
                  </v:shape>
                  <v:shape id="Shape 11752" o:spid="_x0000_s1237" style="position:absolute;left:200254;width:19774;height:11225;visibility:visible;mso-wrap-style:square;v-text-anchor:top" coordsize="19774,11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H58AA&#10;AADcAAAADwAAAGRycy9kb3ducmV2LnhtbERPS4vCMBC+L/gfwgje1lRdVKpRRJQVPYiv+9CMTbWZ&#10;lCZq999vhIW9zcf3nOm8saV4Uu0Lxwp63QQEceZ0wbmC82n9OQbhA7LG0jEp+CEP81nrY4qpdi8+&#10;0PMYchFD2KeowIRQpVL6zJBF33UVceSurrYYIqxzqWt8xXBbyn6SDKXFgmODwYqWhrL78WEVLO5f&#10;o+Xmtmf9fd3RxZut9KutUp12s5iACNSEf/Gfe6Pj/OEA3s/EC+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7H58AAAADcAAAADwAAAAAAAAAAAAAAAACYAgAAZHJzL2Rvd25y&#10;ZXYueG1sUEsFBgAAAAAEAAQA9QAAAIUDAAAAAA==&#10;" adj="0,,0" path="m19571,r203,1600l,11225,,5383,5613,2486c9446,1238,13798,508,19571,xe" fillcolor="black" stroked="f" strokeweight="0">
                    <v:stroke miterlimit="83231f" joinstyle="miter"/>
                    <v:formulas/>
                    <v:path arrowok="t" o:connecttype="custom" o:connectlocs="19571,0;19774,1600;0,11225;0,5383;5613,2486;19571,0" o:connectangles="0,0,0,0,0,0" textboxrect="0,0,19774,11225"/>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24" o:spid="_x0000_s1228" style="width:17.35pt;height:5.5pt;mso-position-horizontal-relative:char;mso-position-vertical-relative:line" coordsize="220116,69786">
                  <v:shape id="Shape 11754" o:spid="_x0000_s1235" style="position:absolute;top:153;width:22860;height:69633;visibility:visible;mso-wrap-style:square;v-text-anchor:top" coordsize="22860,6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ys8UA&#10;AADcAAAADwAAAGRycy9kb3ducmV2LnhtbESPQWvCQBCF70L/wzKF3nRTKTWkrlKFQHtpSdT7mJ0m&#10;wexszG41/vvOoeBthvfmvW+W69F16kJDaD0beJ4loIgrb1uuDex3+TQFFSKyxc4zGbhRgPXqYbLE&#10;zPorF3QpY60khEOGBpoY+0zrUDXkMMx8Tyzajx8cRlmHWtsBrxLuOj1PklftsGVpaLCnbUPVqfx1&#10;BvL2GCi/nb83n8dDXqaL4jR+FcY8PY7vb6AijfFu/r/+sIL/I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jKzxQAAANwAAAAPAAAAAAAAAAAAAAAAAJgCAABkcnMv&#10;ZG93bnJldi54bWxQSwUGAAAAAAQABAD1AAAAigMAAAAA&#10;" adj="0,,0" path="m22860,r,2561l13076,10764c10852,16249,9715,24415,9715,35140v,21044,4433,31864,13145,31864l22860,69633v-5868,,-11024,-2413,-14770,-6883c3340,57098,,45262,,34226,,22389,3835,10756,9715,5105l22860,xe" fillcolor="black" stroked="f" strokeweight="0">
                    <v:stroke miterlimit="83231f" joinstyle="miter"/>
                    <v:formulas/>
                    <v:path arrowok="t" o:connecttype="custom" o:connectlocs="22860,0;22860,2561;13076,10764;9715,35140;22860,67004;22860,69633;8090,62750;0,34226;9715,5105;22860,0" o:connectangles="0,0,0,0,0,0,0,0,0,0" textboxrect="0,0,22860,69633"/>
                  </v:shape>
                  <v:shape id="Shape 11755" o:spid="_x0000_s1234" style="position:absolute;left:55257;top:58268;width:11227;height:11214;visibility:visible;mso-wrap-style:square;v-text-anchor:top" coordsize="11227,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4isQA&#10;AADcAAAADwAAAGRycy9kb3ducmV2LnhtbERPTWvCQBC9F/wPywhepG4aSqmpq2ghID3VKHgdstMk&#10;TXY2ZNck5td3C4Xe5vE+Z7MbTSN66lxlWcHTKgJBnFtdcaHgck4fX0E4j6yxsUwK7uRgt509bDDR&#10;duAT9ZkvRAhhl6CC0vs2kdLlJRl0K9sSB+7LdgZ9gF0hdYdDCDeNjKPoRRqsODSU2NJ7SXmd3YyC&#10;+sofl+9DOtR2+Xka4+K8nPpJqcV83L+B8DT6f/Gf+6jD/Oc1/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eIrEAAAA3AAAAA8AAAAAAAAAAAAAAAAAmAIAAGRycy9k&#10;b3ducmV2LnhtbFBLBQYAAAAABAAEAPUAAACJAwAAAAA=&#10;" adj="0,,0" path="m5563,v3035,,5664,2629,5664,5753c11227,8687,8598,11214,5461,11214,2527,11214,,8687,,5753,,2629,2527,,5563,xe" fillcolor="black" stroked="f" strokeweight="0">
                    <v:stroke miterlimit="83231f" joinstyle="miter"/>
                    <v:formulas/>
                    <v:path arrowok="t" o:connecttype="custom" o:connectlocs="5563,0;11227,5753;5461,11214;0,5753;5563,0" o:connectangles="0,0,0,0,0" textboxrect="0,0,11227,11214"/>
                  </v:shape>
                  <v:shape id="Shape 11756" o:spid="_x0000_s1233" style="position:absolute;left:126517;top:155;width:22866;height:69629;visibility:visible;mso-wrap-style:square;v-text-anchor:top" coordsize="22866,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EDcYA&#10;AADcAAAADwAAAGRycy9kb3ducmV2LnhtbESPQUvDQBCF70L/wzKCN7tJIVrTbkspKCIebCs9T7PT&#10;JJidDbtrEv+9cxC8zfDevPfNeju5Tg0UYuvZQD7PQBFX3rZcG/g8Pd8vQcWEbLHzTAZ+KMJ2M7tZ&#10;Y2n9yAcajqlWEsKxRANNSn2pdawachjnvicW7eqDwyRrqLUNOEq46/Qiyx60w5alocGe9g1VX8dv&#10;Z2BahH1+Kd4fz/ZteBme8o9rcR6NubudditQiab0b/67frWCX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VEDcYAAADcAAAADwAAAAAAAAAAAAAAAACYAgAAZHJz&#10;L2Rvd25yZXYueG1sUEsFBgAAAAAEAAQA9QAAAIsDAAAAAA==&#10;" adj="0,,0" path="m22866,r,2553l13076,10762c10852,16247,9715,24413,9715,35138v,10522,1111,18488,3312,23824l22866,66997r,2632l8103,62748c3340,57097,,45260,,34224,,22387,3848,10754,9715,5103l22866,xe" fillcolor="black" stroked="f" strokeweight="0">
                    <v:stroke miterlimit="83231f" joinstyle="miter"/>
                    <v:formulas/>
                    <v:path arrowok="t" o:connecttype="custom" o:connectlocs="22866,0;22866,2553;13076,10762;9715,35138;13027,58962;22866,66997;22866,69629;8103,62748;0,34224;9715,5103;22866,0" o:connectangles="0,0,0,0,0,0,0,0,0,0,0" textboxrect="0,0,22866,69629"/>
                  </v:shape>
                  <v:shape id="Shape 11757" o:spid="_x0000_s1232" style="position:absolute;left:77838;width:39344;height:69786;visibility:visible;mso-wrap-style:square;v-text-anchor:top" coordsize="39344,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F18MA&#10;AADcAAAADwAAAGRycy9kb3ducmV2LnhtbERPS4vCMBC+L/gfwizsZVlTBUWqUYrsqhcPPlavQzPb&#10;lDaT0mS1/nsjCN7m43vObNHZWlyo9aVjBYN+AoI4d7rkQsHx8PM1AeEDssbaMSm4kYfFvPc2w1S7&#10;K+/osg+FiCHsU1RgQmhSKX1uyKLvu4Y4cn+utRgibAupW7zGcFvLYZKMpcWSY4PBhpaG8mr/bxVk&#10;q+z3fB5uVq46fm+rtfGf49NEqY/3LpuCCNSFl/jp3ug4fzSA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F18MAAADcAAAADwAAAAAAAAAAAAAAAACYAgAAZHJzL2Rv&#10;d25yZXYueG1sUEsFBgAAAAAEAAQA9QAAAIgDAAAAAA==&#10;" adj="0,,0" path="m20129,v9297,,15774,5652,15774,13843c35903,19317,33375,23051,26391,27800v4457,1931,6375,3150,8394,5360c37732,36309,39344,41059,39344,46215v,6782,-2641,12650,-7391,16790c27203,67158,19215,69786,11417,69786,4344,69786,,67564,,64021,,61900,1511,60490,3835,60490v1715,,3442,699,6465,2515c14046,65431,16065,66154,18809,66154v7480,,13246,-6578,13246,-15087c32055,44107,28118,38329,21844,36106,19418,35192,17094,35001,11125,35001r,-1320c17996,31255,20828,29731,23863,26695v2528,-2539,4052,-6172,4052,-9804c27915,10516,23368,6058,16776,6058,10414,6058,5867,9398,1715,16777l190,16370c2413,10313,3937,7671,6972,4953,10617,1715,15062,,20129,xe" fillcolor="black" stroked="f" strokeweight="0">
                    <v:stroke miterlimit="83231f" joinstyle="miter"/>
                    <v:formulas/>
                    <v:path arrowok="t" o:connecttype="custom" o:connectlocs="20129,0;35903,13843;26391,27800;34785,33160;39344,46215;31953,63005;11417,69786;0,64021;3835,60490;10300,63005;18809,66154;32055,51067;21844,36106;11125,35001;11125,33681;23863,26695;27915,16891;16776,6058;1715,16777;190,16370;6972,4953;20129,0" o:connectangles="0,0,0,0,0,0,0,0,0,0,0,0,0,0,0,0,0,0,0,0,0,0" textboxrect="0,0,39344,69786"/>
                  </v:shape>
                  <v:shape id="Shape 11758" o:spid="_x0000_s1231" style="position:absolute;left:22860;width:22860;height:69786;visibility:visible;mso-wrap-style:square;v-text-anchor:top" coordsize="22860,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HMMA&#10;AADcAAAADwAAAGRycy9kb3ducmV2LnhtbERP22rCQBB9L/gPywi+1Y1BRaIb0RahhT5U4weM2ckF&#10;s7Npdpukf98tFHybw7nObj+aRvTUudqygsU8AkGcW11zqeCanZ43IJxH1thYJgU/5GCfTp52mGg7&#10;8Jn6iy9FCGGXoILK+zaR0uUVGXRz2xIHrrCdQR9gV0rd4RDCTSPjKFpLgzWHhgpbeqkov1++jYKP&#10;06ssPm/xe91n6+Fricdspc9KzabjYQvC0+gf4n/3mw7zVzH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wHMMAAADcAAAADwAAAAAAAAAAAAAAAACYAgAAZHJzL2Rv&#10;d25yZXYueG1sUEsFBgAAAAAEAAQA9QAAAIgDAAAAAA==&#10;" adj="0,,0" path="m394,c13653,,22860,14262,22860,35001v,12230,-3848,23965,-9715,29528c9512,68059,5156,69786,,69786l,67158v8687,,13145,-10821,13145,-31966c13145,14046,8598,2629,102,2629l,2714,,153,394,xe" fillcolor="black" stroked="f" strokeweight="0">
                    <v:stroke miterlimit="83231f" joinstyle="miter"/>
                    <v:formulas/>
                    <v:path arrowok="t" o:connecttype="custom" o:connectlocs="394,0;22860,35001;13145,64529;0,69786;0,67158;13145,35192;102,2629;0,2714;0,153;394,0" o:connectangles="0,0,0,0,0,0,0,0,0,0" textboxrect="0,0,22860,69786"/>
                  </v:shape>
                  <v:shape id="Shape 11759" o:spid="_x0000_s1230" style="position:absolute;left:176720;top:1410;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bqMQA&#10;AADcAAAADwAAAGRycy9kb3ducmV2LnhtbESPT4vCMBDF74LfIYywF1lTKy7SNcqysCB48s/B3oZm&#10;bMs2k5LEtn57IwjeZnjv/ebNejuYRnTkfG1ZwXyWgCAurK65VHA+/X2uQPiArLGxTAru5GG7GY/W&#10;mGnb84G6YyhFhLDPUEEVQptJ6YuKDPqZbYmjdrXOYIirK6V22Ee4aWSaJF/SYM3xQoUt/VZU/B9v&#10;JlJOwQ331T697LpU5/5aptO8V+pjMvx8gwg0hLf5ld7pWH+5gOczcQK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W6jEAAAA3AAAAA8AAAAAAAAAAAAAAAAAmAIAAGRycy9k&#10;b3ducmV2LnhtbFBLBQYAAAAABAAEAPUAAACJAwAAAAA=&#10;" adj="0,,0" path="m5982,l43396,r,1613l21958,67767r-6578,l35408,7481r-21946,c7900,7481,6083,8801,1727,15685l,14859,5982,xe" fillcolor="black" stroked="f" strokeweight="0">
                    <v:stroke miterlimit="83231f" joinstyle="miter"/>
                    <v:formulas/>
                    <v:path arrowok="t" o:connecttype="custom" o:connectlocs="5982,0;43396,0;43396,1613;21958,67767;15380,67767;35408,7481;13462,7481;1727,15685;0,14859;5982,0" o:connectangles="0,0,0,0,0,0,0,0,0,0" textboxrect="0,0,43396,67767"/>
                  </v:shape>
                  <v:shape id="Shape 11760" o:spid="_x0000_s1229" style="position:absolute;left:149384;width:22853;height:69786;visibility:visible;mso-wrap-style:square;v-text-anchor:top" coordsize="22853,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BbcQA&#10;AADcAAAADwAAAGRycy9kb3ducmV2LnhtbERPTWvCQBC9F/wPywi9lLppqSLRVYogWjzYar2P2WkS&#10;mp0Nu2tM8utdodDbPN7nzJetqURDzpeWFbyMEhDEmdUl5wq+j+vnKQgfkDVWlklBRx6Wi8HDHFNt&#10;r/xFzSHkIoawT1FBEUKdSumzggz6ka2JI/djncEQoculdniN4aaSr0kykQZLjg0F1rQqKPs9XIyC&#10;j9XOnTfn7pQ1T9yPu2mf7D97pR6H7fsMRKA2/Iv/3Fsd54/f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gW3EAAAA3AAAAA8AAAAAAAAAAAAAAAAAmAIAAGRycy9k&#10;b3ducmV2LnhtbFBLBQYAAAAABAAEAPUAAACJAwAAAAA=&#10;" adj="0,,0" path="m400,c13658,,22853,14262,22853,35001v,12230,-3835,23965,-9702,29528c9506,68059,5162,69786,6,69786r-6,-2l,67152r6,6c8693,67158,13151,56337,13151,35192,13151,14046,8591,2629,95,2629l,2708,,155,400,xe" fillcolor="black" stroked="f" strokeweight="0">
                    <v:stroke miterlimit="83231f" joinstyle="miter"/>
                    <v:formulas/>
                    <v:path arrowok="t" o:connecttype="custom" o:connectlocs="400,0;22853,35001;13151,64529;6,69786;0,69784;0,67152;6,67158;13151,35192;95,2629;0,2708;0,155;400,0" o:connectangles="0,0,0,0,0,0,0,0,0,0,0,0" textboxrect="0,0,22853,69786"/>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28" o:spid="_x0000_s1221" style="width:17.35pt;height:5.6pt;mso-position-horizontal-relative:char;mso-position-vertical-relative:line" coordsize="220129,71006">
                  <v:shape id="Shape 11762" o:spid="_x0000_s1227" style="position:absolute;top:1374;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PssMA&#10;AADcAAAADwAAAGRycy9kb3ducmV2LnhtbERPTWvCQBC9F/wPywi9NRu1lBCzCSIUeiil1VI9Dtkx&#10;G83Ohuyq8d93CwVv83ifU1Sj7cSFBt86VjBLUhDEtdMtNwq+t69PGQgfkDV2jknBjTxU5eShwFy7&#10;K3/RZRMaEUPY56jAhNDnUvrakEWfuJ44cgc3WAwRDo3UA15juO3kPE1fpMWWY4PBntaG6tPmbBX8&#10;fJ4zP3//MIvjrdvr7SLTdlcr9TgdV0sQgcZwF/+733Sc/zyDv2fiB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5PssMAAADcAAAADwAAAAAAAAAAAAAAAACYAgAAZHJzL2Rv&#10;d25yZXYueG1sUEsFBgAAAAAEAAQA9QAAAIgDAAAAAA==&#10;" adj="0,,0" path="m22866,r,2554l13076,10762c10852,16247,9716,24413,9716,35138v,21044,4444,31865,13144,31865l22866,66997r,2632l22860,69631v-5867,,-11024,-2413,-14770,-6883c3340,57097,,45260,,34224,,22387,3848,10754,9716,5103l22866,xe" fillcolor="black" stroked="f" strokeweight="0">
                    <v:stroke miterlimit="83231f" joinstyle="miter"/>
                    <v:formulas/>
                    <v:path arrowok="t" o:connecttype="custom" o:connectlocs="22866,0;22866,2554;13076,10762;9716,35138;22860,67003;22866,66997;22866,69629;22860,69631;8090,62748;0,34224;9716,5103;22866,0" o:connectangles="0,0,0,0,0,0,0,0,0,0,0,0" textboxrect="0,0,22866,69631"/>
                  </v:shape>
                  <v:shape id="Shape 11763" o:spid="_x0000_s1226" style="position:absolute;left:55270;top:59487;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CsIA&#10;AADcAAAADwAAAGRycy9kb3ducmV2LnhtbERPTYvCMBC9C/sfwgheRNOKLlKNIgurgid1D3obmrEt&#10;NpNuE23990YQvM3jfc582ZpS3Kl2hWUF8TACQZxaXXCm4O/4O5iCcB5ZY2mZFDzIwXLx1Zljom3D&#10;e7offCZCCLsEFeTeV4mULs3JoBvaijhwF1sb9AHWmdQ1NiHclHIURd/SYMGhIceKfnJKr4ebUeB2&#10;MZ+bcXy8naLt/3qzm/RXm0qpXrddzUB4av1H/HZvdZg/Hs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CEKwgAAANwAAAAPAAAAAAAAAAAAAAAAAJgCAABkcnMvZG93&#10;bnJldi54bWxQSwUGAAAAAAQABAD1AAAAhwMAAAAA&#10;" adj="0,,0" path="m5550,v3036,,5664,2629,5664,5753c11214,8687,8586,11214,5449,11214,2527,11214,,8687,,5753,,2629,2527,,5550,xe" fillcolor="black" stroked="f" strokeweight="0">
                    <v:stroke miterlimit="83231f" joinstyle="miter"/>
                    <v:formulas/>
                    <v:path arrowok="t" o:connecttype="custom" o:connectlocs="5550,0;11214,5753;5449,11214;0,5753;5550,0" o:connectangles="0,0,0,0,0" textboxrect="0,0,11214,11214"/>
                  </v:shape>
                  <v:shape id="Shape 11764" o:spid="_x0000_s1225" style="position:absolute;left:176733;top:2629;width:43396;height:67767;visibility:visible;mso-wrap-style:square;v-text-anchor:top" coordsize="43396,6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NdcQA&#10;AADcAAAADwAAAGRycy9kb3ducmV2LnhtbESPT4vCMBDF74LfIYywF1lTqyzSNcqysCB48s/B3oZm&#10;bMs2k5LEtn57IwjeZnjv/ebNejuYRnTkfG1ZwXyWgCAurK65VHA+/X2uQPiArLGxTAru5GG7GY/W&#10;mGnb84G6YyhFhLDPUEEVQptJ6YuKDPqZbYmjdrXOYIirK6V22Ee4aWSaJF/SYM3xQoUt/VZU/B9v&#10;JlJOwQ331T697LpU5/5aptO8V+pjMvx8gwg0hLf5ld7pWH+5gOczcQK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XXEAAAA3AAAAA8AAAAAAAAAAAAAAAAAmAIAAGRycy9k&#10;b3ducmV2LnhtbFBLBQYAAAAABAAEAPUAAACJAwAAAAA=&#10;" adj="0,,0" path="m5969,l43396,r,1613l21958,67767r-6591,l35395,7481r-21933,c7887,7481,6071,8801,1715,15685l,14859,5969,xe" fillcolor="black" stroked="f" strokeweight="0">
                    <v:stroke miterlimit="83231f" joinstyle="miter"/>
                    <v:formulas/>
                    <v:path arrowok="t" o:connecttype="custom" o:connectlocs="5969,0;43396,0;43396,1613;21958,67767;15367,67767;35395,7481;13462,7481;1715,15685;0,14859;5969,0" o:connectangles="0,0,0,0,0,0,0,0,0,0" textboxrect="0,0,43396,67767"/>
                  </v:shape>
                  <v:shape id="Shape 11765" o:spid="_x0000_s1224" style="position:absolute;left:128448;top:1219;width:39344;height:69786;visibility:visible;mso-wrap-style:square;v-text-anchor:top" coordsize="39344,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wksMA&#10;AADcAAAADwAAAGRycy9kb3ducmV2LnhtbERPTWvCQBC9F/wPyxR6KXWjiIToKkGs9eKhavU6ZKfZ&#10;kOxsyG41/ntXKHibx/uc+bK3jbhQ5yvHCkbDBARx4XTFpYLj4fMjBeEDssbGMSm4kYflYvAyx0y7&#10;K3/TZR9KEUPYZ6jAhNBmUvrCkEU/dC1x5H5dZzFE2JVSd3iN4baR4ySZSosVxwaDLa0MFfX+zyrI&#10;N/nP+Tzeblx9XO/qL+Pfp6dUqbfXPp+BCNSHp/jfvdVx/mQC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wksMAAADcAAAADwAAAAAAAAAAAAAAAACYAgAAZHJzL2Rv&#10;d25yZXYueG1sUEsFBgAAAAAEAAQA9QAAAIgDAAAAAA==&#10;" adj="0,,0" path="m20129,v9310,,15774,5652,15774,13843c35903,19317,33375,23051,26390,27800v4458,1931,6376,3150,8395,5360c37731,36309,39344,41059,39344,46215v,6782,-2628,12650,-7378,16790c27216,67158,19215,69786,11430,69786,4343,69786,,67564,,64021,,61900,1511,60490,3848,60490v1714,,3429,699,6477,2515c14059,65431,16078,66154,18821,66154v7480,,13246,-6578,13246,-15087c32067,44107,28118,38329,21844,36106,19431,35192,17094,35001,11125,35001r,-1320c17996,31255,20841,29731,23863,26695v2527,-2539,4052,-6172,4052,-9804c27915,10516,23368,6058,16789,6058,10426,6058,5867,9398,1714,16777l203,16370c2425,10313,3949,7671,6972,4953,10617,1715,15075,,20129,xe" fillcolor="black" stroked="f" strokeweight="0">
                    <v:stroke miterlimit="83231f" joinstyle="miter"/>
                    <v:formulas/>
                    <v:path arrowok="t" o:connecttype="custom" o:connectlocs="20129,0;35903,13843;26390,27800;34785,33160;39344,46215;31966,63005;11430,69786;0,64021;3848,60490;10325,63005;18821,66154;32067,51067;21844,36106;11125,35001;11125,33681;23863,26695;27915,16891;16789,6058;1714,16777;203,16370;6972,4953;20129,0" o:connectangles="0,0,0,0,0,0,0,0,0,0,0,0,0,0,0,0,0,0,0,0,0,0" textboxrect="0,0,39344,69786"/>
                  </v:shape>
                  <v:shape id="Shape 11766" o:spid="_x0000_s1223" style="position:absolute;left:22866;top:1219;width:22866;height:69784;visibility:visible;mso-wrap-style:square;v-text-anchor:top" coordsize="22866,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ptcMA&#10;AADcAAAADwAAAGRycy9kb3ducmV2LnhtbERPS2sCMRC+F/ofwhS81WxF67I1Sisq4sW3vQ6b6WZx&#10;M1k2Udd/bwqF3ubje85o0tpKXKnxpWMFb90EBHHudMmFgsN+/pqC8AFZY+WYFNzJw2T8/DTCTLsb&#10;b+m6C4WIIewzVGBCqDMpfW7Iou+6mjhyP66xGCJsCqkbvMVwW8lekrxLiyXHBoM1TQ3l593FKpit&#10;FoOvfpWeU51Ls54NN9+nY6FU56X9/AARqA3/4j/3Usf5/QH8PhMv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ptcMAAADcAAAADwAAAAAAAAAAAAAAAACYAgAAZHJzL2Rv&#10;d25yZXYueG1sUEsFBgAAAAAEAAQA9QAAAIgDAAAAAA==&#10;" adj="0,,0" path="m400,c13646,,22866,14262,22866,35001v,12230,-3848,23965,-9715,29528l,69784,,67152,9835,59104v2201,-5348,3316,-13340,3316,-23912c13151,14046,8604,2629,95,2629l,2709,,155,400,xe" fillcolor="black" stroked="f" strokeweight="0">
                    <v:stroke miterlimit="83231f" joinstyle="miter"/>
                    <v:formulas/>
                    <v:path arrowok="t" o:connecttype="custom" o:connectlocs="400,0;22866,35001;13151,64529;0,69784;0,67152;9835,59104;13151,35192;95,2629;0,2709;0,155;400,0" o:connectangles="0,0,0,0,0,0,0,0,0,0,0" textboxrect="0,0,22866,69784"/>
                  </v:shape>
                  <v:shape id="Shape 11767" o:spid="_x0000_s1222" style="position:absolute;left:76721;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gK8EA&#10;AADcAAAADwAAAGRycy9kb3ducmV2LnhtbERPzYrCMBC+C/sOYRa8aaospds1irjIFm9aH2BoxrbY&#10;TLpN1NanN4LgbT6+31msetOIK3WutqxgNo1AEBdW11wqOObbSQLCeWSNjWVSMJCD1fJjtMBU2xvv&#10;6XrwpQgh7FJUUHnfplK6oiKDbmpb4sCdbGfQB9iVUnd4C+GmkfMoiqXBmkNDhS1tKirOh4tRECfZ&#10;X7bbnAZ5ng/f5JN785//KjX+7Nc/IDz1/i1+uTMd5n/F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4CvBAAAA3AAAAA8AAAAAAAAAAAAAAAAAmAIAAGRycy9kb3du&#10;cmV2LnhtbFBLBQYAAAAABAAEAPUAAACGAwAAAAA=&#10;" adj="0,,0" path="m40157,r915,699l37236,9703v-317,724,-711,914,-2337,914l15075,10617r-4242,8598c22758,21336,28524,23673,32982,28118v5054,5054,6972,9715,6972,16992c39954,52807,37833,58572,33172,63119v-5042,5156,-12331,7887,-20828,7887c4763,71006,,68593,,64745,,62218,1410,60998,4356,60998v2121,,4445,1004,7684,3340c15075,66561,16789,67272,18809,67272v7899,,14071,-7582,14071,-17310c32880,39954,27521,33693,15887,29947,11735,28626,7683,27915,4457,27915l3238,27115r102,-521l14363,2629r21146,c37630,2629,38646,2108,40157,xe" fillcolor="black" stroked="f" strokeweight="0">
                    <v:stroke miterlimit="83231f" joinstyle="miter"/>
                    <v:formulas/>
                    <v:path arrowok="t" o:connecttype="custom" o:connectlocs="40157,0;41072,699;37236,9703;34899,10617;15075,10617;10833,19215;32982,28118;39954,45110;33172,63119;12344,71006;0,64745;4356,60998;12040,64338;18809,67272;32880,49962;15887,29947;4457,27915;3238,27115;3340,26594;14363,2629;35509,2629;40157,0" o:connectangles="0,0,0,0,0,0,0,0,0,0,0,0,0,0,0,0,0,0,0,0,0,0" textboxrect="0,0,41072,71006"/>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32" o:spid="_x0000_s1212" style="width:17.55pt;height:5.55pt;mso-position-horizontal-relative:char;mso-position-vertical-relative:line" coordsize="222758,70599">
                  <v:shape id="Shape 11769" o:spid="_x0000_s1220" style="position:absolute;top:968;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iuMMA&#10;AADcAAAADwAAAGRycy9kb3ducmV2LnhtbERPS2vCQBC+F/wPywi91U0TkJC6hlIQPIjUB22PQ3aa&#10;TZudDdmNxn/vCoK3+fiesyhH24oT9b5xrOB1loAgrpxuuFZwPKxechA+IGtsHZOCC3kol5OnBRba&#10;nXlHp32oRQxhX6ACE0JXSOkrQxb9zHXEkft1vcUQYV9L3eM5httWpkkylxYbjg0GO/owVP3vB6vg&#10;63PIfbrZmuzv0v7oQ5Zr+10p9Twd399ABBrDQ3x3r3W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iuMMAAADcAAAADwAAAAAAAAAAAAAAAACYAgAAZHJzL2Rv&#10;d25yZXYueG1sUEsFBgAAAAAEAAQA9QAAAIgDAAAAAA==&#10;" adj="0,,0" path="m22866,r,2564l13078,10762c10852,16247,9716,24413,9716,35138v,21044,4444,31865,13144,31865l22866,66997r,2632l22860,69631v-5867,,-11024,-2413,-14757,-6883c3340,57097,,45260,,34224,,22387,3848,10754,9716,5103l22866,xe" fillcolor="black" stroked="f" strokeweight="0">
                    <v:stroke miterlimit="83231f" joinstyle="miter"/>
                    <v:formulas/>
                    <v:path arrowok="t" o:connecttype="custom" o:connectlocs="22866,0;22866,2564;13078,10762;9716,35138;22860,67003;22866,66997;22866,69629;22860,69631;8103,62748;0,34224;9716,5103;22866,0" o:connectangles="0,0,0,0,0,0,0,0,0,0,0,0" textboxrect="0,0,22866,69631"/>
                  </v:shape>
                  <v:shape id="Shape 11770" o:spid="_x0000_s1219" style="position:absolute;left:55270;top:59081;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37MUA&#10;AADcAAAADwAAAGRycy9kb3ducmV2LnhtbERPS2vCQBC+F/oflin0Is0mVUtJXUWENgFPPg56G7LT&#10;JDQ7G7Mbk/77riD0Nh/fcxar0TTiSp2rLStIohgEcWF1zaWC4+Hz5R2E88gaG8uk4JccrJaPDwtM&#10;tR14R9e9L0UIYZeigsr7NpXSFRUZdJFtiQP3bTuDPsCulLrDIYSbRr7G8Zs0WHNoqLClTUXFz743&#10;Ctw24fMwSw79Kc4vX9l2PllnrVLPT+P6A4Sn0f+L7+5ch/nTKdye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vfsxQAAANwAAAAPAAAAAAAAAAAAAAAAAJgCAABkcnMv&#10;ZG93bnJldi54bWxQSwUGAAAAAAQABAD1AAAAigMAAAAA&#10;" adj="0,,0" path="m5563,v3023,,5651,2629,5651,5753c11214,8687,8586,11214,5449,11214,2527,11214,,8687,,5753,,2629,2527,,5563,xe" fillcolor="black" stroked="f" strokeweight="0">
                    <v:stroke miterlimit="83231f" joinstyle="miter"/>
                    <v:formulas/>
                    <v:path arrowok="t" o:connecttype="custom" o:connectlocs="5563,0;11214,5753;5449,11214;0,5753;5563,0" o:connectangles="0,0,0,0,0" textboxrect="0,0,11214,11214"/>
                  </v:shape>
                  <v:shape id="Shape 11771" o:spid="_x0000_s1218" style="position:absolute;left:76937;top:5389;width:22098;height:64963;visibility:visible;mso-wrap-style:square;v-text-anchor:top" coordsize="22098,6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AqcEA&#10;AADcAAAADwAAAGRycy9kb3ducmV2LnhtbERPS4vCMBC+L/gfwgje1tQHi3SNIqLgzSfI3mabsS3b&#10;TEoSa/XXG0HY23x8z5nOW1OJhpwvLSsY9BMQxJnVJecKTsf15wSED8gaK8uk4E4e5rPOxxRTbW+8&#10;p+YQchFD2KeooAihTqX0WUEGfd/WxJG7WGcwROhyqR3eYrip5DBJvqTBkmNDgTUtC8r+Dlej4PKz&#10;ocVjty3dNmnC6nz3w1/2SvW67eIbRKA2/Ivf7o2O80dj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gKnBAAAA3AAAAA8AAAAAAAAAAAAAAAAAmAIAAGRycy9kb3du&#10;cmV2LnhtbFBLBQYAAAAABAAEAPUAAACGAwAAAAA=&#10;" adj="0,,0" path="m22098,r,5832l21963,5898c16805,10870,13291,17420,11925,25053v3188,-1925,5312,-3061,7196,-3717l22098,20907r,4796l21031,25154v-3531,,-6680,902,-8801,2528c10211,29206,9398,32038,9398,37194v,7836,1365,14132,3843,18469l22098,61316r,3647l7074,58327c2718,53272,,44369,,35581,,22017,5956,10486,16891,2688l22098,xe" fillcolor="black" stroked="f" strokeweight="0">
                    <v:stroke miterlimit="83231f" joinstyle="miter"/>
                    <v:formulas/>
                    <v:path arrowok="t" o:connecttype="custom" o:connectlocs="22098,0;22098,5832;21963,5898;11925,25053;19121,21336;22098,20907;22098,25703;21031,25154;12230,27682;9398,37194;13241,55663;22098,61316;22098,64963;7074,58327;0,35581;16891,2688;22098,0" o:connectangles="0,0,0,0,0,0,0,0,0,0,0,0,0,0,0,0,0" textboxrect="0,0,22098,64963"/>
                  </v:shape>
                  <v:shape id="Shape 11772" o:spid="_x0000_s1217" style="position:absolute;left:22866;top:813;width:22866;height:69784;visibility:visible;mso-wrap-style:square;v-text-anchor:top" coordsize="22866,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ayMQA&#10;AADcAAAADwAAAGRycy9kb3ducmV2LnhtbERPTWsCMRC9C/6HMII3zVqrXVajtMWW4kWrtl6HzbhZ&#10;3EyWTarbf98UBG/zeJ8zX7a2EhdqfOlYwWiYgCDOnS65UHDYvw1SED4ga6wck4Jf8rBcdDtzzLS7&#10;8idddqEQMYR9hgpMCHUmpc8NWfRDVxNH7uQaiyHCppC6wWsMt5V8SJKptFhybDBY06uh/Lz7sQpW&#10;6/fJy2OVnlOdS7NZPW2P31+FUv1e+zwDEagNd/HN/aHj/PEE/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msjEAAAA3AAAAA8AAAAAAAAAAAAAAAAAmAIAAGRycy9k&#10;b3ducmV2LnhtbFBLBQYAAAAABAAEAPUAAACJAwAAAAA=&#10;" adj="0,,0" path="m400,c13659,,22866,14262,22866,35001v,12230,-3848,23965,-9715,29528l,69784,,67152,9835,59104v2201,-5348,3316,-13340,3316,-23912c13151,14046,8604,2629,108,2629l,2719,,155,400,xe" fillcolor="black" stroked="f" strokeweight="0">
                    <v:stroke miterlimit="83231f" joinstyle="miter"/>
                    <v:formulas/>
                    <v:path arrowok="t" o:connecttype="custom" o:connectlocs="400,0;22866,35001;13151,64529;0,69784;0,67152;9835,59104;13151,35192;108,2629;0,2719;0,155;400,0" o:connectangles="0,0,0,0,0,0,0,0,0,0,0" textboxrect="0,0,22866,69784"/>
                  </v:shape>
                  <v:shape id="Shape 11773" o:spid="_x0000_s1216" style="position:absolute;left:99035;top:25895;width:21806;height:44704;visibility:visible;mso-wrap-style:square;v-text-anchor:top" coordsize="21806,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nacIA&#10;AADcAAAADwAAAGRycy9kb3ducmV2LnhtbERPS4vCMBC+L/gfwgheFk1doUg1ShEWPCyKL7wOzdgW&#10;m0m3ibX6642wsLf5+J4zX3amEi01rrSsYDyKQBBnVpecKzgevodTEM4ja6wsk4IHOVgueh9zTLS9&#10;847avc9FCGGXoILC+zqR0mUFGXQjWxMH7mIbgz7AJpe6wXsIN5X8iqJYGiw5NBRY06qg7Lq/GQW0&#10;yT/P6TOt4zGetj+6aye/j61Sg36XzkB46vy/+M+91mH+J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KdpwgAAANwAAAAPAAAAAAAAAAAAAAAAAJgCAABkcnMvZG93&#10;bnJldi54bWxQSwUGAAAAAAQABAD1AAAAhwMAAAAA&#10;" adj="0,,0" path="m2781,c14415,,21806,8179,21806,21133v,13957,-8712,23571,-21247,23571l,44457,,40810r1663,1062c8737,41872,12700,35700,12700,24574v,-6324,-1267,-11306,-3621,-14706l,5197,,401,2781,xe" fillcolor="black" stroked="f" strokeweight="0">
                    <v:stroke miterlimit="83231f" joinstyle="miter"/>
                    <v:formulas/>
                    <v:path arrowok="t" o:connecttype="custom" o:connectlocs="2781,0;21806,21133;559,44704;0,44457;0,40810;1663,41872;12700,24574;9079,9868;0,5197;0,401;2781,0" o:connectangles="0,0,0,0,0,0,0,0,0,0,0" textboxrect="0,0,21806,44704"/>
                  </v:shape>
                  <v:shape id="Shape 11774" o:spid="_x0000_s1215" style="position:absolute;left:177736;top:813;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6AsIA&#10;AADcAAAADwAAAGRycy9kb3ducmV2LnhtbESPQYvCMBCF78L+hzAL3jStCyrVWNyVRW9i3cvehmZs&#10;i82kNKmt/94IgrcZ3pv3vVmng6nFjVpXWVYQTyMQxLnVFRcK/s6/kyUI55E11pZJwZ0cpJuP0RoT&#10;bXs+0S3zhQgh7BJUUHrfJFK6vCSDbmob4qBdbGvQh7UtpG6xD+GmlrMomkuDFQdCiQ39lJRfs84E&#10;bn8gG+273HD/vZTH/1jed7FS489huwLhafBv8+v6oEP9rwU8nwkT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XoCwgAAANwAAAAPAAAAAAAAAAAAAAAAAJgCAABkcnMvZG93&#10;bnJldi54bWxQSwUGAAAAAAQABAD1AAAAhwMAAAAA&#10;" adj="0,,0" path="m21146,c31661,,39865,7785,39865,17894v,7887,-3949,15583,-12953,24994l9919,60680r24180,c38646,60680,39967,59779,43701,54013r1321,508l39459,68377,,68377,,67158,18009,48044c26505,39040,31166,29629,31166,21742,31166,13246,25400,7480,16904,7480,9919,7480,6274,10719,2235,20625l114,20117c1829,12954,3353,9703,6591,6261,10325,2222,15596,,21146,xe" fillcolor="black" stroked="f" strokeweight="0">
                    <v:stroke miterlimit="83231f" joinstyle="miter"/>
                    <v:formulas/>
                    <v:path arrowok="t" o:connecttype="custom" o:connectlocs="21146,0;39865,17894;26912,42888;9919,60680;34099,60680;43701,54013;45022,54521;39459,68377;0,68377;0,67158;18009,48044;31166,21742;16904,7480;2235,20625;114,20117;6591,6261;21146,0" o:connectangles="0,0,0,0,0,0,0,0,0,0,0,0,0,0,0,0,0" textboxrect="0,0,45022,68377"/>
                  </v:shape>
                  <v:shape id="Shape 11775" o:spid="_x0000_s1214" style="position:absolute;left:135318;top:813;width:28639;height:68377;visibility:visible;mso-wrap-style:square;v-text-anchor:top" coordsize="2863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DIccA&#10;AADcAAAADwAAAGRycy9kb3ducmV2LnhtbESPT0vDQBDF70K/wzIFb3YTRZG02xJqK4Jemv7D25Ad&#10;k7TZ2ZBd2/jtnYPgbYb35r3fzBaDa9WF+tB4NpBOElDEpbcNVwZ22/XdM6gQkS22nsnADwVYzEc3&#10;M8ysv/KGLkWslIRwyNBAHWOXaR3KmhyGie+IRfvyvcMoa19p2+NVwl2r75PkSTtsWBpq7GhZU3ku&#10;vp0ByovXw/74nqb7j2H7ucqXp5fHwpjb8ZBPQUUa4r/57/rNCv6D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gyHHAAAA3AAAAA8AAAAAAAAAAAAAAAAAmAIAAGRy&#10;cy9kb3ducmV2LnhtbFBLBQYAAAAABAAEAPUAAACMAwAAAAA=&#10;" adj="0,,0" path="m18224,r801,203l19025,60897v,4851,1613,5854,9614,5956l28639,68377r-27915,l724,66853v4242,-102,5652,-407,7176,-1321c9512,64630,10325,62306,10325,58966r,-45821c10325,9893,9411,8382,7290,8382v-1016,,-2718,406,-4547,1117c2337,9703,1219,10109,,10617l,9208,18224,xe" fillcolor="black" stroked="f" strokeweight="0">
                    <v:stroke miterlimit="83231f" joinstyle="miter"/>
                    <v:formulas/>
                    <v:path arrowok="t" o:connecttype="custom" o:connectlocs="18224,0;19025,203;19025,60897;28639,66853;28639,68377;724,68377;724,66853;7900,65532;10325,58966;10325,13145;7290,8382;2743,9499;0,10617;0,9208;18224,0" o:connectangles="0,0,0,0,0,0,0,0,0,0,0,0,0,0,0" textboxrect="0,0,28639,68377"/>
                  </v:shape>
                  <v:shape id="Shape 11776" o:spid="_x0000_s1213" style="position:absolute;left:99035;width:19761;height:11221;visibility:visible;mso-wrap-style:square;v-text-anchor:top" coordsize="19761,11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VfsIA&#10;AADcAAAADwAAAGRycy9kb3ducmV2LnhtbERPzWoCMRC+C32HMIXeNKsFabdGEUHwoFTXPsCwGbOp&#10;m8myie7q0zeC0Nt8fL8zW/SuFldqg/WsYDzKQBCXXls2Cn6O6+EHiBCRNdaeScGNAizmL4MZ5tp3&#10;fKBrEY1IIRxyVFDF2ORShrIih2HkG+LEnXzrMCbYGqlb7FK4q+Uky6bSoeXUUGFDq4rKc3FxCg7G&#10;Frv9/deT/b5Ntv2lO8mzUerttV9+gYjUx3/x073Raf77Jzye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5V+wgAAANwAAAAPAAAAAAAAAAAAAAAAAJgCAABkcnMvZG93&#10;bnJldi54bWxQSwUGAAAAAAQABAD1AAAAhwMAAAAA&#10;" adj="0,,0" path="m19571,r190,1600l,11221,,5389,5624,2486c9455,1238,13805,508,19571,xe" fillcolor="black" stroked="f" strokeweight="0">
                    <v:stroke miterlimit="83231f" joinstyle="miter"/>
                    <v:formulas/>
                    <v:path arrowok="t" o:connecttype="custom" o:connectlocs="19571,0;19761,1600;0,11221;0,5389;5624,2486;19571,0" o:connectangles="0,0,0,0,0,0" textboxrect="0,0,19761,11221"/>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36" o:spid="_x0000_s1204" style="width:16.9pt;height:5.6pt;mso-position-horizontal-relative:char;mso-position-vertical-relative:line" coordsize="214566,71006">
                  <v:shape id="Shape 11778" o:spid="_x0000_s1211" style="position:absolute;top:1374;width:22866;height:69631;visibility:visible;mso-wrap-style:square;v-text-anchor:top" coordsize="22866,6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isMA&#10;AADcAAAADwAAAGRycy9kb3ducmV2LnhtbERPTWvCQBC9C/6HZQrezKaxlBBdQxEED1KqltbjkJ1m&#10;02ZnQ3aN8d93hUJv83ifsypH24qBet84VvCYpCCIK6cbrhW8n7bzHIQPyBpbx6TgRh7K9XSywkK7&#10;Kx9oOIZaxBD2BSowIXSFlL4yZNEnriOO3JfrLYYI+1rqHq8x3LYyS9NnabHh2GCwo42h6ud4sQo+&#10;3i65z/avZvF9a8/6tMi1/ayUmj2ML0sQgcbwL/5z73Scnz3B/Z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isMAAADcAAAADwAAAAAAAAAAAAAAAACYAgAAZHJzL2Rv&#10;d25yZXYueG1sUEsFBgAAAAAEAAQA9QAAAIgDAAAAAA==&#10;" adj="0,,0" path="m22866,r,2564l13078,10762c10852,16247,9716,24413,9716,35138v,21044,4444,31865,13144,31865l22866,66997r,2632l22860,69631v-5867,,-11024,-2413,-14757,-6883c3340,57097,,45260,,34224,,22387,3848,10754,9716,5103l22866,xe" fillcolor="black" stroked="f" strokeweight="0">
                    <v:stroke miterlimit="83231f" joinstyle="miter"/>
                    <v:formulas/>
                    <v:path arrowok="t" o:connecttype="custom" o:connectlocs="22866,0;22866,2564;13078,10762;9716,35138;22860,67003;22866,66997;22866,69629;22860,69631;8103,62748;0,34224;9716,5103;22866,0" o:connectangles="0,0,0,0,0,0,0,0,0,0,0,0" textboxrect="0,0,22866,69631"/>
                  </v:shape>
                  <v:shape id="Shape 11779" o:spid="_x0000_s1210" style="position:absolute;left:55270;top:59487;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c3sQA&#10;AADcAAAADwAAAGRycy9kb3ducmV2LnhtbERPTWvCQBC9F/wPywi9FLOJ1CLRVaTQJuCp2oPehuyY&#10;BLOzMbsm6b/vFgre5vE+Z70dTSN66lxtWUESxSCIC6trLhV8Hz9mSxDOI2tsLJOCH3Kw3Uye1phq&#10;O/AX9QdfihDCLkUFlfdtKqUrKjLoItsSB+5iO4M+wK6UusMhhJtGzuP4TRqsOTRU2NJ7RcX1cDcK&#10;3D7h8/CaHO+nOL99ZvvFyy5rlXqejrsVCE+jf4j/3bkO8+cL+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XN7EAAAA3AAAAA8AAAAAAAAAAAAAAAAAmAIAAGRycy9k&#10;b3ducmV2LnhtbFBLBQYAAAAABAAEAPUAAACJAwAAAAA=&#10;" adj="0,,0" path="m5563,v3023,,5651,2629,5651,5753c11214,8687,8586,11214,5449,11214,2527,11214,,8687,,5753,,2629,2527,,5563,xe" fillcolor="black" stroked="f" strokeweight="0">
                    <v:stroke miterlimit="83231f" joinstyle="miter"/>
                    <v:formulas/>
                    <v:path arrowok="t" o:connecttype="custom" o:connectlocs="5563,0;11214,5753;5449,11214;0,5753;5563,0" o:connectangles="0,0,0,0,0" textboxrect="0,0,11214,11214"/>
                  </v:shape>
                  <v:shape id="Shape 11780" o:spid="_x0000_s1209" style="position:absolute;left:126530;top:1377;width:22860;height:69629;visibility:visible;mso-wrap-style:square;v-text-anchor:top" coordsize="22860,6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f8AA&#10;AADcAAAADwAAAGRycy9kb3ducmV2LnhtbERPS2vCQBC+C/6HZQRvujGHUFNXKcVIrz6g9DZkxyQ0&#10;Oxuyo0n/vSsUvM3H95zNbnStulMfGs8GVssEFHHpbcOVgcu5WLyBCoJssfVMBv4owG47nWwwt37g&#10;I91PUqkYwiFHA7VIl2sdypochqXviCN39b1DibCvtO1xiOGu1WmSZNphw7Ghxo4+ayp/TzdnoODz&#10;JbsOxSE9lPv9T/u9bmQQY+az8eMdlNAoL/G/+8vG+WkGz2fiBXr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rf8AAAADcAAAADwAAAAAAAAAAAAAAAACYAgAAZHJzL2Rvd25y&#10;ZXYueG1sUEsFBgAAAAAEAAQA9QAAAIUDAAAAAA==&#10;" adj="0,,0" path="m22860,r,2546l13074,10759c10852,16244,9715,24410,9715,35135v,21045,4445,31865,13145,31865l22860,69629v-5868,,-11024,-2413,-14770,-6884c3340,57094,,45257,,34221,,22385,3848,10752,9715,5100l22860,xe" fillcolor="black" stroked="f" strokeweight="0">
                    <v:stroke miterlimit="83231f" joinstyle="miter"/>
                    <v:formulas/>
                    <v:path arrowok="t" o:connecttype="custom" o:connectlocs="22860,0;22860,2546;13074,10759;9715,35135;22860,67000;22860,69629;8090,62745;0,34221;9715,5100;22860,0" o:connectangles="0,0,0,0,0,0,0,0,0,0" textboxrect="0,0,22860,69629"/>
                  </v:shape>
                  <v:shape id="Shape 11781" o:spid="_x0000_s1208" style="position:absolute;left:22866;top:1219;width:22866;height:69784;visibility:visible;mso-wrap-style:square;v-text-anchor:top" coordsize="22866,6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3+cMA&#10;AADcAAAADwAAAGRycy9kb3ducmV2LnhtbERPTWsCMRC9F/wPYYTealbRuqxGUbEivdjaqtdhM24W&#10;N5NlE3X775tCwds83udM562txI0aXzpW0O8lIIhzp0suFHx/vb2kIHxA1lg5JgU/5GE+6zxNMdPu&#10;zp9024dCxBD2GSowIdSZlD43ZNH3XE0cubNrLIYIm0LqBu8x3FZykCSv0mLJscFgTStD+WV/tQrW&#10;75vRclill1Tn0uzW44/T8VAo9dxtFxMQgdrwEP+7tzrOH4z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3+cMAAADcAAAADwAAAAAAAAAAAAAAAACYAgAAZHJzL2Rv&#10;d25yZXYueG1sUEsFBgAAAAAEAAQA9QAAAIgDAAAAAA==&#10;" adj="0,,0" path="m400,c13659,,22866,14262,22866,35001v,12230,-3848,23965,-9715,29528l,69784,,67152,9835,59104v2201,-5348,3316,-13340,3316,-23912c13151,14046,8604,2629,108,2629l,2719,,155,400,xe" fillcolor="black" stroked="f" strokeweight="0">
                    <v:stroke miterlimit="83231f" joinstyle="miter"/>
                    <v:formulas/>
                    <v:path arrowok="t" o:connecttype="custom" o:connectlocs="400,0;22866,35001;13151,64529;0,69784;0,67152;9835,59104;13151,35192;108,2629;0,2719;0,155;400,0" o:connectangles="0,0,0,0,0,0,0,0,0,0,0" textboxrect="0,0,22866,69784"/>
                  </v:shape>
                  <v:shape id="Shape 11782" o:spid="_x0000_s1207" style="position:absolute;left:76721;width:41072;height:71006;visibility:visible;mso-wrap-style:square;v-text-anchor:top" coordsize="41072,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0YsQA&#10;AADcAAAADwAAAGRycy9kb3ducmV2LnhtbESPzW7CQAyE75X6DitX4tZsyAGlKQuqqBBRb/w8gJU1&#10;SUTWG7JbSHj6+oDUm60Zz3xerkfXqRsNofVsYJ6koIgrb1uuDZyO2/ccVIjIFjvPZGCiAOvV68sS&#10;C+vvvKfbIdZKQjgUaKCJsS+0DlVDDkPie2LRzn5wGGUdam0HvEu463SWpgvtsGVpaLCnTUPV5fDr&#10;DCzyclf+bM6TvmTTB8X80V2P38bM3savT1CRxvhvfl6XVvA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NGLEAAAA3AAAAA8AAAAAAAAAAAAAAAAAmAIAAGRycy9k&#10;b3ducmV2LnhtbFBLBQYAAAAABAAEAPUAAACJAwAAAAA=&#10;" adj="0,,0" path="m40157,r915,699l37236,9703v-317,724,-711,914,-2337,914l15075,10617r-4242,8598c22771,21336,28524,23673,32982,28118v5054,5054,6972,9715,6972,16992c39954,52807,37833,58572,33185,63119v-5055,5156,-12332,7887,-20841,7887c4763,71006,,68593,,64745,,62218,1422,60998,4356,60998v2121,,4445,1004,7684,3340c15075,66561,16789,67272,18809,67272v7899,,14071,-7582,14071,-17310c32880,39954,27521,33693,15887,29947,11747,28626,7683,27915,4457,27915l3238,27115r115,-521l14376,2629r21133,c37643,2629,38646,2108,40157,xe" fillcolor="black" stroked="f" strokeweight="0">
                    <v:stroke miterlimit="83231f" joinstyle="miter"/>
                    <v:formulas/>
                    <v:path arrowok="t" o:connecttype="custom" o:connectlocs="40157,0;41072,699;37236,9703;34899,10617;15075,10617;10833,19215;32982,28118;39954,45110;33185,63119;12344,71006;0,64745;4356,60998;12040,64338;18809,67272;32880,49962;15887,29947;4457,27915;3238,27115;3353,26594;14376,2629;35509,2629;40157,0" o:connectangles="0,0,0,0,0,0,0,0,0,0,0,0,0,0,0,0,0,0,0,0,0,0" textboxrect="0,0,41072,71006"/>
                  </v:shape>
                  <v:shape id="Shape 11783" o:spid="_x0000_s1206" style="position:absolute;left:185941;top:1219;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dccIA&#10;AADcAAAADwAAAGRycy9kb3ducmV2LnhtbERPS4vCMBC+L/gfwgje1tQHi1ajiCJ6WthuPXgbmulD&#10;m0lpotZ/vxGEvc3H95zlujO1uFPrKssKRsMIBHFmdcWFgvR3/zkD4TyyxtoyKXiSg/Wq97HEWNsH&#10;/9A98YUIIexiVFB638RSuqwkg25oG+LA5bY16ANsC6lbfIRwU8txFH1JgxWHhhIb2paUXZObUZB/&#10;4/RQb9P9eZOcLm6n82iS5koN+t1mAcJT5//Fb/dRh/njO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R1xwgAAANwAAAAPAAAAAAAAAAAAAAAAAJgCAABkcnMvZG93&#10;bnJldi54bWxQSwUGAAAAAAQABAD1AAAAhwMAAAAA&#10;" adj="0,,0" path="m18199,r826,203l19025,60897v,4851,1613,5854,9601,5956l28626,68377r-27927,l699,66853v4254,-102,5677,-407,7188,-1321c9513,64630,10313,62306,10313,58966r,-45821c10313,9893,9411,8382,7277,8382v-1003,,-2730,406,-4559,1117c2324,9703,1207,10109,,10617l,9208,18199,xe" fillcolor="black" stroked="f" strokeweight="0">
                    <v:stroke miterlimit="83231f" joinstyle="miter"/>
                    <v:formulas/>
                    <v:path arrowok="t" o:connecttype="custom" o:connectlocs="18199,0;19025,203;19025,60897;28626,66853;28626,68377;699,68377;699,66853;7887,65532;10313,58966;10313,13145;7277,8382;2718,9499;0,10617;0,9208;18199,0" o:connectangles="0,0,0,0,0,0,0,0,0,0,0,0,0,0,0" textboxrect="0,0,28626,68377"/>
                  </v:shape>
                  <v:shape id="Shape 11784" o:spid="_x0000_s1205" style="position:absolute;left:149390;top:1219;width:22847;height:69786;visibility:visible;mso-wrap-style:square;v-text-anchor:top" coordsize="22847,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EM8YA&#10;AADcAAAADwAAAGRycy9kb3ducmV2LnhtbESPQUvDQBCF74L/YRmhN7upRZG021ILQouCJLb1OmSn&#10;STQ7G7LbJP575yD0NsN78943y/XoGtVTF2rPBmbTBBRx4W3NpYHD5+v9M6gQkS02nsnALwVYr25v&#10;lphaP3BGfR5LJSEcUjRQxdimWoeiIodh6lti0c6+cxhl7UptOxwk3DX6IUmetMOapaHClrYVFT/5&#10;xRnIP/Zv7vG7OJ62STbvv4bsnL+/GDO5GzcLUJHGeDX/X++s4M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JEM8YAAADcAAAADwAAAAAAAAAAAAAAAACYAgAAZHJz&#10;L2Rvd25yZXYueG1sUEsFBgAAAAAEAAQA9QAAAIsDAAAAAA==&#10;" adj="0,,0" path="m407,c13653,,22847,14262,22847,35001v,12230,-3823,23965,-9702,29528c9512,68059,5156,69786,,69786l,67158v8699,,13145,-10821,13145,-31966c13145,14046,8585,2629,89,2629l,2703,,158,407,xe" fillcolor="black" stroked="f" strokeweight="0">
                    <v:stroke miterlimit="83231f" joinstyle="miter"/>
                    <v:formulas/>
                    <v:path arrowok="t" o:connecttype="custom" o:connectlocs="407,0;22847,35001;13145,64529;0,69786;0,67158;13145,35192;89,2629;0,2703;0,158;407,0" o:connectangles="0,0,0,0,0,0,0,0,0,0" textboxrect="0,0,22847,69786"/>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40" o:spid="_x0000_s1196" style="width:17.2pt;height:5.6pt;mso-position-horizontal-relative:char;mso-position-vertical-relative:line" coordsize="218401,71006">
                  <v:shape id="Shape 11786" o:spid="_x0000_s1203" style="position:absolute;top:1377;width:22859;height:69628;visibility:visible;mso-wrap-style:square;v-text-anchor:top" coordsize="22859,6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xAMIA&#10;AADcAAAADwAAAGRycy9kb3ducmV2LnhtbERPTUsDMRC9C/6HMAVvdrYeiq5NSysKFinSau/TzXSz&#10;upmsSeyu/74RBG/zeJ8zWwyuVScOsfGiYTIuQLFU3jRSa3h/e7q+BRUTiaHWC2v44QiL+eXFjErj&#10;e9nyaZdqlUMklqTBptSViLGy7CiOfceSuaMPjlKGoUYTqM/hrsWbopiio0Zyg6WOHyxXn7tvpwFf&#10;Hz/2ZnWwL0uDd6H/Wm9wv9b6ajQs70ElHtK/+M/9bPL8yRR+n8kX4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EAwgAAANwAAAAPAAAAAAAAAAAAAAAAAJgCAABkcnMvZG93&#10;bnJldi54bWxQSwUGAAAAAAQABAD1AAAAhwMAAAAA&#10;" adj="0,,0" path="m22859,r,2557l13076,10759c10852,16244,9715,24410,9715,35135v,10523,1111,18488,3310,23824l22859,66999r,2629l8089,62745c3340,57094,,45257,,34221,,22385,3848,10752,9715,5100l22859,xe" fillcolor="black" stroked="f" strokeweight="0">
                    <v:stroke miterlimit="83231f" joinstyle="miter"/>
                    <v:formulas/>
                    <v:path arrowok="t" o:connecttype="custom" o:connectlocs="22859,0;22859,2557;13076,10759;9715,35135;13025,58959;22859,66999;22859,69628;8089,62745;0,34221;9715,5100;22859,0" o:connectangles="0,0,0,0,0,0,0,0,0,0,0" textboxrect="0,0,22859,69628"/>
                  </v:shape>
                  <v:shape id="Shape 11787" o:spid="_x0000_s1202" style="position:absolute;left:55270;top:59487;width:11214;height:11214;visibility:visible;mso-wrap-style:square;v-text-anchor:top" coordsize="11214,1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tj8QA&#10;AADcAAAADwAAAGRycy9kb3ducmV2LnhtbERPTWvCQBC9F/wPyxS8FN1EqpXUVaTQGsjJpAe9Ddlp&#10;EpqdjdnVpP++KxR6m8f7nM1uNK24Ue8aywrieQSCuLS64UrBZ/E+W4NwHllja5kU/JCD3XbysMFE&#10;24GPdMt9JUIIuwQV1N53iZSurMmgm9uOOHBftjfoA+wrqXscQrhp5SKKVtJgw6Ghxo7eaiq/86tR&#10;4LKYz8NzXFxPUXr5OGTLp/2hU2r6OO5fQXga/b/4z53qMD9+gfs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rY/EAAAA3AAAAA8AAAAAAAAAAAAAAAAAmAIAAGRycy9k&#10;b3ducmV2LnhtbFBLBQYAAAAABAAEAPUAAACJAwAAAAA=&#10;" adj="0,,0" path="m5549,v3036,,5665,2629,5665,5753c11214,8687,8585,11214,5448,11214,2527,11214,,8687,,5753,,2629,2527,,5549,xe" fillcolor="black" stroked="f" strokeweight="0">
                    <v:stroke miterlimit="83231f" joinstyle="miter"/>
                    <v:formulas/>
                    <v:path arrowok="t" o:connecttype="custom" o:connectlocs="5549,0;11214,5753;5448,11214;0,5753;5549,0" o:connectangles="0,0,0,0,0" textboxrect="0,0,11214,11214"/>
                  </v:shape>
                  <v:shape id="Shape 11788" o:spid="_x0000_s1201" style="position:absolute;left:125310;top:23292;width:16187;height:29413;visibility:visible;mso-wrap-style:square;v-text-anchor:top" coordsize="16187,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fK8IA&#10;AADcAAAADwAAAGRycy9kb3ducmV2LnhtbESPwY7CMAxE7yvxD5GRuC0pPSC2EBAggVa9wfIBpjFN&#10;ReNUTYDu3+PDSnuzNeOZ59Vm8K16Uh+bwAZm0wwUcRVsw7WBy8/hcwEqJmSLbWAy8EsRNuvRxwoL&#10;G158ouc51UpCOBZowKXUFVrHypHHOA0dsWi30HtMsva1tj2+JNy3Os+yufbYsDQ47GjvqLqfH95A&#10;O7+V+Zc/eHctS2rux12+fzhjJuNhuwSVaEj/5r/rbyv4M6GVZ2QCv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J8rwgAAANwAAAAPAAAAAAAAAAAAAAAAAJgCAABkcnMvZG93&#10;bnJldi54bWxQSwUGAAAAAAQABAD1AAAAhwMAAAAA&#10;" adj="0,,0" path="m16187,r,5588l4052,22937r12135,l16187,29413,,29413,,22937,16187,xe" fillcolor="black" stroked="f" strokeweight="0">
                    <v:stroke miterlimit="83231f" joinstyle="miter"/>
                    <v:formulas/>
                    <v:path arrowok="t" o:connecttype="custom" o:connectlocs="16187,0;16187,5588;4052,22937;16187,22937;16187,29413;0,29413;0,22937;16187,0" o:connectangles="0,0,0,0,0,0,0,0" textboxrect="0,0,16187,29413"/>
                  </v:shape>
                  <v:shape id="Shape 11789" o:spid="_x0000_s1200" style="position:absolute;left:22859;top:1219;width:22861;height:69786;visibility:visible;mso-wrap-style:square;v-text-anchor:top" coordsize="22861,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95sIA&#10;AADcAAAADwAAAGRycy9kb3ducmV2LnhtbERPS2vCQBC+C/0PyxS86SY9FE1dRQqF0lNN1F6H7DSb&#10;mp1Ns5uH/94VCr3Nx/eczW6yjRio87VjBekyAUFcOl1zpeBYvC1WIHxA1tg4JgVX8rDbPsw2mGk3&#10;8oGGPFQihrDPUIEJoc2k9KUhi37pWuLIfbvOYoiwq6TucIzhtpFPSfIsLdYcGwy29GqovOS9VdCf&#10;hoLcx6rPzwfzO6anwn59/ig1f5z2LyACTeFf/Od+13F+uob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j3mwgAAANwAAAAPAAAAAAAAAAAAAAAAAJgCAABkcnMvZG93&#10;bnJldi54bWxQSwUGAAAAAAQABAD1AAAAhwMAAAAA&#10;" adj="0,,0" path="m407,c13653,,22861,14262,22861,35001v,12230,-3848,23965,-9716,29528c9513,68059,5157,69786,1,69786r-1,l,67157r1,1c8687,67158,13145,56337,13145,35192,13145,14046,8599,2629,102,2629l,2715,,158,407,xe" fillcolor="black" stroked="f" strokeweight="0">
                    <v:stroke miterlimit="83231f" joinstyle="miter"/>
                    <v:formulas/>
                    <v:path arrowok="t" o:connecttype="custom" o:connectlocs="407,0;22861,35001;13145,64529;1,69786;0,69786;0,67157;1,67158;13145,35192;102,2629;0,2715;0,158;407,0" o:connectangles="0,0,0,0,0,0,0,0,0,0,0,0" textboxrect="0,0,22861,69786"/>
                  </v:shape>
                  <v:shape id="Shape 11790" o:spid="_x0000_s1199" style="position:absolute;left:76720;width:41060;height:71006;visibility:visible;mso-wrap-style:square;v-text-anchor:top" coordsize="41060,7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oicUA&#10;AADcAAAADwAAAGRycy9kb3ducmV2LnhtbESPQWvCQBCF7wX/wzJCb3WjtFWjq4gitJeCUfA6ZMck&#10;mp0N2TWm/fWdQ6G3Gd6b975ZrntXq47aUHk2MB4loIhzbysuDJyO+5cZqBCRLdaeycA3BVivBk9L&#10;TK1/8IG6LBZKQjikaKCMsUm1DnlJDsPIN8SiXXzrMMraFtq2+JBwV+tJkrxrhxVLQ4kNbUvKb9nd&#10;Gbhcz93X6/6Hdn2dT2fjeZZ9vlXGPA/7zQJUpD7+m/+uP6zgT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uiJxQAAANwAAAAPAAAAAAAAAAAAAAAAAJgCAABkcnMv&#10;ZG93bnJldi54bWxQSwUGAAAAAAQABAD1AAAAigMAAAAA&#10;" adj="0,,0" path="m40157,r903,699l37236,9703v-317,724,-723,914,-2337,914l15075,10617r-4242,8598c22758,21336,28525,23673,32982,28118v5054,5054,6972,9715,6972,16992c39954,52807,37821,58572,33172,63119v-5054,5156,-12331,7887,-20827,7887c4750,71006,,68593,,64745,,62218,1410,60998,4356,60998v2121,,4445,1004,7684,3340c15075,66561,16790,67272,18809,67272v7899,,14071,-7582,14071,-17310c32880,39954,27508,33693,15875,29947,11735,28626,7684,27915,4458,27915l3239,27115r101,-521l14364,2629r21145,c37630,2629,38646,2108,40157,xe" fillcolor="black" stroked="f" strokeweight="0">
                    <v:stroke miterlimit="83231f" joinstyle="miter"/>
                    <v:formulas/>
                    <v:path arrowok="t" o:connecttype="custom" o:connectlocs="40157,0;41060,699;37236,9703;34899,10617;15075,10617;10833,19215;32982,28118;39954,45110;33172,63119;12345,71006;0,64745;4356,60998;12040,64338;18809,67272;32880,49962;15875,29947;4458,27915;3239,27115;3340,26594;14364,2629;35509,2629;40157,0" o:connectangles="0,0,0,0,0,0,0,0,0,0,0,0,0,0,0,0,0,0,0,0,0,0" textboxrect="0,0,41060,71006"/>
                  </v:shape>
                  <v:shape id="Shape 11791" o:spid="_x0000_s1198" style="position:absolute;left:179057;top:1219;width:39344;height:69786;visibility:visible;mso-wrap-style:square;v-text-anchor:top" coordsize="39344,6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2qsIA&#10;AADcAAAADwAAAGRycy9kb3ducmV2LnhtbERPS4vCMBC+L/gfwgheljW1B5GuUcqirhcPvq9DM9uU&#10;NpPSZLX+eyMs7G0+vufMl71txI06XzlWMBknIIgLpysuFZyO648ZCB+QNTaOScGDPCwXg7c5Ztrd&#10;eU+3QyhFDGGfoQITQptJ6QtDFv3YtcSR+3GdxRBhV0rd4T2G20amSTKVFiuODQZb+jJU1IdfqyDf&#10;5OfrNd1uXH1a7epv49+nl5lSo2Gff4II1Id/8Z97q+P8dAK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naqwgAAANwAAAAPAAAAAAAAAAAAAAAAAJgCAABkcnMvZG93&#10;bnJldi54bWxQSwUGAAAAAAQABAD1AAAAhwMAAAAA&#10;" adj="0,,0" path="m20129,v9310,,15786,5652,15786,13843c35915,19317,33388,23051,26403,27800v4445,1931,6376,3150,8395,5360c37719,36309,39344,41059,39344,46215v,6782,-2628,12650,-7391,16790c27203,67158,19215,69786,11430,69786,4343,69786,,67564,,64021,,61900,1511,60490,3835,60490v1727,,3442,699,6477,2515c14059,65431,16078,66154,18808,66154v7493,,13259,-6578,13259,-15087c32067,44107,28104,38329,21844,36106,19418,35192,17094,35001,11125,35001r,-1320c18008,31255,20827,29731,23863,26695v2540,-2539,4052,-6172,4052,-9804c27915,10516,23355,6058,16789,6058,10413,6058,5867,9398,1714,16777l190,16370c2425,10313,3937,7671,6972,4953,10630,1715,15062,,20129,xe" fillcolor="black" stroked="f" strokeweight="0">
                    <v:stroke miterlimit="83231f" joinstyle="miter"/>
                    <v:formulas/>
                    <v:path arrowok="t" o:connecttype="custom" o:connectlocs="20129,0;35915,13843;26403,27800;34798,33160;39344,46215;31953,63005;11430,69786;0,64021;3835,60490;10312,63005;18808,66154;32067,51067;21844,36106;11125,35001;11125,33681;23863,26695;27915,16891;16789,6058;1714,16777;190,16370;6972,4953;20129,0" o:connectangles="0,0,0,0,0,0,0,0,0,0,0,0,0,0,0,0,0,0,0,0,0,0" textboxrect="0,0,39344,69786"/>
                  </v:shape>
                  <v:shape id="Shape 11792" o:spid="_x0000_s1197" style="position:absolute;left:141497;top:1219;width:30334;height:68377;visibility:visible;mso-wrap-style:square;v-text-anchor:top" coordsize="30334,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QBsMA&#10;AADcAAAADwAAAGRycy9kb3ducmV2LnhtbERPTYvCMBC9L/gfwgheFk23B1mqUUSwuFCRVQ8eh2Zs&#10;i82kNrHWf2+Ehb3N433OfNmbWnTUusqygq9JBII4t7riQsHpuBl/g3AeWWNtmRQ8ycFyMfiYY6Lt&#10;g3+pO/hChBB2CSoovW8SKV1ekkE3sQ1x4C62NegDbAupW3yEcFPLOIqm0mDFoaHEhtYl5dfD3Sj4&#10;kfk5K+J0t003WXb5vHe3dL9XajTsVzMQnnr/L/5zb3WYH8fwfi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UQBsMAAADcAAAADwAAAAAAAAAAAAAAAACYAgAAZHJzL2Rv&#10;d25yZXYueG1sUEsFBgAAAAAEAAQA9QAAAIgDAAAAAA==&#10;" adj="0,,0" path="m15577,r4457,l20034,45009r10300,l30334,51486r-10300,l20034,68377r-7798,l12236,51486,,51486,,45009r12135,l12135,10313,,27661,,22072,15577,xe" fillcolor="black" stroked="f" strokeweight="0">
                    <v:stroke miterlimit="83231f" joinstyle="miter"/>
                    <v:formulas/>
                    <v:path arrowok="t" o:connecttype="custom" o:connectlocs="15577,0;20034,0;20034,45009;30334,45009;30334,51486;20034,51486;20034,68377;12236,68377;12236,51486;0,51486;0,45009;12135,45009;12135,10313;0,27661;0,22072;15577,0" o:connectangles="0,0,0,0,0,0,0,0,0,0,0,0,0,0,0,0" textboxrect="0,0,30334,68377"/>
                  </v:shape>
                  <w10:wrap type="none"/>
                  <w10:anchorlock/>
                </v:group>
              </w:pict>
            </w:r>
          </w:p>
        </w:tc>
      </w:tr>
      <w:tr w:rsidR="00224291" w:rsidTr="001F0A5C">
        <w:trPr>
          <w:trHeight w:val="187"/>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E24A64">
            <w:pPr>
              <w:ind w:left="4" w:firstLine="0"/>
              <w:jc w:val="left"/>
              <w:rPr>
                <w:sz w:val="22"/>
              </w:rPr>
            </w:pPr>
            <w:r w:rsidRPr="00F563D6">
              <w:rPr>
                <w:noProof/>
              </w:rPr>
            </w:r>
            <w:r w:rsidRPr="00F563D6">
              <w:rPr>
                <w:noProof/>
              </w:rPr>
              <w:pict>
                <v:group id="Group 85644" o:spid="_x0000_s1185" style="width:36.1pt;height:7.15pt;mso-position-horizontal-relative:char;mso-position-vertical-relative:line" coordsize="458589,90849">
                  <v:shape id="Shape 11796" o:spid="_x0000_s1195" style="position:absolute;top:19824;width:40005;height:52389;visibility:visible;mso-wrap-style:square;v-text-anchor:top" coordsize="40005,52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FMQA&#10;AADcAAAADwAAAGRycy9kb3ducmV2LnhtbERPTWvCQBC9F/wPywheim5arEh0lVAoeqiHJh70NmTH&#10;JJidjdk1pv56t1DwNo/3Oct1b2rRUesqywreJhEI4tzqigsF++xrPAfhPLLG2jIp+CUH69XgZYmx&#10;tjf+oS71hQgh7GJUUHrfxFK6vCSDbmIb4sCdbGvQB9gWUrd4C+Gmlu9RNJMGKw4NJTb0WVJ+Tq9G&#10;gbynyevO5phtLl2WbK6Ho/ueKjUa9skChKfeP8X/7q0O86MP+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lRTEAAAA3AAAAA8AAAAAAAAAAAAAAAAAmAIAAGRycy9k&#10;b3ducmV2LnhtbFBLBQYAAAAABAAEAPUAAACJAwAAAAA=&#10;" adj="0,,0" path="m40005,r,5682l27407,25706r12598,l40005,29021r-14719,l18402,40159v-1917,2933,-2717,4241,-2717,5753c15685,48147,17805,48973,19926,49074v508,,1816,89,1816,1410c21742,52389,20231,52389,19723,52389v-508,,-2832,-292,-9715,-292c2934,52097,2324,52389,1422,52389,203,52389,,51284,,50979,,49264,1206,49163,2222,49074v3645,-317,7786,-1321,12446,-8712l40005,xe" fillcolor="black" stroked="f" strokeweight="0">
                    <v:stroke miterlimit="83231f" joinstyle="miter"/>
                    <v:formulas/>
                    <v:path arrowok="t" o:connecttype="custom" o:connectlocs="40005,0;40005,5682;27407,25706;40005,25706;40005,29021;25286,29021;18402,40159;15685,45912;19926,49074;21742,50484;19723,52389;10008,52097;1422,52389;0,50979;2222,49074;14668,40362;40005,0" o:connectangles="0,0,0,0,0,0,0,0,0,0,0,0,0,0,0,0,0" textboxrect="0,0,40005,52389"/>
                  </v:shape>
                  <v:shape id="Shape 11797" o:spid="_x0000_s1194" style="position:absolute;left:81661;top:3137;width:45574;height:69075;visibility:visible;mso-wrap-style:square;v-text-anchor:top" coordsize="45574,69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G28IA&#10;AADcAAAADwAAAGRycy9kb3ducmV2LnhtbERPS2sCMRC+C/0PYQq9aVYPUrbGRQRLQQrWCtLbkMw+&#10;2M1k2cQ17a83gtDbfHzPWRXRdmKkwTeOFcxnGQhi7UzDlYLT9276CsIHZIOdY1LwSx6K9dNkhblx&#10;V/6i8RgqkULY56igDqHPpfS6Jot+5nrixJVusBgSHCppBrymcNvJRZYtpcWGU0ONPW1r0u3xYhWU&#10;o7/o7vC+KXcY4/nvs2/1/kepl+e4eQMRKIZ/8cP9YdL8bAn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cbbwgAAANwAAAAPAAAAAAAAAAAAAAAAAJgCAABkcnMvZG93&#10;bnJldi54bWxQSwUGAAAAAAQABAD1AAAAhwMAAAAA&#10;" adj="0,,0" path="m19621,l45574,r,3340l39256,3340v-4153,,-4255,305,-5169,3734l27622,33071r12434,l45574,31550r,6129l39954,35916r-13144,l20231,62509r-305,1626c19926,65037,20129,65342,22250,65545v1728,216,3544,216,3848,216c27813,65761,29134,65761,29134,67170v,1905,-1410,1905,-2020,1905c26505,69075,23571,68783,14160,68783r-6273,c5867,68885,3543,69075,1613,69075,305,69075,,68072,,67666,,65761,1219,65761,3137,65761v7480,,7683,-826,8598,-4674l25298,6769v292,-1308,394,-1410,394,-1816c25692,3340,22758,3340,19418,3340v-1613,,-2933,,-2933,-1422c16485,,17805,,19621,xe" fillcolor="black" stroked="f" strokeweight="0">
                    <v:stroke miterlimit="83231f" joinstyle="miter"/>
                    <v:formulas/>
                    <v:path arrowok="t" o:connecttype="custom" o:connectlocs="19621,0;45574,0;45574,3340;39256,3340;34087,7074;27622,33071;40056,33071;45574,31550;45574,37679;39954,35916;26810,35916;20231,62509;19926,64135;22250,65545;26098,65761;29134,67170;27114,69075;14160,68783;7887,68783;1613,69075;0,67666;3137,65761;11735,61087;25298,6769;25692,4953;19418,3340;16485,1918;19621,0" o:connectangles="0,0,0,0,0,0,0,0,0,0,0,0,0,0,0,0,0,0,0,0,0,0,0,0,0,0,0,0" textboxrect="0,0,45574,69075"/>
                  </v:shape>
                  <v:shape id="Shape 11798" o:spid="_x0000_s1193" style="position:absolute;left:40005;width:33223;height:72212;visibility:visible;mso-wrap-style:square;v-text-anchor:top" coordsize="33223,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q8sIA&#10;AADcAAAADwAAAGRycy9kb3ducmV2LnhtbERPS2sCMRC+C/6HMIXeNNsetKybFRHEPg7VVcHjsJl9&#10;YDJZNqlu/70pFLzNx/ecbDlYI67U+9axgpdpAoK4dLrlWsHxsJm8gfABWaNxTAp+ycMyH48yTLW7&#10;8Z6uRahFDGGfooImhC6V0pcNWfRT1xFHrnK9xRBhX0vd4y2GWyNfk2QmLbYcGxrsaN1QeSl+rILP&#10;Lyq+h4/ZjuVpa3bmfKqq40ap56dhtQARaAgP8b/7Xcf5yRz+no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6rywgAAANwAAAAPAAAAAAAAAAAAAAAAAJgCAABkcnMvZG93&#10;bnJldi54bWxQSwUGAAAAAAQABAD1AAAAhwMAAAAA&#10;" adj="0,,0" path="m14211,v1728,,1816,699,2121,2934l24333,65443v305,2528,394,3455,5957,3455c31915,68898,33223,68898,33223,70307v,1905,-1613,1905,-2019,1905c30404,72212,28677,71920,19571,71920r-6363,l7442,72212v-1625,,-1727,-1308,-1727,-1409c5715,68898,7036,68898,8547,68898v4750,,6579,-1537,6579,-2947l13005,48844,,48844,,45530r12598,l8344,12243,,25505,,19824,11176,2020c11786,1003,12395,,14211,xe" fillcolor="black" stroked="f" strokeweight="0">
                    <v:stroke miterlimit="83231f" joinstyle="miter"/>
                    <v:formulas/>
                    <v:path arrowok="t" o:connecttype="custom" o:connectlocs="14211,0;16332,2934;24333,65443;30290,68898;33223,70307;31204,72212;19571,71920;13208,71920;7442,72212;5715,70803;8547,68898;15126,65951;13005,48844;0,48844;0,45530;12598,45530;8344,12243;0,25505;0,19824;11176,2020;14211,0" o:connectangles="0,0,0,0,0,0,0,0,0,0,0,0,0,0,0,0,0,0,0,0,0" textboxrect="0,0,33223,72212"/>
                  </v:shape>
                  <v:shape id="Shape 11799" o:spid="_x0000_s1192" style="position:absolute;left:127235;top:3137;width:30397;height:71209;visibility:visible;mso-wrap-style:square;v-text-anchor:top" coordsize="30397,7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WascA&#10;AADcAAAADwAAAGRycy9kb3ducmV2LnhtbESPQWvCQBCF74X+h2UKvYhuqiAldRNaodaDB6vieZod&#10;k9DsbJpdY/z3zkHobYb35r1vFvngGtVTF2rPBl4mCSjiwtuaSwOH/ef4FVSIyBYbz2TgSgHy7PFh&#10;gan1F/6mfhdLJSEcUjRQxdimWoeiIodh4lti0U6+cxhl7UptO7xIuGv0NEnm2mHN0lBhS8uKit/d&#10;2Rn4sKvlaH1dzTYjff5rvn5O2+mxN+b5aXh/AxVpiP/m+/XaCn4itPKMTK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FmrHAAAA3AAAAA8AAAAAAAAAAAAAAAAAmAIAAGRy&#10;cy9kb3ducmV2LnhtbFBLBQYAAAAABAAEAPUAAACMAwAAAAA=&#10;" adj="0,,0" path="m,l3893,c17951,,27870,6566,27870,15380v,8598,-9715,16167,-22161,19316c11068,36818,15018,40361,15018,46431v,1004,,1613,-407,4648c14205,54420,13608,58877,13608,62205v,3340,394,6185,4140,6185c20682,68390,25038,66256,27261,59284r1511,-1321c30093,57963,30397,58966,30397,59385v,1905,-4152,11824,-12954,11824c9963,71209,3283,67882,3283,60084v,-1816,1016,-5868,1829,-8801c5620,49162,6318,46330,6318,44920v,-2076,-708,-4328,-2554,-6060l,37679,,31550,10979,28524v4648,-3340,6972,-10414,6972,-14871c17951,5461,10166,3340,1873,3340l,3340,,xe" fillcolor="black" stroked="f" strokeweight="0">
                    <v:stroke miterlimit="83231f" joinstyle="miter"/>
                    <v:formulas/>
                    <v:path arrowok="t" o:connecttype="custom" o:connectlocs="0,0;3893,0;27870,15380;5709,34696;15018,46431;14611,51079;13608,62205;17748,68390;27261,59284;28772,57963;30397,59385;17443,71209;3283,60084;5112,51283;6318,44920;3764,38860;0,37679;0,31550;10979,28524;17951,13653;1873,3340;0,3340;0,0" o:connectangles="0,0,0,0,0,0,0,0,0,0,0,0,0,0,0,0,0,0,0,0,0,0,0" textboxrect="0,0,30397,71209"/>
                  </v:shape>
                  <v:shape id="Shape 11800" o:spid="_x0000_s1191" style="position:absolute;left:321963;top:37370;width:36735;height:51880;visibility:visible;mso-wrap-style:square;v-text-anchor:top" coordsize="36735,5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CZMQA&#10;AADcAAAADwAAAGRycy9kb3ducmV2LnhtbERPTWsCMRC9C/0PYQreNGkFa7dGKRVF6UG0heJt2Iyb&#10;pZvJuom6+usboeBtHu9zxtPWVeJETSg9a3jqKxDEuTclFxq+v+a9EYgQkQ1WnknDhQJMJw+dMWbG&#10;n3lDp20sRArhkKEGG2OdSRlySw5D39fEidv7xmFMsCmkafCcwl0ln5UaSoclpwaLNX1Yyn+3R6dh&#10;t9pt9ofi2r7Y9VotPmeDmsofrbuP7fsbiEhtvIv/3UuT5qtXuD2TLp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AmTEAAAA3AAAAA8AAAAAAAAAAAAAAAAAmAIAAGRycy9k&#10;b3ducmV2LnhtbFBLBQYAAAAABAAEAPUAAACJAwAAAAA=&#10;" adj="0,,0" path="m14745,l36735,r,3023l30315,3023v-3188,,-3264,152,-3874,2578l21349,25895r12992,l36735,25240r,3235l36233,28626r-15265,l16574,46330r-305,1359c16269,48540,16713,48540,18237,48692v1372,140,2731,140,2883,140c22720,48832,23635,48832,23635,49974v,1906,-1220,1906,-1753,1906c20282,51880,18390,51638,16713,51638v-1740,,-3492,-76,-5232,-76c9804,51562,8128,51638,6388,51638v-1676,,-3492,242,-5093,242l,50736c,48832,991,48832,2743,48832v5690,,5842,-534,6528,-3264l19228,5995v292,-1207,292,-1613,292,-2426c17932,3023,16040,3023,14668,3023v-1447,,-2438,,-2438,-1143c12230,,13297,,14745,xe" fillcolor="black" stroked="f" strokeweight="0">
                    <v:stroke miterlimit="83231f" joinstyle="miter"/>
                    <v:formulas/>
                    <v:path arrowok="t" o:connecttype="custom" o:connectlocs="14745,0;36735,0;36735,3023;30315,3023;26441,5601;21349,25895;34341,25895;36735,25240;36735,28475;36233,28626;20968,28626;16574,46330;16269,47689;18237,48692;21120,48832;23635,49974;21882,51880;16713,51638;11481,51562;6388,51638;1295,51880;0,50736;2743,48832;9271,45568;19228,5995;19520,3569;14668,3023;12230,1880;14745,0" o:connectangles="0,0,0,0,0,0,0,0,0,0,0,0,0,0,0,0,0,0,0,0,0,0,0,0,0,0,0,0,0" textboxrect="0,0,36735,51880"/>
                  </v:shape>
                  <v:shape id="Shape 11801" o:spid="_x0000_s1190" style="position:absolute;left:164267;top:37370;width:84315;height:51880;visibility:visible;mso-wrap-style:square;v-text-anchor:top" coordsize="84315,5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3J8gA&#10;AADcAAAADwAAAGRycy9kb3ducmV2LnhtbESPT2vCQBDF7wW/wzJCL6VubKGU6CqlIBV6qI0NxduQ&#10;nfyh2dmQXU3qp3cOgrcZ3pv3frNcj65VJ+pD49nAfJaAIi68bbgy8LPfPL6CChHZYuuZDPxTgPVq&#10;crfE1PqBv+mUxUpJCIcUDdQxdqnWoajJYZj5jli00vcOo6x9pW2Pg4S7Vj8lyYt22LA01NjRe03F&#10;X3Z0Bqrz18Nnl2ebfRl/P3alzZ+HQ27M/XR8W4CKNMab+Xq9tYI/F3x5Ri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LcnyAAAANwAAAAPAAAAAAAAAAAAAAAAAJgCAABk&#10;cnMvZG93bnJldi54bWxQSwUGAAAAAAQABAD1AAAAjQMAAAAA&#10;" adj="0,,0" path="m14808,l26213,v1968,,2426,,2806,2045l37452,44895,67539,1803c68745,64,68974,,71183,l81966,v1371,,2349,,2349,1131c84315,3023,83261,3023,81890,3023v-6071,,-6223,622,-6833,3124l65024,46330r-292,1359c64732,48540,65253,48540,66624,48692r2883,140c71260,48832,71933,48832,72161,49899r-444,1447l70421,51880v-1524,,-3340,-242,-4864,-242l60312,51562v-1663,,-3416,76,-5092,76c53708,51638,52045,51880,50521,51880l49225,50813r686,-1753c50216,48832,50368,48832,52045,48832v5689,,5842,-534,6527,-3264l69202,3099r-76,-76l36157,50279r-2273,1601c32664,51880,32436,51117,32131,49759l23101,3721r-89,l12916,44196r-305,1600c12611,47765,14135,48756,17628,48832r1892,1067c19520,50279,19456,51880,17856,51880v-1295,,-2883,-242,-4254,-242l9423,51562v-1828,,-6312,318,-8128,318l,50813,1600,48832v6147,-216,7519,-2274,8281,-5385l19291,5995v305,-1207,305,-1689,305,-2426c18009,3023,16104,3023,14732,3023v-1359,,-2502,,-2502,-1143c12230,,13297,,14808,xe" fillcolor="black" stroked="f" strokeweight="0">
                    <v:stroke miterlimit="83231f" joinstyle="miter"/>
                    <v:formulas/>
                    <v:path arrowok="t" o:connecttype="custom" o:connectlocs="14808,0;26213,0;29019,2045;37452,44895;67539,1803;71183,0;81966,0;84315,1131;81890,3023;75057,6147;65024,46330;64732,47689;66624,48692;69507,48832;72161,49899;71717,51346;70421,51880;65557,51638;60312,51562;55220,51638;50521,51880;49225,50813;49911,49060;52045,48832;58572,45568;69202,3099;69126,3023;36157,50279;33884,51880;32131,49759;23101,3721;23012,3721;12916,44196;12611,45796;17628,48832;19520,49899;17856,51880;13602,51638;9423,51562;1295,51880;0,50813;1600,48832;9881,43447;19291,5995;19596,3569;14732,3023;12230,1880;14808,0" o:connectangles="0,0,0,0,0,0,0,0,0,0,0,0,0,0,0,0,0,0,0,0,0,0,0,0,0,0,0,0,0,0,0,0,0,0,0,0,0,0,0,0,0,0,0,0,0,0,0,0" textboxrect="0,0,84315,51880"/>
                  </v:shape>
                  <v:shape id="Shape 11802" o:spid="_x0000_s1189" style="position:absolute;left:260876;top:35770;width:49987;height:55080;visibility:visible;mso-wrap-style:square;v-text-anchor:top" coordsize="49987,55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Q5cQA&#10;AADcAAAADwAAAGRycy9kb3ducmV2LnhtbERPTWvCQBC9F/wPywheRDeRUiR1lSIoUuqhWiq9Ddkx&#10;G5udDdlNTP+9KxS8zeN9zmLV20p01PjSsYJ0moAgzp0uuVDwddxM5iB8QNZYOSYFf+RhtRw8LTDT&#10;7sqf1B1CIWII+wwVmBDqTEqfG7Lop64mjtzZNRZDhE0hdYPXGG4rOUuSF2mx5NhgsKa1ofz30FoF&#10;4+ftyXT79/E6Mbt921J9+fj+UWo07N9eQQTqw0P8797pOD9N4f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OXEAAAA3AAAAA8AAAAAAAAAAAAAAAAAmAIAAGRycy9k&#10;b3ducmV2LnhtbFBLBQYAAAAABAAEAPUAAACJAwAAAAA=&#10;" adj="0,,0" path="m30467,v4636,,9792,1282,12916,5321c44666,3949,46342,2121,47257,1054l48844,r1143,1054l49759,2197,46038,17081v-381,1372,-458,1753,-1601,1753l43078,17767v,-229,153,-1816,153,-3111c43231,5613,36995,2806,30315,2806v-8509,,-15494,6084,-15494,11926c14821,18453,17628,21044,21730,22022v1968,457,5689,1219,8128,1752c35395,25057,37224,25438,40411,28702v762,851,2820,3581,2820,7759c43231,45428,33655,55080,21730,55080v-3874,,-11252,-775,-15266,-5258l2743,54013,1143,55080,,54013,3950,37744v381,-1448,838,-1524,1600,-1524l6922,37363r-166,623c6388,39725,6388,41326,6388,41389v,9881,11544,10630,15570,10630c30925,52019,37910,45110,37910,38798v,-4318,-3188,-6972,-6681,-7810c30696,30912,24841,29553,23165,29172,17704,28029,15342,27495,12535,24612,11252,23317,9500,20803,9500,17157,9500,8509,19215,,30467,xe" fillcolor="black" stroked="f" strokeweight="0">
                    <v:stroke miterlimit="83231f" joinstyle="miter"/>
                    <v:formulas/>
                    <v:path arrowok="t" o:connecttype="custom" o:connectlocs="30467,0;43383,5321;47257,1054;48844,0;49987,1054;49759,2197;46038,17081;44437,18834;43078,17767;43231,14656;30315,2806;14821,14732;21730,22022;29858,23774;40411,28702;43231,36461;21730,55080;6464,49822;2743,54013;1143,55080;0,54013;3950,37744;5550,36220;6922,37363;6756,37986;6388,41389;21958,52019;37910,38798;31229,30988;23165,29172;12535,24612;9500,17157;30467,0" o:connectangles="0,0,0,0,0,0,0,0,0,0,0,0,0,0,0,0,0,0,0,0,0,0,0,0,0,0,0,0,0,0,0,0,0" textboxrect="0,0,49987,55080"/>
                  </v:shape>
                  <v:shape id="Shape 11803" o:spid="_x0000_s1188" style="position:absolute;left:393400;top:37370;width:36766;height:51880;visibility:visible;mso-wrap-style:square;v-text-anchor:top" coordsize="36766,5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L4sEA&#10;AADcAAAADwAAAGRycy9kb3ducmV2LnhtbERPS4vCMBC+L/gfwgje1lRBKdW0iCh4UXZ99Dw2Y1ts&#10;JqWJWv/9ZmFhb/PxPWeZ9aYRT+pcbVnBZByBIC6srrlUcD5tP2MQziNrbCyTgjc5yNLBxxITbV/8&#10;Tc+jL0UIYZeggsr7NpHSFRUZdGPbEgfuZjuDPsCulLrDVwg3jZxG0VwarDk0VNjSuqLifnwYBfv8&#10;Nv+KH7G85ocWZ6Q3lzw/KzUa9qsFCE+9/xf/uXc6zJ9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i+LBAAAA3AAAAA8AAAAAAAAAAAAAAAAAmAIAAGRycy9kb3du&#10;cmV2LnhtbFBLBQYAAAAABAAEAPUAAACGAwAAAAA=&#10;" adj="0,,0" path="m14821,l36766,r,3023l30391,3023v-3264,,-3264,152,-3873,2578l15875,48616v914,216,1067,216,2515,216l29629,48832r7137,-1534l36766,50688r-5765,1192l2438,51880v-1524,,-2209,,-2438,-1067l686,49060v305,-228,457,-228,2133,-228c8509,48832,8661,48298,9347,45568l19291,5995v318,-1207,318,-1689,318,-2426c18009,3023,16104,3023,14745,3023v-1372,,-2515,,-2515,-1143c12230,,13297,,14821,xe" fillcolor="black" stroked="f" strokeweight="0">
                    <v:stroke miterlimit="83231f" joinstyle="miter"/>
                    <v:formulas/>
                    <v:path arrowok="t" o:connecttype="custom" o:connectlocs="14821,0;36766,0;36766,3023;30391,3023;26518,5601;15875,48616;18390,48832;29629,48832;36766,47298;36766,50688;31001,51880;2438,51880;0,50813;686,49060;2819,48832;9347,45568;19291,5995;19609,3569;14745,3023;12230,1880;14821,0" o:connectangles="0,0,0,0,0,0,0,0,0,0,0,0,0,0,0,0,0,0,0,0,0" textboxrect="0,0,36766,51880"/>
                  </v:shape>
                  <v:shape id="Shape 11804" o:spid="_x0000_s1187" style="position:absolute;left:358697;top:37370;width:23438;height:28475;visibility:visible;mso-wrap-style:square;v-text-anchor:top" coordsize="23438,28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RnsMA&#10;AADcAAAADwAAAGRycy9kb3ducmV2LnhtbERPS2vCQBC+F/wPywjedKNiW6KriCD14sEXpbcxOybB&#10;7GzIbpO1v75bEHqbj+85i1UwlWipcaVlBeNRAoI4s7rkXMH5tB2+g3AeWWNlmRQ8yMFq2XtZYKpt&#10;xwdqjz4XMYRdigoK7+tUSpcVZNCNbE0cuZttDPoIm1zqBrsYbio5SZJXabDk2FBgTZuCsvvx2yi4&#10;tj/dx2fysJdsFsp99xUub7uDUoN+WM9BeAr+X/x073ScP57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RnsMAAADcAAAADwAAAAAAAAAAAAAAAACYAgAAZHJzL2Rv&#10;d25yZXYueG1sUEsFBgAAAAAEAAQA9QAAAIgDAAAAAA==&#10;" adj="0,,0" path="m,l5963,c16440,,23438,5309,23438,11989v,4597,-3153,8756,-7722,11766l,28475,,25240,10141,22466v4255,-3263,5245,-9575,5245,-11836c15386,4852,10293,3023,3385,3023l,3023,,xe" fillcolor="black" stroked="f" strokeweight="0">
                    <v:stroke miterlimit="83231f" joinstyle="miter"/>
                    <v:formulas/>
                    <v:path arrowok="t" o:connecttype="custom" o:connectlocs="0,0;5963,0;23438,11989;15716,23755;0,28475;0,25240;10141,22466;15386,10630;3385,3023;0,3023;0,0" o:connectangles="0,0,0,0,0,0,0,0,0,0,0" textboxrect="0,0,23438,28475"/>
                  </v:shape>
                  <v:shape id="Shape 11805" o:spid="_x0000_s1186" style="position:absolute;left:430167;top:37370;width:28423;height:50688;visibility:visible;mso-wrap-style:square;v-text-anchor:top" coordsize="28423,5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FsEA&#10;AADcAAAADwAAAGRycy9kb3ducmV2LnhtbERP24rCMBB9F/Yfwiz4pqmuiFuN4goLIiLa9QOGZmzr&#10;NpPSRNv+vREE3+ZwrrNYtaYUd6pdYVnBaBiBIE6tLjhTcP77HcxAOI+ssbRMCjpysFp+9BYYa9vw&#10;ie6Jz0QIYRejgtz7KpbSpTkZdENbEQfuYmuDPsA6k7rGJoSbUo6jaCoNFhwacqxok1P6n9yMgt1e&#10;n7+663XWfI817taHrvs5Jkr1P9v1HISn1r/FL/dWh/mjC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rxbBAAAA3AAAAA8AAAAAAAAAAAAAAAAAmAIAAGRycy9kb3du&#10;cmV2LnhtbFBLBQYAAAAABAAEAPUAAACGAwAAAAA=&#10;" adj="0,,0" path="m,l7150,c19596,,28423,8115,28423,20181v,12544,-9573,24102,-21603,29098l,50688,,47298r4591,-987c7925,44774,10643,42685,12624,40475v7290,-8052,8268,-20206,8268,-22720c20892,7290,13145,3023,4255,3023l,3023,,xe" fillcolor="black" stroked="f" strokeweight="0">
                    <v:stroke miterlimit="83231f" joinstyle="miter"/>
                    <v:formulas/>
                    <v:path arrowok="t" o:connecttype="custom" o:connectlocs="0,0;7150,0;28423,20181;6820,49279;0,50688;0,47298;4591,46311;12624,40475;20892,17755;4255,3023;0,3023;0,0" o:connectangles="0,0,0,0,0,0,0,0,0,0,0,0" textboxrect="0,0,28423,50688"/>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E24A64">
            <w:pPr>
              <w:ind w:left="159" w:firstLine="0"/>
              <w:jc w:val="left"/>
              <w:rPr>
                <w:sz w:val="22"/>
              </w:rPr>
            </w:pPr>
            <w:r w:rsidRPr="00F563D6">
              <w:rPr>
                <w:noProof/>
              </w:rPr>
            </w:r>
            <w:r w:rsidRPr="00F563D6">
              <w:rPr>
                <w:noProof/>
              </w:rPr>
              <w:pict>
                <v:group id="Group 85648" o:spid="_x0000_s1175" style="width:17.5pt;height:5.55pt;mso-position-horizontal-relative:char;mso-position-vertical-relative:line" coordsize="222047,70599">
                  <v:shape id="Shape 11807" o:spid="_x0000_s1184" style="position:absolute;top:958;width:22860;height:69641;visibility:visible;mso-wrap-style:square;v-text-anchor:top" coordsize="22860,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Fm8QA&#10;AADbAAAADwAAAGRycy9kb3ducmV2LnhtbESPzWrDMBCE74W8g9hAb43cgNvYjRJMftpeY+fQ42Jt&#10;LRNrZSzFcd6+KhR6HGbmG2a9nWwnRhp861jB8yIBQVw73XKj4Fwdn1YgfEDW2DkmBXfysN3MHtaY&#10;a3fjE41laESEsM9RgQmhz6X0tSGLfuF64uh9u8FiiHJopB7wFuG2k8skeZEWW44LBnvaGaov5dUq&#10;6EK5/8peTXt4r46HtP4o7hdXKPU4n4o3EIGm8B/+a39qBV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hZvEAAAA2wAAAA8AAAAAAAAAAAAAAAAAmAIAAGRycy9k&#10;b3ducmV2LnhtbFBLBQYAAAAABAAEAPUAAACJAwAAAAA=&#10;" adj="0,,0" path="m22860,r,2556l13076,10766c10852,16254,9715,24423,9715,35148v,21044,4445,31865,13145,31865l22860,69641v-5867,,-11024,-2425,-14770,-6883c3340,57107,,45257,,34234,,22397,3848,10764,9715,5100l22860,xe" fillcolor="black" stroked="f" strokeweight="0">
                    <v:stroke miterlimit="83231f" joinstyle="miter"/>
                    <v:formulas/>
                    <v:path arrowok="t" o:connecttype="custom" o:connectlocs="22860,0;22860,2556;13076,10766;9715,35148;22860,67013;22860,69641;8090,62758;0,34234;9715,5100;22860,0" o:connectangles="0,0,0,0,0,0,0,0,0,0" textboxrect="0,0,22860,69641"/>
                  </v:shape>
                  <v:shape id="Shape 11808" o:spid="_x0000_s1183" style="position:absolute;left:55258;top:59068;width:11227;height:11226;visibility:visible;mso-wrap-style:square;v-text-anchor:top" coordsize="11227,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2psQA&#10;AADbAAAADwAAAGRycy9kb3ducmV2LnhtbESPUWvCQBCE3wv+h2OFvhS9qCCaeopWipbSB60/YMlt&#10;k9DcXrjbmvjvvUKhj8PMfMOsNr1r1JVCrD0bmIwzUMSFtzWXBi6fr6MFqCjIFhvPZOBGETbrwcMK&#10;c+s7PtH1LKVKEI45GqhE2lzrWFTkMI59S5y8Lx8cSpKh1DZgl+Cu0dMsm2uHNaeFClt6qaj4Pv84&#10;A8fDkyze3GX2sa9luXun0k5CZ8zjsN8+gxLq5T/81z5aA8s5/H5JP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9qbEAAAA2wAAAA8AAAAAAAAAAAAAAAAAmAIAAGRycy9k&#10;b3ducmV2LnhtbFBLBQYAAAAABAAEAPUAAACJAwAAAAA=&#10;" adj="0,,0" path="m5575,v3023,,5652,2629,5652,5766c11227,8687,8598,11226,5461,11226,2527,11226,,8687,,5766,,2629,2527,,5575,xe" fillcolor="black" stroked="f" strokeweight="0">
                    <v:stroke miterlimit="83231f" joinstyle="miter"/>
                    <v:formulas/>
                    <v:path arrowok="t" o:connecttype="custom" o:connectlocs="5575,0;11227,5766;5461,11226;0,5766;5575,0" o:connectangles="0,0,0,0,0" textboxrect="0,0,11227,11226"/>
                  </v:shape>
                  <v:shape id="Shape 11809" o:spid="_x0000_s1182" style="position:absolute;left:75514;top:22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MrcEA&#10;AADbAAAADwAAAGRycy9kb3ducmV2LnhtbESP3YrCMBCF74V9hzCCN6Kpi+hajbIrLAheGfcBhmb6&#10;g82kNtHWt98IgpeH8/NxNrve1uJOra8cK5hNExDEmTMVFwr+zr+TLxA+IBusHZOCB3nYbT8GG0yN&#10;6/hEdx0KEUfYp6igDKFJpfRZSRb91DXE0ctdazFE2RbStNjFcVvLzyRZSIsVR0KJDe1Lyi76ZiM3&#10;v0rN+WLejX/2fDxfe33RJ6VGw/57DSJQH97hV/tgFKyW8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gTK3BAAAA2wAAAA8AAAAAAAAAAAAAAAAAmAIAAGRycy9kb3du&#10;cmV2LnhtbFBLBQYAAAAABAAEAPUAAACGAwAAAAA=&#10;" adj="0,,0" path="m5956,l43396,r,1626l21946,67780r-6579,l35395,7493r-21946,c7887,7493,6058,8814,1715,15697l,14872,5956,xe" fillcolor="black" stroked="f" strokeweight="0">
                    <v:stroke miterlimit="83231f" joinstyle="miter"/>
                    <v:formulas/>
                    <v:path arrowok="t" o:connecttype="custom" o:connectlocs="5956,0;43396,0;43396,1626;21946,67780;15367,67780;35395,7493;13449,7493;1715,15697;0,14872;5956,0" o:connectangles="0,0,0,0,0,0,0,0,0,0" textboxrect="0,0,43396,67780"/>
                  </v:shape>
                  <v:shape id="Shape 11810" o:spid="_x0000_s1181" style="position:absolute;left:126517;top:955;width:22866;height:69641;visibility:visible;mso-wrap-style:square;v-text-anchor:top" coordsize="22866,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e5sEA&#10;AADbAAAADwAAAGRycy9kb3ducmV2LnhtbERPTYvCMBC9C/6HMAveNF0FcatRVkURBcGquMfZZrYt&#10;NpPSRK3/3hyEPT7e92TWmFLcqXaFZQWfvQgEcWp1wZmC03HVHYFwHlljaZkUPMnBbNpuTTDW9sEH&#10;uic+EyGEXYwKcu+rWEqX5mTQ9WxFHLg/Wxv0AdaZ1DU+QrgpZT+KhtJgwaEhx4oWOaXX5GYUUDaw&#10;vLS8/R3s9ufn+jI//awPSnU+mu8xCE+N/xe/3Rut4CuMDV/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2nubBAAAA2wAAAA8AAAAAAAAAAAAAAAAAmAIAAGRycy9kb3du&#10;cmV2LnhtbFBLBQYAAAAABAAEAPUAAACGAwAAAAA=&#10;" adj="0,,0" path="m22866,r,2554l13076,10769c10852,16256,9716,24426,9716,35151v,10522,1114,18488,3316,23824l22866,67010r,2631l8103,62761c3340,57109,,45260,,34237,,22400,3848,10767,9716,5103l22866,xe" fillcolor="black" stroked="f" strokeweight="0">
                    <v:stroke miterlimit="83231f" joinstyle="miter"/>
                    <v:formulas/>
                    <v:path arrowok="t" o:connecttype="custom" o:connectlocs="22866,0;22866,2554;13076,10769;9716,35151;13032,58975;22866,67010;22866,69641;8103,62761;0,34237;9716,5103;22866,0" o:connectangles="0,0,0,0,0,0,0,0,0,0,0" textboxrect="0,0,22866,69641"/>
                  </v:shape>
                  <v:shape id="Shape 11811" o:spid="_x0000_s1180" style="position:absolute;left:22860;top:800;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08cA&#10;AADbAAAADwAAAGRycy9kb3ducmV2LnhtbESPQU8CMRSE7yb+h+aZeDHQlQORhUJUQuTgRVYIx5ft&#10;Y7u6fV3aurv4662JicfJzHyTWawG24iOfKgdK7gfZyCIS6drrhS8F5vRA4gQkTU2jknBhQKsltdX&#10;C8y16/mNul2sRIJwyFGBibHNpQylIYth7Fri5J2ctxiT9JXUHvsEt42cZNlUWqw5LRhs6dlQ+bn7&#10;sgqK6bE7eLd9eXrdVxfT332sv8+FUrc3w+McRKQh/of/2lutYDaD3y/p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4tPHAAAA2wAAAA8AAAAAAAAAAAAAAAAAmAIAAGRy&#10;cy9kb3ducmV2LnhtbFBLBQYAAAAABAAEAPUAAACMAwAAAAA=&#10;" adj="0,,0" path="m406,c13652,,22860,14262,22860,35001v,12243,-3848,23978,-9716,29540c9512,68072,5156,69799,,69799l,67170v8699,,13144,-10820,13144,-31966c13144,14059,8598,2629,102,2629l,2714,,158,406,xe" fillcolor="black" stroked="f" strokeweight="0">
                    <v:stroke miterlimit="83231f" joinstyle="miter"/>
                    <v:formulas/>
                    <v:path arrowok="t" o:connecttype="custom" o:connectlocs="406,0;22860,35001;13144,64541;0,69799;0,67170;13144,35204;102,2629;0,2714;0,158;406,0" o:connectangles="0,0,0,0,0,0,0,0,0,0" textboxrect="0,0,22860,69799"/>
                  </v:shape>
                  <v:shape id="Shape 11812" o:spid="_x0000_s1179" style="position:absolute;left:178143;top:5389;width:22104;height:64966;visibility:visible;mso-wrap-style:square;v-text-anchor:top" coordsize="22104,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hSsUA&#10;AADcAAAADwAAAGRycy9kb3ducmV2LnhtbESPQW/CMAyF75P4D5GRuEEC0ibUEdDUCWkHLrAd1pvV&#10;eG23xumSAOXf48Ok3Wy95/c+b3aj79WFYuoCW1guDCjiOriOGwsf7/v5GlTKyA77wGThRgl228nD&#10;BgsXrnykyyk3SkI4FWihzXkotE51Sx7TIgzEon2F6DHLGhvtIl4l3Pd6ZcyT9tixNLQ4UNlS/XM6&#10;ewvdq/9cHiJW5vv3sSxXfe2rcLB2Nh1fnkFlGvO/+e/6zQm+EXx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CFKxQAAANwAAAAPAAAAAAAAAAAAAAAAAJgCAABkcnMv&#10;ZG93bnJldi54bWxQSwUGAAAAAAQABAD1AAAAigMAAAAA&#10;" adj="0,,0" path="m22104,r,5832l21977,5893c16818,10864,13303,17414,11938,25053v3188,-1924,5312,-3061,7196,-3716l22104,20908r,4793l21044,25155v-3543,,-6680,901,-8801,2527c10224,29193,9411,32038,9411,37194v,7836,1365,14129,3843,18463l22104,61301r,3665l7087,58327c2731,53272,,44357,,35568,,22018,5969,10486,16891,2688l22104,xe" fillcolor="black" stroked="f" strokeweight="0">
                    <v:stroke miterlimit="83231f" joinstyle="miter"/>
                    <v:formulas/>
                    <v:path arrowok="t" o:connecttype="custom" o:connectlocs="22104,0;22104,5832;21977,5893;11938,25053;19134,21337;22104,20908;22104,25701;21044,25155;12243,27682;9411,37194;13254,55657;22104,61301;22104,64966;7087,58327;0,35568;16891,2688;22104,0" o:connectangles="0,0,0,0,0,0,0,0,0,0,0,0,0,0,0,0,0" textboxrect="0,0,22104,64966"/>
                  </v:shape>
                  <v:shape id="Shape 11813" o:spid="_x0000_s1178" style="position:absolute;left:149384;top:800;width:22854;height:69799;visibility:visible;mso-wrap-style:square;v-text-anchor:top" coordsize="22854,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YsIA&#10;AADcAAAADwAAAGRycy9kb3ducmV2LnhtbERPTWsCMRC9F/wPYQq91UQPUlajiLXUXqSugngbN+Nm&#10;cTNZNlG3/74RBG/zeJ8zmXWuFldqQ+VZw6CvQBAX3lRcathtv94/QISIbLD2TBr+KMBs2nuZYGb8&#10;jTd0zWMpUgiHDDXYGJtMylBYchj6viFO3Mm3DmOCbSlNi7cU7mo5VGokHVacGiw2tLBUnPOL07BW&#10;G79cGP95PAx/u/06P3yP7I/Wb6/dfAwiUhef4od7ZdJ8NYD7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8piwgAAANwAAAAPAAAAAAAAAAAAAAAAAJgCAABkcnMvZG93&#10;bnJldi54bWxQSwUGAAAAAAQABAD1AAAAhwMAAAAA&#10;" adj="0,,0" path="m400,c13659,,22854,14262,22854,35001v,12243,-3836,23978,-9703,29540c9506,68072,5162,69799,6,69799r-6,-3l,67165r6,5c8706,67170,13151,56350,13151,35204,13151,14059,8592,2629,95,2629l,2709,,155,400,xe" fillcolor="black" stroked="f" strokeweight="0">
                    <v:stroke miterlimit="83231f" joinstyle="miter"/>
                    <v:formulas/>
                    <v:path arrowok="t" o:connecttype="custom" o:connectlocs="400,0;22854,35001;13151,64541;6,69799;0,69796;0,67165;6,67170;13151,35204;95,2629;0,2709;0,155;400,0" o:connectangles="0,0,0,0,0,0,0,0,0,0,0,0" textboxrect="0,0,22854,69799"/>
                  </v:shape>
                  <v:shape id="Shape 11814" o:spid="_x0000_s1177" style="position:absolute;left:200247;top:25895;width:21800;height:44704;visibility:visible;mso-wrap-style:square;v-text-anchor:top" coordsize="21800,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Xr8A&#10;AADcAAAADwAAAGRycy9kb3ducmV2LnhtbESPQQvCMAyF74L/oUTwItrpQWRaRQRBPAhOwWtY4zZc&#10;07J2Ov+9FQRvCe99Ly+rTWdq8aTGV5YVTCcJCOLc6ooLBdfLfrwA4QOyxtoyKXiTh82631thqu2L&#10;z/TMQiFiCPsUFZQhuFRKn5dk0E+sI47a3TYGQ1ybQuoGXzHc1HKWJHNpsOJ4oURHu5LyR9aaWMO2&#10;B+8vmJlF0Cd3G22PI1coNRx02yWIQF34m3/0QUcu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Au5evwAAANwAAAAPAAAAAAAAAAAAAAAAAJgCAABkcnMvZG93bnJl&#10;di54bWxQSwUGAAAAAAQABAD1AAAAhAMAAAAA&#10;" adj="0,,0" path="m2788,c14408,,21800,8179,21800,21133v,13957,-8700,23571,-21248,23571l,44460,,40794r1670,1065c8757,41859,12694,35699,12694,24574v,-6324,-1264,-11306,-3615,-14706l,5194,,402,2788,xe" fillcolor="black" stroked="f" strokeweight="0">
                    <v:stroke miterlimit="83231f" joinstyle="miter"/>
                    <v:formulas/>
                    <v:path arrowok="t" o:connecttype="custom" o:connectlocs="2788,0;21800,21133;552,44704;0,44460;0,40794;1670,41859;12694,24574;9079,9868;0,5194;0,402;2788,0" o:connectangles="0,0,0,0,0,0,0,0,0,0,0" textboxrect="0,0,21800,44704"/>
                  </v:shape>
                  <v:shape id="Shape 11815" o:spid="_x0000_s1176" style="position:absolute;left:200247;width:19780;height:11221;visibility:visible;mso-wrap-style:square;v-text-anchor:top" coordsize="19780,11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uecEA&#10;AADcAAAADwAAAGRycy9kb3ducmV2LnhtbERPS4vCMBC+C/sfwgh701RXRLpGkXUF8eJjC16HZmyL&#10;zaQ0WRv/vREEb/PxPWe+DKYWN2pdZVnBaJiAIM6trrhQkP1tBjMQziNrrC2Tgjs5WC4+enNMte34&#10;SLeTL0QMYZeigtL7JpXS5SUZdEPbEEfuYluDPsK2kLrFLoabWo6TZCoNVhwbSmzop6T8evo3CnaX&#10;Q7bad9mGJn59Dr8TNwrnXKnPflh9g/AU/Fv8cm91nJ98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1LnnBAAAA3AAAAA8AAAAAAAAAAAAAAAAAmAIAAGRycy9kb3du&#10;cmV2LnhtbFBLBQYAAAAABAAEAPUAAACGAwAAAAA=&#10;" adj="0,,0" path="m19577,r203,1600l,11221,,5389,5629,2486c9461,1238,13811,508,19577,xe" fillcolor="black" stroked="f" strokeweight="0">
                    <v:stroke miterlimit="83231f" joinstyle="miter"/>
                    <v:formulas/>
                    <v:path arrowok="t" o:connecttype="custom" o:connectlocs="19577,0;19780,1600;0,11221;0,5389;5629,2486;19577,0" o:connectangles="0,0,0,0,0,0" textboxrect="0,0,19780,11221"/>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52" o:spid="_x0000_s1167" style="width:17.5pt;height:5.6pt;mso-position-horizontal-relative:char;mso-position-vertical-relative:line" coordsize="222453,71019">
                  <v:shape id="Shape 11817" o:spid="_x0000_s1174" style="position:absolute;top:1377;width:22860;height:69641;visibility:visible;mso-wrap-style:square;v-text-anchor:top" coordsize="22860,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oqsIA&#10;AADbAAAADwAAAGRycy9kb3ducmV2LnhtbESPT4vCMBTE78J+h/AW9qapC6tuNUpZ/16te/D4aJ5N&#10;sXkpTdT67Y0geBxm5jfMbNHZWlyp9ZVjBcNBAoK4cLriUsH/Yd2fgPABWWPtmBTcycNi/tGbYard&#10;jfd0zUMpIoR9igpMCE0qpS8MWfQD1xBH7+RaiyHKtpS6xVuE21p+J8lIWqw4Lhhs6M9Qcc4vVkEd&#10;8uXxd2yq1eawXv0U2+x+dplSX59dNgURqAvv8Ku90wom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iiqwgAAANsAAAAPAAAAAAAAAAAAAAAAAJgCAABkcnMvZG93&#10;bnJldi54bWxQSwUGAAAAAAQABAD1AAAAhwMAAAAA&#10;" adj="0,,0" path="m22860,r,2556l13076,10766c10852,16254,9715,24423,9715,35148v,21044,4445,31865,13145,31865l22860,69641v-5867,,-11024,-2425,-14770,-6883c3340,57107,,45257,,34234,,22397,3848,10764,9715,5100l22860,xe" fillcolor="black" stroked="f" strokeweight="0">
                    <v:stroke miterlimit="83231f" joinstyle="miter"/>
                    <v:formulas/>
                    <v:path arrowok="t" o:connecttype="custom" o:connectlocs="22860,0;22860,2556;13076,10766;9715,35148;22860,67013;22860,69641;8090,62758;0,34234;9715,5100;22860,0" o:connectangles="0,0,0,0,0,0,0,0,0,0" textboxrect="0,0,22860,69641"/>
                  </v:shape>
                  <v:shape id="Shape 11818" o:spid="_x0000_s1173" style="position:absolute;left:55270;top:59487;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REsAA&#10;AADbAAAADwAAAGRycy9kb3ducmV2LnhtbERPy4rCMBTdD/gP4QqzG1NlEKmmRYSiuJCZ+lhfmmtb&#10;bG5KE9v692YxMMvDeW/S0TSip87VlhXMZxEI4sLqmksFl3P2tQLhPLLGxjIpeJGDNJl8bDDWduBf&#10;6nNfihDCLkYFlfdtLKUrKjLoZrYlDtzddgZ9gF0pdYdDCDeNXETRUhqsOTRU2NKuouKRP42CQp6P&#10;P8bml2t/yl635X7Ow3em1Od03K5BeBr9v/jPfdAKVmFs+BJ+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RREsAAAADbAAAADwAAAAAAAAAAAAAAAACYAgAAZHJzL2Rvd25y&#10;ZXYueG1sUEsFBgAAAAAEAAQA9QAAAIUDAAAAAA==&#10;" adj="0,,0" path="m5563,v3022,,5651,2629,5651,5766c11214,8687,8585,11226,5461,11226,2527,11226,,8687,,5766,,2629,2527,,5563,xe" fillcolor="black" stroked="f" strokeweight="0">
                    <v:stroke miterlimit="83231f" joinstyle="miter"/>
                    <v:formulas/>
                    <v:path arrowok="t" o:connecttype="custom" o:connectlocs="5563,0;11214,5766;5461,11226;0,5766;5563,0" o:connectangles="0,0,0,0,0" textboxrect="0,0,11214,11226"/>
                  </v:shape>
                  <v:shape id="Shape 11819" o:spid="_x0000_s1172" style="position:absolute;left:175920;top:23292;width:16186;height:29413;visibility:visible;mso-wrap-style:square;v-text-anchor:top" coordsize="16186,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B28MA&#10;AADbAAAADwAAAGRycy9kb3ducmV2LnhtbESPQWsCMRSE74X+h/AK3mrWgkVXo6hg9VTo6sHjc/Pc&#10;rG5elk3U+O+bQsHjMDPfMNN5tI24UedrxwoG/QwEcel0zZWC/W79PgLhA7LGxjEpeJCH+ez1ZYq5&#10;dnf+oVsRKpEg7HNUYEJocyl9acii77uWOHkn11kMSXaV1B3eE9w28iPLPqXFmtOCwZZWhspLcbUK&#10;0B0P+/VmWayG51gO4/L6xeZbqd5bXExABIrhGf5vb7WC0Rj+vq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B28MAAADbAAAADwAAAAAAAAAAAAAAAACYAgAAZHJzL2Rv&#10;d25yZXYueG1sUEsFBgAAAAAEAAQA9QAAAIgDAAAAAA==&#10;" adj="0,,0" path="m16186,r,5588l4051,22937r12135,l16186,29413,,29413,,22937,16186,xe" fillcolor="black" stroked="f" strokeweight="0">
                    <v:stroke miterlimit="83231f" joinstyle="miter"/>
                    <v:formulas/>
                    <v:path arrowok="t" o:connecttype="custom" o:connectlocs="16186,0;16186,5588;4051,22937;16186,22937;16186,29413;0,29413;0,22937;16186,0" o:connectangles="0,0,0,0,0,0,0,0" textboxrect="0,0,16186,29413"/>
                  </v:shape>
                  <v:shape id="Shape 11820" o:spid="_x0000_s1171" style="position:absolute;left:76518;top:1219;width:45021;height:68377;visibility:visible;mso-wrap-style:square;v-text-anchor:top" coordsize="45021,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87cIA&#10;AADbAAAADwAAAGRycy9kb3ducmV2LnhtbERPy2rCQBTdF/yH4QrudJJii0ZHkYpgF/WN4O6SuSbB&#10;zJ2YmWrs1zsLocvDeY+njSnFjWpXWFYQ9yIQxKnVBWcKDvtFdwDCeWSNpWVS8CAH00nrbYyJtnfe&#10;0m3nMxFC2CWoIPe+SqR0aU4GXc9WxIE729qgD7DOpK7xHsJNKd+j6FMaLDg05FjRV07pZfdrFMyb&#10;/np+/P45VUezWa2WH/H1T8dKddrNbATCU+P/xS/3UisYhvXh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DztwgAAANsAAAAPAAAAAAAAAAAAAAAAAJgCAABkcnMvZG93&#10;bnJldi54bWxQSwUGAAAAAAQABAD1AAAAhwMAAAAA&#10;" adj="0,,0" path="m21146,c31674,,39865,7785,39865,17894v,7900,-3949,15596,-12954,25006l9919,60693r24168,c38646,60693,39954,59792,43701,54013r1320,521l39459,68377,,68377,,67170,18009,48057c26505,39053,31153,29642,31153,21742,31153,13259,25387,7480,16891,7480,9919,7480,6274,10732,2235,20638l102,20129c1829,12954,3340,9716,6579,6274,10325,2222,15583,,21146,xe" fillcolor="black" stroked="f" strokeweight="0">
                    <v:stroke miterlimit="83231f" joinstyle="miter"/>
                    <v:formulas/>
                    <v:path arrowok="t" o:connecttype="custom" o:connectlocs="21146,0;39865,17894;26911,42900;9919,60693;34087,60693;43701,54013;45021,54534;39459,68377;0,68377;0,67170;18009,48057;31153,21742;16891,7480;2235,20638;102,20129;6579,6274;21146,0" o:connectangles="0,0,0,0,0,0,0,0,0,0,0,0,0,0,0,0,0" textboxrect="0,0,45021,68377"/>
                  </v:shape>
                  <v:shape id="Shape 11821" o:spid="_x0000_s1170" style="position:absolute;left:22860;top:1219;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1ccA&#10;AADbAAAADwAAAGRycy9kb3ducmV2LnhtbESPzU7DMBCE70i8g7VIXFDrlENV0roVP0L0wKUNrXpc&#10;xds4EK+DbZKUp6+RKnEczcw3msVqsI3oyIfasYLJOANBXDpdc6Xgo3gdzUCEiKyxcUwKThRgtby+&#10;WmCuXc8b6raxEgnCIUcFJsY2lzKUhiyGsWuJk3d03mJM0ldSe+wT3DbyPsum0mLNacFgS8+Gyq/t&#10;j1VQTA/d3rv129P7rjqZ/u7z5fe7UOr2Znicg4g0xP/wpb3WCh4m8Pcl/QC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7tXHAAAA2wAAAA8AAAAAAAAAAAAAAAAAmAIAAGRy&#10;cy9kb3ducmV2LnhtbFBLBQYAAAAABAAEAPUAAACMAwAAAAA=&#10;" adj="0,,0" path="m406,c13652,,22860,14262,22860,35001v,12243,-3848,23978,-9716,29540c9512,68072,5169,69799,,69799l,67170v8699,,13144,-10820,13144,-31966c13144,14059,8598,2629,102,2629l,2714,,158,406,xe" fillcolor="black" stroked="f" strokeweight="0">
                    <v:stroke miterlimit="83231f" joinstyle="miter"/>
                    <v:formulas/>
                    <v:path arrowok="t" o:connecttype="custom" o:connectlocs="406,0;22860,35001;13144,64541;0,69799;0,67170;13144,35204;102,2629;0,2714;0,158;406,0" o:connectangles="0,0,0,0,0,0,0,0,0,0" textboxrect="0,0,22860,69799"/>
                  </v:shape>
                  <v:shape id="Shape 11822" o:spid="_x0000_s1169" style="position:absolute;left:127330;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sQA&#10;AADbAAAADwAAAGRycy9kb3ducmV2LnhtbESPzWrDMBCE74W+g9hCb7XcEELtWg7BEHALOTQp7XWx&#10;NraJtTKW/JO3jwKFHoeZ+YbJtovpxESDay0reI1iEMSV1S3XCr5P+5c3EM4ja+wsk4IrOdjmjw8Z&#10;ptrO/EXT0dciQNilqKDxvk+ldFVDBl1ke+Lgne1g0Ac51FIPOAe46eQqjjfSYMthocGeioaqy3E0&#10;Ctbr8eda8CHZzL918bH35WH3WSr1/LTs3kF4Wvx/+K9dagXJCu5fw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f7EAAAA2wAAAA8AAAAAAAAAAAAAAAAAmAIAAGRycy9k&#10;b3ducmV2LnhtbFBLBQYAAAAABAAEAPUAAACJAwAAAAA=&#10;" adj="0,,0" path="m40157,r915,711l37224,9716v-292,724,-699,914,-2324,914l15075,10630r-4255,8598c22758,21349,28524,23686,32982,28118v5054,5067,6972,9728,6972,17005c39954,52807,37833,58585,33185,63119v-5055,5156,-12344,7900,-20841,7900c4763,71019,,68593,,64745,,62230,1422,61011,4356,61011v2121,,4445,1003,7684,3327c15075,66573,16802,67272,18821,67272v7887,,14059,-7582,14059,-17298c32880,39967,27521,33693,15888,29959,11735,28639,7696,27927,4458,27927l3238,27115r102,-508l14364,2629r21145,c37630,2629,38646,2121,40157,xe" fillcolor="black" stroked="f" strokeweight="0">
                    <v:stroke miterlimit="83231f" joinstyle="miter"/>
                    <v:formulas/>
                    <v:path arrowok="t" o:connecttype="custom" o:connectlocs="40157,0;41072,711;37224,9716;34900,10630;15075,10630;10820,19228;32982,28118;39954,45123;33185,63119;12344,71019;0,64745;4356,61011;12040,64338;18821,67272;32880,49974;15888,29959;4458,27927;3238,27115;3340,26607;14364,2629;35509,2629;40157,0" o:connectangles="0,0,0,0,0,0,0,0,0,0,0,0,0,0,0,0,0,0,0,0,0,0" textboxrect="0,0,41072,71019"/>
                  </v:shape>
                  <v:shape id="Shape 11823" o:spid="_x0000_s1168" style="position:absolute;left:192107;top:1219;width:30347;height:68377;visibility:visible;mso-wrap-style:square;v-text-anchor:top" coordsize="30347,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o8sUA&#10;AADbAAAADwAAAGRycy9kb3ducmV2LnhtbESPQWvCQBSE7wX/w/KE3urGVCSN2YgIgodaUYvg7Zl9&#10;TUKzb2N2a9J/3y0Uehxm5hsmWw6mEXfqXG1ZwXQSgSAurK65VPB+2jwlIJxH1thYJgXf5GCZjx4y&#10;TLXt+UD3oy9FgLBLUUHlfZtK6YqKDLqJbYmD92E7gz7IrpS6wz7ATSPjKJpLgzWHhQpbWldUfB6/&#10;jILZ9XKIy1N8Ow+717ftHt2650Spx/GwWoDwNPj/8F97qxW8PMP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ujyxQAAANsAAAAPAAAAAAAAAAAAAAAAAJgCAABkcnMv&#10;ZG93bnJldi54bWxQSwUGAAAAAAQABAD1AAAAigMAAAAA&#10;" adj="0,,0" path="m15576,r4458,l20034,45009r10313,l30347,51486r-10313,l20034,68377r-7798,l12236,51486,,51486,,45009r12135,l12135,10313,,27661,,22072,15576,xe" fillcolor="black" stroked="f" strokeweight="0">
                    <v:stroke miterlimit="83231f" joinstyle="miter"/>
                    <v:formulas/>
                    <v:path arrowok="t" o:connecttype="custom" o:connectlocs="15576,0;20034,0;20034,45009;30347,45009;30347,51486;20034,51486;20034,68377;12236,68377;12236,51486;0,51486;0,45009;12135,45009;12135,10313;0,27661;0,22072;15576,0" o:connectangles="0,0,0,0,0,0,0,0,0,0,0,0,0,0,0,0" textboxrect="0,0,30347,68377"/>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56" o:spid="_x0000_s1159" style="width:17.25pt;height:5.6pt;mso-position-horizontal-relative:char;mso-position-vertical-relative:line" coordsize="219024,71019">
                  <v:shape id="Shape 11825" o:spid="_x0000_s1166" style="position:absolute;top:137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GwMcA&#10;AADbAAAADwAAAGRycy9kb3ducmV2LnhtbESPQWvCQBSE70L/w/IKXkrdtEhto6uUiiAeqrU9eHxm&#10;X5PY7NuQfca0v94tCB6HmfmGmcw6V6mWmlB6NvAwSEARZ96WnBv4+lzcP4MKgmyx8kwGfinAbHrT&#10;m2Bq/Yk/qN1KriKEQ4oGCpE61TpkBTkMA18TR+/bNw4lyibXtsFThLtKPybJk3ZYclwosKa3grKf&#10;7dEZOKzb97/Naj/EOpHNfH0338vuYEz/tnsdgxLq5Bq+tJfWwOgF/r/EH6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1xsDHAAAA2wAAAA8AAAAAAAAAAAAAAAAAmAIAAGRy&#10;cy9kb3ducmV2LnhtbFBLBQYAAAAABAAEAPUAAACMAwAAAAA=&#10;" adj="0,,0" path="m22866,r,2564l13083,10768c10855,16256,9715,24425,9715,35151v,21044,4446,31864,13145,31864l22866,67010r,2631l22860,69644v-5867,,-11024,-2426,-14757,-6883c3340,57109,,45260,,34236,,22400,3848,10766,9715,5102l22866,xe" fillcolor="black" stroked="f" strokeweight="0">
                    <v:stroke miterlimit="83231f" joinstyle="miter"/>
                    <v:formulas/>
                    <v:path arrowok="t" o:connecttype="custom" o:connectlocs="22866,0;22866,2564;13083,10768;9715,35151;22860,67015;22866,67010;22866,69641;22860,69644;8103,62761;0,34236;9715,5102;22866,0" o:connectangles="0,0,0,0,0,0,0,0,0,0,0,0" textboxrect="0,0,22866,69644"/>
                  </v:shape>
                  <v:shape id="Shape 11826" o:spid="_x0000_s1165" style="position:absolute;left:55270;top:59487;width:11227;height:11226;visibility:visible;mso-wrap-style:square;v-text-anchor:top" coordsize="11227,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dlMEA&#10;AADbAAAADwAAAGRycy9kb3ducmV2LnhtbERPzWrCQBC+F/oOyxR6KXVjhZJGV9GWUot48OcBhuyY&#10;BLOzYXdq0rd3D4LHj+9/thhcqy4UYuPZwHiUgSIuvW24MnA8fL/moKIgW2w9k4F/irCYPz7MsLC+&#10;5x1d9lKpFMKxQAO1SFdoHcuaHMaR74gTd/LBoSQYKm0D9inctfoty961w4ZTQ40dfdZUnvd/zsD6&#10;50XyX3ecbL8a+VhtqLLj0Bvz/DQsp6CEBrmLb+61NZCn9elL+g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XZTBAAAA2wAAAA8AAAAAAAAAAAAAAAAAmAIAAGRycy9kb3du&#10;cmV2LnhtbFBLBQYAAAAABAAEAPUAAACGAwAAAAA=&#10;" adj="0,,0" path="m5562,v3036,,5665,2629,5665,5766c11227,8687,8598,11226,5461,11226,2527,11226,,8687,,5766,,2629,2527,,5562,xe" fillcolor="black" stroked="f" strokeweight="0">
                    <v:stroke miterlimit="83231f" joinstyle="miter"/>
                    <v:formulas/>
                    <v:path arrowok="t" o:connecttype="custom" o:connectlocs="5562,0;11227,5766;5461,11226;0,5766;5562,0" o:connectangles="0,0,0,0,0" textboxrect="0,0,11227,11226"/>
                  </v:shape>
                  <v:shape id="Shape 11827" o:spid="_x0000_s1164" style="position:absolute;left:129769;top:1270;width:19672;height:69749;visibility:visible;mso-wrap-style:square;v-text-anchor:top" coordsize="19672,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yYsQA&#10;AADbAAAADwAAAGRycy9kb3ducmV2LnhtbESPT2vCQBTE74V+h+UVvNWNQUqIrkEEIYeCfxG9PbLP&#10;JCT7Nma3Gr99t1DwOMzMb5h5NphW3Kl3tWUFk3EEgriwuuZSwfGw/kxAOI+ssbVMCp7kIFu8v80x&#10;1fbBO7rvfSkChF2KCirvu1RKV1Rk0I1tRxy8q+0N+iD7UuoeHwFuWhlH0Zc0WHNYqLCjVUVFs/8x&#10;CppnfEp2l+Pm1tlrcv6e1lG+XSk1+hiWMxCeBv8K/7dzrSCZwN+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mLEAAAA2wAAAA8AAAAAAAAAAAAAAAAAmAIAAGRycy9k&#10;b3ducmV2LnhtbFBLBQYAAAAABAAEAPUAAACJAwAAAAA=&#10;" adj="0,,0" path="m19672,r,3043l19012,2794c12636,2794,8090,6934,8090,12802v,2832,911,5410,2948,8014l19672,28084r,11546l15773,36767c9919,41529,7683,45771,7683,52248v,4407,1290,8071,3541,10633l19672,66531r,3136l19418,69749c7988,69749,,62866,,53061,,46178,2223,43054,13145,34747,2527,25438,610,22505,610,15939,610,11335,2658,7338,6083,4492l19672,xe" fillcolor="black" stroked="f" strokeweight="0">
                    <v:stroke miterlimit="83231f" joinstyle="miter"/>
                    <v:formulas/>
                    <v:path arrowok="t" o:connecttype="custom" o:connectlocs="19672,0;19672,3043;19012,2794;8090,12802;11038,20816;19672,28084;19672,39630;15773,36767;7683,52248;11224,62881;19672,66531;19672,69667;19418,69749;0,53061;13145,34747;610,15939;6083,4492;19672,0" o:connectangles="0,0,0,0,0,0,0,0,0,0,0,0,0,0,0,0,0,0" textboxrect="0,0,19672,69749"/>
                  </v:shape>
                  <v:shape id="Shape 11828" o:spid="_x0000_s1163" style="position:absolute;left:76530;top:1219;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IcUA&#10;AADbAAAADwAAAGRycy9kb3ducmV2LnhtbESPQWsCMRSE74X+h/AKvdWkHoqsRpFiwUJBXT2st8fm&#10;uVncvCybdF399UYo9DjMzDfMbDG4RvTUhdqzhveRAkFcelNzpeGw/3qbgAgR2WDjmTRcKcBi/vw0&#10;w8z4C++oz2MlEoRDhhpsjG0mZSgtOQwj3xIn7+Q7hzHJrpKmw0uCu0aOlfqQDmtOCxZb+rRUnvNf&#10;p+F2UD9be1wX/fdqKDbFbXWucqX168uwnIKINMT/8F97bTRMxvD4k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gEhxQAAANsAAAAPAAAAAAAAAAAAAAAAAJgCAABkcnMv&#10;ZG93bnJldi54bWxQSwUGAAAAAAQABAD1AAAAigMAAAAA&#10;" adj="0,,0" path="m21133,c31661,,39853,7785,39853,17894v,7900,-3950,15596,-12954,25006l9906,60693r24181,c38633,60693,39954,59792,43701,54013r1308,521l39446,68377,,68377,,67170,17996,48057c26492,39053,31153,29642,31153,21742,31153,13259,25387,7480,16891,7480,9906,7480,6261,10732,2223,20638l102,20129c1816,12954,3340,9716,6566,6274,10312,2222,15570,,21133,xe" fillcolor="black" stroked="f" strokeweight="0">
                    <v:stroke miterlimit="83231f" joinstyle="miter"/>
                    <v:formulas/>
                    <v:path arrowok="t" o:connecttype="custom" o:connectlocs="21133,0;39853,17894;26899,42900;9906,60693;34087,60693;43701,54013;45009,54534;39446,68377;0,68377;0,67170;17996,48057;31153,21742;16891,7480;2223,20638;102,20129;6566,6274;21133,0" o:connectangles="0,0,0,0,0,0,0,0,0,0,0,0,0,0,0,0,0" textboxrect="0,0,45009,68377"/>
                  </v:shape>
                  <v:shape id="Shape 11829" o:spid="_x0000_s1162" style="position:absolute;left:22866;top:1219;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tlr8A&#10;AADbAAAADwAAAGRycy9kb3ducmV2LnhtbESPW4vCMBCF3wX/Qxhh3zR1hUW6RhFBEXzyAvs6NGNb&#10;7ExKEtvuvzcLwj4ezuXjrDYDN6ojH2onBuazDBRJ4WwtpYHbdT9dggoRxWLjhAz8UoDNejxaYW5d&#10;L2fqLrFUaURCjgaqGNtc61BUxBhmriVJ3t15xpikL7X12KdxbvRnln1pxloSocKWdhUVj8uTE/dY&#10;h7776V3gw6nlJy+ahxdjPibD9htUpCH+h9/tozWwXMDf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2WvwAAANsAAAAPAAAAAAAAAAAAAAAAAJgCAABkcnMvZG93bnJl&#10;di54bWxQSwUGAAAAAAQABAD1AAAAhAMAAAAA&#10;" adj="0,,0" path="m400,c13646,,22866,14262,22866,35001v,12243,-3848,23978,-9715,29540l,69797,,67165,9835,59117v2201,-5348,3316,-13340,3316,-23913c13151,14059,8604,2629,108,2629l,2720,,155,400,xe" fillcolor="black" stroked="f" strokeweight="0">
                    <v:stroke miterlimit="83231f" joinstyle="miter"/>
                    <v:formulas/>
                    <v:path arrowok="t" o:connecttype="custom" o:connectlocs="400,0;22866,35001;13151,64541;0,69797;0,67165;9835,59117;13151,35204;108,2629;0,2720;0,155;400,0" o:connectangles="0,0,0,0,0,0,0,0,0,0,0" textboxrect="0,0,22866,69797"/>
                  </v:shape>
                  <v:shape id="Shape 11830" o:spid="_x0000_s1161" style="position:absolute;left:149441;top:1219;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IKcMA&#10;AADbAAAADwAAAGRycy9kb3ducmV2LnhtbESPUWvCQBCE3wv+h2MF3+rFIBqip4ggFNGWpv6ANbfm&#10;grm9kLvG+O97hUIfh9n5Zme9HWwjeup87VjBbJqAIC6drrlScPk6vGYgfEDW2DgmBU/ysN2MXtaY&#10;a/fgT+qLUIkIYZ+jAhNCm0vpS0MW/dS1xNG7uc5iiLKrpO7wEeG2kWmSLKTFmmODwZb2hsp78W3j&#10;G9kynffL4uP9yv3ieD6Z9Ho2Sk3Gw24FItAQ/o//0m9aQTaH3y0RA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PIKcMAAADbAAAADwAAAAAAAAAAAAAAAACYAgAAZHJzL2Rv&#10;d25yZXYueG1sUEsFBgAAAAAEAAQA9QAAAIgDAAAAAA==&#10;" adj="0,,0" path="m153,c10274,,17551,6071,17551,14364v,6883,-3543,11125,-13550,16484c16231,39954,19672,44907,19672,52692v,5214,-1946,9490,-5410,12464l,69718,,66581r864,373c7442,66954,11989,62421,11989,55842v,-5677,-2426,-9309,-9817,-14567l,39680,,28134r1067,898l1968,28423v5766,-3836,8611,-8395,8611,-14161c10579,10769,9490,7915,7541,5934l,3094,,50,153,xe" fillcolor="black" stroked="f" strokeweight="0">
                    <v:stroke miterlimit="83231f" joinstyle="miter"/>
                    <v:formulas/>
                    <v:path arrowok="t" o:connecttype="custom" o:connectlocs="153,0;17551,14364;4001,30848;19672,52692;14262,65156;0,69718;0,66581;864,66954;11989,55842;2172,41275;0,39680;0,28134;1067,29032;1968,28423;10579,14262;7541,5934;0,3094;0,50;153,0" o:connectangles="0,0,0,0,0,0,0,0,0,0,0,0,0,0,0,0,0,0,0" textboxrect="0,0,19672,69718"/>
                  </v:shape>
                  <v:shape id="Shape 11831" o:spid="_x0000_s1160" style="position:absolute;left:177953;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PV8MA&#10;AADbAAAADwAAAGRycy9kb3ducmV2LnhtbESPQYvCMBSE78L+h/AW9qbpLipuNYoUhCp4sIp7fTTP&#10;tmzzUppo6783guBxmJlvmMWqN7W4Uesqywq+RxEI4tzqigsFp+NmOAPhPLLG2jIpuJOD1fJjsMBY&#10;244PdMt8IQKEXYwKSu+bWEqXl2TQjWxDHLyLbQ36INtC6ha7ADe1/ImiqTRYcVgosaGkpPw/uxoF&#10;4/H1fE94/zvt/opku/Hpfr1Llfr67NdzEJ56/w6/2ql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PV8MAAADbAAAADwAAAAAAAAAAAAAAAACYAgAAZHJzL2Rv&#10;d25yZXYueG1sUEsFBgAAAAAEAAQA9QAAAIgDAAAAAA==&#10;" adj="0,,0" path="m40157,r915,711l37224,9716v-305,724,-711,914,-2325,914l15062,10630r-4242,8598c22758,21349,28524,23686,32969,28118v5055,5067,6985,9728,6985,17005c39954,52807,37833,58585,33172,63119v-5054,5156,-12344,7900,-20840,7900c4750,71019,,68593,,64745,,62230,1410,61011,4343,61011v2121,,4458,1003,7684,3327c15062,66573,16789,67272,18809,67272v7886,,14071,-7582,14071,-17298c32880,39967,27508,33693,15875,29959,11735,28639,7683,27927,4445,27927l3238,27115r89,-508l14364,2629r21145,c37630,2629,38633,2121,40157,xe" fillcolor="black" stroked="f" strokeweight="0">
                    <v:stroke miterlimit="83231f" joinstyle="miter"/>
                    <v:formulas/>
                    <v:path arrowok="t" o:connecttype="custom" o:connectlocs="40157,0;41072,711;37224,9716;34899,10630;15062,10630;10820,19228;32969,28118;39954,45123;33172,63119;12332,71019;0,64745;4343,61011;12027,64338;18809,67272;32880,49974;15875,29959;4445,27927;3238,27115;3327,26607;14364,2629;35509,2629;40157,0" o:connectangles="0,0,0,0,0,0,0,0,0,0,0,0,0,0,0,0,0,0,0,0,0,0" textboxrect="0,0,41072,71019"/>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60" o:spid="_x0000_s1149" style="width:17.5pt;height:5.55pt;mso-position-horizontal-relative:char;mso-position-vertical-relative:line" coordsize="222047,70599">
                  <v:shape id="Shape 11833" o:spid="_x0000_s1158" style="position:absolute;top:958;width:22860;height:69641;visibility:visible;mso-wrap-style:square;v-text-anchor:top" coordsize="22860,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ucIA&#10;AADbAAAADwAAAGRycy9kb3ducmV2LnhtbESPT4vCMBTE7wt+h/AEb2u6gq52jVL8u1erhz0+mrdN&#10;sXkpTdT67Y0geBxm5jfMfNnZWlyp9ZVjBV/DBARx4XTFpYLTcfs5BeEDssbaMSm4k4flovcxx1S7&#10;Gx/omodSRAj7FBWYEJpUSl8YsuiHriGO3r9rLYYo21LqFm8Rbms5SpKJtFhxXDDY0MpQcc4vVkEd&#10;8vXf7NtUm91xuxkX++x+dplSg36X/YAI1IV3+NX+1Qom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5wgAAANsAAAAPAAAAAAAAAAAAAAAAAJgCAABkcnMvZG93&#10;bnJldi54bWxQSwUGAAAAAAQABAD1AAAAhwMAAAAA&#10;" adj="0,,0" path="m22860,r,2556l13076,10766c10852,16254,9715,24423,9715,35148v,21044,4446,31865,13145,31865l22860,69641v-5867,,-11024,-2425,-14770,-6883c3340,57107,,45257,,34234,,22397,3848,10764,9715,5100l22860,xe" fillcolor="black" stroked="f" strokeweight="0">
                    <v:stroke miterlimit="83231f" joinstyle="miter"/>
                    <v:formulas/>
                    <v:path arrowok="t" o:connecttype="custom" o:connectlocs="22860,0;22860,2556;13076,10766;9715,35148;22860,67013;22860,69641;8090,62758;0,34234;9715,5100;22860,0" o:connectangles="0,0,0,0,0,0,0,0,0,0" textboxrect="0,0,22860,69641"/>
                  </v:shape>
                  <v:shape id="Shape 11834" o:spid="_x0000_s1157" style="position:absolute;left:55270;top:59068;width:11227;height:11226;visibility:visible;mso-wrap-style:square;v-text-anchor:top" coordsize="11227,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s8EA&#10;AADbAAAADwAAAGRycy9kb3ducmV2LnhtbERPy2rCQBTdC/2H4QrdFJ3YQqvRUfqgaCld+PiAS+aa&#10;BDN3wsytiX/vLASXh/NerHrXqDOFWHs2MBlnoIgLb2suDRz236MpqCjIFhvPZOBCEVbLh8ECc+s7&#10;3tJ5J6VKIRxzNFCJtLnWsajIYRz7ljhxRx8cSoKh1DZgl8Jdo5+z7FU7rDk1VNjSZ0XFaffvDGzW&#10;TzL9cYeXv69aZh+/VNpJ6Ix5HPbvc1BCvdzFN/fGGnhL69OX9AP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LbPBAAAA2wAAAA8AAAAAAAAAAAAAAAAAmAIAAGRycy9kb3du&#10;cmV2LnhtbFBLBQYAAAAABAAEAPUAAACGAwAAAAA=&#10;" adj="0,,0" path="m5562,v3036,,5665,2629,5665,5766c11227,8687,8598,11226,5461,11226,2527,11226,,8687,,5766,,2629,2527,,5562,xe" fillcolor="black" stroked="f" strokeweight="0">
                    <v:stroke miterlimit="83231f" joinstyle="miter"/>
                    <v:formulas/>
                    <v:path arrowok="t" o:connecttype="custom" o:connectlocs="5562,0;11227,5766;5461,11226;0,5766;5562,0" o:connectangles="0,0,0,0,0" textboxrect="0,0,11227,11226"/>
                  </v:shape>
                  <v:shape id="Shape 11835" o:spid="_x0000_s1156" style="position:absolute;left:125311;top:22872;width:16186;height:29413;visibility:visible;mso-wrap-style:square;v-text-anchor:top" coordsize="16186,2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9+sMA&#10;AADbAAAADwAAAGRycy9kb3ducmV2LnhtbESPQWsCMRSE7wX/Q3hCbzWroJXVKCpYPQldPfT4unlu&#10;tt28LJuo8d+bQsHjMDPfMPNltI24UudrxwqGgwwEcel0zZWC03H7NgXhA7LGxjEpuJOH5aL3Msdc&#10;uxt/0rUIlUgQ9jkqMCG0uZS+NGTRD1xLnLyz6yyGJLtK6g5vCW4bOcqyibRYc1ow2NLGUPlbXKwC&#10;dN9fp+1uXWzGP7Ecx/Xlg81Bqdd+XM1ABIrhGf5v77WC9yH8fU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9+sMAAADbAAAADwAAAAAAAAAAAAAAAACYAgAAZHJzL2Rv&#10;d25yZXYueG1sUEsFBgAAAAAEAAQA9QAAAIgDAAAAAA==&#10;" adj="0,,0" path="m16186,r,5588l4051,22937r12135,l16186,29413,,29413,,22937,16186,xe" fillcolor="black" stroked="f" strokeweight="0">
                    <v:stroke miterlimit="83231f" joinstyle="miter"/>
                    <v:formulas/>
                    <v:path arrowok="t" o:connecttype="custom" o:connectlocs="16186,0;16186,5588;4051,22937;16186,22937;16186,29413;0,29413;0,22937;16186,0" o:connectangles="0,0,0,0,0,0,0,0" textboxrect="0,0,16186,29413"/>
                  </v:shape>
                  <v:shape id="Shape 11836" o:spid="_x0000_s1155" style="position:absolute;left:77838;top:800;width:39357;height:69799;visibility:visible;mso-wrap-style:square;v-text-anchor:top" coordsize="39357,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usUA&#10;AADbAAAADwAAAGRycy9kb3ducmV2LnhtbESPzWoCQRCE7wHfYWjBS9BZPeRndZRFFHMIQY0P0Ox0&#10;dpfs9Kwzra5vnwkEciyq6itqsepdq64UYuPZwHSSgSIuvW24MnD63I5fQEVBtth6JgN3irBaDh4W&#10;mFt/4wNdj1KpBOGYo4FapMu1jmVNDuPEd8TJ+/LBoSQZKm0D3hLctXqWZU/aYcNpocaO1jWV38eL&#10;M/D+0W72ct4e9O60X2/ktQiPWBgzGvbFHJRQL//hv/abNfA8g98v6Q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ce6xQAAANsAAAAPAAAAAAAAAAAAAAAAAJgCAABkcnMv&#10;ZG93bnJldi54bWxQSwUGAAAAAAQABAD1AAAAigMAAAAA&#10;" adj="0,,0" path="m20130,v9309,,15786,5664,15786,13856c35916,19317,33376,23051,26403,27813v4458,1931,6363,3149,8395,5359c37732,36309,39357,41059,39357,46228v,6782,-2641,12649,-7391,16789c27203,67170,19228,69799,11430,69799,4356,69799,,67577,,64033,,61900,1524,60490,3848,60490v1715,,3442,711,6464,2527c14059,65443,16078,66154,18809,66154v7493,,13259,-6578,13259,-15075c32068,44107,28118,38341,21857,36119,19418,35204,17094,35001,11125,35001r,-1320c18009,31267,20841,29744,23876,26708v2527,-2540,4051,-6172,4051,-9817c27927,10528,23368,6071,16789,6071,10414,6071,5867,9411,1727,16789l203,16383c2426,10313,3937,7684,6985,4953,10617,1727,15075,,20130,xe" fillcolor="black" stroked="f" strokeweight="0">
                    <v:stroke miterlimit="83231f" joinstyle="miter"/>
                    <v:formulas/>
                    <v:path arrowok="t" o:connecttype="custom" o:connectlocs="20130,0;35916,13856;26403,27813;34798,33172;39357,46228;31966,63017;11430,69799;0,64033;3848,60490;10312,63017;18809,66154;32068,51079;21857,36119;11125,35001;11125,33681;23876,26708;27927,16891;16789,6071;1727,16789;203,16383;6985,4953;20130,0" o:connectangles="0,0,0,0,0,0,0,0,0,0,0,0,0,0,0,0,0,0,0,0,0,0" textboxrect="0,0,39357,69799"/>
                  </v:shape>
                  <v:shape id="Shape 11837" o:spid="_x0000_s1154" style="position:absolute;left:22860;top:800;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w8cA&#10;AADbAAAADwAAAGRycy9kb3ducmV2LnhtbESPT0sDMRTE74LfITyhF2mztlBlbVr8Q7GHXuxa8fjY&#10;PDerm5c1ibvbfvqmIHgcZuY3zGI12EZ05EPtWMHNJANBXDpdc6XgrViP70CEiKyxcUwKDhRgtby8&#10;WGCuXc+v1O1iJRKEQ44KTIxtLmUoDVkME9cSJ+/TeYsxSV9J7bFPcNvIaZbNpcWa04LBlp4Mld+7&#10;X6ugmH90795tXh63++pg+uuv5+NPodToani4BxFpiP/hv/ZGK7idwflL+gF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M8PHAAAA2wAAAA8AAAAAAAAAAAAAAAAAmAIAAGRy&#10;cy9kb3ducmV2LnhtbFBLBQYAAAAABAAEAPUAAACMAwAAAAA=&#10;" adj="0,,0" path="m406,c13652,,22860,14262,22860,35001v,12243,-3835,23978,-9715,29540c9512,68072,5169,69799,,69799l,67170v8699,,13145,-10820,13145,-31966c13145,14059,8598,2629,102,2629l,2714,,158,406,xe" fillcolor="black" stroked="f" strokeweight="0">
                    <v:stroke miterlimit="83231f" joinstyle="miter"/>
                    <v:formulas/>
                    <v:path arrowok="t" o:connecttype="custom" o:connectlocs="406,0;22860,35001;13145,64541;0,69799;0,67170;13145,35204;102,2629;0,2714;0,158;406,0" o:connectangles="0,0,0,0,0,0,0,0,0,0" textboxrect="0,0,22860,69799"/>
                  </v:shape>
                  <v:shape id="Shape 11838" o:spid="_x0000_s1153" style="position:absolute;left:178143;top:5385;width:22111;height:64972;visibility:visible;mso-wrap-style:square;v-text-anchor:top" coordsize="22111,6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k4sMA&#10;AADbAAAADwAAAGRycy9kb3ducmV2LnhtbESPQWvCQBSE70L/w/IK3nTTNlSNrlJahHrT6MHjM/tM&#10;gtm3YXfV2F/vCgWPw8x8w8wWnWnEhZyvLSt4GyYgiAuray4V7LbLwRiED8gaG8uk4EYeFvOX3gwz&#10;ba+8oUseShEh7DNUUIXQZlL6oiKDfmhb4ugdrTMYonSl1A6vEW4a+Z4kn9JgzXGhwpa+KypO+dlE&#10;yn50+On2H6Vr/ybpOaST5Xqlleq/dl9TEIG68Az/t3+1glE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k4sMAAADbAAAADwAAAAAAAAAAAAAAAACYAgAAZHJzL2Rv&#10;d25yZXYueG1sUEsFBgAAAAAEAAQA9QAAAIgDAAAAAA==&#10;" adj="0,,0" path="m22111,r,5836l21987,5897c16827,10868,13309,17418,11938,25057v3187,-1925,5312,-3061,7196,-3717l22111,20911r,4796l21044,25158v-3544,,-6668,902,-8801,2527c10223,29197,9411,32041,9411,37198v,7835,1365,14128,3843,18462l22111,61308r,3664l7087,58331c2743,53276,,44360,,35572,,22021,5982,10490,16891,2692l22111,xe" fillcolor="black" stroked="f" strokeweight="0">
                    <v:stroke miterlimit="83231f" joinstyle="miter"/>
                    <v:formulas/>
                    <v:path arrowok="t" o:connecttype="custom" o:connectlocs="22111,0;22111,5836;21987,5897;11938,25057;19134,21340;22111,20911;22111,25707;21044,25158;12243,27685;9411,37198;13254,55660;22111,61308;22111,64972;7087,58331;0,35572;16891,2692;22111,0" o:connectangles="0,0,0,0,0,0,0,0,0,0,0,0,0,0,0,0,0" textboxrect="0,0,22111,64972"/>
                  </v:shape>
                  <v:shape id="Shape 11839" o:spid="_x0000_s1152" style="position:absolute;left:141497;top:800;width:30347;height:68377;visibility:visible;mso-wrap-style:square;v-text-anchor:top" coordsize="30347,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z58UA&#10;AADbAAAADwAAAGRycy9kb3ducmV2LnhtbESPQWvCQBSE7wX/w/KE3urGUK3EbEQEwUOtaIrg7Zl9&#10;TUKzb2N2a9J/3y0Uehxm5hsmXQ2mEXfqXG1ZwXQSgSAurK65VPCeb58WIJxH1thYJgXf5GCVjR5S&#10;TLTt+Uj3ky9FgLBLUEHlfZtI6YqKDLqJbYmD92E7gz7IrpS6wz7ATSPjKJpLgzWHhQpb2lRUfJ6+&#10;jILn6+UYl3l8Ow/717fdAd2m54VSj+NhvQThafD/4b/2Tit4mcH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zPnxQAAANsAAAAPAAAAAAAAAAAAAAAAAJgCAABkcnMv&#10;ZG93bnJldi54bWxQSwUGAAAAAAQABAD1AAAAigMAAAAA&#10;" adj="0,,0" path="m15576,r4458,l20034,45009r10313,l30347,51486r-10313,l20034,68377r-7798,l12236,51486,,51486,,45009r12135,l12135,10313,,27661,,22072,15576,xe" fillcolor="black" stroked="f" strokeweight="0">
                    <v:stroke miterlimit="83231f" joinstyle="miter"/>
                    <v:formulas/>
                    <v:path arrowok="t" o:connecttype="custom" o:connectlocs="15576,0;20034,0;20034,45009;30347,45009;30347,51486;20034,51486;20034,68377;12236,68377;12236,51486;0,51486;0,45009;12135,45009;12135,10313;0,27661;0,22072;15576,0" o:connectangles="0,0,0,0,0,0,0,0,0,0,0,0,0,0,0,0" textboxrect="0,0,30347,68377"/>
                  </v:shape>
                  <v:shape id="Shape 11840" o:spid="_x0000_s1151" style="position:absolute;left:200254;top:25895;width:21793;height:44704;visibility:visible;mso-wrap-style:square;v-text-anchor:top" coordsize="21793,44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WEsIA&#10;AADbAAAADwAAAGRycy9kb3ducmV2LnhtbESPQWsCMRSE74X+h/AKvRTNWsHK1igiXepNtOL5sXlu&#10;lm5e1iTurv/eCIUeh5n5hlmsBtuIjnyoHSuYjDMQxKXTNVcKjj/FaA4iRGSNjWNScKMAq+Xz0wJz&#10;7XreU3eIlUgQDjkqMDG2uZShNGQxjF1LnLyz8xZjkr6S2mOf4LaR71k2kxZrTgsGW9oYKn8PV6tg&#10;eh5M91XsYs/+dEXz1lz234VSry/D+hNEpCH+h//aW63gYwa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lYSwgAAANsAAAAPAAAAAAAAAAAAAAAAAJgCAABkcnMvZG93&#10;bnJldi54bWxQSwUGAAAAAAQABAD1AAAAhwMAAAAA&#10;" adj="0,,0" path="m2781,c14414,,21793,8179,21793,21133v,13957,-8699,23571,-21247,23571l,44462,,40798r1664,1061c8750,41859,12700,35699,12700,24574v,-6324,-1267,-11306,-3621,-14706l,5197,,401,2781,xe" fillcolor="black" stroked="f" strokeweight="0">
                    <v:stroke miterlimit="83231f" joinstyle="miter"/>
                    <v:formulas/>
                    <v:path arrowok="t" o:connecttype="custom" o:connectlocs="2781,0;21793,21133;546,44704;0,44462;0,40798;1664,41859;12700,24574;9079,9868;0,5197;0,401;2781,0" o:connectangles="0,0,0,0,0,0,0,0,0,0,0" textboxrect="0,0,21793,44704"/>
                  </v:shape>
                  <v:shape id="Shape 11841" o:spid="_x0000_s1150" style="position:absolute;left:200254;width:19774;height:11222;visibility:visible;mso-wrap-style:square;v-text-anchor:top" coordsize="19774,11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398MA&#10;AADbAAAADwAAAGRycy9kb3ducmV2LnhtbESPQUsDMRSE70L/Q3iCN5u1B2u3TYsUheJBsC16fU1e&#10;N4ublyV5bVd/vREEj8PMfMMsVkPo1JlSbiMbuBtXoIhtdC03Bva759sHUFmQHXaRycAXZVgtR1cL&#10;rF288Budt9KoAuFcowEv0tdaZ+spYB7Hnrh4x5gCSpGp0S7hpcBDpydVda8DtlwWPPa09mQ/t6dg&#10;4OnFUZpYX71bef0+fVg5bg4zY26uh8c5KKFB/sN/7Y0zMJ3C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398MAAADbAAAADwAAAAAAAAAAAAAAAACYAgAAZHJzL2Rv&#10;d25yZXYueG1sUEsFBgAAAAAEAAQA9QAAAIgDAAAAAA==&#10;" adj="0,,0" path="m19571,r203,1600l,11222,,5385,5623,2486c9455,1238,13805,508,19571,xe" fillcolor="black" stroked="f" strokeweight="0">
                    <v:stroke miterlimit="83231f" joinstyle="miter"/>
                    <v:formulas/>
                    <v:path arrowok="t" o:connecttype="custom" o:connectlocs="19571,0;19774,1600;0,11222;0,5385;5623,2486;19571,0" o:connectangles="0,0,0,0,0,0" textboxrect="0,0,19774,11222"/>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64" o:spid="_x0000_s1141" style="width:17.25pt;height:5.6pt;mso-position-horizontal-relative:char;mso-position-vertical-relative:line" coordsize="219011,71019">
                  <v:shape id="Shape 11843" o:spid="_x0000_s1148" style="position:absolute;top:1377;width:22860;height:69641;visibility:visible;mso-wrap-style:square;v-text-anchor:top" coordsize="22860,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v8IA&#10;AADbAAAADwAAAGRycy9kb3ducmV2LnhtbESPT4vCMBTE7wt+h/AEb2uqoOt2jVL8u1erhz0+mrdN&#10;sXkpTdT67Y0geBxm5jfMfNnZWlyp9ZVjBaNhAoK4cLriUsHpuP2cgfABWWPtmBTcycNy0fuYY6rd&#10;jQ90zUMpIoR9igpMCE0qpS8MWfRD1xBH79+1FkOUbSl1i7cIt7UcJ8lUWqw4LhhsaGWoOOcXq6AO&#10;+frv+8tUm91xu5kU++x+dplSg36X/YAI1IV3+NX+1QqmI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wgAAANsAAAAPAAAAAAAAAAAAAAAAAJgCAABkcnMvZG93&#10;bnJldi54bWxQSwUGAAAAAAQABAD1AAAAhwMAAAAA&#10;" adj="0,,0" path="m22860,r,2556l13076,10766c10852,16254,9715,24423,9715,35148v,21044,4446,31865,13145,31865l22860,69641v-5867,,-11024,-2425,-14770,-6883c3340,57107,,45257,,34234,,22397,3848,10764,9715,5100l22860,xe" fillcolor="black" stroked="f" strokeweight="0">
                    <v:stroke miterlimit="83231f" joinstyle="miter"/>
                    <v:formulas/>
                    <v:path arrowok="t" o:connecttype="custom" o:connectlocs="22860,0;22860,2556;13076,10766;9715,35148;22860,67013;22860,69641;8090,62758;0,34234;9715,5100;22860,0" o:connectangles="0,0,0,0,0,0,0,0,0,0" textboxrect="0,0,22860,69641"/>
                  </v:shape>
                  <v:shape id="Shape 11844" o:spid="_x0000_s1147" style="position:absolute;left:55270;top:59487;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AsMA&#10;AADbAAAADwAAAGRycy9kb3ducmV2LnhtbESPT4vCMBTE7wt+h/CEva2pspSlGkWEonhYtP45P5pn&#10;W2xeShPb+u03grDHYWZ+wyxWg6lFR62rLCuYTiIQxLnVFRcKzqf06weE88gaa8uk4EkOVsvRxwIT&#10;bXs+Upf5QgQIuwQVlN43iZQuL8mgm9iGOHg32xr0QbaF1C32AW5qOYuiWBqsOCyU2NCmpPyePYyC&#10;XJ72B2Oz86X7TZ/XeDvl/jtV6nM8rOcgPA3+P/xu77SCeAa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AAsMAAADbAAAADwAAAAAAAAAAAAAAAACYAgAAZHJzL2Rv&#10;d25yZXYueG1sUEsFBgAAAAAEAAQA9QAAAIgDAAAAAA==&#10;" adj="0,,0" path="m5562,v3023,,5652,2629,5652,5766c11214,8687,8585,11226,5461,11226,2527,11226,,8687,,5766,,2629,2527,,5562,xe" fillcolor="black" stroked="f" strokeweight="0">
                    <v:stroke miterlimit="83231f" joinstyle="miter"/>
                    <v:formulas/>
                    <v:path arrowok="t" o:connecttype="custom" o:connectlocs="5562,0;11214,5766;5461,11226;0,5766;5562,0" o:connectangles="0,0,0,0,0" textboxrect="0,0,11214,11226"/>
                  </v:shape>
                  <v:shape id="Shape 11845" o:spid="_x0000_s1146" style="position:absolute;left:129768;top:1272;width:19666;height:69747;visibility:visible;mso-wrap-style:square;v-text-anchor:top" coordsize="19666,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04sUA&#10;AADbAAAADwAAAGRycy9kb3ducmV2LnhtbESPzWrDMBCE74W8g9hAb43clJriRAnNj0svIcRNyHWx&#10;tpaotTKWkrhvXxUKPQ4z8w0zXw6uFVfqg/Ws4HGSgSCuvbbcKDh+lA8vIEJE1th6JgXfFGC5GN3N&#10;sdD+xge6VrERCcKhQAUmxq6QMtSGHIaJ74iT9+l7hzHJvpG6x1uCu1ZOsyyXDi2nBYMdrQ3VX9XF&#10;KbD5s9ns3s5brHbbMlvtL6fSklL34+F1BiLSEP/Df+13rSB/gt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7TixQAAANsAAAAPAAAAAAAAAAAAAAAAAJgCAABkcnMv&#10;ZG93bnJldi54bWxQSwUGAAAAAAQABAD1AAAAigMAAAAA&#10;" adj="0,,0" path="m19666,r,3039l19012,2792c12637,2792,8077,6933,8077,12800v,2832,915,5410,2955,8014l19666,28077r,11547l15773,36765c9906,41527,7684,45769,7684,52246v,4408,1289,8071,3538,10633l19666,66531r,3137l19419,69747c7989,69747,,62864,,53059,,46176,2223,43052,13145,34746,2515,25436,597,22503,597,15937,597,11333,2648,7336,6077,4490l19666,xe" fillcolor="black" stroked="f" strokeweight="0">
                    <v:stroke miterlimit="83231f" joinstyle="miter"/>
                    <v:formulas/>
                    <v:path arrowok="t" o:connecttype="custom" o:connectlocs="19666,0;19666,3039;19012,2792;8077,12800;11032,20814;19666,28077;19666,39624;15773,36765;7684,52246;11222,62879;19666,66531;19666,69668;19419,69747;0,53059;13145,34746;597,15937;6077,4490;19666,0" o:connectangles="0,0,0,0,0,0,0,0,0,0,0,0,0,0,0,0,0,0" textboxrect="0,0,19666,69747"/>
                  </v:shape>
                  <v:shape id="Shape 11846" o:spid="_x0000_s1145" style="position:absolute;left:76517;top:1219;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aBL4A&#10;AADbAAAADwAAAGRycy9kb3ducmV2LnhtbESPywrCMBBF94L/EEZwp2lFRKpRfCC6Ex8bd0MztsVm&#10;Uppo698bQXB5uY/DnS9bU4oX1a6wrCAeRiCIU6sLzhRcL7vBFITzyBpLy6TgTQ6Wi25njom2DZ/o&#10;dfaZCCPsElSQe18lUro0J4NuaCvi4N1tbdAHWWdS19iEcVPKURRNpMGCAyHHijY5pY/z0wRucyAb&#10;7Z+p4WY9lcdbLN/bWKl+r13NQHhq/T/8ax+0gsk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FWgS+AAAA2wAAAA8AAAAAAAAAAAAAAAAAmAIAAGRycy9kb3ducmV2&#10;LnhtbFBLBQYAAAAABAAEAPUAAACDAwAAAAA=&#10;" adj="0,,0" path="m21146,c31674,,39865,7785,39865,17894v,7900,-3949,15596,-12953,25006l9919,60693r24168,c38646,60693,39954,59792,43701,54013r1321,521l39459,68377,,68377,,67170,18009,48057c26505,39053,31153,29642,31153,21742,31153,13259,25387,7480,16891,7480,9919,7480,6274,10732,2235,20638l102,20129c1829,12954,3340,9716,6579,6274,10325,2222,15583,,21146,xe" fillcolor="black" stroked="f" strokeweight="0">
                    <v:stroke miterlimit="83231f" joinstyle="miter"/>
                    <v:formulas/>
                    <v:path arrowok="t" o:connecttype="custom" o:connectlocs="21146,0;39865,17894;26912,42900;9919,60693;34087,60693;43701,54013;45022,54534;39459,68377;0,68377;0,67170;18009,48057;31153,21742;16891,7480;2235,20638;102,20129;6579,6274;21146,0" o:connectangles="0,0,0,0,0,0,0,0,0,0,0,0,0,0,0,0,0" textboxrect="0,0,45022,68377"/>
                  </v:shape>
                  <v:shape id="Shape 11847" o:spid="_x0000_s1144" style="position:absolute;left:22860;top:1219;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Y8cYA&#10;AADbAAAADwAAAGRycy9kb3ducmV2LnhtbESPT0vDQBTE7wW/w/IEL8VuFAwSuy39Q7EHLzYqHh/Z&#10;ZzY2+zburknqp3cLgsdhZn7DzJejbUVPPjSOFdzMMhDEldMN1wpeyt31PYgQkTW2jknBiQIsFxeT&#10;ORbaDfxM/SHWIkE4FKjAxNgVUobKkMUwcx1x8j6ctxiT9LXUHocEt628zbJcWmw4LRjsaGOoOh6+&#10;rYIyf+/fvNs/rp9e65MZpp/bn69SqavLcfUAItIY/8N/7b1WkN/B+Uv6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Y8cYAAADbAAAADwAAAAAAAAAAAAAAAACYAgAAZHJz&#10;L2Rvd25yZXYueG1sUEsFBgAAAAAEAAQA9QAAAIsDAAAAAA==&#10;" adj="0,,0" path="m406,c13652,,22860,14262,22860,35001v,12243,-3848,23978,-9715,29540c9512,68072,5169,69799,,69799l,67170v8699,,13145,-10820,13145,-31966c13145,14059,8598,2629,102,2629l,2714,,158,406,xe" fillcolor="black" stroked="f" strokeweight="0">
                    <v:stroke miterlimit="83231f" joinstyle="miter"/>
                    <v:formulas/>
                    <v:path arrowok="t" o:connecttype="custom" o:connectlocs="406,0;22860,35001;13145,64541;0,69799;0,67170;13145,35204;102,2629;0,2714;0,158;406,0" o:connectangles="0,0,0,0,0,0,0,0,0,0" textboxrect="0,0,22860,69799"/>
                  </v:shape>
                  <v:shape id="Shape 11848" o:spid="_x0000_s1143" style="position:absolute;left:149435;top:1219;width:19679;height:69720;visibility:visible;mso-wrap-style:square;v-text-anchor:top" coordsize="19679,6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mGsEA&#10;AADbAAAADwAAAGRycy9kb3ducmV2LnhtbESPT4vCMBTE78J+h/AWvGlaF4t0jSK7yHr1z8Hjs3nb&#10;VpOX0kRbv70RBI/DzPyGmS97a8SNWl87VpCOExDEhdM1lwoO+/VoBsIHZI3GMSm4k4fl4mMwx1y7&#10;jrd024VSRAj7HBVUITS5lL6oyKIfu4Y4ev+utRiibEupW+wi3Bo5SZJMWqw5LlTY0E9FxWV3tQp8&#10;mk7Opj51s1/8u3SWjmb6dVRq+NmvvkEE6sM7/GpvtIIsg+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5hrBAAAA2wAAAA8AAAAAAAAAAAAAAAAAmAIAAGRycy9kb3du&#10;cmV2LnhtbFBLBQYAAAAABAAEAPUAAACGAwAAAAA=&#10;" adj="0,,0" path="m159,c10268,,17545,6071,17545,14364v,6883,-3531,11125,-13538,16484c16237,39954,19679,44907,19679,52692v,5214,-1947,9490,-5410,12464l,69720,,66584r857,370c7436,66954,11982,62421,11982,55842v,-5677,-2413,-9309,-9804,-14567l,39676,,28130r1073,902l1975,28423v5766,-3836,8598,-8395,8598,-14161c10573,10769,9487,7915,7541,5934l,3091,,52,159,xe" fillcolor="black" stroked="f" strokeweight="0">
                    <v:stroke miterlimit="83231f" joinstyle="miter"/>
                    <v:formulas/>
                    <v:path arrowok="t" o:connecttype="custom" o:connectlocs="159,0;17545,14364;4007,30848;19679,52692;14269,65156;0,69720;0,66584;857,66954;11982,55842;2178,41275;0,39676;0,28130;1073,29032;1975,28423;10573,14262;7541,5934;0,3091;0,52;159,0" o:connectangles="0,0,0,0,0,0,0,0,0,0,0,0,0,0,0,0,0,0,0" textboxrect="0,0,19679,69720"/>
                  </v:shape>
                  <v:shape id="Shape 11849" o:spid="_x0000_s1142" style="position:absolute;left:177940;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SQcQA&#10;AADbAAAADwAAAGRycy9kb3ducmV2LnhtbESPT4vCMBTE78J+h/AW9qbpLlK1GkUKQhU8+Ae9Pppn&#10;W7Z5KU209dsbYWGPw8z8hlmselOLB7WusqzgexSBIM6trrhQcD5thlMQziNrrC2Tgic5WC0/BgtM&#10;tO34QI+jL0SAsEtQQel9k0jp8pIMupFtiIN3s61BH2RbSN1iF+Cmlj9RFEuDFYeFEhtKS8p/j3ej&#10;YDy+X54p72dxdy3S7cZn+/UuU+rrs1/PQXjq/X/4r51pBfEE3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EkHEAAAA2wAAAA8AAAAAAAAAAAAAAAAAmAIAAGRycy9k&#10;b3ducmV2LnhtbFBLBQYAAAAABAAEAPUAAACJAwAAAAA=&#10;" adj="0,,0" path="m40158,r914,711l37224,9716v-305,724,-699,914,-2324,914l15075,10630r-4242,8598c22771,21349,28537,23686,32982,28118v5055,5067,6985,9728,6985,17005c39967,52807,37833,58585,33185,63119v-5054,5156,-12344,7900,-20840,7900c4763,71019,,68593,,64745,,62230,1423,61011,4356,61011v2121,,4458,1003,7684,3327c15075,66573,16790,67272,18822,67272v7886,,14059,-7582,14059,-17298c32881,39967,27521,33693,15888,29959,11748,28639,7696,27927,4458,27927l3239,27115r101,-508l14377,2629r21132,c37643,2629,38646,2121,40158,xe" fillcolor="black" stroked="f" strokeweight="0">
                    <v:stroke miterlimit="83231f" joinstyle="miter"/>
                    <v:formulas/>
                    <v:path arrowok="t" o:connecttype="custom" o:connectlocs="40158,0;41072,711;37224,9716;34900,10630;15075,10630;10833,19228;32982,28118;39967,45123;33185,63119;12345,71019;0,64745;4356,61011;12040,64338;18822,67272;32881,49974;15888,29959;4458,27927;3239,27115;3340,26607;14377,2629;35509,2629;40158,0" o:connectangles="0,0,0,0,0,0,0,0,0,0,0,0,0,0,0,0,0,0,0,0,0,0" textboxrect="0,0,41072,71019"/>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68" o:spid="_x0000_s1133" style="width:17.55pt;height:5.5pt;mso-position-horizontal-relative:char;mso-position-vertical-relative:line" coordsize="222758,69799">
                  <v:shape id="Shape 11851" o:spid="_x0000_s1140" style="position:absolute;top:15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SscA&#10;AADbAAAADwAAAGRycy9kb3ducmV2LnhtbESPQWvCQBSE70L/w/IKXkrdtNZSoquUiiAeqrU9eHxm&#10;X5PY7NuQfca0v94tCB6HmfmGmcw6V6mWmlB6NvAwSEARZ96WnBv4+lzcv4AKgmyx8kwGfinAbHrT&#10;m2Bq/Yk/qN1KriKEQ4oGCpE61TpkBTkMA18TR+/bNw4lyibXtsFThLtKPybJs3ZYclwosKa3grKf&#10;7dEZOKzb97/Nav+EdSKb+fpuvpfdwZj+bfc6BiXUyTV8aS+tgdEQ/r/EH6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rUrHAAAA2wAAAA8AAAAAAAAAAAAAAAAAmAIAAGRy&#10;cy9kb3ducmV2LnhtbFBLBQYAAAAABAAEAPUAAACMAwAAAAA=&#10;" adj="0,,0" path="m22866,r,2554l13076,10769c10852,16256,9716,24426,9716,35151v,21044,4444,31864,13144,31864l22866,67010r,2631l22860,69644v-5867,,-11024,-2426,-14770,-6883c3340,57109,,45260,,34237,,22400,3848,10767,9716,5103l22866,xe" fillcolor="black" stroked="f" strokeweight="0">
                    <v:stroke miterlimit="83231f" joinstyle="miter"/>
                    <v:formulas/>
                    <v:path arrowok="t" o:connecttype="custom" o:connectlocs="22866,0;22866,2554;13076,10769;9716,35151;22860,67015;22866,67010;22866,69641;22860,69644;8090,62761;0,34237;9716,5103;22866,0" o:connectangles="0,0,0,0,0,0,0,0,0,0,0,0" textboxrect="0,0,22866,69644"/>
                  </v:shape>
                  <v:shape id="Shape 11852" o:spid="_x0000_s1139" style="position:absolute;left:55270;top:58268;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3UMIA&#10;AADbAAAADwAAAGRycy9kb3ducmV2LnhtbESPQYvCMBSE74L/ITzBm6aKylKNIkJRPCy71fX8aJ5t&#10;sXkpTWzrv98IC3scZuYbZrPrTSVaalxpWcFsGoEgzqwuOVdwvSSTDxDOI2usLJOCFznYbYeDDcba&#10;dvxNbepzESDsYlRQeF/HUrqsIINuamvi4N1tY9AH2eRSN9gFuKnkPIpW0mDJYaHAmg4FZY/0aRRk&#10;8nL+Mja9/rSfyeu2Os64WyRKjUf9fg3CU+//w3/tk1awXMD7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XdQwgAAANsAAAAPAAAAAAAAAAAAAAAAAJgCAABkcnMvZG93&#10;bnJldi54bWxQSwUGAAAAAAQABAD1AAAAhwMAAAAA&#10;" adj="0,,0" path="m5550,v3036,,5664,2629,5664,5766c11214,8687,8586,11226,5449,11226,2527,11226,,8687,,5766,,2629,2527,,5550,xe" fillcolor="black" stroked="f" strokeweight="0">
                    <v:stroke miterlimit="83231f" joinstyle="miter"/>
                    <v:formulas/>
                    <v:path arrowok="t" o:connecttype="custom" o:connectlocs="5550,0;11214,5766;5449,11226;0,5766;5550,0" o:connectangles="0,0,0,0,0" textboxrect="0,0,11214,11226"/>
                  </v:shape>
                  <v:shape id="Shape 11853" o:spid="_x0000_s1138" style="position:absolute;left:79146;top:50;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yfsQA&#10;AADbAAAADwAAAGRycy9kb3ducmV2LnhtbESPQWvCQBSE7wX/w/KE3upGwarRVUQQvLTQqOjxkX0m&#10;0ezbJbuatL++KxR6HGbmG2ax6kwtHtT4yrKC4SABQZxbXXGh4LDfvk1B+ICssbZMCr7Jw2rZe1lg&#10;qm3LX/TIQiEihH2KCsoQXCqlz0sy6AfWEUfvYhuDIcqmkLrBNsJNLUdJ8i4NVhwXSnS0KSm/ZXej&#10;4ETHa178TNzsIztvrG6Pn5kbKvXa79ZzEIG68B/+a++0gvEYn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cn7EAAAA2wAAAA8AAAAAAAAAAAAAAAAAmAIAAGRycy9k&#10;b3ducmV2LnhtbFBLBQYAAAAABAAEAPUAAACJAwAAAAA=&#10;" adj="0,,0" path="m19685,r,3048l19012,2794c12649,2794,8090,6934,8090,12802v,2832,911,5410,2948,8014l19685,28095r,11535l15786,36767c9919,41529,7696,45771,7696,52248v,4407,1289,8071,3541,10633l19685,66531r,3136l19431,69749c7988,69749,,62866,,53061,,46178,2223,43054,13157,34747,2540,25438,610,22505,610,15939,610,11335,2661,7338,6090,4492l19685,xe" fillcolor="black" stroked="f" strokeweight="0">
                    <v:stroke miterlimit="83231f" joinstyle="miter"/>
                    <v:formulas/>
                    <v:path arrowok="t" o:connecttype="custom" o:connectlocs="19685,0;19685,3048;19012,2794;8090,12802;11038,20816;19685,28095;19685,39630;15786,36767;7696,52248;11237,62881;19685,66531;19685,69667;19431,69749;0,53061;13157,34747;610,15939;6090,4492;19685,0" o:connectangles="0,0,0,0,0,0,0,0,0,0,0,0,0,0,0,0,0,0" textboxrect="0,0,19685,69749"/>
                  </v:shape>
                  <v:shape id="Shape 11854" o:spid="_x0000_s1137" style="position:absolute;left:22866;width:22854;height:69797;visibility:visible;mso-wrap-style:square;v-text-anchor:top" coordsize="22854,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z78QA&#10;AADbAAAADwAAAGRycy9kb3ducmV2LnhtbESPwWrDMBBE74X+g9hCLqWR05JQ3CimDU0xzqlOPmCx&#10;NpaJtTKWnNh/HxUKOQ4z84ZZZ6NtxYV63zhWsJgnIIgrpxuuFRwPu5d3ED4ga2wdk4KJPGSbx4c1&#10;ptpd+ZcuZahFhLBPUYEJoUul9JUhi37uOuLonVxvMUTZ11L3eI1w28rXJFlJiw3HBYMdbQ1V53Kw&#10;Cn6+yBzypiwo7N6K4fm7mPZHVGr2NH5+gAg0hnv4v51rBcsV/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8+/EAAAA2wAAAA8AAAAAAAAAAAAAAAAAmAIAAGRycy9k&#10;b3ducmV2LnhtbFBLBQYAAAAABAAEAPUAAACJAwAAAAA=&#10;" adj="0,,0" path="m400,c13646,,22854,14262,22854,35001v,12243,-3836,23978,-9703,29540l,69797,,67165,9835,59117v2201,-5348,3316,-13340,3316,-23913c13151,14059,8591,2629,95,2629l,2709,,155,400,xe" fillcolor="black" stroked="f" strokeweight="0">
                    <v:stroke miterlimit="83231f" joinstyle="miter"/>
                    <v:formulas/>
                    <v:path arrowok="t" o:connecttype="custom" o:connectlocs="400,0;22854,35001;13151,64541;0,69797;0,67165;9835,59117;13151,35204;95,2629;0,2709;0,155;400,0" o:connectangles="0,0,0,0,0,0,0,0,0,0,0" textboxrect="0,0,22854,69797"/>
                  </v:shape>
                  <v:shape id="Shape 11855" o:spid="_x0000_s1136" style="position:absolute;left:177736;width:45022;height:68377;visibility:visible;mso-wrap-style:square;v-text-anchor:top" coordsize="45022,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zsEA&#10;AADbAAAADwAAAGRycy9kb3ducmV2LnhtbESPzYrCMBSF98K8Q7gD7jStMCrVWJyRQXdinc3sLs21&#10;LTY3pUltfXsjCC4P5+fjrNPB1OJGrassK4inEQji3OqKCwV/59/JEoTzyBpry6TgTg7SzcdojYm2&#10;PZ/olvlChBF2CSoovW8SKV1ekkE3tQ1x8C62NeiDbAupW+zDuKnlLIrm0mDFgVBiQz8l5desM4Hb&#10;H8hG+y433H8v5fE/lvddrNT4c9iuQHga/Dv8ah+0gq8F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Ds7BAAAA2wAAAA8AAAAAAAAAAAAAAAAAmAIAAGRycy9kb3du&#10;cmV2LnhtbFBLBQYAAAAABAAEAPUAAACGAwAAAAA=&#10;" adj="0,,0" path="m21146,c31661,,39865,7785,39865,17894v,7900,-3949,15596,-12953,25006l9919,60693r24180,c38646,60693,39967,59792,43701,54013r1321,521l39459,68377,,68377,,67170,18009,48057c26505,39053,31153,29642,31153,21742,31153,13259,25387,7480,16891,7480,9919,7480,6274,10732,2235,20638l102,20129c1829,12954,3340,9716,6579,6274,10325,2222,15583,,21146,xe" fillcolor="black" stroked="f" strokeweight="0">
                    <v:stroke miterlimit="83231f" joinstyle="miter"/>
                    <v:formulas/>
                    <v:path arrowok="t" o:connecttype="custom" o:connectlocs="21146,0;39865,17894;26912,42900;9919,60693;34099,60693;43701,54013;45022,54534;39459,68377;0,68377;0,67170;18009,48057;31153,21742;16891,7480;2235,20638;102,20129;6579,6274;21146,0" o:connectangles="0,0,0,0,0,0,0,0,0,0,0,0,0,0,0,0,0" textboxrect="0,0,45022,68377"/>
                  </v:shape>
                  <v:shape id="Shape 11856" o:spid="_x0000_s1135" style="position:absolute;left:135318;width:28626;height:68377;visibility:visible;mso-wrap-style:square;v-text-anchor:top" coordsize="28626,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zsAA&#10;AADbAAAADwAAAGRycy9kb3ducmV2LnhtbERPy4rCMBTdD/gP4QruxtTHDFKNIoroSphOXbi7NLcP&#10;bW5KE7X+vVkILg/nvVh1phZ3al1lWcFoGIEgzqyuuFCQ/u++ZyCcR9ZYWyYFT3KwWva+Fhhr++A/&#10;uie+ECGEXYwKSu+bWEqXlWTQDW1DHLjctgZ9gG0hdYuPEG5qOY6iX2mw4tBQYkObkrJrcjMK8iNO&#10;9/Um3Z3XyenitjqPJmmu1KDfrecgPHX+I367D1rBTxgbvo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S/zsAAAADbAAAADwAAAAAAAAAAAAAAAACYAgAAZHJzL2Rvd25y&#10;ZXYueG1sUEsFBgAAAAAEAAQA9QAAAIUDAAAAAA==&#10;" adj="0,,0" path="m18212,r813,216l19025,60897v,4851,1613,5867,9601,5969l28626,68377r-27915,l711,66866v4255,-102,5665,-407,7176,-1321c9512,64643,10325,62319,10325,58979r,-45822c10325,9906,9411,8395,7277,8395v-1003,,-2718,393,-4547,1117c2337,9716,1219,10109,,10630l,9220,18212,xe" fillcolor="black" stroked="f" strokeweight="0">
                    <v:stroke miterlimit="83231f" joinstyle="miter"/>
                    <v:formulas/>
                    <v:path arrowok="t" o:connecttype="custom" o:connectlocs="18212,0;19025,216;19025,60897;28626,66866;28626,68377;711,68377;711,66866;7887,65545;10325,58979;10325,13157;7277,8395;2730,9512;0,10630;0,9220;18212,0" o:connectangles="0,0,0,0,0,0,0,0,0,0,0,0,0,0,0" textboxrect="0,0,28626,68377"/>
                  </v:shape>
                  <v:shape id="Shape 11857" o:spid="_x0000_s1134" style="position:absolute;left:98832;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L8MQA&#10;AADbAAAADwAAAGRycy9kb3ducmV2LnhtbESPUWvCQBCE3wv+h2MLvtVLgzUaPUUEoRS1NO0PWHPb&#10;XGhuL+SuMf57Tyj0cZidb3ZWm8E2oqfO144VPE8SEMSl0zVXCr4+909zED4ga2wck4IredisRw8r&#10;zLW78Af1RahEhLDPUYEJoc2l9KUhi37iWuLofbvOYoiyq6Tu8BLhtpFpksykxZpjg8GWdobKn+LX&#10;xjfmWTrts+L9dOZ+9nY8mPR8NEqNH4ftEkSgIfwf/6VftYKXBdy3RAD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S/DEAAAA2wAAAA8AAAAAAAAAAAAAAAAAmAIAAGRycy9k&#10;b3ducmV2LnhtbFBLBQYAAAAABAAEAPUAAACJAwAAAAA=&#10;" adj="0,,0" path="m152,c10261,,17538,6071,17538,14364v,6883,-3530,11125,-13550,16484c16230,39954,19672,44907,19672,52692v,5214,-1946,9490,-5410,12464l,69718,,66582r864,372c7429,66954,11989,62421,11989,55842v,-5677,-2439,-9309,-9817,-14567l,39680,,28145r1054,887l1956,28423v5778,-3836,8610,-8395,8610,-14161c10566,10769,9477,7915,7528,5934l,3098,,50,152,xe" fillcolor="black" stroked="f" strokeweight="0">
                    <v:stroke miterlimit="83231f" joinstyle="miter"/>
                    <v:formulas/>
                    <v:path arrowok="t" o:connecttype="custom" o:connectlocs="152,0;17538,14364;3988,30848;19672,52692;14262,65156;0,69718;0,66582;864,66954;11989,55842;2172,41275;0,39680;0,28145;1054,29032;1956,28423;10566,14262;7528,5934;0,3098;0,50;152,0" o:connectangles="0,0,0,0,0,0,0,0,0,0,0,0,0,0,0,0,0,0,0" textboxrect="0,0,19672,69718"/>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72" o:spid="_x0000_s1125" style="width:17.3pt;height:5.5pt;mso-position-horizontal-relative:char;mso-position-vertical-relative:line" coordsize="219723,69799">
                  <v:shape id="Shape 11859" o:spid="_x0000_s1132" style="position:absolute;top:15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eMYA&#10;AADbAAAADwAAAGRycy9kb3ducmV2LnhtbESPT2vCQBTE74LfYXkFL1I3FSsldZVSKZQe/Nceenxm&#10;X5No9m3IvsbUT98VBI/DzPyGmS06V6mWmlB6NvAwSkARZ96WnBv4+ny7fwIVBNli5ZkM/FGAxbzf&#10;m2Fq/Ym31O4kVxHCIUUDhUidah2yghyGka+Jo/fjG4cSZZNr2+Apwl2lx0ky1Q5LjgsF1vRaUHbc&#10;/ToDh3W7Om8+9hOsE9ks18PlXr4PxgzuupdnUEKd3MLX9rs1MHmEy5f4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GeMYAAADbAAAADwAAAAAAAAAAAAAAAACYAgAAZHJz&#10;L2Rvd25yZXYueG1sUEsFBgAAAAAEAAQA9QAAAIsDAAAAAA==&#10;" adj="0,,0" path="m22866,r,2554l13076,10769c10852,16256,9716,24426,9716,35151v,21044,4444,31864,13144,31864l22866,67010r,2631l22860,69644v-5867,,-11024,-2426,-14770,-6883c3340,57109,,45260,,34237,,22400,3848,10767,9716,5103l22866,xe" fillcolor="black" stroked="f" strokeweight="0">
                    <v:stroke miterlimit="83231f" joinstyle="miter"/>
                    <v:formulas/>
                    <v:path arrowok="t" o:connecttype="custom" o:connectlocs="22866,0;22866,2554;13076,10769;9716,35151;22860,67015;22866,67010;22866,69641;22860,69644;8090,62761;0,34237;9716,5103;22866,0" o:connectangles="0,0,0,0,0,0,0,0,0,0,0,0" textboxrect="0,0,22866,69644"/>
                  </v:shape>
                  <v:shape id="Shape 11860" o:spid="_x0000_s1131" style="position:absolute;left:55270;top:58268;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aYcMA&#10;AADbAAAADwAAAGRycy9kb3ducmV2LnhtbESPT4vCMBTE7wt+h/AEb2uqSFmqUUQoLh4WrX/Oj+bZ&#10;FpuX0mTb+u03grDHYWZ+w6w2g6lFR62rLCuYTSMQxLnVFRcKLuf08wuE88gaa8uk4EkONuvRxwoT&#10;bXs+UZf5QgQIuwQVlN43iZQuL8mgm9qGOHh32xr0QbaF1C32AW5qOY+iWBqsOCyU2NCupPyR/RoF&#10;uTwfjsZml2v3kz5v8X7G/SJVajIetksQngb/H363v7WCRQy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aYcMAAADbAAAADwAAAAAAAAAAAAAAAACYAgAAZHJzL2Rv&#10;d25yZXYueG1sUEsFBgAAAAAEAAQA9QAAAIgDAAAAAA==&#10;" adj="0,,0" path="m5550,v3036,,5664,2629,5664,5766c11214,8687,8586,11226,5449,11226,2527,11226,,8687,,5766,,2629,2527,,5550,xe" fillcolor="black" stroked="f" strokeweight="0">
                    <v:stroke miterlimit="83231f" joinstyle="miter"/>
                    <v:formulas/>
                    <v:path arrowok="t" o:connecttype="custom" o:connectlocs="5550,0;11214,5766;5449,11226;0,5766;5550,0" o:connectangles="0,0,0,0,0" textboxrect="0,0,11214,11226"/>
                  </v:shape>
                  <v:shape id="Shape 11861" o:spid="_x0000_s1130" style="position:absolute;left:126124;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g6sIA&#10;AADbAAAADwAAAGRycy9kb3ducmV2LnhtbESPy2rDMBBF94X+g5hCNyWWG4wTHCshCQQKXUXJBwzW&#10;+EGskWOpsfv3VaHQ5eU+DrfczbYXDxp951jBe5KCIK6c6bhRcL2cFmsQPiAb7B2Tgm/ysNs+P5VY&#10;GDfxmR46NCKOsC9QQRvCUEjpq5Ys+sQNxNGr3WgxRDk20ow4xXHby2Wa5tJix5HQ4kDHlqqb/rKR&#10;W9+l5jrPprfDkT8v91nf9Fmp15d5vwERaA7/4b/2h1GQreD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GDqwgAAANsAAAAPAAAAAAAAAAAAAAAAAJgCAABkcnMvZG93&#10;bnJldi54bWxQSwUGAAAAAAQABAD1AAAAhwMAAAAA&#10;" adj="0,,0" path="m5956,l43396,r,1626l21946,67780r-6566,l35408,7493r-21959,c7887,7493,6058,8814,1715,15697l,14872,5956,xe" fillcolor="black" stroked="f" strokeweight="0">
                    <v:stroke miterlimit="83231f" joinstyle="miter"/>
                    <v:formulas/>
                    <v:path arrowok="t" o:connecttype="custom" o:connectlocs="5956,0;43396,0;43396,1626;21946,67780;15380,67780;35408,7493;13449,7493;1715,15697;0,14872;5956,0" o:connectangles="0,0,0,0,0,0,0,0,0,0" textboxrect="0,0,43396,67780"/>
                  </v:shape>
                  <v:shape id="Shape 11862" o:spid="_x0000_s1129" style="position:absolute;left:180365;top:52;width:19679;height:69747;visibility:visible;mso-wrap-style:square;v-text-anchor:top" coordsize="19679,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E5MMA&#10;AADbAAAADwAAAGRycy9kb3ducmV2LnhtbERPTWvCQBC9F/oflin0UnTTIlKja2gDhQg9GBXscZod&#10;k2B2NmTXJPbXuwehx8f7XiWjaURPnastK3idRiCIC6trLhUc9l+TdxDOI2tsLJOCKzlI1o8PK4y1&#10;HTinfudLEULYxaig8r6NpXRFRQbd1LbEgTvZzqAPsCul7nAI4aaRb1E0lwZrDg0VtpRWVJx3F6Mg&#10;XXCaj6eXzW+757/j1mY/35+ZUs9P48cShKfR/4vv7kwrmIWx4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E5MMAAADbAAAADwAAAAAAAAAAAAAAAACYAgAAZHJzL2Rv&#10;d25yZXYueG1sUEsFBgAAAAAEAAQA9QAAAIgDAAAAAA==&#10;" adj="0,,0" path="m19679,r,3039l19025,2792c12649,2792,8103,6933,8103,12800v,2832,908,5410,2941,8014l19679,28087r,11537l15786,36765c9919,41527,7696,45769,7696,52246v,4408,1289,8071,3539,10633l19679,66532r,3132l19418,69747c8001,69747,,62864,,53059,,46176,2235,43052,13157,34746,2527,25436,610,22503,610,15937,610,11333,2658,7336,6085,4490l19679,xe" fillcolor="black" stroked="f" strokeweight="0">
                    <v:stroke miterlimit="83231f" joinstyle="miter"/>
                    <v:formulas/>
                    <v:path arrowok="t" o:connecttype="custom" o:connectlocs="19679,0;19679,3039;19025,2792;8103,12800;11044,20814;19679,28087;19679,39624;15786,36765;7696,52246;11235,62879;19679,66532;19679,69664;19418,69747;0,53059;13157,34746;610,15937;6085,4490;19679,0" o:connectangles="0,0,0,0,0,0,0,0,0,0,0,0,0,0,0,0,0,0" textboxrect="0,0,19679,69747"/>
                  </v:shape>
                  <v:shape id="Shape 11863" o:spid="_x0000_s1128" style="position:absolute;left:76517;width:45009;height:68377;visibility:visible;mso-wrap-style:square;v-text-anchor:top" coordsize="4500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pysYA&#10;AADbAAAADwAAAGRycy9kb3ducmV2LnhtbESPQWsCMRSE74X+h/AKvdWkpUi7GkWKBQuCdethvT02&#10;z83i5mXZpOvqrzdCocdhZr5hpvPBNaKnLtSeNTyPFAji0puaKw27n8+nNxAhIhtsPJOGMwWYz+7v&#10;ppgZf+It9XmsRIJwyFCDjbHNpAylJYdh5Fvi5B185zAm2VXSdHhKcNfIF6XG0mHNacFiSx+WymP+&#10;6zRcdmr9bferov9aDsWmuCyPVa60fnwYFhMQkYb4H/5rr4yG13e4fU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pysYAAADbAAAADwAAAAAAAAAAAAAAAACYAgAAZHJz&#10;L2Rvd25yZXYueG1sUEsFBgAAAAAEAAQA9QAAAIsDAAAAAA==&#10;" adj="0,,0" path="m21146,c31674,,39853,7785,39853,17894v,7900,-3937,15596,-12941,25006l9919,60693r24180,c38646,60693,39967,59792,43701,54013r1308,521l39459,68377,,68377,,67170,18009,48057c26505,39053,31153,29642,31153,21742,31153,13259,25387,7480,16891,7480,9919,7480,6274,10732,2223,20638l102,20129c1829,12954,3340,9716,6579,6274,10325,2222,15583,,21146,xe" fillcolor="black" stroked="f" strokeweight="0">
                    <v:stroke miterlimit="83231f" joinstyle="miter"/>
                    <v:formulas/>
                    <v:path arrowok="t" o:connecttype="custom" o:connectlocs="21146,0;39853,17894;26912,42900;9919,60693;34099,60693;43701,54013;45009,54534;39459,68377;0,68377;0,67170;18009,48057;31153,21742;16891,7480;2223,20638;102,20129;6579,6274;21146,0" o:connectangles="0,0,0,0,0,0,0,0,0,0,0,0,0,0,0,0,0" textboxrect="0,0,45009,68377"/>
                  </v:shape>
                  <v:shape id="Shape 11864" o:spid="_x0000_s1127" style="position:absolute;left:22866;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fpr4A&#10;AADbAAAADwAAAGRycy9kb3ducmV2LnhtbERPTWvCQBC9C/0Pywi96caWFomuIoUWoafaQq9DdkyC&#10;mdmwuybpv+8cBI+P973dT9yZgWJqgzhYLQswJFXwrdQOfr7fF2swKaN47IKQgz9KsN89zLZY+jDK&#10;Fw2nXBsNkVSigybnvrQ2VQ0xpmXoSZQ7h8iYFcba+oijhnNnn4ri1TK2og0N9vTWUHU5XVl7j20a&#10;h98xJP747PnKz90linOP8+mwAZNpynfxzX30Dl50vX7RH2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lX6a+AAAA2wAAAA8AAAAAAAAAAAAAAAAAmAIAAGRycy9kb3ducmV2&#10;LnhtbFBLBQYAAAAABAAEAPUAAACDAwAAAAA=&#10;" adj="0,,0" path="m400,c13646,,22866,14262,22866,35001v,12243,-3848,23978,-9715,29540l,69797,,67165,9835,59117v2201,-5348,3316,-13340,3316,-23913c13151,14059,8591,2629,95,2629l,2709,,155,400,xe" fillcolor="black" stroked="f" strokeweight="0">
                    <v:stroke miterlimit="83231f" joinstyle="miter"/>
                    <v:formulas/>
                    <v:path arrowok="t" o:connecttype="custom" o:connectlocs="400,0;22866,35001;13151,64541;0,69797;0,67165;9835,59117;13151,35204;95,2629;0,2709;0,155;400,0" o:connectangles="0,0,0,0,0,0,0,0,0,0,0" textboxrect="0,0,22866,69797"/>
                  </v:shape>
                  <v:shape id="Shape 11865" o:spid="_x0000_s1126" style="position:absolute;left:200044;width:19678;height:69716;visibility:visible;mso-wrap-style:square;v-text-anchor:top" coordsize="19678,6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KzsQA&#10;AADbAAAADwAAAGRycy9kb3ducmV2LnhtbESPzW7CMBCE75V4B2uRuBWbIn4UMCiqhNoeOBR4gFW8&#10;JCHxOsQuSfv0GKkSx9HMfKNZb3tbixu1vnSsYTJWIIgzZ0rONZyOu9clCB+QDdaOScMvedhuBi9r&#10;TIzr+Jtuh5CLCGGfoIYihCaR0mcFWfRj1xBH7+xaiyHKNpemxS7CbS3flJpLiyXHhQIbei8oqw4/&#10;VsNHivNO7af+Wn1lO5aL6u+SKq1Hwz5dgQjUh2f4v/1pNMwm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is7EAAAA2wAAAA8AAAAAAAAAAAAAAAAAmAIAAGRycy9k&#10;b3ducmV2LnhtbFBLBQYAAAAABAAEAPUAAACJAwAAAAA=&#10;" adj="0,,0" path="m159,c10280,,17557,6071,17557,14364v,6883,-3556,11125,-13563,16484c16237,39954,19678,44907,19678,52692v,5214,-1949,9490,-5416,12464l,69716,,66584r857,370c7436,66954,11982,62421,11982,55842v,-5677,-2426,-9309,-9804,-14567l,39676,,28139r1060,893l1975,28423v5765,-3836,8598,-8395,8598,-14161c10573,10769,9484,7915,7536,5934l,3092,,52,159,xe" fillcolor="black" stroked="f" strokeweight="0">
                    <v:stroke miterlimit="83231f" joinstyle="miter"/>
                    <v:formulas/>
                    <v:path arrowok="t" o:connecttype="custom" o:connectlocs="159,0;17557,14364;3994,30848;19678,52692;14262,65156;0,69716;0,66584;857,66954;11982,55842;2178,41275;0,39676;0,28139;1060,29032;1975,28423;10573,14262;7536,5934;0,3092;0,52;159,0" o:connectangles="0,0,0,0,0,0,0,0,0,0,0,0,0,0,0,0,0,0,0" textboxrect="0,0,19678,69716"/>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76" o:spid="_x0000_s1117" style="width:17.55pt;height:5.6pt;mso-position-horizontal-relative:char;mso-position-vertical-relative:line" coordsize="222860,71019">
                  <v:shape id="Shape 11867" o:spid="_x0000_s1124" style="position:absolute;top:1372;width:22860;height:69646;visibility:visible;mso-wrap-style:square;v-text-anchor:top" coordsize="22860,69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BwMMA&#10;AADbAAAADwAAAGRycy9kb3ducmV2LnhtbESPT2vCQBTE74LfYXlCb2ZjtTakriLFlhyrkfb6yL78&#10;wezbkF1N+u3dQsHjMDO/YTa70bTiRr1rLCtYRDEI4sLqhisF5/xjnoBwHllja5kU/JKD3XY62WCq&#10;7cBHup18JQKEXYoKau+7VEpX1GTQRbYjDl5pe4M+yL6SuschwE0rn+N4LQ02HBZq7Oi9puJyuhoF&#10;n2X7RaVPDi/lKs/sgn7W38lSqafZuH8D4Wn0j/B/O9MKlq/w9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BwMMAAADbAAAADwAAAAAAAAAAAAAAAACYAgAAZHJzL2Rv&#10;d25yZXYueG1sUEsFBgAAAAAEAAQA9QAAAIgDAAAAAA==&#10;" adj="0,,0" path="m22860,r,2561l13076,10771c10852,16258,9715,24428,9715,35153v,21044,4433,31864,13145,31864l22860,69646v-5868,,-11024,-2426,-14770,-6883c3340,57111,,45262,,34239,,22402,3835,10769,9715,5105l22860,xe" fillcolor="black" stroked="f" strokeweight="0">
                    <v:stroke miterlimit="83231f" joinstyle="miter"/>
                    <v:formulas/>
                    <v:path arrowok="t" o:connecttype="custom" o:connectlocs="22860,0;22860,2561;13076,10771;9715,35153;22860,67017;22860,69646;8090,62763;0,34239;9715,5105;22860,0" o:connectangles="0,0,0,0,0,0,0,0,0,0" textboxrect="0,0,22860,69646"/>
                  </v:shape>
                  <v:shape id="Shape 11868" o:spid="_x0000_s1123" style="position:absolute;left:55257;top:59487;width:11227;height:11226;visibility:visible;mso-wrap-style:square;v-text-anchor:top" coordsize="11227,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YdcEA&#10;AADbAAAADwAAAGRycy9kb3ducmV2LnhtbERPzWrCQBC+F/oOyxS8FN2oUGzqKlWRWsRD1QcYstMk&#10;NDsbdkcT3757EDx+fP/zZe8adaUQa88GxqMMFHHhbc2lgfNpO5yBioJssfFMBm4UYbl4fppjbn3H&#10;P3Q9SqlSCMccDVQiba51LCpyGEe+JU7crw8OJcFQahuwS+Gu0ZMse9MOa04NFba0rqj4O16cgd3X&#10;q8y+3Xl62NTyvtpTacehM2bw0n9+gBLq5SG+u3fWwDSNTV/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4mHXBAAAA2wAAAA8AAAAAAAAAAAAAAAAAmAIAAGRycy9kb3du&#10;cmV2LnhtbFBLBQYAAAAABAAEAPUAAACGAwAAAAA=&#10;" adj="0,,0" path="m5563,v3035,,5664,2629,5664,5766c11227,8687,8598,11226,5461,11226,2527,11226,,8687,,5766,,2629,2527,,5563,xe" fillcolor="black" stroked="f" strokeweight="0">
                    <v:stroke miterlimit="83231f" joinstyle="miter"/>
                    <v:formulas/>
                    <v:path arrowok="t" o:connecttype="custom" o:connectlocs="5563,0;11227,5766;5461,11226;0,5766;5563,0" o:connectangles="0,0,0,0,0" textboxrect="0,0,11227,11226"/>
                  </v:shape>
                  <v:shape id="Shape 11869" o:spid="_x0000_s1122" style="position:absolute;left:177127;top:1374;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AMcA&#10;AADbAAAADwAAAGRycy9kb3ducmV2LnhtbESPQWvCQBSE70L/w/IKXkrdtBZpo6uUiiAeqrU9eHxm&#10;X5PY7NuQfca0v94tCB6HmfmGmcw6V6mWmlB6NvAwSEARZ96WnBv4+lzcP4MKgmyx8kwGfinAbHrT&#10;m2Bq/Yk/qN1KriKEQ4oGCpE61TpkBTkMA18TR+/bNw4lyibXtsFThLtKPybJSDssOS4UWNNbQdnP&#10;9ugMHNbt+99mtX/COpHNfH0338vuYEz/tnsdgxLq5Bq+tJfWwPAF/r/EH6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fwDHAAAA2wAAAA8AAAAAAAAAAAAAAAAAmAIAAGRy&#10;cy9kb3ducmV2LnhtbFBLBQYAAAAABAAEAPUAAACMAwAAAAA=&#10;" adj="0,,0" path="m22866,r,2554l13076,10769c10852,16256,9716,24426,9716,35151v,21044,4444,31864,13144,31864l22866,67010r,2632l22860,69644v-5867,,-11024,-2426,-14770,-6883c3340,57109,,45260,,34237,,22400,3848,10767,9716,5103l22866,xe" fillcolor="black" stroked="f" strokeweight="0">
                    <v:stroke miterlimit="83231f" joinstyle="miter"/>
                    <v:formulas/>
                    <v:path arrowok="t" o:connecttype="custom" o:connectlocs="22866,0;22866,2554;13076,10769;9716,35151;22860,67015;22866,67010;22866,69642;22860,69644;8090,62761;0,34237;9716,5103;22866,0" o:connectangles="0,0,0,0,0,0,0,0,0,0,0,0" textboxrect="0,0,22866,69644"/>
                  </v:shape>
                  <v:shape id="Shape 11870" o:spid="_x0000_s1121" style="position:absolute;left:22860;top:1219;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nCcMA&#10;AADbAAAADwAAAGRycy9kb3ducmV2LnhtbERPz0/CMBS+k/g/NI/EC4FOQwiZFIIaAwcvMiAcX9bn&#10;Ol1fZ1u34V9vDyYev3y/V5vBNqIjH2rHCu5mGQji0umaKwXH4mW6BBEissbGMSm4UoDN+ma0wly7&#10;nt+oO8RKpBAOOSowMba5lKE0ZDHMXEucuHfnLcYEfSW1xz6F20beZ9lCWqw5NRhs6clQ+Xn4tgqK&#10;xaU7e7ffPb6eqqvpJx/PP1+FUrfjYfsAItIQ/8V/7r1WME/r0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BnCcMAAADbAAAADwAAAAAAAAAAAAAAAACYAgAAZHJzL2Rv&#10;d25yZXYueG1sUEsFBgAAAAAEAAQA9QAAAIgDAAAAAA==&#10;" adj="0,,0" path="m394,c13653,,22860,14262,22860,35001v,12243,-3848,23978,-9715,29540c9512,68072,5156,69799,,69799l,67170v8687,,13145,-10820,13145,-31966c13145,14059,8598,2629,102,2629l,2714,,153,394,xe" fillcolor="black" stroked="f" strokeweight="0">
                    <v:stroke miterlimit="83231f" joinstyle="miter"/>
                    <v:formulas/>
                    <v:path arrowok="t" o:connecttype="custom" o:connectlocs="394,0;22860,35001;13145,64541;0,69799;0,67170;13145,35204;102,2629;0,2714;0,153;394,0" o:connectangles="0,0,0,0,0,0,0,0,0,0" textboxrect="0,0,22860,69799"/>
                  </v:shape>
                  <v:shape id="Shape 11871" o:spid="_x0000_s1120" style="position:absolute;left:127330;width:41072;height:71019;visibility:visible;mso-wrap-style:square;v-text-anchor:top" coordsize="41072,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zzsEA&#10;AADbAAAADwAAAGRycy9kb3ducmV2LnhtbESPQYvCMBSE74L/ITxhb5oqIlqNIgWhLnjQXfT6aJ5t&#10;sXkpTbT13xtB8DjMfDPMatOZSjyocaVlBeNRBII4s7rkXMH/3244B+E8ssbKMil4koPNut9bYaxt&#10;y0d6nHwuQgm7GBUU3texlC4ryKAb2Zo4eFfbGPRBNrnUDbah3FRyEkUzabDksFBgTUlB2e10Nwqm&#10;0/v5mfBhMWsvebLf+fSw/U2V+hl02yUIT53/hj90qgM3hve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c87BAAAA2wAAAA8AAAAAAAAAAAAAAAAAmAIAAGRycy9kb3du&#10;cmV2LnhtbFBLBQYAAAAABAAEAPUAAACGAwAAAAA=&#10;" adj="0,,0" path="m40157,r915,711l37224,9716v-293,724,-711,914,-2337,914l15075,10630r-4255,8598c22758,21349,28524,23686,32969,28118v5055,5067,6985,9728,6985,17005c39954,52807,37833,58585,33185,63119v-5067,5156,-12344,7900,-20841,7900c4750,71019,,68593,,64745,,62230,1422,61011,4343,61011v2134,,4458,1003,7697,3327c15075,66573,16789,67272,18821,67272v7887,,14046,-7582,14046,-17298c32867,39967,27508,33693,15875,29959,11735,28639,7683,27927,4445,27927l3239,27115r101,-508l14363,2629r21133,c37630,2629,38633,2121,40157,xe" fillcolor="black" stroked="f" strokeweight="0">
                    <v:stroke miterlimit="83231f" joinstyle="miter"/>
                    <v:formulas/>
                    <v:path arrowok="t" o:connecttype="custom" o:connectlocs="40157,0;41072,711;37224,9716;34887,10630;15075,10630;10820,19228;32969,28118;39954,45123;33185,63119;12344,71019;0,64745;4343,61011;12040,64338;18821,67272;32867,49974;15875,29959;4445,27927;3239,27115;3340,26607;14363,2629;35496,2629;40157,0" o:connectangles="0,0,0,0,0,0,0,0,0,0,0,0,0,0,0,0,0,0,0,0,0,0" textboxrect="0,0,41072,71019"/>
                  </v:shape>
                  <v:shape id="Shape 11872" o:spid="_x0000_s1119" style="position:absolute;left:76721;width:41059;height:71019;visibility:visible;mso-wrap-style:square;v-text-anchor:top" coordsize="41059,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DcIA&#10;AADbAAAADwAAAGRycy9kb3ducmV2LnhtbESPUWvCMBSF3wf+h3AF32aiFpFqlLIhCHsYU3/Apbm2&#10;1eamJtF2/34ZDPZ4OOd8h7PZDbYVT/KhcaxhNlUgiEtnGq40nE/71xWIEJENto5JwzcF2G1HLxvM&#10;jev5i57HWIkE4ZCjhjrGLpcylDVZDFPXESfv4rzFmKSvpPHYJ7ht5VyppbTYcFqosaO3msrb8WE1&#10;FNl77AqzVMq5/qP318Pi/plpPRkPxRpEpCH+h//aB6Mhm8P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64NwgAAANsAAAAPAAAAAAAAAAAAAAAAAJgCAABkcnMvZG93&#10;bnJldi54bWxQSwUGAAAAAAQABAD1AAAAhwMAAAAA&#10;" adj="0,,0" path="m40158,r901,711l37224,9716v-305,724,-711,914,-2324,914l15062,10630r-4241,8598c22759,21349,28524,23686,32982,28118v5054,5067,6972,9728,6972,17005c39954,52807,37821,58585,33172,63119v-5054,5156,-12331,7900,-20827,7900c4750,71019,,68593,,64745,,62230,1410,61011,4356,61011v2121,,4433,1003,7671,3327c15062,66573,16790,67272,18809,67272v7887,,14072,-7582,14072,-17298c32881,39967,27508,33693,15875,29959,11735,28639,7684,27927,4458,27927l3239,27115r101,-508l14364,2629r21145,c37630,2629,38646,2121,40158,xe" fillcolor="black" stroked="f" strokeweight="0">
                    <v:stroke miterlimit="83231f" joinstyle="miter"/>
                    <v:formulas/>
                    <v:path arrowok="t" o:connecttype="custom" o:connectlocs="40158,0;41059,711;37224,9716;34900,10630;15062,10630;10821,19228;32982,28118;39954,45123;33172,63119;12345,71019;0,64745;4356,61011;12027,64338;18809,67272;32881,49974;15875,29959;4458,27927;3239,27115;3340,26607;14364,2629;35509,2629;40158,0" o:connectangles="0,0,0,0,0,0,0,0,0,0,0,0,0,0,0,0,0,0,0,0,0,0" textboxrect="0,0,41059,71019"/>
                  </v:shape>
                  <v:shape id="Shape 11873" o:spid="_x0000_s1118" style="position:absolute;left:199993;top:1219;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XDMAA&#10;AADbAAAADwAAAGRycy9kb3ducmV2LnhtbESPT2vCQBDF7wW/wzIFb82mWopEVymCIniqFbwO2WkS&#10;zMyG3TWJ394VCj0+3p8fb7UZuVU9+dA4MfCe5aBISmcbqQycf3ZvC1AholhsnZCBOwXYrCcvKyys&#10;G+Sb+lOsVBqRUKCBOsau0DqUNTGGzHUkyft1njEm6SttPQ5pnFs9y/NPzdhIItTY0bam8nq6ceIe&#10;mjD0l8EF3h87vvG8vXoxZvo6fi1BRRrjf/ivfbAGPubw/J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5XDMAAAADbAAAADwAAAAAAAAAAAAAAAACYAgAAZHJzL2Rvd25y&#10;ZXYueG1sUEsFBgAAAAAEAAQA9QAAAIUDAAAAAA==&#10;" adj="0,,0" path="m400,c13646,,22866,14262,22866,35001v,12243,-3848,23978,-9715,29540l,69797,,67165,9839,59117v2201,-5348,3312,-13340,3312,-23913c13151,14059,8604,2629,95,2629l,2709,,155,400,xe" fillcolor="black" stroked="f" strokeweight="0">
                    <v:stroke miterlimit="83231f" joinstyle="miter"/>
                    <v:formulas/>
                    <v:path arrowok="t" o:connecttype="custom" o:connectlocs="400,0;22866,35001;13151,64541;0,69797;0,67165;9839,59117;13151,35204;95,2629;0,2709;0,155;400,0" o:connectangles="0,0,0,0,0,0,0,0,0,0,0" textboxrect="0,0,22866,69797"/>
                  </v:shape>
                  <w10:wrap type="none"/>
                  <w10:anchorlock/>
                </v:group>
              </w:pict>
            </w:r>
          </w:p>
        </w:tc>
        <w:tc>
          <w:tcPr>
            <w:tcW w:w="0" w:type="auto"/>
            <w:gridSpan w:val="2"/>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80" o:spid="_x0000_s1108" style="width:17.4pt;height:5.55pt;mso-position-horizontal-relative:char;mso-position-vertical-relative:line" coordsize="221132,70612">
                  <v:shape id="Shape 11875" o:spid="_x0000_s1116" style="position:absolute;top:155;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MRsIA&#10;AADbAAAADwAAAGRycy9kb3ducmV2LnhtbERPS2vCQBC+F/wPywheim4qpUh0FVEK0kN9HjyO2TGJ&#10;ZmdDdhrT/vruodDjx/eeLTpXqZaaUHo28DJKQBFn3pacGzgd34cTUEGQLVaeycA3BVjMe08zTK1/&#10;8J7ag+QqhnBI0UAhUqdah6wgh2Hka+LIXX3jUCJscm0bfMRwV+lxkrxphyXHhgJrWhWU3Q9fzsBt&#10;237+7D4ur1gnsltvn9cXOd+MGfS75RSUUCf/4j/3xhoYx7HxS/w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kxGwgAAANsAAAAPAAAAAAAAAAAAAAAAAJgCAABkcnMvZG93&#10;bnJldi54bWxQSwUGAAAAAAQABAD1AAAAhwMAAAAA&#10;" adj="0,,0" path="m22866,r,2554l13076,10769c10852,16256,9716,24426,9716,35151v,21044,4444,31864,13144,31864l22866,67010r,2631l22860,69644v-5867,,-11024,-2426,-14770,-6883c3340,57109,,45260,,34237,,22400,3848,10767,9716,5103l22866,xe" fillcolor="black" stroked="f" strokeweight="0">
                    <v:stroke miterlimit="83231f" joinstyle="miter"/>
                    <v:formulas/>
                    <v:path arrowok="t" o:connecttype="custom" o:connectlocs="22866,0;22866,2554;13076,10769;9716,35151;22860,67015;22866,67010;22866,69641;22860,69644;8090,62761;0,34237;9716,5103;22866,0" o:connectangles="0,0,0,0,0,0,0,0,0,0,0,0" textboxrect="0,0,22866,69644"/>
                  </v:shape>
                  <v:shape id="Shape 11876" o:spid="_x0000_s1115" style="position:absolute;left:180365;top:59192;width:18821;height:11420;visibility:visible;mso-wrap-style:square;v-text-anchor:top" coordsize="18821,11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sIA&#10;AADbAAAADwAAAGRycy9kb3ducmV2LnhtbESPwWrDMBBE74H+g9hCb4nUUEzrRAmmUOilBjv5gK20&#10;sZ1YK2Opsfv3VSDQ4zAzb5jtfna9uNIYOs8anlcKBLHxtuNGw/HwsXwFESKyxd4zafilAPvdw2KL&#10;ufUTV3StYyMShEOOGtoYh1zKYFpyGFZ+IE7eyY8OY5JjI+2IU4K7Xq6VyqTDjtNCiwO9t2Qu9Y/T&#10;4ExXndVwwJfvoshq81V65Uqtnx7nYgMi0hz/w/f2p9WwfoPb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DH6wgAAANsAAAAPAAAAAAAAAAAAAAAAAJgCAABkcnMvZG93&#10;bnJldi54bWxQSwUGAAAAAAQABAD1AAAAhwMAAAAA&#10;" adj="0,,0" path="m18821,r,6042l13867,8686c10198,9950,5976,10759,317,11420l,9388,18821,xe" fillcolor="black" stroked="f" strokeweight="0">
                    <v:stroke miterlimit="83231f" joinstyle="miter"/>
                    <v:formulas/>
                    <v:path arrowok="t" o:connecttype="custom" o:connectlocs="18821,0;18821,6042;13867,8686;317,11420;0,9388;18821,0" o:connectangles="0,0,0,0,0,0" textboxrect="0,0,18821,11420"/>
                  </v:shape>
                  <v:shape id="Shape 11877" o:spid="_x0000_s1114" style="position:absolute;left:55270;top:58268;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U88AA&#10;AADbAAAADwAAAGRycy9kb3ducmV2LnhtbERPTYvCMBC9C/6HMMLeNHVXRKpRRCgrHmS3Vc9DM7bF&#10;ZlKa2NZ/bw4Le3y8781uMLXoqHWVZQXzWQSCOLe64kLBJUumKxDOI2usLZOCFznYbcejDcba9vxL&#10;XeoLEULYxaig9L6JpXR5SQbdzDbEgbvb1qAPsC2kbrEP4aaWn1G0lAYrDg0lNnQoKX+kT6Mgl9np&#10;x9j0cu3Oyeu2/J5zv0iU+pgM+zUIT4P/F/+5j1rBV1gfvoQf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2U88AAAADbAAAADwAAAAAAAAAAAAAAAACYAgAAZHJzL2Rvd25y&#10;ZXYueG1sUEsFBgAAAAAEAAQA9QAAAIUDAAAAAA==&#10;" adj="0,,0" path="m5550,v3036,,5664,2629,5664,5766c11214,8687,8586,11226,5449,11226,2527,11226,,8687,,5766,,2629,2527,,5550,xe" fillcolor="black" stroked="f" strokeweight="0">
                    <v:stroke miterlimit="83231f" joinstyle="miter"/>
                    <v:formulas/>
                    <v:path arrowok="t" o:connecttype="custom" o:connectlocs="5550,0;11214,5766;5449,11226;0,5766;5550,0" o:connectangles="0,0,0,0,0" textboxrect="0,0,11214,11226"/>
                  </v:shape>
                  <v:shape id="Shape 11878" o:spid="_x0000_s1113" style="position:absolute;left:126124;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ueMIA&#10;AADbAAAADwAAAGRycy9kb3ducmV2LnhtbESPy2rDMBBF94X+g5hCNqWW3QRT3CihDRQCXUXJBwzW&#10;+EGskW2psfP3USGQ5eU+Dne9nW0nLjT61rGCLElBEJfOtFwrOB1/3j5A+IBssHNMCq7kYbt5flpj&#10;YdzEB7roUIs4wr5ABU0IfSGlLxuy6BPXE0evcqPFEOVYSzPiFMdtJ9/TNJcWW46EBnvaNVSe9Z+N&#10;3GqQmqt8Nb1+7/j3OMz6rA9KLV7mr08QgebwCN/be6NgmcH/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y54wgAAANsAAAAPAAAAAAAAAAAAAAAAAJgCAABkcnMvZG93&#10;bnJldi54bWxQSwUGAAAAAAQABAD1AAAAhwMAAAAA&#10;" adj="0,,0" path="m5956,l43396,r,1626l21946,67780r-6566,l35408,7493r-21959,c7887,7493,6058,8814,1715,15697l,14872,5956,xe" fillcolor="black" stroked="f" strokeweight="0">
                    <v:stroke miterlimit="83231f" joinstyle="miter"/>
                    <v:formulas/>
                    <v:path arrowok="t" o:connecttype="custom" o:connectlocs="5956,0;43396,0;43396,1626;21946,67780;15380,67780;35408,7493;13449,7493;1715,15697;0,14872;5956,0" o:connectangles="0,0,0,0,0,0,0,0,0,0" textboxrect="0,0,43396,67780"/>
                  </v:shape>
                  <v:shape id="Shape 11879" o:spid="_x0000_s1112" style="position:absolute;left:75502;top:1410;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wD8IA&#10;AADbAAAADwAAAGRycy9kb3ducmV2LnhtbESPy2rDMBBF94X+g5hCNiWWmxYT3CihNQQCXUXJBwzW&#10;+EGskW0psfP3UaHQ5eU+Dnezm20nbjT61rGCtyQFQVw603Kt4HzaL9cgfEA22DkmBXfysNs+P20w&#10;N27iI910qEUcYZ+jgiaEPpfSlw1Z9InriaNXudFiiHKspRlxiuO2k6s0zaTFliOhwZ6KhsqLvtrI&#10;rQapuco+ptfvgn9Ow6wv+qjU4mX++gQRaA7/4b/2wSh4X8Hv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bAPwgAAANsAAAAPAAAAAAAAAAAAAAAAAJgCAABkcnMvZG93&#10;bnJldi54bWxQSwUGAAAAAAQABAD1AAAAhwMAAAAA&#10;" adj="0,,0" path="m5982,l43396,r,1626l21958,67780r-6578,l35408,7493r-21946,c7899,7493,6083,8814,1727,15697l,14872,5982,xe" fillcolor="black" stroked="f" strokeweight="0">
                    <v:stroke miterlimit="83231f" joinstyle="miter"/>
                    <v:formulas/>
                    <v:path arrowok="t" o:connecttype="custom" o:connectlocs="5982,0;43396,0;43396,1626;21958,67780;15380,67780;35408,7493;13462,7493;1727,15697;0,14872;5982,0" o:connectangles="0,0,0,0,0,0,0,0,0,0" textboxrect="0,0,43396,67780"/>
                  </v:shape>
                  <v:shape id="Shape 11880" o:spid="_x0000_s1111" style="position:absolute;left:177736;width:21450;height:44412;visibility:visible;mso-wrap-style:square;v-text-anchor:top" coordsize="2145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o6MYA&#10;AADbAAAADwAAAGRycy9kb3ducmV2LnhtbESPQWvCQBSE74X+h+UVvJRmU1NEYlYphYJIwZrkUG+P&#10;7DMJZt+G7Kqpv94VCj0OM/MNk61G04kzDa61rOA1ikEQV1a3XCsoi8+XOQjnkTV2lknBLzlYLR8f&#10;Mky1vfCOzrmvRYCwS1FB432fSumqhgy6yPbEwTvYwaAPcqilHvAS4KaT0zieSYMth4UGe/poqDrm&#10;J6Pg6tzPNJlvivJYlNtv87V/ex73Sk2exvcFCE+j/w//tddaQZLA/Uv4A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9o6MYAAADbAAAADwAAAAAAAAAAAAAAAACYAgAAZHJz&#10;L2Rvd25yZXYueG1sUEsFBgAAAAAEAAQA9QAAAIsDAAAAAA==&#10;" adj="0,,0" path="m21044,r406,202l21450,3627,20244,2845v-2947,,-5474,1105,-7201,3124c10922,8598,9309,14668,9309,20422v,6026,1213,10934,3388,14336l21450,39820r,3361l18212,44412c7290,44412,,36220,,23876,,10223,9004,,21044,xe" fillcolor="black" stroked="f" strokeweight="0">
                    <v:stroke miterlimit="83231f" joinstyle="miter"/>
                    <v:formulas/>
                    <v:path arrowok="t" o:connecttype="custom" o:connectlocs="21044,0;21450,202;21450,3627;20244,2845;13043,5969;9309,20422;12697,34758;21450,39820;21450,43181;18212,44412;0,23876;21044,0" o:connectangles="0,0,0,0,0,0,0,0,0,0,0,0" textboxrect="0,0,21450,44412"/>
                  </v:shape>
                  <v:shape id="Shape 11881" o:spid="_x0000_s1110" style="position:absolute;left:22866;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8BcAA&#10;AADbAAAADwAAAGRycy9kb3ducmV2LnhtbESPT2vCQBDF7wW/wzIFb82mWopEVymCIniqFbwO2WkS&#10;zMyG3TWJ394VCj0+3p8fb7UZuVU9+dA4MfCe5aBISmcbqQycf3ZvC1AholhsnZCBOwXYrCcvKyys&#10;G+Sb+lOsVBqRUKCBOsau0DqUNTGGzHUkyft1njEm6SttPQ5pnFs9y/NPzdhIItTY0bam8nq6ceIe&#10;mjD0l8EF3h87vvG8vXoxZvo6fi1BRRrjf/ivfbAG5h/w/J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G8BcAAAADbAAAADwAAAAAAAAAAAAAAAACYAgAAZHJzL2Rvd25y&#10;ZXYueG1sUEsFBgAAAAAEAAQA9QAAAIUDAAAAAA==&#10;" adj="0,,0" path="m400,c13646,,22866,14262,22866,35001v,12243,-3848,23978,-9715,29540l,69797,,67165,9835,59117v2201,-5348,3316,-13340,3316,-23913c13151,14059,8604,2629,95,2629l,2709,,155,400,xe" fillcolor="black" stroked="f" strokeweight="0">
                    <v:stroke miterlimit="83231f" joinstyle="miter"/>
                    <v:formulas/>
                    <v:path arrowok="t" o:connecttype="custom" o:connectlocs="400,0;22866,35001;13151,64541;0,69797;0,67165;9835,59117;13151,35204;95,2629;0,2709;0,155;400,0" o:connectangles="0,0,0,0,0,0,0,0,0,0,0" textboxrect="0,0,22866,69797"/>
                  </v:shape>
                  <v:shape id="Shape 11882" o:spid="_x0000_s1109" style="position:absolute;left:199187;top:202;width:21946;height:65032;visibility:visible;mso-wrap-style:square;v-text-anchor:top" coordsize="21946,65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j7cQA&#10;AADbAAAADwAAAGRycy9kb3ducmV2LnhtbESP3WrCQBSE74W+w3IK3hTd+N+mriKKKIqCWujtIXua&#10;BLNnQ3bV+PauUPBymJlvmPG0NoW4UuVyywo67QgEcWJ1zqmCn9Oy9QnCeWSNhWVScCcH08lbY4yx&#10;tjc+0PXoUxEg7GJUkHlfxlK6JCODrm1L4uD92cqgD7JKpa7wFuCmkN0oGkqDOYeFDEuaZ5Scjxej&#10;YLvZ8UhGUmP/q9xf7ovV74fuKdV8r2ffIDzV/hX+b6+1gt4A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o+3EAAAA2wAAAA8AAAAAAAAAAAAAAAAAmAIAAGRycy9k&#10;b3ducmV2LnhtbFBLBQYAAAAABAAEAPUAAACJAwAAAAA=&#10;" adj="0,,0" path="m,l15665,7807v3956,5046,6281,12177,6281,20515c21946,41975,15786,54535,5271,62218l,65032,,58990r769,-383c6017,53512,9861,46686,11938,38444l,42979,,39618r407,235c4051,39853,7785,38545,10617,36107v1118,-902,1525,-1816,1525,-3835l12142,28322v,-8496,-1140,-14916,-3379,-19212l,3425,,xe" fillcolor="black" stroked="f" strokeweight="0">
                    <v:stroke miterlimit="83231f" joinstyle="miter"/>
                    <v:formulas/>
                    <v:path arrowok="t" o:connecttype="custom" o:connectlocs="0,0;15665,7807;21946,28322;5271,62218;0,65032;0,58990;769,58607;11938,38444;0,42979;0,39618;407,39853;10617,36107;12142,32272;12142,28322;8763,9110;0,3425;0,0" o:connectangles="0,0,0,0,0,0,0,0,0,0,0,0,0,0,0,0,0" textboxrect="0,0,21946,65032"/>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84" o:spid="_x0000_s1100" style="width:17.25pt;height:5.6pt;mso-position-horizontal-relative:char;mso-position-vertical-relative:line" coordsize="219011,71019">
                  <v:shape id="Shape 11884" o:spid="_x0000_s1107" style="position:absolute;top:1374;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AQMIA&#10;AADbAAAADwAAAGRycy9kb3ducmV2LnhtbERPS2vCQBC+F/wPywheim4qpUh0FVEK0kN9HjyO2TGJ&#10;ZmdDdhrT/vruodDjx/eeLTpXqZaaUHo28DJKQBFn3pacGzgd34cTUEGQLVaeycA3BVjMe08zTK1/&#10;8J7ag+QqhnBI0UAhUqdah6wgh2Hka+LIXX3jUCJscm0bfMRwV+lxkrxphyXHhgJrWhWU3Q9fzsBt&#10;237+7D4ur1gnsltvn9cXOd+MGfS75RSUUCf/4j/3xhoYx/XxS/w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EBAwgAAANsAAAAPAAAAAAAAAAAAAAAAAJgCAABkcnMvZG93&#10;bnJldi54bWxQSwUGAAAAAAQABAD1AAAAhwMAAAAA&#10;" adj="0,,0" path="m22866,r,2564l13078,10769c10852,16256,9716,24426,9716,35151v,21044,4444,31864,13144,31864l22866,67010r,2631l22860,69644v-5867,,-11024,-2426,-14757,-6883c3340,57109,,45260,,34237,,22400,3848,10767,9716,5103l22866,xe" fillcolor="black" stroked="f" strokeweight="0">
                    <v:stroke miterlimit="83231f" joinstyle="miter"/>
                    <v:formulas/>
                    <v:path arrowok="t" o:connecttype="custom" o:connectlocs="22866,0;22866,2564;13078,10769;9716,35151;22860,67015;22866,67010;22866,69641;22860,69644;8103,62761;0,34237;9716,5103;22866,0" o:connectangles="0,0,0,0,0,0,0,0,0,0,0,0" textboxrect="0,0,22866,69644"/>
                  </v:shape>
                  <v:shape id="Shape 11885" o:spid="_x0000_s1106" style="position:absolute;left:55270;top:59487;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ntcMA&#10;AADbAAAADwAAAGRycy9kb3ducmV2LnhtbESPzWrDMBCE74W8g9hAb41sU0Jxo4RSMAk5lMZ2el6s&#10;rW1qrYyl+Oftq0Kgx2FmvmF2h9l0YqTBtZYVxJsIBHFldcu1grLInl5AOI+ssbNMChZycNivHnaY&#10;ajvxhcbc1yJA2KWooPG+T6V0VUMG3cb2xMH7toNBH+RQSz3gFOCmk0kUbaXBlsNCgz29N1T95Dej&#10;oJLF+dPYvLyOH9nytT3GPD1nSj2u57dXEJ5m/x++t09aQRLD3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intcMAAADbAAAADwAAAAAAAAAAAAAAAACYAgAAZHJzL2Rv&#10;d25yZXYueG1sUEsFBgAAAAAEAAQA9QAAAIgDAAAAAA==&#10;" adj="0,,0" path="m5563,v3023,,5651,2629,5651,5766c11214,8687,8586,11226,5449,11226,2527,11226,,8687,,5766,,2629,2527,,5563,xe" fillcolor="black" stroked="f" strokeweight="0">
                    <v:stroke miterlimit="83231f" joinstyle="miter"/>
                    <v:formulas/>
                    <v:path arrowok="t" o:connecttype="custom" o:connectlocs="5563,0;11214,5766;5449,11226;0,5766;5563,0" o:connectangles="0,0,0,0,0" textboxrect="0,0,11214,11226"/>
                  </v:shape>
                  <v:shape id="Shape 11886" o:spid="_x0000_s1105" style="position:absolute;left:79146;top:1270;width:19685;height:69749;visibility:visible;mso-wrap-style:square;v-text-anchor:top" coordsize="19685,69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Zd8QA&#10;AADbAAAADwAAAGRycy9kb3ducmV2LnhtbESPQWvCQBSE7wX/w/KE3urGHGyNriKC4MVCU0WPj+wz&#10;iWbfLtnVpP31rlDocZiZb5j5sjeNuFPra8sKxqMEBHFhdc2lgv335u0DhA/IGhvLpOCHPCwXg5c5&#10;Ztp2/EX3PJQiQthnqKAKwWVS+qIig35kHXH0zrY1GKJsS6lb7CLcNDJNkok0WHNcqNDRuqLimt+M&#10;giMdLkX5++6mu/y0tro7fOZurNTrsF/NQATqw3/4r73VCtI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mXfEAAAA2wAAAA8AAAAAAAAAAAAAAAAAmAIAAGRycy9k&#10;b3ducmV2LnhtbFBLBQYAAAAABAAEAPUAAACJAwAAAAA=&#10;" adj="0,,0" path="m19685,r,3044l19025,2794c12649,2794,8103,6934,8103,12802v,2832,908,5410,2941,8014l19685,28094r,11533l15799,36767c9919,41529,7696,45771,7696,52248v,4407,1289,8071,3541,10633l19685,66531r,3136l19431,69749c8001,69749,,62866,,53061,,46178,2235,43054,13170,34747,2540,25438,610,22505,610,15939,610,11335,2661,7338,6090,4492l19685,xe" fillcolor="black" stroked="f" strokeweight="0">
                    <v:stroke miterlimit="83231f" joinstyle="miter"/>
                    <v:formulas/>
                    <v:path arrowok="t" o:connecttype="custom" o:connectlocs="19685,0;19685,3044;19025,2794;8103,12802;11044,20816;19685,28094;19685,39627;15799,36767;7696,52248;11237,62881;19685,66531;19685,69667;19431,69749;0,53061;13170,34747;610,15939;6090,4492;19685,0" o:connectangles="0,0,0,0,0,0,0,0,0,0,0,0,0,0,0,0,0,0" textboxrect="0,0,19685,69749"/>
                  </v:shape>
                  <v:shape id="Shape 11887" o:spid="_x0000_s1104" style="position:absolute;left:22866;top:1219;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yrL8A&#10;AADbAAAADwAAAGRycy9kb3ducmV2LnhtbESPT4vCMBDF7wt+hzCCtzVVYZGuUURQBE/rCnsdmrEt&#10;diYliW399kYQ9vh4f3681WbgRnXkQ+3EwGyagSIpnK2lNHD53X8uQYWIYrFxQgYeFGCzHn2sMLeu&#10;lx/qzrFUaURCjgaqGNtc61BUxBimriVJ3tV5xpikL7X12KdxbvQ8y740Yy2JUGFLu4qK2/nOiXus&#10;Q9/99S7w4dTynRfNzYsxk/Gw/QYVaYj/4Xf7aA3MF/D6kn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MbKsvwAAANsAAAAPAAAAAAAAAAAAAAAAAJgCAABkcnMvZG93bnJl&#10;di54bWxQSwUGAAAAAAQABAD1AAAAhAMAAAAA&#10;" adj="0,,0" path="m400,c13659,,22866,14262,22866,35001v,12243,-3848,23978,-9715,29540l,69797,,67165,9835,59117v2201,-5348,3316,-13340,3316,-23913c13151,14059,8604,2629,108,2629l,2719,,155,400,xe" fillcolor="black" stroked="f" strokeweight="0">
                    <v:stroke miterlimit="83231f" joinstyle="miter"/>
                    <v:formulas/>
                    <v:path arrowok="t" o:connecttype="custom" o:connectlocs="400,0;22866,35001;13151,64541;0,69797;0,67165;9835,59117;13151,35204;108,2629;0,2719;0,155;400,0" o:connectangles="0,0,0,0,0,0,0,0,0,0,0" textboxrect="0,0,22866,69797"/>
                  </v:shape>
                  <v:shape id="Shape 11888" o:spid="_x0000_s1103" style="position:absolute;left:135318;top:1219;width:28639;height:68377;visibility:visible;mso-wrap-style:square;v-text-anchor:top" coordsize="28639,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gd8UA&#10;AADbAAAADwAAAGRycy9kb3ducmV2LnhtbESPQWvCQBSE74X+h+UVvNVNpBZJXSWoFUEvxtrS2yP7&#10;mkSzb0N21fjvXaHgcZiZb5jxtDO1OFPrKssK4n4Egji3uuJCwdfu83UEwnlkjbVlUnAlB9PJ89MY&#10;E20vvKVz5gsRIOwSVFB63yRSurwkg65vG+Lg/dnWoA+yLaRu8RLgppaDKHqXBisOCyU2NCspP2Yn&#10;o4DSbPm9/1nH8X7T7X4X6ewwH2ZK9V669AOEp84/wv/tlVYweIP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B3xQAAANsAAAAPAAAAAAAAAAAAAAAAAJgCAABkcnMv&#10;ZG93bnJldi54bWxQSwUGAAAAAAQABAD1AAAAigMAAAAA&#10;" adj="0,,0" path="m18224,r801,216l19025,60897v,4851,1613,5867,9614,5969l28639,68377r-27915,l724,66866v4242,-102,5652,-407,7176,-1321c9512,64643,10325,62319,10325,58979r,-45822c10325,9906,9411,8395,7290,8395v-1016,,-2718,393,-4547,1117c2337,9716,1219,10109,,10630l,9220,18224,xe" fillcolor="black" stroked="f" strokeweight="0">
                    <v:stroke miterlimit="83231f" joinstyle="miter"/>
                    <v:formulas/>
                    <v:path arrowok="t" o:connecttype="custom" o:connectlocs="18224,0;19025,216;19025,60897;28639,66866;28639,68377;724,68377;724,66866;7900,65545;10325,58979;10325,13157;7290,8395;2743,9512;0,10630;0,9220;18224,0" o:connectangles="0,0,0,0,0,0,0,0,0,0,0,0,0,0,0" textboxrect="0,0,28639,68377"/>
                  </v:shape>
                  <v:shape id="Shape 11889" o:spid="_x0000_s1102" style="position:absolute;left:98832;top:1219;width:19672;height:69718;visibility:visible;mso-wrap-style:square;v-text-anchor:top" coordsize="19672,6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iMQA&#10;AADbAAAADwAAAGRycy9kb3ducmV2LnhtbESP3WrCQBCF7wt9h2UK3tWNof4QXaUUhCJaMe0DjNkx&#10;G8zOhuwa49u7gtDLw5nznTmLVW9r0VHrK8cKRsMEBHHhdMWlgr/f9fsMhA/IGmvHpOBGHlbL15cF&#10;Ztpd+UBdHkoRIewzVGBCaDIpfWHIoh+6hjh6J9daDFG2pdQtXiPc1jJNkom0WHFsMNjQl6HinF9s&#10;fGM2TT+6ab7/OXI32ey2Jj3ujFKDt/5zDiJQH/6Pn+lvrSAdw2NLBI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MojEAAAA2wAAAA8AAAAAAAAAAAAAAAAAmAIAAGRycy9k&#10;b3ducmV2LnhtbFBLBQYAAAAABAAEAPUAAACJAwAAAAA=&#10;" adj="0,,0" path="m152,c10261,,17551,6071,17551,14364v,6883,-3543,11125,-13550,16484c16243,39954,19672,44907,19672,52692v,5214,-1946,9490,-5410,12464l,69718,,66582r864,372c7429,66954,11989,62421,11989,55842v,-5677,-2439,-9309,-9817,-14567l,39677,,28145r1054,887l1968,28423v5779,-3836,8598,-8395,8598,-14161c10566,10769,9477,7915,7529,5934l,3094,,50,152,xe" fillcolor="black" stroked="f" strokeweight="0">
                    <v:stroke miterlimit="83231f" joinstyle="miter"/>
                    <v:formulas/>
                    <v:path arrowok="t" o:connecttype="custom" o:connectlocs="152,0;17551,14364;4001,30848;19672,52692;14262,65156;0,69718;0,66582;864,66954;11989,55842;2172,41275;0,39677;0,28145;1054,29032;1968,28423;10566,14262;7529,5934;0,3094;0,50;152,0" o:connectangles="0,0,0,0,0,0,0,0,0,0,0,0,0,0,0,0,0,0,0" textboxrect="0,0,19672,69718"/>
                  </v:shape>
                  <v:shape id="Shape 11890" o:spid="_x0000_s1101" style="position:absolute;left:177952;width:41059;height:71019;visibility:visible;mso-wrap-style:square;v-text-anchor:top" coordsize="41059,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NrsMA&#10;AADbAAAADwAAAGRycy9kb3ducmV2LnhtbESP3WoCMRSE7wu+QziCdzXxh0VWoywtgtCLUvUBDpvj&#10;7urmZE2iu337plDo5TAz3zCb3WBb8SQfGscaZlMFgrh0puFKw/m0f12BCBHZYOuYNHxTgN129LLB&#10;3Liev+h5jJVIEA45aqhj7HIpQ1mTxTB1HXHyLs5bjEn6ShqPfYLbVs6VyqTFhtNCjR291VTejg+r&#10;oVi+x64wmVLO9R+9vx4W98+l1pPxUKxBRBrif/ivfTAa5h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NrsMAAADbAAAADwAAAAAAAAAAAAAAAACYAgAAZHJzL2Rv&#10;d25yZXYueG1sUEsFBgAAAAAEAAQA9QAAAIgDAAAAAA==&#10;" adj="0,,0" path="m40158,r901,711l37211,9716v-292,724,-698,914,-2311,914l15062,10630r-4241,8598c22758,21349,28524,23686,32969,28118v5067,5067,6985,9728,6985,17005c39954,52807,37821,58585,33172,63119v-5054,5156,-12344,7900,-20840,7900c4750,71019,,68593,,64745,,62230,1410,61011,4344,61011v2120,,4445,1003,7683,3327c15062,66573,16790,67272,18809,67272v7887,,14072,-7582,14072,-17298c32881,39967,27508,33693,15875,29959,11735,28639,7684,27927,4445,27927l3239,27115r88,-508l14364,2629r21145,c37630,2629,38633,2121,40158,xe" fillcolor="black" stroked="f" strokeweight="0">
                    <v:stroke miterlimit="83231f" joinstyle="miter"/>
                    <v:formulas/>
                    <v:path arrowok="t" o:connecttype="custom" o:connectlocs="40158,0;41059,711;37211,9716;34900,10630;15062,10630;10821,19228;32969,28118;39954,45123;33172,63119;12332,71019;0,64745;4344,61011;12027,64338;18809,67272;32881,49974;15875,29959;4445,27927;3239,27115;3327,26607;14364,2629;35509,2629;40158,0" o:connectangles="0,0,0,0,0,0,0,0,0,0,0,0,0,0,0,0,0,0,0,0,0,0" textboxrect="0,0,41059,71019"/>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88" o:spid="_x0000_s1092" style="width:17.55pt;height:5.6pt;mso-position-horizontal-relative:char;mso-position-vertical-relative:line" coordsize="222860,71019">
                  <v:shape id="Shape 11892" o:spid="_x0000_s1099" style="position:absolute;top:1374;width:22866;height:69644;visibility:visible;mso-wrap-style:square;v-text-anchor:top" coordsize="22866,6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xEcMA&#10;AADbAAAADwAAAGRycy9kb3ducmV2LnhtbERPTWvCQBC9F/wPyxR6KXWjSCnRVYoiFA9qbQ8ex+w0&#10;ic3OhuwYo7/eFQq9zeN9zmTWuUq11ITSs4FBPwFFnHlbcm7g+2v58gYqCLLFyjMZuFCA2bT3MMHU&#10;+jN/UruTXMUQDikaKETqVOuQFeQw9H1NHLkf3ziUCJtc2wbPMdxVepgkr9phybGhwJrmBWW/u5Mz&#10;cNy06+t2dRhhnch2sXleHGR/NObpsXsfgxLq5F/85/6wcf4Q7r/E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xEcMAAADbAAAADwAAAAAAAAAAAAAAAACYAgAAZHJzL2Rv&#10;d25yZXYueG1sUEsFBgAAAAAEAAQA9QAAAIgDAAAAAA==&#10;" adj="0,,0" path="m22866,r,2564l13078,10769c10852,16256,9716,24426,9716,35151v,21044,4444,31864,13144,31864l22866,67010r,2631l22860,69644v-5867,,-11024,-2426,-14757,-6883c3340,57109,,45260,,34237,,22400,3848,10767,9716,5103l22866,xe" fillcolor="black" stroked="f" strokeweight="0">
                    <v:stroke miterlimit="83231f" joinstyle="miter"/>
                    <v:formulas/>
                    <v:path arrowok="t" o:connecttype="custom" o:connectlocs="22866,0;22866,2564;13078,10769;9716,35151;22860,67015;22866,67010;22866,69641;22860,69644;8103,62761;0,34237;9716,5103;22866,0" o:connectangles="0,0,0,0,0,0,0,0,0,0,0,0" textboxrect="0,0,22866,69644"/>
                  </v:shape>
                  <v:shape id="Shape 11893" o:spid="_x0000_s1098" style="position:absolute;left:55270;top:59487;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W5MAA&#10;AADbAAAADwAAAGRycy9kb3ducmV2LnhtbERPTYvCMBC9C/6HMMLeNHVXRKpRZKG47EG0unsemrEt&#10;NpPSxLb+eyMI3ubxPme16U0lWmpcaVnBdBKBIM6sLjlXcD4l4wUI55E1VpZJwZ0cbNbDwQpjbTs+&#10;Upv6XIQQdjEqKLyvYyldVpBBN7E1ceAutjHoA2xyqRvsQrip5GcUzaXBkkNDgTV9F5Rd05tRkMnT&#10;78HY9PzX7pP7/3w35W6WKPUx6rdLEJ56/xa/3D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W5MAAAADbAAAADwAAAAAAAAAAAAAAAACYAgAAZHJzL2Rvd25y&#10;ZXYueG1sUEsFBgAAAAAEAAQA9QAAAIUDAAAAAA==&#10;" adj="0,,0" path="m5563,v3023,,5651,2629,5651,5766c11214,8687,8586,11226,5449,11226,2527,11226,,8687,,5766,,2629,2527,,5563,xe" fillcolor="black" stroked="f" strokeweight="0">
                    <v:stroke miterlimit="83231f" joinstyle="miter"/>
                    <v:formulas/>
                    <v:path arrowok="t" o:connecttype="custom" o:connectlocs="5563,0;11214,5766;5449,11226;0,5766;5563,0" o:connectangles="0,0,0,0,0" textboxrect="0,0,11214,11226"/>
                  </v:shape>
                  <v:shape id="Shape 11894" o:spid="_x0000_s1097" style="position:absolute;left:75514;top:2629;width:43396;height:67780;visibility:visible;mso-wrap-style:square;v-text-anchor:top" coordsize="43396,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RgMMA&#10;AADbAAAADwAAAGRycy9kb3ducmV2LnhtbESPzWrDMBCE74W8g9hALyWWG0wojpWQBAKBnqz0ARZr&#10;/UOslWOpsfP2VaHQ2y4zO99ssZ9tLx40+s6xgvckBUFcOdNxo+Drel59gPAB2WDvmBQ8ycN+t3gp&#10;MDdu4pIeOjQihrDPUUEbwpBL6auWLPrEDcRRq91oMcR1bKQZcYrhtpfrNN1Iix1HQosDnVqqbvrb&#10;Rm59l5rrTTa9HU/8eb3P+qZLpV6X82ELItAc/s1/1xcT62fw+0sc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RgMMAAADbAAAADwAAAAAAAAAAAAAAAACYAgAAZHJzL2Rv&#10;d25yZXYueG1sUEsFBgAAAAAEAAQA9QAAAIgDAAAAAA==&#10;" adj="0,,0" path="m5969,l43396,r,1626l21946,67780r-6579,l35395,7493r-21946,c7886,7493,6071,8814,1714,15697l,14872,5969,xe" fillcolor="black" stroked="f" strokeweight="0">
                    <v:stroke miterlimit="83231f" joinstyle="miter"/>
                    <v:formulas/>
                    <v:path arrowok="t" o:connecttype="custom" o:connectlocs="5969,0;43396,0;43396,1626;21946,67780;15367,67780;35395,7493;13449,7493;1714,15697;0,14872;5969,0" o:connectangles="0,0,0,0,0,0,0,0,0,0" textboxrect="0,0,43396,67780"/>
                  </v:shape>
                  <v:shape id="Shape 11895" o:spid="_x0000_s1096" style="position:absolute;left:177140;top:1372;width:22860;height:69647;visibility:visible;mso-wrap-style:square;v-text-anchor:top" coordsize="22860,69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hecIA&#10;AADbAAAADwAAAGRycy9kb3ducmV2LnhtbERPTYvCMBC9C/6HMII3TRVcpJqWRRH04qJ2wb0Nzdh2&#10;t5mUJmr990YQ9jaP9znLtDO1uFHrKssKJuMIBHFudcWFguy0Gc1BOI+ssbZMCh7kIE36vSXG2t75&#10;QLejL0QIYRejgtL7JpbS5SUZdGPbEAfuYluDPsC2kLrFewg3tZxG0Yc0WHFoKLGhVUn53/FqFLjN&#10;Jft57LbZKfrqzr/f8/1sst4rNRx0nwsQnjr/L367tzrMn8Hrl3C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F5wgAAANsAAAAPAAAAAAAAAAAAAAAAAJgCAABkcnMvZG93&#10;bnJldi54bWxQSwUGAAAAAAQABAD1AAAAhwMAAAAA&#10;" adj="0,,0" path="m22860,r,2561l13076,10771c10852,16259,9716,24428,9716,35153v,21044,4432,31865,13144,31865l22860,69647v-5867,,-11024,-2426,-14770,-6884c3340,57112,,45262,,34239,,22403,3835,10769,9716,5105l22860,xe" fillcolor="black" stroked="f" strokeweight="0">
                    <v:stroke miterlimit="83231f" joinstyle="miter"/>
                    <v:formulas/>
                    <v:path arrowok="t" o:connecttype="custom" o:connectlocs="22860,0;22860,2561;13076,10771;9716,35153;22860,67018;22860,69647;8090,62763;0,34239;9716,5105;22860,0" o:connectangles="0,0,0,0,0,0,0,0,0,0" textboxrect="0,0,22860,69647"/>
                  </v:shape>
                  <v:shape id="Shape 11896" o:spid="_x0000_s1095" style="position:absolute;left:22866;top:1219;width:22866;height:69797;visibility:visible;mso-wrap-style:square;v-text-anchor:top" coordsize="22866,69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bicEA&#10;AADbAAAADwAAAGRycy9kb3ducmV2LnhtbESPQWvDMAyF74P+B6PBbouzFcJI45Yx6Aj0tG7Qq4jV&#10;JDSSg+0m6b+vB4PdJN7T+56q3cKDmsiH3omBlywHRdI420tr4Od7//wGKkQUi4MTMnCjALvt6qHC&#10;0rpZvmg6xlalEAklGuhiHEutQ9MRY8jcSJK0s/OMMa2+1dbjnMJ50K95XmjGXhKhw5E+Omouxysn&#10;bt2HeTrNLvDnYeQrr4eLF2OeHpf3DahIS/w3/13XNtUv4PeXNI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q24nBAAAA2wAAAA8AAAAAAAAAAAAAAAAAmAIAAGRycy9kb3du&#10;cmV2LnhtbFBLBQYAAAAABAAEAPUAAACGAwAAAAA=&#10;" adj="0,,0" path="m400,c13659,,22866,14262,22866,35001v,12243,-3848,23978,-9715,29540l,69797,,67165,9835,59117v2201,-5348,3316,-13340,3316,-23913c13151,14059,8604,2629,108,2629l,2719,,155,400,xe" fillcolor="black" stroked="f" strokeweight="0">
                    <v:stroke miterlimit="83231f" joinstyle="miter"/>
                    <v:formulas/>
                    <v:path arrowok="t" o:connecttype="custom" o:connectlocs="400,0;22866,35001;13151,64541;0,69797;0,67165;9835,59117;13151,35204;108,2629;0,2719;0,155;400,0" o:connectangles="0,0,0,0,0,0,0,0,0,0,0" textboxrect="0,0,22866,69797"/>
                  </v:shape>
                  <v:shape id="Shape 11897" o:spid="_x0000_s1094" style="position:absolute;left:127330;width:41084;height:71019;visibility:visible;mso-wrap-style:square;v-text-anchor:top" coordsize="41084,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6/MEA&#10;AADbAAAADwAAAGRycy9kb3ducmV2LnhtbERP24rCMBB9F/yHMMK+aeqyrFKNIoLLgqxgvTyPzdgW&#10;m0lJsrX79xtB8G0O5zrzZWdq0ZLzlWUF41ECgji3uuJCwfGwGU5B+ICssbZMCv7Iw3LR780x1fbO&#10;e2qzUIgYwj5FBWUITSqlz0sy6Ee2IY7c1TqDIUJXSO3wHsNNLd+T5FMarDg2lNjQuqT8lv0aBRcO&#10;54/Tz3mr17t80l6+3BGzrVJvg241AxGoCy/x0/2t4/wJ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RuvzBAAAA2wAAAA8AAAAAAAAAAAAAAAAAmAIAAGRycy9kb3du&#10;cmV2LnhtbFBLBQYAAAAABAAEAPUAAACGAwAAAAA=&#10;" adj="0,,0" path="m40157,r927,711l37236,9716v-305,724,-711,914,-2337,914l15075,10630r-4242,8598c22758,21349,28524,23686,32982,28118v5054,5067,6985,9728,6985,17005c39967,52807,37846,58585,33185,63119v-5055,5156,-12344,7900,-20840,7900c4750,71019,,68593,,64745,,62230,1422,61011,4356,61011v2121,,4458,1003,7696,3327c15075,66573,16802,67272,18821,67272v7887,,14059,-7582,14059,-17298c32880,39967,27521,33693,15888,29959,11735,28639,7696,27927,4458,27927l3239,27115r101,-508l14364,2629r21145,c37630,2629,38646,2121,40157,xe" fillcolor="black" stroked="f" strokeweight="0">
                    <v:stroke miterlimit="83231f" joinstyle="miter"/>
                    <v:formulas/>
                    <v:path arrowok="t" o:connecttype="custom" o:connectlocs="40157,0;41084,711;37236,9716;34899,10630;15075,10630;10833,19228;32982,28118;39967,45123;33185,63119;12345,71019;0,64745;4356,61011;12052,64338;18821,67272;32880,49974;15888,29959;4458,27927;3239,27115;3340,26607;14364,2629;35509,2629;40157,0" o:connectangles="0,0,0,0,0,0,0,0,0,0,0,0,0,0,0,0,0,0,0,0,0,0" textboxrect="0,0,41084,71019"/>
                  </v:shape>
                  <v:shape id="Shape 11898" o:spid="_x0000_s1093" style="position:absolute;left:200000;top:1219;width:22860;height:69799;visibility:visible;mso-wrap-style:square;v-text-anchor:top" coordsize="22860,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EsYA&#10;AADbAAAADwAAAGRycy9kb3ducmV2LnhtbESPQU/DMAyF70j7D5GRuCCWwmFCZdkEQ4gduLBuiKPV&#10;mKbQOCUJbcevxwek3Wy95/c+L9eT79RAMbWBDVzPC1DEdbAtNwb21dPVLaiUkS12gcnAkRKsV7Oz&#10;JZY2jPxKwy43SkI4lWjA5dyXWqfakcc0Dz2xaB8hesyyxkbbiKOE+07fFMVCe2xZGhz2tHFUf+1+&#10;vIFq8T68xbB9fng5NEc3Xn4+/n5XxlycT/d3oDJN+WT+v95awRdY+UU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EsYAAADbAAAADwAAAAAAAAAAAAAAAACYAgAAZHJz&#10;L2Rvd25yZXYueG1sUEsFBgAAAAAEAAQA9QAAAIsDAAAAAA==&#10;" adj="0,,0" path="m393,c13652,,22860,14262,22860,35001v,12243,-3848,23978,-9716,29540c9512,68072,5156,69799,,69799l,67170v8699,,13144,-10820,13144,-31966c13144,14059,8598,2629,102,2629l,2714,,153,393,xe" fillcolor="black" stroked="f" strokeweight="0">
                    <v:stroke miterlimit="83231f" joinstyle="miter"/>
                    <v:formulas/>
                    <v:path arrowok="t" o:connecttype="custom" o:connectlocs="393,0;22860,35001;13144,64541;0,69799;0,67170;13144,35204;102,2629;0,2714;0,153;393,0" o:connectangles="0,0,0,0,0,0,0,0,0,0" textboxrect="0,0,22860,69799"/>
                  </v:shape>
                  <w10:wrap type="none"/>
                  <w10:anchorlock/>
                </v:group>
              </w:pic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rsidR="00E24A64" w:rsidRPr="002E4826" w:rsidRDefault="00F563D6" w:rsidP="008C629A">
            <w:pPr>
              <w:pStyle w:val="-1"/>
            </w:pPr>
            <w:r>
              <w:rPr>
                <w:noProof/>
              </w:rPr>
            </w:r>
            <w:r>
              <w:rPr>
                <w:noProof/>
              </w:rPr>
              <w:pict>
                <v:group id="Group 85692" o:spid="_x0000_s1084" style="width:17.5pt;height:5.6pt;mso-position-horizontal-relative:char;mso-position-vertical-relative:line" coordsize="222453,71019">
                  <v:shape id="Shape 11900" o:spid="_x0000_s1091" style="position:absolute;top:1377;width:22859;height:69641;visibility:visible;mso-wrap-style:square;v-text-anchor:top" coordsize="22859,6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If8EA&#10;AADaAAAADwAAAGRycy9kb3ducmV2LnhtbESPS2vCQBSF90L/w3AL3dWJFkuJjqKCtODKx6a7a+aa&#10;RDP3hsyo0V/vCILLw3l8nNGkdZU6U+NLYQO9bgKKOBNbcm5gu1l8/oDyAdliJUwGruRhMn7rjDC1&#10;cuEVndchV3GEfYoGihDqVGufFeTQd6Umjt5eGochyibXtsFLHHeV7ifJt3ZYciQUWNO8oOy4PrkI&#10;6dmBbpeZhJvI7+G/v9yuZjtjPt7b6RBUoDa8ws/2nzXwBY8r8Qbo8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CH/BAAAA2gAAAA8AAAAAAAAAAAAAAAAAmAIAAGRycy9kb3du&#10;cmV2LnhtbFBLBQYAAAAABAAEAPUAAACGAwAAAAA=&#10;" adj="0,,0" path="m22859,r,2557l13076,10766c10852,16254,9715,24423,9715,35148v,10522,1111,18488,3310,23824l22859,67012r,2629l8089,62758c3340,57107,,45257,,34234,,22397,3848,10764,9715,5100l22859,xe" fillcolor="black" stroked="f" strokeweight="0">
                    <v:stroke miterlimit="83231f" joinstyle="miter"/>
                    <v:formulas/>
                    <v:path arrowok="t" o:connecttype="custom" o:connectlocs="22859,0;22859,2557;13076,10766;9715,35148;13025,58972;22859,67012;22859,69641;8089,62758;0,34234;9715,5100;22859,0" o:connectangles="0,0,0,0,0,0,0,0,0,0,0" textboxrect="0,0,22859,69641"/>
                  </v:shape>
                  <v:shape id="Shape 11901" o:spid="_x0000_s1090" style="position:absolute;left:55270;top:59487;width:11214;height:11226;visibility:visible;mso-wrap-style:square;v-text-anchor:top" coordsize="11214,1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asMA&#10;AADaAAAADwAAAGRycy9kb3ducmV2LnhtbESPzWrDMBCE74W+g9hCb7WcYkJwo4RSMA09lMZ2el6s&#10;jW1irYyl+Oftq0Igx2FmvmG2+9l0YqTBtZYVrKIYBHFldcu1grLIXjYgnEfW2FkmBQs52O8eH7aY&#10;ajvxkcbc1yJA2KWooPG+T6V0VUMGXWR74uCd7WDQBznUUg84Bbjp5Gscr6XBlsNCgz19NFRd8qtR&#10;UMni68fYvDyN39nyu/5c8ZRkSj0/ze9vIDzN/h6+tQ9aQQL/V8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asMAAADaAAAADwAAAAAAAAAAAAAAAACYAgAAZHJzL2Rv&#10;d25yZXYueG1sUEsFBgAAAAAEAAQA9QAAAIgDAAAAAA==&#10;" adj="0,,0" path="m5549,v3036,,5665,2629,5665,5766c11214,8687,8585,11226,5448,11226,2527,11226,,8687,,5766,,2629,2527,,5549,xe" fillcolor="black" stroked="f" strokeweight="0">
                    <v:stroke miterlimit="83231f" joinstyle="miter"/>
                    <v:formulas/>
                    <v:path arrowok="t" o:connecttype="custom" o:connectlocs="5549,0;11214,5766;5448,11226;0,5766;5549,0" o:connectangles="0,0,0,0,0" textboxrect="0,0,11214,11226"/>
                  </v:shape>
                  <v:shape id="Shape 11902" o:spid="_x0000_s1089" style="position:absolute;left:175920;top:23301;width:16180;height:29404;visibility:visible;mso-wrap-style:square;v-text-anchor:top" coordsize="16180,29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eE8AA&#10;AADaAAAADwAAAGRycy9kb3ducmV2LnhtbESPQWsCMRSE70L/Q3gFb5pVqJTVKGJpETxVxfNj80wW&#10;Ny/bJNX4741Q6HGYmW+YxSq7TlwpxNazgsm4AkHceN2yUXA8fI7eQcSErLHzTAruFGG1fBkssNb+&#10;xt903ScjCoRjjQpsSn0tZWwsOYxj3xMX7+yDw1RkMFIHvBW46+S0qmbSYctlwWJPG0vNZf/rFODs&#10;4yubrf055unJXDa7eAj3Rqnha17PQSTK6T/8195qBW/wvFJu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AeE8AAAADaAAAADwAAAAAAAAAAAAAAAACYAgAAZHJzL2Rvd25y&#10;ZXYueG1sUEsFBgAAAAAEAAQA9QAAAIUDAAAAAA==&#10;" adj="0,,0" path="m16180,r,5579l4039,22927r12141,l16180,29404,,29404,,22927,16180,xe" fillcolor="black" stroked="f" strokeweight="0">
                    <v:stroke miterlimit="83231f" joinstyle="miter"/>
                    <v:formulas/>
                    <v:path arrowok="t" o:connecttype="custom" o:connectlocs="16180,0;16180,5579;4039,22927;16180,22927;16180,29404;0,29404;0,22927;16180,0" o:connectangles="0,0,0,0,0,0,0,0" textboxrect="0,0,16180,29404"/>
                  </v:shape>
                  <v:shape id="Shape 11903" o:spid="_x0000_s1088" style="position:absolute;left:75501;top:2629;width:43397;height:67780;visibility:visible;mso-wrap-style:square;v-text-anchor:top" coordsize="43397,6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Z98EA&#10;AADaAAAADwAAAGRycy9kb3ducmV2LnhtbESPQWvCQBSE7wX/w/KE3upGKVWiqxRBEMFDY+n5kX1N&#10;gtn3wu6axP76bqHgcZiZb5jNbnSt6smHRtjAfJaBIi7FNlwZ+LwcXlagQkS22AqTgTsF2G0nTxvM&#10;rQz8QX0RK5UgHHI0UMfY5VqHsiaHYSYdcfK+xTuMSfpKW49DgrtWL7LsTTtsOC3U2NG+pvJa3JyB&#10;L304S3/S8Xg5y/XHF69uYDHmeTq+r0FFGuMj/N8+WgNL+LuSb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0WffBAAAA2gAAAA8AAAAAAAAAAAAAAAAAmAIAAGRycy9kb3du&#10;cmV2LnhtbFBLBQYAAAAABAAEAPUAAACGAwAAAAA=&#10;" adj="0,,0" path="m5969,l43397,r,1626l21958,67780r-6578,l35408,7493r-21946,c7887,7493,6083,8814,1728,15697l,14872,5969,xe" fillcolor="black" stroked="f" strokeweight="0">
                    <v:stroke miterlimit="83231f" joinstyle="miter"/>
                    <v:formulas/>
                    <v:path arrowok="t" o:connecttype="custom" o:connectlocs="5969,0;43397,0;43397,1626;21958,67780;15380,67780;35408,7493;13462,7493;1728,15697;0,14872;5969,0" o:connectangles="0,0,0,0,0,0,0,0,0,0" textboxrect="0,0,43397,67780"/>
                  </v:shape>
                  <v:shape id="Shape 11904" o:spid="_x0000_s1087" style="position:absolute;left:22859;top:1219;width:22861;height:69799;visibility:visible;mso-wrap-style:square;v-text-anchor:top" coordsize="22861,6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vL8A&#10;AADaAAAADwAAAGRycy9kb3ducmV2LnhtbERPTYvCMBC9C/6HMII3TXcRla6pLIrgQVitwl6HZtqG&#10;NpPSZLX+e3NY8Ph435vtYFtxp94bxwo+5gkI4sJpw5WC2/UwW4PwAVlj65gUPMnDNhuPNphq9+AL&#10;3fNQiRjCPkUFdQhdKqUvarLo564jjlzpeoshwr6SusdHDLet/EySpbRoODbU2NGupqLJ/6yC5mx+&#10;i9NyscrZlD8LezTlsH8qNZ0M318gAg3hLf53H7WCuDVe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6i8vwAAANoAAAAPAAAAAAAAAAAAAAAAAJgCAABkcnMvZG93bnJl&#10;di54bWxQSwUGAAAAAAQABAD1AAAAhAMAAAAA&#10;" adj="0,,0" path="m407,c13653,,22861,14262,22861,35001v,12243,-3848,23978,-9716,29540c9513,68072,5157,69799,1,69799r-1,l,67170r1,c8687,67170,13145,56350,13145,35204,13145,14059,8599,2629,102,2629l,2715,,158,407,xe" fillcolor="black" stroked="f" strokeweight="0">
                    <v:stroke miterlimit="83231f" joinstyle="miter"/>
                    <v:formulas/>
                    <v:path arrowok="t" o:connecttype="custom" o:connectlocs="407,0;22861,35001;13145,64541;1,69799;0,69799;0,67170;1,67170;13145,35204;102,2629;0,2715;0,158;407,0" o:connectangles="0,0,0,0,0,0,0,0,0,0,0,0" textboxrect="0,0,22861,69799"/>
                  </v:shape>
                  <v:shape id="Shape 11905" o:spid="_x0000_s1086" style="position:absolute;left:127330;width:41071;height:71019;visibility:visible;mso-wrap-style:square;v-text-anchor:top" coordsize="41071,7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3csQA&#10;AADaAAAADwAAAGRycy9kb3ducmV2LnhtbESPQWsCMRSE74X+h/AKXqRmFax1a1xkQfFSRG0P3l43&#10;r5ulm5clibr++0Yo9DjMzDfMouhtKy7kQ+NYwXiUgSCunG64VvBxXD+/gggRWWPrmBTcKECxfHxY&#10;YK7dlfd0OcRaJAiHHBWYGLtcylAZshhGriNO3rfzFmOSvpba4zXBbSsnWfYiLTacFgx2VBqqfg5n&#10;q6CsovvcDb+GZrOZ+9N6pk9T/a7U4KlfvYGI1Mf/8F97qxXM4X4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93LEAAAA2gAAAA8AAAAAAAAAAAAAAAAAmAIAAGRycy9k&#10;b3ducmV2LnhtbFBLBQYAAAAABAAEAPUAAACJAwAAAAA=&#10;" adj="0,,0" path="m40157,r914,711l37223,9716v-292,724,-710,914,-2324,914l15074,10630r-4254,8598c22758,21349,28524,23686,32982,28118v5041,5067,6972,9728,6972,17005c39954,52807,37833,58585,33185,63119v-5067,5156,-12344,7900,-20841,7900c4749,71019,,68593,,64745,,62230,1422,61011,4343,61011v2133,,4458,1003,7697,3327c15074,66573,16802,67272,18821,67272v7887,,14059,-7582,14059,-17298c32880,39967,27508,33693,15875,29959,11734,28639,7696,27927,4457,27927l3238,27115r101,-508l14363,2629r21146,c37629,2629,38633,2121,40157,xe" fillcolor="black" stroked="f" strokeweight="0">
                    <v:stroke miterlimit="83231f" joinstyle="miter"/>
                    <v:formulas/>
                    <v:path arrowok="t" o:connecttype="custom" o:connectlocs="40157,0;41071,711;37223,9716;34899,10630;15074,10630;10820,19228;32982,28118;39954,45123;33185,63119;12344,71019;0,64745;4343,61011;12040,64338;18821,67272;32880,49974;15875,29959;4457,27927;3238,27115;3339,26607;14363,2629;35509,2629;40157,0" o:connectangles="0,0,0,0,0,0,0,0,0,0,0,0,0,0,0,0,0,0,0,0,0,0" textboxrect="0,0,41071,71019"/>
                  </v:shape>
                  <v:shape id="Shape 11906" o:spid="_x0000_s1085" style="position:absolute;left:192100;top:1219;width:30353;height:68377;visibility:visible;mso-wrap-style:square;v-text-anchor:top" coordsize="30353,6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V78QA&#10;AADbAAAADwAAAGRycy9kb3ducmV2LnhtbESPT2sCQQzF7wW/wxChtzqrhyKro4hiqZQi/gOPYSfu&#10;Lu5klplRt9++OQjeEt7Le79M551r1J1CrD0bGA4yUMSFtzWXBo6H9ccYVEzIFhvPZOCPIsxnvbcp&#10;5tY/eEf3fSqVhHDM0UCVUptrHYuKHMaBb4lFu/jgMMkaSm0DPiTcNXqUZZ/aYc3SUGFLy4qK6/7m&#10;DKSvZtltzyf9O/TlYTXa/aw2x2DMe79bTEAl6tLL/Lz+toIv9PKLD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Ve/EAAAA2wAAAA8AAAAAAAAAAAAAAAAAmAIAAGRycy9k&#10;b3ducmV2LnhtbFBLBQYAAAAABAAEAPUAAACJAwAAAAA=&#10;" adj="0,,0" path="m15583,r4444,l20027,45009r10326,l30353,51486r-10326,l20027,68377r-7784,l12243,51486,,51486,,45009r12141,l12141,10313,,27661,,22082,15583,xe" fillcolor="black" stroked="f" strokeweight="0">
                    <v:stroke miterlimit="83231f" joinstyle="miter"/>
                    <v:formulas/>
                    <v:path arrowok="t" o:connecttype="custom" o:connectlocs="15583,0;20027,0;20027,45009;30353,45009;30353,51486;20027,51486;20027,68377;12243,68377;12243,51486;0,51486;0,45009;12141,45009;12141,10313;0,27661;0,22082;15583,0" o:connectangles="0,0,0,0,0,0,0,0,0,0,0,0,0,0,0,0" textboxrect="0,0,30353,68377"/>
                  </v:shape>
                  <w10:wrap type="none"/>
                  <w10:anchorlock/>
                </v:group>
              </w:pict>
            </w:r>
          </w:p>
        </w:tc>
      </w:tr>
    </w:tbl>
    <w:p w:rsidR="0037001C" w:rsidRDefault="0037001C" w:rsidP="002903BC">
      <w:pPr>
        <w:ind w:firstLine="0"/>
        <w:rPr>
          <w:lang w:val="en-US"/>
        </w:rPr>
      </w:pPr>
    </w:p>
    <w:p w:rsidR="002903BC" w:rsidRDefault="002903BC" w:rsidP="002903BC">
      <w:pPr>
        <w:ind w:firstLine="0"/>
        <w:rPr>
          <w:lang w:val="en-US"/>
        </w:rPr>
      </w:pPr>
      <w:r w:rsidRPr="00924756">
        <w:rPr>
          <w:lang w:val="en-US"/>
        </w:rPr>
        <w:t>The final pose estimation is carried out on the augmented set of matches.</w:t>
      </w:r>
      <w:r w:rsidR="00F563D6">
        <w:rPr>
          <w:lang w:val="en-US"/>
        </w:rPr>
        <w:fldChar w:fldCharType="begin"/>
      </w:r>
      <w:r w:rsidR="00DE4BEC">
        <w:rPr>
          <w:lang w:val="en-US"/>
        </w:rPr>
        <w:instrText xml:space="preserve"> REF _Ref163140393 \h </w:instrText>
      </w:r>
      <w:r w:rsidR="00F563D6">
        <w:rPr>
          <w:lang w:val="en-US"/>
        </w:rPr>
      </w:r>
      <w:r w:rsidR="00F563D6">
        <w:rPr>
          <w:lang w:val="en-US"/>
        </w:rPr>
        <w:fldChar w:fldCharType="separate"/>
      </w:r>
      <w:r w:rsidR="00DE4BEC">
        <w:t>(</w:t>
      </w:r>
      <w:r w:rsidR="00DE4BEC">
        <w:rPr>
          <w:noProof/>
        </w:rPr>
        <w:t>3</w:t>
      </w:r>
      <w:r w:rsidR="00DE4BEC">
        <w:t>)</w:t>
      </w:r>
      <w:r w:rsidR="00F563D6">
        <w:rPr>
          <w:lang w:val="en-US"/>
        </w:rPr>
        <w:fldChar w:fldCharType="end"/>
      </w:r>
    </w:p>
    <w:tbl>
      <w:tblPr>
        <w:tblW w:w="9248" w:type="dxa"/>
        <w:tblInd w:w="108" w:type="dxa"/>
        <w:tblLook w:val="04A0"/>
      </w:tblPr>
      <w:tblGrid>
        <w:gridCol w:w="8539"/>
        <w:gridCol w:w="709"/>
      </w:tblGrid>
      <w:tr w:rsidR="0037001C" w:rsidRPr="00D75861" w:rsidTr="00D00299">
        <w:trPr>
          <w:trHeight w:val="307"/>
        </w:trPr>
        <w:tc>
          <w:tcPr>
            <w:tcW w:w="8539" w:type="dxa"/>
            <w:vAlign w:val="center"/>
          </w:tcPr>
          <w:p w:rsidR="0037001C" w:rsidRPr="00D00299" w:rsidRDefault="00D00299" w:rsidP="00D00299">
            <w:pPr>
              <w:pStyle w:val="a9"/>
              <w:spacing w:before="0" w:after="0"/>
              <w:jc w:val="both"/>
              <w:rPr>
                <w:i/>
                <w:lang w:val="en-US"/>
              </w:rPr>
            </w:pPr>
            <m:oMathPara>
              <m:oMath>
                <m:r>
                  <w:rPr>
                    <w:rFonts w:ascii="Cambria Math" w:hAnsi="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m:rPr>
                    <m:sty m:val="p"/>
                  </m:rPr>
                  <w:rPr>
                    <w:rFonts w:ascii="Cambria Math" w:hAnsi="Cambria Math"/>
                  </w:rPr>
                  <m:t>,</m:t>
                </m:r>
              </m:oMath>
            </m:oMathPara>
          </w:p>
        </w:tc>
        <w:tc>
          <w:tcPr>
            <w:tcW w:w="709" w:type="dxa"/>
            <w:vAlign w:val="center"/>
          </w:tcPr>
          <w:p w:rsidR="0037001C" w:rsidRPr="00D75861" w:rsidRDefault="00D00299" w:rsidP="005D77D3">
            <w:pPr>
              <w:pStyle w:val="-1"/>
              <w:rPr>
                <w:lang w:val="en-US"/>
              </w:rPr>
            </w:pPr>
            <w:bookmarkStart w:id="21" w:name="_Ref163140393"/>
            <w:r>
              <w:t>(</w:t>
            </w:r>
            <w:r w:rsidR="00F563D6">
              <w:rPr>
                <w:noProof/>
              </w:rPr>
              <w:fldChar w:fldCharType="begin"/>
            </w:r>
            <w:r>
              <w:rPr>
                <w:noProof/>
              </w:rPr>
              <w:instrText xml:space="preserve"> SEQ Формула \* ARABIC </w:instrText>
            </w:r>
            <w:r w:rsidR="00F563D6">
              <w:rPr>
                <w:noProof/>
              </w:rPr>
              <w:fldChar w:fldCharType="separate"/>
            </w:r>
            <w:r>
              <w:rPr>
                <w:noProof/>
              </w:rPr>
              <w:t>3</w:t>
            </w:r>
            <w:r w:rsidR="00F563D6">
              <w:rPr>
                <w:noProof/>
              </w:rPr>
              <w:fldChar w:fldCharType="end"/>
            </w:r>
            <w:r>
              <w:t>)</w:t>
            </w:r>
            <w:bookmarkEnd w:id="21"/>
          </w:p>
        </w:tc>
      </w:tr>
      <w:tr w:rsidR="00B23ED5" w:rsidRPr="00B552EE" w:rsidTr="00862821">
        <w:tc>
          <w:tcPr>
            <w:tcW w:w="8539" w:type="dxa"/>
            <w:vAlign w:val="center"/>
          </w:tcPr>
          <w:p w:rsidR="00D00299" w:rsidRDefault="00D00299" w:rsidP="00D00299">
            <w:pPr>
              <w:ind w:firstLine="0"/>
              <w:rPr>
                <w:lang w:val="en-US"/>
              </w:rPr>
            </w:pPr>
            <w:r w:rsidRPr="00FA40B0">
              <w:rPr>
                <w:lang w:val="en-US"/>
              </w:rPr>
              <w:t xml:space="preserve">where </w:t>
            </w:r>
            <w:r>
              <w:rPr>
                <w:i/>
                <w:lang w:val="en-US"/>
              </w:rPr>
              <w:t>b</w:t>
            </w:r>
            <w:r w:rsidRPr="00FA40B0">
              <w:rPr>
                <w:i/>
                <w:vertAlign w:val="subscript"/>
                <w:lang w:val="en-US"/>
              </w:rPr>
              <w:t xml:space="preserve"> </w:t>
            </w:r>
            <w:r w:rsidRPr="00FA40B0">
              <w:rPr>
                <w:lang w:val="en-US"/>
              </w:rPr>
              <w:t xml:space="preserve">and </w:t>
            </w:r>
            <w:r>
              <w:rPr>
                <w:i/>
                <w:lang w:val="en-US"/>
              </w:rPr>
              <w:t>c</w:t>
            </w:r>
            <w:r w:rsidRPr="00FA40B0">
              <w:rPr>
                <w:i/>
                <w:vertAlign w:val="subscript"/>
                <w:lang w:val="en-US"/>
              </w:rPr>
              <w:t xml:space="preserve"> </w:t>
            </w:r>
            <w:r>
              <w:rPr>
                <w:lang w:val="en-US"/>
              </w:rPr>
              <w:t>denote the focal lengths</w:t>
            </w:r>
          </w:p>
          <w:p w:rsidR="00D00299" w:rsidRPr="00B23ED5" w:rsidRDefault="00D00299" w:rsidP="00AD66A2">
            <w:pPr>
              <w:pStyle w:val="afe"/>
              <w:ind w:left="601"/>
              <w:rPr>
                <w:lang w:val="en-US"/>
              </w:rPr>
            </w:pPr>
            <w:r w:rsidRPr="00FA40B0">
              <w:rPr>
                <w:lang w:val="en-US"/>
              </w:rPr>
              <w:t>(</w:t>
            </w:r>
            <w:r>
              <w:rPr>
                <w:i/>
                <w:lang w:val="en-US"/>
              </w:rPr>
              <w:t>a, b</w:t>
            </w:r>
            <w:r w:rsidRPr="00FA40B0">
              <w:rPr>
                <w:lang w:val="en-US"/>
              </w:rPr>
              <w:t>)</w:t>
            </w:r>
            <w:r w:rsidRPr="00FA40B0">
              <w:rPr>
                <w:i/>
                <w:vertAlign w:val="superscript"/>
                <w:lang w:val="en-US"/>
              </w:rPr>
              <w:t xml:space="preserve">T </w:t>
            </w:r>
            <w:r w:rsidRPr="00FA40B0">
              <w:rPr>
                <w:lang w:val="en-US"/>
              </w:rPr>
              <w:t>is the principal point.</w:t>
            </w:r>
          </w:p>
          <w:p w:rsidR="00B23ED5" w:rsidRPr="00D00299" w:rsidRDefault="00B23ED5" w:rsidP="00D00299">
            <w:pPr>
              <w:pStyle w:val="a9"/>
              <w:spacing w:before="0" w:after="0"/>
              <w:jc w:val="both"/>
              <w:rPr>
                <w:lang w:val="en-US"/>
              </w:rPr>
            </w:pPr>
          </w:p>
        </w:tc>
        <w:tc>
          <w:tcPr>
            <w:tcW w:w="709" w:type="dxa"/>
            <w:vAlign w:val="center"/>
          </w:tcPr>
          <w:p w:rsidR="00B23ED5" w:rsidRPr="00D00299" w:rsidRDefault="00B23ED5" w:rsidP="00862821">
            <w:pPr>
              <w:pStyle w:val="-1"/>
              <w:rPr>
                <w:lang w:val="en-US"/>
              </w:rPr>
            </w:pPr>
          </w:p>
        </w:tc>
      </w:tr>
      <w:tr w:rsidR="00D00299" w:rsidRPr="00B552EE" w:rsidTr="00862821">
        <w:tc>
          <w:tcPr>
            <w:tcW w:w="8539" w:type="dxa"/>
            <w:vAlign w:val="center"/>
          </w:tcPr>
          <w:p w:rsidR="00D00299" w:rsidRPr="00D00299" w:rsidRDefault="00D00299" w:rsidP="00D00299">
            <w:pPr>
              <w:pStyle w:val="a9"/>
              <w:spacing w:before="100" w:beforeAutospacing="1" w:after="100" w:afterAutospacing="1"/>
              <w:jc w:val="both"/>
              <w:rPr>
                <w:lang w:val="en-US"/>
              </w:rPr>
            </w:pPr>
          </w:p>
        </w:tc>
        <w:tc>
          <w:tcPr>
            <w:tcW w:w="709" w:type="dxa"/>
            <w:vAlign w:val="center"/>
          </w:tcPr>
          <w:p w:rsidR="00D00299" w:rsidRPr="00D00299" w:rsidRDefault="00D00299" w:rsidP="00862821">
            <w:pPr>
              <w:pStyle w:val="-1"/>
              <w:rPr>
                <w:lang w:val="en-US"/>
              </w:rPr>
            </w:pPr>
          </w:p>
        </w:tc>
      </w:tr>
    </w:tbl>
    <w:p w:rsidR="00224291" w:rsidRPr="00B23ED5" w:rsidRDefault="00224291" w:rsidP="00D00299">
      <w:pPr>
        <w:ind w:firstLine="0"/>
        <w:rPr>
          <w:lang w:val="en-US"/>
        </w:rPr>
      </w:pPr>
    </w:p>
    <w:sectPr w:rsidR="00224291" w:rsidRPr="00B23ED5" w:rsidSect="00F37F00">
      <w:pgSz w:w="11906" w:h="16838"/>
      <w:pgMar w:top="1134" w:right="141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983" w:rsidRDefault="00796983" w:rsidP="00CE1201">
      <w:r>
        <w:separator/>
      </w:r>
    </w:p>
  </w:endnote>
  <w:endnote w:type="continuationSeparator" w:id="0">
    <w:p w:rsidR="00796983" w:rsidRDefault="00796983"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66350"/>
      <w:docPartObj>
        <w:docPartGallery w:val="Page Numbers (Bottom of Page)"/>
        <w:docPartUnique/>
      </w:docPartObj>
    </w:sdtPr>
    <w:sdtContent>
      <w:p w:rsidR="003E5B5C" w:rsidRDefault="00F563D6">
        <w:pPr>
          <w:pStyle w:val="afc"/>
          <w:jc w:val="center"/>
        </w:pPr>
        <w:r>
          <w:rPr>
            <w:noProof/>
          </w:rPr>
          <w:fldChar w:fldCharType="begin"/>
        </w:r>
        <w:r w:rsidR="00796983">
          <w:rPr>
            <w:noProof/>
          </w:rPr>
          <w:instrText>PAGE   \* MERGEFORMAT</w:instrText>
        </w:r>
        <w:r>
          <w:rPr>
            <w:noProof/>
          </w:rPr>
          <w:fldChar w:fldCharType="separate"/>
        </w:r>
        <w:r w:rsidR="0035601C">
          <w:rPr>
            <w:noProof/>
          </w:rPr>
          <w:t>3</w:t>
        </w:r>
        <w:r>
          <w:rPr>
            <w:noProof/>
          </w:rPr>
          <w:fldChar w:fldCharType="end"/>
        </w:r>
      </w:p>
    </w:sdtContent>
  </w:sdt>
  <w:p w:rsidR="003E5B5C" w:rsidRDefault="003E5B5C">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66351"/>
      <w:docPartObj>
        <w:docPartGallery w:val="Page Numbers (Bottom of Page)"/>
        <w:docPartUnique/>
      </w:docPartObj>
    </w:sdtPr>
    <w:sdtContent>
      <w:p w:rsidR="003E5B5C" w:rsidRDefault="00F563D6">
        <w:pPr>
          <w:pStyle w:val="afc"/>
          <w:jc w:val="center"/>
        </w:pPr>
      </w:p>
    </w:sdtContent>
  </w:sdt>
  <w:p w:rsidR="003E5B5C" w:rsidRDefault="003E5B5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983" w:rsidRDefault="00796983" w:rsidP="00CE1201">
      <w:r>
        <w:separator/>
      </w:r>
    </w:p>
  </w:footnote>
  <w:footnote w:type="continuationSeparator" w:id="0">
    <w:p w:rsidR="00796983" w:rsidRDefault="00796983"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4B7D82"/>
    <w:multiLevelType w:val="hybridMultilevel"/>
    <w:tmpl w:val="51E052D4"/>
    <w:lvl w:ilvl="0" w:tplc="206E7D8C">
      <w:start w:val="1"/>
      <w:numFmt w:val="decimal"/>
      <w:lvlText w:val="[%1]"/>
      <w:lvlJc w:val="left"/>
      <w:pPr>
        <w:ind w:left="3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FFB453B0">
      <w:start w:val="1"/>
      <w:numFmt w:val="lowerLetter"/>
      <w:lvlText w:val="%2"/>
      <w:lvlJc w:val="left"/>
      <w:pPr>
        <w:ind w:left="10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058044D4">
      <w:start w:val="1"/>
      <w:numFmt w:val="lowerRoman"/>
      <w:lvlText w:val="%3"/>
      <w:lvlJc w:val="left"/>
      <w:pPr>
        <w:ind w:left="181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8645518">
      <w:start w:val="1"/>
      <w:numFmt w:val="decimal"/>
      <w:lvlText w:val="%4"/>
      <w:lvlJc w:val="left"/>
      <w:pPr>
        <w:ind w:left="253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E4540E88">
      <w:start w:val="1"/>
      <w:numFmt w:val="lowerLetter"/>
      <w:lvlText w:val="%5"/>
      <w:lvlJc w:val="left"/>
      <w:pPr>
        <w:ind w:left="325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EC4742C">
      <w:start w:val="1"/>
      <w:numFmt w:val="lowerRoman"/>
      <w:lvlText w:val="%6"/>
      <w:lvlJc w:val="left"/>
      <w:pPr>
        <w:ind w:left="397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CC4C1D6">
      <w:start w:val="1"/>
      <w:numFmt w:val="decimal"/>
      <w:lvlText w:val="%7"/>
      <w:lvlJc w:val="left"/>
      <w:pPr>
        <w:ind w:left="46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6F2E556">
      <w:start w:val="1"/>
      <w:numFmt w:val="lowerLetter"/>
      <w:lvlText w:val="%8"/>
      <w:lvlJc w:val="left"/>
      <w:pPr>
        <w:ind w:left="541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C80C1C56">
      <w:start w:val="1"/>
      <w:numFmt w:val="lowerRoman"/>
      <w:lvlText w:val="%9"/>
      <w:lvlJc w:val="left"/>
      <w:pPr>
        <w:ind w:left="613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7">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11"/>
  </w:num>
  <w:num w:numId="6">
    <w:abstractNumId w:val="10"/>
  </w:num>
  <w:num w:numId="7">
    <w:abstractNumId w:val="12"/>
  </w:num>
  <w:num w:numId="8">
    <w:abstractNumId w:val="1"/>
  </w:num>
  <w:num w:numId="9">
    <w:abstractNumId w:val="7"/>
  </w:num>
  <w:num w:numId="10">
    <w:abstractNumId w:val="8"/>
  </w:num>
  <w:num w:numId="11">
    <w:abstractNumId w:val="8"/>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6673B"/>
    <w:rsid w:val="000870BA"/>
    <w:rsid w:val="00093571"/>
    <w:rsid w:val="000D2AB1"/>
    <w:rsid w:val="000E4A90"/>
    <w:rsid w:val="000E59B0"/>
    <w:rsid w:val="000F7FF9"/>
    <w:rsid w:val="00103D07"/>
    <w:rsid w:val="00103DF7"/>
    <w:rsid w:val="00107ED6"/>
    <w:rsid w:val="00114E2E"/>
    <w:rsid w:val="00150E9D"/>
    <w:rsid w:val="00150EBD"/>
    <w:rsid w:val="00162877"/>
    <w:rsid w:val="001B33F9"/>
    <w:rsid w:val="001F0A5C"/>
    <w:rsid w:val="001F638D"/>
    <w:rsid w:val="001F6B38"/>
    <w:rsid w:val="00204989"/>
    <w:rsid w:val="00224291"/>
    <w:rsid w:val="0022642D"/>
    <w:rsid w:val="00241D6A"/>
    <w:rsid w:val="0027253E"/>
    <w:rsid w:val="002725F2"/>
    <w:rsid w:val="00287A50"/>
    <w:rsid w:val="002900AA"/>
    <w:rsid w:val="002903BC"/>
    <w:rsid w:val="00295B35"/>
    <w:rsid w:val="002A267C"/>
    <w:rsid w:val="002A720C"/>
    <w:rsid w:val="002D46AD"/>
    <w:rsid w:val="002D5057"/>
    <w:rsid w:val="002F1E24"/>
    <w:rsid w:val="002F630B"/>
    <w:rsid w:val="002F63BF"/>
    <w:rsid w:val="00305747"/>
    <w:rsid w:val="00324425"/>
    <w:rsid w:val="00335878"/>
    <w:rsid w:val="0035601C"/>
    <w:rsid w:val="003611C5"/>
    <w:rsid w:val="0037001C"/>
    <w:rsid w:val="00396FE6"/>
    <w:rsid w:val="003C79F5"/>
    <w:rsid w:val="003E1273"/>
    <w:rsid w:val="003E5B5C"/>
    <w:rsid w:val="003F2DF4"/>
    <w:rsid w:val="003F5A8F"/>
    <w:rsid w:val="003F703F"/>
    <w:rsid w:val="00404268"/>
    <w:rsid w:val="00410EC6"/>
    <w:rsid w:val="00425B0D"/>
    <w:rsid w:val="00434943"/>
    <w:rsid w:val="0043582E"/>
    <w:rsid w:val="00436D9D"/>
    <w:rsid w:val="004521C2"/>
    <w:rsid w:val="0045539A"/>
    <w:rsid w:val="00471415"/>
    <w:rsid w:val="00474253"/>
    <w:rsid w:val="00490D11"/>
    <w:rsid w:val="004A3D6E"/>
    <w:rsid w:val="004B3DF6"/>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D77D3"/>
    <w:rsid w:val="005F56D4"/>
    <w:rsid w:val="00633D77"/>
    <w:rsid w:val="00640C56"/>
    <w:rsid w:val="0064694D"/>
    <w:rsid w:val="00655455"/>
    <w:rsid w:val="00660B1D"/>
    <w:rsid w:val="006655C0"/>
    <w:rsid w:val="006701E3"/>
    <w:rsid w:val="006A244D"/>
    <w:rsid w:val="006A76E6"/>
    <w:rsid w:val="006B5A3B"/>
    <w:rsid w:val="006D1868"/>
    <w:rsid w:val="006D24B8"/>
    <w:rsid w:val="006E1A7C"/>
    <w:rsid w:val="006E1DFC"/>
    <w:rsid w:val="006F3662"/>
    <w:rsid w:val="006F5CF2"/>
    <w:rsid w:val="006F7AF9"/>
    <w:rsid w:val="007064D8"/>
    <w:rsid w:val="0073532B"/>
    <w:rsid w:val="007415E1"/>
    <w:rsid w:val="00745D71"/>
    <w:rsid w:val="00760102"/>
    <w:rsid w:val="00796983"/>
    <w:rsid w:val="007A0369"/>
    <w:rsid w:val="007B4F72"/>
    <w:rsid w:val="007D373A"/>
    <w:rsid w:val="007D5650"/>
    <w:rsid w:val="007E0F31"/>
    <w:rsid w:val="007E2BC3"/>
    <w:rsid w:val="007E5FDB"/>
    <w:rsid w:val="00817DE9"/>
    <w:rsid w:val="00820CA0"/>
    <w:rsid w:val="00826D10"/>
    <w:rsid w:val="00830553"/>
    <w:rsid w:val="0084017D"/>
    <w:rsid w:val="00843AE5"/>
    <w:rsid w:val="00850BAB"/>
    <w:rsid w:val="0086725F"/>
    <w:rsid w:val="008A55C3"/>
    <w:rsid w:val="008B3F6B"/>
    <w:rsid w:val="008C2841"/>
    <w:rsid w:val="008C629A"/>
    <w:rsid w:val="008F1E77"/>
    <w:rsid w:val="00900E44"/>
    <w:rsid w:val="00904145"/>
    <w:rsid w:val="00913393"/>
    <w:rsid w:val="0092055F"/>
    <w:rsid w:val="00924756"/>
    <w:rsid w:val="00927085"/>
    <w:rsid w:val="00927D24"/>
    <w:rsid w:val="009334ED"/>
    <w:rsid w:val="0094143C"/>
    <w:rsid w:val="00942FCB"/>
    <w:rsid w:val="00944AB4"/>
    <w:rsid w:val="00947C12"/>
    <w:rsid w:val="00967CB7"/>
    <w:rsid w:val="009767BB"/>
    <w:rsid w:val="00977FAB"/>
    <w:rsid w:val="009825C0"/>
    <w:rsid w:val="00990BB6"/>
    <w:rsid w:val="00992115"/>
    <w:rsid w:val="00993A0D"/>
    <w:rsid w:val="009A72D3"/>
    <w:rsid w:val="009D0887"/>
    <w:rsid w:val="009D35F1"/>
    <w:rsid w:val="00A02407"/>
    <w:rsid w:val="00A121C5"/>
    <w:rsid w:val="00A44FCA"/>
    <w:rsid w:val="00A632BD"/>
    <w:rsid w:val="00A65A8E"/>
    <w:rsid w:val="00A86F3F"/>
    <w:rsid w:val="00A929FA"/>
    <w:rsid w:val="00A95B69"/>
    <w:rsid w:val="00AA124B"/>
    <w:rsid w:val="00AB563E"/>
    <w:rsid w:val="00AC7F0A"/>
    <w:rsid w:val="00AD0812"/>
    <w:rsid w:val="00AD33C5"/>
    <w:rsid w:val="00AD66A2"/>
    <w:rsid w:val="00AE1580"/>
    <w:rsid w:val="00AE5ECF"/>
    <w:rsid w:val="00AF3BCB"/>
    <w:rsid w:val="00AF5AFC"/>
    <w:rsid w:val="00B13B7E"/>
    <w:rsid w:val="00B17EDF"/>
    <w:rsid w:val="00B20493"/>
    <w:rsid w:val="00B22A55"/>
    <w:rsid w:val="00B23ED5"/>
    <w:rsid w:val="00B36C9C"/>
    <w:rsid w:val="00B4705F"/>
    <w:rsid w:val="00B54D80"/>
    <w:rsid w:val="00B552EE"/>
    <w:rsid w:val="00B56163"/>
    <w:rsid w:val="00B574D3"/>
    <w:rsid w:val="00B6792A"/>
    <w:rsid w:val="00B807C7"/>
    <w:rsid w:val="00B84496"/>
    <w:rsid w:val="00BA3540"/>
    <w:rsid w:val="00BB1B64"/>
    <w:rsid w:val="00BC63CF"/>
    <w:rsid w:val="00BE0E41"/>
    <w:rsid w:val="00BE1B55"/>
    <w:rsid w:val="00BF3639"/>
    <w:rsid w:val="00BF3E91"/>
    <w:rsid w:val="00BF60C0"/>
    <w:rsid w:val="00C0144E"/>
    <w:rsid w:val="00C021C0"/>
    <w:rsid w:val="00C11470"/>
    <w:rsid w:val="00C1507A"/>
    <w:rsid w:val="00C41EF3"/>
    <w:rsid w:val="00C46C9E"/>
    <w:rsid w:val="00C70C75"/>
    <w:rsid w:val="00C71548"/>
    <w:rsid w:val="00C80055"/>
    <w:rsid w:val="00C8492F"/>
    <w:rsid w:val="00CA67A6"/>
    <w:rsid w:val="00CB2636"/>
    <w:rsid w:val="00CB60C2"/>
    <w:rsid w:val="00CC702B"/>
    <w:rsid w:val="00CD2A23"/>
    <w:rsid w:val="00CE1201"/>
    <w:rsid w:val="00CE62E6"/>
    <w:rsid w:val="00D00299"/>
    <w:rsid w:val="00D06205"/>
    <w:rsid w:val="00D13760"/>
    <w:rsid w:val="00D31B6E"/>
    <w:rsid w:val="00D43CC2"/>
    <w:rsid w:val="00D43F3B"/>
    <w:rsid w:val="00D44E9C"/>
    <w:rsid w:val="00D51992"/>
    <w:rsid w:val="00D567FD"/>
    <w:rsid w:val="00D65AA3"/>
    <w:rsid w:val="00D7470A"/>
    <w:rsid w:val="00D74E03"/>
    <w:rsid w:val="00D75861"/>
    <w:rsid w:val="00D76928"/>
    <w:rsid w:val="00D822C6"/>
    <w:rsid w:val="00D9279F"/>
    <w:rsid w:val="00D937A0"/>
    <w:rsid w:val="00DA1528"/>
    <w:rsid w:val="00DA43F6"/>
    <w:rsid w:val="00DB1570"/>
    <w:rsid w:val="00DD3E4F"/>
    <w:rsid w:val="00DD79D4"/>
    <w:rsid w:val="00DD7AF0"/>
    <w:rsid w:val="00DE4BEC"/>
    <w:rsid w:val="00DE4ED7"/>
    <w:rsid w:val="00DF2A6E"/>
    <w:rsid w:val="00E222BA"/>
    <w:rsid w:val="00E22CD2"/>
    <w:rsid w:val="00E24A64"/>
    <w:rsid w:val="00E2710E"/>
    <w:rsid w:val="00E30CE6"/>
    <w:rsid w:val="00E32A80"/>
    <w:rsid w:val="00E418A2"/>
    <w:rsid w:val="00E4410E"/>
    <w:rsid w:val="00E50333"/>
    <w:rsid w:val="00E815F2"/>
    <w:rsid w:val="00EA1D69"/>
    <w:rsid w:val="00EA51C8"/>
    <w:rsid w:val="00EA76F5"/>
    <w:rsid w:val="00EF050E"/>
    <w:rsid w:val="00EF439B"/>
    <w:rsid w:val="00F01044"/>
    <w:rsid w:val="00F12337"/>
    <w:rsid w:val="00F16106"/>
    <w:rsid w:val="00F168D9"/>
    <w:rsid w:val="00F27B5F"/>
    <w:rsid w:val="00F33923"/>
    <w:rsid w:val="00F37F00"/>
    <w:rsid w:val="00F43A84"/>
    <w:rsid w:val="00F44DD0"/>
    <w:rsid w:val="00F54DD9"/>
    <w:rsid w:val="00F563D6"/>
    <w:rsid w:val="00F668C6"/>
    <w:rsid w:val="00F73E87"/>
    <w:rsid w:val="00F76167"/>
    <w:rsid w:val="00F82014"/>
    <w:rsid w:val="00F82D30"/>
    <w:rsid w:val="00FA40B0"/>
    <w:rsid w:val="00FB0217"/>
    <w:rsid w:val="00FD38A9"/>
    <w:rsid w:val="00FF2FB1"/>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1"/>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6A76E6"/>
    <w:pPr>
      <w:spacing w:after="200" w:line="240" w:lineRule="auto"/>
    </w:pPr>
    <w:rPr>
      <w:b/>
      <w:bCs/>
      <w:color w:val="4F81BD" w:themeColor="accent1"/>
      <w:sz w:val="18"/>
      <w:szCs w:val="18"/>
    </w:rPr>
  </w:style>
  <w:style w:type="paragraph" w:customStyle="1" w:styleId="aff2">
    <w:name w:val="Рисунок подпись"/>
    <w:basedOn w:val="a3"/>
    <w:link w:val="aff3"/>
    <w:qFormat/>
    <w:rsid w:val="007B4F72"/>
    <w:pPr>
      <w:keepLines/>
      <w:suppressAutoHyphens/>
      <w:spacing w:before="40" w:after="120" w:line="240" w:lineRule="auto"/>
      <w:ind w:firstLine="0"/>
      <w:jc w:val="center"/>
    </w:pPr>
    <w:rPr>
      <w:noProof/>
    </w:rPr>
  </w:style>
  <w:style w:type="character" w:customStyle="1" w:styleId="aff3">
    <w:name w:val="Рисунок подпись Знак"/>
    <w:basedOn w:val="a4"/>
    <w:link w:val="aff2"/>
    <w:rsid w:val="007B4F72"/>
    <w:rPr>
      <w:rFonts w:ascii="Times New Roman" w:eastAsia="Times New Roman" w:hAnsi="Times New Roman"/>
      <w:noProof/>
      <w:sz w:val="24"/>
      <w:szCs w:val="24"/>
    </w:rPr>
  </w:style>
  <w:style w:type="paragraph" w:customStyle="1" w:styleId="aff4">
    <w:name w:val="Таблица заголовок"/>
    <w:basedOn w:val="a3"/>
    <w:link w:val="aff5"/>
    <w:qFormat/>
    <w:rsid w:val="008C629A"/>
    <w:pPr>
      <w:keepNext/>
      <w:spacing w:before="240" w:after="120" w:line="240" w:lineRule="auto"/>
      <w:ind w:firstLine="0"/>
      <w:jc w:val="left"/>
    </w:pPr>
  </w:style>
  <w:style w:type="character" w:customStyle="1" w:styleId="aff5">
    <w:name w:val="Таблица заголовок Знак"/>
    <w:basedOn w:val="a4"/>
    <w:link w:val="aff4"/>
    <w:rsid w:val="008C62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1AB5-CF86-4018-8DAD-97EA5208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42</TotalTime>
  <Pages>6</Pages>
  <Words>1697</Words>
  <Characters>967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Roman</cp:lastModifiedBy>
  <cp:revision>9</cp:revision>
  <cp:lastPrinted>2016-08-31T12:08:00Z</cp:lastPrinted>
  <dcterms:created xsi:type="dcterms:W3CDTF">2024-04-04T12:15:00Z</dcterms:created>
  <dcterms:modified xsi:type="dcterms:W3CDTF">2024-04-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